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72B19" w14:textId="77777777" w:rsidR="00FB14ED" w:rsidRDefault="00FB14ED" w:rsidP="00FB14ED">
      <w:pPr>
        <w:pBdr>
          <w:top w:val="thinThickThinMediumGap" w:sz="24" w:space="1" w:color="5A1238"/>
          <w:left w:val="thinThickThinMediumGap" w:sz="24" w:space="4" w:color="5A1238"/>
          <w:bottom w:val="thinThickThinMediumGap" w:sz="24" w:space="1" w:color="5A1238"/>
          <w:right w:val="thinThickThinMediumGap" w:sz="24" w:space="4" w:color="5A1238"/>
        </w:pBdr>
      </w:pPr>
      <w:bookmarkStart w:id="0" w:name="_GoBack"/>
      <w:bookmarkEnd w:id="0"/>
      <w:r>
        <w:rPr>
          <w:noProof/>
          <w:lang w:eastAsia="en-GB"/>
        </w:rPr>
        <w:drawing>
          <wp:anchor distT="0" distB="0" distL="114300" distR="114300" simplePos="0" relativeHeight="251659264" behindDoc="0" locked="0" layoutInCell="1" allowOverlap="1" wp14:anchorId="4CE0F286" wp14:editId="6CC4E6E7">
            <wp:simplePos x="0" y="0"/>
            <wp:positionH relativeFrom="margin">
              <wp:posOffset>4605020</wp:posOffset>
            </wp:positionH>
            <wp:positionV relativeFrom="paragraph">
              <wp:posOffset>343535</wp:posOffset>
            </wp:positionV>
            <wp:extent cx="1095375" cy="7931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793115"/>
                    </a:xfrm>
                    <a:prstGeom prst="rect">
                      <a:avLst/>
                    </a:prstGeom>
                  </pic:spPr>
                </pic:pic>
              </a:graphicData>
            </a:graphic>
          </wp:anchor>
        </w:drawing>
      </w:r>
    </w:p>
    <w:p w14:paraId="3A5D3573" w14:textId="77777777" w:rsidR="00FB14ED" w:rsidRDefault="00FB14ED" w:rsidP="00FB14ED">
      <w:pPr>
        <w:pBdr>
          <w:top w:val="thinThickThinMediumGap" w:sz="24" w:space="1" w:color="5A1238"/>
          <w:left w:val="thinThickThinMediumGap" w:sz="24" w:space="4" w:color="5A1238"/>
          <w:bottom w:val="thinThickThinMediumGap" w:sz="24" w:space="1" w:color="5A1238"/>
          <w:right w:val="thinThickThinMediumGap" w:sz="24" w:space="4" w:color="5A1238"/>
        </w:pBdr>
        <w:rPr>
          <w:rFonts w:ascii="Segoe UI" w:hAnsi="Segoe UI" w:cs="Segoe UI"/>
          <w:bCs/>
          <w:sz w:val="18"/>
          <w:szCs w:val="23"/>
        </w:rPr>
      </w:pPr>
      <w:r>
        <w:t xml:space="preserve">   </w:t>
      </w:r>
      <w:r w:rsidR="00821C15">
        <w:rPr>
          <w:noProof/>
          <w:lang w:eastAsia="en-GB"/>
        </w:rPr>
        <w:drawing>
          <wp:inline distT="0" distB="0" distL="0" distR="0" wp14:anchorId="58DB1F28" wp14:editId="69472974">
            <wp:extent cx="1972274" cy="722053"/>
            <wp:effectExtent l="19050" t="0" r="892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74457" cy="722852"/>
                    </a:xfrm>
                    <a:prstGeom prst="rect">
                      <a:avLst/>
                    </a:prstGeom>
                    <a:noFill/>
                    <a:ln w="9525">
                      <a:noFill/>
                      <a:miter lim="800000"/>
                      <a:headEnd/>
                      <a:tailEnd/>
                    </a:ln>
                  </pic:spPr>
                </pic:pic>
              </a:graphicData>
            </a:graphic>
          </wp:inline>
        </w:drawing>
      </w:r>
      <w:r w:rsidR="00821C15">
        <w:t xml:space="preserve">      </w:t>
      </w:r>
      <w:r w:rsidR="00E566F4">
        <w:t xml:space="preserve">   </w:t>
      </w:r>
      <w:r>
        <w:t xml:space="preserve">         </w:t>
      </w:r>
      <w:r w:rsidR="00E566F4">
        <w:t xml:space="preserve">     </w:t>
      </w:r>
      <w:r w:rsidR="00821C15">
        <w:t xml:space="preserve"> </w:t>
      </w:r>
      <w:r w:rsidR="00821C15">
        <w:rPr>
          <w:noProof/>
          <w:lang w:eastAsia="en-GB"/>
        </w:rPr>
        <w:drawing>
          <wp:inline distT="0" distB="0" distL="0" distR="0" wp14:anchorId="6A0E44DE" wp14:editId="4074F0E9">
            <wp:extent cx="751807" cy="74187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58147" cy="748127"/>
                    </a:xfrm>
                    <a:prstGeom prst="rect">
                      <a:avLst/>
                    </a:prstGeom>
                    <a:noFill/>
                    <a:ln w="9525">
                      <a:noFill/>
                      <a:miter lim="800000"/>
                      <a:headEnd/>
                      <a:tailEnd/>
                    </a:ln>
                  </pic:spPr>
                </pic:pic>
              </a:graphicData>
            </a:graphic>
          </wp:inline>
        </w:drawing>
      </w:r>
      <w:r w:rsidR="00821C15">
        <w:t xml:space="preserve">   </w:t>
      </w:r>
    </w:p>
    <w:p w14:paraId="24D84EAD" w14:textId="77777777" w:rsidR="00B070C5" w:rsidRPr="00B070C5" w:rsidRDefault="00E566F4" w:rsidP="00FB14ED">
      <w:pPr>
        <w:pBdr>
          <w:top w:val="thinThickThinMediumGap" w:sz="24" w:space="1" w:color="5A1238"/>
          <w:left w:val="thinThickThinMediumGap" w:sz="24" w:space="4" w:color="5A1238"/>
          <w:bottom w:val="thinThickThinMediumGap" w:sz="24" w:space="1" w:color="5A1238"/>
          <w:right w:val="thinThickThinMediumGap" w:sz="24" w:space="4" w:color="5A1238"/>
        </w:pBdr>
        <w:spacing w:after="0" w:line="240" w:lineRule="auto"/>
        <w:jc w:val="center"/>
        <w:rPr>
          <w:rFonts w:ascii="Segoe UI" w:hAnsi="Segoe UI" w:cs="Segoe UI"/>
          <w:bCs/>
          <w:sz w:val="18"/>
          <w:szCs w:val="23"/>
        </w:rPr>
      </w:pPr>
      <w:r w:rsidRPr="00B070C5">
        <w:rPr>
          <w:rFonts w:ascii="Segoe UI" w:hAnsi="Segoe UI" w:cs="Segoe UI"/>
          <w:bCs/>
          <w:sz w:val="18"/>
          <w:szCs w:val="23"/>
        </w:rPr>
        <w:t xml:space="preserve">Integrated </w:t>
      </w:r>
      <w:r w:rsidR="00D44B13" w:rsidRPr="00B070C5">
        <w:rPr>
          <w:rFonts w:ascii="Segoe UI" w:hAnsi="Segoe UI" w:cs="Segoe UI"/>
          <w:bCs/>
          <w:sz w:val="18"/>
          <w:szCs w:val="23"/>
        </w:rPr>
        <w:t>Planning and</w:t>
      </w:r>
      <w:r w:rsidR="00821C15" w:rsidRPr="00B070C5">
        <w:rPr>
          <w:rFonts w:ascii="Segoe UI" w:hAnsi="Segoe UI" w:cs="Segoe UI"/>
          <w:bCs/>
          <w:sz w:val="18"/>
          <w:szCs w:val="23"/>
        </w:rPr>
        <w:t xml:space="preserve"> Budgeting: Influencing Domestic Finance for Energy Access for </w:t>
      </w:r>
    </w:p>
    <w:p w14:paraId="194F0AC8" w14:textId="77777777" w:rsidR="00821C15" w:rsidRPr="00B070C5" w:rsidRDefault="00821C15" w:rsidP="00FB14ED">
      <w:pPr>
        <w:pBdr>
          <w:top w:val="thinThickThinMediumGap" w:sz="24" w:space="1" w:color="5A1238"/>
          <w:left w:val="thinThickThinMediumGap" w:sz="24" w:space="4" w:color="5A1238"/>
          <w:bottom w:val="thinThickThinMediumGap" w:sz="24" w:space="1" w:color="5A1238"/>
          <w:right w:val="thinThickThinMediumGap" w:sz="24" w:space="4" w:color="5A1238"/>
        </w:pBdr>
        <w:spacing w:after="0" w:line="240" w:lineRule="auto"/>
        <w:jc w:val="center"/>
        <w:rPr>
          <w:rFonts w:ascii="Segoe UI" w:hAnsi="Segoe UI" w:cs="Segoe UI"/>
          <w:bCs/>
          <w:sz w:val="18"/>
          <w:szCs w:val="23"/>
        </w:rPr>
      </w:pPr>
      <w:r w:rsidRPr="00B070C5">
        <w:rPr>
          <w:rFonts w:ascii="Segoe UI" w:hAnsi="Segoe UI" w:cs="Segoe UI"/>
          <w:bCs/>
          <w:sz w:val="18"/>
          <w:szCs w:val="23"/>
        </w:rPr>
        <w:t>Development in Ethiopia, Kenya, and Tanzania</w:t>
      </w:r>
    </w:p>
    <w:p w14:paraId="085D5C86" w14:textId="77777777" w:rsidR="00B070C5" w:rsidRDefault="00B070C5" w:rsidP="00FB14ED">
      <w:pPr>
        <w:pBdr>
          <w:top w:val="thinThickThinMediumGap" w:sz="24" w:space="1" w:color="5A1238"/>
          <w:left w:val="thinThickThinMediumGap" w:sz="24" w:space="4" w:color="5A1238"/>
          <w:bottom w:val="thinThickThinMediumGap" w:sz="24" w:space="1" w:color="5A1238"/>
          <w:right w:val="thinThickThinMediumGap" w:sz="24" w:space="4" w:color="5A1238"/>
        </w:pBdr>
        <w:jc w:val="center"/>
        <w:rPr>
          <w:rFonts w:ascii="Segoe UI" w:hAnsi="Segoe UI" w:cs="Segoe UI"/>
          <w:b/>
          <w:bCs/>
          <w:sz w:val="20"/>
          <w:szCs w:val="23"/>
        </w:rPr>
      </w:pPr>
    </w:p>
    <w:p w14:paraId="00B32732" w14:textId="77777777" w:rsidR="00B070C5" w:rsidRDefault="00B070C5" w:rsidP="00FB14ED">
      <w:pPr>
        <w:pBdr>
          <w:top w:val="thinThickThinMediumGap" w:sz="24" w:space="1" w:color="5A1238"/>
          <w:left w:val="thinThickThinMediumGap" w:sz="24" w:space="4" w:color="5A1238"/>
          <w:bottom w:val="thinThickThinMediumGap" w:sz="24" w:space="1" w:color="5A1238"/>
          <w:right w:val="thinThickThinMediumGap" w:sz="24" w:space="4" w:color="5A1238"/>
        </w:pBdr>
        <w:jc w:val="center"/>
        <w:rPr>
          <w:rFonts w:ascii="Segoe UI" w:hAnsi="Segoe UI" w:cs="Segoe UI"/>
          <w:b/>
          <w:bCs/>
          <w:sz w:val="20"/>
          <w:szCs w:val="23"/>
        </w:rPr>
      </w:pPr>
    </w:p>
    <w:p w14:paraId="73F36A93" w14:textId="77777777" w:rsidR="00B070C5" w:rsidRPr="00B070C5" w:rsidRDefault="00B070C5" w:rsidP="00FB14ED">
      <w:pPr>
        <w:pBdr>
          <w:top w:val="thinThickThinMediumGap" w:sz="24" w:space="1" w:color="5A1238"/>
          <w:left w:val="thinThickThinMediumGap" w:sz="24" w:space="4" w:color="5A1238"/>
          <w:bottom w:val="thinThickThinMediumGap" w:sz="24" w:space="1" w:color="5A1238"/>
          <w:right w:val="thinThickThinMediumGap" w:sz="24" w:space="4" w:color="5A1238"/>
        </w:pBdr>
        <w:spacing w:after="0" w:line="240" w:lineRule="auto"/>
        <w:jc w:val="center"/>
        <w:rPr>
          <w:rFonts w:ascii="Segoe UI" w:hAnsi="Segoe UI" w:cs="Segoe UI"/>
          <w:b/>
          <w:sz w:val="40"/>
        </w:rPr>
      </w:pPr>
      <w:r w:rsidRPr="00B070C5">
        <w:rPr>
          <w:rFonts w:ascii="Segoe UI" w:hAnsi="Segoe UI" w:cs="Segoe UI"/>
          <w:b/>
          <w:sz w:val="40"/>
        </w:rPr>
        <w:t xml:space="preserve">Proceedings of </w:t>
      </w:r>
      <w:r w:rsidRPr="00B070C5">
        <w:rPr>
          <w:rFonts w:ascii="Segoe UI" w:hAnsi="Segoe UI" w:cs="Segoe UI"/>
          <w:b/>
          <w:bCs/>
          <w:sz w:val="40"/>
          <w:szCs w:val="23"/>
        </w:rPr>
        <w:t>Integrated Planning and Budgeting Workshop of Tanzania</w:t>
      </w:r>
    </w:p>
    <w:p w14:paraId="5C4C7932" w14:textId="77777777" w:rsidR="00821C15" w:rsidRPr="009832AF" w:rsidRDefault="00B070C5" w:rsidP="00FB14ED">
      <w:pPr>
        <w:pBdr>
          <w:top w:val="thinThickThinMediumGap" w:sz="24" w:space="1" w:color="5A1238"/>
          <w:left w:val="thinThickThinMediumGap" w:sz="24" w:space="4" w:color="5A1238"/>
          <w:bottom w:val="thinThickThinMediumGap" w:sz="24" w:space="1" w:color="5A1238"/>
          <w:right w:val="thinThickThinMediumGap" w:sz="24" w:space="4" w:color="5A1238"/>
        </w:pBdr>
        <w:spacing w:after="0"/>
        <w:jc w:val="center"/>
        <w:rPr>
          <w:rFonts w:ascii="Californian FB" w:hAnsi="Californian FB" w:cs="Segoe UI"/>
          <w:sz w:val="18"/>
        </w:rPr>
      </w:pPr>
      <w:r w:rsidRPr="009832AF">
        <w:rPr>
          <w:rFonts w:ascii="Californian FB" w:hAnsi="Californian FB" w:cs="Segoe UI"/>
          <w:sz w:val="18"/>
        </w:rPr>
        <w:t>(</w:t>
      </w:r>
      <w:r w:rsidR="009832AF" w:rsidRPr="009832AF">
        <w:rPr>
          <w:rFonts w:ascii="Californian FB" w:hAnsi="Californian FB" w:cs="Segoe UI"/>
          <w:sz w:val="18"/>
        </w:rPr>
        <w:t xml:space="preserve">Nashera Hotel, </w:t>
      </w:r>
      <w:r w:rsidR="004F6DFB" w:rsidRPr="009832AF">
        <w:rPr>
          <w:rFonts w:ascii="Californian FB" w:hAnsi="Californian FB" w:cs="Segoe UI"/>
          <w:sz w:val="18"/>
        </w:rPr>
        <w:t xml:space="preserve">Dodoma, </w:t>
      </w:r>
      <w:r w:rsidR="00923215" w:rsidRPr="009832AF">
        <w:rPr>
          <w:rFonts w:ascii="Californian FB" w:hAnsi="Californian FB" w:cs="Segoe UI"/>
          <w:sz w:val="18"/>
        </w:rPr>
        <w:t>Tanzania)</w:t>
      </w:r>
    </w:p>
    <w:p w14:paraId="7CD258D7" w14:textId="77777777" w:rsidR="00B070C5" w:rsidRDefault="00B070C5" w:rsidP="00FB14ED">
      <w:pPr>
        <w:pBdr>
          <w:top w:val="thinThickThinMediumGap" w:sz="24" w:space="1" w:color="5A1238"/>
          <w:left w:val="thinThickThinMediumGap" w:sz="24" w:space="4" w:color="5A1238"/>
          <w:bottom w:val="thinThickThinMediumGap" w:sz="24" w:space="1" w:color="5A1238"/>
          <w:right w:val="thinThickThinMediumGap" w:sz="24" w:space="4" w:color="5A1238"/>
        </w:pBdr>
        <w:spacing w:after="0"/>
        <w:jc w:val="center"/>
        <w:rPr>
          <w:rFonts w:ascii="Segoe UI" w:hAnsi="Segoe UI" w:cs="Segoe UI"/>
        </w:rPr>
      </w:pPr>
    </w:p>
    <w:p w14:paraId="2CA71C9A" w14:textId="77777777" w:rsidR="0078378A" w:rsidRPr="00E566F4" w:rsidRDefault="0078378A" w:rsidP="00FB14ED">
      <w:pPr>
        <w:pBdr>
          <w:top w:val="thinThickThinMediumGap" w:sz="24" w:space="1" w:color="5A1238"/>
          <w:left w:val="thinThickThinMediumGap" w:sz="24" w:space="4" w:color="5A1238"/>
          <w:bottom w:val="thinThickThinMediumGap" w:sz="24" w:space="1" w:color="5A1238"/>
          <w:right w:val="thinThickThinMediumGap" w:sz="24" w:space="4" w:color="5A1238"/>
        </w:pBdr>
        <w:jc w:val="center"/>
        <w:rPr>
          <w:rFonts w:ascii="Segoe UI" w:hAnsi="Segoe UI" w:cs="Segoe UI"/>
        </w:rPr>
      </w:pPr>
      <w:r w:rsidRPr="00FB14ED">
        <w:rPr>
          <w:rFonts w:ascii="Segoe UI" w:hAnsi="Segoe UI" w:cs="Segoe UI"/>
          <w:noProof/>
          <w:bdr w:val="single" w:sz="4" w:space="0" w:color="auto"/>
          <w:lang w:eastAsia="en-GB"/>
        </w:rPr>
        <w:drawing>
          <wp:inline distT="0" distB="0" distL="0" distR="0" wp14:anchorId="614AE293" wp14:editId="10E309A1">
            <wp:extent cx="5010565" cy="3079630"/>
            <wp:effectExtent l="19050" t="0" r="0" b="0"/>
            <wp:docPr id="17" name="Picture 16" descr="IMG-2022112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23-WA0012.jpg"/>
                    <pic:cNvPicPr/>
                  </pic:nvPicPr>
                  <pic:blipFill>
                    <a:blip r:embed="rId11">
                      <a:lum bright="4000" contrast="26000"/>
                    </a:blip>
                    <a:srcRect l="4796" t="26000" r="4925"/>
                    <a:stretch>
                      <a:fillRect/>
                    </a:stretch>
                  </pic:blipFill>
                  <pic:spPr>
                    <a:xfrm>
                      <a:off x="0" y="0"/>
                      <a:ext cx="5010565" cy="3079630"/>
                    </a:xfrm>
                    <a:prstGeom prst="rect">
                      <a:avLst/>
                    </a:prstGeom>
                  </pic:spPr>
                </pic:pic>
              </a:graphicData>
            </a:graphic>
          </wp:inline>
        </w:drawing>
      </w:r>
    </w:p>
    <w:p w14:paraId="22011A63" w14:textId="77777777" w:rsidR="00E566F4" w:rsidRPr="00E566F4" w:rsidRDefault="00E566F4" w:rsidP="00FB14ED">
      <w:pPr>
        <w:pBdr>
          <w:top w:val="thinThickThinMediumGap" w:sz="24" w:space="1" w:color="5A1238"/>
          <w:left w:val="thinThickThinMediumGap" w:sz="24" w:space="4" w:color="5A1238"/>
          <w:bottom w:val="thinThickThinMediumGap" w:sz="24" w:space="1" w:color="5A1238"/>
          <w:right w:val="thinThickThinMediumGap" w:sz="24" w:space="4" w:color="5A1238"/>
        </w:pBdr>
        <w:rPr>
          <w:rFonts w:ascii="Segoe UI" w:hAnsi="Segoe UI" w:cs="Segoe UI"/>
        </w:rPr>
      </w:pPr>
    </w:p>
    <w:p w14:paraId="1F5E04A9" w14:textId="77777777" w:rsidR="002117A6" w:rsidRDefault="002117A6" w:rsidP="00FB14ED">
      <w:pPr>
        <w:pBdr>
          <w:top w:val="thinThickThinMediumGap" w:sz="24" w:space="1" w:color="5A1238"/>
          <w:left w:val="thinThickThinMediumGap" w:sz="24" w:space="4" w:color="5A1238"/>
          <w:bottom w:val="thinThickThinMediumGap" w:sz="24" w:space="1" w:color="5A1238"/>
          <w:right w:val="thinThickThinMediumGap" w:sz="24" w:space="4" w:color="5A1238"/>
        </w:pBdr>
        <w:rPr>
          <w:rFonts w:ascii="Segoe UI" w:hAnsi="Segoe UI" w:cs="Segoe UI"/>
        </w:rPr>
      </w:pPr>
    </w:p>
    <w:p w14:paraId="74E57FD0" w14:textId="77777777" w:rsidR="00AA0359" w:rsidRDefault="00AA0359" w:rsidP="00FB14ED">
      <w:pPr>
        <w:pBdr>
          <w:top w:val="thinThickThinMediumGap" w:sz="24" w:space="1" w:color="5A1238"/>
          <w:left w:val="thinThickThinMediumGap" w:sz="24" w:space="4" w:color="5A1238"/>
          <w:bottom w:val="thinThickThinMediumGap" w:sz="24" w:space="1" w:color="5A1238"/>
          <w:right w:val="thinThickThinMediumGap" w:sz="24" w:space="4" w:color="5A1238"/>
        </w:pBdr>
        <w:rPr>
          <w:rFonts w:ascii="Segoe UI" w:hAnsi="Segoe UI" w:cs="Segoe UI"/>
        </w:rPr>
      </w:pPr>
    </w:p>
    <w:p w14:paraId="23654626" w14:textId="77777777" w:rsidR="00FB14ED" w:rsidRDefault="00FB14ED" w:rsidP="00FB14ED">
      <w:pPr>
        <w:pBdr>
          <w:top w:val="thinThickThinMediumGap" w:sz="24" w:space="1" w:color="5A1238"/>
          <w:left w:val="thinThickThinMediumGap" w:sz="24" w:space="4" w:color="5A1238"/>
          <w:bottom w:val="thinThickThinMediumGap" w:sz="24" w:space="1" w:color="5A1238"/>
          <w:right w:val="thinThickThinMediumGap" w:sz="24" w:space="4" w:color="5A1238"/>
        </w:pBdr>
        <w:rPr>
          <w:rFonts w:ascii="Segoe UI" w:hAnsi="Segoe UI" w:cs="Segoe UI"/>
        </w:rPr>
      </w:pPr>
    </w:p>
    <w:p w14:paraId="7F40F5BE" w14:textId="77777777" w:rsidR="00FB14ED" w:rsidRPr="00E566F4" w:rsidRDefault="00FB14ED" w:rsidP="00FB14ED">
      <w:pPr>
        <w:pBdr>
          <w:top w:val="thinThickThinMediumGap" w:sz="24" w:space="1" w:color="5A1238"/>
          <w:left w:val="thinThickThinMediumGap" w:sz="24" w:space="4" w:color="5A1238"/>
          <w:bottom w:val="thinThickThinMediumGap" w:sz="24" w:space="1" w:color="5A1238"/>
          <w:right w:val="thinThickThinMediumGap" w:sz="24" w:space="4" w:color="5A1238"/>
        </w:pBdr>
        <w:rPr>
          <w:rFonts w:ascii="Segoe UI" w:hAnsi="Segoe UI" w:cs="Segoe UI"/>
        </w:rPr>
      </w:pPr>
    </w:p>
    <w:p w14:paraId="7A208756" w14:textId="77777777" w:rsidR="00E566F4" w:rsidRDefault="00E566F4" w:rsidP="00FB14ED">
      <w:pPr>
        <w:pBdr>
          <w:top w:val="thinThickThinMediumGap" w:sz="24" w:space="1" w:color="5A1238"/>
          <w:left w:val="thinThickThinMediumGap" w:sz="24" w:space="4" w:color="5A1238"/>
          <w:bottom w:val="thinThickThinMediumGap" w:sz="24" w:space="1" w:color="5A1238"/>
          <w:right w:val="thinThickThinMediumGap" w:sz="24" w:space="4" w:color="5A1238"/>
        </w:pBdr>
        <w:jc w:val="center"/>
        <w:rPr>
          <w:rFonts w:ascii="Segoe UI" w:hAnsi="Segoe UI" w:cs="Segoe UI"/>
          <w:b/>
          <w:sz w:val="18"/>
        </w:rPr>
      </w:pPr>
      <w:r w:rsidRPr="00024B1E">
        <w:rPr>
          <w:rFonts w:ascii="Segoe UI" w:hAnsi="Segoe UI" w:cs="Segoe UI"/>
          <w:b/>
          <w:sz w:val="18"/>
        </w:rPr>
        <w:t>23 November 2022</w:t>
      </w:r>
    </w:p>
    <w:p w14:paraId="4CF4DE42" w14:textId="77777777" w:rsidR="00C94DDB" w:rsidRDefault="00C94DDB" w:rsidP="00FB14ED">
      <w:pPr>
        <w:pBdr>
          <w:top w:val="thinThickThinMediumGap" w:sz="24" w:space="1" w:color="5A1238"/>
          <w:left w:val="thinThickThinMediumGap" w:sz="24" w:space="4" w:color="5A1238"/>
          <w:bottom w:val="thinThickThinMediumGap" w:sz="24" w:space="1" w:color="5A1238"/>
          <w:right w:val="thinThickThinMediumGap" w:sz="24" w:space="4" w:color="5A1238"/>
        </w:pBdr>
        <w:jc w:val="center"/>
        <w:rPr>
          <w:rFonts w:ascii="Segoe UI" w:hAnsi="Segoe UI" w:cs="Segoe UI"/>
          <w:b/>
          <w:sz w:val="18"/>
        </w:rPr>
      </w:pPr>
    </w:p>
    <w:p w14:paraId="68FF7918" w14:textId="77777777" w:rsidR="007525D9" w:rsidRPr="007525D9" w:rsidRDefault="007525D9" w:rsidP="00FB14ED">
      <w:pPr>
        <w:pBdr>
          <w:top w:val="thinThickThinMediumGap" w:sz="24" w:space="1" w:color="5A1238"/>
          <w:left w:val="thinThickThinMediumGap" w:sz="24" w:space="4" w:color="5A1238"/>
          <w:bottom w:val="thinThickThinMediumGap" w:sz="24" w:space="1" w:color="5A1238"/>
          <w:right w:val="thinThickThinMediumGap" w:sz="24" w:space="4" w:color="5A1238"/>
        </w:pBdr>
        <w:rPr>
          <w:rFonts w:ascii="Segoe UI" w:hAnsi="Segoe UI" w:cs="Segoe UI"/>
        </w:rPr>
      </w:pPr>
    </w:p>
    <w:p w14:paraId="2BD575DF" w14:textId="77777777" w:rsidR="007525D9" w:rsidRDefault="007525D9" w:rsidP="007525D9">
      <w:pPr>
        <w:rPr>
          <w:rFonts w:ascii="Segoe UI" w:hAnsi="Segoe UI" w:cs="Segoe UI"/>
        </w:rPr>
        <w:sectPr w:rsidR="007525D9" w:rsidSect="00FB14ED">
          <w:headerReference w:type="default" r:id="rId12"/>
          <w:footerReference w:type="default" r:id="rId13"/>
          <w:pgSz w:w="11906" w:h="16838" w:code="9"/>
          <w:pgMar w:top="1170" w:right="1376" w:bottom="630" w:left="1170" w:header="720" w:footer="720" w:gutter="0"/>
          <w:cols w:space="720"/>
          <w:titlePg/>
          <w:docGrid w:linePitch="360"/>
        </w:sectPr>
      </w:pPr>
    </w:p>
    <w:p w14:paraId="3717B1EC" w14:textId="77777777" w:rsidR="00C94DDB" w:rsidRPr="007525D9" w:rsidRDefault="00C94DDB" w:rsidP="007525D9">
      <w:pPr>
        <w:rPr>
          <w:rFonts w:ascii="Segoe UI" w:hAnsi="Segoe UI" w:cs="Segoe UI"/>
        </w:rPr>
        <w:sectPr w:rsidR="00C94DDB" w:rsidRPr="007525D9" w:rsidSect="007525D9">
          <w:pgSz w:w="11906" w:h="16838" w:code="9"/>
          <w:pgMar w:top="1170" w:right="1376" w:bottom="900" w:left="1170" w:header="720" w:footer="720" w:gutter="0"/>
          <w:cols w:space="720"/>
          <w:titlePg/>
          <w:docGrid w:linePitch="360"/>
        </w:sectPr>
      </w:pPr>
    </w:p>
    <w:p w14:paraId="23117045" w14:textId="77777777" w:rsidR="00923215" w:rsidRDefault="00923215" w:rsidP="001E19A7">
      <w:pPr>
        <w:jc w:val="center"/>
        <w:rPr>
          <w:rFonts w:ascii="Segoe UI" w:hAnsi="Segoe UI" w:cs="Segoe UI"/>
          <w:b/>
        </w:rPr>
      </w:pPr>
      <w:r>
        <w:rPr>
          <w:rFonts w:ascii="Segoe UI" w:hAnsi="Segoe UI" w:cs="Segoe UI"/>
          <w:b/>
        </w:rPr>
        <w:lastRenderedPageBreak/>
        <w:t>TABLE OF CONTENTS</w:t>
      </w:r>
    </w:p>
    <w:p w14:paraId="6F0CD01E" w14:textId="77777777" w:rsidR="00B255BD" w:rsidRDefault="000B7372" w:rsidP="00B255BD">
      <w:pPr>
        <w:pStyle w:val="TOC2"/>
        <w:tabs>
          <w:tab w:val="left" w:pos="1540"/>
          <w:tab w:val="right" w:leader="dot" w:pos="9350"/>
        </w:tabs>
        <w:spacing w:after="120"/>
        <w:rPr>
          <w:rFonts w:eastAsiaTheme="minorEastAsia"/>
          <w:noProof/>
          <w:lang w:eastAsia="en-GB"/>
        </w:rPr>
      </w:pPr>
      <w:r>
        <w:rPr>
          <w:rFonts w:ascii="Segoe UI" w:hAnsi="Segoe UI" w:cs="Segoe UI"/>
          <w:b/>
        </w:rPr>
        <w:fldChar w:fldCharType="begin"/>
      </w:r>
      <w:r w:rsidR="00E27372">
        <w:rPr>
          <w:rFonts w:ascii="Segoe UI" w:hAnsi="Segoe UI" w:cs="Segoe UI"/>
          <w:b/>
        </w:rPr>
        <w:instrText xml:space="preserve"> TOC \o "1-2" \h \z \u </w:instrText>
      </w:r>
      <w:r>
        <w:rPr>
          <w:rFonts w:ascii="Segoe UI" w:hAnsi="Segoe UI" w:cs="Segoe UI"/>
          <w:b/>
        </w:rPr>
        <w:fldChar w:fldCharType="separate"/>
      </w:r>
    </w:p>
    <w:p w14:paraId="599912EC" w14:textId="77777777" w:rsidR="00B255BD" w:rsidRDefault="00444E51" w:rsidP="00B255BD">
      <w:pPr>
        <w:pStyle w:val="TOC1"/>
        <w:tabs>
          <w:tab w:val="left" w:pos="660"/>
          <w:tab w:val="right" w:leader="dot" w:pos="9350"/>
        </w:tabs>
        <w:spacing w:after="120"/>
        <w:rPr>
          <w:rFonts w:eastAsiaTheme="minorEastAsia"/>
          <w:noProof/>
          <w:lang w:eastAsia="en-GB"/>
        </w:rPr>
      </w:pPr>
      <w:hyperlink w:anchor="_Toc121149958" w:history="1">
        <w:r w:rsidR="00B255BD" w:rsidRPr="0025192E">
          <w:rPr>
            <w:rStyle w:val="Hyperlink"/>
            <w:rFonts w:ascii="Segoe UI" w:hAnsi="Segoe UI" w:cs="Segoe UI"/>
            <w:b/>
            <w:noProof/>
          </w:rPr>
          <w:t>1.0</w:t>
        </w:r>
        <w:r w:rsidR="00B255BD">
          <w:rPr>
            <w:rFonts w:eastAsiaTheme="minorEastAsia"/>
            <w:noProof/>
            <w:lang w:eastAsia="en-GB"/>
          </w:rPr>
          <w:tab/>
        </w:r>
        <w:r w:rsidR="00B255BD" w:rsidRPr="0025192E">
          <w:rPr>
            <w:rStyle w:val="Hyperlink"/>
            <w:rFonts w:ascii="Segoe UI" w:hAnsi="Segoe UI" w:cs="Segoe UI"/>
            <w:b/>
            <w:noProof/>
          </w:rPr>
          <w:t>INTRODUCTION</w:t>
        </w:r>
        <w:r w:rsidR="00B255BD">
          <w:rPr>
            <w:noProof/>
            <w:webHidden/>
          </w:rPr>
          <w:tab/>
        </w:r>
        <w:r w:rsidR="000B7372">
          <w:rPr>
            <w:noProof/>
            <w:webHidden/>
          </w:rPr>
          <w:fldChar w:fldCharType="begin"/>
        </w:r>
        <w:r w:rsidR="00B255BD">
          <w:rPr>
            <w:noProof/>
            <w:webHidden/>
          </w:rPr>
          <w:instrText xml:space="preserve"> PAGEREF _Toc121149958 \h </w:instrText>
        </w:r>
        <w:r w:rsidR="000B7372">
          <w:rPr>
            <w:noProof/>
            <w:webHidden/>
          </w:rPr>
        </w:r>
        <w:r w:rsidR="000B7372">
          <w:rPr>
            <w:noProof/>
            <w:webHidden/>
          </w:rPr>
          <w:fldChar w:fldCharType="separate"/>
        </w:r>
        <w:r w:rsidR="00435827">
          <w:rPr>
            <w:noProof/>
            <w:webHidden/>
          </w:rPr>
          <w:t>1</w:t>
        </w:r>
        <w:r w:rsidR="000B7372">
          <w:rPr>
            <w:noProof/>
            <w:webHidden/>
          </w:rPr>
          <w:fldChar w:fldCharType="end"/>
        </w:r>
      </w:hyperlink>
    </w:p>
    <w:p w14:paraId="6077C3AB" w14:textId="77777777" w:rsidR="00B255BD" w:rsidRDefault="00444E51" w:rsidP="00B255BD">
      <w:pPr>
        <w:pStyle w:val="TOC1"/>
        <w:tabs>
          <w:tab w:val="left" w:pos="660"/>
          <w:tab w:val="right" w:leader="dot" w:pos="9350"/>
        </w:tabs>
        <w:spacing w:after="120"/>
        <w:rPr>
          <w:rFonts w:eastAsiaTheme="minorEastAsia"/>
          <w:noProof/>
          <w:lang w:eastAsia="en-GB"/>
        </w:rPr>
      </w:pPr>
      <w:hyperlink w:anchor="_Toc121149959" w:history="1">
        <w:r w:rsidR="00B255BD" w:rsidRPr="0025192E">
          <w:rPr>
            <w:rStyle w:val="Hyperlink"/>
            <w:rFonts w:ascii="Segoe UI" w:hAnsi="Segoe UI" w:cs="Segoe UI"/>
            <w:b/>
            <w:noProof/>
          </w:rPr>
          <w:t>20</w:t>
        </w:r>
        <w:r w:rsidR="00B255BD">
          <w:rPr>
            <w:rFonts w:eastAsiaTheme="minorEastAsia"/>
            <w:noProof/>
            <w:lang w:eastAsia="en-GB"/>
          </w:rPr>
          <w:tab/>
        </w:r>
        <w:r w:rsidR="00B255BD" w:rsidRPr="0025192E">
          <w:rPr>
            <w:rStyle w:val="Hyperlink"/>
            <w:rFonts w:ascii="Segoe UI" w:hAnsi="Segoe UI" w:cs="Segoe UI"/>
            <w:b/>
            <w:noProof/>
          </w:rPr>
          <w:t>THE WORKSHOP</w:t>
        </w:r>
        <w:r w:rsidR="00B255BD">
          <w:rPr>
            <w:noProof/>
            <w:webHidden/>
          </w:rPr>
          <w:tab/>
        </w:r>
        <w:r w:rsidR="000B7372">
          <w:rPr>
            <w:noProof/>
            <w:webHidden/>
          </w:rPr>
          <w:fldChar w:fldCharType="begin"/>
        </w:r>
        <w:r w:rsidR="00B255BD">
          <w:rPr>
            <w:noProof/>
            <w:webHidden/>
          </w:rPr>
          <w:instrText xml:space="preserve"> PAGEREF _Toc121149959 \h </w:instrText>
        </w:r>
        <w:r w:rsidR="000B7372">
          <w:rPr>
            <w:noProof/>
            <w:webHidden/>
          </w:rPr>
        </w:r>
        <w:r w:rsidR="000B7372">
          <w:rPr>
            <w:noProof/>
            <w:webHidden/>
          </w:rPr>
          <w:fldChar w:fldCharType="separate"/>
        </w:r>
        <w:r w:rsidR="00435827">
          <w:rPr>
            <w:noProof/>
            <w:webHidden/>
          </w:rPr>
          <w:t>2</w:t>
        </w:r>
        <w:r w:rsidR="000B7372">
          <w:rPr>
            <w:noProof/>
            <w:webHidden/>
          </w:rPr>
          <w:fldChar w:fldCharType="end"/>
        </w:r>
      </w:hyperlink>
    </w:p>
    <w:p w14:paraId="6D9A7273" w14:textId="77777777" w:rsidR="00B255BD" w:rsidRDefault="00444E51" w:rsidP="00B255BD">
      <w:pPr>
        <w:pStyle w:val="TOC2"/>
        <w:tabs>
          <w:tab w:val="left" w:pos="880"/>
          <w:tab w:val="right" w:leader="dot" w:pos="9350"/>
        </w:tabs>
        <w:spacing w:after="120"/>
        <w:rPr>
          <w:rFonts w:eastAsiaTheme="minorEastAsia"/>
          <w:noProof/>
          <w:lang w:eastAsia="en-GB"/>
        </w:rPr>
      </w:pPr>
      <w:hyperlink w:anchor="_Toc121149960" w:history="1">
        <w:r w:rsidR="00B255BD" w:rsidRPr="0025192E">
          <w:rPr>
            <w:rStyle w:val="Hyperlink"/>
            <w:rFonts w:ascii="Segoe UI" w:hAnsi="Segoe UI" w:cs="Segoe UI"/>
            <w:noProof/>
          </w:rPr>
          <w:t>2.1</w:t>
        </w:r>
        <w:r w:rsidR="00B255BD">
          <w:rPr>
            <w:rFonts w:eastAsiaTheme="minorEastAsia"/>
            <w:noProof/>
            <w:lang w:eastAsia="en-GB"/>
          </w:rPr>
          <w:tab/>
        </w:r>
        <w:r w:rsidR="00B255BD" w:rsidRPr="0025192E">
          <w:rPr>
            <w:rStyle w:val="Hyperlink"/>
            <w:rFonts w:ascii="Segoe UI" w:hAnsi="Segoe UI" w:cs="Segoe UI"/>
            <w:noProof/>
          </w:rPr>
          <w:t>Goal and Objectives</w:t>
        </w:r>
        <w:r w:rsidR="00B255BD">
          <w:rPr>
            <w:noProof/>
            <w:webHidden/>
          </w:rPr>
          <w:tab/>
        </w:r>
        <w:r w:rsidR="000B7372">
          <w:rPr>
            <w:noProof/>
            <w:webHidden/>
          </w:rPr>
          <w:fldChar w:fldCharType="begin"/>
        </w:r>
        <w:r w:rsidR="00B255BD">
          <w:rPr>
            <w:noProof/>
            <w:webHidden/>
          </w:rPr>
          <w:instrText xml:space="preserve"> PAGEREF _Toc121149960 \h </w:instrText>
        </w:r>
        <w:r w:rsidR="000B7372">
          <w:rPr>
            <w:noProof/>
            <w:webHidden/>
          </w:rPr>
        </w:r>
        <w:r w:rsidR="000B7372">
          <w:rPr>
            <w:noProof/>
            <w:webHidden/>
          </w:rPr>
          <w:fldChar w:fldCharType="separate"/>
        </w:r>
        <w:r w:rsidR="00435827">
          <w:rPr>
            <w:noProof/>
            <w:webHidden/>
          </w:rPr>
          <w:t>2</w:t>
        </w:r>
        <w:r w:rsidR="000B7372">
          <w:rPr>
            <w:noProof/>
            <w:webHidden/>
          </w:rPr>
          <w:fldChar w:fldCharType="end"/>
        </w:r>
      </w:hyperlink>
    </w:p>
    <w:p w14:paraId="5925A53B" w14:textId="77777777" w:rsidR="00B255BD" w:rsidRDefault="00444E51" w:rsidP="00B255BD">
      <w:pPr>
        <w:pStyle w:val="TOC2"/>
        <w:tabs>
          <w:tab w:val="left" w:pos="880"/>
          <w:tab w:val="right" w:leader="dot" w:pos="9350"/>
        </w:tabs>
        <w:spacing w:after="120"/>
        <w:rPr>
          <w:rFonts w:eastAsiaTheme="minorEastAsia"/>
          <w:noProof/>
          <w:lang w:eastAsia="en-GB"/>
        </w:rPr>
      </w:pPr>
      <w:hyperlink w:anchor="_Toc121149961" w:history="1">
        <w:r w:rsidR="00B255BD" w:rsidRPr="0025192E">
          <w:rPr>
            <w:rStyle w:val="Hyperlink"/>
            <w:rFonts w:ascii="Segoe UI" w:hAnsi="Segoe UI" w:cs="Segoe UI"/>
            <w:noProof/>
          </w:rPr>
          <w:t>2.2</w:t>
        </w:r>
        <w:r w:rsidR="00B255BD">
          <w:rPr>
            <w:rFonts w:eastAsiaTheme="minorEastAsia"/>
            <w:noProof/>
            <w:lang w:eastAsia="en-GB"/>
          </w:rPr>
          <w:tab/>
        </w:r>
        <w:r w:rsidR="00B255BD" w:rsidRPr="0025192E">
          <w:rPr>
            <w:rStyle w:val="Hyperlink"/>
            <w:rFonts w:ascii="Segoe UI" w:hAnsi="Segoe UI" w:cs="Segoe UI"/>
            <w:noProof/>
          </w:rPr>
          <w:t>Participation</w:t>
        </w:r>
        <w:r w:rsidR="00B255BD">
          <w:rPr>
            <w:noProof/>
            <w:webHidden/>
          </w:rPr>
          <w:tab/>
        </w:r>
        <w:r w:rsidR="000B7372">
          <w:rPr>
            <w:noProof/>
            <w:webHidden/>
          </w:rPr>
          <w:fldChar w:fldCharType="begin"/>
        </w:r>
        <w:r w:rsidR="00B255BD">
          <w:rPr>
            <w:noProof/>
            <w:webHidden/>
          </w:rPr>
          <w:instrText xml:space="preserve"> PAGEREF _Toc121149961 \h </w:instrText>
        </w:r>
        <w:r w:rsidR="000B7372">
          <w:rPr>
            <w:noProof/>
            <w:webHidden/>
          </w:rPr>
        </w:r>
        <w:r w:rsidR="000B7372">
          <w:rPr>
            <w:noProof/>
            <w:webHidden/>
          </w:rPr>
          <w:fldChar w:fldCharType="separate"/>
        </w:r>
        <w:r w:rsidR="00435827">
          <w:rPr>
            <w:noProof/>
            <w:webHidden/>
          </w:rPr>
          <w:t>2</w:t>
        </w:r>
        <w:r w:rsidR="000B7372">
          <w:rPr>
            <w:noProof/>
            <w:webHidden/>
          </w:rPr>
          <w:fldChar w:fldCharType="end"/>
        </w:r>
      </w:hyperlink>
    </w:p>
    <w:p w14:paraId="1440A13A" w14:textId="77777777" w:rsidR="00B255BD" w:rsidRDefault="00444E51" w:rsidP="00B255BD">
      <w:pPr>
        <w:pStyle w:val="TOC2"/>
        <w:tabs>
          <w:tab w:val="left" w:pos="880"/>
          <w:tab w:val="right" w:leader="dot" w:pos="9350"/>
        </w:tabs>
        <w:spacing w:after="120"/>
        <w:rPr>
          <w:rFonts w:eastAsiaTheme="minorEastAsia"/>
          <w:noProof/>
          <w:lang w:eastAsia="en-GB"/>
        </w:rPr>
      </w:pPr>
      <w:hyperlink w:anchor="_Toc121149962" w:history="1">
        <w:r w:rsidR="00B255BD" w:rsidRPr="0025192E">
          <w:rPr>
            <w:rStyle w:val="Hyperlink"/>
            <w:rFonts w:ascii="Segoe UI" w:hAnsi="Segoe UI" w:cs="Segoe UI"/>
            <w:noProof/>
          </w:rPr>
          <w:t>2.3</w:t>
        </w:r>
        <w:r w:rsidR="00B255BD">
          <w:rPr>
            <w:rFonts w:eastAsiaTheme="minorEastAsia"/>
            <w:noProof/>
            <w:lang w:eastAsia="en-GB"/>
          </w:rPr>
          <w:tab/>
        </w:r>
        <w:r w:rsidR="00B255BD" w:rsidRPr="0025192E">
          <w:rPr>
            <w:rStyle w:val="Hyperlink"/>
            <w:rFonts w:ascii="Segoe UI" w:hAnsi="Segoe UI" w:cs="Segoe UI"/>
            <w:noProof/>
          </w:rPr>
          <w:t>Venue and Date</w:t>
        </w:r>
        <w:r w:rsidR="00B255BD">
          <w:rPr>
            <w:noProof/>
            <w:webHidden/>
          </w:rPr>
          <w:tab/>
        </w:r>
        <w:r w:rsidR="000B7372">
          <w:rPr>
            <w:noProof/>
            <w:webHidden/>
          </w:rPr>
          <w:fldChar w:fldCharType="begin"/>
        </w:r>
        <w:r w:rsidR="00B255BD">
          <w:rPr>
            <w:noProof/>
            <w:webHidden/>
          </w:rPr>
          <w:instrText xml:space="preserve"> PAGEREF _Toc121149962 \h </w:instrText>
        </w:r>
        <w:r w:rsidR="000B7372">
          <w:rPr>
            <w:noProof/>
            <w:webHidden/>
          </w:rPr>
        </w:r>
        <w:r w:rsidR="000B7372">
          <w:rPr>
            <w:noProof/>
            <w:webHidden/>
          </w:rPr>
          <w:fldChar w:fldCharType="separate"/>
        </w:r>
        <w:r w:rsidR="00435827">
          <w:rPr>
            <w:noProof/>
            <w:webHidden/>
          </w:rPr>
          <w:t>2</w:t>
        </w:r>
        <w:r w:rsidR="000B7372">
          <w:rPr>
            <w:noProof/>
            <w:webHidden/>
          </w:rPr>
          <w:fldChar w:fldCharType="end"/>
        </w:r>
      </w:hyperlink>
    </w:p>
    <w:p w14:paraId="0E75EAEA" w14:textId="77777777" w:rsidR="00B255BD" w:rsidRDefault="00444E51" w:rsidP="00B255BD">
      <w:pPr>
        <w:pStyle w:val="TOC2"/>
        <w:tabs>
          <w:tab w:val="left" w:pos="880"/>
          <w:tab w:val="right" w:leader="dot" w:pos="9350"/>
        </w:tabs>
        <w:spacing w:after="120"/>
        <w:rPr>
          <w:rFonts w:eastAsiaTheme="minorEastAsia"/>
          <w:noProof/>
          <w:lang w:eastAsia="en-GB"/>
        </w:rPr>
      </w:pPr>
      <w:hyperlink w:anchor="_Toc121149963" w:history="1">
        <w:r w:rsidR="00B255BD" w:rsidRPr="0025192E">
          <w:rPr>
            <w:rStyle w:val="Hyperlink"/>
            <w:rFonts w:ascii="Segoe UI" w:hAnsi="Segoe UI" w:cs="Segoe UI"/>
            <w:noProof/>
          </w:rPr>
          <w:t xml:space="preserve">2.4 </w:t>
        </w:r>
        <w:r w:rsidR="00B255BD">
          <w:rPr>
            <w:rFonts w:eastAsiaTheme="minorEastAsia"/>
            <w:noProof/>
            <w:lang w:eastAsia="en-GB"/>
          </w:rPr>
          <w:tab/>
        </w:r>
        <w:r w:rsidR="00B255BD" w:rsidRPr="0025192E">
          <w:rPr>
            <w:rStyle w:val="Hyperlink"/>
            <w:rFonts w:ascii="Segoe UI" w:hAnsi="Segoe UI" w:cs="Segoe UI"/>
            <w:noProof/>
          </w:rPr>
          <w:t>Methodology</w:t>
        </w:r>
        <w:r w:rsidR="00B255BD">
          <w:rPr>
            <w:noProof/>
            <w:webHidden/>
          </w:rPr>
          <w:tab/>
        </w:r>
        <w:r w:rsidR="000B7372">
          <w:rPr>
            <w:noProof/>
            <w:webHidden/>
          </w:rPr>
          <w:fldChar w:fldCharType="begin"/>
        </w:r>
        <w:r w:rsidR="00B255BD">
          <w:rPr>
            <w:noProof/>
            <w:webHidden/>
          </w:rPr>
          <w:instrText xml:space="preserve"> PAGEREF _Toc121149963 \h </w:instrText>
        </w:r>
        <w:r w:rsidR="000B7372">
          <w:rPr>
            <w:noProof/>
            <w:webHidden/>
          </w:rPr>
        </w:r>
        <w:r w:rsidR="000B7372">
          <w:rPr>
            <w:noProof/>
            <w:webHidden/>
          </w:rPr>
          <w:fldChar w:fldCharType="separate"/>
        </w:r>
        <w:r w:rsidR="00435827">
          <w:rPr>
            <w:noProof/>
            <w:webHidden/>
          </w:rPr>
          <w:t>2</w:t>
        </w:r>
        <w:r w:rsidR="000B7372">
          <w:rPr>
            <w:noProof/>
            <w:webHidden/>
          </w:rPr>
          <w:fldChar w:fldCharType="end"/>
        </w:r>
      </w:hyperlink>
    </w:p>
    <w:p w14:paraId="5CC1D95D" w14:textId="77777777" w:rsidR="00B255BD" w:rsidRDefault="00444E51" w:rsidP="00B255BD">
      <w:pPr>
        <w:pStyle w:val="TOC1"/>
        <w:tabs>
          <w:tab w:val="left" w:pos="660"/>
          <w:tab w:val="right" w:leader="dot" w:pos="9350"/>
        </w:tabs>
        <w:spacing w:after="120"/>
        <w:rPr>
          <w:rFonts w:eastAsiaTheme="minorEastAsia"/>
          <w:noProof/>
          <w:lang w:eastAsia="en-GB"/>
        </w:rPr>
      </w:pPr>
      <w:hyperlink w:anchor="_Toc121149964" w:history="1">
        <w:r w:rsidR="00B255BD" w:rsidRPr="0025192E">
          <w:rPr>
            <w:rStyle w:val="Hyperlink"/>
            <w:rFonts w:ascii="Segoe UI" w:hAnsi="Segoe UI" w:cs="Segoe UI"/>
            <w:b/>
            <w:noProof/>
          </w:rPr>
          <w:t>3.0</w:t>
        </w:r>
        <w:r w:rsidR="00B255BD">
          <w:rPr>
            <w:rFonts w:eastAsiaTheme="minorEastAsia"/>
            <w:noProof/>
            <w:lang w:eastAsia="en-GB"/>
          </w:rPr>
          <w:tab/>
        </w:r>
        <w:r w:rsidR="00B255BD" w:rsidRPr="0025192E">
          <w:rPr>
            <w:rStyle w:val="Hyperlink"/>
            <w:rFonts w:ascii="Segoe UI" w:hAnsi="Segoe UI" w:cs="Segoe UI"/>
            <w:b/>
            <w:noProof/>
          </w:rPr>
          <w:t xml:space="preserve"> DELIBERATIONS</w:t>
        </w:r>
        <w:r w:rsidR="00B255BD">
          <w:rPr>
            <w:noProof/>
            <w:webHidden/>
          </w:rPr>
          <w:tab/>
        </w:r>
        <w:r w:rsidR="000B7372">
          <w:rPr>
            <w:noProof/>
            <w:webHidden/>
          </w:rPr>
          <w:fldChar w:fldCharType="begin"/>
        </w:r>
        <w:r w:rsidR="00B255BD">
          <w:rPr>
            <w:noProof/>
            <w:webHidden/>
          </w:rPr>
          <w:instrText xml:space="preserve"> PAGEREF _Toc121149964 \h </w:instrText>
        </w:r>
        <w:r w:rsidR="000B7372">
          <w:rPr>
            <w:noProof/>
            <w:webHidden/>
          </w:rPr>
        </w:r>
        <w:r w:rsidR="000B7372">
          <w:rPr>
            <w:noProof/>
            <w:webHidden/>
          </w:rPr>
          <w:fldChar w:fldCharType="separate"/>
        </w:r>
        <w:r w:rsidR="00435827">
          <w:rPr>
            <w:noProof/>
            <w:webHidden/>
          </w:rPr>
          <w:t>3</w:t>
        </w:r>
        <w:r w:rsidR="000B7372">
          <w:rPr>
            <w:noProof/>
            <w:webHidden/>
          </w:rPr>
          <w:fldChar w:fldCharType="end"/>
        </w:r>
      </w:hyperlink>
    </w:p>
    <w:p w14:paraId="13BCB422" w14:textId="77777777" w:rsidR="00B255BD" w:rsidRDefault="00444E51" w:rsidP="00B255BD">
      <w:pPr>
        <w:pStyle w:val="TOC2"/>
        <w:tabs>
          <w:tab w:val="left" w:pos="880"/>
          <w:tab w:val="right" w:leader="dot" w:pos="9350"/>
        </w:tabs>
        <w:spacing w:after="120"/>
        <w:rPr>
          <w:rFonts w:eastAsiaTheme="minorEastAsia"/>
          <w:noProof/>
          <w:lang w:eastAsia="en-GB"/>
        </w:rPr>
      </w:pPr>
      <w:hyperlink w:anchor="_Toc121149965" w:history="1">
        <w:r w:rsidR="00B255BD" w:rsidRPr="0025192E">
          <w:rPr>
            <w:rStyle w:val="Hyperlink"/>
            <w:rFonts w:ascii="Segoe UI" w:hAnsi="Segoe UI" w:cs="Segoe UI"/>
            <w:noProof/>
          </w:rPr>
          <w:t>3.1</w:t>
        </w:r>
        <w:r w:rsidR="00B255BD">
          <w:rPr>
            <w:rFonts w:eastAsiaTheme="minorEastAsia"/>
            <w:noProof/>
            <w:lang w:eastAsia="en-GB"/>
          </w:rPr>
          <w:tab/>
        </w:r>
        <w:r w:rsidR="00B255BD" w:rsidRPr="0025192E">
          <w:rPr>
            <w:rStyle w:val="Hyperlink"/>
            <w:rFonts w:ascii="Segoe UI" w:hAnsi="Segoe UI" w:cs="Segoe UI"/>
            <w:noProof/>
          </w:rPr>
          <w:t>Opening Remarks</w:t>
        </w:r>
        <w:r w:rsidR="00B255BD">
          <w:rPr>
            <w:rStyle w:val="Hyperlink"/>
            <w:rFonts w:ascii="Segoe UI" w:hAnsi="Segoe UI" w:cs="Segoe UI"/>
            <w:i/>
            <w:noProof/>
          </w:rPr>
          <w:t xml:space="preserve"> </w:t>
        </w:r>
        <w:r w:rsidR="00B255BD">
          <w:rPr>
            <w:noProof/>
            <w:webHidden/>
          </w:rPr>
          <w:tab/>
        </w:r>
        <w:r w:rsidR="000B7372">
          <w:rPr>
            <w:noProof/>
            <w:webHidden/>
          </w:rPr>
          <w:fldChar w:fldCharType="begin"/>
        </w:r>
        <w:r w:rsidR="00B255BD">
          <w:rPr>
            <w:noProof/>
            <w:webHidden/>
          </w:rPr>
          <w:instrText xml:space="preserve"> PAGEREF _Toc121149965 \h </w:instrText>
        </w:r>
        <w:r w:rsidR="000B7372">
          <w:rPr>
            <w:noProof/>
            <w:webHidden/>
          </w:rPr>
        </w:r>
        <w:r w:rsidR="000B7372">
          <w:rPr>
            <w:noProof/>
            <w:webHidden/>
          </w:rPr>
          <w:fldChar w:fldCharType="separate"/>
        </w:r>
        <w:r w:rsidR="00435827">
          <w:rPr>
            <w:noProof/>
            <w:webHidden/>
          </w:rPr>
          <w:t>3</w:t>
        </w:r>
        <w:r w:rsidR="000B7372">
          <w:rPr>
            <w:noProof/>
            <w:webHidden/>
          </w:rPr>
          <w:fldChar w:fldCharType="end"/>
        </w:r>
      </w:hyperlink>
    </w:p>
    <w:p w14:paraId="49572CAE" w14:textId="77777777" w:rsidR="00B255BD" w:rsidRDefault="00444E51" w:rsidP="00B255BD">
      <w:pPr>
        <w:pStyle w:val="TOC2"/>
        <w:tabs>
          <w:tab w:val="left" w:pos="880"/>
          <w:tab w:val="right" w:leader="dot" w:pos="9350"/>
        </w:tabs>
        <w:spacing w:after="120"/>
        <w:rPr>
          <w:rFonts w:eastAsiaTheme="minorEastAsia"/>
          <w:noProof/>
          <w:lang w:eastAsia="en-GB"/>
        </w:rPr>
      </w:pPr>
      <w:hyperlink w:anchor="_Toc121149966" w:history="1">
        <w:r w:rsidR="00B255BD" w:rsidRPr="0025192E">
          <w:rPr>
            <w:rStyle w:val="Hyperlink"/>
            <w:rFonts w:ascii="Segoe UI" w:hAnsi="Segoe UI" w:cs="Segoe UI"/>
            <w:noProof/>
          </w:rPr>
          <w:t>3.2</w:t>
        </w:r>
        <w:r w:rsidR="00B255BD">
          <w:rPr>
            <w:rFonts w:eastAsiaTheme="minorEastAsia"/>
            <w:noProof/>
            <w:lang w:eastAsia="en-GB"/>
          </w:rPr>
          <w:tab/>
        </w:r>
        <w:r w:rsidR="00B255BD" w:rsidRPr="0025192E">
          <w:rPr>
            <w:rStyle w:val="Hyperlink"/>
            <w:rFonts w:ascii="Segoe UI" w:hAnsi="Segoe UI" w:cs="Segoe UI"/>
            <w:noProof/>
          </w:rPr>
          <w:t>Overview of Integrated Planning and Budgeting</w:t>
        </w:r>
        <w:r w:rsidR="00B255BD">
          <w:rPr>
            <w:noProof/>
            <w:webHidden/>
          </w:rPr>
          <w:tab/>
        </w:r>
        <w:r w:rsidR="000B7372">
          <w:rPr>
            <w:noProof/>
            <w:webHidden/>
          </w:rPr>
          <w:fldChar w:fldCharType="begin"/>
        </w:r>
        <w:r w:rsidR="00B255BD">
          <w:rPr>
            <w:noProof/>
            <w:webHidden/>
          </w:rPr>
          <w:instrText xml:space="preserve"> PAGEREF _Toc121149966 \h </w:instrText>
        </w:r>
        <w:r w:rsidR="000B7372">
          <w:rPr>
            <w:noProof/>
            <w:webHidden/>
          </w:rPr>
        </w:r>
        <w:r w:rsidR="000B7372">
          <w:rPr>
            <w:noProof/>
            <w:webHidden/>
          </w:rPr>
          <w:fldChar w:fldCharType="separate"/>
        </w:r>
        <w:r w:rsidR="00435827">
          <w:rPr>
            <w:noProof/>
            <w:webHidden/>
          </w:rPr>
          <w:t>5</w:t>
        </w:r>
        <w:r w:rsidR="000B7372">
          <w:rPr>
            <w:noProof/>
            <w:webHidden/>
          </w:rPr>
          <w:fldChar w:fldCharType="end"/>
        </w:r>
      </w:hyperlink>
    </w:p>
    <w:p w14:paraId="3059EF1F" w14:textId="77777777" w:rsidR="00B255BD" w:rsidRDefault="00444E51" w:rsidP="00B255BD">
      <w:pPr>
        <w:pStyle w:val="TOC2"/>
        <w:tabs>
          <w:tab w:val="left" w:pos="880"/>
          <w:tab w:val="right" w:leader="dot" w:pos="9350"/>
        </w:tabs>
        <w:spacing w:after="120"/>
        <w:rPr>
          <w:rFonts w:eastAsiaTheme="minorEastAsia"/>
          <w:noProof/>
          <w:lang w:eastAsia="en-GB"/>
        </w:rPr>
      </w:pPr>
      <w:hyperlink w:anchor="_Toc121149967" w:history="1">
        <w:r w:rsidR="00B255BD" w:rsidRPr="0025192E">
          <w:rPr>
            <w:rStyle w:val="Hyperlink"/>
            <w:rFonts w:ascii="Segoe UI" w:hAnsi="Segoe UI" w:cs="Segoe UI"/>
            <w:noProof/>
          </w:rPr>
          <w:t>3.3</w:t>
        </w:r>
        <w:r w:rsidR="00B255BD">
          <w:rPr>
            <w:rFonts w:eastAsiaTheme="minorEastAsia"/>
            <w:noProof/>
            <w:lang w:eastAsia="en-GB"/>
          </w:rPr>
          <w:tab/>
        </w:r>
        <w:r w:rsidR="00B255BD" w:rsidRPr="0025192E">
          <w:rPr>
            <w:rStyle w:val="Hyperlink"/>
            <w:rFonts w:ascii="Segoe UI" w:hAnsi="Segoe UI" w:cs="Segoe UI"/>
            <w:noProof/>
          </w:rPr>
          <w:t>Key Steps in MTEF Plan</w:t>
        </w:r>
        <w:r w:rsidR="00B255BD">
          <w:rPr>
            <w:rStyle w:val="Hyperlink"/>
            <w:rFonts w:ascii="Segoe UI" w:hAnsi="Segoe UI" w:cs="Segoe UI"/>
            <w:noProof/>
          </w:rPr>
          <w:t>ning and Budgeting Process</w:t>
        </w:r>
        <w:r w:rsidR="00B255BD">
          <w:rPr>
            <w:noProof/>
            <w:webHidden/>
          </w:rPr>
          <w:tab/>
        </w:r>
        <w:r w:rsidR="000B7372">
          <w:rPr>
            <w:noProof/>
            <w:webHidden/>
          </w:rPr>
          <w:fldChar w:fldCharType="begin"/>
        </w:r>
        <w:r w:rsidR="00B255BD">
          <w:rPr>
            <w:noProof/>
            <w:webHidden/>
          </w:rPr>
          <w:instrText xml:space="preserve"> PAGEREF _Toc121149967 \h </w:instrText>
        </w:r>
        <w:r w:rsidR="000B7372">
          <w:rPr>
            <w:noProof/>
            <w:webHidden/>
          </w:rPr>
        </w:r>
        <w:r w:rsidR="000B7372">
          <w:rPr>
            <w:noProof/>
            <w:webHidden/>
          </w:rPr>
          <w:fldChar w:fldCharType="separate"/>
        </w:r>
        <w:r w:rsidR="00435827">
          <w:rPr>
            <w:noProof/>
            <w:webHidden/>
          </w:rPr>
          <w:t>11</w:t>
        </w:r>
        <w:r w:rsidR="000B7372">
          <w:rPr>
            <w:noProof/>
            <w:webHidden/>
          </w:rPr>
          <w:fldChar w:fldCharType="end"/>
        </w:r>
      </w:hyperlink>
    </w:p>
    <w:p w14:paraId="05373EEC" w14:textId="77777777" w:rsidR="00B255BD" w:rsidRDefault="00444E51" w:rsidP="00B255BD">
      <w:pPr>
        <w:pStyle w:val="TOC2"/>
        <w:tabs>
          <w:tab w:val="left" w:pos="880"/>
          <w:tab w:val="right" w:leader="dot" w:pos="9350"/>
        </w:tabs>
        <w:spacing w:after="120"/>
        <w:rPr>
          <w:rFonts w:eastAsiaTheme="minorEastAsia"/>
          <w:noProof/>
          <w:lang w:eastAsia="en-GB"/>
        </w:rPr>
      </w:pPr>
      <w:hyperlink w:anchor="_Toc121149968" w:history="1">
        <w:r w:rsidR="00B255BD" w:rsidRPr="0025192E">
          <w:rPr>
            <w:rStyle w:val="Hyperlink"/>
            <w:rFonts w:ascii="Segoe UI" w:hAnsi="Segoe UI" w:cs="Segoe UI"/>
            <w:noProof/>
          </w:rPr>
          <w:t>3.4</w:t>
        </w:r>
        <w:r w:rsidR="00B255BD">
          <w:rPr>
            <w:rFonts w:eastAsiaTheme="minorEastAsia"/>
            <w:noProof/>
            <w:lang w:eastAsia="en-GB"/>
          </w:rPr>
          <w:tab/>
        </w:r>
        <w:r w:rsidR="00B255BD" w:rsidRPr="0025192E">
          <w:rPr>
            <w:rStyle w:val="Hyperlink"/>
            <w:rFonts w:ascii="Segoe UI" w:hAnsi="Segoe UI" w:cs="Segoe UI"/>
            <w:noProof/>
          </w:rPr>
          <w:t>Planning</w:t>
        </w:r>
        <w:r w:rsidR="00B255BD">
          <w:rPr>
            <w:rStyle w:val="Hyperlink"/>
            <w:rFonts w:ascii="Segoe UI" w:hAnsi="Segoe UI" w:cs="Segoe UI"/>
            <w:noProof/>
          </w:rPr>
          <w:t xml:space="preserve"> and Reporting System (PLANREP)</w:t>
        </w:r>
        <w:r w:rsidR="00B255BD">
          <w:rPr>
            <w:noProof/>
            <w:webHidden/>
          </w:rPr>
          <w:tab/>
        </w:r>
        <w:r w:rsidR="000B7372">
          <w:rPr>
            <w:noProof/>
            <w:webHidden/>
          </w:rPr>
          <w:fldChar w:fldCharType="begin"/>
        </w:r>
        <w:r w:rsidR="00B255BD">
          <w:rPr>
            <w:noProof/>
            <w:webHidden/>
          </w:rPr>
          <w:instrText xml:space="preserve"> PAGEREF _Toc121149968 \h </w:instrText>
        </w:r>
        <w:r w:rsidR="000B7372">
          <w:rPr>
            <w:noProof/>
            <w:webHidden/>
          </w:rPr>
        </w:r>
        <w:r w:rsidR="000B7372">
          <w:rPr>
            <w:noProof/>
            <w:webHidden/>
          </w:rPr>
          <w:fldChar w:fldCharType="separate"/>
        </w:r>
        <w:r w:rsidR="00435827">
          <w:rPr>
            <w:noProof/>
            <w:webHidden/>
          </w:rPr>
          <w:t>14</w:t>
        </w:r>
        <w:r w:rsidR="000B7372">
          <w:rPr>
            <w:noProof/>
            <w:webHidden/>
          </w:rPr>
          <w:fldChar w:fldCharType="end"/>
        </w:r>
      </w:hyperlink>
    </w:p>
    <w:p w14:paraId="3375A23A" w14:textId="77777777" w:rsidR="00B255BD" w:rsidRDefault="00444E51" w:rsidP="00B255BD">
      <w:pPr>
        <w:pStyle w:val="TOC2"/>
        <w:tabs>
          <w:tab w:val="left" w:pos="880"/>
          <w:tab w:val="right" w:leader="dot" w:pos="9350"/>
        </w:tabs>
        <w:spacing w:after="120"/>
        <w:rPr>
          <w:rFonts w:eastAsiaTheme="minorEastAsia"/>
          <w:noProof/>
          <w:lang w:eastAsia="en-GB"/>
        </w:rPr>
      </w:pPr>
      <w:hyperlink w:anchor="_Toc121149969" w:history="1">
        <w:r w:rsidR="00B255BD" w:rsidRPr="0025192E">
          <w:rPr>
            <w:rStyle w:val="Hyperlink"/>
            <w:rFonts w:ascii="Segoe UI" w:hAnsi="Segoe UI" w:cs="Segoe UI"/>
            <w:noProof/>
          </w:rPr>
          <w:t>3.5</w:t>
        </w:r>
        <w:r w:rsidR="00B255BD">
          <w:rPr>
            <w:rFonts w:eastAsiaTheme="minorEastAsia"/>
            <w:noProof/>
            <w:lang w:eastAsia="en-GB"/>
          </w:rPr>
          <w:tab/>
        </w:r>
        <w:r w:rsidR="00B255BD" w:rsidRPr="0025192E">
          <w:rPr>
            <w:rStyle w:val="Hyperlink"/>
            <w:rFonts w:ascii="Segoe UI" w:hAnsi="Segoe UI" w:cs="Segoe UI"/>
            <w:noProof/>
          </w:rPr>
          <w:t>Planning Budgeting a</w:t>
        </w:r>
        <w:r w:rsidR="00B255BD">
          <w:rPr>
            <w:rStyle w:val="Hyperlink"/>
            <w:rFonts w:ascii="Segoe UI" w:hAnsi="Segoe UI" w:cs="Segoe UI"/>
            <w:noProof/>
          </w:rPr>
          <w:t>nd Reporting Systems of the MoE</w:t>
        </w:r>
        <w:r w:rsidR="00B255BD">
          <w:rPr>
            <w:noProof/>
            <w:webHidden/>
          </w:rPr>
          <w:tab/>
        </w:r>
        <w:r w:rsidR="000B7372">
          <w:rPr>
            <w:noProof/>
            <w:webHidden/>
          </w:rPr>
          <w:fldChar w:fldCharType="begin"/>
        </w:r>
        <w:r w:rsidR="00B255BD">
          <w:rPr>
            <w:noProof/>
            <w:webHidden/>
          </w:rPr>
          <w:instrText xml:space="preserve"> PAGEREF _Toc121149969 \h </w:instrText>
        </w:r>
        <w:r w:rsidR="000B7372">
          <w:rPr>
            <w:noProof/>
            <w:webHidden/>
          </w:rPr>
        </w:r>
        <w:r w:rsidR="000B7372">
          <w:rPr>
            <w:noProof/>
            <w:webHidden/>
          </w:rPr>
          <w:fldChar w:fldCharType="separate"/>
        </w:r>
        <w:r w:rsidR="00435827">
          <w:rPr>
            <w:noProof/>
            <w:webHidden/>
          </w:rPr>
          <w:t>17</w:t>
        </w:r>
        <w:r w:rsidR="000B7372">
          <w:rPr>
            <w:noProof/>
            <w:webHidden/>
          </w:rPr>
          <w:fldChar w:fldCharType="end"/>
        </w:r>
      </w:hyperlink>
    </w:p>
    <w:p w14:paraId="42DD5147" w14:textId="77777777" w:rsidR="00B255BD" w:rsidRDefault="00444E51" w:rsidP="00B255BD">
      <w:pPr>
        <w:pStyle w:val="TOC1"/>
        <w:tabs>
          <w:tab w:val="left" w:pos="660"/>
          <w:tab w:val="right" w:leader="dot" w:pos="9350"/>
        </w:tabs>
        <w:spacing w:after="120"/>
        <w:rPr>
          <w:rFonts w:eastAsiaTheme="minorEastAsia"/>
          <w:noProof/>
          <w:lang w:eastAsia="en-GB"/>
        </w:rPr>
      </w:pPr>
      <w:hyperlink w:anchor="_Toc121149970" w:history="1">
        <w:r w:rsidR="00B255BD" w:rsidRPr="0025192E">
          <w:rPr>
            <w:rStyle w:val="Hyperlink"/>
            <w:rFonts w:ascii="Segoe UI" w:hAnsi="Segoe UI" w:cs="Segoe UI"/>
            <w:b/>
            <w:noProof/>
          </w:rPr>
          <w:t>4.0</w:t>
        </w:r>
        <w:r w:rsidR="00B255BD">
          <w:rPr>
            <w:rFonts w:eastAsiaTheme="minorEastAsia"/>
            <w:noProof/>
            <w:lang w:eastAsia="en-GB"/>
          </w:rPr>
          <w:tab/>
        </w:r>
        <w:r w:rsidR="00B255BD" w:rsidRPr="0025192E">
          <w:rPr>
            <w:rStyle w:val="Hyperlink"/>
            <w:rFonts w:ascii="Segoe UI" w:hAnsi="Segoe UI" w:cs="Segoe UI"/>
            <w:b/>
            <w:noProof/>
          </w:rPr>
          <w:t>PANNEL DISCUSSION</w:t>
        </w:r>
        <w:r w:rsidR="00B255BD">
          <w:rPr>
            <w:noProof/>
            <w:webHidden/>
          </w:rPr>
          <w:tab/>
        </w:r>
        <w:r w:rsidR="000B7372">
          <w:rPr>
            <w:noProof/>
            <w:webHidden/>
          </w:rPr>
          <w:fldChar w:fldCharType="begin"/>
        </w:r>
        <w:r w:rsidR="00B255BD">
          <w:rPr>
            <w:noProof/>
            <w:webHidden/>
          </w:rPr>
          <w:instrText xml:space="preserve"> PAGEREF _Toc121149970 \h </w:instrText>
        </w:r>
        <w:r w:rsidR="000B7372">
          <w:rPr>
            <w:noProof/>
            <w:webHidden/>
          </w:rPr>
        </w:r>
        <w:r w:rsidR="000B7372">
          <w:rPr>
            <w:noProof/>
            <w:webHidden/>
          </w:rPr>
          <w:fldChar w:fldCharType="separate"/>
        </w:r>
        <w:r w:rsidR="00435827">
          <w:rPr>
            <w:noProof/>
            <w:webHidden/>
          </w:rPr>
          <w:t>19</w:t>
        </w:r>
        <w:r w:rsidR="000B7372">
          <w:rPr>
            <w:noProof/>
            <w:webHidden/>
          </w:rPr>
          <w:fldChar w:fldCharType="end"/>
        </w:r>
      </w:hyperlink>
    </w:p>
    <w:p w14:paraId="3F83F233" w14:textId="77777777" w:rsidR="00B255BD" w:rsidRDefault="00444E51" w:rsidP="00B255BD">
      <w:pPr>
        <w:pStyle w:val="TOC1"/>
        <w:tabs>
          <w:tab w:val="left" w:pos="660"/>
          <w:tab w:val="right" w:leader="dot" w:pos="9350"/>
        </w:tabs>
        <w:spacing w:after="120"/>
        <w:rPr>
          <w:rFonts w:eastAsiaTheme="minorEastAsia"/>
          <w:noProof/>
          <w:lang w:eastAsia="en-GB"/>
        </w:rPr>
      </w:pPr>
      <w:hyperlink w:anchor="_Toc121149971" w:history="1">
        <w:r w:rsidR="00B255BD" w:rsidRPr="0025192E">
          <w:rPr>
            <w:rStyle w:val="Hyperlink"/>
            <w:rFonts w:ascii="Segoe UI" w:hAnsi="Segoe UI" w:cs="Segoe UI"/>
            <w:b/>
            <w:noProof/>
          </w:rPr>
          <w:t>5.0</w:t>
        </w:r>
        <w:r w:rsidR="00B255BD">
          <w:rPr>
            <w:rFonts w:eastAsiaTheme="minorEastAsia"/>
            <w:noProof/>
            <w:lang w:eastAsia="en-GB"/>
          </w:rPr>
          <w:tab/>
        </w:r>
        <w:r w:rsidR="00B255BD" w:rsidRPr="0025192E">
          <w:rPr>
            <w:rStyle w:val="Hyperlink"/>
            <w:rFonts w:ascii="Segoe UI" w:hAnsi="Segoe UI" w:cs="Segoe UI"/>
            <w:b/>
            <w:noProof/>
          </w:rPr>
          <w:t>PLENARY DISCUSSION AND FURTHER REFLECTIONS</w:t>
        </w:r>
        <w:r w:rsidR="00B255BD">
          <w:rPr>
            <w:noProof/>
            <w:webHidden/>
          </w:rPr>
          <w:tab/>
        </w:r>
        <w:r w:rsidR="000B7372">
          <w:rPr>
            <w:noProof/>
            <w:webHidden/>
          </w:rPr>
          <w:fldChar w:fldCharType="begin"/>
        </w:r>
        <w:r w:rsidR="00B255BD">
          <w:rPr>
            <w:noProof/>
            <w:webHidden/>
          </w:rPr>
          <w:instrText xml:space="preserve"> PAGEREF _Toc121149971 \h </w:instrText>
        </w:r>
        <w:r w:rsidR="000B7372">
          <w:rPr>
            <w:noProof/>
            <w:webHidden/>
          </w:rPr>
        </w:r>
        <w:r w:rsidR="000B7372">
          <w:rPr>
            <w:noProof/>
            <w:webHidden/>
          </w:rPr>
          <w:fldChar w:fldCharType="separate"/>
        </w:r>
        <w:r w:rsidR="00435827">
          <w:rPr>
            <w:noProof/>
            <w:webHidden/>
          </w:rPr>
          <w:t>22</w:t>
        </w:r>
        <w:r w:rsidR="000B7372">
          <w:rPr>
            <w:noProof/>
            <w:webHidden/>
          </w:rPr>
          <w:fldChar w:fldCharType="end"/>
        </w:r>
      </w:hyperlink>
    </w:p>
    <w:p w14:paraId="43EF6D76" w14:textId="77777777" w:rsidR="00B255BD" w:rsidRDefault="00444E51" w:rsidP="00B255BD">
      <w:pPr>
        <w:pStyle w:val="TOC1"/>
        <w:tabs>
          <w:tab w:val="left" w:pos="660"/>
          <w:tab w:val="right" w:leader="dot" w:pos="9350"/>
        </w:tabs>
        <w:spacing w:after="120"/>
        <w:rPr>
          <w:rFonts w:eastAsiaTheme="minorEastAsia"/>
          <w:noProof/>
          <w:lang w:eastAsia="en-GB"/>
        </w:rPr>
      </w:pPr>
      <w:hyperlink w:anchor="_Toc121149972" w:history="1">
        <w:r w:rsidR="00B255BD" w:rsidRPr="0025192E">
          <w:rPr>
            <w:rStyle w:val="Hyperlink"/>
            <w:rFonts w:ascii="Segoe UI" w:hAnsi="Segoe UI" w:cs="Segoe UI"/>
            <w:b/>
            <w:noProof/>
          </w:rPr>
          <w:t>6.0</w:t>
        </w:r>
        <w:r w:rsidR="00B255BD">
          <w:rPr>
            <w:rFonts w:eastAsiaTheme="minorEastAsia"/>
            <w:noProof/>
            <w:lang w:eastAsia="en-GB"/>
          </w:rPr>
          <w:tab/>
        </w:r>
        <w:r w:rsidR="00B255BD" w:rsidRPr="0025192E">
          <w:rPr>
            <w:rStyle w:val="Hyperlink"/>
            <w:rFonts w:ascii="Segoe UI" w:hAnsi="Segoe UI" w:cs="Segoe UI"/>
            <w:b/>
            <w:noProof/>
          </w:rPr>
          <w:t>PROPOSED ACTIONS FOR NEXT STEPS</w:t>
        </w:r>
        <w:r w:rsidR="00B255BD">
          <w:rPr>
            <w:noProof/>
            <w:webHidden/>
          </w:rPr>
          <w:tab/>
        </w:r>
        <w:r w:rsidR="000B7372">
          <w:rPr>
            <w:noProof/>
            <w:webHidden/>
          </w:rPr>
          <w:fldChar w:fldCharType="begin"/>
        </w:r>
        <w:r w:rsidR="00B255BD">
          <w:rPr>
            <w:noProof/>
            <w:webHidden/>
          </w:rPr>
          <w:instrText xml:space="preserve"> PAGEREF _Toc121149972 \h </w:instrText>
        </w:r>
        <w:r w:rsidR="000B7372">
          <w:rPr>
            <w:noProof/>
            <w:webHidden/>
          </w:rPr>
        </w:r>
        <w:r w:rsidR="000B7372">
          <w:rPr>
            <w:noProof/>
            <w:webHidden/>
          </w:rPr>
          <w:fldChar w:fldCharType="separate"/>
        </w:r>
        <w:r w:rsidR="00435827">
          <w:rPr>
            <w:noProof/>
            <w:webHidden/>
          </w:rPr>
          <w:t>22</w:t>
        </w:r>
        <w:r w:rsidR="000B7372">
          <w:rPr>
            <w:noProof/>
            <w:webHidden/>
          </w:rPr>
          <w:fldChar w:fldCharType="end"/>
        </w:r>
      </w:hyperlink>
    </w:p>
    <w:p w14:paraId="53472706" w14:textId="77777777" w:rsidR="00B255BD" w:rsidRDefault="00444E51" w:rsidP="00B255BD">
      <w:pPr>
        <w:pStyle w:val="TOC1"/>
        <w:tabs>
          <w:tab w:val="left" w:pos="660"/>
          <w:tab w:val="right" w:leader="dot" w:pos="9350"/>
        </w:tabs>
        <w:spacing w:after="120"/>
        <w:rPr>
          <w:rFonts w:eastAsiaTheme="minorEastAsia"/>
          <w:noProof/>
          <w:lang w:eastAsia="en-GB"/>
        </w:rPr>
      </w:pPr>
      <w:hyperlink w:anchor="_Toc121149973" w:history="1">
        <w:r w:rsidR="00B255BD" w:rsidRPr="0025192E">
          <w:rPr>
            <w:rStyle w:val="Hyperlink"/>
            <w:rFonts w:ascii="Segoe UI" w:hAnsi="Segoe UI" w:cs="Segoe UI"/>
            <w:b/>
            <w:noProof/>
          </w:rPr>
          <w:t>7.0</w:t>
        </w:r>
        <w:r w:rsidR="00B255BD">
          <w:rPr>
            <w:rFonts w:eastAsiaTheme="minorEastAsia"/>
            <w:noProof/>
            <w:lang w:eastAsia="en-GB"/>
          </w:rPr>
          <w:tab/>
        </w:r>
        <w:r w:rsidR="00B255BD" w:rsidRPr="0025192E">
          <w:rPr>
            <w:rStyle w:val="Hyperlink"/>
            <w:rFonts w:ascii="Segoe UI" w:hAnsi="Segoe UI" w:cs="Segoe UI"/>
            <w:b/>
            <w:noProof/>
          </w:rPr>
          <w:t>CLOSING SESSION</w:t>
        </w:r>
        <w:r w:rsidR="00B255BD">
          <w:rPr>
            <w:noProof/>
            <w:webHidden/>
          </w:rPr>
          <w:tab/>
        </w:r>
        <w:r w:rsidR="000B7372">
          <w:rPr>
            <w:noProof/>
            <w:webHidden/>
          </w:rPr>
          <w:fldChar w:fldCharType="begin"/>
        </w:r>
        <w:r w:rsidR="00B255BD">
          <w:rPr>
            <w:noProof/>
            <w:webHidden/>
          </w:rPr>
          <w:instrText xml:space="preserve"> PAGEREF _Toc121149973 \h </w:instrText>
        </w:r>
        <w:r w:rsidR="000B7372">
          <w:rPr>
            <w:noProof/>
            <w:webHidden/>
          </w:rPr>
        </w:r>
        <w:r w:rsidR="000B7372">
          <w:rPr>
            <w:noProof/>
            <w:webHidden/>
          </w:rPr>
          <w:fldChar w:fldCharType="separate"/>
        </w:r>
        <w:r w:rsidR="00435827">
          <w:rPr>
            <w:noProof/>
            <w:webHidden/>
          </w:rPr>
          <w:t>23</w:t>
        </w:r>
        <w:r w:rsidR="000B7372">
          <w:rPr>
            <w:noProof/>
            <w:webHidden/>
          </w:rPr>
          <w:fldChar w:fldCharType="end"/>
        </w:r>
      </w:hyperlink>
    </w:p>
    <w:p w14:paraId="6BB1053E" w14:textId="77777777" w:rsidR="00B255BD" w:rsidRDefault="00444E51" w:rsidP="00B255BD">
      <w:pPr>
        <w:pStyle w:val="TOC2"/>
        <w:tabs>
          <w:tab w:val="left" w:pos="880"/>
          <w:tab w:val="right" w:leader="dot" w:pos="9350"/>
        </w:tabs>
        <w:spacing w:after="120"/>
        <w:rPr>
          <w:rFonts w:eastAsiaTheme="minorEastAsia"/>
          <w:noProof/>
          <w:lang w:eastAsia="en-GB"/>
        </w:rPr>
      </w:pPr>
      <w:hyperlink w:anchor="_Toc121149974" w:history="1">
        <w:r w:rsidR="00B255BD" w:rsidRPr="0025192E">
          <w:rPr>
            <w:rStyle w:val="Hyperlink"/>
            <w:rFonts w:ascii="Segoe UI" w:hAnsi="Segoe UI" w:cs="Segoe UI"/>
            <w:noProof/>
          </w:rPr>
          <w:t>7.1</w:t>
        </w:r>
        <w:r w:rsidR="00B255BD">
          <w:rPr>
            <w:rFonts w:eastAsiaTheme="minorEastAsia"/>
            <w:noProof/>
            <w:lang w:eastAsia="en-GB"/>
          </w:rPr>
          <w:tab/>
        </w:r>
        <w:r w:rsidR="00B255BD" w:rsidRPr="0025192E">
          <w:rPr>
            <w:rStyle w:val="Hyperlink"/>
            <w:rFonts w:ascii="Segoe UI" w:hAnsi="Segoe UI" w:cs="Segoe UI"/>
            <w:noProof/>
          </w:rPr>
          <w:t xml:space="preserve">Closing Remarks </w:t>
        </w:r>
        <w:r w:rsidR="00B255BD">
          <w:rPr>
            <w:noProof/>
            <w:webHidden/>
          </w:rPr>
          <w:tab/>
        </w:r>
        <w:r w:rsidR="000B7372">
          <w:rPr>
            <w:noProof/>
            <w:webHidden/>
          </w:rPr>
          <w:fldChar w:fldCharType="begin"/>
        </w:r>
        <w:r w:rsidR="00B255BD">
          <w:rPr>
            <w:noProof/>
            <w:webHidden/>
          </w:rPr>
          <w:instrText xml:space="preserve"> PAGEREF _Toc121149974 \h </w:instrText>
        </w:r>
        <w:r w:rsidR="000B7372">
          <w:rPr>
            <w:noProof/>
            <w:webHidden/>
          </w:rPr>
        </w:r>
        <w:r w:rsidR="000B7372">
          <w:rPr>
            <w:noProof/>
            <w:webHidden/>
          </w:rPr>
          <w:fldChar w:fldCharType="separate"/>
        </w:r>
        <w:r w:rsidR="00435827">
          <w:rPr>
            <w:noProof/>
            <w:webHidden/>
          </w:rPr>
          <w:t>23</w:t>
        </w:r>
        <w:r w:rsidR="000B7372">
          <w:rPr>
            <w:noProof/>
            <w:webHidden/>
          </w:rPr>
          <w:fldChar w:fldCharType="end"/>
        </w:r>
      </w:hyperlink>
    </w:p>
    <w:p w14:paraId="0123033A" w14:textId="77777777" w:rsidR="00B255BD" w:rsidRDefault="00444E51" w:rsidP="00B255BD">
      <w:pPr>
        <w:pStyle w:val="TOC2"/>
        <w:tabs>
          <w:tab w:val="left" w:pos="880"/>
          <w:tab w:val="right" w:leader="dot" w:pos="9350"/>
        </w:tabs>
        <w:spacing w:after="120"/>
        <w:rPr>
          <w:rFonts w:eastAsiaTheme="minorEastAsia"/>
          <w:noProof/>
          <w:lang w:eastAsia="en-GB"/>
        </w:rPr>
      </w:pPr>
      <w:hyperlink w:anchor="_Toc121149975" w:history="1">
        <w:r w:rsidR="00B255BD" w:rsidRPr="0025192E">
          <w:rPr>
            <w:rStyle w:val="Hyperlink"/>
            <w:rFonts w:ascii="Segoe UI" w:hAnsi="Segoe UI" w:cs="Segoe UI"/>
            <w:noProof/>
          </w:rPr>
          <w:t>7.2</w:t>
        </w:r>
        <w:r w:rsidR="00B255BD">
          <w:rPr>
            <w:rFonts w:eastAsiaTheme="minorEastAsia"/>
            <w:noProof/>
            <w:lang w:eastAsia="en-GB"/>
          </w:rPr>
          <w:tab/>
        </w:r>
        <w:r w:rsidR="00B255BD" w:rsidRPr="0025192E">
          <w:rPr>
            <w:rStyle w:val="Hyperlink"/>
            <w:rFonts w:ascii="Segoe UI" w:hAnsi="Segoe UI" w:cs="Segoe UI"/>
            <w:noProof/>
          </w:rPr>
          <w:t>Closing Speech</w:t>
        </w:r>
        <w:r w:rsidR="00B255BD">
          <w:rPr>
            <w:noProof/>
            <w:webHidden/>
          </w:rPr>
          <w:tab/>
        </w:r>
        <w:r w:rsidR="000B7372">
          <w:rPr>
            <w:noProof/>
            <w:webHidden/>
          </w:rPr>
          <w:fldChar w:fldCharType="begin"/>
        </w:r>
        <w:r w:rsidR="00B255BD">
          <w:rPr>
            <w:noProof/>
            <w:webHidden/>
          </w:rPr>
          <w:instrText xml:space="preserve"> PAGEREF _Toc121149975 \h </w:instrText>
        </w:r>
        <w:r w:rsidR="000B7372">
          <w:rPr>
            <w:noProof/>
            <w:webHidden/>
          </w:rPr>
        </w:r>
        <w:r w:rsidR="000B7372">
          <w:rPr>
            <w:noProof/>
            <w:webHidden/>
          </w:rPr>
          <w:fldChar w:fldCharType="separate"/>
        </w:r>
        <w:r w:rsidR="00435827">
          <w:rPr>
            <w:noProof/>
            <w:webHidden/>
          </w:rPr>
          <w:t>23</w:t>
        </w:r>
        <w:r w:rsidR="000B7372">
          <w:rPr>
            <w:noProof/>
            <w:webHidden/>
          </w:rPr>
          <w:fldChar w:fldCharType="end"/>
        </w:r>
      </w:hyperlink>
    </w:p>
    <w:p w14:paraId="373F8A88" w14:textId="77777777" w:rsidR="00923215" w:rsidRDefault="000B7372" w:rsidP="00B255BD">
      <w:pPr>
        <w:spacing w:after="120"/>
        <w:rPr>
          <w:rFonts w:ascii="Segoe UI" w:hAnsi="Segoe UI" w:cs="Segoe UI"/>
          <w:b/>
        </w:rPr>
      </w:pPr>
      <w:r>
        <w:rPr>
          <w:rFonts w:ascii="Segoe UI" w:hAnsi="Segoe UI" w:cs="Segoe UI"/>
          <w:b/>
        </w:rPr>
        <w:fldChar w:fldCharType="end"/>
      </w:r>
    </w:p>
    <w:p w14:paraId="1BB261AB" w14:textId="77777777" w:rsidR="00923215" w:rsidRDefault="00923215" w:rsidP="00B255BD">
      <w:pPr>
        <w:spacing w:after="120"/>
        <w:rPr>
          <w:rFonts w:ascii="Segoe UI" w:hAnsi="Segoe UI" w:cs="Segoe UI"/>
          <w:b/>
        </w:rPr>
      </w:pPr>
    </w:p>
    <w:p w14:paraId="2559AF65" w14:textId="77777777" w:rsidR="00923215" w:rsidRDefault="00923215" w:rsidP="00B255BD">
      <w:pPr>
        <w:spacing w:after="120"/>
        <w:rPr>
          <w:rFonts w:ascii="Segoe UI" w:hAnsi="Segoe UI" w:cs="Segoe UI"/>
          <w:b/>
        </w:rPr>
      </w:pPr>
    </w:p>
    <w:p w14:paraId="7CAA7A19" w14:textId="77777777" w:rsidR="00B255BD" w:rsidRDefault="00B255BD" w:rsidP="00B255BD">
      <w:pPr>
        <w:spacing w:after="120"/>
        <w:rPr>
          <w:rFonts w:ascii="Segoe UI" w:hAnsi="Segoe UI" w:cs="Segoe UI"/>
          <w:b/>
        </w:rPr>
      </w:pPr>
    </w:p>
    <w:p w14:paraId="331B0B11" w14:textId="77777777" w:rsidR="00B255BD" w:rsidRDefault="00B255BD" w:rsidP="00B255BD">
      <w:pPr>
        <w:spacing w:after="120"/>
        <w:rPr>
          <w:rFonts w:ascii="Segoe UI" w:hAnsi="Segoe UI" w:cs="Segoe UI"/>
          <w:b/>
        </w:rPr>
      </w:pPr>
    </w:p>
    <w:p w14:paraId="2F8459ED" w14:textId="77777777" w:rsidR="00B255BD" w:rsidRDefault="00B255BD" w:rsidP="00B255BD">
      <w:pPr>
        <w:spacing w:after="120"/>
        <w:rPr>
          <w:rFonts w:ascii="Segoe UI" w:hAnsi="Segoe UI" w:cs="Segoe UI"/>
          <w:b/>
        </w:rPr>
      </w:pPr>
    </w:p>
    <w:p w14:paraId="037AAF45" w14:textId="77777777" w:rsidR="00B255BD" w:rsidRDefault="00B255BD" w:rsidP="00B255BD">
      <w:pPr>
        <w:spacing w:after="120"/>
        <w:rPr>
          <w:rFonts w:ascii="Segoe UI" w:hAnsi="Segoe UI" w:cs="Segoe UI"/>
          <w:b/>
        </w:rPr>
      </w:pPr>
    </w:p>
    <w:p w14:paraId="14A29933" w14:textId="77777777" w:rsidR="00923215" w:rsidRDefault="00923215" w:rsidP="00B255BD">
      <w:pPr>
        <w:spacing w:after="120"/>
        <w:rPr>
          <w:rFonts w:ascii="Segoe UI" w:hAnsi="Segoe UI" w:cs="Segoe UI"/>
          <w:b/>
        </w:rPr>
      </w:pPr>
    </w:p>
    <w:p w14:paraId="3CDBF6AB" w14:textId="77777777" w:rsidR="00923215" w:rsidRDefault="00923215" w:rsidP="00E566F4">
      <w:pPr>
        <w:rPr>
          <w:rFonts w:ascii="Segoe UI" w:hAnsi="Segoe UI" w:cs="Segoe UI"/>
          <w:b/>
        </w:rPr>
      </w:pPr>
    </w:p>
    <w:p w14:paraId="5D92E05A" w14:textId="77777777" w:rsidR="00923215" w:rsidRDefault="00923215" w:rsidP="00E566F4">
      <w:pPr>
        <w:rPr>
          <w:rFonts w:ascii="Segoe UI" w:hAnsi="Segoe UI" w:cs="Segoe UI"/>
          <w:b/>
        </w:rPr>
      </w:pPr>
    </w:p>
    <w:p w14:paraId="66B5BB8D" w14:textId="77777777" w:rsidR="00923215" w:rsidRDefault="00923215" w:rsidP="00D44B13">
      <w:pPr>
        <w:jc w:val="center"/>
        <w:rPr>
          <w:rFonts w:ascii="Segoe UI" w:hAnsi="Segoe UI" w:cs="Segoe UI"/>
          <w:b/>
        </w:rPr>
      </w:pPr>
      <w:r>
        <w:rPr>
          <w:rFonts w:ascii="Segoe UI" w:hAnsi="Segoe UI" w:cs="Segoe UI"/>
          <w:b/>
        </w:rPr>
        <w:lastRenderedPageBreak/>
        <w:t>ABBREVIATIONS</w:t>
      </w:r>
    </w:p>
    <w:p w14:paraId="64E90EC6" w14:textId="77777777" w:rsidR="002B6924" w:rsidRPr="002052D2" w:rsidRDefault="002B6924" w:rsidP="00E566F4">
      <w:pPr>
        <w:rPr>
          <w:rFonts w:ascii="Segoe UI" w:hAnsi="Segoe UI" w:cs="Segoe UI"/>
          <w:sz w:val="20"/>
          <w:szCs w:val="20"/>
        </w:rPr>
      </w:pPr>
      <w:r w:rsidRPr="002052D2">
        <w:rPr>
          <w:rFonts w:ascii="Segoe UI" w:hAnsi="Segoe UI" w:cs="Segoe UI"/>
          <w:sz w:val="20"/>
          <w:szCs w:val="20"/>
        </w:rPr>
        <w:t>ASDP</w:t>
      </w:r>
      <w:r w:rsidRPr="002052D2">
        <w:rPr>
          <w:rFonts w:ascii="Segoe UI" w:hAnsi="Segoe UI" w:cs="Segoe UI"/>
          <w:sz w:val="20"/>
          <w:szCs w:val="20"/>
        </w:rPr>
        <w:tab/>
      </w:r>
      <w:r w:rsidRPr="002052D2">
        <w:rPr>
          <w:rFonts w:ascii="Segoe UI" w:hAnsi="Segoe UI" w:cs="Segoe UI"/>
          <w:sz w:val="20"/>
          <w:szCs w:val="20"/>
        </w:rPr>
        <w:tab/>
        <w:t>Agricult</w:t>
      </w:r>
      <w:r w:rsidR="00D44B13" w:rsidRPr="002052D2">
        <w:rPr>
          <w:rFonts w:ascii="Segoe UI" w:hAnsi="Segoe UI" w:cs="Segoe UI"/>
          <w:sz w:val="20"/>
          <w:szCs w:val="20"/>
        </w:rPr>
        <w:t>ural Sector Development Program</w:t>
      </w:r>
    </w:p>
    <w:p w14:paraId="5BE8BA1D" w14:textId="77777777" w:rsidR="002B6924" w:rsidRPr="002052D2" w:rsidRDefault="002B6924" w:rsidP="00E566F4">
      <w:pPr>
        <w:rPr>
          <w:rFonts w:ascii="Segoe UI" w:hAnsi="Segoe UI" w:cs="Segoe UI"/>
          <w:sz w:val="20"/>
          <w:szCs w:val="20"/>
        </w:rPr>
      </w:pPr>
      <w:r w:rsidRPr="002052D2">
        <w:rPr>
          <w:rFonts w:ascii="Segoe UI" w:hAnsi="Segoe UI" w:cs="Segoe UI"/>
          <w:sz w:val="20"/>
          <w:szCs w:val="20"/>
        </w:rPr>
        <w:t>CDC</w:t>
      </w:r>
      <w:r w:rsidRPr="002052D2">
        <w:rPr>
          <w:rFonts w:ascii="Segoe UI" w:hAnsi="Segoe UI" w:cs="Segoe UI"/>
          <w:sz w:val="20"/>
          <w:szCs w:val="20"/>
        </w:rPr>
        <w:tab/>
      </w:r>
      <w:r w:rsidRPr="002052D2">
        <w:rPr>
          <w:rFonts w:ascii="Segoe UI" w:hAnsi="Segoe UI" w:cs="Segoe UI"/>
          <w:sz w:val="20"/>
          <w:szCs w:val="20"/>
        </w:rPr>
        <w:tab/>
        <w:t>Chamwino District Council</w:t>
      </w:r>
    </w:p>
    <w:p w14:paraId="0A38D1DD" w14:textId="77777777" w:rsidR="002B6924" w:rsidRDefault="002B6924" w:rsidP="00E566F4">
      <w:pPr>
        <w:rPr>
          <w:rFonts w:ascii="Segoe UI" w:hAnsi="Segoe UI" w:cs="Segoe UI"/>
          <w:sz w:val="20"/>
          <w:szCs w:val="20"/>
        </w:rPr>
      </w:pPr>
      <w:r w:rsidRPr="002052D2">
        <w:rPr>
          <w:rFonts w:ascii="Segoe UI" w:hAnsi="Segoe UI" w:cs="Segoe UI"/>
          <w:sz w:val="20"/>
          <w:szCs w:val="20"/>
        </w:rPr>
        <w:t>CSO</w:t>
      </w:r>
      <w:r w:rsidRPr="002052D2">
        <w:rPr>
          <w:rFonts w:ascii="Segoe UI" w:hAnsi="Segoe UI" w:cs="Segoe UI"/>
          <w:sz w:val="20"/>
          <w:szCs w:val="20"/>
        </w:rPr>
        <w:tab/>
      </w:r>
      <w:r w:rsidRPr="002052D2">
        <w:rPr>
          <w:rFonts w:ascii="Segoe UI" w:hAnsi="Segoe UI" w:cs="Segoe UI"/>
          <w:sz w:val="20"/>
          <w:szCs w:val="20"/>
        </w:rPr>
        <w:tab/>
        <w:t>Civil Society Organisation</w:t>
      </w:r>
    </w:p>
    <w:p w14:paraId="40D7D145" w14:textId="77777777" w:rsidR="00B255BD" w:rsidRPr="002052D2" w:rsidRDefault="00B255BD" w:rsidP="00E566F4">
      <w:pPr>
        <w:rPr>
          <w:rFonts w:ascii="Segoe UI" w:hAnsi="Segoe UI" w:cs="Segoe UI"/>
          <w:sz w:val="20"/>
          <w:szCs w:val="20"/>
        </w:rPr>
      </w:pPr>
      <w:r>
        <w:rPr>
          <w:rFonts w:ascii="Segoe UI" w:hAnsi="Segoe UI" w:cs="Segoe UI"/>
          <w:sz w:val="20"/>
          <w:szCs w:val="20"/>
        </w:rPr>
        <w:t>DPP</w:t>
      </w:r>
      <w:r>
        <w:rPr>
          <w:rFonts w:ascii="Segoe UI" w:hAnsi="Segoe UI" w:cs="Segoe UI"/>
          <w:sz w:val="20"/>
          <w:szCs w:val="20"/>
        </w:rPr>
        <w:tab/>
      </w:r>
      <w:r>
        <w:rPr>
          <w:rFonts w:ascii="Segoe UI" w:hAnsi="Segoe UI" w:cs="Segoe UI"/>
          <w:sz w:val="20"/>
          <w:szCs w:val="20"/>
        </w:rPr>
        <w:tab/>
        <w:t>Director of Policy and Planning</w:t>
      </w:r>
    </w:p>
    <w:p w14:paraId="32841092" w14:textId="77777777" w:rsidR="002B6924" w:rsidRPr="002052D2" w:rsidRDefault="002B6924" w:rsidP="00E566F4">
      <w:pPr>
        <w:rPr>
          <w:rFonts w:ascii="Segoe UI" w:hAnsi="Segoe UI" w:cs="Segoe UI"/>
          <w:sz w:val="20"/>
          <w:szCs w:val="20"/>
        </w:rPr>
      </w:pPr>
      <w:r w:rsidRPr="002052D2">
        <w:rPr>
          <w:rFonts w:ascii="Segoe UI" w:hAnsi="Segoe UI" w:cs="Segoe UI"/>
          <w:sz w:val="20"/>
          <w:szCs w:val="20"/>
        </w:rPr>
        <w:t>FAO</w:t>
      </w:r>
      <w:r w:rsidRPr="002052D2">
        <w:rPr>
          <w:rFonts w:ascii="Segoe UI" w:hAnsi="Segoe UI" w:cs="Segoe UI"/>
          <w:sz w:val="20"/>
          <w:szCs w:val="20"/>
        </w:rPr>
        <w:tab/>
      </w:r>
      <w:r w:rsidRPr="002052D2">
        <w:rPr>
          <w:rFonts w:ascii="Segoe UI" w:hAnsi="Segoe UI" w:cs="Segoe UI"/>
          <w:sz w:val="20"/>
          <w:szCs w:val="20"/>
        </w:rPr>
        <w:tab/>
        <w:t>Food and Agriculture Organisation</w:t>
      </w:r>
    </w:p>
    <w:p w14:paraId="0F7C75FA" w14:textId="77777777" w:rsidR="002B6924" w:rsidRPr="002052D2" w:rsidRDefault="002B6924" w:rsidP="00E566F4">
      <w:pPr>
        <w:rPr>
          <w:rFonts w:ascii="Segoe UI" w:hAnsi="Segoe UI" w:cs="Segoe UI"/>
          <w:sz w:val="20"/>
          <w:szCs w:val="20"/>
        </w:rPr>
      </w:pPr>
      <w:r w:rsidRPr="002052D2">
        <w:rPr>
          <w:rFonts w:ascii="Segoe UI" w:hAnsi="Segoe UI" w:cs="Segoe UI"/>
          <w:sz w:val="20"/>
          <w:szCs w:val="20"/>
        </w:rPr>
        <w:t>GDP</w:t>
      </w:r>
      <w:r w:rsidRPr="002052D2">
        <w:rPr>
          <w:rFonts w:ascii="Segoe UI" w:hAnsi="Segoe UI" w:cs="Segoe UI"/>
          <w:sz w:val="20"/>
          <w:szCs w:val="20"/>
        </w:rPr>
        <w:tab/>
      </w:r>
      <w:r w:rsidRPr="002052D2">
        <w:rPr>
          <w:rFonts w:ascii="Segoe UI" w:hAnsi="Segoe UI" w:cs="Segoe UI"/>
          <w:sz w:val="20"/>
          <w:szCs w:val="20"/>
        </w:rPr>
        <w:tab/>
        <w:t>Gross Domestic Product</w:t>
      </w:r>
    </w:p>
    <w:p w14:paraId="34C6AF7E" w14:textId="77777777" w:rsidR="002B6924" w:rsidRPr="002052D2" w:rsidRDefault="002B6924" w:rsidP="00E566F4">
      <w:pPr>
        <w:rPr>
          <w:rFonts w:ascii="Segoe UI" w:hAnsi="Segoe UI" w:cs="Segoe UI"/>
          <w:sz w:val="20"/>
          <w:szCs w:val="20"/>
        </w:rPr>
      </w:pPr>
      <w:r w:rsidRPr="002052D2">
        <w:rPr>
          <w:rFonts w:ascii="Segoe UI" w:hAnsi="Segoe UI" w:cs="Segoe UI"/>
          <w:sz w:val="20"/>
          <w:szCs w:val="20"/>
        </w:rPr>
        <w:t>IDPB</w:t>
      </w:r>
      <w:r w:rsidR="00D44B13" w:rsidRPr="002052D2">
        <w:rPr>
          <w:rFonts w:ascii="Segoe UI" w:hAnsi="Segoe UI" w:cs="Segoe UI"/>
          <w:sz w:val="20"/>
          <w:szCs w:val="20"/>
        </w:rPr>
        <w:tab/>
      </w:r>
      <w:r w:rsidR="00D44B13" w:rsidRPr="002052D2">
        <w:rPr>
          <w:rFonts w:ascii="Segoe UI" w:hAnsi="Segoe UI" w:cs="Segoe UI"/>
          <w:sz w:val="20"/>
          <w:szCs w:val="20"/>
        </w:rPr>
        <w:tab/>
        <w:t>Integrated Development Planning and Budgeting</w:t>
      </w:r>
    </w:p>
    <w:p w14:paraId="45474D0A" w14:textId="77777777" w:rsidR="002B6924" w:rsidRPr="002052D2" w:rsidRDefault="002B6924" w:rsidP="00E566F4">
      <w:pPr>
        <w:rPr>
          <w:rFonts w:ascii="Segoe UI" w:hAnsi="Segoe UI" w:cs="Segoe UI"/>
          <w:sz w:val="20"/>
          <w:szCs w:val="20"/>
        </w:rPr>
      </w:pPr>
      <w:r w:rsidRPr="002052D2">
        <w:rPr>
          <w:rFonts w:ascii="Segoe UI" w:hAnsi="Segoe UI" w:cs="Segoe UI"/>
          <w:sz w:val="20"/>
          <w:szCs w:val="20"/>
        </w:rPr>
        <w:t>IRENA</w:t>
      </w:r>
      <w:r w:rsidRPr="002052D2">
        <w:rPr>
          <w:rFonts w:ascii="Segoe UI" w:hAnsi="Segoe UI" w:cs="Segoe UI"/>
          <w:sz w:val="20"/>
          <w:szCs w:val="20"/>
        </w:rPr>
        <w:tab/>
      </w:r>
      <w:r w:rsidRPr="002052D2">
        <w:rPr>
          <w:rFonts w:ascii="Segoe UI" w:hAnsi="Segoe UI" w:cs="Segoe UI"/>
          <w:sz w:val="20"/>
          <w:szCs w:val="20"/>
        </w:rPr>
        <w:tab/>
        <w:t>International Renewable Energy Agency</w:t>
      </w:r>
    </w:p>
    <w:p w14:paraId="5B63516C" w14:textId="77777777" w:rsidR="002B6924" w:rsidRPr="002052D2" w:rsidRDefault="002B6924" w:rsidP="00E566F4">
      <w:pPr>
        <w:rPr>
          <w:rFonts w:ascii="Segoe UI" w:hAnsi="Segoe UI" w:cs="Segoe UI"/>
          <w:sz w:val="20"/>
          <w:szCs w:val="20"/>
        </w:rPr>
      </w:pPr>
      <w:r w:rsidRPr="002052D2">
        <w:rPr>
          <w:rFonts w:ascii="Segoe UI" w:hAnsi="Segoe UI" w:cs="Segoe UI"/>
          <w:sz w:val="20"/>
          <w:szCs w:val="20"/>
        </w:rPr>
        <w:t>LGA</w:t>
      </w:r>
      <w:r w:rsidRPr="002052D2">
        <w:rPr>
          <w:rFonts w:ascii="Segoe UI" w:hAnsi="Segoe UI" w:cs="Segoe UI"/>
          <w:sz w:val="20"/>
          <w:szCs w:val="20"/>
        </w:rPr>
        <w:tab/>
      </w:r>
      <w:r w:rsidRPr="002052D2">
        <w:rPr>
          <w:rFonts w:ascii="Segoe UI" w:hAnsi="Segoe UI" w:cs="Segoe UI"/>
          <w:sz w:val="20"/>
          <w:szCs w:val="20"/>
        </w:rPr>
        <w:tab/>
        <w:t>Local Government Authority</w:t>
      </w:r>
    </w:p>
    <w:p w14:paraId="0C377F71" w14:textId="77777777" w:rsidR="002B6924" w:rsidRPr="002052D2" w:rsidRDefault="002B6924" w:rsidP="00E566F4">
      <w:pPr>
        <w:rPr>
          <w:rFonts w:ascii="Segoe UI" w:hAnsi="Segoe UI" w:cs="Segoe UI"/>
          <w:iCs/>
          <w:sz w:val="20"/>
          <w:szCs w:val="20"/>
        </w:rPr>
      </w:pPr>
      <w:r w:rsidRPr="002052D2">
        <w:rPr>
          <w:rFonts w:ascii="Segoe UI" w:hAnsi="Segoe UI" w:cs="Segoe UI"/>
          <w:iCs/>
          <w:sz w:val="20"/>
          <w:szCs w:val="20"/>
        </w:rPr>
        <w:t>M &amp; E</w:t>
      </w:r>
      <w:r w:rsidRPr="002052D2">
        <w:rPr>
          <w:rFonts w:ascii="Segoe UI" w:hAnsi="Segoe UI" w:cs="Segoe UI"/>
          <w:iCs/>
          <w:sz w:val="20"/>
          <w:szCs w:val="20"/>
        </w:rPr>
        <w:tab/>
      </w:r>
      <w:r w:rsidRPr="002052D2">
        <w:rPr>
          <w:rFonts w:ascii="Segoe UI" w:hAnsi="Segoe UI" w:cs="Segoe UI"/>
          <w:iCs/>
          <w:sz w:val="20"/>
          <w:szCs w:val="20"/>
        </w:rPr>
        <w:tab/>
        <w:t>Monitoring and Evaluation</w:t>
      </w:r>
    </w:p>
    <w:p w14:paraId="4820D869" w14:textId="77777777" w:rsidR="002B6924" w:rsidRPr="002052D2" w:rsidRDefault="002B6924" w:rsidP="00E566F4">
      <w:pPr>
        <w:rPr>
          <w:rFonts w:ascii="Segoe UI" w:hAnsi="Segoe UI" w:cs="Segoe UI"/>
          <w:sz w:val="20"/>
          <w:szCs w:val="20"/>
        </w:rPr>
      </w:pPr>
      <w:r w:rsidRPr="002052D2">
        <w:rPr>
          <w:rFonts w:ascii="Segoe UI" w:hAnsi="Segoe UI" w:cs="Segoe UI"/>
          <w:sz w:val="20"/>
          <w:szCs w:val="20"/>
        </w:rPr>
        <w:t>M</w:t>
      </w:r>
      <w:r w:rsidR="00F00D61">
        <w:rPr>
          <w:rFonts w:ascii="Segoe UI" w:hAnsi="Segoe UI" w:cs="Segoe UI"/>
          <w:sz w:val="20"/>
          <w:szCs w:val="20"/>
        </w:rPr>
        <w:t>o</w:t>
      </w:r>
      <w:r w:rsidRPr="002052D2">
        <w:rPr>
          <w:rFonts w:ascii="Segoe UI" w:hAnsi="Segoe UI" w:cs="Segoe UI"/>
          <w:sz w:val="20"/>
          <w:szCs w:val="20"/>
        </w:rPr>
        <w:t>FP</w:t>
      </w:r>
      <w:r w:rsidRPr="002052D2">
        <w:rPr>
          <w:rFonts w:ascii="Segoe UI" w:hAnsi="Segoe UI" w:cs="Segoe UI"/>
          <w:sz w:val="20"/>
          <w:szCs w:val="20"/>
        </w:rPr>
        <w:tab/>
      </w:r>
      <w:r w:rsidRPr="002052D2">
        <w:rPr>
          <w:rFonts w:ascii="Segoe UI" w:hAnsi="Segoe UI" w:cs="Segoe UI"/>
          <w:sz w:val="20"/>
          <w:szCs w:val="20"/>
        </w:rPr>
        <w:tab/>
        <w:t>Ministry of Finance and Planning</w:t>
      </w:r>
    </w:p>
    <w:p w14:paraId="2F1AFD20" w14:textId="77777777" w:rsidR="002B6924" w:rsidRPr="002052D2" w:rsidRDefault="002B6924" w:rsidP="00E566F4">
      <w:pPr>
        <w:rPr>
          <w:rFonts w:ascii="Segoe UI" w:hAnsi="Segoe UI" w:cs="Segoe UI"/>
          <w:sz w:val="20"/>
          <w:szCs w:val="20"/>
        </w:rPr>
      </w:pPr>
      <w:r w:rsidRPr="002052D2">
        <w:rPr>
          <w:rFonts w:ascii="Segoe UI" w:hAnsi="Segoe UI" w:cs="Segoe UI"/>
          <w:sz w:val="20"/>
          <w:szCs w:val="20"/>
        </w:rPr>
        <w:t>MoA</w:t>
      </w:r>
      <w:r w:rsidRPr="002052D2">
        <w:rPr>
          <w:rFonts w:ascii="Segoe UI" w:hAnsi="Segoe UI" w:cs="Segoe UI"/>
          <w:sz w:val="20"/>
          <w:szCs w:val="20"/>
        </w:rPr>
        <w:tab/>
      </w:r>
      <w:r w:rsidRPr="002052D2">
        <w:rPr>
          <w:rFonts w:ascii="Segoe UI" w:hAnsi="Segoe UI" w:cs="Segoe UI"/>
          <w:sz w:val="20"/>
          <w:szCs w:val="20"/>
        </w:rPr>
        <w:tab/>
        <w:t>Ministry of Agriculture</w:t>
      </w:r>
    </w:p>
    <w:p w14:paraId="396D8B51" w14:textId="77777777" w:rsidR="002B6924" w:rsidRPr="002052D2" w:rsidRDefault="002B6924" w:rsidP="00E566F4">
      <w:pPr>
        <w:rPr>
          <w:rFonts w:ascii="Segoe UI" w:hAnsi="Segoe UI" w:cs="Segoe UI"/>
          <w:sz w:val="20"/>
          <w:szCs w:val="20"/>
        </w:rPr>
      </w:pPr>
      <w:r w:rsidRPr="002052D2">
        <w:rPr>
          <w:rFonts w:ascii="Segoe UI" w:hAnsi="Segoe UI" w:cs="Segoe UI"/>
          <w:sz w:val="20"/>
          <w:szCs w:val="20"/>
        </w:rPr>
        <w:t>MoE</w:t>
      </w:r>
      <w:r w:rsidRPr="002052D2">
        <w:rPr>
          <w:rFonts w:ascii="Segoe UI" w:hAnsi="Segoe UI" w:cs="Segoe UI"/>
          <w:sz w:val="20"/>
          <w:szCs w:val="20"/>
        </w:rPr>
        <w:tab/>
      </w:r>
      <w:r w:rsidRPr="002052D2">
        <w:rPr>
          <w:rFonts w:ascii="Segoe UI" w:hAnsi="Segoe UI" w:cs="Segoe UI"/>
          <w:sz w:val="20"/>
          <w:szCs w:val="20"/>
        </w:rPr>
        <w:tab/>
        <w:t>Ministry of Energy</w:t>
      </w:r>
    </w:p>
    <w:p w14:paraId="3A868256" w14:textId="77777777" w:rsidR="002B6924" w:rsidRPr="002052D2" w:rsidRDefault="002B6924" w:rsidP="00E566F4">
      <w:pPr>
        <w:rPr>
          <w:rFonts w:ascii="Segoe UI" w:hAnsi="Segoe UI" w:cs="Segoe UI"/>
          <w:sz w:val="20"/>
          <w:szCs w:val="20"/>
        </w:rPr>
      </w:pPr>
      <w:r w:rsidRPr="002052D2">
        <w:rPr>
          <w:rFonts w:ascii="Segoe UI" w:hAnsi="Segoe UI" w:cs="Segoe UI"/>
          <w:sz w:val="20"/>
          <w:szCs w:val="20"/>
        </w:rPr>
        <w:t>MTEF</w:t>
      </w:r>
      <w:r w:rsidRPr="002052D2">
        <w:rPr>
          <w:rFonts w:ascii="Segoe UI" w:hAnsi="Segoe UI" w:cs="Segoe UI"/>
          <w:sz w:val="20"/>
          <w:szCs w:val="20"/>
        </w:rPr>
        <w:tab/>
      </w:r>
      <w:r w:rsidRPr="002052D2">
        <w:rPr>
          <w:rFonts w:ascii="Segoe UI" w:hAnsi="Segoe UI" w:cs="Segoe UI"/>
          <w:sz w:val="20"/>
          <w:szCs w:val="20"/>
        </w:rPr>
        <w:tab/>
      </w:r>
      <w:r w:rsidR="00D44B13" w:rsidRPr="002052D2">
        <w:rPr>
          <w:rFonts w:ascii="Segoe UI" w:hAnsi="Segoe UI" w:cs="Segoe UI"/>
          <w:sz w:val="20"/>
          <w:szCs w:val="20"/>
        </w:rPr>
        <w:t>Medium Term Expenditure Framework</w:t>
      </w:r>
    </w:p>
    <w:p w14:paraId="5542E3E6" w14:textId="77777777" w:rsidR="002B6924" w:rsidRPr="002052D2" w:rsidRDefault="002B6924" w:rsidP="00E566F4">
      <w:pPr>
        <w:rPr>
          <w:rStyle w:val="Heading2Char"/>
          <w:rFonts w:ascii="Segoe UI" w:hAnsi="Segoe UI" w:cs="Segoe UI"/>
          <w:b w:val="0"/>
          <w:color w:val="auto"/>
          <w:sz w:val="20"/>
          <w:szCs w:val="20"/>
        </w:rPr>
      </w:pPr>
      <w:bookmarkStart w:id="1" w:name="_Toc121149957"/>
      <w:r w:rsidRPr="002052D2">
        <w:rPr>
          <w:rStyle w:val="Heading2Char"/>
          <w:rFonts w:ascii="Segoe UI" w:hAnsi="Segoe UI" w:cs="Segoe UI"/>
          <w:b w:val="0"/>
          <w:color w:val="auto"/>
          <w:sz w:val="20"/>
          <w:szCs w:val="20"/>
        </w:rPr>
        <w:t>PLANREP</w:t>
      </w:r>
      <w:r w:rsidRPr="002052D2">
        <w:rPr>
          <w:rStyle w:val="Heading2Char"/>
          <w:rFonts w:ascii="Segoe UI" w:hAnsi="Segoe UI" w:cs="Segoe UI"/>
          <w:b w:val="0"/>
          <w:color w:val="auto"/>
          <w:sz w:val="20"/>
          <w:szCs w:val="20"/>
        </w:rPr>
        <w:tab/>
        <w:t>Plan and Reporting System</w:t>
      </w:r>
      <w:bookmarkEnd w:id="1"/>
    </w:p>
    <w:p w14:paraId="022DD36A" w14:textId="77777777" w:rsidR="002B6924" w:rsidRPr="002052D2" w:rsidRDefault="002B6924" w:rsidP="00E566F4">
      <w:pPr>
        <w:rPr>
          <w:rFonts w:ascii="Segoe UI" w:eastAsia="SimSun" w:hAnsi="Segoe UI" w:cs="Segoe UI"/>
          <w:sz w:val="20"/>
          <w:szCs w:val="20"/>
        </w:rPr>
      </w:pPr>
      <w:r w:rsidRPr="002052D2">
        <w:rPr>
          <w:rFonts w:ascii="Segoe UI" w:eastAsia="SimSun" w:hAnsi="Segoe UI" w:cs="Segoe UI"/>
          <w:sz w:val="20"/>
          <w:szCs w:val="20"/>
        </w:rPr>
        <w:t>PO-RALG</w:t>
      </w:r>
      <w:r w:rsidRPr="002052D2">
        <w:rPr>
          <w:rFonts w:ascii="Segoe UI" w:eastAsia="SimSun" w:hAnsi="Segoe UI" w:cs="Segoe UI"/>
          <w:sz w:val="20"/>
          <w:szCs w:val="20"/>
        </w:rPr>
        <w:tab/>
        <w:t>President Office-Regional Administration and Local Governments</w:t>
      </w:r>
    </w:p>
    <w:p w14:paraId="3314295A" w14:textId="77777777" w:rsidR="002B6924" w:rsidRPr="002052D2" w:rsidRDefault="002B6924" w:rsidP="00E566F4">
      <w:pPr>
        <w:rPr>
          <w:rFonts w:ascii="Segoe UI" w:eastAsia="SimSun" w:hAnsi="Segoe UI" w:cs="Segoe UI"/>
          <w:sz w:val="20"/>
          <w:szCs w:val="20"/>
        </w:rPr>
      </w:pPr>
      <w:r w:rsidRPr="002052D2">
        <w:rPr>
          <w:rFonts w:ascii="Segoe UI" w:eastAsia="SimSun" w:hAnsi="Segoe UI" w:cs="Segoe UI"/>
          <w:sz w:val="20"/>
          <w:szCs w:val="20"/>
        </w:rPr>
        <w:t>REA</w:t>
      </w:r>
      <w:r w:rsidRPr="002052D2">
        <w:rPr>
          <w:rFonts w:ascii="Segoe UI" w:eastAsia="SimSun" w:hAnsi="Segoe UI" w:cs="Segoe UI"/>
          <w:sz w:val="20"/>
          <w:szCs w:val="20"/>
        </w:rPr>
        <w:tab/>
      </w:r>
      <w:r w:rsidRPr="002052D2">
        <w:rPr>
          <w:rFonts w:ascii="Segoe UI" w:eastAsia="SimSun" w:hAnsi="Segoe UI" w:cs="Segoe UI"/>
          <w:sz w:val="20"/>
          <w:szCs w:val="20"/>
        </w:rPr>
        <w:tab/>
        <w:t>Rural Energy Agency</w:t>
      </w:r>
    </w:p>
    <w:p w14:paraId="2783431B" w14:textId="77777777" w:rsidR="002B6924" w:rsidRPr="002052D2" w:rsidRDefault="002B6924" w:rsidP="00E566F4">
      <w:pPr>
        <w:rPr>
          <w:rFonts w:ascii="Segoe UI" w:hAnsi="Segoe UI" w:cs="Segoe UI"/>
          <w:sz w:val="20"/>
          <w:szCs w:val="20"/>
        </w:rPr>
      </w:pPr>
      <w:r w:rsidRPr="002052D2">
        <w:rPr>
          <w:rFonts w:ascii="Segoe UI" w:hAnsi="Segoe UI" w:cs="Segoe UI"/>
          <w:sz w:val="20"/>
          <w:szCs w:val="20"/>
        </w:rPr>
        <w:t>SAGCOT</w:t>
      </w:r>
      <w:r w:rsidR="00D44B13" w:rsidRPr="002052D2">
        <w:rPr>
          <w:rFonts w:ascii="Segoe UI" w:hAnsi="Segoe UI" w:cs="Segoe UI"/>
          <w:sz w:val="20"/>
          <w:szCs w:val="20"/>
        </w:rPr>
        <w:tab/>
        <w:t>Southern Agricultural Growth Corridor of Tanzania</w:t>
      </w:r>
    </w:p>
    <w:p w14:paraId="71B23261" w14:textId="77777777" w:rsidR="002B6924" w:rsidRPr="002052D2" w:rsidRDefault="002B6924" w:rsidP="00E566F4">
      <w:pPr>
        <w:rPr>
          <w:rFonts w:ascii="Segoe UI" w:hAnsi="Segoe UI" w:cs="Segoe UI"/>
          <w:bCs/>
          <w:sz w:val="20"/>
          <w:szCs w:val="20"/>
          <w:lang w:val="en-US"/>
        </w:rPr>
      </w:pPr>
      <w:r w:rsidRPr="002052D2">
        <w:rPr>
          <w:rFonts w:ascii="Segoe UI" w:hAnsi="Segoe UI" w:cs="Segoe UI"/>
          <w:bCs/>
          <w:sz w:val="20"/>
          <w:szCs w:val="20"/>
          <w:lang w:val="en-US"/>
        </w:rPr>
        <w:t>SDC</w:t>
      </w:r>
      <w:r w:rsidR="00D44B13" w:rsidRPr="002052D2">
        <w:rPr>
          <w:rFonts w:ascii="Segoe UI" w:hAnsi="Segoe UI" w:cs="Segoe UI"/>
          <w:bCs/>
          <w:sz w:val="20"/>
          <w:szCs w:val="20"/>
          <w:lang w:val="en-US"/>
        </w:rPr>
        <w:tab/>
      </w:r>
      <w:r w:rsidR="00D44B13" w:rsidRPr="002052D2">
        <w:rPr>
          <w:rFonts w:ascii="Segoe UI" w:hAnsi="Segoe UI" w:cs="Segoe UI"/>
          <w:bCs/>
          <w:sz w:val="20"/>
          <w:szCs w:val="20"/>
          <w:lang w:val="en-US"/>
        </w:rPr>
        <w:tab/>
        <w:t>Sector Development Committee</w:t>
      </w:r>
    </w:p>
    <w:p w14:paraId="5C43AFB1" w14:textId="77777777" w:rsidR="002B6924" w:rsidRPr="002052D2" w:rsidRDefault="002B6924" w:rsidP="00E566F4">
      <w:pPr>
        <w:rPr>
          <w:rFonts w:ascii="Segoe UI" w:eastAsia="SimSun" w:hAnsi="Segoe UI" w:cs="Segoe UI"/>
          <w:sz w:val="20"/>
          <w:szCs w:val="20"/>
        </w:rPr>
      </w:pPr>
      <w:r w:rsidRPr="002052D2">
        <w:rPr>
          <w:rFonts w:ascii="Segoe UI" w:eastAsia="SimSun" w:hAnsi="Segoe UI" w:cs="Segoe UI"/>
          <w:sz w:val="20"/>
          <w:szCs w:val="20"/>
        </w:rPr>
        <w:t>SDG</w:t>
      </w:r>
      <w:r w:rsidR="00D44B13" w:rsidRPr="002052D2">
        <w:rPr>
          <w:rFonts w:ascii="Segoe UI" w:eastAsia="SimSun" w:hAnsi="Segoe UI" w:cs="Segoe UI"/>
          <w:sz w:val="20"/>
          <w:szCs w:val="20"/>
        </w:rPr>
        <w:tab/>
      </w:r>
      <w:r w:rsidR="00D44B13" w:rsidRPr="002052D2">
        <w:rPr>
          <w:rFonts w:ascii="Segoe UI" w:eastAsia="SimSun" w:hAnsi="Segoe UI" w:cs="Segoe UI"/>
          <w:sz w:val="20"/>
          <w:szCs w:val="20"/>
        </w:rPr>
        <w:tab/>
        <w:t>Sustainable Development Goals</w:t>
      </w:r>
    </w:p>
    <w:p w14:paraId="2BB80E44" w14:textId="77777777" w:rsidR="002B6924" w:rsidRPr="002052D2" w:rsidRDefault="002B6924" w:rsidP="002B6924">
      <w:pPr>
        <w:rPr>
          <w:rFonts w:ascii="Segoe UI" w:hAnsi="Segoe UI" w:cs="Segoe UI"/>
          <w:sz w:val="20"/>
          <w:szCs w:val="20"/>
        </w:rPr>
      </w:pPr>
      <w:r w:rsidRPr="002052D2">
        <w:rPr>
          <w:rFonts w:ascii="Segoe UI" w:hAnsi="Segoe UI" w:cs="Segoe UI"/>
          <w:sz w:val="20"/>
          <w:szCs w:val="20"/>
        </w:rPr>
        <w:t>SSA</w:t>
      </w:r>
      <w:r w:rsidR="00D44B13" w:rsidRPr="002052D2">
        <w:rPr>
          <w:rFonts w:ascii="Segoe UI" w:hAnsi="Segoe UI" w:cs="Segoe UI"/>
          <w:sz w:val="20"/>
          <w:szCs w:val="20"/>
        </w:rPr>
        <w:tab/>
      </w:r>
      <w:r w:rsidR="00D44B13" w:rsidRPr="002052D2">
        <w:rPr>
          <w:rFonts w:ascii="Segoe UI" w:hAnsi="Segoe UI" w:cs="Segoe UI"/>
          <w:sz w:val="20"/>
          <w:szCs w:val="20"/>
        </w:rPr>
        <w:tab/>
        <w:t>Sub-Saharan Africa</w:t>
      </w:r>
    </w:p>
    <w:p w14:paraId="4F080EEF" w14:textId="77777777" w:rsidR="002B6924" w:rsidRPr="002052D2" w:rsidRDefault="002B6924" w:rsidP="00E566F4">
      <w:pPr>
        <w:rPr>
          <w:rFonts w:ascii="Segoe UI" w:hAnsi="Segoe UI" w:cs="Segoe UI"/>
          <w:sz w:val="20"/>
          <w:szCs w:val="20"/>
        </w:rPr>
      </w:pPr>
      <w:r w:rsidRPr="002052D2">
        <w:rPr>
          <w:rFonts w:ascii="Segoe UI" w:hAnsi="Segoe UI" w:cs="Segoe UI"/>
          <w:sz w:val="20"/>
          <w:szCs w:val="20"/>
        </w:rPr>
        <w:t>TANESCO</w:t>
      </w:r>
      <w:r w:rsidR="00D44B13" w:rsidRPr="002052D2">
        <w:rPr>
          <w:rFonts w:ascii="Segoe UI" w:hAnsi="Segoe UI" w:cs="Segoe UI"/>
          <w:sz w:val="20"/>
          <w:szCs w:val="20"/>
        </w:rPr>
        <w:tab/>
        <w:t>Tanzania Electric Supply Company</w:t>
      </w:r>
    </w:p>
    <w:p w14:paraId="0331C490" w14:textId="77777777" w:rsidR="002B6924" w:rsidRPr="002052D2" w:rsidRDefault="002B6924" w:rsidP="00E566F4">
      <w:pPr>
        <w:rPr>
          <w:rFonts w:ascii="Segoe UI" w:eastAsia="SimSun" w:hAnsi="Segoe UI" w:cs="Segoe UI"/>
          <w:sz w:val="20"/>
          <w:szCs w:val="20"/>
        </w:rPr>
      </w:pPr>
      <w:r w:rsidRPr="002052D2">
        <w:rPr>
          <w:rFonts w:ascii="Segoe UI" w:eastAsia="SimSun" w:hAnsi="Segoe UI" w:cs="Segoe UI"/>
          <w:sz w:val="20"/>
          <w:szCs w:val="20"/>
        </w:rPr>
        <w:t>TaTEDO-SESO</w:t>
      </w:r>
      <w:r w:rsidR="00D44B13" w:rsidRPr="002052D2">
        <w:rPr>
          <w:rFonts w:ascii="Segoe UI" w:eastAsia="SimSun" w:hAnsi="Segoe UI" w:cs="Segoe UI"/>
          <w:sz w:val="20"/>
          <w:szCs w:val="20"/>
        </w:rPr>
        <w:tab/>
        <w:t>TaTEDO-Sustainable Energy Service Organisation</w:t>
      </w:r>
    </w:p>
    <w:p w14:paraId="274E84B5" w14:textId="77777777" w:rsidR="002B6924" w:rsidRPr="002052D2" w:rsidRDefault="002B6924" w:rsidP="00E566F4">
      <w:pPr>
        <w:rPr>
          <w:rFonts w:ascii="Segoe UI" w:hAnsi="Segoe UI" w:cs="Segoe UI"/>
          <w:sz w:val="20"/>
          <w:szCs w:val="20"/>
        </w:rPr>
      </w:pPr>
      <w:r w:rsidRPr="002052D2">
        <w:rPr>
          <w:rFonts w:ascii="Segoe UI" w:hAnsi="Segoe UI" w:cs="Segoe UI"/>
          <w:sz w:val="20"/>
          <w:szCs w:val="20"/>
        </w:rPr>
        <w:t>UNDP</w:t>
      </w:r>
      <w:r w:rsidR="00D44B13" w:rsidRPr="002052D2">
        <w:rPr>
          <w:rFonts w:ascii="Segoe UI" w:hAnsi="Segoe UI" w:cs="Segoe UI"/>
          <w:sz w:val="20"/>
          <w:szCs w:val="20"/>
        </w:rPr>
        <w:tab/>
      </w:r>
      <w:r w:rsidR="00D44B13" w:rsidRPr="002052D2">
        <w:rPr>
          <w:rFonts w:ascii="Segoe UI" w:hAnsi="Segoe UI" w:cs="Segoe UI"/>
          <w:sz w:val="20"/>
          <w:szCs w:val="20"/>
        </w:rPr>
        <w:tab/>
        <w:t>United Nations Development Programme</w:t>
      </w:r>
    </w:p>
    <w:p w14:paraId="0A45D6AC" w14:textId="77777777" w:rsidR="002B6924" w:rsidRPr="002052D2" w:rsidRDefault="002B6924" w:rsidP="00E566F4">
      <w:pPr>
        <w:rPr>
          <w:rFonts w:ascii="Segoe UI" w:eastAsia="SimSun" w:hAnsi="Segoe UI" w:cs="Segoe UI"/>
          <w:sz w:val="20"/>
          <w:szCs w:val="20"/>
        </w:rPr>
      </w:pPr>
      <w:r w:rsidRPr="002052D2">
        <w:rPr>
          <w:rFonts w:ascii="Segoe UI" w:eastAsia="SimSun" w:hAnsi="Segoe UI" w:cs="Segoe UI"/>
          <w:sz w:val="20"/>
          <w:szCs w:val="20"/>
        </w:rPr>
        <w:t>WRI</w:t>
      </w:r>
      <w:r w:rsidR="00D44B13" w:rsidRPr="002052D2">
        <w:rPr>
          <w:rFonts w:ascii="Segoe UI" w:eastAsia="SimSun" w:hAnsi="Segoe UI" w:cs="Segoe UI"/>
          <w:sz w:val="20"/>
          <w:szCs w:val="20"/>
        </w:rPr>
        <w:tab/>
      </w:r>
      <w:r w:rsidR="00D44B13" w:rsidRPr="002052D2">
        <w:rPr>
          <w:rFonts w:ascii="Segoe UI" w:eastAsia="SimSun" w:hAnsi="Segoe UI" w:cs="Segoe UI"/>
          <w:sz w:val="20"/>
          <w:szCs w:val="20"/>
        </w:rPr>
        <w:tab/>
        <w:t>World Resources Institute</w:t>
      </w:r>
    </w:p>
    <w:p w14:paraId="34493078" w14:textId="77777777" w:rsidR="00923215" w:rsidRDefault="00D44B13" w:rsidP="00E566F4">
      <w:pPr>
        <w:rPr>
          <w:rFonts w:ascii="Segoe UI" w:hAnsi="Segoe UI" w:cs="Segoe UI"/>
          <w:b/>
        </w:rPr>
        <w:sectPr w:rsidR="00923215" w:rsidSect="00923215">
          <w:pgSz w:w="11906" w:h="16838" w:code="9"/>
          <w:pgMar w:top="1440" w:right="1376" w:bottom="1260" w:left="1170" w:header="720" w:footer="720" w:gutter="0"/>
          <w:pgNumType w:fmt="lowerRoman" w:start="1"/>
          <w:cols w:space="720"/>
          <w:docGrid w:linePitch="360"/>
        </w:sectPr>
      </w:pPr>
      <w:r>
        <w:rPr>
          <w:rFonts w:ascii="Segoe UI" w:hAnsi="Segoe UI" w:cs="Segoe UI"/>
          <w:b/>
        </w:rPr>
        <w:tab/>
      </w:r>
      <w:r>
        <w:rPr>
          <w:rFonts w:ascii="Segoe UI" w:hAnsi="Segoe UI" w:cs="Segoe UI"/>
          <w:b/>
        </w:rPr>
        <w:tab/>
      </w:r>
    </w:p>
    <w:p w14:paraId="76D536F8" w14:textId="77777777" w:rsidR="00E566F4" w:rsidRPr="004F6DFB" w:rsidRDefault="002117A6" w:rsidP="00A95CB3">
      <w:pPr>
        <w:pStyle w:val="Heading1"/>
        <w:spacing w:before="120" w:after="120" w:line="199" w:lineRule="auto"/>
        <w:ind w:left="432" w:hanging="432"/>
        <w:rPr>
          <w:rFonts w:ascii="Segoe UI" w:hAnsi="Segoe UI" w:cs="Segoe UI"/>
          <w:b/>
          <w:sz w:val="22"/>
        </w:rPr>
      </w:pPr>
      <w:bookmarkStart w:id="2" w:name="_Toc121149958"/>
      <w:r w:rsidRPr="004F6DFB">
        <w:rPr>
          <w:rFonts w:ascii="Segoe UI" w:hAnsi="Segoe UI" w:cs="Segoe UI"/>
          <w:b/>
          <w:sz w:val="22"/>
        </w:rPr>
        <w:lastRenderedPageBreak/>
        <w:t>1.0</w:t>
      </w:r>
      <w:r w:rsidRPr="004F6DFB">
        <w:rPr>
          <w:rFonts w:ascii="Segoe UI" w:hAnsi="Segoe UI" w:cs="Segoe UI"/>
          <w:b/>
          <w:sz w:val="22"/>
        </w:rPr>
        <w:tab/>
        <w:t>INTRODUCTION</w:t>
      </w:r>
      <w:bookmarkEnd w:id="2"/>
    </w:p>
    <w:p w14:paraId="6CAABDF4" w14:textId="77777777" w:rsidR="00E566F4" w:rsidRPr="002117A6" w:rsidRDefault="00E566F4" w:rsidP="000A16D8">
      <w:pPr>
        <w:pStyle w:val="BodyText"/>
        <w:spacing w:before="120" w:line="216" w:lineRule="auto"/>
        <w:ind w:right="29"/>
        <w:jc w:val="both"/>
        <w:rPr>
          <w:rFonts w:ascii="Segoe UI" w:hAnsi="Segoe UI" w:cs="Segoe UI"/>
        </w:rPr>
      </w:pPr>
      <w:r w:rsidRPr="002117A6">
        <w:rPr>
          <w:rFonts w:ascii="Segoe UI" w:hAnsi="Segoe UI" w:cs="Segoe UI"/>
        </w:rPr>
        <w:t>It is widely recognized that access to sustainable and affordable energy services is a crucial factor in</w:t>
      </w:r>
      <w:r w:rsidRPr="002117A6">
        <w:rPr>
          <w:rFonts w:ascii="Segoe UI" w:hAnsi="Segoe UI" w:cs="Segoe UI"/>
          <w:spacing w:val="1"/>
        </w:rPr>
        <w:t xml:space="preserve"> </w:t>
      </w:r>
      <w:r w:rsidRPr="002117A6">
        <w:rPr>
          <w:rFonts w:ascii="Segoe UI" w:hAnsi="Segoe UI" w:cs="Segoe UI"/>
        </w:rPr>
        <w:t>reducing poverty and enhancing sustainable development.</w:t>
      </w:r>
      <w:r w:rsidRPr="002117A6">
        <w:rPr>
          <w:rFonts w:ascii="Segoe UI" w:hAnsi="Segoe UI" w:cs="Segoe UI"/>
          <w:spacing w:val="1"/>
        </w:rPr>
        <w:t xml:space="preserve"> </w:t>
      </w:r>
      <w:r w:rsidRPr="002117A6">
        <w:rPr>
          <w:rFonts w:ascii="Segoe UI" w:hAnsi="Segoe UI" w:cs="Segoe UI"/>
        </w:rPr>
        <w:t>Despite recent gains in global electricity</w:t>
      </w:r>
      <w:r w:rsidRPr="002117A6">
        <w:rPr>
          <w:rFonts w:ascii="Segoe UI" w:hAnsi="Segoe UI" w:cs="Segoe UI"/>
          <w:spacing w:val="1"/>
        </w:rPr>
        <w:t xml:space="preserve"> </w:t>
      </w:r>
      <w:r w:rsidRPr="002117A6">
        <w:rPr>
          <w:rFonts w:ascii="Segoe UI" w:hAnsi="Segoe UI" w:cs="Segoe UI"/>
        </w:rPr>
        <w:t>access rates, it is estimated that there will still be some 620 million people without access to electricity</w:t>
      </w:r>
      <w:r w:rsidRPr="002117A6">
        <w:rPr>
          <w:rFonts w:ascii="Segoe UI" w:hAnsi="Segoe UI" w:cs="Segoe UI"/>
          <w:spacing w:val="1"/>
        </w:rPr>
        <w:t xml:space="preserve"> </w:t>
      </w:r>
      <w:r w:rsidRPr="002117A6">
        <w:rPr>
          <w:rFonts w:ascii="Segoe UI" w:hAnsi="Segoe UI" w:cs="Segoe UI"/>
        </w:rPr>
        <w:t>by</w:t>
      </w:r>
      <w:r w:rsidRPr="002117A6">
        <w:rPr>
          <w:rFonts w:ascii="Segoe UI" w:hAnsi="Segoe UI" w:cs="Segoe UI"/>
          <w:spacing w:val="1"/>
        </w:rPr>
        <w:t xml:space="preserve"> </w:t>
      </w:r>
      <w:r w:rsidRPr="002117A6">
        <w:rPr>
          <w:rFonts w:ascii="Segoe UI" w:hAnsi="Segoe UI" w:cs="Segoe UI"/>
        </w:rPr>
        <w:t>2030;</w:t>
      </w:r>
      <w:r w:rsidRPr="002117A6">
        <w:rPr>
          <w:rFonts w:ascii="Segoe UI" w:hAnsi="Segoe UI" w:cs="Segoe UI"/>
          <w:spacing w:val="1"/>
        </w:rPr>
        <w:t xml:space="preserve"> </w:t>
      </w:r>
      <w:r w:rsidRPr="002117A6">
        <w:rPr>
          <w:rFonts w:ascii="Segoe UI" w:hAnsi="Segoe UI" w:cs="Segoe UI"/>
        </w:rPr>
        <w:t>85</w:t>
      </w:r>
      <w:r w:rsidRPr="002117A6">
        <w:rPr>
          <w:rFonts w:ascii="Segoe UI" w:hAnsi="Segoe UI" w:cs="Segoe UI"/>
          <w:spacing w:val="1"/>
        </w:rPr>
        <w:t xml:space="preserve"> </w:t>
      </w:r>
      <w:r w:rsidRPr="002117A6">
        <w:rPr>
          <w:rFonts w:ascii="Segoe UI" w:hAnsi="Segoe UI" w:cs="Segoe UI"/>
        </w:rPr>
        <w:t>percent of them will be</w:t>
      </w:r>
      <w:r w:rsidRPr="002117A6">
        <w:rPr>
          <w:rFonts w:ascii="Segoe UI" w:hAnsi="Segoe UI" w:cs="Segoe UI"/>
          <w:spacing w:val="1"/>
        </w:rPr>
        <w:t xml:space="preserve"> </w:t>
      </w:r>
      <w:r w:rsidRPr="002117A6">
        <w:rPr>
          <w:rFonts w:ascii="Segoe UI" w:hAnsi="Segoe UI" w:cs="Segoe UI"/>
        </w:rPr>
        <w:t>sub-Saharan Africans (IEA et</w:t>
      </w:r>
      <w:r w:rsidRPr="002117A6">
        <w:rPr>
          <w:rFonts w:ascii="Segoe UI" w:hAnsi="Segoe UI" w:cs="Segoe UI"/>
          <w:spacing w:val="1"/>
        </w:rPr>
        <w:t xml:space="preserve"> </w:t>
      </w:r>
      <w:r w:rsidRPr="002117A6">
        <w:rPr>
          <w:rFonts w:ascii="Segoe UI" w:hAnsi="Segoe UI" w:cs="Segoe UI"/>
        </w:rPr>
        <w:t>al. 2020). Lack</w:t>
      </w:r>
      <w:r w:rsidRPr="002117A6">
        <w:rPr>
          <w:rFonts w:ascii="Segoe UI" w:hAnsi="Segoe UI" w:cs="Segoe UI"/>
          <w:spacing w:val="1"/>
        </w:rPr>
        <w:t xml:space="preserve"> </w:t>
      </w:r>
      <w:r w:rsidRPr="002117A6">
        <w:rPr>
          <w:rFonts w:ascii="Segoe UI" w:hAnsi="Segoe UI" w:cs="Segoe UI"/>
        </w:rPr>
        <w:t>of access to</w:t>
      </w:r>
      <w:r w:rsidRPr="002117A6">
        <w:rPr>
          <w:rFonts w:ascii="Segoe UI" w:hAnsi="Segoe UI" w:cs="Segoe UI"/>
          <w:spacing w:val="49"/>
        </w:rPr>
        <w:t xml:space="preserve"> </w:t>
      </w:r>
      <w:r w:rsidRPr="002117A6">
        <w:rPr>
          <w:rFonts w:ascii="Segoe UI" w:hAnsi="Segoe UI" w:cs="Segoe UI"/>
        </w:rPr>
        <w:t>energy</w:t>
      </w:r>
      <w:r w:rsidRPr="002117A6">
        <w:rPr>
          <w:rFonts w:ascii="Segoe UI" w:hAnsi="Segoe UI" w:cs="Segoe UI"/>
          <w:spacing w:val="1"/>
        </w:rPr>
        <w:t xml:space="preserve"> </w:t>
      </w:r>
      <w:r w:rsidRPr="002117A6">
        <w:rPr>
          <w:rFonts w:ascii="Segoe UI" w:hAnsi="Segoe UI" w:cs="Segoe UI"/>
        </w:rPr>
        <w:t>arises from different factors, even though energy poverty is mostly related to economic issues in sub-</w:t>
      </w:r>
      <w:r w:rsidRPr="002117A6">
        <w:rPr>
          <w:rFonts w:ascii="Segoe UI" w:hAnsi="Segoe UI" w:cs="Segoe UI"/>
          <w:spacing w:val="1"/>
        </w:rPr>
        <w:t xml:space="preserve"> </w:t>
      </w:r>
      <w:r w:rsidRPr="002117A6">
        <w:rPr>
          <w:rFonts w:ascii="Segoe UI" w:hAnsi="Segoe UI" w:cs="Segoe UI"/>
        </w:rPr>
        <w:t>Saharan</w:t>
      </w:r>
      <w:r w:rsidRPr="002117A6">
        <w:rPr>
          <w:rFonts w:ascii="Segoe UI" w:hAnsi="Segoe UI" w:cs="Segoe UI"/>
          <w:spacing w:val="28"/>
        </w:rPr>
        <w:t xml:space="preserve"> </w:t>
      </w:r>
      <w:r w:rsidRPr="002117A6">
        <w:rPr>
          <w:rFonts w:ascii="Segoe UI" w:hAnsi="Segoe UI" w:cs="Segoe UI"/>
        </w:rPr>
        <w:t>Africa.</w:t>
      </w:r>
      <w:r w:rsidRPr="002117A6">
        <w:rPr>
          <w:rFonts w:ascii="Segoe UI" w:hAnsi="Segoe UI" w:cs="Segoe UI"/>
          <w:spacing w:val="29"/>
        </w:rPr>
        <w:t xml:space="preserve"> </w:t>
      </w:r>
      <w:r w:rsidRPr="002117A6">
        <w:rPr>
          <w:rFonts w:ascii="Segoe UI" w:hAnsi="Segoe UI" w:cs="Segoe UI"/>
        </w:rPr>
        <w:t>Financial</w:t>
      </w:r>
      <w:r w:rsidRPr="002117A6">
        <w:rPr>
          <w:rFonts w:ascii="Segoe UI" w:hAnsi="Segoe UI" w:cs="Segoe UI"/>
          <w:spacing w:val="30"/>
        </w:rPr>
        <w:t xml:space="preserve"> </w:t>
      </w:r>
      <w:r w:rsidRPr="002117A6">
        <w:rPr>
          <w:rFonts w:ascii="Segoe UI" w:hAnsi="Segoe UI" w:cs="Segoe UI"/>
        </w:rPr>
        <w:t>constraints</w:t>
      </w:r>
      <w:r w:rsidRPr="002117A6">
        <w:rPr>
          <w:rFonts w:ascii="Segoe UI" w:hAnsi="Segoe UI" w:cs="Segoe UI"/>
          <w:spacing w:val="31"/>
        </w:rPr>
        <w:t xml:space="preserve"> </w:t>
      </w:r>
      <w:r w:rsidRPr="002117A6">
        <w:rPr>
          <w:rFonts w:ascii="Segoe UI" w:hAnsi="Segoe UI" w:cs="Segoe UI"/>
        </w:rPr>
        <w:t>represent</w:t>
      </w:r>
      <w:r w:rsidRPr="002117A6">
        <w:rPr>
          <w:rFonts w:ascii="Segoe UI" w:hAnsi="Segoe UI" w:cs="Segoe UI"/>
          <w:spacing w:val="31"/>
        </w:rPr>
        <w:t xml:space="preserve"> </w:t>
      </w:r>
      <w:r w:rsidRPr="002117A6">
        <w:rPr>
          <w:rFonts w:ascii="Segoe UI" w:hAnsi="Segoe UI" w:cs="Segoe UI"/>
        </w:rPr>
        <w:t>a</w:t>
      </w:r>
      <w:r w:rsidRPr="002117A6">
        <w:rPr>
          <w:rFonts w:ascii="Segoe UI" w:hAnsi="Segoe UI" w:cs="Segoe UI"/>
          <w:spacing w:val="30"/>
        </w:rPr>
        <w:t xml:space="preserve"> </w:t>
      </w:r>
      <w:r w:rsidRPr="002117A6">
        <w:rPr>
          <w:rFonts w:ascii="Segoe UI" w:hAnsi="Segoe UI" w:cs="Segoe UI"/>
        </w:rPr>
        <w:t>major</w:t>
      </w:r>
      <w:r w:rsidRPr="002117A6">
        <w:rPr>
          <w:rFonts w:ascii="Segoe UI" w:hAnsi="Segoe UI" w:cs="Segoe UI"/>
          <w:spacing w:val="30"/>
        </w:rPr>
        <w:t xml:space="preserve"> </w:t>
      </w:r>
      <w:r w:rsidRPr="002117A6">
        <w:rPr>
          <w:rFonts w:ascii="Segoe UI" w:hAnsi="Segoe UI" w:cs="Segoe UI"/>
        </w:rPr>
        <w:t>hurdle</w:t>
      </w:r>
      <w:r w:rsidRPr="002117A6">
        <w:rPr>
          <w:rFonts w:ascii="Segoe UI" w:hAnsi="Segoe UI" w:cs="Segoe UI"/>
          <w:spacing w:val="31"/>
        </w:rPr>
        <w:t xml:space="preserve"> </w:t>
      </w:r>
      <w:r w:rsidRPr="002117A6">
        <w:rPr>
          <w:rFonts w:ascii="Segoe UI" w:hAnsi="Segoe UI" w:cs="Segoe UI"/>
        </w:rPr>
        <w:t>to</w:t>
      </w:r>
      <w:r w:rsidRPr="002117A6">
        <w:rPr>
          <w:rFonts w:ascii="Segoe UI" w:hAnsi="Segoe UI" w:cs="Segoe UI"/>
          <w:spacing w:val="30"/>
        </w:rPr>
        <w:t xml:space="preserve"> </w:t>
      </w:r>
      <w:r w:rsidRPr="002117A6">
        <w:rPr>
          <w:rFonts w:ascii="Segoe UI" w:hAnsi="Segoe UI" w:cs="Segoe UI"/>
        </w:rPr>
        <w:t>overcome,</w:t>
      </w:r>
      <w:r w:rsidRPr="002117A6">
        <w:rPr>
          <w:rFonts w:ascii="Segoe UI" w:hAnsi="Segoe UI" w:cs="Segoe UI"/>
          <w:spacing w:val="31"/>
        </w:rPr>
        <w:t xml:space="preserve"> </w:t>
      </w:r>
      <w:r w:rsidRPr="002117A6">
        <w:rPr>
          <w:rFonts w:ascii="Segoe UI" w:hAnsi="Segoe UI" w:cs="Segoe UI"/>
        </w:rPr>
        <w:t>as</w:t>
      </w:r>
      <w:r w:rsidRPr="002117A6">
        <w:rPr>
          <w:rFonts w:ascii="Segoe UI" w:hAnsi="Segoe UI" w:cs="Segoe UI"/>
          <w:spacing w:val="28"/>
        </w:rPr>
        <w:t xml:space="preserve"> </w:t>
      </w:r>
      <w:r w:rsidRPr="002117A6">
        <w:rPr>
          <w:rFonts w:ascii="Segoe UI" w:hAnsi="Segoe UI" w:cs="Segoe UI"/>
        </w:rPr>
        <w:t>many</w:t>
      </w:r>
      <w:r w:rsidRPr="002117A6">
        <w:rPr>
          <w:rFonts w:ascii="Segoe UI" w:hAnsi="Segoe UI" w:cs="Segoe UI"/>
          <w:spacing w:val="31"/>
        </w:rPr>
        <w:t xml:space="preserve"> </w:t>
      </w:r>
      <w:r w:rsidRPr="002117A6">
        <w:rPr>
          <w:rFonts w:ascii="Segoe UI" w:hAnsi="Segoe UI" w:cs="Segoe UI"/>
        </w:rPr>
        <w:t>African</w:t>
      </w:r>
      <w:r w:rsidRPr="002117A6">
        <w:rPr>
          <w:rFonts w:ascii="Segoe UI" w:hAnsi="Segoe UI" w:cs="Segoe UI"/>
          <w:spacing w:val="29"/>
        </w:rPr>
        <w:t xml:space="preserve"> </w:t>
      </w:r>
      <w:r w:rsidRPr="002117A6">
        <w:rPr>
          <w:rFonts w:ascii="Segoe UI" w:hAnsi="Segoe UI" w:cs="Segoe UI"/>
        </w:rPr>
        <w:t>citizens</w:t>
      </w:r>
      <w:r w:rsidRPr="002117A6">
        <w:rPr>
          <w:rFonts w:ascii="Segoe UI" w:hAnsi="Segoe UI" w:cs="Segoe UI"/>
          <w:spacing w:val="-48"/>
        </w:rPr>
        <w:t xml:space="preserve"> </w:t>
      </w:r>
      <w:r w:rsidRPr="002117A6">
        <w:rPr>
          <w:rFonts w:ascii="Segoe UI" w:hAnsi="Segoe UI" w:cs="Segoe UI"/>
        </w:rPr>
        <w:t>face difficulties in covering energy-related costs, either upfront and/or consumption costs (Michoud, B &amp;</w:t>
      </w:r>
      <w:r w:rsidRPr="002117A6">
        <w:rPr>
          <w:rFonts w:ascii="Segoe UI" w:hAnsi="Segoe UI" w:cs="Segoe UI"/>
          <w:spacing w:val="-47"/>
        </w:rPr>
        <w:t xml:space="preserve"> </w:t>
      </w:r>
      <w:r w:rsidR="00B255BD">
        <w:rPr>
          <w:rFonts w:ascii="Segoe UI" w:hAnsi="Segoe UI" w:cs="Segoe UI"/>
        </w:rPr>
        <w:t>Hafner</w:t>
      </w:r>
      <w:r w:rsidRPr="002117A6">
        <w:rPr>
          <w:rFonts w:ascii="Segoe UI" w:hAnsi="Segoe UI" w:cs="Segoe UI"/>
        </w:rPr>
        <w:t xml:space="preserve"> </w:t>
      </w:r>
      <w:r w:rsidR="00B255BD" w:rsidRPr="002117A6">
        <w:rPr>
          <w:rFonts w:ascii="Segoe UI" w:hAnsi="Segoe UI" w:cs="Segoe UI"/>
        </w:rPr>
        <w:t>and M</w:t>
      </w:r>
      <w:r w:rsidRPr="002117A6">
        <w:rPr>
          <w:rFonts w:ascii="Segoe UI" w:hAnsi="Segoe UI" w:cs="Segoe UI"/>
        </w:rPr>
        <w:t>. 2021). Universal electrification of sub-Saharan Africa needs an estimated $27 billion per year</w:t>
      </w:r>
      <w:r w:rsidRPr="002117A6">
        <w:rPr>
          <w:rFonts w:ascii="Segoe UI" w:hAnsi="Segoe UI" w:cs="Segoe UI"/>
          <w:spacing w:val="1"/>
        </w:rPr>
        <w:t xml:space="preserve"> </w:t>
      </w:r>
      <w:r w:rsidRPr="002117A6">
        <w:rPr>
          <w:rFonts w:ascii="Segoe UI" w:hAnsi="Segoe UI" w:cs="Segoe UI"/>
        </w:rPr>
        <w:t>(2018–2030), which represents at least double the current levels of financing (Corfee-Morlot et al.,</w:t>
      </w:r>
      <w:r w:rsidRPr="002117A6">
        <w:rPr>
          <w:rFonts w:ascii="Segoe UI" w:hAnsi="Segoe UI" w:cs="Segoe UI"/>
          <w:spacing w:val="1"/>
        </w:rPr>
        <w:t xml:space="preserve"> </w:t>
      </w:r>
      <w:r w:rsidRPr="002117A6">
        <w:rPr>
          <w:rFonts w:ascii="Segoe UI" w:hAnsi="Segoe UI" w:cs="Segoe UI"/>
        </w:rPr>
        <w:t>2018). The financing gap is also considerable for clean cooking, being valued at $1.8 billion per year by</w:t>
      </w:r>
      <w:r w:rsidRPr="002117A6">
        <w:rPr>
          <w:rFonts w:ascii="Segoe UI" w:hAnsi="Segoe UI" w:cs="Segoe UI"/>
          <w:spacing w:val="1"/>
        </w:rPr>
        <w:t xml:space="preserve"> </w:t>
      </w:r>
      <w:r w:rsidRPr="002117A6">
        <w:rPr>
          <w:rFonts w:ascii="Segoe UI" w:hAnsi="Segoe UI" w:cs="Segoe UI"/>
        </w:rPr>
        <w:t>2030 (ibid.). Compared to the $28 million dedicated to this sector in 2017, investments will need to</w:t>
      </w:r>
      <w:r w:rsidRPr="002117A6">
        <w:rPr>
          <w:rFonts w:ascii="Segoe UI" w:hAnsi="Segoe UI" w:cs="Segoe UI"/>
          <w:spacing w:val="1"/>
        </w:rPr>
        <w:t xml:space="preserve"> </w:t>
      </w:r>
      <w:r w:rsidRPr="002117A6">
        <w:rPr>
          <w:rFonts w:ascii="Segoe UI" w:hAnsi="Segoe UI" w:cs="Segoe UI"/>
        </w:rPr>
        <w:t>increase significantly to allow the provision of clean cooking systems to every African household by 2030</w:t>
      </w:r>
      <w:r w:rsidRPr="002117A6">
        <w:rPr>
          <w:rFonts w:ascii="Segoe UI" w:hAnsi="Segoe UI" w:cs="Segoe UI"/>
          <w:spacing w:val="-47"/>
        </w:rPr>
        <w:t xml:space="preserve"> </w:t>
      </w:r>
      <w:r w:rsidRPr="002117A6">
        <w:rPr>
          <w:rFonts w:ascii="Segoe UI" w:hAnsi="Segoe UI" w:cs="Segoe UI"/>
        </w:rPr>
        <w:t>(Michoud,</w:t>
      </w:r>
      <w:r w:rsidRPr="002117A6">
        <w:rPr>
          <w:rFonts w:ascii="Segoe UI" w:hAnsi="Segoe UI" w:cs="Segoe UI"/>
          <w:spacing w:val="-1"/>
        </w:rPr>
        <w:t xml:space="preserve"> </w:t>
      </w:r>
      <w:r w:rsidRPr="002117A6">
        <w:rPr>
          <w:rFonts w:ascii="Segoe UI" w:hAnsi="Segoe UI" w:cs="Segoe UI"/>
        </w:rPr>
        <w:t>B &amp;</w:t>
      </w:r>
      <w:r w:rsidRPr="002117A6">
        <w:rPr>
          <w:rFonts w:ascii="Segoe UI" w:hAnsi="Segoe UI" w:cs="Segoe UI"/>
          <w:spacing w:val="-2"/>
        </w:rPr>
        <w:t xml:space="preserve"> </w:t>
      </w:r>
      <w:r w:rsidRPr="002117A6">
        <w:rPr>
          <w:rFonts w:ascii="Segoe UI" w:hAnsi="Segoe UI" w:cs="Segoe UI"/>
        </w:rPr>
        <w:t>Hafner,</w:t>
      </w:r>
      <w:r w:rsidRPr="002117A6">
        <w:rPr>
          <w:rFonts w:ascii="Segoe UI" w:hAnsi="Segoe UI" w:cs="Segoe UI"/>
          <w:spacing w:val="-2"/>
        </w:rPr>
        <w:t xml:space="preserve"> </w:t>
      </w:r>
      <w:r w:rsidRPr="002117A6">
        <w:rPr>
          <w:rFonts w:ascii="Segoe UI" w:hAnsi="Segoe UI" w:cs="Segoe UI"/>
        </w:rPr>
        <w:t>M.</w:t>
      </w:r>
      <w:r w:rsidRPr="002117A6">
        <w:rPr>
          <w:rFonts w:ascii="Segoe UI" w:hAnsi="Segoe UI" w:cs="Segoe UI"/>
          <w:spacing w:val="-3"/>
        </w:rPr>
        <w:t xml:space="preserve"> </w:t>
      </w:r>
      <w:r w:rsidRPr="002117A6">
        <w:rPr>
          <w:rFonts w:ascii="Segoe UI" w:hAnsi="Segoe UI" w:cs="Segoe UI"/>
        </w:rPr>
        <w:t>2021).</w:t>
      </w:r>
    </w:p>
    <w:p w14:paraId="6D462F33" w14:textId="77777777" w:rsidR="00E566F4" w:rsidRPr="002117A6" w:rsidRDefault="00E566F4" w:rsidP="000A16D8">
      <w:pPr>
        <w:pStyle w:val="BodyText"/>
        <w:spacing w:before="120" w:line="216" w:lineRule="auto"/>
        <w:ind w:right="29"/>
        <w:jc w:val="both"/>
        <w:rPr>
          <w:rFonts w:ascii="Segoe UI" w:hAnsi="Segoe UI" w:cs="Segoe UI"/>
        </w:rPr>
      </w:pPr>
      <w:r w:rsidRPr="002117A6">
        <w:rPr>
          <w:rFonts w:ascii="Segoe UI" w:hAnsi="Segoe UI" w:cs="Segoe UI"/>
        </w:rPr>
        <w:t>Despite the interdependencies, electricity and development sector goals in Africa are largely pursued in</w:t>
      </w:r>
      <w:r w:rsidRPr="002117A6">
        <w:rPr>
          <w:rFonts w:ascii="Segoe UI" w:hAnsi="Segoe UI" w:cs="Segoe UI"/>
          <w:spacing w:val="1"/>
        </w:rPr>
        <w:t xml:space="preserve"> </w:t>
      </w:r>
      <w:r w:rsidRPr="002117A6">
        <w:rPr>
          <w:rFonts w:ascii="Segoe UI" w:hAnsi="Segoe UI" w:cs="Segoe UI"/>
        </w:rPr>
        <w:t>isolation from one another (Odarno, L. 2020).   Siloed approach to planning and budgeting at national</w:t>
      </w:r>
      <w:r w:rsidRPr="002117A6">
        <w:rPr>
          <w:rFonts w:ascii="Segoe UI" w:hAnsi="Segoe UI" w:cs="Segoe UI"/>
          <w:spacing w:val="1"/>
        </w:rPr>
        <w:t xml:space="preserve"> </w:t>
      </w:r>
      <w:r w:rsidRPr="002117A6">
        <w:rPr>
          <w:rFonts w:ascii="Segoe UI" w:hAnsi="Segoe UI" w:cs="Segoe UI"/>
        </w:rPr>
        <w:t>and</w:t>
      </w:r>
      <w:r w:rsidRPr="002117A6">
        <w:rPr>
          <w:rFonts w:ascii="Segoe UI" w:hAnsi="Segoe UI" w:cs="Segoe UI"/>
          <w:spacing w:val="1"/>
        </w:rPr>
        <w:t xml:space="preserve"> </w:t>
      </w:r>
      <w:r w:rsidRPr="002117A6">
        <w:rPr>
          <w:rFonts w:ascii="Segoe UI" w:hAnsi="Segoe UI" w:cs="Segoe UI"/>
        </w:rPr>
        <w:t>sub-national</w:t>
      </w:r>
      <w:r w:rsidRPr="002117A6">
        <w:rPr>
          <w:rFonts w:ascii="Segoe UI" w:hAnsi="Segoe UI" w:cs="Segoe UI"/>
          <w:spacing w:val="1"/>
        </w:rPr>
        <w:t xml:space="preserve"> </w:t>
      </w:r>
      <w:r w:rsidRPr="002117A6">
        <w:rPr>
          <w:rFonts w:ascii="Segoe UI" w:hAnsi="Segoe UI" w:cs="Segoe UI"/>
        </w:rPr>
        <w:t>government</w:t>
      </w:r>
      <w:r w:rsidRPr="002117A6">
        <w:rPr>
          <w:rFonts w:ascii="Segoe UI" w:hAnsi="Segoe UI" w:cs="Segoe UI"/>
          <w:spacing w:val="1"/>
        </w:rPr>
        <w:t xml:space="preserve"> </w:t>
      </w:r>
      <w:r w:rsidRPr="002117A6">
        <w:rPr>
          <w:rFonts w:ascii="Segoe UI" w:hAnsi="Segoe UI" w:cs="Segoe UI"/>
        </w:rPr>
        <w:t>levels</w:t>
      </w:r>
      <w:r w:rsidRPr="002117A6">
        <w:rPr>
          <w:rFonts w:ascii="Segoe UI" w:hAnsi="Segoe UI" w:cs="Segoe UI"/>
          <w:spacing w:val="1"/>
        </w:rPr>
        <w:t xml:space="preserve"> </w:t>
      </w:r>
      <w:r w:rsidRPr="002117A6">
        <w:rPr>
          <w:rFonts w:ascii="Segoe UI" w:hAnsi="Segoe UI" w:cs="Segoe UI"/>
        </w:rPr>
        <w:t>has</w:t>
      </w:r>
      <w:r w:rsidRPr="002117A6">
        <w:rPr>
          <w:rFonts w:ascii="Segoe UI" w:hAnsi="Segoe UI" w:cs="Segoe UI"/>
          <w:spacing w:val="1"/>
        </w:rPr>
        <w:t xml:space="preserve"> </w:t>
      </w:r>
      <w:r w:rsidRPr="002117A6">
        <w:rPr>
          <w:rFonts w:ascii="Segoe UI" w:hAnsi="Segoe UI" w:cs="Segoe UI"/>
        </w:rPr>
        <w:t>also</w:t>
      </w:r>
      <w:r w:rsidRPr="002117A6">
        <w:rPr>
          <w:rFonts w:ascii="Segoe UI" w:hAnsi="Segoe UI" w:cs="Segoe UI"/>
          <w:spacing w:val="1"/>
        </w:rPr>
        <w:t xml:space="preserve"> </w:t>
      </w:r>
      <w:r w:rsidRPr="002117A6">
        <w:rPr>
          <w:rFonts w:ascii="Segoe UI" w:hAnsi="Segoe UI" w:cs="Segoe UI"/>
        </w:rPr>
        <w:t>denied</w:t>
      </w:r>
      <w:r w:rsidRPr="002117A6">
        <w:rPr>
          <w:rFonts w:ascii="Segoe UI" w:hAnsi="Segoe UI" w:cs="Segoe UI"/>
          <w:spacing w:val="1"/>
        </w:rPr>
        <w:t xml:space="preserve"> </w:t>
      </w:r>
      <w:r w:rsidRPr="002117A6">
        <w:rPr>
          <w:rFonts w:ascii="Segoe UI" w:hAnsi="Segoe UI" w:cs="Segoe UI"/>
        </w:rPr>
        <w:t>needed</w:t>
      </w:r>
      <w:r w:rsidRPr="002117A6">
        <w:rPr>
          <w:rFonts w:ascii="Segoe UI" w:hAnsi="Segoe UI" w:cs="Segoe UI"/>
          <w:spacing w:val="1"/>
        </w:rPr>
        <w:t xml:space="preserve"> </w:t>
      </w:r>
      <w:r w:rsidRPr="002117A6">
        <w:rPr>
          <w:rFonts w:ascii="Segoe UI" w:hAnsi="Segoe UI" w:cs="Segoe UI"/>
        </w:rPr>
        <w:t>finance</w:t>
      </w:r>
      <w:r w:rsidRPr="002117A6">
        <w:rPr>
          <w:rFonts w:ascii="Segoe UI" w:hAnsi="Segoe UI" w:cs="Segoe UI"/>
          <w:spacing w:val="1"/>
        </w:rPr>
        <w:t xml:space="preserve"> </w:t>
      </w:r>
      <w:r w:rsidRPr="002117A6">
        <w:rPr>
          <w:rFonts w:ascii="Segoe UI" w:hAnsi="Segoe UI" w:cs="Segoe UI"/>
        </w:rPr>
        <w:t>for</w:t>
      </w:r>
      <w:r w:rsidRPr="002117A6">
        <w:rPr>
          <w:rFonts w:ascii="Segoe UI" w:hAnsi="Segoe UI" w:cs="Segoe UI"/>
          <w:spacing w:val="1"/>
        </w:rPr>
        <w:t xml:space="preserve"> </w:t>
      </w:r>
      <w:r w:rsidRPr="002117A6">
        <w:rPr>
          <w:rFonts w:ascii="Segoe UI" w:hAnsi="Segoe UI" w:cs="Segoe UI"/>
        </w:rPr>
        <w:t>energy</w:t>
      </w:r>
      <w:r w:rsidRPr="002117A6">
        <w:rPr>
          <w:rFonts w:ascii="Segoe UI" w:hAnsi="Segoe UI" w:cs="Segoe UI"/>
          <w:spacing w:val="1"/>
        </w:rPr>
        <w:t xml:space="preserve"> </w:t>
      </w:r>
      <w:r w:rsidRPr="002117A6">
        <w:rPr>
          <w:rFonts w:ascii="Segoe UI" w:hAnsi="Segoe UI" w:cs="Segoe UI"/>
        </w:rPr>
        <w:t>access</w:t>
      </w:r>
      <w:r w:rsidRPr="002117A6">
        <w:rPr>
          <w:rFonts w:ascii="Segoe UI" w:hAnsi="Segoe UI" w:cs="Segoe UI"/>
          <w:spacing w:val="50"/>
        </w:rPr>
        <w:t xml:space="preserve"> </w:t>
      </w:r>
      <w:r w:rsidRPr="002117A6">
        <w:rPr>
          <w:rFonts w:ascii="Segoe UI" w:hAnsi="Segoe UI" w:cs="Segoe UI"/>
        </w:rPr>
        <w:t>from</w:t>
      </w:r>
      <w:r w:rsidRPr="002117A6">
        <w:rPr>
          <w:rFonts w:ascii="Segoe UI" w:hAnsi="Segoe UI" w:cs="Segoe UI"/>
          <w:spacing w:val="-47"/>
        </w:rPr>
        <w:t xml:space="preserve"> </w:t>
      </w:r>
      <w:r w:rsidRPr="002117A6">
        <w:rPr>
          <w:rFonts w:ascii="Segoe UI" w:hAnsi="Segoe UI" w:cs="Segoe UI"/>
        </w:rPr>
        <w:t>development budgets, as budgetary structures are not fully appropriated. Lack of strong coordination</w:t>
      </w:r>
      <w:r w:rsidRPr="002117A6">
        <w:rPr>
          <w:rFonts w:ascii="Segoe UI" w:hAnsi="Segoe UI" w:cs="Segoe UI"/>
          <w:spacing w:val="1"/>
        </w:rPr>
        <w:t xml:space="preserve"> </w:t>
      </w:r>
      <w:r w:rsidRPr="002117A6">
        <w:rPr>
          <w:rFonts w:ascii="Segoe UI" w:hAnsi="Segoe UI" w:cs="Segoe UI"/>
        </w:rPr>
        <w:t>among sectors like agriculture, energy, with facilitation from finance and planning departments deny the</w:t>
      </w:r>
      <w:r w:rsidRPr="002117A6">
        <w:rPr>
          <w:rFonts w:ascii="Segoe UI" w:hAnsi="Segoe UI" w:cs="Segoe UI"/>
          <w:spacing w:val="-47"/>
        </w:rPr>
        <w:t xml:space="preserve"> </w:t>
      </w:r>
      <w:r w:rsidRPr="002117A6">
        <w:rPr>
          <w:rFonts w:ascii="Segoe UI" w:hAnsi="Segoe UI" w:cs="Segoe UI"/>
        </w:rPr>
        <w:t>opportunities for identification of opportunities for integrated planning and budgeting, thus denying</w:t>
      </w:r>
      <w:r w:rsidRPr="002117A6">
        <w:rPr>
          <w:rFonts w:ascii="Segoe UI" w:hAnsi="Segoe UI" w:cs="Segoe UI"/>
          <w:spacing w:val="1"/>
        </w:rPr>
        <w:t xml:space="preserve"> </w:t>
      </w:r>
      <w:r w:rsidRPr="002117A6">
        <w:rPr>
          <w:rFonts w:ascii="Segoe UI" w:hAnsi="Segoe UI" w:cs="Segoe UI"/>
        </w:rPr>
        <w:t>potential financing for energy access interventions(RMI 2021). Thus,</w:t>
      </w:r>
      <w:r w:rsidRPr="002117A6">
        <w:rPr>
          <w:rFonts w:ascii="Segoe UI" w:hAnsi="Segoe UI" w:cs="Segoe UI"/>
          <w:spacing w:val="1"/>
        </w:rPr>
        <w:t xml:space="preserve"> </w:t>
      </w:r>
      <w:r w:rsidRPr="002117A6">
        <w:rPr>
          <w:rFonts w:ascii="Segoe UI" w:hAnsi="Segoe UI" w:cs="Segoe UI"/>
        </w:rPr>
        <w:t>investment</w:t>
      </w:r>
      <w:r w:rsidRPr="002117A6">
        <w:rPr>
          <w:rFonts w:ascii="Segoe UI" w:hAnsi="Segoe UI" w:cs="Segoe UI"/>
          <w:spacing w:val="1"/>
        </w:rPr>
        <w:t xml:space="preserve"> </w:t>
      </w:r>
      <w:r w:rsidRPr="002117A6">
        <w:rPr>
          <w:rFonts w:ascii="Segoe UI" w:hAnsi="Segoe UI" w:cs="Segoe UI"/>
        </w:rPr>
        <w:t>in</w:t>
      </w:r>
      <w:r w:rsidRPr="002117A6">
        <w:rPr>
          <w:rFonts w:ascii="Segoe UI" w:hAnsi="Segoe UI" w:cs="Segoe UI"/>
          <w:spacing w:val="1"/>
        </w:rPr>
        <w:t xml:space="preserve"> </w:t>
      </w:r>
      <w:r w:rsidRPr="002117A6">
        <w:rPr>
          <w:rFonts w:ascii="Segoe UI" w:hAnsi="Segoe UI" w:cs="Segoe UI"/>
        </w:rPr>
        <w:t>sustainable</w:t>
      </w:r>
      <w:r w:rsidRPr="002117A6">
        <w:rPr>
          <w:rFonts w:ascii="Segoe UI" w:hAnsi="Segoe UI" w:cs="Segoe UI"/>
          <w:spacing w:val="1"/>
        </w:rPr>
        <w:t xml:space="preserve"> </w:t>
      </w:r>
      <w:r w:rsidRPr="002117A6">
        <w:rPr>
          <w:rFonts w:ascii="Segoe UI" w:hAnsi="Segoe UI" w:cs="Segoe UI"/>
        </w:rPr>
        <w:t>energy</w:t>
      </w:r>
      <w:r w:rsidRPr="002117A6">
        <w:rPr>
          <w:rFonts w:ascii="Segoe UI" w:hAnsi="Segoe UI" w:cs="Segoe UI"/>
          <w:spacing w:val="1"/>
        </w:rPr>
        <w:t xml:space="preserve"> </w:t>
      </w:r>
      <w:r w:rsidRPr="002117A6">
        <w:rPr>
          <w:rFonts w:ascii="Segoe UI" w:hAnsi="Segoe UI" w:cs="Segoe UI"/>
        </w:rPr>
        <w:t>requires</w:t>
      </w:r>
      <w:r w:rsidRPr="002117A6">
        <w:rPr>
          <w:rFonts w:ascii="Segoe UI" w:hAnsi="Segoe UI" w:cs="Segoe UI"/>
          <w:spacing w:val="1"/>
        </w:rPr>
        <w:t xml:space="preserve"> </w:t>
      </w:r>
      <w:r w:rsidRPr="002117A6">
        <w:rPr>
          <w:rFonts w:ascii="Segoe UI" w:hAnsi="Segoe UI" w:cs="Segoe UI"/>
        </w:rPr>
        <w:t>major</w:t>
      </w:r>
      <w:r w:rsidRPr="002117A6">
        <w:rPr>
          <w:rFonts w:ascii="Segoe UI" w:hAnsi="Segoe UI" w:cs="Segoe UI"/>
          <w:spacing w:val="1"/>
        </w:rPr>
        <w:t xml:space="preserve"> </w:t>
      </w:r>
      <w:r w:rsidRPr="002117A6">
        <w:rPr>
          <w:rFonts w:ascii="Segoe UI" w:hAnsi="Segoe UI" w:cs="Segoe UI"/>
        </w:rPr>
        <w:t>shifts</w:t>
      </w:r>
      <w:r w:rsidRPr="002117A6">
        <w:rPr>
          <w:rFonts w:ascii="Segoe UI" w:hAnsi="Segoe UI" w:cs="Segoe UI"/>
          <w:spacing w:val="1"/>
        </w:rPr>
        <w:t xml:space="preserve"> </w:t>
      </w:r>
      <w:r w:rsidRPr="002117A6">
        <w:rPr>
          <w:rFonts w:ascii="Segoe UI" w:hAnsi="Segoe UI" w:cs="Segoe UI"/>
        </w:rPr>
        <w:t>in</w:t>
      </w:r>
      <w:r w:rsidRPr="002117A6">
        <w:rPr>
          <w:rFonts w:ascii="Segoe UI" w:hAnsi="Segoe UI" w:cs="Segoe UI"/>
          <w:spacing w:val="1"/>
        </w:rPr>
        <w:t xml:space="preserve"> </w:t>
      </w:r>
      <w:r w:rsidRPr="002117A6">
        <w:rPr>
          <w:rFonts w:ascii="Segoe UI" w:hAnsi="Segoe UI" w:cs="Segoe UI"/>
        </w:rPr>
        <w:t>how</w:t>
      </w:r>
      <w:r w:rsidRPr="002117A6">
        <w:rPr>
          <w:rFonts w:ascii="Segoe UI" w:hAnsi="Segoe UI" w:cs="Segoe UI"/>
          <w:spacing w:val="1"/>
        </w:rPr>
        <w:t xml:space="preserve"> </w:t>
      </w:r>
      <w:r w:rsidRPr="002117A6">
        <w:rPr>
          <w:rFonts w:ascii="Segoe UI" w:hAnsi="Segoe UI" w:cs="Segoe UI"/>
        </w:rPr>
        <w:t>financing</w:t>
      </w:r>
      <w:r w:rsidRPr="002117A6">
        <w:rPr>
          <w:rFonts w:ascii="Segoe UI" w:hAnsi="Segoe UI" w:cs="Segoe UI"/>
          <w:spacing w:val="1"/>
        </w:rPr>
        <w:t xml:space="preserve"> </w:t>
      </w:r>
      <w:r w:rsidRPr="002117A6">
        <w:rPr>
          <w:rFonts w:ascii="Segoe UI" w:hAnsi="Segoe UI" w:cs="Segoe UI"/>
        </w:rPr>
        <w:t>is</w:t>
      </w:r>
      <w:r w:rsidRPr="002117A6">
        <w:rPr>
          <w:rFonts w:ascii="Segoe UI" w:hAnsi="Segoe UI" w:cs="Segoe UI"/>
          <w:spacing w:val="1"/>
        </w:rPr>
        <w:t xml:space="preserve"> </w:t>
      </w:r>
      <w:r w:rsidRPr="002117A6">
        <w:rPr>
          <w:rFonts w:ascii="Segoe UI" w:hAnsi="Segoe UI" w:cs="Segoe UI"/>
        </w:rPr>
        <w:t>provided</w:t>
      </w:r>
      <w:r w:rsidRPr="002117A6">
        <w:rPr>
          <w:rFonts w:ascii="Segoe UI" w:hAnsi="Segoe UI" w:cs="Segoe UI"/>
          <w:spacing w:val="1"/>
        </w:rPr>
        <w:t xml:space="preserve"> </w:t>
      </w:r>
      <w:r w:rsidRPr="002117A6">
        <w:rPr>
          <w:rFonts w:ascii="Segoe UI" w:hAnsi="Segoe UI" w:cs="Segoe UI"/>
        </w:rPr>
        <w:t>to</w:t>
      </w:r>
      <w:r w:rsidRPr="002117A6">
        <w:rPr>
          <w:rFonts w:ascii="Segoe UI" w:hAnsi="Segoe UI" w:cs="Segoe UI"/>
          <w:spacing w:val="1"/>
        </w:rPr>
        <w:t xml:space="preserve"> </w:t>
      </w:r>
      <w:r w:rsidRPr="002117A6">
        <w:rPr>
          <w:rFonts w:ascii="Segoe UI" w:hAnsi="Segoe UI" w:cs="Segoe UI"/>
        </w:rPr>
        <w:t>enterprises</w:t>
      </w:r>
      <w:r w:rsidRPr="002117A6">
        <w:rPr>
          <w:rFonts w:ascii="Segoe UI" w:hAnsi="Segoe UI" w:cs="Segoe UI"/>
          <w:spacing w:val="1"/>
        </w:rPr>
        <w:t xml:space="preserve"> </w:t>
      </w:r>
      <w:r w:rsidRPr="002117A6">
        <w:rPr>
          <w:rFonts w:ascii="Segoe UI" w:hAnsi="Segoe UI" w:cs="Segoe UI"/>
        </w:rPr>
        <w:t>supplying</w:t>
      </w:r>
      <w:r w:rsidRPr="002117A6">
        <w:rPr>
          <w:rFonts w:ascii="Segoe UI" w:hAnsi="Segoe UI" w:cs="Segoe UI"/>
          <w:spacing w:val="1"/>
        </w:rPr>
        <w:t xml:space="preserve"> </w:t>
      </w:r>
      <w:r w:rsidRPr="002117A6">
        <w:rPr>
          <w:rFonts w:ascii="Segoe UI" w:hAnsi="Segoe UI" w:cs="Segoe UI"/>
        </w:rPr>
        <w:t>decentralized energy services and a systemic change in the national and global financial mechanisms</w:t>
      </w:r>
      <w:r w:rsidRPr="002117A6">
        <w:rPr>
          <w:rFonts w:ascii="Segoe UI" w:hAnsi="Segoe UI" w:cs="Segoe UI"/>
          <w:spacing w:val="1"/>
        </w:rPr>
        <w:t xml:space="preserve"> </w:t>
      </w:r>
      <w:r w:rsidRPr="002117A6">
        <w:rPr>
          <w:rFonts w:ascii="Segoe UI" w:hAnsi="Segoe UI" w:cs="Segoe UI"/>
        </w:rPr>
        <w:t>supporting</w:t>
      </w:r>
      <w:r w:rsidRPr="002117A6">
        <w:rPr>
          <w:rFonts w:ascii="Segoe UI" w:hAnsi="Segoe UI" w:cs="Segoe UI"/>
          <w:spacing w:val="-2"/>
        </w:rPr>
        <w:t xml:space="preserve"> </w:t>
      </w:r>
      <w:r w:rsidRPr="002117A6">
        <w:rPr>
          <w:rFonts w:ascii="Segoe UI" w:hAnsi="Segoe UI" w:cs="Segoe UI"/>
        </w:rPr>
        <w:t>the</w:t>
      </w:r>
      <w:r w:rsidRPr="002117A6">
        <w:rPr>
          <w:rFonts w:ascii="Segoe UI" w:hAnsi="Segoe UI" w:cs="Segoe UI"/>
          <w:spacing w:val="1"/>
        </w:rPr>
        <w:t xml:space="preserve"> </w:t>
      </w:r>
      <w:r w:rsidRPr="002117A6">
        <w:rPr>
          <w:rFonts w:ascii="Segoe UI" w:hAnsi="Segoe UI" w:cs="Segoe UI"/>
        </w:rPr>
        <w:t>sector.</w:t>
      </w:r>
    </w:p>
    <w:p w14:paraId="388DB795" w14:textId="77777777" w:rsidR="00E566F4" w:rsidRPr="002117A6" w:rsidRDefault="00E566F4" w:rsidP="000A16D8">
      <w:pPr>
        <w:pStyle w:val="BodyText"/>
        <w:spacing w:before="120" w:line="216" w:lineRule="auto"/>
        <w:ind w:right="29"/>
        <w:jc w:val="both"/>
        <w:rPr>
          <w:rFonts w:ascii="Segoe UI" w:hAnsi="Segoe UI" w:cs="Segoe UI"/>
        </w:rPr>
      </w:pPr>
      <w:r w:rsidRPr="002117A6">
        <w:rPr>
          <w:rFonts w:ascii="Segoe UI" w:hAnsi="Segoe UI" w:cs="Segoe UI"/>
        </w:rPr>
        <w:t>Integ</w:t>
      </w:r>
      <w:r w:rsidR="00024B1E" w:rsidRPr="002117A6">
        <w:rPr>
          <w:rFonts w:ascii="Segoe UI" w:hAnsi="Segoe UI" w:cs="Segoe UI"/>
        </w:rPr>
        <w:t>rated planning and cross-sector</w:t>
      </w:r>
      <w:r w:rsidRPr="002117A6">
        <w:rPr>
          <w:rFonts w:ascii="Segoe UI" w:hAnsi="Segoe UI" w:cs="Segoe UI"/>
        </w:rPr>
        <w:t>al coordination are crucial to avoid trade-offs and create synergies</w:t>
      </w:r>
      <w:r w:rsidRPr="002117A6">
        <w:rPr>
          <w:rFonts w:ascii="Segoe UI" w:hAnsi="Segoe UI" w:cs="Segoe UI"/>
          <w:spacing w:val="1"/>
        </w:rPr>
        <w:t xml:space="preserve"> </w:t>
      </w:r>
      <w:r w:rsidRPr="002117A6">
        <w:rPr>
          <w:rFonts w:ascii="Segoe UI" w:hAnsi="Segoe UI" w:cs="Segoe UI"/>
        </w:rPr>
        <w:t>between</w:t>
      </w:r>
      <w:r w:rsidRPr="002117A6">
        <w:rPr>
          <w:rFonts w:ascii="Segoe UI" w:hAnsi="Segoe UI" w:cs="Segoe UI"/>
          <w:spacing w:val="1"/>
        </w:rPr>
        <w:t xml:space="preserve"> </w:t>
      </w:r>
      <w:r w:rsidRPr="002117A6">
        <w:rPr>
          <w:rFonts w:ascii="Segoe UI" w:hAnsi="Segoe UI" w:cs="Segoe UI"/>
        </w:rPr>
        <w:t>different</w:t>
      </w:r>
      <w:r w:rsidRPr="002117A6">
        <w:rPr>
          <w:rFonts w:ascii="Segoe UI" w:hAnsi="Segoe UI" w:cs="Segoe UI"/>
          <w:spacing w:val="1"/>
        </w:rPr>
        <w:t xml:space="preserve"> </w:t>
      </w:r>
      <w:r w:rsidRPr="002117A6">
        <w:rPr>
          <w:rFonts w:ascii="Segoe UI" w:hAnsi="Segoe UI" w:cs="Segoe UI"/>
        </w:rPr>
        <w:t>development</w:t>
      </w:r>
      <w:r w:rsidRPr="002117A6">
        <w:rPr>
          <w:rFonts w:ascii="Segoe UI" w:hAnsi="Segoe UI" w:cs="Segoe UI"/>
          <w:spacing w:val="1"/>
        </w:rPr>
        <w:t xml:space="preserve"> </w:t>
      </w:r>
      <w:r w:rsidRPr="002117A6">
        <w:rPr>
          <w:rFonts w:ascii="Segoe UI" w:hAnsi="Segoe UI" w:cs="Segoe UI"/>
        </w:rPr>
        <w:t>agendas.</w:t>
      </w:r>
      <w:r w:rsidRPr="002117A6">
        <w:rPr>
          <w:rFonts w:ascii="Segoe UI" w:hAnsi="Segoe UI" w:cs="Segoe UI"/>
          <w:spacing w:val="1"/>
        </w:rPr>
        <w:t xml:space="preserve"> </w:t>
      </w:r>
      <w:r w:rsidRPr="002117A6">
        <w:rPr>
          <w:rFonts w:ascii="Segoe UI" w:hAnsi="Segoe UI" w:cs="Segoe UI"/>
        </w:rPr>
        <w:t>Renewable</w:t>
      </w:r>
      <w:r w:rsidRPr="002117A6">
        <w:rPr>
          <w:rFonts w:ascii="Segoe UI" w:hAnsi="Segoe UI" w:cs="Segoe UI"/>
          <w:spacing w:val="1"/>
        </w:rPr>
        <w:t xml:space="preserve"> </w:t>
      </w:r>
      <w:r w:rsidRPr="002117A6">
        <w:rPr>
          <w:rFonts w:ascii="Segoe UI" w:hAnsi="Segoe UI" w:cs="Segoe UI"/>
        </w:rPr>
        <w:t>energy</w:t>
      </w:r>
      <w:r w:rsidRPr="002117A6">
        <w:rPr>
          <w:rFonts w:ascii="Segoe UI" w:hAnsi="Segoe UI" w:cs="Segoe UI"/>
          <w:spacing w:val="1"/>
        </w:rPr>
        <w:t xml:space="preserve"> </w:t>
      </w:r>
      <w:r w:rsidRPr="002117A6">
        <w:rPr>
          <w:rFonts w:ascii="Segoe UI" w:hAnsi="Segoe UI" w:cs="Segoe UI"/>
        </w:rPr>
        <w:t>solutions</w:t>
      </w:r>
      <w:r w:rsidRPr="002117A6">
        <w:rPr>
          <w:rFonts w:ascii="Segoe UI" w:hAnsi="Segoe UI" w:cs="Segoe UI"/>
          <w:spacing w:val="1"/>
        </w:rPr>
        <w:t xml:space="preserve"> </w:t>
      </w:r>
      <w:r w:rsidRPr="002117A6">
        <w:rPr>
          <w:rFonts w:ascii="Segoe UI" w:hAnsi="Segoe UI" w:cs="Segoe UI"/>
        </w:rPr>
        <w:t>and</w:t>
      </w:r>
      <w:r w:rsidRPr="002117A6">
        <w:rPr>
          <w:rFonts w:ascii="Segoe UI" w:hAnsi="Segoe UI" w:cs="Segoe UI"/>
          <w:spacing w:val="1"/>
        </w:rPr>
        <w:t xml:space="preserve"> </w:t>
      </w:r>
      <w:r w:rsidRPr="002117A6">
        <w:rPr>
          <w:rFonts w:ascii="Segoe UI" w:hAnsi="Segoe UI" w:cs="Segoe UI"/>
        </w:rPr>
        <w:t>integrated</w:t>
      </w:r>
      <w:r w:rsidRPr="002117A6">
        <w:rPr>
          <w:rFonts w:ascii="Segoe UI" w:hAnsi="Segoe UI" w:cs="Segoe UI"/>
          <w:spacing w:val="1"/>
        </w:rPr>
        <w:t xml:space="preserve"> </w:t>
      </w:r>
      <w:r w:rsidRPr="002117A6">
        <w:rPr>
          <w:rFonts w:ascii="Segoe UI" w:hAnsi="Segoe UI" w:cs="Segoe UI"/>
        </w:rPr>
        <w:t>food-energy</w:t>
      </w:r>
      <w:r w:rsidRPr="002117A6">
        <w:rPr>
          <w:rFonts w:ascii="Segoe UI" w:hAnsi="Segoe UI" w:cs="Segoe UI"/>
          <w:spacing w:val="1"/>
        </w:rPr>
        <w:t xml:space="preserve"> </w:t>
      </w:r>
      <w:r w:rsidRPr="002117A6">
        <w:rPr>
          <w:rFonts w:ascii="Segoe UI" w:hAnsi="Segoe UI" w:cs="Segoe UI"/>
        </w:rPr>
        <w:t>systems advances energy and food security, while also contributing to job creation, gender equality and</w:t>
      </w:r>
      <w:r w:rsidRPr="002117A6">
        <w:rPr>
          <w:rFonts w:ascii="Segoe UI" w:hAnsi="Segoe UI" w:cs="Segoe UI"/>
          <w:spacing w:val="1"/>
        </w:rPr>
        <w:t xml:space="preserve"> </w:t>
      </w:r>
      <w:r w:rsidRPr="002117A6">
        <w:rPr>
          <w:rFonts w:ascii="Segoe UI" w:hAnsi="Segoe UI" w:cs="Segoe UI"/>
        </w:rPr>
        <w:t xml:space="preserve">climate resilience and adaptation. However, this opportunity is not without its challenges, such as </w:t>
      </w:r>
      <w:r w:rsidR="00024B1E" w:rsidRPr="002117A6">
        <w:rPr>
          <w:rFonts w:ascii="Segoe UI" w:hAnsi="Segoe UI" w:cs="Segoe UI"/>
        </w:rPr>
        <w:t>soloed</w:t>
      </w:r>
      <w:r w:rsidRPr="002117A6">
        <w:rPr>
          <w:rFonts w:ascii="Segoe UI" w:hAnsi="Segoe UI" w:cs="Segoe UI"/>
          <w:spacing w:val="1"/>
        </w:rPr>
        <w:t xml:space="preserve"> </w:t>
      </w:r>
      <w:r w:rsidRPr="002117A6">
        <w:rPr>
          <w:rFonts w:ascii="Segoe UI" w:hAnsi="Segoe UI" w:cs="Segoe UI"/>
        </w:rPr>
        <w:t>policy making, a lack of forward market linkages, a dire shortage of affordable financing for consumers</w:t>
      </w:r>
      <w:r w:rsidRPr="002117A6">
        <w:rPr>
          <w:rFonts w:ascii="Segoe UI" w:hAnsi="Segoe UI" w:cs="Segoe UI"/>
          <w:spacing w:val="1"/>
        </w:rPr>
        <w:t xml:space="preserve"> </w:t>
      </w:r>
      <w:r w:rsidRPr="002117A6">
        <w:rPr>
          <w:rFonts w:ascii="Segoe UI" w:hAnsi="Segoe UI" w:cs="Segoe UI"/>
        </w:rPr>
        <w:t>and</w:t>
      </w:r>
      <w:r w:rsidRPr="002117A6">
        <w:rPr>
          <w:rFonts w:ascii="Segoe UI" w:hAnsi="Segoe UI" w:cs="Segoe UI"/>
          <w:spacing w:val="1"/>
        </w:rPr>
        <w:t xml:space="preserve"> </w:t>
      </w:r>
      <w:r w:rsidRPr="002117A6">
        <w:rPr>
          <w:rFonts w:ascii="Segoe UI" w:hAnsi="Segoe UI" w:cs="Segoe UI"/>
        </w:rPr>
        <w:t>enterprises,</w:t>
      </w:r>
      <w:r w:rsidRPr="002117A6">
        <w:rPr>
          <w:rFonts w:ascii="Segoe UI" w:hAnsi="Segoe UI" w:cs="Segoe UI"/>
          <w:spacing w:val="1"/>
        </w:rPr>
        <w:t xml:space="preserve"> </w:t>
      </w:r>
      <w:r w:rsidRPr="002117A6">
        <w:rPr>
          <w:rFonts w:ascii="Segoe UI" w:hAnsi="Segoe UI" w:cs="Segoe UI"/>
        </w:rPr>
        <w:t>and</w:t>
      </w:r>
      <w:r w:rsidRPr="002117A6">
        <w:rPr>
          <w:rFonts w:ascii="Segoe UI" w:hAnsi="Segoe UI" w:cs="Segoe UI"/>
          <w:spacing w:val="1"/>
        </w:rPr>
        <w:t xml:space="preserve"> </w:t>
      </w:r>
      <w:r w:rsidRPr="002117A6">
        <w:rPr>
          <w:rFonts w:ascii="Segoe UI" w:hAnsi="Segoe UI" w:cs="Segoe UI"/>
        </w:rPr>
        <w:t>concerns</w:t>
      </w:r>
      <w:r w:rsidRPr="002117A6">
        <w:rPr>
          <w:rFonts w:ascii="Segoe UI" w:hAnsi="Segoe UI" w:cs="Segoe UI"/>
          <w:spacing w:val="1"/>
        </w:rPr>
        <w:t xml:space="preserve"> </w:t>
      </w:r>
      <w:r w:rsidRPr="002117A6">
        <w:rPr>
          <w:rFonts w:ascii="Segoe UI" w:hAnsi="Segoe UI" w:cs="Segoe UI"/>
        </w:rPr>
        <w:t>about</w:t>
      </w:r>
      <w:r w:rsidRPr="002117A6">
        <w:rPr>
          <w:rFonts w:ascii="Segoe UI" w:hAnsi="Segoe UI" w:cs="Segoe UI"/>
          <w:spacing w:val="1"/>
        </w:rPr>
        <w:t xml:space="preserve"> </w:t>
      </w:r>
      <w:r w:rsidRPr="002117A6">
        <w:rPr>
          <w:rFonts w:ascii="Segoe UI" w:hAnsi="Segoe UI" w:cs="Segoe UI"/>
        </w:rPr>
        <w:t>sustainability</w:t>
      </w:r>
      <w:r w:rsidRPr="002117A6">
        <w:rPr>
          <w:rFonts w:ascii="Segoe UI" w:hAnsi="Segoe UI" w:cs="Segoe UI"/>
          <w:spacing w:val="1"/>
        </w:rPr>
        <w:t xml:space="preserve"> </w:t>
      </w:r>
      <w:r w:rsidRPr="002117A6">
        <w:rPr>
          <w:rFonts w:ascii="Segoe UI" w:hAnsi="Segoe UI" w:cs="Segoe UI"/>
        </w:rPr>
        <w:t>(IRENA</w:t>
      </w:r>
      <w:r w:rsidRPr="002117A6">
        <w:rPr>
          <w:rFonts w:ascii="Segoe UI" w:hAnsi="Segoe UI" w:cs="Segoe UI"/>
          <w:spacing w:val="1"/>
        </w:rPr>
        <w:t xml:space="preserve"> </w:t>
      </w:r>
      <w:r w:rsidRPr="002117A6">
        <w:rPr>
          <w:rFonts w:ascii="Segoe UI" w:hAnsi="Segoe UI" w:cs="Segoe UI"/>
        </w:rPr>
        <w:t>and</w:t>
      </w:r>
      <w:r w:rsidRPr="002117A6">
        <w:rPr>
          <w:rFonts w:ascii="Segoe UI" w:hAnsi="Segoe UI" w:cs="Segoe UI"/>
          <w:spacing w:val="1"/>
        </w:rPr>
        <w:t xml:space="preserve"> </w:t>
      </w:r>
      <w:r w:rsidRPr="002117A6">
        <w:rPr>
          <w:rFonts w:ascii="Segoe UI" w:hAnsi="Segoe UI" w:cs="Segoe UI"/>
        </w:rPr>
        <w:t>FAO.</w:t>
      </w:r>
      <w:r w:rsidRPr="002117A6">
        <w:rPr>
          <w:rFonts w:ascii="Segoe UI" w:hAnsi="Segoe UI" w:cs="Segoe UI"/>
          <w:spacing w:val="1"/>
        </w:rPr>
        <w:t xml:space="preserve"> </w:t>
      </w:r>
      <w:r w:rsidRPr="002117A6">
        <w:rPr>
          <w:rFonts w:ascii="Segoe UI" w:hAnsi="Segoe UI" w:cs="Segoe UI"/>
        </w:rPr>
        <w:t>2021),</w:t>
      </w:r>
      <w:r w:rsidRPr="002117A6">
        <w:rPr>
          <w:rFonts w:ascii="Segoe UI" w:hAnsi="Segoe UI" w:cs="Segoe UI"/>
          <w:spacing w:val="1"/>
        </w:rPr>
        <w:t xml:space="preserve"> </w:t>
      </w:r>
      <w:r w:rsidRPr="002117A6">
        <w:rPr>
          <w:rFonts w:ascii="Segoe UI" w:hAnsi="Segoe UI" w:cs="Segoe UI"/>
        </w:rPr>
        <w:t>which</w:t>
      </w:r>
      <w:r w:rsidRPr="002117A6">
        <w:rPr>
          <w:rFonts w:ascii="Segoe UI" w:hAnsi="Segoe UI" w:cs="Segoe UI"/>
          <w:spacing w:val="1"/>
        </w:rPr>
        <w:t xml:space="preserve"> </w:t>
      </w:r>
      <w:r w:rsidRPr="002117A6">
        <w:rPr>
          <w:rFonts w:ascii="Segoe UI" w:hAnsi="Segoe UI" w:cs="Segoe UI"/>
        </w:rPr>
        <w:t>calls</w:t>
      </w:r>
      <w:r w:rsidRPr="002117A6">
        <w:rPr>
          <w:rFonts w:ascii="Segoe UI" w:hAnsi="Segoe UI" w:cs="Segoe UI"/>
          <w:spacing w:val="1"/>
        </w:rPr>
        <w:t xml:space="preserve"> </w:t>
      </w:r>
      <w:r w:rsidRPr="002117A6">
        <w:rPr>
          <w:rFonts w:ascii="Segoe UI" w:hAnsi="Segoe UI" w:cs="Segoe UI"/>
        </w:rPr>
        <w:t>for</w:t>
      </w:r>
      <w:r w:rsidRPr="002117A6">
        <w:rPr>
          <w:rFonts w:ascii="Segoe UI" w:hAnsi="Segoe UI" w:cs="Segoe UI"/>
          <w:spacing w:val="1"/>
        </w:rPr>
        <w:t xml:space="preserve"> </w:t>
      </w:r>
      <w:r w:rsidRPr="002117A6">
        <w:rPr>
          <w:rFonts w:ascii="Segoe UI" w:hAnsi="Segoe UI" w:cs="Segoe UI"/>
        </w:rPr>
        <w:t>key</w:t>
      </w:r>
      <w:r w:rsidRPr="002117A6">
        <w:rPr>
          <w:rFonts w:ascii="Segoe UI" w:hAnsi="Segoe UI" w:cs="Segoe UI"/>
          <w:spacing w:val="1"/>
        </w:rPr>
        <w:t xml:space="preserve"> </w:t>
      </w:r>
      <w:r w:rsidRPr="002117A6">
        <w:rPr>
          <w:rFonts w:ascii="Segoe UI" w:hAnsi="Segoe UI" w:cs="Segoe UI"/>
        </w:rPr>
        <w:t>stakeholders</w:t>
      </w:r>
      <w:r w:rsidRPr="002117A6">
        <w:rPr>
          <w:rFonts w:ascii="Segoe UI" w:hAnsi="Segoe UI" w:cs="Segoe UI"/>
          <w:spacing w:val="12"/>
        </w:rPr>
        <w:t xml:space="preserve"> </w:t>
      </w:r>
      <w:r w:rsidRPr="002117A6">
        <w:rPr>
          <w:rFonts w:ascii="Segoe UI" w:hAnsi="Segoe UI" w:cs="Segoe UI"/>
        </w:rPr>
        <w:t>such</w:t>
      </w:r>
      <w:r w:rsidRPr="002117A6">
        <w:rPr>
          <w:rFonts w:ascii="Segoe UI" w:hAnsi="Segoe UI" w:cs="Segoe UI"/>
          <w:spacing w:val="14"/>
        </w:rPr>
        <w:t xml:space="preserve"> </w:t>
      </w:r>
      <w:r w:rsidRPr="002117A6">
        <w:rPr>
          <w:rFonts w:ascii="Segoe UI" w:hAnsi="Segoe UI" w:cs="Segoe UI"/>
        </w:rPr>
        <w:t>as</w:t>
      </w:r>
      <w:r w:rsidRPr="002117A6">
        <w:rPr>
          <w:rFonts w:ascii="Segoe UI" w:hAnsi="Segoe UI" w:cs="Segoe UI"/>
          <w:spacing w:val="12"/>
        </w:rPr>
        <w:t xml:space="preserve"> </w:t>
      </w:r>
      <w:r w:rsidRPr="002117A6">
        <w:rPr>
          <w:rFonts w:ascii="Segoe UI" w:hAnsi="Segoe UI" w:cs="Segoe UI"/>
        </w:rPr>
        <w:t>governments,</w:t>
      </w:r>
      <w:r w:rsidRPr="002117A6">
        <w:rPr>
          <w:rFonts w:ascii="Segoe UI" w:hAnsi="Segoe UI" w:cs="Segoe UI"/>
          <w:spacing w:val="13"/>
        </w:rPr>
        <w:t xml:space="preserve"> </w:t>
      </w:r>
      <w:r w:rsidRPr="002117A6">
        <w:rPr>
          <w:rFonts w:ascii="Segoe UI" w:hAnsi="Segoe UI" w:cs="Segoe UI"/>
        </w:rPr>
        <w:t>development</w:t>
      </w:r>
      <w:r w:rsidRPr="002117A6">
        <w:rPr>
          <w:rFonts w:ascii="Segoe UI" w:hAnsi="Segoe UI" w:cs="Segoe UI"/>
          <w:spacing w:val="15"/>
        </w:rPr>
        <w:t xml:space="preserve"> </w:t>
      </w:r>
      <w:r w:rsidRPr="002117A6">
        <w:rPr>
          <w:rFonts w:ascii="Segoe UI" w:hAnsi="Segoe UI" w:cs="Segoe UI"/>
        </w:rPr>
        <w:t>partners,</w:t>
      </w:r>
      <w:r w:rsidRPr="002117A6">
        <w:rPr>
          <w:rFonts w:ascii="Segoe UI" w:hAnsi="Segoe UI" w:cs="Segoe UI"/>
          <w:spacing w:val="15"/>
        </w:rPr>
        <w:t xml:space="preserve"> </w:t>
      </w:r>
      <w:r w:rsidRPr="002117A6">
        <w:rPr>
          <w:rFonts w:ascii="Segoe UI" w:hAnsi="Segoe UI" w:cs="Segoe UI"/>
        </w:rPr>
        <w:t>the</w:t>
      </w:r>
      <w:r w:rsidRPr="002117A6">
        <w:rPr>
          <w:rFonts w:ascii="Segoe UI" w:hAnsi="Segoe UI" w:cs="Segoe UI"/>
          <w:spacing w:val="12"/>
        </w:rPr>
        <w:t xml:space="preserve"> </w:t>
      </w:r>
      <w:r w:rsidRPr="002117A6">
        <w:rPr>
          <w:rFonts w:ascii="Segoe UI" w:hAnsi="Segoe UI" w:cs="Segoe UI"/>
        </w:rPr>
        <w:t>private</w:t>
      </w:r>
      <w:r w:rsidRPr="002117A6">
        <w:rPr>
          <w:rFonts w:ascii="Segoe UI" w:hAnsi="Segoe UI" w:cs="Segoe UI"/>
          <w:spacing w:val="13"/>
        </w:rPr>
        <w:t xml:space="preserve"> </w:t>
      </w:r>
      <w:r w:rsidRPr="002117A6">
        <w:rPr>
          <w:rFonts w:ascii="Segoe UI" w:hAnsi="Segoe UI" w:cs="Segoe UI"/>
        </w:rPr>
        <w:t>sector</w:t>
      </w:r>
      <w:r w:rsidRPr="002117A6">
        <w:rPr>
          <w:rFonts w:ascii="Segoe UI" w:hAnsi="Segoe UI" w:cs="Segoe UI"/>
          <w:spacing w:val="12"/>
        </w:rPr>
        <w:t xml:space="preserve"> </w:t>
      </w:r>
      <w:r w:rsidRPr="002117A6">
        <w:rPr>
          <w:rFonts w:ascii="Segoe UI" w:hAnsi="Segoe UI" w:cs="Segoe UI"/>
        </w:rPr>
        <w:t>and</w:t>
      </w:r>
      <w:r w:rsidRPr="002117A6">
        <w:rPr>
          <w:rFonts w:ascii="Segoe UI" w:hAnsi="Segoe UI" w:cs="Segoe UI"/>
          <w:spacing w:val="13"/>
        </w:rPr>
        <w:t xml:space="preserve"> </w:t>
      </w:r>
      <w:r w:rsidRPr="002117A6">
        <w:rPr>
          <w:rFonts w:ascii="Segoe UI" w:hAnsi="Segoe UI" w:cs="Segoe UI"/>
        </w:rPr>
        <w:t>financing</w:t>
      </w:r>
      <w:r w:rsidRPr="002117A6">
        <w:rPr>
          <w:rFonts w:ascii="Segoe UI" w:hAnsi="Segoe UI" w:cs="Segoe UI"/>
          <w:spacing w:val="14"/>
        </w:rPr>
        <w:t xml:space="preserve"> </w:t>
      </w:r>
      <w:r w:rsidRPr="002117A6">
        <w:rPr>
          <w:rFonts w:ascii="Segoe UI" w:hAnsi="Segoe UI" w:cs="Segoe UI"/>
        </w:rPr>
        <w:t>institutions</w:t>
      </w:r>
      <w:r w:rsidRPr="002117A6">
        <w:rPr>
          <w:rFonts w:ascii="Segoe UI" w:hAnsi="Segoe UI" w:cs="Segoe UI"/>
          <w:spacing w:val="-47"/>
        </w:rPr>
        <w:t xml:space="preserve"> </w:t>
      </w:r>
      <w:r w:rsidRPr="002117A6">
        <w:rPr>
          <w:rFonts w:ascii="Segoe UI" w:hAnsi="Segoe UI" w:cs="Segoe UI"/>
        </w:rPr>
        <w:t>in forging a common vision of inclusive and sustainable food systems, energy systems, and societies for</w:t>
      </w:r>
      <w:r w:rsidRPr="002117A6">
        <w:rPr>
          <w:rFonts w:ascii="Segoe UI" w:hAnsi="Segoe UI" w:cs="Segoe UI"/>
          <w:spacing w:val="1"/>
        </w:rPr>
        <w:t xml:space="preserve"> </w:t>
      </w:r>
      <w:r w:rsidRPr="002117A6">
        <w:rPr>
          <w:rFonts w:ascii="Segoe UI" w:hAnsi="Segoe UI" w:cs="Segoe UI"/>
        </w:rPr>
        <w:t>better</w:t>
      </w:r>
      <w:r w:rsidRPr="002117A6">
        <w:rPr>
          <w:rFonts w:ascii="Segoe UI" w:hAnsi="Segoe UI" w:cs="Segoe UI"/>
          <w:spacing w:val="-4"/>
        </w:rPr>
        <w:t xml:space="preserve"> </w:t>
      </w:r>
      <w:r w:rsidRPr="002117A6">
        <w:rPr>
          <w:rFonts w:ascii="Segoe UI" w:hAnsi="Segoe UI" w:cs="Segoe UI"/>
        </w:rPr>
        <w:t>production,</w:t>
      </w:r>
      <w:r w:rsidRPr="002117A6">
        <w:rPr>
          <w:rFonts w:ascii="Segoe UI" w:hAnsi="Segoe UI" w:cs="Segoe UI"/>
          <w:spacing w:val="-1"/>
        </w:rPr>
        <w:t xml:space="preserve"> </w:t>
      </w:r>
      <w:r w:rsidRPr="002117A6">
        <w:rPr>
          <w:rFonts w:ascii="Segoe UI" w:hAnsi="Segoe UI" w:cs="Segoe UI"/>
        </w:rPr>
        <w:t>better</w:t>
      </w:r>
      <w:r w:rsidRPr="002117A6">
        <w:rPr>
          <w:rFonts w:ascii="Segoe UI" w:hAnsi="Segoe UI" w:cs="Segoe UI"/>
          <w:spacing w:val="-2"/>
        </w:rPr>
        <w:t xml:space="preserve"> </w:t>
      </w:r>
      <w:r w:rsidRPr="002117A6">
        <w:rPr>
          <w:rFonts w:ascii="Segoe UI" w:hAnsi="Segoe UI" w:cs="Segoe UI"/>
        </w:rPr>
        <w:t>nutrition,</w:t>
      </w:r>
      <w:r w:rsidRPr="002117A6">
        <w:rPr>
          <w:rFonts w:ascii="Segoe UI" w:hAnsi="Segoe UI" w:cs="Segoe UI"/>
          <w:spacing w:val="-1"/>
        </w:rPr>
        <w:t xml:space="preserve"> </w:t>
      </w:r>
      <w:r w:rsidRPr="002117A6">
        <w:rPr>
          <w:rFonts w:ascii="Segoe UI" w:hAnsi="Segoe UI" w:cs="Segoe UI"/>
        </w:rPr>
        <w:t>a</w:t>
      </w:r>
      <w:r w:rsidRPr="002117A6">
        <w:rPr>
          <w:rFonts w:ascii="Segoe UI" w:hAnsi="Segoe UI" w:cs="Segoe UI"/>
          <w:spacing w:val="-3"/>
        </w:rPr>
        <w:t xml:space="preserve"> </w:t>
      </w:r>
      <w:r w:rsidRPr="002117A6">
        <w:rPr>
          <w:rFonts w:ascii="Segoe UI" w:hAnsi="Segoe UI" w:cs="Segoe UI"/>
        </w:rPr>
        <w:t>better</w:t>
      </w:r>
      <w:r w:rsidRPr="002117A6">
        <w:rPr>
          <w:rFonts w:ascii="Segoe UI" w:hAnsi="Segoe UI" w:cs="Segoe UI"/>
          <w:spacing w:val="-2"/>
        </w:rPr>
        <w:t xml:space="preserve"> </w:t>
      </w:r>
      <w:r w:rsidRPr="002117A6">
        <w:rPr>
          <w:rFonts w:ascii="Segoe UI" w:hAnsi="Segoe UI" w:cs="Segoe UI"/>
        </w:rPr>
        <w:t>environment,</w:t>
      </w:r>
      <w:r w:rsidRPr="002117A6">
        <w:rPr>
          <w:rFonts w:ascii="Segoe UI" w:hAnsi="Segoe UI" w:cs="Segoe UI"/>
          <w:spacing w:val="-1"/>
        </w:rPr>
        <w:t xml:space="preserve"> </w:t>
      </w:r>
      <w:r w:rsidRPr="002117A6">
        <w:rPr>
          <w:rFonts w:ascii="Segoe UI" w:hAnsi="Segoe UI" w:cs="Segoe UI"/>
        </w:rPr>
        <w:t>and</w:t>
      </w:r>
      <w:r w:rsidRPr="002117A6">
        <w:rPr>
          <w:rFonts w:ascii="Segoe UI" w:hAnsi="Segoe UI" w:cs="Segoe UI"/>
          <w:spacing w:val="-2"/>
        </w:rPr>
        <w:t xml:space="preserve"> </w:t>
      </w:r>
      <w:r w:rsidRPr="002117A6">
        <w:rPr>
          <w:rFonts w:ascii="Segoe UI" w:hAnsi="Segoe UI" w:cs="Segoe UI"/>
        </w:rPr>
        <w:t>a better</w:t>
      </w:r>
      <w:r w:rsidRPr="002117A6">
        <w:rPr>
          <w:rFonts w:ascii="Segoe UI" w:hAnsi="Segoe UI" w:cs="Segoe UI"/>
          <w:spacing w:val="-1"/>
        </w:rPr>
        <w:t xml:space="preserve"> </w:t>
      </w:r>
      <w:r w:rsidRPr="002117A6">
        <w:rPr>
          <w:rFonts w:ascii="Segoe UI" w:hAnsi="Segoe UI" w:cs="Segoe UI"/>
        </w:rPr>
        <w:t>life</w:t>
      </w:r>
      <w:r w:rsidRPr="002117A6">
        <w:rPr>
          <w:rFonts w:ascii="Segoe UI" w:hAnsi="Segoe UI" w:cs="Segoe UI"/>
          <w:spacing w:val="-1"/>
        </w:rPr>
        <w:t xml:space="preserve"> </w:t>
      </w:r>
      <w:r w:rsidRPr="002117A6">
        <w:rPr>
          <w:rFonts w:ascii="Segoe UI" w:hAnsi="Segoe UI" w:cs="Segoe UI"/>
        </w:rPr>
        <w:t>for</w:t>
      </w:r>
      <w:r w:rsidRPr="002117A6">
        <w:rPr>
          <w:rFonts w:ascii="Segoe UI" w:hAnsi="Segoe UI" w:cs="Segoe UI"/>
          <w:spacing w:val="-2"/>
        </w:rPr>
        <w:t xml:space="preserve"> </w:t>
      </w:r>
      <w:r w:rsidRPr="002117A6">
        <w:rPr>
          <w:rFonts w:ascii="Segoe UI" w:hAnsi="Segoe UI" w:cs="Segoe UI"/>
        </w:rPr>
        <w:t>all,</w:t>
      </w:r>
      <w:r w:rsidRPr="002117A6">
        <w:rPr>
          <w:rFonts w:ascii="Segoe UI" w:hAnsi="Segoe UI" w:cs="Segoe UI"/>
          <w:spacing w:val="-4"/>
        </w:rPr>
        <w:t xml:space="preserve"> </w:t>
      </w:r>
      <w:r w:rsidRPr="002117A6">
        <w:rPr>
          <w:rFonts w:ascii="Segoe UI" w:hAnsi="Segoe UI" w:cs="Segoe UI"/>
        </w:rPr>
        <w:t>leaving</w:t>
      </w:r>
      <w:r w:rsidRPr="002117A6">
        <w:rPr>
          <w:rFonts w:ascii="Segoe UI" w:hAnsi="Segoe UI" w:cs="Segoe UI"/>
          <w:spacing w:val="-2"/>
        </w:rPr>
        <w:t xml:space="preserve"> </w:t>
      </w:r>
      <w:r w:rsidRPr="002117A6">
        <w:rPr>
          <w:rFonts w:ascii="Segoe UI" w:hAnsi="Segoe UI" w:cs="Segoe UI"/>
        </w:rPr>
        <w:t>no</w:t>
      </w:r>
      <w:r w:rsidRPr="002117A6">
        <w:rPr>
          <w:rFonts w:ascii="Segoe UI" w:hAnsi="Segoe UI" w:cs="Segoe UI"/>
          <w:spacing w:val="-1"/>
        </w:rPr>
        <w:t xml:space="preserve"> </w:t>
      </w:r>
      <w:r w:rsidRPr="002117A6">
        <w:rPr>
          <w:rFonts w:ascii="Segoe UI" w:hAnsi="Segoe UI" w:cs="Segoe UI"/>
        </w:rPr>
        <w:t>one behind.</w:t>
      </w:r>
    </w:p>
    <w:p w14:paraId="2FC892F1" w14:textId="77777777" w:rsidR="00E566F4" w:rsidRPr="002117A6" w:rsidRDefault="00E566F4" w:rsidP="000A16D8">
      <w:pPr>
        <w:pStyle w:val="BodyText"/>
        <w:spacing w:before="120" w:line="216" w:lineRule="auto"/>
        <w:ind w:right="29"/>
        <w:jc w:val="both"/>
        <w:rPr>
          <w:rFonts w:ascii="Segoe UI" w:hAnsi="Segoe UI" w:cs="Segoe UI"/>
        </w:rPr>
      </w:pPr>
      <w:r w:rsidRPr="002117A6">
        <w:rPr>
          <w:rFonts w:ascii="Segoe UI" w:hAnsi="Segoe UI" w:cs="Segoe UI"/>
        </w:rPr>
        <w:t>Approaches</w:t>
      </w:r>
      <w:r w:rsidRPr="002117A6">
        <w:rPr>
          <w:rFonts w:ascii="Segoe UI" w:hAnsi="Segoe UI" w:cs="Segoe UI"/>
          <w:spacing w:val="1"/>
        </w:rPr>
        <w:t xml:space="preserve"> </w:t>
      </w:r>
      <w:r w:rsidRPr="002117A6">
        <w:rPr>
          <w:rFonts w:ascii="Segoe UI" w:hAnsi="Segoe UI" w:cs="Segoe UI"/>
        </w:rPr>
        <w:t>to</w:t>
      </w:r>
      <w:r w:rsidRPr="002117A6">
        <w:rPr>
          <w:rFonts w:ascii="Segoe UI" w:hAnsi="Segoe UI" w:cs="Segoe UI"/>
          <w:spacing w:val="1"/>
        </w:rPr>
        <w:t xml:space="preserve"> </w:t>
      </w:r>
      <w:r w:rsidRPr="002117A6">
        <w:rPr>
          <w:rFonts w:ascii="Segoe UI" w:hAnsi="Segoe UI" w:cs="Segoe UI"/>
        </w:rPr>
        <w:t>planning</w:t>
      </w:r>
      <w:r w:rsidRPr="002117A6">
        <w:rPr>
          <w:rFonts w:ascii="Segoe UI" w:hAnsi="Segoe UI" w:cs="Segoe UI"/>
          <w:spacing w:val="1"/>
        </w:rPr>
        <w:t xml:space="preserve"> </w:t>
      </w:r>
      <w:r w:rsidRPr="002117A6">
        <w:rPr>
          <w:rFonts w:ascii="Segoe UI" w:hAnsi="Segoe UI" w:cs="Segoe UI"/>
        </w:rPr>
        <w:t>and</w:t>
      </w:r>
      <w:r w:rsidRPr="002117A6">
        <w:rPr>
          <w:rFonts w:ascii="Segoe UI" w:hAnsi="Segoe UI" w:cs="Segoe UI"/>
          <w:spacing w:val="1"/>
        </w:rPr>
        <w:t xml:space="preserve"> </w:t>
      </w:r>
      <w:r w:rsidRPr="002117A6">
        <w:rPr>
          <w:rFonts w:ascii="Segoe UI" w:hAnsi="Segoe UI" w:cs="Segoe UI"/>
        </w:rPr>
        <w:t>budgeting</w:t>
      </w:r>
      <w:r w:rsidRPr="002117A6">
        <w:rPr>
          <w:rFonts w:ascii="Segoe UI" w:hAnsi="Segoe UI" w:cs="Segoe UI"/>
          <w:spacing w:val="1"/>
        </w:rPr>
        <w:t xml:space="preserve"> </w:t>
      </w:r>
      <w:r w:rsidRPr="002117A6">
        <w:rPr>
          <w:rFonts w:ascii="Segoe UI" w:hAnsi="Segoe UI" w:cs="Segoe UI"/>
        </w:rPr>
        <w:t>that</w:t>
      </w:r>
      <w:r w:rsidRPr="002117A6">
        <w:rPr>
          <w:rFonts w:ascii="Segoe UI" w:hAnsi="Segoe UI" w:cs="Segoe UI"/>
          <w:spacing w:val="1"/>
        </w:rPr>
        <w:t xml:space="preserve"> </w:t>
      </w:r>
      <w:r w:rsidRPr="002117A6">
        <w:rPr>
          <w:rFonts w:ascii="Segoe UI" w:hAnsi="Segoe UI" w:cs="Segoe UI"/>
        </w:rPr>
        <w:t>are</w:t>
      </w:r>
      <w:r w:rsidRPr="002117A6">
        <w:rPr>
          <w:rFonts w:ascii="Segoe UI" w:hAnsi="Segoe UI" w:cs="Segoe UI"/>
          <w:spacing w:val="1"/>
        </w:rPr>
        <w:t xml:space="preserve"> </w:t>
      </w:r>
      <w:r w:rsidRPr="002117A6">
        <w:rPr>
          <w:rFonts w:ascii="Segoe UI" w:hAnsi="Segoe UI" w:cs="Segoe UI"/>
        </w:rPr>
        <w:t>not</w:t>
      </w:r>
      <w:r w:rsidRPr="002117A6">
        <w:rPr>
          <w:rFonts w:ascii="Segoe UI" w:hAnsi="Segoe UI" w:cs="Segoe UI"/>
          <w:spacing w:val="1"/>
        </w:rPr>
        <w:t xml:space="preserve"> </w:t>
      </w:r>
      <w:r w:rsidRPr="002117A6">
        <w:rPr>
          <w:rFonts w:ascii="Segoe UI" w:hAnsi="Segoe UI" w:cs="Segoe UI"/>
        </w:rPr>
        <w:t>well</w:t>
      </w:r>
      <w:r w:rsidRPr="002117A6">
        <w:rPr>
          <w:rFonts w:ascii="Segoe UI" w:hAnsi="Segoe UI" w:cs="Segoe UI"/>
          <w:spacing w:val="1"/>
        </w:rPr>
        <w:t xml:space="preserve"> </w:t>
      </w:r>
      <w:r w:rsidRPr="002117A6">
        <w:rPr>
          <w:rFonts w:ascii="Segoe UI" w:hAnsi="Segoe UI" w:cs="Segoe UI"/>
        </w:rPr>
        <w:t>integrated</w:t>
      </w:r>
      <w:r w:rsidRPr="002117A6">
        <w:rPr>
          <w:rFonts w:ascii="Segoe UI" w:hAnsi="Segoe UI" w:cs="Segoe UI"/>
          <w:spacing w:val="1"/>
        </w:rPr>
        <w:t xml:space="preserve"> </w:t>
      </w:r>
      <w:r w:rsidRPr="002117A6">
        <w:rPr>
          <w:rFonts w:ascii="Segoe UI" w:hAnsi="Segoe UI" w:cs="Segoe UI"/>
        </w:rPr>
        <w:t>frequently</w:t>
      </w:r>
      <w:r w:rsidRPr="002117A6">
        <w:rPr>
          <w:rFonts w:ascii="Segoe UI" w:hAnsi="Segoe UI" w:cs="Segoe UI"/>
          <w:spacing w:val="1"/>
        </w:rPr>
        <w:t xml:space="preserve"> </w:t>
      </w:r>
      <w:r w:rsidRPr="002117A6">
        <w:rPr>
          <w:rFonts w:ascii="Segoe UI" w:hAnsi="Segoe UI" w:cs="Segoe UI"/>
        </w:rPr>
        <w:t>result</w:t>
      </w:r>
      <w:r w:rsidRPr="002117A6">
        <w:rPr>
          <w:rFonts w:ascii="Segoe UI" w:hAnsi="Segoe UI" w:cs="Segoe UI"/>
          <w:spacing w:val="1"/>
        </w:rPr>
        <w:t xml:space="preserve"> </w:t>
      </w:r>
      <w:r w:rsidRPr="002117A6">
        <w:rPr>
          <w:rFonts w:ascii="Segoe UI" w:hAnsi="Segoe UI" w:cs="Segoe UI"/>
        </w:rPr>
        <w:t>in</w:t>
      </w:r>
      <w:r w:rsidRPr="002117A6">
        <w:rPr>
          <w:rFonts w:ascii="Segoe UI" w:hAnsi="Segoe UI" w:cs="Segoe UI"/>
          <w:spacing w:val="1"/>
        </w:rPr>
        <w:t xml:space="preserve"> </w:t>
      </w:r>
      <w:r w:rsidRPr="002117A6">
        <w:rPr>
          <w:rFonts w:ascii="Segoe UI" w:hAnsi="Segoe UI" w:cs="Segoe UI"/>
        </w:rPr>
        <w:t>plans</w:t>
      </w:r>
      <w:r w:rsidRPr="002117A6">
        <w:rPr>
          <w:rFonts w:ascii="Segoe UI" w:hAnsi="Segoe UI" w:cs="Segoe UI"/>
          <w:spacing w:val="1"/>
        </w:rPr>
        <w:t xml:space="preserve"> </w:t>
      </w:r>
      <w:r w:rsidRPr="002117A6">
        <w:rPr>
          <w:rFonts w:ascii="Segoe UI" w:hAnsi="Segoe UI" w:cs="Segoe UI"/>
        </w:rPr>
        <w:t>for</w:t>
      </w:r>
      <w:r w:rsidRPr="002117A6">
        <w:rPr>
          <w:rFonts w:ascii="Segoe UI" w:hAnsi="Segoe UI" w:cs="Segoe UI"/>
          <w:spacing w:val="1"/>
        </w:rPr>
        <w:t xml:space="preserve"> </w:t>
      </w:r>
      <w:r w:rsidRPr="002117A6">
        <w:rPr>
          <w:rFonts w:ascii="Segoe UI" w:hAnsi="Segoe UI" w:cs="Segoe UI"/>
        </w:rPr>
        <w:t>investment</w:t>
      </w:r>
      <w:r w:rsidRPr="002117A6">
        <w:rPr>
          <w:rFonts w:ascii="Segoe UI" w:hAnsi="Segoe UI" w:cs="Segoe UI"/>
          <w:spacing w:val="1"/>
        </w:rPr>
        <w:t xml:space="preserve"> </w:t>
      </w:r>
      <w:r w:rsidRPr="002117A6">
        <w:rPr>
          <w:rFonts w:ascii="Segoe UI" w:hAnsi="Segoe UI" w:cs="Segoe UI"/>
        </w:rPr>
        <w:t>that are overambitious, delays and cost</w:t>
      </w:r>
      <w:r w:rsidRPr="002117A6">
        <w:rPr>
          <w:rFonts w:ascii="Segoe UI" w:hAnsi="Segoe UI" w:cs="Segoe UI"/>
          <w:spacing w:val="1"/>
        </w:rPr>
        <w:t xml:space="preserve"> </w:t>
      </w:r>
      <w:r w:rsidRPr="002117A6">
        <w:rPr>
          <w:rFonts w:ascii="Segoe UI" w:hAnsi="Segoe UI" w:cs="Segoe UI"/>
        </w:rPr>
        <w:t>overruns in project</w:t>
      </w:r>
      <w:r w:rsidRPr="002117A6">
        <w:rPr>
          <w:rFonts w:ascii="Segoe UI" w:hAnsi="Segoe UI" w:cs="Segoe UI"/>
          <w:spacing w:val="1"/>
        </w:rPr>
        <w:t xml:space="preserve"> </w:t>
      </w:r>
      <w:r w:rsidRPr="002117A6">
        <w:rPr>
          <w:rFonts w:ascii="Segoe UI" w:hAnsi="Segoe UI" w:cs="Segoe UI"/>
        </w:rPr>
        <w:t>implementation,</w:t>
      </w:r>
      <w:r w:rsidRPr="002117A6">
        <w:rPr>
          <w:rFonts w:ascii="Segoe UI" w:hAnsi="Segoe UI" w:cs="Segoe UI"/>
          <w:spacing w:val="1"/>
        </w:rPr>
        <w:t xml:space="preserve"> </w:t>
      </w:r>
      <w:r w:rsidRPr="002117A6">
        <w:rPr>
          <w:rFonts w:ascii="Segoe UI" w:hAnsi="Segoe UI" w:cs="Segoe UI"/>
        </w:rPr>
        <w:t>and weak</w:t>
      </w:r>
      <w:r w:rsidRPr="002117A6">
        <w:rPr>
          <w:rFonts w:ascii="Segoe UI" w:hAnsi="Segoe UI" w:cs="Segoe UI"/>
          <w:spacing w:val="1"/>
        </w:rPr>
        <w:t xml:space="preserve"> </w:t>
      </w:r>
      <w:r w:rsidRPr="002117A6">
        <w:rPr>
          <w:rFonts w:ascii="Segoe UI" w:hAnsi="Segoe UI" w:cs="Segoe UI"/>
        </w:rPr>
        <w:t>accountability for results (Richard Allen,</w:t>
      </w:r>
      <w:r w:rsidR="00024B1E" w:rsidRPr="002117A6">
        <w:rPr>
          <w:rFonts w:ascii="Segoe UI" w:hAnsi="Segoe UI" w:cs="Segoe UI"/>
        </w:rPr>
        <w:t xml:space="preserve"> </w:t>
      </w:r>
      <w:r w:rsidRPr="002117A6">
        <w:rPr>
          <w:rFonts w:ascii="Segoe UI" w:hAnsi="Segoe UI" w:cs="Segoe UI"/>
        </w:rPr>
        <w:t>et. al 2020). Planning</w:t>
      </w:r>
      <w:r w:rsidRPr="002117A6">
        <w:rPr>
          <w:rFonts w:ascii="Segoe UI" w:hAnsi="Segoe UI" w:cs="Segoe UI"/>
          <w:spacing w:val="1"/>
        </w:rPr>
        <w:t xml:space="preserve"> </w:t>
      </w:r>
      <w:r w:rsidRPr="002117A6">
        <w:rPr>
          <w:rFonts w:ascii="Segoe UI" w:hAnsi="Segoe UI" w:cs="Segoe UI"/>
        </w:rPr>
        <w:t>establishes a framework of national, sectoral, and sub-national government goals, policies, and targets.</w:t>
      </w:r>
      <w:r w:rsidRPr="002117A6">
        <w:rPr>
          <w:rFonts w:ascii="Segoe UI" w:hAnsi="Segoe UI" w:cs="Segoe UI"/>
          <w:spacing w:val="1"/>
        </w:rPr>
        <w:t xml:space="preserve"> </w:t>
      </w:r>
      <w:r w:rsidRPr="002117A6">
        <w:rPr>
          <w:rFonts w:ascii="Segoe UI" w:hAnsi="Segoe UI" w:cs="Segoe UI"/>
        </w:rPr>
        <w:t>Budgeting</w:t>
      </w:r>
      <w:r w:rsidRPr="002117A6">
        <w:rPr>
          <w:rFonts w:ascii="Segoe UI" w:hAnsi="Segoe UI" w:cs="Segoe UI"/>
          <w:spacing w:val="1"/>
        </w:rPr>
        <w:t xml:space="preserve"> </w:t>
      </w:r>
      <w:r w:rsidRPr="002117A6">
        <w:rPr>
          <w:rFonts w:ascii="Segoe UI" w:hAnsi="Segoe UI" w:cs="Segoe UI"/>
        </w:rPr>
        <w:t>puts</w:t>
      </w:r>
      <w:r w:rsidRPr="002117A6">
        <w:rPr>
          <w:rFonts w:ascii="Segoe UI" w:hAnsi="Segoe UI" w:cs="Segoe UI"/>
          <w:spacing w:val="1"/>
        </w:rPr>
        <w:t xml:space="preserve"> </w:t>
      </w:r>
      <w:r w:rsidRPr="002117A6">
        <w:rPr>
          <w:rFonts w:ascii="Segoe UI" w:hAnsi="Segoe UI" w:cs="Segoe UI"/>
        </w:rPr>
        <w:t>these</w:t>
      </w:r>
      <w:r w:rsidRPr="002117A6">
        <w:rPr>
          <w:rFonts w:ascii="Segoe UI" w:hAnsi="Segoe UI" w:cs="Segoe UI"/>
          <w:spacing w:val="1"/>
        </w:rPr>
        <w:t xml:space="preserve"> </w:t>
      </w:r>
      <w:r w:rsidRPr="002117A6">
        <w:rPr>
          <w:rFonts w:ascii="Segoe UI" w:hAnsi="Segoe UI" w:cs="Segoe UI"/>
        </w:rPr>
        <w:t>policies</w:t>
      </w:r>
      <w:r w:rsidRPr="002117A6">
        <w:rPr>
          <w:rFonts w:ascii="Segoe UI" w:hAnsi="Segoe UI" w:cs="Segoe UI"/>
          <w:spacing w:val="1"/>
        </w:rPr>
        <w:t xml:space="preserve"> </w:t>
      </w:r>
      <w:r w:rsidRPr="002117A6">
        <w:rPr>
          <w:rFonts w:ascii="Segoe UI" w:hAnsi="Segoe UI" w:cs="Segoe UI"/>
        </w:rPr>
        <w:t>into</w:t>
      </w:r>
      <w:r w:rsidRPr="002117A6">
        <w:rPr>
          <w:rFonts w:ascii="Segoe UI" w:hAnsi="Segoe UI" w:cs="Segoe UI"/>
          <w:spacing w:val="1"/>
        </w:rPr>
        <w:t xml:space="preserve"> </w:t>
      </w:r>
      <w:r w:rsidRPr="002117A6">
        <w:rPr>
          <w:rFonts w:ascii="Segoe UI" w:hAnsi="Segoe UI" w:cs="Segoe UI"/>
        </w:rPr>
        <w:t>a</w:t>
      </w:r>
      <w:r w:rsidRPr="002117A6">
        <w:rPr>
          <w:rFonts w:ascii="Segoe UI" w:hAnsi="Segoe UI" w:cs="Segoe UI"/>
          <w:spacing w:val="1"/>
        </w:rPr>
        <w:t xml:space="preserve"> </w:t>
      </w:r>
      <w:r w:rsidRPr="002117A6">
        <w:rPr>
          <w:rFonts w:ascii="Segoe UI" w:hAnsi="Segoe UI" w:cs="Segoe UI"/>
        </w:rPr>
        <w:t>defined</w:t>
      </w:r>
      <w:r w:rsidRPr="002117A6">
        <w:rPr>
          <w:rFonts w:ascii="Segoe UI" w:hAnsi="Segoe UI" w:cs="Segoe UI"/>
          <w:spacing w:val="1"/>
        </w:rPr>
        <w:t xml:space="preserve"> </w:t>
      </w:r>
      <w:r w:rsidRPr="002117A6">
        <w:rPr>
          <w:rFonts w:ascii="Segoe UI" w:hAnsi="Segoe UI" w:cs="Segoe UI"/>
        </w:rPr>
        <w:t>fiscal</w:t>
      </w:r>
      <w:r w:rsidRPr="002117A6">
        <w:rPr>
          <w:rFonts w:ascii="Segoe UI" w:hAnsi="Segoe UI" w:cs="Segoe UI"/>
          <w:spacing w:val="1"/>
        </w:rPr>
        <w:t xml:space="preserve"> </w:t>
      </w:r>
      <w:r w:rsidRPr="002117A6">
        <w:rPr>
          <w:rFonts w:ascii="Segoe UI" w:hAnsi="Segoe UI" w:cs="Segoe UI"/>
        </w:rPr>
        <w:t>space</w:t>
      </w:r>
      <w:r w:rsidRPr="002117A6">
        <w:rPr>
          <w:rFonts w:ascii="Segoe UI" w:hAnsi="Segoe UI" w:cs="Segoe UI"/>
          <w:spacing w:val="1"/>
        </w:rPr>
        <w:t xml:space="preserve"> </w:t>
      </w:r>
      <w:r w:rsidRPr="002117A6">
        <w:rPr>
          <w:rFonts w:ascii="Segoe UI" w:hAnsi="Segoe UI" w:cs="Segoe UI"/>
        </w:rPr>
        <w:t>and</w:t>
      </w:r>
      <w:r w:rsidRPr="002117A6">
        <w:rPr>
          <w:rFonts w:ascii="Segoe UI" w:hAnsi="Segoe UI" w:cs="Segoe UI"/>
          <w:spacing w:val="1"/>
        </w:rPr>
        <w:t xml:space="preserve"> </w:t>
      </w:r>
      <w:r w:rsidRPr="002117A6">
        <w:rPr>
          <w:rFonts w:ascii="Segoe UI" w:hAnsi="Segoe UI" w:cs="Segoe UI"/>
        </w:rPr>
        <w:t>resource</w:t>
      </w:r>
      <w:r w:rsidRPr="002117A6">
        <w:rPr>
          <w:rFonts w:ascii="Segoe UI" w:hAnsi="Segoe UI" w:cs="Segoe UI"/>
          <w:spacing w:val="1"/>
        </w:rPr>
        <w:t xml:space="preserve"> </w:t>
      </w:r>
      <w:r w:rsidRPr="002117A6">
        <w:rPr>
          <w:rFonts w:ascii="Segoe UI" w:hAnsi="Segoe UI" w:cs="Segoe UI"/>
        </w:rPr>
        <w:t>envelope,</w:t>
      </w:r>
      <w:r w:rsidRPr="002117A6">
        <w:rPr>
          <w:rFonts w:ascii="Segoe UI" w:hAnsi="Segoe UI" w:cs="Segoe UI"/>
          <w:spacing w:val="1"/>
        </w:rPr>
        <w:t xml:space="preserve"> </w:t>
      </w:r>
      <w:r w:rsidRPr="002117A6">
        <w:rPr>
          <w:rFonts w:ascii="Segoe UI" w:hAnsi="Segoe UI" w:cs="Segoe UI"/>
        </w:rPr>
        <w:t>thus</w:t>
      </w:r>
      <w:r w:rsidRPr="002117A6">
        <w:rPr>
          <w:rFonts w:ascii="Segoe UI" w:hAnsi="Segoe UI" w:cs="Segoe UI"/>
          <w:spacing w:val="1"/>
        </w:rPr>
        <w:t xml:space="preserve"> </w:t>
      </w:r>
      <w:r w:rsidRPr="002117A6">
        <w:rPr>
          <w:rFonts w:ascii="Segoe UI" w:hAnsi="Segoe UI" w:cs="Segoe UI"/>
        </w:rPr>
        <w:t>allowing</w:t>
      </w:r>
      <w:r w:rsidRPr="002117A6">
        <w:rPr>
          <w:rFonts w:ascii="Segoe UI" w:hAnsi="Segoe UI" w:cs="Segoe UI"/>
          <w:spacing w:val="1"/>
        </w:rPr>
        <w:t xml:space="preserve"> </w:t>
      </w:r>
      <w:r w:rsidRPr="002117A6">
        <w:rPr>
          <w:rFonts w:ascii="Segoe UI" w:hAnsi="Segoe UI" w:cs="Segoe UI"/>
        </w:rPr>
        <w:t>policymakers to move from aspiration to action. In many countries, however, strategic planning and</w:t>
      </w:r>
      <w:r w:rsidRPr="002117A6">
        <w:rPr>
          <w:rFonts w:ascii="Segoe UI" w:hAnsi="Segoe UI" w:cs="Segoe UI"/>
          <w:spacing w:val="1"/>
        </w:rPr>
        <w:t xml:space="preserve"> </w:t>
      </w:r>
      <w:r w:rsidRPr="002117A6">
        <w:rPr>
          <w:rFonts w:ascii="Segoe UI" w:hAnsi="Segoe UI" w:cs="Segoe UI"/>
        </w:rPr>
        <w:t>budgeting systems are neither efficient nor well integrated. Planning systems are often poorly designed</w:t>
      </w:r>
      <w:r w:rsidRPr="002117A6">
        <w:rPr>
          <w:rFonts w:ascii="Segoe UI" w:hAnsi="Segoe UI" w:cs="Segoe UI"/>
          <w:spacing w:val="1"/>
        </w:rPr>
        <w:t xml:space="preserve"> </w:t>
      </w:r>
      <w:r w:rsidRPr="002117A6">
        <w:rPr>
          <w:rFonts w:ascii="Segoe UI" w:hAnsi="Segoe UI" w:cs="Segoe UI"/>
        </w:rPr>
        <w:t xml:space="preserve">and largely </w:t>
      </w:r>
      <w:r w:rsidR="001B4D5E" w:rsidRPr="002117A6">
        <w:rPr>
          <w:rFonts w:ascii="Segoe UI" w:hAnsi="Segoe UI" w:cs="Segoe UI"/>
        </w:rPr>
        <w:t>aspiration</w:t>
      </w:r>
      <w:r w:rsidRPr="002117A6">
        <w:rPr>
          <w:rFonts w:ascii="Segoe UI" w:hAnsi="Segoe UI" w:cs="Segoe UI"/>
        </w:rPr>
        <w:t xml:space="preserve"> in focus, while decisions on major infrastructure projects such as energy can be</w:t>
      </w:r>
      <w:r w:rsidRPr="002117A6">
        <w:rPr>
          <w:rFonts w:ascii="Segoe UI" w:hAnsi="Segoe UI" w:cs="Segoe UI"/>
          <w:spacing w:val="1"/>
        </w:rPr>
        <w:t xml:space="preserve"> </w:t>
      </w:r>
      <w:r w:rsidRPr="002117A6">
        <w:rPr>
          <w:rFonts w:ascii="Segoe UI" w:hAnsi="Segoe UI" w:cs="Segoe UI"/>
        </w:rPr>
        <w:t>dominated by short-term political and electoral considerations. Budgeting is often separate from the</w:t>
      </w:r>
      <w:r w:rsidRPr="002117A6">
        <w:rPr>
          <w:rFonts w:ascii="Segoe UI" w:hAnsi="Segoe UI" w:cs="Segoe UI"/>
          <w:spacing w:val="1"/>
        </w:rPr>
        <w:t xml:space="preserve"> </w:t>
      </w:r>
      <w:r w:rsidRPr="002117A6">
        <w:rPr>
          <w:rFonts w:ascii="Segoe UI" w:hAnsi="Segoe UI" w:cs="Segoe UI"/>
        </w:rPr>
        <w:t>planning process, undermined by weak enforcement of fiscal and budgetary rules, and affected by poor</w:t>
      </w:r>
      <w:r w:rsidRPr="002117A6">
        <w:rPr>
          <w:rFonts w:ascii="Segoe UI" w:hAnsi="Segoe UI" w:cs="Segoe UI"/>
          <w:spacing w:val="1"/>
        </w:rPr>
        <w:t xml:space="preserve"> </w:t>
      </w:r>
      <w:r w:rsidRPr="002117A6">
        <w:rPr>
          <w:rFonts w:ascii="Segoe UI" w:hAnsi="Segoe UI" w:cs="Segoe UI"/>
        </w:rPr>
        <w:t>control</w:t>
      </w:r>
      <w:r w:rsidRPr="002117A6">
        <w:rPr>
          <w:rFonts w:ascii="Segoe UI" w:hAnsi="Segoe UI" w:cs="Segoe UI"/>
          <w:spacing w:val="-1"/>
        </w:rPr>
        <w:t xml:space="preserve"> </w:t>
      </w:r>
      <w:r w:rsidRPr="002117A6">
        <w:rPr>
          <w:rFonts w:ascii="Segoe UI" w:hAnsi="Segoe UI" w:cs="Segoe UI"/>
        </w:rPr>
        <w:t>in</w:t>
      </w:r>
      <w:r w:rsidRPr="002117A6">
        <w:rPr>
          <w:rFonts w:ascii="Segoe UI" w:hAnsi="Segoe UI" w:cs="Segoe UI"/>
          <w:spacing w:val="-1"/>
        </w:rPr>
        <w:t xml:space="preserve"> </w:t>
      </w:r>
      <w:r w:rsidRPr="002117A6">
        <w:rPr>
          <w:rFonts w:ascii="Segoe UI" w:hAnsi="Segoe UI" w:cs="Segoe UI"/>
        </w:rPr>
        <w:t>budget</w:t>
      </w:r>
      <w:r w:rsidRPr="002117A6">
        <w:rPr>
          <w:rFonts w:ascii="Segoe UI" w:hAnsi="Segoe UI" w:cs="Segoe UI"/>
          <w:spacing w:val="-2"/>
        </w:rPr>
        <w:t xml:space="preserve"> </w:t>
      </w:r>
      <w:r w:rsidRPr="002117A6">
        <w:rPr>
          <w:rFonts w:ascii="Segoe UI" w:hAnsi="Segoe UI" w:cs="Segoe UI"/>
        </w:rPr>
        <w:t>execution, so</w:t>
      </w:r>
      <w:r w:rsidRPr="002117A6">
        <w:rPr>
          <w:rFonts w:ascii="Segoe UI" w:hAnsi="Segoe UI" w:cs="Segoe UI"/>
          <w:spacing w:val="-1"/>
        </w:rPr>
        <w:t xml:space="preserve"> </w:t>
      </w:r>
      <w:r w:rsidRPr="002117A6">
        <w:rPr>
          <w:rFonts w:ascii="Segoe UI" w:hAnsi="Segoe UI" w:cs="Segoe UI"/>
        </w:rPr>
        <w:t>that the</w:t>
      </w:r>
      <w:r w:rsidRPr="002117A6">
        <w:rPr>
          <w:rFonts w:ascii="Segoe UI" w:hAnsi="Segoe UI" w:cs="Segoe UI"/>
          <w:spacing w:val="1"/>
        </w:rPr>
        <w:t xml:space="preserve"> </w:t>
      </w:r>
      <w:r w:rsidRPr="002117A6">
        <w:rPr>
          <w:rFonts w:ascii="Segoe UI" w:hAnsi="Segoe UI" w:cs="Segoe UI"/>
        </w:rPr>
        <w:t>annual</w:t>
      </w:r>
      <w:r w:rsidRPr="002117A6">
        <w:rPr>
          <w:rFonts w:ascii="Segoe UI" w:hAnsi="Segoe UI" w:cs="Segoe UI"/>
          <w:spacing w:val="-1"/>
        </w:rPr>
        <w:t xml:space="preserve"> </w:t>
      </w:r>
      <w:r w:rsidRPr="002117A6">
        <w:rPr>
          <w:rFonts w:ascii="Segoe UI" w:hAnsi="Segoe UI" w:cs="Segoe UI"/>
        </w:rPr>
        <w:t>budget lacks</w:t>
      </w:r>
      <w:r w:rsidRPr="002117A6">
        <w:rPr>
          <w:rFonts w:ascii="Segoe UI" w:hAnsi="Segoe UI" w:cs="Segoe UI"/>
          <w:spacing w:val="-3"/>
        </w:rPr>
        <w:t xml:space="preserve"> </w:t>
      </w:r>
      <w:r w:rsidRPr="002117A6">
        <w:rPr>
          <w:rFonts w:ascii="Segoe UI" w:hAnsi="Segoe UI" w:cs="Segoe UI"/>
        </w:rPr>
        <w:t>credibility.</w:t>
      </w:r>
    </w:p>
    <w:p w14:paraId="3CB9E9CA" w14:textId="77777777" w:rsidR="00821C15" w:rsidRDefault="00E566F4" w:rsidP="000A16D8">
      <w:pPr>
        <w:spacing w:before="120" w:line="216" w:lineRule="auto"/>
        <w:ind w:right="29"/>
        <w:jc w:val="both"/>
        <w:rPr>
          <w:rFonts w:ascii="Segoe UI" w:hAnsi="Segoe UI" w:cs="Segoe UI"/>
        </w:rPr>
      </w:pPr>
      <w:r w:rsidRPr="002117A6">
        <w:rPr>
          <w:rFonts w:ascii="Segoe UI" w:hAnsi="Segoe UI" w:cs="Segoe UI"/>
        </w:rPr>
        <w:t>Cognizant of these, WRI aims to influence allocation of domestic resources to the energy access (for</w:t>
      </w:r>
      <w:r w:rsidRPr="002117A6">
        <w:rPr>
          <w:rFonts w:ascii="Segoe UI" w:hAnsi="Segoe UI" w:cs="Segoe UI"/>
          <w:spacing w:val="1"/>
        </w:rPr>
        <w:t xml:space="preserve"> </w:t>
      </w:r>
      <w:r w:rsidRPr="002117A6">
        <w:rPr>
          <w:rFonts w:ascii="Segoe UI" w:hAnsi="Segoe UI" w:cs="Segoe UI"/>
        </w:rPr>
        <w:t>development) space, by influencing integration of energy needs into sector budgets at national and sub-</w:t>
      </w:r>
      <w:r w:rsidRPr="002117A6">
        <w:rPr>
          <w:rFonts w:ascii="Segoe UI" w:hAnsi="Segoe UI" w:cs="Segoe UI"/>
          <w:spacing w:val="1"/>
        </w:rPr>
        <w:t xml:space="preserve"> </w:t>
      </w:r>
      <w:r w:rsidRPr="002117A6">
        <w:rPr>
          <w:rFonts w:ascii="Segoe UI" w:hAnsi="Segoe UI" w:cs="Segoe UI"/>
        </w:rPr>
        <w:t xml:space="preserve">national levels in Tanzania. At both levels of government, we will work with the </w:t>
      </w:r>
      <w:r w:rsidR="000A16D8">
        <w:rPr>
          <w:rFonts w:ascii="Segoe UI" w:hAnsi="Segoe UI" w:cs="Segoe UI"/>
        </w:rPr>
        <w:t>ministries</w:t>
      </w:r>
      <w:r w:rsidRPr="002117A6">
        <w:rPr>
          <w:rFonts w:ascii="Segoe UI" w:hAnsi="Segoe UI" w:cs="Segoe UI"/>
          <w:spacing w:val="1"/>
        </w:rPr>
        <w:t xml:space="preserve"> </w:t>
      </w:r>
      <w:r w:rsidRPr="002117A6">
        <w:rPr>
          <w:rFonts w:ascii="Segoe UI" w:hAnsi="Segoe UI" w:cs="Segoe UI"/>
        </w:rPr>
        <w:t>of</w:t>
      </w:r>
      <w:r w:rsidRPr="002117A6">
        <w:rPr>
          <w:rFonts w:ascii="Segoe UI" w:hAnsi="Segoe UI" w:cs="Segoe UI"/>
          <w:spacing w:val="11"/>
        </w:rPr>
        <w:t xml:space="preserve"> </w:t>
      </w:r>
      <w:r w:rsidR="000A16D8">
        <w:rPr>
          <w:rFonts w:ascii="Segoe UI" w:hAnsi="Segoe UI" w:cs="Segoe UI"/>
        </w:rPr>
        <w:t>a</w:t>
      </w:r>
      <w:r w:rsidRPr="002117A6">
        <w:rPr>
          <w:rFonts w:ascii="Segoe UI" w:hAnsi="Segoe UI" w:cs="Segoe UI"/>
        </w:rPr>
        <w:t>griculture,</w:t>
      </w:r>
      <w:r w:rsidRPr="002117A6">
        <w:rPr>
          <w:rFonts w:ascii="Segoe UI" w:hAnsi="Segoe UI" w:cs="Segoe UI"/>
          <w:spacing w:val="9"/>
        </w:rPr>
        <w:t xml:space="preserve"> </w:t>
      </w:r>
      <w:r w:rsidRPr="002117A6">
        <w:rPr>
          <w:rFonts w:ascii="Segoe UI" w:hAnsi="Segoe UI" w:cs="Segoe UI"/>
        </w:rPr>
        <w:t>energy,</w:t>
      </w:r>
      <w:r w:rsidRPr="002117A6">
        <w:rPr>
          <w:rFonts w:ascii="Segoe UI" w:hAnsi="Segoe UI" w:cs="Segoe UI"/>
          <w:spacing w:val="11"/>
        </w:rPr>
        <w:t xml:space="preserve"> </w:t>
      </w:r>
      <w:r w:rsidRPr="002117A6">
        <w:rPr>
          <w:rFonts w:ascii="Segoe UI" w:hAnsi="Segoe UI" w:cs="Segoe UI"/>
        </w:rPr>
        <w:t>as</w:t>
      </w:r>
      <w:r w:rsidRPr="002117A6">
        <w:rPr>
          <w:rFonts w:ascii="Segoe UI" w:hAnsi="Segoe UI" w:cs="Segoe UI"/>
          <w:spacing w:val="12"/>
        </w:rPr>
        <w:t xml:space="preserve"> </w:t>
      </w:r>
      <w:r w:rsidRPr="002117A6">
        <w:rPr>
          <w:rFonts w:ascii="Segoe UI" w:hAnsi="Segoe UI" w:cs="Segoe UI"/>
        </w:rPr>
        <w:t>well</w:t>
      </w:r>
      <w:r w:rsidRPr="002117A6">
        <w:rPr>
          <w:rFonts w:ascii="Segoe UI" w:hAnsi="Segoe UI" w:cs="Segoe UI"/>
          <w:spacing w:val="10"/>
        </w:rPr>
        <w:t xml:space="preserve"> </w:t>
      </w:r>
      <w:r w:rsidRPr="002117A6">
        <w:rPr>
          <w:rFonts w:ascii="Segoe UI" w:hAnsi="Segoe UI" w:cs="Segoe UI"/>
        </w:rPr>
        <w:t>as</w:t>
      </w:r>
      <w:r w:rsidRPr="002117A6">
        <w:rPr>
          <w:rFonts w:ascii="Segoe UI" w:hAnsi="Segoe UI" w:cs="Segoe UI"/>
          <w:spacing w:val="11"/>
        </w:rPr>
        <w:t xml:space="preserve"> </w:t>
      </w:r>
      <w:r w:rsidRPr="002117A6">
        <w:rPr>
          <w:rFonts w:ascii="Segoe UI" w:hAnsi="Segoe UI" w:cs="Segoe UI"/>
        </w:rPr>
        <w:t>finance</w:t>
      </w:r>
      <w:r w:rsidRPr="002117A6">
        <w:rPr>
          <w:rFonts w:ascii="Segoe UI" w:hAnsi="Segoe UI" w:cs="Segoe UI"/>
          <w:spacing w:val="12"/>
        </w:rPr>
        <w:t xml:space="preserve"> </w:t>
      </w:r>
      <w:r w:rsidRPr="002117A6">
        <w:rPr>
          <w:rFonts w:ascii="Segoe UI" w:hAnsi="Segoe UI" w:cs="Segoe UI"/>
        </w:rPr>
        <w:t>and</w:t>
      </w:r>
      <w:r w:rsidRPr="002117A6">
        <w:rPr>
          <w:rFonts w:ascii="Segoe UI" w:hAnsi="Segoe UI" w:cs="Segoe UI"/>
          <w:spacing w:val="11"/>
        </w:rPr>
        <w:t xml:space="preserve"> </w:t>
      </w:r>
      <w:r w:rsidRPr="002117A6">
        <w:rPr>
          <w:rFonts w:ascii="Segoe UI" w:hAnsi="Segoe UI" w:cs="Segoe UI"/>
        </w:rPr>
        <w:t>planning</w:t>
      </w:r>
      <w:r w:rsidRPr="002117A6">
        <w:rPr>
          <w:rFonts w:ascii="Segoe UI" w:hAnsi="Segoe UI" w:cs="Segoe UI"/>
          <w:spacing w:val="10"/>
        </w:rPr>
        <w:t xml:space="preserve"> </w:t>
      </w:r>
      <w:r w:rsidRPr="002117A6">
        <w:rPr>
          <w:rFonts w:ascii="Segoe UI" w:hAnsi="Segoe UI" w:cs="Segoe UI"/>
        </w:rPr>
        <w:t>to</w:t>
      </w:r>
      <w:r w:rsidRPr="002117A6">
        <w:rPr>
          <w:rFonts w:ascii="Segoe UI" w:hAnsi="Segoe UI" w:cs="Segoe UI"/>
          <w:spacing w:val="13"/>
        </w:rPr>
        <w:t xml:space="preserve"> </w:t>
      </w:r>
      <w:r w:rsidRPr="002117A6">
        <w:rPr>
          <w:rFonts w:ascii="Segoe UI" w:hAnsi="Segoe UI" w:cs="Segoe UI"/>
        </w:rPr>
        <w:t>inform,</w:t>
      </w:r>
      <w:r w:rsidRPr="002117A6">
        <w:rPr>
          <w:rFonts w:ascii="Segoe UI" w:hAnsi="Segoe UI" w:cs="Segoe UI"/>
          <w:spacing w:val="11"/>
        </w:rPr>
        <w:t xml:space="preserve"> </w:t>
      </w:r>
      <w:r w:rsidRPr="002117A6">
        <w:rPr>
          <w:rFonts w:ascii="Segoe UI" w:hAnsi="Segoe UI" w:cs="Segoe UI"/>
        </w:rPr>
        <w:t>and</w:t>
      </w:r>
      <w:r w:rsidRPr="002117A6">
        <w:rPr>
          <w:rFonts w:ascii="Segoe UI" w:hAnsi="Segoe UI" w:cs="Segoe UI"/>
          <w:spacing w:val="11"/>
        </w:rPr>
        <w:t xml:space="preserve"> </w:t>
      </w:r>
      <w:r w:rsidRPr="002117A6">
        <w:rPr>
          <w:rFonts w:ascii="Segoe UI" w:hAnsi="Segoe UI" w:cs="Segoe UI"/>
        </w:rPr>
        <w:t>influence</w:t>
      </w:r>
      <w:r w:rsidRPr="002117A6">
        <w:rPr>
          <w:rFonts w:ascii="Segoe UI" w:hAnsi="Segoe UI" w:cs="Segoe UI"/>
          <w:spacing w:val="12"/>
        </w:rPr>
        <w:t xml:space="preserve"> </w:t>
      </w:r>
      <w:r w:rsidRPr="002117A6">
        <w:rPr>
          <w:rFonts w:ascii="Segoe UI" w:hAnsi="Segoe UI" w:cs="Segoe UI"/>
        </w:rPr>
        <w:t>an</w:t>
      </w:r>
      <w:r w:rsidRPr="002117A6">
        <w:rPr>
          <w:rFonts w:ascii="Segoe UI" w:hAnsi="Segoe UI" w:cs="Segoe UI"/>
          <w:spacing w:val="10"/>
        </w:rPr>
        <w:t xml:space="preserve"> </w:t>
      </w:r>
      <w:r w:rsidRPr="002117A6">
        <w:rPr>
          <w:rFonts w:ascii="Segoe UI" w:hAnsi="Segoe UI" w:cs="Segoe UI"/>
        </w:rPr>
        <w:t>integrated</w:t>
      </w:r>
      <w:r w:rsidRPr="002117A6">
        <w:rPr>
          <w:rFonts w:ascii="Segoe UI" w:hAnsi="Segoe UI" w:cs="Segoe UI"/>
          <w:spacing w:val="12"/>
        </w:rPr>
        <w:t xml:space="preserve"> </w:t>
      </w:r>
      <w:r w:rsidRPr="002117A6">
        <w:rPr>
          <w:rFonts w:ascii="Segoe UI" w:hAnsi="Segoe UI" w:cs="Segoe UI"/>
        </w:rPr>
        <w:t>approach</w:t>
      </w:r>
      <w:r w:rsidRPr="002117A6">
        <w:rPr>
          <w:rFonts w:ascii="Segoe UI" w:hAnsi="Segoe UI" w:cs="Segoe UI"/>
          <w:spacing w:val="-48"/>
        </w:rPr>
        <w:t xml:space="preserve"> </w:t>
      </w:r>
      <w:r w:rsidRPr="002117A6">
        <w:rPr>
          <w:rFonts w:ascii="Segoe UI" w:hAnsi="Segoe UI" w:cs="Segoe UI"/>
        </w:rPr>
        <w:t xml:space="preserve">to plans and budgets. </w:t>
      </w:r>
    </w:p>
    <w:p w14:paraId="434AB3BD" w14:textId="77777777" w:rsidR="002117A6" w:rsidRPr="002117A6" w:rsidRDefault="002117A6" w:rsidP="00D12C6F">
      <w:pPr>
        <w:pStyle w:val="Heading1"/>
        <w:spacing w:after="120" w:line="276" w:lineRule="auto"/>
        <w:ind w:left="432" w:hanging="432"/>
        <w:rPr>
          <w:rFonts w:ascii="Segoe UI" w:hAnsi="Segoe UI" w:cs="Segoe UI"/>
          <w:b/>
          <w:sz w:val="22"/>
        </w:rPr>
      </w:pPr>
      <w:bookmarkStart w:id="3" w:name="_Toc496299537"/>
      <w:bookmarkStart w:id="4" w:name="_Toc496299789"/>
      <w:bookmarkStart w:id="5" w:name="_Toc121149959"/>
      <w:r w:rsidRPr="002117A6">
        <w:rPr>
          <w:rFonts w:ascii="Segoe UI" w:hAnsi="Segoe UI" w:cs="Segoe UI"/>
          <w:b/>
          <w:sz w:val="22"/>
        </w:rPr>
        <w:lastRenderedPageBreak/>
        <w:t>20</w:t>
      </w:r>
      <w:r w:rsidRPr="002117A6">
        <w:rPr>
          <w:rFonts w:ascii="Segoe UI" w:hAnsi="Segoe UI" w:cs="Segoe UI"/>
          <w:b/>
          <w:sz w:val="22"/>
        </w:rPr>
        <w:tab/>
        <w:t>THE WORKSHOP</w:t>
      </w:r>
      <w:bookmarkEnd w:id="3"/>
      <w:bookmarkEnd w:id="4"/>
      <w:bookmarkEnd w:id="5"/>
    </w:p>
    <w:p w14:paraId="23DE2CD5" w14:textId="77777777" w:rsidR="002117A6" w:rsidRPr="00A1041B" w:rsidRDefault="002117A6" w:rsidP="00D12C6F">
      <w:pPr>
        <w:pStyle w:val="Heading2"/>
        <w:rPr>
          <w:rFonts w:ascii="Segoe UI" w:hAnsi="Segoe UI" w:cs="Segoe UI"/>
          <w:color w:val="auto"/>
          <w:sz w:val="22"/>
        </w:rPr>
      </w:pPr>
      <w:bookmarkStart w:id="6" w:name="_Toc121149960"/>
      <w:r w:rsidRPr="00A1041B">
        <w:rPr>
          <w:rFonts w:ascii="Segoe UI" w:hAnsi="Segoe UI" w:cs="Segoe UI"/>
          <w:color w:val="auto"/>
          <w:sz w:val="22"/>
        </w:rPr>
        <w:t>2.1</w:t>
      </w:r>
      <w:r w:rsidRPr="00A1041B">
        <w:rPr>
          <w:rFonts w:ascii="Segoe UI" w:hAnsi="Segoe UI" w:cs="Segoe UI"/>
          <w:color w:val="auto"/>
          <w:sz w:val="22"/>
        </w:rPr>
        <w:tab/>
        <w:t>Goal and Objective</w:t>
      </w:r>
      <w:r w:rsidR="003A56D7">
        <w:rPr>
          <w:rFonts w:ascii="Segoe UI" w:hAnsi="Segoe UI" w:cs="Segoe UI"/>
          <w:color w:val="auto"/>
          <w:sz w:val="22"/>
        </w:rPr>
        <w:t>s</w:t>
      </w:r>
      <w:bookmarkEnd w:id="6"/>
    </w:p>
    <w:p w14:paraId="1D6AB2AF" w14:textId="77777777" w:rsidR="002117A6" w:rsidRPr="00A1041B" w:rsidRDefault="002117A6" w:rsidP="00D12C6F">
      <w:pPr>
        <w:pStyle w:val="BodyText"/>
        <w:spacing w:before="120" w:line="276" w:lineRule="auto"/>
        <w:rPr>
          <w:rFonts w:ascii="Segoe UI" w:hAnsi="Segoe UI" w:cs="Segoe UI"/>
          <w:b/>
        </w:rPr>
      </w:pPr>
      <w:r w:rsidRPr="00A1041B">
        <w:rPr>
          <w:rFonts w:ascii="Segoe UI" w:hAnsi="Segoe UI" w:cs="Segoe UI"/>
          <w:b/>
        </w:rPr>
        <w:t>2.1.1</w:t>
      </w:r>
      <w:r w:rsidRPr="00A1041B">
        <w:rPr>
          <w:rFonts w:ascii="Segoe UI" w:hAnsi="Segoe UI" w:cs="Segoe UI"/>
          <w:b/>
        </w:rPr>
        <w:tab/>
        <w:t>Goal</w:t>
      </w:r>
    </w:p>
    <w:p w14:paraId="2155AC1B" w14:textId="77777777" w:rsidR="002117A6" w:rsidRPr="00D12C6F" w:rsidRDefault="002117A6" w:rsidP="00B255BD">
      <w:pPr>
        <w:jc w:val="both"/>
        <w:rPr>
          <w:rFonts w:ascii="Segoe UI" w:hAnsi="Segoe UI" w:cs="Segoe UI"/>
        </w:rPr>
      </w:pPr>
      <w:r w:rsidRPr="003C3B83">
        <w:rPr>
          <w:rFonts w:ascii="Segoe UI" w:hAnsi="Segoe UI" w:cs="Segoe UI"/>
        </w:rPr>
        <w:t>Increased</w:t>
      </w:r>
      <w:r w:rsidRPr="00B255BD">
        <w:rPr>
          <w:rFonts w:ascii="Segoe UI" w:hAnsi="Segoe UI" w:cs="Segoe UI"/>
        </w:rPr>
        <w:t xml:space="preserve"> </w:t>
      </w:r>
      <w:r w:rsidRPr="003C3B83">
        <w:rPr>
          <w:rFonts w:ascii="Segoe UI" w:hAnsi="Segoe UI" w:cs="Segoe UI"/>
        </w:rPr>
        <w:t>allocation</w:t>
      </w:r>
      <w:r w:rsidRPr="00B255BD">
        <w:rPr>
          <w:rFonts w:ascii="Segoe UI" w:hAnsi="Segoe UI" w:cs="Segoe UI"/>
        </w:rPr>
        <w:t xml:space="preserve"> </w:t>
      </w:r>
      <w:r w:rsidRPr="003C3B83">
        <w:rPr>
          <w:rFonts w:ascii="Segoe UI" w:hAnsi="Segoe UI" w:cs="Segoe UI"/>
        </w:rPr>
        <w:t>of</w:t>
      </w:r>
      <w:r w:rsidRPr="00B255BD">
        <w:rPr>
          <w:rFonts w:ascii="Segoe UI" w:hAnsi="Segoe UI" w:cs="Segoe UI"/>
        </w:rPr>
        <w:t xml:space="preserve"> </w:t>
      </w:r>
      <w:r w:rsidRPr="003C3B83">
        <w:rPr>
          <w:rFonts w:ascii="Segoe UI" w:hAnsi="Segoe UI" w:cs="Segoe UI"/>
        </w:rPr>
        <w:t>financing</w:t>
      </w:r>
      <w:r w:rsidRPr="00B255BD">
        <w:rPr>
          <w:rFonts w:ascii="Segoe UI" w:hAnsi="Segoe UI" w:cs="Segoe UI"/>
        </w:rPr>
        <w:t xml:space="preserve"> </w:t>
      </w:r>
      <w:r w:rsidRPr="003C3B83">
        <w:rPr>
          <w:rFonts w:ascii="Segoe UI" w:hAnsi="Segoe UI" w:cs="Segoe UI"/>
        </w:rPr>
        <w:t>from</w:t>
      </w:r>
      <w:r w:rsidRPr="00B255BD">
        <w:rPr>
          <w:rFonts w:ascii="Segoe UI" w:hAnsi="Segoe UI" w:cs="Segoe UI"/>
        </w:rPr>
        <w:t xml:space="preserve"> </w:t>
      </w:r>
      <w:r w:rsidRPr="003C3B83">
        <w:rPr>
          <w:rFonts w:ascii="Segoe UI" w:hAnsi="Segoe UI" w:cs="Segoe UI"/>
        </w:rPr>
        <w:t>domestic</w:t>
      </w:r>
      <w:r w:rsidRPr="00B255BD">
        <w:rPr>
          <w:rFonts w:ascii="Segoe UI" w:hAnsi="Segoe UI" w:cs="Segoe UI"/>
        </w:rPr>
        <w:t xml:space="preserve"> </w:t>
      </w:r>
      <w:r w:rsidRPr="003C3B83">
        <w:rPr>
          <w:rFonts w:ascii="Segoe UI" w:hAnsi="Segoe UI" w:cs="Segoe UI"/>
        </w:rPr>
        <w:t>budget</w:t>
      </w:r>
      <w:r w:rsidRPr="00B255BD">
        <w:rPr>
          <w:rFonts w:ascii="Segoe UI" w:hAnsi="Segoe UI" w:cs="Segoe UI"/>
        </w:rPr>
        <w:t xml:space="preserve"> </w:t>
      </w:r>
      <w:r w:rsidR="00A95CB3">
        <w:rPr>
          <w:rFonts w:ascii="Segoe UI" w:hAnsi="Segoe UI" w:cs="Segoe UI"/>
        </w:rPr>
        <w:t>f</w:t>
      </w:r>
      <w:r w:rsidRPr="003C3B83">
        <w:rPr>
          <w:rFonts w:ascii="Segoe UI" w:hAnsi="Segoe UI" w:cs="Segoe UI"/>
        </w:rPr>
        <w:t>o</w:t>
      </w:r>
      <w:r w:rsidR="00A95CB3">
        <w:rPr>
          <w:rFonts w:ascii="Segoe UI" w:hAnsi="Segoe UI" w:cs="Segoe UI"/>
        </w:rPr>
        <w:t>r</w:t>
      </w:r>
      <w:r w:rsidRPr="00B255BD">
        <w:rPr>
          <w:rFonts w:ascii="Segoe UI" w:hAnsi="Segoe UI" w:cs="Segoe UI"/>
        </w:rPr>
        <w:t xml:space="preserve"> </w:t>
      </w:r>
      <w:r w:rsidRPr="003C3B83">
        <w:rPr>
          <w:rFonts w:ascii="Segoe UI" w:hAnsi="Segoe UI" w:cs="Segoe UI"/>
        </w:rPr>
        <w:t>energy</w:t>
      </w:r>
      <w:r w:rsidRPr="00B255BD">
        <w:rPr>
          <w:rFonts w:ascii="Segoe UI" w:hAnsi="Segoe UI" w:cs="Segoe UI"/>
        </w:rPr>
        <w:t xml:space="preserve"> </w:t>
      </w:r>
      <w:r w:rsidRPr="003C3B83">
        <w:rPr>
          <w:rFonts w:ascii="Segoe UI" w:hAnsi="Segoe UI" w:cs="Segoe UI"/>
        </w:rPr>
        <w:t>access</w:t>
      </w:r>
      <w:r w:rsidRPr="00B255BD">
        <w:rPr>
          <w:rFonts w:ascii="Segoe UI" w:hAnsi="Segoe UI" w:cs="Segoe UI"/>
        </w:rPr>
        <w:t xml:space="preserve"> </w:t>
      </w:r>
      <w:r w:rsidRPr="003C3B83">
        <w:rPr>
          <w:rFonts w:ascii="Segoe UI" w:hAnsi="Segoe UI" w:cs="Segoe UI"/>
        </w:rPr>
        <w:t>interventions</w:t>
      </w:r>
      <w:r w:rsidRPr="00B255BD">
        <w:rPr>
          <w:rFonts w:ascii="Segoe UI" w:hAnsi="Segoe UI" w:cs="Segoe UI"/>
        </w:rPr>
        <w:t xml:space="preserve"> </w:t>
      </w:r>
      <w:r w:rsidRPr="003C3B83">
        <w:rPr>
          <w:rFonts w:ascii="Segoe UI" w:hAnsi="Segoe UI" w:cs="Segoe UI"/>
        </w:rPr>
        <w:t>through</w:t>
      </w:r>
      <w:r w:rsidRPr="00B255BD">
        <w:rPr>
          <w:rFonts w:ascii="Segoe UI" w:hAnsi="Segoe UI" w:cs="Segoe UI"/>
        </w:rPr>
        <w:t xml:space="preserve"> </w:t>
      </w:r>
      <w:r w:rsidR="00B255BD" w:rsidRPr="003C3B83">
        <w:rPr>
          <w:rFonts w:ascii="Segoe UI" w:hAnsi="Segoe UI" w:cs="Segoe UI"/>
        </w:rPr>
        <w:t>an</w:t>
      </w:r>
      <w:r w:rsidR="00B255BD" w:rsidRPr="00B255BD">
        <w:rPr>
          <w:rFonts w:ascii="Segoe UI" w:hAnsi="Segoe UI" w:cs="Segoe UI"/>
        </w:rPr>
        <w:t xml:space="preserve"> integrated</w:t>
      </w:r>
      <w:r w:rsidRPr="00B255BD">
        <w:rPr>
          <w:rFonts w:ascii="Segoe UI" w:hAnsi="Segoe UI" w:cs="Segoe UI"/>
        </w:rPr>
        <w:t xml:space="preserve"> </w:t>
      </w:r>
      <w:r w:rsidRPr="003C3B83">
        <w:rPr>
          <w:rFonts w:ascii="Segoe UI" w:hAnsi="Segoe UI" w:cs="Segoe UI"/>
        </w:rPr>
        <w:t>approach</w:t>
      </w:r>
      <w:r w:rsidRPr="00B255BD">
        <w:rPr>
          <w:rFonts w:ascii="Segoe UI" w:hAnsi="Segoe UI" w:cs="Segoe UI"/>
        </w:rPr>
        <w:t xml:space="preserve"> </w:t>
      </w:r>
      <w:r w:rsidRPr="003C3B83">
        <w:rPr>
          <w:rFonts w:ascii="Segoe UI" w:hAnsi="Segoe UI" w:cs="Segoe UI"/>
        </w:rPr>
        <w:t xml:space="preserve">to </w:t>
      </w:r>
      <w:r w:rsidR="00A95CB3">
        <w:rPr>
          <w:rFonts w:ascii="Segoe UI" w:hAnsi="Segoe UI" w:cs="Segoe UI"/>
        </w:rPr>
        <w:t xml:space="preserve">facilitate </w:t>
      </w:r>
      <w:r w:rsidRPr="003C3B83">
        <w:rPr>
          <w:rFonts w:ascii="Segoe UI" w:hAnsi="Segoe UI" w:cs="Segoe UI"/>
        </w:rPr>
        <w:t>planning</w:t>
      </w:r>
      <w:r w:rsidRPr="00B255BD">
        <w:rPr>
          <w:rFonts w:ascii="Segoe UI" w:hAnsi="Segoe UI" w:cs="Segoe UI"/>
        </w:rPr>
        <w:t xml:space="preserve"> </w:t>
      </w:r>
      <w:r w:rsidRPr="003C3B83">
        <w:rPr>
          <w:rFonts w:ascii="Segoe UI" w:hAnsi="Segoe UI" w:cs="Segoe UI"/>
        </w:rPr>
        <w:t>and</w:t>
      </w:r>
      <w:r w:rsidRPr="00B255BD">
        <w:rPr>
          <w:rFonts w:ascii="Segoe UI" w:hAnsi="Segoe UI" w:cs="Segoe UI"/>
        </w:rPr>
        <w:t xml:space="preserve"> </w:t>
      </w:r>
      <w:r w:rsidRPr="003C3B83">
        <w:rPr>
          <w:rFonts w:ascii="Segoe UI" w:hAnsi="Segoe UI" w:cs="Segoe UI"/>
        </w:rPr>
        <w:t>budgeting</w:t>
      </w:r>
      <w:r w:rsidRPr="00B255BD">
        <w:rPr>
          <w:rFonts w:ascii="Segoe UI" w:hAnsi="Segoe UI" w:cs="Segoe UI"/>
        </w:rPr>
        <w:t xml:space="preserve"> </w:t>
      </w:r>
      <w:r w:rsidRPr="003C3B83">
        <w:rPr>
          <w:rFonts w:ascii="Segoe UI" w:hAnsi="Segoe UI" w:cs="Segoe UI"/>
        </w:rPr>
        <w:t>at</w:t>
      </w:r>
      <w:r w:rsidRPr="00B255BD">
        <w:rPr>
          <w:rFonts w:ascii="Segoe UI" w:hAnsi="Segoe UI" w:cs="Segoe UI"/>
        </w:rPr>
        <w:t xml:space="preserve"> </w:t>
      </w:r>
      <w:r w:rsidRPr="003C3B83">
        <w:rPr>
          <w:rFonts w:ascii="Segoe UI" w:hAnsi="Segoe UI" w:cs="Segoe UI"/>
        </w:rPr>
        <w:t>national</w:t>
      </w:r>
      <w:r w:rsidRPr="00B255BD">
        <w:rPr>
          <w:rFonts w:ascii="Segoe UI" w:hAnsi="Segoe UI" w:cs="Segoe UI"/>
        </w:rPr>
        <w:t xml:space="preserve"> </w:t>
      </w:r>
      <w:r w:rsidRPr="003C3B83">
        <w:rPr>
          <w:rFonts w:ascii="Segoe UI" w:hAnsi="Segoe UI" w:cs="Segoe UI"/>
        </w:rPr>
        <w:t>and</w:t>
      </w:r>
      <w:r w:rsidRPr="00B255BD">
        <w:rPr>
          <w:rFonts w:ascii="Segoe UI" w:hAnsi="Segoe UI" w:cs="Segoe UI"/>
        </w:rPr>
        <w:t xml:space="preserve"> </w:t>
      </w:r>
      <w:r w:rsidRPr="003C3B83">
        <w:rPr>
          <w:rFonts w:ascii="Segoe UI" w:hAnsi="Segoe UI" w:cs="Segoe UI"/>
        </w:rPr>
        <w:t>sub-national</w:t>
      </w:r>
      <w:r w:rsidRPr="00B255BD">
        <w:rPr>
          <w:rFonts w:ascii="Segoe UI" w:hAnsi="Segoe UI" w:cs="Segoe UI"/>
        </w:rPr>
        <w:t xml:space="preserve"> </w:t>
      </w:r>
      <w:r w:rsidR="00B255BD">
        <w:rPr>
          <w:rFonts w:ascii="Segoe UI" w:hAnsi="Segoe UI" w:cs="Segoe UI"/>
        </w:rPr>
        <w:t>governments</w:t>
      </w:r>
      <w:r w:rsidRPr="003C3B83">
        <w:rPr>
          <w:rFonts w:ascii="Segoe UI" w:hAnsi="Segoe UI" w:cs="Segoe UI"/>
        </w:rPr>
        <w:t>.</w:t>
      </w:r>
    </w:p>
    <w:p w14:paraId="6EB85B0D" w14:textId="77777777" w:rsidR="002117A6" w:rsidRPr="003C3B83" w:rsidRDefault="002117A6" w:rsidP="00D12C6F">
      <w:pPr>
        <w:pStyle w:val="BodyText"/>
        <w:spacing w:before="120" w:line="276" w:lineRule="auto"/>
        <w:rPr>
          <w:rFonts w:ascii="Segoe UI" w:hAnsi="Segoe UI" w:cs="Segoe UI"/>
          <w:b/>
        </w:rPr>
      </w:pPr>
      <w:r>
        <w:rPr>
          <w:b/>
        </w:rPr>
        <w:t>2.1.2</w:t>
      </w:r>
      <w:r>
        <w:rPr>
          <w:b/>
        </w:rPr>
        <w:tab/>
      </w:r>
      <w:r w:rsidRPr="003C3B83">
        <w:rPr>
          <w:rFonts w:ascii="Segoe UI" w:hAnsi="Segoe UI" w:cs="Segoe UI"/>
          <w:b/>
        </w:rPr>
        <w:t>Objectives</w:t>
      </w:r>
    </w:p>
    <w:p w14:paraId="3189FA5C" w14:textId="77777777" w:rsidR="002117A6" w:rsidRPr="003C3B83" w:rsidRDefault="002117A6" w:rsidP="00D12C6F">
      <w:pPr>
        <w:pStyle w:val="ListParagraph"/>
        <w:numPr>
          <w:ilvl w:val="0"/>
          <w:numId w:val="1"/>
        </w:numPr>
        <w:tabs>
          <w:tab w:val="left" w:pos="1300"/>
          <w:tab w:val="left" w:pos="1301"/>
        </w:tabs>
        <w:spacing w:before="120" w:line="276" w:lineRule="auto"/>
        <w:ind w:right="297"/>
        <w:jc w:val="both"/>
        <w:rPr>
          <w:rFonts w:ascii="Segoe UI" w:hAnsi="Segoe UI" w:cs="Segoe UI"/>
        </w:rPr>
      </w:pPr>
      <w:r w:rsidRPr="003C3B83">
        <w:rPr>
          <w:rFonts w:ascii="Segoe UI" w:hAnsi="Segoe UI" w:cs="Segoe UI"/>
        </w:rPr>
        <w:t>Increased appreciation of the need/value for integrated approach to planning and budgeting</w:t>
      </w:r>
      <w:r w:rsidRPr="003C3B83">
        <w:rPr>
          <w:rFonts w:ascii="Segoe UI" w:hAnsi="Segoe UI" w:cs="Segoe UI"/>
          <w:spacing w:val="-47"/>
        </w:rPr>
        <w:t xml:space="preserve">  </w:t>
      </w:r>
      <w:r w:rsidRPr="003C3B83">
        <w:rPr>
          <w:rFonts w:ascii="Segoe UI" w:hAnsi="Segoe UI" w:cs="Segoe UI"/>
        </w:rPr>
        <w:t>by</w:t>
      </w:r>
      <w:r w:rsidRPr="003C3B83">
        <w:rPr>
          <w:rFonts w:ascii="Segoe UI" w:hAnsi="Segoe UI" w:cs="Segoe UI"/>
          <w:spacing w:val="-1"/>
        </w:rPr>
        <w:t xml:space="preserve"> </w:t>
      </w:r>
      <w:r w:rsidRPr="003C3B83">
        <w:rPr>
          <w:rFonts w:ascii="Segoe UI" w:hAnsi="Segoe UI" w:cs="Segoe UI"/>
        </w:rPr>
        <w:t>planners at</w:t>
      </w:r>
      <w:r w:rsidRPr="003C3B83">
        <w:rPr>
          <w:rFonts w:ascii="Segoe UI" w:hAnsi="Segoe UI" w:cs="Segoe UI"/>
          <w:spacing w:val="-3"/>
        </w:rPr>
        <w:t xml:space="preserve"> </w:t>
      </w:r>
      <w:r w:rsidRPr="003C3B83">
        <w:rPr>
          <w:rFonts w:ascii="Segoe UI" w:hAnsi="Segoe UI" w:cs="Segoe UI"/>
        </w:rPr>
        <w:t>national  and</w:t>
      </w:r>
      <w:r w:rsidRPr="003C3B83">
        <w:rPr>
          <w:rFonts w:ascii="Segoe UI" w:hAnsi="Segoe UI" w:cs="Segoe UI"/>
          <w:spacing w:val="-2"/>
        </w:rPr>
        <w:t xml:space="preserve"> </w:t>
      </w:r>
      <w:r w:rsidRPr="003C3B83">
        <w:rPr>
          <w:rFonts w:ascii="Segoe UI" w:hAnsi="Segoe UI" w:cs="Segoe UI"/>
        </w:rPr>
        <w:t>sub-national levels</w:t>
      </w:r>
    </w:p>
    <w:p w14:paraId="15565FFC" w14:textId="77777777" w:rsidR="002117A6" w:rsidRPr="003C3B83" w:rsidRDefault="002117A6" w:rsidP="00D12C6F">
      <w:pPr>
        <w:pStyle w:val="ListParagraph"/>
        <w:numPr>
          <w:ilvl w:val="0"/>
          <w:numId w:val="1"/>
        </w:numPr>
        <w:tabs>
          <w:tab w:val="left" w:pos="1350"/>
          <w:tab w:val="left" w:pos="1351"/>
        </w:tabs>
        <w:spacing w:before="120" w:line="276" w:lineRule="auto"/>
        <w:ind w:right="391"/>
        <w:jc w:val="both"/>
        <w:rPr>
          <w:rFonts w:ascii="Segoe UI" w:hAnsi="Segoe UI" w:cs="Segoe UI"/>
        </w:rPr>
      </w:pPr>
      <w:r w:rsidRPr="003C3B83">
        <w:rPr>
          <w:rFonts w:ascii="Segoe UI" w:hAnsi="Segoe UI" w:cs="Segoe UI"/>
        </w:rPr>
        <w:t>Improved</w:t>
      </w:r>
      <w:r w:rsidRPr="003C3B83">
        <w:rPr>
          <w:rFonts w:ascii="Segoe UI" w:hAnsi="Segoe UI" w:cs="Segoe UI"/>
          <w:spacing w:val="-5"/>
        </w:rPr>
        <w:t xml:space="preserve"> </w:t>
      </w:r>
      <w:r w:rsidRPr="003C3B83">
        <w:rPr>
          <w:rFonts w:ascii="Segoe UI" w:hAnsi="Segoe UI" w:cs="Segoe UI"/>
        </w:rPr>
        <w:t>coordination</w:t>
      </w:r>
      <w:r w:rsidRPr="003C3B83">
        <w:rPr>
          <w:rFonts w:ascii="Segoe UI" w:hAnsi="Segoe UI" w:cs="Segoe UI"/>
          <w:spacing w:val="-3"/>
        </w:rPr>
        <w:t xml:space="preserve"> </w:t>
      </w:r>
      <w:r w:rsidRPr="003C3B83">
        <w:rPr>
          <w:rFonts w:ascii="Segoe UI" w:hAnsi="Segoe UI" w:cs="Segoe UI"/>
        </w:rPr>
        <w:t>during</w:t>
      </w:r>
      <w:r w:rsidRPr="003C3B83">
        <w:rPr>
          <w:rFonts w:ascii="Segoe UI" w:hAnsi="Segoe UI" w:cs="Segoe UI"/>
          <w:spacing w:val="-3"/>
        </w:rPr>
        <w:t xml:space="preserve"> </w:t>
      </w:r>
      <w:r w:rsidRPr="003C3B83">
        <w:rPr>
          <w:rFonts w:ascii="Segoe UI" w:hAnsi="Segoe UI" w:cs="Segoe UI"/>
        </w:rPr>
        <w:t>planning</w:t>
      </w:r>
      <w:r w:rsidRPr="003C3B83">
        <w:rPr>
          <w:rFonts w:ascii="Segoe UI" w:hAnsi="Segoe UI" w:cs="Segoe UI"/>
          <w:spacing w:val="-2"/>
        </w:rPr>
        <w:t xml:space="preserve"> </w:t>
      </w:r>
      <w:r w:rsidRPr="003C3B83">
        <w:rPr>
          <w:rFonts w:ascii="Segoe UI" w:hAnsi="Segoe UI" w:cs="Segoe UI"/>
        </w:rPr>
        <w:t>and</w:t>
      </w:r>
      <w:r w:rsidRPr="003C3B83">
        <w:rPr>
          <w:rFonts w:ascii="Segoe UI" w:hAnsi="Segoe UI" w:cs="Segoe UI"/>
          <w:spacing w:val="-1"/>
        </w:rPr>
        <w:t xml:space="preserve"> </w:t>
      </w:r>
      <w:r w:rsidRPr="003C3B83">
        <w:rPr>
          <w:rFonts w:ascii="Segoe UI" w:hAnsi="Segoe UI" w:cs="Segoe UI"/>
        </w:rPr>
        <w:t>budgeting</w:t>
      </w:r>
      <w:r w:rsidRPr="003C3B83">
        <w:rPr>
          <w:rFonts w:ascii="Segoe UI" w:hAnsi="Segoe UI" w:cs="Segoe UI"/>
          <w:spacing w:val="-3"/>
        </w:rPr>
        <w:t xml:space="preserve"> </w:t>
      </w:r>
      <w:r w:rsidRPr="003C3B83">
        <w:rPr>
          <w:rFonts w:ascii="Segoe UI" w:hAnsi="Segoe UI" w:cs="Segoe UI"/>
        </w:rPr>
        <w:t>process</w:t>
      </w:r>
      <w:r w:rsidRPr="003C3B83">
        <w:rPr>
          <w:rFonts w:ascii="Segoe UI" w:hAnsi="Segoe UI" w:cs="Segoe UI"/>
          <w:spacing w:val="-4"/>
        </w:rPr>
        <w:t xml:space="preserve"> </w:t>
      </w:r>
      <w:r w:rsidRPr="003C3B83">
        <w:rPr>
          <w:rFonts w:ascii="Segoe UI" w:hAnsi="Segoe UI" w:cs="Segoe UI"/>
        </w:rPr>
        <w:t>by</w:t>
      </w:r>
      <w:r w:rsidRPr="003C3B83">
        <w:rPr>
          <w:rFonts w:ascii="Segoe UI" w:hAnsi="Segoe UI" w:cs="Segoe UI"/>
          <w:spacing w:val="-4"/>
        </w:rPr>
        <w:t xml:space="preserve"> </w:t>
      </w:r>
      <w:r w:rsidRPr="003C3B83">
        <w:rPr>
          <w:rFonts w:ascii="Segoe UI" w:hAnsi="Segoe UI" w:cs="Segoe UI"/>
        </w:rPr>
        <w:t>key</w:t>
      </w:r>
      <w:r w:rsidRPr="003C3B83">
        <w:rPr>
          <w:rFonts w:ascii="Segoe UI" w:hAnsi="Segoe UI" w:cs="Segoe UI"/>
          <w:spacing w:val="-2"/>
        </w:rPr>
        <w:t xml:space="preserve"> </w:t>
      </w:r>
      <w:r w:rsidRPr="003C3B83">
        <w:rPr>
          <w:rFonts w:ascii="Segoe UI" w:hAnsi="Segoe UI" w:cs="Segoe UI"/>
        </w:rPr>
        <w:t>stakeholders</w:t>
      </w:r>
      <w:r w:rsidRPr="003C3B83">
        <w:rPr>
          <w:rFonts w:ascii="Segoe UI" w:hAnsi="Segoe UI" w:cs="Segoe UI"/>
          <w:spacing w:val="-2"/>
        </w:rPr>
        <w:t xml:space="preserve"> </w:t>
      </w:r>
      <w:r w:rsidRPr="003C3B83">
        <w:rPr>
          <w:rFonts w:ascii="Segoe UI" w:hAnsi="Segoe UI" w:cs="Segoe UI"/>
        </w:rPr>
        <w:t>(including</w:t>
      </w:r>
      <w:r w:rsidRPr="003C3B83">
        <w:rPr>
          <w:rFonts w:ascii="Segoe UI" w:hAnsi="Segoe UI" w:cs="Segoe UI"/>
          <w:spacing w:val="-46"/>
        </w:rPr>
        <w:t xml:space="preserve"> </w:t>
      </w:r>
      <w:r w:rsidRPr="003C3B83">
        <w:rPr>
          <w:rFonts w:ascii="Segoe UI" w:hAnsi="Segoe UI" w:cs="Segoe UI"/>
        </w:rPr>
        <w:t>planners)</w:t>
      </w:r>
    </w:p>
    <w:p w14:paraId="2DAD01BE" w14:textId="77777777" w:rsidR="002117A6" w:rsidRPr="00D12C6F" w:rsidRDefault="002117A6" w:rsidP="00D12C6F">
      <w:pPr>
        <w:pStyle w:val="ListParagraph"/>
        <w:numPr>
          <w:ilvl w:val="0"/>
          <w:numId w:val="1"/>
        </w:numPr>
        <w:tabs>
          <w:tab w:val="left" w:pos="1300"/>
          <w:tab w:val="left" w:pos="1301"/>
        </w:tabs>
        <w:spacing w:before="120" w:line="276" w:lineRule="auto"/>
        <w:ind w:right="972"/>
        <w:jc w:val="both"/>
        <w:rPr>
          <w:rFonts w:ascii="Segoe UI" w:hAnsi="Segoe UI" w:cs="Segoe UI"/>
        </w:rPr>
      </w:pPr>
      <w:r w:rsidRPr="003C3B83">
        <w:rPr>
          <w:rFonts w:ascii="Segoe UI" w:hAnsi="Segoe UI" w:cs="Segoe UI"/>
        </w:rPr>
        <w:t xml:space="preserve">Increased allocation of finance from sectoral </w:t>
      </w:r>
      <w:r w:rsidR="00BD49EF">
        <w:rPr>
          <w:rFonts w:ascii="Segoe UI" w:hAnsi="Segoe UI" w:cs="Segoe UI"/>
        </w:rPr>
        <w:t xml:space="preserve">budgets to renewable energy </w:t>
      </w:r>
      <w:r w:rsidRPr="003C3B83">
        <w:rPr>
          <w:rFonts w:ascii="Segoe UI" w:hAnsi="Segoe UI" w:cs="Segoe UI"/>
        </w:rPr>
        <w:t>related</w:t>
      </w:r>
      <w:r w:rsidRPr="003C3B83">
        <w:rPr>
          <w:rFonts w:ascii="Segoe UI" w:hAnsi="Segoe UI" w:cs="Segoe UI"/>
          <w:spacing w:val="-47"/>
        </w:rPr>
        <w:t xml:space="preserve"> </w:t>
      </w:r>
      <w:r w:rsidRPr="003C3B83">
        <w:rPr>
          <w:rFonts w:ascii="Segoe UI" w:hAnsi="Segoe UI" w:cs="Segoe UI"/>
        </w:rPr>
        <w:t>interventions</w:t>
      </w:r>
    </w:p>
    <w:p w14:paraId="61289C87" w14:textId="77777777" w:rsidR="00821C15" w:rsidRPr="00A1041B" w:rsidRDefault="00CF291E" w:rsidP="00D12C6F">
      <w:pPr>
        <w:pStyle w:val="Heading2"/>
        <w:rPr>
          <w:rFonts w:ascii="Segoe UI" w:hAnsi="Segoe UI" w:cs="Segoe UI"/>
          <w:color w:val="auto"/>
          <w:sz w:val="22"/>
        </w:rPr>
      </w:pPr>
      <w:bookmarkStart w:id="7" w:name="_Toc121149961"/>
      <w:r w:rsidRPr="00A1041B">
        <w:rPr>
          <w:rFonts w:ascii="Segoe UI" w:hAnsi="Segoe UI" w:cs="Segoe UI"/>
          <w:color w:val="auto"/>
          <w:sz w:val="22"/>
        </w:rPr>
        <w:t>2.2</w:t>
      </w:r>
      <w:r w:rsidRPr="00A1041B">
        <w:rPr>
          <w:rFonts w:ascii="Segoe UI" w:hAnsi="Segoe UI" w:cs="Segoe UI"/>
          <w:color w:val="auto"/>
          <w:sz w:val="22"/>
        </w:rPr>
        <w:tab/>
      </w:r>
      <w:r w:rsidR="00821C15" w:rsidRPr="00A1041B">
        <w:rPr>
          <w:rFonts w:ascii="Segoe UI" w:hAnsi="Segoe UI" w:cs="Segoe UI"/>
          <w:color w:val="auto"/>
          <w:sz w:val="22"/>
        </w:rPr>
        <w:t>Participation</w:t>
      </w:r>
      <w:bookmarkEnd w:id="7"/>
    </w:p>
    <w:p w14:paraId="6E09E452" w14:textId="77777777" w:rsidR="002117A6" w:rsidRPr="007A4100" w:rsidRDefault="007A4100" w:rsidP="00D12C6F">
      <w:pPr>
        <w:rPr>
          <w:rFonts w:ascii="Segoe UI" w:hAnsi="Segoe UI" w:cs="Segoe UI"/>
        </w:rPr>
      </w:pPr>
      <w:r>
        <w:rPr>
          <w:rFonts w:ascii="Segoe UI" w:hAnsi="Segoe UI" w:cs="Segoe UI"/>
        </w:rPr>
        <w:t xml:space="preserve">The participation of the workshop comprised </w:t>
      </w:r>
      <w:r w:rsidR="00261D92">
        <w:rPr>
          <w:rFonts w:ascii="Segoe UI" w:hAnsi="Segoe UI" w:cs="Segoe UI"/>
        </w:rPr>
        <w:t xml:space="preserve">of </w:t>
      </w:r>
      <w:r w:rsidR="00B070C5">
        <w:rPr>
          <w:rFonts w:ascii="Segoe UI" w:hAnsi="Segoe UI" w:cs="Segoe UI"/>
        </w:rPr>
        <w:t>3</w:t>
      </w:r>
      <w:r w:rsidR="00261D92" w:rsidRPr="007A4100">
        <w:rPr>
          <w:rFonts w:ascii="Segoe UI" w:hAnsi="Segoe UI" w:cs="Segoe UI"/>
        </w:rPr>
        <w:t>0</w:t>
      </w:r>
      <w:r>
        <w:rPr>
          <w:rFonts w:ascii="Segoe UI" w:hAnsi="Segoe UI" w:cs="Segoe UI"/>
        </w:rPr>
        <w:t xml:space="preserve"> staff </w:t>
      </w:r>
      <w:r w:rsidR="00A95CB3">
        <w:rPr>
          <w:rFonts w:ascii="Segoe UI" w:hAnsi="Segoe UI" w:cs="Segoe UI"/>
        </w:rPr>
        <w:t>who came</w:t>
      </w:r>
      <w:r w:rsidRPr="007A4100">
        <w:rPr>
          <w:rFonts w:ascii="Segoe UI" w:hAnsi="Segoe UI" w:cs="Segoe UI"/>
        </w:rPr>
        <w:t xml:space="preserve"> from the government sectoral ministries, district councils of Kongwa and Chamwino and </w:t>
      </w:r>
      <w:r w:rsidR="003C3B83">
        <w:rPr>
          <w:rFonts w:ascii="Segoe UI" w:hAnsi="Segoe UI" w:cs="Segoe UI"/>
        </w:rPr>
        <w:t>selected CSOs from</w:t>
      </w:r>
      <w:r w:rsidRPr="007A4100">
        <w:rPr>
          <w:rFonts w:ascii="Segoe UI" w:hAnsi="Segoe UI" w:cs="Segoe UI"/>
        </w:rPr>
        <w:t xml:space="preserve"> Dodoma. </w:t>
      </w:r>
      <w:r>
        <w:rPr>
          <w:rFonts w:ascii="Segoe UI" w:hAnsi="Segoe UI" w:cs="Segoe UI"/>
        </w:rPr>
        <w:t xml:space="preserve"> The list of participants is attached as</w:t>
      </w:r>
      <w:r w:rsidR="003C3B83">
        <w:rPr>
          <w:rFonts w:ascii="Segoe UI" w:hAnsi="Segoe UI" w:cs="Segoe UI"/>
        </w:rPr>
        <w:t xml:space="preserve"> </w:t>
      </w:r>
      <w:r w:rsidR="00261D92">
        <w:rPr>
          <w:rFonts w:ascii="Segoe UI" w:hAnsi="Segoe UI" w:cs="Segoe UI"/>
        </w:rPr>
        <w:t xml:space="preserve">annex </w:t>
      </w:r>
      <w:r w:rsidR="00BD49EF">
        <w:rPr>
          <w:rFonts w:ascii="Segoe UI" w:hAnsi="Segoe UI" w:cs="Segoe UI"/>
        </w:rPr>
        <w:t>2.</w:t>
      </w:r>
      <w:r w:rsidRPr="007A4100">
        <w:rPr>
          <w:rFonts w:ascii="Segoe UI" w:hAnsi="Segoe UI" w:cs="Segoe UI"/>
        </w:rPr>
        <w:t xml:space="preserve"> </w:t>
      </w:r>
    </w:p>
    <w:p w14:paraId="0C89129B" w14:textId="77777777" w:rsidR="00821C15" w:rsidRPr="00A1041B" w:rsidRDefault="00CF291E" w:rsidP="00D12C6F">
      <w:pPr>
        <w:pStyle w:val="Heading2"/>
        <w:rPr>
          <w:rFonts w:ascii="Segoe UI" w:hAnsi="Segoe UI" w:cs="Segoe UI"/>
          <w:color w:val="auto"/>
          <w:sz w:val="22"/>
        </w:rPr>
      </w:pPr>
      <w:bookmarkStart w:id="8" w:name="_Toc121149962"/>
      <w:r w:rsidRPr="00A1041B">
        <w:rPr>
          <w:rFonts w:ascii="Segoe UI" w:hAnsi="Segoe UI" w:cs="Segoe UI"/>
          <w:color w:val="auto"/>
          <w:sz w:val="22"/>
        </w:rPr>
        <w:t>2.3</w:t>
      </w:r>
      <w:r w:rsidRPr="00A1041B">
        <w:rPr>
          <w:rFonts w:ascii="Segoe UI" w:hAnsi="Segoe UI" w:cs="Segoe UI"/>
          <w:color w:val="auto"/>
          <w:sz w:val="22"/>
        </w:rPr>
        <w:tab/>
      </w:r>
      <w:r w:rsidR="00821C15" w:rsidRPr="00A1041B">
        <w:rPr>
          <w:rFonts w:ascii="Segoe UI" w:hAnsi="Segoe UI" w:cs="Segoe UI"/>
          <w:color w:val="auto"/>
          <w:sz w:val="22"/>
        </w:rPr>
        <w:t>Venue and Date</w:t>
      </w:r>
      <w:bookmarkEnd w:id="8"/>
    </w:p>
    <w:p w14:paraId="019B7EAF" w14:textId="77777777" w:rsidR="00821C15" w:rsidRPr="00E566F4" w:rsidRDefault="00773778" w:rsidP="00D12C6F">
      <w:pPr>
        <w:rPr>
          <w:rFonts w:ascii="Segoe UI" w:hAnsi="Segoe UI" w:cs="Segoe UI"/>
        </w:rPr>
      </w:pPr>
      <w:r>
        <w:rPr>
          <w:rFonts w:ascii="Segoe UI" w:hAnsi="Segoe UI" w:cs="Segoe UI"/>
        </w:rPr>
        <w:t xml:space="preserve">The workshop was </w:t>
      </w:r>
      <w:r w:rsidR="007A4100">
        <w:rPr>
          <w:rFonts w:ascii="Segoe UI" w:hAnsi="Segoe UI" w:cs="Segoe UI"/>
        </w:rPr>
        <w:t>conducted in 23 November 2022 at</w:t>
      </w:r>
      <w:r>
        <w:rPr>
          <w:rFonts w:ascii="Segoe UI" w:hAnsi="Segoe UI" w:cs="Segoe UI"/>
        </w:rPr>
        <w:t xml:space="preserve"> Nashera Hotel</w:t>
      </w:r>
      <w:r w:rsidR="007A4100">
        <w:rPr>
          <w:rFonts w:ascii="Segoe UI" w:hAnsi="Segoe UI" w:cs="Segoe UI"/>
        </w:rPr>
        <w:t>, Dodoma, Tanzania</w:t>
      </w:r>
      <w:r>
        <w:rPr>
          <w:rFonts w:ascii="Segoe UI" w:hAnsi="Segoe UI" w:cs="Segoe UI"/>
        </w:rPr>
        <w:t xml:space="preserve"> </w:t>
      </w:r>
    </w:p>
    <w:p w14:paraId="45579FCB" w14:textId="77777777" w:rsidR="00821C15" w:rsidRPr="00A1041B" w:rsidRDefault="00CF291E" w:rsidP="00D12C6F">
      <w:pPr>
        <w:pStyle w:val="Heading2"/>
        <w:rPr>
          <w:rFonts w:ascii="Segoe UI" w:hAnsi="Segoe UI" w:cs="Segoe UI"/>
          <w:color w:val="auto"/>
          <w:sz w:val="22"/>
        </w:rPr>
      </w:pPr>
      <w:bookmarkStart w:id="9" w:name="_Toc121149963"/>
      <w:r w:rsidRPr="00A1041B">
        <w:rPr>
          <w:rFonts w:ascii="Segoe UI" w:hAnsi="Segoe UI" w:cs="Segoe UI"/>
          <w:color w:val="auto"/>
          <w:sz w:val="22"/>
        </w:rPr>
        <w:t xml:space="preserve">2.4 </w:t>
      </w:r>
      <w:r w:rsidR="004460B5" w:rsidRPr="00A1041B">
        <w:rPr>
          <w:rFonts w:ascii="Segoe UI" w:hAnsi="Segoe UI" w:cs="Segoe UI"/>
          <w:color w:val="auto"/>
          <w:sz w:val="22"/>
        </w:rPr>
        <w:tab/>
      </w:r>
      <w:r w:rsidR="00821C15" w:rsidRPr="00A1041B">
        <w:rPr>
          <w:rFonts w:ascii="Segoe UI" w:hAnsi="Segoe UI" w:cs="Segoe UI"/>
          <w:color w:val="auto"/>
          <w:sz w:val="22"/>
        </w:rPr>
        <w:t>Methodology</w:t>
      </w:r>
      <w:bookmarkEnd w:id="9"/>
    </w:p>
    <w:p w14:paraId="4D9A0CA2" w14:textId="77777777" w:rsidR="00773778" w:rsidRPr="00BD49EF" w:rsidRDefault="00773778" w:rsidP="00D12C6F">
      <w:pPr>
        <w:jc w:val="both"/>
        <w:rPr>
          <w:rFonts w:ascii="Segoe UI" w:hAnsi="Segoe UI" w:cs="Segoe UI"/>
        </w:rPr>
      </w:pPr>
      <w:r w:rsidRPr="00773778">
        <w:rPr>
          <w:rFonts w:ascii="Segoe UI" w:hAnsi="Segoe UI" w:cs="Segoe UI"/>
        </w:rPr>
        <w:t xml:space="preserve">The workshop brought together sectoral ministries and other stakeholders to discuss integrated approach </w:t>
      </w:r>
      <w:r w:rsidR="00F00D61">
        <w:rPr>
          <w:rFonts w:ascii="Segoe UI" w:hAnsi="Segoe UI" w:cs="Segoe UI"/>
        </w:rPr>
        <w:t>for</w:t>
      </w:r>
      <w:r w:rsidRPr="00773778">
        <w:rPr>
          <w:rFonts w:ascii="Segoe UI" w:hAnsi="Segoe UI" w:cs="Segoe UI"/>
        </w:rPr>
        <w:t xml:space="preserve"> planning and budgeting</w:t>
      </w:r>
      <w:r w:rsidRPr="00BD49EF">
        <w:rPr>
          <w:rFonts w:ascii="Segoe UI" w:hAnsi="Segoe UI" w:cs="Segoe UI"/>
        </w:rPr>
        <w:t xml:space="preserve"> </w:t>
      </w:r>
      <w:r w:rsidRPr="00773778">
        <w:rPr>
          <w:rFonts w:ascii="Segoe UI" w:hAnsi="Segoe UI" w:cs="Segoe UI"/>
        </w:rPr>
        <w:t>by</w:t>
      </w:r>
      <w:r w:rsidRPr="00BD49EF">
        <w:rPr>
          <w:rFonts w:ascii="Segoe UI" w:hAnsi="Segoe UI" w:cs="Segoe UI"/>
        </w:rPr>
        <w:t xml:space="preserve"> </w:t>
      </w:r>
      <w:r w:rsidRPr="00773778">
        <w:rPr>
          <w:rFonts w:ascii="Segoe UI" w:hAnsi="Segoe UI" w:cs="Segoe UI"/>
        </w:rPr>
        <w:t>planners at</w:t>
      </w:r>
      <w:r w:rsidRPr="00BD49EF">
        <w:rPr>
          <w:rFonts w:ascii="Segoe UI" w:hAnsi="Segoe UI" w:cs="Segoe UI"/>
        </w:rPr>
        <w:t xml:space="preserve"> </w:t>
      </w:r>
      <w:r w:rsidRPr="00773778">
        <w:rPr>
          <w:rFonts w:ascii="Segoe UI" w:hAnsi="Segoe UI" w:cs="Segoe UI"/>
        </w:rPr>
        <w:t>national and</w:t>
      </w:r>
      <w:r w:rsidRPr="00BD49EF">
        <w:rPr>
          <w:rFonts w:ascii="Segoe UI" w:hAnsi="Segoe UI" w:cs="Segoe UI"/>
        </w:rPr>
        <w:t xml:space="preserve"> </w:t>
      </w:r>
      <w:r w:rsidRPr="00773778">
        <w:rPr>
          <w:rFonts w:ascii="Segoe UI" w:hAnsi="Segoe UI" w:cs="Segoe UI"/>
        </w:rPr>
        <w:t xml:space="preserve">sub-national levels in Tanzania. The workshop focused </w:t>
      </w:r>
      <w:r w:rsidR="00A95CB3">
        <w:rPr>
          <w:rFonts w:ascii="Segoe UI" w:hAnsi="Segoe UI" w:cs="Segoe UI"/>
        </w:rPr>
        <w:t>on exploring the possibility that the government</w:t>
      </w:r>
      <w:r w:rsidRPr="00773778">
        <w:rPr>
          <w:rFonts w:ascii="Segoe UI" w:hAnsi="Segoe UI" w:cs="Segoe UI"/>
        </w:rPr>
        <w:t xml:space="preserve"> can draw on for planning and budgeting. Ministry of Finance and Planning, WRI and TaTEDO </w:t>
      </w:r>
      <w:r w:rsidR="00A95CB3">
        <w:rPr>
          <w:rFonts w:ascii="Segoe UI" w:hAnsi="Segoe UI" w:cs="Segoe UI"/>
        </w:rPr>
        <w:t>performed this consultation</w:t>
      </w:r>
      <w:r w:rsidRPr="00773778">
        <w:rPr>
          <w:rFonts w:ascii="Segoe UI" w:hAnsi="Segoe UI" w:cs="Segoe UI"/>
        </w:rPr>
        <w:t xml:space="preserve"> on integrated planning and budgeting</w:t>
      </w:r>
      <w:r w:rsidR="00BD49EF">
        <w:rPr>
          <w:rFonts w:ascii="Segoe UI" w:hAnsi="Segoe UI" w:cs="Segoe UI"/>
        </w:rPr>
        <w:t xml:space="preserve"> from different ministries and stakeholders with consideration of access to energy services.</w:t>
      </w:r>
      <w:r w:rsidRPr="00BD49EF">
        <w:rPr>
          <w:rFonts w:ascii="Segoe UI" w:hAnsi="Segoe UI" w:cs="Segoe UI"/>
        </w:rPr>
        <w:t xml:space="preserve"> </w:t>
      </w:r>
    </w:p>
    <w:p w14:paraId="29E378A5" w14:textId="77777777" w:rsidR="00261D92" w:rsidRDefault="00261D92" w:rsidP="00D12C6F">
      <w:pPr>
        <w:jc w:val="both"/>
        <w:rPr>
          <w:rFonts w:ascii="Segoe UI" w:hAnsi="Segoe UI" w:cs="Segoe UI"/>
        </w:rPr>
      </w:pPr>
      <w:r w:rsidRPr="00BD49EF">
        <w:rPr>
          <w:rFonts w:ascii="Segoe UI" w:hAnsi="Segoe UI" w:cs="Segoe UI"/>
        </w:rPr>
        <w:t xml:space="preserve">The workshop was therefore distributed into four main parts.  The </w:t>
      </w:r>
      <w:r w:rsidR="00252C3D" w:rsidRPr="00BD49EF">
        <w:rPr>
          <w:rFonts w:ascii="Segoe UI" w:hAnsi="Segoe UI" w:cs="Segoe UI"/>
        </w:rPr>
        <w:t xml:space="preserve">workshop </w:t>
      </w:r>
      <w:r w:rsidRPr="00BD49EF">
        <w:rPr>
          <w:rFonts w:ascii="Segoe UI" w:hAnsi="Segoe UI" w:cs="Segoe UI"/>
        </w:rPr>
        <w:t>session</w:t>
      </w:r>
      <w:r w:rsidR="00252C3D" w:rsidRPr="00BD49EF">
        <w:rPr>
          <w:rFonts w:ascii="Segoe UI" w:hAnsi="Segoe UI" w:cs="Segoe UI"/>
        </w:rPr>
        <w:t>s</w:t>
      </w:r>
      <w:r w:rsidRPr="00BD49EF">
        <w:rPr>
          <w:rFonts w:ascii="Segoe UI" w:hAnsi="Segoe UI" w:cs="Segoe UI"/>
        </w:rPr>
        <w:t xml:space="preserve"> started from 9:00 to 1</w:t>
      </w:r>
      <w:r w:rsidR="00252C3D" w:rsidRPr="00BD49EF">
        <w:rPr>
          <w:rFonts w:ascii="Segoe UI" w:hAnsi="Segoe UI" w:cs="Segoe UI"/>
        </w:rPr>
        <w:t>3:4</w:t>
      </w:r>
      <w:r w:rsidRPr="00BD49EF">
        <w:rPr>
          <w:rFonts w:ascii="Segoe UI" w:hAnsi="Segoe UI" w:cs="Segoe UI"/>
        </w:rPr>
        <w:t>0 hours for all participants.</w:t>
      </w:r>
      <w:r w:rsidR="00252C3D" w:rsidRPr="00BD49EF">
        <w:rPr>
          <w:rFonts w:ascii="Segoe UI" w:hAnsi="Segoe UI" w:cs="Segoe UI"/>
        </w:rPr>
        <w:t xml:space="preserve"> This was distributed into four</w:t>
      </w:r>
      <w:r w:rsidRPr="00BD49EF">
        <w:rPr>
          <w:rFonts w:ascii="Segoe UI" w:hAnsi="Segoe UI" w:cs="Segoe UI"/>
        </w:rPr>
        <w:t xml:space="preserve"> sections of opening session, </w:t>
      </w:r>
      <w:r w:rsidR="00F11AD6">
        <w:rPr>
          <w:rFonts w:ascii="Segoe UI" w:hAnsi="Segoe UI" w:cs="Segoe UI"/>
        </w:rPr>
        <w:t>overview and existing planning and budgeting s</w:t>
      </w:r>
      <w:r w:rsidR="00252C3D" w:rsidRPr="00BD49EF">
        <w:rPr>
          <w:rFonts w:ascii="Segoe UI" w:hAnsi="Segoe UI" w:cs="Segoe UI"/>
        </w:rPr>
        <w:t>ystems</w:t>
      </w:r>
      <w:r w:rsidR="00F11AD6">
        <w:rPr>
          <w:rFonts w:ascii="Segoe UI" w:hAnsi="Segoe UI" w:cs="Segoe UI"/>
        </w:rPr>
        <w:t>,</w:t>
      </w:r>
      <w:r w:rsidRPr="00BD49EF">
        <w:rPr>
          <w:rFonts w:ascii="Segoe UI" w:hAnsi="Segoe UI" w:cs="Segoe UI"/>
        </w:rPr>
        <w:t xml:space="preserve"> </w:t>
      </w:r>
      <w:r w:rsidR="00F11AD6">
        <w:rPr>
          <w:rFonts w:ascii="Segoe UI" w:hAnsi="Segoe UI" w:cs="Segoe UI"/>
        </w:rPr>
        <w:t>panel discussion for staff from</w:t>
      </w:r>
      <w:r w:rsidR="00252C3D" w:rsidRPr="00BD49EF">
        <w:rPr>
          <w:rFonts w:ascii="Segoe UI" w:hAnsi="Segoe UI" w:cs="Segoe UI"/>
        </w:rPr>
        <w:t xml:space="preserve"> </w:t>
      </w:r>
      <w:r w:rsidR="00BD49EF" w:rsidRPr="00BD49EF">
        <w:rPr>
          <w:rFonts w:ascii="Segoe UI" w:hAnsi="Segoe UI" w:cs="Segoe UI"/>
        </w:rPr>
        <w:t>d</w:t>
      </w:r>
      <w:r w:rsidR="00252C3D" w:rsidRPr="00BD49EF">
        <w:rPr>
          <w:rFonts w:ascii="Segoe UI" w:hAnsi="Segoe UI" w:cs="Segoe UI"/>
        </w:rPr>
        <w:t xml:space="preserve">ifferent </w:t>
      </w:r>
      <w:r w:rsidR="00F11AD6">
        <w:rPr>
          <w:rFonts w:ascii="Segoe UI" w:hAnsi="Segoe UI" w:cs="Segoe UI"/>
        </w:rPr>
        <w:t xml:space="preserve">sectoral </w:t>
      </w:r>
      <w:r w:rsidR="00BD49EF" w:rsidRPr="00BD49EF">
        <w:rPr>
          <w:rFonts w:ascii="Segoe UI" w:hAnsi="Segoe UI" w:cs="Segoe UI"/>
        </w:rPr>
        <w:t>m</w:t>
      </w:r>
      <w:r w:rsidR="00252C3D" w:rsidRPr="00BD49EF">
        <w:rPr>
          <w:rFonts w:ascii="Segoe UI" w:hAnsi="Segoe UI" w:cs="Segoe UI"/>
        </w:rPr>
        <w:t>inistries</w:t>
      </w:r>
      <w:r w:rsidR="00F11AD6">
        <w:rPr>
          <w:rFonts w:ascii="Segoe UI" w:hAnsi="Segoe UI" w:cs="Segoe UI"/>
        </w:rPr>
        <w:t xml:space="preserve"> and closing s</w:t>
      </w:r>
      <w:r w:rsidR="00BD49EF" w:rsidRPr="00BD49EF">
        <w:rPr>
          <w:rFonts w:ascii="Segoe UI" w:hAnsi="Segoe UI" w:cs="Segoe UI"/>
        </w:rPr>
        <w:t>ession</w:t>
      </w:r>
      <w:r w:rsidR="00BD49EF">
        <w:rPr>
          <w:rFonts w:ascii="Segoe UI" w:hAnsi="Segoe UI" w:cs="Segoe UI"/>
        </w:rPr>
        <w:t>.</w:t>
      </w:r>
      <w:r w:rsidR="00BD49EF" w:rsidRPr="00BD49EF">
        <w:rPr>
          <w:rFonts w:ascii="Segoe UI" w:hAnsi="Segoe UI" w:cs="Segoe UI"/>
        </w:rPr>
        <w:t xml:space="preserve"> To</w:t>
      </w:r>
      <w:r w:rsidRPr="00BD49EF">
        <w:rPr>
          <w:rFonts w:ascii="Segoe UI" w:hAnsi="Segoe UI" w:cs="Segoe UI"/>
        </w:rPr>
        <w:t xml:space="preserve"> achieve the set </w:t>
      </w:r>
      <w:r w:rsidR="00F11AD6">
        <w:rPr>
          <w:rFonts w:ascii="Segoe UI" w:hAnsi="Segoe UI" w:cs="Segoe UI"/>
        </w:rPr>
        <w:t xml:space="preserve">of </w:t>
      </w:r>
      <w:r w:rsidRPr="00BD49EF">
        <w:rPr>
          <w:rFonts w:ascii="Segoe UI" w:hAnsi="Segoe UI" w:cs="Segoe UI"/>
        </w:rPr>
        <w:t>objectives</w:t>
      </w:r>
      <w:r w:rsidR="00F11AD6">
        <w:rPr>
          <w:rFonts w:ascii="Segoe UI" w:hAnsi="Segoe UI" w:cs="Segoe UI"/>
        </w:rPr>
        <w:t xml:space="preserve"> stipulated for this workshop, </w:t>
      </w:r>
      <w:r w:rsidRPr="00BD49EF">
        <w:rPr>
          <w:rFonts w:ascii="Segoe UI" w:hAnsi="Segoe UI" w:cs="Segoe UI"/>
        </w:rPr>
        <w:t>timetable was prepared</w:t>
      </w:r>
      <w:r w:rsidR="00F11AD6">
        <w:rPr>
          <w:rFonts w:ascii="Segoe UI" w:hAnsi="Segoe UI" w:cs="Segoe UI"/>
        </w:rPr>
        <w:t xml:space="preserve"> to lead discussions of the participants</w:t>
      </w:r>
      <w:r w:rsidRPr="00BD49EF">
        <w:rPr>
          <w:rFonts w:ascii="Segoe UI" w:hAnsi="Segoe UI" w:cs="Segoe UI"/>
        </w:rPr>
        <w:t xml:space="preserve"> (see Annex I). </w:t>
      </w:r>
      <w:r w:rsidR="00F11AD6">
        <w:rPr>
          <w:rFonts w:ascii="Segoe UI" w:hAnsi="Segoe UI" w:cs="Segoe UI"/>
        </w:rPr>
        <w:t xml:space="preserve">The workshop </w:t>
      </w:r>
      <w:r w:rsidRPr="00BD49EF">
        <w:rPr>
          <w:rFonts w:ascii="Segoe UI" w:hAnsi="Segoe UI" w:cs="Segoe UI"/>
        </w:rPr>
        <w:t>papers were presented and discussed through plenary session</w:t>
      </w:r>
      <w:r w:rsidR="00F11AD6">
        <w:rPr>
          <w:rFonts w:ascii="Segoe UI" w:hAnsi="Segoe UI" w:cs="Segoe UI"/>
        </w:rPr>
        <w:t>s</w:t>
      </w:r>
      <w:r w:rsidRPr="00BD49EF">
        <w:rPr>
          <w:rFonts w:ascii="Segoe UI" w:hAnsi="Segoe UI" w:cs="Segoe UI"/>
        </w:rPr>
        <w:t>.</w:t>
      </w:r>
    </w:p>
    <w:p w14:paraId="16982AF6" w14:textId="77777777" w:rsidR="00D12C6F" w:rsidRDefault="00D12C6F" w:rsidP="00D12C6F">
      <w:pPr>
        <w:jc w:val="both"/>
        <w:rPr>
          <w:rFonts w:ascii="Segoe UI" w:hAnsi="Segoe UI" w:cs="Segoe UI"/>
        </w:rPr>
      </w:pPr>
    </w:p>
    <w:p w14:paraId="66B4CAC0" w14:textId="77777777" w:rsidR="00D12C6F" w:rsidRDefault="00D12C6F" w:rsidP="00D12C6F">
      <w:pPr>
        <w:jc w:val="both"/>
        <w:rPr>
          <w:rFonts w:ascii="Segoe UI" w:hAnsi="Segoe UI" w:cs="Segoe UI"/>
        </w:rPr>
      </w:pPr>
    </w:p>
    <w:p w14:paraId="40D3081C" w14:textId="77777777" w:rsidR="00D12C6F" w:rsidRDefault="00D12C6F" w:rsidP="00D12C6F">
      <w:pPr>
        <w:jc w:val="both"/>
        <w:rPr>
          <w:rFonts w:ascii="Segoe UI" w:hAnsi="Segoe UI" w:cs="Segoe UI"/>
        </w:rPr>
      </w:pPr>
    </w:p>
    <w:p w14:paraId="7AEAE446" w14:textId="77777777" w:rsidR="00F40D0F" w:rsidRPr="00BD49EF" w:rsidRDefault="00F40D0F" w:rsidP="00D12C6F">
      <w:pPr>
        <w:jc w:val="both"/>
        <w:rPr>
          <w:rFonts w:ascii="Segoe UI" w:hAnsi="Segoe UI" w:cs="Segoe UI"/>
        </w:rPr>
      </w:pPr>
    </w:p>
    <w:p w14:paraId="204443EC" w14:textId="77777777" w:rsidR="002E314E" w:rsidRDefault="004460B5" w:rsidP="002E314E">
      <w:pPr>
        <w:pStyle w:val="Heading1"/>
        <w:ind w:left="432" w:hanging="432"/>
        <w:rPr>
          <w:rFonts w:ascii="Segoe UI" w:hAnsi="Segoe UI" w:cs="Segoe UI"/>
          <w:b/>
          <w:sz w:val="22"/>
        </w:rPr>
      </w:pPr>
      <w:bookmarkStart w:id="10" w:name="_Toc496299538"/>
      <w:bookmarkStart w:id="11" w:name="_Toc496299790"/>
      <w:bookmarkStart w:id="12" w:name="_Toc121149964"/>
      <w:r>
        <w:rPr>
          <w:rFonts w:ascii="Segoe UI" w:hAnsi="Segoe UI" w:cs="Segoe UI"/>
          <w:b/>
          <w:sz w:val="22"/>
        </w:rPr>
        <w:lastRenderedPageBreak/>
        <w:t>3.0</w:t>
      </w:r>
      <w:r>
        <w:rPr>
          <w:rFonts w:ascii="Segoe UI" w:hAnsi="Segoe UI" w:cs="Segoe UI"/>
          <w:b/>
          <w:sz w:val="22"/>
        </w:rPr>
        <w:tab/>
      </w:r>
      <w:r>
        <w:rPr>
          <w:rFonts w:ascii="Segoe UI" w:hAnsi="Segoe UI" w:cs="Segoe UI"/>
          <w:b/>
          <w:sz w:val="22"/>
        </w:rPr>
        <w:tab/>
      </w:r>
      <w:r w:rsidR="0080136A" w:rsidRPr="0080136A">
        <w:rPr>
          <w:rFonts w:ascii="Segoe UI" w:hAnsi="Segoe UI" w:cs="Segoe UI"/>
          <w:b/>
          <w:sz w:val="22"/>
        </w:rPr>
        <w:t>DELIBERATIONS</w:t>
      </w:r>
      <w:bookmarkEnd w:id="10"/>
      <w:bookmarkEnd w:id="11"/>
      <w:bookmarkEnd w:id="12"/>
    </w:p>
    <w:p w14:paraId="75EE7D30" w14:textId="77777777" w:rsidR="002E314E" w:rsidRPr="002E314E" w:rsidRDefault="002E314E" w:rsidP="002E314E">
      <w:pPr>
        <w:spacing w:after="0"/>
        <w:rPr>
          <w:lang w:val="en-US" w:eastAsia="en-GB"/>
        </w:rPr>
      </w:pPr>
    </w:p>
    <w:p w14:paraId="59458D14" w14:textId="77777777" w:rsidR="000D6C12" w:rsidRDefault="004460B5" w:rsidP="002E314E">
      <w:pPr>
        <w:pStyle w:val="Heading2"/>
        <w:spacing w:before="0" w:line="204" w:lineRule="auto"/>
        <w:rPr>
          <w:rFonts w:ascii="Segoe UI" w:hAnsi="Segoe UI" w:cs="Segoe UI"/>
          <w:b w:val="0"/>
          <w:i/>
          <w:color w:val="auto"/>
          <w:sz w:val="22"/>
        </w:rPr>
      </w:pPr>
      <w:bookmarkStart w:id="13" w:name="_Toc121149965"/>
      <w:r w:rsidRPr="00A1041B">
        <w:rPr>
          <w:rFonts w:ascii="Segoe UI" w:hAnsi="Segoe UI" w:cs="Segoe UI"/>
          <w:color w:val="auto"/>
          <w:sz w:val="22"/>
        </w:rPr>
        <w:t>3.1</w:t>
      </w:r>
      <w:r w:rsidRPr="00A1041B">
        <w:rPr>
          <w:rFonts w:ascii="Segoe UI" w:hAnsi="Segoe UI" w:cs="Segoe UI"/>
          <w:color w:val="auto"/>
          <w:sz w:val="22"/>
        </w:rPr>
        <w:tab/>
      </w:r>
      <w:r w:rsidR="00BD3A81">
        <w:rPr>
          <w:rFonts w:ascii="Segoe UI" w:hAnsi="Segoe UI" w:cs="Segoe UI"/>
          <w:color w:val="auto"/>
          <w:sz w:val="22"/>
        </w:rPr>
        <w:t>Welcome</w:t>
      </w:r>
      <w:r w:rsidR="00CF291E" w:rsidRPr="00A1041B">
        <w:rPr>
          <w:rFonts w:ascii="Segoe UI" w:hAnsi="Segoe UI" w:cs="Segoe UI"/>
          <w:color w:val="auto"/>
          <w:sz w:val="22"/>
        </w:rPr>
        <w:t xml:space="preserve"> Remarks</w:t>
      </w:r>
      <w:r w:rsidR="00472CD5" w:rsidRPr="00472CD5">
        <w:rPr>
          <w:rFonts w:ascii="Segoe UI" w:hAnsi="Segoe UI" w:cs="Segoe UI"/>
          <w:i/>
          <w:color w:val="auto"/>
          <w:sz w:val="22"/>
        </w:rPr>
        <w:t xml:space="preserve"> </w:t>
      </w:r>
      <w:r w:rsidR="00472CD5" w:rsidRPr="00472CD5">
        <w:rPr>
          <w:rFonts w:ascii="Segoe UI" w:hAnsi="Segoe UI" w:cs="Segoe UI"/>
          <w:b w:val="0"/>
          <w:i/>
          <w:color w:val="auto"/>
          <w:sz w:val="22"/>
        </w:rPr>
        <w:t>(</w:t>
      </w:r>
      <w:r w:rsidR="00250E39">
        <w:rPr>
          <w:rFonts w:ascii="Segoe UI" w:hAnsi="Segoe UI" w:cs="Segoe UI"/>
          <w:b w:val="0"/>
          <w:i/>
          <w:color w:val="auto"/>
          <w:sz w:val="22"/>
        </w:rPr>
        <w:t>M</w:t>
      </w:r>
      <w:r w:rsidR="00472CD5">
        <w:rPr>
          <w:rFonts w:ascii="Segoe UI" w:hAnsi="Segoe UI" w:cs="Segoe UI"/>
          <w:b w:val="0"/>
          <w:i/>
          <w:color w:val="auto"/>
          <w:sz w:val="22"/>
        </w:rPr>
        <w:t xml:space="preserve">r. </w:t>
      </w:r>
      <w:r w:rsidR="00472CD5" w:rsidRPr="00472CD5">
        <w:rPr>
          <w:rFonts w:ascii="Segoe UI" w:hAnsi="Segoe UI" w:cs="Segoe UI"/>
          <w:b w:val="0"/>
          <w:i/>
          <w:color w:val="auto"/>
          <w:sz w:val="22"/>
        </w:rPr>
        <w:t>Benson Ireri, Africa Lead, WRI)</w:t>
      </w:r>
      <w:bookmarkEnd w:id="13"/>
    </w:p>
    <w:p w14:paraId="5C420ECE" w14:textId="77777777" w:rsidR="000D6C12" w:rsidRPr="000D6C12" w:rsidRDefault="000D6C12" w:rsidP="000D6C12">
      <w:pPr>
        <w:spacing w:after="0" w:line="240" w:lineRule="auto"/>
      </w:pPr>
    </w:p>
    <w:p w14:paraId="6D3EED2B" w14:textId="77777777" w:rsidR="00124B1A" w:rsidRDefault="000A16D8" w:rsidP="002E314E">
      <w:pPr>
        <w:spacing w:after="0" w:line="312" w:lineRule="auto"/>
        <w:rPr>
          <w:rFonts w:ascii="Segoe UI" w:hAnsi="Segoe UI" w:cs="Segoe UI"/>
        </w:rPr>
      </w:pPr>
      <w:r>
        <w:rPr>
          <w:rFonts w:ascii="Segoe UI" w:hAnsi="Segoe UI" w:cs="Segoe UI"/>
        </w:rPr>
        <w:t>Habari ya Asubuhi!</w:t>
      </w:r>
    </w:p>
    <w:p w14:paraId="221D7FE3" w14:textId="77777777" w:rsidR="000D6C12" w:rsidRPr="00B64567" w:rsidRDefault="000D6C12" w:rsidP="002E314E">
      <w:pPr>
        <w:spacing w:after="0" w:line="312" w:lineRule="auto"/>
        <w:rPr>
          <w:rFonts w:ascii="Segoe UI" w:hAnsi="Segoe UI" w:cs="Segoe UI"/>
        </w:rPr>
      </w:pPr>
    </w:p>
    <w:p w14:paraId="60BFE547" w14:textId="77777777" w:rsidR="00B64567" w:rsidRDefault="00124B1A" w:rsidP="002E314E">
      <w:pPr>
        <w:spacing w:after="0" w:line="312" w:lineRule="auto"/>
        <w:jc w:val="both"/>
        <w:rPr>
          <w:rFonts w:ascii="Segoe UI" w:hAnsi="Segoe UI" w:cs="Segoe UI"/>
          <w:bCs/>
        </w:rPr>
      </w:pPr>
      <w:r w:rsidRPr="00B64567">
        <w:rPr>
          <w:rFonts w:ascii="Segoe UI" w:hAnsi="Segoe UI" w:cs="Segoe UI"/>
        </w:rPr>
        <w:t xml:space="preserve">Let me take this opportunity to highlight few things about today’s event on </w:t>
      </w:r>
      <w:r w:rsidRPr="00B64567">
        <w:rPr>
          <w:rFonts w:ascii="Segoe UI" w:hAnsi="Segoe UI" w:cs="Segoe UI"/>
          <w:bCs/>
        </w:rPr>
        <w:t xml:space="preserve">the </w:t>
      </w:r>
      <w:bookmarkStart w:id="14" w:name="_Hlk119937798"/>
      <w:r w:rsidRPr="00B64567">
        <w:rPr>
          <w:rFonts w:ascii="Segoe UI" w:hAnsi="Segoe UI" w:cs="Segoe UI"/>
          <w:bCs/>
        </w:rPr>
        <w:t xml:space="preserve">Stakeholder </w:t>
      </w:r>
      <w:r w:rsidR="00B64567">
        <w:rPr>
          <w:rFonts w:ascii="Segoe UI" w:hAnsi="Segoe UI" w:cs="Segoe UI"/>
          <w:bCs/>
        </w:rPr>
        <w:t>Consultation for</w:t>
      </w:r>
      <w:r w:rsidRPr="00B64567">
        <w:rPr>
          <w:rFonts w:ascii="Segoe UI" w:hAnsi="Segoe UI" w:cs="Segoe UI"/>
          <w:bCs/>
        </w:rPr>
        <w:t xml:space="preserve"> Integrated Planning and Budgeting</w:t>
      </w:r>
      <w:bookmarkEnd w:id="14"/>
      <w:r w:rsidRPr="00B64567">
        <w:rPr>
          <w:rFonts w:ascii="Segoe UI" w:hAnsi="Segoe UI" w:cs="Segoe UI"/>
          <w:bCs/>
        </w:rPr>
        <w:t>.  There are two important areas we have to consider during this consultation which are 1) finance and 2) governance</w:t>
      </w:r>
      <w:r w:rsidR="00B64567">
        <w:rPr>
          <w:rFonts w:ascii="Segoe UI" w:hAnsi="Segoe UI" w:cs="Segoe UI"/>
          <w:bCs/>
        </w:rPr>
        <w:t>/</w:t>
      </w:r>
      <w:r w:rsidRPr="00B64567">
        <w:rPr>
          <w:rFonts w:ascii="Segoe UI" w:hAnsi="Segoe UI" w:cs="Segoe UI"/>
          <w:bCs/>
        </w:rPr>
        <w:t xml:space="preserve">equitable development.  These areas will be discussed in relation to energy access which is ability of all people to access energy services.  The </w:t>
      </w:r>
      <w:r w:rsidR="00755182">
        <w:rPr>
          <w:rFonts w:ascii="Segoe UI" w:hAnsi="Segoe UI" w:cs="Segoe UI"/>
          <w:bCs/>
        </w:rPr>
        <w:t xml:space="preserve">energy access has </w:t>
      </w:r>
      <w:r w:rsidRPr="00B64567">
        <w:rPr>
          <w:rFonts w:ascii="Segoe UI" w:hAnsi="Segoe UI" w:cs="Segoe UI"/>
          <w:bCs/>
        </w:rPr>
        <w:t xml:space="preserve">three areas </w:t>
      </w:r>
      <w:r w:rsidR="00755182">
        <w:rPr>
          <w:rFonts w:ascii="Segoe UI" w:hAnsi="Segoe UI" w:cs="Segoe UI"/>
          <w:bCs/>
        </w:rPr>
        <w:t>required in the process of ensuring energy services to the people.  These</w:t>
      </w:r>
      <w:r w:rsidR="00B64567" w:rsidRPr="00B64567">
        <w:rPr>
          <w:rFonts w:ascii="Segoe UI" w:hAnsi="Segoe UI" w:cs="Segoe UI"/>
          <w:bCs/>
        </w:rPr>
        <w:t xml:space="preserve"> are clean energy transition, energy efficiency and availability of energy services.  As </w:t>
      </w:r>
      <w:r w:rsidR="00435827">
        <w:rPr>
          <w:rFonts w:ascii="Segoe UI" w:hAnsi="Segoe UI" w:cs="Segoe UI"/>
          <w:bCs/>
        </w:rPr>
        <w:t xml:space="preserve">we </w:t>
      </w:r>
      <w:r w:rsidR="00B64567" w:rsidRPr="00B64567">
        <w:rPr>
          <w:rFonts w:ascii="Segoe UI" w:hAnsi="Segoe UI" w:cs="Segoe UI"/>
          <w:bCs/>
        </w:rPr>
        <w:t xml:space="preserve">know 2030 is not far and this time </w:t>
      </w:r>
      <w:r w:rsidR="00E9349D">
        <w:rPr>
          <w:rFonts w:ascii="Segoe UI" w:hAnsi="Segoe UI" w:cs="Segoe UI"/>
          <w:bCs/>
        </w:rPr>
        <w:t xml:space="preserve">is </w:t>
      </w:r>
      <w:r w:rsidR="00B64567" w:rsidRPr="00B64567">
        <w:rPr>
          <w:rFonts w:ascii="Segoe UI" w:hAnsi="Segoe UI" w:cs="Segoe UI"/>
          <w:bCs/>
        </w:rPr>
        <w:t xml:space="preserve">when we are supposed to deliver Sustainable Development Goals (SDGs).  Therefore, it is very important for all of us to </w:t>
      </w:r>
      <w:r w:rsidR="00435827">
        <w:rPr>
          <w:rFonts w:ascii="Segoe UI" w:hAnsi="Segoe UI" w:cs="Segoe UI"/>
          <w:bCs/>
        </w:rPr>
        <w:t>develop</w:t>
      </w:r>
      <w:r w:rsidR="00B64567" w:rsidRPr="00B64567">
        <w:rPr>
          <w:rFonts w:ascii="Segoe UI" w:hAnsi="Segoe UI" w:cs="Segoe UI"/>
          <w:bCs/>
        </w:rPr>
        <w:t xml:space="preserve"> ability to work together and ensure no one is left behind.</w:t>
      </w:r>
    </w:p>
    <w:p w14:paraId="3CCBCF60" w14:textId="77777777" w:rsidR="000D6C12" w:rsidRDefault="000D6C12" w:rsidP="002E314E">
      <w:pPr>
        <w:spacing w:after="0" w:line="312" w:lineRule="auto"/>
        <w:jc w:val="both"/>
        <w:rPr>
          <w:rFonts w:ascii="Segoe UI" w:hAnsi="Segoe UI" w:cs="Segoe UI"/>
          <w:bCs/>
        </w:rPr>
      </w:pPr>
    </w:p>
    <w:p w14:paraId="71DF7601" w14:textId="77777777" w:rsidR="00E9349D" w:rsidRDefault="00B64567" w:rsidP="002E314E">
      <w:pPr>
        <w:spacing w:after="0" w:line="312" w:lineRule="auto"/>
        <w:jc w:val="both"/>
        <w:rPr>
          <w:rFonts w:ascii="Segoe UI" w:hAnsi="Segoe UI" w:cs="Segoe UI"/>
          <w:bCs/>
        </w:rPr>
      </w:pPr>
      <w:r>
        <w:rPr>
          <w:rFonts w:ascii="Segoe UI" w:hAnsi="Segoe UI" w:cs="Segoe UI"/>
          <w:bCs/>
        </w:rPr>
        <w:t>This call for different stakeholders to work together in order to ensure we achieve SDGs</w:t>
      </w:r>
      <w:r w:rsidR="00E9349D">
        <w:rPr>
          <w:rFonts w:ascii="Segoe UI" w:hAnsi="Segoe UI" w:cs="Segoe UI"/>
          <w:bCs/>
        </w:rPr>
        <w:t>. In order to achieve sectoral growth in</w:t>
      </w:r>
      <w:r w:rsidR="00755182">
        <w:rPr>
          <w:rFonts w:ascii="Segoe UI" w:hAnsi="Segoe UI" w:cs="Segoe UI"/>
          <w:bCs/>
        </w:rPr>
        <w:t xml:space="preserve"> the</w:t>
      </w:r>
      <w:r w:rsidR="00E9349D">
        <w:rPr>
          <w:rFonts w:ascii="Segoe UI" w:hAnsi="Segoe UI" w:cs="Segoe UI"/>
          <w:bCs/>
        </w:rPr>
        <w:t xml:space="preserve"> development sectors, there some a</w:t>
      </w:r>
      <w:r w:rsidR="00755182">
        <w:rPr>
          <w:rFonts w:ascii="Segoe UI" w:hAnsi="Segoe UI" w:cs="Segoe UI"/>
          <w:bCs/>
        </w:rPr>
        <w:t>reas which are key for planning promoted by the WRI.</w:t>
      </w:r>
      <w:r w:rsidR="00E9349D">
        <w:rPr>
          <w:rFonts w:ascii="Segoe UI" w:hAnsi="Segoe UI" w:cs="Segoe UI"/>
          <w:bCs/>
        </w:rPr>
        <w:t xml:space="preserve">  These are actual data and planning (using Energy Access Explorer) and actual implementation of energy in </w:t>
      </w:r>
      <w:r w:rsidR="00435827">
        <w:rPr>
          <w:rFonts w:ascii="Segoe UI" w:hAnsi="Segoe UI" w:cs="Segoe UI"/>
          <w:bCs/>
        </w:rPr>
        <w:t xml:space="preserve">the </w:t>
      </w:r>
      <w:r w:rsidR="00E9349D">
        <w:rPr>
          <w:rFonts w:ascii="Segoe UI" w:hAnsi="Segoe UI" w:cs="Segoe UI"/>
          <w:bCs/>
        </w:rPr>
        <w:t xml:space="preserve">development sectors (agriculture, water, industries, etc), </w:t>
      </w:r>
    </w:p>
    <w:p w14:paraId="24BF064A" w14:textId="77777777" w:rsidR="00755182" w:rsidRDefault="00755182" w:rsidP="002E314E">
      <w:pPr>
        <w:spacing w:after="0" w:line="312" w:lineRule="auto"/>
        <w:jc w:val="both"/>
        <w:rPr>
          <w:rFonts w:ascii="Segoe UI" w:hAnsi="Segoe UI" w:cs="Segoe UI"/>
          <w:bCs/>
        </w:rPr>
      </w:pPr>
    </w:p>
    <w:p w14:paraId="4F611D86" w14:textId="77777777" w:rsidR="00B64567" w:rsidRDefault="00E9349D" w:rsidP="002E314E">
      <w:pPr>
        <w:spacing w:after="0" w:line="312" w:lineRule="auto"/>
        <w:jc w:val="both"/>
        <w:rPr>
          <w:rFonts w:ascii="Segoe UI" w:hAnsi="Segoe UI" w:cs="Segoe UI"/>
          <w:bCs/>
        </w:rPr>
      </w:pPr>
      <w:r>
        <w:rPr>
          <w:rFonts w:ascii="Segoe UI" w:hAnsi="Segoe UI" w:cs="Segoe UI"/>
          <w:bCs/>
        </w:rPr>
        <w:t xml:space="preserve">We will not be able to </w:t>
      </w:r>
      <w:r w:rsidR="000D6C12">
        <w:rPr>
          <w:rFonts w:ascii="Segoe UI" w:hAnsi="Segoe UI" w:cs="Segoe UI"/>
          <w:bCs/>
        </w:rPr>
        <w:t>achieve growth</w:t>
      </w:r>
      <w:r>
        <w:rPr>
          <w:rFonts w:ascii="Segoe UI" w:hAnsi="Segoe UI" w:cs="Segoe UI"/>
          <w:bCs/>
        </w:rPr>
        <w:t xml:space="preserve"> in those sectors without financial resources. Despite of availability of resources, there is no country in the world which has developed without </w:t>
      </w:r>
      <w:r w:rsidR="00435827">
        <w:rPr>
          <w:rFonts w:ascii="Segoe UI" w:hAnsi="Segoe UI" w:cs="Segoe UI"/>
          <w:bCs/>
        </w:rPr>
        <w:t xml:space="preserve">adequate </w:t>
      </w:r>
      <w:r w:rsidR="000D6C12">
        <w:rPr>
          <w:rFonts w:ascii="Segoe UI" w:hAnsi="Segoe UI" w:cs="Segoe UI"/>
          <w:bCs/>
        </w:rPr>
        <w:t xml:space="preserve">access to </w:t>
      </w:r>
      <w:r>
        <w:rPr>
          <w:rFonts w:ascii="Segoe UI" w:hAnsi="Segoe UI" w:cs="Segoe UI"/>
          <w:bCs/>
        </w:rPr>
        <w:t>a</w:t>
      </w:r>
      <w:r w:rsidR="000D6C12">
        <w:rPr>
          <w:rFonts w:ascii="Segoe UI" w:hAnsi="Segoe UI" w:cs="Segoe UI"/>
          <w:bCs/>
        </w:rPr>
        <w:t>ppropriate and sustainable energy services.  There is no any sectoral ministry can deliver without reliable energy services.</w:t>
      </w:r>
      <w:r w:rsidR="00755182">
        <w:rPr>
          <w:rFonts w:ascii="Segoe UI" w:hAnsi="Segoe UI" w:cs="Segoe UI"/>
          <w:bCs/>
        </w:rPr>
        <w:t xml:space="preserve"> That is why we need integrated planning and budgeting for all sectors of </w:t>
      </w:r>
      <w:r w:rsidR="00435827">
        <w:rPr>
          <w:rFonts w:ascii="Segoe UI" w:hAnsi="Segoe UI" w:cs="Segoe UI"/>
          <w:bCs/>
        </w:rPr>
        <w:t xml:space="preserve">the </w:t>
      </w:r>
      <w:r w:rsidR="00755182">
        <w:rPr>
          <w:rFonts w:ascii="Segoe UI" w:hAnsi="Segoe UI" w:cs="Segoe UI"/>
          <w:bCs/>
        </w:rPr>
        <w:t xml:space="preserve">economy </w:t>
      </w:r>
      <w:r w:rsidR="00435827">
        <w:rPr>
          <w:rFonts w:ascii="Segoe UI" w:hAnsi="Segoe UI" w:cs="Segoe UI"/>
          <w:bCs/>
        </w:rPr>
        <w:t>and energy access improvement</w:t>
      </w:r>
      <w:r w:rsidR="00755182">
        <w:rPr>
          <w:rFonts w:ascii="Segoe UI" w:hAnsi="Segoe UI" w:cs="Segoe UI"/>
          <w:bCs/>
        </w:rPr>
        <w:t>.</w:t>
      </w:r>
    </w:p>
    <w:p w14:paraId="5BB672F2" w14:textId="77777777" w:rsidR="000D6C12" w:rsidRDefault="000D6C12" w:rsidP="002E314E">
      <w:pPr>
        <w:spacing w:after="0" w:line="312" w:lineRule="auto"/>
        <w:jc w:val="both"/>
        <w:rPr>
          <w:rFonts w:ascii="Segoe UI" w:hAnsi="Segoe UI" w:cs="Segoe UI"/>
          <w:bCs/>
        </w:rPr>
      </w:pPr>
    </w:p>
    <w:p w14:paraId="0164A2E2" w14:textId="77777777" w:rsidR="000D6C12" w:rsidRDefault="000D6C12" w:rsidP="002E314E">
      <w:pPr>
        <w:spacing w:after="0" w:line="312" w:lineRule="auto"/>
        <w:jc w:val="both"/>
        <w:rPr>
          <w:rFonts w:ascii="Segoe UI" w:hAnsi="Segoe UI" w:cs="Segoe UI"/>
          <w:bCs/>
        </w:rPr>
      </w:pPr>
      <w:r>
        <w:rPr>
          <w:rFonts w:ascii="Segoe UI" w:hAnsi="Segoe UI" w:cs="Segoe UI"/>
          <w:bCs/>
        </w:rPr>
        <w:t xml:space="preserve">We want to have this consultation workshop as open conversation to discuss how we are going to integrate planning and budgeting activities and find out challenges hindering this process and development budgets in different sectors. </w:t>
      </w:r>
    </w:p>
    <w:p w14:paraId="0CC959F9" w14:textId="77777777" w:rsidR="000D6C12" w:rsidRDefault="000D6C12" w:rsidP="002E314E">
      <w:pPr>
        <w:spacing w:after="0" w:line="312" w:lineRule="auto"/>
        <w:jc w:val="both"/>
        <w:rPr>
          <w:rFonts w:ascii="Segoe UI" w:hAnsi="Segoe UI" w:cs="Segoe UI"/>
          <w:bCs/>
        </w:rPr>
      </w:pPr>
      <w:r>
        <w:rPr>
          <w:rFonts w:ascii="Segoe UI" w:hAnsi="Segoe UI" w:cs="Segoe UI"/>
          <w:bCs/>
        </w:rPr>
        <w:t xml:space="preserve"> </w:t>
      </w:r>
    </w:p>
    <w:p w14:paraId="238D5CD5" w14:textId="77777777" w:rsidR="000D6C12" w:rsidRPr="00B64567" w:rsidRDefault="00435827" w:rsidP="002E314E">
      <w:pPr>
        <w:spacing w:after="0" w:line="312" w:lineRule="auto"/>
        <w:jc w:val="both"/>
        <w:rPr>
          <w:rFonts w:ascii="Segoe UI" w:hAnsi="Segoe UI" w:cs="Segoe UI"/>
          <w:bCs/>
        </w:rPr>
      </w:pPr>
      <w:r>
        <w:rPr>
          <w:rFonts w:ascii="Segoe UI" w:hAnsi="Segoe UI" w:cs="Segoe UI"/>
          <w:bCs/>
        </w:rPr>
        <w:t>Thank you for coming,</w:t>
      </w:r>
      <w:r w:rsidR="000D6C12">
        <w:rPr>
          <w:rFonts w:ascii="Segoe UI" w:hAnsi="Segoe UI" w:cs="Segoe UI"/>
          <w:bCs/>
        </w:rPr>
        <w:t xml:space="preserve"> it is our hope you will be free to share your experiences for the success of this important theme and workshop.  </w:t>
      </w:r>
    </w:p>
    <w:p w14:paraId="012F1F47" w14:textId="77777777" w:rsidR="00BD3A81" w:rsidRDefault="00B64567" w:rsidP="002E314E">
      <w:pPr>
        <w:spacing w:line="312" w:lineRule="auto"/>
        <w:rPr>
          <w:rFonts w:cstheme="minorHAnsi"/>
          <w:bCs/>
        </w:rPr>
      </w:pPr>
      <w:r>
        <w:rPr>
          <w:rFonts w:cstheme="minorHAnsi"/>
          <w:bCs/>
        </w:rPr>
        <w:t xml:space="preserve"> </w:t>
      </w:r>
    </w:p>
    <w:p w14:paraId="07CF91FE" w14:textId="77777777" w:rsidR="002E314E" w:rsidRDefault="002E314E" w:rsidP="00BD3A81">
      <w:pPr>
        <w:rPr>
          <w:rFonts w:cstheme="minorHAnsi"/>
          <w:bCs/>
        </w:rPr>
      </w:pPr>
    </w:p>
    <w:p w14:paraId="41207908" w14:textId="77777777" w:rsidR="002E314E" w:rsidRDefault="002E314E" w:rsidP="00BD3A81">
      <w:pPr>
        <w:rPr>
          <w:rFonts w:cstheme="minorHAnsi"/>
          <w:bCs/>
        </w:rPr>
      </w:pPr>
    </w:p>
    <w:p w14:paraId="15CFF4A3" w14:textId="77777777" w:rsidR="002E314E" w:rsidRDefault="002E314E" w:rsidP="00BD3A81">
      <w:pPr>
        <w:rPr>
          <w:rFonts w:cstheme="minorHAnsi"/>
          <w:bCs/>
        </w:rPr>
      </w:pPr>
    </w:p>
    <w:p w14:paraId="65E8C4B0" w14:textId="77777777" w:rsidR="00BD3A81" w:rsidRPr="00BD3A81" w:rsidRDefault="00BD3A81" w:rsidP="00BD3A81">
      <w:r>
        <w:lastRenderedPageBreak/>
        <w:t>3.2</w:t>
      </w:r>
      <w:r>
        <w:tab/>
      </w:r>
      <w:r w:rsidRPr="00F00D61">
        <w:rPr>
          <w:rFonts w:ascii="Segoe UI" w:hAnsi="Segoe UI" w:cs="Segoe UI"/>
          <w:b/>
        </w:rPr>
        <w:t xml:space="preserve">Opening Speech </w:t>
      </w:r>
      <w:r w:rsidRPr="00BD3A81">
        <w:rPr>
          <w:i/>
        </w:rPr>
        <w:t>(Dr Muhajir Kachwamba, Commissioner</w:t>
      </w:r>
      <w:r>
        <w:rPr>
          <w:i/>
        </w:rPr>
        <w:t>-</w:t>
      </w:r>
      <w:r w:rsidRPr="00BD3A81">
        <w:rPr>
          <w:i/>
        </w:rPr>
        <w:t xml:space="preserve"> National Planning, MoFP)</w:t>
      </w:r>
      <w:r w:rsidRPr="00BD3A81">
        <w:rPr>
          <w:i/>
        </w:rPr>
        <w:tab/>
      </w:r>
    </w:p>
    <w:p w14:paraId="2DCE8BF9" w14:textId="77777777" w:rsidR="004460B5" w:rsidRPr="00BD3A81" w:rsidRDefault="004460B5" w:rsidP="00F40D0F">
      <w:pPr>
        <w:shd w:val="clear" w:color="auto" w:fill="FFFFFF"/>
        <w:spacing w:after="0" w:line="192" w:lineRule="auto"/>
        <w:rPr>
          <w:rFonts w:ascii="Segoe UI" w:eastAsia="SimSun" w:hAnsi="Segoe UI" w:cs="Segoe UI"/>
          <w:b/>
          <w:color w:val="000000" w:themeColor="text1"/>
        </w:rPr>
      </w:pPr>
      <w:r w:rsidRPr="00BD3A81">
        <w:rPr>
          <w:rFonts w:ascii="Segoe UI" w:eastAsia="SimSun" w:hAnsi="Segoe UI" w:cs="Segoe UI"/>
          <w:b/>
          <w:color w:val="000000" w:themeColor="text1"/>
        </w:rPr>
        <w:t xml:space="preserve">Good morning, </w:t>
      </w:r>
    </w:p>
    <w:p w14:paraId="67DCA8D8" w14:textId="77777777" w:rsidR="004460B5" w:rsidRPr="004460B5" w:rsidRDefault="004460B5" w:rsidP="00F40D0F">
      <w:pPr>
        <w:shd w:val="clear" w:color="auto" w:fill="FFFFFF"/>
        <w:spacing w:after="195" w:line="192" w:lineRule="auto"/>
        <w:jc w:val="both"/>
        <w:rPr>
          <w:rFonts w:ascii="Segoe UI" w:eastAsia="SimSun" w:hAnsi="Segoe UI" w:cs="Segoe UI"/>
          <w:color w:val="000000" w:themeColor="text1"/>
        </w:rPr>
      </w:pPr>
      <w:r w:rsidRPr="004460B5">
        <w:rPr>
          <w:rFonts w:ascii="Segoe UI" w:eastAsia="SimSun" w:hAnsi="Segoe UI" w:cs="Segoe UI"/>
        </w:rPr>
        <w:t>On behalf of the Ministry of Finance and Planning, Tanzania, World Resources Institute (WRI) and TaTEDO-Sustainable Energy Services Organization (TaTEDO-SESO) who are the organizers of this consultation workshop on</w:t>
      </w:r>
      <w:r w:rsidRPr="004460B5">
        <w:rPr>
          <w:rFonts w:ascii="Segoe UI" w:hAnsi="Segoe UI" w:cs="Segoe UI"/>
          <w:color w:val="000000" w:themeColor="text1"/>
        </w:rPr>
        <w:t xml:space="preserve"> Integrated Planning and Budgeting, </w:t>
      </w:r>
      <w:r w:rsidRPr="004460B5">
        <w:rPr>
          <w:rFonts w:ascii="Segoe UI" w:eastAsia="SimSun" w:hAnsi="Segoe UI" w:cs="Segoe UI"/>
        </w:rPr>
        <w:t>I am pleased to warmly welcome all the participants invited from the different ministries, as well as local Governments.  More specifically, I would like thank WRI in collaboration with TaTEDO for supporting this initiative.</w:t>
      </w:r>
    </w:p>
    <w:p w14:paraId="17465B0F" w14:textId="77777777" w:rsidR="004460B5" w:rsidRPr="004460B5" w:rsidRDefault="004460B5" w:rsidP="00F40D0F">
      <w:pPr>
        <w:shd w:val="clear" w:color="auto" w:fill="FFFFFF"/>
        <w:spacing w:after="195" w:line="192" w:lineRule="auto"/>
        <w:jc w:val="both"/>
        <w:rPr>
          <w:rFonts w:ascii="Segoe UI" w:eastAsia="SimSun" w:hAnsi="Segoe UI" w:cs="Segoe UI"/>
        </w:rPr>
      </w:pPr>
      <w:r w:rsidRPr="004460B5">
        <w:rPr>
          <w:rFonts w:ascii="Segoe UI" w:eastAsia="SimSun" w:hAnsi="Segoe UI" w:cs="Segoe UI"/>
        </w:rPr>
        <w:t xml:space="preserve">The focus for today’s conversation is very timely. For the next couple of hours, we are going to be discussing a very critical top icon how </w:t>
      </w:r>
      <w:r w:rsidRPr="004460B5">
        <w:rPr>
          <w:rFonts w:ascii="Segoe UI" w:hAnsi="Segoe UI" w:cs="Segoe UI"/>
        </w:rPr>
        <w:t xml:space="preserve">Integrated Planning and Budgeting can help us to identify the much-needed resources from our domestic resources for investment in promoting increased access to energy access. </w:t>
      </w:r>
    </w:p>
    <w:p w14:paraId="01201A35" w14:textId="77777777" w:rsidR="004460B5" w:rsidRPr="004460B5" w:rsidRDefault="004460B5" w:rsidP="00F40D0F">
      <w:pPr>
        <w:shd w:val="clear" w:color="auto" w:fill="FFFFFF"/>
        <w:spacing w:after="195" w:line="192" w:lineRule="auto"/>
        <w:jc w:val="both"/>
        <w:rPr>
          <w:rFonts w:ascii="Segoe UI" w:eastAsia="SimSun" w:hAnsi="Segoe UI" w:cs="Segoe UI"/>
        </w:rPr>
      </w:pPr>
      <w:r w:rsidRPr="004460B5">
        <w:rPr>
          <w:rFonts w:ascii="Segoe UI" w:eastAsia="SimSun" w:hAnsi="Segoe UI" w:cs="Segoe UI"/>
        </w:rPr>
        <w:t xml:space="preserve">Ladies and gentlemen, as you all know, it is widely recognized that access to sustainable and affordable energy services is a crucial factor in reducing poverty and enhancing sustainable development. In fact, access to energy is interconnected with 125 (74%) out of 169 of the global sustainable development (SDG) targets. </w:t>
      </w:r>
    </w:p>
    <w:p w14:paraId="479A08DE" w14:textId="77777777" w:rsidR="004460B5" w:rsidRPr="004460B5" w:rsidRDefault="004460B5" w:rsidP="00F40D0F">
      <w:pPr>
        <w:shd w:val="clear" w:color="auto" w:fill="FFFFFF"/>
        <w:spacing w:after="195" w:line="192" w:lineRule="auto"/>
        <w:jc w:val="both"/>
        <w:rPr>
          <w:rFonts w:ascii="Segoe UI" w:eastAsia="SimSun" w:hAnsi="Segoe UI" w:cs="Segoe UI"/>
        </w:rPr>
      </w:pPr>
      <w:r w:rsidRPr="004460B5">
        <w:rPr>
          <w:rFonts w:ascii="Segoe UI" w:eastAsia="SimSun" w:hAnsi="Segoe UI" w:cs="Segoe UI"/>
        </w:rPr>
        <w:t>Despite recent gains in global electricity access rates, statistics indicate that about 620 million people will still lack access by 2030, and 85 percent of these will be found in Sub-Saharan Africa, the region with the highest level of energy poverty. In Tanzania, for example, data from World Bank shows that access to electricity in 2020 stood at about 40 percent. In terms of cooking, statistic</w:t>
      </w:r>
      <w:r w:rsidR="001E19A7">
        <w:rPr>
          <w:rFonts w:ascii="Segoe UI" w:eastAsia="SimSun" w:hAnsi="Segoe UI" w:cs="Segoe UI"/>
        </w:rPr>
        <w:t>s from the Rural Energy</w:t>
      </w:r>
      <w:r w:rsidRPr="004460B5">
        <w:rPr>
          <w:rFonts w:ascii="Segoe UI" w:eastAsia="SimSun" w:hAnsi="Segoe UI" w:cs="Segoe UI"/>
        </w:rPr>
        <w:t xml:space="preserve"> Authority (REA) indicated that less than 10% of the Tanzanian population had access to clean cooking fuels and technologies during the same year. </w:t>
      </w:r>
    </w:p>
    <w:p w14:paraId="7B530D87" w14:textId="77777777" w:rsidR="004460B5" w:rsidRPr="004460B5" w:rsidRDefault="004460B5" w:rsidP="00F40D0F">
      <w:pPr>
        <w:spacing w:after="0" w:line="192" w:lineRule="auto"/>
        <w:jc w:val="both"/>
        <w:rPr>
          <w:rFonts w:ascii="Segoe UI" w:eastAsia="SimSun" w:hAnsi="Segoe UI" w:cs="Segoe UI"/>
        </w:rPr>
      </w:pPr>
      <w:r w:rsidRPr="004460B5">
        <w:rPr>
          <w:rFonts w:ascii="Segoe UI" w:eastAsia="SimSun" w:hAnsi="Segoe UI" w:cs="Segoe UI"/>
        </w:rPr>
        <w:t>Distinguished participants, although energy poverty in Sub-Saharan Africa is mostly linked to economic challenges, there are many other factors that contribute to this. Amongst these, lack of access to adequate finance at both households, as well as national level, represents one of the major challenges facing the sector. Additionally, while the average costs of renewable energy technologies has continued to decline over the last decade or so, the overall cost, especially the high upfront costs also remain as a major barrier to access to electricity, as many households can’t afford.</w:t>
      </w:r>
      <w:bookmarkStart w:id="15" w:name="_Hlk100683256"/>
    </w:p>
    <w:p w14:paraId="3C3AFA64" w14:textId="77777777" w:rsidR="004460B5" w:rsidRPr="004460B5" w:rsidRDefault="004460B5" w:rsidP="00F40D0F">
      <w:pPr>
        <w:spacing w:after="0" w:line="192" w:lineRule="auto"/>
        <w:jc w:val="both"/>
        <w:rPr>
          <w:rFonts w:ascii="Segoe UI" w:eastAsia="SimSun" w:hAnsi="Segoe UI" w:cs="Segoe UI"/>
        </w:rPr>
      </w:pPr>
    </w:p>
    <w:p w14:paraId="3DA49C07" w14:textId="77777777" w:rsidR="00F00D61" w:rsidRDefault="004460B5" w:rsidP="00F40D0F">
      <w:pPr>
        <w:spacing w:after="0" w:line="192" w:lineRule="auto"/>
        <w:jc w:val="both"/>
        <w:rPr>
          <w:rFonts w:ascii="Segoe UI" w:eastAsia="SimSun" w:hAnsi="Segoe UI" w:cs="Segoe UI"/>
        </w:rPr>
      </w:pPr>
      <w:r w:rsidRPr="004460B5">
        <w:rPr>
          <w:rFonts w:ascii="Segoe UI" w:eastAsia="SimSun" w:hAnsi="Segoe UI" w:cs="Segoe UI"/>
        </w:rPr>
        <w:t xml:space="preserve">At the same time, research shows that the </w:t>
      </w:r>
      <w:r w:rsidRPr="004460B5">
        <w:rPr>
          <w:rFonts w:ascii="Segoe UI" w:eastAsia="SimSun" w:hAnsi="Segoe UI" w:cs="Segoe UI"/>
          <w:bCs/>
        </w:rPr>
        <w:t>soloed approach to planning and budgeting</w:t>
      </w:r>
      <w:r w:rsidRPr="004460B5">
        <w:rPr>
          <w:rFonts w:ascii="Segoe UI" w:eastAsia="SimSun" w:hAnsi="Segoe UI" w:cs="Segoe UI"/>
        </w:rPr>
        <w:t xml:space="preserve"> – one in which electricity and development sector goals are pursued in isolation of each other despite their interdependencies, is another major challen</w:t>
      </w:r>
      <w:r w:rsidR="00F00D61">
        <w:rPr>
          <w:rFonts w:ascii="Segoe UI" w:eastAsia="SimSun" w:hAnsi="Segoe UI" w:cs="Segoe UI"/>
        </w:rPr>
        <w:t xml:space="preserve">ge that needs to be addressed. </w:t>
      </w:r>
    </w:p>
    <w:p w14:paraId="6F02A03E" w14:textId="77777777" w:rsidR="004460B5" w:rsidRPr="004460B5" w:rsidRDefault="004460B5" w:rsidP="00F40D0F">
      <w:pPr>
        <w:spacing w:after="0" w:line="192" w:lineRule="auto"/>
        <w:jc w:val="both"/>
        <w:rPr>
          <w:rFonts w:ascii="Segoe UI" w:eastAsia="SimSun" w:hAnsi="Segoe UI" w:cs="Segoe UI"/>
        </w:rPr>
      </w:pPr>
      <w:r w:rsidRPr="004460B5">
        <w:rPr>
          <w:rFonts w:ascii="Segoe UI" w:eastAsia="SimSun" w:hAnsi="Segoe UI" w:cs="Segoe UI"/>
        </w:rPr>
        <w:t xml:space="preserve"> </w:t>
      </w:r>
    </w:p>
    <w:p w14:paraId="52CA5359" w14:textId="77777777" w:rsidR="004460B5" w:rsidRPr="004460B5" w:rsidRDefault="004460B5" w:rsidP="00F40D0F">
      <w:pPr>
        <w:spacing w:after="0" w:line="192" w:lineRule="auto"/>
        <w:jc w:val="both"/>
        <w:rPr>
          <w:rFonts w:ascii="Segoe UI" w:eastAsia="SimSun" w:hAnsi="Segoe UI" w:cs="Segoe UI"/>
        </w:rPr>
      </w:pPr>
      <w:r w:rsidRPr="004460B5">
        <w:rPr>
          <w:rFonts w:ascii="Segoe UI" w:eastAsia="SimSun" w:hAnsi="Segoe UI" w:cs="Segoe UI"/>
        </w:rPr>
        <w:t xml:space="preserve">Integrated planning and cross-sectoral coordination are crucial to avoid trade-offs and create synergies between different development agendas, national and sub-national geographies as well as sectoral linkages to influence energy access financing. </w:t>
      </w:r>
    </w:p>
    <w:p w14:paraId="36EC5BAB" w14:textId="77777777" w:rsidR="004460B5" w:rsidRPr="004460B5" w:rsidRDefault="004460B5" w:rsidP="00F40D0F">
      <w:pPr>
        <w:spacing w:after="0" w:line="192" w:lineRule="auto"/>
        <w:jc w:val="both"/>
        <w:rPr>
          <w:rFonts w:ascii="Segoe UI" w:eastAsia="SimSun" w:hAnsi="Segoe UI" w:cs="Segoe UI"/>
        </w:rPr>
      </w:pPr>
    </w:p>
    <w:p w14:paraId="24857CE6" w14:textId="77777777" w:rsidR="004460B5" w:rsidRPr="004460B5" w:rsidRDefault="004460B5" w:rsidP="00F40D0F">
      <w:pPr>
        <w:spacing w:after="0" w:line="192" w:lineRule="auto"/>
        <w:jc w:val="both"/>
        <w:rPr>
          <w:rFonts w:ascii="Segoe UI" w:eastAsia="SimSun" w:hAnsi="Segoe UI" w:cs="Segoe UI"/>
        </w:rPr>
      </w:pPr>
      <w:r w:rsidRPr="004460B5">
        <w:rPr>
          <w:rFonts w:ascii="Segoe UI" w:eastAsia="SimSun" w:hAnsi="Segoe UI" w:cs="Segoe UI"/>
        </w:rPr>
        <w:t>As the Ministry of Finance &amp; Planning, and with support from WRI and TaTEDO, we are committed to collaborate with key government agencies such as the President’s Of</w:t>
      </w:r>
      <w:r w:rsidR="00F00D61">
        <w:rPr>
          <w:rFonts w:ascii="Segoe UI" w:eastAsia="SimSun" w:hAnsi="Segoe UI" w:cs="Segoe UI"/>
        </w:rPr>
        <w:t>fice - Regional Administration and</w:t>
      </w:r>
      <w:r w:rsidRPr="004460B5">
        <w:rPr>
          <w:rFonts w:ascii="Segoe UI" w:eastAsia="SimSun" w:hAnsi="Segoe UI" w:cs="Segoe UI"/>
        </w:rPr>
        <w:t xml:space="preserve"> Local Government (PO-RALG) in providing support and coordination to ministries and departments from local government in undertaking an integrated approach to planning and budgeting.  </w:t>
      </w:r>
      <w:bookmarkEnd w:id="15"/>
    </w:p>
    <w:p w14:paraId="30154BDD" w14:textId="77777777" w:rsidR="004460B5" w:rsidRPr="004460B5" w:rsidRDefault="004460B5" w:rsidP="00F40D0F">
      <w:pPr>
        <w:spacing w:after="0" w:line="192" w:lineRule="auto"/>
        <w:jc w:val="both"/>
        <w:rPr>
          <w:rFonts w:ascii="Segoe UI" w:eastAsia="SimSun" w:hAnsi="Segoe UI" w:cs="Segoe UI"/>
        </w:rPr>
      </w:pPr>
    </w:p>
    <w:p w14:paraId="3C0C1BA0" w14:textId="77777777" w:rsidR="004460B5" w:rsidRPr="004460B5" w:rsidRDefault="004460B5" w:rsidP="00F40D0F">
      <w:pPr>
        <w:spacing w:line="192" w:lineRule="auto"/>
        <w:jc w:val="both"/>
        <w:rPr>
          <w:rFonts w:ascii="Segoe UI" w:eastAsia="SimSun" w:hAnsi="Segoe UI" w:cs="Segoe UI"/>
        </w:rPr>
      </w:pPr>
      <w:r w:rsidRPr="004460B5">
        <w:rPr>
          <w:rFonts w:ascii="Segoe UI" w:eastAsia="SimSun" w:hAnsi="Segoe UI" w:cs="Segoe UI"/>
        </w:rPr>
        <w:t xml:space="preserve">I hope this workshop will give us a chance </w:t>
      </w:r>
      <w:r w:rsidR="00F11AD6">
        <w:rPr>
          <w:rFonts w:ascii="Segoe UI" w:eastAsia="SimSun" w:hAnsi="Segoe UI" w:cs="Segoe UI"/>
        </w:rPr>
        <w:t xml:space="preserve">to identify existing planning and </w:t>
      </w:r>
      <w:r w:rsidRPr="004460B5">
        <w:rPr>
          <w:rFonts w:ascii="Segoe UI" w:eastAsia="SimSun" w:hAnsi="Segoe UI" w:cs="Segoe UI"/>
        </w:rPr>
        <w:t xml:space="preserve">budgeting challenges as well as opportunities for collaboration to influence energy access financing for development. </w:t>
      </w:r>
    </w:p>
    <w:p w14:paraId="378CA7C3" w14:textId="77777777" w:rsidR="004460B5" w:rsidRPr="004460B5" w:rsidRDefault="004460B5" w:rsidP="00F40D0F">
      <w:pPr>
        <w:spacing w:line="192" w:lineRule="auto"/>
        <w:jc w:val="both"/>
        <w:rPr>
          <w:rFonts w:ascii="Segoe UI" w:eastAsia="SimSun" w:hAnsi="Segoe UI" w:cs="Segoe UI"/>
        </w:rPr>
      </w:pPr>
      <w:r w:rsidRPr="004460B5">
        <w:rPr>
          <w:rFonts w:ascii="Segoe UI" w:eastAsia="SimSun" w:hAnsi="Segoe UI" w:cs="Segoe UI"/>
        </w:rPr>
        <w:t xml:space="preserve">I Look forward to the discussion today, let us share experiences on how to make contribution to promote integrated planning and budgeting approach for enhancing energy access financing in Tanzania via renewable energy investments. </w:t>
      </w:r>
    </w:p>
    <w:p w14:paraId="2A0CA721" w14:textId="77777777" w:rsidR="004460B5" w:rsidRPr="004460B5" w:rsidRDefault="004460B5" w:rsidP="00F40D0F">
      <w:pPr>
        <w:spacing w:line="192" w:lineRule="auto"/>
        <w:rPr>
          <w:rFonts w:ascii="Segoe UI" w:eastAsia="SimSun" w:hAnsi="Segoe UI" w:cs="Segoe UI"/>
        </w:rPr>
      </w:pPr>
      <w:r w:rsidRPr="004460B5">
        <w:rPr>
          <w:rFonts w:ascii="Segoe UI" w:eastAsia="SimSun" w:hAnsi="Segoe UI" w:cs="Segoe UI"/>
        </w:rPr>
        <w:t>Once again, a very warm welcome to everyone.</w:t>
      </w:r>
    </w:p>
    <w:p w14:paraId="427454CF" w14:textId="77777777" w:rsidR="004460B5" w:rsidRPr="004460B5" w:rsidRDefault="004460B5" w:rsidP="00F40D0F">
      <w:pPr>
        <w:spacing w:line="192" w:lineRule="auto"/>
        <w:rPr>
          <w:rFonts w:ascii="Segoe UI" w:eastAsia="SimSun" w:hAnsi="Segoe UI" w:cs="Segoe UI"/>
        </w:rPr>
      </w:pPr>
      <w:r w:rsidRPr="004460B5">
        <w:rPr>
          <w:rFonts w:ascii="Segoe UI" w:eastAsia="SimSun" w:hAnsi="Segoe UI" w:cs="Segoe UI"/>
        </w:rPr>
        <w:t xml:space="preserve">I wish you a fruitful deliberation.  </w:t>
      </w:r>
    </w:p>
    <w:p w14:paraId="03E66F68" w14:textId="77777777" w:rsidR="004460B5" w:rsidRDefault="004460B5" w:rsidP="00F40D0F">
      <w:pPr>
        <w:spacing w:line="192" w:lineRule="auto"/>
        <w:rPr>
          <w:rFonts w:ascii="Segoe UI" w:eastAsia="SimSun" w:hAnsi="Segoe UI" w:cs="Segoe UI"/>
        </w:rPr>
      </w:pPr>
      <w:r w:rsidRPr="004460B5">
        <w:rPr>
          <w:rFonts w:ascii="Segoe UI" w:eastAsia="SimSun" w:hAnsi="Segoe UI" w:cs="Segoe UI"/>
        </w:rPr>
        <w:t>Thank you very much for your attention!</w:t>
      </w:r>
    </w:p>
    <w:p w14:paraId="3A4C92F7" w14:textId="77777777" w:rsidR="002E314E" w:rsidRDefault="002E314E" w:rsidP="00F40D0F">
      <w:pPr>
        <w:spacing w:line="192" w:lineRule="auto"/>
        <w:rPr>
          <w:rFonts w:ascii="Segoe UI" w:eastAsia="SimSun" w:hAnsi="Segoe UI" w:cs="Segoe UI"/>
        </w:rPr>
      </w:pPr>
    </w:p>
    <w:p w14:paraId="26AEF1B0" w14:textId="77777777" w:rsidR="00CF291E" w:rsidRPr="004460B5" w:rsidRDefault="004460B5" w:rsidP="00773778">
      <w:pPr>
        <w:jc w:val="both"/>
        <w:rPr>
          <w:rFonts w:ascii="Segoe UI" w:hAnsi="Segoe UI" w:cs="Segoe UI"/>
          <w:i/>
          <w:sz w:val="18"/>
        </w:rPr>
      </w:pPr>
      <w:bookmarkStart w:id="16" w:name="_Toc121149966"/>
      <w:r w:rsidRPr="00585407">
        <w:rPr>
          <w:rStyle w:val="Heading2Char"/>
          <w:rFonts w:ascii="Segoe UI" w:hAnsi="Segoe UI" w:cs="Segoe UI"/>
          <w:color w:val="auto"/>
          <w:sz w:val="22"/>
        </w:rPr>
        <w:t>3.2</w:t>
      </w:r>
      <w:r w:rsidRPr="00585407">
        <w:rPr>
          <w:rStyle w:val="Heading2Char"/>
          <w:rFonts w:ascii="Segoe UI" w:hAnsi="Segoe UI" w:cs="Segoe UI"/>
          <w:color w:val="auto"/>
          <w:sz w:val="22"/>
        </w:rPr>
        <w:tab/>
      </w:r>
      <w:r w:rsidR="00CF291E" w:rsidRPr="00585407">
        <w:rPr>
          <w:rStyle w:val="Heading2Char"/>
          <w:rFonts w:ascii="Segoe UI" w:hAnsi="Segoe UI" w:cs="Segoe UI"/>
          <w:color w:val="auto"/>
          <w:sz w:val="22"/>
        </w:rPr>
        <w:t>Overview of Integrated Planning and Budgeting</w:t>
      </w:r>
      <w:bookmarkEnd w:id="16"/>
      <w:r w:rsidR="00CF291E" w:rsidRPr="00A1041B">
        <w:rPr>
          <w:rStyle w:val="Heading1Char"/>
          <w:rFonts w:ascii="Segoe UI" w:hAnsi="Segoe UI" w:cs="Segoe UI"/>
          <w:b/>
          <w:sz w:val="22"/>
        </w:rPr>
        <w:t xml:space="preserve"> </w:t>
      </w:r>
      <w:r w:rsidR="00CF291E" w:rsidRPr="004460B5">
        <w:rPr>
          <w:rFonts w:ascii="Segoe UI" w:hAnsi="Segoe UI" w:cs="Segoe UI"/>
          <w:b/>
          <w:spacing w:val="-20"/>
        </w:rPr>
        <w:t>(</w:t>
      </w:r>
      <w:r w:rsidR="00CF291E" w:rsidRPr="004460B5">
        <w:rPr>
          <w:rFonts w:ascii="Segoe UI" w:hAnsi="Segoe UI" w:cs="Segoe UI"/>
          <w:i/>
          <w:spacing w:val="-14"/>
          <w:sz w:val="18"/>
        </w:rPr>
        <w:t xml:space="preserve">by </w:t>
      </w:r>
      <w:r w:rsidRPr="004460B5">
        <w:rPr>
          <w:rFonts w:ascii="Segoe UI" w:hAnsi="Segoe UI" w:cs="Segoe UI"/>
          <w:i/>
          <w:spacing w:val="-14"/>
          <w:sz w:val="18"/>
        </w:rPr>
        <w:t xml:space="preserve">Dr </w:t>
      </w:r>
      <w:r w:rsidR="00CF291E" w:rsidRPr="004460B5">
        <w:rPr>
          <w:rFonts w:ascii="Segoe UI" w:hAnsi="Segoe UI" w:cs="Segoe UI"/>
          <w:i/>
          <w:spacing w:val="-14"/>
          <w:sz w:val="18"/>
        </w:rPr>
        <w:t>Adugna Nemera, Senior Finance Associate)</w:t>
      </w:r>
    </w:p>
    <w:p w14:paraId="207AAC41" w14:textId="77777777" w:rsidR="00530EDC" w:rsidRPr="00585407" w:rsidRDefault="004460B5" w:rsidP="00585407">
      <w:pPr>
        <w:rPr>
          <w:rFonts w:ascii="Segoe UI" w:hAnsi="Segoe UI" w:cs="Segoe UI"/>
          <w:b/>
        </w:rPr>
      </w:pPr>
      <w:r w:rsidRPr="00585407">
        <w:rPr>
          <w:rFonts w:ascii="Segoe UI" w:hAnsi="Segoe UI" w:cs="Segoe UI"/>
          <w:b/>
        </w:rPr>
        <w:t>3.2.1</w:t>
      </w:r>
      <w:r w:rsidRPr="00585407">
        <w:rPr>
          <w:rFonts w:ascii="Segoe UI" w:hAnsi="Segoe UI" w:cs="Segoe UI"/>
          <w:b/>
        </w:rPr>
        <w:tab/>
      </w:r>
      <w:r w:rsidR="00530EDC" w:rsidRPr="00585407">
        <w:rPr>
          <w:rFonts w:ascii="Segoe UI" w:hAnsi="Segoe UI" w:cs="Segoe UI"/>
          <w:b/>
        </w:rPr>
        <w:t>Conceptual Overview</w:t>
      </w:r>
    </w:p>
    <w:p w14:paraId="1D2EFFC0" w14:textId="77777777" w:rsidR="00530EDC" w:rsidRPr="00585407" w:rsidRDefault="00585407" w:rsidP="00585407">
      <w:pPr>
        <w:rPr>
          <w:rFonts w:ascii="Segoe UI" w:hAnsi="Segoe UI" w:cs="Segoe UI"/>
          <w:b/>
        </w:rPr>
      </w:pPr>
      <w:r>
        <w:rPr>
          <w:rFonts w:ascii="Segoe UI" w:hAnsi="Segoe UI" w:cs="Segoe UI"/>
          <w:b/>
        </w:rPr>
        <w:t>i)</w:t>
      </w:r>
      <w:r>
        <w:rPr>
          <w:rFonts w:ascii="Segoe UI" w:hAnsi="Segoe UI" w:cs="Segoe UI"/>
          <w:b/>
        </w:rPr>
        <w:tab/>
      </w:r>
      <w:r w:rsidR="00530EDC" w:rsidRPr="00585407">
        <w:rPr>
          <w:rFonts w:ascii="Segoe UI" w:hAnsi="Segoe UI" w:cs="Segoe UI"/>
          <w:b/>
        </w:rPr>
        <w:t>What is the Development Planning?</w:t>
      </w:r>
    </w:p>
    <w:p w14:paraId="2F161CD4" w14:textId="77777777" w:rsidR="00530EDC" w:rsidRPr="00E27372" w:rsidRDefault="00530EDC" w:rsidP="00CD478C">
      <w:pPr>
        <w:pStyle w:val="ListParagraph"/>
        <w:numPr>
          <w:ilvl w:val="0"/>
          <w:numId w:val="33"/>
        </w:numPr>
        <w:spacing w:before="120" w:after="120"/>
        <w:jc w:val="both"/>
        <w:rPr>
          <w:rFonts w:ascii="Segoe UI" w:hAnsi="Segoe UI" w:cs="Segoe UI"/>
        </w:rPr>
      </w:pPr>
      <w:r w:rsidRPr="00E27372">
        <w:rPr>
          <w:rFonts w:ascii="Segoe UI" w:hAnsi="Segoe UI" w:cs="Segoe UI"/>
        </w:rPr>
        <w:t>The process of setting goals, developing strategies, outlining the implementation arrangements and allocating resources to achieve those goals (UNDP, 2009)</w:t>
      </w:r>
    </w:p>
    <w:p w14:paraId="7E5CADB4" w14:textId="77777777" w:rsidR="0080136A" w:rsidRPr="00D12C6F" w:rsidRDefault="00530EDC" w:rsidP="00CD478C">
      <w:pPr>
        <w:pStyle w:val="ListParagraph"/>
        <w:numPr>
          <w:ilvl w:val="0"/>
          <w:numId w:val="33"/>
        </w:numPr>
        <w:spacing w:before="120" w:after="120"/>
        <w:jc w:val="both"/>
        <w:rPr>
          <w:rFonts w:ascii="Segoe UI" w:hAnsi="Segoe UI" w:cs="Segoe UI"/>
        </w:rPr>
      </w:pPr>
      <w:r w:rsidRPr="00E27372">
        <w:rPr>
          <w:rFonts w:ascii="Segoe UI" w:hAnsi="Segoe UI" w:cs="Segoe UI"/>
        </w:rPr>
        <w:t xml:space="preserve">Planning is an organized, conscious and continual attempt to </w:t>
      </w:r>
      <w:r w:rsidRPr="00E27372">
        <w:rPr>
          <w:rFonts w:ascii="Segoe UI" w:hAnsi="Segoe UI" w:cs="Segoe UI"/>
          <w:bCs/>
        </w:rPr>
        <w:t>select the best available alternatives to achieve specific goals</w:t>
      </w:r>
      <w:r w:rsidRPr="00E27372">
        <w:rPr>
          <w:rFonts w:ascii="Segoe UI" w:hAnsi="Segoe UI" w:cs="Segoe UI"/>
        </w:rPr>
        <w:t xml:space="preserve">. </w:t>
      </w:r>
    </w:p>
    <w:p w14:paraId="4480D78A" w14:textId="77777777" w:rsidR="00530EDC" w:rsidRPr="00585407" w:rsidRDefault="00585407" w:rsidP="00585407">
      <w:pPr>
        <w:rPr>
          <w:rFonts w:ascii="Segoe UI" w:hAnsi="Segoe UI" w:cs="Segoe UI"/>
          <w:b/>
        </w:rPr>
      </w:pPr>
      <w:r>
        <w:rPr>
          <w:rFonts w:ascii="Segoe UI" w:hAnsi="Segoe UI" w:cs="Segoe UI"/>
          <w:b/>
        </w:rPr>
        <w:t>ii)</w:t>
      </w:r>
      <w:r>
        <w:rPr>
          <w:rFonts w:ascii="Segoe UI" w:hAnsi="Segoe UI" w:cs="Segoe UI"/>
          <w:b/>
        </w:rPr>
        <w:tab/>
      </w:r>
      <w:r w:rsidR="00530EDC" w:rsidRPr="00585407">
        <w:rPr>
          <w:rFonts w:ascii="Segoe UI" w:hAnsi="Segoe UI" w:cs="Segoe UI"/>
          <w:b/>
        </w:rPr>
        <w:t>Generic Stages of a National Planning Cycle</w:t>
      </w:r>
    </w:p>
    <w:p w14:paraId="1DD99A6F" w14:textId="77777777" w:rsidR="00DA566C" w:rsidRDefault="00DA566C" w:rsidP="00DA566C">
      <w:r w:rsidRPr="00DA566C">
        <w:rPr>
          <w:b/>
          <w:bCs/>
          <w:noProof/>
          <w:lang w:eastAsia="en-GB"/>
        </w:rPr>
        <w:drawing>
          <wp:inline distT="0" distB="0" distL="0" distR="0" wp14:anchorId="70F5325D" wp14:editId="099A0191">
            <wp:extent cx="5563043" cy="3891517"/>
            <wp:effectExtent l="19050" t="0" r="0" b="0"/>
            <wp:docPr id="3" name="Picture 1">
              <a:extLst xmlns:a="http://schemas.openxmlformats.org/drawingml/2006/main">
                <a:ext uri="{FF2B5EF4-FFF2-40B4-BE49-F238E27FC236}">
                  <a16:creationId xmlns:a16="http://schemas.microsoft.com/office/drawing/2014/main" id="{2A63B9BA-4843-8023-86AE-6F074C181514}"/>
                </a:ext>
              </a:extLst>
            </wp:docPr>
            <wp:cNvGraphicFramePr/>
            <a:graphic xmlns:a="http://schemas.openxmlformats.org/drawingml/2006/main">
              <a:graphicData uri="http://schemas.openxmlformats.org/drawingml/2006/picture">
                <pic:pic xmlns:pic="http://schemas.openxmlformats.org/drawingml/2006/picture">
                  <pic:nvPicPr>
                    <pic:cNvPr id="8" name="Content Placeholder 5">
                      <a:extLst>
                        <a:ext uri="{FF2B5EF4-FFF2-40B4-BE49-F238E27FC236}">
                          <a16:creationId xmlns:a16="http://schemas.microsoft.com/office/drawing/2014/main" id="{2A63B9BA-4843-8023-86AE-6F074C181514}"/>
                        </a:ext>
                      </a:extLst>
                    </pic:cNvPr>
                    <pic:cNvPicPr>
                      <a:picLocks noGrp="1" noChangeAspect="1"/>
                    </pic:cNvPicPr>
                  </pic:nvPicPr>
                  <pic:blipFill>
                    <a:blip r:embed="rId14"/>
                    <a:stretch>
                      <a:fillRect/>
                    </a:stretch>
                  </pic:blipFill>
                  <pic:spPr>
                    <a:xfrm>
                      <a:off x="0" y="0"/>
                      <a:ext cx="5564520" cy="3892550"/>
                    </a:xfrm>
                    <a:prstGeom prst="rect">
                      <a:avLst/>
                    </a:prstGeom>
                  </pic:spPr>
                </pic:pic>
              </a:graphicData>
            </a:graphic>
          </wp:inline>
        </w:drawing>
      </w:r>
    </w:p>
    <w:p w14:paraId="40064ADF" w14:textId="77777777" w:rsidR="00530EDC" w:rsidRPr="00585407" w:rsidRDefault="00585407" w:rsidP="00585407">
      <w:pPr>
        <w:rPr>
          <w:rFonts w:ascii="Segoe UI" w:hAnsi="Segoe UI" w:cs="Segoe UI"/>
          <w:b/>
        </w:rPr>
      </w:pPr>
      <w:r>
        <w:rPr>
          <w:rFonts w:ascii="Segoe UI" w:hAnsi="Segoe UI" w:cs="Segoe UI"/>
          <w:b/>
        </w:rPr>
        <w:t>iii)</w:t>
      </w:r>
      <w:r>
        <w:rPr>
          <w:rFonts w:ascii="Segoe UI" w:hAnsi="Segoe UI" w:cs="Segoe UI"/>
          <w:b/>
        </w:rPr>
        <w:tab/>
      </w:r>
      <w:r w:rsidR="00530EDC" w:rsidRPr="00585407">
        <w:rPr>
          <w:rFonts w:ascii="Segoe UI" w:hAnsi="Segoe UI" w:cs="Segoe UI"/>
          <w:b/>
        </w:rPr>
        <w:t>Integrated Planning and Budgeting</w:t>
      </w:r>
    </w:p>
    <w:p w14:paraId="4C732FD7" w14:textId="77777777" w:rsidR="00530EDC" w:rsidRPr="00E27372" w:rsidRDefault="00530EDC" w:rsidP="00585407">
      <w:pPr>
        <w:spacing w:before="120" w:after="120"/>
        <w:jc w:val="both"/>
        <w:rPr>
          <w:rFonts w:ascii="Segoe UI" w:hAnsi="Segoe UI" w:cs="Segoe UI"/>
        </w:rPr>
      </w:pPr>
      <w:r w:rsidRPr="00E27372">
        <w:rPr>
          <w:rFonts w:ascii="Segoe UI" w:hAnsi="Segoe UI" w:cs="Segoe UI"/>
        </w:rPr>
        <w:t xml:space="preserve">Integrated planning is an ongoing, </w:t>
      </w:r>
      <w:r w:rsidRPr="00E27372">
        <w:rPr>
          <w:rFonts w:ascii="Segoe UI" w:hAnsi="Segoe UI" w:cs="Segoe UI"/>
          <w:bCs/>
        </w:rPr>
        <w:t xml:space="preserve">systematic process designed to create synergy </w:t>
      </w:r>
      <w:r w:rsidRPr="00E27372">
        <w:rPr>
          <w:rFonts w:ascii="Segoe UI" w:hAnsi="Segoe UI" w:cs="Segoe UI"/>
        </w:rPr>
        <w:t xml:space="preserve">between various plans and the allocation of resources to ensure that development priorities are achieved. </w:t>
      </w:r>
    </w:p>
    <w:p w14:paraId="79FF3B58" w14:textId="77777777" w:rsidR="00530EDC" w:rsidRPr="00E27372" w:rsidRDefault="00530EDC" w:rsidP="00585407">
      <w:pPr>
        <w:spacing w:before="120" w:after="120"/>
        <w:jc w:val="both"/>
        <w:rPr>
          <w:rFonts w:ascii="Segoe UI" w:hAnsi="Segoe UI" w:cs="Segoe UI"/>
        </w:rPr>
      </w:pPr>
      <w:r w:rsidRPr="00E27372">
        <w:rPr>
          <w:rFonts w:ascii="Segoe UI" w:hAnsi="Segoe UI" w:cs="Segoe UI"/>
        </w:rPr>
        <w:t xml:space="preserve">It is </w:t>
      </w:r>
      <w:r w:rsidRPr="00E27372">
        <w:rPr>
          <w:rFonts w:ascii="Segoe UI" w:hAnsi="Segoe UI" w:cs="Segoe UI"/>
          <w:bCs/>
        </w:rPr>
        <w:t>a cros</w:t>
      </w:r>
      <w:r w:rsidR="00F00D61">
        <w:rPr>
          <w:rFonts w:ascii="Segoe UI" w:hAnsi="Segoe UI" w:cs="Segoe UI"/>
          <w:bCs/>
        </w:rPr>
        <w:t>s-sectoral and</w:t>
      </w:r>
      <w:r w:rsidRPr="00E27372">
        <w:rPr>
          <w:rFonts w:ascii="Segoe UI" w:hAnsi="Segoe UI" w:cs="Segoe UI"/>
          <w:bCs/>
        </w:rPr>
        <w:t xml:space="preserve"> functional process </w:t>
      </w:r>
      <w:r w:rsidRPr="00E27372">
        <w:rPr>
          <w:rFonts w:ascii="Segoe UI" w:hAnsi="Segoe UI" w:cs="Segoe UI"/>
        </w:rPr>
        <w:t>that ensures all stakeholders are involved at the right time to align priorities across organizations and geographies</w:t>
      </w:r>
    </w:p>
    <w:p w14:paraId="4F94A2EB" w14:textId="77777777" w:rsidR="00530EDC" w:rsidRPr="00E27372" w:rsidRDefault="00530EDC" w:rsidP="00585407">
      <w:pPr>
        <w:spacing w:before="120" w:after="120"/>
        <w:jc w:val="both"/>
        <w:rPr>
          <w:rFonts w:ascii="Segoe UI" w:hAnsi="Segoe UI" w:cs="Segoe UI"/>
        </w:rPr>
      </w:pPr>
      <w:r w:rsidRPr="00E27372">
        <w:rPr>
          <w:rFonts w:ascii="Segoe UI" w:hAnsi="Segoe UI" w:cs="Segoe UI"/>
        </w:rPr>
        <w:t xml:space="preserve">The integrated development approach emphasis on the need of </w:t>
      </w:r>
      <w:r w:rsidRPr="00E27372">
        <w:rPr>
          <w:rFonts w:ascii="Segoe UI" w:hAnsi="Segoe UI" w:cs="Segoe UI"/>
          <w:bCs/>
        </w:rPr>
        <w:t xml:space="preserve">coordinating different perception of development under a single management system </w:t>
      </w:r>
      <w:r w:rsidRPr="00E27372">
        <w:rPr>
          <w:rFonts w:ascii="Segoe UI" w:hAnsi="Segoe UI" w:cs="Segoe UI"/>
        </w:rPr>
        <w:t>of essential components required to get development moving.</w:t>
      </w:r>
    </w:p>
    <w:p w14:paraId="143AE645" w14:textId="77777777" w:rsidR="00DA566C" w:rsidRPr="00DA566C" w:rsidRDefault="00DA566C" w:rsidP="00585407">
      <w:pPr>
        <w:jc w:val="both"/>
      </w:pPr>
      <w:r w:rsidRPr="00DA566C">
        <w:rPr>
          <w:lang w:val="sv-SE"/>
        </w:rPr>
        <w:t>Energy is interconnected with 125 (74%) out of 169 SDG targets</w:t>
      </w:r>
      <w:r w:rsidRPr="00DA566C">
        <w:rPr>
          <w:vertAlign w:val="superscript"/>
          <w:lang w:val="sv-SE"/>
        </w:rPr>
        <w:t>*</w:t>
      </w:r>
      <w:r w:rsidRPr="00DA566C">
        <w:rPr>
          <w:vertAlign w:val="superscript"/>
          <w:lang w:val="en-US"/>
        </w:rPr>
        <w:t xml:space="preserve"> </w:t>
      </w:r>
    </w:p>
    <w:p w14:paraId="32A090D3" w14:textId="77777777" w:rsidR="00DA566C" w:rsidRDefault="00DA566C" w:rsidP="00530EDC">
      <w:r w:rsidRPr="00DA566C">
        <w:rPr>
          <w:b/>
          <w:bCs/>
          <w:noProof/>
          <w:lang w:eastAsia="en-GB"/>
        </w:rPr>
        <w:lastRenderedPageBreak/>
        <w:drawing>
          <wp:inline distT="0" distB="0" distL="0" distR="0" wp14:anchorId="743ABAD0" wp14:editId="0C1DC509">
            <wp:extent cx="4965405" cy="3508744"/>
            <wp:effectExtent l="19050" t="0" r="6645" b="0"/>
            <wp:docPr id="4" name="Picture 2">
              <a:extLst xmlns:a="http://schemas.openxmlformats.org/drawingml/2006/main">
                <a:ext uri="{FF2B5EF4-FFF2-40B4-BE49-F238E27FC236}">
                  <a16:creationId xmlns:a16="http://schemas.microsoft.com/office/drawing/2014/main" id="{F51C9FFF-7921-787D-B23F-41F75DB27322}"/>
                </a:ext>
              </a:extLst>
            </wp:docPr>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F51C9FFF-7921-787D-B23F-41F75DB27322}"/>
                        </a:ext>
                      </a:extLst>
                    </pic:cNvPr>
                    <pic:cNvPicPr>
                      <a:picLocks noGrp="1" noChangeAspect="1"/>
                    </pic:cNvPicPr>
                  </pic:nvPicPr>
                  <pic:blipFill>
                    <a:blip r:embed="rId15"/>
                    <a:stretch>
                      <a:fillRect/>
                    </a:stretch>
                  </pic:blipFill>
                  <pic:spPr>
                    <a:xfrm>
                      <a:off x="0" y="0"/>
                      <a:ext cx="4964350" cy="3507999"/>
                    </a:xfrm>
                    <a:prstGeom prst="rect">
                      <a:avLst/>
                    </a:prstGeom>
                  </pic:spPr>
                </pic:pic>
              </a:graphicData>
            </a:graphic>
          </wp:inline>
        </w:drawing>
      </w:r>
    </w:p>
    <w:p w14:paraId="54E0CB7D" w14:textId="77777777" w:rsidR="00530EDC" w:rsidRPr="00DF4298" w:rsidRDefault="00DF4298" w:rsidP="00DF4298">
      <w:pPr>
        <w:rPr>
          <w:rFonts w:ascii="Segoe UI" w:hAnsi="Segoe UI" w:cs="Segoe UI"/>
          <w:b/>
        </w:rPr>
      </w:pPr>
      <w:r>
        <w:rPr>
          <w:rFonts w:ascii="Segoe UI" w:hAnsi="Segoe UI" w:cs="Segoe UI"/>
        </w:rPr>
        <w:t>iv)</w:t>
      </w:r>
      <w:r>
        <w:rPr>
          <w:rFonts w:ascii="Segoe UI" w:hAnsi="Segoe UI" w:cs="Segoe UI"/>
        </w:rPr>
        <w:tab/>
      </w:r>
      <w:r w:rsidR="00530EDC" w:rsidRPr="00DF4298">
        <w:rPr>
          <w:rFonts w:ascii="Segoe UI" w:hAnsi="Segoe UI" w:cs="Segoe UI"/>
          <w:b/>
        </w:rPr>
        <w:t>Why</w:t>
      </w:r>
      <w:r w:rsidR="00C5595E" w:rsidRPr="00DF4298">
        <w:rPr>
          <w:rFonts w:ascii="Segoe UI" w:hAnsi="Segoe UI" w:cs="Segoe UI"/>
          <w:b/>
        </w:rPr>
        <w:t xml:space="preserve"> Do</w:t>
      </w:r>
      <w:r w:rsidR="00530EDC" w:rsidRPr="00DF4298">
        <w:rPr>
          <w:rFonts w:ascii="Segoe UI" w:hAnsi="Segoe UI" w:cs="Segoe UI"/>
          <w:b/>
        </w:rPr>
        <w:t xml:space="preserve"> Integrated Planning and Budgeting?</w:t>
      </w:r>
    </w:p>
    <w:p w14:paraId="4EEB5646" w14:textId="77777777" w:rsidR="00530EDC" w:rsidRPr="00E27372" w:rsidRDefault="00E27372" w:rsidP="00E27372">
      <w:pPr>
        <w:jc w:val="both"/>
        <w:rPr>
          <w:rFonts w:ascii="Segoe UI" w:hAnsi="Segoe UI" w:cs="Segoe UI"/>
        </w:rPr>
      </w:pPr>
      <w:r>
        <w:rPr>
          <w:rFonts w:ascii="Segoe UI" w:hAnsi="Segoe UI" w:cs="Segoe UI"/>
        </w:rPr>
        <w:t>Integrated planning and C</w:t>
      </w:r>
      <w:r w:rsidR="00530EDC" w:rsidRPr="00E27372">
        <w:rPr>
          <w:rFonts w:ascii="Segoe UI" w:hAnsi="Segoe UI" w:cs="Segoe UI"/>
        </w:rPr>
        <w:t>ross-</w:t>
      </w:r>
      <w:r w:rsidRPr="00E27372">
        <w:rPr>
          <w:rFonts w:ascii="Segoe UI" w:hAnsi="Segoe UI" w:cs="Segoe UI"/>
        </w:rPr>
        <w:t>Sectorial</w:t>
      </w:r>
      <w:r w:rsidR="00530EDC" w:rsidRPr="00E27372">
        <w:rPr>
          <w:rFonts w:ascii="Segoe UI" w:hAnsi="Segoe UI" w:cs="Segoe UI"/>
        </w:rPr>
        <w:t xml:space="preserve"> coordination are crucial to </w:t>
      </w:r>
      <w:r w:rsidR="00530EDC" w:rsidRPr="00E27372">
        <w:rPr>
          <w:rFonts w:ascii="Segoe UI" w:hAnsi="Segoe UI" w:cs="Segoe UI"/>
          <w:bCs/>
        </w:rPr>
        <w:t xml:space="preserve">avoid trade-offs </w:t>
      </w:r>
      <w:r w:rsidR="00530EDC" w:rsidRPr="00E27372">
        <w:rPr>
          <w:rFonts w:ascii="Segoe UI" w:hAnsi="Segoe UI" w:cs="Segoe UI"/>
        </w:rPr>
        <w:t xml:space="preserve">and </w:t>
      </w:r>
      <w:r w:rsidR="00530EDC" w:rsidRPr="00E27372">
        <w:rPr>
          <w:rFonts w:ascii="Segoe UI" w:hAnsi="Segoe UI" w:cs="Segoe UI"/>
          <w:bCs/>
        </w:rPr>
        <w:t xml:space="preserve">create synergies </w:t>
      </w:r>
      <w:r w:rsidR="00530EDC" w:rsidRPr="00E27372">
        <w:rPr>
          <w:rFonts w:ascii="Segoe UI" w:hAnsi="Segoe UI" w:cs="Segoe UI"/>
        </w:rPr>
        <w:t>between different development agendas at national &amp; sub-national levels</w:t>
      </w:r>
    </w:p>
    <w:p w14:paraId="3559896E" w14:textId="77777777" w:rsidR="00530EDC" w:rsidRPr="00E27372" w:rsidRDefault="00530EDC" w:rsidP="00CD478C">
      <w:pPr>
        <w:pStyle w:val="ListParagraph"/>
        <w:numPr>
          <w:ilvl w:val="0"/>
          <w:numId w:val="34"/>
        </w:numPr>
        <w:rPr>
          <w:rFonts w:ascii="Segoe UI" w:hAnsi="Segoe UI" w:cs="Segoe UI"/>
        </w:rPr>
      </w:pPr>
      <w:r w:rsidRPr="00E27372">
        <w:rPr>
          <w:rFonts w:ascii="Segoe UI" w:hAnsi="Segoe UI" w:cs="Segoe UI"/>
        </w:rPr>
        <w:t>Ensures alignment on key organizational, national and sub-national objectives</w:t>
      </w:r>
    </w:p>
    <w:p w14:paraId="46FA1E2C" w14:textId="77777777" w:rsidR="00530EDC" w:rsidRPr="00E27372" w:rsidRDefault="00530EDC" w:rsidP="00CD478C">
      <w:pPr>
        <w:pStyle w:val="ListParagraph"/>
        <w:numPr>
          <w:ilvl w:val="0"/>
          <w:numId w:val="34"/>
        </w:numPr>
        <w:rPr>
          <w:rFonts w:ascii="Segoe UI" w:hAnsi="Segoe UI" w:cs="Segoe UI"/>
        </w:rPr>
      </w:pPr>
      <w:r w:rsidRPr="00E27372">
        <w:rPr>
          <w:rFonts w:ascii="Segoe UI" w:hAnsi="Segoe UI" w:cs="Segoe UI"/>
        </w:rPr>
        <w:t>Ensures that all functions within an organization are speaking the same language and that everyone can work together towards a common goal.</w:t>
      </w:r>
    </w:p>
    <w:p w14:paraId="04645654" w14:textId="77777777" w:rsidR="00530EDC" w:rsidRPr="00E27372" w:rsidRDefault="00530EDC" w:rsidP="00CD478C">
      <w:pPr>
        <w:pStyle w:val="ListParagraph"/>
        <w:numPr>
          <w:ilvl w:val="0"/>
          <w:numId w:val="34"/>
        </w:numPr>
        <w:rPr>
          <w:rFonts w:ascii="Segoe UI" w:hAnsi="Segoe UI" w:cs="Segoe UI"/>
        </w:rPr>
      </w:pPr>
      <w:r w:rsidRPr="00E27372">
        <w:rPr>
          <w:rFonts w:ascii="Segoe UI" w:hAnsi="Segoe UI" w:cs="Segoe UI"/>
        </w:rPr>
        <w:t>Helps to set strategic priorities and to better coordinate the use of resources</w:t>
      </w:r>
    </w:p>
    <w:p w14:paraId="18508DEA" w14:textId="77777777" w:rsidR="00530EDC" w:rsidRPr="00E27372" w:rsidRDefault="00530EDC" w:rsidP="00CD478C">
      <w:pPr>
        <w:pStyle w:val="ListParagraph"/>
        <w:numPr>
          <w:ilvl w:val="0"/>
          <w:numId w:val="34"/>
        </w:numPr>
        <w:rPr>
          <w:rFonts w:ascii="Segoe UI" w:hAnsi="Segoe UI" w:cs="Segoe UI"/>
        </w:rPr>
      </w:pPr>
      <w:r w:rsidRPr="00E27372">
        <w:rPr>
          <w:rFonts w:ascii="Segoe UI" w:hAnsi="Segoe UI" w:cs="Segoe UI"/>
        </w:rPr>
        <w:t>Helps to identify the best strategies and activities for mitigating risks and choosing the best course for action</w:t>
      </w:r>
    </w:p>
    <w:p w14:paraId="656102BA" w14:textId="77777777" w:rsidR="00530EDC" w:rsidRPr="00E27372" w:rsidRDefault="00530EDC" w:rsidP="00CD478C">
      <w:pPr>
        <w:pStyle w:val="ListParagraph"/>
        <w:numPr>
          <w:ilvl w:val="0"/>
          <w:numId w:val="34"/>
        </w:numPr>
        <w:rPr>
          <w:rFonts w:ascii="Segoe UI" w:hAnsi="Segoe UI" w:cs="Segoe UI"/>
        </w:rPr>
      </w:pPr>
      <w:r w:rsidRPr="00E27372">
        <w:rPr>
          <w:rFonts w:ascii="Segoe UI" w:hAnsi="Segoe UI" w:cs="Segoe UI"/>
        </w:rPr>
        <w:t>Assist with showing transparency and accountability in activities throughout a public sector organization</w:t>
      </w:r>
    </w:p>
    <w:p w14:paraId="55B286AA" w14:textId="77777777" w:rsidR="0080136A" w:rsidRDefault="00C5595E" w:rsidP="00DA566C">
      <w:pPr>
        <w:spacing w:line="264" w:lineRule="auto"/>
        <w:jc w:val="both"/>
      </w:pPr>
      <w:r w:rsidRPr="00C5595E">
        <w:rPr>
          <w:b/>
          <w:bCs/>
          <w:noProof/>
          <w:lang w:eastAsia="en-GB"/>
        </w:rPr>
        <w:drawing>
          <wp:inline distT="0" distB="0" distL="0" distR="0" wp14:anchorId="6D1CAD54" wp14:editId="00325F2A">
            <wp:extent cx="5733164" cy="2721935"/>
            <wp:effectExtent l="19050" t="0" r="886" b="0"/>
            <wp:docPr id="6" name="Picture 4">
              <a:extLst xmlns:a="http://schemas.openxmlformats.org/drawingml/2006/main">
                <a:ext uri="{FF2B5EF4-FFF2-40B4-BE49-F238E27FC236}">
                  <a16:creationId xmlns:a16="http://schemas.microsoft.com/office/drawing/2014/main" id="{8710A371-58DF-0663-B326-01201A3CC50E}"/>
                </a:ext>
              </a:extLst>
            </wp:docPr>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8710A371-58DF-0663-B326-01201A3CC50E}"/>
                        </a:ext>
                      </a:extLst>
                    </pic:cNvPr>
                    <pic:cNvPicPr>
                      <a:picLocks noGrp="1" noChangeAspect="1" noChangeArrowheads="1"/>
                    </pic:cNvPicPr>
                  </pic:nvPicPr>
                  <pic:blipFill>
                    <a:blip r:embed="rId16" cstate="print">
                      <a:lum bright="-30000" contrast="45000"/>
                      <a:extLst>
                        <a:ext uri="{28A0092B-C50C-407E-A947-70E740481C1C}">
                          <a14:useLocalDpi xmlns:a14="http://schemas.microsoft.com/office/drawing/2010/main" val="0"/>
                        </a:ext>
                      </a:extLst>
                    </a:blip>
                    <a:srcRect/>
                    <a:stretch>
                      <a:fillRect/>
                    </a:stretch>
                  </pic:blipFill>
                  <pic:spPr bwMode="auto">
                    <a:xfrm>
                      <a:off x="0" y="0"/>
                      <a:ext cx="5728918" cy="27199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CE51395" w14:textId="77777777" w:rsidR="00C5595E" w:rsidRDefault="00C5595E" w:rsidP="00DA566C">
      <w:pPr>
        <w:spacing w:line="264" w:lineRule="auto"/>
        <w:jc w:val="both"/>
      </w:pPr>
      <w:r w:rsidRPr="00C5595E">
        <w:rPr>
          <w:b/>
          <w:bCs/>
          <w:noProof/>
          <w:lang w:eastAsia="en-GB"/>
        </w:rPr>
        <w:lastRenderedPageBreak/>
        <mc:AlternateContent>
          <mc:Choice Requires="wpg">
            <w:drawing>
              <wp:inline distT="0" distB="0" distL="0" distR="0" wp14:anchorId="27797440" wp14:editId="796D723F">
                <wp:extent cx="5731510" cy="452520"/>
                <wp:effectExtent l="0" t="0" r="0" b="0"/>
                <wp:docPr id="18" name="Group 18"/>
                <wp:cNvGraphicFramePr/>
                <a:graphic xmlns:a="http://schemas.openxmlformats.org/drawingml/2006/main">
                  <a:graphicData uri="http://schemas.microsoft.com/office/word/2010/wordprocessingGroup">
                    <wpg:wgp>
                      <wpg:cNvGrpSpPr/>
                      <wpg:grpSpPr>
                        <a:xfrm>
                          <a:off x="0" y="0"/>
                          <a:ext cx="5731510" cy="452520"/>
                          <a:chOff x="1216681" y="21805"/>
                          <a:chExt cx="7406594" cy="584775"/>
                        </a:xfrm>
                      </wpg:grpSpPr>
                      <wps:wsp>
                        <wps:cNvPr id="19" name="TextBox 53">
                          <a:extLst>
                            <a:ext uri="{FF2B5EF4-FFF2-40B4-BE49-F238E27FC236}">
                              <a16:creationId xmlns:a16="http://schemas.microsoft.com/office/drawing/2014/main" id="{DDE399D5-BAC3-99A9-754A-B3980319D12A}"/>
                            </a:ext>
                          </a:extLst>
                        </wps:cNvPr>
                        <wps:cNvSpPr txBox="1"/>
                        <wps:spPr>
                          <a:xfrm>
                            <a:off x="1216681" y="106394"/>
                            <a:ext cx="1825443" cy="369332"/>
                          </a:xfrm>
                          <a:prstGeom prst="rect">
                            <a:avLst/>
                          </a:prstGeom>
                          <a:noFill/>
                        </wps:spPr>
                        <wps:txbx>
                          <w:txbxContent>
                            <w:p w14:paraId="0DA67423" w14:textId="77777777" w:rsidR="002A0BD7" w:rsidRDefault="002A0BD7" w:rsidP="002A0BD7">
                              <w:pPr>
                                <w:rPr>
                                  <w:sz w:val="24"/>
                                  <w:szCs w:val="24"/>
                                  <w:lang w:val="en-TZ"/>
                                </w:rPr>
                              </w:pPr>
                              <w:r>
                                <w:rPr>
                                  <w:rFonts w:hAnsi="Calibri"/>
                                  <w:b/>
                                  <w:bCs/>
                                  <w:color w:val="00794C"/>
                                  <w:kern w:val="24"/>
                                  <w:sz w:val="36"/>
                                  <w:szCs w:val="36"/>
                                  <w:lang w:val="en-US"/>
                                </w:rPr>
                                <w:t xml:space="preserve">ENERGY </w:t>
                              </w:r>
                            </w:p>
                          </w:txbxContent>
                        </wps:txbx>
                        <wps:bodyPr wrap="square" rtlCol="0">
                          <a:spAutoFit/>
                        </wps:bodyPr>
                      </wps:wsp>
                      <wps:wsp>
                        <wps:cNvPr id="20" name="TextBox 54">
                          <a:extLst>
                            <a:ext uri="{FF2B5EF4-FFF2-40B4-BE49-F238E27FC236}">
                              <a16:creationId xmlns:a16="http://schemas.microsoft.com/office/drawing/2014/main" id="{13B8ACCA-7895-DBAB-E375-B29F9EBE17F9}"/>
                            </a:ext>
                          </a:extLst>
                        </wps:cNvPr>
                        <wps:cNvSpPr txBox="1"/>
                        <wps:spPr>
                          <a:xfrm>
                            <a:off x="6797832" y="213128"/>
                            <a:ext cx="1825443" cy="369332"/>
                          </a:xfrm>
                          <a:prstGeom prst="rect">
                            <a:avLst/>
                          </a:prstGeom>
                          <a:noFill/>
                        </wps:spPr>
                        <wps:txbx>
                          <w:txbxContent>
                            <w:p w14:paraId="445D9FF1" w14:textId="77777777" w:rsidR="002A0BD7" w:rsidRDefault="002A0BD7" w:rsidP="002A0BD7">
                              <w:pPr>
                                <w:rPr>
                                  <w:sz w:val="24"/>
                                  <w:szCs w:val="24"/>
                                  <w:lang w:val="en-TZ"/>
                                </w:rPr>
                              </w:pPr>
                              <w:r>
                                <w:rPr>
                                  <w:rFonts w:hAnsi="Calibri"/>
                                  <w:b/>
                                  <w:bCs/>
                                  <w:color w:val="00794C"/>
                                  <w:kern w:val="24"/>
                                  <w:sz w:val="36"/>
                                  <w:szCs w:val="36"/>
                                  <w:lang w:val="en-US"/>
                                </w:rPr>
                                <w:t>DEVELOPMENT</w:t>
                              </w:r>
                            </w:p>
                          </w:txbxContent>
                        </wps:txbx>
                        <wps:bodyPr wrap="square" rtlCol="0">
                          <a:spAutoFit/>
                        </wps:bodyPr>
                      </wps:wsp>
                      <wps:wsp>
                        <wps:cNvPr id="21" name="TextBox 55">
                          <a:extLst>
                            <a:ext uri="{FF2B5EF4-FFF2-40B4-BE49-F238E27FC236}">
                              <a16:creationId xmlns:a16="http://schemas.microsoft.com/office/drawing/2014/main" id="{BA4760C5-CDA0-3072-5C21-08030DB07F99}"/>
                            </a:ext>
                          </a:extLst>
                        </wps:cNvPr>
                        <wps:cNvSpPr txBox="1"/>
                        <wps:spPr>
                          <a:xfrm>
                            <a:off x="3320715" y="21805"/>
                            <a:ext cx="2658973" cy="584775"/>
                          </a:xfrm>
                          <a:prstGeom prst="rect">
                            <a:avLst/>
                          </a:prstGeom>
                          <a:solidFill>
                            <a:srgbClr val="00794C"/>
                          </a:solidFill>
                          <a:ln>
                            <a:noFill/>
                          </a:ln>
                        </wps:spPr>
                        <wps:style>
                          <a:lnRef idx="2">
                            <a:schemeClr val="accent1"/>
                          </a:lnRef>
                          <a:fillRef idx="1">
                            <a:schemeClr val="lt1"/>
                          </a:fillRef>
                          <a:effectRef idx="0">
                            <a:schemeClr val="accent1"/>
                          </a:effectRef>
                          <a:fontRef idx="minor">
                            <a:schemeClr val="dk1"/>
                          </a:fontRef>
                        </wps:style>
                        <wps:txbx>
                          <w:txbxContent>
                            <w:p w14:paraId="433FB35A" w14:textId="77777777" w:rsidR="002A0BD7" w:rsidRDefault="002A0BD7" w:rsidP="002A0BD7">
                              <w:pPr>
                                <w:jc w:val="center"/>
                                <w:rPr>
                                  <w:sz w:val="24"/>
                                  <w:szCs w:val="24"/>
                                  <w:lang w:val="en-TZ"/>
                                </w:rPr>
                              </w:pPr>
                              <w:r>
                                <w:rPr>
                                  <w:rFonts w:hAnsi="Calibri" w:cs="Arial"/>
                                  <w:color w:val="FFFFFF" w:themeColor="background1"/>
                                  <w:kern w:val="24"/>
                                  <w:sz w:val="32"/>
                                  <w:szCs w:val="32"/>
                                  <w:lang w:val="en-US"/>
                                </w:rPr>
                                <w:t>Integrated Planning and Budgeting Ecosystem</w:t>
                              </w:r>
                            </w:p>
                          </w:txbxContent>
                        </wps:txbx>
                        <wps:bodyPr wrap="square" rtlCol="0">
                          <a:spAutoFit/>
                        </wps:bodyPr>
                      </wps:wsp>
                    </wpg:wgp>
                  </a:graphicData>
                </a:graphic>
              </wp:inline>
            </w:drawing>
          </mc:Choice>
          <mc:Fallback>
            <w:pict>
              <v:group w14:anchorId="27797440" id="Group 18" o:spid="_x0000_s1026" style="width:451.3pt;height:35.65pt;mso-position-horizontal-relative:char;mso-position-vertical-relative:line" coordorigin="12166,218" coordsize="74065,5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">
                <v:shapetype id="_x0000_t202" coordsize="21600,21600" o:spt="202" path="m,l,21600r21600,l21600,xe">
                  <v:stroke joinstyle="miter"/>
                  <v:path gradientshapeok="t" o:connecttype="rect"/>
                </v:shapetype>
                <v:shape id="TextBox 53" o:spid="_x0000_s1027" type="#_x0000_t202" style="position:absolute;left:12166;top:1063;width:18255;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0DA67423" w14:textId="77777777" w:rsidR="002A0BD7" w:rsidRDefault="002A0BD7" w:rsidP="002A0BD7">
                        <w:pPr>
                          <w:rPr>
                            <w:sz w:val="24"/>
                            <w:szCs w:val="24"/>
                            <w:lang w:val="en-TZ"/>
                          </w:rPr>
                        </w:pPr>
                        <w:r>
                          <w:rPr>
                            <w:rFonts w:hAnsi="Calibri"/>
                            <w:b/>
                            <w:bCs/>
                            <w:color w:val="00794C"/>
                            <w:kern w:val="24"/>
                            <w:sz w:val="36"/>
                            <w:szCs w:val="36"/>
                            <w:lang w:val="en-US"/>
                          </w:rPr>
                          <w:t xml:space="preserve">ENERGY </w:t>
                        </w:r>
                      </w:p>
                    </w:txbxContent>
                  </v:textbox>
                </v:shape>
                <v:shape id="TextBox 54" o:spid="_x0000_s1028" type="#_x0000_t202" style="position:absolute;left:67978;top:2131;width:1825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445D9FF1" w14:textId="77777777" w:rsidR="002A0BD7" w:rsidRDefault="002A0BD7" w:rsidP="002A0BD7">
                        <w:pPr>
                          <w:rPr>
                            <w:sz w:val="24"/>
                            <w:szCs w:val="24"/>
                            <w:lang w:val="en-TZ"/>
                          </w:rPr>
                        </w:pPr>
                        <w:r>
                          <w:rPr>
                            <w:rFonts w:hAnsi="Calibri"/>
                            <w:b/>
                            <w:bCs/>
                            <w:color w:val="00794C"/>
                            <w:kern w:val="24"/>
                            <w:sz w:val="36"/>
                            <w:szCs w:val="36"/>
                            <w:lang w:val="en-US"/>
                          </w:rPr>
                          <w:t>DEVELOPMENT</w:t>
                        </w:r>
                      </w:p>
                    </w:txbxContent>
                  </v:textbox>
                </v:shape>
                <v:shape id="TextBox 55" o:spid="_x0000_s1029" type="#_x0000_t202" style="position:absolute;left:33207;top:218;width:26589;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" fillcolor="#00794c" stroked="f" strokeweight="2pt">
                  <v:textbox style="mso-fit-shape-to-text:t">
                    <w:txbxContent>
                      <w:p w14:paraId="433FB35A" w14:textId="77777777" w:rsidR="002A0BD7" w:rsidRDefault="002A0BD7" w:rsidP="002A0BD7">
                        <w:pPr>
                          <w:jc w:val="center"/>
                          <w:rPr>
                            <w:sz w:val="24"/>
                            <w:szCs w:val="24"/>
                            <w:lang w:val="en-TZ"/>
                          </w:rPr>
                        </w:pPr>
                        <w:r>
                          <w:rPr>
                            <w:rFonts w:hAnsi="Calibri" w:cs="Arial"/>
                            <w:color w:val="FFFFFF" w:themeColor="background1"/>
                            <w:kern w:val="24"/>
                            <w:sz w:val="32"/>
                            <w:szCs w:val="32"/>
                            <w:lang w:val="en-US"/>
                          </w:rPr>
                          <w:t>Integrated Planning and Budgeting Ecosystem</w:t>
                        </w:r>
                      </w:p>
                    </w:txbxContent>
                  </v:textbox>
                </v:shape>
                <w10:anchorlock/>
              </v:group>
            </w:pict>
          </mc:Fallback>
        </mc:AlternateContent>
      </w:r>
    </w:p>
    <w:p w14:paraId="3B2CFD37" w14:textId="77777777" w:rsidR="00C5595E" w:rsidRDefault="00D00DDD" w:rsidP="00DA566C">
      <w:pPr>
        <w:spacing w:line="264" w:lineRule="auto"/>
        <w:jc w:val="both"/>
      </w:pPr>
      <w:r>
        <w:rPr>
          <w:noProof/>
          <w:lang w:eastAsia="en-GB"/>
        </w:rPr>
        <w:drawing>
          <wp:inline distT="0" distB="0" distL="0" distR="0" wp14:anchorId="76C4CF8C" wp14:editId="775B2704">
            <wp:extent cx="5865037" cy="3646967"/>
            <wp:effectExtent l="19050" t="0" r="2363"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bright="-20000" contrast="30000"/>
                    </a:blip>
                    <a:srcRect l="12655" t="8581" r="13128" b="6441"/>
                    <a:stretch>
                      <a:fillRect/>
                    </a:stretch>
                  </pic:blipFill>
                  <pic:spPr bwMode="auto">
                    <a:xfrm>
                      <a:off x="0" y="0"/>
                      <a:ext cx="5865037" cy="3646967"/>
                    </a:xfrm>
                    <a:prstGeom prst="rect">
                      <a:avLst/>
                    </a:prstGeom>
                    <a:noFill/>
                    <a:ln w="9525">
                      <a:noFill/>
                      <a:miter lim="800000"/>
                      <a:headEnd/>
                      <a:tailEnd/>
                    </a:ln>
                  </pic:spPr>
                </pic:pic>
              </a:graphicData>
            </a:graphic>
          </wp:inline>
        </w:drawing>
      </w:r>
    </w:p>
    <w:p w14:paraId="47FB08C3" w14:textId="77777777" w:rsidR="004460B5" w:rsidRPr="004460B5" w:rsidRDefault="004460B5" w:rsidP="004460B5">
      <w:pPr>
        <w:pStyle w:val="Heading2"/>
        <w:ind w:left="360"/>
        <w:rPr>
          <w:rFonts w:ascii="Segoe UI" w:hAnsi="Segoe UI" w:cs="Segoe UI"/>
          <w:b w:val="0"/>
          <w:bCs w:val="0"/>
          <w:color w:val="auto"/>
          <w:sz w:val="22"/>
          <w:szCs w:val="22"/>
        </w:rPr>
      </w:pPr>
    </w:p>
    <w:p w14:paraId="048BFC42" w14:textId="77777777" w:rsidR="00DA566C" w:rsidRPr="00DF4298" w:rsidRDefault="00DF4298" w:rsidP="00DF4298">
      <w:pPr>
        <w:ind w:left="720" w:hanging="720"/>
        <w:rPr>
          <w:rFonts w:ascii="Segoe UI" w:hAnsi="Segoe UI" w:cs="Segoe UI"/>
          <w:b/>
        </w:rPr>
      </w:pPr>
      <w:r>
        <w:rPr>
          <w:rFonts w:ascii="Segoe UI" w:hAnsi="Segoe UI" w:cs="Segoe UI"/>
          <w:b/>
        </w:rPr>
        <w:t>v)</w:t>
      </w:r>
      <w:r>
        <w:rPr>
          <w:rFonts w:ascii="Segoe UI" w:hAnsi="Segoe UI" w:cs="Segoe UI"/>
          <w:b/>
        </w:rPr>
        <w:tab/>
      </w:r>
      <w:r w:rsidR="00DA566C" w:rsidRPr="00DF4298">
        <w:rPr>
          <w:rFonts w:ascii="Segoe UI" w:hAnsi="Segoe UI" w:cs="Segoe UI"/>
          <w:b/>
        </w:rPr>
        <w:t>Mechanisms Supporting Integrated Planning and Associated Challenges across the Planning Cycle</w:t>
      </w:r>
    </w:p>
    <w:p w14:paraId="0959142C" w14:textId="77777777" w:rsidR="00DA566C" w:rsidRDefault="00DA566C" w:rsidP="00773778">
      <w:pPr>
        <w:jc w:val="both"/>
      </w:pPr>
      <w:r w:rsidRPr="00DA566C">
        <w:rPr>
          <w:b/>
          <w:bCs/>
          <w:noProof/>
          <w:bdr w:val="single" w:sz="4" w:space="0" w:color="auto"/>
          <w:lang w:eastAsia="en-GB"/>
        </w:rPr>
        <w:drawing>
          <wp:inline distT="0" distB="0" distL="0" distR="0" wp14:anchorId="7EF4B9B6" wp14:editId="0D8585AA">
            <wp:extent cx="5729989" cy="3593804"/>
            <wp:effectExtent l="19050" t="0" r="4061" b="0"/>
            <wp:docPr id="5" name="Picture 3">
              <a:extLst xmlns:a="http://schemas.openxmlformats.org/drawingml/2006/main">
                <a:ext uri="{FF2B5EF4-FFF2-40B4-BE49-F238E27FC236}">
                  <a16:creationId xmlns:a16="http://schemas.microsoft.com/office/drawing/2014/main" id="{237649B5-9E38-41E5-4DD2-FDF71C83BD9E}"/>
                </a:ext>
              </a:extLst>
            </wp:docPr>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37649B5-9E38-41E5-4DD2-FDF71C83BD9E}"/>
                        </a:ext>
                      </a:extLst>
                    </pic:cNvPr>
                    <pic:cNvPicPr>
                      <a:picLocks noGrp="1" noChangeAspect="1"/>
                    </pic:cNvPicPr>
                  </pic:nvPicPr>
                  <pic:blipFill>
                    <a:blip r:embed="rId18"/>
                    <a:stretch>
                      <a:fillRect/>
                    </a:stretch>
                  </pic:blipFill>
                  <pic:spPr>
                    <a:xfrm>
                      <a:off x="0" y="0"/>
                      <a:ext cx="5731510" cy="3594758"/>
                    </a:xfrm>
                    <a:prstGeom prst="rect">
                      <a:avLst/>
                    </a:prstGeom>
                  </pic:spPr>
                </pic:pic>
              </a:graphicData>
            </a:graphic>
          </wp:inline>
        </w:drawing>
      </w:r>
    </w:p>
    <w:p w14:paraId="39678532" w14:textId="77777777" w:rsidR="00DA566C" w:rsidRPr="00DF4298" w:rsidRDefault="00DF4298" w:rsidP="00DF4298">
      <w:pPr>
        <w:ind w:left="720" w:hanging="720"/>
        <w:rPr>
          <w:rFonts w:ascii="Segoe UI" w:hAnsi="Segoe UI" w:cs="Segoe UI"/>
          <w:b/>
        </w:rPr>
      </w:pPr>
      <w:r>
        <w:rPr>
          <w:rFonts w:ascii="Segoe UI" w:hAnsi="Segoe UI" w:cs="Segoe UI"/>
          <w:b/>
        </w:rPr>
        <w:t>vi)</w:t>
      </w:r>
      <w:r>
        <w:rPr>
          <w:rFonts w:ascii="Segoe UI" w:hAnsi="Segoe UI" w:cs="Segoe UI"/>
          <w:b/>
        </w:rPr>
        <w:tab/>
      </w:r>
      <w:r w:rsidR="00DA566C" w:rsidRPr="00DF4298">
        <w:rPr>
          <w:rFonts w:ascii="Segoe UI" w:hAnsi="Segoe UI" w:cs="Segoe UI"/>
          <w:b/>
        </w:rPr>
        <w:t>Budget Cycle in Tanzania</w:t>
      </w:r>
    </w:p>
    <w:p w14:paraId="536DA541" w14:textId="77777777" w:rsidR="00D00DDD" w:rsidRDefault="00D00DDD" w:rsidP="00D00DDD">
      <w:pPr>
        <w:rPr>
          <w:lang w:val="en-US" w:eastAsia="en-GB"/>
        </w:rPr>
      </w:pPr>
    </w:p>
    <w:p w14:paraId="3069A381" w14:textId="77777777" w:rsidR="00D00DDD" w:rsidRDefault="00D00DDD" w:rsidP="00D00DDD">
      <w:pPr>
        <w:rPr>
          <w:lang w:val="en-US" w:eastAsia="en-GB"/>
        </w:rPr>
      </w:pPr>
      <w:r w:rsidRPr="00D00DDD">
        <w:rPr>
          <w:b/>
          <w:bCs/>
          <w:noProof/>
          <w:lang w:eastAsia="en-GB"/>
        </w:rPr>
        <w:drawing>
          <wp:inline distT="0" distB="0" distL="0" distR="0" wp14:anchorId="566578B0" wp14:editId="0DD3DF0B">
            <wp:extent cx="5731510" cy="4041449"/>
            <wp:effectExtent l="19050" t="0" r="2540" b="0"/>
            <wp:docPr id="10" name="Picture 7">
              <a:extLst xmlns:a="http://schemas.openxmlformats.org/drawingml/2006/main">
                <a:ext uri="{FF2B5EF4-FFF2-40B4-BE49-F238E27FC236}">
                  <a16:creationId xmlns:a16="http://schemas.microsoft.com/office/drawing/2014/main" id="{E32EA68F-9900-725A-2F28-23E016AC400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32EA68F-9900-725A-2F28-23E016AC400F}"/>
                        </a:ext>
                      </a:extLst>
                    </pic:cNvPr>
                    <pic:cNvPicPr>
                      <a:picLocks noChangeAspect="1"/>
                    </pic:cNvPicPr>
                  </pic:nvPicPr>
                  <pic:blipFill>
                    <a:blip r:embed="rId19">
                      <a:lum bright="-10000" contrast="20000"/>
                    </a:blip>
                    <a:stretch>
                      <a:fillRect/>
                    </a:stretch>
                  </pic:blipFill>
                  <pic:spPr>
                    <a:xfrm>
                      <a:off x="0" y="0"/>
                      <a:ext cx="5731510" cy="4041449"/>
                    </a:xfrm>
                    <a:prstGeom prst="rect">
                      <a:avLst/>
                    </a:prstGeom>
                  </pic:spPr>
                </pic:pic>
              </a:graphicData>
            </a:graphic>
          </wp:inline>
        </w:drawing>
      </w:r>
    </w:p>
    <w:p w14:paraId="5FB24D20" w14:textId="77777777" w:rsidR="00DA566C" w:rsidRPr="00DF4298" w:rsidRDefault="00DF4298" w:rsidP="00DF4298">
      <w:pPr>
        <w:rPr>
          <w:rFonts w:ascii="Segoe UI" w:hAnsi="Segoe UI" w:cs="Segoe UI"/>
          <w:b/>
          <w:bCs/>
        </w:rPr>
      </w:pPr>
      <w:r>
        <w:rPr>
          <w:rFonts w:ascii="Segoe UI" w:hAnsi="Segoe UI" w:cs="Segoe UI"/>
          <w:b/>
        </w:rPr>
        <w:t>vii)</w:t>
      </w:r>
      <w:r>
        <w:rPr>
          <w:rFonts w:ascii="Segoe UI" w:hAnsi="Segoe UI" w:cs="Segoe UI"/>
          <w:b/>
        </w:rPr>
        <w:tab/>
      </w:r>
      <w:r w:rsidR="00DA566C" w:rsidRPr="00DF4298">
        <w:rPr>
          <w:rFonts w:ascii="Segoe UI" w:hAnsi="Segoe UI" w:cs="Segoe UI"/>
          <w:b/>
        </w:rPr>
        <w:t>Annual Budget Formulation Process in Tanzania</w:t>
      </w:r>
      <w:r w:rsidR="00DA566C" w:rsidRPr="00DF4298">
        <w:rPr>
          <w:rFonts w:ascii="Segoe UI" w:hAnsi="Segoe UI" w:cs="Segoe UI"/>
          <w:b/>
        </w:rPr>
        <w:br/>
      </w:r>
    </w:p>
    <w:p w14:paraId="5645A67B" w14:textId="77777777" w:rsidR="00D00DDD" w:rsidRDefault="00D00DDD" w:rsidP="00D00DDD">
      <w:pPr>
        <w:rPr>
          <w:lang w:val="en-US" w:eastAsia="en-GB"/>
        </w:rPr>
      </w:pPr>
      <w:r w:rsidRPr="00D00DDD">
        <w:rPr>
          <w:b/>
          <w:bCs/>
          <w:noProof/>
          <w:bdr w:val="single" w:sz="4" w:space="0" w:color="auto"/>
          <w:lang w:eastAsia="en-GB"/>
        </w:rPr>
        <w:drawing>
          <wp:inline distT="0" distB="0" distL="0" distR="0" wp14:anchorId="14205A14" wp14:editId="382C63C5">
            <wp:extent cx="5731510" cy="3336645"/>
            <wp:effectExtent l="19050" t="0" r="2540" b="0"/>
            <wp:docPr id="12" name="Picture 8">
              <a:extLst xmlns:a="http://schemas.openxmlformats.org/drawingml/2006/main">
                <a:ext uri="{FF2B5EF4-FFF2-40B4-BE49-F238E27FC236}">
                  <a16:creationId xmlns:a16="http://schemas.microsoft.com/office/drawing/2014/main" id="{138F57C7-6406-DD5B-AFC5-03A1467FD7AF}"/>
                </a:ext>
              </a:extLst>
            </wp:docPr>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138F57C7-6406-DD5B-AFC5-03A1467FD7AF}"/>
                        </a:ext>
                      </a:extLst>
                    </pic:cNvPr>
                    <pic:cNvPicPr>
                      <a:picLocks noGrp="1" noChangeAspect="1"/>
                    </pic:cNvPicPr>
                  </pic:nvPicPr>
                  <pic:blipFill>
                    <a:blip r:embed="rId20">
                      <a:lum bright="-30000" contrast="40000"/>
                    </a:blip>
                    <a:stretch>
                      <a:fillRect/>
                    </a:stretch>
                  </pic:blipFill>
                  <pic:spPr>
                    <a:xfrm>
                      <a:off x="0" y="0"/>
                      <a:ext cx="5731510" cy="3336645"/>
                    </a:xfrm>
                    <a:prstGeom prst="rect">
                      <a:avLst/>
                    </a:prstGeom>
                    <a:noFill/>
                  </pic:spPr>
                </pic:pic>
              </a:graphicData>
            </a:graphic>
          </wp:inline>
        </w:drawing>
      </w:r>
    </w:p>
    <w:p w14:paraId="49109F10" w14:textId="77777777" w:rsidR="00D00DDD" w:rsidRDefault="00D00DDD" w:rsidP="00D00DDD">
      <w:pPr>
        <w:rPr>
          <w:lang w:val="en-US" w:eastAsia="en-GB"/>
        </w:rPr>
      </w:pPr>
    </w:p>
    <w:p w14:paraId="1DB3159C" w14:textId="77777777" w:rsidR="00DA566C" w:rsidRPr="00DF4298" w:rsidRDefault="00DF4298" w:rsidP="00DF4298">
      <w:pPr>
        <w:rPr>
          <w:rFonts w:ascii="Segoe UI" w:hAnsi="Segoe UI" w:cs="Segoe UI"/>
          <w:b/>
        </w:rPr>
      </w:pPr>
      <w:r>
        <w:rPr>
          <w:rFonts w:ascii="Segoe UI" w:hAnsi="Segoe UI" w:cs="Segoe UI"/>
          <w:b/>
        </w:rPr>
        <w:t>viii)</w:t>
      </w:r>
      <w:r>
        <w:rPr>
          <w:rFonts w:ascii="Segoe UI" w:hAnsi="Segoe UI" w:cs="Segoe UI"/>
          <w:b/>
        </w:rPr>
        <w:tab/>
      </w:r>
      <w:r w:rsidR="00DA566C" w:rsidRPr="00DF4298">
        <w:rPr>
          <w:rFonts w:ascii="Segoe UI" w:hAnsi="Segoe UI" w:cs="Segoe UI"/>
          <w:b/>
        </w:rPr>
        <w:t>Formulation, Debate and Approval of LGAs Plans and Budgets</w:t>
      </w:r>
    </w:p>
    <w:p w14:paraId="7A50D19E" w14:textId="77777777" w:rsidR="00D00DDD" w:rsidRPr="00D00DDD" w:rsidRDefault="00D00DDD" w:rsidP="00D00DDD">
      <w:pPr>
        <w:rPr>
          <w:lang w:val="en-US" w:eastAsia="en-GB"/>
        </w:rPr>
      </w:pPr>
      <w:r w:rsidRPr="00D00DDD">
        <w:rPr>
          <w:b/>
          <w:bCs/>
          <w:noProof/>
          <w:lang w:eastAsia="en-GB"/>
        </w:rPr>
        <w:lastRenderedPageBreak/>
        <w:drawing>
          <wp:inline distT="0" distB="0" distL="0" distR="0" wp14:anchorId="19FC4061" wp14:editId="7D3E8B79">
            <wp:extent cx="5818224" cy="3965944"/>
            <wp:effectExtent l="19050" t="0" r="0" b="0"/>
            <wp:docPr id="13" name="Picture 9">
              <a:extLst xmlns:a="http://schemas.openxmlformats.org/drawingml/2006/main">
                <a:ext uri="{FF2B5EF4-FFF2-40B4-BE49-F238E27FC236}">
                  <a16:creationId xmlns:a16="http://schemas.microsoft.com/office/drawing/2014/main" id="{55BEA8CF-3C47-CD00-DB4D-582C74DD560C}"/>
                </a:ext>
              </a:extLst>
            </wp:docPr>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55BEA8CF-3C47-CD00-DB4D-582C74DD560C}"/>
                        </a:ext>
                      </a:extLst>
                    </pic:cNvPr>
                    <pic:cNvPicPr>
                      <a:picLocks noGrp="1" noChangeAspect="1"/>
                    </pic:cNvPicPr>
                  </pic:nvPicPr>
                  <pic:blipFill>
                    <a:blip r:embed="rId21">
                      <a:lum bright="-30000" contrast="40000"/>
                    </a:blip>
                    <a:srcRect l="2940" r="5080"/>
                    <a:stretch>
                      <a:fillRect/>
                    </a:stretch>
                  </pic:blipFill>
                  <pic:spPr>
                    <a:xfrm>
                      <a:off x="0" y="0"/>
                      <a:ext cx="5818224" cy="3965944"/>
                    </a:xfrm>
                    <a:prstGeom prst="rect">
                      <a:avLst/>
                    </a:prstGeom>
                    <a:noFill/>
                  </pic:spPr>
                </pic:pic>
              </a:graphicData>
            </a:graphic>
          </wp:inline>
        </w:drawing>
      </w:r>
    </w:p>
    <w:p w14:paraId="09869356" w14:textId="77777777" w:rsidR="00DA566C" w:rsidRPr="00DF4298" w:rsidRDefault="00DF4298" w:rsidP="00DF4298">
      <w:pPr>
        <w:rPr>
          <w:rFonts w:ascii="Segoe UI" w:hAnsi="Segoe UI" w:cs="Segoe UI"/>
          <w:b/>
        </w:rPr>
      </w:pPr>
      <w:r>
        <w:rPr>
          <w:rFonts w:ascii="Segoe UI" w:hAnsi="Segoe UI" w:cs="Segoe UI"/>
          <w:b/>
        </w:rPr>
        <w:t>ix)</w:t>
      </w:r>
      <w:r>
        <w:rPr>
          <w:rFonts w:ascii="Segoe UI" w:hAnsi="Segoe UI" w:cs="Segoe UI"/>
          <w:b/>
        </w:rPr>
        <w:tab/>
      </w:r>
      <w:r w:rsidR="00DA566C" w:rsidRPr="00DF4298">
        <w:rPr>
          <w:rFonts w:ascii="Segoe UI" w:hAnsi="Segoe UI" w:cs="Segoe UI"/>
          <w:b/>
        </w:rPr>
        <w:t>Existing Planning Practices and Experiences in SSA</w:t>
      </w:r>
    </w:p>
    <w:p w14:paraId="0ACF0451" w14:textId="77777777" w:rsidR="00DA566C" w:rsidRPr="00585407" w:rsidRDefault="00DA566C" w:rsidP="00CD478C">
      <w:pPr>
        <w:pStyle w:val="ListParagraph"/>
        <w:numPr>
          <w:ilvl w:val="0"/>
          <w:numId w:val="35"/>
        </w:numPr>
        <w:rPr>
          <w:rFonts w:ascii="Segoe UI" w:hAnsi="Segoe UI" w:cs="Segoe UI"/>
        </w:rPr>
      </w:pPr>
      <w:r w:rsidRPr="00585407">
        <w:rPr>
          <w:rFonts w:ascii="Segoe UI" w:hAnsi="Segoe UI" w:cs="Segoe UI"/>
        </w:rPr>
        <w:t>Despite the interdependencies, electricity and development sector goals in Africa are largely pursued in isolation from one another</w:t>
      </w:r>
    </w:p>
    <w:p w14:paraId="42E54223" w14:textId="77777777" w:rsidR="00DA566C" w:rsidRPr="00585407" w:rsidRDefault="00DA566C" w:rsidP="00CD478C">
      <w:pPr>
        <w:pStyle w:val="ListParagraph"/>
        <w:numPr>
          <w:ilvl w:val="0"/>
          <w:numId w:val="35"/>
        </w:numPr>
        <w:rPr>
          <w:rFonts w:ascii="Segoe UI" w:hAnsi="Segoe UI" w:cs="Segoe UI"/>
        </w:rPr>
      </w:pPr>
      <w:r w:rsidRPr="00585407">
        <w:rPr>
          <w:rFonts w:ascii="Segoe UI" w:hAnsi="Segoe UI" w:cs="Segoe UI"/>
        </w:rPr>
        <w:t>Siloed approach to planning and budgeting at national and sub-national government levels has denied needed finance for energy access interventions from development budgets, as budgetary structures are not fully appropriated</w:t>
      </w:r>
    </w:p>
    <w:p w14:paraId="702700B8" w14:textId="77777777" w:rsidR="00DA566C" w:rsidRDefault="00DA566C" w:rsidP="00DA566C">
      <w:pPr>
        <w:pStyle w:val="Heading2"/>
        <w:keepNext w:val="0"/>
        <w:keepLines w:val="0"/>
        <w:widowControl w:val="0"/>
        <w:autoSpaceDE w:val="0"/>
        <w:autoSpaceDN w:val="0"/>
        <w:adjustRightInd w:val="0"/>
        <w:spacing w:before="0" w:line="240" w:lineRule="auto"/>
        <w:rPr>
          <w:rFonts w:ascii="Segoe UI" w:hAnsi="Segoe UI" w:cs="Segoe UI"/>
          <w:b w:val="0"/>
          <w:bCs w:val="0"/>
          <w:color w:val="auto"/>
          <w:sz w:val="22"/>
          <w:szCs w:val="22"/>
        </w:rPr>
      </w:pPr>
    </w:p>
    <w:p w14:paraId="2353820A" w14:textId="77777777" w:rsidR="00DA566C" w:rsidRPr="00585407" w:rsidRDefault="00DA566C" w:rsidP="00585407">
      <w:pPr>
        <w:rPr>
          <w:rFonts w:ascii="Segoe UI" w:hAnsi="Segoe UI" w:cs="Segoe UI"/>
          <w:b/>
        </w:rPr>
      </w:pPr>
      <w:r w:rsidRPr="00585407">
        <w:rPr>
          <w:rFonts w:ascii="Segoe UI" w:hAnsi="Segoe UI" w:cs="Segoe UI"/>
          <w:b/>
        </w:rPr>
        <w:t>For example,</w:t>
      </w:r>
    </w:p>
    <w:p w14:paraId="55B08263" w14:textId="77777777" w:rsidR="00DA566C" w:rsidRPr="00585407" w:rsidRDefault="00DA566C" w:rsidP="00CD478C">
      <w:pPr>
        <w:pStyle w:val="ListParagraph"/>
        <w:numPr>
          <w:ilvl w:val="0"/>
          <w:numId w:val="36"/>
        </w:numPr>
        <w:jc w:val="both"/>
        <w:rPr>
          <w:rFonts w:ascii="Segoe UI" w:hAnsi="Segoe UI" w:cs="Segoe UI"/>
        </w:rPr>
      </w:pPr>
      <w:r w:rsidRPr="00585407">
        <w:rPr>
          <w:rFonts w:ascii="Segoe UI" w:hAnsi="Segoe UI" w:cs="Segoe UI"/>
        </w:rPr>
        <w:t xml:space="preserve">Agricultural departments prioritize agricultural inputs, even when lack of access to reliable power could be one of the largest constraints or risks faced by farmers. </w:t>
      </w:r>
    </w:p>
    <w:p w14:paraId="6F86F81D" w14:textId="77777777" w:rsidR="00DF4298" w:rsidRDefault="00DA566C" w:rsidP="00CD478C">
      <w:pPr>
        <w:pStyle w:val="ListParagraph"/>
        <w:numPr>
          <w:ilvl w:val="0"/>
          <w:numId w:val="36"/>
        </w:numPr>
        <w:jc w:val="both"/>
        <w:rPr>
          <w:rFonts w:ascii="Segoe UI" w:hAnsi="Segoe UI" w:cs="Segoe UI"/>
        </w:rPr>
      </w:pPr>
      <w:r w:rsidRPr="00585407">
        <w:rPr>
          <w:rFonts w:ascii="Segoe UI" w:hAnsi="Segoe UI" w:cs="Segoe UI"/>
        </w:rPr>
        <w:t>In the health context, funds designated for health sector initiatives are typically targeted toward the salaries of health care professionals and the purchase of medical equipment</w:t>
      </w:r>
      <w:r w:rsidR="00AA2F03" w:rsidRPr="00585407">
        <w:rPr>
          <w:rFonts w:ascii="Segoe UI" w:hAnsi="Segoe UI" w:cs="Segoe UI"/>
        </w:rPr>
        <w:t>.</w:t>
      </w:r>
    </w:p>
    <w:p w14:paraId="27E95CCF" w14:textId="77777777" w:rsidR="00585407" w:rsidRPr="00585407" w:rsidRDefault="00585407" w:rsidP="00585407">
      <w:pPr>
        <w:pStyle w:val="ListParagraph"/>
        <w:ind w:left="360" w:firstLine="0"/>
        <w:jc w:val="both"/>
        <w:rPr>
          <w:rFonts w:ascii="Segoe UI" w:hAnsi="Segoe UI" w:cs="Segoe UI"/>
        </w:rPr>
      </w:pPr>
    </w:p>
    <w:p w14:paraId="3E9A36CF" w14:textId="77777777" w:rsidR="00AA2F03" w:rsidRPr="00DF4298" w:rsidRDefault="00DF4298" w:rsidP="00DF4298">
      <w:pPr>
        <w:spacing w:after="0"/>
        <w:rPr>
          <w:rFonts w:ascii="Segoe UI" w:hAnsi="Segoe UI" w:cs="Segoe UI"/>
          <w:b/>
        </w:rPr>
      </w:pPr>
      <w:r>
        <w:rPr>
          <w:rFonts w:ascii="Segoe UI" w:hAnsi="Segoe UI" w:cs="Segoe UI"/>
          <w:b/>
        </w:rPr>
        <w:t>x)</w:t>
      </w:r>
      <w:r>
        <w:rPr>
          <w:rFonts w:ascii="Segoe UI" w:hAnsi="Segoe UI" w:cs="Segoe UI"/>
          <w:b/>
        </w:rPr>
        <w:tab/>
      </w:r>
      <w:r w:rsidR="00AA2F03" w:rsidRPr="00DF4298">
        <w:rPr>
          <w:rFonts w:ascii="Segoe UI" w:hAnsi="Segoe UI" w:cs="Segoe UI"/>
          <w:b/>
        </w:rPr>
        <w:t>Case stories on IDPB</w:t>
      </w:r>
    </w:p>
    <w:p w14:paraId="3D357339" w14:textId="77777777" w:rsidR="00AA2F03" w:rsidRPr="00AA2F03" w:rsidRDefault="00AA2F03" w:rsidP="00CD478C">
      <w:pPr>
        <w:pStyle w:val="Heading3"/>
        <w:keepNext w:val="0"/>
        <w:keepLines w:val="0"/>
        <w:widowControl w:val="0"/>
        <w:numPr>
          <w:ilvl w:val="0"/>
          <w:numId w:val="3"/>
        </w:numPr>
        <w:autoSpaceDE w:val="0"/>
        <w:autoSpaceDN w:val="0"/>
        <w:adjustRightInd w:val="0"/>
        <w:spacing w:before="0" w:line="216" w:lineRule="auto"/>
        <w:jc w:val="both"/>
        <w:rPr>
          <w:rFonts w:ascii="Segoe UI" w:hAnsi="Segoe UI" w:cs="Segoe UI"/>
          <w:b w:val="0"/>
          <w:bCs w:val="0"/>
          <w:color w:val="auto"/>
        </w:rPr>
      </w:pPr>
      <w:r w:rsidRPr="00AA2F03">
        <w:rPr>
          <w:rFonts w:ascii="Segoe UI" w:hAnsi="Segoe UI" w:cs="Segoe UI"/>
          <w:b w:val="0"/>
          <w:bCs w:val="0"/>
          <w:color w:val="auto"/>
        </w:rPr>
        <w:t xml:space="preserve">The Global Agenda 2030 – </w:t>
      </w:r>
      <w:r w:rsidRPr="00AA2F03">
        <w:rPr>
          <w:rFonts w:ascii="Segoe UI" w:hAnsi="Segoe UI" w:cs="Segoe UI"/>
          <w:b w:val="0"/>
          <w:color w:val="auto"/>
        </w:rPr>
        <w:t xml:space="preserve">stresses the importance of Integrated Approach </w:t>
      </w:r>
      <w:r w:rsidRPr="00AA2F03">
        <w:rPr>
          <w:rFonts w:ascii="Segoe UI" w:hAnsi="Segoe UI" w:cs="Segoe UI"/>
          <w:b w:val="0"/>
          <w:bCs w:val="0"/>
          <w:color w:val="auto"/>
        </w:rPr>
        <w:t>to manage trade-offs and maximize synergies across targets</w:t>
      </w:r>
      <w:r w:rsidRPr="00AA2F03">
        <w:rPr>
          <w:rFonts w:ascii="Segoe UI" w:hAnsi="Segoe UI" w:cs="Segoe UI"/>
          <w:b w:val="0"/>
          <w:color w:val="auto"/>
        </w:rPr>
        <w:t>.</w:t>
      </w:r>
    </w:p>
    <w:p w14:paraId="46922B3F" w14:textId="77777777" w:rsidR="00AA2F03" w:rsidRPr="00AA2F03" w:rsidRDefault="00AA2F03" w:rsidP="00CD478C">
      <w:pPr>
        <w:pStyle w:val="Heading3"/>
        <w:keepNext w:val="0"/>
        <w:keepLines w:val="0"/>
        <w:widowControl w:val="0"/>
        <w:numPr>
          <w:ilvl w:val="0"/>
          <w:numId w:val="3"/>
        </w:numPr>
        <w:autoSpaceDE w:val="0"/>
        <w:autoSpaceDN w:val="0"/>
        <w:adjustRightInd w:val="0"/>
        <w:spacing w:before="0" w:line="216" w:lineRule="auto"/>
        <w:jc w:val="both"/>
        <w:rPr>
          <w:rFonts w:ascii="Segoe UI" w:hAnsi="Segoe UI" w:cs="Segoe UI"/>
          <w:b w:val="0"/>
          <w:bCs w:val="0"/>
          <w:color w:val="auto"/>
        </w:rPr>
      </w:pPr>
      <w:r w:rsidRPr="00AA2F03">
        <w:rPr>
          <w:rFonts w:ascii="Segoe UI" w:hAnsi="Segoe UI" w:cs="Segoe UI"/>
          <w:b w:val="0"/>
          <w:bCs w:val="0"/>
          <w:color w:val="auto"/>
        </w:rPr>
        <w:t xml:space="preserve">S. Africa:  Municipal Systems Act [No. 32 of 2000] - Department Of Energy: </w:t>
      </w:r>
      <w:r w:rsidRPr="00AA2F03">
        <w:rPr>
          <w:rFonts w:ascii="Segoe UI" w:hAnsi="Segoe UI" w:cs="Segoe UI"/>
          <w:b w:val="0"/>
          <w:color w:val="auto"/>
        </w:rPr>
        <w:t xml:space="preserve">All municipalities in S. Africa are </w:t>
      </w:r>
      <w:r w:rsidRPr="00AA2F03">
        <w:rPr>
          <w:rFonts w:ascii="Segoe UI" w:hAnsi="Segoe UI" w:cs="Segoe UI"/>
          <w:b w:val="0"/>
          <w:bCs w:val="0"/>
          <w:color w:val="auto"/>
        </w:rPr>
        <w:t xml:space="preserve">required by law to implement integrated planning &amp; budgeting  </w:t>
      </w:r>
    </w:p>
    <w:p w14:paraId="7091EC0C" w14:textId="77777777" w:rsidR="00AA2F03" w:rsidRDefault="00AA2F03" w:rsidP="00CD478C">
      <w:pPr>
        <w:pStyle w:val="Heading3"/>
        <w:keepNext w:val="0"/>
        <w:keepLines w:val="0"/>
        <w:widowControl w:val="0"/>
        <w:numPr>
          <w:ilvl w:val="0"/>
          <w:numId w:val="3"/>
        </w:numPr>
        <w:autoSpaceDE w:val="0"/>
        <w:autoSpaceDN w:val="0"/>
        <w:adjustRightInd w:val="0"/>
        <w:spacing w:before="0" w:line="216" w:lineRule="auto"/>
        <w:jc w:val="both"/>
        <w:rPr>
          <w:rFonts w:ascii="Segoe UI" w:hAnsi="Segoe UI" w:cs="Segoe UI"/>
          <w:b w:val="0"/>
          <w:color w:val="auto"/>
        </w:rPr>
      </w:pPr>
      <w:r w:rsidRPr="00AA2F03">
        <w:rPr>
          <w:rFonts w:ascii="Segoe UI" w:hAnsi="Segoe UI" w:cs="Segoe UI"/>
          <w:b w:val="0"/>
          <w:bCs w:val="0"/>
          <w:color w:val="auto"/>
        </w:rPr>
        <w:t xml:space="preserve">Republic of Zambia: </w:t>
      </w:r>
      <w:r w:rsidRPr="00AA2F03">
        <w:rPr>
          <w:rFonts w:ascii="Segoe UI" w:hAnsi="Segoe UI" w:cs="Segoe UI"/>
          <w:b w:val="0"/>
          <w:color w:val="auto"/>
        </w:rPr>
        <w:t xml:space="preserve">The Integrated National Planning &amp; budgeting process  comprises </w:t>
      </w:r>
      <w:r w:rsidRPr="00AA2F03">
        <w:rPr>
          <w:rFonts w:ascii="Segoe UI" w:hAnsi="Segoe UI" w:cs="Segoe UI"/>
          <w:b w:val="0"/>
          <w:bCs w:val="0"/>
          <w:color w:val="auto"/>
        </w:rPr>
        <w:t xml:space="preserve">long term, medium term and short term Plan </w:t>
      </w:r>
      <w:r w:rsidRPr="00AA2F03">
        <w:rPr>
          <w:rFonts w:ascii="Segoe UI" w:hAnsi="Segoe UI" w:cs="Segoe UI"/>
          <w:b w:val="0"/>
          <w:color w:val="auto"/>
        </w:rPr>
        <w:t>(National Planning and Budgeting Act, 2020) - has temporal and</w:t>
      </w:r>
      <w:r>
        <w:rPr>
          <w:rFonts w:ascii="Segoe UI" w:hAnsi="Segoe UI" w:cs="Segoe UI"/>
          <w:b w:val="0"/>
          <w:color w:val="auto"/>
        </w:rPr>
        <w:t xml:space="preserve"> </w:t>
      </w:r>
      <w:r w:rsidRPr="00AA2F03">
        <w:rPr>
          <w:rFonts w:ascii="Segoe UI" w:hAnsi="Segoe UI" w:cs="Segoe UI"/>
          <w:b w:val="0"/>
          <w:color w:val="auto"/>
        </w:rPr>
        <w:t>spatial dimensions</w:t>
      </w:r>
      <w:r>
        <w:rPr>
          <w:rFonts w:ascii="Segoe UI" w:hAnsi="Segoe UI" w:cs="Segoe UI"/>
          <w:b w:val="0"/>
          <w:color w:val="auto"/>
        </w:rPr>
        <w:t>.</w:t>
      </w:r>
    </w:p>
    <w:p w14:paraId="2919723C" w14:textId="77777777" w:rsidR="00D12C6F" w:rsidRDefault="00D12C6F" w:rsidP="00D12C6F"/>
    <w:p w14:paraId="50403499" w14:textId="77777777" w:rsidR="00F40D0F" w:rsidRDefault="00F40D0F" w:rsidP="00D12C6F"/>
    <w:p w14:paraId="4A2EB264" w14:textId="77777777" w:rsidR="00D12C6F" w:rsidRPr="00D12C6F" w:rsidRDefault="00D12C6F" w:rsidP="00D12C6F"/>
    <w:p w14:paraId="7C7E73E0" w14:textId="77777777" w:rsidR="00AA2F03" w:rsidRPr="00DF4298" w:rsidRDefault="00DF4298" w:rsidP="00D12C6F">
      <w:pPr>
        <w:spacing w:after="0" w:line="264" w:lineRule="auto"/>
        <w:rPr>
          <w:rFonts w:ascii="Segoe UI" w:hAnsi="Segoe UI" w:cs="Segoe UI"/>
          <w:b/>
          <w:bCs/>
        </w:rPr>
      </w:pPr>
      <w:r>
        <w:rPr>
          <w:rFonts w:ascii="Segoe UI" w:hAnsi="Segoe UI" w:cs="Segoe UI"/>
          <w:b/>
        </w:rPr>
        <w:lastRenderedPageBreak/>
        <w:t>xi)</w:t>
      </w:r>
      <w:r>
        <w:rPr>
          <w:rFonts w:ascii="Segoe UI" w:hAnsi="Segoe UI" w:cs="Segoe UI"/>
          <w:b/>
        </w:rPr>
        <w:tab/>
      </w:r>
      <w:r w:rsidR="00AA2F03" w:rsidRPr="00DF4298">
        <w:rPr>
          <w:rFonts w:ascii="Segoe UI" w:hAnsi="Segoe UI" w:cs="Segoe UI"/>
          <w:b/>
        </w:rPr>
        <w:t>Features of Integrated Planning Process</w:t>
      </w:r>
    </w:p>
    <w:p w14:paraId="1A305881" w14:textId="77777777" w:rsidR="00462A37" w:rsidRPr="00AA2F03" w:rsidRDefault="006C0EB9" w:rsidP="00CD478C">
      <w:pPr>
        <w:pStyle w:val="Heading3"/>
        <w:widowControl w:val="0"/>
        <w:numPr>
          <w:ilvl w:val="0"/>
          <w:numId w:val="4"/>
        </w:numPr>
        <w:autoSpaceDE w:val="0"/>
        <w:autoSpaceDN w:val="0"/>
        <w:adjustRightInd w:val="0"/>
        <w:spacing w:before="0" w:line="264" w:lineRule="auto"/>
        <w:jc w:val="both"/>
        <w:rPr>
          <w:rFonts w:ascii="Segoe UI" w:hAnsi="Segoe UI" w:cs="Segoe UI"/>
          <w:b w:val="0"/>
          <w:color w:val="auto"/>
          <w:lang w:val="en-US"/>
        </w:rPr>
      </w:pPr>
      <w:r w:rsidRPr="00AA2F03">
        <w:rPr>
          <w:rFonts w:ascii="Segoe UI" w:hAnsi="Segoe UI" w:cs="Segoe UI"/>
          <w:b w:val="0"/>
          <w:color w:val="auto"/>
          <w:u w:val="single"/>
          <w:lang w:val="en-US"/>
        </w:rPr>
        <w:t>Transparency</w:t>
      </w:r>
      <w:r w:rsidRPr="00AA2F03">
        <w:rPr>
          <w:rFonts w:ascii="Segoe UI" w:hAnsi="Segoe UI" w:cs="Segoe UI"/>
          <w:b w:val="0"/>
          <w:color w:val="auto"/>
          <w:lang w:val="en-US"/>
        </w:rPr>
        <w:t xml:space="preserve"> – Communication amongst stakeholders is key to effective integrated planning. </w:t>
      </w:r>
    </w:p>
    <w:p w14:paraId="4BC017B7" w14:textId="77777777" w:rsidR="00462A37" w:rsidRPr="00AA2F03" w:rsidRDefault="006C0EB9" w:rsidP="00CD478C">
      <w:pPr>
        <w:pStyle w:val="Heading3"/>
        <w:widowControl w:val="0"/>
        <w:numPr>
          <w:ilvl w:val="0"/>
          <w:numId w:val="4"/>
        </w:numPr>
        <w:autoSpaceDE w:val="0"/>
        <w:autoSpaceDN w:val="0"/>
        <w:adjustRightInd w:val="0"/>
        <w:spacing w:before="0" w:line="264" w:lineRule="auto"/>
        <w:jc w:val="both"/>
        <w:rPr>
          <w:rFonts w:ascii="Segoe UI" w:hAnsi="Segoe UI" w:cs="Segoe UI"/>
          <w:b w:val="0"/>
          <w:color w:val="auto"/>
        </w:rPr>
      </w:pPr>
      <w:r w:rsidRPr="00AA2F03">
        <w:rPr>
          <w:rFonts w:ascii="Segoe UI" w:hAnsi="Segoe UI" w:cs="Segoe UI"/>
          <w:b w:val="0"/>
          <w:color w:val="auto"/>
          <w:u w:val="single"/>
          <w:lang w:val="en-US"/>
        </w:rPr>
        <w:t>Comprehensive</w:t>
      </w:r>
      <w:r w:rsidRPr="00AA2F03">
        <w:rPr>
          <w:rFonts w:ascii="Segoe UI" w:hAnsi="Segoe UI" w:cs="Segoe UI"/>
          <w:b w:val="0"/>
          <w:color w:val="auto"/>
          <w:lang w:val="en-US"/>
        </w:rPr>
        <w:t xml:space="preserve"> – Participation from all relevant stakeholders is necessary to best integrate organizational goals. </w:t>
      </w:r>
    </w:p>
    <w:p w14:paraId="235AB2EE" w14:textId="77777777" w:rsidR="00462A37" w:rsidRPr="00AA2F03" w:rsidRDefault="006C0EB9" w:rsidP="00CD478C">
      <w:pPr>
        <w:pStyle w:val="Heading3"/>
        <w:widowControl w:val="0"/>
        <w:numPr>
          <w:ilvl w:val="0"/>
          <w:numId w:val="4"/>
        </w:numPr>
        <w:autoSpaceDE w:val="0"/>
        <w:autoSpaceDN w:val="0"/>
        <w:adjustRightInd w:val="0"/>
        <w:spacing w:before="0" w:line="264" w:lineRule="auto"/>
        <w:jc w:val="both"/>
        <w:rPr>
          <w:rFonts w:ascii="Segoe UI" w:hAnsi="Segoe UI" w:cs="Segoe UI"/>
          <w:b w:val="0"/>
          <w:color w:val="auto"/>
        </w:rPr>
      </w:pPr>
      <w:r w:rsidRPr="00AA2F03">
        <w:rPr>
          <w:rFonts w:ascii="Segoe UI" w:hAnsi="Segoe UI" w:cs="Segoe UI"/>
          <w:b w:val="0"/>
          <w:color w:val="auto"/>
          <w:u w:val="single"/>
          <w:lang w:val="en-US"/>
        </w:rPr>
        <w:t>Structured</w:t>
      </w:r>
      <w:r w:rsidRPr="00AA2F03">
        <w:rPr>
          <w:rFonts w:ascii="Segoe UI" w:hAnsi="Segoe UI" w:cs="Segoe UI"/>
          <w:b w:val="0"/>
          <w:color w:val="auto"/>
          <w:lang w:val="en-US"/>
        </w:rPr>
        <w:t xml:space="preserve"> – integrated planning should be completed using a framework that includes timelines and deadlines throughout the planning cycle. </w:t>
      </w:r>
    </w:p>
    <w:p w14:paraId="698F1A11" w14:textId="77777777" w:rsidR="00462A37" w:rsidRPr="00AA2F03" w:rsidRDefault="006C0EB9" w:rsidP="00CD478C">
      <w:pPr>
        <w:pStyle w:val="Heading3"/>
        <w:widowControl w:val="0"/>
        <w:numPr>
          <w:ilvl w:val="0"/>
          <w:numId w:val="4"/>
        </w:numPr>
        <w:autoSpaceDE w:val="0"/>
        <w:autoSpaceDN w:val="0"/>
        <w:adjustRightInd w:val="0"/>
        <w:spacing w:before="0" w:line="264" w:lineRule="auto"/>
        <w:jc w:val="both"/>
        <w:rPr>
          <w:rFonts w:ascii="Segoe UI" w:hAnsi="Segoe UI" w:cs="Segoe UI"/>
          <w:b w:val="0"/>
          <w:color w:val="auto"/>
        </w:rPr>
      </w:pPr>
      <w:r w:rsidRPr="00AA2F03">
        <w:rPr>
          <w:rFonts w:ascii="Segoe UI" w:hAnsi="Segoe UI" w:cs="Segoe UI"/>
          <w:b w:val="0"/>
          <w:color w:val="auto"/>
          <w:u w:val="single"/>
          <w:lang w:val="en-US"/>
        </w:rPr>
        <w:t xml:space="preserve">Results </w:t>
      </w:r>
      <w:r w:rsidRPr="00AA2F03">
        <w:rPr>
          <w:rFonts w:ascii="Segoe UI" w:hAnsi="Segoe UI" w:cs="Segoe UI"/>
          <w:b w:val="0"/>
          <w:color w:val="auto"/>
          <w:lang w:val="en-US"/>
        </w:rPr>
        <w:t xml:space="preserve">– Integrated planning should include real decision-making results, with resources attached to those decisions. </w:t>
      </w:r>
    </w:p>
    <w:p w14:paraId="31E7F490" w14:textId="77777777" w:rsidR="00462A37" w:rsidRPr="00AA2F03" w:rsidRDefault="006C0EB9" w:rsidP="00CD478C">
      <w:pPr>
        <w:pStyle w:val="Heading3"/>
        <w:widowControl w:val="0"/>
        <w:numPr>
          <w:ilvl w:val="0"/>
          <w:numId w:val="4"/>
        </w:numPr>
        <w:autoSpaceDE w:val="0"/>
        <w:autoSpaceDN w:val="0"/>
        <w:adjustRightInd w:val="0"/>
        <w:spacing w:before="0" w:line="264" w:lineRule="auto"/>
        <w:jc w:val="both"/>
        <w:rPr>
          <w:rFonts w:ascii="Segoe UI" w:hAnsi="Segoe UI" w:cs="Segoe UI"/>
          <w:b w:val="0"/>
          <w:color w:val="auto"/>
        </w:rPr>
      </w:pPr>
      <w:r w:rsidRPr="00AA2F03">
        <w:rPr>
          <w:rFonts w:ascii="Segoe UI" w:hAnsi="Segoe UI" w:cs="Segoe UI"/>
          <w:b w:val="0"/>
          <w:color w:val="auto"/>
          <w:u w:val="single"/>
          <w:lang w:val="en-US"/>
        </w:rPr>
        <w:t>Consultative</w:t>
      </w:r>
      <w:r w:rsidRPr="00AA2F03">
        <w:rPr>
          <w:rFonts w:ascii="Segoe UI" w:hAnsi="Segoe UI" w:cs="Segoe UI"/>
          <w:b w:val="0"/>
          <w:color w:val="auto"/>
          <w:lang w:val="en-US"/>
        </w:rPr>
        <w:t xml:space="preserve"> – Stakeholders should be involved and there should be opportunities for leadership to offer advice and guidance for emerging initiatives</w:t>
      </w:r>
    </w:p>
    <w:p w14:paraId="2A9E11DA" w14:textId="77777777" w:rsidR="00462A37" w:rsidRPr="00AA2F03" w:rsidRDefault="006C0EB9" w:rsidP="00CD478C">
      <w:pPr>
        <w:pStyle w:val="Heading3"/>
        <w:widowControl w:val="0"/>
        <w:numPr>
          <w:ilvl w:val="0"/>
          <w:numId w:val="4"/>
        </w:numPr>
        <w:autoSpaceDE w:val="0"/>
        <w:autoSpaceDN w:val="0"/>
        <w:adjustRightInd w:val="0"/>
        <w:spacing w:before="0" w:line="264" w:lineRule="auto"/>
        <w:jc w:val="both"/>
        <w:rPr>
          <w:rFonts w:ascii="Segoe UI" w:hAnsi="Segoe UI" w:cs="Segoe UI"/>
          <w:b w:val="0"/>
          <w:color w:val="auto"/>
        </w:rPr>
      </w:pPr>
      <w:r w:rsidRPr="00AA2F03">
        <w:rPr>
          <w:rFonts w:ascii="Segoe UI" w:hAnsi="Segoe UI" w:cs="Segoe UI"/>
          <w:b w:val="0"/>
          <w:color w:val="auto"/>
          <w:u w:val="single"/>
          <w:lang w:val="en-US"/>
        </w:rPr>
        <w:t>Action-oriented</w:t>
      </w:r>
      <w:r w:rsidRPr="00AA2F03">
        <w:rPr>
          <w:rFonts w:ascii="Segoe UI" w:hAnsi="Segoe UI" w:cs="Segoe UI"/>
          <w:b w:val="0"/>
          <w:color w:val="auto"/>
          <w:lang w:val="en-US"/>
        </w:rPr>
        <w:t xml:space="preserve"> – The budgeting and planning process should be robust and principled so that it results in decisions on the allocation and re-allocation of resources.</w:t>
      </w:r>
    </w:p>
    <w:p w14:paraId="0D1FB45C" w14:textId="77777777" w:rsidR="00462A37" w:rsidRPr="00AA2F03" w:rsidRDefault="006C0EB9" w:rsidP="00CD478C">
      <w:pPr>
        <w:pStyle w:val="Heading3"/>
        <w:widowControl w:val="0"/>
        <w:numPr>
          <w:ilvl w:val="0"/>
          <w:numId w:val="4"/>
        </w:numPr>
        <w:autoSpaceDE w:val="0"/>
        <w:autoSpaceDN w:val="0"/>
        <w:adjustRightInd w:val="0"/>
        <w:spacing w:before="0" w:line="264" w:lineRule="auto"/>
        <w:jc w:val="both"/>
        <w:rPr>
          <w:rFonts w:ascii="Segoe UI" w:hAnsi="Segoe UI" w:cs="Segoe UI"/>
          <w:b w:val="0"/>
          <w:color w:val="auto"/>
        </w:rPr>
      </w:pPr>
      <w:r w:rsidRPr="00AA2F03">
        <w:rPr>
          <w:rFonts w:ascii="Segoe UI" w:hAnsi="Segoe UI" w:cs="Segoe UI"/>
          <w:b w:val="0"/>
          <w:color w:val="auto"/>
          <w:u w:val="single"/>
          <w:lang w:val="en-US"/>
        </w:rPr>
        <w:t>Streamlined</w:t>
      </w:r>
      <w:r w:rsidRPr="00AA2F03">
        <w:rPr>
          <w:rFonts w:ascii="Segoe UI" w:hAnsi="Segoe UI" w:cs="Segoe UI"/>
          <w:b w:val="0"/>
          <w:color w:val="auto"/>
          <w:lang w:val="en-US"/>
        </w:rPr>
        <w:t xml:space="preserve"> – Efficiencies should be built into the process to reduce duplication of effort. Effort should be focused on selected strategic initiatives, keeping bureaucracy to a minimum.</w:t>
      </w:r>
    </w:p>
    <w:p w14:paraId="1456F0EF" w14:textId="77777777" w:rsidR="00462A37" w:rsidRPr="00AA2F03" w:rsidRDefault="006C0EB9" w:rsidP="00CD478C">
      <w:pPr>
        <w:pStyle w:val="Heading3"/>
        <w:widowControl w:val="0"/>
        <w:numPr>
          <w:ilvl w:val="0"/>
          <w:numId w:val="4"/>
        </w:numPr>
        <w:autoSpaceDE w:val="0"/>
        <w:autoSpaceDN w:val="0"/>
        <w:adjustRightInd w:val="0"/>
        <w:spacing w:before="0" w:line="264" w:lineRule="auto"/>
        <w:jc w:val="both"/>
        <w:rPr>
          <w:rFonts w:ascii="Segoe UI" w:hAnsi="Segoe UI" w:cs="Segoe UI"/>
          <w:b w:val="0"/>
          <w:color w:val="auto"/>
        </w:rPr>
      </w:pPr>
      <w:r w:rsidRPr="00AA2F03">
        <w:rPr>
          <w:rFonts w:ascii="Segoe UI" w:hAnsi="Segoe UI" w:cs="Segoe UI"/>
          <w:b w:val="0"/>
          <w:color w:val="auto"/>
          <w:u w:val="single"/>
          <w:lang w:val="en-US"/>
        </w:rPr>
        <w:t>Flexible</w:t>
      </w:r>
      <w:r w:rsidRPr="00AA2F03">
        <w:rPr>
          <w:rFonts w:ascii="Segoe UI" w:hAnsi="Segoe UI" w:cs="Segoe UI"/>
          <w:b w:val="0"/>
          <w:color w:val="auto"/>
          <w:lang w:val="en-US"/>
        </w:rPr>
        <w:t xml:space="preserve"> – The process should provide a way to respond to changing conditions and emerging opportunities.</w:t>
      </w:r>
    </w:p>
    <w:p w14:paraId="6665CD8C" w14:textId="77777777" w:rsidR="00462A37" w:rsidRPr="00AA2F03" w:rsidRDefault="006C0EB9" w:rsidP="00CD478C">
      <w:pPr>
        <w:pStyle w:val="Heading3"/>
        <w:widowControl w:val="0"/>
        <w:numPr>
          <w:ilvl w:val="0"/>
          <w:numId w:val="4"/>
        </w:numPr>
        <w:autoSpaceDE w:val="0"/>
        <w:autoSpaceDN w:val="0"/>
        <w:adjustRightInd w:val="0"/>
        <w:spacing w:before="0" w:line="264" w:lineRule="auto"/>
        <w:jc w:val="both"/>
        <w:rPr>
          <w:rFonts w:ascii="Segoe UI" w:hAnsi="Segoe UI" w:cs="Segoe UI"/>
          <w:b w:val="0"/>
          <w:color w:val="auto"/>
        </w:rPr>
      </w:pPr>
      <w:r w:rsidRPr="00AA2F03">
        <w:rPr>
          <w:rFonts w:ascii="Segoe UI" w:hAnsi="Segoe UI" w:cs="Segoe UI"/>
          <w:b w:val="0"/>
          <w:color w:val="auto"/>
          <w:u w:val="single"/>
          <w:lang w:val="en-US"/>
        </w:rPr>
        <w:t>Accountability</w:t>
      </w:r>
      <w:r w:rsidRPr="00AA2F03">
        <w:rPr>
          <w:rFonts w:ascii="Segoe UI" w:hAnsi="Segoe UI" w:cs="Segoe UI"/>
          <w:b w:val="0"/>
          <w:color w:val="auto"/>
          <w:lang w:val="en-US"/>
        </w:rPr>
        <w:t xml:space="preserve"> – The process should link decisions to responsibilities and results. There should be a way to explain those decisions to a variety of communities and stakeholders. Budgeting should be delegated to operational decision-making. Information should be provided on what resources are needed, organizational data, budget projections and other documentation.  </w:t>
      </w:r>
    </w:p>
    <w:p w14:paraId="6A8B740F" w14:textId="77777777" w:rsidR="00AA2F03" w:rsidRDefault="00AA2F03" w:rsidP="00D12C6F">
      <w:pPr>
        <w:pStyle w:val="Heading1"/>
        <w:spacing w:line="264" w:lineRule="auto"/>
        <w:ind w:left="0" w:firstLine="0"/>
        <w:rPr>
          <w:rFonts w:ascii="Segoe UI" w:hAnsi="Segoe UI" w:cs="Segoe UI"/>
          <w:b/>
          <w:bCs/>
          <w:color w:val="F0AB00"/>
          <w:sz w:val="22"/>
          <w:szCs w:val="22"/>
        </w:rPr>
      </w:pPr>
    </w:p>
    <w:p w14:paraId="02F05B7D" w14:textId="77777777" w:rsidR="00DF4298" w:rsidRDefault="00DF4298" w:rsidP="00D12C6F">
      <w:pPr>
        <w:pStyle w:val="ListParagraph"/>
        <w:spacing w:line="264" w:lineRule="auto"/>
        <w:ind w:left="0" w:firstLine="0"/>
        <w:rPr>
          <w:rFonts w:ascii="Segoe UI" w:hAnsi="Segoe UI" w:cs="Segoe UI"/>
          <w:b/>
        </w:rPr>
      </w:pPr>
      <w:r w:rsidRPr="00DF4298">
        <w:rPr>
          <w:rFonts w:ascii="Segoe UI" w:hAnsi="Segoe UI" w:cs="Segoe UI"/>
          <w:b/>
        </w:rPr>
        <w:t>xii)</w:t>
      </w:r>
      <w:r w:rsidRPr="00DF4298">
        <w:rPr>
          <w:rFonts w:ascii="Segoe UI" w:hAnsi="Segoe UI" w:cs="Segoe UI"/>
          <w:b/>
        </w:rPr>
        <w:tab/>
      </w:r>
      <w:r w:rsidR="00AA2F03" w:rsidRPr="00DF4298">
        <w:rPr>
          <w:rFonts w:ascii="Segoe UI" w:hAnsi="Segoe UI" w:cs="Segoe UI"/>
          <w:b/>
        </w:rPr>
        <w:t>What are the Key Principles of Good Integrated Planning? </w:t>
      </w:r>
    </w:p>
    <w:p w14:paraId="59F27D6F" w14:textId="77777777" w:rsidR="00AA2F03" w:rsidRPr="00585407" w:rsidRDefault="00AA2F03" w:rsidP="00CD478C">
      <w:pPr>
        <w:pStyle w:val="ListParagraph"/>
        <w:numPr>
          <w:ilvl w:val="0"/>
          <w:numId w:val="37"/>
        </w:numPr>
        <w:spacing w:line="264" w:lineRule="auto"/>
        <w:jc w:val="both"/>
        <w:rPr>
          <w:rFonts w:ascii="Segoe UI" w:hAnsi="Segoe UI" w:cs="Segoe UI"/>
        </w:rPr>
      </w:pPr>
      <w:r w:rsidRPr="00585407">
        <w:rPr>
          <w:rFonts w:ascii="Segoe UI" w:hAnsi="Segoe UI" w:cs="Segoe UI"/>
        </w:rPr>
        <w:t>Planning that occurs at all levels – Integrated planning should take place at all levels : national &amp; sub-national.</w:t>
      </w:r>
    </w:p>
    <w:p w14:paraId="46C2FFEA" w14:textId="77777777" w:rsidR="00AA2F03" w:rsidRPr="00585407" w:rsidRDefault="00AA2F03" w:rsidP="00CD478C">
      <w:pPr>
        <w:pStyle w:val="ListParagraph"/>
        <w:numPr>
          <w:ilvl w:val="0"/>
          <w:numId w:val="37"/>
        </w:numPr>
        <w:spacing w:line="264" w:lineRule="auto"/>
        <w:jc w:val="both"/>
        <w:rPr>
          <w:rFonts w:ascii="Segoe UI" w:hAnsi="Segoe UI" w:cs="Segoe UI"/>
        </w:rPr>
      </w:pPr>
      <w:r w:rsidRPr="00585407">
        <w:rPr>
          <w:rFonts w:ascii="Segoe UI" w:hAnsi="Segoe UI" w:cs="Segoe UI"/>
          <w:bCs/>
        </w:rPr>
        <w:t xml:space="preserve">Data-driven planning framework– </w:t>
      </w:r>
      <w:r w:rsidRPr="00585407">
        <w:rPr>
          <w:rFonts w:ascii="Segoe UI" w:hAnsi="Segoe UI" w:cs="Segoe UI"/>
        </w:rPr>
        <w:t>Information needs to be up-to-date to inform planning processes and decisions based on current and future needs.</w:t>
      </w:r>
    </w:p>
    <w:p w14:paraId="41E096C3" w14:textId="77777777" w:rsidR="00AA2F03" w:rsidRPr="00585407" w:rsidRDefault="00AA2F03" w:rsidP="00CD478C">
      <w:pPr>
        <w:pStyle w:val="ListParagraph"/>
        <w:numPr>
          <w:ilvl w:val="0"/>
          <w:numId w:val="37"/>
        </w:numPr>
        <w:spacing w:line="264" w:lineRule="auto"/>
        <w:jc w:val="both"/>
        <w:rPr>
          <w:rFonts w:ascii="Segoe UI" w:hAnsi="Segoe UI" w:cs="Segoe UI"/>
        </w:rPr>
      </w:pPr>
      <w:r w:rsidRPr="00585407">
        <w:rPr>
          <w:rFonts w:ascii="Segoe UI" w:hAnsi="Segoe UI" w:cs="Segoe UI"/>
          <w:bCs/>
        </w:rPr>
        <w:t>Risk and challenge identification –</w:t>
      </w:r>
      <w:r w:rsidRPr="00585407">
        <w:rPr>
          <w:rFonts w:ascii="Segoe UI" w:hAnsi="Segoe UI" w:cs="Segoe UI"/>
        </w:rPr>
        <w:t xml:space="preserve"> Integrated planning helps to find challenges and key risks to deliver on priorities and find methods for mitigation of potential issues.</w:t>
      </w:r>
    </w:p>
    <w:p w14:paraId="6004A01D" w14:textId="77777777" w:rsidR="00AA2F03" w:rsidRPr="00585407" w:rsidRDefault="00AA2F03" w:rsidP="00CD478C">
      <w:pPr>
        <w:pStyle w:val="ListParagraph"/>
        <w:numPr>
          <w:ilvl w:val="0"/>
          <w:numId w:val="37"/>
        </w:numPr>
        <w:spacing w:line="264" w:lineRule="auto"/>
        <w:jc w:val="both"/>
        <w:rPr>
          <w:rFonts w:ascii="Segoe UI" w:hAnsi="Segoe UI" w:cs="Segoe UI"/>
        </w:rPr>
      </w:pPr>
      <w:r w:rsidRPr="00585407">
        <w:rPr>
          <w:rFonts w:ascii="Segoe UI" w:hAnsi="Segoe UI" w:cs="Segoe UI"/>
          <w:bCs/>
        </w:rPr>
        <w:t xml:space="preserve">Transparent, justifiable decision-making – </w:t>
      </w:r>
      <w:r w:rsidRPr="00585407">
        <w:rPr>
          <w:rFonts w:ascii="Segoe UI" w:hAnsi="Segoe UI" w:cs="Segoe UI"/>
        </w:rPr>
        <w:t>Integrated planning should be values-based, transparent, and communicated regularly to employees and stakeholders.</w:t>
      </w:r>
    </w:p>
    <w:p w14:paraId="2C7F5A3E" w14:textId="77777777" w:rsidR="00AA2F03" w:rsidRPr="00585407" w:rsidRDefault="00AA2F03" w:rsidP="00CD478C">
      <w:pPr>
        <w:pStyle w:val="ListParagraph"/>
        <w:numPr>
          <w:ilvl w:val="0"/>
          <w:numId w:val="37"/>
        </w:numPr>
        <w:spacing w:line="264" w:lineRule="auto"/>
        <w:jc w:val="both"/>
        <w:rPr>
          <w:rFonts w:ascii="Segoe UI" w:hAnsi="Segoe UI" w:cs="Segoe UI"/>
        </w:rPr>
      </w:pPr>
      <w:r w:rsidRPr="00585407">
        <w:rPr>
          <w:rFonts w:ascii="Segoe UI" w:hAnsi="Segoe UI" w:cs="Segoe UI"/>
          <w:bCs/>
        </w:rPr>
        <w:t xml:space="preserve">Regular reporting – </w:t>
      </w:r>
      <w:r w:rsidRPr="00585407">
        <w:rPr>
          <w:rFonts w:ascii="Segoe UI" w:hAnsi="Segoe UI" w:cs="Segoe UI"/>
        </w:rPr>
        <w:t>The organization should establish regular intervals for reporting that shows planning efforts and results.</w:t>
      </w:r>
    </w:p>
    <w:p w14:paraId="2CB5D0F8" w14:textId="77777777" w:rsidR="00AA2F03" w:rsidRPr="00585407" w:rsidRDefault="00AA2F03" w:rsidP="00CD478C">
      <w:pPr>
        <w:pStyle w:val="ListParagraph"/>
        <w:numPr>
          <w:ilvl w:val="0"/>
          <w:numId w:val="37"/>
        </w:numPr>
        <w:spacing w:line="264" w:lineRule="auto"/>
        <w:jc w:val="both"/>
        <w:rPr>
          <w:rFonts w:ascii="Segoe UI" w:hAnsi="Segoe UI" w:cs="Segoe UI"/>
        </w:rPr>
      </w:pPr>
      <w:r w:rsidRPr="00585407">
        <w:rPr>
          <w:rFonts w:ascii="Segoe UI" w:hAnsi="Segoe UI" w:cs="Segoe UI"/>
          <w:bCs/>
        </w:rPr>
        <w:t xml:space="preserve">Monitored, measured, and evaluated – </w:t>
      </w:r>
      <w:r w:rsidRPr="00585407">
        <w:rPr>
          <w:rFonts w:ascii="Segoe UI" w:hAnsi="Segoe UI" w:cs="Segoe UI"/>
        </w:rPr>
        <w:t>Performance and progress towards objectives should be monitored.</w:t>
      </w:r>
    </w:p>
    <w:p w14:paraId="561E88C4" w14:textId="77777777" w:rsidR="00AA2F03" w:rsidRPr="00AA2F03" w:rsidRDefault="00AA2F03" w:rsidP="00D12C6F">
      <w:pPr>
        <w:spacing w:after="0" w:line="264" w:lineRule="auto"/>
        <w:ind w:left="720" w:right="749"/>
        <w:jc w:val="both"/>
        <w:rPr>
          <w:rFonts w:ascii="Segoe UI" w:hAnsi="Segoe UI" w:cs="Segoe UI"/>
          <w:i/>
        </w:rPr>
      </w:pPr>
      <w:r w:rsidRPr="00AA2F03">
        <w:rPr>
          <w:rFonts w:ascii="Segoe UI" w:hAnsi="Segoe UI" w:cs="Segoe UI"/>
          <w:lang w:val="en-US"/>
        </w:rPr>
        <w:t>“</w:t>
      </w:r>
      <w:r w:rsidRPr="00AA2F03">
        <w:rPr>
          <w:rFonts w:ascii="Segoe UI" w:hAnsi="Segoe UI" w:cs="Segoe UI"/>
          <w:i/>
          <w:lang w:val="en-US"/>
        </w:rPr>
        <w:t>The Third Plan has set ambitious goals that are the foundation of the nation’s long-term success. To achieve this, the contribution of every citizen and development partners is needed. In addition, Government institutions must work together to carry out their responsibilities efficiently and effectively. Similarly, the Government will provide cooperation to the Private Sector which has been given special importance in implementing this Plan”</w:t>
      </w:r>
    </w:p>
    <w:p w14:paraId="6C71BCC3" w14:textId="77777777" w:rsidR="00AA2F03" w:rsidRDefault="00AA2F03" w:rsidP="00D12C6F">
      <w:pPr>
        <w:spacing w:line="264" w:lineRule="auto"/>
        <w:rPr>
          <w:rFonts w:ascii="Segoe UI" w:hAnsi="Segoe UI" w:cs="Segoe UI"/>
          <w:iCs/>
          <w:sz w:val="16"/>
          <w:lang w:val="en-US"/>
        </w:rPr>
      </w:pPr>
      <w:r w:rsidRPr="00AA2F03">
        <w:rPr>
          <w:rFonts w:ascii="Segoe UI" w:hAnsi="Segoe UI" w:cs="Segoe UI"/>
          <w:lang w:val="en-US"/>
        </w:rPr>
        <w:tab/>
      </w:r>
      <w:r w:rsidRPr="00AA2F03">
        <w:rPr>
          <w:rFonts w:ascii="Segoe UI" w:hAnsi="Segoe UI" w:cs="Segoe UI"/>
          <w:i/>
          <w:iCs/>
          <w:lang w:val="en-US"/>
        </w:rPr>
        <w:t xml:space="preserve"> </w:t>
      </w:r>
      <w:r w:rsidRPr="00AA2F03">
        <w:rPr>
          <w:rFonts w:ascii="Segoe UI" w:hAnsi="Segoe UI" w:cs="Segoe UI"/>
          <w:iCs/>
          <w:sz w:val="16"/>
          <w:lang w:val="en-US"/>
        </w:rPr>
        <w:t xml:space="preserve">H.E Samia Suluhu Hassan, The President of The United Republic of Tanzania, June 2021 </w:t>
      </w:r>
    </w:p>
    <w:p w14:paraId="626384D1" w14:textId="77777777" w:rsidR="00D12C6F" w:rsidRPr="00AA2F03" w:rsidRDefault="00D12C6F" w:rsidP="00D12C6F">
      <w:pPr>
        <w:spacing w:line="264" w:lineRule="auto"/>
        <w:rPr>
          <w:rFonts w:ascii="Segoe UI" w:hAnsi="Segoe UI" w:cs="Segoe UI"/>
          <w:iCs/>
          <w:sz w:val="16"/>
          <w:lang w:val="en-US"/>
        </w:rPr>
      </w:pPr>
    </w:p>
    <w:p w14:paraId="1EEB290F" w14:textId="77777777" w:rsidR="00AA2F03" w:rsidRPr="00DF4298" w:rsidRDefault="00DF4298" w:rsidP="00DF4298">
      <w:pPr>
        <w:pStyle w:val="ListParagraph"/>
        <w:ind w:left="0" w:firstLine="0"/>
        <w:rPr>
          <w:rFonts w:ascii="Segoe UI" w:hAnsi="Segoe UI" w:cs="Segoe UI"/>
          <w:b/>
        </w:rPr>
      </w:pPr>
      <w:r>
        <w:rPr>
          <w:rFonts w:ascii="Segoe UI" w:hAnsi="Segoe UI" w:cs="Segoe UI"/>
          <w:b/>
        </w:rPr>
        <w:lastRenderedPageBreak/>
        <w:t>xiii)</w:t>
      </w:r>
      <w:r>
        <w:rPr>
          <w:rFonts w:ascii="Segoe UI" w:hAnsi="Segoe UI" w:cs="Segoe UI"/>
          <w:b/>
        </w:rPr>
        <w:tab/>
      </w:r>
      <w:r w:rsidR="00AA2F03" w:rsidRPr="00DF4298">
        <w:rPr>
          <w:rFonts w:ascii="Segoe UI" w:hAnsi="Segoe UI" w:cs="Segoe UI"/>
          <w:b/>
        </w:rPr>
        <w:t>Points for Reflections</w:t>
      </w:r>
    </w:p>
    <w:p w14:paraId="3E92E3D7" w14:textId="77777777" w:rsidR="00AA2F03" w:rsidRPr="00585407" w:rsidRDefault="00AA2F03" w:rsidP="00CD478C">
      <w:pPr>
        <w:pStyle w:val="ListParagraph"/>
        <w:numPr>
          <w:ilvl w:val="0"/>
          <w:numId w:val="38"/>
        </w:numPr>
        <w:jc w:val="both"/>
        <w:rPr>
          <w:rFonts w:ascii="Segoe UI" w:hAnsi="Segoe UI" w:cs="Segoe UI"/>
        </w:rPr>
      </w:pPr>
      <w:r w:rsidRPr="00585407">
        <w:rPr>
          <w:rFonts w:ascii="Segoe UI" w:hAnsi="Segoe UI" w:cs="Segoe UI"/>
        </w:rPr>
        <w:t>Existing planning and budgeting practices and experiences in Tanzania at national and sub-national level</w:t>
      </w:r>
    </w:p>
    <w:p w14:paraId="243B7C35" w14:textId="77777777" w:rsidR="00AA2F03" w:rsidRPr="00585407" w:rsidRDefault="00AA2F03" w:rsidP="00CD478C">
      <w:pPr>
        <w:pStyle w:val="ListParagraph"/>
        <w:numPr>
          <w:ilvl w:val="0"/>
          <w:numId w:val="38"/>
        </w:numPr>
        <w:jc w:val="both"/>
        <w:rPr>
          <w:rFonts w:ascii="Segoe UI" w:hAnsi="Segoe UI" w:cs="Segoe UI"/>
        </w:rPr>
      </w:pPr>
      <w:r w:rsidRPr="00585407">
        <w:rPr>
          <w:rFonts w:ascii="Segoe UI" w:hAnsi="Segoe UI" w:cs="Segoe UI"/>
        </w:rPr>
        <w:t>Key stakeholders and their roles in planning and budgeting processes at national and sub-national levels</w:t>
      </w:r>
    </w:p>
    <w:p w14:paraId="1918D393" w14:textId="77777777" w:rsidR="00AA2F03" w:rsidRPr="00585407" w:rsidRDefault="00AA2F03" w:rsidP="00CD478C">
      <w:pPr>
        <w:pStyle w:val="ListParagraph"/>
        <w:numPr>
          <w:ilvl w:val="0"/>
          <w:numId w:val="38"/>
        </w:numPr>
        <w:jc w:val="both"/>
        <w:rPr>
          <w:rFonts w:ascii="Segoe UI" w:hAnsi="Segoe UI" w:cs="Segoe UI"/>
        </w:rPr>
      </w:pPr>
      <w:r w:rsidRPr="00585407">
        <w:rPr>
          <w:rFonts w:ascii="Segoe UI" w:hAnsi="Segoe UI" w:cs="Segoe UI"/>
        </w:rPr>
        <w:t>Gaps/challenges and opportunities for integrated planning and budgeting</w:t>
      </w:r>
    </w:p>
    <w:p w14:paraId="68796B77" w14:textId="77777777" w:rsidR="00AA2F03" w:rsidRPr="00585407" w:rsidRDefault="00AA2F03" w:rsidP="00CD478C">
      <w:pPr>
        <w:pStyle w:val="ListParagraph"/>
        <w:numPr>
          <w:ilvl w:val="0"/>
          <w:numId w:val="38"/>
        </w:numPr>
        <w:jc w:val="both"/>
        <w:rPr>
          <w:rFonts w:ascii="Segoe UI" w:hAnsi="Segoe UI" w:cs="Segoe UI"/>
        </w:rPr>
      </w:pPr>
      <w:r w:rsidRPr="00585407">
        <w:rPr>
          <w:rFonts w:ascii="Segoe UI" w:hAnsi="Segoe UI" w:cs="Segoe UI"/>
        </w:rPr>
        <w:t xml:space="preserve">Possible solutions to overcome the challenges and actions needed to use opportunities </w:t>
      </w:r>
    </w:p>
    <w:p w14:paraId="151CB5DC" w14:textId="77777777" w:rsidR="00AA2F03" w:rsidRPr="00585407" w:rsidRDefault="00AA2F03" w:rsidP="00CD478C">
      <w:pPr>
        <w:pStyle w:val="ListParagraph"/>
        <w:numPr>
          <w:ilvl w:val="0"/>
          <w:numId w:val="38"/>
        </w:numPr>
        <w:jc w:val="both"/>
        <w:rPr>
          <w:rFonts w:ascii="Segoe UI" w:hAnsi="Segoe UI" w:cs="Segoe UI"/>
        </w:rPr>
      </w:pPr>
      <w:r w:rsidRPr="00585407">
        <w:rPr>
          <w:rFonts w:ascii="Segoe UI" w:hAnsi="Segoe UI" w:cs="Segoe UI"/>
        </w:rPr>
        <w:t>If changes have to be made, what should be the process of introducing and effecting such changes required in integrated planning and budgeting?</w:t>
      </w:r>
    </w:p>
    <w:p w14:paraId="0979758B" w14:textId="77777777" w:rsidR="00AA2F03" w:rsidRPr="00585407" w:rsidRDefault="00AA2F03" w:rsidP="00CD478C">
      <w:pPr>
        <w:pStyle w:val="ListParagraph"/>
        <w:numPr>
          <w:ilvl w:val="0"/>
          <w:numId w:val="38"/>
        </w:numPr>
        <w:jc w:val="both"/>
        <w:rPr>
          <w:rFonts w:ascii="Segoe UI" w:hAnsi="Segoe UI" w:cs="Segoe UI"/>
        </w:rPr>
      </w:pPr>
      <w:r w:rsidRPr="00585407">
        <w:rPr>
          <w:rFonts w:ascii="Segoe UI" w:hAnsi="Segoe UI" w:cs="Segoe UI"/>
        </w:rPr>
        <w:t>Building Consensus on way forward (Action Points for Next Steps)</w:t>
      </w:r>
    </w:p>
    <w:p w14:paraId="139F06F4" w14:textId="77777777" w:rsidR="00CB05D6" w:rsidRDefault="00CB05D6" w:rsidP="00773778">
      <w:pPr>
        <w:jc w:val="both"/>
      </w:pPr>
    </w:p>
    <w:p w14:paraId="56DA6D9F" w14:textId="77777777" w:rsidR="0080136A" w:rsidRPr="00F40D0F" w:rsidRDefault="00A32967" w:rsidP="00F40D0F">
      <w:pPr>
        <w:pStyle w:val="Heading2"/>
        <w:ind w:right="-720"/>
        <w:rPr>
          <w:rStyle w:val="Heading2Char"/>
          <w:rFonts w:ascii="Segoe UI" w:hAnsi="Segoe UI" w:cs="Segoe UI"/>
          <w:i/>
          <w:color w:val="auto"/>
          <w:spacing w:val="-10"/>
          <w:sz w:val="20"/>
        </w:rPr>
      </w:pPr>
      <w:bookmarkStart w:id="17" w:name="_Toc121149967"/>
      <w:r w:rsidRPr="00DF4298">
        <w:rPr>
          <w:rStyle w:val="Heading2Char"/>
          <w:rFonts w:ascii="Segoe UI" w:hAnsi="Segoe UI" w:cs="Segoe UI"/>
          <w:b/>
          <w:color w:val="auto"/>
          <w:sz w:val="22"/>
        </w:rPr>
        <w:t>3.3</w:t>
      </w:r>
      <w:r w:rsidRPr="00DF4298">
        <w:rPr>
          <w:rStyle w:val="Heading2Char"/>
          <w:rFonts w:ascii="Segoe UI" w:hAnsi="Segoe UI" w:cs="Segoe UI"/>
          <w:b/>
          <w:color w:val="auto"/>
          <w:sz w:val="22"/>
        </w:rPr>
        <w:tab/>
      </w:r>
      <w:r w:rsidR="006513F5" w:rsidRPr="00DF4298">
        <w:rPr>
          <w:rStyle w:val="Heading2Char"/>
          <w:rFonts w:ascii="Segoe UI" w:hAnsi="Segoe UI" w:cs="Segoe UI"/>
          <w:b/>
          <w:color w:val="auto"/>
          <w:sz w:val="22"/>
        </w:rPr>
        <w:t>Key S</w:t>
      </w:r>
      <w:r w:rsidR="0080136A" w:rsidRPr="00DF4298">
        <w:rPr>
          <w:rStyle w:val="Heading2Char"/>
          <w:rFonts w:ascii="Segoe UI" w:hAnsi="Segoe UI" w:cs="Segoe UI"/>
          <w:b/>
          <w:color w:val="auto"/>
          <w:sz w:val="22"/>
        </w:rPr>
        <w:t xml:space="preserve">teps </w:t>
      </w:r>
      <w:r w:rsidR="00CB05D6" w:rsidRPr="00DF4298">
        <w:rPr>
          <w:rStyle w:val="Heading2Char"/>
          <w:rFonts w:ascii="Segoe UI" w:hAnsi="Segoe UI" w:cs="Segoe UI"/>
          <w:b/>
          <w:color w:val="auto"/>
          <w:sz w:val="22"/>
        </w:rPr>
        <w:t>in MTEF Planning and Budgeting P</w:t>
      </w:r>
      <w:r w:rsidR="0080136A" w:rsidRPr="00DF4298">
        <w:rPr>
          <w:rStyle w:val="Heading2Char"/>
          <w:rFonts w:ascii="Segoe UI" w:hAnsi="Segoe UI" w:cs="Segoe UI"/>
          <w:b/>
          <w:color w:val="auto"/>
          <w:sz w:val="22"/>
        </w:rPr>
        <w:t>rocess</w:t>
      </w:r>
      <w:r w:rsidR="00F40D0F">
        <w:rPr>
          <w:rStyle w:val="Heading2Char"/>
          <w:rFonts w:ascii="Segoe UI" w:hAnsi="Segoe UI" w:cs="Segoe UI"/>
          <w:b/>
          <w:color w:val="auto"/>
          <w:sz w:val="22"/>
        </w:rPr>
        <w:t xml:space="preserve"> </w:t>
      </w:r>
      <w:r w:rsidR="00F40D0F" w:rsidRPr="00F40D0F">
        <w:rPr>
          <w:rStyle w:val="Heading2Char"/>
          <w:rFonts w:ascii="Segoe UI" w:hAnsi="Segoe UI" w:cs="Segoe UI"/>
          <w:color w:val="auto"/>
          <w:sz w:val="16"/>
        </w:rPr>
        <w:t>(</w:t>
      </w:r>
      <w:r w:rsidR="00F40D0F">
        <w:rPr>
          <w:rStyle w:val="Heading2Char"/>
          <w:rFonts w:ascii="Segoe UI" w:hAnsi="Segoe UI" w:cs="Segoe UI"/>
          <w:color w:val="auto"/>
          <w:sz w:val="16"/>
        </w:rPr>
        <w:t xml:space="preserve">Mr. </w:t>
      </w:r>
      <w:r w:rsidR="00F40D0F" w:rsidRPr="00F40D0F">
        <w:rPr>
          <w:rStyle w:val="Heading2Char"/>
          <w:rFonts w:ascii="Segoe UI" w:hAnsi="Segoe UI" w:cs="Segoe UI"/>
          <w:i/>
          <w:color w:val="auto"/>
          <w:spacing w:val="-10"/>
          <w:sz w:val="20"/>
        </w:rPr>
        <w:t>Timotheo Semuguruka, Deputy DPP, MoA)</w:t>
      </w:r>
      <w:bookmarkEnd w:id="17"/>
      <w:r w:rsidR="00F40D0F" w:rsidRPr="00F40D0F">
        <w:rPr>
          <w:rStyle w:val="Heading2Char"/>
          <w:rFonts w:ascii="Segoe UI" w:hAnsi="Segoe UI" w:cs="Segoe UI"/>
          <w:i/>
          <w:color w:val="auto"/>
          <w:spacing w:val="-10"/>
          <w:sz w:val="20"/>
        </w:rPr>
        <w:t xml:space="preserve"> </w:t>
      </w:r>
    </w:p>
    <w:p w14:paraId="14AC4255" w14:textId="77777777" w:rsidR="0080136A" w:rsidRPr="00DF4298" w:rsidRDefault="00A32967" w:rsidP="00773778">
      <w:pPr>
        <w:jc w:val="both"/>
        <w:rPr>
          <w:rFonts w:ascii="Segoe UI" w:hAnsi="Segoe UI" w:cs="Segoe UI"/>
          <w:b/>
        </w:rPr>
      </w:pPr>
      <w:r w:rsidRPr="00DF4298">
        <w:rPr>
          <w:rFonts w:ascii="Segoe UI" w:hAnsi="Segoe UI" w:cs="Segoe UI"/>
          <w:b/>
        </w:rPr>
        <w:t>3.3.1</w:t>
      </w:r>
      <w:r w:rsidRPr="00DF4298">
        <w:rPr>
          <w:rFonts w:ascii="Segoe UI" w:hAnsi="Segoe UI" w:cs="Segoe UI"/>
          <w:b/>
        </w:rPr>
        <w:tab/>
      </w:r>
      <w:r w:rsidR="008E2BBF" w:rsidRPr="00DF4298">
        <w:rPr>
          <w:rFonts w:ascii="Segoe UI" w:hAnsi="Segoe UI" w:cs="Segoe UI"/>
          <w:b/>
        </w:rPr>
        <w:t>Overview</w:t>
      </w:r>
    </w:p>
    <w:p w14:paraId="2F797AFD" w14:textId="77777777" w:rsidR="008E2BBF" w:rsidRPr="00F6235A" w:rsidRDefault="008E2BBF" w:rsidP="00F40D0F">
      <w:pPr>
        <w:spacing w:line="288" w:lineRule="auto"/>
        <w:jc w:val="both"/>
        <w:rPr>
          <w:rFonts w:ascii="Segoe UI" w:hAnsi="Segoe UI" w:cs="Segoe UI"/>
          <w:szCs w:val="30"/>
        </w:rPr>
      </w:pPr>
      <w:r w:rsidRPr="00F6235A">
        <w:rPr>
          <w:rFonts w:ascii="Segoe UI" w:hAnsi="Segoe UI" w:cs="Segoe UI"/>
          <w:szCs w:val="30"/>
        </w:rPr>
        <w:t>Agriculture in Tanzania represents almost 30 percent of the country’s GDP with three quarter of the country’s workforce involved in this sector.  Agriculture is undoubtedly the largest and most important sector of the Tanzanian economy, with the country benefitting from a diverse production base that includes livestock, staple food crops and a variety of cash crops.</w:t>
      </w:r>
    </w:p>
    <w:p w14:paraId="62701A05" w14:textId="77777777" w:rsidR="008E2BBF" w:rsidRPr="00F6235A" w:rsidRDefault="00537003" w:rsidP="00F40D0F">
      <w:pPr>
        <w:spacing w:line="288" w:lineRule="auto"/>
        <w:jc w:val="both"/>
        <w:rPr>
          <w:rFonts w:ascii="Segoe UI" w:hAnsi="Segoe UI" w:cs="Segoe UI"/>
          <w:szCs w:val="30"/>
        </w:rPr>
      </w:pPr>
      <w:r w:rsidRPr="00F6235A">
        <w:rPr>
          <w:rFonts w:ascii="Segoe UI" w:hAnsi="Segoe UI" w:cs="Segoe UI"/>
          <w:szCs w:val="30"/>
        </w:rPr>
        <w:t>Tanzania has an ambitious plan to prioritize agriculture for economic growth.  The private sector led Agricultural Sector Development Program Phase II (ASDPII) initiative and the establishment of the Southern Agricultural Growth Corridor of Tanzania (SAGCOT) have been endorsed by the Government of Tanzania.  The ministry has Policy and planning division which provides expertise and services in policy formulation, implementation, monitoring and evaluation.</w:t>
      </w:r>
    </w:p>
    <w:p w14:paraId="01A3110E" w14:textId="77777777" w:rsidR="00537003" w:rsidRPr="00F6235A" w:rsidRDefault="00A32967" w:rsidP="00F40D0F">
      <w:pPr>
        <w:spacing w:line="288" w:lineRule="auto"/>
        <w:jc w:val="both"/>
        <w:rPr>
          <w:rFonts w:ascii="Segoe UI" w:hAnsi="Segoe UI" w:cs="Segoe UI"/>
          <w:b/>
          <w:szCs w:val="30"/>
        </w:rPr>
      </w:pPr>
      <w:r>
        <w:rPr>
          <w:rFonts w:ascii="Segoe UI" w:hAnsi="Segoe UI" w:cs="Segoe UI"/>
          <w:b/>
          <w:szCs w:val="30"/>
        </w:rPr>
        <w:t>3.3.2</w:t>
      </w:r>
      <w:r>
        <w:rPr>
          <w:rFonts w:ascii="Segoe UI" w:hAnsi="Segoe UI" w:cs="Segoe UI"/>
          <w:b/>
          <w:szCs w:val="30"/>
        </w:rPr>
        <w:tab/>
      </w:r>
      <w:r w:rsidR="00537003" w:rsidRPr="00F6235A">
        <w:rPr>
          <w:rFonts w:ascii="Segoe UI" w:hAnsi="Segoe UI" w:cs="Segoe UI"/>
          <w:b/>
          <w:szCs w:val="30"/>
        </w:rPr>
        <w:t xml:space="preserve">Purpose </w:t>
      </w:r>
    </w:p>
    <w:p w14:paraId="67D1F464" w14:textId="77777777" w:rsidR="00537003" w:rsidRPr="005913B9" w:rsidRDefault="00537003" w:rsidP="00F40D0F">
      <w:pPr>
        <w:spacing w:line="288" w:lineRule="auto"/>
        <w:jc w:val="both"/>
        <w:rPr>
          <w:rFonts w:ascii="Segoe UI" w:hAnsi="Segoe UI" w:cs="Segoe UI"/>
        </w:rPr>
      </w:pPr>
      <w:r w:rsidRPr="00F6235A">
        <w:rPr>
          <w:rFonts w:ascii="Segoe UI" w:hAnsi="Segoe UI" w:cs="Segoe UI"/>
          <w:szCs w:val="30"/>
        </w:rPr>
        <w:t xml:space="preserve">The </w:t>
      </w:r>
      <w:r w:rsidR="00F6235A" w:rsidRPr="00F6235A">
        <w:rPr>
          <w:rFonts w:ascii="Segoe UI" w:hAnsi="Segoe UI" w:cs="Segoe UI"/>
          <w:szCs w:val="30"/>
        </w:rPr>
        <w:t>Medium Term Expenditure Framework (MTEF) focus</w:t>
      </w:r>
      <w:r w:rsidR="00F6235A">
        <w:rPr>
          <w:rFonts w:ascii="Segoe UI" w:hAnsi="Segoe UI" w:cs="Segoe UI"/>
          <w:szCs w:val="30"/>
        </w:rPr>
        <w:t>es</w:t>
      </w:r>
      <w:r w:rsidR="00F6235A" w:rsidRPr="00F6235A">
        <w:rPr>
          <w:rFonts w:ascii="Segoe UI" w:hAnsi="Segoe UI" w:cs="Segoe UI"/>
          <w:szCs w:val="30"/>
        </w:rPr>
        <w:t xml:space="preserve"> on </w:t>
      </w:r>
      <w:r w:rsidRPr="00F6235A">
        <w:rPr>
          <w:rFonts w:ascii="Segoe UI" w:hAnsi="Segoe UI" w:cs="Segoe UI"/>
          <w:szCs w:val="30"/>
        </w:rPr>
        <w:t xml:space="preserve">the </w:t>
      </w:r>
      <w:r w:rsidR="00F6235A" w:rsidRPr="00F6235A">
        <w:rPr>
          <w:rFonts w:ascii="Segoe UI" w:hAnsi="Segoe UI" w:cs="Segoe UI"/>
          <w:szCs w:val="30"/>
        </w:rPr>
        <w:t>results, improv</w:t>
      </w:r>
      <w:r w:rsidR="00F6235A">
        <w:rPr>
          <w:rFonts w:ascii="Segoe UI" w:hAnsi="Segoe UI" w:cs="Segoe UI"/>
          <w:szCs w:val="30"/>
        </w:rPr>
        <w:t>ing</w:t>
      </w:r>
      <w:r w:rsidR="00F6235A" w:rsidRPr="00F6235A">
        <w:rPr>
          <w:rFonts w:ascii="Segoe UI" w:hAnsi="Segoe UI" w:cs="Segoe UI"/>
          <w:szCs w:val="30"/>
        </w:rPr>
        <w:t xml:space="preserve"> decision making, foster</w:t>
      </w:r>
      <w:r w:rsidR="00F6235A">
        <w:rPr>
          <w:rFonts w:ascii="Segoe UI" w:hAnsi="Segoe UI" w:cs="Segoe UI"/>
          <w:szCs w:val="30"/>
        </w:rPr>
        <w:t>ing</w:t>
      </w:r>
      <w:r w:rsidR="00F6235A" w:rsidRPr="00F6235A">
        <w:rPr>
          <w:rFonts w:ascii="Segoe UI" w:hAnsi="Segoe UI" w:cs="Segoe UI"/>
          <w:szCs w:val="30"/>
        </w:rPr>
        <w:t xml:space="preserve"> internal and ext</w:t>
      </w:r>
      <w:r w:rsidR="00F6235A">
        <w:rPr>
          <w:rFonts w:ascii="Segoe UI" w:hAnsi="Segoe UI" w:cs="Segoe UI"/>
          <w:szCs w:val="30"/>
        </w:rPr>
        <w:t>ernal accountability and improving</w:t>
      </w:r>
      <w:r w:rsidR="00F6235A" w:rsidRPr="00F6235A">
        <w:rPr>
          <w:rFonts w:ascii="Segoe UI" w:hAnsi="Segoe UI" w:cs="Segoe UI"/>
          <w:szCs w:val="30"/>
        </w:rPr>
        <w:t xml:space="preserve"> allocation of resources.  </w:t>
      </w:r>
      <w:r w:rsidR="00F6235A" w:rsidRPr="00F6235A">
        <w:rPr>
          <w:rFonts w:ascii="Segoe UI" w:hAnsi="Segoe UI" w:cs="Segoe UI"/>
        </w:rPr>
        <w:t>The MTEF sets out three-year spending plans of the national and provincial governments. It aims to ensure that budgets reflect Government's social and economic priorities and give substance to Government's reconstruction and development commitments. The MTEF is one of the most important reforms of the budgetary process the Government has introduced.</w:t>
      </w:r>
    </w:p>
    <w:p w14:paraId="7C9983E8" w14:textId="77777777" w:rsidR="008E2BBF" w:rsidRPr="00EF2ECA" w:rsidRDefault="00A32967" w:rsidP="00F40D0F">
      <w:pPr>
        <w:spacing w:line="288" w:lineRule="auto"/>
        <w:jc w:val="both"/>
        <w:rPr>
          <w:rFonts w:ascii="Segoe UI" w:hAnsi="Segoe UI" w:cs="Segoe UI"/>
        </w:rPr>
      </w:pPr>
      <w:r>
        <w:rPr>
          <w:rFonts w:ascii="Segoe UI" w:hAnsi="Segoe UI" w:cs="Segoe UI"/>
          <w:b/>
          <w:bCs/>
        </w:rPr>
        <w:t>3.3.3</w:t>
      </w:r>
      <w:r>
        <w:rPr>
          <w:rFonts w:ascii="Segoe UI" w:hAnsi="Segoe UI" w:cs="Segoe UI"/>
          <w:b/>
          <w:bCs/>
        </w:rPr>
        <w:tab/>
      </w:r>
      <w:r w:rsidR="005913B9" w:rsidRPr="00EF2ECA">
        <w:rPr>
          <w:rFonts w:ascii="Segoe UI" w:hAnsi="Segoe UI" w:cs="Segoe UI"/>
          <w:b/>
          <w:bCs/>
        </w:rPr>
        <w:t>The Purpose of Planning, Budgeting, and Reporting</w:t>
      </w:r>
    </w:p>
    <w:p w14:paraId="28664FF2" w14:textId="77777777" w:rsidR="006513F5" w:rsidRPr="00EF2ECA" w:rsidRDefault="006513F5" w:rsidP="00F40D0F">
      <w:pPr>
        <w:spacing w:line="288" w:lineRule="auto"/>
        <w:jc w:val="both"/>
        <w:rPr>
          <w:rFonts w:ascii="Segoe UI" w:hAnsi="Segoe UI" w:cs="Segoe UI"/>
        </w:rPr>
      </w:pPr>
      <w:r w:rsidRPr="00EF2ECA">
        <w:rPr>
          <w:rFonts w:ascii="Segoe UI" w:hAnsi="Segoe UI" w:cs="Segoe UI"/>
        </w:rPr>
        <w:t>Tanzania’s planning, budgeting, and reporting processes aim to improve Public Sector performance by:</w:t>
      </w:r>
      <w:r w:rsidRPr="00EF2ECA">
        <w:rPr>
          <w:rFonts w:ascii="Segoe UI" w:hAnsi="Segoe UI" w:cs="Segoe UI"/>
          <w:lang w:val="en-US"/>
        </w:rPr>
        <w:t xml:space="preserve"> </w:t>
      </w:r>
    </w:p>
    <w:p w14:paraId="7815C9B5" w14:textId="77777777" w:rsidR="006513F5" w:rsidRPr="00EF2ECA" w:rsidRDefault="006513F5" w:rsidP="00F40D0F">
      <w:pPr>
        <w:pStyle w:val="ListParagraph"/>
        <w:numPr>
          <w:ilvl w:val="0"/>
          <w:numId w:val="9"/>
        </w:numPr>
        <w:spacing w:line="288" w:lineRule="auto"/>
        <w:jc w:val="both"/>
        <w:rPr>
          <w:rFonts w:ascii="Segoe UI" w:hAnsi="Segoe UI" w:cs="Segoe UI"/>
        </w:rPr>
      </w:pPr>
      <w:r w:rsidRPr="00EF2ECA">
        <w:rPr>
          <w:rFonts w:ascii="Segoe UI" w:hAnsi="Segoe UI" w:cs="Segoe UI"/>
          <w:bCs/>
        </w:rPr>
        <w:t>Focusing</w:t>
      </w:r>
      <w:r w:rsidRPr="00EF2ECA">
        <w:rPr>
          <w:rFonts w:ascii="Segoe UI" w:hAnsi="Segoe UI" w:cs="Segoe UI"/>
        </w:rPr>
        <w:t xml:space="preserve"> institutions on the delivery of results </w:t>
      </w:r>
    </w:p>
    <w:p w14:paraId="76E819F0" w14:textId="77777777" w:rsidR="006513F5" w:rsidRPr="00EF2ECA" w:rsidRDefault="006513F5" w:rsidP="00F40D0F">
      <w:pPr>
        <w:pStyle w:val="ListParagraph"/>
        <w:numPr>
          <w:ilvl w:val="0"/>
          <w:numId w:val="9"/>
        </w:numPr>
        <w:spacing w:line="288" w:lineRule="auto"/>
        <w:jc w:val="both"/>
        <w:rPr>
          <w:rFonts w:ascii="Segoe UI" w:hAnsi="Segoe UI" w:cs="Segoe UI"/>
        </w:rPr>
      </w:pPr>
      <w:r w:rsidRPr="00EF2ECA">
        <w:rPr>
          <w:rFonts w:ascii="Segoe UI" w:hAnsi="Segoe UI" w:cs="Segoe UI"/>
        </w:rPr>
        <w:t xml:space="preserve">Improving internal </w:t>
      </w:r>
      <w:r w:rsidRPr="00EF2ECA">
        <w:rPr>
          <w:rFonts w:ascii="Segoe UI" w:hAnsi="Segoe UI" w:cs="Segoe UI"/>
          <w:bCs/>
        </w:rPr>
        <w:t>decision making</w:t>
      </w:r>
      <w:r w:rsidRPr="00EF2ECA">
        <w:rPr>
          <w:rFonts w:ascii="Segoe UI" w:hAnsi="Segoe UI" w:cs="Segoe UI"/>
        </w:rPr>
        <w:t xml:space="preserve"> </w:t>
      </w:r>
    </w:p>
    <w:p w14:paraId="41380FB0" w14:textId="77777777" w:rsidR="006513F5" w:rsidRPr="00EF2ECA" w:rsidRDefault="006513F5" w:rsidP="00F40D0F">
      <w:pPr>
        <w:pStyle w:val="ListParagraph"/>
        <w:numPr>
          <w:ilvl w:val="0"/>
          <w:numId w:val="9"/>
        </w:numPr>
        <w:spacing w:line="288" w:lineRule="auto"/>
        <w:jc w:val="both"/>
        <w:rPr>
          <w:rFonts w:ascii="Segoe UI" w:hAnsi="Segoe UI" w:cs="Segoe UI"/>
        </w:rPr>
      </w:pPr>
      <w:r w:rsidRPr="00EF2ECA">
        <w:rPr>
          <w:rFonts w:ascii="Segoe UI" w:hAnsi="Segoe UI" w:cs="Segoe UI"/>
        </w:rPr>
        <w:t xml:space="preserve">Fostering internal and external </w:t>
      </w:r>
      <w:r w:rsidRPr="00EF2ECA">
        <w:rPr>
          <w:rFonts w:ascii="Segoe UI" w:hAnsi="Segoe UI" w:cs="Segoe UI"/>
          <w:bCs/>
        </w:rPr>
        <w:t>accountability</w:t>
      </w:r>
      <w:r w:rsidRPr="00EF2ECA">
        <w:rPr>
          <w:rFonts w:ascii="Segoe UI" w:hAnsi="Segoe UI" w:cs="Segoe UI"/>
        </w:rPr>
        <w:t xml:space="preserve"> </w:t>
      </w:r>
    </w:p>
    <w:p w14:paraId="1EBEA463" w14:textId="77777777" w:rsidR="00F6235A" w:rsidRPr="00585407" w:rsidRDefault="006513F5" w:rsidP="00F40D0F">
      <w:pPr>
        <w:pStyle w:val="ListParagraph"/>
        <w:numPr>
          <w:ilvl w:val="0"/>
          <w:numId w:val="9"/>
        </w:numPr>
        <w:spacing w:line="288" w:lineRule="auto"/>
        <w:jc w:val="both"/>
        <w:rPr>
          <w:rFonts w:ascii="Segoe UI" w:hAnsi="Segoe UI" w:cs="Segoe UI"/>
        </w:rPr>
      </w:pPr>
      <w:r w:rsidRPr="00EF2ECA">
        <w:rPr>
          <w:rFonts w:ascii="Segoe UI" w:hAnsi="Segoe UI" w:cs="Segoe UI"/>
        </w:rPr>
        <w:t xml:space="preserve">Improving the allocation of resources and ensuring their </w:t>
      </w:r>
      <w:r w:rsidR="00585407">
        <w:rPr>
          <w:rFonts w:ascii="Segoe UI" w:hAnsi="Segoe UI" w:cs="Segoe UI"/>
          <w:bCs/>
        </w:rPr>
        <w:t>prioritization</w:t>
      </w:r>
      <w:r w:rsidR="00585407">
        <w:rPr>
          <w:rFonts w:ascii="Segoe UI" w:hAnsi="Segoe UI" w:cs="Segoe UI"/>
        </w:rPr>
        <w:t>.</w:t>
      </w:r>
    </w:p>
    <w:p w14:paraId="12B52E74" w14:textId="77777777" w:rsidR="00585407" w:rsidRDefault="00585407" w:rsidP="003E5CC8">
      <w:pPr>
        <w:jc w:val="both"/>
        <w:rPr>
          <w:rFonts w:ascii="Segoe UI" w:hAnsi="Segoe UI" w:cs="Segoe UI"/>
        </w:rPr>
      </w:pPr>
    </w:p>
    <w:p w14:paraId="4BC3CC5E" w14:textId="77777777" w:rsidR="00D12C6F" w:rsidRDefault="00D12C6F" w:rsidP="003E5CC8">
      <w:pPr>
        <w:jc w:val="both"/>
        <w:rPr>
          <w:rFonts w:ascii="Segoe UI" w:hAnsi="Segoe UI" w:cs="Segoe UI"/>
        </w:rPr>
      </w:pPr>
    </w:p>
    <w:p w14:paraId="3183FCC7" w14:textId="77777777" w:rsidR="006513F5" w:rsidRPr="00EF2ECA" w:rsidRDefault="006513F5" w:rsidP="003E5CC8">
      <w:pPr>
        <w:jc w:val="both"/>
        <w:rPr>
          <w:rFonts w:ascii="Segoe UI" w:hAnsi="Segoe UI" w:cs="Segoe UI"/>
        </w:rPr>
      </w:pPr>
      <w:r w:rsidRPr="00EF2ECA">
        <w:rPr>
          <w:rFonts w:ascii="Segoe UI" w:hAnsi="Segoe UI" w:cs="Segoe UI"/>
        </w:rPr>
        <w:lastRenderedPageBreak/>
        <w:t>The planning process in Tanzania contains seven key steps.  These include:</w:t>
      </w:r>
      <w:r w:rsidRPr="00EF2ECA">
        <w:rPr>
          <w:rFonts w:ascii="Segoe UI" w:hAnsi="Segoe UI" w:cs="Segoe UI"/>
          <w:lang w:val="en-US"/>
        </w:rPr>
        <w:t xml:space="preserve"> </w:t>
      </w:r>
    </w:p>
    <w:p w14:paraId="2F8534D6" w14:textId="77777777" w:rsidR="006513F5" w:rsidRPr="00EF2ECA" w:rsidRDefault="006513F5" w:rsidP="00CD478C">
      <w:pPr>
        <w:pStyle w:val="ListParagraph"/>
        <w:numPr>
          <w:ilvl w:val="0"/>
          <w:numId w:val="10"/>
        </w:numPr>
        <w:jc w:val="both"/>
        <w:rPr>
          <w:rFonts w:ascii="Segoe UI" w:hAnsi="Segoe UI" w:cs="Segoe UI"/>
        </w:rPr>
      </w:pPr>
      <w:r w:rsidRPr="00EF2ECA">
        <w:rPr>
          <w:rFonts w:ascii="Segoe UI" w:hAnsi="Segoe UI" w:cs="Segoe UI"/>
          <w:b/>
          <w:bCs/>
        </w:rPr>
        <w:t xml:space="preserve">Situation Analysis, </w:t>
      </w:r>
      <w:r w:rsidRPr="00EF2ECA">
        <w:rPr>
          <w:rFonts w:ascii="Segoe UI" w:hAnsi="Segoe UI" w:cs="Segoe UI"/>
        </w:rPr>
        <w:t xml:space="preserve">which is a process of critical thinking and understanding.  During this stage, planners aim to identify the main issues and problems that need to be addressed in the future.  They try to “put themselves in their client’s shoes” and to better understand the environment in which they operate.    </w:t>
      </w:r>
    </w:p>
    <w:p w14:paraId="2448C7B7" w14:textId="77777777" w:rsidR="006513F5" w:rsidRPr="00EF2ECA" w:rsidRDefault="006513F5" w:rsidP="00CD478C">
      <w:pPr>
        <w:numPr>
          <w:ilvl w:val="0"/>
          <w:numId w:val="10"/>
        </w:numPr>
        <w:jc w:val="both"/>
        <w:rPr>
          <w:rFonts w:ascii="Segoe UI" w:hAnsi="Segoe UI" w:cs="Segoe UI"/>
        </w:rPr>
      </w:pPr>
      <w:r w:rsidRPr="00EF2ECA">
        <w:rPr>
          <w:rFonts w:ascii="Segoe UI" w:hAnsi="Segoe UI" w:cs="Segoe UI"/>
          <w:b/>
          <w:bCs/>
        </w:rPr>
        <w:t>Strategic Plans,</w:t>
      </w:r>
      <w:r w:rsidRPr="00EF2ECA">
        <w:rPr>
          <w:rFonts w:ascii="Segoe UI" w:hAnsi="Segoe UI" w:cs="Segoe UI"/>
        </w:rPr>
        <w:t xml:space="preserve">  It focuses on the big picture from a longer-term perspective.  Because it is prepared collectively, the strategic plan helps clarify priorities and unify staff in the pursuit of shared objectives.   Strategic Planning provides an opportunity to address fundamental questions and to undertake bold initiatives and reforms.  Ultimately, Strategic Plans serve as communication instruments for both staff and external stakeholders. </w:t>
      </w:r>
    </w:p>
    <w:p w14:paraId="17228662" w14:textId="77777777" w:rsidR="006513F5" w:rsidRPr="00EF2ECA" w:rsidRDefault="006513F5" w:rsidP="00CD478C">
      <w:pPr>
        <w:numPr>
          <w:ilvl w:val="0"/>
          <w:numId w:val="10"/>
        </w:numPr>
        <w:jc w:val="both"/>
        <w:rPr>
          <w:rFonts w:ascii="Segoe UI" w:hAnsi="Segoe UI" w:cs="Segoe UI"/>
        </w:rPr>
      </w:pPr>
      <w:r w:rsidRPr="00EF2ECA">
        <w:rPr>
          <w:rFonts w:ascii="Segoe UI" w:hAnsi="Segoe UI" w:cs="Segoe UI"/>
          <w:b/>
          <w:bCs/>
        </w:rPr>
        <w:t>Budgeting</w:t>
      </w:r>
      <w:r w:rsidRPr="00EF2ECA">
        <w:rPr>
          <w:rFonts w:ascii="Segoe UI" w:hAnsi="Segoe UI" w:cs="Segoe UI"/>
        </w:rPr>
        <w:t xml:space="preserve"> involves a projection of revenue, the costing of Strategic Plans, and a costing of personnel.  The budget is made according to a clear set of priorities established both nationally and within the institution.  During the preparation process, the budget is scrutinized to ensure costs are within existing resource envelopes.  The budget is ultimately approved by Parliament.</w:t>
      </w:r>
      <w:r w:rsidRPr="00EF2ECA">
        <w:rPr>
          <w:rFonts w:ascii="Segoe UI" w:hAnsi="Segoe UI" w:cs="Segoe UI"/>
          <w:lang w:val="en-US"/>
        </w:rPr>
        <w:t xml:space="preserve"> </w:t>
      </w:r>
    </w:p>
    <w:p w14:paraId="228A1B58" w14:textId="77777777" w:rsidR="003E5CC8" w:rsidRPr="00EF2ECA" w:rsidRDefault="006513F5" w:rsidP="00CD478C">
      <w:pPr>
        <w:numPr>
          <w:ilvl w:val="0"/>
          <w:numId w:val="10"/>
        </w:numPr>
        <w:jc w:val="both"/>
        <w:rPr>
          <w:rFonts w:ascii="Segoe UI" w:hAnsi="Segoe UI" w:cs="Segoe UI"/>
        </w:rPr>
      </w:pPr>
      <w:r w:rsidRPr="00EF2ECA">
        <w:rPr>
          <w:rFonts w:ascii="Segoe UI" w:hAnsi="Segoe UI" w:cs="Segoe UI"/>
          <w:b/>
          <w:bCs/>
        </w:rPr>
        <w:t>Action Planning:</w:t>
      </w:r>
      <w:r w:rsidRPr="00EF2ECA">
        <w:rPr>
          <w:rFonts w:ascii="Segoe UI" w:hAnsi="Segoe UI" w:cs="Segoe UI"/>
        </w:rPr>
        <w:t xml:space="preserve"> During this stage, institutions schedule their activities for the up-coming year and prepare subsidiary and detailed documents to translate their broad plans into reality.  This may include disbursement schedules (or cash flows), detailed departmental plans, procurement and training plans, and individual performance agreements.</w:t>
      </w:r>
      <w:r w:rsidRPr="00EF2ECA">
        <w:rPr>
          <w:rFonts w:ascii="Segoe UI" w:hAnsi="Segoe UI" w:cs="Segoe UI"/>
          <w:lang w:val="en-US"/>
        </w:rPr>
        <w:t xml:space="preserve"> </w:t>
      </w:r>
    </w:p>
    <w:p w14:paraId="2747CC39" w14:textId="77777777" w:rsidR="00F6235A" w:rsidRPr="00EF2ECA" w:rsidRDefault="003E5CC8" w:rsidP="00CD478C">
      <w:pPr>
        <w:numPr>
          <w:ilvl w:val="0"/>
          <w:numId w:val="10"/>
        </w:numPr>
        <w:jc w:val="both"/>
        <w:rPr>
          <w:rFonts w:ascii="Segoe UI" w:hAnsi="Segoe UI" w:cs="Segoe UI"/>
        </w:rPr>
      </w:pPr>
      <w:r w:rsidRPr="00EF2ECA">
        <w:rPr>
          <w:rFonts w:ascii="Segoe UI" w:hAnsi="Segoe UI" w:cs="Segoe UI"/>
          <w:b/>
          <w:bCs/>
        </w:rPr>
        <w:t>Implementation</w:t>
      </w:r>
      <w:r w:rsidRPr="00EF2ECA">
        <w:rPr>
          <w:rFonts w:ascii="Segoe UI" w:hAnsi="Segoe UI" w:cs="Segoe UI"/>
        </w:rPr>
        <w:t>.  During this stage enforcement of the budget occurred.</w:t>
      </w:r>
    </w:p>
    <w:p w14:paraId="0872649A" w14:textId="77777777" w:rsidR="006513F5" w:rsidRPr="00EF2ECA" w:rsidRDefault="006513F5" w:rsidP="00CD478C">
      <w:pPr>
        <w:numPr>
          <w:ilvl w:val="0"/>
          <w:numId w:val="10"/>
        </w:numPr>
        <w:jc w:val="both"/>
        <w:rPr>
          <w:rFonts w:ascii="Segoe UI" w:hAnsi="Segoe UI" w:cs="Segoe UI"/>
        </w:rPr>
      </w:pPr>
      <w:r w:rsidRPr="00EF2ECA">
        <w:rPr>
          <w:rFonts w:ascii="Segoe UI" w:hAnsi="Segoe UI" w:cs="Segoe UI"/>
          <w:b/>
          <w:bCs/>
        </w:rPr>
        <w:t>Monitoring and Evaluation</w:t>
      </w:r>
      <w:r w:rsidRPr="00EF2ECA">
        <w:rPr>
          <w:rFonts w:ascii="Segoe UI" w:hAnsi="Segoe UI" w:cs="Segoe UI"/>
        </w:rPr>
        <w:t xml:space="preserve">: internally, institutions track their progress in implementing their plans.  This may focus on activity completion or on the level and quality of the services they provide.  Periodically, they may undertake more detailed evaluations, for example to assess whether their objectives are being fulfilled, and if not, why.  Oftentimes this involves undertaking special studies or surveys. </w:t>
      </w:r>
    </w:p>
    <w:p w14:paraId="278A1CC6" w14:textId="77777777" w:rsidR="006513F5" w:rsidRPr="00EF2ECA" w:rsidRDefault="006513F5" w:rsidP="00CD478C">
      <w:pPr>
        <w:numPr>
          <w:ilvl w:val="0"/>
          <w:numId w:val="10"/>
        </w:numPr>
        <w:jc w:val="both"/>
        <w:rPr>
          <w:rFonts w:ascii="Segoe UI" w:hAnsi="Segoe UI" w:cs="Segoe UI"/>
        </w:rPr>
      </w:pPr>
      <w:r w:rsidRPr="00EF2ECA">
        <w:rPr>
          <w:rFonts w:ascii="Segoe UI" w:hAnsi="Segoe UI" w:cs="Segoe UI"/>
          <w:b/>
          <w:bCs/>
        </w:rPr>
        <w:t>Reporting</w:t>
      </w:r>
      <w:r w:rsidRPr="00EF2ECA">
        <w:rPr>
          <w:rFonts w:ascii="Segoe UI" w:hAnsi="Segoe UI" w:cs="Segoe UI"/>
        </w:rPr>
        <w:t xml:space="preserve">: within this cycle, results are communicated to management so that actions can be taken to adjust direction and improve performance.  This may involve an alteration to the plan or a change in strategy.  Ideally, progress and performance (assessed through M&amp;E) is communicated or reported to clients, politicians, regulators, and other interested parties, including the general public.  </w:t>
      </w:r>
    </w:p>
    <w:p w14:paraId="787E8D93" w14:textId="77777777" w:rsidR="003E5CC8" w:rsidRPr="00EF2ECA" w:rsidRDefault="00A32967" w:rsidP="003E5CC8">
      <w:pPr>
        <w:jc w:val="both"/>
        <w:rPr>
          <w:rFonts w:ascii="Segoe UI" w:hAnsi="Segoe UI" w:cs="Segoe UI"/>
          <w:b/>
          <w:bCs/>
        </w:rPr>
      </w:pPr>
      <w:r>
        <w:rPr>
          <w:rFonts w:ascii="Segoe UI" w:hAnsi="Segoe UI" w:cs="Segoe UI"/>
          <w:b/>
          <w:bCs/>
        </w:rPr>
        <w:t>3.3.4</w:t>
      </w:r>
      <w:r>
        <w:rPr>
          <w:rFonts w:ascii="Segoe UI" w:hAnsi="Segoe UI" w:cs="Segoe UI"/>
          <w:b/>
          <w:bCs/>
        </w:rPr>
        <w:tab/>
      </w:r>
      <w:r w:rsidR="003E5CC8" w:rsidRPr="00EF2ECA">
        <w:rPr>
          <w:rFonts w:ascii="Segoe UI" w:hAnsi="Segoe UI" w:cs="Segoe UI"/>
          <w:b/>
          <w:bCs/>
        </w:rPr>
        <w:t>Guiding Instruments</w:t>
      </w:r>
    </w:p>
    <w:p w14:paraId="2A0A42B4" w14:textId="77777777" w:rsidR="006513F5" w:rsidRPr="00EF2ECA" w:rsidRDefault="006513F5" w:rsidP="00CD478C">
      <w:pPr>
        <w:numPr>
          <w:ilvl w:val="0"/>
          <w:numId w:val="11"/>
        </w:numPr>
        <w:jc w:val="both"/>
        <w:rPr>
          <w:rFonts w:ascii="Segoe UI" w:hAnsi="Segoe UI" w:cs="Segoe UI"/>
        </w:rPr>
      </w:pPr>
      <w:r w:rsidRPr="00EF2ECA">
        <w:rPr>
          <w:rFonts w:ascii="Segoe UI" w:hAnsi="Segoe UI" w:cs="Segoe UI"/>
          <w:b/>
          <w:bCs/>
        </w:rPr>
        <w:t xml:space="preserve">Long Term National Strategies: </w:t>
      </w:r>
      <w:r w:rsidRPr="00EF2ECA">
        <w:rPr>
          <w:rFonts w:ascii="Segoe UI" w:hAnsi="Segoe UI" w:cs="Segoe UI"/>
        </w:rPr>
        <w:t>the most prominent of these strategies is The Tanzania Development Vision 2025.  The Vision articulates the aspirations the nation wants to achieve over a 25 year period.  These are general, and include, for example, “Peace</w:t>
      </w:r>
      <w:r w:rsidRPr="00EF2ECA">
        <w:rPr>
          <w:rFonts w:ascii="Segoe UI" w:hAnsi="Segoe UI" w:cs="Segoe UI"/>
          <w:b/>
          <w:bCs/>
        </w:rPr>
        <w:t xml:space="preserve"> </w:t>
      </w:r>
      <w:r w:rsidRPr="00EF2ECA">
        <w:rPr>
          <w:rFonts w:ascii="Segoe UI" w:hAnsi="Segoe UI" w:cs="Segoe UI"/>
        </w:rPr>
        <w:t>and Stability” or “a well educated and learning society” Or Modernized Agricultural Sector.</w:t>
      </w:r>
      <w:r w:rsidRPr="00EF2ECA">
        <w:rPr>
          <w:rFonts w:ascii="Segoe UI" w:hAnsi="Segoe UI" w:cs="Segoe UI"/>
          <w:lang w:val="en-US"/>
        </w:rPr>
        <w:t xml:space="preserve"> </w:t>
      </w:r>
    </w:p>
    <w:p w14:paraId="66ADC86F" w14:textId="77777777" w:rsidR="006513F5" w:rsidRPr="00EF2ECA" w:rsidRDefault="006513F5" w:rsidP="00CD478C">
      <w:pPr>
        <w:numPr>
          <w:ilvl w:val="0"/>
          <w:numId w:val="11"/>
        </w:numPr>
        <w:spacing w:line="240" w:lineRule="auto"/>
        <w:jc w:val="both"/>
        <w:rPr>
          <w:rFonts w:ascii="Segoe UI" w:hAnsi="Segoe UI" w:cs="Segoe UI"/>
        </w:rPr>
      </w:pPr>
      <w:r w:rsidRPr="00EF2ECA">
        <w:rPr>
          <w:rFonts w:ascii="Segoe UI" w:hAnsi="Segoe UI" w:cs="Segoe UI"/>
          <w:b/>
          <w:bCs/>
        </w:rPr>
        <w:t>Medium Term National Strategies and Plans</w:t>
      </w:r>
      <w:r w:rsidRPr="00EF2ECA">
        <w:rPr>
          <w:rFonts w:ascii="Segoe UI" w:hAnsi="Segoe UI" w:cs="Segoe UI"/>
        </w:rPr>
        <w:t>: consisting, most prominently of the Five Years Development Plan and MKUKUTA designed to cove</w:t>
      </w:r>
      <w:r w:rsidR="00D12C6F">
        <w:rPr>
          <w:rFonts w:ascii="Segoe UI" w:hAnsi="Segoe UI" w:cs="Segoe UI"/>
        </w:rPr>
        <w:t>r 3 and 5 years respectively to op</w:t>
      </w:r>
      <w:r w:rsidR="00D12C6F" w:rsidRPr="00EF2ECA">
        <w:rPr>
          <w:rFonts w:ascii="Segoe UI" w:hAnsi="Segoe UI" w:cs="Segoe UI"/>
        </w:rPr>
        <w:t>erationalize</w:t>
      </w:r>
      <w:r w:rsidRPr="00EF2ECA">
        <w:rPr>
          <w:rFonts w:ascii="Segoe UI" w:hAnsi="Segoe UI" w:cs="Segoe UI"/>
        </w:rPr>
        <w:t xml:space="preserve"> the Vision.</w:t>
      </w:r>
      <w:r w:rsidRPr="00EF2ECA">
        <w:rPr>
          <w:rFonts w:ascii="Segoe UI" w:hAnsi="Segoe UI" w:cs="Segoe UI"/>
          <w:lang w:val="en-US"/>
        </w:rPr>
        <w:t xml:space="preserve"> </w:t>
      </w:r>
    </w:p>
    <w:p w14:paraId="33EF2A62" w14:textId="77777777" w:rsidR="006513F5" w:rsidRPr="00EF2ECA" w:rsidRDefault="006513F5" w:rsidP="00CD478C">
      <w:pPr>
        <w:numPr>
          <w:ilvl w:val="0"/>
          <w:numId w:val="11"/>
        </w:numPr>
        <w:jc w:val="both"/>
        <w:rPr>
          <w:rFonts w:ascii="Segoe UI" w:hAnsi="Segoe UI" w:cs="Segoe UI"/>
        </w:rPr>
      </w:pPr>
      <w:r w:rsidRPr="00EF2ECA">
        <w:rPr>
          <w:rFonts w:ascii="Segoe UI" w:hAnsi="Segoe UI" w:cs="Segoe UI"/>
          <w:b/>
          <w:bCs/>
        </w:rPr>
        <w:lastRenderedPageBreak/>
        <w:t>Sector Policies, Plans and Strategies</w:t>
      </w:r>
      <w:r w:rsidRPr="00EF2ECA">
        <w:rPr>
          <w:rFonts w:ascii="Segoe UI" w:hAnsi="Segoe UI" w:cs="Segoe UI"/>
        </w:rPr>
        <w:t>: these usually cut across several institutions.</w:t>
      </w:r>
      <w:r w:rsidRPr="00EF2ECA">
        <w:rPr>
          <w:rFonts w:ascii="Segoe UI" w:hAnsi="Segoe UI" w:cs="Segoe UI"/>
          <w:lang w:val="en-US"/>
        </w:rPr>
        <w:t xml:space="preserve"> </w:t>
      </w:r>
    </w:p>
    <w:p w14:paraId="7939C631" w14:textId="77777777" w:rsidR="003E5CC8" w:rsidRPr="00EF2ECA" w:rsidRDefault="003E5CC8" w:rsidP="00CD478C">
      <w:pPr>
        <w:pStyle w:val="ListParagraph"/>
        <w:numPr>
          <w:ilvl w:val="0"/>
          <w:numId w:val="11"/>
        </w:numPr>
        <w:spacing w:line="276" w:lineRule="auto"/>
        <w:jc w:val="both"/>
        <w:rPr>
          <w:rFonts w:ascii="Segoe UI" w:hAnsi="Segoe UI" w:cs="Segoe UI"/>
        </w:rPr>
      </w:pPr>
      <w:r w:rsidRPr="00EF2ECA">
        <w:rPr>
          <w:rFonts w:ascii="Segoe UI" w:hAnsi="Segoe UI" w:cs="Segoe UI"/>
          <w:b/>
          <w:bCs/>
        </w:rPr>
        <w:t xml:space="preserve">Overarching Policies: </w:t>
      </w:r>
      <w:r w:rsidRPr="00EF2ECA">
        <w:rPr>
          <w:rFonts w:ascii="Segoe UI" w:hAnsi="Segoe UI" w:cs="Segoe UI"/>
        </w:rPr>
        <w:t>these cut across sectors like D-by-D</w:t>
      </w:r>
    </w:p>
    <w:p w14:paraId="387548C7" w14:textId="77777777" w:rsidR="003E5CC8" w:rsidRPr="00EF2ECA" w:rsidRDefault="003E5CC8" w:rsidP="00D12C6F">
      <w:pPr>
        <w:jc w:val="both"/>
        <w:rPr>
          <w:rFonts w:ascii="Segoe UI" w:hAnsi="Segoe UI" w:cs="Segoe UI"/>
        </w:rPr>
      </w:pPr>
    </w:p>
    <w:p w14:paraId="0675C141" w14:textId="77777777" w:rsidR="003E5CC8" w:rsidRPr="00EF2ECA" w:rsidRDefault="00A32967" w:rsidP="00D12C6F">
      <w:pPr>
        <w:jc w:val="both"/>
        <w:rPr>
          <w:rFonts w:ascii="Segoe UI" w:hAnsi="Segoe UI" w:cs="Segoe UI"/>
          <w:b/>
          <w:bCs/>
          <w:iCs/>
        </w:rPr>
      </w:pPr>
      <w:r>
        <w:rPr>
          <w:rFonts w:ascii="Segoe UI" w:hAnsi="Segoe UI" w:cs="Segoe UI"/>
          <w:b/>
          <w:bCs/>
          <w:iCs/>
        </w:rPr>
        <w:t>3.3.5</w:t>
      </w:r>
      <w:r>
        <w:rPr>
          <w:rFonts w:ascii="Segoe UI" w:hAnsi="Segoe UI" w:cs="Segoe UI"/>
          <w:b/>
          <w:bCs/>
          <w:iCs/>
        </w:rPr>
        <w:tab/>
      </w:r>
      <w:r w:rsidR="003E5CC8" w:rsidRPr="00EF2ECA">
        <w:rPr>
          <w:rFonts w:ascii="Segoe UI" w:hAnsi="Segoe UI" w:cs="Segoe UI"/>
          <w:b/>
          <w:bCs/>
          <w:iCs/>
        </w:rPr>
        <w:t>The Planning Entities</w:t>
      </w:r>
    </w:p>
    <w:p w14:paraId="6E838E9C" w14:textId="77777777" w:rsidR="003E5CC8" w:rsidRPr="00EF2ECA" w:rsidRDefault="003E5CC8" w:rsidP="00CD478C">
      <w:pPr>
        <w:pStyle w:val="ListParagraph"/>
        <w:numPr>
          <w:ilvl w:val="0"/>
          <w:numId w:val="12"/>
        </w:numPr>
        <w:spacing w:line="276" w:lineRule="auto"/>
        <w:jc w:val="both"/>
        <w:rPr>
          <w:rFonts w:ascii="Segoe UI" w:hAnsi="Segoe UI" w:cs="Segoe UI"/>
        </w:rPr>
      </w:pPr>
      <w:r w:rsidRPr="00EF2ECA">
        <w:rPr>
          <w:rFonts w:ascii="Segoe UI" w:hAnsi="Segoe UI" w:cs="Segoe UI"/>
          <w:b/>
          <w:bCs/>
        </w:rPr>
        <w:t>Objective</w:t>
      </w:r>
      <w:r w:rsidR="006513F5" w:rsidRPr="00EF2ECA">
        <w:rPr>
          <w:rFonts w:ascii="Segoe UI" w:hAnsi="Segoe UI" w:cs="Segoe UI"/>
        </w:rPr>
        <w:t xml:space="preserve">: </w:t>
      </w:r>
      <w:r w:rsidR="006513F5" w:rsidRPr="00EF2ECA">
        <w:rPr>
          <w:rFonts w:ascii="Segoe UI" w:hAnsi="Segoe UI" w:cs="Segoe UI"/>
          <w:bCs/>
        </w:rPr>
        <w:t xml:space="preserve">a broad statement of what is to be achieved.  An objective describes an intended outcome or impact and summarizes why a series of actions have been undertaken.  </w:t>
      </w:r>
      <w:r w:rsidR="006513F5" w:rsidRPr="00EF2ECA">
        <w:rPr>
          <w:rFonts w:ascii="Segoe UI" w:hAnsi="Segoe UI" w:cs="Segoe UI"/>
          <w:b/>
          <w:bCs/>
        </w:rPr>
        <w:t xml:space="preserve"> </w:t>
      </w:r>
      <w:r w:rsidR="006513F5" w:rsidRPr="00EF2ECA">
        <w:rPr>
          <w:rFonts w:ascii="Segoe UI" w:hAnsi="Segoe UI" w:cs="Segoe UI"/>
        </w:rPr>
        <w:t xml:space="preserve">Objectives should be considered institutional. </w:t>
      </w:r>
      <w:r w:rsidRPr="00EF2ECA">
        <w:rPr>
          <w:rFonts w:ascii="Segoe UI" w:hAnsi="Segoe UI" w:cs="Segoe UI"/>
        </w:rPr>
        <w:t xml:space="preserve"> Objectives should be lettered A to Z. This lettering does not imply </w:t>
      </w:r>
      <w:r w:rsidR="00585407" w:rsidRPr="00EF2ECA">
        <w:rPr>
          <w:rFonts w:ascii="Segoe UI" w:hAnsi="Segoe UI" w:cs="Segoe UI"/>
        </w:rPr>
        <w:t>prioritization</w:t>
      </w:r>
      <w:r w:rsidRPr="00EF2ECA">
        <w:rPr>
          <w:rFonts w:ascii="Segoe UI" w:hAnsi="Segoe UI" w:cs="Segoe UI"/>
        </w:rPr>
        <w:t xml:space="preserve"> as all carry equal importance,</w:t>
      </w:r>
    </w:p>
    <w:p w14:paraId="4802F91F" w14:textId="77777777" w:rsidR="006513F5" w:rsidRPr="00EF2ECA" w:rsidRDefault="003E5CC8" w:rsidP="00CD478C">
      <w:pPr>
        <w:pStyle w:val="ListParagraph"/>
        <w:numPr>
          <w:ilvl w:val="0"/>
          <w:numId w:val="12"/>
        </w:numPr>
        <w:spacing w:line="276" w:lineRule="auto"/>
        <w:jc w:val="both"/>
        <w:rPr>
          <w:rFonts w:ascii="Segoe UI" w:hAnsi="Segoe UI" w:cs="Segoe UI"/>
          <w:lang w:val="en-GB"/>
        </w:rPr>
      </w:pPr>
      <w:r w:rsidRPr="00EF2ECA">
        <w:rPr>
          <w:rFonts w:ascii="Segoe UI" w:hAnsi="Segoe UI" w:cs="Segoe UI"/>
          <w:b/>
          <w:bCs/>
          <w:lang w:val="en-GB"/>
        </w:rPr>
        <w:t>Target</w:t>
      </w:r>
      <w:r w:rsidR="006513F5" w:rsidRPr="00EF2ECA">
        <w:rPr>
          <w:rFonts w:ascii="Segoe UI" w:hAnsi="Segoe UI" w:cs="Segoe UI"/>
          <w:b/>
          <w:lang w:val="en-GB"/>
        </w:rPr>
        <w:t xml:space="preserve">: </w:t>
      </w:r>
      <w:r w:rsidR="006513F5" w:rsidRPr="00EF2ECA">
        <w:rPr>
          <w:rFonts w:ascii="Segoe UI" w:hAnsi="Segoe UI" w:cs="Segoe UI"/>
          <w:bCs/>
          <w:lang w:val="en-GB"/>
        </w:rPr>
        <w:t>The final goods or services produced over a given period of time, by an institution, in order to achieve its objectives.  A target corresponds to an output.</w:t>
      </w:r>
      <w:r w:rsidR="006513F5" w:rsidRPr="00EF2ECA">
        <w:rPr>
          <w:rFonts w:ascii="Segoe UI" w:hAnsi="Segoe UI" w:cs="Segoe UI"/>
          <w:lang w:val="en-GB"/>
        </w:rPr>
        <w:t xml:space="preserve">  In addition: Targets are of three major classifications: services (S), capital investment (D), and capacity building (C).  Targets are ordered under their objectives as 01, 02, etc.  This reflects a priority ordering where the lower numbered targets are deemed more important than the higher numbered targets.</w:t>
      </w:r>
      <w:r w:rsidR="006513F5" w:rsidRPr="00EF2ECA">
        <w:rPr>
          <w:rFonts w:ascii="Segoe UI" w:hAnsi="Segoe UI" w:cs="Segoe UI"/>
        </w:rPr>
        <w:t xml:space="preserve"> </w:t>
      </w:r>
    </w:p>
    <w:p w14:paraId="351BFD3E" w14:textId="77777777" w:rsidR="006513F5" w:rsidRPr="00EF2ECA" w:rsidRDefault="003E5CC8" w:rsidP="00CD478C">
      <w:pPr>
        <w:pStyle w:val="ListParagraph"/>
        <w:numPr>
          <w:ilvl w:val="0"/>
          <w:numId w:val="12"/>
        </w:numPr>
        <w:spacing w:line="276" w:lineRule="auto"/>
        <w:jc w:val="both"/>
        <w:rPr>
          <w:rFonts w:ascii="Segoe UI" w:hAnsi="Segoe UI" w:cs="Segoe UI"/>
          <w:lang w:val="en-GB"/>
        </w:rPr>
      </w:pPr>
      <w:r w:rsidRPr="00EF2ECA">
        <w:rPr>
          <w:rFonts w:ascii="Segoe UI" w:hAnsi="Segoe UI" w:cs="Segoe UI"/>
          <w:b/>
          <w:bCs/>
          <w:lang w:val="en-GB"/>
        </w:rPr>
        <w:t>Activity</w:t>
      </w:r>
      <w:r w:rsidR="006513F5" w:rsidRPr="00EF2ECA">
        <w:rPr>
          <w:rFonts w:ascii="Segoe UI" w:hAnsi="Segoe UI" w:cs="Segoe UI"/>
          <w:b/>
          <w:bCs/>
          <w:lang w:val="en-GB"/>
        </w:rPr>
        <w:t xml:space="preserve">:  </w:t>
      </w:r>
      <w:r w:rsidRPr="00EF2ECA">
        <w:rPr>
          <w:rFonts w:ascii="Segoe UI" w:hAnsi="Segoe UI" w:cs="Segoe UI"/>
          <w:bCs/>
          <w:lang w:val="en-GB"/>
        </w:rPr>
        <w:t>T</w:t>
      </w:r>
      <w:r w:rsidR="006513F5" w:rsidRPr="00EF2ECA">
        <w:rPr>
          <w:rFonts w:ascii="Segoe UI" w:hAnsi="Segoe UI" w:cs="Segoe UI"/>
          <w:bCs/>
          <w:lang w:val="en-GB"/>
        </w:rPr>
        <w:t>he actions taken or work performed in order to produce a given target.  Activities are what institutions do and describe processes which are largely internal to the institution.  They describe how a target is to be produced</w:t>
      </w:r>
      <w:r w:rsidR="006513F5" w:rsidRPr="00EF2ECA">
        <w:rPr>
          <w:rFonts w:ascii="Segoe UI" w:hAnsi="Segoe UI" w:cs="Segoe UI"/>
          <w:lang w:val="en-GB"/>
        </w:rPr>
        <w:t xml:space="preserve">. </w:t>
      </w:r>
      <w:r w:rsidRPr="00EF2ECA">
        <w:rPr>
          <w:rFonts w:ascii="Segoe UI" w:hAnsi="Segoe UI" w:cs="Segoe UI"/>
          <w:lang w:val="en-GB"/>
        </w:rPr>
        <w:t xml:space="preserve"> </w:t>
      </w:r>
      <w:r w:rsidR="006513F5" w:rsidRPr="00EF2ECA">
        <w:rPr>
          <w:rFonts w:ascii="Segoe UI" w:hAnsi="Segoe UI" w:cs="Segoe UI"/>
          <w:lang w:val="en-GB"/>
        </w:rPr>
        <w:t>Activities are ordered under their targets as 01, 02, etc.  This reflects a priority ordering as it did with targets</w:t>
      </w:r>
      <w:r w:rsidRPr="00EF2ECA">
        <w:rPr>
          <w:rFonts w:ascii="Segoe UI" w:hAnsi="Segoe UI" w:cs="Segoe UI"/>
        </w:rPr>
        <w:t xml:space="preserve">.  </w:t>
      </w:r>
      <w:r w:rsidR="006513F5" w:rsidRPr="00EF2ECA">
        <w:rPr>
          <w:rFonts w:ascii="Segoe UI" w:hAnsi="Segoe UI" w:cs="Segoe UI"/>
          <w:lang w:val="en-GB"/>
        </w:rPr>
        <w:t>A single activity is assumed to be completed by a single sub-vote (i.e. multiple sub-votes cannot work together on a single activity)</w:t>
      </w:r>
      <w:r w:rsidR="006513F5" w:rsidRPr="00EF2ECA">
        <w:rPr>
          <w:rFonts w:ascii="Segoe UI" w:hAnsi="Segoe UI" w:cs="Segoe UI"/>
        </w:rPr>
        <w:t xml:space="preserve"> </w:t>
      </w:r>
    </w:p>
    <w:p w14:paraId="0DCF0B58" w14:textId="77777777" w:rsidR="006513F5" w:rsidRPr="00EF2ECA" w:rsidRDefault="00246B1C" w:rsidP="00CD478C">
      <w:pPr>
        <w:pStyle w:val="ListParagraph"/>
        <w:numPr>
          <w:ilvl w:val="0"/>
          <w:numId w:val="12"/>
        </w:numPr>
        <w:spacing w:line="276" w:lineRule="auto"/>
        <w:jc w:val="both"/>
        <w:rPr>
          <w:rFonts w:ascii="Segoe UI" w:hAnsi="Segoe UI" w:cs="Segoe UI"/>
          <w:lang w:val="en-GB"/>
        </w:rPr>
      </w:pPr>
      <w:r w:rsidRPr="00EF2ECA">
        <w:rPr>
          <w:rFonts w:ascii="Segoe UI" w:hAnsi="Segoe UI" w:cs="Segoe UI"/>
          <w:b/>
          <w:bCs/>
          <w:lang w:val="en-GB"/>
        </w:rPr>
        <w:t>Input</w:t>
      </w:r>
      <w:r w:rsidR="006513F5" w:rsidRPr="00EF2ECA">
        <w:rPr>
          <w:rFonts w:ascii="Segoe UI" w:hAnsi="Segoe UI" w:cs="Segoe UI"/>
          <w:bCs/>
          <w:lang w:val="en-GB"/>
        </w:rPr>
        <w:t>:  financial, human, and material RESOURCES USED in carrying out the activity</w:t>
      </w:r>
      <w:r w:rsidR="006513F5" w:rsidRPr="00EF2ECA">
        <w:rPr>
          <w:rFonts w:ascii="Segoe UI" w:hAnsi="Segoe UI" w:cs="Segoe UI"/>
          <w:lang w:val="en-GB"/>
        </w:rPr>
        <w:t>.</w:t>
      </w:r>
      <w:r w:rsidR="006513F5" w:rsidRPr="00EF2ECA">
        <w:rPr>
          <w:rFonts w:ascii="Segoe UI" w:hAnsi="Segoe UI" w:cs="Segoe UI"/>
        </w:rPr>
        <w:t xml:space="preserve"> </w:t>
      </w:r>
    </w:p>
    <w:p w14:paraId="5AF2DDF3" w14:textId="77777777" w:rsidR="00D12C6F" w:rsidRDefault="00D12C6F" w:rsidP="00D12C6F">
      <w:pPr>
        <w:jc w:val="both"/>
        <w:rPr>
          <w:rFonts w:ascii="Segoe UI" w:hAnsi="Segoe UI" w:cs="Segoe UI"/>
          <w:b/>
          <w:bCs/>
          <w:u w:val="single"/>
        </w:rPr>
      </w:pPr>
    </w:p>
    <w:p w14:paraId="323988D9" w14:textId="77777777" w:rsidR="00246B1C" w:rsidRPr="00EF2ECA" w:rsidRDefault="00246B1C" w:rsidP="00D12C6F">
      <w:pPr>
        <w:jc w:val="both"/>
        <w:rPr>
          <w:rFonts w:ascii="Segoe UI" w:hAnsi="Segoe UI" w:cs="Segoe UI"/>
        </w:rPr>
      </w:pPr>
      <w:r w:rsidRPr="00EF2ECA">
        <w:rPr>
          <w:rFonts w:ascii="Segoe UI" w:hAnsi="Segoe UI" w:cs="Segoe UI"/>
          <w:b/>
          <w:bCs/>
          <w:u w:val="single"/>
        </w:rPr>
        <w:t>Note</w:t>
      </w:r>
      <w:r w:rsidRPr="00EF2ECA">
        <w:rPr>
          <w:rFonts w:ascii="Segoe UI" w:hAnsi="Segoe UI" w:cs="Segoe UI"/>
          <w:b/>
          <w:bCs/>
        </w:rPr>
        <w:t>:</w:t>
      </w:r>
      <w:r w:rsidRPr="00EF2ECA">
        <w:rPr>
          <w:rFonts w:ascii="Segoe UI" w:hAnsi="Segoe UI" w:cs="Segoe UI"/>
        </w:rPr>
        <w:t xml:space="preserve"> Objectives and targets are created during Strategic Planning while activities and inputs are developed during MTEF preparation.</w:t>
      </w:r>
      <w:r w:rsidRPr="00EF2ECA">
        <w:rPr>
          <w:rFonts w:ascii="Segoe UI" w:hAnsi="Segoe UI" w:cs="Segoe UI"/>
          <w:lang w:val="en-US"/>
        </w:rPr>
        <w:t xml:space="preserve"> </w:t>
      </w:r>
    </w:p>
    <w:p w14:paraId="6443B0F1" w14:textId="77777777" w:rsidR="00246B1C" w:rsidRPr="00EF2ECA" w:rsidRDefault="00A32967" w:rsidP="00D12C6F">
      <w:pPr>
        <w:jc w:val="both"/>
        <w:rPr>
          <w:rFonts w:ascii="Segoe UI" w:hAnsi="Segoe UI" w:cs="Segoe UI"/>
          <w:b/>
          <w:bCs/>
        </w:rPr>
      </w:pPr>
      <w:r>
        <w:rPr>
          <w:rFonts w:ascii="Segoe UI" w:hAnsi="Segoe UI" w:cs="Segoe UI"/>
          <w:b/>
          <w:bCs/>
        </w:rPr>
        <w:t>3.3.6</w:t>
      </w:r>
      <w:r>
        <w:rPr>
          <w:rFonts w:ascii="Segoe UI" w:hAnsi="Segoe UI" w:cs="Segoe UI"/>
          <w:b/>
          <w:bCs/>
        </w:rPr>
        <w:tab/>
      </w:r>
      <w:r w:rsidR="00246B1C" w:rsidRPr="00EF2ECA">
        <w:rPr>
          <w:rFonts w:ascii="Segoe UI" w:hAnsi="Segoe UI" w:cs="Segoe UI"/>
          <w:b/>
          <w:bCs/>
        </w:rPr>
        <w:t>Budgeting and MTEF</w:t>
      </w:r>
    </w:p>
    <w:p w14:paraId="13E7EBAA" w14:textId="77777777" w:rsidR="006513F5" w:rsidRPr="00EF2ECA" w:rsidRDefault="006513F5" w:rsidP="00D12C6F">
      <w:pPr>
        <w:jc w:val="both"/>
        <w:rPr>
          <w:rFonts w:ascii="Segoe UI" w:hAnsi="Segoe UI" w:cs="Segoe UI"/>
          <w:lang w:val="en-ZA"/>
        </w:rPr>
      </w:pPr>
      <w:r w:rsidRPr="00EF2ECA">
        <w:rPr>
          <w:rFonts w:ascii="Segoe UI" w:hAnsi="Segoe UI" w:cs="Segoe UI"/>
          <w:lang w:val="en-ZA"/>
        </w:rPr>
        <w:t>The Medium Term Expenditure Framework (</w:t>
      </w:r>
      <w:r w:rsidR="001E19A7">
        <w:rPr>
          <w:rFonts w:ascii="Segoe UI" w:hAnsi="Segoe UI" w:cs="Segoe UI"/>
          <w:lang w:val="en-ZA"/>
        </w:rPr>
        <w:t>MTEF</w:t>
      </w:r>
      <w:r w:rsidRPr="00EF2ECA">
        <w:rPr>
          <w:rFonts w:ascii="Segoe UI" w:hAnsi="Segoe UI" w:cs="Segoe UI"/>
          <w:lang w:val="en-ZA"/>
        </w:rPr>
        <w:t xml:space="preserve">) is a prioritised three-year integrated performance budget to implement the Strategic Plan.  MTEF starts with the review of performance of the previous year and the current mid-year budget. It takes cognisance of available resources both local and foreign and establishes the cost of implementing activities which will produce targets and meet objectives. </w:t>
      </w:r>
    </w:p>
    <w:p w14:paraId="434891A1" w14:textId="77777777" w:rsidR="006513F5" w:rsidRPr="00EF2ECA" w:rsidRDefault="006513F5" w:rsidP="00D12C6F">
      <w:pPr>
        <w:tabs>
          <w:tab w:val="num" w:pos="720"/>
        </w:tabs>
        <w:jc w:val="both"/>
        <w:rPr>
          <w:rFonts w:ascii="Segoe UI" w:hAnsi="Segoe UI" w:cs="Segoe UI"/>
          <w:lang w:val="en-ZA"/>
        </w:rPr>
      </w:pPr>
      <w:r w:rsidRPr="00EF2ECA">
        <w:rPr>
          <w:rFonts w:ascii="Segoe UI" w:hAnsi="Segoe UI" w:cs="Segoe UI"/>
          <w:lang w:val="en-ZA"/>
        </w:rPr>
        <w:t xml:space="preserve">MTEF is intended to carry forward earlier planning and budget reforms including the Rolling Plan and Forward Budget (RPFB) and Performance Budgeting (PB). RPFB was aimed at introducing some forward planning and predictability in resource allocation by moving away from budgeting on a one year basis to three years. </w:t>
      </w:r>
    </w:p>
    <w:p w14:paraId="5207A228" w14:textId="77777777" w:rsidR="006513F5" w:rsidRDefault="006513F5" w:rsidP="00D12C6F">
      <w:pPr>
        <w:tabs>
          <w:tab w:val="num" w:pos="720"/>
        </w:tabs>
        <w:jc w:val="both"/>
        <w:rPr>
          <w:rFonts w:ascii="Segoe UI" w:hAnsi="Segoe UI" w:cs="Segoe UI"/>
          <w:lang w:val="en-ZA"/>
        </w:rPr>
      </w:pPr>
      <w:r w:rsidRPr="00EF2ECA">
        <w:rPr>
          <w:rFonts w:ascii="Segoe UI" w:hAnsi="Segoe UI" w:cs="Segoe UI"/>
          <w:lang w:val="en-ZA"/>
        </w:rPr>
        <w:t xml:space="preserve">The PB framework was made up of vision, mission statements, objectives, policies and strategies, targets, activities and inputs. </w:t>
      </w:r>
    </w:p>
    <w:p w14:paraId="09E4BC1D" w14:textId="77777777" w:rsidR="00D12C6F" w:rsidRDefault="00D12C6F" w:rsidP="00D12C6F">
      <w:pPr>
        <w:tabs>
          <w:tab w:val="num" w:pos="720"/>
        </w:tabs>
        <w:jc w:val="both"/>
        <w:rPr>
          <w:rFonts w:ascii="Segoe UI" w:hAnsi="Segoe UI" w:cs="Segoe UI"/>
          <w:lang w:val="en-ZA"/>
        </w:rPr>
      </w:pPr>
    </w:p>
    <w:p w14:paraId="2711675F" w14:textId="77777777" w:rsidR="00246B1C" w:rsidRPr="00EF2ECA" w:rsidRDefault="00A32967" w:rsidP="00D12C6F">
      <w:pPr>
        <w:tabs>
          <w:tab w:val="num" w:pos="720"/>
        </w:tabs>
        <w:spacing w:line="240" w:lineRule="auto"/>
        <w:jc w:val="both"/>
        <w:rPr>
          <w:rFonts w:ascii="Segoe UI" w:hAnsi="Segoe UI" w:cs="Segoe UI"/>
        </w:rPr>
      </w:pPr>
      <w:r>
        <w:rPr>
          <w:rFonts w:ascii="Segoe UI" w:hAnsi="Segoe UI" w:cs="Segoe UI"/>
          <w:b/>
          <w:bCs/>
        </w:rPr>
        <w:lastRenderedPageBreak/>
        <w:t>3.3.7</w:t>
      </w:r>
      <w:r>
        <w:rPr>
          <w:rFonts w:ascii="Segoe UI" w:hAnsi="Segoe UI" w:cs="Segoe UI"/>
          <w:b/>
          <w:bCs/>
        </w:rPr>
        <w:tab/>
      </w:r>
      <w:r w:rsidR="00246B1C" w:rsidRPr="00EF2ECA">
        <w:rPr>
          <w:rFonts w:ascii="Segoe UI" w:hAnsi="Segoe UI" w:cs="Segoe UI"/>
          <w:b/>
          <w:bCs/>
        </w:rPr>
        <w:t>Steps in the MTEF Process</w:t>
      </w:r>
    </w:p>
    <w:p w14:paraId="61B78240" w14:textId="77777777" w:rsidR="00246B1C" w:rsidRPr="00EF2ECA" w:rsidRDefault="00246B1C" w:rsidP="00D12C6F">
      <w:pPr>
        <w:tabs>
          <w:tab w:val="num" w:pos="720"/>
        </w:tabs>
        <w:spacing w:line="240" w:lineRule="auto"/>
        <w:jc w:val="both"/>
        <w:rPr>
          <w:rFonts w:ascii="Segoe UI" w:hAnsi="Segoe UI" w:cs="Segoe UI"/>
        </w:rPr>
      </w:pPr>
      <w:r w:rsidRPr="00EF2ECA">
        <w:rPr>
          <w:rFonts w:ascii="Segoe UI" w:hAnsi="Segoe UI" w:cs="Segoe UI"/>
        </w:rPr>
        <w:t>All MDAs, Regions and LGAs will have developed strategic plans that contain among other things:</w:t>
      </w:r>
      <w:r w:rsidRPr="00EF2ECA">
        <w:rPr>
          <w:rFonts w:ascii="Segoe UI" w:hAnsi="Segoe UI" w:cs="Segoe UI"/>
          <w:lang w:val="en-US"/>
        </w:rPr>
        <w:t xml:space="preserve"> </w:t>
      </w:r>
    </w:p>
    <w:p w14:paraId="580CA9D0" w14:textId="77777777" w:rsidR="006513F5" w:rsidRPr="00EF2ECA" w:rsidRDefault="006513F5" w:rsidP="00CD478C">
      <w:pPr>
        <w:numPr>
          <w:ilvl w:val="0"/>
          <w:numId w:val="13"/>
        </w:numPr>
        <w:spacing w:after="0" w:line="240" w:lineRule="auto"/>
        <w:jc w:val="both"/>
        <w:rPr>
          <w:rFonts w:ascii="Segoe UI" w:hAnsi="Segoe UI" w:cs="Segoe UI"/>
        </w:rPr>
      </w:pPr>
      <w:r w:rsidRPr="00EF2ECA">
        <w:rPr>
          <w:rFonts w:ascii="Segoe UI" w:hAnsi="Segoe UI" w:cs="Segoe UI"/>
        </w:rPr>
        <w:t>Situation Analysis;</w:t>
      </w:r>
      <w:r w:rsidRPr="00EF2ECA">
        <w:rPr>
          <w:rFonts w:ascii="Segoe UI" w:hAnsi="Segoe UI" w:cs="Segoe UI"/>
          <w:lang w:val="en-US"/>
        </w:rPr>
        <w:t xml:space="preserve"> </w:t>
      </w:r>
    </w:p>
    <w:p w14:paraId="78DB8539" w14:textId="77777777" w:rsidR="006513F5" w:rsidRPr="00EF2ECA" w:rsidRDefault="006513F5" w:rsidP="00CD478C">
      <w:pPr>
        <w:numPr>
          <w:ilvl w:val="0"/>
          <w:numId w:val="13"/>
        </w:numPr>
        <w:spacing w:after="0" w:line="240" w:lineRule="auto"/>
        <w:jc w:val="both"/>
        <w:rPr>
          <w:rFonts w:ascii="Segoe UI" w:hAnsi="Segoe UI" w:cs="Segoe UI"/>
        </w:rPr>
      </w:pPr>
      <w:r w:rsidRPr="00EF2ECA">
        <w:rPr>
          <w:rFonts w:ascii="Segoe UI" w:hAnsi="Segoe UI" w:cs="Segoe UI"/>
        </w:rPr>
        <w:t>Institutional vision and mission statements;</w:t>
      </w:r>
      <w:r w:rsidRPr="00EF2ECA">
        <w:rPr>
          <w:rFonts w:ascii="Segoe UI" w:hAnsi="Segoe UI" w:cs="Segoe UI"/>
          <w:lang w:val="en-US"/>
        </w:rPr>
        <w:t xml:space="preserve"> </w:t>
      </w:r>
    </w:p>
    <w:p w14:paraId="1892D4CB" w14:textId="77777777" w:rsidR="006513F5" w:rsidRPr="00EF2ECA" w:rsidRDefault="006513F5" w:rsidP="00CD478C">
      <w:pPr>
        <w:numPr>
          <w:ilvl w:val="0"/>
          <w:numId w:val="13"/>
        </w:numPr>
        <w:spacing w:after="0" w:line="240" w:lineRule="auto"/>
        <w:jc w:val="both"/>
        <w:rPr>
          <w:rFonts w:ascii="Segoe UI" w:hAnsi="Segoe UI" w:cs="Segoe UI"/>
        </w:rPr>
      </w:pPr>
      <w:r w:rsidRPr="00EF2ECA">
        <w:rPr>
          <w:rFonts w:ascii="Segoe UI" w:hAnsi="Segoe UI" w:cs="Segoe UI"/>
        </w:rPr>
        <w:t>Institutional objectives linked to national planning frameworks as necessary;</w:t>
      </w:r>
      <w:r w:rsidRPr="00EF2ECA">
        <w:rPr>
          <w:rFonts w:ascii="Segoe UI" w:hAnsi="Segoe UI" w:cs="Segoe UI"/>
          <w:lang w:val="en-US"/>
        </w:rPr>
        <w:t xml:space="preserve"> </w:t>
      </w:r>
    </w:p>
    <w:p w14:paraId="53FA379A" w14:textId="77777777" w:rsidR="00246B1C" w:rsidRPr="00EF2ECA" w:rsidRDefault="006513F5" w:rsidP="00CD478C">
      <w:pPr>
        <w:numPr>
          <w:ilvl w:val="0"/>
          <w:numId w:val="13"/>
        </w:numPr>
        <w:spacing w:after="0" w:line="240" w:lineRule="auto"/>
        <w:jc w:val="both"/>
        <w:rPr>
          <w:rFonts w:ascii="Segoe UI" w:hAnsi="Segoe UI" w:cs="Segoe UI"/>
        </w:rPr>
      </w:pPr>
      <w:r w:rsidRPr="00EF2ECA">
        <w:rPr>
          <w:rFonts w:ascii="Segoe UI" w:hAnsi="Segoe UI" w:cs="Segoe UI"/>
        </w:rPr>
        <w:t>Prioritised targets that cover revenue and expenditure aspects.</w:t>
      </w:r>
      <w:r w:rsidRPr="00EF2ECA">
        <w:rPr>
          <w:rFonts w:ascii="Segoe UI" w:hAnsi="Segoe UI" w:cs="Segoe UI"/>
          <w:lang w:val="en-US"/>
        </w:rPr>
        <w:t xml:space="preserve"> </w:t>
      </w:r>
    </w:p>
    <w:p w14:paraId="4133F034" w14:textId="77777777" w:rsidR="00246B1C" w:rsidRPr="00EF2ECA" w:rsidRDefault="00246B1C" w:rsidP="00D12C6F">
      <w:pPr>
        <w:spacing w:after="0" w:line="240" w:lineRule="auto"/>
        <w:ind w:left="360"/>
        <w:jc w:val="both"/>
        <w:rPr>
          <w:rFonts w:ascii="Segoe UI" w:hAnsi="Segoe UI" w:cs="Segoe UI"/>
        </w:rPr>
      </w:pPr>
    </w:p>
    <w:p w14:paraId="0092CBE4" w14:textId="77777777" w:rsidR="00246B1C" w:rsidRPr="00EF2ECA" w:rsidRDefault="00246B1C" w:rsidP="00D12C6F">
      <w:pPr>
        <w:tabs>
          <w:tab w:val="num" w:pos="720"/>
        </w:tabs>
        <w:spacing w:line="240" w:lineRule="auto"/>
        <w:jc w:val="both"/>
        <w:rPr>
          <w:rFonts w:ascii="Segoe UI" w:hAnsi="Segoe UI" w:cs="Segoe UI"/>
        </w:rPr>
      </w:pPr>
      <w:r w:rsidRPr="00EF2ECA">
        <w:rPr>
          <w:rFonts w:ascii="Segoe UI" w:hAnsi="Segoe UI" w:cs="Segoe UI"/>
        </w:rPr>
        <w:t>To develop the MTEF, institutions will use the targets from their strategic plans to: </w:t>
      </w:r>
      <w:r w:rsidRPr="00EF2ECA">
        <w:rPr>
          <w:rFonts w:ascii="Segoe UI" w:hAnsi="Segoe UI" w:cs="Segoe UI"/>
          <w:lang w:val="en-US"/>
        </w:rPr>
        <w:t xml:space="preserve"> </w:t>
      </w:r>
    </w:p>
    <w:p w14:paraId="1AA4AADE" w14:textId="77777777" w:rsidR="006513F5" w:rsidRPr="00EF2ECA" w:rsidRDefault="006513F5" w:rsidP="00CD478C">
      <w:pPr>
        <w:pStyle w:val="ListParagraph"/>
        <w:numPr>
          <w:ilvl w:val="0"/>
          <w:numId w:val="14"/>
        </w:numPr>
        <w:jc w:val="both"/>
        <w:rPr>
          <w:rFonts w:ascii="Segoe UI" w:hAnsi="Segoe UI" w:cs="Segoe UI"/>
        </w:rPr>
      </w:pPr>
      <w:r w:rsidRPr="00EF2ECA">
        <w:rPr>
          <w:rFonts w:ascii="Segoe UI" w:hAnsi="Segoe UI" w:cs="Segoe UI"/>
        </w:rPr>
        <w:t xml:space="preserve">Identify the activities to be carried out under each target; </w:t>
      </w:r>
    </w:p>
    <w:p w14:paraId="3A3BD39A" w14:textId="77777777" w:rsidR="006513F5" w:rsidRPr="00EF2ECA" w:rsidRDefault="006513F5" w:rsidP="00CD478C">
      <w:pPr>
        <w:pStyle w:val="ListParagraph"/>
        <w:numPr>
          <w:ilvl w:val="0"/>
          <w:numId w:val="14"/>
        </w:numPr>
        <w:jc w:val="both"/>
        <w:rPr>
          <w:rFonts w:ascii="Segoe UI" w:hAnsi="Segoe UI" w:cs="Segoe UI"/>
        </w:rPr>
      </w:pPr>
      <w:r w:rsidRPr="00EF2ECA">
        <w:rPr>
          <w:rFonts w:ascii="Segoe UI" w:hAnsi="Segoe UI" w:cs="Segoe UI"/>
        </w:rPr>
        <w:t xml:space="preserve">Establish and cost the inputs required for implementing activities, which will ultimately result in three-year budget estimates; </w:t>
      </w:r>
    </w:p>
    <w:p w14:paraId="24318ED4" w14:textId="77777777" w:rsidR="006513F5" w:rsidRPr="00EF2ECA" w:rsidRDefault="006513F5" w:rsidP="00CD478C">
      <w:pPr>
        <w:pStyle w:val="ListParagraph"/>
        <w:numPr>
          <w:ilvl w:val="0"/>
          <w:numId w:val="14"/>
        </w:numPr>
        <w:jc w:val="both"/>
        <w:rPr>
          <w:rFonts w:ascii="Segoe UI" w:hAnsi="Segoe UI" w:cs="Segoe UI"/>
        </w:rPr>
      </w:pPr>
      <w:r w:rsidRPr="00EF2ECA">
        <w:rPr>
          <w:rFonts w:ascii="Segoe UI" w:hAnsi="Segoe UI" w:cs="Segoe UI"/>
        </w:rPr>
        <w:t xml:space="preserve">Prioritize the activities and identify those which could be scaled down, dropped or postponed in order to fit in the plan within the available resources; </w:t>
      </w:r>
    </w:p>
    <w:p w14:paraId="1C412EF0" w14:textId="77777777" w:rsidR="006513F5" w:rsidRPr="00EF2ECA" w:rsidRDefault="006513F5" w:rsidP="00CD478C">
      <w:pPr>
        <w:pStyle w:val="ListParagraph"/>
        <w:numPr>
          <w:ilvl w:val="0"/>
          <w:numId w:val="14"/>
        </w:numPr>
        <w:jc w:val="both"/>
        <w:rPr>
          <w:rFonts w:ascii="Segoe UI" w:hAnsi="Segoe UI" w:cs="Segoe UI"/>
        </w:rPr>
      </w:pPr>
      <w:r w:rsidRPr="00EF2ECA">
        <w:rPr>
          <w:rFonts w:ascii="Segoe UI" w:hAnsi="Segoe UI" w:cs="Segoe UI"/>
        </w:rPr>
        <w:t xml:space="preserve">Prepare the institutional MTEF document for submission to the Ministry of Finance and other key stakeholders. </w:t>
      </w:r>
    </w:p>
    <w:p w14:paraId="0BB27173" w14:textId="77777777" w:rsidR="00246B1C" w:rsidRDefault="00246B1C" w:rsidP="00D12C6F">
      <w:pPr>
        <w:tabs>
          <w:tab w:val="num" w:pos="720"/>
        </w:tabs>
        <w:spacing w:line="240" w:lineRule="auto"/>
        <w:jc w:val="both"/>
        <w:rPr>
          <w:lang w:val="en-ZA"/>
        </w:rPr>
      </w:pPr>
    </w:p>
    <w:p w14:paraId="57B70E76" w14:textId="77777777" w:rsidR="00EF2ECA" w:rsidRPr="00F40D0F" w:rsidRDefault="00A32967" w:rsidP="00D12C6F">
      <w:pPr>
        <w:pStyle w:val="Heading2"/>
        <w:spacing w:line="240" w:lineRule="auto"/>
        <w:rPr>
          <w:rStyle w:val="Heading2Char"/>
          <w:rFonts w:ascii="Segoe UI" w:hAnsi="Segoe UI" w:cs="Segoe UI"/>
          <w:i/>
          <w:color w:val="auto"/>
          <w:sz w:val="20"/>
        </w:rPr>
      </w:pPr>
      <w:bookmarkStart w:id="18" w:name="_Toc121149968"/>
      <w:r w:rsidRPr="00E27372">
        <w:rPr>
          <w:rStyle w:val="Heading2Char"/>
          <w:rFonts w:ascii="Segoe UI" w:hAnsi="Segoe UI" w:cs="Segoe UI"/>
          <w:b/>
          <w:color w:val="auto"/>
          <w:sz w:val="22"/>
        </w:rPr>
        <w:t>3.4</w:t>
      </w:r>
      <w:r w:rsidRPr="00E27372">
        <w:rPr>
          <w:rStyle w:val="Heading2Char"/>
          <w:rFonts w:ascii="Segoe UI" w:hAnsi="Segoe UI" w:cs="Segoe UI"/>
          <w:b/>
          <w:color w:val="auto"/>
          <w:sz w:val="22"/>
        </w:rPr>
        <w:tab/>
      </w:r>
      <w:r w:rsidR="006513F5" w:rsidRPr="00E27372">
        <w:rPr>
          <w:rStyle w:val="Heading2Char"/>
          <w:rFonts w:ascii="Segoe UI" w:hAnsi="Segoe UI" w:cs="Segoe UI"/>
          <w:b/>
          <w:color w:val="auto"/>
          <w:sz w:val="22"/>
        </w:rPr>
        <w:t xml:space="preserve">Planning and Reporting System </w:t>
      </w:r>
      <w:r w:rsidR="00EF2ECA" w:rsidRPr="00E27372">
        <w:rPr>
          <w:rStyle w:val="Heading2Char"/>
          <w:rFonts w:ascii="Segoe UI" w:hAnsi="Segoe UI" w:cs="Segoe UI"/>
          <w:b/>
          <w:color w:val="auto"/>
          <w:sz w:val="22"/>
        </w:rPr>
        <w:t>(PLANREP)</w:t>
      </w:r>
      <w:r w:rsidR="006513F5" w:rsidRPr="00E27372">
        <w:rPr>
          <w:rStyle w:val="Heading2Char"/>
          <w:rFonts w:ascii="Segoe UI" w:hAnsi="Segoe UI" w:cs="Segoe UI"/>
          <w:b/>
          <w:color w:val="auto"/>
          <w:sz w:val="22"/>
        </w:rPr>
        <w:t xml:space="preserve"> </w:t>
      </w:r>
      <w:r w:rsidR="00F40D0F" w:rsidRPr="00F40D0F">
        <w:rPr>
          <w:rStyle w:val="Heading2Char"/>
          <w:rFonts w:ascii="Segoe UI" w:hAnsi="Segoe UI" w:cs="Segoe UI"/>
          <w:i/>
          <w:color w:val="auto"/>
          <w:sz w:val="20"/>
        </w:rPr>
        <w:t>(Mr Joseph Mwacha, Deputy DPP, PO-RALG</w:t>
      </w:r>
      <w:r w:rsidR="00F40D0F">
        <w:rPr>
          <w:rStyle w:val="Heading2Char"/>
          <w:rFonts w:ascii="Segoe UI" w:hAnsi="Segoe UI" w:cs="Segoe UI"/>
          <w:i/>
          <w:color w:val="auto"/>
          <w:sz w:val="20"/>
        </w:rPr>
        <w:t>)</w:t>
      </w:r>
      <w:bookmarkEnd w:id="18"/>
    </w:p>
    <w:p w14:paraId="24B29BDC" w14:textId="77777777" w:rsidR="006513F5" w:rsidRPr="006513F5" w:rsidRDefault="006513F5" w:rsidP="00D12C6F">
      <w:pPr>
        <w:pStyle w:val="NormalWeb"/>
        <w:spacing w:before="0" w:beforeAutospacing="0" w:after="167" w:afterAutospacing="0"/>
        <w:jc w:val="both"/>
        <w:rPr>
          <w:rFonts w:ascii="Segoe UI" w:hAnsi="Segoe UI" w:cs="Segoe UI"/>
          <w:sz w:val="22"/>
          <w:szCs w:val="23"/>
        </w:rPr>
      </w:pPr>
      <w:r w:rsidRPr="006513F5">
        <w:rPr>
          <w:rFonts w:ascii="Segoe UI" w:hAnsi="Segoe UI" w:cs="Segoe UI"/>
          <w:sz w:val="22"/>
          <w:szCs w:val="23"/>
        </w:rPr>
        <w:t>PlanRep is a popular, user-friendly planning and reporting database used by Local Government Authorities (LGAs) and designed to incorporate the Strategic Plan (Medium-Term Expenditure Framework), revenue projection, budgets, funds received, and track expenditure and physical implementation.  The software is designed to import and export data from and to the Epicor accounting system (IFMS) as used in Local Government Authorities (LGAs). </w:t>
      </w:r>
    </w:p>
    <w:p w14:paraId="73121C56" w14:textId="77777777" w:rsidR="006513F5" w:rsidRPr="006513F5" w:rsidRDefault="006513F5" w:rsidP="00D12C6F">
      <w:pPr>
        <w:pStyle w:val="NormalWeb"/>
        <w:spacing w:before="0" w:beforeAutospacing="0" w:after="167" w:afterAutospacing="0"/>
        <w:jc w:val="both"/>
        <w:rPr>
          <w:rFonts w:ascii="Segoe UI" w:hAnsi="Segoe UI" w:cs="Segoe UI"/>
          <w:sz w:val="22"/>
          <w:szCs w:val="23"/>
        </w:rPr>
      </w:pPr>
      <w:r w:rsidRPr="006513F5">
        <w:rPr>
          <w:rFonts w:ascii="Segoe UI" w:hAnsi="Segoe UI" w:cs="Segoe UI"/>
          <w:sz w:val="22"/>
          <w:szCs w:val="23"/>
        </w:rPr>
        <w:t>PlanRep operates as aggregating software at regional level and PO-RALG, where it constitutes a key component of the Management Information System.  It uses indicators for objectives from the Local Government Monitoring Database.</w:t>
      </w:r>
    </w:p>
    <w:p w14:paraId="18D61225" w14:textId="77777777" w:rsidR="006513F5" w:rsidRPr="006513F5" w:rsidRDefault="00A32967" w:rsidP="006513F5">
      <w:pPr>
        <w:pStyle w:val="NormalWeb"/>
        <w:spacing w:before="0" w:beforeAutospacing="0" w:after="167" w:afterAutospacing="0"/>
        <w:jc w:val="both"/>
        <w:rPr>
          <w:rFonts w:ascii="Segoe UI" w:hAnsi="Segoe UI" w:cs="Segoe UI"/>
          <w:b/>
          <w:sz w:val="23"/>
          <w:szCs w:val="23"/>
        </w:rPr>
      </w:pPr>
      <w:r>
        <w:rPr>
          <w:rFonts w:ascii="Segoe UI" w:hAnsi="Segoe UI" w:cs="Segoe UI"/>
          <w:b/>
          <w:sz w:val="23"/>
          <w:szCs w:val="23"/>
        </w:rPr>
        <w:t>3.4.1</w:t>
      </w:r>
      <w:r>
        <w:rPr>
          <w:rFonts w:ascii="Segoe UI" w:hAnsi="Segoe UI" w:cs="Segoe UI"/>
          <w:b/>
          <w:sz w:val="23"/>
          <w:szCs w:val="23"/>
        </w:rPr>
        <w:tab/>
      </w:r>
      <w:r w:rsidR="006513F5" w:rsidRPr="006513F5">
        <w:rPr>
          <w:rFonts w:ascii="Segoe UI" w:hAnsi="Segoe UI" w:cs="Segoe UI"/>
          <w:b/>
          <w:sz w:val="23"/>
          <w:szCs w:val="23"/>
        </w:rPr>
        <w:t>Why Planning and Reporting System (PlanRep)</w:t>
      </w:r>
    </w:p>
    <w:p w14:paraId="6782D581" w14:textId="77777777" w:rsidR="006513F5" w:rsidRPr="006513F5" w:rsidRDefault="005729A2" w:rsidP="006513F5">
      <w:pPr>
        <w:jc w:val="both"/>
        <w:rPr>
          <w:rFonts w:ascii="Segoe UI" w:hAnsi="Segoe UI" w:cs="Segoe UI"/>
          <w:b/>
        </w:rPr>
      </w:pPr>
      <w:r w:rsidRPr="005729A2">
        <w:rPr>
          <w:rFonts w:ascii="Segoe UI" w:hAnsi="Segoe UI" w:cs="Segoe UI"/>
          <w:b/>
          <w:noProof/>
          <w:lang w:eastAsia="en-GB"/>
        </w:rPr>
        <mc:AlternateContent>
          <mc:Choice Requires="wpg">
            <w:drawing>
              <wp:inline distT="0" distB="0" distL="0" distR="0" wp14:anchorId="637990AC" wp14:editId="49B01018">
                <wp:extent cx="5943600" cy="2803525"/>
                <wp:effectExtent l="0" t="0" r="0" b="0"/>
                <wp:docPr id="42" name="Group 41"/>
                <wp:cNvGraphicFramePr/>
                <a:graphic xmlns:a="http://schemas.openxmlformats.org/drawingml/2006/main">
                  <a:graphicData uri="http://schemas.microsoft.com/office/word/2010/wordprocessingGroup">
                    <wpg:wgp>
                      <wpg:cNvGrpSpPr/>
                      <wpg:grpSpPr>
                        <a:xfrm>
                          <a:off x="0" y="0"/>
                          <a:ext cx="5943600" cy="2803525"/>
                          <a:chOff x="1025525" y="1479550"/>
                          <a:chExt cx="10328275" cy="4871823"/>
                        </a:xfrm>
                      </wpg:grpSpPr>
                      <wps:wsp>
                        <wps:cNvPr id="23" name="Oval 23">
                          <a:extLst>
                            <a:ext uri="{FF2B5EF4-FFF2-40B4-BE49-F238E27FC236}">
                              <a16:creationId xmlns:a16="http://schemas.microsoft.com/office/drawing/2014/main" id="{790C97BB-1AAA-4942-AEB2-48D09877E2AF}"/>
                            </a:ext>
                          </a:extLst>
                        </wps:cNvPr>
                        <wps:cNvSpPr>
                          <a:spLocks noChangeArrowheads="1"/>
                        </wps:cNvSpPr>
                        <wps:spPr bwMode="auto">
                          <a:xfrm>
                            <a:off x="4359275" y="2001838"/>
                            <a:ext cx="3455988" cy="3459162"/>
                          </a:xfrm>
                          <a:prstGeom prst="ellipse">
                            <a:avLst/>
                          </a:prstGeom>
                          <a:noFill/>
                          <a:ln w="19050" cap="flat">
                            <a:solidFill>
                              <a:schemeClr val="bg2">
                                <a:lumMod val="85000"/>
                              </a:schemeClr>
                            </a:solidFill>
                            <a:prstDash val="solid"/>
                            <a:miter lim="800000"/>
                            <a:headEnd/>
                            <a:tailEnd/>
                          </a:ln>
                        </wps:spPr>
                        <wps:bodyPr/>
                      </wps:wsp>
                      <wps:wsp>
                        <wps:cNvPr id="24" name="Freeform 7">
                          <a:extLst>
                            <a:ext uri="{FF2B5EF4-FFF2-40B4-BE49-F238E27FC236}">
                              <a16:creationId xmlns:a16="http://schemas.microsoft.com/office/drawing/2014/main" id="{8339E10E-9EB0-4417-A9DB-BA92F92B8794}"/>
                            </a:ext>
                          </a:extLst>
                        </wps:cNvPr>
                        <wps:cNvSpPr>
                          <a:spLocks noEditPoints="1"/>
                        </wps:cNvSpPr>
                        <wps:spPr bwMode="auto">
                          <a:xfrm>
                            <a:off x="3579813" y="5224463"/>
                            <a:ext cx="1403350" cy="396875"/>
                          </a:xfrm>
                          <a:custGeom>
                            <a:avLst/>
                            <a:gdLst>
                              <a:gd name="T0" fmla="*/ 429 w 441"/>
                              <a:gd name="T1" fmla="*/ 6 h 96"/>
                              <a:gd name="T2" fmla="*/ 441 w 441"/>
                              <a:gd name="T3" fmla="*/ 6 h 96"/>
                              <a:gd name="T4" fmla="*/ 376 w 441"/>
                              <a:gd name="T5" fmla="*/ 75 h 96"/>
                              <a:gd name="T6" fmla="*/ 381 w 441"/>
                              <a:gd name="T7" fmla="*/ 73 h 96"/>
                              <a:gd name="T8" fmla="*/ 372 w 441"/>
                              <a:gd name="T9" fmla="*/ 65 h 96"/>
                              <a:gd name="T10" fmla="*/ 376 w 441"/>
                              <a:gd name="T11" fmla="*/ 75 h 96"/>
                              <a:gd name="T12" fmla="*/ 400 w 441"/>
                              <a:gd name="T13" fmla="*/ 52 h 96"/>
                              <a:gd name="T14" fmla="*/ 400 w 441"/>
                              <a:gd name="T15" fmla="*/ 44 h 96"/>
                              <a:gd name="T16" fmla="*/ 392 w 441"/>
                              <a:gd name="T17" fmla="*/ 53 h 96"/>
                              <a:gd name="T18" fmla="*/ 415 w 441"/>
                              <a:gd name="T19" fmla="*/ 33 h 96"/>
                              <a:gd name="T20" fmla="*/ 420 w 441"/>
                              <a:gd name="T21" fmla="*/ 23 h 96"/>
                              <a:gd name="T22" fmla="*/ 411 w 441"/>
                              <a:gd name="T23" fmla="*/ 23 h 96"/>
                              <a:gd name="T24" fmla="*/ 361 w 441"/>
                              <a:gd name="T25" fmla="*/ 94 h 96"/>
                              <a:gd name="T26" fmla="*/ 352 w 441"/>
                              <a:gd name="T27" fmla="*/ 86 h 96"/>
                              <a:gd name="T28" fmla="*/ 357 w 441"/>
                              <a:gd name="T29" fmla="*/ 96 h 96"/>
                              <a:gd name="T30" fmla="*/ 330 w 441"/>
                              <a:gd name="T31" fmla="*/ 96 h 96"/>
                              <a:gd name="T32" fmla="*/ 330 w 441"/>
                              <a:gd name="T33" fmla="*/ 84 h 96"/>
                              <a:gd name="T34" fmla="*/ 330 w 441"/>
                              <a:gd name="T35" fmla="*/ 96 h 96"/>
                              <a:gd name="T36" fmla="*/ 309 w 441"/>
                              <a:gd name="T37" fmla="*/ 90 h 96"/>
                              <a:gd name="T38" fmla="*/ 303 w 441"/>
                              <a:gd name="T39" fmla="*/ 84 h 96"/>
                              <a:gd name="T40" fmla="*/ 276 w 441"/>
                              <a:gd name="T41" fmla="*/ 96 h 96"/>
                              <a:gd name="T42" fmla="*/ 282 w 441"/>
                              <a:gd name="T43" fmla="*/ 90 h 96"/>
                              <a:gd name="T44" fmla="*/ 270 w 441"/>
                              <a:gd name="T45" fmla="*/ 90 h 96"/>
                              <a:gd name="T46" fmla="*/ 249 w 441"/>
                              <a:gd name="T47" fmla="*/ 96 h 96"/>
                              <a:gd name="T48" fmla="*/ 249 w 441"/>
                              <a:gd name="T49" fmla="*/ 84 h 96"/>
                              <a:gd name="T50" fmla="*/ 249 w 441"/>
                              <a:gd name="T51" fmla="*/ 96 h 96"/>
                              <a:gd name="T52" fmla="*/ 228 w 441"/>
                              <a:gd name="T53" fmla="*/ 90 h 96"/>
                              <a:gd name="T54" fmla="*/ 222 w 441"/>
                              <a:gd name="T55" fmla="*/ 84 h 96"/>
                              <a:gd name="T56" fmla="*/ 195 w 441"/>
                              <a:gd name="T57" fmla="*/ 96 h 96"/>
                              <a:gd name="T58" fmla="*/ 201 w 441"/>
                              <a:gd name="T59" fmla="*/ 90 h 96"/>
                              <a:gd name="T60" fmla="*/ 189 w 441"/>
                              <a:gd name="T61" fmla="*/ 90 h 96"/>
                              <a:gd name="T62" fmla="*/ 168 w 441"/>
                              <a:gd name="T63" fmla="*/ 96 h 96"/>
                              <a:gd name="T64" fmla="*/ 168 w 441"/>
                              <a:gd name="T65" fmla="*/ 84 h 96"/>
                              <a:gd name="T66" fmla="*/ 168 w 441"/>
                              <a:gd name="T67" fmla="*/ 96 h 96"/>
                              <a:gd name="T68" fmla="*/ 147 w 441"/>
                              <a:gd name="T69" fmla="*/ 90 h 96"/>
                              <a:gd name="T70" fmla="*/ 141 w 441"/>
                              <a:gd name="T71" fmla="*/ 84 h 96"/>
                              <a:gd name="T72" fmla="*/ 114 w 441"/>
                              <a:gd name="T73" fmla="*/ 96 h 96"/>
                              <a:gd name="T74" fmla="*/ 120 w 441"/>
                              <a:gd name="T75" fmla="*/ 90 h 96"/>
                              <a:gd name="T76" fmla="*/ 108 w 441"/>
                              <a:gd name="T77" fmla="*/ 90 h 96"/>
                              <a:gd name="T78" fmla="*/ 87 w 441"/>
                              <a:gd name="T79" fmla="*/ 96 h 96"/>
                              <a:gd name="T80" fmla="*/ 87 w 441"/>
                              <a:gd name="T81" fmla="*/ 84 h 96"/>
                              <a:gd name="T82" fmla="*/ 87 w 441"/>
                              <a:gd name="T83" fmla="*/ 96 h 96"/>
                              <a:gd name="T84" fmla="*/ 66 w 441"/>
                              <a:gd name="T85" fmla="*/ 90 h 96"/>
                              <a:gd name="T86" fmla="*/ 60 w 441"/>
                              <a:gd name="T87" fmla="*/ 84 h 96"/>
                              <a:gd name="T88" fmla="*/ 33 w 441"/>
                              <a:gd name="T89" fmla="*/ 96 h 96"/>
                              <a:gd name="T90" fmla="*/ 39 w 441"/>
                              <a:gd name="T91" fmla="*/ 90 h 96"/>
                              <a:gd name="T92" fmla="*/ 27 w 441"/>
                              <a:gd name="T93" fmla="*/ 90 h 96"/>
                              <a:gd name="T94" fmla="*/ 12 w 441"/>
                              <a:gd name="T95" fmla="*/ 90 h 96"/>
                              <a:gd name="T96" fmla="*/ 0 w 441"/>
                              <a:gd name="T97" fmla="*/ 90 h 96"/>
                              <a:gd name="T98" fmla="*/ 10 w 441"/>
                              <a:gd name="T99" fmla="*/ 9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41" h="96">
                                <a:moveTo>
                                  <a:pt x="435" y="12"/>
                                </a:moveTo>
                                <a:cubicBezTo>
                                  <a:pt x="433" y="12"/>
                                  <a:pt x="432" y="12"/>
                                  <a:pt x="431" y="11"/>
                                </a:cubicBezTo>
                                <a:cubicBezTo>
                                  <a:pt x="430" y="9"/>
                                  <a:pt x="429" y="8"/>
                                  <a:pt x="429" y="6"/>
                                </a:cubicBezTo>
                                <a:cubicBezTo>
                                  <a:pt x="429" y="5"/>
                                  <a:pt x="430" y="3"/>
                                  <a:pt x="431" y="2"/>
                                </a:cubicBezTo>
                                <a:cubicBezTo>
                                  <a:pt x="433" y="0"/>
                                  <a:pt x="437" y="0"/>
                                  <a:pt x="439" y="2"/>
                                </a:cubicBezTo>
                                <a:cubicBezTo>
                                  <a:pt x="440" y="3"/>
                                  <a:pt x="441" y="5"/>
                                  <a:pt x="441" y="6"/>
                                </a:cubicBezTo>
                                <a:cubicBezTo>
                                  <a:pt x="441" y="8"/>
                                  <a:pt x="440" y="9"/>
                                  <a:pt x="439" y="11"/>
                                </a:cubicBezTo>
                                <a:cubicBezTo>
                                  <a:pt x="438" y="12"/>
                                  <a:pt x="437" y="12"/>
                                  <a:pt x="435" y="12"/>
                                </a:cubicBezTo>
                                <a:close/>
                                <a:moveTo>
                                  <a:pt x="376" y="75"/>
                                </a:moveTo>
                                <a:cubicBezTo>
                                  <a:pt x="376" y="75"/>
                                  <a:pt x="376" y="75"/>
                                  <a:pt x="376" y="75"/>
                                </a:cubicBezTo>
                                <a:cubicBezTo>
                                  <a:pt x="378" y="75"/>
                                  <a:pt x="379" y="75"/>
                                  <a:pt x="381" y="73"/>
                                </a:cubicBezTo>
                                <a:cubicBezTo>
                                  <a:pt x="381" y="73"/>
                                  <a:pt x="381" y="73"/>
                                  <a:pt x="381" y="73"/>
                                </a:cubicBezTo>
                                <a:cubicBezTo>
                                  <a:pt x="383" y="71"/>
                                  <a:pt x="383" y="67"/>
                                  <a:pt x="380" y="65"/>
                                </a:cubicBezTo>
                                <a:cubicBezTo>
                                  <a:pt x="380" y="65"/>
                                  <a:pt x="380" y="65"/>
                                  <a:pt x="380" y="65"/>
                                </a:cubicBezTo>
                                <a:cubicBezTo>
                                  <a:pt x="378" y="63"/>
                                  <a:pt x="374" y="63"/>
                                  <a:pt x="372" y="65"/>
                                </a:cubicBezTo>
                                <a:cubicBezTo>
                                  <a:pt x="372" y="65"/>
                                  <a:pt x="372" y="65"/>
                                  <a:pt x="372" y="65"/>
                                </a:cubicBezTo>
                                <a:cubicBezTo>
                                  <a:pt x="370" y="68"/>
                                  <a:pt x="370" y="71"/>
                                  <a:pt x="372" y="74"/>
                                </a:cubicBezTo>
                                <a:cubicBezTo>
                                  <a:pt x="373" y="75"/>
                                  <a:pt x="375" y="75"/>
                                  <a:pt x="376" y="75"/>
                                </a:cubicBezTo>
                                <a:close/>
                                <a:moveTo>
                                  <a:pt x="396" y="54"/>
                                </a:moveTo>
                                <a:cubicBezTo>
                                  <a:pt x="396" y="54"/>
                                  <a:pt x="396" y="54"/>
                                  <a:pt x="396" y="54"/>
                                </a:cubicBezTo>
                                <a:cubicBezTo>
                                  <a:pt x="397" y="54"/>
                                  <a:pt x="399" y="54"/>
                                  <a:pt x="400" y="52"/>
                                </a:cubicBezTo>
                                <a:cubicBezTo>
                                  <a:pt x="400" y="52"/>
                                  <a:pt x="400" y="52"/>
                                  <a:pt x="400" y="52"/>
                                </a:cubicBezTo>
                                <a:cubicBezTo>
                                  <a:pt x="402" y="50"/>
                                  <a:pt x="402" y="46"/>
                                  <a:pt x="400" y="44"/>
                                </a:cubicBezTo>
                                <a:cubicBezTo>
                                  <a:pt x="400" y="44"/>
                                  <a:pt x="400" y="44"/>
                                  <a:pt x="400" y="44"/>
                                </a:cubicBezTo>
                                <a:cubicBezTo>
                                  <a:pt x="398" y="42"/>
                                  <a:pt x="394" y="42"/>
                                  <a:pt x="391" y="44"/>
                                </a:cubicBezTo>
                                <a:cubicBezTo>
                                  <a:pt x="391" y="44"/>
                                  <a:pt x="391" y="44"/>
                                  <a:pt x="391" y="44"/>
                                </a:cubicBezTo>
                                <a:cubicBezTo>
                                  <a:pt x="389" y="47"/>
                                  <a:pt x="389" y="50"/>
                                  <a:pt x="392" y="53"/>
                                </a:cubicBezTo>
                                <a:cubicBezTo>
                                  <a:pt x="393" y="54"/>
                                  <a:pt x="394" y="54"/>
                                  <a:pt x="396" y="54"/>
                                </a:cubicBezTo>
                                <a:close/>
                                <a:moveTo>
                                  <a:pt x="415" y="33"/>
                                </a:moveTo>
                                <a:cubicBezTo>
                                  <a:pt x="415" y="33"/>
                                  <a:pt x="415" y="33"/>
                                  <a:pt x="415" y="33"/>
                                </a:cubicBezTo>
                                <a:cubicBezTo>
                                  <a:pt x="417" y="33"/>
                                  <a:pt x="419" y="33"/>
                                  <a:pt x="420" y="31"/>
                                </a:cubicBezTo>
                                <a:cubicBezTo>
                                  <a:pt x="420" y="31"/>
                                  <a:pt x="420" y="31"/>
                                  <a:pt x="420" y="31"/>
                                </a:cubicBezTo>
                                <a:cubicBezTo>
                                  <a:pt x="422" y="29"/>
                                  <a:pt x="422" y="25"/>
                                  <a:pt x="420" y="23"/>
                                </a:cubicBezTo>
                                <a:cubicBezTo>
                                  <a:pt x="420" y="23"/>
                                  <a:pt x="420" y="23"/>
                                  <a:pt x="420" y="23"/>
                                </a:cubicBezTo>
                                <a:cubicBezTo>
                                  <a:pt x="417" y="21"/>
                                  <a:pt x="413" y="21"/>
                                  <a:pt x="411" y="23"/>
                                </a:cubicBezTo>
                                <a:cubicBezTo>
                                  <a:pt x="411" y="23"/>
                                  <a:pt x="411" y="23"/>
                                  <a:pt x="411" y="23"/>
                                </a:cubicBezTo>
                                <a:cubicBezTo>
                                  <a:pt x="409" y="26"/>
                                  <a:pt x="409" y="29"/>
                                  <a:pt x="411" y="32"/>
                                </a:cubicBezTo>
                                <a:cubicBezTo>
                                  <a:pt x="413" y="33"/>
                                  <a:pt x="414" y="33"/>
                                  <a:pt x="415" y="33"/>
                                </a:cubicBezTo>
                                <a:close/>
                                <a:moveTo>
                                  <a:pt x="361" y="94"/>
                                </a:moveTo>
                                <a:cubicBezTo>
                                  <a:pt x="362" y="93"/>
                                  <a:pt x="363" y="92"/>
                                  <a:pt x="363" y="90"/>
                                </a:cubicBezTo>
                                <a:cubicBezTo>
                                  <a:pt x="363" y="89"/>
                                  <a:pt x="362" y="87"/>
                                  <a:pt x="361" y="86"/>
                                </a:cubicBezTo>
                                <a:cubicBezTo>
                                  <a:pt x="359" y="84"/>
                                  <a:pt x="355" y="84"/>
                                  <a:pt x="352" y="86"/>
                                </a:cubicBezTo>
                                <a:cubicBezTo>
                                  <a:pt x="351" y="87"/>
                                  <a:pt x="351" y="89"/>
                                  <a:pt x="351" y="90"/>
                                </a:cubicBezTo>
                                <a:cubicBezTo>
                                  <a:pt x="351" y="92"/>
                                  <a:pt x="351" y="93"/>
                                  <a:pt x="352" y="94"/>
                                </a:cubicBezTo>
                                <a:cubicBezTo>
                                  <a:pt x="353" y="96"/>
                                  <a:pt x="355" y="96"/>
                                  <a:pt x="357" y="96"/>
                                </a:cubicBezTo>
                                <a:cubicBezTo>
                                  <a:pt x="358" y="96"/>
                                  <a:pt x="360" y="96"/>
                                  <a:pt x="361" y="94"/>
                                </a:cubicBezTo>
                                <a:close/>
                                <a:moveTo>
                                  <a:pt x="330" y="96"/>
                                </a:moveTo>
                                <a:cubicBezTo>
                                  <a:pt x="330" y="96"/>
                                  <a:pt x="330" y="96"/>
                                  <a:pt x="330" y="96"/>
                                </a:cubicBezTo>
                                <a:cubicBezTo>
                                  <a:pt x="333" y="96"/>
                                  <a:pt x="336" y="94"/>
                                  <a:pt x="336" y="90"/>
                                </a:cubicBezTo>
                                <a:cubicBezTo>
                                  <a:pt x="336" y="90"/>
                                  <a:pt x="336" y="90"/>
                                  <a:pt x="336" y="90"/>
                                </a:cubicBezTo>
                                <a:cubicBezTo>
                                  <a:pt x="336" y="87"/>
                                  <a:pt x="333" y="84"/>
                                  <a:pt x="330" y="84"/>
                                </a:cubicBezTo>
                                <a:cubicBezTo>
                                  <a:pt x="330" y="84"/>
                                  <a:pt x="330" y="84"/>
                                  <a:pt x="330" y="84"/>
                                </a:cubicBezTo>
                                <a:cubicBezTo>
                                  <a:pt x="326" y="84"/>
                                  <a:pt x="324" y="87"/>
                                  <a:pt x="324" y="90"/>
                                </a:cubicBezTo>
                                <a:cubicBezTo>
                                  <a:pt x="324" y="94"/>
                                  <a:pt x="326" y="96"/>
                                  <a:pt x="330" y="96"/>
                                </a:cubicBezTo>
                                <a:close/>
                                <a:moveTo>
                                  <a:pt x="303" y="96"/>
                                </a:moveTo>
                                <a:cubicBezTo>
                                  <a:pt x="303" y="96"/>
                                  <a:pt x="303" y="96"/>
                                  <a:pt x="303" y="96"/>
                                </a:cubicBezTo>
                                <a:cubicBezTo>
                                  <a:pt x="306" y="96"/>
                                  <a:pt x="309" y="94"/>
                                  <a:pt x="309" y="90"/>
                                </a:cubicBezTo>
                                <a:cubicBezTo>
                                  <a:pt x="309" y="90"/>
                                  <a:pt x="309" y="90"/>
                                  <a:pt x="309" y="90"/>
                                </a:cubicBezTo>
                                <a:cubicBezTo>
                                  <a:pt x="309" y="87"/>
                                  <a:pt x="306" y="84"/>
                                  <a:pt x="303" y="84"/>
                                </a:cubicBezTo>
                                <a:cubicBezTo>
                                  <a:pt x="303" y="84"/>
                                  <a:pt x="303" y="84"/>
                                  <a:pt x="303" y="84"/>
                                </a:cubicBezTo>
                                <a:cubicBezTo>
                                  <a:pt x="299" y="84"/>
                                  <a:pt x="297" y="87"/>
                                  <a:pt x="297" y="90"/>
                                </a:cubicBezTo>
                                <a:cubicBezTo>
                                  <a:pt x="297" y="94"/>
                                  <a:pt x="299" y="96"/>
                                  <a:pt x="303" y="96"/>
                                </a:cubicBezTo>
                                <a:close/>
                                <a:moveTo>
                                  <a:pt x="276" y="96"/>
                                </a:moveTo>
                                <a:cubicBezTo>
                                  <a:pt x="276" y="96"/>
                                  <a:pt x="276" y="96"/>
                                  <a:pt x="276" y="96"/>
                                </a:cubicBezTo>
                                <a:cubicBezTo>
                                  <a:pt x="279" y="96"/>
                                  <a:pt x="282" y="94"/>
                                  <a:pt x="282" y="90"/>
                                </a:cubicBezTo>
                                <a:cubicBezTo>
                                  <a:pt x="282" y="90"/>
                                  <a:pt x="282" y="90"/>
                                  <a:pt x="282" y="90"/>
                                </a:cubicBezTo>
                                <a:cubicBezTo>
                                  <a:pt x="282" y="87"/>
                                  <a:pt x="279" y="84"/>
                                  <a:pt x="276" y="84"/>
                                </a:cubicBezTo>
                                <a:cubicBezTo>
                                  <a:pt x="276" y="84"/>
                                  <a:pt x="276" y="84"/>
                                  <a:pt x="276" y="84"/>
                                </a:cubicBezTo>
                                <a:cubicBezTo>
                                  <a:pt x="272" y="84"/>
                                  <a:pt x="270" y="87"/>
                                  <a:pt x="270" y="90"/>
                                </a:cubicBezTo>
                                <a:cubicBezTo>
                                  <a:pt x="270" y="94"/>
                                  <a:pt x="272" y="96"/>
                                  <a:pt x="276" y="96"/>
                                </a:cubicBezTo>
                                <a:close/>
                                <a:moveTo>
                                  <a:pt x="249" y="96"/>
                                </a:moveTo>
                                <a:cubicBezTo>
                                  <a:pt x="249" y="96"/>
                                  <a:pt x="249" y="96"/>
                                  <a:pt x="249" y="96"/>
                                </a:cubicBezTo>
                                <a:cubicBezTo>
                                  <a:pt x="252" y="96"/>
                                  <a:pt x="255" y="94"/>
                                  <a:pt x="255" y="90"/>
                                </a:cubicBezTo>
                                <a:cubicBezTo>
                                  <a:pt x="255" y="90"/>
                                  <a:pt x="255" y="90"/>
                                  <a:pt x="255" y="90"/>
                                </a:cubicBezTo>
                                <a:cubicBezTo>
                                  <a:pt x="255" y="87"/>
                                  <a:pt x="252" y="84"/>
                                  <a:pt x="249" y="84"/>
                                </a:cubicBezTo>
                                <a:cubicBezTo>
                                  <a:pt x="249" y="84"/>
                                  <a:pt x="249" y="84"/>
                                  <a:pt x="249" y="84"/>
                                </a:cubicBezTo>
                                <a:cubicBezTo>
                                  <a:pt x="245" y="84"/>
                                  <a:pt x="243" y="87"/>
                                  <a:pt x="243" y="90"/>
                                </a:cubicBezTo>
                                <a:cubicBezTo>
                                  <a:pt x="243" y="94"/>
                                  <a:pt x="245" y="96"/>
                                  <a:pt x="249" y="96"/>
                                </a:cubicBezTo>
                                <a:close/>
                                <a:moveTo>
                                  <a:pt x="222" y="96"/>
                                </a:moveTo>
                                <a:cubicBezTo>
                                  <a:pt x="222" y="96"/>
                                  <a:pt x="222" y="96"/>
                                  <a:pt x="222" y="96"/>
                                </a:cubicBezTo>
                                <a:cubicBezTo>
                                  <a:pt x="225" y="96"/>
                                  <a:pt x="228" y="94"/>
                                  <a:pt x="228" y="90"/>
                                </a:cubicBezTo>
                                <a:cubicBezTo>
                                  <a:pt x="228" y="90"/>
                                  <a:pt x="228" y="90"/>
                                  <a:pt x="228" y="90"/>
                                </a:cubicBezTo>
                                <a:cubicBezTo>
                                  <a:pt x="228" y="87"/>
                                  <a:pt x="225" y="84"/>
                                  <a:pt x="222" y="84"/>
                                </a:cubicBezTo>
                                <a:cubicBezTo>
                                  <a:pt x="222" y="84"/>
                                  <a:pt x="222" y="84"/>
                                  <a:pt x="222" y="84"/>
                                </a:cubicBezTo>
                                <a:cubicBezTo>
                                  <a:pt x="218" y="84"/>
                                  <a:pt x="216" y="87"/>
                                  <a:pt x="216" y="90"/>
                                </a:cubicBezTo>
                                <a:cubicBezTo>
                                  <a:pt x="216" y="94"/>
                                  <a:pt x="218" y="96"/>
                                  <a:pt x="222" y="96"/>
                                </a:cubicBezTo>
                                <a:close/>
                                <a:moveTo>
                                  <a:pt x="195" y="96"/>
                                </a:moveTo>
                                <a:cubicBezTo>
                                  <a:pt x="195" y="96"/>
                                  <a:pt x="195" y="96"/>
                                  <a:pt x="195" y="96"/>
                                </a:cubicBezTo>
                                <a:cubicBezTo>
                                  <a:pt x="198" y="96"/>
                                  <a:pt x="201" y="94"/>
                                  <a:pt x="201" y="90"/>
                                </a:cubicBezTo>
                                <a:cubicBezTo>
                                  <a:pt x="201" y="90"/>
                                  <a:pt x="201" y="90"/>
                                  <a:pt x="201" y="90"/>
                                </a:cubicBezTo>
                                <a:cubicBezTo>
                                  <a:pt x="201" y="87"/>
                                  <a:pt x="198" y="84"/>
                                  <a:pt x="195" y="84"/>
                                </a:cubicBezTo>
                                <a:cubicBezTo>
                                  <a:pt x="195" y="84"/>
                                  <a:pt x="195" y="84"/>
                                  <a:pt x="195" y="84"/>
                                </a:cubicBezTo>
                                <a:cubicBezTo>
                                  <a:pt x="191" y="84"/>
                                  <a:pt x="189" y="87"/>
                                  <a:pt x="189" y="90"/>
                                </a:cubicBezTo>
                                <a:cubicBezTo>
                                  <a:pt x="189" y="94"/>
                                  <a:pt x="191" y="96"/>
                                  <a:pt x="195" y="96"/>
                                </a:cubicBezTo>
                                <a:close/>
                                <a:moveTo>
                                  <a:pt x="168" y="96"/>
                                </a:moveTo>
                                <a:cubicBezTo>
                                  <a:pt x="168" y="96"/>
                                  <a:pt x="168" y="96"/>
                                  <a:pt x="168" y="96"/>
                                </a:cubicBezTo>
                                <a:cubicBezTo>
                                  <a:pt x="171" y="96"/>
                                  <a:pt x="174" y="94"/>
                                  <a:pt x="174" y="90"/>
                                </a:cubicBezTo>
                                <a:cubicBezTo>
                                  <a:pt x="174" y="90"/>
                                  <a:pt x="174" y="90"/>
                                  <a:pt x="174" y="90"/>
                                </a:cubicBezTo>
                                <a:cubicBezTo>
                                  <a:pt x="174" y="87"/>
                                  <a:pt x="171" y="84"/>
                                  <a:pt x="168" y="84"/>
                                </a:cubicBezTo>
                                <a:cubicBezTo>
                                  <a:pt x="168" y="84"/>
                                  <a:pt x="168" y="84"/>
                                  <a:pt x="168" y="84"/>
                                </a:cubicBezTo>
                                <a:cubicBezTo>
                                  <a:pt x="164" y="84"/>
                                  <a:pt x="162" y="87"/>
                                  <a:pt x="162" y="90"/>
                                </a:cubicBezTo>
                                <a:cubicBezTo>
                                  <a:pt x="162" y="94"/>
                                  <a:pt x="164" y="96"/>
                                  <a:pt x="168" y="96"/>
                                </a:cubicBezTo>
                                <a:close/>
                                <a:moveTo>
                                  <a:pt x="141" y="96"/>
                                </a:moveTo>
                                <a:cubicBezTo>
                                  <a:pt x="141" y="96"/>
                                  <a:pt x="141" y="96"/>
                                  <a:pt x="141" y="96"/>
                                </a:cubicBezTo>
                                <a:cubicBezTo>
                                  <a:pt x="144" y="96"/>
                                  <a:pt x="147" y="94"/>
                                  <a:pt x="147" y="90"/>
                                </a:cubicBezTo>
                                <a:cubicBezTo>
                                  <a:pt x="147" y="90"/>
                                  <a:pt x="147" y="90"/>
                                  <a:pt x="147" y="90"/>
                                </a:cubicBezTo>
                                <a:cubicBezTo>
                                  <a:pt x="147" y="87"/>
                                  <a:pt x="144" y="84"/>
                                  <a:pt x="141" y="84"/>
                                </a:cubicBezTo>
                                <a:cubicBezTo>
                                  <a:pt x="141" y="84"/>
                                  <a:pt x="141" y="84"/>
                                  <a:pt x="141" y="84"/>
                                </a:cubicBezTo>
                                <a:cubicBezTo>
                                  <a:pt x="137" y="84"/>
                                  <a:pt x="135" y="87"/>
                                  <a:pt x="135" y="90"/>
                                </a:cubicBezTo>
                                <a:cubicBezTo>
                                  <a:pt x="135" y="94"/>
                                  <a:pt x="137" y="96"/>
                                  <a:pt x="141" y="96"/>
                                </a:cubicBezTo>
                                <a:close/>
                                <a:moveTo>
                                  <a:pt x="114" y="96"/>
                                </a:moveTo>
                                <a:cubicBezTo>
                                  <a:pt x="114" y="96"/>
                                  <a:pt x="114" y="96"/>
                                  <a:pt x="114" y="96"/>
                                </a:cubicBezTo>
                                <a:cubicBezTo>
                                  <a:pt x="117" y="96"/>
                                  <a:pt x="120" y="94"/>
                                  <a:pt x="120" y="90"/>
                                </a:cubicBezTo>
                                <a:cubicBezTo>
                                  <a:pt x="120" y="90"/>
                                  <a:pt x="120" y="90"/>
                                  <a:pt x="120" y="90"/>
                                </a:cubicBezTo>
                                <a:cubicBezTo>
                                  <a:pt x="120" y="87"/>
                                  <a:pt x="117" y="84"/>
                                  <a:pt x="114" y="84"/>
                                </a:cubicBezTo>
                                <a:cubicBezTo>
                                  <a:pt x="114" y="84"/>
                                  <a:pt x="114" y="84"/>
                                  <a:pt x="114" y="84"/>
                                </a:cubicBezTo>
                                <a:cubicBezTo>
                                  <a:pt x="110" y="84"/>
                                  <a:pt x="108" y="87"/>
                                  <a:pt x="108" y="90"/>
                                </a:cubicBezTo>
                                <a:cubicBezTo>
                                  <a:pt x="108" y="94"/>
                                  <a:pt x="110" y="96"/>
                                  <a:pt x="114" y="96"/>
                                </a:cubicBezTo>
                                <a:close/>
                                <a:moveTo>
                                  <a:pt x="87" y="96"/>
                                </a:moveTo>
                                <a:cubicBezTo>
                                  <a:pt x="87" y="96"/>
                                  <a:pt x="87" y="96"/>
                                  <a:pt x="87" y="96"/>
                                </a:cubicBezTo>
                                <a:cubicBezTo>
                                  <a:pt x="90" y="96"/>
                                  <a:pt x="93" y="94"/>
                                  <a:pt x="93" y="90"/>
                                </a:cubicBezTo>
                                <a:cubicBezTo>
                                  <a:pt x="93" y="90"/>
                                  <a:pt x="93" y="90"/>
                                  <a:pt x="93" y="90"/>
                                </a:cubicBezTo>
                                <a:cubicBezTo>
                                  <a:pt x="93" y="87"/>
                                  <a:pt x="90" y="84"/>
                                  <a:pt x="87" y="84"/>
                                </a:cubicBezTo>
                                <a:cubicBezTo>
                                  <a:pt x="87" y="84"/>
                                  <a:pt x="87" y="84"/>
                                  <a:pt x="87" y="84"/>
                                </a:cubicBezTo>
                                <a:cubicBezTo>
                                  <a:pt x="83" y="84"/>
                                  <a:pt x="81" y="87"/>
                                  <a:pt x="81" y="90"/>
                                </a:cubicBezTo>
                                <a:cubicBezTo>
                                  <a:pt x="81" y="94"/>
                                  <a:pt x="83" y="96"/>
                                  <a:pt x="87" y="96"/>
                                </a:cubicBezTo>
                                <a:close/>
                                <a:moveTo>
                                  <a:pt x="60" y="96"/>
                                </a:moveTo>
                                <a:cubicBezTo>
                                  <a:pt x="60" y="96"/>
                                  <a:pt x="60" y="96"/>
                                  <a:pt x="60" y="96"/>
                                </a:cubicBezTo>
                                <a:cubicBezTo>
                                  <a:pt x="63" y="96"/>
                                  <a:pt x="66" y="94"/>
                                  <a:pt x="66" y="90"/>
                                </a:cubicBezTo>
                                <a:cubicBezTo>
                                  <a:pt x="66" y="90"/>
                                  <a:pt x="66" y="90"/>
                                  <a:pt x="66" y="90"/>
                                </a:cubicBezTo>
                                <a:cubicBezTo>
                                  <a:pt x="66" y="87"/>
                                  <a:pt x="63" y="84"/>
                                  <a:pt x="60" y="84"/>
                                </a:cubicBezTo>
                                <a:cubicBezTo>
                                  <a:pt x="60" y="84"/>
                                  <a:pt x="60" y="84"/>
                                  <a:pt x="60" y="84"/>
                                </a:cubicBezTo>
                                <a:cubicBezTo>
                                  <a:pt x="56" y="84"/>
                                  <a:pt x="54" y="87"/>
                                  <a:pt x="54" y="90"/>
                                </a:cubicBezTo>
                                <a:cubicBezTo>
                                  <a:pt x="54" y="94"/>
                                  <a:pt x="56" y="96"/>
                                  <a:pt x="60" y="96"/>
                                </a:cubicBezTo>
                                <a:close/>
                                <a:moveTo>
                                  <a:pt x="33" y="96"/>
                                </a:moveTo>
                                <a:cubicBezTo>
                                  <a:pt x="33" y="96"/>
                                  <a:pt x="33" y="96"/>
                                  <a:pt x="33" y="96"/>
                                </a:cubicBezTo>
                                <a:cubicBezTo>
                                  <a:pt x="36" y="96"/>
                                  <a:pt x="39" y="94"/>
                                  <a:pt x="39" y="90"/>
                                </a:cubicBezTo>
                                <a:cubicBezTo>
                                  <a:pt x="39" y="90"/>
                                  <a:pt x="39" y="90"/>
                                  <a:pt x="39" y="90"/>
                                </a:cubicBezTo>
                                <a:cubicBezTo>
                                  <a:pt x="39" y="87"/>
                                  <a:pt x="36" y="84"/>
                                  <a:pt x="33" y="84"/>
                                </a:cubicBezTo>
                                <a:cubicBezTo>
                                  <a:pt x="33" y="84"/>
                                  <a:pt x="33" y="84"/>
                                  <a:pt x="33" y="84"/>
                                </a:cubicBezTo>
                                <a:cubicBezTo>
                                  <a:pt x="29" y="84"/>
                                  <a:pt x="27" y="87"/>
                                  <a:pt x="27" y="90"/>
                                </a:cubicBezTo>
                                <a:cubicBezTo>
                                  <a:pt x="27" y="94"/>
                                  <a:pt x="29" y="96"/>
                                  <a:pt x="33" y="96"/>
                                </a:cubicBezTo>
                                <a:close/>
                                <a:moveTo>
                                  <a:pt x="10" y="94"/>
                                </a:moveTo>
                                <a:cubicBezTo>
                                  <a:pt x="11" y="93"/>
                                  <a:pt x="12" y="92"/>
                                  <a:pt x="12" y="90"/>
                                </a:cubicBezTo>
                                <a:cubicBezTo>
                                  <a:pt x="12" y="89"/>
                                  <a:pt x="11" y="87"/>
                                  <a:pt x="10" y="86"/>
                                </a:cubicBezTo>
                                <a:cubicBezTo>
                                  <a:pt x="8" y="84"/>
                                  <a:pt x="4" y="84"/>
                                  <a:pt x="1" y="86"/>
                                </a:cubicBezTo>
                                <a:cubicBezTo>
                                  <a:pt x="0" y="87"/>
                                  <a:pt x="0" y="89"/>
                                  <a:pt x="0" y="90"/>
                                </a:cubicBezTo>
                                <a:cubicBezTo>
                                  <a:pt x="0" y="92"/>
                                  <a:pt x="0" y="93"/>
                                  <a:pt x="1" y="94"/>
                                </a:cubicBezTo>
                                <a:cubicBezTo>
                                  <a:pt x="2" y="96"/>
                                  <a:pt x="4" y="96"/>
                                  <a:pt x="6" y="96"/>
                                </a:cubicBezTo>
                                <a:cubicBezTo>
                                  <a:pt x="7" y="96"/>
                                  <a:pt x="9" y="96"/>
                                  <a:pt x="10" y="94"/>
                                </a:cubicBezTo>
                                <a:close/>
                              </a:path>
                            </a:pathLst>
                          </a:custGeom>
                          <a:solidFill>
                            <a:schemeClr val="accent5"/>
                          </a:solidFill>
                          <a:ln>
                            <a:noFill/>
                          </a:ln>
                        </wps:spPr>
                        <wps:bodyPr/>
                      </wps:wsp>
                      <wps:wsp>
                        <wps:cNvPr id="25" name="Freeform 8">
                          <a:extLst>
                            <a:ext uri="{FF2B5EF4-FFF2-40B4-BE49-F238E27FC236}">
                              <a16:creationId xmlns:a16="http://schemas.microsoft.com/office/drawing/2014/main" id="{ACD8AFEE-EBAD-4F87-8DDA-D0D61ADD08A9}"/>
                            </a:ext>
                          </a:extLst>
                        </wps:cNvPr>
                        <wps:cNvSpPr>
                          <a:spLocks noEditPoints="1"/>
                        </wps:cNvSpPr>
                        <wps:spPr bwMode="auto">
                          <a:xfrm>
                            <a:off x="7197725" y="5232400"/>
                            <a:ext cx="1457325" cy="357188"/>
                          </a:xfrm>
                          <a:custGeom>
                            <a:avLst/>
                            <a:gdLst>
                              <a:gd name="T0" fmla="*/ 0 w 383"/>
                              <a:gd name="T1" fmla="*/ 6 h 94"/>
                              <a:gd name="T2" fmla="*/ 12 w 383"/>
                              <a:gd name="T3" fmla="*/ 6 h 94"/>
                              <a:gd name="T4" fmla="*/ 63 w 383"/>
                              <a:gd name="T5" fmla="*/ 74 h 94"/>
                              <a:gd name="T6" fmla="*/ 67 w 383"/>
                              <a:gd name="T7" fmla="*/ 72 h 94"/>
                              <a:gd name="T8" fmla="*/ 59 w 383"/>
                              <a:gd name="T9" fmla="*/ 63 h 94"/>
                              <a:gd name="T10" fmla="*/ 63 w 383"/>
                              <a:gd name="T11" fmla="*/ 74 h 94"/>
                              <a:gd name="T12" fmla="*/ 48 w 383"/>
                              <a:gd name="T13" fmla="*/ 52 h 94"/>
                              <a:gd name="T14" fmla="*/ 48 w 383"/>
                              <a:gd name="T15" fmla="*/ 43 h 94"/>
                              <a:gd name="T16" fmla="*/ 40 w 383"/>
                              <a:gd name="T17" fmla="*/ 51 h 94"/>
                              <a:gd name="T18" fmla="*/ 25 w 383"/>
                              <a:gd name="T19" fmla="*/ 33 h 94"/>
                              <a:gd name="T20" fmla="*/ 29 w 383"/>
                              <a:gd name="T21" fmla="*/ 23 h 94"/>
                              <a:gd name="T22" fmla="*/ 21 w 383"/>
                              <a:gd name="T23" fmla="*/ 22 h 94"/>
                              <a:gd name="T24" fmla="*/ 87 w 383"/>
                              <a:gd name="T25" fmla="*/ 92 h 94"/>
                              <a:gd name="T26" fmla="*/ 78 w 383"/>
                              <a:gd name="T27" fmla="*/ 84 h 94"/>
                              <a:gd name="T28" fmla="*/ 82 w 383"/>
                              <a:gd name="T29" fmla="*/ 94 h 94"/>
                              <a:gd name="T30" fmla="*/ 350 w 383"/>
                              <a:gd name="T31" fmla="*/ 94 h 94"/>
                              <a:gd name="T32" fmla="*/ 350 w 383"/>
                              <a:gd name="T33" fmla="*/ 82 h 94"/>
                              <a:gd name="T34" fmla="*/ 350 w 383"/>
                              <a:gd name="T35" fmla="*/ 94 h 94"/>
                              <a:gd name="T36" fmla="*/ 329 w 383"/>
                              <a:gd name="T37" fmla="*/ 88 h 94"/>
                              <a:gd name="T38" fmla="*/ 323 w 383"/>
                              <a:gd name="T39" fmla="*/ 82 h 94"/>
                              <a:gd name="T40" fmla="*/ 296 w 383"/>
                              <a:gd name="T41" fmla="*/ 94 h 94"/>
                              <a:gd name="T42" fmla="*/ 302 w 383"/>
                              <a:gd name="T43" fmla="*/ 88 h 94"/>
                              <a:gd name="T44" fmla="*/ 290 w 383"/>
                              <a:gd name="T45" fmla="*/ 88 h 94"/>
                              <a:gd name="T46" fmla="*/ 270 w 383"/>
                              <a:gd name="T47" fmla="*/ 94 h 94"/>
                              <a:gd name="T48" fmla="*/ 270 w 383"/>
                              <a:gd name="T49" fmla="*/ 82 h 94"/>
                              <a:gd name="T50" fmla="*/ 270 w 383"/>
                              <a:gd name="T51" fmla="*/ 94 h 94"/>
                              <a:gd name="T52" fmla="*/ 249 w 383"/>
                              <a:gd name="T53" fmla="*/ 88 h 94"/>
                              <a:gd name="T54" fmla="*/ 243 w 383"/>
                              <a:gd name="T55" fmla="*/ 82 h 94"/>
                              <a:gd name="T56" fmla="*/ 216 w 383"/>
                              <a:gd name="T57" fmla="*/ 94 h 94"/>
                              <a:gd name="T58" fmla="*/ 222 w 383"/>
                              <a:gd name="T59" fmla="*/ 88 h 94"/>
                              <a:gd name="T60" fmla="*/ 210 w 383"/>
                              <a:gd name="T61" fmla="*/ 88 h 94"/>
                              <a:gd name="T62" fmla="*/ 189 w 383"/>
                              <a:gd name="T63" fmla="*/ 94 h 94"/>
                              <a:gd name="T64" fmla="*/ 189 w 383"/>
                              <a:gd name="T65" fmla="*/ 82 h 94"/>
                              <a:gd name="T66" fmla="*/ 189 w 383"/>
                              <a:gd name="T67" fmla="*/ 94 h 94"/>
                              <a:gd name="T68" fmla="*/ 169 w 383"/>
                              <a:gd name="T69" fmla="*/ 88 h 94"/>
                              <a:gd name="T70" fmla="*/ 163 w 383"/>
                              <a:gd name="T71" fmla="*/ 82 h 94"/>
                              <a:gd name="T72" fmla="*/ 136 w 383"/>
                              <a:gd name="T73" fmla="*/ 94 h 94"/>
                              <a:gd name="T74" fmla="*/ 142 w 383"/>
                              <a:gd name="T75" fmla="*/ 88 h 94"/>
                              <a:gd name="T76" fmla="*/ 130 w 383"/>
                              <a:gd name="T77" fmla="*/ 88 h 94"/>
                              <a:gd name="T78" fmla="*/ 109 w 383"/>
                              <a:gd name="T79" fmla="*/ 94 h 94"/>
                              <a:gd name="T80" fmla="*/ 109 w 383"/>
                              <a:gd name="T81" fmla="*/ 82 h 94"/>
                              <a:gd name="T82" fmla="*/ 109 w 383"/>
                              <a:gd name="T83" fmla="*/ 94 h 94"/>
                              <a:gd name="T84" fmla="*/ 381 w 383"/>
                              <a:gd name="T85" fmla="*/ 84 h 94"/>
                              <a:gd name="T86" fmla="*/ 372 w 383"/>
                              <a:gd name="T87" fmla="*/ 9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83" h="94">
                                <a:moveTo>
                                  <a:pt x="6" y="12"/>
                                </a:moveTo>
                                <a:cubicBezTo>
                                  <a:pt x="4" y="12"/>
                                  <a:pt x="3" y="12"/>
                                  <a:pt x="1" y="10"/>
                                </a:cubicBezTo>
                                <a:cubicBezTo>
                                  <a:pt x="0" y="9"/>
                                  <a:pt x="0" y="8"/>
                                  <a:pt x="0" y="6"/>
                                </a:cubicBezTo>
                                <a:cubicBezTo>
                                  <a:pt x="0" y="5"/>
                                  <a:pt x="0" y="3"/>
                                  <a:pt x="1" y="2"/>
                                </a:cubicBezTo>
                                <a:cubicBezTo>
                                  <a:pt x="4" y="0"/>
                                  <a:pt x="8" y="0"/>
                                  <a:pt x="10" y="2"/>
                                </a:cubicBezTo>
                                <a:cubicBezTo>
                                  <a:pt x="11" y="3"/>
                                  <a:pt x="12" y="5"/>
                                  <a:pt x="12" y="6"/>
                                </a:cubicBezTo>
                                <a:cubicBezTo>
                                  <a:pt x="12" y="8"/>
                                  <a:pt x="11" y="9"/>
                                  <a:pt x="10" y="10"/>
                                </a:cubicBezTo>
                                <a:cubicBezTo>
                                  <a:pt x="9" y="12"/>
                                  <a:pt x="7" y="12"/>
                                  <a:pt x="6" y="12"/>
                                </a:cubicBezTo>
                                <a:close/>
                                <a:moveTo>
                                  <a:pt x="63" y="74"/>
                                </a:moveTo>
                                <a:cubicBezTo>
                                  <a:pt x="63" y="74"/>
                                  <a:pt x="63" y="74"/>
                                  <a:pt x="63" y="74"/>
                                </a:cubicBezTo>
                                <a:cubicBezTo>
                                  <a:pt x="65" y="74"/>
                                  <a:pt x="66" y="73"/>
                                  <a:pt x="67" y="72"/>
                                </a:cubicBezTo>
                                <a:cubicBezTo>
                                  <a:pt x="67" y="72"/>
                                  <a:pt x="67" y="72"/>
                                  <a:pt x="67" y="72"/>
                                </a:cubicBezTo>
                                <a:cubicBezTo>
                                  <a:pt x="70" y="70"/>
                                  <a:pt x="70" y="66"/>
                                  <a:pt x="68" y="64"/>
                                </a:cubicBezTo>
                                <a:cubicBezTo>
                                  <a:pt x="68" y="64"/>
                                  <a:pt x="68" y="64"/>
                                  <a:pt x="68" y="64"/>
                                </a:cubicBezTo>
                                <a:cubicBezTo>
                                  <a:pt x="65" y="61"/>
                                  <a:pt x="62" y="61"/>
                                  <a:pt x="59" y="63"/>
                                </a:cubicBezTo>
                                <a:cubicBezTo>
                                  <a:pt x="59" y="63"/>
                                  <a:pt x="59" y="63"/>
                                  <a:pt x="59" y="63"/>
                                </a:cubicBezTo>
                                <a:cubicBezTo>
                                  <a:pt x="57" y="66"/>
                                  <a:pt x="57" y="69"/>
                                  <a:pt x="59" y="72"/>
                                </a:cubicBezTo>
                                <a:cubicBezTo>
                                  <a:pt x="60" y="73"/>
                                  <a:pt x="62" y="74"/>
                                  <a:pt x="63" y="74"/>
                                </a:cubicBezTo>
                                <a:close/>
                                <a:moveTo>
                                  <a:pt x="44" y="53"/>
                                </a:moveTo>
                                <a:cubicBezTo>
                                  <a:pt x="44" y="53"/>
                                  <a:pt x="44" y="53"/>
                                  <a:pt x="44" y="53"/>
                                </a:cubicBezTo>
                                <a:cubicBezTo>
                                  <a:pt x="45" y="53"/>
                                  <a:pt x="47" y="53"/>
                                  <a:pt x="48" y="52"/>
                                </a:cubicBezTo>
                                <a:cubicBezTo>
                                  <a:pt x="48" y="52"/>
                                  <a:pt x="48" y="52"/>
                                  <a:pt x="48" y="52"/>
                                </a:cubicBezTo>
                                <a:cubicBezTo>
                                  <a:pt x="51" y="49"/>
                                  <a:pt x="51" y="46"/>
                                  <a:pt x="48" y="43"/>
                                </a:cubicBezTo>
                                <a:cubicBezTo>
                                  <a:pt x="48" y="43"/>
                                  <a:pt x="48" y="43"/>
                                  <a:pt x="48" y="43"/>
                                </a:cubicBezTo>
                                <a:cubicBezTo>
                                  <a:pt x="46" y="41"/>
                                  <a:pt x="42" y="41"/>
                                  <a:pt x="40" y="43"/>
                                </a:cubicBezTo>
                                <a:cubicBezTo>
                                  <a:pt x="40" y="43"/>
                                  <a:pt x="40" y="43"/>
                                  <a:pt x="40" y="43"/>
                                </a:cubicBezTo>
                                <a:cubicBezTo>
                                  <a:pt x="38" y="45"/>
                                  <a:pt x="37" y="49"/>
                                  <a:pt x="40" y="51"/>
                                </a:cubicBezTo>
                                <a:cubicBezTo>
                                  <a:pt x="41" y="53"/>
                                  <a:pt x="42" y="53"/>
                                  <a:pt x="44" y="53"/>
                                </a:cubicBezTo>
                                <a:close/>
                                <a:moveTo>
                                  <a:pt x="25" y="33"/>
                                </a:moveTo>
                                <a:cubicBezTo>
                                  <a:pt x="25" y="33"/>
                                  <a:pt x="25" y="33"/>
                                  <a:pt x="25" y="33"/>
                                </a:cubicBezTo>
                                <a:cubicBezTo>
                                  <a:pt x="26" y="33"/>
                                  <a:pt x="28" y="32"/>
                                  <a:pt x="29" y="31"/>
                                </a:cubicBezTo>
                                <a:cubicBezTo>
                                  <a:pt x="29" y="31"/>
                                  <a:pt x="29" y="31"/>
                                  <a:pt x="29" y="31"/>
                                </a:cubicBezTo>
                                <a:cubicBezTo>
                                  <a:pt x="31" y="29"/>
                                  <a:pt x="31" y="25"/>
                                  <a:pt x="29" y="23"/>
                                </a:cubicBezTo>
                                <a:cubicBezTo>
                                  <a:pt x="29" y="23"/>
                                  <a:pt x="29" y="23"/>
                                  <a:pt x="29" y="23"/>
                                </a:cubicBezTo>
                                <a:cubicBezTo>
                                  <a:pt x="27" y="20"/>
                                  <a:pt x="23" y="20"/>
                                  <a:pt x="21" y="22"/>
                                </a:cubicBezTo>
                                <a:cubicBezTo>
                                  <a:pt x="21" y="22"/>
                                  <a:pt x="21" y="22"/>
                                  <a:pt x="21" y="22"/>
                                </a:cubicBezTo>
                                <a:cubicBezTo>
                                  <a:pt x="18" y="25"/>
                                  <a:pt x="18" y="28"/>
                                  <a:pt x="20" y="31"/>
                                </a:cubicBezTo>
                                <a:cubicBezTo>
                                  <a:pt x="22" y="32"/>
                                  <a:pt x="23" y="33"/>
                                  <a:pt x="25" y="33"/>
                                </a:cubicBezTo>
                                <a:close/>
                                <a:moveTo>
                                  <a:pt x="87" y="92"/>
                                </a:moveTo>
                                <a:cubicBezTo>
                                  <a:pt x="88" y="91"/>
                                  <a:pt x="88" y="90"/>
                                  <a:pt x="88" y="88"/>
                                </a:cubicBezTo>
                                <a:cubicBezTo>
                                  <a:pt x="88" y="87"/>
                                  <a:pt x="88" y="85"/>
                                  <a:pt x="87" y="84"/>
                                </a:cubicBezTo>
                                <a:cubicBezTo>
                                  <a:pt x="84" y="82"/>
                                  <a:pt x="80" y="82"/>
                                  <a:pt x="78" y="84"/>
                                </a:cubicBezTo>
                                <a:cubicBezTo>
                                  <a:pt x="77" y="85"/>
                                  <a:pt x="76" y="87"/>
                                  <a:pt x="76" y="88"/>
                                </a:cubicBezTo>
                                <a:cubicBezTo>
                                  <a:pt x="76" y="90"/>
                                  <a:pt x="77" y="91"/>
                                  <a:pt x="78" y="92"/>
                                </a:cubicBezTo>
                                <a:cubicBezTo>
                                  <a:pt x="79" y="94"/>
                                  <a:pt x="81" y="94"/>
                                  <a:pt x="82" y="94"/>
                                </a:cubicBezTo>
                                <a:cubicBezTo>
                                  <a:pt x="84" y="94"/>
                                  <a:pt x="86" y="94"/>
                                  <a:pt x="87" y="92"/>
                                </a:cubicBezTo>
                                <a:close/>
                                <a:moveTo>
                                  <a:pt x="350" y="94"/>
                                </a:moveTo>
                                <a:cubicBezTo>
                                  <a:pt x="350" y="94"/>
                                  <a:pt x="350" y="94"/>
                                  <a:pt x="350" y="94"/>
                                </a:cubicBezTo>
                                <a:cubicBezTo>
                                  <a:pt x="353" y="94"/>
                                  <a:pt x="356" y="92"/>
                                  <a:pt x="356" y="88"/>
                                </a:cubicBezTo>
                                <a:cubicBezTo>
                                  <a:pt x="356" y="88"/>
                                  <a:pt x="356" y="88"/>
                                  <a:pt x="356" y="88"/>
                                </a:cubicBezTo>
                                <a:cubicBezTo>
                                  <a:pt x="356" y="85"/>
                                  <a:pt x="353" y="82"/>
                                  <a:pt x="350" y="82"/>
                                </a:cubicBezTo>
                                <a:cubicBezTo>
                                  <a:pt x="350" y="82"/>
                                  <a:pt x="350" y="82"/>
                                  <a:pt x="350" y="82"/>
                                </a:cubicBezTo>
                                <a:cubicBezTo>
                                  <a:pt x="347" y="82"/>
                                  <a:pt x="344" y="85"/>
                                  <a:pt x="344" y="88"/>
                                </a:cubicBezTo>
                                <a:cubicBezTo>
                                  <a:pt x="344" y="92"/>
                                  <a:pt x="347" y="94"/>
                                  <a:pt x="350" y="94"/>
                                </a:cubicBezTo>
                                <a:close/>
                                <a:moveTo>
                                  <a:pt x="323" y="94"/>
                                </a:moveTo>
                                <a:cubicBezTo>
                                  <a:pt x="323" y="94"/>
                                  <a:pt x="323" y="94"/>
                                  <a:pt x="323" y="94"/>
                                </a:cubicBezTo>
                                <a:cubicBezTo>
                                  <a:pt x="327" y="94"/>
                                  <a:pt x="329" y="92"/>
                                  <a:pt x="329" y="88"/>
                                </a:cubicBezTo>
                                <a:cubicBezTo>
                                  <a:pt x="329" y="88"/>
                                  <a:pt x="329" y="88"/>
                                  <a:pt x="329" y="88"/>
                                </a:cubicBezTo>
                                <a:cubicBezTo>
                                  <a:pt x="329" y="85"/>
                                  <a:pt x="327" y="82"/>
                                  <a:pt x="323" y="82"/>
                                </a:cubicBezTo>
                                <a:cubicBezTo>
                                  <a:pt x="323" y="82"/>
                                  <a:pt x="323" y="82"/>
                                  <a:pt x="323" y="82"/>
                                </a:cubicBezTo>
                                <a:cubicBezTo>
                                  <a:pt x="320" y="82"/>
                                  <a:pt x="317" y="85"/>
                                  <a:pt x="317" y="88"/>
                                </a:cubicBezTo>
                                <a:cubicBezTo>
                                  <a:pt x="317" y="92"/>
                                  <a:pt x="320" y="94"/>
                                  <a:pt x="323" y="94"/>
                                </a:cubicBezTo>
                                <a:close/>
                                <a:moveTo>
                                  <a:pt x="296" y="94"/>
                                </a:moveTo>
                                <a:cubicBezTo>
                                  <a:pt x="296" y="94"/>
                                  <a:pt x="296" y="94"/>
                                  <a:pt x="296" y="94"/>
                                </a:cubicBezTo>
                                <a:cubicBezTo>
                                  <a:pt x="300" y="94"/>
                                  <a:pt x="302" y="92"/>
                                  <a:pt x="302" y="88"/>
                                </a:cubicBezTo>
                                <a:cubicBezTo>
                                  <a:pt x="302" y="88"/>
                                  <a:pt x="302" y="88"/>
                                  <a:pt x="302" y="88"/>
                                </a:cubicBezTo>
                                <a:cubicBezTo>
                                  <a:pt x="302" y="85"/>
                                  <a:pt x="300" y="82"/>
                                  <a:pt x="296" y="82"/>
                                </a:cubicBezTo>
                                <a:cubicBezTo>
                                  <a:pt x="296" y="82"/>
                                  <a:pt x="296" y="82"/>
                                  <a:pt x="296" y="82"/>
                                </a:cubicBezTo>
                                <a:cubicBezTo>
                                  <a:pt x="293" y="82"/>
                                  <a:pt x="290" y="85"/>
                                  <a:pt x="290" y="88"/>
                                </a:cubicBezTo>
                                <a:cubicBezTo>
                                  <a:pt x="290" y="92"/>
                                  <a:pt x="293" y="94"/>
                                  <a:pt x="296" y="94"/>
                                </a:cubicBezTo>
                                <a:close/>
                                <a:moveTo>
                                  <a:pt x="270" y="94"/>
                                </a:moveTo>
                                <a:cubicBezTo>
                                  <a:pt x="270" y="94"/>
                                  <a:pt x="270" y="94"/>
                                  <a:pt x="270" y="94"/>
                                </a:cubicBezTo>
                                <a:cubicBezTo>
                                  <a:pt x="273" y="94"/>
                                  <a:pt x="276" y="92"/>
                                  <a:pt x="276" y="88"/>
                                </a:cubicBezTo>
                                <a:cubicBezTo>
                                  <a:pt x="276" y="88"/>
                                  <a:pt x="276" y="88"/>
                                  <a:pt x="276" y="88"/>
                                </a:cubicBezTo>
                                <a:cubicBezTo>
                                  <a:pt x="276" y="85"/>
                                  <a:pt x="273" y="82"/>
                                  <a:pt x="270" y="82"/>
                                </a:cubicBezTo>
                                <a:cubicBezTo>
                                  <a:pt x="270" y="82"/>
                                  <a:pt x="270" y="82"/>
                                  <a:pt x="270" y="82"/>
                                </a:cubicBezTo>
                                <a:cubicBezTo>
                                  <a:pt x="266" y="82"/>
                                  <a:pt x="264" y="85"/>
                                  <a:pt x="264" y="88"/>
                                </a:cubicBezTo>
                                <a:cubicBezTo>
                                  <a:pt x="264" y="92"/>
                                  <a:pt x="266" y="94"/>
                                  <a:pt x="270" y="94"/>
                                </a:cubicBezTo>
                                <a:close/>
                                <a:moveTo>
                                  <a:pt x="243" y="94"/>
                                </a:moveTo>
                                <a:cubicBezTo>
                                  <a:pt x="243" y="94"/>
                                  <a:pt x="243" y="94"/>
                                  <a:pt x="243" y="94"/>
                                </a:cubicBezTo>
                                <a:cubicBezTo>
                                  <a:pt x="246" y="94"/>
                                  <a:pt x="249" y="92"/>
                                  <a:pt x="249" y="88"/>
                                </a:cubicBezTo>
                                <a:cubicBezTo>
                                  <a:pt x="249" y="88"/>
                                  <a:pt x="249" y="88"/>
                                  <a:pt x="249" y="88"/>
                                </a:cubicBezTo>
                                <a:cubicBezTo>
                                  <a:pt x="249" y="85"/>
                                  <a:pt x="246" y="82"/>
                                  <a:pt x="243" y="82"/>
                                </a:cubicBezTo>
                                <a:cubicBezTo>
                                  <a:pt x="243" y="82"/>
                                  <a:pt x="243" y="82"/>
                                  <a:pt x="243" y="82"/>
                                </a:cubicBezTo>
                                <a:cubicBezTo>
                                  <a:pt x="240" y="82"/>
                                  <a:pt x="237" y="85"/>
                                  <a:pt x="237" y="88"/>
                                </a:cubicBezTo>
                                <a:cubicBezTo>
                                  <a:pt x="237" y="92"/>
                                  <a:pt x="240" y="94"/>
                                  <a:pt x="243" y="94"/>
                                </a:cubicBezTo>
                                <a:close/>
                                <a:moveTo>
                                  <a:pt x="216" y="94"/>
                                </a:moveTo>
                                <a:cubicBezTo>
                                  <a:pt x="216" y="94"/>
                                  <a:pt x="216" y="94"/>
                                  <a:pt x="216" y="94"/>
                                </a:cubicBezTo>
                                <a:cubicBezTo>
                                  <a:pt x="219" y="94"/>
                                  <a:pt x="222" y="92"/>
                                  <a:pt x="222" y="88"/>
                                </a:cubicBezTo>
                                <a:cubicBezTo>
                                  <a:pt x="222" y="88"/>
                                  <a:pt x="222" y="88"/>
                                  <a:pt x="222" y="88"/>
                                </a:cubicBezTo>
                                <a:cubicBezTo>
                                  <a:pt x="222" y="85"/>
                                  <a:pt x="219" y="82"/>
                                  <a:pt x="216" y="82"/>
                                </a:cubicBezTo>
                                <a:cubicBezTo>
                                  <a:pt x="216" y="82"/>
                                  <a:pt x="216" y="82"/>
                                  <a:pt x="216" y="82"/>
                                </a:cubicBezTo>
                                <a:cubicBezTo>
                                  <a:pt x="213" y="82"/>
                                  <a:pt x="210" y="85"/>
                                  <a:pt x="210" y="88"/>
                                </a:cubicBezTo>
                                <a:cubicBezTo>
                                  <a:pt x="210" y="92"/>
                                  <a:pt x="213" y="94"/>
                                  <a:pt x="216" y="94"/>
                                </a:cubicBezTo>
                                <a:close/>
                                <a:moveTo>
                                  <a:pt x="189" y="94"/>
                                </a:moveTo>
                                <a:cubicBezTo>
                                  <a:pt x="189" y="94"/>
                                  <a:pt x="189" y="94"/>
                                  <a:pt x="189" y="94"/>
                                </a:cubicBezTo>
                                <a:cubicBezTo>
                                  <a:pt x="193" y="94"/>
                                  <a:pt x="195" y="92"/>
                                  <a:pt x="195" y="88"/>
                                </a:cubicBezTo>
                                <a:cubicBezTo>
                                  <a:pt x="195" y="88"/>
                                  <a:pt x="195" y="88"/>
                                  <a:pt x="195" y="88"/>
                                </a:cubicBezTo>
                                <a:cubicBezTo>
                                  <a:pt x="195" y="85"/>
                                  <a:pt x="193" y="82"/>
                                  <a:pt x="189" y="82"/>
                                </a:cubicBezTo>
                                <a:cubicBezTo>
                                  <a:pt x="189" y="82"/>
                                  <a:pt x="189" y="82"/>
                                  <a:pt x="189" y="82"/>
                                </a:cubicBezTo>
                                <a:cubicBezTo>
                                  <a:pt x="186" y="82"/>
                                  <a:pt x="183" y="85"/>
                                  <a:pt x="183" y="88"/>
                                </a:cubicBezTo>
                                <a:cubicBezTo>
                                  <a:pt x="183" y="92"/>
                                  <a:pt x="186" y="94"/>
                                  <a:pt x="189" y="94"/>
                                </a:cubicBezTo>
                                <a:close/>
                                <a:moveTo>
                                  <a:pt x="163" y="94"/>
                                </a:moveTo>
                                <a:cubicBezTo>
                                  <a:pt x="163" y="94"/>
                                  <a:pt x="163" y="94"/>
                                  <a:pt x="163" y="94"/>
                                </a:cubicBezTo>
                                <a:cubicBezTo>
                                  <a:pt x="166" y="94"/>
                                  <a:pt x="169" y="92"/>
                                  <a:pt x="169" y="88"/>
                                </a:cubicBezTo>
                                <a:cubicBezTo>
                                  <a:pt x="169" y="88"/>
                                  <a:pt x="169" y="88"/>
                                  <a:pt x="169" y="88"/>
                                </a:cubicBezTo>
                                <a:cubicBezTo>
                                  <a:pt x="169" y="85"/>
                                  <a:pt x="166" y="82"/>
                                  <a:pt x="163" y="82"/>
                                </a:cubicBezTo>
                                <a:cubicBezTo>
                                  <a:pt x="163" y="82"/>
                                  <a:pt x="163" y="82"/>
                                  <a:pt x="163" y="82"/>
                                </a:cubicBezTo>
                                <a:cubicBezTo>
                                  <a:pt x="159" y="82"/>
                                  <a:pt x="157" y="85"/>
                                  <a:pt x="157" y="88"/>
                                </a:cubicBezTo>
                                <a:cubicBezTo>
                                  <a:pt x="157" y="92"/>
                                  <a:pt x="159" y="94"/>
                                  <a:pt x="163" y="94"/>
                                </a:cubicBezTo>
                                <a:close/>
                                <a:moveTo>
                                  <a:pt x="136" y="94"/>
                                </a:moveTo>
                                <a:cubicBezTo>
                                  <a:pt x="136" y="94"/>
                                  <a:pt x="136" y="94"/>
                                  <a:pt x="136" y="94"/>
                                </a:cubicBezTo>
                                <a:cubicBezTo>
                                  <a:pt x="139" y="94"/>
                                  <a:pt x="142" y="92"/>
                                  <a:pt x="142" y="88"/>
                                </a:cubicBezTo>
                                <a:cubicBezTo>
                                  <a:pt x="142" y="88"/>
                                  <a:pt x="142" y="88"/>
                                  <a:pt x="142" y="88"/>
                                </a:cubicBezTo>
                                <a:cubicBezTo>
                                  <a:pt x="142" y="85"/>
                                  <a:pt x="139" y="82"/>
                                  <a:pt x="136" y="82"/>
                                </a:cubicBezTo>
                                <a:cubicBezTo>
                                  <a:pt x="136" y="82"/>
                                  <a:pt x="136" y="82"/>
                                  <a:pt x="136" y="82"/>
                                </a:cubicBezTo>
                                <a:cubicBezTo>
                                  <a:pt x="133" y="82"/>
                                  <a:pt x="130" y="85"/>
                                  <a:pt x="130" y="88"/>
                                </a:cubicBezTo>
                                <a:cubicBezTo>
                                  <a:pt x="130" y="92"/>
                                  <a:pt x="133" y="94"/>
                                  <a:pt x="136" y="94"/>
                                </a:cubicBezTo>
                                <a:close/>
                                <a:moveTo>
                                  <a:pt x="109" y="94"/>
                                </a:moveTo>
                                <a:cubicBezTo>
                                  <a:pt x="109" y="94"/>
                                  <a:pt x="109" y="94"/>
                                  <a:pt x="109" y="94"/>
                                </a:cubicBezTo>
                                <a:cubicBezTo>
                                  <a:pt x="112" y="94"/>
                                  <a:pt x="115" y="92"/>
                                  <a:pt x="115" y="88"/>
                                </a:cubicBezTo>
                                <a:cubicBezTo>
                                  <a:pt x="115" y="88"/>
                                  <a:pt x="115" y="88"/>
                                  <a:pt x="115" y="88"/>
                                </a:cubicBezTo>
                                <a:cubicBezTo>
                                  <a:pt x="115" y="85"/>
                                  <a:pt x="112" y="82"/>
                                  <a:pt x="109" y="82"/>
                                </a:cubicBezTo>
                                <a:cubicBezTo>
                                  <a:pt x="109" y="82"/>
                                  <a:pt x="109" y="82"/>
                                  <a:pt x="109" y="82"/>
                                </a:cubicBezTo>
                                <a:cubicBezTo>
                                  <a:pt x="106" y="82"/>
                                  <a:pt x="103" y="85"/>
                                  <a:pt x="103" y="88"/>
                                </a:cubicBezTo>
                                <a:cubicBezTo>
                                  <a:pt x="103" y="92"/>
                                  <a:pt x="106" y="94"/>
                                  <a:pt x="109" y="94"/>
                                </a:cubicBezTo>
                                <a:close/>
                                <a:moveTo>
                                  <a:pt x="381" y="92"/>
                                </a:moveTo>
                                <a:cubicBezTo>
                                  <a:pt x="382" y="91"/>
                                  <a:pt x="383" y="90"/>
                                  <a:pt x="383" y="88"/>
                                </a:cubicBezTo>
                                <a:cubicBezTo>
                                  <a:pt x="383" y="87"/>
                                  <a:pt x="382" y="85"/>
                                  <a:pt x="381" y="84"/>
                                </a:cubicBezTo>
                                <a:cubicBezTo>
                                  <a:pt x="379" y="82"/>
                                  <a:pt x="375" y="82"/>
                                  <a:pt x="372" y="84"/>
                                </a:cubicBezTo>
                                <a:cubicBezTo>
                                  <a:pt x="371" y="85"/>
                                  <a:pt x="371" y="87"/>
                                  <a:pt x="371" y="88"/>
                                </a:cubicBezTo>
                                <a:cubicBezTo>
                                  <a:pt x="371" y="90"/>
                                  <a:pt x="371" y="91"/>
                                  <a:pt x="372" y="92"/>
                                </a:cubicBezTo>
                                <a:cubicBezTo>
                                  <a:pt x="374" y="94"/>
                                  <a:pt x="375" y="94"/>
                                  <a:pt x="377" y="94"/>
                                </a:cubicBezTo>
                                <a:cubicBezTo>
                                  <a:pt x="378" y="94"/>
                                  <a:pt x="380" y="94"/>
                                  <a:pt x="381" y="92"/>
                                </a:cubicBezTo>
                                <a:close/>
                              </a:path>
                            </a:pathLst>
                          </a:custGeom>
                          <a:solidFill>
                            <a:schemeClr val="accent4"/>
                          </a:solidFill>
                          <a:ln>
                            <a:noFill/>
                          </a:ln>
                        </wps:spPr>
                        <wps:bodyPr/>
                      </wps:wsp>
                      <wps:wsp>
                        <wps:cNvPr id="26" name="Freeform 9">
                          <a:extLst>
                            <a:ext uri="{FF2B5EF4-FFF2-40B4-BE49-F238E27FC236}">
                              <a16:creationId xmlns:a16="http://schemas.microsoft.com/office/drawing/2014/main" id="{84AB9D94-E760-49AE-8D00-5FFCB4E332A8}"/>
                            </a:ext>
                          </a:extLst>
                        </wps:cNvPr>
                        <wps:cNvSpPr>
                          <a:spLocks noEditPoints="1"/>
                        </wps:cNvSpPr>
                        <wps:spPr bwMode="auto">
                          <a:xfrm>
                            <a:off x="7821613" y="2981325"/>
                            <a:ext cx="1217612" cy="133350"/>
                          </a:xfrm>
                          <a:custGeom>
                            <a:avLst/>
                            <a:gdLst>
                              <a:gd name="T0" fmla="*/ 2 w 320"/>
                              <a:gd name="T1" fmla="*/ 33 h 35"/>
                              <a:gd name="T2" fmla="*/ 2 w 320"/>
                              <a:gd name="T3" fmla="*/ 25 h 35"/>
                              <a:gd name="T4" fmla="*/ 12 w 320"/>
                              <a:gd name="T5" fmla="*/ 29 h 35"/>
                              <a:gd name="T6" fmla="*/ 6 w 320"/>
                              <a:gd name="T7" fmla="*/ 35 h 35"/>
                              <a:gd name="T8" fmla="*/ 28 w 320"/>
                              <a:gd name="T9" fmla="*/ 16 h 35"/>
                              <a:gd name="T10" fmla="*/ 32 w 320"/>
                              <a:gd name="T11" fmla="*/ 14 h 35"/>
                              <a:gd name="T12" fmla="*/ 32 w 320"/>
                              <a:gd name="T13" fmla="*/ 6 h 35"/>
                              <a:gd name="T14" fmla="*/ 23 w 320"/>
                              <a:gd name="T15" fmla="*/ 5 h 35"/>
                              <a:gd name="T16" fmla="*/ 28 w 320"/>
                              <a:gd name="T17" fmla="*/ 16 h 35"/>
                              <a:gd name="T18" fmla="*/ 285 w 320"/>
                              <a:gd name="T19" fmla="*/ 12 h 35"/>
                              <a:gd name="T20" fmla="*/ 291 w 320"/>
                              <a:gd name="T21" fmla="*/ 6 h 35"/>
                              <a:gd name="T22" fmla="*/ 285 w 320"/>
                              <a:gd name="T23" fmla="*/ 0 h 35"/>
                              <a:gd name="T24" fmla="*/ 285 w 320"/>
                              <a:gd name="T25" fmla="*/ 12 h 35"/>
                              <a:gd name="T26" fmla="*/ 256 w 320"/>
                              <a:gd name="T27" fmla="*/ 12 h 35"/>
                              <a:gd name="T28" fmla="*/ 262 w 320"/>
                              <a:gd name="T29" fmla="*/ 6 h 35"/>
                              <a:gd name="T30" fmla="*/ 256 w 320"/>
                              <a:gd name="T31" fmla="*/ 0 h 35"/>
                              <a:gd name="T32" fmla="*/ 256 w 320"/>
                              <a:gd name="T33" fmla="*/ 12 h 35"/>
                              <a:gd name="T34" fmla="*/ 227 w 320"/>
                              <a:gd name="T35" fmla="*/ 12 h 35"/>
                              <a:gd name="T36" fmla="*/ 233 w 320"/>
                              <a:gd name="T37" fmla="*/ 6 h 35"/>
                              <a:gd name="T38" fmla="*/ 227 w 320"/>
                              <a:gd name="T39" fmla="*/ 0 h 35"/>
                              <a:gd name="T40" fmla="*/ 227 w 320"/>
                              <a:gd name="T41" fmla="*/ 12 h 35"/>
                              <a:gd name="T42" fmla="*/ 199 w 320"/>
                              <a:gd name="T43" fmla="*/ 12 h 35"/>
                              <a:gd name="T44" fmla="*/ 205 w 320"/>
                              <a:gd name="T45" fmla="*/ 6 h 35"/>
                              <a:gd name="T46" fmla="*/ 199 w 320"/>
                              <a:gd name="T47" fmla="*/ 0 h 35"/>
                              <a:gd name="T48" fmla="*/ 199 w 320"/>
                              <a:gd name="T49" fmla="*/ 12 h 35"/>
                              <a:gd name="T50" fmla="*/ 170 w 320"/>
                              <a:gd name="T51" fmla="*/ 12 h 35"/>
                              <a:gd name="T52" fmla="*/ 176 w 320"/>
                              <a:gd name="T53" fmla="*/ 6 h 35"/>
                              <a:gd name="T54" fmla="*/ 170 w 320"/>
                              <a:gd name="T55" fmla="*/ 0 h 35"/>
                              <a:gd name="T56" fmla="*/ 170 w 320"/>
                              <a:gd name="T57" fmla="*/ 12 h 35"/>
                              <a:gd name="T58" fmla="*/ 141 w 320"/>
                              <a:gd name="T59" fmla="*/ 12 h 35"/>
                              <a:gd name="T60" fmla="*/ 147 w 320"/>
                              <a:gd name="T61" fmla="*/ 6 h 35"/>
                              <a:gd name="T62" fmla="*/ 141 w 320"/>
                              <a:gd name="T63" fmla="*/ 0 h 35"/>
                              <a:gd name="T64" fmla="*/ 141 w 320"/>
                              <a:gd name="T65" fmla="*/ 12 h 35"/>
                              <a:gd name="T66" fmla="*/ 112 w 320"/>
                              <a:gd name="T67" fmla="*/ 12 h 35"/>
                              <a:gd name="T68" fmla="*/ 118 w 320"/>
                              <a:gd name="T69" fmla="*/ 6 h 35"/>
                              <a:gd name="T70" fmla="*/ 112 w 320"/>
                              <a:gd name="T71" fmla="*/ 0 h 35"/>
                              <a:gd name="T72" fmla="*/ 112 w 320"/>
                              <a:gd name="T73" fmla="*/ 12 h 35"/>
                              <a:gd name="T74" fmla="*/ 84 w 320"/>
                              <a:gd name="T75" fmla="*/ 12 h 35"/>
                              <a:gd name="T76" fmla="*/ 90 w 320"/>
                              <a:gd name="T77" fmla="*/ 6 h 35"/>
                              <a:gd name="T78" fmla="*/ 84 w 320"/>
                              <a:gd name="T79" fmla="*/ 0 h 35"/>
                              <a:gd name="T80" fmla="*/ 84 w 320"/>
                              <a:gd name="T81" fmla="*/ 12 h 35"/>
                              <a:gd name="T82" fmla="*/ 55 w 320"/>
                              <a:gd name="T83" fmla="*/ 12 h 35"/>
                              <a:gd name="T84" fmla="*/ 61 w 320"/>
                              <a:gd name="T85" fmla="*/ 6 h 35"/>
                              <a:gd name="T86" fmla="*/ 55 w 320"/>
                              <a:gd name="T87" fmla="*/ 0 h 35"/>
                              <a:gd name="T88" fmla="*/ 55 w 320"/>
                              <a:gd name="T89" fmla="*/ 12 h 35"/>
                              <a:gd name="T90" fmla="*/ 320 w 320"/>
                              <a:gd name="T91" fmla="*/ 6 h 35"/>
                              <a:gd name="T92" fmla="*/ 310 w 320"/>
                              <a:gd name="T93" fmla="*/ 2 h 35"/>
                              <a:gd name="T94" fmla="*/ 310 w 320"/>
                              <a:gd name="T95" fmla="*/ 10 h 35"/>
                              <a:gd name="T96" fmla="*/ 318 w 320"/>
                              <a:gd name="T97"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20" h="35">
                                <a:moveTo>
                                  <a:pt x="6" y="35"/>
                                </a:moveTo>
                                <a:cubicBezTo>
                                  <a:pt x="5" y="35"/>
                                  <a:pt x="3" y="35"/>
                                  <a:pt x="2" y="33"/>
                                </a:cubicBezTo>
                                <a:cubicBezTo>
                                  <a:pt x="1" y="32"/>
                                  <a:pt x="0" y="31"/>
                                  <a:pt x="0" y="29"/>
                                </a:cubicBezTo>
                                <a:cubicBezTo>
                                  <a:pt x="0" y="28"/>
                                  <a:pt x="1" y="26"/>
                                  <a:pt x="2" y="25"/>
                                </a:cubicBezTo>
                                <a:cubicBezTo>
                                  <a:pt x="4" y="23"/>
                                  <a:pt x="8" y="23"/>
                                  <a:pt x="10" y="25"/>
                                </a:cubicBezTo>
                                <a:cubicBezTo>
                                  <a:pt x="12" y="26"/>
                                  <a:pt x="12" y="28"/>
                                  <a:pt x="12" y="29"/>
                                </a:cubicBezTo>
                                <a:cubicBezTo>
                                  <a:pt x="12" y="31"/>
                                  <a:pt x="12" y="32"/>
                                  <a:pt x="10" y="33"/>
                                </a:cubicBezTo>
                                <a:cubicBezTo>
                                  <a:pt x="9" y="35"/>
                                  <a:pt x="8" y="35"/>
                                  <a:pt x="6" y="35"/>
                                </a:cubicBezTo>
                                <a:close/>
                                <a:moveTo>
                                  <a:pt x="28" y="16"/>
                                </a:moveTo>
                                <a:cubicBezTo>
                                  <a:pt x="28" y="16"/>
                                  <a:pt x="28" y="16"/>
                                  <a:pt x="28" y="16"/>
                                </a:cubicBezTo>
                                <a:cubicBezTo>
                                  <a:pt x="29" y="16"/>
                                  <a:pt x="30" y="15"/>
                                  <a:pt x="32" y="14"/>
                                </a:cubicBezTo>
                                <a:cubicBezTo>
                                  <a:pt x="32" y="14"/>
                                  <a:pt x="32" y="14"/>
                                  <a:pt x="32" y="14"/>
                                </a:cubicBezTo>
                                <a:cubicBezTo>
                                  <a:pt x="34" y="12"/>
                                  <a:pt x="34" y="8"/>
                                  <a:pt x="32" y="6"/>
                                </a:cubicBezTo>
                                <a:cubicBezTo>
                                  <a:pt x="32" y="6"/>
                                  <a:pt x="32" y="6"/>
                                  <a:pt x="32" y="6"/>
                                </a:cubicBezTo>
                                <a:cubicBezTo>
                                  <a:pt x="30" y="3"/>
                                  <a:pt x="26" y="3"/>
                                  <a:pt x="23" y="5"/>
                                </a:cubicBezTo>
                                <a:cubicBezTo>
                                  <a:pt x="23" y="5"/>
                                  <a:pt x="23" y="5"/>
                                  <a:pt x="23" y="5"/>
                                </a:cubicBezTo>
                                <a:cubicBezTo>
                                  <a:pt x="21" y="8"/>
                                  <a:pt x="21" y="11"/>
                                  <a:pt x="23" y="14"/>
                                </a:cubicBezTo>
                                <a:cubicBezTo>
                                  <a:pt x="24" y="15"/>
                                  <a:pt x="26" y="16"/>
                                  <a:pt x="28" y="16"/>
                                </a:cubicBezTo>
                                <a:close/>
                                <a:moveTo>
                                  <a:pt x="285" y="12"/>
                                </a:moveTo>
                                <a:cubicBezTo>
                                  <a:pt x="285" y="12"/>
                                  <a:pt x="285" y="12"/>
                                  <a:pt x="285" y="12"/>
                                </a:cubicBezTo>
                                <a:cubicBezTo>
                                  <a:pt x="288" y="12"/>
                                  <a:pt x="291" y="9"/>
                                  <a:pt x="291" y="6"/>
                                </a:cubicBezTo>
                                <a:cubicBezTo>
                                  <a:pt x="291" y="6"/>
                                  <a:pt x="291" y="6"/>
                                  <a:pt x="291" y="6"/>
                                </a:cubicBezTo>
                                <a:cubicBezTo>
                                  <a:pt x="291" y="3"/>
                                  <a:pt x="288" y="0"/>
                                  <a:pt x="285" y="0"/>
                                </a:cubicBezTo>
                                <a:cubicBezTo>
                                  <a:pt x="285" y="0"/>
                                  <a:pt x="285" y="0"/>
                                  <a:pt x="285" y="0"/>
                                </a:cubicBezTo>
                                <a:cubicBezTo>
                                  <a:pt x="282" y="0"/>
                                  <a:pt x="279" y="3"/>
                                  <a:pt x="279" y="6"/>
                                </a:cubicBezTo>
                                <a:cubicBezTo>
                                  <a:pt x="279" y="9"/>
                                  <a:pt x="282" y="12"/>
                                  <a:pt x="285" y="12"/>
                                </a:cubicBezTo>
                                <a:close/>
                                <a:moveTo>
                                  <a:pt x="256" y="12"/>
                                </a:moveTo>
                                <a:cubicBezTo>
                                  <a:pt x="256" y="12"/>
                                  <a:pt x="256" y="12"/>
                                  <a:pt x="256" y="12"/>
                                </a:cubicBezTo>
                                <a:cubicBezTo>
                                  <a:pt x="260" y="12"/>
                                  <a:pt x="262" y="9"/>
                                  <a:pt x="262" y="6"/>
                                </a:cubicBezTo>
                                <a:cubicBezTo>
                                  <a:pt x="262" y="6"/>
                                  <a:pt x="262" y="6"/>
                                  <a:pt x="262" y="6"/>
                                </a:cubicBezTo>
                                <a:cubicBezTo>
                                  <a:pt x="262" y="3"/>
                                  <a:pt x="260" y="0"/>
                                  <a:pt x="256" y="0"/>
                                </a:cubicBezTo>
                                <a:cubicBezTo>
                                  <a:pt x="256" y="0"/>
                                  <a:pt x="256" y="0"/>
                                  <a:pt x="256" y="0"/>
                                </a:cubicBezTo>
                                <a:cubicBezTo>
                                  <a:pt x="253" y="0"/>
                                  <a:pt x="250" y="3"/>
                                  <a:pt x="250" y="6"/>
                                </a:cubicBezTo>
                                <a:cubicBezTo>
                                  <a:pt x="250" y="9"/>
                                  <a:pt x="253" y="12"/>
                                  <a:pt x="256" y="12"/>
                                </a:cubicBezTo>
                                <a:close/>
                                <a:moveTo>
                                  <a:pt x="227" y="12"/>
                                </a:moveTo>
                                <a:cubicBezTo>
                                  <a:pt x="227" y="12"/>
                                  <a:pt x="227" y="12"/>
                                  <a:pt x="227" y="12"/>
                                </a:cubicBezTo>
                                <a:cubicBezTo>
                                  <a:pt x="231" y="12"/>
                                  <a:pt x="233" y="9"/>
                                  <a:pt x="233" y="6"/>
                                </a:cubicBezTo>
                                <a:cubicBezTo>
                                  <a:pt x="233" y="6"/>
                                  <a:pt x="233" y="6"/>
                                  <a:pt x="233" y="6"/>
                                </a:cubicBezTo>
                                <a:cubicBezTo>
                                  <a:pt x="233" y="3"/>
                                  <a:pt x="231" y="0"/>
                                  <a:pt x="227" y="0"/>
                                </a:cubicBezTo>
                                <a:cubicBezTo>
                                  <a:pt x="227" y="0"/>
                                  <a:pt x="227" y="0"/>
                                  <a:pt x="227" y="0"/>
                                </a:cubicBezTo>
                                <a:cubicBezTo>
                                  <a:pt x="224" y="0"/>
                                  <a:pt x="221" y="3"/>
                                  <a:pt x="221" y="6"/>
                                </a:cubicBezTo>
                                <a:cubicBezTo>
                                  <a:pt x="221" y="9"/>
                                  <a:pt x="224" y="12"/>
                                  <a:pt x="227" y="12"/>
                                </a:cubicBezTo>
                                <a:close/>
                                <a:moveTo>
                                  <a:pt x="199" y="12"/>
                                </a:moveTo>
                                <a:cubicBezTo>
                                  <a:pt x="199" y="12"/>
                                  <a:pt x="199" y="12"/>
                                  <a:pt x="199" y="12"/>
                                </a:cubicBezTo>
                                <a:cubicBezTo>
                                  <a:pt x="202" y="12"/>
                                  <a:pt x="205" y="9"/>
                                  <a:pt x="205" y="6"/>
                                </a:cubicBezTo>
                                <a:cubicBezTo>
                                  <a:pt x="205" y="6"/>
                                  <a:pt x="205" y="6"/>
                                  <a:pt x="205" y="6"/>
                                </a:cubicBezTo>
                                <a:cubicBezTo>
                                  <a:pt x="205" y="3"/>
                                  <a:pt x="202" y="0"/>
                                  <a:pt x="199" y="0"/>
                                </a:cubicBezTo>
                                <a:cubicBezTo>
                                  <a:pt x="199" y="0"/>
                                  <a:pt x="199" y="0"/>
                                  <a:pt x="199" y="0"/>
                                </a:cubicBezTo>
                                <a:cubicBezTo>
                                  <a:pt x="195" y="0"/>
                                  <a:pt x="193" y="3"/>
                                  <a:pt x="193" y="6"/>
                                </a:cubicBezTo>
                                <a:cubicBezTo>
                                  <a:pt x="193" y="9"/>
                                  <a:pt x="195" y="12"/>
                                  <a:pt x="199" y="12"/>
                                </a:cubicBezTo>
                                <a:close/>
                                <a:moveTo>
                                  <a:pt x="170" y="12"/>
                                </a:moveTo>
                                <a:cubicBezTo>
                                  <a:pt x="170" y="12"/>
                                  <a:pt x="170" y="12"/>
                                  <a:pt x="170" y="12"/>
                                </a:cubicBezTo>
                                <a:cubicBezTo>
                                  <a:pt x="173" y="12"/>
                                  <a:pt x="176" y="9"/>
                                  <a:pt x="176" y="6"/>
                                </a:cubicBezTo>
                                <a:cubicBezTo>
                                  <a:pt x="176" y="6"/>
                                  <a:pt x="176" y="6"/>
                                  <a:pt x="176" y="6"/>
                                </a:cubicBezTo>
                                <a:cubicBezTo>
                                  <a:pt x="176" y="3"/>
                                  <a:pt x="173" y="0"/>
                                  <a:pt x="170" y="0"/>
                                </a:cubicBezTo>
                                <a:cubicBezTo>
                                  <a:pt x="170" y="0"/>
                                  <a:pt x="170" y="0"/>
                                  <a:pt x="170" y="0"/>
                                </a:cubicBezTo>
                                <a:cubicBezTo>
                                  <a:pt x="167" y="0"/>
                                  <a:pt x="164" y="3"/>
                                  <a:pt x="164" y="6"/>
                                </a:cubicBezTo>
                                <a:cubicBezTo>
                                  <a:pt x="164" y="9"/>
                                  <a:pt x="167" y="12"/>
                                  <a:pt x="170" y="12"/>
                                </a:cubicBezTo>
                                <a:close/>
                                <a:moveTo>
                                  <a:pt x="141" y="12"/>
                                </a:moveTo>
                                <a:cubicBezTo>
                                  <a:pt x="141" y="12"/>
                                  <a:pt x="141" y="12"/>
                                  <a:pt x="141" y="12"/>
                                </a:cubicBezTo>
                                <a:cubicBezTo>
                                  <a:pt x="144" y="12"/>
                                  <a:pt x="147" y="9"/>
                                  <a:pt x="147" y="6"/>
                                </a:cubicBezTo>
                                <a:cubicBezTo>
                                  <a:pt x="147" y="6"/>
                                  <a:pt x="147" y="6"/>
                                  <a:pt x="147" y="6"/>
                                </a:cubicBezTo>
                                <a:cubicBezTo>
                                  <a:pt x="147" y="3"/>
                                  <a:pt x="144" y="0"/>
                                  <a:pt x="141" y="0"/>
                                </a:cubicBezTo>
                                <a:cubicBezTo>
                                  <a:pt x="141" y="0"/>
                                  <a:pt x="141" y="0"/>
                                  <a:pt x="141" y="0"/>
                                </a:cubicBezTo>
                                <a:cubicBezTo>
                                  <a:pt x="138" y="0"/>
                                  <a:pt x="135" y="3"/>
                                  <a:pt x="135" y="6"/>
                                </a:cubicBezTo>
                                <a:cubicBezTo>
                                  <a:pt x="135" y="9"/>
                                  <a:pt x="138" y="12"/>
                                  <a:pt x="141" y="12"/>
                                </a:cubicBezTo>
                                <a:close/>
                                <a:moveTo>
                                  <a:pt x="112" y="12"/>
                                </a:moveTo>
                                <a:cubicBezTo>
                                  <a:pt x="112" y="12"/>
                                  <a:pt x="112" y="12"/>
                                  <a:pt x="112" y="12"/>
                                </a:cubicBezTo>
                                <a:cubicBezTo>
                                  <a:pt x="116" y="12"/>
                                  <a:pt x="118" y="9"/>
                                  <a:pt x="118" y="6"/>
                                </a:cubicBezTo>
                                <a:cubicBezTo>
                                  <a:pt x="118" y="6"/>
                                  <a:pt x="118" y="6"/>
                                  <a:pt x="118" y="6"/>
                                </a:cubicBezTo>
                                <a:cubicBezTo>
                                  <a:pt x="118" y="3"/>
                                  <a:pt x="116" y="0"/>
                                  <a:pt x="112" y="0"/>
                                </a:cubicBezTo>
                                <a:cubicBezTo>
                                  <a:pt x="112" y="0"/>
                                  <a:pt x="112" y="0"/>
                                  <a:pt x="112" y="0"/>
                                </a:cubicBezTo>
                                <a:cubicBezTo>
                                  <a:pt x="109" y="0"/>
                                  <a:pt x="106" y="3"/>
                                  <a:pt x="106" y="6"/>
                                </a:cubicBezTo>
                                <a:cubicBezTo>
                                  <a:pt x="106" y="9"/>
                                  <a:pt x="109" y="12"/>
                                  <a:pt x="112" y="12"/>
                                </a:cubicBezTo>
                                <a:close/>
                                <a:moveTo>
                                  <a:pt x="84" y="12"/>
                                </a:moveTo>
                                <a:cubicBezTo>
                                  <a:pt x="84" y="12"/>
                                  <a:pt x="84" y="12"/>
                                  <a:pt x="84" y="12"/>
                                </a:cubicBezTo>
                                <a:cubicBezTo>
                                  <a:pt x="87" y="12"/>
                                  <a:pt x="90" y="9"/>
                                  <a:pt x="90" y="6"/>
                                </a:cubicBezTo>
                                <a:cubicBezTo>
                                  <a:pt x="90" y="6"/>
                                  <a:pt x="90" y="6"/>
                                  <a:pt x="90" y="6"/>
                                </a:cubicBezTo>
                                <a:cubicBezTo>
                                  <a:pt x="90" y="3"/>
                                  <a:pt x="87" y="0"/>
                                  <a:pt x="84" y="0"/>
                                </a:cubicBezTo>
                                <a:cubicBezTo>
                                  <a:pt x="84" y="0"/>
                                  <a:pt x="84" y="0"/>
                                  <a:pt x="84" y="0"/>
                                </a:cubicBezTo>
                                <a:cubicBezTo>
                                  <a:pt x="80" y="0"/>
                                  <a:pt x="78" y="3"/>
                                  <a:pt x="78" y="6"/>
                                </a:cubicBezTo>
                                <a:cubicBezTo>
                                  <a:pt x="78" y="9"/>
                                  <a:pt x="80" y="12"/>
                                  <a:pt x="84" y="12"/>
                                </a:cubicBezTo>
                                <a:close/>
                                <a:moveTo>
                                  <a:pt x="55" y="12"/>
                                </a:moveTo>
                                <a:cubicBezTo>
                                  <a:pt x="55" y="12"/>
                                  <a:pt x="55" y="12"/>
                                  <a:pt x="55" y="12"/>
                                </a:cubicBezTo>
                                <a:cubicBezTo>
                                  <a:pt x="58" y="12"/>
                                  <a:pt x="61" y="9"/>
                                  <a:pt x="61" y="6"/>
                                </a:cubicBezTo>
                                <a:cubicBezTo>
                                  <a:pt x="61" y="6"/>
                                  <a:pt x="61" y="6"/>
                                  <a:pt x="61" y="6"/>
                                </a:cubicBezTo>
                                <a:cubicBezTo>
                                  <a:pt x="61" y="3"/>
                                  <a:pt x="58" y="0"/>
                                  <a:pt x="55" y="0"/>
                                </a:cubicBezTo>
                                <a:cubicBezTo>
                                  <a:pt x="55" y="0"/>
                                  <a:pt x="55" y="0"/>
                                  <a:pt x="55" y="0"/>
                                </a:cubicBezTo>
                                <a:cubicBezTo>
                                  <a:pt x="51" y="0"/>
                                  <a:pt x="49" y="3"/>
                                  <a:pt x="49" y="6"/>
                                </a:cubicBezTo>
                                <a:cubicBezTo>
                                  <a:pt x="49" y="9"/>
                                  <a:pt x="51" y="12"/>
                                  <a:pt x="55" y="12"/>
                                </a:cubicBezTo>
                                <a:close/>
                                <a:moveTo>
                                  <a:pt x="318" y="10"/>
                                </a:moveTo>
                                <a:cubicBezTo>
                                  <a:pt x="319" y="9"/>
                                  <a:pt x="320" y="8"/>
                                  <a:pt x="320" y="6"/>
                                </a:cubicBezTo>
                                <a:cubicBezTo>
                                  <a:pt x="320" y="4"/>
                                  <a:pt x="319" y="3"/>
                                  <a:pt x="318" y="2"/>
                                </a:cubicBezTo>
                                <a:cubicBezTo>
                                  <a:pt x="316" y="0"/>
                                  <a:pt x="312" y="0"/>
                                  <a:pt x="310" y="2"/>
                                </a:cubicBezTo>
                                <a:cubicBezTo>
                                  <a:pt x="308" y="3"/>
                                  <a:pt x="308" y="4"/>
                                  <a:pt x="308" y="6"/>
                                </a:cubicBezTo>
                                <a:cubicBezTo>
                                  <a:pt x="308" y="8"/>
                                  <a:pt x="308" y="9"/>
                                  <a:pt x="310" y="10"/>
                                </a:cubicBezTo>
                                <a:cubicBezTo>
                                  <a:pt x="311" y="11"/>
                                  <a:pt x="312" y="12"/>
                                  <a:pt x="314" y="12"/>
                                </a:cubicBezTo>
                                <a:cubicBezTo>
                                  <a:pt x="315" y="12"/>
                                  <a:pt x="317" y="11"/>
                                  <a:pt x="318" y="10"/>
                                </a:cubicBezTo>
                                <a:close/>
                              </a:path>
                            </a:pathLst>
                          </a:custGeom>
                          <a:solidFill>
                            <a:schemeClr val="accent3"/>
                          </a:solidFill>
                          <a:ln>
                            <a:noFill/>
                          </a:ln>
                        </wps:spPr>
                        <wps:bodyPr/>
                      </wps:wsp>
                      <wps:wsp>
                        <wps:cNvPr id="27" name="Freeform 11">
                          <a:extLst>
                            <a:ext uri="{FF2B5EF4-FFF2-40B4-BE49-F238E27FC236}">
                              <a16:creationId xmlns:a16="http://schemas.microsoft.com/office/drawing/2014/main" id="{BAE0EACB-A313-4098-A0C6-0B7BE90AD210}"/>
                            </a:ext>
                          </a:extLst>
                        </wps:cNvPr>
                        <wps:cNvSpPr>
                          <a:spLocks noEditPoints="1"/>
                        </wps:cNvSpPr>
                        <wps:spPr bwMode="auto">
                          <a:xfrm>
                            <a:off x="2879725" y="2981325"/>
                            <a:ext cx="1465263" cy="125413"/>
                          </a:xfrm>
                          <a:custGeom>
                            <a:avLst/>
                            <a:gdLst>
                              <a:gd name="T0" fmla="*/ 2147483646 w 385"/>
                              <a:gd name="T1" fmla="*/ 2147483646 h 33"/>
                              <a:gd name="T2" fmla="*/ 2147483646 w 385"/>
                              <a:gd name="T3" fmla="*/ 2147483646 h 33"/>
                              <a:gd name="T4" fmla="*/ 2147483646 w 385"/>
                              <a:gd name="T5" fmla="*/ 2147483646 h 33"/>
                              <a:gd name="T6" fmla="*/ 2147483646 w 385"/>
                              <a:gd name="T7" fmla="*/ 2147483646 h 33"/>
                              <a:gd name="T8" fmla="*/ 2147483646 w 385"/>
                              <a:gd name="T9" fmla="*/ 2147483646 h 33"/>
                              <a:gd name="T10" fmla="*/ 2147483646 w 385"/>
                              <a:gd name="T11" fmla="*/ 2147483646 h 33"/>
                              <a:gd name="T12" fmla="*/ 2147483646 w 385"/>
                              <a:gd name="T13" fmla="*/ 2147483646 h 33"/>
                              <a:gd name="T14" fmla="*/ 2147483646 w 385"/>
                              <a:gd name="T15" fmla="*/ 2147483646 h 33"/>
                              <a:gd name="T16" fmla="*/ 2147483646 w 385"/>
                              <a:gd name="T17" fmla="*/ 2147483646 h 33"/>
                              <a:gd name="T18" fmla="*/ 2147483646 w 385"/>
                              <a:gd name="T19" fmla="*/ 2147483646 h 33"/>
                              <a:gd name="T20" fmla="*/ 2147483646 w 385"/>
                              <a:gd name="T21" fmla="*/ 2147483646 h 33"/>
                              <a:gd name="T22" fmla="*/ 2147483646 w 385"/>
                              <a:gd name="T23" fmla="*/ 0 h 33"/>
                              <a:gd name="T24" fmla="*/ 2147483646 w 385"/>
                              <a:gd name="T25" fmla="*/ 2147483646 h 33"/>
                              <a:gd name="T26" fmla="*/ 2147483646 w 385"/>
                              <a:gd name="T27" fmla="*/ 2147483646 h 33"/>
                              <a:gd name="T28" fmla="*/ 2147483646 w 385"/>
                              <a:gd name="T29" fmla="*/ 2147483646 h 33"/>
                              <a:gd name="T30" fmla="*/ 2147483646 w 385"/>
                              <a:gd name="T31" fmla="*/ 0 h 33"/>
                              <a:gd name="T32" fmla="*/ 2147483646 w 385"/>
                              <a:gd name="T33" fmla="*/ 2147483646 h 33"/>
                              <a:gd name="T34" fmla="*/ 2147483646 w 385"/>
                              <a:gd name="T35" fmla="*/ 2147483646 h 33"/>
                              <a:gd name="T36" fmla="*/ 2147483646 w 385"/>
                              <a:gd name="T37" fmla="*/ 2147483646 h 33"/>
                              <a:gd name="T38" fmla="*/ 2147483646 w 385"/>
                              <a:gd name="T39" fmla="*/ 0 h 33"/>
                              <a:gd name="T40" fmla="*/ 2147483646 w 385"/>
                              <a:gd name="T41" fmla="*/ 2147483646 h 33"/>
                              <a:gd name="T42" fmla="*/ 2147483646 w 385"/>
                              <a:gd name="T43" fmla="*/ 2147483646 h 33"/>
                              <a:gd name="T44" fmla="*/ 2147483646 w 385"/>
                              <a:gd name="T45" fmla="*/ 2147483646 h 33"/>
                              <a:gd name="T46" fmla="*/ 2147483646 w 385"/>
                              <a:gd name="T47" fmla="*/ 0 h 33"/>
                              <a:gd name="T48" fmla="*/ 2147483646 w 385"/>
                              <a:gd name="T49" fmla="*/ 2147483646 h 33"/>
                              <a:gd name="T50" fmla="*/ 2147483646 w 385"/>
                              <a:gd name="T51" fmla="*/ 2147483646 h 33"/>
                              <a:gd name="T52" fmla="*/ 2147483646 w 385"/>
                              <a:gd name="T53" fmla="*/ 2147483646 h 33"/>
                              <a:gd name="T54" fmla="*/ 2147483646 w 385"/>
                              <a:gd name="T55" fmla="*/ 0 h 33"/>
                              <a:gd name="T56" fmla="*/ 2147483646 w 385"/>
                              <a:gd name="T57" fmla="*/ 2147483646 h 33"/>
                              <a:gd name="T58" fmla="*/ 2147483646 w 385"/>
                              <a:gd name="T59" fmla="*/ 2147483646 h 33"/>
                              <a:gd name="T60" fmla="*/ 2147483646 w 385"/>
                              <a:gd name="T61" fmla="*/ 2147483646 h 33"/>
                              <a:gd name="T62" fmla="*/ 2147483646 w 385"/>
                              <a:gd name="T63" fmla="*/ 0 h 33"/>
                              <a:gd name="T64" fmla="*/ 2147483646 w 385"/>
                              <a:gd name="T65" fmla="*/ 2147483646 h 33"/>
                              <a:gd name="T66" fmla="*/ 2147483646 w 385"/>
                              <a:gd name="T67" fmla="*/ 2147483646 h 33"/>
                              <a:gd name="T68" fmla="*/ 2147483646 w 385"/>
                              <a:gd name="T69" fmla="*/ 2147483646 h 33"/>
                              <a:gd name="T70" fmla="*/ 2147483646 w 385"/>
                              <a:gd name="T71" fmla="*/ 0 h 33"/>
                              <a:gd name="T72" fmla="*/ 2147483646 w 385"/>
                              <a:gd name="T73" fmla="*/ 2147483646 h 33"/>
                              <a:gd name="T74" fmla="*/ 2147483646 w 385"/>
                              <a:gd name="T75" fmla="*/ 2147483646 h 33"/>
                              <a:gd name="T76" fmla="*/ 2147483646 w 385"/>
                              <a:gd name="T77" fmla="*/ 2147483646 h 33"/>
                              <a:gd name="T78" fmla="*/ 2147483646 w 385"/>
                              <a:gd name="T79" fmla="*/ 0 h 33"/>
                              <a:gd name="T80" fmla="*/ 2147483646 w 385"/>
                              <a:gd name="T81" fmla="*/ 2147483646 h 33"/>
                              <a:gd name="T82" fmla="*/ 2147483646 w 385"/>
                              <a:gd name="T83" fmla="*/ 2147483646 h 33"/>
                              <a:gd name="T84" fmla="*/ 2147483646 w 385"/>
                              <a:gd name="T85" fmla="*/ 2147483646 h 33"/>
                              <a:gd name="T86" fmla="*/ 2147483646 w 385"/>
                              <a:gd name="T87" fmla="*/ 0 h 33"/>
                              <a:gd name="T88" fmla="*/ 2147483646 w 385"/>
                              <a:gd name="T89" fmla="*/ 2147483646 h 33"/>
                              <a:gd name="T90" fmla="*/ 2147483646 w 385"/>
                              <a:gd name="T91" fmla="*/ 2147483646 h 33"/>
                              <a:gd name="T92" fmla="*/ 2147483646 w 385"/>
                              <a:gd name="T93" fmla="*/ 2147483646 h 33"/>
                              <a:gd name="T94" fmla="*/ 2147483646 w 385"/>
                              <a:gd name="T95" fmla="*/ 0 h 33"/>
                              <a:gd name="T96" fmla="*/ 2147483646 w 385"/>
                              <a:gd name="T97" fmla="*/ 2147483646 h 33"/>
                              <a:gd name="T98" fmla="*/ 2147483646 w 385"/>
                              <a:gd name="T99" fmla="*/ 2147483646 h 33"/>
                              <a:gd name="T100" fmla="*/ 2147483646 w 385"/>
                              <a:gd name="T101" fmla="*/ 2147483646 h 33"/>
                              <a:gd name="T102" fmla="*/ 2147483646 w 385"/>
                              <a:gd name="T103" fmla="*/ 0 h 33"/>
                              <a:gd name="T104" fmla="*/ 2147483646 w 385"/>
                              <a:gd name="T105" fmla="*/ 2147483646 h 33"/>
                              <a:gd name="T106" fmla="*/ 2147483646 w 385"/>
                              <a:gd name="T107" fmla="*/ 2147483646 h 33"/>
                              <a:gd name="T108" fmla="*/ 2147483646 w 385"/>
                              <a:gd name="T109" fmla="*/ 2147483646 h 33"/>
                              <a:gd name="T110" fmla="*/ 2147483646 w 385"/>
                              <a:gd name="T111" fmla="*/ 0 h 33"/>
                              <a:gd name="T112" fmla="*/ 2147483646 w 385"/>
                              <a:gd name="T113" fmla="*/ 2147483646 h 33"/>
                              <a:gd name="T114" fmla="*/ 2147483646 w 385"/>
                              <a:gd name="T115" fmla="*/ 2147483646 h 33"/>
                              <a:gd name="T116" fmla="*/ 2147483646 w 385"/>
                              <a:gd name="T117" fmla="*/ 2147483646 h 33"/>
                              <a:gd name="T118" fmla="*/ 2147483646 w 385"/>
                              <a:gd name="T119" fmla="*/ 2147483646 h 33"/>
                              <a:gd name="T120" fmla="*/ 2147483646 w 385"/>
                              <a:gd name="T121" fmla="*/ 2147483646 h 3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85" h="33">
                                <a:moveTo>
                                  <a:pt x="379" y="33"/>
                                </a:moveTo>
                                <a:cubicBezTo>
                                  <a:pt x="377" y="33"/>
                                  <a:pt x="376" y="33"/>
                                  <a:pt x="375" y="32"/>
                                </a:cubicBezTo>
                                <a:cubicBezTo>
                                  <a:pt x="374" y="31"/>
                                  <a:pt x="373" y="29"/>
                                  <a:pt x="373" y="27"/>
                                </a:cubicBezTo>
                                <a:cubicBezTo>
                                  <a:pt x="373" y="26"/>
                                  <a:pt x="374" y="24"/>
                                  <a:pt x="375" y="23"/>
                                </a:cubicBezTo>
                                <a:cubicBezTo>
                                  <a:pt x="377" y="21"/>
                                  <a:pt x="381" y="21"/>
                                  <a:pt x="383" y="23"/>
                                </a:cubicBezTo>
                                <a:cubicBezTo>
                                  <a:pt x="384" y="24"/>
                                  <a:pt x="385" y="26"/>
                                  <a:pt x="385" y="27"/>
                                </a:cubicBezTo>
                                <a:cubicBezTo>
                                  <a:pt x="385" y="29"/>
                                  <a:pt x="384" y="31"/>
                                  <a:pt x="383" y="32"/>
                                </a:cubicBezTo>
                                <a:cubicBezTo>
                                  <a:pt x="382" y="33"/>
                                  <a:pt x="380" y="33"/>
                                  <a:pt x="379" y="33"/>
                                </a:cubicBezTo>
                                <a:close/>
                                <a:moveTo>
                                  <a:pt x="359" y="15"/>
                                </a:moveTo>
                                <a:cubicBezTo>
                                  <a:pt x="359" y="15"/>
                                  <a:pt x="359" y="15"/>
                                  <a:pt x="359" y="15"/>
                                </a:cubicBezTo>
                                <a:cubicBezTo>
                                  <a:pt x="360" y="15"/>
                                  <a:pt x="362" y="15"/>
                                  <a:pt x="363" y="13"/>
                                </a:cubicBezTo>
                                <a:cubicBezTo>
                                  <a:pt x="363" y="13"/>
                                  <a:pt x="363" y="13"/>
                                  <a:pt x="363" y="13"/>
                                </a:cubicBezTo>
                                <a:cubicBezTo>
                                  <a:pt x="365" y="11"/>
                                  <a:pt x="365" y="7"/>
                                  <a:pt x="363" y="5"/>
                                </a:cubicBezTo>
                                <a:cubicBezTo>
                                  <a:pt x="363" y="5"/>
                                  <a:pt x="363" y="5"/>
                                  <a:pt x="363" y="5"/>
                                </a:cubicBezTo>
                                <a:cubicBezTo>
                                  <a:pt x="360" y="3"/>
                                  <a:pt x="356" y="3"/>
                                  <a:pt x="354" y="5"/>
                                </a:cubicBezTo>
                                <a:cubicBezTo>
                                  <a:pt x="354" y="5"/>
                                  <a:pt x="354" y="5"/>
                                  <a:pt x="354" y="5"/>
                                </a:cubicBezTo>
                                <a:cubicBezTo>
                                  <a:pt x="352" y="8"/>
                                  <a:pt x="352" y="11"/>
                                  <a:pt x="355" y="14"/>
                                </a:cubicBezTo>
                                <a:cubicBezTo>
                                  <a:pt x="356" y="15"/>
                                  <a:pt x="357" y="15"/>
                                  <a:pt x="359" y="15"/>
                                </a:cubicBezTo>
                                <a:close/>
                                <a:moveTo>
                                  <a:pt x="333" y="12"/>
                                </a:moveTo>
                                <a:cubicBezTo>
                                  <a:pt x="333" y="12"/>
                                  <a:pt x="333" y="12"/>
                                  <a:pt x="333" y="12"/>
                                </a:cubicBezTo>
                                <a:cubicBezTo>
                                  <a:pt x="336" y="12"/>
                                  <a:pt x="339" y="9"/>
                                  <a:pt x="339" y="6"/>
                                </a:cubicBezTo>
                                <a:cubicBezTo>
                                  <a:pt x="339" y="6"/>
                                  <a:pt x="339" y="6"/>
                                  <a:pt x="339" y="6"/>
                                </a:cubicBezTo>
                                <a:cubicBezTo>
                                  <a:pt x="339" y="3"/>
                                  <a:pt x="336" y="0"/>
                                  <a:pt x="333" y="0"/>
                                </a:cubicBezTo>
                                <a:cubicBezTo>
                                  <a:pt x="333" y="0"/>
                                  <a:pt x="333" y="0"/>
                                  <a:pt x="333" y="0"/>
                                </a:cubicBezTo>
                                <a:cubicBezTo>
                                  <a:pt x="329" y="0"/>
                                  <a:pt x="327" y="3"/>
                                  <a:pt x="327" y="6"/>
                                </a:cubicBezTo>
                                <a:cubicBezTo>
                                  <a:pt x="327" y="9"/>
                                  <a:pt x="329" y="12"/>
                                  <a:pt x="333" y="12"/>
                                </a:cubicBezTo>
                                <a:close/>
                                <a:moveTo>
                                  <a:pt x="305" y="12"/>
                                </a:moveTo>
                                <a:cubicBezTo>
                                  <a:pt x="305" y="12"/>
                                  <a:pt x="305" y="12"/>
                                  <a:pt x="305" y="12"/>
                                </a:cubicBezTo>
                                <a:cubicBezTo>
                                  <a:pt x="309" y="12"/>
                                  <a:pt x="311" y="9"/>
                                  <a:pt x="311" y="6"/>
                                </a:cubicBezTo>
                                <a:cubicBezTo>
                                  <a:pt x="311" y="6"/>
                                  <a:pt x="311" y="6"/>
                                  <a:pt x="311" y="6"/>
                                </a:cubicBezTo>
                                <a:cubicBezTo>
                                  <a:pt x="311" y="3"/>
                                  <a:pt x="309" y="0"/>
                                  <a:pt x="305" y="0"/>
                                </a:cubicBezTo>
                                <a:cubicBezTo>
                                  <a:pt x="305" y="0"/>
                                  <a:pt x="305" y="0"/>
                                  <a:pt x="305" y="0"/>
                                </a:cubicBezTo>
                                <a:cubicBezTo>
                                  <a:pt x="302" y="0"/>
                                  <a:pt x="299" y="3"/>
                                  <a:pt x="299" y="6"/>
                                </a:cubicBezTo>
                                <a:cubicBezTo>
                                  <a:pt x="299" y="9"/>
                                  <a:pt x="302" y="12"/>
                                  <a:pt x="305" y="12"/>
                                </a:cubicBezTo>
                                <a:close/>
                                <a:moveTo>
                                  <a:pt x="278" y="12"/>
                                </a:moveTo>
                                <a:cubicBezTo>
                                  <a:pt x="278" y="12"/>
                                  <a:pt x="278" y="12"/>
                                  <a:pt x="278" y="12"/>
                                </a:cubicBezTo>
                                <a:cubicBezTo>
                                  <a:pt x="282" y="12"/>
                                  <a:pt x="284" y="9"/>
                                  <a:pt x="284" y="6"/>
                                </a:cubicBezTo>
                                <a:cubicBezTo>
                                  <a:pt x="284" y="6"/>
                                  <a:pt x="284" y="6"/>
                                  <a:pt x="284" y="6"/>
                                </a:cubicBezTo>
                                <a:cubicBezTo>
                                  <a:pt x="284" y="3"/>
                                  <a:pt x="282" y="0"/>
                                  <a:pt x="278" y="0"/>
                                </a:cubicBezTo>
                                <a:cubicBezTo>
                                  <a:pt x="278" y="0"/>
                                  <a:pt x="278" y="0"/>
                                  <a:pt x="278" y="0"/>
                                </a:cubicBezTo>
                                <a:cubicBezTo>
                                  <a:pt x="275" y="0"/>
                                  <a:pt x="272" y="3"/>
                                  <a:pt x="272" y="6"/>
                                </a:cubicBezTo>
                                <a:cubicBezTo>
                                  <a:pt x="272" y="9"/>
                                  <a:pt x="275" y="12"/>
                                  <a:pt x="278" y="12"/>
                                </a:cubicBezTo>
                                <a:close/>
                                <a:moveTo>
                                  <a:pt x="251" y="12"/>
                                </a:moveTo>
                                <a:cubicBezTo>
                                  <a:pt x="251" y="12"/>
                                  <a:pt x="251" y="12"/>
                                  <a:pt x="251" y="12"/>
                                </a:cubicBezTo>
                                <a:cubicBezTo>
                                  <a:pt x="254" y="12"/>
                                  <a:pt x="257" y="9"/>
                                  <a:pt x="257" y="6"/>
                                </a:cubicBezTo>
                                <a:cubicBezTo>
                                  <a:pt x="257" y="6"/>
                                  <a:pt x="257" y="6"/>
                                  <a:pt x="257" y="6"/>
                                </a:cubicBezTo>
                                <a:cubicBezTo>
                                  <a:pt x="257" y="3"/>
                                  <a:pt x="254" y="0"/>
                                  <a:pt x="251" y="0"/>
                                </a:cubicBezTo>
                                <a:cubicBezTo>
                                  <a:pt x="251" y="0"/>
                                  <a:pt x="251" y="0"/>
                                  <a:pt x="251" y="0"/>
                                </a:cubicBezTo>
                                <a:cubicBezTo>
                                  <a:pt x="248" y="0"/>
                                  <a:pt x="245" y="3"/>
                                  <a:pt x="245" y="6"/>
                                </a:cubicBezTo>
                                <a:cubicBezTo>
                                  <a:pt x="245" y="9"/>
                                  <a:pt x="248" y="12"/>
                                  <a:pt x="251" y="12"/>
                                </a:cubicBezTo>
                                <a:close/>
                                <a:moveTo>
                                  <a:pt x="224" y="12"/>
                                </a:moveTo>
                                <a:cubicBezTo>
                                  <a:pt x="224" y="12"/>
                                  <a:pt x="224" y="12"/>
                                  <a:pt x="224" y="12"/>
                                </a:cubicBezTo>
                                <a:cubicBezTo>
                                  <a:pt x="227" y="12"/>
                                  <a:pt x="230" y="9"/>
                                  <a:pt x="230" y="6"/>
                                </a:cubicBezTo>
                                <a:cubicBezTo>
                                  <a:pt x="230" y="6"/>
                                  <a:pt x="230" y="6"/>
                                  <a:pt x="230" y="6"/>
                                </a:cubicBezTo>
                                <a:cubicBezTo>
                                  <a:pt x="230" y="3"/>
                                  <a:pt x="227" y="0"/>
                                  <a:pt x="224" y="0"/>
                                </a:cubicBezTo>
                                <a:cubicBezTo>
                                  <a:pt x="224" y="0"/>
                                  <a:pt x="224" y="0"/>
                                  <a:pt x="224" y="0"/>
                                </a:cubicBezTo>
                                <a:cubicBezTo>
                                  <a:pt x="220" y="0"/>
                                  <a:pt x="218" y="3"/>
                                  <a:pt x="218" y="6"/>
                                </a:cubicBezTo>
                                <a:cubicBezTo>
                                  <a:pt x="218" y="9"/>
                                  <a:pt x="220" y="12"/>
                                  <a:pt x="224" y="12"/>
                                </a:cubicBezTo>
                                <a:close/>
                                <a:moveTo>
                                  <a:pt x="197" y="12"/>
                                </a:moveTo>
                                <a:cubicBezTo>
                                  <a:pt x="197" y="12"/>
                                  <a:pt x="197" y="12"/>
                                  <a:pt x="197" y="12"/>
                                </a:cubicBezTo>
                                <a:cubicBezTo>
                                  <a:pt x="200" y="12"/>
                                  <a:pt x="203" y="9"/>
                                  <a:pt x="203" y="6"/>
                                </a:cubicBezTo>
                                <a:cubicBezTo>
                                  <a:pt x="203" y="6"/>
                                  <a:pt x="203" y="6"/>
                                  <a:pt x="203" y="6"/>
                                </a:cubicBezTo>
                                <a:cubicBezTo>
                                  <a:pt x="203" y="3"/>
                                  <a:pt x="200" y="0"/>
                                  <a:pt x="197" y="0"/>
                                </a:cubicBezTo>
                                <a:cubicBezTo>
                                  <a:pt x="197" y="0"/>
                                  <a:pt x="197" y="0"/>
                                  <a:pt x="197" y="0"/>
                                </a:cubicBezTo>
                                <a:cubicBezTo>
                                  <a:pt x="193" y="0"/>
                                  <a:pt x="191" y="3"/>
                                  <a:pt x="191" y="6"/>
                                </a:cubicBezTo>
                                <a:cubicBezTo>
                                  <a:pt x="191" y="9"/>
                                  <a:pt x="193" y="12"/>
                                  <a:pt x="197" y="12"/>
                                </a:cubicBezTo>
                                <a:close/>
                                <a:moveTo>
                                  <a:pt x="169" y="12"/>
                                </a:moveTo>
                                <a:cubicBezTo>
                                  <a:pt x="169" y="12"/>
                                  <a:pt x="169" y="12"/>
                                  <a:pt x="169" y="12"/>
                                </a:cubicBezTo>
                                <a:cubicBezTo>
                                  <a:pt x="173" y="12"/>
                                  <a:pt x="175" y="9"/>
                                  <a:pt x="175" y="6"/>
                                </a:cubicBezTo>
                                <a:cubicBezTo>
                                  <a:pt x="175" y="6"/>
                                  <a:pt x="175" y="6"/>
                                  <a:pt x="175" y="6"/>
                                </a:cubicBezTo>
                                <a:cubicBezTo>
                                  <a:pt x="175" y="3"/>
                                  <a:pt x="173" y="0"/>
                                  <a:pt x="169" y="0"/>
                                </a:cubicBezTo>
                                <a:cubicBezTo>
                                  <a:pt x="169" y="0"/>
                                  <a:pt x="169" y="0"/>
                                  <a:pt x="169" y="0"/>
                                </a:cubicBezTo>
                                <a:cubicBezTo>
                                  <a:pt x="166" y="0"/>
                                  <a:pt x="163" y="3"/>
                                  <a:pt x="163" y="6"/>
                                </a:cubicBezTo>
                                <a:cubicBezTo>
                                  <a:pt x="163" y="9"/>
                                  <a:pt x="166" y="12"/>
                                  <a:pt x="169" y="12"/>
                                </a:cubicBezTo>
                                <a:close/>
                                <a:moveTo>
                                  <a:pt x="142" y="12"/>
                                </a:moveTo>
                                <a:cubicBezTo>
                                  <a:pt x="142" y="12"/>
                                  <a:pt x="142" y="12"/>
                                  <a:pt x="142" y="12"/>
                                </a:cubicBezTo>
                                <a:cubicBezTo>
                                  <a:pt x="145" y="12"/>
                                  <a:pt x="148" y="9"/>
                                  <a:pt x="148" y="6"/>
                                </a:cubicBezTo>
                                <a:cubicBezTo>
                                  <a:pt x="148" y="6"/>
                                  <a:pt x="148" y="6"/>
                                  <a:pt x="148" y="6"/>
                                </a:cubicBezTo>
                                <a:cubicBezTo>
                                  <a:pt x="148" y="3"/>
                                  <a:pt x="145" y="0"/>
                                  <a:pt x="142" y="0"/>
                                </a:cubicBezTo>
                                <a:cubicBezTo>
                                  <a:pt x="142" y="0"/>
                                  <a:pt x="142" y="0"/>
                                  <a:pt x="142" y="0"/>
                                </a:cubicBezTo>
                                <a:cubicBezTo>
                                  <a:pt x="139" y="0"/>
                                  <a:pt x="136" y="3"/>
                                  <a:pt x="136" y="6"/>
                                </a:cubicBezTo>
                                <a:cubicBezTo>
                                  <a:pt x="136" y="9"/>
                                  <a:pt x="139" y="12"/>
                                  <a:pt x="142" y="12"/>
                                </a:cubicBezTo>
                                <a:close/>
                                <a:moveTo>
                                  <a:pt x="115" y="12"/>
                                </a:moveTo>
                                <a:cubicBezTo>
                                  <a:pt x="115" y="12"/>
                                  <a:pt x="115" y="12"/>
                                  <a:pt x="115" y="12"/>
                                </a:cubicBezTo>
                                <a:cubicBezTo>
                                  <a:pt x="118" y="12"/>
                                  <a:pt x="121" y="9"/>
                                  <a:pt x="121" y="6"/>
                                </a:cubicBezTo>
                                <a:cubicBezTo>
                                  <a:pt x="121" y="6"/>
                                  <a:pt x="121" y="6"/>
                                  <a:pt x="121" y="6"/>
                                </a:cubicBezTo>
                                <a:cubicBezTo>
                                  <a:pt x="121" y="3"/>
                                  <a:pt x="118" y="0"/>
                                  <a:pt x="115" y="0"/>
                                </a:cubicBezTo>
                                <a:cubicBezTo>
                                  <a:pt x="115" y="0"/>
                                  <a:pt x="115" y="0"/>
                                  <a:pt x="115" y="0"/>
                                </a:cubicBezTo>
                                <a:cubicBezTo>
                                  <a:pt x="112" y="0"/>
                                  <a:pt x="109" y="3"/>
                                  <a:pt x="109" y="6"/>
                                </a:cubicBezTo>
                                <a:cubicBezTo>
                                  <a:pt x="109" y="9"/>
                                  <a:pt x="112" y="12"/>
                                  <a:pt x="115" y="12"/>
                                </a:cubicBezTo>
                                <a:close/>
                                <a:moveTo>
                                  <a:pt x="88" y="12"/>
                                </a:moveTo>
                                <a:cubicBezTo>
                                  <a:pt x="88" y="12"/>
                                  <a:pt x="88" y="12"/>
                                  <a:pt x="88" y="12"/>
                                </a:cubicBezTo>
                                <a:cubicBezTo>
                                  <a:pt x="91" y="12"/>
                                  <a:pt x="94" y="9"/>
                                  <a:pt x="94" y="6"/>
                                </a:cubicBezTo>
                                <a:cubicBezTo>
                                  <a:pt x="94" y="6"/>
                                  <a:pt x="94" y="6"/>
                                  <a:pt x="94" y="6"/>
                                </a:cubicBezTo>
                                <a:cubicBezTo>
                                  <a:pt x="94" y="3"/>
                                  <a:pt x="91" y="0"/>
                                  <a:pt x="88" y="0"/>
                                </a:cubicBezTo>
                                <a:cubicBezTo>
                                  <a:pt x="88" y="0"/>
                                  <a:pt x="88" y="0"/>
                                  <a:pt x="88" y="0"/>
                                </a:cubicBezTo>
                                <a:cubicBezTo>
                                  <a:pt x="84" y="0"/>
                                  <a:pt x="82" y="3"/>
                                  <a:pt x="82" y="6"/>
                                </a:cubicBezTo>
                                <a:cubicBezTo>
                                  <a:pt x="82" y="9"/>
                                  <a:pt x="84" y="12"/>
                                  <a:pt x="88" y="12"/>
                                </a:cubicBezTo>
                                <a:close/>
                                <a:moveTo>
                                  <a:pt x="60" y="12"/>
                                </a:moveTo>
                                <a:cubicBezTo>
                                  <a:pt x="60" y="12"/>
                                  <a:pt x="60" y="12"/>
                                  <a:pt x="60" y="12"/>
                                </a:cubicBezTo>
                                <a:cubicBezTo>
                                  <a:pt x="64" y="12"/>
                                  <a:pt x="66" y="9"/>
                                  <a:pt x="66" y="6"/>
                                </a:cubicBezTo>
                                <a:cubicBezTo>
                                  <a:pt x="66" y="6"/>
                                  <a:pt x="66" y="6"/>
                                  <a:pt x="66" y="6"/>
                                </a:cubicBezTo>
                                <a:cubicBezTo>
                                  <a:pt x="66" y="3"/>
                                  <a:pt x="64" y="0"/>
                                  <a:pt x="60" y="0"/>
                                </a:cubicBezTo>
                                <a:cubicBezTo>
                                  <a:pt x="60" y="0"/>
                                  <a:pt x="60" y="0"/>
                                  <a:pt x="60" y="0"/>
                                </a:cubicBezTo>
                                <a:cubicBezTo>
                                  <a:pt x="57" y="0"/>
                                  <a:pt x="54" y="3"/>
                                  <a:pt x="54" y="6"/>
                                </a:cubicBezTo>
                                <a:cubicBezTo>
                                  <a:pt x="54" y="9"/>
                                  <a:pt x="57" y="12"/>
                                  <a:pt x="60" y="12"/>
                                </a:cubicBezTo>
                                <a:close/>
                                <a:moveTo>
                                  <a:pt x="33" y="12"/>
                                </a:moveTo>
                                <a:cubicBezTo>
                                  <a:pt x="33" y="12"/>
                                  <a:pt x="33" y="12"/>
                                  <a:pt x="33" y="12"/>
                                </a:cubicBezTo>
                                <a:cubicBezTo>
                                  <a:pt x="37" y="12"/>
                                  <a:pt x="39" y="9"/>
                                  <a:pt x="39" y="6"/>
                                </a:cubicBezTo>
                                <a:cubicBezTo>
                                  <a:pt x="39" y="6"/>
                                  <a:pt x="39" y="6"/>
                                  <a:pt x="39" y="6"/>
                                </a:cubicBezTo>
                                <a:cubicBezTo>
                                  <a:pt x="39" y="3"/>
                                  <a:pt x="37" y="0"/>
                                  <a:pt x="33" y="0"/>
                                </a:cubicBezTo>
                                <a:cubicBezTo>
                                  <a:pt x="33" y="0"/>
                                  <a:pt x="33" y="0"/>
                                  <a:pt x="33" y="0"/>
                                </a:cubicBezTo>
                                <a:cubicBezTo>
                                  <a:pt x="30" y="0"/>
                                  <a:pt x="27" y="3"/>
                                  <a:pt x="27" y="6"/>
                                </a:cubicBezTo>
                                <a:cubicBezTo>
                                  <a:pt x="27" y="9"/>
                                  <a:pt x="30" y="12"/>
                                  <a:pt x="33" y="12"/>
                                </a:cubicBezTo>
                                <a:close/>
                                <a:moveTo>
                                  <a:pt x="10" y="10"/>
                                </a:moveTo>
                                <a:cubicBezTo>
                                  <a:pt x="11" y="9"/>
                                  <a:pt x="12" y="8"/>
                                  <a:pt x="12" y="6"/>
                                </a:cubicBezTo>
                                <a:cubicBezTo>
                                  <a:pt x="12" y="4"/>
                                  <a:pt x="11" y="3"/>
                                  <a:pt x="10" y="2"/>
                                </a:cubicBezTo>
                                <a:cubicBezTo>
                                  <a:pt x="8" y="0"/>
                                  <a:pt x="4" y="0"/>
                                  <a:pt x="2" y="2"/>
                                </a:cubicBezTo>
                                <a:cubicBezTo>
                                  <a:pt x="1" y="3"/>
                                  <a:pt x="0" y="4"/>
                                  <a:pt x="0" y="6"/>
                                </a:cubicBezTo>
                                <a:cubicBezTo>
                                  <a:pt x="0" y="8"/>
                                  <a:pt x="1" y="9"/>
                                  <a:pt x="2" y="10"/>
                                </a:cubicBezTo>
                                <a:cubicBezTo>
                                  <a:pt x="3" y="11"/>
                                  <a:pt x="4" y="12"/>
                                  <a:pt x="6" y="12"/>
                                </a:cubicBezTo>
                                <a:cubicBezTo>
                                  <a:pt x="8" y="12"/>
                                  <a:pt x="9" y="11"/>
                                  <a:pt x="10" y="1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8" name="Freeform 12">
                          <a:extLst>
                            <a:ext uri="{FF2B5EF4-FFF2-40B4-BE49-F238E27FC236}">
                              <a16:creationId xmlns:a16="http://schemas.microsoft.com/office/drawing/2014/main" id="{BB28FD90-0103-4314-B61A-CD3F241DEC19}"/>
                            </a:ext>
                          </a:extLst>
                        </wps:cNvPr>
                        <wps:cNvSpPr>
                          <a:spLocks/>
                        </wps:cNvSpPr>
                        <wps:spPr bwMode="auto">
                          <a:xfrm>
                            <a:off x="4987925" y="5049838"/>
                            <a:ext cx="166688" cy="163512"/>
                          </a:xfrm>
                          <a:custGeom>
                            <a:avLst/>
                            <a:gdLst>
                              <a:gd name="T0" fmla="*/ 28 w 44"/>
                              <a:gd name="T1" fmla="*/ 40 h 43"/>
                              <a:gd name="T2" fmla="*/ 4 w 44"/>
                              <a:gd name="T3" fmla="*/ 27 h 43"/>
                              <a:gd name="T4" fmla="*/ 16 w 44"/>
                              <a:gd name="T5" fmla="*/ 3 h 43"/>
                              <a:gd name="T6" fmla="*/ 40 w 44"/>
                              <a:gd name="T7" fmla="*/ 15 h 43"/>
                              <a:gd name="T8" fmla="*/ 28 w 44"/>
                              <a:gd name="T9" fmla="*/ 40 h 43"/>
                            </a:gdLst>
                            <a:ahLst/>
                            <a:cxnLst>
                              <a:cxn ang="0">
                                <a:pos x="T0" y="T1"/>
                              </a:cxn>
                              <a:cxn ang="0">
                                <a:pos x="T2" y="T3"/>
                              </a:cxn>
                              <a:cxn ang="0">
                                <a:pos x="T4" y="T5"/>
                              </a:cxn>
                              <a:cxn ang="0">
                                <a:pos x="T6" y="T7"/>
                              </a:cxn>
                              <a:cxn ang="0">
                                <a:pos x="T8" y="T9"/>
                              </a:cxn>
                            </a:cxnLst>
                            <a:rect l="0" t="0" r="r" b="b"/>
                            <a:pathLst>
                              <a:path w="44" h="43">
                                <a:moveTo>
                                  <a:pt x="28" y="40"/>
                                </a:moveTo>
                                <a:cubicBezTo>
                                  <a:pt x="18" y="43"/>
                                  <a:pt x="7" y="37"/>
                                  <a:pt x="4" y="27"/>
                                </a:cubicBezTo>
                                <a:cubicBezTo>
                                  <a:pt x="0" y="17"/>
                                  <a:pt x="6" y="6"/>
                                  <a:pt x="16" y="3"/>
                                </a:cubicBezTo>
                                <a:cubicBezTo>
                                  <a:pt x="26" y="0"/>
                                  <a:pt x="37" y="5"/>
                                  <a:pt x="40" y="15"/>
                                </a:cubicBezTo>
                                <a:cubicBezTo>
                                  <a:pt x="44" y="25"/>
                                  <a:pt x="38" y="36"/>
                                  <a:pt x="28" y="40"/>
                                </a:cubicBezTo>
                                <a:close/>
                              </a:path>
                            </a:pathLst>
                          </a:custGeom>
                          <a:solidFill>
                            <a:schemeClr val="accent5"/>
                          </a:solidFill>
                          <a:ln>
                            <a:noFill/>
                          </a:ln>
                        </wps:spPr>
                        <wps:bodyPr/>
                      </wps:wsp>
                      <wps:wsp>
                        <wps:cNvPr id="29" name="Oval 29">
                          <a:extLst>
                            <a:ext uri="{FF2B5EF4-FFF2-40B4-BE49-F238E27FC236}">
                              <a16:creationId xmlns:a16="http://schemas.microsoft.com/office/drawing/2014/main" id="{746D6AB5-555A-4DEF-8F37-8A957B271A98}"/>
                            </a:ext>
                          </a:extLst>
                        </wps:cNvPr>
                        <wps:cNvSpPr>
                          <a:spLocks noChangeArrowheads="1"/>
                        </wps:cNvSpPr>
                        <wps:spPr bwMode="auto">
                          <a:xfrm>
                            <a:off x="7031038" y="5056188"/>
                            <a:ext cx="144462" cy="149225"/>
                          </a:xfrm>
                          <a:prstGeom prst="ellipse">
                            <a:avLst/>
                          </a:prstGeom>
                          <a:solidFill>
                            <a:schemeClr val="accent4"/>
                          </a:solidFill>
                          <a:ln>
                            <a:noFill/>
                          </a:ln>
                        </wps:spPr>
                        <wps:bodyPr/>
                      </wps:wsp>
                      <wps:wsp>
                        <wps:cNvPr id="30" name="Freeform 14">
                          <a:extLst>
                            <a:ext uri="{FF2B5EF4-FFF2-40B4-BE49-F238E27FC236}">
                              <a16:creationId xmlns:a16="http://schemas.microsoft.com/office/drawing/2014/main" id="{952CAA13-7204-4490-8C94-6925E7D92877}"/>
                            </a:ext>
                          </a:extLst>
                        </wps:cNvPr>
                        <wps:cNvSpPr>
                          <a:spLocks/>
                        </wps:cNvSpPr>
                        <wps:spPr bwMode="auto">
                          <a:xfrm>
                            <a:off x="7646988" y="3114675"/>
                            <a:ext cx="163512" cy="163513"/>
                          </a:xfrm>
                          <a:custGeom>
                            <a:avLst/>
                            <a:gdLst>
                              <a:gd name="T0" fmla="*/ 28 w 43"/>
                              <a:gd name="T1" fmla="*/ 3 h 43"/>
                              <a:gd name="T2" fmla="*/ 40 w 43"/>
                              <a:gd name="T3" fmla="*/ 28 h 43"/>
                              <a:gd name="T4" fmla="*/ 16 w 43"/>
                              <a:gd name="T5" fmla="*/ 40 h 43"/>
                              <a:gd name="T6" fmla="*/ 3 w 43"/>
                              <a:gd name="T7" fmla="*/ 16 h 43"/>
                              <a:gd name="T8" fmla="*/ 28 w 43"/>
                              <a:gd name="T9" fmla="*/ 3 h 43"/>
                            </a:gdLst>
                            <a:ahLst/>
                            <a:cxnLst>
                              <a:cxn ang="0">
                                <a:pos x="T0" y="T1"/>
                              </a:cxn>
                              <a:cxn ang="0">
                                <a:pos x="T2" y="T3"/>
                              </a:cxn>
                              <a:cxn ang="0">
                                <a:pos x="T4" y="T5"/>
                              </a:cxn>
                              <a:cxn ang="0">
                                <a:pos x="T6" y="T7"/>
                              </a:cxn>
                              <a:cxn ang="0">
                                <a:pos x="T8" y="T9"/>
                              </a:cxn>
                            </a:cxnLst>
                            <a:rect l="0" t="0" r="r" b="b"/>
                            <a:pathLst>
                              <a:path w="43" h="43">
                                <a:moveTo>
                                  <a:pt x="28" y="3"/>
                                </a:moveTo>
                                <a:cubicBezTo>
                                  <a:pt x="38" y="7"/>
                                  <a:pt x="43" y="17"/>
                                  <a:pt x="40" y="28"/>
                                </a:cubicBezTo>
                                <a:cubicBezTo>
                                  <a:pt x="37" y="38"/>
                                  <a:pt x="26" y="43"/>
                                  <a:pt x="16" y="40"/>
                                </a:cubicBezTo>
                                <a:cubicBezTo>
                                  <a:pt x="6" y="37"/>
                                  <a:pt x="0" y="26"/>
                                  <a:pt x="3" y="16"/>
                                </a:cubicBezTo>
                                <a:cubicBezTo>
                                  <a:pt x="7" y="6"/>
                                  <a:pt x="18" y="0"/>
                                  <a:pt x="28" y="3"/>
                                </a:cubicBezTo>
                                <a:close/>
                              </a:path>
                            </a:pathLst>
                          </a:custGeom>
                          <a:solidFill>
                            <a:schemeClr val="accent3"/>
                          </a:solidFill>
                          <a:ln>
                            <a:noFill/>
                          </a:ln>
                        </wps:spPr>
                        <wps:bodyPr/>
                      </wps:wsp>
                      <wps:wsp>
                        <wps:cNvPr id="31" name="Freeform 15">
                          <a:extLst>
                            <a:ext uri="{FF2B5EF4-FFF2-40B4-BE49-F238E27FC236}">
                              <a16:creationId xmlns:a16="http://schemas.microsoft.com/office/drawing/2014/main" id="{40B7AACD-638F-447C-A925-2336E8DB1D8D}"/>
                            </a:ext>
                          </a:extLst>
                        </wps:cNvPr>
                        <wps:cNvSpPr>
                          <a:spLocks/>
                        </wps:cNvSpPr>
                        <wps:spPr bwMode="auto">
                          <a:xfrm>
                            <a:off x="6872288" y="2095500"/>
                            <a:ext cx="166687" cy="166688"/>
                          </a:xfrm>
                          <a:custGeom>
                            <a:avLst/>
                            <a:gdLst>
                              <a:gd name="T0" fmla="*/ 2147483646 w 44"/>
                              <a:gd name="T1" fmla="*/ 2147483646 h 44"/>
                              <a:gd name="T2" fmla="*/ 2147483646 w 44"/>
                              <a:gd name="T3" fmla="*/ 2147483646 h 44"/>
                              <a:gd name="T4" fmla="*/ 2147483646 w 44"/>
                              <a:gd name="T5" fmla="*/ 2147483646 h 44"/>
                              <a:gd name="T6" fmla="*/ 2147483646 w 44"/>
                              <a:gd name="T7" fmla="*/ 2147483646 h 44"/>
                              <a:gd name="T8" fmla="*/ 2147483646 w 44"/>
                              <a:gd name="T9" fmla="*/ 2147483646 h 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 h="44">
                                <a:moveTo>
                                  <a:pt x="6" y="11"/>
                                </a:moveTo>
                                <a:cubicBezTo>
                                  <a:pt x="13" y="2"/>
                                  <a:pt x="25" y="0"/>
                                  <a:pt x="33" y="6"/>
                                </a:cubicBezTo>
                                <a:cubicBezTo>
                                  <a:pt x="42" y="13"/>
                                  <a:pt x="44" y="25"/>
                                  <a:pt x="38" y="33"/>
                                </a:cubicBezTo>
                                <a:cubicBezTo>
                                  <a:pt x="31" y="42"/>
                                  <a:pt x="19" y="44"/>
                                  <a:pt x="11" y="38"/>
                                </a:cubicBezTo>
                                <a:cubicBezTo>
                                  <a:pt x="2" y="31"/>
                                  <a:pt x="0" y="19"/>
                                  <a:pt x="6" y="11"/>
                                </a:cubicBezTo>
                                <a:close/>
                              </a:path>
                            </a:pathLst>
                          </a:custGeom>
                          <a:solidFill>
                            <a:srgbClr val="EA1C2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2" name="Freeform 16">
                          <a:extLst>
                            <a:ext uri="{FF2B5EF4-FFF2-40B4-BE49-F238E27FC236}">
                              <a16:creationId xmlns:a16="http://schemas.microsoft.com/office/drawing/2014/main" id="{804A3E55-714D-41E2-9E09-00B84DFDD4EC}"/>
                            </a:ext>
                          </a:extLst>
                        </wps:cNvPr>
                        <wps:cNvSpPr>
                          <a:spLocks/>
                        </wps:cNvSpPr>
                        <wps:spPr bwMode="auto">
                          <a:xfrm>
                            <a:off x="4359275" y="3114675"/>
                            <a:ext cx="168275" cy="168275"/>
                          </a:xfrm>
                          <a:custGeom>
                            <a:avLst/>
                            <a:gdLst>
                              <a:gd name="T0" fmla="*/ 2147483646 w 44"/>
                              <a:gd name="T1" fmla="*/ 2147483646 h 44"/>
                              <a:gd name="T2" fmla="*/ 2147483646 w 44"/>
                              <a:gd name="T3" fmla="*/ 2147483646 h 44"/>
                              <a:gd name="T4" fmla="*/ 2147483646 w 44"/>
                              <a:gd name="T5" fmla="*/ 2147483646 h 44"/>
                              <a:gd name="T6" fmla="*/ 2147483646 w 44"/>
                              <a:gd name="T7" fmla="*/ 2147483646 h 44"/>
                              <a:gd name="T8" fmla="*/ 2147483646 w 44"/>
                              <a:gd name="T9" fmla="*/ 2147483646 h 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 h="44">
                                <a:moveTo>
                                  <a:pt x="7" y="33"/>
                                </a:moveTo>
                                <a:cubicBezTo>
                                  <a:pt x="0" y="24"/>
                                  <a:pt x="2" y="12"/>
                                  <a:pt x="11" y="6"/>
                                </a:cubicBezTo>
                                <a:cubicBezTo>
                                  <a:pt x="19" y="0"/>
                                  <a:pt x="32" y="2"/>
                                  <a:pt x="38" y="10"/>
                                </a:cubicBezTo>
                                <a:cubicBezTo>
                                  <a:pt x="44" y="19"/>
                                  <a:pt x="42" y="31"/>
                                  <a:pt x="34" y="37"/>
                                </a:cubicBezTo>
                                <a:cubicBezTo>
                                  <a:pt x="25" y="44"/>
                                  <a:pt x="13" y="42"/>
                                  <a:pt x="7" y="33"/>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3" name="Freeform 17">
                          <a:extLst>
                            <a:ext uri="{FF2B5EF4-FFF2-40B4-BE49-F238E27FC236}">
                              <a16:creationId xmlns:a16="http://schemas.microsoft.com/office/drawing/2014/main" id="{7E20F861-226F-4060-AF15-9997A0397B48}"/>
                            </a:ext>
                          </a:extLst>
                        </wps:cNvPr>
                        <wps:cNvSpPr>
                          <a:spLocks/>
                        </wps:cNvSpPr>
                        <wps:spPr bwMode="auto">
                          <a:xfrm>
                            <a:off x="6118225" y="4143375"/>
                            <a:ext cx="1255713" cy="950913"/>
                          </a:xfrm>
                          <a:custGeom>
                            <a:avLst/>
                            <a:gdLst>
                              <a:gd name="T0" fmla="*/ 2147483646 w 330"/>
                              <a:gd name="T1" fmla="*/ 0 h 250"/>
                              <a:gd name="T2" fmla="*/ 0 w 330"/>
                              <a:gd name="T3" fmla="*/ 2147483646 h 250"/>
                              <a:gd name="T4" fmla="*/ 0 w 330"/>
                              <a:gd name="T5" fmla="*/ 2147483646 h 250"/>
                              <a:gd name="T6" fmla="*/ 2147483646 w 330"/>
                              <a:gd name="T7" fmla="*/ 2147483646 h 250"/>
                              <a:gd name="T8" fmla="*/ 2147483646 w 330"/>
                              <a:gd name="T9" fmla="*/ 0 h 2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0" h="250">
                                <a:moveTo>
                                  <a:pt x="298" y="0"/>
                                </a:moveTo>
                                <a:cubicBezTo>
                                  <a:pt x="255" y="124"/>
                                  <a:pt x="138" y="213"/>
                                  <a:pt x="0" y="217"/>
                                </a:cubicBezTo>
                                <a:cubicBezTo>
                                  <a:pt x="0" y="250"/>
                                  <a:pt x="0" y="250"/>
                                  <a:pt x="0" y="250"/>
                                </a:cubicBezTo>
                                <a:cubicBezTo>
                                  <a:pt x="153" y="247"/>
                                  <a:pt x="282" y="147"/>
                                  <a:pt x="330" y="10"/>
                                </a:cubicBezTo>
                                <a:lnTo>
                                  <a:pt x="298"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4" name="Freeform 18">
                          <a:extLst>
                            <a:ext uri="{FF2B5EF4-FFF2-40B4-BE49-F238E27FC236}">
                              <a16:creationId xmlns:a16="http://schemas.microsoft.com/office/drawing/2014/main" id="{6567FB03-F367-489F-A121-0BA8CF699C3E}"/>
                            </a:ext>
                          </a:extLst>
                        </wps:cNvPr>
                        <wps:cNvSpPr>
                          <a:spLocks/>
                        </wps:cNvSpPr>
                        <wps:spPr bwMode="auto">
                          <a:xfrm>
                            <a:off x="6837363" y="2646363"/>
                            <a:ext cx="722312" cy="1477962"/>
                          </a:xfrm>
                          <a:custGeom>
                            <a:avLst/>
                            <a:gdLst>
                              <a:gd name="T0" fmla="*/ 0 w 190"/>
                              <a:gd name="T1" fmla="*/ 2147483646 h 388"/>
                              <a:gd name="T2" fmla="*/ 2147483646 w 190"/>
                              <a:gd name="T3" fmla="*/ 2147483646 h 388"/>
                              <a:gd name="T4" fmla="*/ 2147483646 w 190"/>
                              <a:gd name="T5" fmla="*/ 2147483646 h 388"/>
                              <a:gd name="T6" fmla="*/ 2147483646 w 190"/>
                              <a:gd name="T7" fmla="*/ 0 h 388"/>
                              <a:gd name="T8" fmla="*/ 0 w 190"/>
                              <a:gd name="T9" fmla="*/ 2147483646 h 3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0" h="388">
                                <a:moveTo>
                                  <a:pt x="0" y="27"/>
                                </a:moveTo>
                                <a:cubicBezTo>
                                  <a:pt x="105" y="107"/>
                                  <a:pt x="154" y="245"/>
                                  <a:pt x="114" y="378"/>
                                </a:cubicBezTo>
                                <a:cubicBezTo>
                                  <a:pt x="146" y="388"/>
                                  <a:pt x="146" y="388"/>
                                  <a:pt x="146" y="388"/>
                                </a:cubicBezTo>
                                <a:cubicBezTo>
                                  <a:pt x="190" y="241"/>
                                  <a:pt x="136" y="88"/>
                                  <a:pt x="20" y="0"/>
                                </a:cubicBezTo>
                                <a:lnTo>
                                  <a:pt x="0" y="2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5" name="Freeform 19">
                          <a:extLst>
                            <a:ext uri="{FF2B5EF4-FFF2-40B4-BE49-F238E27FC236}">
                              <a16:creationId xmlns:a16="http://schemas.microsoft.com/office/drawing/2014/main" id="{FEC32438-6611-4BBD-BDFB-3BB59BD620A5}"/>
                            </a:ext>
                          </a:extLst>
                        </wps:cNvPr>
                        <wps:cNvSpPr>
                          <a:spLocks/>
                        </wps:cNvSpPr>
                        <wps:spPr bwMode="auto">
                          <a:xfrm>
                            <a:off x="5311775" y="2276475"/>
                            <a:ext cx="1550988" cy="434975"/>
                          </a:xfrm>
                          <a:custGeom>
                            <a:avLst/>
                            <a:gdLst>
                              <a:gd name="T0" fmla="*/ 20 w 408"/>
                              <a:gd name="T1" fmla="*/ 114 h 114"/>
                              <a:gd name="T2" fmla="*/ 388 w 408"/>
                              <a:gd name="T3" fmla="*/ 114 h 114"/>
                              <a:gd name="T4" fmla="*/ 408 w 408"/>
                              <a:gd name="T5" fmla="*/ 87 h 114"/>
                              <a:gd name="T6" fmla="*/ 0 w 408"/>
                              <a:gd name="T7" fmla="*/ 87 h 114"/>
                              <a:gd name="T8" fmla="*/ 20 w 408"/>
                              <a:gd name="T9" fmla="*/ 114 h 114"/>
                            </a:gdLst>
                            <a:ahLst/>
                            <a:cxnLst>
                              <a:cxn ang="0">
                                <a:pos x="T0" y="T1"/>
                              </a:cxn>
                              <a:cxn ang="0">
                                <a:pos x="T2" y="T3"/>
                              </a:cxn>
                              <a:cxn ang="0">
                                <a:pos x="T4" y="T5"/>
                              </a:cxn>
                              <a:cxn ang="0">
                                <a:pos x="T6" y="T7"/>
                              </a:cxn>
                              <a:cxn ang="0">
                                <a:pos x="T8" y="T9"/>
                              </a:cxn>
                            </a:cxnLst>
                            <a:rect l="0" t="0" r="r" b="b"/>
                            <a:pathLst>
                              <a:path w="408" h="114">
                                <a:moveTo>
                                  <a:pt x="20" y="114"/>
                                </a:moveTo>
                                <a:cubicBezTo>
                                  <a:pt x="128" y="40"/>
                                  <a:pt x="275" y="36"/>
                                  <a:pt x="388" y="114"/>
                                </a:cubicBezTo>
                                <a:cubicBezTo>
                                  <a:pt x="408" y="87"/>
                                  <a:pt x="408" y="87"/>
                                  <a:pt x="408" y="87"/>
                                </a:cubicBezTo>
                                <a:cubicBezTo>
                                  <a:pt x="282" y="0"/>
                                  <a:pt x="120" y="5"/>
                                  <a:pt x="0" y="87"/>
                                </a:cubicBezTo>
                                <a:lnTo>
                                  <a:pt x="20" y="114"/>
                                </a:lnTo>
                                <a:close/>
                              </a:path>
                            </a:pathLst>
                          </a:custGeom>
                          <a:solidFill>
                            <a:schemeClr val="accent6"/>
                          </a:solidFill>
                          <a:ln>
                            <a:noFill/>
                          </a:ln>
                        </wps:spPr>
                        <wps:bodyPr/>
                      </wps:wsp>
                      <wps:wsp>
                        <wps:cNvPr id="36" name="Freeform 20">
                          <a:extLst>
                            <a:ext uri="{FF2B5EF4-FFF2-40B4-BE49-F238E27FC236}">
                              <a16:creationId xmlns:a16="http://schemas.microsoft.com/office/drawing/2014/main" id="{1930BC15-062A-4F29-AD45-DCF16CEBD576}"/>
                            </a:ext>
                          </a:extLst>
                        </wps:cNvPr>
                        <wps:cNvSpPr>
                          <a:spLocks/>
                        </wps:cNvSpPr>
                        <wps:spPr bwMode="auto">
                          <a:xfrm>
                            <a:off x="4622800" y="2646363"/>
                            <a:ext cx="714375" cy="1477962"/>
                          </a:xfrm>
                          <a:custGeom>
                            <a:avLst/>
                            <a:gdLst>
                              <a:gd name="T0" fmla="*/ 74 w 188"/>
                              <a:gd name="T1" fmla="*/ 378 h 388"/>
                              <a:gd name="T2" fmla="*/ 188 w 188"/>
                              <a:gd name="T3" fmla="*/ 27 h 388"/>
                              <a:gd name="T4" fmla="*/ 168 w 188"/>
                              <a:gd name="T5" fmla="*/ 0 h 388"/>
                              <a:gd name="T6" fmla="*/ 42 w 188"/>
                              <a:gd name="T7" fmla="*/ 388 h 388"/>
                              <a:gd name="T8" fmla="*/ 74 w 188"/>
                              <a:gd name="T9" fmla="*/ 378 h 388"/>
                            </a:gdLst>
                            <a:ahLst/>
                            <a:cxnLst>
                              <a:cxn ang="0">
                                <a:pos x="T0" y="T1"/>
                              </a:cxn>
                              <a:cxn ang="0">
                                <a:pos x="T2" y="T3"/>
                              </a:cxn>
                              <a:cxn ang="0">
                                <a:pos x="T4" y="T5"/>
                              </a:cxn>
                              <a:cxn ang="0">
                                <a:pos x="T6" y="T7"/>
                              </a:cxn>
                              <a:cxn ang="0">
                                <a:pos x="T8" y="T9"/>
                              </a:cxn>
                            </a:cxnLst>
                            <a:rect l="0" t="0" r="r" b="b"/>
                            <a:pathLst>
                              <a:path w="188" h="388">
                                <a:moveTo>
                                  <a:pt x="74" y="378"/>
                                </a:moveTo>
                                <a:cubicBezTo>
                                  <a:pt x="36" y="252"/>
                                  <a:pt x="78" y="111"/>
                                  <a:pt x="188" y="27"/>
                                </a:cubicBezTo>
                                <a:cubicBezTo>
                                  <a:pt x="168" y="0"/>
                                  <a:pt x="168" y="0"/>
                                  <a:pt x="168" y="0"/>
                                </a:cubicBezTo>
                                <a:cubicBezTo>
                                  <a:pt x="46" y="92"/>
                                  <a:pt x="0" y="249"/>
                                  <a:pt x="42" y="388"/>
                                </a:cubicBezTo>
                                <a:lnTo>
                                  <a:pt x="74" y="378"/>
                                </a:lnTo>
                                <a:close/>
                              </a:path>
                            </a:pathLst>
                          </a:custGeom>
                          <a:solidFill>
                            <a:schemeClr val="bg2">
                              <a:lumMod val="25000"/>
                            </a:schemeClr>
                          </a:solidFill>
                          <a:ln>
                            <a:noFill/>
                          </a:ln>
                        </wps:spPr>
                        <wps:bodyPr/>
                      </wps:wsp>
                      <wps:wsp>
                        <wps:cNvPr id="37" name="Freeform 21">
                          <a:extLst>
                            <a:ext uri="{FF2B5EF4-FFF2-40B4-BE49-F238E27FC236}">
                              <a16:creationId xmlns:a16="http://schemas.microsoft.com/office/drawing/2014/main" id="{8AA252F5-45D0-452A-ACC6-892BF7338A21}"/>
                            </a:ext>
                          </a:extLst>
                        </wps:cNvPr>
                        <wps:cNvSpPr>
                          <a:spLocks/>
                        </wps:cNvSpPr>
                        <wps:spPr bwMode="auto">
                          <a:xfrm>
                            <a:off x="4800600" y="4143375"/>
                            <a:ext cx="1255713" cy="950913"/>
                          </a:xfrm>
                          <a:custGeom>
                            <a:avLst/>
                            <a:gdLst>
                              <a:gd name="T0" fmla="*/ 330 w 330"/>
                              <a:gd name="T1" fmla="*/ 217 h 250"/>
                              <a:gd name="T2" fmla="*/ 32 w 330"/>
                              <a:gd name="T3" fmla="*/ 0 h 250"/>
                              <a:gd name="T4" fmla="*/ 0 w 330"/>
                              <a:gd name="T5" fmla="*/ 10 h 250"/>
                              <a:gd name="T6" fmla="*/ 330 w 330"/>
                              <a:gd name="T7" fmla="*/ 250 h 250"/>
                              <a:gd name="T8" fmla="*/ 330 w 330"/>
                              <a:gd name="T9" fmla="*/ 217 h 250"/>
                            </a:gdLst>
                            <a:ahLst/>
                            <a:cxnLst>
                              <a:cxn ang="0">
                                <a:pos x="T0" y="T1"/>
                              </a:cxn>
                              <a:cxn ang="0">
                                <a:pos x="T2" y="T3"/>
                              </a:cxn>
                              <a:cxn ang="0">
                                <a:pos x="T4" y="T5"/>
                              </a:cxn>
                              <a:cxn ang="0">
                                <a:pos x="T6" y="T7"/>
                              </a:cxn>
                              <a:cxn ang="0">
                                <a:pos x="T8" y="T9"/>
                              </a:cxn>
                            </a:cxnLst>
                            <a:rect l="0" t="0" r="r" b="b"/>
                            <a:pathLst>
                              <a:path w="330" h="250">
                                <a:moveTo>
                                  <a:pt x="330" y="217"/>
                                </a:moveTo>
                                <a:cubicBezTo>
                                  <a:pt x="199" y="213"/>
                                  <a:pt x="77" y="130"/>
                                  <a:pt x="32" y="0"/>
                                </a:cubicBezTo>
                                <a:cubicBezTo>
                                  <a:pt x="0" y="10"/>
                                  <a:pt x="0" y="10"/>
                                  <a:pt x="0" y="10"/>
                                </a:cubicBezTo>
                                <a:cubicBezTo>
                                  <a:pt x="50" y="154"/>
                                  <a:pt x="185" y="247"/>
                                  <a:pt x="330" y="250"/>
                                </a:cubicBezTo>
                                <a:lnTo>
                                  <a:pt x="330" y="217"/>
                                </a:lnTo>
                                <a:close/>
                              </a:path>
                            </a:pathLst>
                          </a:custGeom>
                          <a:solidFill>
                            <a:schemeClr val="accent5"/>
                          </a:solidFill>
                          <a:ln>
                            <a:noFill/>
                          </a:ln>
                        </wps:spPr>
                        <wps:bodyPr/>
                      </wps:wsp>
                      <wps:wsp>
                        <wps:cNvPr id="38" name="Text Placeholder 21">
                          <a:extLst>
                            <a:ext uri="{FF2B5EF4-FFF2-40B4-BE49-F238E27FC236}">
                              <a16:creationId xmlns:a16="http://schemas.microsoft.com/office/drawing/2014/main" id="{01C81E92-7352-4DEA-B68A-E85E2F1CB5D1}"/>
                            </a:ext>
                          </a:extLst>
                        </wps:cNvPr>
                        <wps:cNvSpPr txBox="1">
                          <a:spLocks noChangeArrowheads="1"/>
                        </wps:cNvSpPr>
                        <wps:spPr bwMode="auto">
                          <a:xfrm>
                            <a:off x="1025525" y="5037138"/>
                            <a:ext cx="2878138" cy="131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A7285" w14:textId="77777777" w:rsidR="002A0BD7" w:rsidRDefault="002A0BD7" w:rsidP="002A0BD7">
                              <w:pPr>
                                <w:textAlignment w:val="baseline"/>
                                <w:rPr>
                                  <w:sz w:val="24"/>
                                  <w:szCs w:val="24"/>
                                  <w:lang w:val="en-TZ"/>
                                </w:rPr>
                              </w:pPr>
                              <w:r>
                                <w:rPr>
                                  <w:rFonts w:ascii="Book Antiqua" w:hAnsi="Book Antiqua"/>
                                  <w:b/>
                                  <w:bCs/>
                                  <w:color w:val="000000" w:themeColor="text1"/>
                                  <w:kern w:val="24"/>
                                  <w:sz w:val="36"/>
                                  <w:szCs w:val="36"/>
                                  <w:lang w:val="en-US"/>
                                </w:rPr>
                                <w:t>Implementation and Financial Reporting eg LGA Development and Financial Reports,</w:t>
                              </w:r>
                              <w:r>
                                <w:rPr>
                                  <w:rFonts w:ascii="Book Antiqua" w:hAnsi="Book Antiqua"/>
                                  <w:color w:val="000000" w:themeColor="text1"/>
                                  <w:kern w:val="24"/>
                                  <w:sz w:val="36"/>
                                  <w:szCs w:val="36"/>
                                  <w:lang w:val="en-US"/>
                                </w:rPr>
                                <w:t xml:space="preserve"> etc</w:t>
                              </w:r>
                            </w:p>
                          </w:txbxContent>
                        </wps:txbx>
                        <wps:bodyPr/>
                      </wps:wsp>
                      <wps:wsp>
                        <wps:cNvPr id="39" name="Text Placeholder 21">
                          <a:extLst>
                            <a:ext uri="{FF2B5EF4-FFF2-40B4-BE49-F238E27FC236}">
                              <a16:creationId xmlns:a16="http://schemas.microsoft.com/office/drawing/2014/main" id="{5C5AC763-4498-44C0-86F7-D989AE296762}"/>
                            </a:ext>
                          </a:extLst>
                        </wps:cNvPr>
                        <wps:cNvSpPr txBox="1">
                          <a:spLocks noChangeArrowheads="1"/>
                        </wps:cNvSpPr>
                        <wps:spPr bwMode="auto">
                          <a:xfrm>
                            <a:off x="1046163" y="2573338"/>
                            <a:ext cx="2284412"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C104C" w14:textId="77777777" w:rsidR="002A0BD7" w:rsidRDefault="002A0BD7" w:rsidP="002A0BD7">
                              <w:pPr>
                                <w:textAlignment w:val="baseline"/>
                                <w:rPr>
                                  <w:sz w:val="24"/>
                                  <w:szCs w:val="24"/>
                                  <w:lang w:val="en-TZ"/>
                                </w:rPr>
                              </w:pPr>
                              <w:r>
                                <w:rPr>
                                  <w:rFonts w:ascii="Book Antiqua" w:hAnsi="Book Antiqua"/>
                                  <w:b/>
                                  <w:bCs/>
                                  <w:color w:val="000000" w:themeColor="text1"/>
                                  <w:kern w:val="24"/>
                                  <w:sz w:val="36"/>
                                  <w:szCs w:val="36"/>
                                  <w:lang w:val="en-US"/>
                                </w:rPr>
                                <w:t>Revenue Estimates</w:t>
                              </w:r>
                            </w:p>
                          </w:txbxContent>
                        </wps:txbx>
                        <wps:bodyPr/>
                      </wps:wsp>
                      <wps:wsp>
                        <wps:cNvPr id="40" name="Text Placeholder 21">
                          <a:extLst>
                            <a:ext uri="{FF2B5EF4-FFF2-40B4-BE49-F238E27FC236}">
                              <a16:creationId xmlns:a16="http://schemas.microsoft.com/office/drawing/2014/main" id="{F49B8403-0332-42B8-A7C5-9A3B9D433677}"/>
                            </a:ext>
                          </a:extLst>
                        </wps:cNvPr>
                        <wps:cNvSpPr txBox="1">
                          <a:spLocks noChangeArrowheads="1"/>
                        </wps:cNvSpPr>
                        <wps:spPr bwMode="auto">
                          <a:xfrm>
                            <a:off x="9228138" y="2609850"/>
                            <a:ext cx="2125662" cy="792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C8E3" w14:textId="77777777" w:rsidR="002A0BD7" w:rsidRDefault="002A0BD7" w:rsidP="002A0BD7">
                              <w:pPr>
                                <w:textAlignment w:val="baseline"/>
                                <w:rPr>
                                  <w:sz w:val="24"/>
                                  <w:szCs w:val="24"/>
                                  <w:lang w:val="en-TZ"/>
                                </w:rPr>
                              </w:pPr>
                              <w:r>
                                <w:rPr>
                                  <w:rFonts w:ascii="Book Antiqua" w:hAnsi="Book Antiqua"/>
                                  <w:b/>
                                  <w:bCs/>
                                  <w:color w:val="000000" w:themeColor="text1"/>
                                  <w:kern w:val="24"/>
                                  <w:sz w:val="36"/>
                                  <w:szCs w:val="36"/>
                                  <w:lang w:val="en-US"/>
                                </w:rPr>
                                <w:t>Budget Implementation (expenditure)</w:t>
                              </w:r>
                            </w:p>
                          </w:txbxContent>
                        </wps:txbx>
                        <wps:bodyPr/>
                      </wps:wsp>
                      <wps:wsp>
                        <wps:cNvPr id="41" name="Text Placeholder 21">
                          <a:extLst>
                            <a:ext uri="{FF2B5EF4-FFF2-40B4-BE49-F238E27FC236}">
                              <a16:creationId xmlns:a16="http://schemas.microsoft.com/office/drawing/2014/main" id="{803B0FE3-1C9B-4F2A-8E66-A4F2EA9F7B64}"/>
                            </a:ext>
                          </a:extLst>
                        </wps:cNvPr>
                        <wps:cNvSpPr txBox="1">
                          <a:spLocks noChangeArrowheads="1"/>
                        </wps:cNvSpPr>
                        <wps:spPr bwMode="auto">
                          <a:xfrm>
                            <a:off x="8904288" y="5167313"/>
                            <a:ext cx="2262187" cy="792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E43C6" w14:textId="77777777" w:rsidR="002A0BD7" w:rsidRDefault="002A0BD7" w:rsidP="002A0BD7">
                              <w:pPr>
                                <w:textAlignment w:val="baseline"/>
                                <w:rPr>
                                  <w:sz w:val="24"/>
                                  <w:szCs w:val="24"/>
                                  <w:lang w:val="en-TZ"/>
                                </w:rPr>
                              </w:pPr>
                              <w:r>
                                <w:rPr>
                                  <w:rFonts w:ascii="Book Antiqua" w:hAnsi="Book Antiqua"/>
                                  <w:b/>
                                  <w:bCs/>
                                  <w:color w:val="000000" w:themeColor="text1"/>
                                  <w:kern w:val="24"/>
                                  <w:sz w:val="36"/>
                                  <w:szCs w:val="36"/>
                                  <w:lang w:val="en-US"/>
                                </w:rPr>
                                <w:t xml:space="preserve">Financial Monitoring </w:t>
                              </w:r>
                            </w:p>
                          </w:txbxContent>
                        </wps:txbx>
                        <wps:bodyPr/>
                      </wps:wsp>
                      <wps:wsp>
                        <wps:cNvPr id="43" name="Text Placeholder 21">
                          <a:extLst>
                            <a:ext uri="{FF2B5EF4-FFF2-40B4-BE49-F238E27FC236}">
                              <a16:creationId xmlns:a16="http://schemas.microsoft.com/office/drawing/2014/main" id="{46DF130D-0AFA-4E00-9A3D-A1576E2D2503}"/>
                            </a:ext>
                          </a:extLst>
                        </wps:cNvPr>
                        <wps:cNvSpPr txBox="1">
                          <a:spLocks noChangeArrowheads="1"/>
                        </wps:cNvSpPr>
                        <wps:spPr bwMode="auto">
                          <a:xfrm>
                            <a:off x="8826500" y="1574800"/>
                            <a:ext cx="2225675" cy="59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5F70A" w14:textId="77777777" w:rsidR="002A0BD7" w:rsidRDefault="002A0BD7" w:rsidP="002A0BD7">
                              <w:pPr>
                                <w:jc w:val="center"/>
                                <w:textAlignment w:val="baseline"/>
                                <w:rPr>
                                  <w:sz w:val="24"/>
                                  <w:szCs w:val="24"/>
                                  <w:lang w:val="en-TZ"/>
                                </w:rPr>
                              </w:pPr>
                              <w:r>
                                <w:rPr>
                                  <w:rFonts w:ascii="Book Antiqua" w:hAnsi="Book Antiqua"/>
                                  <w:b/>
                                  <w:bCs/>
                                  <w:color w:val="000000" w:themeColor="text1"/>
                                  <w:kern w:val="24"/>
                                  <w:sz w:val="36"/>
                                  <w:szCs w:val="36"/>
                                  <w:lang w:val="en-US"/>
                                </w:rPr>
                                <w:t>Budget Planning</w:t>
                              </w:r>
                            </w:p>
                          </w:txbxContent>
                        </wps:txbx>
                        <wps:bodyPr/>
                      </wps:wsp>
                      <wps:wsp>
                        <wps:cNvPr id="44" name="Rounded Rectangle 1">
                          <a:extLst>
                            <a:ext uri="{FF2B5EF4-FFF2-40B4-BE49-F238E27FC236}">
                              <a16:creationId xmlns:a16="http://schemas.microsoft.com/office/drawing/2014/main" id="{DEE5D04C-E17F-479C-A1BD-B2C67588B898}"/>
                            </a:ext>
                          </a:extLst>
                        </wps:cNvPr>
                        <wps:cNvSpPr/>
                        <wps:spPr>
                          <a:xfrm>
                            <a:off x="4787900" y="3152514"/>
                            <a:ext cx="2573338" cy="837676"/>
                          </a:xfrm>
                          <a:prstGeom prst="roundRect">
                            <a:avLst/>
                          </a:prstGeom>
                        </wps:spPr>
                        <wps:txbx>
                          <w:txbxContent>
                            <w:p w14:paraId="1A1E1736" w14:textId="77777777" w:rsidR="002A0BD7" w:rsidRDefault="002A0BD7" w:rsidP="002A0BD7">
                              <w:pPr>
                                <w:spacing w:line="216" w:lineRule="auto"/>
                                <w:jc w:val="center"/>
                                <w:rPr>
                                  <w:sz w:val="24"/>
                                  <w:szCs w:val="24"/>
                                  <w:lang w:val="en-TZ"/>
                                </w:rPr>
                              </w:pPr>
                              <w:r>
                                <w:rPr>
                                  <w:rFonts w:ascii="Book Antiqua" w:hAnsi="Book Antiqua" w:cs="Segoe UI"/>
                                  <w:b/>
                                  <w:bCs/>
                                  <w:color w:val="2E75B6"/>
                                  <w:kern w:val="24"/>
                                  <w:sz w:val="48"/>
                                  <w:szCs w:val="48"/>
                                  <w14:textFill>
                                    <w14:gradFill>
                                      <w14:gsLst>
                                        <w14:gs w14:pos="100000">
                                          <w14:srgbClr w14:val="2E75B6">
                                            <w14:lumMod w14:val="75000"/>
                                          </w14:srgbClr>
                                        </w14:gs>
                                        <w14:gs w14:pos="1000">
                                          <w14:srgbClr w14:val="FFC000"/>
                                        </w14:gs>
                                      </w14:gsLst>
                                      <w14:lin w14:ang="8400000" w14:scaled="0"/>
                                    </w14:gradFill>
                                  </w14:textFill>
                                </w:rPr>
                                <w:t>Why</w:t>
                              </w:r>
                            </w:p>
                            <w:p w14:paraId="0F6D3F92" w14:textId="77777777" w:rsidR="002A0BD7" w:rsidRDefault="002A0BD7" w:rsidP="002A0BD7">
                              <w:pPr>
                                <w:spacing w:line="216" w:lineRule="auto"/>
                                <w:jc w:val="center"/>
                                <w:rPr>
                                  <w:lang w:val="en-TZ"/>
                                </w:rPr>
                              </w:pPr>
                              <w:r>
                                <w:rPr>
                                  <w:rFonts w:ascii="Book Antiqua" w:hAnsi="Book Antiqua" w:cs="Segoe UI"/>
                                  <w:b/>
                                  <w:bCs/>
                                  <w:color w:val="2E75B6"/>
                                  <w:kern w:val="24"/>
                                  <w:sz w:val="48"/>
                                  <w:szCs w:val="48"/>
                                  <w14:textFill>
                                    <w14:gradFill>
                                      <w14:gsLst>
                                        <w14:gs w14:pos="100000">
                                          <w14:srgbClr w14:val="2E75B6">
                                            <w14:lumMod w14:val="75000"/>
                                          </w14:srgbClr>
                                        </w14:gs>
                                        <w14:gs w14:pos="1000">
                                          <w14:srgbClr w14:val="FFC000"/>
                                        </w14:gs>
                                      </w14:gsLst>
                                      <w14:lin w14:ang="8400000" w14:scaled="0"/>
                                    </w14:gradFill>
                                  </w14:textFill>
                                </w:rPr>
                                <w:t xml:space="preserve"> PlanRep ?</w:t>
                              </w:r>
                            </w:p>
                          </w:txbxContent>
                        </wps:txbx>
                        <wps:bodyPr anchor="ctr">
                          <a:spAutoFit/>
                        </wps:bodyPr>
                      </wps:wsp>
                      <wps:wsp>
                        <wps:cNvPr id="45" name="Freeform 7">
                          <a:extLst>
                            <a:ext uri="{FF2B5EF4-FFF2-40B4-BE49-F238E27FC236}">
                              <a16:creationId xmlns:a16="http://schemas.microsoft.com/office/drawing/2014/main" id="{8381EC05-47CE-4732-B6EB-06980A09FA62}"/>
                            </a:ext>
                          </a:extLst>
                        </wps:cNvPr>
                        <wps:cNvSpPr>
                          <a:spLocks noEditPoints="1"/>
                        </wps:cNvSpPr>
                        <wps:spPr bwMode="auto">
                          <a:xfrm>
                            <a:off x="2824163" y="4094163"/>
                            <a:ext cx="1452562" cy="290512"/>
                          </a:xfrm>
                          <a:custGeom>
                            <a:avLst/>
                            <a:gdLst>
                              <a:gd name="T0" fmla="*/ 429 w 441"/>
                              <a:gd name="T1" fmla="*/ 6 h 96"/>
                              <a:gd name="T2" fmla="*/ 441 w 441"/>
                              <a:gd name="T3" fmla="*/ 6 h 96"/>
                              <a:gd name="T4" fmla="*/ 376 w 441"/>
                              <a:gd name="T5" fmla="*/ 75 h 96"/>
                              <a:gd name="T6" fmla="*/ 381 w 441"/>
                              <a:gd name="T7" fmla="*/ 73 h 96"/>
                              <a:gd name="T8" fmla="*/ 372 w 441"/>
                              <a:gd name="T9" fmla="*/ 65 h 96"/>
                              <a:gd name="T10" fmla="*/ 376 w 441"/>
                              <a:gd name="T11" fmla="*/ 75 h 96"/>
                              <a:gd name="T12" fmla="*/ 400 w 441"/>
                              <a:gd name="T13" fmla="*/ 52 h 96"/>
                              <a:gd name="T14" fmla="*/ 400 w 441"/>
                              <a:gd name="T15" fmla="*/ 44 h 96"/>
                              <a:gd name="T16" fmla="*/ 392 w 441"/>
                              <a:gd name="T17" fmla="*/ 53 h 96"/>
                              <a:gd name="T18" fmla="*/ 415 w 441"/>
                              <a:gd name="T19" fmla="*/ 33 h 96"/>
                              <a:gd name="T20" fmla="*/ 420 w 441"/>
                              <a:gd name="T21" fmla="*/ 23 h 96"/>
                              <a:gd name="T22" fmla="*/ 411 w 441"/>
                              <a:gd name="T23" fmla="*/ 23 h 96"/>
                              <a:gd name="T24" fmla="*/ 361 w 441"/>
                              <a:gd name="T25" fmla="*/ 94 h 96"/>
                              <a:gd name="T26" fmla="*/ 352 w 441"/>
                              <a:gd name="T27" fmla="*/ 86 h 96"/>
                              <a:gd name="T28" fmla="*/ 357 w 441"/>
                              <a:gd name="T29" fmla="*/ 96 h 96"/>
                              <a:gd name="T30" fmla="*/ 330 w 441"/>
                              <a:gd name="T31" fmla="*/ 96 h 96"/>
                              <a:gd name="T32" fmla="*/ 330 w 441"/>
                              <a:gd name="T33" fmla="*/ 84 h 96"/>
                              <a:gd name="T34" fmla="*/ 330 w 441"/>
                              <a:gd name="T35" fmla="*/ 96 h 96"/>
                              <a:gd name="T36" fmla="*/ 309 w 441"/>
                              <a:gd name="T37" fmla="*/ 90 h 96"/>
                              <a:gd name="T38" fmla="*/ 303 w 441"/>
                              <a:gd name="T39" fmla="*/ 84 h 96"/>
                              <a:gd name="T40" fmla="*/ 276 w 441"/>
                              <a:gd name="T41" fmla="*/ 96 h 96"/>
                              <a:gd name="T42" fmla="*/ 282 w 441"/>
                              <a:gd name="T43" fmla="*/ 90 h 96"/>
                              <a:gd name="T44" fmla="*/ 270 w 441"/>
                              <a:gd name="T45" fmla="*/ 90 h 96"/>
                              <a:gd name="T46" fmla="*/ 249 w 441"/>
                              <a:gd name="T47" fmla="*/ 96 h 96"/>
                              <a:gd name="T48" fmla="*/ 249 w 441"/>
                              <a:gd name="T49" fmla="*/ 84 h 96"/>
                              <a:gd name="T50" fmla="*/ 249 w 441"/>
                              <a:gd name="T51" fmla="*/ 96 h 96"/>
                              <a:gd name="T52" fmla="*/ 228 w 441"/>
                              <a:gd name="T53" fmla="*/ 90 h 96"/>
                              <a:gd name="T54" fmla="*/ 222 w 441"/>
                              <a:gd name="T55" fmla="*/ 84 h 96"/>
                              <a:gd name="T56" fmla="*/ 195 w 441"/>
                              <a:gd name="T57" fmla="*/ 96 h 96"/>
                              <a:gd name="T58" fmla="*/ 201 w 441"/>
                              <a:gd name="T59" fmla="*/ 90 h 96"/>
                              <a:gd name="T60" fmla="*/ 189 w 441"/>
                              <a:gd name="T61" fmla="*/ 90 h 96"/>
                              <a:gd name="T62" fmla="*/ 168 w 441"/>
                              <a:gd name="T63" fmla="*/ 96 h 96"/>
                              <a:gd name="T64" fmla="*/ 168 w 441"/>
                              <a:gd name="T65" fmla="*/ 84 h 96"/>
                              <a:gd name="T66" fmla="*/ 168 w 441"/>
                              <a:gd name="T67" fmla="*/ 96 h 96"/>
                              <a:gd name="T68" fmla="*/ 147 w 441"/>
                              <a:gd name="T69" fmla="*/ 90 h 96"/>
                              <a:gd name="T70" fmla="*/ 141 w 441"/>
                              <a:gd name="T71" fmla="*/ 84 h 96"/>
                              <a:gd name="T72" fmla="*/ 114 w 441"/>
                              <a:gd name="T73" fmla="*/ 96 h 96"/>
                              <a:gd name="T74" fmla="*/ 120 w 441"/>
                              <a:gd name="T75" fmla="*/ 90 h 96"/>
                              <a:gd name="T76" fmla="*/ 108 w 441"/>
                              <a:gd name="T77" fmla="*/ 90 h 96"/>
                              <a:gd name="T78" fmla="*/ 87 w 441"/>
                              <a:gd name="T79" fmla="*/ 96 h 96"/>
                              <a:gd name="T80" fmla="*/ 87 w 441"/>
                              <a:gd name="T81" fmla="*/ 84 h 96"/>
                              <a:gd name="T82" fmla="*/ 87 w 441"/>
                              <a:gd name="T83" fmla="*/ 96 h 96"/>
                              <a:gd name="T84" fmla="*/ 66 w 441"/>
                              <a:gd name="T85" fmla="*/ 90 h 96"/>
                              <a:gd name="T86" fmla="*/ 60 w 441"/>
                              <a:gd name="T87" fmla="*/ 84 h 96"/>
                              <a:gd name="T88" fmla="*/ 33 w 441"/>
                              <a:gd name="T89" fmla="*/ 96 h 96"/>
                              <a:gd name="T90" fmla="*/ 39 w 441"/>
                              <a:gd name="T91" fmla="*/ 90 h 96"/>
                              <a:gd name="T92" fmla="*/ 27 w 441"/>
                              <a:gd name="T93" fmla="*/ 90 h 96"/>
                              <a:gd name="T94" fmla="*/ 12 w 441"/>
                              <a:gd name="T95" fmla="*/ 90 h 96"/>
                              <a:gd name="T96" fmla="*/ 0 w 441"/>
                              <a:gd name="T97" fmla="*/ 90 h 96"/>
                              <a:gd name="T98" fmla="*/ 10 w 441"/>
                              <a:gd name="T99" fmla="*/ 9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41" h="96">
                                <a:moveTo>
                                  <a:pt x="435" y="12"/>
                                </a:moveTo>
                                <a:cubicBezTo>
                                  <a:pt x="433" y="12"/>
                                  <a:pt x="432" y="12"/>
                                  <a:pt x="431" y="11"/>
                                </a:cubicBezTo>
                                <a:cubicBezTo>
                                  <a:pt x="430" y="9"/>
                                  <a:pt x="429" y="8"/>
                                  <a:pt x="429" y="6"/>
                                </a:cubicBezTo>
                                <a:cubicBezTo>
                                  <a:pt x="429" y="5"/>
                                  <a:pt x="430" y="3"/>
                                  <a:pt x="431" y="2"/>
                                </a:cubicBezTo>
                                <a:cubicBezTo>
                                  <a:pt x="433" y="0"/>
                                  <a:pt x="437" y="0"/>
                                  <a:pt x="439" y="2"/>
                                </a:cubicBezTo>
                                <a:cubicBezTo>
                                  <a:pt x="440" y="3"/>
                                  <a:pt x="441" y="5"/>
                                  <a:pt x="441" y="6"/>
                                </a:cubicBezTo>
                                <a:cubicBezTo>
                                  <a:pt x="441" y="8"/>
                                  <a:pt x="440" y="9"/>
                                  <a:pt x="439" y="11"/>
                                </a:cubicBezTo>
                                <a:cubicBezTo>
                                  <a:pt x="438" y="12"/>
                                  <a:pt x="437" y="12"/>
                                  <a:pt x="435" y="12"/>
                                </a:cubicBezTo>
                                <a:close/>
                                <a:moveTo>
                                  <a:pt x="376" y="75"/>
                                </a:moveTo>
                                <a:cubicBezTo>
                                  <a:pt x="376" y="75"/>
                                  <a:pt x="376" y="75"/>
                                  <a:pt x="376" y="75"/>
                                </a:cubicBezTo>
                                <a:cubicBezTo>
                                  <a:pt x="378" y="75"/>
                                  <a:pt x="379" y="75"/>
                                  <a:pt x="381" y="73"/>
                                </a:cubicBezTo>
                                <a:cubicBezTo>
                                  <a:pt x="381" y="73"/>
                                  <a:pt x="381" y="73"/>
                                  <a:pt x="381" y="73"/>
                                </a:cubicBezTo>
                                <a:cubicBezTo>
                                  <a:pt x="383" y="71"/>
                                  <a:pt x="383" y="67"/>
                                  <a:pt x="380" y="65"/>
                                </a:cubicBezTo>
                                <a:cubicBezTo>
                                  <a:pt x="380" y="65"/>
                                  <a:pt x="380" y="65"/>
                                  <a:pt x="380" y="65"/>
                                </a:cubicBezTo>
                                <a:cubicBezTo>
                                  <a:pt x="378" y="63"/>
                                  <a:pt x="374" y="63"/>
                                  <a:pt x="372" y="65"/>
                                </a:cubicBezTo>
                                <a:cubicBezTo>
                                  <a:pt x="372" y="65"/>
                                  <a:pt x="372" y="65"/>
                                  <a:pt x="372" y="65"/>
                                </a:cubicBezTo>
                                <a:cubicBezTo>
                                  <a:pt x="370" y="68"/>
                                  <a:pt x="370" y="71"/>
                                  <a:pt x="372" y="74"/>
                                </a:cubicBezTo>
                                <a:cubicBezTo>
                                  <a:pt x="373" y="75"/>
                                  <a:pt x="375" y="75"/>
                                  <a:pt x="376" y="75"/>
                                </a:cubicBezTo>
                                <a:close/>
                                <a:moveTo>
                                  <a:pt x="396" y="54"/>
                                </a:moveTo>
                                <a:cubicBezTo>
                                  <a:pt x="396" y="54"/>
                                  <a:pt x="396" y="54"/>
                                  <a:pt x="396" y="54"/>
                                </a:cubicBezTo>
                                <a:cubicBezTo>
                                  <a:pt x="397" y="54"/>
                                  <a:pt x="399" y="54"/>
                                  <a:pt x="400" y="52"/>
                                </a:cubicBezTo>
                                <a:cubicBezTo>
                                  <a:pt x="400" y="52"/>
                                  <a:pt x="400" y="52"/>
                                  <a:pt x="400" y="52"/>
                                </a:cubicBezTo>
                                <a:cubicBezTo>
                                  <a:pt x="402" y="50"/>
                                  <a:pt x="402" y="46"/>
                                  <a:pt x="400" y="44"/>
                                </a:cubicBezTo>
                                <a:cubicBezTo>
                                  <a:pt x="400" y="44"/>
                                  <a:pt x="400" y="44"/>
                                  <a:pt x="400" y="44"/>
                                </a:cubicBezTo>
                                <a:cubicBezTo>
                                  <a:pt x="398" y="42"/>
                                  <a:pt x="394" y="42"/>
                                  <a:pt x="391" y="44"/>
                                </a:cubicBezTo>
                                <a:cubicBezTo>
                                  <a:pt x="391" y="44"/>
                                  <a:pt x="391" y="44"/>
                                  <a:pt x="391" y="44"/>
                                </a:cubicBezTo>
                                <a:cubicBezTo>
                                  <a:pt x="389" y="47"/>
                                  <a:pt x="389" y="50"/>
                                  <a:pt x="392" y="53"/>
                                </a:cubicBezTo>
                                <a:cubicBezTo>
                                  <a:pt x="393" y="54"/>
                                  <a:pt x="394" y="54"/>
                                  <a:pt x="396" y="54"/>
                                </a:cubicBezTo>
                                <a:close/>
                                <a:moveTo>
                                  <a:pt x="415" y="33"/>
                                </a:moveTo>
                                <a:cubicBezTo>
                                  <a:pt x="415" y="33"/>
                                  <a:pt x="415" y="33"/>
                                  <a:pt x="415" y="33"/>
                                </a:cubicBezTo>
                                <a:cubicBezTo>
                                  <a:pt x="417" y="33"/>
                                  <a:pt x="419" y="33"/>
                                  <a:pt x="420" y="31"/>
                                </a:cubicBezTo>
                                <a:cubicBezTo>
                                  <a:pt x="420" y="31"/>
                                  <a:pt x="420" y="31"/>
                                  <a:pt x="420" y="31"/>
                                </a:cubicBezTo>
                                <a:cubicBezTo>
                                  <a:pt x="422" y="29"/>
                                  <a:pt x="422" y="25"/>
                                  <a:pt x="420" y="23"/>
                                </a:cubicBezTo>
                                <a:cubicBezTo>
                                  <a:pt x="420" y="23"/>
                                  <a:pt x="420" y="23"/>
                                  <a:pt x="420" y="23"/>
                                </a:cubicBezTo>
                                <a:cubicBezTo>
                                  <a:pt x="417" y="21"/>
                                  <a:pt x="413" y="21"/>
                                  <a:pt x="411" y="23"/>
                                </a:cubicBezTo>
                                <a:cubicBezTo>
                                  <a:pt x="411" y="23"/>
                                  <a:pt x="411" y="23"/>
                                  <a:pt x="411" y="23"/>
                                </a:cubicBezTo>
                                <a:cubicBezTo>
                                  <a:pt x="409" y="26"/>
                                  <a:pt x="409" y="29"/>
                                  <a:pt x="411" y="32"/>
                                </a:cubicBezTo>
                                <a:cubicBezTo>
                                  <a:pt x="413" y="33"/>
                                  <a:pt x="414" y="33"/>
                                  <a:pt x="415" y="33"/>
                                </a:cubicBezTo>
                                <a:close/>
                                <a:moveTo>
                                  <a:pt x="361" y="94"/>
                                </a:moveTo>
                                <a:cubicBezTo>
                                  <a:pt x="362" y="93"/>
                                  <a:pt x="363" y="92"/>
                                  <a:pt x="363" y="90"/>
                                </a:cubicBezTo>
                                <a:cubicBezTo>
                                  <a:pt x="363" y="89"/>
                                  <a:pt x="362" y="87"/>
                                  <a:pt x="361" y="86"/>
                                </a:cubicBezTo>
                                <a:cubicBezTo>
                                  <a:pt x="359" y="84"/>
                                  <a:pt x="355" y="84"/>
                                  <a:pt x="352" y="86"/>
                                </a:cubicBezTo>
                                <a:cubicBezTo>
                                  <a:pt x="351" y="87"/>
                                  <a:pt x="351" y="89"/>
                                  <a:pt x="351" y="90"/>
                                </a:cubicBezTo>
                                <a:cubicBezTo>
                                  <a:pt x="351" y="92"/>
                                  <a:pt x="351" y="93"/>
                                  <a:pt x="352" y="94"/>
                                </a:cubicBezTo>
                                <a:cubicBezTo>
                                  <a:pt x="353" y="96"/>
                                  <a:pt x="355" y="96"/>
                                  <a:pt x="357" y="96"/>
                                </a:cubicBezTo>
                                <a:cubicBezTo>
                                  <a:pt x="358" y="96"/>
                                  <a:pt x="360" y="96"/>
                                  <a:pt x="361" y="94"/>
                                </a:cubicBezTo>
                                <a:close/>
                                <a:moveTo>
                                  <a:pt x="330" y="96"/>
                                </a:moveTo>
                                <a:cubicBezTo>
                                  <a:pt x="330" y="96"/>
                                  <a:pt x="330" y="96"/>
                                  <a:pt x="330" y="96"/>
                                </a:cubicBezTo>
                                <a:cubicBezTo>
                                  <a:pt x="333" y="96"/>
                                  <a:pt x="336" y="94"/>
                                  <a:pt x="336" y="90"/>
                                </a:cubicBezTo>
                                <a:cubicBezTo>
                                  <a:pt x="336" y="90"/>
                                  <a:pt x="336" y="90"/>
                                  <a:pt x="336" y="90"/>
                                </a:cubicBezTo>
                                <a:cubicBezTo>
                                  <a:pt x="336" y="87"/>
                                  <a:pt x="333" y="84"/>
                                  <a:pt x="330" y="84"/>
                                </a:cubicBezTo>
                                <a:cubicBezTo>
                                  <a:pt x="330" y="84"/>
                                  <a:pt x="330" y="84"/>
                                  <a:pt x="330" y="84"/>
                                </a:cubicBezTo>
                                <a:cubicBezTo>
                                  <a:pt x="326" y="84"/>
                                  <a:pt x="324" y="87"/>
                                  <a:pt x="324" y="90"/>
                                </a:cubicBezTo>
                                <a:cubicBezTo>
                                  <a:pt x="324" y="94"/>
                                  <a:pt x="326" y="96"/>
                                  <a:pt x="330" y="96"/>
                                </a:cubicBezTo>
                                <a:close/>
                                <a:moveTo>
                                  <a:pt x="303" y="96"/>
                                </a:moveTo>
                                <a:cubicBezTo>
                                  <a:pt x="303" y="96"/>
                                  <a:pt x="303" y="96"/>
                                  <a:pt x="303" y="96"/>
                                </a:cubicBezTo>
                                <a:cubicBezTo>
                                  <a:pt x="306" y="96"/>
                                  <a:pt x="309" y="94"/>
                                  <a:pt x="309" y="90"/>
                                </a:cubicBezTo>
                                <a:cubicBezTo>
                                  <a:pt x="309" y="90"/>
                                  <a:pt x="309" y="90"/>
                                  <a:pt x="309" y="90"/>
                                </a:cubicBezTo>
                                <a:cubicBezTo>
                                  <a:pt x="309" y="87"/>
                                  <a:pt x="306" y="84"/>
                                  <a:pt x="303" y="84"/>
                                </a:cubicBezTo>
                                <a:cubicBezTo>
                                  <a:pt x="303" y="84"/>
                                  <a:pt x="303" y="84"/>
                                  <a:pt x="303" y="84"/>
                                </a:cubicBezTo>
                                <a:cubicBezTo>
                                  <a:pt x="299" y="84"/>
                                  <a:pt x="297" y="87"/>
                                  <a:pt x="297" y="90"/>
                                </a:cubicBezTo>
                                <a:cubicBezTo>
                                  <a:pt x="297" y="94"/>
                                  <a:pt x="299" y="96"/>
                                  <a:pt x="303" y="96"/>
                                </a:cubicBezTo>
                                <a:close/>
                                <a:moveTo>
                                  <a:pt x="276" y="96"/>
                                </a:moveTo>
                                <a:cubicBezTo>
                                  <a:pt x="276" y="96"/>
                                  <a:pt x="276" y="96"/>
                                  <a:pt x="276" y="96"/>
                                </a:cubicBezTo>
                                <a:cubicBezTo>
                                  <a:pt x="279" y="96"/>
                                  <a:pt x="282" y="94"/>
                                  <a:pt x="282" y="90"/>
                                </a:cubicBezTo>
                                <a:cubicBezTo>
                                  <a:pt x="282" y="90"/>
                                  <a:pt x="282" y="90"/>
                                  <a:pt x="282" y="90"/>
                                </a:cubicBezTo>
                                <a:cubicBezTo>
                                  <a:pt x="282" y="87"/>
                                  <a:pt x="279" y="84"/>
                                  <a:pt x="276" y="84"/>
                                </a:cubicBezTo>
                                <a:cubicBezTo>
                                  <a:pt x="276" y="84"/>
                                  <a:pt x="276" y="84"/>
                                  <a:pt x="276" y="84"/>
                                </a:cubicBezTo>
                                <a:cubicBezTo>
                                  <a:pt x="272" y="84"/>
                                  <a:pt x="270" y="87"/>
                                  <a:pt x="270" y="90"/>
                                </a:cubicBezTo>
                                <a:cubicBezTo>
                                  <a:pt x="270" y="94"/>
                                  <a:pt x="272" y="96"/>
                                  <a:pt x="276" y="96"/>
                                </a:cubicBezTo>
                                <a:close/>
                                <a:moveTo>
                                  <a:pt x="249" y="96"/>
                                </a:moveTo>
                                <a:cubicBezTo>
                                  <a:pt x="249" y="96"/>
                                  <a:pt x="249" y="96"/>
                                  <a:pt x="249" y="96"/>
                                </a:cubicBezTo>
                                <a:cubicBezTo>
                                  <a:pt x="252" y="96"/>
                                  <a:pt x="255" y="94"/>
                                  <a:pt x="255" y="90"/>
                                </a:cubicBezTo>
                                <a:cubicBezTo>
                                  <a:pt x="255" y="90"/>
                                  <a:pt x="255" y="90"/>
                                  <a:pt x="255" y="90"/>
                                </a:cubicBezTo>
                                <a:cubicBezTo>
                                  <a:pt x="255" y="87"/>
                                  <a:pt x="252" y="84"/>
                                  <a:pt x="249" y="84"/>
                                </a:cubicBezTo>
                                <a:cubicBezTo>
                                  <a:pt x="249" y="84"/>
                                  <a:pt x="249" y="84"/>
                                  <a:pt x="249" y="84"/>
                                </a:cubicBezTo>
                                <a:cubicBezTo>
                                  <a:pt x="245" y="84"/>
                                  <a:pt x="243" y="87"/>
                                  <a:pt x="243" y="90"/>
                                </a:cubicBezTo>
                                <a:cubicBezTo>
                                  <a:pt x="243" y="94"/>
                                  <a:pt x="245" y="96"/>
                                  <a:pt x="249" y="96"/>
                                </a:cubicBezTo>
                                <a:close/>
                                <a:moveTo>
                                  <a:pt x="222" y="96"/>
                                </a:moveTo>
                                <a:cubicBezTo>
                                  <a:pt x="222" y="96"/>
                                  <a:pt x="222" y="96"/>
                                  <a:pt x="222" y="96"/>
                                </a:cubicBezTo>
                                <a:cubicBezTo>
                                  <a:pt x="225" y="96"/>
                                  <a:pt x="228" y="94"/>
                                  <a:pt x="228" y="90"/>
                                </a:cubicBezTo>
                                <a:cubicBezTo>
                                  <a:pt x="228" y="90"/>
                                  <a:pt x="228" y="90"/>
                                  <a:pt x="228" y="90"/>
                                </a:cubicBezTo>
                                <a:cubicBezTo>
                                  <a:pt x="228" y="87"/>
                                  <a:pt x="225" y="84"/>
                                  <a:pt x="222" y="84"/>
                                </a:cubicBezTo>
                                <a:cubicBezTo>
                                  <a:pt x="222" y="84"/>
                                  <a:pt x="222" y="84"/>
                                  <a:pt x="222" y="84"/>
                                </a:cubicBezTo>
                                <a:cubicBezTo>
                                  <a:pt x="218" y="84"/>
                                  <a:pt x="216" y="87"/>
                                  <a:pt x="216" y="90"/>
                                </a:cubicBezTo>
                                <a:cubicBezTo>
                                  <a:pt x="216" y="94"/>
                                  <a:pt x="218" y="96"/>
                                  <a:pt x="222" y="96"/>
                                </a:cubicBezTo>
                                <a:close/>
                                <a:moveTo>
                                  <a:pt x="195" y="96"/>
                                </a:moveTo>
                                <a:cubicBezTo>
                                  <a:pt x="195" y="96"/>
                                  <a:pt x="195" y="96"/>
                                  <a:pt x="195" y="96"/>
                                </a:cubicBezTo>
                                <a:cubicBezTo>
                                  <a:pt x="198" y="96"/>
                                  <a:pt x="201" y="94"/>
                                  <a:pt x="201" y="90"/>
                                </a:cubicBezTo>
                                <a:cubicBezTo>
                                  <a:pt x="201" y="90"/>
                                  <a:pt x="201" y="90"/>
                                  <a:pt x="201" y="90"/>
                                </a:cubicBezTo>
                                <a:cubicBezTo>
                                  <a:pt x="201" y="87"/>
                                  <a:pt x="198" y="84"/>
                                  <a:pt x="195" y="84"/>
                                </a:cubicBezTo>
                                <a:cubicBezTo>
                                  <a:pt x="195" y="84"/>
                                  <a:pt x="195" y="84"/>
                                  <a:pt x="195" y="84"/>
                                </a:cubicBezTo>
                                <a:cubicBezTo>
                                  <a:pt x="191" y="84"/>
                                  <a:pt x="189" y="87"/>
                                  <a:pt x="189" y="90"/>
                                </a:cubicBezTo>
                                <a:cubicBezTo>
                                  <a:pt x="189" y="94"/>
                                  <a:pt x="191" y="96"/>
                                  <a:pt x="195" y="96"/>
                                </a:cubicBezTo>
                                <a:close/>
                                <a:moveTo>
                                  <a:pt x="168" y="96"/>
                                </a:moveTo>
                                <a:cubicBezTo>
                                  <a:pt x="168" y="96"/>
                                  <a:pt x="168" y="96"/>
                                  <a:pt x="168" y="96"/>
                                </a:cubicBezTo>
                                <a:cubicBezTo>
                                  <a:pt x="171" y="96"/>
                                  <a:pt x="174" y="94"/>
                                  <a:pt x="174" y="90"/>
                                </a:cubicBezTo>
                                <a:cubicBezTo>
                                  <a:pt x="174" y="90"/>
                                  <a:pt x="174" y="90"/>
                                  <a:pt x="174" y="90"/>
                                </a:cubicBezTo>
                                <a:cubicBezTo>
                                  <a:pt x="174" y="87"/>
                                  <a:pt x="171" y="84"/>
                                  <a:pt x="168" y="84"/>
                                </a:cubicBezTo>
                                <a:cubicBezTo>
                                  <a:pt x="168" y="84"/>
                                  <a:pt x="168" y="84"/>
                                  <a:pt x="168" y="84"/>
                                </a:cubicBezTo>
                                <a:cubicBezTo>
                                  <a:pt x="164" y="84"/>
                                  <a:pt x="162" y="87"/>
                                  <a:pt x="162" y="90"/>
                                </a:cubicBezTo>
                                <a:cubicBezTo>
                                  <a:pt x="162" y="94"/>
                                  <a:pt x="164" y="96"/>
                                  <a:pt x="168" y="96"/>
                                </a:cubicBezTo>
                                <a:close/>
                                <a:moveTo>
                                  <a:pt x="141" y="96"/>
                                </a:moveTo>
                                <a:cubicBezTo>
                                  <a:pt x="141" y="96"/>
                                  <a:pt x="141" y="96"/>
                                  <a:pt x="141" y="96"/>
                                </a:cubicBezTo>
                                <a:cubicBezTo>
                                  <a:pt x="144" y="96"/>
                                  <a:pt x="147" y="94"/>
                                  <a:pt x="147" y="90"/>
                                </a:cubicBezTo>
                                <a:cubicBezTo>
                                  <a:pt x="147" y="90"/>
                                  <a:pt x="147" y="90"/>
                                  <a:pt x="147" y="90"/>
                                </a:cubicBezTo>
                                <a:cubicBezTo>
                                  <a:pt x="147" y="87"/>
                                  <a:pt x="144" y="84"/>
                                  <a:pt x="141" y="84"/>
                                </a:cubicBezTo>
                                <a:cubicBezTo>
                                  <a:pt x="141" y="84"/>
                                  <a:pt x="141" y="84"/>
                                  <a:pt x="141" y="84"/>
                                </a:cubicBezTo>
                                <a:cubicBezTo>
                                  <a:pt x="137" y="84"/>
                                  <a:pt x="135" y="87"/>
                                  <a:pt x="135" y="90"/>
                                </a:cubicBezTo>
                                <a:cubicBezTo>
                                  <a:pt x="135" y="94"/>
                                  <a:pt x="137" y="96"/>
                                  <a:pt x="141" y="96"/>
                                </a:cubicBezTo>
                                <a:close/>
                                <a:moveTo>
                                  <a:pt x="114" y="96"/>
                                </a:moveTo>
                                <a:cubicBezTo>
                                  <a:pt x="114" y="96"/>
                                  <a:pt x="114" y="96"/>
                                  <a:pt x="114" y="96"/>
                                </a:cubicBezTo>
                                <a:cubicBezTo>
                                  <a:pt x="117" y="96"/>
                                  <a:pt x="120" y="94"/>
                                  <a:pt x="120" y="90"/>
                                </a:cubicBezTo>
                                <a:cubicBezTo>
                                  <a:pt x="120" y="90"/>
                                  <a:pt x="120" y="90"/>
                                  <a:pt x="120" y="90"/>
                                </a:cubicBezTo>
                                <a:cubicBezTo>
                                  <a:pt x="120" y="87"/>
                                  <a:pt x="117" y="84"/>
                                  <a:pt x="114" y="84"/>
                                </a:cubicBezTo>
                                <a:cubicBezTo>
                                  <a:pt x="114" y="84"/>
                                  <a:pt x="114" y="84"/>
                                  <a:pt x="114" y="84"/>
                                </a:cubicBezTo>
                                <a:cubicBezTo>
                                  <a:pt x="110" y="84"/>
                                  <a:pt x="108" y="87"/>
                                  <a:pt x="108" y="90"/>
                                </a:cubicBezTo>
                                <a:cubicBezTo>
                                  <a:pt x="108" y="94"/>
                                  <a:pt x="110" y="96"/>
                                  <a:pt x="114" y="96"/>
                                </a:cubicBezTo>
                                <a:close/>
                                <a:moveTo>
                                  <a:pt x="87" y="96"/>
                                </a:moveTo>
                                <a:cubicBezTo>
                                  <a:pt x="87" y="96"/>
                                  <a:pt x="87" y="96"/>
                                  <a:pt x="87" y="96"/>
                                </a:cubicBezTo>
                                <a:cubicBezTo>
                                  <a:pt x="90" y="96"/>
                                  <a:pt x="93" y="94"/>
                                  <a:pt x="93" y="90"/>
                                </a:cubicBezTo>
                                <a:cubicBezTo>
                                  <a:pt x="93" y="90"/>
                                  <a:pt x="93" y="90"/>
                                  <a:pt x="93" y="90"/>
                                </a:cubicBezTo>
                                <a:cubicBezTo>
                                  <a:pt x="93" y="87"/>
                                  <a:pt x="90" y="84"/>
                                  <a:pt x="87" y="84"/>
                                </a:cubicBezTo>
                                <a:cubicBezTo>
                                  <a:pt x="87" y="84"/>
                                  <a:pt x="87" y="84"/>
                                  <a:pt x="87" y="84"/>
                                </a:cubicBezTo>
                                <a:cubicBezTo>
                                  <a:pt x="83" y="84"/>
                                  <a:pt x="81" y="87"/>
                                  <a:pt x="81" y="90"/>
                                </a:cubicBezTo>
                                <a:cubicBezTo>
                                  <a:pt x="81" y="94"/>
                                  <a:pt x="83" y="96"/>
                                  <a:pt x="87" y="96"/>
                                </a:cubicBezTo>
                                <a:close/>
                                <a:moveTo>
                                  <a:pt x="60" y="96"/>
                                </a:moveTo>
                                <a:cubicBezTo>
                                  <a:pt x="60" y="96"/>
                                  <a:pt x="60" y="96"/>
                                  <a:pt x="60" y="96"/>
                                </a:cubicBezTo>
                                <a:cubicBezTo>
                                  <a:pt x="63" y="96"/>
                                  <a:pt x="66" y="94"/>
                                  <a:pt x="66" y="90"/>
                                </a:cubicBezTo>
                                <a:cubicBezTo>
                                  <a:pt x="66" y="90"/>
                                  <a:pt x="66" y="90"/>
                                  <a:pt x="66" y="90"/>
                                </a:cubicBezTo>
                                <a:cubicBezTo>
                                  <a:pt x="66" y="87"/>
                                  <a:pt x="63" y="84"/>
                                  <a:pt x="60" y="84"/>
                                </a:cubicBezTo>
                                <a:cubicBezTo>
                                  <a:pt x="60" y="84"/>
                                  <a:pt x="60" y="84"/>
                                  <a:pt x="60" y="84"/>
                                </a:cubicBezTo>
                                <a:cubicBezTo>
                                  <a:pt x="56" y="84"/>
                                  <a:pt x="54" y="87"/>
                                  <a:pt x="54" y="90"/>
                                </a:cubicBezTo>
                                <a:cubicBezTo>
                                  <a:pt x="54" y="94"/>
                                  <a:pt x="56" y="96"/>
                                  <a:pt x="60" y="96"/>
                                </a:cubicBezTo>
                                <a:close/>
                                <a:moveTo>
                                  <a:pt x="33" y="96"/>
                                </a:moveTo>
                                <a:cubicBezTo>
                                  <a:pt x="33" y="96"/>
                                  <a:pt x="33" y="96"/>
                                  <a:pt x="33" y="96"/>
                                </a:cubicBezTo>
                                <a:cubicBezTo>
                                  <a:pt x="36" y="96"/>
                                  <a:pt x="39" y="94"/>
                                  <a:pt x="39" y="90"/>
                                </a:cubicBezTo>
                                <a:cubicBezTo>
                                  <a:pt x="39" y="90"/>
                                  <a:pt x="39" y="90"/>
                                  <a:pt x="39" y="90"/>
                                </a:cubicBezTo>
                                <a:cubicBezTo>
                                  <a:pt x="39" y="87"/>
                                  <a:pt x="36" y="84"/>
                                  <a:pt x="33" y="84"/>
                                </a:cubicBezTo>
                                <a:cubicBezTo>
                                  <a:pt x="33" y="84"/>
                                  <a:pt x="33" y="84"/>
                                  <a:pt x="33" y="84"/>
                                </a:cubicBezTo>
                                <a:cubicBezTo>
                                  <a:pt x="29" y="84"/>
                                  <a:pt x="27" y="87"/>
                                  <a:pt x="27" y="90"/>
                                </a:cubicBezTo>
                                <a:cubicBezTo>
                                  <a:pt x="27" y="94"/>
                                  <a:pt x="29" y="96"/>
                                  <a:pt x="33" y="96"/>
                                </a:cubicBezTo>
                                <a:close/>
                                <a:moveTo>
                                  <a:pt x="10" y="94"/>
                                </a:moveTo>
                                <a:cubicBezTo>
                                  <a:pt x="11" y="93"/>
                                  <a:pt x="12" y="92"/>
                                  <a:pt x="12" y="90"/>
                                </a:cubicBezTo>
                                <a:cubicBezTo>
                                  <a:pt x="12" y="89"/>
                                  <a:pt x="11" y="87"/>
                                  <a:pt x="10" y="86"/>
                                </a:cubicBezTo>
                                <a:cubicBezTo>
                                  <a:pt x="8" y="84"/>
                                  <a:pt x="4" y="84"/>
                                  <a:pt x="1" y="86"/>
                                </a:cubicBezTo>
                                <a:cubicBezTo>
                                  <a:pt x="0" y="87"/>
                                  <a:pt x="0" y="89"/>
                                  <a:pt x="0" y="90"/>
                                </a:cubicBezTo>
                                <a:cubicBezTo>
                                  <a:pt x="0" y="92"/>
                                  <a:pt x="0" y="93"/>
                                  <a:pt x="1" y="94"/>
                                </a:cubicBezTo>
                                <a:cubicBezTo>
                                  <a:pt x="2" y="96"/>
                                  <a:pt x="4" y="96"/>
                                  <a:pt x="6" y="96"/>
                                </a:cubicBezTo>
                                <a:cubicBezTo>
                                  <a:pt x="7" y="96"/>
                                  <a:pt x="9" y="96"/>
                                  <a:pt x="10" y="94"/>
                                </a:cubicBezTo>
                                <a:close/>
                              </a:path>
                            </a:pathLst>
                          </a:custGeom>
                          <a:solidFill>
                            <a:schemeClr val="accent6">
                              <a:lumMod val="75000"/>
                            </a:schemeClr>
                          </a:solidFill>
                          <a:ln>
                            <a:noFill/>
                          </a:ln>
                        </wps:spPr>
                        <wps:bodyPr/>
                      </wps:wsp>
                      <wps:wsp>
                        <wps:cNvPr id="46" name="Text Placeholder 21">
                          <a:extLst>
                            <a:ext uri="{FF2B5EF4-FFF2-40B4-BE49-F238E27FC236}">
                              <a16:creationId xmlns:a16="http://schemas.microsoft.com/office/drawing/2014/main" id="{4128C91D-A864-47A2-987E-60CD713C2AF8}"/>
                            </a:ext>
                          </a:extLst>
                        </wps:cNvPr>
                        <wps:cNvSpPr txBox="1">
                          <a:spLocks noChangeArrowheads="1"/>
                        </wps:cNvSpPr>
                        <wps:spPr bwMode="auto">
                          <a:xfrm>
                            <a:off x="1025525" y="3954463"/>
                            <a:ext cx="2284413" cy="65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4F99E" w14:textId="77777777" w:rsidR="002A0BD7" w:rsidRDefault="002A0BD7" w:rsidP="002A0BD7">
                              <w:pPr>
                                <w:textAlignment w:val="baseline"/>
                                <w:rPr>
                                  <w:sz w:val="24"/>
                                  <w:szCs w:val="24"/>
                                  <w:lang w:val="en-TZ"/>
                                </w:rPr>
                              </w:pPr>
                              <w:r>
                                <w:rPr>
                                  <w:rFonts w:ascii="Book Antiqua" w:hAnsi="Book Antiqua"/>
                                  <w:b/>
                                  <w:bCs/>
                                  <w:color w:val="000000" w:themeColor="text1"/>
                                  <w:kern w:val="24"/>
                                  <w:sz w:val="36"/>
                                  <w:szCs w:val="36"/>
                                  <w:lang w:val="en-US"/>
                                </w:rPr>
                                <w:t>Budget Reallocation</w:t>
                              </w:r>
                            </w:p>
                          </w:txbxContent>
                        </wps:txbx>
                        <wps:bodyPr/>
                      </wps:wsp>
                      <wps:wsp>
                        <wps:cNvPr id="47" name="Freeform 16">
                          <a:extLst>
                            <a:ext uri="{FF2B5EF4-FFF2-40B4-BE49-F238E27FC236}">
                              <a16:creationId xmlns:a16="http://schemas.microsoft.com/office/drawing/2014/main" id="{CFEB7CCC-B0B9-4EC4-A281-B795F5BCC419}"/>
                            </a:ext>
                          </a:extLst>
                        </wps:cNvPr>
                        <wps:cNvSpPr>
                          <a:spLocks/>
                        </wps:cNvSpPr>
                        <wps:spPr bwMode="auto">
                          <a:xfrm>
                            <a:off x="4276725" y="3933825"/>
                            <a:ext cx="168275" cy="168275"/>
                          </a:xfrm>
                          <a:custGeom>
                            <a:avLst/>
                            <a:gdLst>
                              <a:gd name="T0" fmla="*/ 7 w 44"/>
                              <a:gd name="T1" fmla="*/ 33 h 44"/>
                              <a:gd name="T2" fmla="*/ 11 w 44"/>
                              <a:gd name="T3" fmla="*/ 6 h 44"/>
                              <a:gd name="T4" fmla="*/ 38 w 44"/>
                              <a:gd name="T5" fmla="*/ 10 h 44"/>
                              <a:gd name="T6" fmla="*/ 34 w 44"/>
                              <a:gd name="T7" fmla="*/ 37 h 44"/>
                              <a:gd name="T8" fmla="*/ 7 w 44"/>
                              <a:gd name="T9" fmla="*/ 33 h 44"/>
                            </a:gdLst>
                            <a:ahLst/>
                            <a:cxnLst>
                              <a:cxn ang="0">
                                <a:pos x="T0" y="T1"/>
                              </a:cxn>
                              <a:cxn ang="0">
                                <a:pos x="T2" y="T3"/>
                              </a:cxn>
                              <a:cxn ang="0">
                                <a:pos x="T4" y="T5"/>
                              </a:cxn>
                              <a:cxn ang="0">
                                <a:pos x="T6" y="T7"/>
                              </a:cxn>
                              <a:cxn ang="0">
                                <a:pos x="T8" y="T9"/>
                              </a:cxn>
                            </a:cxnLst>
                            <a:rect l="0" t="0" r="r" b="b"/>
                            <a:pathLst>
                              <a:path w="44" h="44">
                                <a:moveTo>
                                  <a:pt x="7" y="33"/>
                                </a:moveTo>
                                <a:cubicBezTo>
                                  <a:pt x="0" y="24"/>
                                  <a:pt x="2" y="12"/>
                                  <a:pt x="11" y="6"/>
                                </a:cubicBezTo>
                                <a:cubicBezTo>
                                  <a:pt x="19" y="0"/>
                                  <a:pt x="32" y="2"/>
                                  <a:pt x="38" y="10"/>
                                </a:cubicBezTo>
                                <a:cubicBezTo>
                                  <a:pt x="44" y="19"/>
                                  <a:pt x="42" y="31"/>
                                  <a:pt x="34" y="37"/>
                                </a:cubicBezTo>
                                <a:cubicBezTo>
                                  <a:pt x="25" y="44"/>
                                  <a:pt x="13" y="42"/>
                                  <a:pt x="7" y="33"/>
                                </a:cubicBezTo>
                                <a:close/>
                              </a:path>
                            </a:pathLst>
                          </a:custGeom>
                          <a:solidFill>
                            <a:schemeClr val="accent6">
                              <a:lumMod val="75000"/>
                            </a:schemeClr>
                          </a:solidFill>
                          <a:ln>
                            <a:noFill/>
                          </a:ln>
                        </wps:spPr>
                        <wps:bodyPr/>
                      </wps:wsp>
                      <wps:wsp>
                        <wps:cNvPr id="48" name="Freeform 8">
                          <a:extLst>
                            <a:ext uri="{FF2B5EF4-FFF2-40B4-BE49-F238E27FC236}">
                              <a16:creationId xmlns:a16="http://schemas.microsoft.com/office/drawing/2014/main" id="{38EDE452-708D-4455-A331-01AB1C1F6BC0}"/>
                            </a:ext>
                          </a:extLst>
                        </wps:cNvPr>
                        <wps:cNvSpPr>
                          <a:spLocks noEditPoints="1"/>
                        </wps:cNvSpPr>
                        <wps:spPr bwMode="auto">
                          <a:xfrm rot="10800000">
                            <a:off x="3835400" y="1708150"/>
                            <a:ext cx="1365250" cy="446088"/>
                          </a:xfrm>
                          <a:custGeom>
                            <a:avLst/>
                            <a:gdLst>
                              <a:gd name="T0" fmla="*/ 0 w 383"/>
                              <a:gd name="T1" fmla="*/ 6 h 94"/>
                              <a:gd name="T2" fmla="*/ 12 w 383"/>
                              <a:gd name="T3" fmla="*/ 6 h 94"/>
                              <a:gd name="T4" fmla="*/ 63 w 383"/>
                              <a:gd name="T5" fmla="*/ 74 h 94"/>
                              <a:gd name="T6" fmla="*/ 67 w 383"/>
                              <a:gd name="T7" fmla="*/ 72 h 94"/>
                              <a:gd name="T8" fmla="*/ 59 w 383"/>
                              <a:gd name="T9" fmla="*/ 63 h 94"/>
                              <a:gd name="T10" fmla="*/ 63 w 383"/>
                              <a:gd name="T11" fmla="*/ 74 h 94"/>
                              <a:gd name="T12" fmla="*/ 48 w 383"/>
                              <a:gd name="T13" fmla="*/ 52 h 94"/>
                              <a:gd name="T14" fmla="*/ 48 w 383"/>
                              <a:gd name="T15" fmla="*/ 43 h 94"/>
                              <a:gd name="T16" fmla="*/ 40 w 383"/>
                              <a:gd name="T17" fmla="*/ 51 h 94"/>
                              <a:gd name="T18" fmla="*/ 25 w 383"/>
                              <a:gd name="T19" fmla="*/ 33 h 94"/>
                              <a:gd name="T20" fmla="*/ 29 w 383"/>
                              <a:gd name="T21" fmla="*/ 23 h 94"/>
                              <a:gd name="T22" fmla="*/ 21 w 383"/>
                              <a:gd name="T23" fmla="*/ 22 h 94"/>
                              <a:gd name="T24" fmla="*/ 87 w 383"/>
                              <a:gd name="T25" fmla="*/ 92 h 94"/>
                              <a:gd name="T26" fmla="*/ 78 w 383"/>
                              <a:gd name="T27" fmla="*/ 84 h 94"/>
                              <a:gd name="T28" fmla="*/ 82 w 383"/>
                              <a:gd name="T29" fmla="*/ 94 h 94"/>
                              <a:gd name="T30" fmla="*/ 350 w 383"/>
                              <a:gd name="T31" fmla="*/ 94 h 94"/>
                              <a:gd name="T32" fmla="*/ 350 w 383"/>
                              <a:gd name="T33" fmla="*/ 82 h 94"/>
                              <a:gd name="T34" fmla="*/ 350 w 383"/>
                              <a:gd name="T35" fmla="*/ 94 h 94"/>
                              <a:gd name="T36" fmla="*/ 329 w 383"/>
                              <a:gd name="T37" fmla="*/ 88 h 94"/>
                              <a:gd name="T38" fmla="*/ 323 w 383"/>
                              <a:gd name="T39" fmla="*/ 82 h 94"/>
                              <a:gd name="T40" fmla="*/ 296 w 383"/>
                              <a:gd name="T41" fmla="*/ 94 h 94"/>
                              <a:gd name="T42" fmla="*/ 302 w 383"/>
                              <a:gd name="T43" fmla="*/ 88 h 94"/>
                              <a:gd name="T44" fmla="*/ 290 w 383"/>
                              <a:gd name="T45" fmla="*/ 88 h 94"/>
                              <a:gd name="T46" fmla="*/ 270 w 383"/>
                              <a:gd name="T47" fmla="*/ 94 h 94"/>
                              <a:gd name="T48" fmla="*/ 270 w 383"/>
                              <a:gd name="T49" fmla="*/ 82 h 94"/>
                              <a:gd name="T50" fmla="*/ 270 w 383"/>
                              <a:gd name="T51" fmla="*/ 94 h 94"/>
                              <a:gd name="T52" fmla="*/ 249 w 383"/>
                              <a:gd name="T53" fmla="*/ 88 h 94"/>
                              <a:gd name="T54" fmla="*/ 243 w 383"/>
                              <a:gd name="T55" fmla="*/ 82 h 94"/>
                              <a:gd name="T56" fmla="*/ 216 w 383"/>
                              <a:gd name="T57" fmla="*/ 94 h 94"/>
                              <a:gd name="T58" fmla="*/ 222 w 383"/>
                              <a:gd name="T59" fmla="*/ 88 h 94"/>
                              <a:gd name="T60" fmla="*/ 210 w 383"/>
                              <a:gd name="T61" fmla="*/ 88 h 94"/>
                              <a:gd name="T62" fmla="*/ 189 w 383"/>
                              <a:gd name="T63" fmla="*/ 94 h 94"/>
                              <a:gd name="T64" fmla="*/ 189 w 383"/>
                              <a:gd name="T65" fmla="*/ 82 h 94"/>
                              <a:gd name="T66" fmla="*/ 189 w 383"/>
                              <a:gd name="T67" fmla="*/ 94 h 94"/>
                              <a:gd name="T68" fmla="*/ 169 w 383"/>
                              <a:gd name="T69" fmla="*/ 88 h 94"/>
                              <a:gd name="T70" fmla="*/ 163 w 383"/>
                              <a:gd name="T71" fmla="*/ 82 h 94"/>
                              <a:gd name="T72" fmla="*/ 136 w 383"/>
                              <a:gd name="T73" fmla="*/ 94 h 94"/>
                              <a:gd name="T74" fmla="*/ 142 w 383"/>
                              <a:gd name="T75" fmla="*/ 88 h 94"/>
                              <a:gd name="T76" fmla="*/ 130 w 383"/>
                              <a:gd name="T77" fmla="*/ 88 h 94"/>
                              <a:gd name="T78" fmla="*/ 109 w 383"/>
                              <a:gd name="T79" fmla="*/ 94 h 94"/>
                              <a:gd name="T80" fmla="*/ 109 w 383"/>
                              <a:gd name="T81" fmla="*/ 82 h 94"/>
                              <a:gd name="T82" fmla="*/ 109 w 383"/>
                              <a:gd name="T83" fmla="*/ 94 h 94"/>
                              <a:gd name="T84" fmla="*/ 381 w 383"/>
                              <a:gd name="T85" fmla="*/ 84 h 94"/>
                              <a:gd name="T86" fmla="*/ 372 w 383"/>
                              <a:gd name="T87" fmla="*/ 9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83" h="94">
                                <a:moveTo>
                                  <a:pt x="6" y="12"/>
                                </a:moveTo>
                                <a:cubicBezTo>
                                  <a:pt x="4" y="12"/>
                                  <a:pt x="3" y="12"/>
                                  <a:pt x="1" y="10"/>
                                </a:cubicBezTo>
                                <a:cubicBezTo>
                                  <a:pt x="0" y="9"/>
                                  <a:pt x="0" y="8"/>
                                  <a:pt x="0" y="6"/>
                                </a:cubicBezTo>
                                <a:cubicBezTo>
                                  <a:pt x="0" y="5"/>
                                  <a:pt x="0" y="3"/>
                                  <a:pt x="1" y="2"/>
                                </a:cubicBezTo>
                                <a:cubicBezTo>
                                  <a:pt x="4" y="0"/>
                                  <a:pt x="8" y="0"/>
                                  <a:pt x="10" y="2"/>
                                </a:cubicBezTo>
                                <a:cubicBezTo>
                                  <a:pt x="11" y="3"/>
                                  <a:pt x="12" y="5"/>
                                  <a:pt x="12" y="6"/>
                                </a:cubicBezTo>
                                <a:cubicBezTo>
                                  <a:pt x="12" y="8"/>
                                  <a:pt x="11" y="9"/>
                                  <a:pt x="10" y="10"/>
                                </a:cubicBezTo>
                                <a:cubicBezTo>
                                  <a:pt x="9" y="12"/>
                                  <a:pt x="7" y="12"/>
                                  <a:pt x="6" y="12"/>
                                </a:cubicBezTo>
                                <a:close/>
                                <a:moveTo>
                                  <a:pt x="63" y="74"/>
                                </a:moveTo>
                                <a:cubicBezTo>
                                  <a:pt x="63" y="74"/>
                                  <a:pt x="63" y="74"/>
                                  <a:pt x="63" y="74"/>
                                </a:cubicBezTo>
                                <a:cubicBezTo>
                                  <a:pt x="65" y="74"/>
                                  <a:pt x="66" y="73"/>
                                  <a:pt x="67" y="72"/>
                                </a:cubicBezTo>
                                <a:cubicBezTo>
                                  <a:pt x="67" y="72"/>
                                  <a:pt x="67" y="72"/>
                                  <a:pt x="67" y="72"/>
                                </a:cubicBezTo>
                                <a:cubicBezTo>
                                  <a:pt x="70" y="70"/>
                                  <a:pt x="70" y="66"/>
                                  <a:pt x="68" y="64"/>
                                </a:cubicBezTo>
                                <a:cubicBezTo>
                                  <a:pt x="68" y="64"/>
                                  <a:pt x="68" y="64"/>
                                  <a:pt x="68" y="64"/>
                                </a:cubicBezTo>
                                <a:cubicBezTo>
                                  <a:pt x="65" y="61"/>
                                  <a:pt x="62" y="61"/>
                                  <a:pt x="59" y="63"/>
                                </a:cubicBezTo>
                                <a:cubicBezTo>
                                  <a:pt x="59" y="63"/>
                                  <a:pt x="59" y="63"/>
                                  <a:pt x="59" y="63"/>
                                </a:cubicBezTo>
                                <a:cubicBezTo>
                                  <a:pt x="57" y="66"/>
                                  <a:pt x="57" y="69"/>
                                  <a:pt x="59" y="72"/>
                                </a:cubicBezTo>
                                <a:cubicBezTo>
                                  <a:pt x="60" y="73"/>
                                  <a:pt x="62" y="74"/>
                                  <a:pt x="63" y="74"/>
                                </a:cubicBezTo>
                                <a:close/>
                                <a:moveTo>
                                  <a:pt x="44" y="53"/>
                                </a:moveTo>
                                <a:cubicBezTo>
                                  <a:pt x="44" y="53"/>
                                  <a:pt x="44" y="53"/>
                                  <a:pt x="44" y="53"/>
                                </a:cubicBezTo>
                                <a:cubicBezTo>
                                  <a:pt x="45" y="53"/>
                                  <a:pt x="47" y="53"/>
                                  <a:pt x="48" y="52"/>
                                </a:cubicBezTo>
                                <a:cubicBezTo>
                                  <a:pt x="48" y="52"/>
                                  <a:pt x="48" y="52"/>
                                  <a:pt x="48" y="52"/>
                                </a:cubicBezTo>
                                <a:cubicBezTo>
                                  <a:pt x="51" y="49"/>
                                  <a:pt x="51" y="46"/>
                                  <a:pt x="48" y="43"/>
                                </a:cubicBezTo>
                                <a:cubicBezTo>
                                  <a:pt x="48" y="43"/>
                                  <a:pt x="48" y="43"/>
                                  <a:pt x="48" y="43"/>
                                </a:cubicBezTo>
                                <a:cubicBezTo>
                                  <a:pt x="46" y="41"/>
                                  <a:pt x="42" y="41"/>
                                  <a:pt x="40" y="43"/>
                                </a:cubicBezTo>
                                <a:cubicBezTo>
                                  <a:pt x="40" y="43"/>
                                  <a:pt x="40" y="43"/>
                                  <a:pt x="40" y="43"/>
                                </a:cubicBezTo>
                                <a:cubicBezTo>
                                  <a:pt x="38" y="45"/>
                                  <a:pt x="37" y="49"/>
                                  <a:pt x="40" y="51"/>
                                </a:cubicBezTo>
                                <a:cubicBezTo>
                                  <a:pt x="41" y="53"/>
                                  <a:pt x="42" y="53"/>
                                  <a:pt x="44" y="53"/>
                                </a:cubicBezTo>
                                <a:close/>
                                <a:moveTo>
                                  <a:pt x="25" y="33"/>
                                </a:moveTo>
                                <a:cubicBezTo>
                                  <a:pt x="25" y="33"/>
                                  <a:pt x="25" y="33"/>
                                  <a:pt x="25" y="33"/>
                                </a:cubicBezTo>
                                <a:cubicBezTo>
                                  <a:pt x="26" y="33"/>
                                  <a:pt x="28" y="32"/>
                                  <a:pt x="29" y="31"/>
                                </a:cubicBezTo>
                                <a:cubicBezTo>
                                  <a:pt x="29" y="31"/>
                                  <a:pt x="29" y="31"/>
                                  <a:pt x="29" y="31"/>
                                </a:cubicBezTo>
                                <a:cubicBezTo>
                                  <a:pt x="31" y="29"/>
                                  <a:pt x="31" y="25"/>
                                  <a:pt x="29" y="23"/>
                                </a:cubicBezTo>
                                <a:cubicBezTo>
                                  <a:pt x="29" y="23"/>
                                  <a:pt x="29" y="23"/>
                                  <a:pt x="29" y="23"/>
                                </a:cubicBezTo>
                                <a:cubicBezTo>
                                  <a:pt x="27" y="20"/>
                                  <a:pt x="23" y="20"/>
                                  <a:pt x="21" y="22"/>
                                </a:cubicBezTo>
                                <a:cubicBezTo>
                                  <a:pt x="21" y="22"/>
                                  <a:pt x="21" y="22"/>
                                  <a:pt x="21" y="22"/>
                                </a:cubicBezTo>
                                <a:cubicBezTo>
                                  <a:pt x="18" y="25"/>
                                  <a:pt x="18" y="28"/>
                                  <a:pt x="20" y="31"/>
                                </a:cubicBezTo>
                                <a:cubicBezTo>
                                  <a:pt x="22" y="32"/>
                                  <a:pt x="23" y="33"/>
                                  <a:pt x="25" y="33"/>
                                </a:cubicBezTo>
                                <a:close/>
                                <a:moveTo>
                                  <a:pt x="87" y="92"/>
                                </a:moveTo>
                                <a:cubicBezTo>
                                  <a:pt x="88" y="91"/>
                                  <a:pt x="88" y="90"/>
                                  <a:pt x="88" y="88"/>
                                </a:cubicBezTo>
                                <a:cubicBezTo>
                                  <a:pt x="88" y="87"/>
                                  <a:pt x="88" y="85"/>
                                  <a:pt x="87" y="84"/>
                                </a:cubicBezTo>
                                <a:cubicBezTo>
                                  <a:pt x="84" y="82"/>
                                  <a:pt x="80" y="82"/>
                                  <a:pt x="78" y="84"/>
                                </a:cubicBezTo>
                                <a:cubicBezTo>
                                  <a:pt x="77" y="85"/>
                                  <a:pt x="76" y="87"/>
                                  <a:pt x="76" y="88"/>
                                </a:cubicBezTo>
                                <a:cubicBezTo>
                                  <a:pt x="76" y="90"/>
                                  <a:pt x="77" y="91"/>
                                  <a:pt x="78" y="92"/>
                                </a:cubicBezTo>
                                <a:cubicBezTo>
                                  <a:pt x="79" y="94"/>
                                  <a:pt x="81" y="94"/>
                                  <a:pt x="82" y="94"/>
                                </a:cubicBezTo>
                                <a:cubicBezTo>
                                  <a:pt x="84" y="94"/>
                                  <a:pt x="86" y="94"/>
                                  <a:pt x="87" y="92"/>
                                </a:cubicBezTo>
                                <a:close/>
                                <a:moveTo>
                                  <a:pt x="350" y="94"/>
                                </a:moveTo>
                                <a:cubicBezTo>
                                  <a:pt x="350" y="94"/>
                                  <a:pt x="350" y="94"/>
                                  <a:pt x="350" y="94"/>
                                </a:cubicBezTo>
                                <a:cubicBezTo>
                                  <a:pt x="353" y="94"/>
                                  <a:pt x="356" y="92"/>
                                  <a:pt x="356" y="88"/>
                                </a:cubicBezTo>
                                <a:cubicBezTo>
                                  <a:pt x="356" y="88"/>
                                  <a:pt x="356" y="88"/>
                                  <a:pt x="356" y="88"/>
                                </a:cubicBezTo>
                                <a:cubicBezTo>
                                  <a:pt x="356" y="85"/>
                                  <a:pt x="353" y="82"/>
                                  <a:pt x="350" y="82"/>
                                </a:cubicBezTo>
                                <a:cubicBezTo>
                                  <a:pt x="350" y="82"/>
                                  <a:pt x="350" y="82"/>
                                  <a:pt x="350" y="82"/>
                                </a:cubicBezTo>
                                <a:cubicBezTo>
                                  <a:pt x="347" y="82"/>
                                  <a:pt x="344" y="85"/>
                                  <a:pt x="344" y="88"/>
                                </a:cubicBezTo>
                                <a:cubicBezTo>
                                  <a:pt x="344" y="92"/>
                                  <a:pt x="347" y="94"/>
                                  <a:pt x="350" y="94"/>
                                </a:cubicBezTo>
                                <a:close/>
                                <a:moveTo>
                                  <a:pt x="323" y="94"/>
                                </a:moveTo>
                                <a:cubicBezTo>
                                  <a:pt x="323" y="94"/>
                                  <a:pt x="323" y="94"/>
                                  <a:pt x="323" y="94"/>
                                </a:cubicBezTo>
                                <a:cubicBezTo>
                                  <a:pt x="327" y="94"/>
                                  <a:pt x="329" y="92"/>
                                  <a:pt x="329" y="88"/>
                                </a:cubicBezTo>
                                <a:cubicBezTo>
                                  <a:pt x="329" y="88"/>
                                  <a:pt x="329" y="88"/>
                                  <a:pt x="329" y="88"/>
                                </a:cubicBezTo>
                                <a:cubicBezTo>
                                  <a:pt x="329" y="85"/>
                                  <a:pt x="327" y="82"/>
                                  <a:pt x="323" y="82"/>
                                </a:cubicBezTo>
                                <a:cubicBezTo>
                                  <a:pt x="323" y="82"/>
                                  <a:pt x="323" y="82"/>
                                  <a:pt x="323" y="82"/>
                                </a:cubicBezTo>
                                <a:cubicBezTo>
                                  <a:pt x="320" y="82"/>
                                  <a:pt x="317" y="85"/>
                                  <a:pt x="317" y="88"/>
                                </a:cubicBezTo>
                                <a:cubicBezTo>
                                  <a:pt x="317" y="92"/>
                                  <a:pt x="320" y="94"/>
                                  <a:pt x="323" y="94"/>
                                </a:cubicBezTo>
                                <a:close/>
                                <a:moveTo>
                                  <a:pt x="296" y="94"/>
                                </a:moveTo>
                                <a:cubicBezTo>
                                  <a:pt x="296" y="94"/>
                                  <a:pt x="296" y="94"/>
                                  <a:pt x="296" y="94"/>
                                </a:cubicBezTo>
                                <a:cubicBezTo>
                                  <a:pt x="300" y="94"/>
                                  <a:pt x="302" y="92"/>
                                  <a:pt x="302" y="88"/>
                                </a:cubicBezTo>
                                <a:cubicBezTo>
                                  <a:pt x="302" y="88"/>
                                  <a:pt x="302" y="88"/>
                                  <a:pt x="302" y="88"/>
                                </a:cubicBezTo>
                                <a:cubicBezTo>
                                  <a:pt x="302" y="85"/>
                                  <a:pt x="300" y="82"/>
                                  <a:pt x="296" y="82"/>
                                </a:cubicBezTo>
                                <a:cubicBezTo>
                                  <a:pt x="296" y="82"/>
                                  <a:pt x="296" y="82"/>
                                  <a:pt x="296" y="82"/>
                                </a:cubicBezTo>
                                <a:cubicBezTo>
                                  <a:pt x="293" y="82"/>
                                  <a:pt x="290" y="85"/>
                                  <a:pt x="290" y="88"/>
                                </a:cubicBezTo>
                                <a:cubicBezTo>
                                  <a:pt x="290" y="92"/>
                                  <a:pt x="293" y="94"/>
                                  <a:pt x="296" y="94"/>
                                </a:cubicBezTo>
                                <a:close/>
                                <a:moveTo>
                                  <a:pt x="270" y="94"/>
                                </a:moveTo>
                                <a:cubicBezTo>
                                  <a:pt x="270" y="94"/>
                                  <a:pt x="270" y="94"/>
                                  <a:pt x="270" y="94"/>
                                </a:cubicBezTo>
                                <a:cubicBezTo>
                                  <a:pt x="273" y="94"/>
                                  <a:pt x="276" y="92"/>
                                  <a:pt x="276" y="88"/>
                                </a:cubicBezTo>
                                <a:cubicBezTo>
                                  <a:pt x="276" y="88"/>
                                  <a:pt x="276" y="88"/>
                                  <a:pt x="276" y="88"/>
                                </a:cubicBezTo>
                                <a:cubicBezTo>
                                  <a:pt x="276" y="85"/>
                                  <a:pt x="273" y="82"/>
                                  <a:pt x="270" y="82"/>
                                </a:cubicBezTo>
                                <a:cubicBezTo>
                                  <a:pt x="270" y="82"/>
                                  <a:pt x="270" y="82"/>
                                  <a:pt x="270" y="82"/>
                                </a:cubicBezTo>
                                <a:cubicBezTo>
                                  <a:pt x="266" y="82"/>
                                  <a:pt x="264" y="85"/>
                                  <a:pt x="264" y="88"/>
                                </a:cubicBezTo>
                                <a:cubicBezTo>
                                  <a:pt x="264" y="92"/>
                                  <a:pt x="266" y="94"/>
                                  <a:pt x="270" y="94"/>
                                </a:cubicBezTo>
                                <a:close/>
                                <a:moveTo>
                                  <a:pt x="243" y="94"/>
                                </a:moveTo>
                                <a:cubicBezTo>
                                  <a:pt x="243" y="94"/>
                                  <a:pt x="243" y="94"/>
                                  <a:pt x="243" y="94"/>
                                </a:cubicBezTo>
                                <a:cubicBezTo>
                                  <a:pt x="246" y="94"/>
                                  <a:pt x="249" y="92"/>
                                  <a:pt x="249" y="88"/>
                                </a:cubicBezTo>
                                <a:cubicBezTo>
                                  <a:pt x="249" y="88"/>
                                  <a:pt x="249" y="88"/>
                                  <a:pt x="249" y="88"/>
                                </a:cubicBezTo>
                                <a:cubicBezTo>
                                  <a:pt x="249" y="85"/>
                                  <a:pt x="246" y="82"/>
                                  <a:pt x="243" y="82"/>
                                </a:cubicBezTo>
                                <a:cubicBezTo>
                                  <a:pt x="243" y="82"/>
                                  <a:pt x="243" y="82"/>
                                  <a:pt x="243" y="82"/>
                                </a:cubicBezTo>
                                <a:cubicBezTo>
                                  <a:pt x="240" y="82"/>
                                  <a:pt x="237" y="85"/>
                                  <a:pt x="237" y="88"/>
                                </a:cubicBezTo>
                                <a:cubicBezTo>
                                  <a:pt x="237" y="92"/>
                                  <a:pt x="240" y="94"/>
                                  <a:pt x="243" y="94"/>
                                </a:cubicBezTo>
                                <a:close/>
                                <a:moveTo>
                                  <a:pt x="216" y="94"/>
                                </a:moveTo>
                                <a:cubicBezTo>
                                  <a:pt x="216" y="94"/>
                                  <a:pt x="216" y="94"/>
                                  <a:pt x="216" y="94"/>
                                </a:cubicBezTo>
                                <a:cubicBezTo>
                                  <a:pt x="219" y="94"/>
                                  <a:pt x="222" y="92"/>
                                  <a:pt x="222" y="88"/>
                                </a:cubicBezTo>
                                <a:cubicBezTo>
                                  <a:pt x="222" y="88"/>
                                  <a:pt x="222" y="88"/>
                                  <a:pt x="222" y="88"/>
                                </a:cubicBezTo>
                                <a:cubicBezTo>
                                  <a:pt x="222" y="85"/>
                                  <a:pt x="219" y="82"/>
                                  <a:pt x="216" y="82"/>
                                </a:cubicBezTo>
                                <a:cubicBezTo>
                                  <a:pt x="216" y="82"/>
                                  <a:pt x="216" y="82"/>
                                  <a:pt x="216" y="82"/>
                                </a:cubicBezTo>
                                <a:cubicBezTo>
                                  <a:pt x="213" y="82"/>
                                  <a:pt x="210" y="85"/>
                                  <a:pt x="210" y="88"/>
                                </a:cubicBezTo>
                                <a:cubicBezTo>
                                  <a:pt x="210" y="92"/>
                                  <a:pt x="213" y="94"/>
                                  <a:pt x="216" y="94"/>
                                </a:cubicBezTo>
                                <a:close/>
                                <a:moveTo>
                                  <a:pt x="189" y="94"/>
                                </a:moveTo>
                                <a:cubicBezTo>
                                  <a:pt x="189" y="94"/>
                                  <a:pt x="189" y="94"/>
                                  <a:pt x="189" y="94"/>
                                </a:cubicBezTo>
                                <a:cubicBezTo>
                                  <a:pt x="193" y="94"/>
                                  <a:pt x="195" y="92"/>
                                  <a:pt x="195" y="88"/>
                                </a:cubicBezTo>
                                <a:cubicBezTo>
                                  <a:pt x="195" y="88"/>
                                  <a:pt x="195" y="88"/>
                                  <a:pt x="195" y="88"/>
                                </a:cubicBezTo>
                                <a:cubicBezTo>
                                  <a:pt x="195" y="85"/>
                                  <a:pt x="193" y="82"/>
                                  <a:pt x="189" y="82"/>
                                </a:cubicBezTo>
                                <a:cubicBezTo>
                                  <a:pt x="189" y="82"/>
                                  <a:pt x="189" y="82"/>
                                  <a:pt x="189" y="82"/>
                                </a:cubicBezTo>
                                <a:cubicBezTo>
                                  <a:pt x="186" y="82"/>
                                  <a:pt x="183" y="85"/>
                                  <a:pt x="183" y="88"/>
                                </a:cubicBezTo>
                                <a:cubicBezTo>
                                  <a:pt x="183" y="92"/>
                                  <a:pt x="186" y="94"/>
                                  <a:pt x="189" y="94"/>
                                </a:cubicBezTo>
                                <a:close/>
                                <a:moveTo>
                                  <a:pt x="163" y="94"/>
                                </a:moveTo>
                                <a:cubicBezTo>
                                  <a:pt x="163" y="94"/>
                                  <a:pt x="163" y="94"/>
                                  <a:pt x="163" y="94"/>
                                </a:cubicBezTo>
                                <a:cubicBezTo>
                                  <a:pt x="166" y="94"/>
                                  <a:pt x="169" y="92"/>
                                  <a:pt x="169" y="88"/>
                                </a:cubicBezTo>
                                <a:cubicBezTo>
                                  <a:pt x="169" y="88"/>
                                  <a:pt x="169" y="88"/>
                                  <a:pt x="169" y="88"/>
                                </a:cubicBezTo>
                                <a:cubicBezTo>
                                  <a:pt x="169" y="85"/>
                                  <a:pt x="166" y="82"/>
                                  <a:pt x="163" y="82"/>
                                </a:cubicBezTo>
                                <a:cubicBezTo>
                                  <a:pt x="163" y="82"/>
                                  <a:pt x="163" y="82"/>
                                  <a:pt x="163" y="82"/>
                                </a:cubicBezTo>
                                <a:cubicBezTo>
                                  <a:pt x="159" y="82"/>
                                  <a:pt x="157" y="85"/>
                                  <a:pt x="157" y="88"/>
                                </a:cubicBezTo>
                                <a:cubicBezTo>
                                  <a:pt x="157" y="92"/>
                                  <a:pt x="159" y="94"/>
                                  <a:pt x="163" y="94"/>
                                </a:cubicBezTo>
                                <a:close/>
                                <a:moveTo>
                                  <a:pt x="136" y="94"/>
                                </a:moveTo>
                                <a:cubicBezTo>
                                  <a:pt x="136" y="94"/>
                                  <a:pt x="136" y="94"/>
                                  <a:pt x="136" y="94"/>
                                </a:cubicBezTo>
                                <a:cubicBezTo>
                                  <a:pt x="139" y="94"/>
                                  <a:pt x="142" y="92"/>
                                  <a:pt x="142" y="88"/>
                                </a:cubicBezTo>
                                <a:cubicBezTo>
                                  <a:pt x="142" y="88"/>
                                  <a:pt x="142" y="88"/>
                                  <a:pt x="142" y="88"/>
                                </a:cubicBezTo>
                                <a:cubicBezTo>
                                  <a:pt x="142" y="85"/>
                                  <a:pt x="139" y="82"/>
                                  <a:pt x="136" y="82"/>
                                </a:cubicBezTo>
                                <a:cubicBezTo>
                                  <a:pt x="136" y="82"/>
                                  <a:pt x="136" y="82"/>
                                  <a:pt x="136" y="82"/>
                                </a:cubicBezTo>
                                <a:cubicBezTo>
                                  <a:pt x="133" y="82"/>
                                  <a:pt x="130" y="85"/>
                                  <a:pt x="130" y="88"/>
                                </a:cubicBezTo>
                                <a:cubicBezTo>
                                  <a:pt x="130" y="92"/>
                                  <a:pt x="133" y="94"/>
                                  <a:pt x="136" y="94"/>
                                </a:cubicBezTo>
                                <a:close/>
                                <a:moveTo>
                                  <a:pt x="109" y="94"/>
                                </a:moveTo>
                                <a:cubicBezTo>
                                  <a:pt x="109" y="94"/>
                                  <a:pt x="109" y="94"/>
                                  <a:pt x="109" y="94"/>
                                </a:cubicBezTo>
                                <a:cubicBezTo>
                                  <a:pt x="112" y="94"/>
                                  <a:pt x="115" y="92"/>
                                  <a:pt x="115" y="88"/>
                                </a:cubicBezTo>
                                <a:cubicBezTo>
                                  <a:pt x="115" y="88"/>
                                  <a:pt x="115" y="88"/>
                                  <a:pt x="115" y="88"/>
                                </a:cubicBezTo>
                                <a:cubicBezTo>
                                  <a:pt x="115" y="85"/>
                                  <a:pt x="112" y="82"/>
                                  <a:pt x="109" y="82"/>
                                </a:cubicBezTo>
                                <a:cubicBezTo>
                                  <a:pt x="109" y="82"/>
                                  <a:pt x="109" y="82"/>
                                  <a:pt x="109" y="82"/>
                                </a:cubicBezTo>
                                <a:cubicBezTo>
                                  <a:pt x="106" y="82"/>
                                  <a:pt x="103" y="85"/>
                                  <a:pt x="103" y="88"/>
                                </a:cubicBezTo>
                                <a:cubicBezTo>
                                  <a:pt x="103" y="92"/>
                                  <a:pt x="106" y="94"/>
                                  <a:pt x="109" y="94"/>
                                </a:cubicBezTo>
                                <a:close/>
                                <a:moveTo>
                                  <a:pt x="381" y="92"/>
                                </a:moveTo>
                                <a:cubicBezTo>
                                  <a:pt x="382" y="91"/>
                                  <a:pt x="383" y="90"/>
                                  <a:pt x="383" y="88"/>
                                </a:cubicBezTo>
                                <a:cubicBezTo>
                                  <a:pt x="383" y="87"/>
                                  <a:pt x="382" y="85"/>
                                  <a:pt x="381" y="84"/>
                                </a:cubicBezTo>
                                <a:cubicBezTo>
                                  <a:pt x="379" y="82"/>
                                  <a:pt x="375" y="82"/>
                                  <a:pt x="372" y="84"/>
                                </a:cubicBezTo>
                                <a:cubicBezTo>
                                  <a:pt x="371" y="85"/>
                                  <a:pt x="371" y="87"/>
                                  <a:pt x="371" y="88"/>
                                </a:cubicBezTo>
                                <a:cubicBezTo>
                                  <a:pt x="371" y="90"/>
                                  <a:pt x="371" y="91"/>
                                  <a:pt x="372" y="92"/>
                                </a:cubicBezTo>
                                <a:cubicBezTo>
                                  <a:pt x="374" y="94"/>
                                  <a:pt x="375" y="94"/>
                                  <a:pt x="377" y="94"/>
                                </a:cubicBezTo>
                                <a:cubicBezTo>
                                  <a:pt x="378" y="94"/>
                                  <a:pt x="380" y="94"/>
                                  <a:pt x="381" y="92"/>
                                </a:cubicBezTo>
                                <a:close/>
                              </a:path>
                            </a:pathLst>
                          </a:custGeom>
                          <a:solidFill>
                            <a:schemeClr val="accent2">
                              <a:lumMod val="75000"/>
                            </a:schemeClr>
                          </a:solidFill>
                          <a:ln>
                            <a:noFill/>
                          </a:ln>
                        </wps:spPr>
                        <wps:bodyPr/>
                      </wps:wsp>
                      <wps:wsp>
                        <wps:cNvPr id="49" name="Text Placeholder 21">
                          <a:extLst>
                            <a:ext uri="{FF2B5EF4-FFF2-40B4-BE49-F238E27FC236}">
                              <a16:creationId xmlns:a16="http://schemas.microsoft.com/office/drawing/2014/main" id="{D783CE61-5360-464A-8154-47B370C3D40E}"/>
                            </a:ext>
                          </a:extLst>
                        </wps:cNvPr>
                        <wps:cNvSpPr txBox="1">
                          <a:spLocks noChangeArrowheads="1"/>
                        </wps:cNvSpPr>
                        <wps:spPr bwMode="auto">
                          <a:xfrm>
                            <a:off x="1073150" y="1479550"/>
                            <a:ext cx="272097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9D993" w14:textId="77777777" w:rsidR="002A0BD7" w:rsidRDefault="002A0BD7" w:rsidP="002A0BD7">
                              <w:pPr>
                                <w:textAlignment w:val="baseline"/>
                                <w:rPr>
                                  <w:sz w:val="24"/>
                                  <w:szCs w:val="24"/>
                                  <w:lang w:val="en-TZ"/>
                                </w:rPr>
                              </w:pPr>
                              <w:r>
                                <w:rPr>
                                  <w:rFonts w:ascii="Book Antiqua" w:hAnsi="Book Antiqua"/>
                                  <w:b/>
                                  <w:bCs/>
                                  <w:color w:val="000000" w:themeColor="text1"/>
                                  <w:kern w:val="24"/>
                                  <w:sz w:val="36"/>
                                  <w:szCs w:val="36"/>
                                  <w:lang w:val="en-US"/>
                                </w:rPr>
                                <w:t>Budget Analysis</w:t>
                              </w:r>
                            </w:p>
                          </w:txbxContent>
                        </wps:txbx>
                        <wps:bodyPr/>
                      </wps:wsp>
                      <wps:wsp>
                        <wps:cNvPr id="50" name="Oval 50">
                          <a:extLst>
                            <a:ext uri="{FF2B5EF4-FFF2-40B4-BE49-F238E27FC236}">
                              <a16:creationId xmlns:a16="http://schemas.microsoft.com/office/drawing/2014/main" id="{BA2E0BD3-5AA2-441B-BABF-372C5FD2EB34}"/>
                            </a:ext>
                          </a:extLst>
                        </wps:cNvPr>
                        <wps:cNvSpPr>
                          <a:spLocks noChangeArrowheads="1"/>
                        </wps:cNvSpPr>
                        <wps:spPr bwMode="auto">
                          <a:xfrm>
                            <a:off x="5180013" y="2166938"/>
                            <a:ext cx="144462" cy="149225"/>
                          </a:xfrm>
                          <a:prstGeom prst="ellipse">
                            <a:avLst/>
                          </a:prstGeom>
                          <a:solidFill>
                            <a:schemeClr val="accent4"/>
                          </a:solidFill>
                          <a:ln>
                            <a:noFill/>
                          </a:ln>
                        </wps:spPr>
                        <wps:bodyPr/>
                      </wps:wsp>
                      <wps:wsp>
                        <wps:cNvPr id="51" name="Freeform 9">
                          <a:extLst>
                            <a:ext uri="{FF2B5EF4-FFF2-40B4-BE49-F238E27FC236}">
                              <a16:creationId xmlns:a16="http://schemas.microsoft.com/office/drawing/2014/main" id="{C22F2563-C17D-4E21-AFFB-8E3FA05C6F04}"/>
                            </a:ext>
                          </a:extLst>
                        </wps:cNvPr>
                        <wps:cNvSpPr>
                          <a:spLocks noEditPoints="1"/>
                        </wps:cNvSpPr>
                        <wps:spPr bwMode="auto">
                          <a:xfrm>
                            <a:off x="7038975" y="1730375"/>
                            <a:ext cx="1365250" cy="133350"/>
                          </a:xfrm>
                          <a:custGeom>
                            <a:avLst/>
                            <a:gdLst>
                              <a:gd name="T0" fmla="*/ 2 w 320"/>
                              <a:gd name="T1" fmla="*/ 33 h 35"/>
                              <a:gd name="T2" fmla="*/ 2 w 320"/>
                              <a:gd name="T3" fmla="*/ 25 h 35"/>
                              <a:gd name="T4" fmla="*/ 12 w 320"/>
                              <a:gd name="T5" fmla="*/ 29 h 35"/>
                              <a:gd name="T6" fmla="*/ 6 w 320"/>
                              <a:gd name="T7" fmla="*/ 35 h 35"/>
                              <a:gd name="T8" fmla="*/ 28 w 320"/>
                              <a:gd name="T9" fmla="*/ 16 h 35"/>
                              <a:gd name="T10" fmla="*/ 32 w 320"/>
                              <a:gd name="T11" fmla="*/ 14 h 35"/>
                              <a:gd name="T12" fmla="*/ 32 w 320"/>
                              <a:gd name="T13" fmla="*/ 6 h 35"/>
                              <a:gd name="T14" fmla="*/ 23 w 320"/>
                              <a:gd name="T15" fmla="*/ 5 h 35"/>
                              <a:gd name="T16" fmla="*/ 28 w 320"/>
                              <a:gd name="T17" fmla="*/ 16 h 35"/>
                              <a:gd name="T18" fmla="*/ 285 w 320"/>
                              <a:gd name="T19" fmla="*/ 12 h 35"/>
                              <a:gd name="T20" fmla="*/ 291 w 320"/>
                              <a:gd name="T21" fmla="*/ 6 h 35"/>
                              <a:gd name="T22" fmla="*/ 285 w 320"/>
                              <a:gd name="T23" fmla="*/ 0 h 35"/>
                              <a:gd name="T24" fmla="*/ 285 w 320"/>
                              <a:gd name="T25" fmla="*/ 12 h 35"/>
                              <a:gd name="T26" fmla="*/ 256 w 320"/>
                              <a:gd name="T27" fmla="*/ 12 h 35"/>
                              <a:gd name="T28" fmla="*/ 262 w 320"/>
                              <a:gd name="T29" fmla="*/ 6 h 35"/>
                              <a:gd name="T30" fmla="*/ 256 w 320"/>
                              <a:gd name="T31" fmla="*/ 0 h 35"/>
                              <a:gd name="T32" fmla="*/ 256 w 320"/>
                              <a:gd name="T33" fmla="*/ 12 h 35"/>
                              <a:gd name="T34" fmla="*/ 227 w 320"/>
                              <a:gd name="T35" fmla="*/ 12 h 35"/>
                              <a:gd name="T36" fmla="*/ 233 w 320"/>
                              <a:gd name="T37" fmla="*/ 6 h 35"/>
                              <a:gd name="T38" fmla="*/ 227 w 320"/>
                              <a:gd name="T39" fmla="*/ 0 h 35"/>
                              <a:gd name="T40" fmla="*/ 227 w 320"/>
                              <a:gd name="T41" fmla="*/ 12 h 35"/>
                              <a:gd name="T42" fmla="*/ 199 w 320"/>
                              <a:gd name="T43" fmla="*/ 12 h 35"/>
                              <a:gd name="T44" fmla="*/ 205 w 320"/>
                              <a:gd name="T45" fmla="*/ 6 h 35"/>
                              <a:gd name="T46" fmla="*/ 199 w 320"/>
                              <a:gd name="T47" fmla="*/ 0 h 35"/>
                              <a:gd name="T48" fmla="*/ 199 w 320"/>
                              <a:gd name="T49" fmla="*/ 12 h 35"/>
                              <a:gd name="T50" fmla="*/ 170 w 320"/>
                              <a:gd name="T51" fmla="*/ 12 h 35"/>
                              <a:gd name="T52" fmla="*/ 176 w 320"/>
                              <a:gd name="T53" fmla="*/ 6 h 35"/>
                              <a:gd name="T54" fmla="*/ 170 w 320"/>
                              <a:gd name="T55" fmla="*/ 0 h 35"/>
                              <a:gd name="T56" fmla="*/ 170 w 320"/>
                              <a:gd name="T57" fmla="*/ 12 h 35"/>
                              <a:gd name="T58" fmla="*/ 141 w 320"/>
                              <a:gd name="T59" fmla="*/ 12 h 35"/>
                              <a:gd name="T60" fmla="*/ 147 w 320"/>
                              <a:gd name="T61" fmla="*/ 6 h 35"/>
                              <a:gd name="T62" fmla="*/ 141 w 320"/>
                              <a:gd name="T63" fmla="*/ 0 h 35"/>
                              <a:gd name="T64" fmla="*/ 141 w 320"/>
                              <a:gd name="T65" fmla="*/ 12 h 35"/>
                              <a:gd name="T66" fmla="*/ 112 w 320"/>
                              <a:gd name="T67" fmla="*/ 12 h 35"/>
                              <a:gd name="T68" fmla="*/ 118 w 320"/>
                              <a:gd name="T69" fmla="*/ 6 h 35"/>
                              <a:gd name="T70" fmla="*/ 112 w 320"/>
                              <a:gd name="T71" fmla="*/ 0 h 35"/>
                              <a:gd name="T72" fmla="*/ 112 w 320"/>
                              <a:gd name="T73" fmla="*/ 12 h 35"/>
                              <a:gd name="T74" fmla="*/ 84 w 320"/>
                              <a:gd name="T75" fmla="*/ 12 h 35"/>
                              <a:gd name="T76" fmla="*/ 90 w 320"/>
                              <a:gd name="T77" fmla="*/ 6 h 35"/>
                              <a:gd name="T78" fmla="*/ 84 w 320"/>
                              <a:gd name="T79" fmla="*/ 0 h 35"/>
                              <a:gd name="T80" fmla="*/ 84 w 320"/>
                              <a:gd name="T81" fmla="*/ 12 h 35"/>
                              <a:gd name="T82" fmla="*/ 55 w 320"/>
                              <a:gd name="T83" fmla="*/ 12 h 35"/>
                              <a:gd name="T84" fmla="*/ 61 w 320"/>
                              <a:gd name="T85" fmla="*/ 6 h 35"/>
                              <a:gd name="T86" fmla="*/ 55 w 320"/>
                              <a:gd name="T87" fmla="*/ 0 h 35"/>
                              <a:gd name="T88" fmla="*/ 55 w 320"/>
                              <a:gd name="T89" fmla="*/ 12 h 35"/>
                              <a:gd name="T90" fmla="*/ 320 w 320"/>
                              <a:gd name="T91" fmla="*/ 6 h 35"/>
                              <a:gd name="T92" fmla="*/ 310 w 320"/>
                              <a:gd name="T93" fmla="*/ 2 h 35"/>
                              <a:gd name="T94" fmla="*/ 310 w 320"/>
                              <a:gd name="T95" fmla="*/ 10 h 35"/>
                              <a:gd name="T96" fmla="*/ 318 w 320"/>
                              <a:gd name="T97"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20" h="35">
                                <a:moveTo>
                                  <a:pt x="6" y="35"/>
                                </a:moveTo>
                                <a:cubicBezTo>
                                  <a:pt x="5" y="35"/>
                                  <a:pt x="3" y="35"/>
                                  <a:pt x="2" y="33"/>
                                </a:cubicBezTo>
                                <a:cubicBezTo>
                                  <a:pt x="1" y="32"/>
                                  <a:pt x="0" y="31"/>
                                  <a:pt x="0" y="29"/>
                                </a:cubicBezTo>
                                <a:cubicBezTo>
                                  <a:pt x="0" y="28"/>
                                  <a:pt x="1" y="26"/>
                                  <a:pt x="2" y="25"/>
                                </a:cubicBezTo>
                                <a:cubicBezTo>
                                  <a:pt x="4" y="23"/>
                                  <a:pt x="8" y="23"/>
                                  <a:pt x="10" y="25"/>
                                </a:cubicBezTo>
                                <a:cubicBezTo>
                                  <a:pt x="12" y="26"/>
                                  <a:pt x="12" y="28"/>
                                  <a:pt x="12" y="29"/>
                                </a:cubicBezTo>
                                <a:cubicBezTo>
                                  <a:pt x="12" y="31"/>
                                  <a:pt x="12" y="32"/>
                                  <a:pt x="10" y="33"/>
                                </a:cubicBezTo>
                                <a:cubicBezTo>
                                  <a:pt x="9" y="35"/>
                                  <a:pt x="8" y="35"/>
                                  <a:pt x="6" y="35"/>
                                </a:cubicBezTo>
                                <a:close/>
                                <a:moveTo>
                                  <a:pt x="28" y="16"/>
                                </a:moveTo>
                                <a:cubicBezTo>
                                  <a:pt x="28" y="16"/>
                                  <a:pt x="28" y="16"/>
                                  <a:pt x="28" y="16"/>
                                </a:cubicBezTo>
                                <a:cubicBezTo>
                                  <a:pt x="29" y="16"/>
                                  <a:pt x="30" y="15"/>
                                  <a:pt x="32" y="14"/>
                                </a:cubicBezTo>
                                <a:cubicBezTo>
                                  <a:pt x="32" y="14"/>
                                  <a:pt x="32" y="14"/>
                                  <a:pt x="32" y="14"/>
                                </a:cubicBezTo>
                                <a:cubicBezTo>
                                  <a:pt x="34" y="12"/>
                                  <a:pt x="34" y="8"/>
                                  <a:pt x="32" y="6"/>
                                </a:cubicBezTo>
                                <a:cubicBezTo>
                                  <a:pt x="32" y="6"/>
                                  <a:pt x="32" y="6"/>
                                  <a:pt x="32" y="6"/>
                                </a:cubicBezTo>
                                <a:cubicBezTo>
                                  <a:pt x="30" y="3"/>
                                  <a:pt x="26" y="3"/>
                                  <a:pt x="23" y="5"/>
                                </a:cubicBezTo>
                                <a:cubicBezTo>
                                  <a:pt x="23" y="5"/>
                                  <a:pt x="23" y="5"/>
                                  <a:pt x="23" y="5"/>
                                </a:cubicBezTo>
                                <a:cubicBezTo>
                                  <a:pt x="21" y="8"/>
                                  <a:pt x="21" y="11"/>
                                  <a:pt x="23" y="14"/>
                                </a:cubicBezTo>
                                <a:cubicBezTo>
                                  <a:pt x="24" y="15"/>
                                  <a:pt x="26" y="16"/>
                                  <a:pt x="28" y="16"/>
                                </a:cubicBezTo>
                                <a:close/>
                                <a:moveTo>
                                  <a:pt x="285" y="12"/>
                                </a:moveTo>
                                <a:cubicBezTo>
                                  <a:pt x="285" y="12"/>
                                  <a:pt x="285" y="12"/>
                                  <a:pt x="285" y="12"/>
                                </a:cubicBezTo>
                                <a:cubicBezTo>
                                  <a:pt x="288" y="12"/>
                                  <a:pt x="291" y="9"/>
                                  <a:pt x="291" y="6"/>
                                </a:cubicBezTo>
                                <a:cubicBezTo>
                                  <a:pt x="291" y="6"/>
                                  <a:pt x="291" y="6"/>
                                  <a:pt x="291" y="6"/>
                                </a:cubicBezTo>
                                <a:cubicBezTo>
                                  <a:pt x="291" y="3"/>
                                  <a:pt x="288" y="0"/>
                                  <a:pt x="285" y="0"/>
                                </a:cubicBezTo>
                                <a:cubicBezTo>
                                  <a:pt x="285" y="0"/>
                                  <a:pt x="285" y="0"/>
                                  <a:pt x="285" y="0"/>
                                </a:cubicBezTo>
                                <a:cubicBezTo>
                                  <a:pt x="282" y="0"/>
                                  <a:pt x="279" y="3"/>
                                  <a:pt x="279" y="6"/>
                                </a:cubicBezTo>
                                <a:cubicBezTo>
                                  <a:pt x="279" y="9"/>
                                  <a:pt x="282" y="12"/>
                                  <a:pt x="285" y="12"/>
                                </a:cubicBezTo>
                                <a:close/>
                                <a:moveTo>
                                  <a:pt x="256" y="12"/>
                                </a:moveTo>
                                <a:cubicBezTo>
                                  <a:pt x="256" y="12"/>
                                  <a:pt x="256" y="12"/>
                                  <a:pt x="256" y="12"/>
                                </a:cubicBezTo>
                                <a:cubicBezTo>
                                  <a:pt x="260" y="12"/>
                                  <a:pt x="262" y="9"/>
                                  <a:pt x="262" y="6"/>
                                </a:cubicBezTo>
                                <a:cubicBezTo>
                                  <a:pt x="262" y="6"/>
                                  <a:pt x="262" y="6"/>
                                  <a:pt x="262" y="6"/>
                                </a:cubicBezTo>
                                <a:cubicBezTo>
                                  <a:pt x="262" y="3"/>
                                  <a:pt x="260" y="0"/>
                                  <a:pt x="256" y="0"/>
                                </a:cubicBezTo>
                                <a:cubicBezTo>
                                  <a:pt x="256" y="0"/>
                                  <a:pt x="256" y="0"/>
                                  <a:pt x="256" y="0"/>
                                </a:cubicBezTo>
                                <a:cubicBezTo>
                                  <a:pt x="253" y="0"/>
                                  <a:pt x="250" y="3"/>
                                  <a:pt x="250" y="6"/>
                                </a:cubicBezTo>
                                <a:cubicBezTo>
                                  <a:pt x="250" y="9"/>
                                  <a:pt x="253" y="12"/>
                                  <a:pt x="256" y="12"/>
                                </a:cubicBezTo>
                                <a:close/>
                                <a:moveTo>
                                  <a:pt x="227" y="12"/>
                                </a:moveTo>
                                <a:cubicBezTo>
                                  <a:pt x="227" y="12"/>
                                  <a:pt x="227" y="12"/>
                                  <a:pt x="227" y="12"/>
                                </a:cubicBezTo>
                                <a:cubicBezTo>
                                  <a:pt x="231" y="12"/>
                                  <a:pt x="233" y="9"/>
                                  <a:pt x="233" y="6"/>
                                </a:cubicBezTo>
                                <a:cubicBezTo>
                                  <a:pt x="233" y="6"/>
                                  <a:pt x="233" y="6"/>
                                  <a:pt x="233" y="6"/>
                                </a:cubicBezTo>
                                <a:cubicBezTo>
                                  <a:pt x="233" y="3"/>
                                  <a:pt x="231" y="0"/>
                                  <a:pt x="227" y="0"/>
                                </a:cubicBezTo>
                                <a:cubicBezTo>
                                  <a:pt x="227" y="0"/>
                                  <a:pt x="227" y="0"/>
                                  <a:pt x="227" y="0"/>
                                </a:cubicBezTo>
                                <a:cubicBezTo>
                                  <a:pt x="224" y="0"/>
                                  <a:pt x="221" y="3"/>
                                  <a:pt x="221" y="6"/>
                                </a:cubicBezTo>
                                <a:cubicBezTo>
                                  <a:pt x="221" y="9"/>
                                  <a:pt x="224" y="12"/>
                                  <a:pt x="227" y="12"/>
                                </a:cubicBezTo>
                                <a:close/>
                                <a:moveTo>
                                  <a:pt x="199" y="12"/>
                                </a:moveTo>
                                <a:cubicBezTo>
                                  <a:pt x="199" y="12"/>
                                  <a:pt x="199" y="12"/>
                                  <a:pt x="199" y="12"/>
                                </a:cubicBezTo>
                                <a:cubicBezTo>
                                  <a:pt x="202" y="12"/>
                                  <a:pt x="205" y="9"/>
                                  <a:pt x="205" y="6"/>
                                </a:cubicBezTo>
                                <a:cubicBezTo>
                                  <a:pt x="205" y="6"/>
                                  <a:pt x="205" y="6"/>
                                  <a:pt x="205" y="6"/>
                                </a:cubicBezTo>
                                <a:cubicBezTo>
                                  <a:pt x="205" y="3"/>
                                  <a:pt x="202" y="0"/>
                                  <a:pt x="199" y="0"/>
                                </a:cubicBezTo>
                                <a:cubicBezTo>
                                  <a:pt x="199" y="0"/>
                                  <a:pt x="199" y="0"/>
                                  <a:pt x="199" y="0"/>
                                </a:cubicBezTo>
                                <a:cubicBezTo>
                                  <a:pt x="195" y="0"/>
                                  <a:pt x="193" y="3"/>
                                  <a:pt x="193" y="6"/>
                                </a:cubicBezTo>
                                <a:cubicBezTo>
                                  <a:pt x="193" y="9"/>
                                  <a:pt x="195" y="12"/>
                                  <a:pt x="199" y="12"/>
                                </a:cubicBezTo>
                                <a:close/>
                                <a:moveTo>
                                  <a:pt x="170" y="12"/>
                                </a:moveTo>
                                <a:cubicBezTo>
                                  <a:pt x="170" y="12"/>
                                  <a:pt x="170" y="12"/>
                                  <a:pt x="170" y="12"/>
                                </a:cubicBezTo>
                                <a:cubicBezTo>
                                  <a:pt x="173" y="12"/>
                                  <a:pt x="176" y="9"/>
                                  <a:pt x="176" y="6"/>
                                </a:cubicBezTo>
                                <a:cubicBezTo>
                                  <a:pt x="176" y="6"/>
                                  <a:pt x="176" y="6"/>
                                  <a:pt x="176" y="6"/>
                                </a:cubicBezTo>
                                <a:cubicBezTo>
                                  <a:pt x="176" y="3"/>
                                  <a:pt x="173" y="0"/>
                                  <a:pt x="170" y="0"/>
                                </a:cubicBezTo>
                                <a:cubicBezTo>
                                  <a:pt x="170" y="0"/>
                                  <a:pt x="170" y="0"/>
                                  <a:pt x="170" y="0"/>
                                </a:cubicBezTo>
                                <a:cubicBezTo>
                                  <a:pt x="167" y="0"/>
                                  <a:pt x="164" y="3"/>
                                  <a:pt x="164" y="6"/>
                                </a:cubicBezTo>
                                <a:cubicBezTo>
                                  <a:pt x="164" y="9"/>
                                  <a:pt x="167" y="12"/>
                                  <a:pt x="170" y="12"/>
                                </a:cubicBezTo>
                                <a:close/>
                                <a:moveTo>
                                  <a:pt x="141" y="12"/>
                                </a:moveTo>
                                <a:cubicBezTo>
                                  <a:pt x="141" y="12"/>
                                  <a:pt x="141" y="12"/>
                                  <a:pt x="141" y="12"/>
                                </a:cubicBezTo>
                                <a:cubicBezTo>
                                  <a:pt x="144" y="12"/>
                                  <a:pt x="147" y="9"/>
                                  <a:pt x="147" y="6"/>
                                </a:cubicBezTo>
                                <a:cubicBezTo>
                                  <a:pt x="147" y="6"/>
                                  <a:pt x="147" y="6"/>
                                  <a:pt x="147" y="6"/>
                                </a:cubicBezTo>
                                <a:cubicBezTo>
                                  <a:pt x="147" y="3"/>
                                  <a:pt x="144" y="0"/>
                                  <a:pt x="141" y="0"/>
                                </a:cubicBezTo>
                                <a:cubicBezTo>
                                  <a:pt x="141" y="0"/>
                                  <a:pt x="141" y="0"/>
                                  <a:pt x="141" y="0"/>
                                </a:cubicBezTo>
                                <a:cubicBezTo>
                                  <a:pt x="138" y="0"/>
                                  <a:pt x="135" y="3"/>
                                  <a:pt x="135" y="6"/>
                                </a:cubicBezTo>
                                <a:cubicBezTo>
                                  <a:pt x="135" y="9"/>
                                  <a:pt x="138" y="12"/>
                                  <a:pt x="141" y="12"/>
                                </a:cubicBezTo>
                                <a:close/>
                                <a:moveTo>
                                  <a:pt x="112" y="12"/>
                                </a:moveTo>
                                <a:cubicBezTo>
                                  <a:pt x="112" y="12"/>
                                  <a:pt x="112" y="12"/>
                                  <a:pt x="112" y="12"/>
                                </a:cubicBezTo>
                                <a:cubicBezTo>
                                  <a:pt x="116" y="12"/>
                                  <a:pt x="118" y="9"/>
                                  <a:pt x="118" y="6"/>
                                </a:cubicBezTo>
                                <a:cubicBezTo>
                                  <a:pt x="118" y="6"/>
                                  <a:pt x="118" y="6"/>
                                  <a:pt x="118" y="6"/>
                                </a:cubicBezTo>
                                <a:cubicBezTo>
                                  <a:pt x="118" y="3"/>
                                  <a:pt x="116" y="0"/>
                                  <a:pt x="112" y="0"/>
                                </a:cubicBezTo>
                                <a:cubicBezTo>
                                  <a:pt x="112" y="0"/>
                                  <a:pt x="112" y="0"/>
                                  <a:pt x="112" y="0"/>
                                </a:cubicBezTo>
                                <a:cubicBezTo>
                                  <a:pt x="109" y="0"/>
                                  <a:pt x="106" y="3"/>
                                  <a:pt x="106" y="6"/>
                                </a:cubicBezTo>
                                <a:cubicBezTo>
                                  <a:pt x="106" y="9"/>
                                  <a:pt x="109" y="12"/>
                                  <a:pt x="112" y="12"/>
                                </a:cubicBezTo>
                                <a:close/>
                                <a:moveTo>
                                  <a:pt x="84" y="12"/>
                                </a:moveTo>
                                <a:cubicBezTo>
                                  <a:pt x="84" y="12"/>
                                  <a:pt x="84" y="12"/>
                                  <a:pt x="84" y="12"/>
                                </a:cubicBezTo>
                                <a:cubicBezTo>
                                  <a:pt x="87" y="12"/>
                                  <a:pt x="90" y="9"/>
                                  <a:pt x="90" y="6"/>
                                </a:cubicBezTo>
                                <a:cubicBezTo>
                                  <a:pt x="90" y="6"/>
                                  <a:pt x="90" y="6"/>
                                  <a:pt x="90" y="6"/>
                                </a:cubicBezTo>
                                <a:cubicBezTo>
                                  <a:pt x="90" y="3"/>
                                  <a:pt x="87" y="0"/>
                                  <a:pt x="84" y="0"/>
                                </a:cubicBezTo>
                                <a:cubicBezTo>
                                  <a:pt x="84" y="0"/>
                                  <a:pt x="84" y="0"/>
                                  <a:pt x="84" y="0"/>
                                </a:cubicBezTo>
                                <a:cubicBezTo>
                                  <a:pt x="80" y="0"/>
                                  <a:pt x="78" y="3"/>
                                  <a:pt x="78" y="6"/>
                                </a:cubicBezTo>
                                <a:cubicBezTo>
                                  <a:pt x="78" y="9"/>
                                  <a:pt x="80" y="12"/>
                                  <a:pt x="84" y="12"/>
                                </a:cubicBezTo>
                                <a:close/>
                                <a:moveTo>
                                  <a:pt x="55" y="12"/>
                                </a:moveTo>
                                <a:cubicBezTo>
                                  <a:pt x="55" y="12"/>
                                  <a:pt x="55" y="12"/>
                                  <a:pt x="55" y="12"/>
                                </a:cubicBezTo>
                                <a:cubicBezTo>
                                  <a:pt x="58" y="12"/>
                                  <a:pt x="61" y="9"/>
                                  <a:pt x="61" y="6"/>
                                </a:cubicBezTo>
                                <a:cubicBezTo>
                                  <a:pt x="61" y="6"/>
                                  <a:pt x="61" y="6"/>
                                  <a:pt x="61" y="6"/>
                                </a:cubicBezTo>
                                <a:cubicBezTo>
                                  <a:pt x="61" y="3"/>
                                  <a:pt x="58" y="0"/>
                                  <a:pt x="55" y="0"/>
                                </a:cubicBezTo>
                                <a:cubicBezTo>
                                  <a:pt x="55" y="0"/>
                                  <a:pt x="55" y="0"/>
                                  <a:pt x="55" y="0"/>
                                </a:cubicBezTo>
                                <a:cubicBezTo>
                                  <a:pt x="51" y="0"/>
                                  <a:pt x="49" y="3"/>
                                  <a:pt x="49" y="6"/>
                                </a:cubicBezTo>
                                <a:cubicBezTo>
                                  <a:pt x="49" y="9"/>
                                  <a:pt x="51" y="12"/>
                                  <a:pt x="55" y="12"/>
                                </a:cubicBezTo>
                                <a:close/>
                                <a:moveTo>
                                  <a:pt x="318" y="10"/>
                                </a:moveTo>
                                <a:cubicBezTo>
                                  <a:pt x="319" y="9"/>
                                  <a:pt x="320" y="8"/>
                                  <a:pt x="320" y="6"/>
                                </a:cubicBezTo>
                                <a:cubicBezTo>
                                  <a:pt x="320" y="4"/>
                                  <a:pt x="319" y="3"/>
                                  <a:pt x="318" y="2"/>
                                </a:cubicBezTo>
                                <a:cubicBezTo>
                                  <a:pt x="316" y="0"/>
                                  <a:pt x="312" y="0"/>
                                  <a:pt x="310" y="2"/>
                                </a:cubicBezTo>
                                <a:cubicBezTo>
                                  <a:pt x="308" y="3"/>
                                  <a:pt x="308" y="4"/>
                                  <a:pt x="308" y="6"/>
                                </a:cubicBezTo>
                                <a:cubicBezTo>
                                  <a:pt x="308" y="8"/>
                                  <a:pt x="308" y="9"/>
                                  <a:pt x="310" y="10"/>
                                </a:cubicBezTo>
                                <a:cubicBezTo>
                                  <a:pt x="311" y="11"/>
                                  <a:pt x="312" y="12"/>
                                  <a:pt x="314" y="12"/>
                                </a:cubicBezTo>
                                <a:cubicBezTo>
                                  <a:pt x="315" y="12"/>
                                  <a:pt x="317" y="11"/>
                                  <a:pt x="318" y="10"/>
                                </a:cubicBezTo>
                                <a:close/>
                              </a:path>
                            </a:pathLst>
                          </a:custGeom>
                          <a:solidFill>
                            <a:srgbClr val="EA1C24"/>
                          </a:solidFill>
                          <a:ln>
                            <a:noFill/>
                          </a:ln>
                        </wps:spPr>
                        <wps:bodyPr/>
                      </wps:wsp>
                    </wpg:wgp>
                  </a:graphicData>
                </a:graphic>
              </wp:inline>
            </w:drawing>
          </mc:Choice>
          <mc:Fallback>
            <w:pict>
              <v:group w14:anchorId="637990AC" id="Group 41" o:spid="_x0000_s1030" style="width:468pt;height:220.75pt;mso-position-horizontal-relative:char;mso-position-vertical-relative:line" coordorigin="10255,14795" coordsize="103282,4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">
                <v:oval id="Oval 23" o:spid="_x0000_s1031" style="position:absolute;left:43592;top:20018;width:34560;height:3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" filled="f" strokecolor="#d4cfb3 [2734]" strokeweight="1.5pt">
                  <v:stroke joinstyle="miter"/>
                </v:oval>
                <v:shape id="Freeform 7" o:spid="_x0000_s1032" style="position:absolute;left:35798;top:52244;width:14033;height:3969;visibility:visible;mso-wrap-style:square;v-text-anchor:top" coordsize="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" path="m435,12v-2,,-3,,-4,-1c430,9,429,8,429,6v,-1,1,-3,2,-4c433,,437,,439,2v1,1,2,3,2,4c441,8,440,9,439,11v-1,1,-2,1,-4,1xm376,75v,,,,,c378,75,379,75,381,73v,,,,,c383,71,383,67,380,65v,,,,,c378,63,374,63,372,65v,,,,,c370,68,370,71,372,74v1,1,3,1,4,1xm396,54v,,,,,c397,54,399,54,400,52v,,,,,c402,50,402,46,400,44v,,,,,c398,42,394,42,391,44v,,,,,c389,47,389,50,392,53v1,1,2,1,4,1xm415,33v,,,,,c417,33,419,33,420,31v,,,,,c422,29,422,25,420,23v,,,,,c417,21,413,21,411,23v,,,,,c409,26,409,29,411,32v2,1,3,1,4,1xm361,94v1,-1,2,-2,2,-4c363,89,362,87,361,86v-2,-2,-6,-2,-9,c351,87,351,89,351,90v,2,,3,1,4c353,96,355,96,357,96v1,,3,,4,-2xm330,96v,,,,,c333,96,336,94,336,90v,,,,,c336,87,333,84,330,84v,,,,,c326,84,324,87,324,90v,4,2,6,6,6xm303,96v,,,,,c306,96,309,94,309,90v,,,,,c309,87,306,84,303,84v,,,,,c299,84,297,87,297,90v,4,2,6,6,6xm276,96v,,,,,c279,96,282,94,282,90v,,,,,c282,87,279,84,276,84v,,,,,c272,84,270,87,270,90v,4,2,6,6,6xm249,96v,,,,,c252,96,255,94,255,90v,,,,,c255,87,252,84,249,84v,,,,,c245,84,243,87,243,90v,4,2,6,6,6xm222,96v,,,,,c225,96,228,94,228,90v,,,,,c228,87,225,84,222,84v,,,,,c218,84,216,87,216,90v,4,2,6,6,6xm195,96v,,,,,c198,96,201,94,201,90v,,,,,c201,87,198,84,195,84v,,,,,c191,84,189,87,189,90v,4,2,6,6,6xm168,96v,,,,,c171,96,174,94,174,90v,,,,,c174,87,171,84,168,84v,,,,,c164,84,162,87,162,90v,4,2,6,6,6xm141,96v,,,,,c144,96,147,94,147,90v,,,,,c147,87,144,84,141,84v,,,,,c137,84,135,87,135,90v,4,2,6,6,6xm114,96v,,,,,c117,96,120,94,120,90v,,,,,c120,87,117,84,114,84v,,,,,c110,84,108,87,108,90v,4,2,6,6,6xm87,96v,,,,,c90,96,93,94,93,90v,,,,,c93,87,90,84,87,84v,,,,,c83,84,81,87,81,90v,4,2,6,6,6xm60,96v,,,,,c63,96,66,94,66,90v,,,,,c66,87,63,84,60,84v,,,,,c56,84,54,87,54,90v,4,2,6,6,6xm33,96v,,,,,c36,96,39,94,39,90v,,,,,c39,87,36,84,33,84v,,,,,c29,84,27,87,27,90v,4,2,6,6,6xm10,94v1,-1,2,-2,2,-4c12,89,11,87,10,86,8,84,4,84,1,86,,87,,89,,90v,2,,3,1,4c2,96,4,96,6,96v1,,3,,4,-2xe" fillcolor="#4bacc6 [3208]" stroked="f">
                  <v:path arrowok="t" o:connecttype="custom" o:connectlocs="1365164,24805;1403350,24805;1196507,310059;1212418,301790;1183778,268717;1196507,310059;1272880,214974;1272880,181901;1247422,219108;1320613,136426;1336524,95085;1307884,95085;1148774,388607;1120134,355534;1136045,396875;1050126,396875;1050126,347266;1050126,396875;983300,372070;964206,347266;878287,396875;897380,372070;859194,372070;792368,396875;792368,347266;792368,396875;725541,372070;706448,347266;620529,396875;639622,372070;601436,372070;534610,396875;534610,347266;534610,396875;467783,372070;448690,347266;362771,396875;381864,372070;343678,372070;276851,396875;276851,347266;276851,396875;210025,372070;190932,347266;105013,396875;124106,372070;85919,372070;38186,372070;0,372070;31822,388607" o:connectangles="0,0,0,0,0,0,0,0,0,0,0,0,0,0,0,0,0,0,0,0,0,0,0,0,0,0,0,0,0,0,0,0,0,0,0,0,0,0,0,0,0,0,0,0,0,0,0,0,0,0"/>
                  <o:lock v:ext="edit" verticies="t"/>
                </v:shape>
                <v:shape id="Freeform 8" o:spid="_x0000_s1033" style="position:absolute;left:71977;top:52324;width:14573;height:3571;visibility:visible;mso-wrap-style:square;v-text-anchor:top" coordsize="3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" path="m6,12v-2,,-3,,-5,-2c,9,,8,,6,,5,,3,1,2,4,,8,,10,2v1,1,2,3,2,4c12,8,11,9,10,10,9,12,7,12,6,12xm63,74v,,,,,c65,74,66,73,67,72v,,,,,c70,70,70,66,68,64v,,,,,c65,61,62,61,59,63v,,,,,c57,66,57,69,59,72v1,1,3,2,4,2xm44,53v,,,,,c45,53,47,53,48,52v,,,,,c51,49,51,46,48,43v,,,,,c46,41,42,41,40,43v,,,,,c38,45,37,49,40,51v1,2,2,2,4,2xm25,33v,,,,,c26,33,28,32,29,31v,,,,,c31,29,31,25,29,23v,,,,,c27,20,23,20,21,22v,,,,,c18,25,18,28,20,31v2,1,3,2,5,2xm87,92v1,-1,1,-2,1,-4c88,87,88,85,87,84v-3,-2,-7,-2,-9,c77,85,76,87,76,88v,2,1,3,2,4c79,94,81,94,82,94v2,,4,,5,-2xm350,94v,,,,,c353,94,356,92,356,88v,,,,,c356,85,353,82,350,82v,,,,,c347,82,344,85,344,88v,4,3,6,6,6xm323,94v,,,,,c327,94,329,92,329,88v,,,,,c329,85,327,82,323,82v,,,,,c320,82,317,85,317,88v,4,3,6,6,6xm296,94v,,,,,c300,94,302,92,302,88v,,,,,c302,85,300,82,296,82v,,,,,c293,82,290,85,290,88v,4,3,6,6,6xm270,94v,,,,,c273,94,276,92,276,88v,,,,,c276,85,273,82,270,82v,,,,,c266,82,264,85,264,88v,4,2,6,6,6xm243,94v,,,,,c246,94,249,92,249,88v,,,,,c249,85,246,82,243,82v,,,,,c240,82,237,85,237,88v,4,3,6,6,6xm216,94v,,,,,c219,94,222,92,222,88v,,,,,c222,85,219,82,216,82v,,,,,c213,82,210,85,210,88v,4,3,6,6,6xm189,94v,,,,,c193,94,195,92,195,88v,,,,,c195,85,193,82,189,82v,,,,,c186,82,183,85,183,88v,4,3,6,6,6xm163,94v,,,,,c166,94,169,92,169,88v,,,,,c169,85,166,82,163,82v,,,,,c159,82,157,85,157,88v,4,2,6,6,6xm136,94v,,,,,c139,94,142,92,142,88v,,,,,c142,85,139,82,136,82v,,,,,c133,82,130,85,130,88v,4,3,6,6,6xm109,94v,,,,,c112,94,115,92,115,88v,,,,,c115,85,112,82,109,82v,,,,,c106,82,103,85,103,88v,4,3,6,6,6xm381,92v1,-1,2,-2,2,-4c383,87,382,85,381,84v-2,-2,-6,-2,-9,c371,85,371,87,371,88v,2,,3,1,4c374,94,375,94,377,94v1,,3,,4,-2xe" fillcolor="#8064a2 [3207]" stroked="f">
                  <v:path arrowok="t" o:connecttype="custom" o:connectlocs="0,22799;45660,22799;239717,281191;254937,273591;224497,239392;239717,281191;182641,197593;182641,163395;152201,193793;95126,125396;110346,87397;79906,83597;331037,349588;296792,319189;312012,357188;1331759,357188;1331759,311590;1331759,357188;1251854,334389;1229023,311590;1126288,357188;1149118,334389;1103458,334389;1027357,357188;1027357,311590;1027357,357188;947452,334389;924621,311590;821886,357188;844716,334389;799055,334389;719150,357188;719150,311590;719150,357188;643049,334389;620219,311590;517484,357188;540314,334389;494653,334389;414748,357188;414748,311590;414748,357188;1449715,319189;1415470,349588" o:connectangles="0,0,0,0,0,0,0,0,0,0,0,0,0,0,0,0,0,0,0,0,0,0,0,0,0,0,0,0,0,0,0,0,0,0,0,0,0,0,0,0,0,0,0,0"/>
                  <o:lock v:ext="edit" verticies="t"/>
                </v:shape>
                <v:shape id="Freeform 9" o:spid="_x0000_s1034" style="position:absolute;left:78216;top:29813;width:12176;height:1333;visibility:visible;mso-wrap-style:square;v-text-anchor:top" coordsize="3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" path="m6,35v-1,,-3,,-4,-2c1,32,,31,,29,,28,1,26,2,25v2,-2,6,-2,8,c12,26,12,28,12,29v,2,,3,-2,4c9,35,8,35,6,35xm28,16v,,,,,c29,16,30,15,32,14v,,,,,c34,12,34,8,32,6v,,,,,c30,3,26,3,23,5v,,,,,c21,8,21,11,23,14v1,1,3,2,5,2xm285,12v,,,,,c288,12,291,9,291,6v,,,,,c291,3,288,,285,v,,,,,c282,,279,3,279,6v,3,3,6,6,6xm256,12v,,,,,c260,12,262,9,262,6v,,,,,c262,3,260,,256,v,,,,,c253,,250,3,250,6v,3,3,6,6,6xm227,12v,,,,,c231,12,233,9,233,6v,,,,,c233,3,231,,227,v,,,,,c224,,221,3,221,6v,3,3,6,6,6xm199,12v,,,,,c202,12,205,9,205,6v,,,,,c205,3,202,,199,v,,,,,c195,,193,3,193,6v,3,2,6,6,6xm170,12v,,,,,c173,12,176,9,176,6v,,,,,c176,3,173,,170,v,,,,,c167,,164,3,164,6v,3,3,6,6,6xm141,12v,,,,,c144,12,147,9,147,6v,,,,,c147,3,144,,141,v,,,,,c138,,135,3,135,6v,3,3,6,6,6xm112,12v,,,,,c116,12,118,9,118,6v,,,,,c118,3,116,,112,v,,,,,c109,,106,3,106,6v,3,3,6,6,6xm84,12v,,,,,c87,12,90,9,90,6v,,,,,c90,3,87,,84,v,,,,,c80,,78,3,78,6v,3,2,6,6,6xm55,12v,,,,,c58,12,61,9,61,6v,,,,,c61,3,58,,55,v,,,,,c51,,49,3,49,6v,3,2,6,6,6xm318,10v1,-1,2,-2,2,-4c320,4,319,3,318,2,316,,312,,310,2v-2,1,-2,2,-2,4c308,8,308,9,310,10v1,1,2,2,4,2c315,12,317,11,318,10xe" fillcolor="#9bbb59 [3206]" stroked="f">
                  <v:path arrowok="t" o:connecttype="custom" o:connectlocs="7610,125730;7610,95250;45660,110490;22830,133350;106541,60960;121761,53340;121761,22860;87516,19050;106541,60960;1084436,45720;1107266,22860;1084436,0;1084436,45720;974090,45720;996920,22860;974090,0;974090,45720;863744,45720;886574,22860;863744,0;863744,45720;757202,45720;780033,22860;757202,0;757202,45720;646856,45720;669687,22860;646856,0;646856,45720;536510,45720;559341,22860;536510,0;536510,45720;426164,45720;448994,22860;426164,0;426164,45720;319623,45720;342453,22860;319623,0;319623,45720;209277,45720;232107,22860;209277,0;209277,45720;1217612,22860;1179562,7620;1179562,38100;1210002,38100" o:connectangles="0,0,0,0,0,0,0,0,0,0,0,0,0,0,0,0,0,0,0,0,0,0,0,0,0,0,0,0,0,0,0,0,0,0,0,0,0,0,0,0,0,0,0,0,0,0,0,0,0"/>
                  <o:lock v:ext="edit" verticies="t"/>
                </v:shape>
                <v:shape id="Freeform 11" o:spid="_x0000_s1035" style="position:absolute;left:28797;top:29813;width:14652;height:1254;visibility:visible;mso-wrap-style:square;v-text-anchor:top" coordsize="3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" path="m379,33v-2,,-3,,-4,-1c374,31,373,29,373,27v,-1,1,-3,2,-4c377,21,381,21,383,23v1,1,2,3,2,4c385,29,384,31,383,32v-1,1,-3,1,-4,1xm359,15v,,,,,c360,15,362,15,363,13v,,,,,c365,11,365,7,363,5v,,,,,c360,3,356,3,354,5v,,,,,c352,8,352,11,355,14v1,1,2,1,4,1xm333,12v,,,,,c336,12,339,9,339,6v,,,,,c339,3,336,,333,v,,,,,c329,,327,3,327,6v,3,2,6,6,6xm305,12v,,,,,c309,12,311,9,311,6v,,,,,c311,3,309,,305,v,,,,,c302,,299,3,299,6v,3,3,6,6,6xm278,12v,,,,,c282,12,284,9,284,6v,,,,,c284,3,282,,278,v,,,,,c275,,272,3,272,6v,3,3,6,6,6xm251,12v,,,,,c254,12,257,9,257,6v,,,,,c257,3,254,,251,v,,,,,c248,,245,3,245,6v,3,3,6,6,6xm224,12v,,,,,c227,12,230,9,230,6v,,,,,c230,3,227,,224,v,,,,,c220,,218,3,218,6v,3,2,6,6,6xm197,12v,,,,,c200,12,203,9,203,6v,,,,,c203,3,200,,197,v,,,,,c193,,191,3,191,6v,3,2,6,6,6xm169,12v,,,,,c173,12,175,9,175,6v,,,,,c175,3,173,,169,v,,,,,c166,,163,3,163,6v,3,3,6,6,6xm142,12v,,,,,c145,12,148,9,148,6v,,,,,c148,3,145,,142,v,,,,,c139,,136,3,136,6v,3,3,6,6,6xm115,12v,,,,,c118,12,121,9,121,6v,,,,,c121,3,118,,115,v,,,,,c112,,109,3,109,6v,3,3,6,6,6xm88,12v,,,,,c91,12,94,9,94,6v,,,,,c94,3,91,,88,v,,,,,c84,,82,3,82,6v,3,2,6,6,6xm60,12v,,,,,c64,12,66,9,66,6v,,,,,c66,3,64,,60,v,,,,,c57,,54,3,54,6v,3,3,6,6,6xm33,12v,,,,,c37,12,39,9,39,6v,,,,,c39,3,37,,33,v,,,,,c30,,27,3,27,6v,3,3,6,6,6xm10,10c11,9,12,8,12,6,12,4,11,3,10,2,8,,4,,2,2,1,3,,4,,6v,2,1,3,2,4c3,11,4,12,6,12v2,,3,-1,4,-2xe" fillcolor="#4f81bd [320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0;2147483646,2147483646;2147483646,2147483646;2147483646,2147483646;2147483646,0;2147483646,2147483646;2147483646,2147483646;2147483646,2147483646;2147483646,0;2147483646,2147483646;2147483646,2147483646;2147483646,2147483646;2147483646,0;2147483646,2147483646;2147483646,2147483646;2147483646,2147483646;2147483646,0;2147483646,2147483646;2147483646,2147483646;2147483646,2147483646;2147483646,0;2147483646,2147483646;2147483646,2147483646;2147483646,2147483646;2147483646,0;2147483646,2147483646;2147483646,2147483646;2147483646,2147483646;2147483646,0;2147483646,2147483646;2147483646,2147483646;2147483646,2147483646;2147483646,0;2147483646,2147483646;2147483646,2147483646;2147483646,2147483646;2147483646,0;2147483646,2147483646;2147483646,2147483646;2147483646,2147483646;2147483646,0;2147483646,2147483646;2147483646,2147483646;2147483646,2147483646;2147483646,2147483646;2147483646,2147483646" o:connectangles="0,0,0,0,0,0,0,0,0,0,0,0,0,0,0,0,0,0,0,0,0,0,0,0,0,0,0,0,0,0,0,0,0,0,0,0,0,0,0,0,0,0,0,0,0,0,0,0,0,0,0,0,0,0,0,0,0,0,0,0,0"/>
                  <o:lock v:ext="edit" verticies="t"/>
                </v:shape>
                <v:shape id="Freeform 12" o:spid="_x0000_s1036" style="position:absolute;left:49879;top:50498;width:1667;height:1635;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" path="m28,40c18,43,7,37,4,27,,17,6,6,16,3,26,,37,5,40,15,44,25,38,36,28,40xe" fillcolor="#4bacc6 [3208]" stroked="f">
                  <v:path arrowok="t" o:connecttype="custom" o:connectlocs="106074,152104;15153,102670;60614,11408;151535,57039;106074,152104" o:connectangles="0,0,0,0,0"/>
                </v:shape>
                <v:oval id="Oval 29" o:spid="_x0000_s1037" style="position:absolute;left:70310;top:50561;width:1445;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" fillcolor="#8064a2 [3207]" stroked="f"/>
                <v:shape id="Freeform 14" o:spid="_x0000_s1038" style="position:absolute;left:76469;top:31146;width:1636;height:1635;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" path="m28,3c38,7,43,17,40,28,37,38,26,43,16,40,6,37,,26,3,16,7,6,18,,28,3xe" fillcolor="#9bbb59 [3206]" stroked="f">
                  <v:path arrowok="t" o:connecttype="custom" o:connectlocs="106473,11408;152104,106474;60842,152105;11408,60842;106473,11408" o:connectangles="0,0,0,0,0"/>
                </v:shape>
                <v:shape id="Freeform 15" o:spid="_x0000_s1039" style="position:absolute;left:68722;top:20955;width:1667;height:1666;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" path="m6,11c13,2,25,,33,6v9,7,11,19,5,27c31,42,19,44,11,38,2,31,,19,6,11xe" fillcolor="#ea1c24" stroked="f">
                  <v:path arrowok="t" o:connecttype="custom" o:connectlocs="2147483646,2147483646;2147483646,2147483646;2147483646,2147483646;2147483646,2147483646;2147483646,2147483646" o:connectangles="0,0,0,0,0"/>
                </v:shape>
                <v:shape id="Freeform 16" o:spid="_x0000_s1040" style="position:absolute;left:43592;top:31146;width:1683;height:1683;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" path="m7,33c,24,2,12,11,6,19,,32,2,38,10v6,9,4,21,-4,27c25,44,13,42,7,33xe" fillcolor="#4f81bd [3204]" stroked="f">
                  <v:path arrowok="t" o:connecttype="custom" o:connectlocs="2147483646,2147483646;2147483646,2147483646;2147483646,2147483646;2147483646,2147483646;2147483646,2147483646" o:connectangles="0,0,0,0,0"/>
                </v:shape>
                <v:shape id="Freeform 17" o:spid="_x0000_s1041" style="position:absolute;left:61182;top:41433;width:12557;height:9509;visibility:visible;mso-wrap-style:square;v-text-anchor:top" coordsize="3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" path="m298,c255,124,138,213,,217v,33,,33,,33c153,247,282,147,330,10l298,xe" fillcolor="black [3213]" stroked="f">
                  <v:path arrowok="t" o:connecttype="custom" o:connectlocs="2147483646,0;0,2147483646;0,2147483646;2147483646,2147483646;2147483646,0" o:connectangles="0,0,0,0,0"/>
                </v:shape>
                <v:shape id="Freeform 18" o:spid="_x0000_s1042" style="position:absolute;left:68373;top:26463;width:7223;height:14780;visibility:visible;mso-wrap-style:square;v-text-anchor:top" coordsize="19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" path="m,27v105,80,154,218,114,351c146,388,146,388,146,388,190,241,136,88,20,l,27xe" fillcolor="yellow" stroked="f">
                  <v:path arrowok="t" o:connecttype="custom" o:connectlocs="0,2147483646;2147483646,2147483646;2147483646,2147483646;2147483646,0;0,2147483646" o:connectangles="0,0,0,0,0"/>
                </v:shape>
                <v:shape id="Freeform 19" o:spid="_x0000_s1043" style="position:absolute;left:53117;top:22764;width:15510;height:4350;visibility:visible;mso-wrap-style:square;v-text-anchor:top" coordsize="40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" path="m20,114v108,-74,255,-78,368,c408,87,408,87,408,87,282,,120,5,,87r20,27xe" fillcolor="#f79646 [3209]" stroked="f">
                  <v:path arrowok="t" o:connecttype="custom" o:connectlocs="76029,434975;1474959,434975;1550988,331955;0,331955;76029,434975" o:connectangles="0,0,0,0,0"/>
                </v:shape>
                <v:shape id="Freeform 20" o:spid="_x0000_s1044" style="position:absolute;left:46228;top:26463;width:7143;height:14780;visibility:visible;mso-wrap-style:square;v-text-anchor:top" coordsize="1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" path="m74,378c36,252,78,111,188,27,168,,168,,168,,46,92,,249,42,388l74,378xe" fillcolor="#484329 [814]" stroked="f">
                  <v:path arrowok="t" o:connecttype="custom" o:connectlocs="281190,1439870;714375,102848;638378,0;159594,1477962;281190,1439870" o:connectangles="0,0,0,0,0"/>
                </v:shape>
                <v:shape id="Freeform 21" o:spid="_x0000_s1045" style="position:absolute;left:48006;top:41433;width:12557;height:9509;visibility:visible;mso-wrap-style:square;v-text-anchor:top" coordsize="3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" path="m330,217c199,213,77,130,32,,,10,,10,,10,50,154,185,247,330,250r,-33xe" fillcolor="#4bacc6 [3208]" stroked="f">
                  <v:path arrowok="t" o:connecttype="custom" o:connectlocs="1255713,825392;121766,0;0,38037;1255713,950913;1255713,825392" o:connectangles="0,0,0,0,0"/>
                </v:shape>
                <v:shape id="Text Placeholder 21" o:spid="_x0000_s1046" type="#_x0000_t202" style="position:absolute;left:10255;top:50371;width:28781;height:1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69A7285" w14:textId="77777777" w:rsidR="002A0BD7" w:rsidRDefault="002A0BD7" w:rsidP="002A0BD7">
                        <w:pPr>
                          <w:textAlignment w:val="baseline"/>
                          <w:rPr>
                            <w:sz w:val="24"/>
                            <w:szCs w:val="24"/>
                            <w:lang w:val="en-TZ"/>
                          </w:rPr>
                        </w:pPr>
                        <w:r>
                          <w:rPr>
                            <w:rFonts w:ascii="Book Antiqua" w:hAnsi="Book Antiqua"/>
                            <w:b/>
                            <w:bCs/>
                            <w:color w:val="000000" w:themeColor="text1"/>
                            <w:kern w:val="24"/>
                            <w:sz w:val="36"/>
                            <w:szCs w:val="36"/>
                            <w:lang w:val="en-US"/>
                          </w:rPr>
                          <w:t>Implementation and Financial Reporting eg LGA Development and Financial Reports,</w:t>
                        </w:r>
                        <w:r>
                          <w:rPr>
                            <w:rFonts w:ascii="Book Antiqua" w:hAnsi="Book Antiqua"/>
                            <w:color w:val="000000" w:themeColor="text1"/>
                            <w:kern w:val="24"/>
                            <w:sz w:val="36"/>
                            <w:szCs w:val="36"/>
                            <w:lang w:val="en-US"/>
                          </w:rPr>
                          <w:t xml:space="preserve"> etc</w:t>
                        </w:r>
                      </w:p>
                    </w:txbxContent>
                  </v:textbox>
                </v:shape>
                <v:shape id="Text Placeholder 21" o:spid="_x0000_s1047" type="#_x0000_t202" style="position:absolute;left:10461;top:25733;width:22844;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82C104C" w14:textId="77777777" w:rsidR="002A0BD7" w:rsidRDefault="002A0BD7" w:rsidP="002A0BD7">
                        <w:pPr>
                          <w:textAlignment w:val="baseline"/>
                          <w:rPr>
                            <w:sz w:val="24"/>
                            <w:szCs w:val="24"/>
                            <w:lang w:val="en-TZ"/>
                          </w:rPr>
                        </w:pPr>
                        <w:r>
                          <w:rPr>
                            <w:rFonts w:ascii="Book Antiqua" w:hAnsi="Book Antiqua"/>
                            <w:b/>
                            <w:bCs/>
                            <w:color w:val="000000" w:themeColor="text1"/>
                            <w:kern w:val="24"/>
                            <w:sz w:val="36"/>
                            <w:szCs w:val="36"/>
                            <w:lang w:val="en-US"/>
                          </w:rPr>
                          <w:t>Revenue Estimates</w:t>
                        </w:r>
                      </w:p>
                    </w:txbxContent>
                  </v:textbox>
                </v:shape>
                <v:shape id="Text Placeholder 21" o:spid="_x0000_s1048" type="#_x0000_t202" style="position:absolute;left:92281;top:26098;width:21257;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926C8E3" w14:textId="77777777" w:rsidR="002A0BD7" w:rsidRDefault="002A0BD7" w:rsidP="002A0BD7">
                        <w:pPr>
                          <w:textAlignment w:val="baseline"/>
                          <w:rPr>
                            <w:sz w:val="24"/>
                            <w:szCs w:val="24"/>
                            <w:lang w:val="en-TZ"/>
                          </w:rPr>
                        </w:pPr>
                        <w:r>
                          <w:rPr>
                            <w:rFonts w:ascii="Book Antiqua" w:hAnsi="Book Antiqua"/>
                            <w:b/>
                            <w:bCs/>
                            <w:color w:val="000000" w:themeColor="text1"/>
                            <w:kern w:val="24"/>
                            <w:sz w:val="36"/>
                            <w:szCs w:val="36"/>
                            <w:lang w:val="en-US"/>
                          </w:rPr>
                          <w:t>Budget Implementation (expenditure)</w:t>
                        </w:r>
                      </w:p>
                    </w:txbxContent>
                  </v:textbox>
                </v:shape>
                <v:shape id="Text Placeholder 21" o:spid="_x0000_s1049" type="#_x0000_t202" style="position:absolute;left:89042;top:51673;width:22622;height:7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CCE43C6" w14:textId="77777777" w:rsidR="002A0BD7" w:rsidRDefault="002A0BD7" w:rsidP="002A0BD7">
                        <w:pPr>
                          <w:textAlignment w:val="baseline"/>
                          <w:rPr>
                            <w:sz w:val="24"/>
                            <w:szCs w:val="24"/>
                            <w:lang w:val="en-TZ"/>
                          </w:rPr>
                        </w:pPr>
                        <w:r>
                          <w:rPr>
                            <w:rFonts w:ascii="Book Antiqua" w:hAnsi="Book Antiqua"/>
                            <w:b/>
                            <w:bCs/>
                            <w:color w:val="000000" w:themeColor="text1"/>
                            <w:kern w:val="24"/>
                            <w:sz w:val="36"/>
                            <w:szCs w:val="36"/>
                            <w:lang w:val="en-US"/>
                          </w:rPr>
                          <w:t xml:space="preserve">Financial Monitoring </w:t>
                        </w:r>
                      </w:p>
                    </w:txbxContent>
                  </v:textbox>
                </v:shape>
                <v:shape id="Text Placeholder 21" o:spid="_x0000_s1050" type="#_x0000_t202" style="position:absolute;left:88265;top:15748;width:22256;height:5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7775F70A" w14:textId="77777777" w:rsidR="002A0BD7" w:rsidRDefault="002A0BD7" w:rsidP="002A0BD7">
                        <w:pPr>
                          <w:jc w:val="center"/>
                          <w:textAlignment w:val="baseline"/>
                          <w:rPr>
                            <w:sz w:val="24"/>
                            <w:szCs w:val="24"/>
                            <w:lang w:val="en-TZ"/>
                          </w:rPr>
                        </w:pPr>
                        <w:r>
                          <w:rPr>
                            <w:rFonts w:ascii="Book Antiqua" w:hAnsi="Book Antiqua"/>
                            <w:b/>
                            <w:bCs/>
                            <w:color w:val="000000" w:themeColor="text1"/>
                            <w:kern w:val="24"/>
                            <w:sz w:val="36"/>
                            <w:szCs w:val="36"/>
                            <w:lang w:val="en-US"/>
                          </w:rPr>
                          <w:t>Budget Planning</w:t>
                        </w:r>
                      </w:p>
                    </w:txbxContent>
                  </v:textbox>
                </v:shape>
                <v:roundrect id="Rounded Rectangle 1" o:spid="_x0000_s1051" style="position:absolute;left:47879;top:31525;width:25733;height:83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" filled="f" stroked="f">
                  <v:textbox style="mso-fit-shape-to-text:t">
                    <w:txbxContent>
                      <w:p w14:paraId="1A1E1736" w14:textId="77777777" w:rsidR="002A0BD7" w:rsidRDefault="002A0BD7" w:rsidP="002A0BD7">
                        <w:pPr>
                          <w:spacing w:line="216" w:lineRule="auto"/>
                          <w:jc w:val="center"/>
                          <w:rPr>
                            <w:sz w:val="24"/>
                            <w:szCs w:val="24"/>
                            <w:lang w:val="en-TZ"/>
                          </w:rPr>
                        </w:pPr>
                        <w:r>
                          <w:rPr>
                            <w:rFonts w:ascii="Book Antiqua" w:hAnsi="Book Antiqua" w:cs="Segoe UI"/>
                            <w:b/>
                            <w:bCs/>
                            <w:color w:val="2E75B6"/>
                            <w:kern w:val="24"/>
                            <w:sz w:val="48"/>
                            <w:szCs w:val="48"/>
                            <w14:textFill>
                              <w14:gradFill>
                                <w14:gsLst>
                                  <w14:gs w14:pos="100000">
                                    <w14:srgbClr w14:val="2E75B6">
                                      <w14:lumMod w14:val="75000"/>
                                    </w14:srgbClr>
                                  </w14:gs>
                                  <w14:gs w14:pos="1000">
                                    <w14:srgbClr w14:val="FFC000"/>
                                  </w14:gs>
                                </w14:gsLst>
                                <w14:lin w14:ang="8400000" w14:scaled="0"/>
                              </w14:gradFill>
                            </w14:textFill>
                          </w:rPr>
                          <w:t>Why</w:t>
                        </w:r>
                      </w:p>
                      <w:p w14:paraId="0F6D3F92" w14:textId="77777777" w:rsidR="002A0BD7" w:rsidRDefault="002A0BD7" w:rsidP="002A0BD7">
                        <w:pPr>
                          <w:spacing w:line="216" w:lineRule="auto"/>
                          <w:jc w:val="center"/>
                          <w:rPr>
                            <w:lang w:val="en-TZ"/>
                          </w:rPr>
                        </w:pPr>
                        <w:r>
                          <w:rPr>
                            <w:rFonts w:ascii="Book Antiqua" w:hAnsi="Book Antiqua" w:cs="Segoe UI"/>
                            <w:b/>
                            <w:bCs/>
                            <w:color w:val="2E75B6"/>
                            <w:kern w:val="24"/>
                            <w:sz w:val="48"/>
                            <w:szCs w:val="48"/>
                            <w14:textFill>
                              <w14:gradFill>
                                <w14:gsLst>
                                  <w14:gs w14:pos="100000">
                                    <w14:srgbClr w14:val="2E75B6">
                                      <w14:lumMod w14:val="75000"/>
                                    </w14:srgbClr>
                                  </w14:gs>
                                  <w14:gs w14:pos="1000">
                                    <w14:srgbClr w14:val="FFC000"/>
                                  </w14:gs>
                                </w14:gsLst>
                                <w14:lin w14:ang="8400000" w14:scaled="0"/>
                              </w14:gradFill>
                            </w14:textFill>
                          </w:rPr>
                          <w:t xml:space="preserve"> PlanRep ?</w:t>
                        </w:r>
                      </w:p>
                    </w:txbxContent>
                  </v:textbox>
                </v:roundrect>
                <v:shape id="Freeform 7" o:spid="_x0000_s1052" style="position:absolute;left:28241;top:40941;width:14526;height:2905;visibility:visible;mso-wrap-style:square;v-text-anchor:top" coordsize="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" path="m435,12v-2,,-3,,-4,-1c430,9,429,8,429,6v,-1,1,-3,2,-4c433,,437,,439,2v1,1,2,3,2,4c441,8,440,9,439,11v-1,1,-2,1,-4,1xm376,75v,,,,,c378,75,379,75,381,73v,,,,,c383,71,383,67,380,65v,,,,,c378,63,374,63,372,65v,,,,,c370,68,370,71,372,74v1,1,3,1,4,1xm396,54v,,,,,c397,54,399,54,400,52v,,,,,c402,50,402,46,400,44v,,,,,c398,42,394,42,391,44v,,,,,c389,47,389,50,392,53v1,1,2,1,4,1xm415,33v,,,,,c417,33,419,33,420,31v,,,,,c422,29,422,25,420,23v,,,,,c417,21,413,21,411,23v,,,,,c409,26,409,29,411,32v2,1,3,1,4,1xm361,94v1,-1,2,-2,2,-4c363,89,362,87,361,86v-2,-2,-6,-2,-9,c351,87,351,89,351,90v,2,,3,1,4c353,96,355,96,357,96v1,,3,,4,-2xm330,96v,,,,,c333,96,336,94,336,90v,,,,,c336,87,333,84,330,84v,,,,,c326,84,324,87,324,90v,4,2,6,6,6xm303,96v,,,,,c306,96,309,94,309,90v,,,,,c309,87,306,84,303,84v,,,,,c299,84,297,87,297,90v,4,2,6,6,6xm276,96v,,,,,c279,96,282,94,282,90v,,,,,c282,87,279,84,276,84v,,,,,c272,84,270,87,270,90v,4,2,6,6,6xm249,96v,,,,,c252,96,255,94,255,90v,,,,,c255,87,252,84,249,84v,,,,,c245,84,243,87,243,90v,4,2,6,6,6xm222,96v,,,,,c225,96,228,94,228,90v,,,,,c228,87,225,84,222,84v,,,,,c218,84,216,87,216,90v,4,2,6,6,6xm195,96v,,,,,c198,96,201,94,201,90v,,,,,c201,87,198,84,195,84v,,,,,c191,84,189,87,189,90v,4,2,6,6,6xm168,96v,,,,,c171,96,174,94,174,90v,,,,,c174,87,171,84,168,84v,,,,,c164,84,162,87,162,90v,4,2,6,6,6xm141,96v,,,,,c144,96,147,94,147,90v,,,,,c147,87,144,84,141,84v,,,,,c137,84,135,87,135,90v,4,2,6,6,6xm114,96v,,,,,c117,96,120,94,120,90v,,,,,c120,87,117,84,114,84v,,,,,c110,84,108,87,108,90v,4,2,6,6,6xm87,96v,,,,,c90,96,93,94,93,90v,,,,,c93,87,90,84,87,84v,,,,,c83,84,81,87,81,90v,4,2,6,6,6xm60,96v,,,,,c63,96,66,94,66,90v,,,,,c66,87,63,84,60,84v,,,,,c56,84,54,87,54,90v,4,2,6,6,6xm33,96v,,,,,c36,96,39,94,39,90v,,,,,c39,87,36,84,33,84v,,,,,c29,84,27,87,27,90v,4,2,6,6,6xm10,94v1,-1,2,-2,2,-4c12,89,11,87,10,86,8,84,4,84,1,86,,87,,89,,90v,2,,3,1,4c2,96,4,96,6,96v1,,3,,4,-2xe" fillcolor="#e36c0a [2409]" stroked="f">
                  <v:path arrowok="t" o:connecttype="custom" o:connectlocs="1413037,18157;1452562,18157;1238466,226963;1254935,220910;1225290,196701;1238466,226963;1317517,157361;1317517,133151;1291166,160387;1366923,99864;1383392,69602;1353748,69602;1189059,284460;1159415,260250;1175884,290512;1086951,290512;1086951,254198;1086951,290512;1017782,272355;998019,254198;909086,290512;928849,272355;889324,272355;820154,290512;820154,254198;820154,290512;750984,272355;731222,254198;642289,290512;662052,272355;622527,272355;553357,290512;553357,254198;553357,290512;484187,272355;464425,254198;375492,290512;395255,272355;355729,272355;286560,290512;286560,254198;286560,290512;217390,272355;197627,254198;108695,290512;128458,272355;88932,272355;39525,272355;0,272355;32938,284460" o:connectangles="0,0,0,0,0,0,0,0,0,0,0,0,0,0,0,0,0,0,0,0,0,0,0,0,0,0,0,0,0,0,0,0,0,0,0,0,0,0,0,0,0,0,0,0,0,0,0,0,0,0"/>
                  <o:lock v:ext="edit" verticies="t"/>
                </v:shape>
                <v:shape id="Text Placeholder 21" o:spid="_x0000_s1053" type="#_x0000_t202" style="position:absolute;left:10255;top:39544;width:22844;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7F64F99E" w14:textId="77777777" w:rsidR="002A0BD7" w:rsidRDefault="002A0BD7" w:rsidP="002A0BD7">
                        <w:pPr>
                          <w:textAlignment w:val="baseline"/>
                          <w:rPr>
                            <w:sz w:val="24"/>
                            <w:szCs w:val="24"/>
                            <w:lang w:val="en-TZ"/>
                          </w:rPr>
                        </w:pPr>
                        <w:r>
                          <w:rPr>
                            <w:rFonts w:ascii="Book Antiqua" w:hAnsi="Book Antiqua"/>
                            <w:b/>
                            <w:bCs/>
                            <w:color w:val="000000" w:themeColor="text1"/>
                            <w:kern w:val="24"/>
                            <w:sz w:val="36"/>
                            <w:szCs w:val="36"/>
                            <w:lang w:val="en-US"/>
                          </w:rPr>
                          <w:t>Budget Reallocation</w:t>
                        </w:r>
                      </w:p>
                    </w:txbxContent>
                  </v:textbox>
                </v:shape>
                <v:shape id="Freeform 16" o:spid="_x0000_s1054" style="position:absolute;left:42767;top:39338;width:1683;height:1683;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" path="m7,33c,24,2,12,11,6,19,,32,2,38,10v6,9,4,21,-4,27c25,44,13,42,7,33xe" fillcolor="#e36c0a [2409]" stroked="f">
                  <v:path arrowok="t" o:connecttype="custom" o:connectlocs="26771,126206;42069,22947;145328,38244;130031,141504;26771,126206" o:connectangles="0,0,0,0,0"/>
                </v:shape>
                <v:shape id="Freeform 8" o:spid="_x0000_s1055" style="position:absolute;left:38354;top:17081;width:13652;height:4461;rotation:180;visibility:visible;mso-wrap-style:square;v-text-anchor:top" coordsize="3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" path="m6,12v-2,,-3,,-5,-2c,9,,8,,6,,5,,3,1,2,4,,8,,10,2v1,1,2,3,2,4c12,8,11,9,10,10,9,12,7,12,6,12xm63,74v,,,,,c65,74,66,73,67,72v,,,,,c70,70,70,66,68,64v,,,,,c65,61,62,61,59,63v,,,,,c57,66,57,69,59,72v1,1,3,2,4,2xm44,53v,,,,,c45,53,47,53,48,52v,,,,,c51,49,51,46,48,43v,,,,,c46,41,42,41,40,43v,,,,,c38,45,37,49,40,51v1,2,2,2,4,2xm25,33v,,,,,c26,33,28,32,29,31v,,,,,c31,29,31,25,29,23v,,,,,c27,20,23,20,21,22v,,,,,c18,25,18,28,20,31v2,1,3,2,5,2xm87,92v1,-1,1,-2,1,-4c88,87,88,85,87,84v-3,-2,-7,-2,-9,c77,85,76,87,76,88v,2,1,3,2,4c79,94,81,94,82,94v2,,4,,5,-2xm350,94v,,,,,c353,94,356,92,356,88v,,,,,c356,85,353,82,350,82v,,,,,c347,82,344,85,344,88v,4,3,6,6,6xm323,94v,,,,,c327,94,329,92,329,88v,,,,,c329,85,327,82,323,82v,,,,,c320,82,317,85,317,88v,4,3,6,6,6xm296,94v,,,,,c300,94,302,92,302,88v,,,,,c302,85,300,82,296,82v,,,,,c293,82,290,85,290,88v,4,3,6,6,6xm270,94v,,,,,c273,94,276,92,276,88v,,,,,c276,85,273,82,270,82v,,,,,c266,82,264,85,264,88v,4,2,6,6,6xm243,94v,,,,,c246,94,249,92,249,88v,,,,,c249,85,246,82,243,82v,,,,,c240,82,237,85,237,88v,4,3,6,6,6xm216,94v,,,,,c219,94,222,92,222,88v,,,,,c222,85,219,82,216,82v,,,,,c213,82,210,85,210,88v,4,3,6,6,6xm189,94v,,,,,c193,94,195,92,195,88v,,,,,c195,85,193,82,189,82v,,,,,c186,82,183,85,183,88v,4,3,6,6,6xm163,94v,,,,,c166,94,169,92,169,88v,,,,,c169,85,166,82,163,82v,,,,,c159,82,157,85,157,88v,4,2,6,6,6xm136,94v,,,,,c139,94,142,92,142,88v,,,,,c142,85,139,82,136,82v,,,,,c133,82,130,85,130,88v,4,3,6,6,6xm109,94v,,,,,c112,94,115,92,115,88v,,,,,c115,85,112,82,109,82v,,,,,c106,82,103,85,103,88v,4,3,6,6,6xm381,92v1,-1,2,-2,2,-4c383,87,382,85,381,84v-2,-2,-6,-2,-9,c371,85,371,87,371,88v,2,,3,1,4c374,94,375,94,377,94v1,,3,,4,-2xe" fillcolor="#943634 [2405]" stroked="f">
                  <v:path arrowok="t" o:connecttype="custom" o:connectlocs="0,28474;42775,28474;224571,351176;238830,341684;210313,298974;224571,351176;171102,246772;171102,204062;142585,242026;89116,156605;103374,109149;74857,104404;310122,436597;278040,398632;292299,446088;1247617,446088;1247617,389141;1247617,446088;1172760,417614;1151373,389141;1055128,446088;1076516,417614;1033740,417614;962448,446088;962448,389141;962448,446088;887591,417614;866203,389141;769958,446088;791346,417614;748570,417614;673713,446088;673713,389141;673713,446088;602421,417614;581033,389141;484789,446088;506176,417614;463401,417614;388544,446088;388544,389141;388544,446088;1358121,398632;1326039,436597" o:connectangles="0,0,0,0,0,0,0,0,0,0,0,0,0,0,0,0,0,0,0,0,0,0,0,0,0,0,0,0,0,0,0,0,0,0,0,0,0,0,0,0,0,0,0,0"/>
                  <o:lock v:ext="edit" verticies="t"/>
                </v:shape>
                <v:shape id="Text Placeholder 21" o:spid="_x0000_s1056" type="#_x0000_t202" style="position:absolute;left:10731;top:14795;width:27210;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239D993" w14:textId="77777777" w:rsidR="002A0BD7" w:rsidRDefault="002A0BD7" w:rsidP="002A0BD7">
                        <w:pPr>
                          <w:textAlignment w:val="baseline"/>
                          <w:rPr>
                            <w:sz w:val="24"/>
                            <w:szCs w:val="24"/>
                            <w:lang w:val="en-TZ"/>
                          </w:rPr>
                        </w:pPr>
                        <w:r>
                          <w:rPr>
                            <w:rFonts w:ascii="Book Antiqua" w:hAnsi="Book Antiqua"/>
                            <w:b/>
                            <w:bCs/>
                            <w:color w:val="000000" w:themeColor="text1"/>
                            <w:kern w:val="24"/>
                            <w:sz w:val="36"/>
                            <w:szCs w:val="36"/>
                            <w:lang w:val="en-US"/>
                          </w:rPr>
                          <w:t>Budget Analysis</w:t>
                        </w:r>
                      </w:p>
                    </w:txbxContent>
                  </v:textbox>
                </v:shape>
                <v:oval id="Oval 50" o:spid="_x0000_s1057" style="position:absolute;left:51800;top:21669;width:1444;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" fillcolor="#8064a2 [3207]" stroked="f"/>
                <v:shape id="Freeform 9" o:spid="_x0000_s1058" style="position:absolute;left:70389;top:17303;width:13653;height:1334;visibility:visible;mso-wrap-style:square;v-text-anchor:top" coordsize="3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" path="m6,35v-1,,-3,,-4,-2c1,32,,31,,29,,28,1,26,2,25v2,-2,6,-2,8,c12,26,12,28,12,29v,2,,3,-2,4c9,35,8,35,6,35xm28,16v,,,,,c29,16,30,15,32,14v,,,,,c34,12,34,8,32,6v,,,,,c30,3,26,3,23,5v,,,,,c21,8,21,11,23,14v1,1,3,2,5,2xm285,12v,,,,,c288,12,291,9,291,6v,,,,,c291,3,288,,285,v,,,,,c282,,279,3,279,6v,3,3,6,6,6xm256,12v,,,,,c260,12,262,9,262,6v,,,,,c262,3,260,,256,v,,,,,c253,,250,3,250,6v,3,3,6,6,6xm227,12v,,,,,c231,12,233,9,233,6v,,,,,c233,3,231,,227,v,,,,,c224,,221,3,221,6v,3,3,6,6,6xm199,12v,,,,,c202,12,205,9,205,6v,,,,,c205,3,202,,199,v,,,,,c195,,193,3,193,6v,3,2,6,6,6xm170,12v,,,,,c173,12,176,9,176,6v,,,,,c176,3,173,,170,v,,,,,c167,,164,3,164,6v,3,3,6,6,6xm141,12v,,,,,c144,12,147,9,147,6v,,,,,c147,3,144,,141,v,,,,,c138,,135,3,135,6v,3,3,6,6,6xm112,12v,,,,,c116,12,118,9,118,6v,,,,,c118,3,116,,112,v,,,,,c109,,106,3,106,6v,3,3,6,6,6xm84,12v,,,,,c87,12,90,9,90,6v,,,,,c90,3,87,,84,v,,,,,c80,,78,3,78,6v,3,2,6,6,6xm55,12v,,,,,c58,12,61,9,61,6v,,,,,c61,3,58,,55,v,,,,,c51,,49,3,49,6v,3,2,6,6,6xm318,10v1,-1,2,-2,2,-4c320,4,319,3,318,2,316,,312,,310,2v-2,1,-2,2,-2,4c308,8,308,9,310,10v1,1,2,2,4,2c315,12,317,11,318,10xe" fillcolor="#ea1c24" stroked="f">
                  <v:path arrowok="t" o:connecttype="custom" o:connectlocs="8533,125730;8533,95250;51197,110490;25598,133350;119459,60960;136525,53340;136525,22860;98127,19050;119459,60960;1215926,45720;1241524,22860;1215926,0;1215926,45720;1092200,45720;1117798,22860;1092200,0;1092200,45720;968474,45720;994073,22860;968474,0;968474,45720;849015,45720;874613,22860;849015,0;849015,45720;725289,45720;750888,22860;725289,0;725289,45720;601563,45720;627162,22860;601563,0;601563,45720;477838,45720;503436,22860;477838,0;477838,45720;358378,45720;383977,22860;358378,0;358378,45720;234652,45720;260251,22860;234652,0;234652,45720;1365250,22860;1322586,7620;1322586,38100;1356717,38100" o:connectangles="0,0,0,0,0,0,0,0,0,0,0,0,0,0,0,0,0,0,0,0,0,0,0,0,0,0,0,0,0,0,0,0,0,0,0,0,0,0,0,0,0,0,0,0,0,0,0,0,0"/>
                  <o:lock v:ext="edit" verticies="t"/>
                </v:shape>
                <w10:anchorlock/>
              </v:group>
            </w:pict>
          </mc:Fallback>
        </mc:AlternateContent>
      </w:r>
    </w:p>
    <w:p w14:paraId="21459B52" w14:textId="77777777" w:rsidR="00D12C6F" w:rsidRDefault="00D12C6F" w:rsidP="00246B1C">
      <w:pPr>
        <w:tabs>
          <w:tab w:val="num" w:pos="720"/>
        </w:tabs>
        <w:jc w:val="both"/>
        <w:rPr>
          <w:rFonts w:ascii="Segoe UI" w:hAnsi="Segoe UI" w:cs="Segoe UI"/>
          <w:lang w:val="en-ZA"/>
        </w:rPr>
      </w:pPr>
    </w:p>
    <w:p w14:paraId="06644A05" w14:textId="77777777" w:rsidR="005729A2" w:rsidRPr="00D12C6F" w:rsidRDefault="005729A2" w:rsidP="00246B1C">
      <w:pPr>
        <w:tabs>
          <w:tab w:val="num" w:pos="720"/>
        </w:tabs>
        <w:jc w:val="both"/>
        <w:rPr>
          <w:rFonts w:ascii="Segoe UI" w:hAnsi="Segoe UI" w:cs="Segoe UI"/>
          <w:lang w:val="en-ZA"/>
        </w:rPr>
      </w:pPr>
      <w:r w:rsidRPr="00D12C6F">
        <w:rPr>
          <w:rFonts w:ascii="Segoe UI" w:hAnsi="Segoe UI" w:cs="Segoe UI"/>
          <w:lang w:val="en-ZA"/>
        </w:rPr>
        <w:lastRenderedPageBreak/>
        <w:t xml:space="preserve">The steps </w:t>
      </w:r>
      <w:r w:rsidR="00A32967" w:rsidRPr="00D12C6F">
        <w:rPr>
          <w:rFonts w:ascii="Segoe UI" w:hAnsi="Segoe UI" w:cs="Segoe UI"/>
          <w:lang w:val="en-ZA"/>
        </w:rPr>
        <w:t xml:space="preserve">planning and budgeting for the </w:t>
      </w:r>
      <w:r w:rsidRPr="00D12C6F">
        <w:rPr>
          <w:rFonts w:ascii="Segoe UI" w:hAnsi="Segoe UI" w:cs="Segoe UI"/>
          <w:lang w:val="en-ZA"/>
        </w:rPr>
        <w:t xml:space="preserve">PO-RALG has </w:t>
      </w:r>
      <w:r w:rsidR="00A32967" w:rsidRPr="00D12C6F">
        <w:rPr>
          <w:rFonts w:ascii="Segoe UI" w:hAnsi="Segoe UI" w:cs="Segoe UI"/>
          <w:lang w:val="en-ZA"/>
        </w:rPr>
        <w:t>managed to undertake:</w:t>
      </w:r>
    </w:p>
    <w:p w14:paraId="50786241" w14:textId="77777777" w:rsidR="005729A2" w:rsidRPr="00D12C6F" w:rsidRDefault="005729A2" w:rsidP="00CD478C">
      <w:pPr>
        <w:pStyle w:val="ListParagraph"/>
        <w:numPr>
          <w:ilvl w:val="0"/>
          <w:numId w:val="15"/>
        </w:numPr>
        <w:tabs>
          <w:tab w:val="num" w:pos="720"/>
        </w:tabs>
        <w:jc w:val="both"/>
        <w:rPr>
          <w:rFonts w:ascii="Segoe UI" w:hAnsi="Segoe UI" w:cs="Segoe UI"/>
          <w:lang w:val="en-GB"/>
        </w:rPr>
      </w:pPr>
      <w:r w:rsidRPr="00D12C6F">
        <w:rPr>
          <w:rFonts w:ascii="Segoe UI" w:hAnsi="Segoe UI" w:cs="Segoe UI"/>
          <w:bCs/>
        </w:rPr>
        <w:t>Capacity Building Training for Staff at National and Local Levels,</w:t>
      </w:r>
    </w:p>
    <w:p w14:paraId="355E398C" w14:textId="77777777" w:rsidR="007D0533" w:rsidRDefault="005729A2" w:rsidP="00CD478C">
      <w:pPr>
        <w:pStyle w:val="ListParagraph"/>
        <w:numPr>
          <w:ilvl w:val="0"/>
          <w:numId w:val="15"/>
        </w:numPr>
        <w:tabs>
          <w:tab w:val="num" w:pos="720"/>
        </w:tabs>
        <w:jc w:val="both"/>
        <w:rPr>
          <w:rFonts w:ascii="Segoe UI" w:hAnsi="Segoe UI" w:cs="Segoe UI"/>
          <w:bCs/>
        </w:rPr>
      </w:pPr>
      <w:r w:rsidRPr="00D12C6F">
        <w:rPr>
          <w:rFonts w:ascii="Segoe UI" w:hAnsi="Segoe UI" w:cs="Segoe UI"/>
          <w:bCs/>
        </w:rPr>
        <w:t>The PlanRep tool is used by Registrar of the Ministry of Finance and Planning and Local Governments (Regional and District Councils),</w:t>
      </w:r>
    </w:p>
    <w:p w14:paraId="7AD272D8" w14:textId="77777777" w:rsidR="00D12C6F" w:rsidRPr="00D12C6F" w:rsidRDefault="00D12C6F" w:rsidP="00D12C6F">
      <w:pPr>
        <w:pStyle w:val="ListParagraph"/>
        <w:ind w:left="360" w:firstLine="0"/>
        <w:jc w:val="both"/>
        <w:rPr>
          <w:rFonts w:ascii="Segoe UI" w:hAnsi="Segoe UI" w:cs="Segoe UI"/>
          <w:bCs/>
        </w:rPr>
      </w:pPr>
    </w:p>
    <w:p w14:paraId="768CB124" w14:textId="77777777" w:rsidR="007D0533" w:rsidRPr="00D12C6F" w:rsidRDefault="007D0533" w:rsidP="007D0533">
      <w:pPr>
        <w:pStyle w:val="ListParagraph"/>
        <w:tabs>
          <w:tab w:val="num" w:pos="720"/>
        </w:tabs>
        <w:ind w:left="360" w:firstLine="0"/>
        <w:jc w:val="both"/>
        <w:rPr>
          <w:rFonts w:ascii="Segoe UI" w:hAnsi="Segoe UI" w:cs="Segoe UI"/>
          <w:bCs/>
        </w:rPr>
      </w:pPr>
    </w:p>
    <w:p w14:paraId="0E74A8D8" w14:textId="77777777" w:rsidR="007D0533" w:rsidRPr="00D12C6F" w:rsidRDefault="007D0533" w:rsidP="007D0533">
      <w:pPr>
        <w:tabs>
          <w:tab w:val="num" w:pos="720"/>
        </w:tabs>
        <w:jc w:val="both"/>
        <w:rPr>
          <w:rFonts w:ascii="Segoe UI" w:hAnsi="Segoe UI" w:cs="Segoe UI"/>
          <w:bCs/>
        </w:rPr>
      </w:pPr>
      <w:r w:rsidRPr="00D12C6F">
        <w:rPr>
          <w:rFonts w:ascii="Segoe UI" w:hAnsi="Segoe UI" w:cs="Segoe UI"/>
          <w:bCs/>
        </w:rPr>
        <w:t>The following are benefits of PlanRep System</w:t>
      </w:r>
    </w:p>
    <w:p w14:paraId="2C7E1633" w14:textId="77777777" w:rsidR="007D0533" w:rsidRDefault="007D0533" w:rsidP="007D0533">
      <w:pPr>
        <w:tabs>
          <w:tab w:val="num" w:pos="720"/>
        </w:tabs>
        <w:jc w:val="both"/>
        <w:rPr>
          <w:bCs/>
        </w:rPr>
      </w:pPr>
      <w:r w:rsidRPr="007D0533">
        <w:rPr>
          <w:bCs/>
          <w:noProof/>
          <w:lang w:eastAsia="en-GB"/>
        </w:rPr>
        <mc:AlternateContent>
          <mc:Choice Requires="wpg">
            <w:drawing>
              <wp:inline distT="0" distB="0" distL="0" distR="0" wp14:anchorId="02663AFE" wp14:editId="26F1E6AF">
                <wp:extent cx="5945815" cy="3710762"/>
                <wp:effectExtent l="38100" t="0" r="0" b="575945"/>
                <wp:docPr id="102" name="Group 101"/>
                <wp:cNvGraphicFramePr/>
                <a:graphic xmlns:a="http://schemas.openxmlformats.org/drawingml/2006/main">
                  <a:graphicData uri="http://schemas.microsoft.com/office/word/2010/wordprocessingGroup">
                    <wpg:wgp>
                      <wpg:cNvGrpSpPr/>
                      <wpg:grpSpPr>
                        <a:xfrm>
                          <a:off x="0" y="0"/>
                          <a:ext cx="5945815" cy="3710762"/>
                          <a:chOff x="282387" y="978274"/>
                          <a:chExt cx="11579416" cy="5614614"/>
                        </a:xfrm>
                      </wpg:grpSpPr>
                      <wpg:grpSp>
                        <wpg:cNvPr id="52" name="Group 52">
                          <a:extLst>
                            <a:ext uri="{FF2B5EF4-FFF2-40B4-BE49-F238E27FC236}">
                              <a16:creationId xmlns:a16="http://schemas.microsoft.com/office/drawing/2014/main" id="{3816376F-9983-4E1F-8DF7-74B062624B37}"/>
                            </a:ext>
                          </a:extLst>
                        </wpg:cNvPr>
                        <wpg:cNvGrpSpPr>
                          <a:grpSpLocks/>
                        </wpg:cNvGrpSpPr>
                        <wpg:grpSpPr bwMode="auto">
                          <a:xfrm>
                            <a:off x="6718948" y="978274"/>
                            <a:ext cx="3321047" cy="750888"/>
                            <a:chOff x="6718948" y="978274"/>
                            <a:chExt cx="3320767" cy="750783"/>
                          </a:xfrm>
                        </wpg:grpSpPr>
                        <wps:wsp>
                          <wps:cNvPr id="139" name="Oval 139">
                            <a:extLst>
                              <a:ext uri="{FF2B5EF4-FFF2-40B4-BE49-F238E27FC236}">
                                <a16:creationId xmlns:a16="http://schemas.microsoft.com/office/drawing/2014/main" id="{7FC2E76B-B16F-490A-B49D-C19D8E7F706D}"/>
                              </a:ext>
                            </a:extLst>
                          </wps:cNvPr>
                          <wps:cNvSpPr/>
                          <wps:spPr>
                            <a:xfrm>
                              <a:off x="6718948" y="1106844"/>
                              <a:ext cx="627009" cy="622213"/>
                            </a:xfrm>
                            <a:prstGeom prst="ellipse">
                              <a:avLst/>
                            </a:pr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A485F6" w14:textId="77777777" w:rsidR="002A0BD7" w:rsidRDefault="002A0BD7" w:rsidP="002A0BD7">
                                <w:pPr>
                                  <w:jc w:val="center"/>
                                  <w:rPr>
                                    <w:sz w:val="24"/>
                                    <w:szCs w:val="24"/>
                                    <w:lang w:val="en-TZ"/>
                                  </w:rPr>
                                </w:pPr>
                                <w:r>
                                  <w:rPr>
                                    <w:rFonts w:ascii="Raleway" w:hAnsi="Raleway"/>
                                    <w:color w:val="FFFFFF"/>
                                    <w:kern w:val="24"/>
                                    <w:sz w:val="50"/>
                                    <w:szCs w:val="50"/>
                                    <w:lang w:val="en-US"/>
                                  </w:rPr>
                                  <w:t>1</w:t>
                                </w:r>
                              </w:p>
                            </w:txbxContent>
                          </wps:txbx>
                          <wps:bodyPr anchor="ctr"/>
                        </wps:wsp>
                        <wps:wsp>
                          <wps:cNvPr id="140" name="Rectangle 140">
                            <a:extLst>
                              <a:ext uri="{FF2B5EF4-FFF2-40B4-BE49-F238E27FC236}">
                                <a16:creationId xmlns:a16="http://schemas.microsoft.com/office/drawing/2014/main" id="{51C20693-0A20-4D5E-A0EE-8C12851F6AD7}"/>
                              </a:ext>
                            </a:extLst>
                          </wps:cNvPr>
                          <wps:cNvSpPr>
                            <a:spLocks noChangeArrowheads="1"/>
                          </wps:cNvSpPr>
                          <wps:spPr bwMode="auto">
                            <a:xfrm>
                              <a:off x="7620847" y="978274"/>
                              <a:ext cx="2330136" cy="34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B92C" w14:textId="77777777" w:rsidR="002A0BD7" w:rsidRDefault="002A0BD7" w:rsidP="002A0BD7">
                                <w:pPr>
                                  <w:spacing w:line="288" w:lineRule="auto"/>
                                  <w:textAlignment w:val="baseline"/>
                                  <w:rPr>
                                    <w:sz w:val="24"/>
                                    <w:szCs w:val="24"/>
                                    <w:lang w:val="en-TZ"/>
                                  </w:rPr>
                                </w:pPr>
                                <w:r>
                                  <w:rPr>
                                    <w:rFonts w:ascii="Raleway" w:hAnsi="Raleway" w:cs="Segoe UI"/>
                                    <w:color w:val="FFFFFF"/>
                                    <w:kern w:val="24"/>
                                    <w:sz w:val="30"/>
                                    <w:szCs w:val="30"/>
                                    <w:lang w:val="en-US"/>
                                  </w:rPr>
                                  <w:t>Business Tips Four</w:t>
                                </w:r>
                              </w:p>
                            </w:txbxContent>
                          </wps:txbx>
                          <wps:bodyPr>
                            <a:spAutoFit/>
                          </wps:bodyPr>
                        </wps:wsp>
                        <wps:wsp>
                          <wps:cNvPr id="141" name="Rectangle 141">
                            <a:extLst>
                              <a:ext uri="{FF2B5EF4-FFF2-40B4-BE49-F238E27FC236}">
                                <a16:creationId xmlns:a16="http://schemas.microsoft.com/office/drawing/2014/main" id="{6030DAAB-3B72-4DDD-B86D-985317B8B7A5}"/>
                              </a:ext>
                            </a:extLst>
                          </wps:cNvPr>
                          <wps:cNvSpPr>
                            <a:spLocks noChangeArrowheads="1"/>
                          </wps:cNvSpPr>
                          <wps:spPr bwMode="auto">
                            <a:xfrm>
                              <a:off x="7620847" y="1262733"/>
                              <a:ext cx="2418868" cy="33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C5C23" w14:textId="77777777" w:rsidR="002A0BD7" w:rsidRDefault="002A0BD7" w:rsidP="002A0BD7">
                                <w:pPr>
                                  <w:textAlignment w:val="baseline"/>
                                  <w:rPr>
                                    <w:sz w:val="24"/>
                                    <w:szCs w:val="24"/>
                                    <w:lang w:val="en-TZ"/>
                                  </w:rPr>
                                </w:pPr>
                                <w:r>
                                  <w:rPr>
                                    <w:rFonts w:ascii="Book Antiqua" w:hAnsi="Book Antiqua"/>
                                    <w:color w:val="000000" w:themeColor="text1"/>
                                    <w:kern w:val="24"/>
                                    <w:sz w:val="32"/>
                                    <w:szCs w:val="32"/>
                                    <w:lang w:val="en-US"/>
                                  </w:rPr>
                                  <w:t xml:space="preserve"> Engage All Sectors</w:t>
                                </w:r>
                              </w:p>
                            </w:txbxContent>
                          </wps:txbx>
                          <wps:bodyPr>
                            <a:spAutoFit/>
                          </wps:bodyPr>
                        </wps:wsp>
                      </wpg:grpSp>
                      <wpg:grpSp>
                        <wpg:cNvPr id="53" name="Group 53"/>
                        <wpg:cNvGrpSpPr/>
                        <wpg:grpSpPr>
                          <a:xfrm>
                            <a:off x="282387" y="1196788"/>
                            <a:ext cx="11579416" cy="5396100"/>
                            <a:chOff x="282387" y="1196788"/>
                            <a:chExt cx="11579416" cy="5396100"/>
                          </a:xfrm>
                        </wpg:grpSpPr>
                        <wps:wsp>
                          <wps:cNvPr id="54" name="Freeform 5">
                            <a:extLst>
                              <a:ext uri="{FF2B5EF4-FFF2-40B4-BE49-F238E27FC236}">
                                <a16:creationId xmlns:a16="http://schemas.microsoft.com/office/drawing/2014/main" id="{9FAA43BD-4983-4062-8C4C-1D0766779792}"/>
                              </a:ext>
                            </a:extLst>
                          </wps:cNvPr>
                          <wps:cNvSpPr>
                            <a:spLocks/>
                          </wps:cNvSpPr>
                          <wps:spPr bwMode="auto">
                            <a:xfrm>
                              <a:off x="6689725" y="4476750"/>
                              <a:ext cx="303213" cy="1731963"/>
                            </a:xfrm>
                            <a:custGeom>
                              <a:avLst/>
                              <a:gdLst>
                                <a:gd name="T0" fmla="*/ 1358 w 1358"/>
                                <a:gd name="T1" fmla="*/ 1174 h 7771"/>
                                <a:gd name="T2" fmla="*/ 1018 w 1358"/>
                                <a:gd name="T3" fmla="*/ 587 h 7771"/>
                                <a:gd name="T4" fmla="*/ 680 w 1358"/>
                                <a:gd name="T5" fmla="*/ 0 h 7771"/>
                                <a:gd name="T6" fmla="*/ 340 w 1358"/>
                                <a:gd name="T7" fmla="*/ 587 h 7771"/>
                                <a:gd name="T8" fmla="*/ 0 w 1358"/>
                                <a:gd name="T9" fmla="*/ 1174 h 7771"/>
                                <a:gd name="T10" fmla="*/ 382 w 1358"/>
                                <a:gd name="T11" fmla="*/ 1174 h 7771"/>
                                <a:gd name="T12" fmla="*/ 382 w 1358"/>
                                <a:gd name="T13" fmla="*/ 7771 h 7771"/>
                                <a:gd name="T14" fmla="*/ 977 w 1358"/>
                                <a:gd name="T15" fmla="*/ 7771 h 7771"/>
                                <a:gd name="T16" fmla="*/ 977 w 1358"/>
                                <a:gd name="T17" fmla="*/ 1174 h 7771"/>
                                <a:gd name="T18" fmla="*/ 1358 w 1358"/>
                                <a:gd name="T19" fmla="*/ 1174 h 7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58" h="7771">
                                  <a:moveTo>
                                    <a:pt x="1358" y="1174"/>
                                  </a:moveTo>
                                  <a:lnTo>
                                    <a:pt x="1018" y="587"/>
                                  </a:lnTo>
                                  <a:lnTo>
                                    <a:pt x="680" y="0"/>
                                  </a:lnTo>
                                  <a:lnTo>
                                    <a:pt x="340" y="587"/>
                                  </a:lnTo>
                                  <a:lnTo>
                                    <a:pt x="0" y="1174"/>
                                  </a:lnTo>
                                  <a:lnTo>
                                    <a:pt x="382" y="1174"/>
                                  </a:lnTo>
                                  <a:lnTo>
                                    <a:pt x="382" y="7771"/>
                                  </a:lnTo>
                                  <a:lnTo>
                                    <a:pt x="977" y="7771"/>
                                  </a:lnTo>
                                  <a:lnTo>
                                    <a:pt x="977" y="1174"/>
                                  </a:lnTo>
                                  <a:lnTo>
                                    <a:pt x="1358" y="1174"/>
                                  </a:lnTo>
                                  <a:close/>
                                </a:path>
                              </a:pathLst>
                            </a:custGeom>
                            <a:solidFill>
                              <a:srgbClr val="FFFFFF">
                                <a:alpha val="20000"/>
                              </a:srgbClr>
                            </a:solidFill>
                            <a:ln>
                              <a:noFill/>
                            </a:ln>
                          </wps:spPr>
                          <wps:bodyPr lIns="57150" tIns="28575" rIns="57150" bIns="28575"/>
                        </wps:wsp>
                        <wps:wsp>
                          <wps:cNvPr id="55" name="Freeform 6">
                            <a:extLst>
                              <a:ext uri="{FF2B5EF4-FFF2-40B4-BE49-F238E27FC236}">
                                <a16:creationId xmlns:a16="http://schemas.microsoft.com/office/drawing/2014/main" id="{6539E9E1-9799-456F-A7E2-CF577D262A4C}"/>
                              </a:ext>
                            </a:extLst>
                          </wps:cNvPr>
                          <wps:cNvSpPr>
                            <a:spLocks/>
                          </wps:cNvSpPr>
                          <wps:spPr bwMode="auto">
                            <a:xfrm>
                              <a:off x="6759575" y="2847975"/>
                              <a:ext cx="166688" cy="692150"/>
                            </a:xfrm>
                            <a:custGeom>
                              <a:avLst/>
                              <a:gdLst>
                                <a:gd name="T0" fmla="*/ 742 w 742"/>
                                <a:gd name="T1" fmla="*/ 642 h 3104"/>
                                <a:gd name="T2" fmla="*/ 556 w 742"/>
                                <a:gd name="T3" fmla="*/ 321 h 3104"/>
                                <a:gd name="T4" fmla="*/ 371 w 742"/>
                                <a:gd name="T5" fmla="*/ 0 h 3104"/>
                                <a:gd name="T6" fmla="*/ 185 w 742"/>
                                <a:gd name="T7" fmla="*/ 321 h 3104"/>
                                <a:gd name="T8" fmla="*/ 0 w 742"/>
                                <a:gd name="T9" fmla="*/ 642 h 3104"/>
                                <a:gd name="T10" fmla="*/ 208 w 742"/>
                                <a:gd name="T11" fmla="*/ 642 h 3104"/>
                                <a:gd name="T12" fmla="*/ 208 w 742"/>
                                <a:gd name="T13" fmla="*/ 3104 h 3104"/>
                                <a:gd name="T14" fmla="*/ 533 w 742"/>
                                <a:gd name="T15" fmla="*/ 3104 h 3104"/>
                                <a:gd name="T16" fmla="*/ 533 w 742"/>
                                <a:gd name="T17" fmla="*/ 642 h 3104"/>
                                <a:gd name="T18" fmla="*/ 742 w 742"/>
                                <a:gd name="T19" fmla="*/ 642 h 3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42" h="3104">
                                  <a:moveTo>
                                    <a:pt x="742" y="642"/>
                                  </a:moveTo>
                                  <a:lnTo>
                                    <a:pt x="556" y="321"/>
                                  </a:lnTo>
                                  <a:lnTo>
                                    <a:pt x="371" y="0"/>
                                  </a:lnTo>
                                  <a:lnTo>
                                    <a:pt x="185" y="321"/>
                                  </a:lnTo>
                                  <a:lnTo>
                                    <a:pt x="0" y="642"/>
                                  </a:lnTo>
                                  <a:lnTo>
                                    <a:pt x="208" y="642"/>
                                  </a:lnTo>
                                  <a:lnTo>
                                    <a:pt x="208" y="3104"/>
                                  </a:lnTo>
                                  <a:lnTo>
                                    <a:pt x="533" y="3104"/>
                                  </a:lnTo>
                                  <a:lnTo>
                                    <a:pt x="533" y="642"/>
                                  </a:lnTo>
                                  <a:lnTo>
                                    <a:pt x="742" y="642"/>
                                  </a:lnTo>
                                  <a:close/>
                                </a:path>
                              </a:pathLst>
                            </a:custGeom>
                            <a:solidFill>
                              <a:srgbClr val="FFFFFF">
                                <a:alpha val="20000"/>
                              </a:srgbClr>
                            </a:solidFill>
                            <a:ln>
                              <a:noFill/>
                            </a:ln>
                          </wps:spPr>
                          <wps:bodyPr lIns="57150" tIns="28575" rIns="57150" bIns="28575"/>
                        </wps:wsp>
                        <wps:wsp>
                          <wps:cNvPr id="56" name="Freeform 7">
                            <a:extLst>
                              <a:ext uri="{FF2B5EF4-FFF2-40B4-BE49-F238E27FC236}">
                                <a16:creationId xmlns:a16="http://schemas.microsoft.com/office/drawing/2014/main" id="{431DF13A-0BE5-411A-AE56-CA37A20A88E3}"/>
                              </a:ext>
                            </a:extLst>
                          </wps:cNvPr>
                          <wps:cNvSpPr>
                            <a:spLocks/>
                          </wps:cNvSpPr>
                          <wps:spPr bwMode="auto">
                            <a:xfrm>
                              <a:off x="2917825" y="5846763"/>
                              <a:ext cx="336550" cy="92075"/>
                            </a:xfrm>
                            <a:custGeom>
                              <a:avLst/>
                              <a:gdLst>
                                <a:gd name="T0" fmla="*/ 1481 w 1505"/>
                                <a:gd name="T1" fmla="*/ 415 h 415"/>
                                <a:gd name="T2" fmla="*/ 521 w 1505"/>
                                <a:gd name="T3" fmla="*/ 415 h 415"/>
                                <a:gd name="T4" fmla="*/ 521 w 1505"/>
                                <a:gd name="T5" fmla="*/ 368 h 415"/>
                                <a:gd name="T6" fmla="*/ 245 w 1505"/>
                                <a:gd name="T7" fmla="*/ 368 h 415"/>
                                <a:gd name="T8" fmla="*/ 245 w 1505"/>
                                <a:gd name="T9" fmla="*/ 415 h 415"/>
                                <a:gd name="T10" fmla="*/ 0 w 1505"/>
                                <a:gd name="T11" fmla="*/ 415 h 415"/>
                                <a:gd name="T12" fmla="*/ 0 w 1505"/>
                                <a:gd name="T13" fmla="*/ 0 h 415"/>
                                <a:gd name="T14" fmla="*/ 625 w 1505"/>
                                <a:gd name="T15" fmla="*/ 24 h 415"/>
                                <a:gd name="T16" fmla="*/ 628 w 1505"/>
                                <a:gd name="T17" fmla="*/ 27 h 415"/>
                                <a:gd name="T18" fmla="*/ 640 w 1505"/>
                                <a:gd name="T19" fmla="*/ 34 h 415"/>
                                <a:gd name="T20" fmla="*/ 657 w 1505"/>
                                <a:gd name="T21" fmla="*/ 45 h 415"/>
                                <a:gd name="T22" fmla="*/ 683 w 1505"/>
                                <a:gd name="T23" fmla="*/ 59 h 415"/>
                                <a:gd name="T24" fmla="*/ 715 w 1505"/>
                                <a:gd name="T25" fmla="*/ 76 h 415"/>
                                <a:gd name="T26" fmla="*/ 754 w 1505"/>
                                <a:gd name="T27" fmla="*/ 97 h 415"/>
                                <a:gd name="T28" fmla="*/ 799 w 1505"/>
                                <a:gd name="T29" fmla="*/ 118 h 415"/>
                                <a:gd name="T30" fmla="*/ 851 w 1505"/>
                                <a:gd name="T31" fmla="*/ 141 h 415"/>
                                <a:gd name="T32" fmla="*/ 910 w 1505"/>
                                <a:gd name="T33" fmla="*/ 165 h 415"/>
                                <a:gd name="T34" fmla="*/ 975 w 1505"/>
                                <a:gd name="T35" fmla="*/ 188 h 415"/>
                                <a:gd name="T36" fmla="*/ 1010 w 1505"/>
                                <a:gd name="T37" fmla="*/ 200 h 415"/>
                                <a:gd name="T38" fmla="*/ 1045 w 1505"/>
                                <a:gd name="T39" fmla="*/ 211 h 415"/>
                                <a:gd name="T40" fmla="*/ 1082 w 1505"/>
                                <a:gd name="T41" fmla="*/ 223 h 415"/>
                                <a:gd name="T42" fmla="*/ 1122 w 1505"/>
                                <a:gd name="T43" fmla="*/ 233 h 415"/>
                                <a:gd name="T44" fmla="*/ 1162 w 1505"/>
                                <a:gd name="T45" fmla="*/ 245 h 415"/>
                                <a:gd name="T46" fmla="*/ 1204 w 1505"/>
                                <a:gd name="T47" fmla="*/ 254 h 415"/>
                                <a:gd name="T48" fmla="*/ 1246 w 1505"/>
                                <a:gd name="T49" fmla="*/ 265 h 415"/>
                                <a:gd name="T50" fmla="*/ 1291 w 1505"/>
                                <a:gd name="T51" fmla="*/ 273 h 415"/>
                                <a:gd name="T52" fmla="*/ 1338 w 1505"/>
                                <a:gd name="T53" fmla="*/ 282 h 415"/>
                                <a:gd name="T54" fmla="*/ 1385 w 1505"/>
                                <a:gd name="T55" fmla="*/ 289 h 415"/>
                                <a:gd name="T56" fmla="*/ 1434 w 1505"/>
                                <a:gd name="T57" fmla="*/ 296 h 415"/>
                                <a:gd name="T58" fmla="*/ 1483 w 1505"/>
                                <a:gd name="T59" fmla="*/ 301 h 415"/>
                                <a:gd name="T60" fmla="*/ 1488 w 1505"/>
                                <a:gd name="T61" fmla="*/ 303 h 415"/>
                                <a:gd name="T62" fmla="*/ 1491 w 1505"/>
                                <a:gd name="T63" fmla="*/ 304 h 415"/>
                                <a:gd name="T64" fmla="*/ 1495 w 1505"/>
                                <a:gd name="T65" fmla="*/ 306 h 415"/>
                                <a:gd name="T66" fmla="*/ 1498 w 1505"/>
                                <a:gd name="T67" fmla="*/ 308 h 415"/>
                                <a:gd name="T68" fmla="*/ 1502 w 1505"/>
                                <a:gd name="T69" fmla="*/ 314 h 415"/>
                                <a:gd name="T70" fmla="*/ 1504 w 1505"/>
                                <a:gd name="T71" fmla="*/ 322 h 415"/>
                                <a:gd name="T72" fmla="*/ 1505 w 1505"/>
                                <a:gd name="T73" fmla="*/ 330 h 415"/>
                                <a:gd name="T74" fmla="*/ 1505 w 1505"/>
                                <a:gd name="T75" fmla="*/ 340 h 415"/>
                                <a:gd name="T76" fmla="*/ 1504 w 1505"/>
                                <a:gd name="T77" fmla="*/ 350 h 415"/>
                                <a:gd name="T78" fmla="*/ 1502 w 1505"/>
                                <a:gd name="T79" fmla="*/ 360 h 415"/>
                                <a:gd name="T80" fmla="*/ 1495 w 1505"/>
                                <a:gd name="T81" fmla="*/ 381 h 415"/>
                                <a:gd name="T82" fmla="*/ 1489 w 1505"/>
                                <a:gd name="T83" fmla="*/ 398 h 415"/>
                                <a:gd name="T84" fmla="*/ 1483 w 1505"/>
                                <a:gd name="T85" fmla="*/ 410 h 415"/>
                                <a:gd name="T86" fmla="*/ 1481 w 1505"/>
                                <a:gd name="T87" fmla="*/ 415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05" h="415">
                                  <a:moveTo>
                                    <a:pt x="1481" y="415"/>
                                  </a:moveTo>
                                  <a:lnTo>
                                    <a:pt x="521" y="415"/>
                                  </a:lnTo>
                                  <a:lnTo>
                                    <a:pt x="521" y="368"/>
                                  </a:lnTo>
                                  <a:lnTo>
                                    <a:pt x="245" y="368"/>
                                  </a:lnTo>
                                  <a:lnTo>
                                    <a:pt x="245" y="415"/>
                                  </a:lnTo>
                                  <a:lnTo>
                                    <a:pt x="0" y="415"/>
                                  </a:lnTo>
                                  <a:lnTo>
                                    <a:pt x="0" y="0"/>
                                  </a:lnTo>
                                  <a:lnTo>
                                    <a:pt x="625" y="24"/>
                                  </a:lnTo>
                                  <a:lnTo>
                                    <a:pt x="628" y="27"/>
                                  </a:lnTo>
                                  <a:lnTo>
                                    <a:pt x="640" y="34"/>
                                  </a:lnTo>
                                  <a:lnTo>
                                    <a:pt x="657" y="45"/>
                                  </a:lnTo>
                                  <a:lnTo>
                                    <a:pt x="683" y="59"/>
                                  </a:lnTo>
                                  <a:lnTo>
                                    <a:pt x="715" y="76"/>
                                  </a:lnTo>
                                  <a:lnTo>
                                    <a:pt x="754" y="97"/>
                                  </a:lnTo>
                                  <a:lnTo>
                                    <a:pt x="799" y="118"/>
                                  </a:lnTo>
                                  <a:lnTo>
                                    <a:pt x="851" y="141"/>
                                  </a:lnTo>
                                  <a:lnTo>
                                    <a:pt x="910" y="165"/>
                                  </a:lnTo>
                                  <a:lnTo>
                                    <a:pt x="975" y="188"/>
                                  </a:lnTo>
                                  <a:lnTo>
                                    <a:pt x="1010" y="200"/>
                                  </a:lnTo>
                                  <a:lnTo>
                                    <a:pt x="1045" y="211"/>
                                  </a:lnTo>
                                  <a:lnTo>
                                    <a:pt x="1082" y="223"/>
                                  </a:lnTo>
                                  <a:lnTo>
                                    <a:pt x="1122" y="233"/>
                                  </a:lnTo>
                                  <a:lnTo>
                                    <a:pt x="1162" y="245"/>
                                  </a:lnTo>
                                  <a:lnTo>
                                    <a:pt x="1204" y="254"/>
                                  </a:lnTo>
                                  <a:lnTo>
                                    <a:pt x="1246" y="265"/>
                                  </a:lnTo>
                                  <a:lnTo>
                                    <a:pt x="1291" y="273"/>
                                  </a:lnTo>
                                  <a:lnTo>
                                    <a:pt x="1338" y="282"/>
                                  </a:lnTo>
                                  <a:lnTo>
                                    <a:pt x="1385" y="289"/>
                                  </a:lnTo>
                                  <a:lnTo>
                                    <a:pt x="1434" y="296"/>
                                  </a:lnTo>
                                  <a:lnTo>
                                    <a:pt x="1483" y="301"/>
                                  </a:lnTo>
                                  <a:lnTo>
                                    <a:pt x="1488" y="303"/>
                                  </a:lnTo>
                                  <a:lnTo>
                                    <a:pt x="1491" y="304"/>
                                  </a:lnTo>
                                  <a:lnTo>
                                    <a:pt x="1495" y="306"/>
                                  </a:lnTo>
                                  <a:lnTo>
                                    <a:pt x="1498" y="308"/>
                                  </a:lnTo>
                                  <a:lnTo>
                                    <a:pt x="1502" y="314"/>
                                  </a:lnTo>
                                  <a:lnTo>
                                    <a:pt x="1504" y="322"/>
                                  </a:lnTo>
                                  <a:lnTo>
                                    <a:pt x="1505" y="330"/>
                                  </a:lnTo>
                                  <a:lnTo>
                                    <a:pt x="1505" y="340"/>
                                  </a:lnTo>
                                  <a:lnTo>
                                    <a:pt x="1504" y="350"/>
                                  </a:lnTo>
                                  <a:lnTo>
                                    <a:pt x="1502" y="360"/>
                                  </a:lnTo>
                                  <a:lnTo>
                                    <a:pt x="1495" y="381"/>
                                  </a:lnTo>
                                  <a:lnTo>
                                    <a:pt x="1489" y="398"/>
                                  </a:lnTo>
                                  <a:lnTo>
                                    <a:pt x="1483" y="410"/>
                                  </a:lnTo>
                                  <a:lnTo>
                                    <a:pt x="1481" y="415"/>
                                  </a:lnTo>
                                  <a:close/>
                                </a:path>
                              </a:pathLst>
                            </a:custGeom>
                            <a:solidFill>
                              <a:schemeClr val="bg1">
                                <a:lumMod val="75000"/>
                              </a:schemeClr>
                            </a:solidFill>
                            <a:ln>
                              <a:noFill/>
                            </a:ln>
                          </wps:spPr>
                          <wps:bodyPr lIns="57150" tIns="28575" rIns="57150" bIns="28575"/>
                        </wps:wsp>
                        <wps:wsp>
                          <wps:cNvPr id="57" name="Freeform 8">
                            <a:extLst>
                              <a:ext uri="{FF2B5EF4-FFF2-40B4-BE49-F238E27FC236}">
                                <a16:creationId xmlns:a16="http://schemas.microsoft.com/office/drawing/2014/main" id="{C6D4AA81-0251-4239-AF80-EBC1EC43A22A}"/>
                              </a:ext>
                            </a:extLst>
                          </wps:cNvPr>
                          <wps:cNvSpPr>
                            <a:spLocks/>
                          </wps:cNvSpPr>
                          <wps:spPr bwMode="auto">
                            <a:xfrm>
                              <a:off x="3549650" y="5846763"/>
                              <a:ext cx="336550" cy="92075"/>
                            </a:xfrm>
                            <a:custGeom>
                              <a:avLst/>
                              <a:gdLst>
                                <a:gd name="T0" fmla="*/ 1482 w 1506"/>
                                <a:gd name="T1" fmla="*/ 415 h 415"/>
                                <a:gd name="T2" fmla="*/ 521 w 1506"/>
                                <a:gd name="T3" fmla="*/ 415 h 415"/>
                                <a:gd name="T4" fmla="*/ 521 w 1506"/>
                                <a:gd name="T5" fmla="*/ 368 h 415"/>
                                <a:gd name="T6" fmla="*/ 245 w 1506"/>
                                <a:gd name="T7" fmla="*/ 368 h 415"/>
                                <a:gd name="T8" fmla="*/ 245 w 1506"/>
                                <a:gd name="T9" fmla="*/ 415 h 415"/>
                                <a:gd name="T10" fmla="*/ 0 w 1506"/>
                                <a:gd name="T11" fmla="*/ 415 h 415"/>
                                <a:gd name="T12" fmla="*/ 0 w 1506"/>
                                <a:gd name="T13" fmla="*/ 0 h 415"/>
                                <a:gd name="T14" fmla="*/ 625 w 1506"/>
                                <a:gd name="T15" fmla="*/ 24 h 415"/>
                                <a:gd name="T16" fmla="*/ 629 w 1506"/>
                                <a:gd name="T17" fmla="*/ 27 h 415"/>
                                <a:gd name="T18" fmla="*/ 639 w 1506"/>
                                <a:gd name="T19" fmla="*/ 34 h 415"/>
                                <a:gd name="T20" fmla="*/ 658 w 1506"/>
                                <a:gd name="T21" fmla="*/ 45 h 415"/>
                                <a:gd name="T22" fmla="*/ 683 w 1506"/>
                                <a:gd name="T23" fmla="*/ 59 h 415"/>
                                <a:gd name="T24" fmla="*/ 716 w 1506"/>
                                <a:gd name="T25" fmla="*/ 76 h 415"/>
                                <a:gd name="T26" fmla="*/ 755 w 1506"/>
                                <a:gd name="T27" fmla="*/ 97 h 415"/>
                                <a:gd name="T28" fmla="*/ 800 w 1506"/>
                                <a:gd name="T29" fmla="*/ 118 h 415"/>
                                <a:gd name="T30" fmla="*/ 852 w 1506"/>
                                <a:gd name="T31" fmla="*/ 141 h 415"/>
                                <a:gd name="T32" fmla="*/ 911 w 1506"/>
                                <a:gd name="T33" fmla="*/ 165 h 415"/>
                                <a:gd name="T34" fmla="*/ 974 w 1506"/>
                                <a:gd name="T35" fmla="*/ 188 h 415"/>
                                <a:gd name="T36" fmla="*/ 1009 w 1506"/>
                                <a:gd name="T37" fmla="*/ 200 h 415"/>
                                <a:gd name="T38" fmla="*/ 1045 w 1506"/>
                                <a:gd name="T39" fmla="*/ 211 h 415"/>
                                <a:gd name="T40" fmla="*/ 1083 w 1506"/>
                                <a:gd name="T41" fmla="*/ 223 h 415"/>
                                <a:gd name="T42" fmla="*/ 1122 w 1506"/>
                                <a:gd name="T43" fmla="*/ 233 h 415"/>
                                <a:gd name="T44" fmla="*/ 1161 w 1506"/>
                                <a:gd name="T45" fmla="*/ 245 h 415"/>
                                <a:gd name="T46" fmla="*/ 1204 w 1506"/>
                                <a:gd name="T47" fmla="*/ 254 h 415"/>
                                <a:gd name="T48" fmla="*/ 1247 w 1506"/>
                                <a:gd name="T49" fmla="*/ 265 h 415"/>
                                <a:gd name="T50" fmla="*/ 1292 w 1506"/>
                                <a:gd name="T51" fmla="*/ 273 h 415"/>
                                <a:gd name="T52" fmla="*/ 1337 w 1506"/>
                                <a:gd name="T53" fmla="*/ 282 h 415"/>
                                <a:gd name="T54" fmla="*/ 1384 w 1506"/>
                                <a:gd name="T55" fmla="*/ 289 h 415"/>
                                <a:gd name="T56" fmla="*/ 1433 w 1506"/>
                                <a:gd name="T57" fmla="*/ 296 h 415"/>
                                <a:gd name="T58" fmla="*/ 1483 w 1506"/>
                                <a:gd name="T59" fmla="*/ 301 h 415"/>
                                <a:gd name="T60" fmla="*/ 1487 w 1506"/>
                                <a:gd name="T61" fmla="*/ 303 h 415"/>
                                <a:gd name="T62" fmla="*/ 1492 w 1506"/>
                                <a:gd name="T63" fmla="*/ 304 h 415"/>
                                <a:gd name="T64" fmla="*/ 1495 w 1506"/>
                                <a:gd name="T65" fmla="*/ 306 h 415"/>
                                <a:gd name="T66" fmla="*/ 1498 w 1506"/>
                                <a:gd name="T67" fmla="*/ 308 h 415"/>
                                <a:gd name="T68" fmla="*/ 1502 w 1506"/>
                                <a:gd name="T69" fmla="*/ 314 h 415"/>
                                <a:gd name="T70" fmla="*/ 1505 w 1506"/>
                                <a:gd name="T71" fmla="*/ 322 h 415"/>
                                <a:gd name="T72" fmla="*/ 1506 w 1506"/>
                                <a:gd name="T73" fmla="*/ 330 h 415"/>
                                <a:gd name="T74" fmla="*/ 1506 w 1506"/>
                                <a:gd name="T75" fmla="*/ 340 h 415"/>
                                <a:gd name="T76" fmla="*/ 1504 w 1506"/>
                                <a:gd name="T77" fmla="*/ 350 h 415"/>
                                <a:gd name="T78" fmla="*/ 1501 w 1506"/>
                                <a:gd name="T79" fmla="*/ 360 h 415"/>
                                <a:gd name="T80" fmla="*/ 1495 w 1506"/>
                                <a:gd name="T81" fmla="*/ 381 h 415"/>
                                <a:gd name="T82" fmla="*/ 1488 w 1506"/>
                                <a:gd name="T83" fmla="*/ 398 h 415"/>
                                <a:gd name="T84" fmla="*/ 1484 w 1506"/>
                                <a:gd name="T85" fmla="*/ 410 h 415"/>
                                <a:gd name="T86" fmla="*/ 1482 w 1506"/>
                                <a:gd name="T87" fmla="*/ 415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06" h="415">
                                  <a:moveTo>
                                    <a:pt x="1482" y="415"/>
                                  </a:moveTo>
                                  <a:lnTo>
                                    <a:pt x="521" y="415"/>
                                  </a:lnTo>
                                  <a:lnTo>
                                    <a:pt x="521" y="368"/>
                                  </a:lnTo>
                                  <a:lnTo>
                                    <a:pt x="245" y="368"/>
                                  </a:lnTo>
                                  <a:lnTo>
                                    <a:pt x="245" y="415"/>
                                  </a:lnTo>
                                  <a:lnTo>
                                    <a:pt x="0" y="415"/>
                                  </a:lnTo>
                                  <a:lnTo>
                                    <a:pt x="0" y="0"/>
                                  </a:lnTo>
                                  <a:lnTo>
                                    <a:pt x="625" y="24"/>
                                  </a:lnTo>
                                  <a:lnTo>
                                    <a:pt x="629" y="27"/>
                                  </a:lnTo>
                                  <a:lnTo>
                                    <a:pt x="639" y="34"/>
                                  </a:lnTo>
                                  <a:lnTo>
                                    <a:pt x="658" y="45"/>
                                  </a:lnTo>
                                  <a:lnTo>
                                    <a:pt x="683" y="59"/>
                                  </a:lnTo>
                                  <a:lnTo>
                                    <a:pt x="716" y="76"/>
                                  </a:lnTo>
                                  <a:lnTo>
                                    <a:pt x="755" y="97"/>
                                  </a:lnTo>
                                  <a:lnTo>
                                    <a:pt x="800" y="118"/>
                                  </a:lnTo>
                                  <a:lnTo>
                                    <a:pt x="852" y="141"/>
                                  </a:lnTo>
                                  <a:lnTo>
                                    <a:pt x="911" y="165"/>
                                  </a:lnTo>
                                  <a:lnTo>
                                    <a:pt x="974" y="188"/>
                                  </a:lnTo>
                                  <a:lnTo>
                                    <a:pt x="1009" y="200"/>
                                  </a:lnTo>
                                  <a:lnTo>
                                    <a:pt x="1045" y="211"/>
                                  </a:lnTo>
                                  <a:lnTo>
                                    <a:pt x="1083" y="223"/>
                                  </a:lnTo>
                                  <a:lnTo>
                                    <a:pt x="1122" y="233"/>
                                  </a:lnTo>
                                  <a:lnTo>
                                    <a:pt x="1161" y="245"/>
                                  </a:lnTo>
                                  <a:lnTo>
                                    <a:pt x="1204" y="254"/>
                                  </a:lnTo>
                                  <a:lnTo>
                                    <a:pt x="1247" y="265"/>
                                  </a:lnTo>
                                  <a:lnTo>
                                    <a:pt x="1292" y="273"/>
                                  </a:lnTo>
                                  <a:lnTo>
                                    <a:pt x="1337" y="282"/>
                                  </a:lnTo>
                                  <a:lnTo>
                                    <a:pt x="1384" y="289"/>
                                  </a:lnTo>
                                  <a:lnTo>
                                    <a:pt x="1433" y="296"/>
                                  </a:lnTo>
                                  <a:lnTo>
                                    <a:pt x="1483" y="301"/>
                                  </a:lnTo>
                                  <a:lnTo>
                                    <a:pt x="1487" y="303"/>
                                  </a:lnTo>
                                  <a:lnTo>
                                    <a:pt x="1492" y="304"/>
                                  </a:lnTo>
                                  <a:lnTo>
                                    <a:pt x="1495" y="306"/>
                                  </a:lnTo>
                                  <a:lnTo>
                                    <a:pt x="1498" y="308"/>
                                  </a:lnTo>
                                  <a:lnTo>
                                    <a:pt x="1502" y="314"/>
                                  </a:lnTo>
                                  <a:lnTo>
                                    <a:pt x="1505" y="322"/>
                                  </a:lnTo>
                                  <a:lnTo>
                                    <a:pt x="1506" y="330"/>
                                  </a:lnTo>
                                  <a:lnTo>
                                    <a:pt x="1506" y="340"/>
                                  </a:lnTo>
                                  <a:lnTo>
                                    <a:pt x="1504" y="350"/>
                                  </a:lnTo>
                                  <a:lnTo>
                                    <a:pt x="1501" y="360"/>
                                  </a:lnTo>
                                  <a:lnTo>
                                    <a:pt x="1495" y="381"/>
                                  </a:lnTo>
                                  <a:lnTo>
                                    <a:pt x="1488" y="398"/>
                                  </a:lnTo>
                                  <a:lnTo>
                                    <a:pt x="1484" y="410"/>
                                  </a:lnTo>
                                  <a:lnTo>
                                    <a:pt x="1482" y="415"/>
                                  </a:lnTo>
                                  <a:close/>
                                </a:path>
                              </a:pathLst>
                            </a:custGeom>
                            <a:solidFill>
                              <a:schemeClr val="bg1">
                                <a:lumMod val="75000"/>
                              </a:schemeClr>
                            </a:solidFill>
                            <a:ln>
                              <a:noFill/>
                            </a:ln>
                          </wps:spPr>
                          <wps:bodyPr lIns="57150" tIns="28575" rIns="57150" bIns="28575"/>
                        </wps:wsp>
                        <wps:wsp>
                          <wps:cNvPr id="58" name="Freeform 9">
                            <a:extLst>
                              <a:ext uri="{FF2B5EF4-FFF2-40B4-BE49-F238E27FC236}">
                                <a16:creationId xmlns:a16="http://schemas.microsoft.com/office/drawing/2014/main" id="{01765D6A-77FB-4F4A-B626-61208349DD07}"/>
                              </a:ext>
                            </a:extLst>
                          </wps:cNvPr>
                          <wps:cNvSpPr>
                            <a:spLocks/>
                          </wps:cNvSpPr>
                          <wps:spPr bwMode="auto">
                            <a:xfrm>
                              <a:off x="4987925" y="4573588"/>
                              <a:ext cx="163513" cy="190500"/>
                            </a:xfrm>
                            <a:custGeom>
                              <a:avLst/>
                              <a:gdLst>
                                <a:gd name="T0" fmla="*/ 0 w 735"/>
                                <a:gd name="T1" fmla="*/ 825 h 849"/>
                                <a:gd name="T2" fmla="*/ 274 w 735"/>
                                <a:gd name="T3" fmla="*/ 849 h 849"/>
                                <a:gd name="T4" fmla="*/ 735 w 735"/>
                                <a:gd name="T5" fmla="*/ 0 h 849"/>
                                <a:gd name="T6" fmla="*/ 597 w 735"/>
                                <a:gd name="T7" fmla="*/ 0 h 849"/>
                                <a:gd name="T8" fmla="*/ 125 w 735"/>
                                <a:gd name="T9" fmla="*/ 572 h 849"/>
                                <a:gd name="T10" fmla="*/ 0 w 735"/>
                                <a:gd name="T11" fmla="*/ 825 h 849"/>
                              </a:gdLst>
                              <a:ahLst/>
                              <a:cxnLst>
                                <a:cxn ang="0">
                                  <a:pos x="T0" y="T1"/>
                                </a:cxn>
                                <a:cxn ang="0">
                                  <a:pos x="T2" y="T3"/>
                                </a:cxn>
                                <a:cxn ang="0">
                                  <a:pos x="T4" y="T5"/>
                                </a:cxn>
                                <a:cxn ang="0">
                                  <a:pos x="T6" y="T7"/>
                                </a:cxn>
                                <a:cxn ang="0">
                                  <a:pos x="T8" y="T9"/>
                                </a:cxn>
                                <a:cxn ang="0">
                                  <a:pos x="T10" y="T11"/>
                                </a:cxn>
                              </a:cxnLst>
                              <a:rect l="0" t="0" r="r" b="b"/>
                              <a:pathLst>
                                <a:path w="735" h="849">
                                  <a:moveTo>
                                    <a:pt x="0" y="825"/>
                                  </a:moveTo>
                                  <a:lnTo>
                                    <a:pt x="274" y="849"/>
                                  </a:lnTo>
                                  <a:lnTo>
                                    <a:pt x="735" y="0"/>
                                  </a:lnTo>
                                  <a:lnTo>
                                    <a:pt x="597" y="0"/>
                                  </a:lnTo>
                                  <a:lnTo>
                                    <a:pt x="125" y="572"/>
                                  </a:lnTo>
                                  <a:lnTo>
                                    <a:pt x="0" y="825"/>
                                  </a:lnTo>
                                  <a:close/>
                                </a:path>
                              </a:pathLst>
                            </a:custGeom>
                            <a:solidFill>
                              <a:srgbClr val="D1AA8E"/>
                            </a:solidFill>
                            <a:ln>
                              <a:noFill/>
                            </a:ln>
                          </wps:spPr>
                          <wps:bodyPr lIns="57150" tIns="28575" rIns="57150" bIns="28575"/>
                        </wps:wsp>
                        <wps:wsp>
                          <wps:cNvPr id="59" name="Freeform 10">
                            <a:extLst>
                              <a:ext uri="{FF2B5EF4-FFF2-40B4-BE49-F238E27FC236}">
                                <a16:creationId xmlns:a16="http://schemas.microsoft.com/office/drawing/2014/main" id="{3EB813CF-8066-44DD-AD54-B80887F57A37}"/>
                              </a:ext>
                            </a:extLst>
                          </wps:cNvPr>
                          <wps:cNvSpPr>
                            <a:spLocks/>
                          </wps:cNvSpPr>
                          <wps:spPr bwMode="auto">
                            <a:xfrm>
                              <a:off x="4197350" y="4379913"/>
                              <a:ext cx="363538" cy="317500"/>
                            </a:xfrm>
                            <a:custGeom>
                              <a:avLst/>
                              <a:gdLst>
                                <a:gd name="T0" fmla="*/ 0 w 1639"/>
                                <a:gd name="T1" fmla="*/ 1248 h 1420"/>
                                <a:gd name="T2" fmla="*/ 338 w 1639"/>
                                <a:gd name="T3" fmla="*/ 895 h 1420"/>
                                <a:gd name="T4" fmla="*/ 840 w 1639"/>
                                <a:gd name="T5" fmla="*/ 0 h 1420"/>
                                <a:gd name="T6" fmla="*/ 1432 w 1639"/>
                                <a:gd name="T7" fmla="*/ 99 h 1420"/>
                                <a:gd name="T8" fmla="*/ 1639 w 1639"/>
                                <a:gd name="T9" fmla="*/ 662 h 1420"/>
                                <a:gd name="T10" fmla="*/ 1440 w 1639"/>
                                <a:gd name="T11" fmla="*/ 873 h 1420"/>
                                <a:gd name="T12" fmla="*/ 1413 w 1639"/>
                                <a:gd name="T13" fmla="*/ 1151 h 1420"/>
                                <a:gd name="T14" fmla="*/ 1233 w 1639"/>
                                <a:gd name="T15" fmla="*/ 1112 h 1420"/>
                                <a:gd name="T16" fmla="*/ 1005 w 1639"/>
                                <a:gd name="T17" fmla="*/ 1324 h 1420"/>
                                <a:gd name="T18" fmla="*/ 771 w 1639"/>
                                <a:gd name="T19" fmla="*/ 1276 h 1420"/>
                                <a:gd name="T20" fmla="*/ 608 w 1639"/>
                                <a:gd name="T21" fmla="*/ 1420 h 1420"/>
                                <a:gd name="T22" fmla="*/ 0 w 1639"/>
                                <a:gd name="T23" fmla="*/ 1248 h 1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39" h="1420">
                                  <a:moveTo>
                                    <a:pt x="0" y="1248"/>
                                  </a:moveTo>
                                  <a:lnTo>
                                    <a:pt x="338" y="895"/>
                                  </a:lnTo>
                                  <a:lnTo>
                                    <a:pt x="840" y="0"/>
                                  </a:lnTo>
                                  <a:lnTo>
                                    <a:pt x="1432" y="99"/>
                                  </a:lnTo>
                                  <a:lnTo>
                                    <a:pt x="1639" y="662"/>
                                  </a:lnTo>
                                  <a:lnTo>
                                    <a:pt x="1440" y="873"/>
                                  </a:lnTo>
                                  <a:lnTo>
                                    <a:pt x="1413" y="1151"/>
                                  </a:lnTo>
                                  <a:lnTo>
                                    <a:pt x="1233" y="1112"/>
                                  </a:lnTo>
                                  <a:lnTo>
                                    <a:pt x="1005" y="1324"/>
                                  </a:lnTo>
                                  <a:lnTo>
                                    <a:pt x="771" y="1276"/>
                                  </a:lnTo>
                                  <a:lnTo>
                                    <a:pt x="608" y="1420"/>
                                  </a:lnTo>
                                  <a:lnTo>
                                    <a:pt x="0" y="1248"/>
                                  </a:lnTo>
                                  <a:close/>
                                </a:path>
                              </a:pathLst>
                            </a:custGeom>
                            <a:solidFill>
                              <a:srgbClr val="D1AA8E"/>
                            </a:solidFill>
                            <a:ln>
                              <a:noFill/>
                            </a:ln>
                          </wps:spPr>
                          <wps:bodyPr lIns="57150" tIns="28575" rIns="57150" bIns="28575"/>
                        </wps:wsp>
                        <wps:wsp>
                          <wps:cNvPr id="60" name="Freeform 11">
                            <a:extLst>
                              <a:ext uri="{FF2B5EF4-FFF2-40B4-BE49-F238E27FC236}">
                                <a16:creationId xmlns:a16="http://schemas.microsoft.com/office/drawing/2014/main" id="{AC74F8F3-4217-4351-B734-4709CF6833D2}"/>
                              </a:ext>
                            </a:extLst>
                          </wps:cNvPr>
                          <wps:cNvSpPr>
                            <a:spLocks/>
                          </wps:cNvSpPr>
                          <wps:spPr bwMode="auto">
                            <a:xfrm>
                              <a:off x="4251325" y="4364038"/>
                              <a:ext cx="349250" cy="220662"/>
                            </a:xfrm>
                            <a:custGeom>
                              <a:avLst/>
                              <a:gdLst>
                                <a:gd name="T0" fmla="*/ 0 w 1569"/>
                                <a:gd name="T1" fmla="*/ 962 h 992"/>
                                <a:gd name="T2" fmla="*/ 23 w 1569"/>
                                <a:gd name="T3" fmla="*/ 876 h 992"/>
                                <a:gd name="T4" fmla="*/ 80 w 1569"/>
                                <a:gd name="T5" fmla="*/ 674 h 992"/>
                                <a:gd name="T6" fmla="*/ 115 w 1569"/>
                                <a:gd name="T7" fmla="*/ 556 h 992"/>
                                <a:gd name="T8" fmla="*/ 153 w 1569"/>
                                <a:gd name="T9" fmla="*/ 442 h 992"/>
                                <a:gd name="T10" fmla="*/ 191 w 1569"/>
                                <a:gd name="T11" fmla="*/ 342 h 992"/>
                                <a:gd name="T12" fmla="*/ 209 w 1569"/>
                                <a:gd name="T13" fmla="*/ 300 h 992"/>
                                <a:gd name="T14" fmla="*/ 227 w 1569"/>
                                <a:gd name="T15" fmla="*/ 266 h 992"/>
                                <a:gd name="T16" fmla="*/ 258 w 1569"/>
                                <a:gd name="T17" fmla="*/ 218 h 992"/>
                                <a:gd name="T18" fmla="*/ 294 w 1569"/>
                                <a:gd name="T19" fmla="*/ 176 h 992"/>
                                <a:gd name="T20" fmla="*/ 332 w 1569"/>
                                <a:gd name="T21" fmla="*/ 141 h 992"/>
                                <a:gd name="T22" fmla="*/ 373 w 1569"/>
                                <a:gd name="T23" fmla="*/ 110 h 992"/>
                                <a:gd name="T24" fmla="*/ 416 w 1569"/>
                                <a:gd name="T25" fmla="*/ 84 h 992"/>
                                <a:gd name="T26" fmla="*/ 460 w 1569"/>
                                <a:gd name="T27" fmla="*/ 62 h 992"/>
                                <a:gd name="T28" fmla="*/ 504 w 1569"/>
                                <a:gd name="T29" fmla="*/ 45 h 992"/>
                                <a:gd name="T30" fmla="*/ 546 w 1569"/>
                                <a:gd name="T31" fmla="*/ 31 h 992"/>
                                <a:gd name="T32" fmla="*/ 625 w 1569"/>
                                <a:gd name="T33" fmla="*/ 13 h 992"/>
                                <a:gd name="T34" fmla="*/ 690 w 1569"/>
                                <a:gd name="T35" fmla="*/ 3 h 992"/>
                                <a:gd name="T36" fmla="*/ 749 w 1569"/>
                                <a:gd name="T37" fmla="*/ 0 h 992"/>
                                <a:gd name="T38" fmla="*/ 838 w 1569"/>
                                <a:gd name="T39" fmla="*/ 16 h 992"/>
                                <a:gd name="T40" fmla="*/ 934 w 1569"/>
                                <a:gd name="T41" fmla="*/ 39 h 992"/>
                                <a:gd name="T42" fmla="*/ 1049 w 1569"/>
                                <a:gd name="T43" fmla="*/ 73 h 992"/>
                                <a:gd name="T44" fmla="*/ 1112 w 1569"/>
                                <a:gd name="T45" fmla="*/ 95 h 992"/>
                                <a:gd name="T46" fmla="*/ 1176 w 1569"/>
                                <a:gd name="T47" fmla="*/ 119 h 992"/>
                                <a:gd name="T48" fmla="*/ 1240 w 1569"/>
                                <a:gd name="T49" fmla="*/ 148 h 992"/>
                                <a:gd name="T50" fmla="*/ 1304 w 1569"/>
                                <a:gd name="T51" fmla="*/ 179 h 992"/>
                                <a:gd name="T52" fmla="*/ 1365 w 1569"/>
                                <a:gd name="T53" fmla="*/ 215 h 992"/>
                                <a:gd name="T54" fmla="*/ 1421 w 1569"/>
                                <a:gd name="T55" fmla="*/ 254 h 992"/>
                                <a:gd name="T56" fmla="*/ 1473 w 1569"/>
                                <a:gd name="T57" fmla="*/ 298 h 992"/>
                                <a:gd name="T58" fmla="*/ 1520 w 1569"/>
                                <a:gd name="T59" fmla="*/ 345 h 992"/>
                                <a:gd name="T60" fmla="*/ 1543 w 1569"/>
                                <a:gd name="T61" fmla="*/ 378 h 992"/>
                                <a:gd name="T62" fmla="*/ 1559 w 1569"/>
                                <a:gd name="T63" fmla="*/ 413 h 992"/>
                                <a:gd name="T64" fmla="*/ 1567 w 1569"/>
                                <a:gd name="T65" fmla="*/ 451 h 992"/>
                                <a:gd name="T66" fmla="*/ 1569 w 1569"/>
                                <a:gd name="T67" fmla="*/ 489 h 992"/>
                                <a:gd name="T68" fmla="*/ 1566 w 1569"/>
                                <a:gd name="T69" fmla="*/ 527 h 992"/>
                                <a:gd name="T70" fmla="*/ 1559 w 1569"/>
                                <a:gd name="T71" fmla="*/ 565 h 992"/>
                                <a:gd name="T72" fmla="*/ 1548 w 1569"/>
                                <a:gd name="T73" fmla="*/ 603 h 992"/>
                                <a:gd name="T74" fmla="*/ 1535 w 1569"/>
                                <a:gd name="T75" fmla="*/ 639 h 992"/>
                                <a:gd name="T76" fmla="*/ 1505 w 1569"/>
                                <a:gd name="T77" fmla="*/ 705 h 992"/>
                                <a:gd name="T78" fmla="*/ 1473 w 1569"/>
                                <a:gd name="T79" fmla="*/ 757 h 992"/>
                                <a:gd name="T80" fmla="*/ 1441 w 1569"/>
                                <a:gd name="T81" fmla="*/ 805 h 992"/>
                                <a:gd name="T82" fmla="*/ 648 w 1569"/>
                                <a:gd name="T83" fmla="*/ 692 h 992"/>
                                <a:gd name="T84" fmla="*/ 639 w 1569"/>
                                <a:gd name="T85" fmla="*/ 663 h 992"/>
                                <a:gd name="T86" fmla="*/ 613 w 1569"/>
                                <a:gd name="T87" fmla="*/ 602 h 992"/>
                                <a:gd name="T88" fmla="*/ 594 w 1569"/>
                                <a:gd name="T89" fmla="*/ 569 h 992"/>
                                <a:gd name="T90" fmla="*/ 573 w 1569"/>
                                <a:gd name="T91" fmla="*/ 541 h 992"/>
                                <a:gd name="T92" fmla="*/ 551 w 1569"/>
                                <a:gd name="T93" fmla="*/ 520 h 992"/>
                                <a:gd name="T94" fmla="*/ 540 w 1569"/>
                                <a:gd name="T95" fmla="*/ 515 h 992"/>
                                <a:gd name="T96" fmla="*/ 528 w 1569"/>
                                <a:gd name="T97" fmla="*/ 513 h 992"/>
                                <a:gd name="T98" fmla="*/ 511 w 1569"/>
                                <a:gd name="T99" fmla="*/ 517 h 992"/>
                                <a:gd name="T100" fmla="*/ 490 w 1569"/>
                                <a:gd name="T101" fmla="*/ 527 h 992"/>
                                <a:gd name="T102" fmla="*/ 467 w 1569"/>
                                <a:gd name="T103" fmla="*/ 542 h 992"/>
                                <a:gd name="T104" fmla="*/ 445 w 1569"/>
                                <a:gd name="T105" fmla="*/ 562 h 992"/>
                                <a:gd name="T106" fmla="*/ 424 w 1569"/>
                                <a:gd name="T107" fmla="*/ 584 h 992"/>
                                <a:gd name="T108" fmla="*/ 408 w 1569"/>
                                <a:gd name="T109" fmla="*/ 608 h 992"/>
                                <a:gd name="T110" fmla="*/ 398 w 1569"/>
                                <a:gd name="T111" fmla="*/ 632 h 992"/>
                                <a:gd name="T112" fmla="*/ 395 w 1569"/>
                                <a:gd name="T113" fmla="*/ 657 h 992"/>
                                <a:gd name="T114" fmla="*/ 402 w 1569"/>
                                <a:gd name="T115" fmla="*/ 677 h 992"/>
                                <a:gd name="T116" fmla="*/ 417 w 1569"/>
                                <a:gd name="T117" fmla="*/ 702 h 992"/>
                                <a:gd name="T118" fmla="*/ 438 w 1569"/>
                                <a:gd name="T119" fmla="*/ 732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69" h="992">
                                  <a:moveTo>
                                    <a:pt x="138" y="992"/>
                                  </a:moveTo>
                                  <a:lnTo>
                                    <a:pt x="0" y="962"/>
                                  </a:lnTo>
                                  <a:lnTo>
                                    <a:pt x="6" y="939"/>
                                  </a:lnTo>
                                  <a:lnTo>
                                    <a:pt x="23" y="876"/>
                                  </a:lnTo>
                                  <a:lnTo>
                                    <a:pt x="48" y="784"/>
                                  </a:lnTo>
                                  <a:lnTo>
                                    <a:pt x="80" y="674"/>
                                  </a:lnTo>
                                  <a:lnTo>
                                    <a:pt x="97" y="615"/>
                                  </a:lnTo>
                                  <a:lnTo>
                                    <a:pt x="115" y="556"/>
                                  </a:lnTo>
                                  <a:lnTo>
                                    <a:pt x="134" y="498"/>
                                  </a:lnTo>
                                  <a:lnTo>
                                    <a:pt x="153" y="442"/>
                                  </a:lnTo>
                                  <a:lnTo>
                                    <a:pt x="172" y="389"/>
                                  </a:lnTo>
                                  <a:lnTo>
                                    <a:pt x="191" y="342"/>
                                  </a:lnTo>
                                  <a:lnTo>
                                    <a:pt x="200" y="320"/>
                                  </a:lnTo>
                                  <a:lnTo>
                                    <a:pt x="209" y="300"/>
                                  </a:lnTo>
                                  <a:lnTo>
                                    <a:pt x="217" y="282"/>
                                  </a:lnTo>
                                  <a:lnTo>
                                    <a:pt x="227" y="266"/>
                                  </a:lnTo>
                                  <a:lnTo>
                                    <a:pt x="242" y="241"/>
                                  </a:lnTo>
                                  <a:lnTo>
                                    <a:pt x="258" y="218"/>
                                  </a:lnTo>
                                  <a:lnTo>
                                    <a:pt x="275" y="197"/>
                                  </a:lnTo>
                                  <a:lnTo>
                                    <a:pt x="294" y="176"/>
                                  </a:lnTo>
                                  <a:lnTo>
                                    <a:pt x="312" y="158"/>
                                  </a:lnTo>
                                  <a:lnTo>
                                    <a:pt x="332" y="141"/>
                                  </a:lnTo>
                                  <a:lnTo>
                                    <a:pt x="353" y="125"/>
                                  </a:lnTo>
                                  <a:lnTo>
                                    <a:pt x="373" y="110"/>
                                  </a:lnTo>
                                  <a:lnTo>
                                    <a:pt x="395" y="97"/>
                                  </a:lnTo>
                                  <a:lnTo>
                                    <a:pt x="416" y="84"/>
                                  </a:lnTo>
                                  <a:lnTo>
                                    <a:pt x="438" y="73"/>
                                  </a:lnTo>
                                  <a:lnTo>
                                    <a:pt x="460" y="62"/>
                                  </a:lnTo>
                                  <a:lnTo>
                                    <a:pt x="482" y="53"/>
                                  </a:lnTo>
                                  <a:lnTo>
                                    <a:pt x="504" y="45"/>
                                  </a:lnTo>
                                  <a:lnTo>
                                    <a:pt x="525" y="38"/>
                                  </a:lnTo>
                                  <a:lnTo>
                                    <a:pt x="546" y="31"/>
                                  </a:lnTo>
                                  <a:lnTo>
                                    <a:pt x="587" y="21"/>
                                  </a:lnTo>
                                  <a:lnTo>
                                    <a:pt x="625" y="13"/>
                                  </a:lnTo>
                                  <a:lnTo>
                                    <a:pt x="659" y="7"/>
                                  </a:lnTo>
                                  <a:lnTo>
                                    <a:pt x="690" y="3"/>
                                  </a:lnTo>
                                  <a:lnTo>
                                    <a:pt x="733" y="0"/>
                                  </a:lnTo>
                                  <a:lnTo>
                                    <a:pt x="749" y="0"/>
                                  </a:lnTo>
                                  <a:lnTo>
                                    <a:pt x="773" y="3"/>
                                  </a:lnTo>
                                  <a:lnTo>
                                    <a:pt x="838" y="16"/>
                                  </a:lnTo>
                                  <a:lnTo>
                                    <a:pt x="882" y="26"/>
                                  </a:lnTo>
                                  <a:lnTo>
                                    <a:pt x="934" y="39"/>
                                  </a:lnTo>
                                  <a:lnTo>
                                    <a:pt x="989" y="54"/>
                                  </a:lnTo>
                                  <a:lnTo>
                                    <a:pt x="1049" y="73"/>
                                  </a:lnTo>
                                  <a:lnTo>
                                    <a:pt x="1081" y="83"/>
                                  </a:lnTo>
                                  <a:lnTo>
                                    <a:pt x="1112" y="95"/>
                                  </a:lnTo>
                                  <a:lnTo>
                                    <a:pt x="1144" y="106"/>
                                  </a:lnTo>
                                  <a:lnTo>
                                    <a:pt x="1176" y="119"/>
                                  </a:lnTo>
                                  <a:lnTo>
                                    <a:pt x="1209" y="133"/>
                                  </a:lnTo>
                                  <a:lnTo>
                                    <a:pt x="1240" y="148"/>
                                  </a:lnTo>
                                  <a:lnTo>
                                    <a:pt x="1272" y="163"/>
                                  </a:lnTo>
                                  <a:lnTo>
                                    <a:pt x="1304" y="179"/>
                                  </a:lnTo>
                                  <a:lnTo>
                                    <a:pt x="1335" y="196"/>
                                  </a:lnTo>
                                  <a:lnTo>
                                    <a:pt x="1365" y="215"/>
                                  </a:lnTo>
                                  <a:lnTo>
                                    <a:pt x="1394" y="233"/>
                                  </a:lnTo>
                                  <a:lnTo>
                                    <a:pt x="1421" y="254"/>
                                  </a:lnTo>
                                  <a:lnTo>
                                    <a:pt x="1448" y="275"/>
                                  </a:lnTo>
                                  <a:lnTo>
                                    <a:pt x="1473" y="298"/>
                                  </a:lnTo>
                                  <a:lnTo>
                                    <a:pt x="1498" y="321"/>
                                  </a:lnTo>
                                  <a:lnTo>
                                    <a:pt x="1520" y="345"/>
                                  </a:lnTo>
                                  <a:lnTo>
                                    <a:pt x="1532" y="361"/>
                                  </a:lnTo>
                                  <a:lnTo>
                                    <a:pt x="1543" y="378"/>
                                  </a:lnTo>
                                  <a:lnTo>
                                    <a:pt x="1552" y="396"/>
                                  </a:lnTo>
                                  <a:lnTo>
                                    <a:pt x="1559" y="413"/>
                                  </a:lnTo>
                                  <a:lnTo>
                                    <a:pt x="1563" y="432"/>
                                  </a:lnTo>
                                  <a:lnTo>
                                    <a:pt x="1567" y="451"/>
                                  </a:lnTo>
                                  <a:lnTo>
                                    <a:pt x="1569" y="470"/>
                                  </a:lnTo>
                                  <a:lnTo>
                                    <a:pt x="1569" y="489"/>
                                  </a:lnTo>
                                  <a:lnTo>
                                    <a:pt x="1568" y="508"/>
                                  </a:lnTo>
                                  <a:lnTo>
                                    <a:pt x="1566" y="527"/>
                                  </a:lnTo>
                                  <a:lnTo>
                                    <a:pt x="1563" y="547"/>
                                  </a:lnTo>
                                  <a:lnTo>
                                    <a:pt x="1559" y="565"/>
                                  </a:lnTo>
                                  <a:lnTo>
                                    <a:pt x="1554" y="584"/>
                                  </a:lnTo>
                                  <a:lnTo>
                                    <a:pt x="1548" y="603"/>
                                  </a:lnTo>
                                  <a:lnTo>
                                    <a:pt x="1542" y="621"/>
                                  </a:lnTo>
                                  <a:lnTo>
                                    <a:pt x="1535" y="639"/>
                                  </a:lnTo>
                                  <a:lnTo>
                                    <a:pt x="1520" y="673"/>
                                  </a:lnTo>
                                  <a:lnTo>
                                    <a:pt x="1505" y="705"/>
                                  </a:lnTo>
                                  <a:lnTo>
                                    <a:pt x="1488" y="733"/>
                                  </a:lnTo>
                                  <a:lnTo>
                                    <a:pt x="1473" y="757"/>
                                  </a:lnTo>
                                  <a:lnTo>
                                    <a:pt x="1450" y="793"/>
                                  </a:lnTo>
                                  <a:lnTo>
                                    <a:pt x="1441" y="805"/>
                                  </a:lnTo>
                                  <a:lnTo>
                                    <a:pt x="1011" y="594"/>
                                  </a:lnTo>
                                  <a:lnTo>
                                    <a:pt x="648" y="692"/>
                                  </a:lnTo>
                                  <a:lnTo>
                                    <a:pt x="646" y="684"/>
                                  </a:lnTo>
                                  <a:lnTo>
                                    <a:pt x="639" y="663"/>
                                  </a:lnTo>
                                  <a:lnTo>
                                    <a:pt x="628" y="635"/>
                                  </a:lnTo>
                                  <a:lnTo>
                                    <a:pt x="613" y="602"/>
                                  </a:lnTo>
                                  <a:lnTo>
                                    <a:pt x="603" y="585"/>
                                  </a:lnTo>
                                  <a:lnTo>
                                    <a:pt x="594" y="569"/>
                                  </a:lnTo>
                                  <a:lnTo>
                                    <a:pt x="585" y="554"/>
                                  </a:lnTo>
                                  <a:lnTo>
                                    <a:pt x="573" y="541"/>
                                  </a:lnTo>
                                  <a:lnTo>
                                    <a:pt x="563" y="530"/>
                                  </a:lnTo>
                                  <a:lnTo>
                                    <a:pt x="551" y="520"/>
                                  </a:lnTo>
                                  <a:lnTo>
                                    <a:pt x="546" y="518"/>
                                  </a:lnTo>
                                  <a:lnTo>
                                    <a:pt x="540" y="515"/>
                                  </a:lnTo>
                                  <a:lnTo>
                                    <a:pt x="534" y="513"/>
                                  </a:lnTo>
                                  <a:lnTo>
                                    <a:pt x="528" y="513"/>
                                  </a:lnTo>
                                  <a:lnTo>
                                    <a:pt x="520" y="515"/>
                                  </a:lnTo>
                                  <a:lnTo>
                                    <a:pt x="511" y="517"/>
                                  </a:lnTo>
                                  <a:lnTo>
                                    <a:pt x="501" y="522"/>
                                  </a:lnTo>
                                  <a:lnTo>
                                    <a:pt x="490" y="527"/>
                                  </a:lnTo>
                                  <a:lnTo>
                                    <a:pt x="479" y="534"/>
                                  </a:lnTo>
                                  <a:lnTo>
                                    <a:pt x="467" y="542"/>
                                  </a:lnTo>
                                  <a:lnTo>
                                    <a:pt x="455" y="552"/>
                                  </a:lnTo>
                                  <a:lnTo>
                                    <a:pt x="445" y="562"/>
                                  </a:lnTo>
                                  <a:lnTo>
                                    <a:pt x="433" y="572"/>
                                  </a:lnTo>
                                  <a:lnTo>
                                    <a:pt x="424" y="584"/>
                                  </a:lnTo>
                                  <a:lnTo>
                                    <a:pt x="415" y="597"/>
                                  </a:lnTo>
                                  <a:lnTo>
                                    <a:pt x="408" y="608"/>
                                  </a:lnTo>
                                  <a:lnTo>
                                    <a:pt x="401" y="621"/>
                                  </a:lnTo>
                                  <a:lnTo>
                                    <a:pt x="398" y="632"/>
                                  </a:lnTo>
                                  <a:lnTo>
                                    <a:pt x="395" y="645"/>
                                  </a:lnTo>
                                  <a:lnTo>
                                    <a:pt x="395" y="657"/>
                                  </a:lnTo>
                                  <a:lnTo>
                                    <a:pt x="398" y="666"/>
                                  </a:lnTo>
                                  <a:lnTo>
                                    <a:pt x="402" y="677"/>
                                  </a:lnTo>
                                  <a:lnTo>
                                    <a:pt x="409" y="689"/>
                                  </a:lnTo>
                                  <a:lnTo>
                                    <a:pt x="417" y="702"/>
                                  </a:lnTo>
                                  <a:lnTo>
                                    <a:pt x="431" y="722"/>
                                  </a:lnTo>
                                  <a:lnTo>
                                    <a:pt x="438" y="732"/>
                                  </a:lnTo>
                                  <a:lnTo>
                                    <a:pt x="138" y="992"/>
                                  </a:lnTo>
                                  <a:close/>
                                </a:path>
                              </a:pathLst>
                            </a:custGeom>
                            <a:solidFill>
                              <a:srgbClr val="49423D"/>
                            </a:solidFill>
                            <a:ln>
                              <a:noFill/>
                            </a:ln>
                          </wps:spPr>
                          <wps:bodyPr lIns="57150" tIns="28575" rIns="57150" bIns="28575"/>
                        </wps:wsp>
                        <wps:wsp>
                          <wps:cNvPr id="61" name="Freeform 12">
                            <a:extLst>
                              <a:ext uri="{FF2B5EF4-FFF2-40B4-BE49-F238E27FC236}">
                                <a16:creationId xmlns:a16="http://schemas.microsoft.com/office/drawing/2014/main" id="{13D77DFC-336A-44DE-8CE8-7B1FB6EC0AF4}"/>
                              </a:ext>
                            </a:extLst>
                          </wps:cNvPr>
                          <wps:cNvSpPr>
                            <a:spLocks/>
                          </wps:cNvSpPr>
                          <wps:spPr bwMode="auto">
                            <a:xfrm>
                              <a:off x="2911475" y="5205413"/>
                              <a:ext cx="1001713" cy="679450"/>
                            </a:xfrm>
                            <a:custGeom>
                              <a:avLst/>
                              <a:gdLst>
                                <a:gd name="T0" fmla="*/ 4489 w 4489"/>
                                <a:gd name="T1" fmla="*/ 1051 h 3054"/>
                                <a:gd name="T2" fmla="*/ 4445 w 4489"/>
                                <a:gd name="T3" fmla="*/ 866 h 3054"/>
                                <a:gd name="T4" fmla="*/ 904 w 4489"/>
                                <a:gd name="T5" fmla="*/ 3033 h 3054"/>
                                <a:gd name="T6" fmla="*/ 902 w 4489"/>
                                <a:gd name="T7" fmla="*/ 3034 h 3054"/>
                                <a:gd name="T8" fmla="*/ 898 w 4489"/>
                                <a:gd name="T9" fmla="*/ 3037 h 3054"/>
                                <a:gd name="T10" fmla="*/ 889 w 4489"/>
                                <a:gd name="T11" fmla="*/ 3040 h 3054"/>
                                <a:gd name="T12" fmla="*/ 870 w 4489"/>
                                <a:gd name="T13" fmla="*/ 3044 h 3054"/>
                                <a:gd name="T14" fmla="*/ 842 w 4489"/>
                                <a:gd name="T15" fmla="*/ 3047 h 3054"/>
                                <a:gd name="T16" fmla="*/ 802 w 4489"/>
                                <a:gd name="T17" fmla="*/ 3051 h 3054"/>
                                <a:gd name="T18" fmla="*/ 748 w 4489"/>
                                <a:gd name="T19" fmla="*/ 3053 h 3054"/>
                                <a:gd name="T20" fmla="*/ 675 w 4489"/>
                                <a:gd name="T21" fmla="*/ 3054 h 3054"/>
                                <a:gd name="T22" fmla="*/ 612 w 4489"/>
                                <a:gd name="T23" fmla="*/ 3053 h 3054"/>
                                <a:gd name="T24" fmla="*/ 549 w 4489"/>
                                <a:gd name="T25" fmla="*/ 3049 h 3054"/>
                                <a:gd name="T26" fmla="*/ 483 w 4489"/>
                                <a:gd name="T27" fmla="*/ 3045 h 3054"/>
                                <a:gd name="T28" fmla="*/ 417 w 4489"/>
                                <a:gd name="T29" fmla="*/ 3038 h 3054"/>
                                <a:gd name="T30" fmla="*/ 352 w 4489"/>
                                <a:gd name="T31" fmla="*/ 3030 h 3054"/>
                                <a:gd name="T32" fmla="*/ 289 w 4489"/>
                                <a:gd name="T33" fmla="*/ 3021 h 3054"/>
                                <a:gd name="T34" fmla="*/ 230 w 4489"/>
                                <a:gd name="T35" fmla="*/ 3009 h 3054"/>
                                <a:gd name="T36" fmla="*/ 174 w 4489"/>
                                <a:gd name="T37" fmla="*/ 2996 h 3054"/>
                                <a:gd name="T38" fmla="*/ 149 w 4489"/>
                                <a:gd name="T39" fmla="*/ 2991 h 3054"/>
                                <a:gd name="T40" fmla="*/ 125 w 4489"/>
                                <a:gd name="T41" fmla="*/ 2984 h 3054"/>
                                <a:gd name="T42" fmla="*/ 103 w 4489"/>
                                <a:gd name="T43" fmla="*/ 2976 h 3054"/>
                                <a:gd name="T44" fmla="*/ 82 w 4489"/>
                                <a:gd name="T45" fmla="*/ 2969 h 3054"/>
                                <a:gd name="T46" fmla="*/ 64 w 4489"/>
                                <a:gd name="T47" fmla="*/ 2961 h 3054"/>
                                <a:gd name="T48" fmla="*/ 47 w 4489"/>
                                <a:gd name="T49" fmla="*/ 2954 h 3054"/>
                                <a:gd name="T50" fmla="*/ 34 w 4489"/>
                                <a:gd name="T51" fmla="*/ 2946 h 3054"/>
                                <a:gd name="T52" fmla="*/ 21 w 4489"/>
                                <a:gd name="T53" fmla="*/ 2936 h 3054"/>
                                <a:gd name="T54" fmla="*/ 12 w 4489"/>
                                <a:gd name="T55" fmla="*/ 2928 h 3054"/>
                                <a:gd name="T56" fmla="*/ 5 w 4489"/>
                                <a:gd name="T57" fmla="*/ 2920 h 3054"/>
                                <a:gd name="T58" fmla="*/ 1 w 4489"/>
                                <a:gd name="T59" fmla="*/ 2911 h 3054"/>
                                <a:gd name="T60" fmla="*/ 0 w 4489"/>
                                <a:gd name="T61" fmla="*/ 2902 h 3054"/>
                                <a:gd name="T62" fmla="*/ 2 w 4489"/>
                                <a:gd name="T63" fmla="*/ 2894 h 3054"/>
                                <a:gd name="T64" fmla="*/ 7 w 4489"/>
                                <a:gd name="T65" fmla="*/ 2884 h 3054"/>
                                <a:gd name="T66" fmla="*/ 16 w 4489"/>
                                <a:gd name="T67" fmla="*/ 2875 h 3054"/>
                                <a:gd name="T68" fmla="*/ 28 w 4489"/>
                                <a:gd name="T69" fmla="*/ 2866 h 3054"/>
                                <a:gd name="T70" fmla="*/ 506 w 4489"/>
                                <a:gd name="T71" fmla="*/ 2547 h 3054"/>
                                <a:gd name="T72" fmla="*/ 951 w 4489"/>
                                <a:gd name="T73" fmla="*/ 2251 h 3054"/>
                                <a:gd name="T74" fmla="*/ 1362 w 4489"/>
                                <a:gd name="T75" fmla="*/ 1975 h 3054"/>
                                <a:gd name="T76" fmla="*/ 1742 w 4489"/>
                                <a:gd name="T77" fmla="*/ 1720 h 3054"/>
                                <a:gd name="T78" fmla="*/ 2092 w 4489"/>
                                <a:gd name="T79" fmla="*/ 1485 h 3054"/>
                                <a:gd name="T80" fmla="*/ 2413 w 4489"/>
                                <a:gd name="T81" fmla="*/ 1268 h 3054"/>
                                <a:gd name="T82" fmla="*/ 2705 w 4489"/>
                                <a:gd name="T83" fmla="*/ 1069 h 3054"/>
                                <a:gd name="T84" fmla="*/ 2969 w 4489"/>
                                <a:gd name="T85" fmla="*/ 889 h 3054"/>
                                <a:gd name="T86" fmla="*/ 3209 w 4489"/>
                                <a:gd name="T87" fmla="*/ 725 h 3054"/>
                                <a:gd name="T88" fmla="*/ 3424 w 4489"/>
                                <a:gd name="T89" fmla="*/ 579 h 3054"/>
                                <a:gd name="T90" fmla="*/ 3614 w 4489"/>
                                <a:gd name="T91" fmla="*/ 447 h 3054"/>
                                <a:gd name="T92" fmla="*/ 3783 w 4489"/>
                                <a:gd name="T93" fmla="*/ 330 h 3054"/>
                                <a:gd name="T94" fmla="*/ 3931 w 4489"/>
                                <a:gd name="T95" fmla="*/ 228 h 3054"/>
                                <a:gd name="T96" fmla="*/ 4057 w 4489"/>
                                <a:gd name="T97" fmla="*/ 139 h 3054"/>
                                <a:gd name="T98" fmla="*/ 4165 w 4489"/>
                                <a:gd name="T99" fmla="*/ 64 h 3054"/>
                                <a:gd name="T100" fmla="*/ 4255 w 4489"/>
                                <a:gd name="T101" fmla="*/ 0 h 3054"/>
                                <a:gd name="T102" fmla="*/ 4489 w 4489"/>
                                <a:gd name="T103" fmla="*/ 1051 h 3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489" h="3054">
                                  <a:moveTo>
                                    <a:pt x="4489" y="1051"/>
                                  </a:moveTo>
                                  <a:lnTo>
                                    <a:pt x="4445" y="866"/>
                                  </a:lnTo>
                                  <a:lnTo>
                                    <a:pt x="904" y="3033"/>
                                  </a:lnTo>
                                  <a:lnTo>
                                    <a:pt x="902" y="3034"/>
                                  </a:lnTo>
                                  <a:lnTo>
                                    <a:pt x="898" y="3037"/>
                                  </a:lnTo>
                                  <a:lnTo>
                                    <a:pt x="889" y="3040"/>
                                  </a:lnTo>
                                  <a:lnTo>
                                    <a:pt x="870" y="3044"/>
                                  </a:lnTo>
                                  <a:lnTo>
                                    <a:pt x="842" y="3047"/>
                                  </a:lnTo>
                                  <a:lnTo>
                                    <a:pt x="802" y="3051"/>
                                  </a:lnTo>
                                  <a:lnTo>
                                    <a:pt x="748" y="3053"/>
                                  </a:lnTo>
                                  <a:lnTo>
                                    <a:pt x="675" y="3054"/>
                                  </a:lnTo>
                                  <a:lnTo>
                                    <a:pt x="612" y="3053"/>
                                  </a:lnTo>
                                  <a:lnTo>
                                    <a:pt x="549" y="3049"/>
                                  </a:lnTo>
                                  <a:lnTo>
                                    <a:pt x="483" y="3045"/>
                                  </a:lnTo>
                                  <a:lnTo>
                                    <a:pt x="417" y="3038"/>
                                  </a:lnTo>
                                  <a:lnTo>
                                    <a:pt x="352" y="3030"/>
                                  </a:lnTo>
                                  <a:lnTo>
                                    <a:pt x="289" y="3021"/>
                                  </a:lnTo>
                                  <a:lnTo>
                                    <a:pt x="230" y="3009"/>
                                  </a:lnTo>
                                  <a:lnTo>
                                    <a:pt x="174" y="2996"/>
                                  </a:lnTo>
                                  <a:lnTo>
                                    <a:pt x="149" y="2991"/>
                                  </a:lnTo>
                                  <a:lnTo>
                                    <a:pt x="125" y="2984"/>
                                  </a:lnTo>
                                  <a:lnTo>
                                    <a:pt x="103" y="2976"/>
                                  </a:lnTo>
                                  <a:lnTo>
                                    <a:pt x="82" y="2969"/>
                                  </a:lnTo>
                                  <a:lnTo>
                                    <a:pt x="64" y="2961"/>
                                  </a:lnTo>
                                  <a:lnTo>
                                    <a:pt x="47" y="2954"/>
                                  </a:lnTo>
                                  <a:lnTo>
                                    <a:pt x="34" y="2946"/>
                                  </a:lnTo>
                                  <a:lnTo>
                                    <a:pt x="21" y="2936"/>
                                  </a:lnTo>
                                  <a:lnTo>
                                    <a:pt x="12" y="2928"/>
                                  </a:lnTo>
                                  <a:lnTo>
                                    <a:pt x="5" y="2920"/>
                                  </a:lnTo>
                                  <a:lnTo>
                                    <a:pt x="1" y="2911"/>
                                  </a:lnTo>
                                  <a:lnTo>
                                    <a:pt x="0" y="2902"/>
                                  </a:lnTo>
                                  <a:lnTo>
                                    <a:pt x="2" y="2894"/>
                                  </a:lnTo>
                                  <a:lnTo>
                                    <a:pt x="7" y="2884"/>
                                  </a:lnTo>
                                  <a:lnTo>
                                    <a:pt x="16" y="2875"/>
                                  </a:lnTo>
                                  <a:lnTo>
                                    <a:pt x="28" y="2866"/>
                                  </a:lnTo>
                                  <a:lnTo>
                                    <a:pt x="506" y="2547"/>
                                  </a:lnTo>
                                  <a:lnTo>
                                    <a:pt x="951" y="2251"/>
                                  </a:lnTo>
                                  <a:lnTo>
                                    <a:pt x="1362" y="1975"/>
                                  </a:lnTo>
                                  <a:lnTo>
                                    <a:pt x="1742" y="1720"/>
                                  </a:lnTo>
                                  <a:lnTo>
                                    <a:pt x="2092" y="1485"/>
                                  </a:lnTo>
                                  <a:lnTo>
                                    <a:pt x="2413" y="1268"/>
                                  </a:lnTo>
                                  <a:lnTo>
                                    <a:pt x="2705" y="1069"/>
                                  </a:lnTo>
                                  <a:lnTo>
                                    <a:pt x="2969" y="889"/>
                                  </a:lnTo>
                                  <a:lnTo>
                                    <a:pt x="3209" y="725"/>
                                  </a:lnTo>
                                  <a:lnTo>
                                    <a:pt x="3424" y="579"/>
                                  </a:lnTo>
                                  <a:lnTo>
                                    <a:pt x="3614" y="447"/>
                                  </a:lnTo>
                                  <a:lnTo>
                                    <a:pt x="3783" y="330"/>
                                  </a:lnTo>
                                  <a:lnTo>
                                    <a:pt x="3931" y="228"/>
                                  </a:lnTo>
                                  <a:lnTo>
                                    <a:pt x="4057" y="139"/>
                                  </a:lnTo>
                                  <a:lnTo>
                                    <a:pt x="4165" y="64"/>
                                  </a:lnTo>
                                  <a:lnTo>
                                    <a:pt x="4255" y="0"/>
                                  </a:lnTo>
                                  <a:lnTo>
                                    <a:pt x="4489" y="1051"/>
                                  </a:lnTo>
                                  <a:close/>
                                </a:path>
                              </a:pathLst>
                            </a:custGeom>
                            <a:solidFill>
                              <a:srgbClr val="3D8075"/>
                            </a:solidFill>
                            <a:ln>
                              <a:noFill/>
                            </a:ln>
                          </wps:spPr>
                          <wps:bodyPr lIns="57150" tIns="28575" rIns="57150" bIns="28575"/>
                        </wps:wsp>
                        <wps:wsp>
                          <wps:cNvPr id="62" name="Freeform 13">
                            <a:extLst>
                              <a:ext uri="{FF2B5EF4-FFF2-40B4-BE49-F238E27FC236}">
                                <a16:creationId xmlns:a16="http://schemas.microsoft.com/office/drawing/2014/main" id="{E77ECAA4-2884-4489-BE9B-7286E5E33120}"/>
                              </a:ext>
                            </a:extLst>
                          </wps:cNvPr>
                          <wps:cNvSpPr>
                            <a:spLocks/>
                          </wps:cNvSpPr>
                          <wps:spPr bwMode="auto">
                            <a:xfrm>
                              <a:off x="3502025" y="5168900"/>
                              <a:ext cx="668338" cy="714375"/>
                            </a:xfrm>
                            <a:custGeom>
                              <a:avLst/>
                              <a:gdLst>
                                <a:gd name="T0" fmla="*/ 2992 w 2992"/>
                                <a:gd name="T1" fmla="*/ 1927 h 3207"/>
                                <a:gd name="T2" fmla="*/ 1029 w 2992"/>
                                <a:gd name="T3" fmla="*/ 3158 h 3207"/>
                                <a:gd name="T4" fmla="*/ 1000 w 2992"/>
                                <a:gd name="T5" fmla="*/ 3165 h 3207"/>
                                <a:gd name="T6" fmla="*/ 969 w 2992"/>
                                <a:gd name="T7" fmla="*/ 3171 h 3207"/>
                                <a:gd name="T8" fmla="*/ 935 w 2992"/>
                                <a:gd name="T9" fmla="*/ 3178 h 3207"/>
                                <a:gd name="T10" fmla="*/ 900 w 2992"/>
                                <a:gd name="T11" fmla="*/ 3182 h 3207"/>
                                <a:gd name="T12" fmla="*/ 860 w 2992"/>
                                <a:gd name="T13" fmla="*/ 3188 h 3207"/>
                                <a:gd name="T14" fmla="*/ 821 w 2992"/>
                                <a:gd name="T15" fmla="*/ 3192 h 3207"/>
                                <a:gd name="T16" fmla="*/ 779 w 2992"/>
                                <a:gd name="T17" fmla="*/ 3196 h 3207"/>
                                <a:gd name="T18" fmla="*/ 736 w 2992"/>
                                <a:gd name="T19" fmla="*/ 3199 h 3207"/>
                                <a:gd name="T20" fmla="*/ 692 w 2992"/>
                                <a:gd name="T21" fmla="*/ 3202 h 3207"/>
                                <a:gd name="T22" fmla="*/ 647 w 2992"/>
                                <a:gd name="T23" fmla="*/ 3204 h 3207"/>
                                <a:gd name="T24" fmla="*/ 602 w 2992"/>
                                <a:gd name="T25" fmla="*/ 3205 h 3207"/>
                                <a:gd name="T26" fmla="*/ 556 w 2992"/>
                                <a:gd name="T27" fmla="*/ 3207 h 3207"/>
                                <a:gd name="T28" fmla="*/ 510 w 2992"/>
                                <a:gd name="T29" fmla="*/ 3207 h 3207"/>
                                <a:gd name="T30" fmla="*/ 465 w 2992"/>
                                <a:gd name="T31" fmla="*/ 3207 h 3207"/>
                                <a:gd name="T32" fmla="*/ 421 w 2992"/>
                                <a:gd name="T33" fmla="*/ 3207 h 3207"/>
                                <a:gd name="T34" fmla="*/ 377 w 2992"/>
                                <a:gd name="T35" fmla="*/ 3205 h 3207"/>
                                <a:gd name="T36" fmla="*/ 335 w 2992"/>
                                <a:gd name="T37" fmla="*/ 3203 h 3207"/>
                                <a:gd name="T38" fmla="*/ 293 w 2992"/>
                                <a:gd name="T39" fmla="*/ 3201 h 3207"/>
                                <a:gd name="T40" fmla="*/ 253 w 2992"/>
                                <a:gd name="T41" fmla="*/ 3197 h 3207"/>
                                <a:gd name="T42" fmla="*/ 216 w 2992"/>
                                <a:gd name="T43" fmla="*/ 3194 h 3207"/>
                                <a:gd name="T44" fmla="*/ 180 w 2992"/>
                                <a:gd name="T45" fmla="*/ 3189 h 3207"/>
                                <a:gd name="T46" fmla="*/ 146 w 2992"/>
                                <a:gd name="T47" fmla="*/ 3184 h 3207"/>
                                <a:gd name="T48" fmla="*/ 116 w 2992"/>
                                <a:gd name="T49" fmla="*/ 3178 h 3207"/>
                                <a:gd name="T50" fmla="*/ 89 w 2992"/>
                                <a:gd name="T51" fmla="*/ 3172 h 3207"/>
                                <a:gd name="T52" fmla="*/ 64 w 2992"/>
                                <a:gd name="T53" fmla="*/ 3164 h 3207"/>
                                <a:gd name="T54" fmla="*/ 43 w 2992"/>
                                <a:gd name="T55" fmla="*/ 3157 h 3207"/>
                                <a:gd name="T56" fmla="*/ 26 w 2992"/>
                                <a:gd name="T57" fmla="*/ 3148 h 3207"/>
                                <a:gd name="T58" fmla="*/ 12 w 2992"/>
                                <a:gd name="T59" fmla="*/ 3139 h 3207"/>
                                <a:gd name="T60" fmla="*/ 4 w 2992"/>
                                <a:gd name="T61" fmla="*/ 3129 h 3207"/>
                                <a:gd name="T62" fmla="*/ 0 w 2992"/>
                                <a:gd name="T63" fmla="*/ 3119 h 3207"/>
                                <a:gd name="T64" fmla="*/ 1 w 2992"/>
                                <a:gd name="T65" fmla="*/ 3107 h 3207"/>
                                <a:gd name="T66" fmla="*/ 6 w 2992"/>
                                <a:gd name="T67" fmla="*/ 3095 h 3207"/>
                                <a:gd name="T68" fmla="*/ 1986 w 2992"/>
                                <a:gd name="T69" fmla="*/ 1830 h 3207"/>
                                <a:gd name="T70" fmla="*/ 1838 w 2992"/>
                                <a:gd name="T71" fmla="*/ 1214 h 3207"/>
                                <a:gd name="T72" fmla="*/ 1604 w 2992"/>
                                <a:gd name="T73" fmla="*/ 163 h 3207"/>
                                <a:gd name="T74" fmla="*/ 1661 w 2992"/>
                                <a:gd name="T75" fmla="*/ 122 h 3207"/>
                                <a:gd name="T76" fmla="*/ 1710 w 2992"/>
                                <a:gd name="T77" fmla="*/ 88 h 3207"/>
                                <a:gd name="T78" fmla="*/ 1749 w 2992"/>
                                <a:gd name="T79" fmla="*/ 60 h 3207"/>
                                <a:gd name="T80" fmla="*/ 1779 w 2992"/>
                                <a:gd name="T81" fmla="*/ 38 h 3207"/>
                                <a:gd name="T82" fmla="*/ 1802 w 2992"/>
                                <a:gd name="T83" fmla="*/ 20 h 3207"/>
                                <a:gd name="T84" fmla="*/ 1818 w 2992"/>
                                <a:gd name="T85" fmla="*/ 9 h 3207"/>
                                <a:gd name="T86" fmla="*/ 1827 w 2992"/>
                                <a:gd name="T87" fmla="*/ 2 h 3207"/>
                                <a:gd name="T88" fmla="*/ 1831 w 2992"/>
                                <a:gd name="T89" fmla="*/ 0 h 3207"/>
                                <a:gd name="T90" fmla="*/ 2717 w 2992"/>
                                <a:gd name="T91" fmla="*/ 0 h 3207"/>
                                <a:gd name="T92" fmla="*/ 2992 w 2992"/>
                                <a:gd name="T93" fmla="*/ 1927 h 3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992" h="3207">
                                  <a:moveTo>
                                    <a:pt x="2992" y="1927"/>
                                  </a:moveTo>
                                  <a:lnTo>
                                    <a:pt x="1029" y="3158"/>
                                  </a:lnTo>
                                  <a:lnTo>
                                    <a:pt x="1000" y="3165"/>
                                  </a:lnTo>
                                  <a:lnTo>
                                    <a:pt x="969" y="3171"/>
                                  </a:lnTo>
                                  <a:lnTo>
                                    <a:pt x="935" y="3178"/>
                                  </a:lnTo>
                                  <a:lnTo>
                                    <a:pt x="900" y="3182"/>
                                  </a:lnTo>
                                  <a:lnTo>
                                    <a:pt x="860" y="3188"/>
                                  </a:lnTo>
                                  <a:lnTo>
                                    <a:pt x="821" y="3192"/>
                                  </a:lnTo>
                                  <a:lnTo>
                                    <a:pt x="779" y="3196"/>
                                  </a:lnTo>
                                  <a:lnTo>
                                    <a:pt x="736" y="3199"/>
                                  </a:lnTo>
                                  <a:lnTo>
                                    <a:pt x="692" y="3202"/>
                                  </a:lnTo>
                                  <a:lnTo>
                                    <a:pt x="647" y="3204"/>
                                  </a:lnTo>
                                  <a:lnTo>
                                    <a:pt x="602" y="3205"/>
                                  </a:lnTo>
                                  <a:lnTo>
                                    <a:pt x="556" y="3207"/>
                                  </a:lnTo>
                                  <a:lnTo>
                                    <a:pt x="510" y="3207"/>
                                  </a:lnTo>
                                  <a:lnTo>
                                    <a:pt x="465" y="3207"/>
                                  </a:lnTo>
                                  <a:lnTo>
                                    <a:pt x="421" y="3207"/>
                                  </a:lnTo>
                                  <a:lnTo>
                                    <a:pt x="377" y="3205"/>
                                  </a:lnTo>
                                  <a:lnTo>
                                    <a:pt x="335" y="3203"/>
                                  </a:lnTo>
                                  <a:lnTo>
                                    <a:pt x="293" y="3201"/>
                                  </a:lnTo>
                                  <a:lnTo>
                                    <a:pt x="253" y="3197"/>
                                  </a:lnTo>
                                  <a:lnTo>
                                    <a:pt x="216" y="3194"/>
                                  </a:lnTo>
                                  <a:lnTo>
                                    <a:pt x="180" y="3189"/>
                                  </a:lnTo>
                                  <a:lnTo>
                                    <a:pt x="146" y="3184"/>
                                  </a:lnTo>
                                  <a:lnTo>
                                    <a:pt x="116" y="3178"/>
                                  </a:lnTo>
                                  <a:lnTo>
                                    <a:pt x="89" y="3172"/>
                                  </a:lnTo>
                                  <a:lnTo>
                                    <a:pt x="64" y="3164"/>
                                  </a:lnTo>
                                  <a:lnTo>
                                    <a:pt x="43" y="3157"/>
                                  </a:lnTo>
                                  <a:lnTo>
                                    <a:pt x="26" y="3148"/>
                                  </a:lnTo>
                                  <a:lnTo>
                                    <a:pt x="12" y="3139"/>
                                  </a:lnTo>
                                  <a:lnTo>
                                    <a:pt x="4" y="3129"/>
                                  </a:lnTo>
                                  <a:lnTo>
                                    <a:pt x="0" y="3119"/>
                                  </a:lnTo>
                                  <a:lnTo>
                                    <a:pt x="1" y="3107"/>
                                  </a:lnTo>
                                  <a:lnTo>
                                    <a:pt x="6" y="3095"/>
                                  </a:lnTo>
                                  <a:lnTo>
                                    <a:pt x="1986" y="1830"/>
                                  </a:lnTo>
                                  <a:lnTo>
                                    <a:pt x="1838" y="1214"/>
                                  </a:lnTo>
                                  <a:lnTo>
                                    <a:pt x="1604" y="163"/>
                                  </a:lnTo>
                                  <a:lnTo>
                                    <a:pt x="1661" y="122"/>
                                  </a:lnTo>
                                  <a:lnTo>
                                    <a:pt x="1710" y="88"/>
                                  </a:lnTo>
                                  <a:lnTo>
                                    <a:pt x="1749" y="60"/>
                                  </a:lnTo>
                                  <a:lnTo>
                                    <a:pt x="1779" y="38"/>
                                  </a:lnTo>
                                  <a:lnTo>
                                    <a:pt x="1802" y="20"/>
                                  </a:lnTo>
                                  <a:lnTo>
                                    <a:pt x="1818" y="9"/>
                                  </a:lnTo>
                                  <a:lnTo>
                                    <a:pt x="1827" y="2"/>
                                  </a:lnTo>
                                  <a:lnTo>
                                    <a:pt x="1831" y="0"/>
                                  </a:lnTo>
                                  <a:lnTo>
                                    <a:pt x="2717" y="0"/>
                                  </a:lnTo>
                                  <a:lnTo>
                                    <a:pt x="2992" y="1927"/>
                                  </a:lnTo>
                                  <a:close/>
                                </a:path>
                              </a:pathLst>
                            </a:custGeom>
                            <a:solidFill>
                              <a:srgbClr val="489580"/>
                            </a:solidFill>
                            <a:ln>
                              <a:noFill/>
                            </a:ln>
                          </wps:spPr>
                          <wps:bodyPr lIns="57150" tIns="28575" rIns="57150" bIns="28575"/>
                        </wps:wsp>
                        <wps:wsp>
                          <wps:cNvPr id="63" name="Freeform 14">
                            <a:extLst>
                              <a:ext uri="{FF2B5EF4-FFF2-40B4-BE49-F238E27FC236}">
                                <a16:creationId xmlns:a16="http://schemas.microsoft.com/office/drawing/2014/main" id="{56C37F47-C3EB-4B05-9F34-5C54C2AE810D}"/>
                              </a:ext>
                            </a:extLst>
                          </wps:cNvPr>
                          <wps:cNvSpPr>
                            <a:spLocks/>
                          </wps:cNvSpPr>
                          <wps:spPr bwMode="auto">
                            <a:xfrm>
                              <a:off x="4187825" y="4618038"/>
                              <a:ext cx="174625" cy="47625"/>
                            </a:xfrm>
                            <a:custGeom>
                              <a:avLst/>
                              <a:gdLst>
                                <a:gd name="T0" fmla="*/ 0 w 784"/>
                                <a:gd name="T1" fmla="*/ 213 h 213"/>
                                <a:gd name="T2" fmla="*/ 183 w 784"/>
                                <a:gd name="T3" fmla="*/ 0 h 213"/>
                                <a:gd name="T4" fmla="*/ 784 w 784"/>
                                <a:gd name="T5" fmla="*/ 213 h 213"/>
                                <a:gd name="T6" fmla="*/ 0 w 784"/>
                                <a:gd name="T7" fmla="*/ 213 h 213"/>
                              </a:gdLst>
                              <a:ahLst/>
                              <a:cxnLst>
                                <a:cxn ang="0">
                                  <a:pos x="T0" y="T1"/>
                                </a:cxn>
                                <a:cxn ang="0">
                                  <a:pos x="T2" y="T3"/>
                                </a:cxn>
                                <a:cxn ang="0">
                                  <a:pos x="T4" y="T5"/>
                                </a:cxn>
                                <a:cxn ang="0">
                                  <a:pos x="T6" y="T7"/>
                                </a:cxn>
                              </a:cxnLst>
                              <a:rect l="0" t="0" r="r" b="b"/>
                              <a:pathLst>
                                <a:path w="784" h="213">
                                  <a:moveTo>
                                    <a:pt x="0" y="213"/>
                                  </a:moveTo>
                                  <a:lnTo>
                                    <a:pt x="183" y="0"/>
                                  </a:lnTo>
                                  <a:lnTo>
                                    <a:pt x="784" y="213"/>
                                  </a:lnTo>
                                  <a:lnTo>
                                    <a:pt x="0" y="213"/>
                                  </a:lnTo>
                                  <a:close/>
                                </a:path>
                              </a:pathLst>
                            </a:custGeom>
                            <a:solidFill>
                              <a:srgbClr val="FFFFFF"/>
                            </a:solidFill>
                            <a:ln>
                              <a:noFill/>
                            </a:ln>
                          </wps:spPr>
                          <wps:bodyPr lIns="57150" tIns="28575" rIns="57150" bIns="28575"/>
                        </wps:wsp>
                        <wps:wsp>
                          <wps:cNvPr id="64" name="Freeform 15">
                            <a:extLst>
                              <a:ext uri="{FF2B5EF4-FFF2-40B4-BE49-F238E27FC236}">
                                <a16:creationId xmlns:a16="http://schemas.microsoft.com/office/drawing/2014/main" id="{D2366414-25C1-4710-BB49-F5EFDA0EA6A4}"/>
                              </a:ext>
                            </a:extLst>
                          </wps:cNvPr>
                          <wps:cNvSpPr>
                            <a:spLocks/>
                          </wps:cNvSpPr>
                          <wps:spPr bwMode="auto">
                            <a:xfrm>
                              <a:off x="4381500" y="4468813"/>
                              <a:ext cx="77788" cy="74612"/>
                            </a:xfrm>
                            <a:custGeom>
                              <a:avLst/>
                              <a:gdLst>
                                <a:gd name="T0" fmla="*/ 84 w 342"/>
                                <a:gd name="T1" fmla="*/ 338 h 338"/>
                                <a:gd name="T2" fmla="*/ 0 w 342"/>
                                <a:gd name="T3" fmla="*/ 254 h 338"/>
                                <a:gd name="T4" fmla="*/ 259 w 342"/>
                                <a:gd name="T5" fmla="*/ 0 h 338"/>
                                <a:gd name="T6" fmla="*/ 342 w 342"/>
                                <a:gd name="T7" fmla="*/ 84 h 338"/>
                                <a:gd name="T8" fmla="*/ 84 w 342"/>
                                <a:gd name="T9" fmla="*/ 338 h 338"/>
                              </a:gdLst>
                              <a:ahLst/>
                              <a:cxnLst>
                                <a:cxn ang="0">
                                  <a:pos x="T0" y="T1"/>
                                </a:cxn>
                                <a:cxn ang="0">
                                  <a:pos x="T2" y="T3"/>
                                </a:cxn>
                                <a:cxn ang="0">
                                  <a:pos x="T4" y="T5"/>
                                </a:cxn>
                                <a:cxn ang="0">
                                  <a:pos x="T6" y="T7"/>
                                </a:cxn>
                                <a:cxn ang="0">
                                  <a:pos x="T8" y="T9"/>
                                </a:cxn>
                              </a:cxnLst>
                              <a:rect l="0" t="0" r="r" b="b"/>
                              <a:pathLst>
                                <a:path w="342" h="338">
                                  <a:moveTo>
                                    <a:pt x="84" y="338"/>
                                  </a:moveTo>
                                  <a:lnTo>
                                    <a:pt x="0" y="254"/>
                                  </a:lnTo>
                                  <a:lnTo>
                                    <a:pt x="259" y="0"/>
                                  </a:lnTo>
                                  <a:lnTo>
                                    <a:pt x="342" y="84"/>
                                  </a:lnTo>
                                  <a:lnTo>
                                    <a:pt x="84" y="338"/>
                                  </a:lnTo>
                                  <a:close/>
                                </a:path>
                              </a:pathLst>
                            </a:custGeom>
                            <a:solidFill>
                              <a:srgbClr val="49423D"/>
                            </a:solidFill>
                            <a:ln>
                              <a:noFill/>
                            </a:ln>
                          </wps:spPr>
                          <wps:bodyPr lIns="57150" tIns="28575" rIns="57150" bIns="28575"/>
                        </wps:wsp>
                        <wps:wsp>
                          <wps:cNvPr id="65" name="Freeform 16">
                            <a:extLst>
                              <a:ext uri="{FF2B5EF4-FFF2-40B4-BE49-F238E27FC236}">
                                <a16:creationId xmlns:a16="http://schemas.microsoft.com/office/drawing/2014/main" id="{175AF5FA-FDAD-4B4E-A475-3C176525E96E}"/>
                              </a:ext>
                            </a:extLst>
                          </wps:cNvPr>
                          <wps:cNvSpPr>
                            <a:spLocks/>
                          </wps:cNvSpPr>
                          <wps:spPr bwMode="auto">
                            <a:xfrm>
                              <a:off x="3735388" y="4656138"/>
                              <a:ext cx="1306512" cy="711200"/>
                            </a:xfrm>
                            <a:custGeom>
                              <a:avLst/>
                              <a:gdLst>
                                <a:gd name="T0" fmla="*/ 0 w 5860"/>
                                <a:gd name="T1" fmla="*/ 2811 h 3196"/>
                                <a:gd name="T2" fmla="*/ 1596 w 5860"/>
                                <a:gd name="T3" fmla="*/ 0 h 3196"/>
                                <a:gd name="T4" fmla="*/ 5860 w 5860"/>
                                <a:gd name="T5" fmla="*/ 49 h 3196"/>
                                <a:gd name="T6" fmla="*/ 5635 w 5860"/>
                                <a:gd name="T7" fmla="*/ 541 h 3196"/>
                                <a:gd name="T8" fmla="*/ 2930 w 5860"/>
                                <a:gd name="T9" fmla="*/ 969 h 3196"/>
                                <a:gd name="T10" fmla="*/ 1801 w 5860"/>
                                <a:gd name="T11" fmla="*/ 3196 h 3196"/>
                                <a:gd name="T12" fmla="*/ 0 w 5860"/>
                                <a:gd name="T13" fmla="*/ 2811 h 3196"/>
                              </a:gdLst>
                              <a:ahLst/>
                              <a:cxnLst>
                                <a:cxn ang="0">
                                  <a:pos x="T0" y="T1"/>
                                </a:cxn>
                                <a:cxn ang="0">
                                  <a:pos x="T2" y="T3"/>
                                </a:cxn>
                                <a:cxn ang="0">
                                  <a:pos x="T4" y="T5"/>
                                </a:cxn>
                                <a:cxn ang="0">
                                  <a:pos x="T6" y="T7"/>
                                </a:cxn>
                                <a:cxn ang="0">
                                  <a:pos x="T8" y="T9"/>
                                </a:cxn>
                                <a:cxn ang="0">
                                  <a:pos x="T10" y="T11"/>
                                </a:cxn>
                                <a:cxn ang="0">
                                  <a:pos x="T12" y="T13"/>
                                </a:cxn>
                              </a:cxnLst>
                              <a:rect l="0" t="0" r="r" b="b"/>
                              <a:pathLst>
                                <a:path w="5860" h="3196">
                                  <a:moveTo>
                                    <a:pt x="0" y="2811"/>
                                  </a:moveTo>
                                  <a:lnTo>
                                    <a:pt x="1596" y="0"/>
                                  </a:lnTo>
                                  <a:lnTo>
                                    <a:pt x="5860" y="49"/>
                                  </a:lnTo>
                                  <a:lnTo>
                                    <a:pt x="5635" y="541"/>
                                  </a:lnTo>
                                  <a:lnTo>
                                    <a:pt x="2930" y="969"/>
                                  </a:lnTo>
                                  <a:lnTo>
                                    <a:pt x="1801" y="3196"/>
                                  </a:lnTo>
                                  <a:lnTo>
                                    <a:pt x="0" y="2811"/>
                                  </a:lnTo>
                                  <a:close/>
                                </a:path>
                              </a:pathLst>
                            </a:custGeom>
                            <a:solidFill>
                              <a:srgbClr val="3B5D67"/>
                            </a:solidFill>
                            <a:ln>
                              <a:noFill/>
                            </a:ln>
                          </wps:spPr>
                          <wps:bodyPr lIns="57150" tIns="28575" rIns="57150" bIns="28575"/>
                        </wps:wsp>
                        <wps:wsp>
                          <wps:cNvPr id="66" name="Freeform 17">
                            <a:extLst>
                              <a:ext uri="{FF2B5EF4-FFF2-40B4-BE49-F238E27FC236}">
                                <a16:creationId xmlns:a16="http://schemas.microsoft.com/office/drawing/2014/main" id="{448AD6FD-C64B-45AF-94E0-CEF0633822B4}"/>
                              </a:ext>
                            </a:extLst>
                          </wps:cNvPr>
                          <wps:cNvSpPr>
                            <a:spLocks/>
                          </wps:cNvSpPr>
                          <wps:spPr bwMode="auto">
                            <a:xfrm>
                              <a:off x="6816725" y="2614613"/>
                              <a:ext cx="52388" cy="52387"/>
                            </a:xfrm>
                            <a:custGeom>
                              <a:avLst/>
                              <a:gdLst>
                                <a:gd name="T0" fmla="*/ 234 w 234"/>
                                <a:gd name="T1" fmla="*/ 131 h 236"/>
                                <a:gd name="T2" fmla="*/ 230 w 234"/>
                                <a:gd name="T3" fmla="*/ 153 h 236"/>
                                <a:gd name="T4" fmla="*/ 221 w 234"/>
                                <a:gd name="T5" fmla="*/ 175 h 236"/>
                                <a:gd name="T6" fmla="*/ 208 w 234"/>
                                <a:gd name="T7" fmla="*/ 193 h 236"/>
                                <a:gd name="T8" fmla="*/ 192 w 234"/>
                                <a:gd name="T9" fmla="*/ 209 h 236"/>
                                <a:gd name="T10" fmla="*/ 173 w 234"/>
                                <a:gd name="T11" fmla="*/ 222 h 236"/>
                                <a:gd name="T12" fmla="*/ 152 w 234"/>
                                <a:gd name="T13" fmla="*/ 230 h 236"/>
                                <a:gd name="T14" fmla="*/ 129 w 234"/>
                                <a:gd name="T15" fmla="*/ 235 h 236"/>
                                <a:gd name="T16" fmla="*/ 105 w 234"/>
                                <a:gd name="T17" fmla="*/ 235 h 236"/>
                                <a:gd name="T18" fmla="*/ 82 w 234"/>
                                <a:gd name="T19" fmla="*/ 230 h 236"/>
                                <a:gd name="T20" fmla="*/ 61 w 234"/>
                                <a:gd name="T21" fmla="*/ 222 h 236"/>
                                <a:gd name="T22" fmla="*/ 43 w 234"/>
                                <a:gd name="T23" fmla="*/ 209 h 236"/>
                                <a:gd name="T24" fmla="*/ 26 w 234"/>
                                <a:gd name="T25" fmla="*/ 193 h 236"/>
                                <a:gd name="T26" fmla="*/ 14 w 234"/>
                                <a:gd name="T27" fmla="*/ 175 h 236"/>
                                <a:gd name="T28" fmla="*/ 5 w 234"/>
                                <a:gd name="T29" fmla="*/ 153 h 236"/>
                                <a:gd name="T30" fmla="*/ 0 w 234"/>
                                <a:gd name="T31" fmla="*/ 131 h 236"/>
                                <a:gd name="T32" fmla="*/ 0 w 234"/>
                                <a:gd name="T33" fmla="*/ 106 h 236"/>
                                <a:gd name="T34" fmla="*/ 5 w 234"/>
                                <a:gd name="T35" fmla="*/ 83 h 236"/>
                                <a:gd name="T36" fmla="*/ 14 w 234"/>
                                <a:gd name="T37" fmla="*/ 63 h 236"/>
                                <a:gd name="T38" fmla="*/ 26 w 234"/>
                                <a:gd name="T39" fmla="*/ 43 h 236"/>
                                <a:gd name="T40" fmla="*/ 43 w 234"/>
                                <a:gd name="T41" fmla="*/ 28 h 236"/>
                                <a:gd name="T42" fmla="*/ 61 w 234"/>
                                <a:gd name="T43" fmla="*/ 15 h 236"/>
                                <a:gd name="T44" fmla="*/ 82 w 234"/>
                                <a:gd name="T45" fmla="*/ 6 h 236"/>
                                <a:gd name="T46" fmla="*/ 105 w 234"/>
                                <a:gd name="T47" fmla="*/ 1 h 236"/>
                                <a:gd name="T48" fmla="*/ 129 w 234"/>
                                <a:gd name="T49" fmla="*/ 1 h 236"/>
                                <a:gd name="T50" fmla="*/ 152 w 234"/>
                                <a:gd name="T51" fmla="*/ 6 h 236"/>
                                <a:gd name="T52" fmla="*/ 173 w 234"/>
                                <a:gd name="T53" fmla="*/ 15 h 236"/>
                                <a:gd name="T54" fmla="*/ 192 w 234"/>
                                <a:gd name="T55" fmla="*/ 28 h 236"/>
                                <a:gd name="T56" fmla="*/ 208 w 234"/>
                                <a:gd name="T57" fmla="*/ 43 h 236"/>
                                <a:gd name="T58" fmla="*/ 221 w 234"/>
                                <a:gd name="T59" fmla="*/ 63 h 236"/>
                                <a:gd name="T60" fmla="*/ 230 w 234"/>
                                <a:gd name="T61" fmla="*/ 83 h 236"/>
                                <a:gd name="T62" fmla="*/ 234 w 234"/>
                                <a:gd name="T63" fmla="*/ 106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4" h="236">
                                  <a:moveTo>
                                    <a:pt x="234" y="118"/>
                                  </a:moveTo>
                                  <a:lnTo>
                                    <a:pt x="234" y="131"/>
                                  </a:lnTo>
                                  <a:lnTo>
                                    <a:pt x="232" y="142"/>
                                  </a:lnTo>
                                  <a:lnTo>
                                    <a:pt x="230" y="153"/>
                                  </a:lnTo>
                                  <a:lnTo>
                                    <a:pt x="225" y="164"/>
                                  </a:lnTo>
                                  <a:lnTo>
                                    <a:pt x="221" y="175"/>
                                  </a:lnTo>
                                  <a:lnTo>
                                    <a:pt x="215" y="184"/>
                                  </a:lnTo>
                                  <a:lnTo>
                                    <a:pt x="208" y="193"/>
                                  </a:lnTo>
                                  <a:lnTo>
                                    <a:pt x="201" y="201"/>
                                  </a:lnTo>
                                  <a:lnTo>
                                    <a:pt x="192" y="209"/>
                                  </a:lnTo>
                                  <a:lnTo>
                                    <a:pt x="184" y="216"/>
                                  </a:lnTo>
                                  <a:lnTo>
                                    <a:pt x="173" y="222"/>
                                  </a:lnTo>
                                  <a:lnTo>
                                    <a:pt x="163" y="226"/>
                                  </a:lnTo>
                                  <a:lnTo>
                                    <a:pt x="152" y="230"/>
                                  </a:lnTo>
                                  <a:lnTo>
                                    <a:pt x="141" y="233"/>
                                  </a:lnTo>
                                  <a:lnTo>
                                    <a:pt x="129" y="235"/>
                                  </a:lnTo>
                                  <a:lnTo>
                                    <a:pt x="118" y="236"/>
                                  </a:lnTo>
                                  <a:lnTo>
                                    <a:pt x="105" y="235"/>
                                  </a:lnTo>
                                  <a:lnTo>
                                    <a:pt x="94" y="233"/>
                                  </a:lnTo>
                                  <a:lnTo>
                                    <a:pt x="82" y="230"/>
                                  </a:lnTo>
                                  <a:lnTo>
                                    <a:pt x="72" y="226"/>
                                  </a:lnTo>
                                  <a:lnTo>
                                    <a:pt x="61" y="222"/>
                                  </a:lnTo>
                                  <a:lnTo>
                                    <a:pt x="52" y="216"/>
                                  </a:lnTo>
                                  <a:lnTo>
                                    <a:pt x="43" y="209"/>
                                  </a:lnTo>
                                  <a:lnTo>
                                    <a:pt x="35" y="201"/>
                                  </a:lnTo>
                                  <a:lnTo>
                                    <a:pt x="26" y="193"/>
                                  </a:lnTo>
                                  <a:lnTo>
                                    <a:pt x="20" y="184"/>
                                  </a:lnTo>
                                  <a:lnTo>
                                    <a:pt x="14" y="175"/>
                                  </a:lnTo>
                                  <a:lnTo>
                                    <a:pt x="9" y="164"/>
                                  </a:lnTo>
                                  <a:lnTo>
                                    <a:pt x="5" y="153"/>
                                  </a:lnTo>
                                  <a:lnTo>
                                    <a:pt x="2" y="142"/>
                                  </a:lnTo>
                                  <a:lnTo>
                                    <a:pt x="0" y="131"/>
                                  </a:lnTo>
                                  <a:lnTo>
                                    <a:pt x="0" y="118"/>
                                  </a:lnTo>
                                  <a:lnTo>
                                    <a:pt x="0" y="106"/>
                                  </a:lnTo>
                                  <a:lnTo>
                                    <a:pt x="2" y="95"/>
                                  </a:lnTo>
                                  <a:lnTo>
                                    <a:pt x="5" y="83"/>
                                  </a:lnTo>
                                  <a:lnTo>
                                    <a:pt x="9" y="72"/>
                                  </a:lnTo>
                                  <a:lnTo>
                                    <a:pt x="14" y="63"/>
                                  </a:lnTo>
                                  <a:lnTo>
                                    <a:pt x="20" y="52"/>
                                  </a:lnTo>
                                  <a:lnTo>
                                    <a:pt x="26" y="43"/>
                                  </a:lnTo>
                                  <a:lnTo>
                                    <a:pt x="35" y="35"/>
                                  </a:lnTo>
                                  <a:lnTo>
                                    <a:pt x="43" y="28"/>
                                  </a:lnTo>
                                  <a:lnTo>
                                    <a:pt x="52" y="21"/>
                                  </a:lnTo>
                                  <a:lnTo>
                                    <a:pt x="61" y="15"/>
                                  </a:lnTo>
                                  <a:lnTo>
                                    <a:pt x="72" y="10"/>
                                  </a:lnTo>
                                  <a:lnTo>
                                    <a:pt x="82" y="6"/>
                                  </a:lnTo>
                                  <a:lnTo>
                                    <a:pt x="94" y="3"/>
                                  </a:lnTo>
                                  <a:lnTo>
                                    <a:pt x="105" y="1"/>
                                  </a:lnTo>
                                  <a:lnTo>
                                    <a:pt x="118" y="0"/>
                                  </a:lnTo>
                                  <a:lnTo>
                                    <a:pt x="129" y="1"/>
                                  </a:lnTo>
                                  <a:lnTo>
                                    <a:pt x="141" y="3"/>
                                  </a:lnTo>
                                  <a:lnTo>
                                    <a:pt x="152" y="6"/>
                                  </a:lnTo>
                                  <a:lnTo>
                                    <a:pt x="163" y="10"/>
                                  </a:lnTo>
                                  <a:lnTo>
                                    <a:pt x="173" y="15"/>
                                  </a:lnTo>
                                  <a:lnTo>
                                    <a:pt x="184" y="21"/>
                                  </a:lnTo>
                                  <a:lnTo>
                                    <a:pt x="192" y="28"/>
                                  </a:lnTo>
                                  <a:lnTo>
                                    <a:pt x="201" y="35"/>
                                  </a:lnTo>
                                  <a:lnTo>
                                    <a:pt x="208" y="43"/>
                                  </a:lnTo>
                                  <a:lnTo>
                                    <a:pt x="215" y="52"/>
                                  </a:lnTo>
                                  <a:lnTo>
                                    <a:pt x="221" y="63"/>
                                  </a:lnTo>
                                  <a:lnTo>
                                    <a:pt x="225" y="72"/>
                                  </a:lnTo>
                                  <a:lnTo>
                                    <a:pt x="230" y="83"/>
                                  </a:lnTo>
                                  <a:lnTo>
                                    <a:pt x="232" y="95"/>
                                  </a:lnTo>
                                  <a:lnTo>
                                    <a:pt x="234" y="106"/>
                                  </a:lnTo>
                                  <a:lnTo>
                                    <a:pt x="234" y="118"/>
                                  </a:lnTo>
                                  <a:close/>
                                </a:path>
                              </a:pathLst>
                            </a:custGeom>
                            <a:solidFill>
                              <a:srgbClr val="FFFFFF">
                                <a:alpha val="20000"/>
                              </a:srgbClr>
                            </a:solidFill>
                            <a:ln>
                              <a:noFill/>
                            </a:ln>
                          </wps:spPr>
                          <wps:bodyPr lIns="57150" tIns="28575" rIns="57150" bIns="28575"/>
                        </wps:wsp>
                        <wps:wsp>
                          <wps:cNvPr id="67" name="Freeform 18">
                            <a:extLst>
                              <a:ext uri="{FF2B5EF4-FFF2-40B4-BE49-F238E27FC236}">
                                <a16:creationId xmlns:a16="http://schemas.microsoft.com/office/drawing/2014/main" id="{66EA6BD1-AA69-4CAB-92E4-E5429F868D91}"/>
                              </a:ext>
                            </a:extLst>
                          </wps:cNvPr>
                          <wps:cNvSpPr>
                            <a:spLocks/>
                          </wps:cNvSpPr>
                          <wps:spPr bwMode="auto">
                            <a:xfrm>
                              <a:off x="6816725" y="2439988"/>
                              <a:ext cx="52388" cy="52387"/>
                            </a:xfrm>
                            <a:custGeom>
                              <a:avLst/>
                              <a:gdLst>
                                <a:gd name="T0" fmla="*/ 234 w 234"/>
                                <a:gd name="T1" fmla="*/ 129 h 234"/>
                                <a:gd name="T2" fmla="*/ 230 w 234"/>
                                <a:gd name="T3" fmla="*/ 152 h 234"/>
                                <a:gd name="T4" fmla="*/ 221 w 234"/>
                                <a:gd name="T5" fmla="*/ 173 h 234"/>
                                <a:gd name="T6" fmla="*/ 208 w 234"/>
                                <a:gd name="T7" fmla="*/ 192 h 234"/>
                                <a:gd name="T8" fmla="*/ 192 w 234"/>
                                <a:gd name="T9" fmla="*/ 208 h 234"/>
                                <a:gd name="T10" fmla="*/ 173 w 234"/>
                                <a:gd name="T11" fmla="*/ 220 h 234"/>
                                <a:gd name="T12" fmla="*/ 152 w 234"/>
                                <a:gd name="T13" fmla="*/ 230 h 234"/>
                                <a:gd name="T14" fmla="*/ 129 w 234"/>
                                <a:gd name="T15" fmla="*/ 234 h 234"/>
                                <a:gd name="T16" fmla="*/ 105 w 234"/>
                                <a:gd name="T17" fmla="*/ 234 h 234"/>
                                <a:gd name="T18" fmla="*/ 82 w 234"/>
                                <a:gd name="T19" fmla="*/ 230 h 234"/>
                                <a:gd name="T20" fmla="*/ 61 w 234"/>
                                <a:gd name="T21" fmla="*/ 220 h 234"/>
                                <a:gd name="T22" fmla="*/ 43 w 234"/>
                                <a:gd name="T23" fmla="*/ 208 h 234"/>
                                <a:gd name="T24" fmla="*/ 26 w 234"/>
                                <a:gd name="T25" fmla="*/ 192 h 234"/>
                                <a:gd name="T26" fmla="*/ 14 w 234"/>
                                <a:gd name="T27" fmla="*/ 173 h 234"/>
                                <a:gd name="T28" fmla="*/ 5 w 234"/>
                                <a:gd name="T29" fmla="*/ 152 h 234"/>
                                <a:gd name="T30" fmla="*/ 0 w 234"/>
                                <a:gd name="T31" fmla="*/ 129 h 234"/>
                                <a:gd name="T32" fmla="*/ 0 w 234"/>
                                <a:gd name="T33" fmla="*/ 105 h 234"/>
                                <a:gd name="T34" fmla="*/ 5 w 234"/>
                                <a:gd name="T35" fmla="*/ 82 h 234"/>
                                <a:gd name="T36" fmla="*/ 14 w 234"/>
                                <a:gd name="T37" fmla="*/ 61 h 234"/>
                                <a:gd name="T38" fmla="*/ 26 w 234"/>
                                <a:gd name="T39" fmla="*/ 43 h 234"/>
                                <a:gd name="T40" fmla="*/ 43 w 234"/>
                                <a:gd name="T41" fmla="*/ 27 h 234"/>
                                <a:gd name="T42" fmla="*/ 61 w 234"/>
                                <a:gd name="T43" fmla="*/ 14 h 234"/>
                                <a:gd name="T44" fmla="*/ 82 w 234"/>
                                <a:gd name="T45" fmla="*/ 5 h 234"/>
                                <a:gd name="T46" fmla="*/ 105 w 234"/>
                                <a:gd name="T47" fmla="*/ 0 h 234"/>
                                <a:gd name="T48" fmla="*/ 129 w 234"/>
                                <a:gd name="T49" fmla="*/ 0 h 234"/>
                                <a:gd name="T50" fmla="*/ 152 w 234"/>
                                <a:gd name="T51" fmla="*/ 5 h 234"/>
                                <a:gd name="T52" fmla="*/ 173 w 234"/>
                                <a:gd name="T53" fmla="*/ 14 h 234"/>
                                <a:gd name="T54" fmla="*/ 192 w 234"/>
                                <a:gd name="T55" fmla="*/ 27 h 234"/>
                                <a:gd name="T56" fmla="*/ 208 w 234"/>
                                <a:gd name="T57" fmla="*/ 43 h 234"/>
                                <a:gd name="T58" fmla="*/ 221 w 234"/>
                                <a:gd name="T59" fmla="*/ 61 h 234"/>
                                <a:gd name="T60" fmla="*/ 230 w 234"/>
                                <a:gd name="T61" fmla="*/ 82 h 234"/>
                                <a:gd name="T62" fmla="*/ 234 w 234"/>
                                <a:gd name="T63" fmla="*/ 105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4" h="234">
                                  <a:moveTo>
                                    <a:pt x="234" y="117"/>
                                  </a:moveTo>
                                  <a:lnTo>
                                    <a:pt x="234" y="129"/>
                                  </a:lnTo>
                                  <a:lnTo>
                                    <a:pt x="232" y="141"/>
                                  </a:lnTo>
                                  <a:lnTo>
                                    <a:pt x="230" y="152"/>
                                  </a:lnTo>
                                  <a:lnTo>
                                    <a:pt x="225" y="163"/>
                                  </a:lnTo>
                                  <a:lnTo>
                                    <a:pt x="221" y="173"/>
                                  </a:lnTo>
                                  <a:lnTo>
                                    <a:pt x="215" y="182"/>
                                  </a:lnTo>
                                  <a:lnTo>
                                    <a:pt x="208" y="192"/>
                                  </a:lnTo>
                                  <a:lnTo>
                                    <a:pt x="201" y="200"/>
                                  </a:lnTo>
                                  <a:lnTo>
                                    <a:pt x="192" y="208"/>
                                  </a:lnTo>
                                  <a:lnTo>
                                    <a:pt x="184" y="215"/>
                                  </a:lnTo>
                                  <a:lnTo>
                                    <a:pt x="173" y="220"/>
                                  </a:lnTo>
                                  <a:lnTo>
                                    <a:pt x="163" y="225"/>
                                  </a:lnTo>
                                  <a:lnTo>
                                    <a:pt x="152" y="230"/>
                                  </a:lnTo>
                                  <a:lnTo>
                                    <a:pt x="141" y="232"/>
                                  </a:lnTo>
                                  <a:lnTo>
                                    <a:pt x="129" y="234"/>
                                  </a:lnTo>
                                  <a:lnTo>
                                    <a:pt x="118" y="234"/>
                                  </a:lnTo>
                                  <a:lnTo>
                                    <a:pt x="105" y="234"/>
                                  </a:lnTo>
                                  <a:lnTo>
                                    <a:pt x="94" y="232"/>
                                  </a:lnTo>
                                  <a:lnTo>
                                    <a:pt x="82" y="230"/>
                                  </a:lnTo>
                                  <a:lnTo>
                                    <a:pt x="72" y="225"/>
                                  </a:lnTo>
                                  <a:lnTo>
                                    <a:pt x="61" y="220"/>
                                  </a:lnTo>
                                  <a:lnTo>
                                    <a:pt x="52" y="215"/>
                                  </a:lnTo>
                                  <a:lnTo>
                                    <a:pt x="43" y="208"/>
                                  </a:lnTo>
                                  <a:lnTo>
                                    <a:pt x="35" y="200"/>
                                  </a:lnTo>
                                  <a:lnTo>
                                    <a:pt x="26" y="192"/>
                                  </a:lnTo>
                                  <a:lnTo>
                                    <a:pt x="20" y="182"/>
                                  </a:lnTo>
                                  <a:lnTo>
                                    <a:pt x="14" y="173"/>
                                  </a:lnTo>
                                  <a:lnTo>
                                    <a:pt x="9" y="163"/>
                                  </a:lnTo>
                                  <a:lnTo>
                                    <a:pt x="5" y="152"/>
                                  </a:lnTo>
                                  <a:lnTo>
                                    <a:pt x="2" y="141"/>
                                  </a:lnTo>
                                  <a:lnTo>
                                    <a:pt x="0" y="129"/>
                                  </a:lnTo>
                                  <a:lnTo>
                                    <a:pt x="0" y="117"/>
                                  </a:lnTo>
                                  <a:lnTo>
                                    <a:pt x="0" y="105"/>
                                  </a:lnTo>
                                  <a:lnTo>
                                    <a:pt x="2" y="93"/>
                                  </a:lnTo>
                                  <a:lnTo>
                                    <a:pt x="5" y="82"/>
                                  </a:lnTo>
                                  <a:lnTo>
                                    <a:pt x="9" y="72"/>
                                  </a:lnTo>
                                  <a:lnTo>
                                    <a:pt x="14" y="61"/>
                                  </a:lnTo>
                                  <a:lnTo>
                                    <a:pt x="20" y="51"/>
                                  </a:lnTo>
                                  <a:lnTo>
                                    <a:pt x="26" y="43"/>
                                  </a:lnTo>
                                  <a:lnTo>
                                    <a:pt x="35" y="33"/>
                                  </a:lnTo>
                                  <a:lnTo>
                                    <a:pt x="43" y="27"/>
                                  </a:lnTo>
                                  <a:lnTo>
                                    <a:pt x="52" y="20"/>
                                  </a:lnTo>
                                  <a:lnTo>
                                    <a:pt x="61" y="14"/>
                                  </a:lnTo>
                                  <a:lnTo>
                                    <a:pt x="72" y="9"/>
                                  </a:lnTo>
                                  <a:lnTo>
                                    <a:pt x="82" y="5"/>
                                  </a:lnTo>
                                  <a:lnTo>
                                    <a:pt x="94" y="2"/>
                                  </a:lnTo>
                                  <a:lnTo>
                                    <a:pt x="105" y="0"/>
                                  </a:lnTo>
                                  <a:lnTo>
                                    <a:pt x="118" y="0"/>
                                  </a:lnTo>
                                  <a:lnTo>
                                    <a:pt x="129" y="0"/>
                                  </a:lnTo>
                                  <a:lnTo>
                                    <a:pt x="141" y="2"/>
                                  </a:lnTo>
                                  <a:lnTo>
                                    <a:pt x="152" y="5"/>
                                  </a:lnTo>
                                  <a:lnTo>
                                    <a:pt x="163" y="9"/>
                                  </a:lnTo>
                                  <a:lnTo>
                                    <a:pt x="173" y="14"/>
                                  </a:lnTo>
                                  <a:lnTo>
                                    <a:pt x="184" y="20"/>
                                  </a:lnTo>
                                  <a:lnTo>
                                    <a:pt x="192" y="27"/>
                                  </a:lnTo>
                                  <a:lnTo>
                                    <a:pt x="201" y="33"/>
                                  </a:lnTo>
                                  <a:lnTo>
                                    <a:pt x="208" y="43"/>
                                  </a:lnTo>
                                  <a:lnTo>
                                    <a:pt x="215" y="51"/>
                                  </a:lnTo>
                                  <a:lnTo>
                                    <a:pt x="221" y="61"/>
                                  </a:lnTo>
                                  <a:lnTo>
                                    <a:pt x="225" y="72"/>
                                  </a:lnTo>
                                  <a:lnTo>
                                    <a:pt x="230" y="82"/>
                                  </a:lnTo>
                                  <a:lnTo>
                                    <a:pt x="232" y="93"/>
                                  </a:lnTo>
                                  <a:lnTo>
                                    <a:pt x="234" y="105"/>
                                  </a:lnTo>
                                  <a:lnTo>
                                    <a:pt x="234" y="117"/>
                                  </a:lnTo>
                                  <a:close/>
                                </a:path>
                              </a:pathLst>
                            </a:custGeom>
                            <a:solidFill>
                              <a:srgbClr val="FFFFFF">
                                <a:alpha val="20000"/>
                              </a:srgbClr>
                            </a:solidFill>
                            <a:ln>
                              <a:noFill/>
                            </a:ln>
                          </wps:spPr>
                          <wps:bodyPr lIns="57150" tIns="28575" rIns="57150" bIns="28575"/>
                        </wps:wsp>
                        <wps:wsp>
                          <wps:cNvPr id="68" name="Freeform 19">
                            <a:extLst>
                              <a:ext uri="{FF2B5EF4-FFF2-40B4-BE49-F238E27FC236}">
                                <a16:creationId xmlns:a16="http://schemas.microsoft.com/office/drawing/2014/main" id="{E3888E41-D714-4F4A-AF1A-EAE63ABED681}"/>
                              </a:ext>
                            </a:extLst>
                          </wps:cNvPr>
                          <wps:cNvSpPr>
                            <a:spLocks/>
                          </wps:cNvSpPr>
                          <wps:spPr bwMode="auto">
                            <a:xfrm>
                              <a:off x="4959350" y="4408488"/>
                              <a:ext cx="52388" cy="52387"/>
                            </a:xfrm>
                            <a:custGeom>
                              <a:avLst/>
                              <a:gdLst>
                                <a:gd name="T0" fmla="*/ 236 w 236"/>
                                <a:gd name="T1" fmla="*/ 129 h 234"/>
                                <a:gd name="T2" fmla="*/ 231 w 236"/>
                                <a:gd name="T3" fmla="*/ 152 h 234"/>
                                <a:gd name="T4" fmla="*/ 222 w 236"/>
                                <a:gd name="T5" fmla="*/ 173 h 234"/>
                                <a:gd name="T6" fmla="*/ 209 w 236"/>
                                <a:gd name="T7" fmla="*/ 192 h 234"/>
                                <a:gd name="T8" fmla="*/ 193 w 236"/>
                                <a:gd name="T9" fmla="*/ 208 h 234"/>
                                <a:gd name="T10" fmla="*/ 175 w 236"/>
                                <a:gd name="T11" fmla="*/ 220 h 234"/>
                                <a:gd name="T12" fmla="*/ 154 w 236"/>
                                <a:gd name="T13" fmla="*/ 230 h 234"/>
                                <a:gd name="T14" fmla="*/ 131 w 236"/>
                                <a:gd name="T15" fmla="*/ 234 h 234"/>
                                <a:gd name="T16" fmla="*/ 107 w 236"/>
                                <a:gd name="T17" fmla="*/ 234 h 234"/>
                                <a:gd name="T18" fmla="*/ 83 w 236"/>
                                <a:gd name="T19" fmla="*/ 230 h 234"/>
                                <a:gd name="T20" fmla="*/ 63 w 236"/>
                                <a:gd name="T21" fmla="*/ 220 h 234"/>
                                <a:gd name="T22" fmla="*/ 44 w 236"/>
                                <a:gd name="T23" fmla="*/ 208 h 234"/>
                                <a:gd name="T24" fmla="*/ 28 w 236"/>
                                <a:gd name="T25" fmla="*/ 192 h 234"/>
                                <a:gd name="T26" fmla="*/ 15 w 236"/>
                                <a:gd name="T27" fmla="*/ 173 h 234"/>
                                <a:gd name="T28" fmla="*/ 6 w 236"/>
                                <a:gd name="T29" fmla="*/ 152 h 234"/>
                                <a:gd name="T30" fmla="*/ 1 w 236"/>
                                <a:gd name="T31" fmla="*/ 129 h 234"/>
                                <a:gd name="T32" fmla="*/ 1 w 236"/>
                                <a:gd name="T33" fmla="*/ 105 h 234"/>
                                <a:gd name="T34" fmla="*/ 6 w 236"/>
                                <a:gd name="T35" fmla="*/ 82 h 234"/>
                                <a:gd name="T36" fmla="*/ 15 w 236"/>
                                <a:gd name="T37" fmla="*/ 61 h 234"/>
                                <a:gd name="T38" fmla="*/ 28 w 236"/>
                                <a:gd name="T39" fmla="*/ 43 h 234"/>
                                <a:gd name="T40" fmla="*/ 44 w 236"/>
                                <a:gd name="T41" fmla="*/ 27 h 234"/>
                                <a:gd name="T42" fmla="*/ 63 w 236"/>
                                <a:gd name="T43" fmla="*/ 14 h 234"/>
                                <a:gd name="T44" fmla="*/ 83 w 236"/>
                                <a:gd name="T45" fmla="*/ 5 h 234"/>
                                <a:gd name="T46" fmla="*/ 107 w 236"/>
                                <a:gd name="T47" fmla="*/ 0 h 234"/>
                                <a:gd name="T48" fmla="*/ 131 w 236"/>
                                <a:gd name="T49" fmla="*/ 0 h 234"/>
                                <a:gd name="T50" fmla="*/ 154 w 236"/>
                                <a:gd name="T51" fmla="*/ 5 h 234"/>
                                <a:gd name="T52" fmla="*/ 175 w 236"/>
                                <a:gd name="T53" fmla="*/ 14 h 234"/>
                                <a:gd name="T54" fmla="*/ 193 w 236"/>
                                <a:gd name="T55" fmla="*/ 27 h 234"/>
                                <a:gd name="T56" fmla="*/ 209 w 236"/>
                                <a:gd name="T57" fmla="*/ 43 h 234"/>
                                <a:gd name="T58" fmla="*/ 222 w 236"/>
                                <a:gd name="T59" fmla="*/ 61 h 234"/>
                                <a:gd name="T60" fmla="*/ 231 w 236"/>
                                <a:gd name="T61" fmla="*/ 82 h 234"/>
                                <a:gd name="T62" fmla="*/ 236 w 236"/>
                                <a:gd name="T63" fmla="*/ 105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6" h="234">
                                  <a:moveTo>
                                    <a:pt x="236" y="118"/>
                                  </a:moveTo>
                                  <a:lnTo>
                                    <a:pt x="236" y="129"/>
                                  </a:lnTo>
                                  <a:lnTo>
                                    <a:pt x="234" y="141"/>
                                  </a:lnTo>
                                  <a:lnTo>
                                    <a:pt x="231" y="152"/>
                                  </a:lnTo>
                                  <a:lnTo>
                                    <a:pt x="227" y="163"/>
                                  </a:lnTo>
                                  <a:lnTo>
                                    <a:pt x="222" y="173"/>
                                  </a:lnTo>
                                  <a:lnTo>
                                    <a:pt x="216" y="184"/>
                                  </a:lnTo>
                                  <a:lnTo>
                                    <a:pt x="209" y="192"/>
                                  </a:lnTo>
                                  <a:lnTo>
                                    <a:pt x="201" y="201"/>
                                  </a:lnTo>
                                  <a:lnTo>
                                    <a:pt x="193" y="208"/>
                                  </a:lnTo>
                                  <a:lnTo>
                                    <a:pt x="184" y="215"/>
                                  </a:lnTo>
                                  <a:lnTo>
                                    <a:pt x="175" y="220"/>
                                  </a:lnTo>
                                  <a:lnTo>
                                    <a:pt x="164" y="225"/>
                                  </a:lnTo>
                                  <a:lnTo>
                                    <a:pt x="154" y="230"/>
                                  </a:lnTo>
                                  <a:lnTo>
                                    <a:pt x="142" y="232"/>
                                  </a:lnTo>
                                  <a:lnTo>
                                    <a:pt x="131" y="234"/>
                                  </a:lnTo>
                                  <a:lnTo>
                                    <a:pt x="118" y="234"/>
                                  </a:lnTo>
                                  <a:lnTo>
                                    <a:pt x="107" y="234"/>
                                  </a:lnTo>
                                  <a:lnTo>
                                    <a:pt x="95" y="232"/>
                                  </a:lnTo>
                                  <a:lnTo>
                                    <a:pt x="83" y="230"/>
                                  </a:lnTo>
                                  <a:lnTo>
                                    <a:pt x="73" y="225"/>
                                  </a:lnTo>
                                  <a:lnTo>
                                    <a:pt x="63" y="220"/>
                                  </a:lnTo>
                                  <a:lnTo>
                                    <a:pt x="52" y="215"/>
                                  </a:lnTo>
                                  <a:lnTo>
                                    <a:pt x="44" y="208"/>
                                  </a:lnTo>
                                  <a:lnTo>
                                    <a:pt x="35" y="201"/>
                                  </a:lnTo>
                                  <a:lnTo>
                                    <a:pt x="28" y="192"/>
                                  </a:lnTo>
                                  <a:lnTo>
                                    <a:pt x="21" y="184"/>
                                  </a:lnTo>
                                  <a:lnTo>
                                    <a:pt x="15" y="173"/>
                                  </a:lnTo>
                                  <a:lnTo>
                                    <a:pt x="10" y="163"/>
                                  </a:lnTo>
                                  <a:lnTo>
                                    <a:pt x="6" y="152"/>
                                  </a:lnTo>
                                  <a:lnTo>
                                    <a:pt x="4" y="141"/>
                                  </a:lnTo>
                                  <a:lnTo>
                                    <a:pt x="1" y="129"/>
                                  </a:lnTo>
                                  <a:lnTo>
                                    <a:pt x="0" y="118"/>
                                  </a:lnTo>
                                  <a:lnTo>
                                    <a:pt x="1" y="105"/>
                                  </a:lnTo>
                                  <a:lnTo>
                                    <a:pt x="4" y="94"/>
                                  </a:lnTo>
                                  <a:lnTo>
                                    <a:pt x="6" y="82"/>
                                  </a:lnTo>
                                  <a:lnTo>
                                    <a:pt x="10" y="72"/>
                                  </a:lnTo>
                                  <a:lnTo>
                                    <a:pt x="15" y="61"/>
                                  </a:lnTo>
                                  <a:lnTo>
                                    <a:pt x="21" y="52"/>
                                  </a:lnTo>
                                  <a:lnTo>
                                    <a:pt x="28" y="43"/>
                                  </a:lnTo>
                                  <a:lnTo>
                                    <a:pt x="35" y="35"/>
                                  </a:lnTo>
                                  <a:lnTo>
                                    <a:pt x="44" y="27"/>
                                  </a:lnTo>
                                  <a:lnTo>
                                    <a:pt x="52" y="20"/>
                                  </a:lnTo>
                                  <a:lnTo>
                                    <a:pt x="63" y="14"/>
                                  </a:lnTo>
                                  <a:lnTo>
                                    <a:pt x="73" y="9"/>
                                  </a:lnTo>
                                  <a:lnTo>
                                    <a:pt x="83" y="5"/>
                                  </a:lnTo>
                                  <a:lnTo>
                                    <a:pt x="95" y="2"/>
                                  </a:lnTo>
                                  <a:lnTo>
                                    <a:pt x="107" y="0"/>
                                  </a:lnTo>
                                  <a:lnTo>
                                    <a:pt x="118" y="0"/>
                                  </a:lnTo>
                                  <a:lnTo>
                                    <a:pt x="131" y="0"/>
                                  </a:lnTo>
                                  <a:lnTo>
                                    <a:pt x="142" y="2"/>
                                  </a:lnTo>
                                  <a:lnTo>
                                    <a:pt x="154" y="5"/>
                                  </a:lnTo>
                                  <a:lnTo>
                                    <a:pt x="164" y="9"/>
                                  </a:lnTo>
                                  <a:lnTo>
                                    <a:pt x="175" y="14"/>
                                  </a:lnTo>
                                  <a:lnTo>
                                    <a:pt x="184" y="20"/>
                                  </a:lnTo>
                                  <a:lnTo>
                                    <a:pt x="193" y="27"/>
                                  </a:lnTo>
                                  <a:lnTo>
                                    <a:pt x="201" y="35"/>
                                  </a:lnTo>
                                  <a:lnTo>
                                    <a:pt x="209" y="43"/>
                                  </a:lnTo>
                                  <a:lnTo>
                                    <a:pt x="216" y="52"/>
                                  </a:lnTo>
                                  <a:lnTo>
                                    <a:pt x="222" y="61"/>
                                  </a:lnTo>
                                  <a:lnTo>
                                    <a:pt x="227" y="72"/>
                                  </a:lnTo>
                                  <a:lnTo>
                                    <a:pt x="231" y="82"/>
                                  </a:lnTo>
                                  <a:lnTo>
                                    <a:pt x="234" y="94"/>
                                  </a:lnTo>
                                  <a:lnTo>
                                    <a:pt x="236" y="105"/>
                                  </a:lnTo>
                                  <a:lnTo>
                                    <a:pt x="236" y="118"/>
                                  </a:lnTo>
                                  <a:close/>
                                </a:path>
                              </a:pathLst>
                            </a:custGeom>
                            <a:solidFill>
                              <a:srgbClr val="FFFFFF">
                                <a:alpha val="20000"/>
                              </a:srgbClr>
                            </a:solidFill>
                            <a:ln>
                              <a:noFill/>
                            </a:ln>
                          </wps:spPr>
                          <wps:bodyPr lIns="57150" tIns="28575" rIns="57150" bIns="28575"/>
                        </wps:wsp>
                        <wps:wsp>
                          <wps:cNvPr id="69" name="Freeform 20">
                            <a:extLst>
                              <a:ext uri="{FF2B5EF4-FFF2-40B4-BE49-F238E27FC236}">
                                <a16:creationId xmlns:a16="http://schemas.microsoft.com/office/drawing/2014/main" id="{5B996B7C-4395-4679-9CD8-7E9792EC7202}"/>
                              </a:ext>
                            </a:extLst>
                          </wps:cNvPr>
                          <wps:cNvSpPr>
                            <a:spLocks/>
                          </wps:cNvSpPr>
                          <wps:spPr bwMode="auto">
                            <a:xfrm>
                              <a:off x="4959350" y="4235450"/>
                              <a:ext cx="52388" cy="52388"/>
                            </a:xfrm>
                            <a:custGeom>
                              <a:avLst/>
                              <a:gdLst>
                                <a:gd name="T0" fmla="*/ 236 w 236"/>
                                <a:gd name="T1" fmla="*/ 129 h 235"/>
                                <a:gd name="T2" fmla="*/ 231 w 236"/>
                                <a:gd name="T3" fmla="*/ 152 h 235"/>
                                <a:gd name="T4" fmla="*/ 222 w 236"/>
                                <a:gd name="T5" fmla="*/ 173 h 235"/>
                                <a:gd name="T6" fmla="*/ 209 w 236"/>
                                <a:gd name="T7" fmla="*/ 192 h 235"/>
                                <a:gd name="T8" fmla="*/ 193 w 236"/>
                                <a:gd name="T9" fmla="*/ 207 h 235"/>
                                <a:gd name="T10" fmla="*/ 175 w 236"/>
                                <a:gd name="T11" fmla="*/ 220 h 235"/>
                                <a:gd name="T12" fmla="*/ 154 w 236"/>
                                <a:gd name="T13" fmla="*/ 229 h 235"/>
                                <a:gd name="T14" fmla="*/ 131 w 236"/>
                                <a:gd name="T15" fmla="*/ 234 h 235"/>
                                <a:gd name="T16" fmla="*/ 107 w 236"/>
                                <a:gd name="T17" fmla="*/ 234 h 235"/>
                                <a:gd name="T18" fmla="*/ 83 w 236"/>
                                <a:gd name="T19" fmla="*/ 229 h 235"/>
                                <a:gd name="T20" fmla="*/ 63 w 236"/>
                                <a:gd name="T21" fmla="*/ 220 h 235"/>
                                <a:gd name="T22" fmla="*/ 44 w 236"/>
                                <a:gd name="T23" fmla="*/ 207 h 235"/>
                                <a:gd name="T24" fmla="*/ 28 w 236"/>
                                <a:gd name="T25" fmla="*/ 192 h 235"/>
                                <a:gd name="T26" fmla="*/ 15 w 236"/>
                                <a:gd name="T27" fmla="*/ 173 h 235"/>
                                <a:gd name="T28" fmla="*/ 6 w 236"/>
                                <a:gd name="T29" fmla="*/ 152 h 235"/>
                                <a:gd name="T30" fmla="*/ 1 w 236"/>
                                <a:gd name="T31" fmla="*/ 129 h 235"/>
                                <a:gd name="T32" fmla="*/ 1 w 236"/>
                                <a:gd name="T33" fmla="*/ 105 h 235"/>
                                <a:gd name="T34" fmla="*/ 6 w 236"/>
                                <a:gd name="T35" fmla="*/ 83 h 235"/>
                                <a:gd name="T36" fmla="*/ 15 w 236"/>
                                <a:gd name="T37" fmla="*/ 61 h 235"/>
                                <a:gd name="T38" fmla="*/ 28 w 236"/>
                                <a:gd name="T39" fmla="*/ 42 h 235"/>
                                <a:gd name="T40" fmla="*/ 44 w 236"/>
                                <a:gd name="T41" fmla="*/ 26 h 235"/>
                                <a:gd name="T42" fmla="*/ 63 w 236"/>
                                <a:gd name="T43" fmla="*/ 13 h 235"/>
                                <a:gd name="T44" fmla="*/ 83 w 236"/>
                                <a:gd name="T45" fmla="*/ 5 h 235"/>
                                <a:gd name="T46" fmla="*/ 107 w 236"/>
                                <a:gd name="T47" fmla="*/ 1 h 235"/>
                                <a:gd name="T48" fmla="*/ 131 w 236"/>
                                <a:gd name="T49" fmla="*/ 1 h 235"/>
                                <a:gd name="T50" fmla="*/ 154 w 236"/>
                                <a:gd name="T51" fmla="*/ 5 h 235"/>
                                <a:gd name="T52" fmla="*/ 175 w 236"/>
                                <a:gd name="T53" fmla="*/ 13 h 235"/>
                                <a:gd name="T54" fmla="*/ 193 w 236"/>
                                <a:gd name="T55" fmla="*/ 26 h 235"/>
                                <a:gd name="T56" fmla="*/ 209 w 236"/>
                                <a:gd name="T57" fmla="*/ 42 h 235"/>
                                <a:gd name="T58" fmla="*/ 222 w 236"/>
                                <a:gd name="T59" fmla="*/ 61 h 235"/>
                                <a:gd name="T60" fmla="*/ 231 w 236"/>
                                <a:gd name="T61" fmla="*/ 83 h 235"/>
                                <a:gd name="T62" fmla="*/ 236 w 236"/>
                                <a:gd name="T63" fmla="*/ 105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6" h="235">
                                  <a:moveTo>
                                    <a:pt x="236" y="117"/>
                                  </a:moveTo>
                                  <a:lnTo>
                                    <a:pt x="236" y="129"/>
                                  </a:lnTo>
                                  <a:lnTo>
                                    <a:pt x="234" y="140"/>
                                  </a:lnTo>
                                  <a:lnTo>
                                    <a:pt x="231" y="152"/>
                                  </a:lnTo>
                                  <a:lnTo>
                                    <a:pt x="227" y="162"/>
                                  </a:lnTo>
                                  <a:lnTo>
                                    <a:pt x="222" y="173"/>
                                  </a:lnTo>
                                  <a:lnTo>
                                    <a:pt x="216" y="183"/>
                                  </a:lnTo>
                                  <a:lnTo>
                                    <a:pt x="209" y="192"/>
                                  </a:lnTo>
                                  <a:lnTo>
                                    <a:pt x="201" y="200"/>
                                  </a:lnTo>
                                  <a:lnTo>
                                    <a:pt x="193" y="207"/>
                                  </a:lnTo>
                                  <a:lnTo>
                                    <a:pt x="184" y="214"/>
                                  </a:lnTo>
                                  <a:lnTo>
                                    <a:pt x="175" y="220"/>
                                  </a:lnTo>
                                  <a:lnTo>
                                    <a:pt x="164" y="226"/>
                                  </a:lnTo>
                                  <a:lnTo>
                                    <a:pt x="154" y="229"/>
                                  </a:lnTo>
                                  <a:lnTo>
                                    <a:pt x="142" y="233"/>
                                  </a:lnTo>
                                  <a:lnTo>
                                    <a:pt x="131" y="234"/>
                                  </a:lnTo>
                                  <a:lnTo>
                                    <a:pt x="118" y="235"/>
                                  </a:lnTo>
                                  <a:lnTo>
                                    <a:pt x="107" y="234"/>
                                  </a:lnTo>
                                  <a:lnTo>
                                    <a:pt x="95" y="233"/>
                                  </a:lnTo>
                                  <a:lnTo>
                                    <a:pt x="83" y="229"/>
                                  </a:lnTo>
                                  <a:lnTo>
                                    <a:pt x="73" y="226"/>
                                  </a:lnTo>
                                  <a:lnTo>
                                    <a:pt x="63" y="220"/>
                                  </a:lnTo>
                                  <a:lnTo>
                                    <a:pt x="52" y="214"/>
                                  </a:lnTo>
                                  <a:lnTo>
                                    <a:pt x="44" y="207"/>
                                  </a:lnTo>
                                  <a:lnTo>
                                    <a:pt x="35" y="200"/>
                                  </a:lnTo>
                                  <a:lnTo>
                                    <a:pt x="28" y="192"/>
                                  </a:lnTo>
                                  <a:lnTo>
                                    <a:pt x="21" y="183"/>
                                  </a:lnTo>
                                  <a:lnTo>
                                    <a:pt x="15" y="173"/>
                                  </a:lnTo>
                                  <a:lnTo>
                                    <a:pt x="10" y="162"/>
                                  </a:lnTo>
                                  <a:lnTo>
                                    <a:pt x="6" y="152"/>
                                  </a:lnTo>
                                  <a:lnTo>
                                    <a:pt x="4" y="140"/>
                                  </a:lnTo>
                                  <a:lnTo>
                                    <a:pt x="1" y="129"/>
                                  </a:lnTo>
                                  <a:lnTo>
                                    <a:pt x="0" y="117"/>
                                  </a:lnTo>
                                  <a:lnTo>
                                    <a:pt x="1" y="105"/>
                                  </a:lnTo>
                                  <a:lnTo>
                                    <a:pt x="4" y="93"/>
                                  </a:lnTo>
                                  <a:lnTo>
                                    <a:pt x="6" y="83"/>
                                  </a:lnTo>
                                  <a:lnTo>
                                    <a:pt x="10" y="71"/>
                                  </a:lnTo>
                                  <a:lnTo>
                                    <a:pt x="15" y="61"/>
                                  </a:lnTo>
                                  <a:lnTo>
                                    <a:pt x="21" y="52"/>
                                  </a:lnTo>
                                  <a:lnTo>
                                    <a:pt x="28" y="42"/>
                                  </a:lnTo>
                                  <a:lnTo>
                                    <a:pt x="35" y="34"/>
                                  </a:lnTo>
                                  <a:lnTo>
                                    <a:pt x="44" y="26"/>
                                  </a:lnTo>
                                  <a:lnTo>
                                    <a:pt x="52" y="19"/>
                                  </a:lnTo>
                                  <a:lnTo>
                                    <a:pt x="63" y="13"/>
                                  </a:lnTo>
                                  <a:lnTo>
                                    <a:pt x="73" y="9"/>
                                  </a:lnTo>
                                  <a:lnTo>
                                    <a:pt x="83" y="5"/>
                                  </a:lnTo>
                                  <a:lnTo>
                                    <a:pt x="95" y="2"/>
                                  </a:lnTo>
                                  <a:lnTo>
                                    <a:pt x="107" y="1"/>
                                  </a:lnTo>
                                  <a:lnTo>
                                    <a:pt x="118" y="0"/>
                                  </a:lnTo>
                                  <a:lnTo>
                                    <a:pt x="131" y="1"/>
                                  </a:lnTo>
                                  <a:lnTo>
                                    <a:pt x="142" y="2"/>
                                  </a:lnTo>
                                  <a:lnTo>
                                    <a:pt x="154" y="5"/>
                                  </a:lnTo>
                                  <a:lnTo>
                                    <a:pt x="164" y="9"/>
                                  </a:lnTo>
                                  <a:lnTo>
                                    <a:pt x="175" y="13"/>
                                  </a:lnTo>
                                  <a:lnTo>
                                    <a:pt x="184" y="19"/>
                                  </a:lnTo>
                                  <a:lnTo>
                                    <a:pt x="193" y="26"/>
                                  </a:lnTo>
                                  <a:lnTo>
                                    <a:pt x="201" y="34"/>
                                  </a:lnTo>
                                  <a:lnTo>
                                    <a:pt x="209" y="42"/>
                                  </a:lnTo>
                                  <a:lnTo>
                                    <a:pt x="216" y="52"/>
                                  </a:lnTo>
                                  <a:lnTo>
                                    <a:pt x="222" y="61"/>
                                  </a:lnTo>
                                  <a:lnTo>
                                    <a:pt x="227" y="71"/>
                                  </a:lnTo>
                                  <a:lnTo>
                                    <a:pt x="231" y="83"/>
                                  </a:lnTo>
                                  <a:lnTo>
                                    <a:pt x="234" y="93"/>
                                  </a:lnTo>
                                  <a:lnTo>
                                    <a:pt x="236" y="105"/>
                                  </a:lnTo>
                                  <a:lnTo>
                                    <a:pt x="236" y="117"/>
                                  </a:lnTo>
                                  <a:close/>
                                </a:path>
                              </a:pathLst>
                            </a:custGeom>
                            <a:solidFill>
                              <a:srgbClr val="FFFFFF">
                                <a:alpha val="20000"/>
                              </a:srgbClr>
                            </a:solidFill>
                            <a:ln>
                              <a:noFill/>
                            </a:ln>
                          </wps:spPr>
                          <wps:bodyPr lIns="57150" tIns="28575" rIns="57150" bIns="28575"/>
                        </wps:wsp>
                        <wps:wsp>
                          <wps:cNvPr id="70" name="Freeform 21">
                            <a:extLst>
                              <a:ext uri="{FF2B5EF4-FFF2-40B4-BE49-F238E27FC236}">
                                <a16:creationId xmlns:a16="http://schemas.microsoft.com/office/drawing/2014/main" id="{441D2EC8-423B-4782-893D-4E164538207C}"/>
                              </a:ext>
                            </a:extLst>
                          </wps:cNvPr>
                          <wps:cNvSpPr>
                            <a:spLocks/>
                          </wps:cNvSpPr>
                          <wps:spPr bwMode="auto">
                            <a:xfrm>
                              <a:off x="4959350" y="4060825"/>
                              <a:ext cx="52388" cy="52388"/>
                            </a:xfrm>
                            <a:custGeom>
                              <a:avLst/>
                              <a:gdLst>
                                <a:gd name="T0" fmla="*/ 236 w 236"/>
                                <a:gd name="T1" fmla="*/ 131 h 236"/>
                                <a:gd name="T2" fmla="*/ 231 w 236"/>
                                <a:gd name="T3" fmla="*/ 152 h 236"/>
                                <a:gd name="T4" fmla="*/ 222 w 236"/>
                                <a:gd name="T5" fmla="*/ 174 h 236"/>
                                <a:gd name="T6" fmla="*/ 209 w 236"/>
                                <a:gd name="T7" fmla="*/ 193 h 236"/>
                                <a:gd name="T8" fmla="*/ 193 w 236"/>
                                <a:gd name="T9" fmla="*/ 209 h 236"/>
                                <a:gd name="T10" fmla="*/ 175 w 236"/>
                                <a:gd name="T11" fmla="*/ 222 h 236"/>
                                <a:gd name="T12" fmla="*/ 154 w 236"/>
                                <a:gd name="T13" fmla="*/ 230 h 236"/>
                                <a:gd name="T14" fmla="*/ 131 w 236"/>
                                <a:gd name="T15" fmla="*/ 234 h 236"/>
                                <a:gd name="T16" fmla="*/ 107 w 236"/>
                                <a:gd name="T17" fmla="*/ 234 h 236"/>
                                <a:gd name="T18" fmla="*/ 83 w 236"/>
                                <a:gd name="T19" fmla="*/ 230 h 236"/>
                                <a:gd name="T20" fmla="*/ 63 w 236"/>
                                <a:gd name="T21" fmla="*/ 222 h 236"/>
                                <a:gd name="T22" fmla="*/ 44 w 236"/>
                                <a:gd name="T23" fmla="*/ 209 h 236"/>
                                <a:gd name="T24" fmla="*/ 28 w 236"/>
                                <a:gd name="T25" fmla="*/ 193 h 236"/>
                                <a:gd name="T26" fmla="*/ 15 w 236"/>
                                <a:gd name="T27" fmla="*/ 174 h 236"/>
                                <a:gd name="T28" fmla="*/ 6 w 236"/>
                                <a:gd name="T29" fmla="*/ 152 h 236"/>
                                <a:gd name="T30" fmla="*/ 1 w 236"/>
                                <a:gd name="T31" fmla="*/ 131 h 236"/>
                                <a:gd name="T32" fmla="*/ 1 w 236"/>
                                <a:gd name="T33" fmla="*/ 106 h 236"/>
                                <a:gd name="T34" fmla="*/ 6 w 236"/>
                                <a:gd name="T35" fmla="*/ 83 h 236"/>
                                <a:gd name="T36" fmla="*/ 15 w 236"/>
                                <a:gd name="T37" fmla="*/ 62 h 236"/>
                                <a:gd name="T38" fmla="*/ 28 w 236"/>
                                <a:gd name="T39" fmla="*/ 43 h 236"/>
                                <a:gd name="T40" fmla="*/ 44 w 236"/>
                                <a:gd name="T41" fmla="*/ 28 h 236"/>
                                <a:gd name="T42" fmla="*/ 63 w 236"/>
                                <a:gd name="T43" fmla="*/ 15 h 236"/>
                                <a:gd name="T44" fmla="*/ 83 w 236"/>
                                <a:gd name="T45" fmla="*/ 6 h 236"/>
                                <a:gd name="T46" fmla="*/ 107 w 236"/>
                                <a:gd name="T47" fmla="*/ 1 h 236"/>
                                <a:gd name="T48" fmla="*/ 131 w 236"/>
                                <a:gd name="T49" fmla="*/ 1 h 236"/>
                                <a:gd name="T50" fmla="*/ 154 w 236"/>
                                <a:gd name="T51" fmla="*/ 6 h 236"/>
                                <a:gd name="T52" fmla="*/ 175 w 236"/>
                                <a:gd name="T53" fmla="*/ 15 h 236"/>
                                <a:gd name="T54" fmla="*/ 193 w 236"/>
                                <a:gd name="T55" fmla="*/ 28 h 236"/>
                                <a:gd name="T56" fmla="*/ 209 w 236"/>
                                <a:gd name="T57" fmla="*/ 43 h 236"/>
                                <a:gd name="T58" fmla="*/ 222 w 236"/>
                                <a:gd name="T59" fmla="*/ 62 h 236"/>
                                <a:gd name="T60" fmla="*/ 231 w 236"/>
                                <a:gd name="T61" fmla="*/ 83 h 236"/>
                                <a:gd name="T62" fmla="*/ 236 w 236"/>
                                <a:gd name="T63" fmla="*/ 106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6" h="236">
                                  <a:moveTo>
                                    <a:pt x="236" y="118"/>
                                  </a:moveTo>
                                  <a:lnTo>
                                    <a:pt x="236" y="131"/>
                                  </a:lnTo>
                                  <a:lnTo>
                                    <a:pt x="234" y="142"/>
                                  </a:lnTo>
                                  <a:lnTo>
                                    <a:pt x="231" y="152"/>
                                  </a:lnTo>
                                  <a:lnTo>
                                    <a:pt x="227" y="164"/>
                                  </a:lnTo>
                                  <a:lnTo>
                                    <a:pt x="222" y="174"/>
                                  </a:lnTo>
                                  <a:lnTo>
                                    <a:pt x="216" y="184"/>
                                  </a:lnTo>
                                  <a:lnTo>
                                    <a:pt x="209" y="193"/>
                                  </a:lnTo>
                                  <a:lnTo>
                                    <a:pt x="201" y="201"/>
                                  </a:lnTo>
                                  <a:lnTo>
                                    <a:pt x="193" y="209"/>
                                  </a:lnTo>
                                  <a:lnTo>
                                    <a:pt x="184" y="216"/>
                                  </a:lnTo>
                                  <a:lnTo>
                                    <a:pt x="175" y="222"/>
                                  </a:lnTo>
                                  <a:lnTo>
                                    <a:pt x="164" y="226"/>
                                  </a:lnTo>
                                  <a:lnTo>
                                    <a:pt x="154" y="230"/>
                                  </a:lnTo>
                                  <a:lnTo>
                                    <a:pt x="142" y="233"/>
                                  </a:lnTo>
                                  <a:lnTo>
                                    <a:pt x="131" y="234"/>
                                  </a:lnTo>
                                  <a:lnTo>
                                    <a:pt x="118" y="236"/>
                                  </a:lnTo>
                                  <a:lnTo>
                                    <a:pt x="107" y="234"/>
                                  </a:lnTo>
                                  <a:lnTo>
                                    <a:pt x="95" y="233"/>
                                  </a:lnTo>
                                  <a:lnTo>
                                    <a:pt x="83" y="230"/>
                                  </a:lnTo>
                                  <a:lnTo>
                                    <a:pt x="73" y="226"/>
                                  </a:lnTo>
                                  <a:lnTo>
                                    <a:pt x="63" y="222"/>
                                  </a:lnTo>
                                  <a:lnTo>
                                    <a:pt x="52" y="216"/>
                                  </a:lnTo>
                                  <a:lnTo>
                                    <a:pt x="44" y="209"/>
                                  </a:lnTo>
                                  <a:lnTo>
                                    <a:pt x="35" y="201"/>
                                  </a:lnTo>
                                  <a:lnTo>
                                    <a:pt x="28" y="193"/>
                                  </a:lnTo>
                                  <a:lnTo>
                                    <a:pt x="21" y="184"/>
                                  </a:lnTo>
                                  <a:lnTo>
                                    <a:pt x="15" y="174"/>
                                  </a:lnTo>
                                  <a:lnTo>
                                    <a:pt x="10" y="164"/>
                                  </a:lnTo>
                                  <a:lnTo>
                                    <a:pt x="6" y="152"/>
                                  </a:lnTo>
                                  <a:lnTo>
                                    <a:pt x="4" y="142"/>
                                  </a:lnTo>
                                  <a:lnTo>
                                    <a:pt x="1" y="131"/>
                                  </a:lnTo>
                                  <a:lnTo>
                                    <a:pt x="0" y="118"/>
                                  </a:lnTo>
                                  <a:lnTo>
                                    <a:pt x="1" y="106"/>
                                  </a:lnTo>
                                  <a:lnTo>
                                    <a:pt x="4" y="95"/>
                                  </a:lnTo>
                                  <a:lnTo>
                                    <a:pt x="6" y="83"/>
                                  </a:lnTo>
                                  <a:lnTo>
                                    <a:pt x="10" y="72"/>
                                  </a:lnTo>
                                  <a:lnTo>
                                    <a:pt x="15" y="62"/>
                                  </a:lnTo>
                                  <a:lnTo>
                                    <a:pt x="21" y="52"/>
                                  </a:lnTo>
                                  <a:lnTo>
                                    <a:pt x="28" y="43"/>
                                  </a:lnTo>
                                  <a:lnTo>
                                    <a:pt x="35" y="35"/>
                                  </a:lnTo>
                                  <a:lnTo>
                                    <a:pt x="44" y="28"/>
                                  </a:lnTo>
                                  <a:lnTo>
                                    <a:pt x="52" y="21"/>
                                  </a:lnTo>
                                  <a:lnTo>
                                    <a:pt x="63" y="15"/>
                                  </a:lnTo>
                                  <a:lnTo>
                                    <a:pt x="73" y="9"/>
                                  </a:lnTo>
                                  <a:lnTo>
                                    <a:pt x="83" y="6"/>
                                  </a:lnTo>
                                  <a:lnTo>
                                    <a:pt x="95" y="2"/>
                                  </a:lnTo>
                                  <a:lnTo>
                                    <a:pt x="107" y="1"/>
                                  </a:lnTo>
                                  <a:lnTo>
                                    <a:pt x="118" y="0"/>
                                  </a:lnTo>
                                  <a:lnTo>
                                    <a:pt x="131" y="1"/>
                                  </a:lnTo>
                                  <a:lnTo>
                                    <a:pt x="142" y="2"/>
                                  </a:lnTo>
                                  <a:lnTo>
                                    <a:pt x="154" y="6"/>
                                  </a:lnTo>
                                  <a:lnTo>
                                    <a:pt x="164" y="9"/>
                                  </a:lnTo>
                                  <a:lnTo>
                                    <a:pt x="175" y="15"/>
                                  </a:lnTo>
                                  <a:lnTo>
                                    <a:pt x="184" y="21"/>
                                  </a:lnTo>
                                  <a:lnTo>
                                    <a:pt x="193" y="28"/>
                                  </a:lnTo>
                                  <a:lnTo>
                                    <a:pt x="201" y="35"/>
                                  </a:lnTo>
                                  <a:lnTo>
                                    <a:pt x="209" y="43"/>
                                  </a:lnTo>
                                  <a:lnTo>
                                    <a:pt x="216" y="52"/>
                                  </a:lnTo>
                                  <a:lnTo>
                                    <a:pt x="222" y="62"/>
                                  </a:lnTo>
                                  <a:lnTo>
                                    <a:pt x="227" y="72"/>
                                  </a:lnTo>
                                  <a:lnTo>
                                    <a:pt x="231" y="83"/>
                                  </a:lnTo>
                                  <a:lnTo>
                                    <a:pt x="234" y="95"/>
                                  </a:lnTo>
                                  <a:lnTo>
                                    <a:pt x="236" y="106"/>
                                  </a:lnTo>
                                  <a:lnTo>
                                    <a:pt x="236" y="118"/>
                                  </a:lnTo>
                                  <a:close/>
                                </a:path>
                              </a:pathLst>
                            </a:custGeom>
                            <a:solidFill>
                              <a:srgbClr val="FFFFFF">
                                <a:alpha val="20000"/>
                              </a:srgbClr>
                            </a:solidFill>
                            <a:ln>
                              <a:noFill/>
                            </a:ln>
                          </wps:spPr>
                          <wps:bodyPr lIns="57150" tIns="28575" rIns="57150" bIns="28575"/>
                        </wps:wsp>
                        <wps:wsp>
                          <wps:cNvPr id="71" name="Freeform 22">
                            <a:extLst>
                              <a:ext uri="{FF2B5EF4-FFF2-40B4-BE49-F238E27FC236}">
                                <a16:creationId xmlns:a16="http://schemas.microsoft.com/office/drawing/2014/main" id="{821A8CF3-57EC-4BD9-9BF1-7FDDDC49CD22}"/>
                              </a:ext>
                            </a:extLst>
                          </wps:cNvPr>
                          <wps:cNvSpPr>
                            <a:spLocks/>
                          </wps:cNvSpPr>
                          <wps:spPr bwMode="auto">
                            <a:xfrm>
                              <a:off x="4959350" y="3886200"/>
                              <a:ext cx="52388" cy="52388"/>
                            </a:xfrm>
                            <a:custGeom>
                              <a:avLst/>
                              <a:gdLst>
                                <a:gd name="T0" fmla="*/ 236 w 236"/>
                                <a:gd name="T1" fmla="*/ 130 h 235"/>
                                <a:gd name="T2" fmla="*/ 231 w 236"/>
                                <a:gd name="T3" fmla="*/ 153 h 235"/>
                                <a:gd name="T4" fmla="*/ 222 w 236"/>
                                <a:gd name="T5" fmla="*/ 174 h 235"/>
                                <a:gd name="T6" fmla="*/ 209 w 236"/>
                                <a:gd name="T7" fmla="*/ 192 h 235"/>
                                <a:gd name="T8" fmla="*/ 193 w 236"/>
                                <a:gd name="T9" fmla="*/ 209 h 235"/>
                                <a:gd name="T10" fmla="*/ 175 w 236"/>
                                <a:gd name="T11" fmla="*/ 221 h 235"/>
                                <a:gd name="T12" fmla="*/ 154 w 236"/>
                                <a:gd name="T13" fmla="*/ 230 h 235"/>
                                <a:gd name="T14" fmla="*/ 131 w 236"/>
                                <a:gd name="T15" fmla="*/ 235 h 235"/>
                                <a:gd name="T16" fmla="*/ 107 w 236"/>
                                <a:gd name="T17" fmla="*/ 235 h 235"/>
                                <a:gd name="T18" fmla="*/ 83 w 236"/>
                                <a:gd name="T19" fmla="*/ 230 h 235"/>
                                <a:gd name="T20" fmla="*/ 63 w 236"/>
                                <a:gd name="T21" fmla="*/ 221 h 235"/>
                                <a:gd name="T22" fmla="*/ 44 w 236"/>
                                <a:gd name="T23" fmla="*/ 209 h 235"/>
                                <a:gd name="T24" fmla="*/ 28 w 236"/>
                                <a:gd name="T25" fmla="*/ 192 h 235"/>
                                <a:gd name="T26" fmla="*/ 15 w 236"/>
                                <a:gd name="T27" fmla="*/ 174 h 235"/>
                                <a:gd name="T28" fmla="*/ 6 w 236"/>
                                <a:gd name="T29" fmla="*/ 153 h 235"/>
                                <a:gd name="T30" fmla="*/ 1 w 236"/>
                                <a:gd name="T31" fmla="*/ 130 h 235"/>
                                <a:gd name="T32" fmla="*/ 1 w 236"/>
                                <a:gd name="T33" fmla="*/ 106 h 235"/>
                                <a:gd name="T34" fmla="*/ 6 w 236"/>
                                <a:gd name="T35" fmla="*/ 83 h 235"/>
                                <a:gd name="T36" fmla="*/ 15 w 236"/>
                                <a:gd name="T37" fmla="*/ 62 h 235"/>
                                <a:gd name="T38" fmla="*/ 28 w 236"/>
                                <a:gd name="T39" fmla="*/ 44 h 235"/>
                                <a:gd name="T40" fmla="*/ 44 w 236"/>
                                <a:gd name="T41" fmla="*/ 27 h 235"/>
                                <a:gd name="T42" fmla="*/ 63 w 236"/>
                                <a:gd name="T43" fmla="*/ 15 h 235"/>
                                <a:gd name="T44" fmla="*/ 83 w 236"/>
                                <a:gd name="T45" fmla="*/ 5 h 235"/>
                                <a:gd name="T46" fmla="*/ 107 w 236"/>
                                <a:gd name="T47" fmla="*/ 1 h 235"/>
                                <a:gd name="T48" fmla="*/ 131 w 236"/>
                                <a:gd name="T49" fmla="*/ 1 h 235"/>
                                <a:gd name="T50" fmla="*/ 154 w 236"/>
                                <a:gd name="T51" fmla="*/ 5 h 235"/>
                                <a:gd name="T52" fmla="*/ 175 w 236"/>
                                <a:gd name="T53" fmla="*/ 15 h 235"/>
                                <a:gd name="T54" fmla="*/ 193 w 236"/>
                                <a:gd name="T55" fmla="*/ 27 h 235"/>
                                <a:gd name="T56" fmla="*/ 209 w 236"/>
                                <a:gd name="T57" fmla="*/ 44 h 235"/>
                                <a:gd name="T58" fmla="*/ 222 w 236"/>
                                <a:gd name="T59" fmla="*/ 62 h 235"/>
                                <a:gd name="T60" fmla="*/ 231 w 236"/>
                                <a:gd name="T61" fmla="*/ 83 h 235"/>
                                <a:gd name="T62" fmla="*/ 236 w 236"/>
                                <a:gd name="T63" fmla="*/ 106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6" h="235">
                                  <a:moveTo>
                                    <a:pt x="236" y="117"/>
                                  </a:moveTo>
                                  <a:lnTo>
                                    <a:pt x="236" y="130"/>
                                  </a:lnTo>
                                  <a:lnTo>
                                    <a:pt x="234" y="142"/>
                                  </a:lnTo>
                                  <a:lnTo>
                                    <a:pt x="231" y="153"/>
                                  </a:lnTo>
                                  <a:lnTo>
                                    <a:pt x="227" y="164"/>
                                  </a:lnTo>
                                  <a:lnTo>
                                    <a:pt x="222" y="174"/>
                                  </a:lnTo>
                                  <a:lnTo>
                                    <a:pt x="216" y="183"/>
                                  </a:lnTo>
                                  <a:lnTo>
                                    <a:pt x="209" y="192"/>
                                  </a:lnTo>
                                  <a:lnTo>
                                    <a:pt x="201" y="200"/>
                                  </a:lnTo>
                                  <a:lnTo>
                                    <a:pt x="193" y="209"/>
                                  </a:lnTo>
                                  <a:lnTo>
                                    <a:pt x="184" y="215"/>
                                  </a:lnTo>
                                  <a:lnTo>
                                    <a:pt x="175" y="221"/>
                                  </a:lnTo>
                                  <a:lnTo>
                                    <a:pt x="164" y="226"/>
                                  </a:lnTo>
                                  <a:lnTo>
                                    <a:pt x="154" y="230"/>
                                  </a:lnTo>
                                  <a:lnTo>
                                    <a:pt x="142" y="233"/>
                                  </a:lnTo>
                                  <a:lnTo>
                                    <a:pt x="131" y="235"/>
                                  </a:lnTo>
                                  <a:lnTo>
                                    <a:pt x="118" y="235"/>
                                  </a:lnTo>
                                  <a:lnTo>
                                    <a:pt x="107" y="235"/>
                                  </a:lnTo>
                                  <a:lnTo>
                                    <a:pt x="95" y="233"/>
                                  </a:lnTo>
                                  <a:lnTo>
                                    <a:pt x="83" y="230"/>
                                  </a:lnTo>
                                  <a:lnTo>
                                    <a:pt x="73" y="226"/>
                                  </a:lnTo>
                                  <a:lnTo>
                                    <a:pt x="63" y="221"/>
                                  </a:lnTo>
                                  <a:lnTo>
                                    <a:pt x="52" y="215"/>
                                  </a:lnTo>
                                  <a:lnTo>
                                    <a:pt x="44" y="209"/>
                                  </a:lnTo>
                                  <a:lnTo>
                                    <a:pt x="35" y="200"/>
                                  </a:lnTo>
                                  <a:lnTo>
                                    <a:pt x="28" y="192"/>
                                  </a:lnTo>
                                  <a:lnTo>
                                    <a:pt x="21" y="183"/>
                                  </a:lnTo>
                                  <a:lnTo>
                                    <a:pt x="15" y="174"/>
                                  </a:lnTo>
                                  <a:lnTo>
                                    <a:pt x="10" y="164"/>
                                  </a:lnTo>
                                  <a:lnTo>
                                    <a:pt x="6" y="153"/>
                                  </a:lnTo>
                                  <a:lnTo>
                                    <a:pt x="4" y="142"/>
                                  </a:lnTo>
                                  <a:lnTo>
                                    <a:pt x="1" y="130"/>
                                  </a:lnTo>
                                  <a:lnTo>
                                    <a:pt x="0" y="117"/>
                                  </a:lnTo>
                                  <a:lnTo>
                                    <a:pt x="1" y="106"/>
                                  </a:lnTo>
                                  <a:lnTo>
                                    <a:pt x="4" y="94"/>
                                  </a:lnTo>
                                  <a:lnTo>
                                    <a:pt x="6" y="83"/>
                                  </a:lnTo>
                                  <a:lnTo>
                                    <a:pt x="10" y="72"/>
                                  </a:lnTo>
                                  <a:lnTo>
                                    <a:pt x="15" y="62"/>
                                  </a:lnTo>
                                  <a:lnTo>
                                    <a:pt x="21" y="52"/>
                                  </a:lnTo>
                                  <a:lnTo>
                                    <a:pt x="28" y="44"/>
                                  </a:lnTo>
                                  <a:lnTo>
                                    <a:pt x="35" y="34"/>
                                  </a:lnTo>
                                  <a:lnTo>
                                    <a:pt x="44" y="27"/>
                                  </a:lnTo>
                                  <a:lnTo>
                                    <a:pt x="52" y="20"/>
                                  </a:lnTo>
                                  <a:lnTo>
                                    <a:pt x="63" y="15"/>
                                  </a:lnTo>
                                  <a:lnTo>
                                    <a:pt x="73" y="9"/>
                                  </a:lnTo>
                                  <a:lnTo>
                                    <a:pt x="83" y="5"/>
                                  </a:lnTo>
                                  <a:lnTo>
                                    <a:pt x="95" y="3"/>
                                  </a:lnTo>
                                  <a:lnTo>
                                    <a:pt x="107" y="1"/>
                                  </a:lnTo>
                                  <a:lnTo>
                                    <a:pt x="118" y="0"/>
                                  </a:lnTo>
                                  <a:lnTo>
                                    <a:pt x="131" y="1"/>
                                  </a:lnTo>
                                  <a:lnTo>
                                    <a:pt x="142" y="3"/>
                                  </a:lnTo>
                                  <a:lnTo>
                                    <a:pt x="154" y="5"/>
                                  </a:lnTo>
                                  <a:lnTo>
                                    <a:pt x="164" y="9"/>
                                  </a:lnTo>
                                  <a:lnTo>
                                    <a:pt x="175" y="15"/>
                                  </a:lnTo>
                                  <a:lnTo>
                                    <a:pt x="184" y="20"/>
                                  </a:lnTo>
                                  <a:lnTo>
                                    <a:pt x="193" y="27"/>
                                  </a:lnTo>
                                  <a:lnTo>
                                    <a:pt x="201" y="34"/>
                                  </a:lnTo>
                                  <a:lnTo>
                                    <a:pt x="209" y="44"/>
                                  </a:lnTo>
                                  <a:lnTo>
                                    <a:pt x="216" y="52"/>
                                  </a:lnTo>
                                  <a:lnTo>
                                    <a:pt x="222" y="62"/>
                                  </a:lnTo>
                                  <a:lnTo>
                                    <a:pt x="227" y="72"/>
                                  </a:lnTo>
                                  <a:lnTo>
                                    <a:pt x="231" y="83"/>
                                  </a:lnTo>
                                  <a:lnTo>
                                    <a:pt x="234" y="94"/>
                                  </a:lnTo>
                                  <a:lnTo>
                                    <a:pt x="236" y="106"/>
                                  </a:lnTo>
                                  <a:lnTo>
                                    <a:pt x="236" y="117"/>
                                  </a:lnTo>
                                  <a:close/>
                                </a:path>
                              </a:pathLst>
                            </a:custGeom>
                            <a:solidFill>
                              <a:srgbClr val="FFFFFF">
                                <a:alpha val="20000"/>
                              </a:srgbClr>
                            </a:solidFill>
                            <a:ln>
                              <a:noFill/>
                            </a:ln>
                          </wps:spPr>
                          <wps:bodyPr lIns="57150" tIns="28575" rIns="57150" bIns="28575"/>
                        </wps:wsp>
                        <wps:wsp>
                          <wps:cNvPr id="72" name="Freeform 23">
                            <a:extLst>
                              <a:ext uri="{FF2B5EF4-FFF2-40B4-BE49-F238E27FC236}">
                                <a16:creationId xmlns:a16="http://schemas.microsoft.com/office/drawing/2014/main" id="{877AA138-7A75-4819-A008-AED4F714A76A}"/>
                              </a:ext>
                            </a:extLst>
                          </wps:cNvPr>
                          <wps:cNvSpPr>
                            <a:spLocks/>
                          </wps:cNvSpPr>
                          <wps:spPr bwMode="auto">
                            <a:xfrm>
                              <a:off x="4959350" y="2689225"/>
                              <a:ext cx="52388" cy="52388"/>
                            </a:xfrm>
                            <a:custGeom>
                              <a:avLst/>
                              <a:gdLst>
                                <a:gd name="T0" fmla="*/ 236 w 236"/>
                                <a:gd name="T1" fmla="*/ 131 h 236"/>
                                <a:gd name="T2" fmla="*/ 231 w 236"/>
                                <a:gd name="T3" fmla="*/ 154 h 236"/>
                                <a:gd name="T4" fmla="*/ 222 w 236"/>
                                <a:gd name="T5" fmla="*/ 175 h 236"/>
                                <a:gd name="T6" fmla="*/ 209 w 236"/>
                                <a:gd name="T7" fmla="*/ 193 h 236"/>
                                <a:gd name="T8" fmla="*/ 193 w 236"/>
                                <a:gd name="T9" fmla="*/ 209 h 236"/>
                                <a:gd name="T10" fmla="*/ 175 w 236"/>
                                <a:gd name="T11" fmla="*/ 222 h 236"/>
                                <a:gd name="T12" fmla="*/ 154 w 236"/>
                                <a:gd name="T13" fmla="*/ 231 h 236"/>
                                <a:gd name="T14" fmla="*/ 131 w 236"/>
                                <a:gd name="T15" fmla="*/ 236 h 236"/>
                                <a:gd name="T16" fmla="*/ 107 w 236"/>
                                <a:gd name="T17" fmla="*/ 236 h 236"/>
                                <a:gd name="T18" fmla="*/ 83 w 236"/>
                                <a:gd name="T19" fmla="*/ 231 h 236"/>
                                <a:gd name="T20" fmla="*/ 63 w 236"/>
                                <a:gd name="T21" fmla="*/ 222 h 236"/>
                                <a:gd name="T22" fmla="*/ 44 w 236"/>
                                <a:gd name="T23" fmla="*/ 209 h 236"/>
                                <a:gd name="T24" fmla="*/ 28 w 236"/>
                                <a:gd name="T25" fmla="*/ 193 h 236"/>
                                <a:gd name="T26" fmla="*/ 15 w 236"/>
                                <a:gd name="T27" fmla="*/ 175 h 236"/>
                                <a:gd name="T28" fmla="*/ 6 w 236"/>
                                <a:gd name="T29" fmla="*/ 154 h 236"/>
                                <a:gd name="T30" fmla="*/ 1 w 236"/>
                                <a:gd name="T31" fmla="*/ 131 h 236"/>
                                <a:gd name="T32" fmla="*/ 1 w 236"/>
                                <a:gd name="T33" fmla="*/ 106 h 236"/>
                                <a:gd name="T34" fmla="*/ 6 w 236"/>
                                <a:gd name="T35" fmla="*/ 83 h 236"/>
                                <a:gd name="T36" fmla="*/ 15 w 236"/>
                                <a:gd name="T37" fmla="*/ 63 h 236"/>
                                <a:gd name="T38" fmla="*/ 28 w 236"/>
                                <a:gd name="T39" fmla="*/ 43 h 236"/>
                                <a:gd name="T40" fmla="*/ 44 w 236"/>
                                <a:gd name="T41" fmla="*/ 28 h 236"/>
                                <a:gd name="T42" fmla="*/ 63 w 236"/>
                                <a:gd name="T43" fmla="*/ 15 h 236"/>
                                <a:gd name="T44" fmla="*/ 83 w 236"/>
                                <a:gd name="T45" fmla="*/ 6 h 236"/>
                                <a:gd name="T46" fmla="*/ 107 w 236"/>
                                <a:gd name="T47" fmla="*/ 1 h 236"/>
                                <a:gd name="T48" fmla="*/ 131 w 236"/>
                                <a:gd name="T49" fmla="*/ 1 h 236"/>
                                <a:gd name="T50" fmla="*/ 154 w 236"/>
                                <a:gd name="T51" fmla="*/ 6 h 236"/>
                                <a:gd name="T52" fmla="*/ 175 w 236"/>
                                <a:gd name="T53" fmla="*/ 15 h 236"/>
                                <a:gd name="T54" fmla="*/ 193 w 236"/>
                                <a:gd name="T55" fmla="*/ 28 h 236"/>
                                <a:gd name="T56" fmla="*/ 209 w 236"/>
                                <a:gd name="T57" fmla="*/ 43 h 236"/>
                                <a:gd name="T58" fmla="*/ 222 w 236"/>
                                <a:gd name="T59" fmla="*/ 63 h 236"/>
                                <a:gd name="T60" fmla="*/ 231 w 236"/>
                                <a:gd name="T61" fmla="*/ 83 h 236"/>
                                <a:gd name="T62" fmla="*/ 236 w 236"/>
                                <a:gd name="T63" fmla="*/ 106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6" h="236">
                                  <a:moveTo>
                                    <a:pt x="236" y="118"/>
                                  </a:moveTo>
                                  <a:lnTo>
                                    <a:pt x="236" y="131"/>
                                  </a:lnTo>
                                  <a:lnTo>
                                    <a:pt x="234" y="142"/>
                                  </a:lnTo>
                                  <a:lnTo>
                                    <a:pt x="231" y="154"/>
                                  </a:lnTo>
                                  <a:lnTo>
                                    <a:pt x="227" y="164"/>
                                  </a:lnTo>
                                  <a:lnTo>
                                    <a:pt x="222" y="175"/>
                                  </a:lnTo>
                                  <a:lnTo>
                                    <a:pt x="216" y="184"/>
                                  </a:lnTo>
                                  <a:lnTo>
                                    <a:pt x="209" y="193"/>
                                  </a:lnTo>
                                  <a:lnTo>
                                    <a:pt x="201" y="201"/>
                                  </a:lnTo>
                                  <a:lnTo>
                                    <a:pt x="193" y="209"/>
                                  </a:lnTo>
                                  <a:lnTo>
                                    <a:pt x="184" y="216"/>
                                  </a:lnTo>
                                  <a:lnTo>
                                    <a:pt x="175" y="222"/>
                                  </a:lnTo>
                                  <a:lnTo>
                                    <a:pt x="164" y="226"/>
                                  </a:lnTo>
                                  <a:lnTo>
                                    <a:pt x="154" y="231"/>
                                  </a:lnTo>
                                  <a:lnTo>
                                    <a:pt x="142" y="233"/>
                                  </a:lnTo>
                                  <a:lnTo>
                                    <a:pt x="131" y="236"/>
                                  </a:lnTo>
                                  <a:lnTo>
                                    <a:pt x="118" y="236"/>
                                  </a:lnTo>
                                  <a:lnTo>
                                    <a:pt x="107" y="236"/>
                                  </a:lnTo>
                                  <a:lnTo>
                                    <a:pt x="95" y="233"/>
                                  </a:lnTo>
                                  <a:lnTo>
                                    <a:pt x="83" y="231"/>
                                  </a:lnTo>
                                  <a:lnTo>
                                    <a:pt x="73" y="226"/>
                                  </a:lnTo>
                                  <a:lnTo>
                                    <a:pt x="63" y="222"/>
                                  </a:lnTo>
                                  <a:lnTo>
                                    <a:pt x="52" y="216"/>
                                  </a:lnTo>
                                  <a:lnTo>
                                    <a:pt x="44" y="209"/>
                                  </a:lnTo>
                                  <a:lnTo>
                                    <a:pt x="35" y="201"/>
                                  </a:lnTo>
                                  <a:lnTo>
                                    <a:pt x="28" y="193"/>
                                  </a:lnTo>
                                  <a:lnTo>
                                    <a:pt x="21" y="184"/>
                                  </a:lnTo>
                                  <a:lnTo>
                                    <a:pt x="15" y="175"/>
                                  </a:lnTo>
                                  <a:lnTo>
                                    <a:pt x="10" y="164"/>
                                  </a:lnTo>
                                  <a:lnTo>
                                    <a:pt x="6" y="154"/>
                                  </a:lnTo>
                                  <a:lnTo>
                                    <a:pt x="4" y="142"/>
                                  </a:lnTo>
                                  <a:lnTo>
                                    <a:pt x="1" y="131"/>
                                  </a:lnTo>
                                  <a:lnTo>
                                    <a:pt x="0" y="118"/>
                                  </a:lnTo>
                                  <a:lnTo>
                                    <a:pt x="1" y="106"/>
                                  </a:lnTo>
                                  <a:lnTo>
                                    <a:pt x="4" y="95"/>
                                  </a:lnTo>
                                  <a:lnTo>
                                    <a:pt x="6" y="83"/>
                                  </a:lnTo>
                                  <a:lnTo>
                                    <a:pt x="10" y="73"/>
                                  </a:lnTo>
                                  <a:lnTo>
                                    <a:pt x="15" y="63"/>
                                  </a:lnTo>
                                  <a:lnTo>
                                    <a:pt x="21" y="52"/>
                                  </a:lnTo>
                                  <a:lnTo>
                                    <a:pt x="28" y="43"/>
                                  </a:lnTo>
                                  <a:lnTo>
                                    <a:pt x="35" y="35"/>
                                  </a:lnTo>
                                  <a:lnTo>
                                    <a:pt x="44" y="28"/>
                                  </a:lnTo>
                                  <a:lnTo>
                                    <a:pt x="52" y="21"/>
                                  </a:lnTo>
                                  <a:lnTo>
                                    <a:pt x="63" y="15"/>
                                  </a:lnTo>
                                  <a:lnTo>
                                    <a:pt x="73" y="10"/>
                                  </a:lnTo>
                                  <a:lnTo>
                                    <a:pt x="83" y="6"/>
                                  </a:lnTo>
                                  <a:lnTo>
                                    <a:pt x="95" y="4"/>
                                  </a:lnTo>
                                  <a:lnTo>
                                    <a:pt x="107" y="1"/>
                                  </a:lnTo>
                                  <a:lnTo>
                                    <a:pt x="118" y="0"/>
                                  </a:lnTo>
                                  <a:lnTo>
                                    <a:pt x="131" y="1"/>
                                  </a:lnTo>
                                  <a:lnTo>
                                    <a:pt x="142" y="4"/>
                                  </a:lnTo>
                                  <a:lnTo>
                                    <a:pt x="154" y="6"/>
                                  </a:lnTo>
                                  <a:lnTo>
                                    <a:pt x="164" y="10"/>
                                  </a:lnTo>
                                  <a:lnTo>
                                    <a:pt x="175" y="15"/>
                                  </a:lnTo>
                                  <a:lnTo>
                                    <a:pt x="184" y="21"/>
                                  </a:lnTo>
                                  <a:lnTo>
                                    <a:pt x="193" y="28"/>
                                  </a:lnTo>
                                  <a:lnTo>
                                    <a:pt x="201" y="35"/>
                                  </a:lnTo>
                                  <a:lnTo>
                                    <a:pt x="209" y="43"/>
                                  </a:lnTo>
                                  <a:lnTo>
                                    <a:pt x="216" y="52"/>
                                  </a:lnTo>
                                  <a:lnTo>
                                    <a:pt x="222" y="63"/>
                                  </a:lnTo>
                                  <a:lnTo>
                                    <a:pt x="227" y="73"/>
                                  </a:lnTo>
                                  <a:lnTo>
                                    <a:pt x="231" y="83"/>
                                  </a:lnTo>
                                  <a:lnTo>
                                    <a:pt x="234" y="95"/>
                                  </a:lnTo>
                                  <a:lnTo>
                                    <a:pt x="236" y="106"/>
                                  </a:lnTo>
                                  <a:lnTo>
                                    <a:pt x="236" y="118"/>
                                  </a:lnTo>
                                  <a:close/>
                                </a:path>
                              </a:pathLst>
                            </a:custGeom>
                            <a:solidFill>
                              <a:srgbClr val="FFFFFF">
                                <a:alpha val="20000"/>
                              </a:srgbClr>
                            </a:solidFill>
                            <a:ln>
                              <a:noFill/>
                            </a:ln>
                          </wps:spPr>
                          <wps:bodyPr lIns="57150" tIns="28575" rIns="57150" bIns="28575"/>
                        </wps:wsp>
                        <wps:wsp>
                          <wps:cNvPr id="73" name="Freeform 24">
                            <a:extLst>
                              <a:ext uri="{FF2B5EF4-FFF2-40B4-BE49-F238E27FC236}">
                                <a16:creationId xmlns:a16="http://schemas.microsoft.com/office/drawing/2014/main" id="{07E25404-4F38-4DE5-92C6-342DE20207E7}"/>
                              </a:ext>
                            </a:extLst>
                          </wps:cNvPr>
                          <wps:cNvSpPr>
                            <a:spLocks/>
                          </wps:cNvSpPr>
                          <wps:spPr bwMode="auto">
                            <a:xfrm>
                              <a:off x="4959350" y="2514600"/>
                              <a:ext cx="52388" cy="52388"/>
                            </a:xfrm>
                            <a:custGeom>
                              <a:avLst/>
                              <a:gdLst>
                                <a:gd name="T0" fmla="*/ 236 w 236"/>
                                <a:gd name="T1" fmla="*/ 129 h 234"/>
                                <a:gd name="T2" fmla="*/ 231 w 236"/>
                                <a:gd name="T3" fmla="*/ 152 h 234"/>
                                <a:gd name="T4" fmla="*/ 222 w 236"/>
                                <a:gd name="T5" fmla="*/ 173 h 234"/>
                                <a:gd name="T6" fmla="*/ 209 w 236"/>
                                <a:gd name="T7" fmla="*/ 192 h 234"/>
                                <a:gd name="T8" fmla="*/ 193 w 236"/>
                                <a:gd name="T9" fmla="*/ 208 h 234"/>
                                <a:gd name="T10" fmla="*/ 175 w 236"/>
                                <a:gd name="T11" fmla="*/ 220 h 234"/>
                                <a:gd name="T12" fmla="*/ 154 w 236"/>
                                <a:gd name="T13" fmla="*/ 230 h 234"/>
                                <a:gd name="T14" fmla="*/ 131 w 236"/>
                                <a:gd name="T15" fmla="*/ 234 h 234"/>
                                <a:gd name="T16" fmla="*/ 107 w 236"/>
                                <a:gd name="T17" fmla="*/ 234 h 234"/>
                                <a:gd name="T18" fmla="*/ 83 w 236"/>
                                <a:gd name="T19" fmla="*/ 230 h 234"/>
                                <a:gd name="T20" fmla="*/ 63 w 236"/>
                                <a:gd name="T21" fmla="*/ 220 h 234"/>
                                <a:gd name="T22" fmla="*/ 44 w 236"/>
                                <a:gd name="T23" fmla="*/ 208 h 234"/>
                                <a:gd name="T24" fmla="*/ 28 w 236"/>
                                <a:gd name="T25" fmla="*/ 192 h 234"/>
                                <a:gd name="T26" fmla="*/ 15 w 236"/>
                                <a:gd name="T27" fmla="*/ 173 h 234"/>
                                <a:gd name="T28" fmla="*/ 6 w 236"/>
                                <a:gd name="T29" fmla="*/ 152 h 234"/>
                                <a:gd name="T30" fmla="*/ 1 w 236"/>
                                <a:gd name="T31" fmla="*/ 129 h 234"/>
                                <a:gd name="T32" fmla="*/ 1 w 236"/>
                                <a:gd name="T33" fmla="*/ 105 h 234"/>
                                <a:gd name="T34" fmla="*/ 6 w 236"/>
                                <a:gd name="T35" fmla="*/ 82 h 234"/>
                                <a:gd name="T36" fmla="*/ 15 w 236"/>
                                <a:gd name="T37" fmla="*/ 61 h 234"/>
                                <a:gd name="T38" fmla="*/ 28 w 236"/>
                                <a:gd name="T39" fmla="*/ 43 h 234"/>
                                <a:gd name="T40" fmla="*/ 44 w 236"/>
                                <a:gd name="T41" fmla="*/ 27 h 234"/>
                                <a:gd name="T42" fmla="*/ 63 w 236"/>
                                <a:gd name="T43" fmla="*/ 14 h 234"/>
                                <a:gd name="T44" fmla="*/ 83 w 236"/>
                                <a:gd name="T45" fmla="*/ 5 h 234"/>
                                <a:gd name="T46" fmla="*/ 107 w 236"/>
                                <a:gd name="T47" fmla="*/ 0 h 234"/>
                                <a:gd name="T48" fmla="*/ 131 w 236"/>
                                <a:gd name="T49" fmla="*/ 0 h 234"/>
                                <a:gd name="T50" fmla="*/ 154 w 236"/>
                                <a:gd name="T51" fmla="*/ 5 h 234"/>
                                <a:gd name="T52" fmla="*/ 175 w 236"/>
                                <a:gd name="T53" fmla="*/ 14 h 234"/>
                                <a:gd name="T54" fmla="*/ 193 w 236"/>
                                <a:gd name="T55" fmla="*/ 27 h 234"/>
                                <a:gd name="T56" fmla="*/ 209 w 236"/>
                                <a:gd name="T57" fmla="*/ 43 h 234"/>
                                <a:gd name="T58" fmla="*/ 222 w 236"/>
                                <a:gd name="T59" fmla="*/ 61 h 234"/>
                                <a:gd name="T60" fmla="*/ 231 w 236"/>
                                <a:gd name="T61" fmla="*/ 82 h 234"/>
                                <a:gd name="T62" fmla="*/ 236 w 236"/>
                                <a:gd name="T63" fmla="*/ 105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6" h="234">
                                  <a:moveTo>
                                    <a:pt x="236" y="118"/>
                                  </a:moveTo>
                                  <a:lnTo>
                                    <a:pt x="236" y="129"/>
                                  </a:lnTo>
                                  <a:lnTo>
                                    <a:pt x="234" y="141"/>
                                  </a:lnTo>
                                  <a:lnTo>
                                    <a:pt x="231" y="152"/>
                                  </a:lnTo>
                                  <a:lnTo>
                                    <a:pt x="227" y="163"/>
                                  </a:lnTo>
                                  <a:lnTo>
                                    <a:pt x="222" y="173"/>
                                  </a:lnTo>
                                  <a:lnTo>
                                    <a:pt x="216" y="182"/>
                                  </a:lnTo>
                                  <a:lnTo>
                                    <a:pt x="209" y="192"/>
                                  </a:lnTo>
                                  <a:lnTo>
                                    <a:pt x="201" y="201"/>
                                  </a:lnTo>
                                  <a:lnTo>
                                    <a:pt x="193" y="208"/>
                                  </a:lnTo>
                                  <a:lnTo>
                                    <a:pt x="184" y="215"/>
                                  </a:lnTo>
                                  <a:lnTo>
                                    <a:pt x="175" y="220"/>
                                  </a:lnTo>
                                  <a:lnTo>
                                    <a:pt x="164" y="225"/>
                                  </a:lnTo>
                                  <a:lnTo>
                                    <a:pt x="154" y="230"/>
                                  </a:lnTo>
                                  <a:lnTo>
                                    <a:pt x="142" y="232"/>
                                  </a:lnTo>
                                  <a:lnTo>
                                    <a:pt x="131" y="234"/>
                                  </a:lnTo>
                                  <a:lnTo>
                                    <a:pt x="118" y="234"/>
                                  </a:lnTo>
                                  <a:lnTo>
                                    <a:pt x="107" y="234"/>
                                  </a:lnTo>
                                  <a:lnTo>
                                    <a:pt x="95" y="232"/>
                                  </a:lnTo>
                                  <a:lnTo>
                                    <a:pt x="83" y="230"/>
                                  </a:lnTo>
                                  <a:lnTo>
                                    <a:pt x="73" y="225"/>
                                  </a:lnTo>
                                  <a:lnTo>
                                    <a:pt x="63" y="220"/>
                                  </a:lnTo>
                                  <a:lnTo>
                                    <a:pt x="52" y="215"/>
                                  </a:lnTo>
                                  <a:lnTo>
                                    <a:pt x="44" y="208"/>
                                  </a:lnTo>
                                  <a:lnTo>
                                    <a:pt x="35" y="201"/>
                                  </a:lnTo>
                                  <a:lnTo>
                                    <a:pt x="28" y="192"/>
                                  </a:lnTo>
                                  <a:lnTo>
                                    <a:pt x="21" y="182"/>
                                  </a:lnTo>
                                  <a:lnTo>
                                    <a:pt x="15" y="173"/>
                                  </a:lnTo>
                                  <a:lnTo>
                                    <a:pt x="10" y="163"/>
                                  </a:lnTo>
                                  <a:lnTo>
                                    <a:pt x="6" y="152"/>
                                  </a:lnTo>
                                  <a:lnTo>
                                    <a:pt x="4" y="141"/>
                                  </a:lnTo>
                                  <a:lnTo>
                                    <a:pt x="1" y="129"/>
                                  </a:lnTo>
                                  <a:lnTo>
                                    <a:pt x="0" y="118"/>
                                  </a:lnTo>
                                  <a:lnTo>
                                    <a:pt x="1" y="105"/>
                                  </a:lnTo>
                                  <a:lnTo>
                                    <a:pt x="4" y="93"/>
                                  </a:lnTo>
                                  <a:lnTo>
                                    <a:pt x="6" y="82"/>
                                  </a:lnTo>
                                  <a:lnTo>
                                    <a:pt x="10" y="72"/>
                                  </a:lnTo>
                                  <a:lnTo>
                                    <a:pt x="15" y="61"/>
                                  </a:lnTo>
                                  <a:lnTo>
                                    <a:pt x="21" y="52"/>
                                  </a:lnTo>
                                  <a:lnTo>
                                    <a:pt x="28" y="43"/>
                                  </a:lnTo>
                                  <a:lnTo>
                                    <a:pt x="35" y="35"/>
                                  </a:lnTo>
                                  <a:lnTo>
                                    <a:pt x="44" y="27"/>
                                  </a:lnTo>
                                  <a:lnTo>
                                    <a:pt x="52" y="20"/>
                                  </a:lnTo>
                                  <a:lnTo>
                                    <a:pt x="63" y="14"/>
                                  </a:lnTo>
                                  <a:lnTo>
                                    <a:pt x="73" y="9"/>
                                  </a:lnTo>
                                  <a:lnTo>
                                    <a:pt x="83" y="5"/>
                                  </a:lnTo>
                                  <a:lnTo>
                                    <a:pt x="95" y="2"/>
                                  </a:lnTo>
                                  <a:lnTo>
                                    <a:pt x="107" y="0"/>
                                  </a:lnTo>
                                  <a:lnTo>
                                    <a:pt x="118" y="0"/>
                                  </a:lnTo>
                                  <a:lnTo>
                                    <a:pt x="131" y="0"/>
                                  </a:lnTo>
                                  <a:lnTo>
                                    <a:pt x="142" y="2"/>
                                  </a:lnTo>
                                  <a:lnTo>
                                    <a:pt x="154" y="5"/>
                                  </a:lnTo>
                                  <a:lnTo>
                                    <a:pt x="164" y="9"/>
                                  </a:lnTo>
                                  <a:lnTo>
                                    <a:pt x="175" y="14"/>
                                  </a:lnTo>
                                  <a:lnTo>
                                    <a:pt x="184" y="20"/>
                                  </a:lnTo>
                                  <a:lnTo>
                                    <a:pt x="193" y="27"/>
                                  </a:lnTo>
                                  <a:lnTo>
                                    <a:pt x="201" y="35"/>
                                  </a:lnTo>
                                  <a:lnTo>
                                    <a:pt x="209" y="43"/>
                                  </a:lnTo>
                                  <a:lnTo>
                                    <a:pt x="216" y="52"/>
                                  </a:lnTo>
                                  <a:lnTo>
                                    <a:pt x="222" y="61"/>
                                  </a:lnTo>
                                  <a:lnTo>
                                    <a:pt x="227" y="72"/>
                                  </a:lnTo>
                                  <a:lnTo>
                                    <a:pt x="231" y="82"/>
                                  </a:lnTo>
                                  <a:lnTo>
                                    <a:pt x="234" y="93"/>
                                  </a:lnTo>
                                  <a:lnTo>
                                    <a:pt x="236" y="105"/>
                                  </a:lnTo>
                                  <a:lnTo>
                                    <a:pt x="236" y="118"/>
                                  </a:lnTo>
                                  <a:close/>
                                </a:path>
                              </a:pathLst>
                            </a:custGeom>
                            <a:solidFill>
                              <a:srgbClr val="FFFFFF">
                                <a:alpha val="20000"/>
                              </a:srgbClr>
                            </a:solidFill>
                            <a:ln>
                              <a:noFill/>
                            </a:ln>
                          </wps:spPr>
                          <wps:bodyPr lIns="57150" tIns="28575" rIns="57150" bIns="28575"/>
                        </wps:wsp>
                        <wps:wsp>
                          <wps:cNvPr id="74" name="Freeform 25">
                            <a:extLst>
                              <a:ext uri="{FF2B5EF4-FFF2-40B4-BE49-F238E27FC236}">
                                <a16:creationId xmlns:a16="http://schemas.microsoft.com/office/drawing/2014/main" id="{9DA64C8E-3FBD-48D0-A2BF-B83E6076BE32}"/>
                              </a:ext>
                            </a:extLst>
                          </wps:cNvPr>
                          <wps:cNvSpPr>
                            <a:spLocks/>
                          </wps:cNvSpPr>
                          <wps:spPr bwMode="auto">
                            <a:xfrm>
                              <a:off x="4959350" y="2341563"/>
                              <a:ext cx="52388" cy="52387"/>
                            </a:xfrm>
                            <a:custGeom>
                              <a:avLst/>
                              <a:gdLst>
                                <a:gd name="T0" fmla="*/ 236 w 236"/>
                                <a:gd name="T1" fmla="*/ 129 h 235"/>
                                <a:gd name="T2" fmla="*/ 231 w 236"/>
                                <a:gd name="T3" fmla="*/ 152 h 235"/>
                                <a:gd name="T4" fmla="*/ 222 w 236"/>
                                <a:gd name="T5" fmla="*/ 173 h 235"/>
                                <a:gd name="T6" fmla="*/ 209 w 236"/>
                                <a:gd name="T7" fmla="*/ 192 h 235"/>
                                <a:gd name="T8" fmla="*/ 193 w 236"/>
                                <a:gd name="T9" fmla="*/ 207 h 235"/>
                                <a:gd name="T10" fmla="*/ 175 w 236"/>
                                <a:gd name="T11" fmla="*/ 220 h 235"/>
                                <a:gd name="T12" fmla="*/ 154 w 236"/>
                                <a:gd name="T13" fmla="*/ 229 h 235"/>
                                <a:gd name="T14" fmla="*/ 131 w 236"/>
                                <a:gd name="T15" fmla="*/ 234 h 235"/>
                                <a:gd name="T16" fmla="*/ 107 w 236"/>
                                <a:gd name="T17" fmla="*/ 234 h 235"/>
                                <a:gd name="T18" fmla="*/ 83 w 236"/>
                                <a:gd name="T19" fmla="*/ 229 h 235"/>
                                <a:gd name="T20" fmla="*/ 63 w 236"/>
                                <a:gd name="T21" fmla="*/ 220 h 235"/>
                                <a:gd name="T22" fmla="*/ 44 w 236"/>
                                <a:gd name="T23" fmla="*/ 207 h 235"/>
                                <a:gd name="T24" fmla="*/ 28 w 236"/>
                                <a:gd name="T25" fmla="*/ 192 h 235"/>
                                <a:gd name="T26" fmla="*/ 15 w 236"/>
                                <a:gd name="T27" fmla="*/ 173 h 235"/>
                                <a:gd name="T28" fmla="*/ 6 w 236"/>
                                <a:gd name="T29" fmla="*/ 152 h 235"/>
                                <a:gd name="T30" fmla="*/ 1 w 236"/>
                                <a:gd name="T31" fmla="*/ 129 h 235"/>
                                <a:gd name="T32" fmla="*/ 1 w 236"/>
                                <a:gd name="T33" fmla="*/ 105 h 235"/>
                                <a:gd name="T34" fmla="*/ 6 w 236"/>
                                <a:gd name="T35" fmla="*/ 81 h 235"/>
                                <a:gd name="T36" fmla="*/ 15 w 236"/>
                                <a:gd name="T37" fmla="*/ 61 h 235"/>
                                <a:gd name="T38" fmla="*/ 28 w 236"/>
                                <a:gd name="T39" fmla="*/ 42 h 235"/>
                                <a:gd name="T40" fmla="*/ 44 w 236"/>
                                <a:gd name="T41" fmla="*/ 26 h 235"/>
                                <a:gd name="T42" fmla="*/ 63 w 236"/>
                                <a:gd name="T43" fmla="*/ 13 h 235"/>
                                <a:gd name="T44" fmla="*/ 83 w 236"/>
                                <a:gd name="T45" fmla="*/ 5 h 235"/>
                                <a:gd name="T46" fmla="*/ 107 w 236"/>
                                <a:gd name="T47" fmla="*/ 0 h 235"/>
                                <a:gd name="T48" fmla="*/ 131 w 236"/>
                                <a:gd name="T49" fmla="*/ 0 h 235"/>
                                <a:gd name="T50" fmla="*/ 154 w 236"/>
                                <a:gd name="T51" fmla="*/ 5 h 235"/>
                                <a:gd name="T52" fmla="*/ 175 w 236"/>
                                <a:gd name="T53" fmla="*/ 13 h 235"/>
                                <a:gd name="T54" fmla="*/ 193 w 236"/>
                                <a:gd name="T55" fmla="*/ 26 h 235"/>
                                <a:gd name="T56" fmla="*/ 209 w 236"/>
                                <a:gd name="T57" fmla="*/ 42 h 235"/>
                                <a:gd name="T58" fmla="*/ 222 w 236"/>
                                <a:gd name="T59" fmla="*/ 61 h 235"/>
                                <a:gd name="T60" fmla="*/ 231 w 236"/>
                                <a:gd name="T61" fmla="*/ 81 h 235"/>
                                <a:gd name="T62" fmla="*/ 236 w 236"/>
                                <a:gd name="T63" fmla="*/ 105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6" h="235">
                                  <a:moveTo>
                                    <a:pt x="236" y="117"/>
                                  </a:moveTo>
                                  <a:lnTo>
                                    <a:pt x="236" y="129"/>
                                  </a:lnTo>
                                  <a:lnTo>
                                    <a:pt x="234" y="140"/>
                                  </a:lnTo>
                                  <a:lnTo>
                                    <a:pt x="231" y="152"/>
                                  </a:lnTo>
                                  <a:lnTo>
                                    <a:pt x="227" y="162"/>
                                  </a:lnTo>
                                  <a:lnTo>
                                    <a:pt x="222" y="173"/>
                                  </a:lnTo>
                                  <a:lnTo>
                                    <a:pt x="216" y="183"/>
                                  </a:lnTo>
                                  <a:lnTo>
                                    <a:pt x="209" y="192"/>
                                  </a:lnTo>
                                  <a:lnTo>
                                    <a:pt x="201" y="200"/>
                                  </a:lnTo>
                                  <a:lnTo>
                                    <a:pt x="193" y="207"/>
                                  </a:lnTo>
                                  <a:lnTo>
                                    <a:pt x="184" y="214"/>
                                  </a:lnTo>
                                  <a:lnTo>
                                    <a:pt x="175" y="220"/>
                                  </a:lnTo>
                                  <a:lnTo>
                                    <a:pt x="164" y="226"/>
                                  </a:lnTo>
                                  <a:lnTo>
                                    <a:pt x="154" y="229"/>
                                  </a:lnTo>
                                  <a:lnTo>
                                    <a:pt x="142" y="233"/>
                                  </a:lnTo>
                                  <a:lnTo>
                                    <a:pt x="131" y="234"/>
                                  </a:lnTo>
                                  <a:lnTo>
                                    <a:pt x="118" y="235"/>
                                  </a:lnTo>
                                  <a:lnTo>
                                    <a:pt x="107" y="234"/>
                                  </a:lnTo>
                                  <a:lnTo>
                                    <a:pt x="95" y="233"/>
                                  </a:lnTo>
                                  <a:lnTo>
                                    <a:pt x="83" y="229"/>
                                  </a:lnTo>
                                  <a:lnTo>
                                    <a:pt x="73" y="226"/>
                                  </a:lnTo>
                                  <a:lnTo>
                                    <a:pt x="63" y="220"/>
                                  </a:lnTo>
                                  <a:lnTo>
                                    <a:pt x="52" y="214"/>
                                  </a:lnTo>
                                  <a:lnTo>
                                    <a:pt x="44" y="207"/>
                                  </a:lnTo>
                                  <a:lnTo>
                                    <a:pt x="35" y="200"/>
                                  </a:lnTo>
                                  <a:lnTo>
                                    <a:pt x="28" y="192"/>
                                  </a:lnTo>
                                  <a:lnTo>
                                    <a:pt x="21" y="183"/>
                                  </a:lnTo>
                                  <a:lnTo>
                                    <a:pt x="15" y="173"/>
                                  </a:lnTo>
                                  <a:lnTo>
                                    <a:pt x="10" y="162"/>
                                  </a:lnTo>
                                  <a:lnTo>
                                    <a:pt x="6" y="152"/>
                                  </a:lnTo>
                                  <a:lnTo>
                                    <a:pt x="4" y="140"/>
                                  </a:lnTo>
                                  <a:lnTo>
                                    <a:pt x="1" y="129"/>
                                  </a:lnTo>
                                  <a:lnTo>
                                    <a:pt x="0" y="117"/>
                                  </a:lnTo>
                                  <a:lnTo>
                                    <a:pt x="1" y="105"/>
                                  </a:lnTo>
                                  <a:lnTo>
                                    <a:pt x="4" y="93"/>
                                  </a:lnTo>
                                  <a:lnTo>
                                    <a:pt x="6" y="81"/>
                                  </a:lnTo>
                                  <a:lnTo>
                                    <a:pt x="10" y="71"/>
                                  </a:lnTo>
                                  <a:lnTo>
                                    <a:pt x="15" y="61"/>
                                  </a:lnTo>
                                  <a:lnTo>
                                    <a:pt x="21" y="51"/>
                                  </a:lnTo>
                                  <a:lnTo>
                                    <a:pt x="28" y="42"/>
                                  </a:lnTo>
                                  <a:lnTo>
                                    <a:pt x="35" y="34"/>
                                  </a:lnTo>
                                  <a:lnTo>
                                    <a:pt x="44" y="26"/>
                                  </a:lnTo>
                                  <a:lnTo>
                                    <a:pt x="52" y="19"/>
                                  </a:lnTo>
                                  <a:lnTo>
                                    <a:pt x="63" y="13"/>
                                  </a:lnTo>
                                  <a:lnTo>
                                    <a:pt x="73" y="9"/>
                                  </a:lnTo>
                                  <a:lnTo>
                                    <a:pt x="83" y="5"/>
                                  </a:lnTo>
                                  <a:lnTo>
                                    <a:pt x="95" y="2"/>
                                  </a:lnTo>
                                  <a:lnTo>
                                    <a:pt x="107" y="0"/>
                                  </a:lnTo>
                                  <a:lnTo>
                                    <a:pt x="118" y="0"/>
                                  </a:lnTo>
                                  <a:lnTo>
                                    <a:pt x="131" y="0"/>
                                  </a:lnTo>
                                  <a:lnTo>
                                    <a:pt x="142" y="2"/>
                                  </a:lnTo>
                                  <a:lnTo>
                                    <a:pt x="154" y="5"/>
                                  </a:lnTo>
                                  <a:lnTo>
                                    <a:pt x="164" y="9"/>
                                  </a:lnTo>
                                  <a:lnTo>
                                    <a:pt x="175" y="13"/>
                                  </a:lnTo>
                                  <a:lnTo>
                                    <a:pt x="184" y="19"/>
                                  </a:lnTo>
                                  <a:lnTo>
                                    <a:pt x="193" y="26"/>
                                  </a:lnTo>
                                  <a:lnTo>
                                    <a:pt x="201" y="34"/>
                                  </a:lnTo>
                                  <a:lnTo>
                                    <a:pt x="209" y="42"/>
                                  </a:lnTo>
                                  <a:lnTo>
                                    <a:pt x="216" y="51"/>
                                  </a:lnTo>
                                  <a:lnTo>
                                    <a:pt x="222" y="61"/>
                                  </a:lnTo>
                                  <a:lnTo>
                                    <a:pt x="227" y="71"/>
                                  </a:lnTo>
                                  <a:lnTo>
                                    <a:pt x="231" y="81"/>
                                  </a:lnTo>
                                  <a:lnTo>
                                    <a:pt x="234" y="93"/>
                                  </a:lnTo>
                                  <a:lnTo>
                                    <a:pt x="236" y="105"/>
                                  </a:lnTo>
                                  <a:lnTo>
                                    <a:pt x="236" y="117"/>
                                  </a:lnTo>
                                  <a:close/>
                                </a:path>
                              </a:pathLst>
                            </a:custGeom>
                            <a:solidFill>
                              <a:srgbClr val="FFFFFF">
                                <a:alpha val="20000"/>
                              </a:srgbClr>
                            </a:solidFill>
                            <a:ln>
                              <a:noFill/>
                            </a:ln>
                          </wps:spPr>
                          <wps:bodyPr lIns="57150" tIns="28575" rIns="57150" bIns="28575"/>
                        </wps:wsp>
                        <wps:wsp>
                          <wps:cNvPr id="75" name="Freeform 26">
                            <a:extLst>
                              <a:ext uri="{FF2B5EF4-FFF2-40B4-BE49-F238E27FC236}">
                                <a16:creationId xmlns:a16="http://schemas.microsoft.com/office/drawing/2014/main" id="{F3B224DE-907C-4B92-9A6D-7C531300EDEF}"/>
                              </a:ext>
                            </a:extLst>
                          </wps:cNvPr>
                          <wps:cNvSpPr>
                            <a:spLocks noEditPoints="1"/>
                          </wps:cNvSpPr>
                          <wps:spPr bwMode="auto">
                            <a:xfrm>
                              <a:off x="5858924" y="2092721"/>
                              <a:ext cx="853868" cy="852753"/>
                            </a:xfrm>
                            <a:custGeom>
                              <a:avLst/>
                              <a:gdLst>
                                <a:gd name="T0" fmla="*/ 3495 w 3830"/>
                                <a:gd name="T1" fmla="*/ 1556 h 3826"/>
                                <a:gd name="T2" fmla="*/ 3353 w 3830"/>
                                <a:gd name="T3" fmla="*/ 1221 h 3826"/>
                                <a:gd name="T4" fmla="*/ 3290 w 3830"/>
                                <a:gd name="T5" fmla="*/ 983 h 3826"/>
                                <a:gd name="T6" fmla="*/ 3393 w 3830"/>
                                <a:gd name="T7" fmla="*/ 795 h 3826"/>
                                <a:gd name="T8" fmla="*/ 3189 w 3830"/>
                                <a:gd name="T9" fmla="*/ 480 h 3826"/>
                                <a:gd name="T10" fmla="*/ 3019 w 3830"/>
                                <a:gd name="T11" fmla="*/ 441 h 3826"/>
                                <a:gd name="T12" fmla="*/ 2829 w 3830"/>
                                <a:gd name="T13" fmla="*/ 542 h 3826"/>
                                <a:gd name="T14" fmla="*/ 2568 w 3830"/>
                                <a:gd name="T15" fmla="*/ 458 h 3826"/>
                                <a:gd name="T16" fmla="*/ 2261 w 3830"/>
                                <a:gd name="T17" fmla="*/ 323 h 3826"/>
                                <a:gd name="T18" fmla="*/ 2187 w 3830"/>
                                <a:gd name="T19" fmla="*/ 121 h 3826"/>
                                <a:gd name="T20" fmla="*/ 2059 w 3830"/>
                                <a:gd name="T21" fmla="*/ 3 h 3826"/>
                                <a:gd name="T22" fmla="*/ 1680 w 3830"/>
                                <a:gd name="T23" fmla="*/ 55 h 3826"/>
                                <a:gd name="T24" fmla="*/ 1617 w 3830"/>
                                <a:gd name="T25" fmla="*/ 256 h 3826"/>
                                <a:gd name="T26" fmla="*/ 1472 w 3830"/>
                                <a:gd name="T27" fmla="*/ 381 h 3826"/>
                                <a:gd name="T28" fmla="*/ 1084 w 3830"/>
                                <a:gd name="T29" fmla="*/ 539 h 3826"/>
                                <a:gd name="T30" fmla="*/ 898 w 3830"/>
                                <a:gd name="T31" fmla="*/ 500 h 3826"/>
                                <a:gd name="T32" fmla="*/ 706 w 3830"/>
                                <a:gd name="T33" fmla="*/ 441 h 3826"/>
                                <a:gd name="T34" fmla="*/ 437 w 3830"/>
                                <a:gd name="T35" fmla="*/ 720 h 3826"/>
                                <a:gd name="T36" fmla="*/ 510 w 3830"/>
                                <a:gd name="T37" fmla="*/ 909 h 3826"/>
                                <a:gd name="T38" fmla="*/ 536 w 3830"/>
                                <a:gd name="T39" fmla="*/ 1099 h 3826"/>
                                <a:gd name="T40" fmla="*/ 377 w 3830"/>
                                <a:gd name="T41" fmla="*/ 1486 h 3826"/>
                                <a:gd name="T42" fmla="*/ 242 w 3830"/>
                                <a:gd name="T43" fmla="*/ 1621 h 3826"/>
                                <a:gd name="T44" fmla="*/ 44 w 3830"/>
                                <a:gd name="T45" fmla="*/ 1688 h 3826"/>
                                <a:gd name="T46" fmla="*/ 7 w 3830"/>
                                <a:gd name="T47" fmla="*/ 2072 h 3826"/>
                                <a:gd name="T48" fmla="*/ 135 w 3830"/>
                                <a:gd name="T49" fmla="*/ 2189 h 3826"/>
                                <a:gd name="T50" fmla="*/ 334 w 3830"/>
                                <a:gd name="T51" fmla="*/ 2271 h 3826"/>
                                <a:gd name="T52" fmla="*/ 477 w 3830"/>
                                <a:gd name="T53" fmla="*/ 2605 h 3826"/>
                                <a:gd name="T54" fmla="*/ 540 w 3830"/>
                                <a:gd name="T55" fmla="*/ 2842 h 3826"/>
                                <a:gd name="T56" fmla="*/ 438 w 3830"/>
                                <a:gd name="T57" fmla="*/ 3031 h 3826"/>
                                <a:gd name="T58" fmla="*/ 641 w 3830"/>
                                <a:gd name="T59" fmla="*/ 3346 h 3826"/>
                                <a:gd name="T60" fmla="*/ 811 w 3830"/>
                                <a:gd name="T61" fmla="*/ 3385 h 3826"/>
                                <a:gd name="T62" fmla="*/ 1001 w 3830"/>
                                <a:gd name="T63" fmla="*/ 3283 h 3826"/>
                                <a:gd name="T64" fmla="*/ 1263 w 3830"/>
                                <a:gd name="T65" fmla="*/ 3368 h 3826"/>
                                <a:gd name="T66" fmla="*/ 1569 w 3830"/>
                                <a:gd name="T67" fmla="*/ 3503 h 3826"/>
                                <a:gd name="T68" fmla="*/ 1642 w 3830"/>
                                <a:gd name="T69" fmla="*/ 3706 h 3826"/>
                                <a:gd name="T70" fmla="*/ 1770 w 3830"/>
                                <a:gd name="T71" fmla="*/ 3823 h 3826"/>
                                <a:gd name="T72" fmla="*/ 2150 w 3830"/>
                                <a:gd name="T73" fmla="*/ 3771 h 3826"/>
                                <a:gd name="T74" fmla="*/ 2214 w 3830"/>
                                <a:gd name="T75" fmla="*/ 3570 h 3826"/>
                                <a:gd name="T76" fmla="*/ 2357 w 3830"/>
                                <a:gd name="T77" fmla="*/ 3445 h 3826"/>
                                <a:gd name="T78" fmla="*/ 2747 w 3830"/>
                                <a:gd name="T79" fmla="*/ 3287 h 3826"/>
                                <a:gd name="T80" fmla="*/ 2932 w 3830"/>
                                <a:gd name="T81" fmla="*/ 3327 h 3826"/>
                                <a:gd name="T82" fmla="*/ 3124 w 3830"/>
                                <a:gd name="T83" fmla="*/ 3385 h 3826"/>
                                <a:gd name="T84" fmla="*/ 3393 w 3830"/>
                                <a:gd name="T85" fmla="*/ 3106 h 3826"/>
                                <a:gd name="T86" fmla="*/ 3321 w 3830"/>
                                <a:gd name="T87" fmla="*/ 2916 h 3826"/>
                                <a:gd name="T88" fmla="*/ 3294 w 3830"/>
                                <a:gd name="T89" fmla="*/ 2728 h 3826"/>
                                <a:gd name="T90" fmla="*/ 3454 w 3830"/>
                                <a:gd name="T91" fmla="*/ 2340 h 3826"/>
                                <a:gd name="T92" fmla="*/ 3589 w 3830"/>
                                <a:gd name="T93" fmla="*/ 2205 h 3826"/>
                                <a:gd name="T94" fmla="*/ 3785 w 3830"/>
                                <a:gd name="T95" fmla="*/ 2137 h 3826"/>
                                <a:gd name="T96" fmla="*/ 3824 w 3830"/>
                                <a:gd name="T97" fmla="*/ 1754 h 3826"/>
                                <a:gd name="T98" fmla="*/ 3694 w 3830"/>
                                <a:gd name="T99" fmla="*/ 1638 h 3826"/>
                                <a:gd name="T100" fmla="*/ 1518 w 3830"/>
                                <a:gd name="T101" fmla="*/ 2739 h 3826"/>
                                <a:gd name="T102" fmla="*/ 1131 w 3830"/>
                                <a:gd name="T103" fmla="*/ 2388 h 3826"/>
                                <a:gd name="T104" fmla="*/ 1000 w 3830"/>
                                <a:gd name="T105" fmla="*/ 1866 h 3826"/>
                                <a:gd name="T106" fmla="*/ 1181 w 3830"/>
                                <a:gd name="T107" fmla="*/ 1365 h 3826"/>
                                <a:gd name="T108" fmla="*/ 1600 w 3830"/>
                                <a:gd name="T109" fmla="*/ 1053 h 3826"/>
                                <a:gd name="T110" fmla="*/ 2144 w 3830"/>
                                <a:gd name="T111" fmla="*/ 1026 h 3826"/>
                                <a:gd name="T112" fmla="*/ 2593 w 3830"/>
                                <a:gd name="T113" fmla="*/ 1297 h 3826"/>
                                <a:gd name="T114" fmla="*/ 2822 w 3830"/>
                                <a:gd name="T115" fmla="*/ 1774 h 3826"/>
                                <a:gd name="T116" fmla="*/ 2741 w 3830"/>
                                <a:gd name="T117" fmla="*/ 2309 h 3826"/>
                                <a:gd name="T118" fmla="*/ 2390 w 3830"/>
                                <a:gd name="T119" fmla="*/ 2696 h 3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830" h="3826">
                                  <a:moveTo>
                                    <a:pt x="3679" y="1635"/>
                                  </a:moveTo>
                                  <a:lnTo>
                                    <a:pt x="3635" y="1632"/>
                                  </a:lnTo>
                                  <a:lnTo>
                                    <a:pt x="3619" y="1630"/>
                                  </a:lnTo>
                                  <a:lnTo>
                                    <a:pt x="3604" y="1626"/>
                                  </a:lnTo>
                                  <a:lnTo>
                                    <a:pt x="3589" y="1621"/>
                                  </a:lnTo>
                                  <a:lnTo>
                                    <a:pt x="3574" y="1615"/>
                                  </a:lnTo>
                                  <a:lnTo>
                                    <a:pt x="3559" y="1608"/>
                                  </a:lnTo>
                                  <a:lnTo>
                                    <a:pt x="3545" y="1598"/>
                                  </a:lnTo>
                                  <a:lnTo>
                                    <a:pt x="3532" y="1589"/>
                                  </a:lnTo>
                                  <a:lnTo>
                                    <a:pt x="3518" y="1579"/>
                                  </a:lnTo>
                                  <a:lnTo>
                                    <a:pt x="3507" y="1567"/>
                                  </a:lnTo>
                                  <a:lnTo>
                                    <a:pt x="3495" y="1556"/>
                                  </a:lnTo>
                                  <a:lnTo>
                                    <a:pt x="3485" y="1543"/>
                                  </a:lnTo>
                                  <a:lnTo>
                                    <a:pt x="3476" y="1529"/>
                                  </a:lnTo>
                                  <a:lnTo>
                                    <a:pt x="3468" y="1515"/>
                                  </a:lnTo>
                                  <a:lnTo>
                                    <a:pt x="3460" y="1500"/>
                                  </a:lnTo>
                                  <a:lnTo>
                                    <a:pt x="3454" y="1486"/>
                                  </a:lnTo>
                                  <a:lnTo>
                                    <a:pt x="3448" y="1471"/>
                                  </a:lnTo>
                                  <a:lnTo>
                                    <a:pt x="3435" y="1428"/>
                                  </a:lnTo>
                                  <a:lnTo>
                                    <a:pt x="3421" y="1386"/>
                                  </a:lnTo>
                                  <a:lnTo>
                                    <a:pt x="3406" y="1343"/>
                                  </a:lnTo>
                                  <a:lnTo>
                                    <a:pt x="3389" y="1302"/>
                                  </a:lnTo>
                                  <a:lnTo>
                                    <a:pt x="3372" y="1261"/>
                                  </a:lnTo>
                                  <a:lnTo>
                                    <a:pt x="3353" y="1221"/>
                                  </a:lnTo>
                                  <a:lnTo>
                                    <a:pt x="3334" y="1182"/>
                                  </a:lnTo>
                                  <a:lnTo>
                                    <a:pt x="3312" y="1143"/>
                                  </a:lnTo>
                                  <a:lnTo>
                                    <a:pt x="3305" y="1129"/>
                                  </a:lnTo>
                                  <a:lnTo>
                                    <a:pt x="3299" y="1114"/>
                                  </a:lnTo>
                                  <a:lnTo>
                                    <a:pt x="3294" y="1099"/>
                                  </a:lnTo>
                                  <a:lnTo>
                                    <a:pt x="3291" y="1083"/>
                                  </a:lnTo>
                                  <a:lnTo>
                                    <a:pt x="3287" y="1066"/>
                                  </a:lnTo>
                                  <a:lnTo>
                                    <a:pt x="3286" y="1050"/>
                                  </a:lnTo>
                                  <a:lnTo>
                                    <a:pt x="3285" y="1033"/>
                                  </a:lnTo>
                                  <a:lnTo>
                                    <a:pt x="3286" y="1017"/>
                                  </a:lnTo>
                                  <a:lnTo>
                                    <a:pt x="3287" y="1001"/>
                                  </a:lnTo>
                                  <a:lnTo>
                                    <a:pt x="3290" y="983"/>
                                  </a:lnTo>
                                  <a:lnTo>
                                    <a:pt x="3294" y="968"/>
                                  </a:lnTo>
                                  <a:lnTo>
                                    <a:pt x="3299" y="952"/>
                                  </a:lnTo>
                                  <a:lnTo>
                                    <a:pt x="3305" y="937"/>
                                  </a:lnTo>
                                  <a:lnTo>
                                    <a:pt x="3313" y="923"/>
                                  </a:lnTo>
                                  <a:lnTo>
                                    <a:pt x="3321" y="909"/>
                                  </a:lnTo>
                                  <a:lnTo>
                                    <a:pt x="3330" y="898"/>
                                  </a:lnTo>
                                  <a:lnTo>
                                    <a:pt x="3359" y="863"/>
                                  </a:lnTo>
                                  <a:lnTo>
                                    <a:pt x="3368" y="852"/>
                                  </a:lnTo>
                                  <a:lnTo>
                                    <a:pt x="3376" y="838"/>
                                  </a:lnTo>
                                  <a:lnTo>
                                    <a:pt x="3383" y="824"/>
                                  </a:lnTo>
                                  <a:lnTo>
                                    <a:pt x="3389" y="810"/>
                                  </a:lnTo>
                                  <a:lnTo>
                                    <a:pt x="3393" y="795"/>
                                  </a:lnTo>
                                  <a:lnTo>
                                    <a:pt x="3395" y="780"/>
                                  </a:lnTo>
                                  <a:lnTo>
                                    <a:pt x="3397" y="765"/>
                                  </a:lnTo>
                                  <a:lnTo>
                                    <a:pt x="3397" y="750"/>
                                  </a:lnTo>
                                  <a:lnTo>
                                    <a:pt x="3395" y="735"/>
                                  </a:lnTo>
                                  <a:lnTo>
                                    <a:pt x="3393" y="720"/>
                                  </a:lnTo>
                                  <a:lnTo>
                                    <a:pt x="3389" y="705"/>
                                  </a:lnTo>
                                  <a:lnTo>
                                    <a:pt x="3383" y="691"/>
                                  </a:lnTo>
                                  <a:lnTo>
                                    <a:pt x="3378" y="677"/>
                                  </a:lnTo>
                                  <a:lnTo>
                                    <a:pt x="3369" y="665"/>
                                  </a:lnTo>
                                  <a:lnTo>
                                    <a:pt x="3360" y="652"/>
                                  </a:lnTo>
                                  <a:lnTo>
                                    <a:pt x="3350" y="641"/>
                                  </a:lnTo>
                                  <a:lnTo>
                                    <a:pt x="3189" y="480"/>
                                  </a:lnTo>
                                  <a:lnTo>
                                    <a:pt x="3178" y="470"/>
                                  </a:lnTo>
                                  <a:lnTo>
                                    <a:pt x="3165" y="460"/>
                                  </a:lnTo>
                                  <a:lnTo>
                                    <a:pt x="3152" y="452"/>
                                  </a:lnTo>
                                  <a:lnTo>
                                    <a:pt x="3138" y="447"/>
                                  </a:lnTo>
                                  <a:lnTo>
                                    <a:pt x="3124" y="441"/>
                                  </a:lnTo>
                                  <a:lnTo>
                                    <a:pt x="3109" y="437"/>
                                  </a:lnTo>
                                  <a:lnTo>
                                    <a:pt x="3094" y="434"/>
                                  </a:lnTo>
                                  <a:lnTo>
                                    <a:pt x="3079" y="433"/>
                                  </a:lnTo>
                                  <a:lnTo>
                                    <a:pt x="3064" y="433"/>
                                  </a:lnTo>
                                  <a:lnTo>
                                    <a:pt x="3049" y="435"/>
                                  </a:lnTo>
                                  <a:lnTo>
                                    <a:pt x="3034" y="437"/>
                                  </a:lnTo>
                                  <a:lnTo>
                                    <a:pt x="3019" y="441"/>
                                  </a:lnTo>
                                  <a:lnTo>
                                    <a:pt x="3005" y="447"/>
                                  </a:lnTo>
                                  <a:lnTo>
                                    <a:pt x="2992" y="454"/>
                                  </a:lnTo>
                                  <a:lnTo>
                                    <a:pt x="2978" y="462"/>
                                  </a:lnTo>
                                  <a:lnTo>
                                    <a:pt x="2966" y="471"/>
                                  </a:lnTo>
                                  <a:lnTo>
                                    <a:pt x="2932" y="500"/>
                                  </a:lnTo>
                                  <a:lnTo>
                                    <a:pt x="2919" y="509"/>
                                  </a:lnTo>
                                  <a:lnTo>
                                    <a:pt x="2906" y="517"/>
                                  </a:lnTo>
                                  <a:lnTo>
                                    <a:pt x="2892" y="524"/>
                                  </a:lnTo>
                                  <a:lnTo>
                                    <a:pt x="2877" y="531"/>
                                  </a:lnTo>
                                  <a:lnTo>
                                    <a:pt x="2861" y="535"/>
                                  </a:lnTo>
                                  <a:lnTo>
                                    <a:pt x="2845" y="539"/>
                                  </a:lnTo>
                                  <a:lnTo>
                                    <a:pt x="2829" y="542"/>
                                  </a:lnTo>
                                  <a:lnTo>
                                    <a:pt x="2813" y="544"/>
                                  </a:lnTo>
                                  <a:lnTo>
                                    <a:pt x="2796" y="545"/>
                                  </a:lnTo>
                                  <a:lnTo>
                                    <a:pt x="2779" y="544"/>
                                  </a:lnTo>
                                  <a:lnTo>
                                    <a:pt x="2763" y="542"/>
                                  </a:lnTo>
                                  <a:lnTo>
                                    <a:pt x="2747" y="539"/>
                                  </a:lnTo>
                                  <a:lnTo>
                                    <a:pt x="2730" y="535"/>
                                  </a:lnTo>
                                  <a:lnTo>
                                    <a:pt x="2715" y="531"/>
                                  </a:lnTo>
                                  <a:lnTo>
                                    <a:pt x="2700" y="525"/>
                                  </a:lnTo>
                                  <a:lnTo>
                                    <a:pt x="2687" y="517"/>
                                  </a:lnTo>
                                  <a:lnTo>
                                    <a:pt x="2647" y="496"/>
                                  </a:lnTo>
                                  <a:lnTo>
                                    <a:pt x="2608" y="477"/>
                                  </a:lnTo>
                                  <a:lnTo>
                                    <a:pt x="2568" y="458"/>
                                  </a:lnTo>
                                  <a:lnTo>
                                    <a:pt x="2527" y="441"/>
                                  </a:lnTo>
                                  <a:lnTo>
                                    <a:pt x="2486" y="424"/>
                                  </a:lnTo>
                                  <a:lnTo>
                                    <a:pt x="2443" y="409"/>
                                  </a:lnTo>
                                  <a:lnTo>
                                    <a:pt x="2400" y="395"/>
                                  </a:lnTo>
                                  <a:lnTo>
                                    <a:pt x="2357" y="381"/>
                                  </a:lnTo>
                                  <a:lnTo>
                                    <a:pt x="2342" y="376"/>
                                  </a:lnTo>
                                  <a:lnTo>
                                    <a:pt x="2327" y="370"/>
                                  </a:lnTo>
                                  <a:lnTo>
                                    <a:pt x="2313" y="362"/>
                                  </a:lnTo>
                                  <a:lnTo>
                                    <a:pt x="2299" y="354"/>
                                  </a:lnTo>
                                  <a:lnTo>
                                    <a:pt x="2286" y="345"/>
                                  </a:lnTo>
                                  <a:lnTo>
                                    <a:pt x="2273" y="335"/>
                                  </a:lnTo>
                                  <a:lnTo>
                                    <a:pt x="2261" y="323"/>
                                  </a:lnTo>
                                  <a:lnTo>
                                    <a:pt x="2250" y="310"/>
                                  </a:lnTo>
                                  <a:lnTo>
                                    <a:pt x="2239" y="298"/>
                                  </a:lnTo>
                                  <a:lnTo>
                                    <a:pt x="2229" y="285"/>
                                  </a:lnTo>
                                  <a:lnTo>
                                    <a:pt x="2221" y="271"/>
                                  </a:lnTo>
                                  <a:lnTo>
                                    <a:pt x="2214" y="256"/>
                                  </a:lnTo>
                                  <a:lnTo>
                                    <a:pt x="2207" y="241"/>
                                  </a:lnTo>
                                  <a:lnTo>
                                    <a:pt x="2202" y="226"/>
                                  </a:lnTo>
                                  <a:lnTo>
                                    <a:pt x="2199" y="211"/>
                                  </a:lnTo>
                                  <a:lnTo>
                                    <a:pt x="2197" y="195"/>
                                  </a:lnTo>
                                  <a:lnTo>
                                    <a:pt x="2193" y="151"/>
                                  </a:lnTo>
                                  <a:lnTo>
                                    <a:pt x="2191" y="136"/>
                                  </a:lnTo>
                                  <a:lnTo>
                                    <a:pt x="2187" y="121"/>
                                  </a:lnTo>
                                  <a:lnTo>
                                    <a:pt x="2183" y="106"/>
                                  </a:lnTo>
                                  <a:lnTo>
                                    <a:pt x="2176" y="92"/>
                                  </a:lnTo>
                                  <a:lnTo>
                                    <a:pt x="2169" y="80"/>
                                  </a:lnTo>
                                  <a:lnTo>
                                    <a:pt x="2160" y="67"/>
                                  </a:lnTo>
                                  <a:lnTo>
                                    <a:pt x="2150" y="55"/>
                                  </a:lnTo>
                                  <a:lnTo>
                                    <a:pt x="2140" y="44"/>
                                  </a:lnTo>
                                  <a:lnTo>
                                    <a:pt x="2128" y="35"/>
                                  </a:lnTo>
                                  <a:lnTo>
                                    <a:pt x="2116" y="25"/>
                                  </a:lnTo>
                                  <a:lnTo>
                                    <a:pt x="2102" y="18"/>
                                  </a:lnTo>
                                  <a:lnTo>
                                    <a:pt x="2088" y="12"/>
                                  </a:lnTo>
                                  <a:lnTo>
                                    <a:pt x="2074" y="7"/>
                                  </a:lnTo>
                                  <a:lnTo>
                                    <a:pt x="2059" y="3"/>
                                  </a:lnTo>
                                  <a:lnTo>
                                    <a:pt x="2044" y="1"/>
                                  </a:lnTo>
                                  <a:lnTo>
                                    <a:pt x="2028" y="0"/>
                                  </a:lnTo>
                                  <a:lnTo>
                                    <a:pt x="1802" y="0"/>
                                  </a:lnTo>
                                  <a:lnTo>
                                    <a:pt x="1786" y="1"/>
                                  </a:lnTo>
                                  <a:lnTo>
                                    <a:pt x="1770" y="3"/>
                                  </a:lnTo>
                                  <a:lnTo>
                                    <a:pt x="1756" y="7"/>
                                  </a:lnTo>
                                  <a:lnTo>
                                    <a:pt x="1741" y="12"/>
                                  </a:lnTo>
                                  <a:lnTo>
                                    <a:pt x="1728" y="18"/>
                                  </a:lnTo>
                                  <a:lnTo>
                                    <a:pt x="1715" y="25"/>
                                  </a:lnTo>
                                  <a:lnTo>
                                    <a:pt x="1702" y="35"/>
                                  </a:lnTo>
                                  <a:lnTo>
                                    <a:pt x="1691" y="44"/>
                                  </a:lnTo>
                                  <a:lnTo>
                                    <a:pt x="1680" y="55"/>
                                  </a:lnTo>
                                  <a:lnTo>
                                    <a:pt x="1670" y="67"/>
                                  </a:lnTo>
                                  <a:lnTo>
                                    <a:pt x="1662" y="80"/>
                                  </a:lnTo>
                                  <a:lnTo>
                                    <a:pt x="1654" y="92"/>
                                  </a:lnTo>
                                  <a:lnTo>
                                    <a:pt x="1648" y="106"/>
                                  </a:lnTo>
                                  <a:lnTo>
                                    <a:pt x="1642" y="121"/>
                                  </a:lnTo>
                                  <a:lnTo>
                                    <a:pt x="1639" y="136"/>
                                  </a:lnTo>
                                  <a:lnTo>
                                    <a:pt x="1637" y="151"/>
                                  </a:lnTo>
                                  <a:lnTo>
                                    <a:pt x="1633" y="195"/>
                                  </a:lnTo>
                                  <a:lnTo>
                                    <a:pt x="1632" y="211"/>
                                  </a:lnTo>
                                  <a:lnTo>
                                    <a:pt x="1628" y="226"/>
                                  </a:lnTo>
                                  <a:lnTo>
                                    <a:pt x="1622" y="241"/>
                                  </a:lnTo>
                                  <a:lnTo>
                                    <a:pt x="1617" y="256"/>
                                  </a:lnTo>
                                  <a:lnTo>
                                    <a:pt x="1609" y="271"/>
                                  </a:lnTo>
                                  <a:lnTo>
                                    <a:pt x="1600" y="285"/>
                                  </a:lnTo>
                                  <a:lnTo>
                                    <a:pt x="1591" y="298"/>
                                  </a:lnTo>
                                  <a:lnTo>
                                    <a:pt x="1581" y="310"/>
                                  </a:lnTo>
                                  <a:lnTo>
                                    <a:pt x="1569" y="323"/>
                                  </a:lnTo>
                                  <a:lnTo>
                                    <a:pt x="1557" y="335"/>
                                  </a:lnTo>
                                  <a:lnTo>
                                    <a:pt x="1544" y="345"/>
                                  </a:lnTo>
                                  <a:lnTo>
                                    <a:pt x="1531" y="354"/>
                                  </a:lnTo>
                                  <a:lnTo>
                                    <a:pt x="1517" y="362"/>
                                  </a:lnTo>
                                  <a:lnTo>
                                    <a:pt x="1502" y="370"/>
                                  </a:lnTo>
                                  <a:lnTo>
                                    <a:pt x="1487" y="376"/>
                                  </a:lnTo>
                                  <a:lnTo>
                                    <a:pt x="1472" y="381"/>
                                  </a:lnTo>
                                  <a:lnTo>
                                    <a:pt x="1429" y="395"/>
                                  </a:lnTo>
                                  <a:lnTo>
                                    <a:pt x="1387" y="409"/>
                                  </a:lnTo>
                                  <a:lnTo>
                                    <a:pt x="1345" y="424"/>
                                  </a:lnTo>
                                  <a:lnTo>
                                    <a:pt x="1304" y="441"/>
                                  </a:lnTo>
                                  <a:lnTo>
                                    <a:pt x="1263" y="458"/>
                                  </a:lnTo>
                                  <a:lnTo>
                                    <a:pt x="1223" y="477"/>
                                  </a:lnTo>
                                  <a:lnTo>
                                    <a:pt x="1183" y="496"/>
                                  </a:lnTo>
                                  <a:lnTo>
                                    <a:pt x="1144" y="517"/>
                                  </a:lnTo>
                                  <a:lnTo>
                                    <a:pt x="1130" y="525"/>
                                  </a:lnTo>
                                  <a:lnTo>
                                    <a:pt x="1115" y="531"/>
                                  </a:lnTo>
                                  <a:lnTo>
                                    <a:pt x="1099" y="535"/>
                                  </a:lnTo>
                                  <a:lnTo>
                                    <a:pt x="1084" y="539"/>
                                  </a:lnTo>
                                  <a:lnTo>
                                    <a:pt x="1067" y="542"/>
                                  </a:lnTo>
                                  <a:lnTo>
                                    <a:pt x="1050" y="544"/>
                                  </a:lnTo>
                                  <a:lnTo>
                                    <a:pt x="1034" y="545"/>
                                  </a:lnTo>
                                  <a:lnTo>
                                    <a:pt x="1018" y="544"/>
                                  </a:lnTo>
                                  <a:lnTo>
                                    <a:pt x="1001" y="542"/>
                                  </a:lnTo>
                                  <a:lnTo>
                                    <a:pt x="985" y="539"/>
                                  </a:lnTo>
                                  <a:lnTo>
                                    <a:pt x="968" y="535"/>
                                  </a:lnTo>
                                  <a:lnTo>
                                    <a:pt x="953" y="531"/>
                                  </a:lnTo>
                                  <a:lnTo>
                                    <a:pt x="938" y="524"/>
                                  </a:lnTo>
                                  <a:lnTo>
                                    <a:pt x="925" y="517"/>
                                  </a:lnTo>
                                  <a:lnTo>
                                    <a:pt x="911" y="509"/>
                                  </a:lnTo>
                                  <a:lnTo>
                                    <a:pt x="898" y="500"/>
                                  </a:lnTo>
                                  <a:lnTo>
                                    <a:pt x="864" y="471"/>
                                  </a:lnTo>
                                  <a:lnTo>
                                    <a:pt x="852" y="462"/>
                                  </a:lnTo>
                                  <a:lnTo>
                                    <a:pt x="839" y="454"/>
                                  </a:lnTo>
                                  <a:lnTo>
                                    <a:pt x="825" y="447"/>
                                  </a:lnTo>
                                  <a:lnTo>
                                    <a:pt x="811" y="441"/>
                                  </a:lnTo>
                                  <a:lnTo>
                                    <a:pt x="796" y="437"/>
                                  </a:lnTo>
                                  <a:lnTo>
                                    <a:pt x="781" y="434"/>
                                  </a:lnTo>
                                  <a:lnTo>
                                    <a:pt x="766" y="433"/>
                                  </a:lnTo>
                                  <a:lnTo>
                                    <a:pt x="751" y="433"/>
                                  </a:lnTo>
                                  <a:lnTo>
                                    <a:pt x="736" y="434"/>
                                  </a:lnTo>
                                  <a:lnTo>
                                    <a:pt x="721" y="437"/>
                                  </a:lnTo>
                                  <a:lnTo>
                                    <a:pt x="706" y="441"/>
                                  </a:lnTo>
                                  <a:lnTo>
                                    <a:pt x="692" y="447"/>
                                  </a:lnTo>
                                  <a:lnTo>
                                    <a:pt x="678" y="452"/>
                                  </a:lnTo>
                                  <a:lnTo>
                                    <a:pt x="665" y="460"/>
                                  </a:lnTo>
                                  <a:lnTo>
                                    <a:pt x="653" y="470"/>
                                  </a:lnTo>
                                  <a:lnTo>
                                    <a:pt x="641" y="480"/>
                                  </a:lnTo>
                                  <a:lnTo>
                                    <a:pt x="481" y="641"/>
                                  </a:lnTo>
                                  <a:lnTo>
                                    <a:pt x="470" y="652"/>
                                  </a:lnTo>
                                  <a:lnTo>
                                    <a:pt x="461" y="665"/>
                                  </a:lnTo>
                                  <a:lnTo>
                                    <a:pt x="453" y="677"/>
                                  </a:lnTo>
                                  <a:lnTo>
                                    <a:pt x="446" y="691"/>
                                  </a:lnTo>
                                  <a:lnTo>
                                    <a:pt x="442" y="705"/>
                                  </a:lnTo>
                                  <a:lnTo>
                                    <a:pt x="437" y="720"/>
                                  </a:lnTo>
                                  <a:lnTo>
                                    <a:pt x="435" y="735"/>
                                  </a:lnTo>
                                  <a:lnTo>
                                    <a:pt x="433" y="750"/>
                                  </a:lnTo>
                                  <a:lnTo>
                                    <a:pt x="433" y="765"/>
                                  </a:lnTo>
                                  <a:lnTo>
                                    <a:pt x="435" y="780"/>
                                  </a:lnTo>
                                  <a:lnTo>
                                    <a:pt x="437" y="795"/>
                                  </a:lnTo>
                                  <a:lnTo>
                                    <a:pt x="442" y="810"/>
                                  </a:lnTo>
                                  <a:lnTo>
                                    <a:pt x="447" y="824"/>
                                  </a:lnTo>
                                  <a:lnTo>
                                    <a:pt x="453" y="838"/>
                                  </a:lnTo>
                                  <a:lnTo>
                                    <a:pt x="461" y="852"/>
                                  </a:lnTo>
                                  <a:lnTo>
                                    <a:pt x="472" y="863"/>
                                  </a:lnTo>
                                  <a:lnTo>
                                    <a:pt x="499" y="898"/>
                                  </a:lnTo>
                                  <a:lnTo>
                                    <a:pt x="510" y="909"/>
                                  </a:lnTo>
                                  <a:lnTo>
                                    <a:pt x="518" y="923"/>
                                  </a:lnTo>
                                  <a:lnTo>
                                    <a:pt x="525" y="937"/>
                                  </a:lnTo>
                                  <a:lnTo>
                                    <a:pt x="531" y="952"/>
                                  </a:lnTo>
                                  <a:lnTo>
                                    <a:pt x="536" y="968"/>
                                  </a:lnTo>
                                  <a:lnTo>
                                    <a:pt x="540" y="983"/>
                                  </a:lnTo>
                                  <a:lnTo>
                                    <a:pt x="543" y="1001"/>
                                  </a:lnTo>
                                  <a:lnTo>
                                    <a:pt x="544" y="1017"/>
                                  </a:lnTo>
                                  <a:lnTo>
                                    <a:pt x="544" y="1033"/>
                                  </a:lnTo>
                                  <a:lnTo>
                                    <a:pt x="544" y="1050"/>
                                  </a:lnTo>
                                  <a:lnTo>
                                    <a:pt x="542" y="1066"/>
                                  </a:lnTo>
                                  <a:lnTo>
                                    <a:pt x="540" y="1083"/>
                                  </a:lnTo>
                                  <a:lnTo>
                                    <a:pt x="536" y="1099"/>
                                  </a:lnTo>
                                  <a:lnTo>
                                    <a:pt x="531" y="1114"/>
                                  </a:lnTo>
                                  <a:lnTo>
                                    <a:pt x="525" y="1129"/>
                                  </a:lnTo>
                                  <a:lnTo>
                                    <a:pt x="518" y="1143"/>
                                  </a:lnTo>
                                  <a:lnTo>
                                    <a:pt x="497" y="1182"/>
                                  </a:lnTo>
                                  <a:lnTo>
                                    <a:pt x="477" y="1221"/>
                                  </a:lnTo>
                                  <a:lnTo>
                                    <a:pt x="459" y="1261"/>
                                  </a:lnTo>
                                  <a:lnTo>
                                    <a:pt x="440" y="1302"/>
                                  </a:lnTo>
                                  <a:lnTo>
                                    <a:pt x="424" y="1343"/>
                                  </a:lnTo>
                                  <a:lnTo>
                                    <a:pt x="409" y="1386"/>
                                  </a:lnTo>
                                  <a:lnTo>
                                    <a:pt x="394" y="1428"/>
                                  </a:lnTo>
                                  <a:lnTo>
                                    <a:pt x="381" y="1471"/>
                                  </a:lnTo>
                                  <a:lnTo>
                                    <a:pt x="377" y="1486"/>
                                  </a:lnTo>
                                  <a:lnTo>
                                    <a:pt x="370" y="1500"/>
                                  </a:lnTo>
                                  <a:lnTo>
                                    <a:pt x="363" y="1515"/>
                                  </a:lnTo>
                                  <a:lnTo>
                                    <a:pt x="355" y="1529"/>
                                  </a:lnTo>
                                  <a:lnTo>
                                    <a:pt x="345" y="1543"/>
                                  </a:lnTo>
                                  <a:lnTo>
                                    <a:pt x="334" y="1556"/>
                                  </a:lnTo>
                                  <a:lnTo>
                                    <a:pt x="324" y="1567"/>
                                  </a:lnTo>
                                  <a:lnTo>
                                    <a:pt x="311" y="1579"/>
                                  </a:lnTo>
                                  <a:lnTo>
                                    <a:pt x="298" y="1589"/>
                                  </a:lnTo>
                                  <a:lnTo>
                                    <a:pt x="284" y="1598"/>
                                  </a:lnTo>
                                  <a:lnTo>
                                    <a:pt x="271" y="1608"/>
                                  </a:lnTo>
                                  <a:lnTo>
                                    <a:pt x="257" y="1615"/>
                                  </a:lnTo>
                                  <a:lnTo>
                                    <a:pt x="242" y="1621"/>
                                  </a:lnTo>
                                  <a:lnTo>
                                    <a:pt x="227" y="1626"/>
                                  </a:lnTo>
                                  <a:lnTo>
                                    <a:pt x="210" y="1630"/>
                                  </a:lnTo>
                                  <a:lnTo>
                                    <a:pt x="195" y="1632"/>
                                  </a:lnTo>
                                  <a:lnTo>
                                    <a:pt x="152" y="1635"/>
                                  </a:lnTo>
                                  <a:lnTo>
                                    <a:pt x="135" y="1638"/>
                                  </a:lnTo>
                                  <a:lnTo>
                                    <a:pt x="120" y="1641"/>
                                  </a:lnTo>
                                  <a:lnTo>
                                    <a:pt x="107" y="1646"/>
                                  </a:lnTo>
                                  <a:lnTo>
                                    <a:pt x="93" y="1653"/>
                                  </a:lnTo>
                                  <a:lnTo>
                                    <a:pt x="79" y="1660"/>
                                  </a:lnTo>
                                  <a:lnTo>
                                    <a:pt x="67" y="1669"/>
                                  </a:lnTo>
                                  <a:lnTo>
                                    <a:pt x="55" y="1678"/>
                                  </a:lnTo>
                                  <a:lnTo>
                                    <a:pt x="44" y="1688"/>
                                  </a:lnTo>
                                  <a:lnTo>
                                    <a:pt x="35" y="1700"/>
                                  </a:lnTo>
                                  <a:lnTo>
                                    <a:pt x="26" y="1713"/>
                                  </a:lnTo>
                                  <a:lnTo>
                                    <a:pt x="19" y="1725"/>
                                  </a:lnTo>
                                  <a:lnTo>
                                    <a:pt x="12" y="1739"/>
                                  </a:lnTo>
                                  <a:lnTo>
                                    <a:pt x="7" y="1754"/>
                                  </a:lnTo>
                                  <a:lnTo>
                                    <a:pt x="3" y="1769"/>
                                  </a:lnTo>
                                  <a:lnTo>
                                    <a:pt x="0" y="1784"/>
                                  </a:lnTo>
                                  <a:lnTo>
                                    <a:pt x="0" y="1799"/>
                                  </a:lnTo>
                                  <a:lnTo>
                                    <a:pt x="0" y="2027"/>
                                  </a:lnTo>
                                  <a:lnTo>
                                    <a:pt x="0" y="2042"/>
                                  </a:lnTo>
                                  <a:lnTo>
                                    <a:pt x="3" y="2057"/>
                                  </a:lnTo>
                                  <a:lnTo>
                                    <a:pt x="7" y="2072"/>
                                  </a:lnTo>
                                  <a:lnTo>
                                    <a:pt x="12" y="2087"/>
                                  </a:lnTo>
                                  <a:lnTo>
                                    <a:pt x="19" y="2100"/>
                                  </a:lnTo>
                                  <a:lnTo>
                                    <a:pt x="26" y="2113"/>
                                  </a:lnTo>
                                  <a:lnTo>
                                    <a:pt x="35" y="2126"/>
                                  </a:lnTo>
                                  <a:lnTo>
                                    <a:pt x="44" y="2137"/>
                                  </a:lnTo>
                                  <a:lnTo>
                                    <a:pt x="55" y="2148"/>
                                  </a:lnTo>
                                  <a:lnTo>
                                    <a:pt x="67" y="2158"/>
                                  </a:lnTo>
                                  <a:lnTo>
                                    <a:pt x="79" y="2166"/>
                                  </a:lnTo>
                                  <a:lnTo>
                                    <a:pt x="93" y="2174"/>
                                  </a:lnTo>
                                  <a:lnTo>
                                    <a:pt x="107" y="2180"/>
                                  </a:lnTo>
                                  <a:lnTo>
                                    <a:pt x="120" y="2185"/>
                                  </a:lnTo>
                                  <a:lnTo>
                                    <a:pt x="135" y="2189"/>
                                  </a:lnTo>
                                  <a:lnTo>
                                    <a:pt x="152" y="2190"/>
                                  </a:lnTo>
                                  <a:lnTo>
                                    <a:pt x="195" y="2195"/>
                                  </a:lnTo>
                                  <a:lnTo>
                                    <a:pt x="210" y="2196"/>
                                  </a:lnTo>
                                  <a:lnTo>
                                    <a:pt x="227" y="2200"/>
                                  </a:lnTo>
                                  <a:lnTo>
                                    <a:pt x="242" y="2205"/>
                                  </a:lnTo>
                                  <a:lnTo>
                                    <a:pt x="257" y="2211"/>
                                  </a:lnTo>
                                  <a:lnTo>
                                    <a:pt x="271" y="2219"/>
                                  </a:lnTo>
                                  <a:lnTo>
                                    <a:pt x="284" y="2227"/>
                                  </a:lnTo>
                                  <a:lnTo>
                                    <a:pt x="298" y="2237"/>
                                  </a:lnTo>
                                  <a:lnTo>
                                    <a:pt x="311" y="2247"/>
                                  </a:lnTo>
                                  <a:lnTo>
                                    <a:pt x="324" y="2259"/>
                                  </a:lnTo>
                                  <a:lnTo>
                                    <a:pt x="334" y="2271"/>
                                  </a:lnTo>
                                  <a:lnTo>
                                    <a:pt x="345" y="2284"/>
                                  </a:lnTo>
                                  <a:lnTo>
                                    <a:pt x="355" y="2297"/>
                                  </a:lnTo>
                                  <a:lnTo>
                                    <a:pt x="363" y="2310"/>
                                  </a:lnTo>
                                  <a:lnTo>
                                    <a:pt x="370" y="2325"/>
                                  </a:lnTo>
                                  <a:lnTo>
                                    <a:pt x="377" y="2340"/>
                                  </a:lnTo>
                                  <a:lnTo>
                                    <a:pt x="381" y="2355"/>
                                  </a:lnTo>
                                  <a:lnTo>
                                    <a:pt x="394" y="2398"/>
                                  </a:lnTo>
                                  <a:lnTo>
                                    <a:pt x="409" y="2441"/>
                                  </a:lnTo>
                                  <a:lnTo>
                                    <a:pt x="424" y="2482"/>
                                  </a:lnTo>
                                  <a:lnTo>
                                    <a:pt x="440" y="2524"/>
                                  </a:lnTo>
                                  <a:lnTo>
                                    <a:pt x="459" y="2564"/>
                                  </a:lnTo>
                                  <a:lnTo>
                                    <a:pt x="477" y="2605"/>
                                  </a:lnTo>
                                  <a:lnTo>
                                    <a:pt x="497" y="2644"/>
                                  </a:lnTo>
                                  <a:lnTo>
                                    <a:pt x="518" y="2683"/>
                                  </a:lnTo>
                                  <a:lnTo>
                                    <a:pt x="525" y="2697"/>
                                  </a:lnTo>
                                  <a:lnTo>
                                    <a:pt x="531" y="2712"/>
                                  </a:lnTo>
                                  <a:lnTo>
                                    <a:pt x="536" y="2728"/>
                                  </a:lnTo>
                                  <a:lnTo>
                                    <a:pt x="540" y="2743"/>
                                  </a:lnTo>
                                  <a:lnTo>
                                    <a:pt x="542" y="2759"/>
                                  </a:lnTo>
                                  <a:lnTo>
                                    <a:pt x="544" y="2777"/>
                                  </a:lnTo>
                                  <a:lnTo>
                                    <a:pt x="544" y="2793"/>
                                  </a:lnTo>
                                  <a:lnTo>
                                    <a:pt x="544" y="2809"/>
                                  </a:lnTo>
                                  <a:lnTo>
                                    <a:pt x="543" y="2826"/>
                                  </a:lnTo>
                                  <a:lnTo>
                                    <a:pt x="540" y="2842"/>
                                  </a:lnTo>
                                  <a:lnTo>
                                    <a:pt x="536" y="2859"/>
                                  </a:lnTo>
                                  <a:lnTo>
                                    <a:pt x="532" y="2874"/>
                                  </a:lnTo>
                                  <a:lnTo>
                                    <a:pt x="525" y="2889"/>
                                  </a:lnTo>
                                  <a:lnTo>
                                    <a:pt x="518" y="2902"/>
                                  </a:lnTo>
                                  <a:lnTo>
                                    <a:pt x="510" y="2916"/>
                                  </a:lnTo>
                                  <a:lnTo>
                                    <a:pt x="499" y="2929"/>
                                  </a:lnTo>
                                  <a:lnTo>
                                    <a:pt x="472" y="2962"/>
                                  </a:lnTo>
                                  <a:lnTo>
                                    <a:pt x="462" y="2975"/>
                                  </a:lnTo>
                                  <a:lnTo>
                                    <a:pt x="454" y="2988"/>
                                  </a:lnTo>
                                  <a:lnTo>
                                    <a:pt x="447" y="3002"/>
                                  </a:lnTo>
                                  <a:lnTo>
                                    <a:pt x="442" y="3016"/>
                                  </a:lnTo>
                                  <a:lnTo>
                                    <a:pt x="438" y="3031"/>
                                  </a:lnTo>
                                  <a:lnTo>
                                    <a:pt x="435" y="3046"/>
                                  </a:lnTo>
                                  <a:lnTo>
                                    <a:pt x="433" y="3061"/>
                                  </a:lnTo>
                                  <a:lnTo>
                                    <a:pt x="433" y="3076"/>
                                  </a:lnTo>
                                  <a:lnTo>
                                    <a:pt x="435" y="3091"/>
                                  </a:lnTo>
                                  <a:lnTo>
                                    <a:pt x="437" y="3106"/>
                                  </a:lnTo>
                                  <a:lnTo>
                                    <a:pt x="442" y="3121"/>
                                  </a:lnTo>
                                  <a:lnTo>
                                    <a:pt x="446" y="3134"/>
                                  </a:lnTo>
                                  <a:lnTo>
                                    <a:pt x="453" y="3148"/>
                                  </a:lnTo>
                                  <a:lnTo>
                                    <a:pt x="461" y="3162"/>
                                  </a:lnTo>
                                  <a:lnTo>
                                    <a:pt x="470" y="3174"/>
                                  </a:lnTo>
                                  <a:lnTo>
                                    <a:pt x="481" y="3185"/>
                                  </a:lnTo>
                                  <a:lnTo>
                                    <a:pt x="641" y="3346"/>
                                  </a:lnTo>
                                  <a:lnTo>
                                    <a:pt x="653" y="3356"/>
                                  </a:lnTo>
                                  <a:lnTo>
                                    <a:pt x="665" y="3365"/>
                                  </a:lnTo>
                                  <a:lnTo>
                                    <a:pt x="678" y="3373"/>
                                  </a:lnTo>
                                  <a:lnTo>
                                    <a:pt x="692" y="3380"/>
                                  </a:lnTo>
                                  <a:lnTo>
                                    <a:pt x="706" y="3385"/>
                                  </a:lnTo>
                                  <a:lnTo>
                                    <a:pt x="721" y="3389"/>
                                  </a:lnTo>
                                  <a:lnTo>
                                    <a:pt x="736" y="3392"/>
                                  </a:lnTo>
                                  <a:lnTo>
                                    <a:pt x="751" y="3393"/>
                                  </a:lnTo>
                                  <a:lnTo>
                                    <a:pt x="766" y="3393"/>
                                  </a:lnTo>
                                  <a:lnTo>
                                    <a:pt x="781" y="3392"/>
                                  </a:lnTo>
                                  <a:lnTo>
                                    <a:pt x="796" y="3388"/>
                                  </a:lnTo>
                                  <a:lnTo>
                                    <a:pt x="811" y="3385"/>
                                  </a:lnTo>
                                  <a:lnTo>
                                    <a:pt x="825" y="3379"/>
                                  </a:lnTo>
                                  <a:lnTo>
                                    <a:pt x="839" y="3372"/>
                                  </a:lnTo>
                                  <a:lnTo>
                                    <a:pt x="852" y="3364"/>
                                  </a:lnTo>
                                  <a:lnTo>
                                    <a:pt x="864" y="3355"/>
                                  </a:lnTo>
                                  <a:lnTo>
                                    <a:pt x="898" y="3327"/>
                                  </a:lnTo>
                                  <a:lnTo>
                                    <a:pt x="911" y="3317"/>
                                  </a:lnTo>
                                  <a:lnTo>
                                    <a:pt x="925" y="3309"/>
                                  </a:lnTo>
                                  <a:lnTo>
                                    <a:pt x="938" y="3302"/>
                                  </a:lnTo>
                                  <a:lnTo>
                                    <a:pt x="953" y="3295"/>
                                  </a:lnTo>
                                  <a:lnTo>
                                    <a:pt x="968" y="3290"/>
                                  </a:lnTo>
                                  <a:lnTo>
                                    <a:pt x="985" y="3287"/>
                                  </a:lnTo>
                                  <a:lnTo>
                                    <a:pt x="1001" y="3283"/>
                                  </a:lnTo>
                                  <a:lnTo>
                                    <a:pt x="1018" y="3282"/>
                                  </a:lnTo>
                                  <a:lnTo>
                                    <a:pt x="1034" y="3282"/>
                                  </a:lnTo>
                                  <a:lnTo>
                                    <a:pt x="1050" y="3282"/>
                                  </a:lnTo>
                                  <a:lnTo>
                                    <a:pt x="1067" y="3284"/>
                                  </a:lnTo>
                                  <a:lnTo>
                                    <a:pt x="1084" y="3287"/>
                                  </a:lnTo>
                                  <a:lnTo>
                                    <a:pt x="1099" y="3290"/>
                                  </a:lnTo>
                                  <a:lnTo>
                                    <a:pt x="1115" y="3296"/>
                                  </a:lnTo>
                                  <a:lnTo>
                                    <a:pt x="1130" y="3302"/>
                                  </a:lnTo>
                                  <a:lnTo>
                                    <a:pt x="1144" y="3309"/>
                                  </a:lnTo>
                                  <a:lnTo>
                                    <a:pt x="1183" y="3329"/>
                                  </a:lnTo>
                                  <a:lnTo>
                                    <a:pt x="1223" y="3349"/>
                                  </a:lnTo>
                                  <a:lnTo>
                                    <a:pt x="1263" y="3368"/>
                                  </a:lnTo>
                                  <a:lnTo>
                                    <a:pt x="1304" y="3386"/>
                                  </a:lnTo>
                                  <a:lnTo>
                                    <a:pt x="1345" y="3402"/>
                                  </a:lnTo>
                                  <a:lnTo>
                                    <a:pt x="1387" y="3417"/>
                                  </a:lnTo>
                                  <a:lnTo>
                                    <a:pt x="1429" y="3432"/>
                                  </a:lnTo>
                                  <a:lnTo>
                                    <a:pt x="1472" y="3445"/>
                                  </a:lnTo>
                                  <a:lnTo>
                                    <a:pt x="1487" y="3449"/>
                                  </a:lnTo>
                                  <a:lnTo>
                                    <a:pt x="1502" y="3456"/>
                                  </a:lnTo>
                                  <a:lnTo>
                                    <a:pt x="1517" y="3463"/>
                                  </a:lnTo>
                                  <a:lnTo>
                                    <a:pt x="1531" y="3471"/>
                                  </a:lnTo>
                                  <a:lnTo>
                                    <a:pt x="1544" y="3482"/>
                                  </a:lnTo>
                                  <a:lnTo>
                                    <a:pt x="1557" y="3492"/>
                                  </a:lnTo>
                                  <a:lnTo>
                                    <a:pt x="1569" y="3503"/>
                                  </a:lnTo>
                                  <a:lnTo>
                                    <a:pt x="1581" y="3515"/>
                                  </a:lnTo>
                                  <a:lnTo>
                                    <a:pt x="1591" y="3528"/>
                                  </a:lnTo>
                                  <a:lnTo>
                                    <a:pt x="1600" y="3542"/>
                                  </a:lnTo>
                                  <a:lnTo>
                                    <a:pt x="1609" y="3556"/>
                                  </a:lnTo>
                                  <a:lnTo>
                                    <a:pt x="1617" y="3570"/>
                                  </a:lnTo>
                                  <a:lnTo>
                                    <a:pt x="1622" y="3585"/>
                                  </a:lnTo>
                                  <a:lnTo>
                                    <a:pt x="1628" y="3600"/>
                                  </a:lnTo>
                                  <a:lnTo>
                                    <a:pt x="1632" y="3616"/>
                                  </a:lnTo>
                                  <a:lnTo>
                                    <a:pt x="1633" y="3631"/>
                                  </a:lnTo>
                                  <a:lnTo>
                                    <a:pt x="1637" y="3675"/>
                                  </a:lnTo>
                                  <a:lnTo>
                                    <a:pt x="1639" y="3690"/>
                                  </a:lnTo>
                                  <a:lnTo>
                                    <a:pt x="1642" y="3706"/>
                                  </a:lnTo>
                                  <a:lnTo>
                                    <a:pt x="1648" y="3720"/>
                                  </a:lnTo>
                                  <a:lnTo>
                                    <a:pt x="1654" y="3733"/>
                                  </a:lnTo>
                                  <a:lnTo>
                                    <a:pt x="1662" y="3747"/>
                                  </a:lnTo>
                                  <a:lnTo>
                                    <a:pt x="1670" y="3759"/>
                                  </a:lnTo>
                                  <a:lnTo>
                                    <a:pt x="1680" y="3771"/>
                                  </a:lnTo>
                                  <a:lnTo>
                                    <a:pt x="1691" y="3782"/>
                                  </a:lnTo>
                                  <a:lnTo>
                                    <a:pt x="1702" y="3791"/>
                                  </a:lnTo>
                                  <a:lnTo>
                                    <a:pt x="1715" y="3800"/>
                                  </a:lnTo>
                                  <a:lnTo>
                                    <a:pt x="1728" y="3807"/>
                                  </a:lnTo>
                                  <a:lnTo>
                                    <a:pt x="1741" y="3814"/>
                                  </a:lnTo>
                                  <a:lnTo>
                                    <a:pt x="1756" y="3819"/>
                                  </a:lnTo>
                                  <a:lnTo>
                                    <a:pt x="1770" y="3823"/>
                                  </a:lnTo>
                                  <a:lnTo>
                                    <a:pt x="1786" y="3826"/>
                                  </a:lnTo>
                                  <a:lnTo>
                                    <a:pt x="1802" y="3826"/>
                                  </a:lnTo>
                                  <a:lnTo>
                                    <a:pt x="2028" y="3826"/>
                                  </a:lnTo>
                                  <a:lnTo>
                                    <a:pt x="2044" y="3826"/>
                                  </a:lnTo>
                                  <a:lnTo>
                                    <a:pt x="2059" y="3823"/>
                                  </a:lnTo>
                                  <a:lnTo>
                                    <a:pt x="2074" y="3819"/>
                                  </a:lnTo>
                                  <a:lnTo>
                                    <a:pt x="2088" y="3814"/>
                                  </a:lnTo>
                                  <a:lnTo>
                                    <a:pt x="2102" y="3807"/>
                                  </a:lnTo>
                                  <a:lnTo>
                                    <a:pt x="2116" y="3800"/>
                                  </a:lnTo>
                                  <a:lnTo>
                                    <a:pt x="2128" y="3791"/>
                                  </a:lnTo>
                                  <a:lnTo>
                                    <a:pt x="2140" y="3782"/>
                                  </a:lnTo>
                                  <a:lnTo>
                                    <a:pt x="2150" y="3771"/>
                                  </a:lnTo>
                                  <a:lnTo>
                                    <a:pt x="2160" y="3759"/>
                                  </a:lnTo>
                                  <a:lnTo>
                                    <a:pt x="2169" y="3747"/>
                                  </a:lnTo>
                                  <a:lnTo>
                                    <a:pt x="2176" y="3733"/>
                                  </a:lnTo>
                                  <a:lnTo>
                                    <a:pt x="2183" y="3720"/>
                                  </a:lnTo>
                                  <a:lnTo>
                                    <a:pt x="2187" y="3706"/>
                                  </a:lnTo>
                                  <a:lnTo>
                                    <a:pt x="2191" y="3690"/>
                                  </a:lnTo>
                                  <a:lnTo>
                                    <a:pt x="2193" y="3675"/>
                                  </a:lnTo>
                                  <a:lnTo>
                                    <a:pt x="2197" y="3631"/>
                                  </a:lnTo>
                                  <a:lnTo>
                                    <a:pt x="2199" y="3616"/>
                                  </a:lnTo>
                                  <a:lnTo>
                                    <a:pt x="2202" y="3600"/>
                                  </a:lnTo>
                                  <a:lnTo>
                                    <a:pt x="2207" y="3585"/>
                                  </a:lnTo>
                                  <a:lnTo>
                                    <a:pt x="2214" y="3570"/>
                                  </a:lnTo>
                                  <a:lnTo>
                                    <a:pt x="2221" y="3556"/>
                                  </a:lnTo>
                                  <a:lnTo>
                                    <a:pt x="2230" y="3542"/>
                                  </a:lnTo>
                                  <a:lnTo>
                                    <a:pt x="2239" y="3528"/>
                                  </a:lnTo>
                                  <a:lnTo>
                                    <a:pt x="2250" y="3515"/>
                                  </a:lnTo>
                                  <a:lnTo>
                                    <a:pt x="2261" y="3503"/>
                                  </a:lnTo>
                                  <a:lnTo>
                                    <a:pt x="2273" y="3492"/>
                                  </a:lnTo>
                                  <a:lnTo>
                                    <a:pt x="2286" y="3482"/>
                                  </a:lnTo>
                                  <a:lnTo>
                                    <a:pt x="2299" y="3471"/>
                                  </a:lnTo>
                                  <a:lnTo>
                                    <a:pt x="2313" y="3463"/>
                                  </a:lnTo>
                                  <a:lnTo>
                                    <a:pt x="2327" y="3456"/>
                                  </a:lnTo>
                                  <a:lnTo>
                                    <a:pt x="2342" y="3449"/>
                                  </a:lnTo>
                                  <a:lnTo>
                                    <a:pt x="2357" y="3445"/>
                                  </a:lnTo>
                                  <a:lnTo>
                                    <a:pt x="2400" y="3432"/>
                                  </a:lnTo>
                                  <a:lnTo>
                                    <a:pt x="2443" y="3417"/>
                                  </a:lnTo>
                                  <a:lnTo>
                                    <a:pt x="2486" y="3402"/>
                                  </a:lnTo>
                                  <a:lnTo>
                                    <a:pt x="2527" y="3386"/>
                                  </a:lnTo>
                                  <a:lnTo>
                                    <a:pt x="2568" y="3368"/>
                                  </a:lnTo>
                                  <a:lnTo>
                                    <a:pt x="2608" y="3349"/>
                                  </a:lnTo>
                                  <a:lnTo>
                                    <a:pt x="2647" y="3329"/>
                                  </a:lnTo>
                                  <a:lnTo>
                                    <a:pt x="2687" y="3309"/>
                                  </a:lnTo>
                                  <a:lnTo>
                                    <a:pt x="2700" y="3302"/>
                                  </a:lnTo>
                                  <a:lnTo>
                                    <a:pt x="2715" y="3296"/>
                                  </a:lnTo>
                                  <a:lnTo>
                                    <a:pt x="2730" y="3290"/>
                                  </a:lnTo>
                                  <a:lnTo>
                                    <a:pt x="2747" y="3287"/>
                                  </a:lnTo>
                                  <a:lnTo>
                                    <a:pt x="2763" y="3283"/>
                                  </a:lnTo>
                                  <a:lnTo>
                                    <a:pt x="2779" y="3282"/>
                                  </a:lnTo>
                                  <a:lnTo>
                                    <a:pt x="2796" y="3282"/>
                                  </a:lnTo>
                                  <a:lnTo>
                                    <a:pt x="2813" y="3282"/>
                                  </a:lnTo>
                                  <a:lnTo>
                                    <a:pt x="2829" y="3283"/>
                                  </a:lnTo>
                                  <a:lnTo>
                                    <a:pt x="2845" y="3287"/>
                                  </a:lnTo>
                                  <a:lnTo>
                                    <a:pt x="2861" y="3290"/>
                                  </a:lnTo>
                                  <a:lnTo>
                                    <a:pt x="2877" y="3295"/>
                                  </a:lnTo>
                                  <a:lnTo>
                                    <a:pt x="2892" y="3302"/>
                                  </a:lnTo>
                                  <a:lnTo>
                                    <a:pt x="2906" y="3309"/>
                                  </a:lnTo>
                                  <a:lnTo>
                                    <a:pt x="2919" y="3317"/>
                                  </a:lnTo>
                                  <a:lnTo>
                                    <a:pt x="2932" y="3327"/>
                                  </a:lnTo>
                                  <a:lnTo>
                                    <a:pt x="2965" y="3355"/>
                                  </a:lnTo>
                                  <a:lnTo>
                                    <a:pt x="2978" y="3364"/>
                                  </a:lnTo>
                                  <a:lnTo>
                                    <a:pt x="2992" y="3372"/>
                                  </a:lnTo>
                                  <a:lnTo>
                                    <a:pt x="3005" y="3379"/>
                                  </a:lnTo>
                                  <a:lnTo>
                                    <a:pt x="3019" y="3385"/>
                                  </a:lnTo>
                                  <a:lnTo>
                                    <a:pt x="3034" y="3388"/>
                                  </a:lnTo>
                                  <a:lnTo>
                                    <a:pt x="3049" y="3392"/>
                                  </a:lnTo>
                                  <a:lnTo>
                                    <a:pt x="3064" y="3393"/>
                                  </a:lnTo>
                                  <a:lnTo>
                                    <a:pt x="3079" y="3393"/>
                                  </a:lnTo>
                                  <a:lnTo>
                                    <a:pt x="3094" y="3392"/>
                                  </a:lnTo>
                                  <a:lnTo>
                                    <a:pt x="3109" y="3389"/>
                                  </a:lnTo>
                                  <a:lnTo>
                                    <a:pt x="3124" y="3385"/>
                                  </a:lnTo>
                                  <a:lnTo>
                                    <a:pt x="3138" y="3380"/>
                                  </a:lnTo>
                                  <a:lnTo>
                                    <a:pt x="3152" y="3373"/>
                                  </a:lnTo>
                                  <a:lnTo>
                                    <a:pt x="3165" y="3365"/>
                                  </a:lnTo>
                                  <a:lnTo>
                                    <a:pt x="3178" y="3356"/>
                                  </a:lnTo>
                                  <a:lnTo>
                                    <a:pt x="3189" y="3346"/>
                                  </a:lnTo>
                                  <a:lnTo>
                                    <a:pt x="3350" y="3185"/>
                                  </a:lnTo>
                                  <a:lnTo>
                                    <a:pt x="3360" y="3174"/>
                                  </a:lnTo>
                                  <a:lnTo>
                                    <a:pt x="3369" y="3162"/>
                                  </a:lnTo>
                                  <a:lnTo>
                                    <a:pt x="3378" y="3148"/>
                                  </a:lnTo>
                                  <a:lnTo>
                                    <a:pt x="3383" y="3134"/>
                                  </a:lnTo>
                                  <a:lnTo>
                                    <a:pt x="3389" y="3121"/>
                                  </a:lnTo>
                                  <a:lnTo>
                                    <a:pt x="3393" y="3106"/>
                                  </a:lnTo>
                                  <a:lnTo>
                                    <a:pt x="3395" y="3091"/>
                                  </a:lnTo>
                                  <a:lnTo>
                                    <a:pt x="3397" y="3076"/>
                                  </a:lnTo>
                                  <a:lnTo>
                                    <a:pt x="3397" y="3061"/>
                                  </a:lnTo>
                                  <a:lnTo>
                                    <a:pt x="3395" y="3046"/>
                                  </a:lnTo>
                                  <a:lnTo>
                                    <a:pt x="3393" y="3031"/>
                                  </a:lnTo>
                                  <a:lnTo>
                                    <a:pt x="3389" y="3016"/>
                                  </a:lnTo>
                                  <a:lnTo>
                                    <a:pt x="3383" y="3002"/>
                                  </a:lnTo>
                                  <a:lnTo>
                                    <a:pt x="3376" y="2988"/>
                                  </a:lnTo>
                                  <a:lnTo>
                                    <a:pt x="3368" y="2975"/>
                                  </a:lnTo>
                                  <a:lnTo>
                                    <a:pt x="3359" y="2962"/>
                                  </a:lnTo>
                                  <a:lnTo>
                                    <a:pt x="3330" y="2929"/>
                                  </a:lnTo>
                                  <a:lnTo>
                                    <a:pt x="3321" y="2916"/>
                                  </a:lnTo>
                                  <a:lnTo>
                                    <a:pt x="3313" y="2902"/>
                                  </a:lnTo>
                                  <a:lnTo>
                                    <a:pt x="3305" y="2889"/>
                                  </a:lnTo>
                                  <a:lnTo>
                                    <a:pt x="3299" y="2874"/>
                                  </a:lnTo>
                                  <a:lnTo>
                                    <a:pt x="3294" y="2859"/>
                                  </a:lnTo>
                                  <a:lnTo>
                                    <a:pt x="3290" y="2842"/>
                                  </a:lnTo>
                                  <a:lnTo>
                                    <a:pt x="3287" y="2826"/>
                                  </a:lnTo>
                                  <a:lnTo>
                                    <a:pt x="3286" y="2809"/>
                                  </a:lnTo>
                                  <a:lnTo>
                                    <a:pt x="3285" y="2793"/>
                                  </a:lnTo>
                                  <a:lnTo>
                                    <a:pt x="3286" y="2777"/>
                                  </a:lnTo>
                                  <a:lnTo>
                                    <a:pt x="3287" y="2759"/>
                                  </a:lnTo>
                                  <a:lnTo>
                                    <a:pt x="3291" y="2743"/>
                                  </a:lnTo>
                                  <a:lnTo>
                                    <a:pt x="3294" y="2728"/>
                                  </a:lnTo>
                                  <a:lnTo>
                                    <a:pt x="3299" y="2712"/>
                                  </a:lnTo>
                                  <a:lnTo>
                                    <a:pt x="3305" y="2697"/>
                                  </a:lnTo>
                                  <a:lnTo>
                                    <a:pt x="3312" y="2683"/>
                                  </a:lnTo>
                                  <a:lnTo>
                                    <a:pt x="3334" y="2644"/>
                                  </a:lnTo>
                                  <a:lnTo>
                                    <a:pt x="3353" y="2605"/>
                                  </a:lnTo>
                                  <a:lnTo>
                                    <a:pt x="3372" y="2564"/>
                                  </a:lnTo>
                                  <a:lnTo>
                                    <a:pt x="3389" y="2524"/>
                                  </a:lnTo>
                                  <a:lnTo>
                                    <a:pt x="3406" y="2482"/>
                                  </a:lnTo>
                                  <a:lnTo>
                                    <a:pt x="3421" y="2441"/>
                                  </a:lnTo>
                                  <a:lnTo>
                                    <a:pt x="3435" y="2398"/>
                                  </a:lnTo>
                                  <a:lnTo>
                                    <a:pt x="3448" y="2355"/>
                                  </a:lnTo>
                                  <a:lnTo>
                                    <a:pt x="3454" y="2340"/>
                                  </a:lnTo>
                                  <a:lnTo>
                                    <a:pt x="3460" y="2325"/>
                                  </a:lnTo>
                                  <a:lnTo>
                                    <a:pt x="3468" y="2310"/>
                                  </a:lnTo>
                                  <a:lnTo>
                                    <a:pt x="3476" y="2297"/>
                                  </a:lnTo>
                                  <a:lnTo>
                                    <a:pt x="3485" y="2284"/>
                                  </a:lnTo>
                                  <a:lnTo>
                                    <a:pt x="3495" y="2271"/>
                                  </a:lnTo>
                                  <a:lnTo>
                                    <a:pt x="3507" y="2259"/>
                                  </a:lnTo>
                                  <a:lnTo>
                                    <a:pt x="3518" y="2247"/>
                                  </a:lnTo>
                                  <a:lnTo>
                                    <a:pt x="3532" y="2237"/>
                                  </a:lnTo>
                                  <a:lnTo>
                                    <a:pt x="3545" y="2227"/>
                                  </a:lnTo>
                                  <a:lnTo>
                                    <a:pt x="3559" y="2218"/>
                                  </a:lnTo>
                                  <a:lnTo>
                                    <a:pt x="3574" y="2211"/>
                                  </a:lnTo>
                                  <a:lnTo>
                                    <a:pt x="3589" y="2205"/>
                                  </a:lnTo>
                                  <a:lnTo>
                                    <a:pt x="3604" y="2200"/>
                                  </a:lnTo>
                                  <a:lnTo>
                                    <a:pt x="3619" y="2196"/>
                                  </a:lnTo>
                                  <a:lnTo>
                                    <a:pt x="3635" y="2195"/>
                                  </a:lnTo>
                                  <a:lnTo>
                                    <a:pt x="3679" y="2190"/>
                                  </a:lnTo>
                                  <a:lnTo>
                                    <a:pt x="3694" y="2189"/>
                                  </a:lnTo>
                                  <a:lnTo>
                                    <a:pt x="3709" y="2185"/>
                                  </a:lnTo>
                                  <a:lnTo>
                                    <a:pt x="3724" y="2180"/>
                                  </a:lnTo>
                                  <a:lnTo>
                                    <a:pt x="3738" y="2174"/>
                                  </a:lnTo>
                                  <a:lnTo>
                                    <a:pt x="3751" y="2166"/>
                                  </a:lnTo>
                                  <a:lnTo>
                                    <a:pt x="3763" y="2158"/>
                                  </a:lnTo>
                                  <a:lnTo>
                                    <a:pt x="3775" y="2148"/>
                                  </a:lnTo>
                                  <a:lnTo>
                                    <a:pt x="3785" y="2137"/>
                                  </a:lnTo>
                                  <a:lnTo>
                                    <a:pt x="3796" y="2126"/>
                                  </a:lnTo>
                                  <a:lnTo>
                                    <a:pt x="3804" y="2113"/>
                                  </a:lnTo>
                                  <a:lnTo>
                                    <a:pt x="3812" y="2100"/>
                                  </a:lnTo>
                                  <a:lnTo>
                                    <a:pt x="3819" y="2087"/>
                                  </a:lnTo>
                                  <a:lnTo>
                                    <a:pt x="3824" y="2072"/>
                                  </a:lnTo>
                                  <a:lnTo>
                                    <a:pt x="3827" y="2057"/>
                                  </a:lnTo>
                                  <a:lnTo>
                                    <a:pt x="3829" y="2042"/>
                                  </a:lnTo>
                                  <a:lnTo>
                                    <a:pt x="3830" y="2027"/>
                                  </a:lnTo>
                                  <a:lnTo>
                                    <a:pt x="3830" y="1800"/>
                                  </a:lnTo>
                                  <a:lnTo>
                                    <a:pt x="3829" y="1784"/>
                                  </a:lnTo>
                                  <a:lnTo>
                                    <a:pt x="3827" y="1769"/>
                                  </a:lnTo>
                                  <a:lnTo>
                                    <a:pt x="3824" y="1754"/>
                                  </a:lnTo>
                                  <a:lnTo>
                                    <a:pt x="3819" y="1740"/>
                                  </a:lnTo>
                                  <a:lnTo>
                                    <a:pt x="3812" y="1726"/>
                                  </a:lnTo>
                                  <a:lnTo>
                                    <a:pt x="3804" y="1713"/>
                                  </a:lnTo>
                                  <a:lnTo>
                                    <a:pt x="3796" y="1700"/>
                                  </a:lnTo>
                                  <a:lnTo>
                                    <a:pt x="3785" y="1688"/>
                                  </a:lnTo>
                                  <a:lnTo>
                                    <a:pt x="3775" y="1678"/>
                                  </a:lnTo>
                                  <a:lnTo>
                                    <a:pt x="3763" y="1669"/>
                                  </a:lnTo>
                                  <a:lnTo>
                                    <a:pt x="3751" y="1660"/>
                                  </a:lnTo>
                                  <a:lnTo>
                                    <a:pt x="3738" y="1653"/>
                                  </a:lnTo>
                                  <a:lnTo>
                                    <a:pt x="3724" y="1646"/>
                                  </a:lnTo>
                                  <a:lnTo>
                                    <a:pt x="3709" y="1641"/>
                                  </a:lnTo>
                                  <a:lnTo>
                                    <a:pt x="3694" y="1638"/>
                                  </a:lnTo>
                                  <a:lnTo>
                                    <a:pt x="3679" y="1635"/>
                                  </a:lnTo>
                                  <a:close/>
                                  <a:moveTo>
                                    <a:pt x="1915" y="2829"/>
                                  </a:moveTo>
                                  <a:lnTo>
                                    <a:pt x="1915" y="2829"/>
                                  </a:lnTo>
                                  <a:lnTo>
                                    <a:pt x="1867" y="2827"/>
                                  </a:lnTo>
                                  <a:lnTo>
                                    <a:pt x="1821" y="2824"/>
                                  </a:lnTo>
                                  <a:lnTo>
                                    <a:pt x="1776" y="2818"/>
                                  </a:lnTo>
                                  <a:lnTo>
                                    <a:pt x="1731" y="2810"/>
                                  </a:lnTo>
                                  <a:lnTo>
                                    <a:pt x="1686" y="2800"/>
                                  </a:lnTo>
                                  <a:lnTo>
                                    <a:pt x="1643" y="2787"/>
                                  </a:lnTo>
                                  <a:lnTo>
                                    <a:pt x="1600" y="2773"/>
                                  </a:lnTo>
                                  <a:lnTo>
                                    <a:pt x="1559" y="2757"/>
                                  </a:lnTo>
                                  <a:lnTo>
                                    <a:pt x="1518" y="2739"/>
                                  </a:lnTo>
                                  <a:lnTo>
                                    <a:pt x="1478" y="2718"/>
                                  </a:lnTo>
                                  <a:lnTo>
                                    <a:pt x="1440" y="2696"/>
                                  </a:lnTo>
                                  <a:lnTo>
                                    <a:pt x="1403" y="2672"/>
                                  </a:lnTo>
                                  <a:lnTo>
                                    <a:pt x="1367" y="2646"/>
                                  </a:lnTo>
                                  <a:lnTo>
                                    <a:pt x="1332" y="2620"/>
                                  </a:lnTo>
                                  <a:lnTo>
                                    <a:pt x="1299" y="2591"/>
                                  </a:lnTo>
                                  <a:lnTo>
                                    <a:pt x="1267" y="2560"/>
                                  </a:lnTo>
                                  <a:lnTo>
                                    <a:pt x="1237" y="2529"/>
                                  </a:lnTo>
                                  <a:lnTo>
                                    <a:pt x="1208" y="2495"/>
                                  </a:lnTo>
                                  <a:lnTo>
                                    <a:pt x="1181" y="2460"/>
                                  </a:lnTo>
                                  <a:lnTo>
                                    <a:pt x="1154" y="2425"/>
                                  </a:lnTo>
                                  <a:lnTo>
                                    <a:pt x="1131" y="2388"/>
                                  </a:lnTo>
                                  <a:lnTo>
                                    <a:pt x="1109" y="2350"/>
                                  </a:lnTo>
                                  <a:lnTo>
                                    <a:pt x="1089" y="2309"/>
                                  </a:lnTo>
                                  <a:lnTo>
                                    <a:pt x="1070" y="2269"/>
                                  </a:lnTo>
                                  <a:lnTo>
                                    <a:pt x="1054" y="2227"/>
                                  </a:lnTo>
                                  <a:lnTo>
                                    <a:pt x="1039" y="2185"/>
                                  </a:lnTo>
                                  <a:lnTo>
                                    <a:pt x="1027" y="2142"/>
                                  </a:lnTo>
                                  <a:lnTo>
                                    <a:pt x="1017" y="2097"/>
                                  </a:lnTo>
                                  <a:lnTo>
                                    <a:pt x="1009" y="2052"/>
                                  </a:lnTo>
                                  <a:lnTo>
                                    <a:pt x="1003" y="2007"/>
                                  </a:lnTo>
                                  <a:lnTo>
                                    <a:pt x="1000" y="1960"/>
                                  </a:lnTo>
                                  <a:lnTo>
                                    <a:pt x="998" y="1913"/>
                                  </a:lnTo>
                                  <a:lnTo>
                                    <a:pt x="1000" y="1866"/>
                                  </a:lnTo>
                                  <a:lnTo>
                                    <a:pt x="1003" y="1820"/>
                                  </a:lnTo>
                                  <a:lnTo>
                                    <a:pt x="1009" y="1774"/>
                                  </a:lnTo>
                                  <a:lnTo>
                                    <a:pt x="1017" y="1729"/>
                                  </a:lnTo>
                                  <a:lnTo>
                                    <a:pt x="1027" y="1684"/>
                                  </a:lnTo>
                                  <a:lnTo>
                                    <a:pt x="1039" y="1641"/>
                                  </a:lnTo>
                                  <a:lnTo>
                                    <a:pt x="1054" y="1598"/>
                                  </a:lnTo>
                                  <a:lnTo>
                                    <a:pt x="1070" y="1557"/>
                                  </a:lnTo>
                                  <a:lnTo>
                                    <a:pt x="1089" y="1516"/>
                                  </a:lnTo>
                                  <a:lnTo>
                                    <a:pt x="1109" y="1477"/>
                                  </a:lnTo>
                                  <a:lnTo>
                                    <a:pt x="1131" y="1438"/>
                                  </a:lnTo>
                                  <a:lnTo>
                                    <a:pt x="1154" y="1401"/>
                                  </a:lnTo>
                                  <a:lnTo>
                                    <a:pt x="1181" y="1365"/>
                                  </a:lnTo>
                                  <a:lnTo>
                                    <a:pt x="1208" y="1331"/>
                                  </a:lnTo>
                                  <a:lnTo>
                                    <a:pt x="1237" y="1297"/>
                                  </a:lnTo>
                                  <a:lnTo>
                                    <a:pt x="1267" y="1266"/>
                                  </a:lnTo>
                                  <a:lnTo>
                                    <a:pt x="1299" y="1235"/>
                                  </a:lnTo>
                                  <a:lnTo>
                                    <a:pt x="1332" y="1206"/>
                                  </a:lnTo>
                                  <a:lnTo>
                                    <a:pt x="1367" y="1179"/>
                                  </a:lnTo>
                                  <a:lnTo>
                                    <a:pt x="1403" y="1154"/>
                                  </a:lnTo>
                                  <a:lnTo>
                                    <a:pt x="1440" y="1130"/>
                                  </a:lnTo>
                                  <a:lnTo>
                                    <a:pt x="1478" y="1108"/>
                                  </a:lnTo>
                                  <a:lnTo>
                                    <a:pt x="1518" y="1087"/>
                                  </a:lnTo>
                                  <a:lnTo>
                                    <a:pt x="1559" y="1069"/>
                                  </a:lnTo>
                                  <a:lnTo>
                                    <a:pt x="1600" y="1053"/>
                                  </a:lnTo>
                                  <a:lnTo>
                                    <a:pt x="1643" y="1039"/>
                                  </a:lnTo>
                                  <a:lnTo>
                                    <a:pt x="1686" y="1026"/>
                                  </a:lnTo>
                                  <a:lnTo>
                                    <a:pt x="1731" y="1016"/>
                                  </a:lnTo>
                                  <a:lnTo>
                                    <a:pt x="1776" y="1007"/>
                                  </a:lnTo>
                                  <a:lnTo>
                                    <a:pt x="1821" y="1002"/>
                                  </a:lnTo>
                                  <a:lnTo>
                                    <a:pt x="1867" y="998"/>
                                  </a:lnTo>
                                  <a:lnTo>
                                    <a:pt x="1915" y="997"/>
                                  </a:lnTo>
                                  <a:lnTo>
                                    <a:pt x="1962" y="998"/>
                                  </a:lnTo>
                                  <a:lnTo>
                                    <a:pt x="2008" y="1002"/>
                                  </a:lnTo>
                                  <a:lnTo>
                                    <a:pt x="2055" y="1007"/>
                                  </a:lnTo>
                                  <a:lnTo>
                                    <a:pt x="2100" y="1016"/>
                                  </a:lnTo>
                                  <a:lnTo>
                                    <a:pt x="2144" y="1026"/>
                                  </a:lnTo>
                                  <a:lnTo>
                                    <a:pt x="2187" y="1039"/>
                                  </a:lnTo>
                                  <a:lnTo>
                                    <a:pt x="2230" y="1053"/>
                                  </a:lnTo>
                                  <a:lnTo>
                                    <a:pt x="2272" y="1069"/>
                                  </a:lnTo>
                                  <a:lnTo>
                                    <a:pt x="2312" y="1087"/>
                                  </a:lnTo>
                                  <a:lnTo>
                                    <a:pt x="2351" y="1108"/>
                                  </a:lnTo>
                                  <a:lnTo>
                                    <a:pt x="2390" y="1130"/>
                                  </a:lnTo>
                                  <a:lnTo>
                                    <a:pt x="2428" y="1154"/>
                                  </a:lnTo>
                                  <a:lnTo>
                                    <a:pt x="2464" y="1179"/>
                                  </a:lnTo>
                                  <a:lnTo>
                                    <a:pt x="2498" y="1206"/>
                                  </a:lnTo>
                                  <a:lnTo>
                                    <a:pt x="2532" y="1235"/>
                                  </a:lnTo>
                                  <a:lnTo>
                                    <a:pt x="2563" y="1266"/>
                                  </a:lnTo>
                                  <a:lnTo>
                                    <a:pt x="2593" y="1297"/>
                                  </a:lnTo>
                                  <a:lnTo>
                                    <a:pt x="2622" y="1331"/>
                                  </a:lnTo>
                                  <a:lnTo>
                                    <a:pt x="2650" y="1365"/>
                                  </a:lnTo>
                                  <a:lnTo>
                                    <a:pt x="2675" y="1401"/>
                                  </a:lnTo>
                                  <a:lnTo>
                                    <a:pt x="2699" y="1438"/>
                                  </a:lnTo>
                                  <a:lnTo>
                                    <a:pt x="2721" y="1477"/>
                                  </a:lnTo>
                                  <a:lnTo>
                                    <a:pt x="2741" y="1516"/>
                                  </a:lnTo>
                                  <a:lnTo>
                                    <a:pt x="2759" y="1557"/>
                                  </a:lnTo>
                                  <a:lnTo>
                                    <a:pt x="2777" y="1598"/>
                                  </a:lnTo>
                                  <a:lnTo>
                                    <a:pt x="2791" y="1641"/>
                                  </a:lnTo>
                                  <a:lnTo>
                                    <a:pt x="2803" y="1684"/>
                                  </a:lnTo>
                                  <a:lnTo>
                                    <a:pt x="2814" y="1729"/>
                                  </a:lnTo>
                                  <a:lnTo>
                                    <a:pt x="2822" y="1774"/>
                                  </a:lnTo>
                                  <a:lnTo>
                                    <a:pt x="2828" y="1820"/>
                                  </a:lnTo>
                                  <a:lnTo>
                                    <a:pt x="2831" y="1866"/>
                                  </a:lnTo>
                                  <a:lnTo>
                                    <a:pt x="2832" y="1913"/>
                                  </a:lnTo>
                                  <a:lnTo>
                                    <a:pt x="2831" y="1960"/>
                                  </a:lnTo>
                                  <a:lnTo>
                                    <a:pt x="2828" y="2007"/>
                                  </a:lnTo>
                                  <a:lnTo>
                                    <a:pt x="2822" y="2052"/>
                                  </a:lnTo>
                                  <a:lnTo>
                                    <a:pt x="2814" y="2097"/>
                                  </a:lnTo>
                                  <a:lnTo>
                                    <a:pt x="2803" y="2142"/>
                                  </a:lnTo>
                                  <a:lnTo>
                                    <a:pt x="2791" y="2185"/>
                                  </a:lnTo>
                                  <a:lnTo>
                                    <a:pt x="2777" y="2227"/>
                                  </a:lnTo>
                                  <a:lnTo>
                                    <a:pt x="2759" y="2269"/>
                                  </a:lnTo>
                                  <a:lnTo>
                                    <a:pt x="2741" y="2309"/>
                                  </a:lnTo>
                                  <a:lnTo>
                                    <a:pt x="2721" y="2350"/>
                                  </a:lnTo>
                                  <a:lnTo>
                                    <a:pt x="2699" y="2388"/>
                                  </a:lnTo>
                                  <a:lnTo>
                                    <a:pt x="2675" y="2425"/>
                                  </a:lnTo>
                                  <a:lnTo>
                                    <a:pt x="2650" y="2460"/>
                                  </a:lnTo>
                                  <a:lnTo>
                                    <a:pt x="2622" y="2495"/>
                                  </a:lnTo>
                                  <a:lnTo>
                                    <a:pt x="2593" y="2529"/>
                                  </a:lnTo>
                                  <a:lnTo>
                                    <a:pt x="2563" y="2560"/>
                                  </a:lnTo>
                                  <a:lnTo>
                                    <a:pt x="2532" y="2591"/>
                                  </a:lnTo>
                                  <a:lnTo>
                                    <a:pt x="2498" y="2620"/>
                                  </a:lnTo>
                                  <a:lnTo>
                                    <a:pt x="2464" y="2646"/>
                                  </a:lnTo>
                                  <a:lnTo>
                                    <a:pt x="2428" y="2672"/>
                                  </a:lnTo>
                                  <a:lnTo>
                                    <a:pt x="2390" y="2696"/>
                                  </a:lnTo>
                                  <a:lnTo>
                                    <a:pt x="2351" y="2718"/>
                                  </a:lnTo>
                                  <a:lnTo>
                                    <a:pt x="2312" y="2739"/>
                                  </a:lnTo>
                                  <a:lnTo>
                                    <a:pt x="2272" y="2757"/>
                                  </a:lnTo>
                                  <a:lnTo>
                                    <a:pt x="2230" y="2773"/>
                                  </a:lnTo>
                                  <a:lnTo>
                                    <a:pt x="2187" y="2787"/>
                                  </a:lnTo>
                                  <a:lnTo>
                                    <a:pt x="2144" y="2800"/>
                                  </a:lnTo>
                                  <a:lnTo>
                                    <a:pt x="2100" y="2810"/>
                                  </a:lnTo>
                                  <a:lnTo>
                                    <a:pt x="2055" y="2818"/>
                                  </a:lnTo>
                                  <a:lnTo>
                                    <a:pt x="2008" y="2824"/>
                                  </a:lnTo>
                                  <a:lnTo>
                                    <a:pt x="1962" y="2827"/>
                                  </a:lnTo>
                                  <a:lnTo>
                                    <a:pt x="1915" y="2829"/>
                                  </a:lnTo>
                                  <a:close/>
                                </a:path>
                              </a:pathLst>
                            </a:cu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path path="circle">
                                <a:fillToRect l="50000" t="50000" r="50000" b="50000"/>
                              </a:path>
                              <a:tileRect/>
                            </a:gradFill>
                            <a:ln>
                              <a:solidFill>
                                <a:schemeClr val="tx1">
                                  <a:lumMod val="75000"/>
                                  <a:lumOff val="25000"/>
                                </a:schemeClr>
                              </a:solidFill>
                            </a:ln>
                          </wps:spPr>
                          <wps:bodyPr lIns="57150" tIns="28575" rIns="57150" bIns="28575"/>
                        </wps:wsp>
                        <wps:wsp>
                          <wps:cNvPr id="76" name="Freeform 27">
                            <a:extLst>
                              <a:ext uri="{FF2B5EF4-FFF2-40B4-BE49-F238E27FC236}">
                                <a16:creationId xmlns:a16="http://schemas.microsoft.com/office/drawing/2014/main" id="{1A308673-CA49-4B9E-8EE5-601DE70EC77B}"/>
                              </a:ext>
                            </a:extLst>
                          </wps:cNvPr>
                          <wps:cNvSpPr>
                            <a:spLocks/>
                          </wps:cNvSpPr>
                          <wps:spPr bwMode="auto">
                            <a:xfrm>
                              <a:off x="6203950" y="2436813"/>
                              <a:ext cx="155575" cy="155575"/>
                            </a:xfrm>
                            <a:custGeom>
                              <a:avLst/>
                              <a:gdLst>
                                <a:gd name="T0" fmla="*/ 675 w 698"/>
                                <a:gd name="T1" fmla="*/ 527 h 697"/>
                                <a:gd name="T2" fmla="*/ 686 w 698"/>
                                <a:gd name="T3" fmla="*/ 544 h 697"/>
                                <a:gd name="T4" fmla="*/ 693 w 698"/>
                                <a:gd name="T5" fmla="*/ 564 h 697"/>
                                <a:gd name="T6" fmla="*/ 698 w 698"/>
                                <a:gd name="T7" fmla="*/ 584 h 697"/>
                                <a:gd name="T8" fmla="*/ 698 w 698"/>
                                <a:gd name="T9" fmla="*/ 603 h 697"/>
                                <a:gd name="T10" fmla="*/ 693 w 698"/>
                                <a:gd name="T11" fmla="*/ 623 h 697"/>
                                <a:gd name="T12" fmla="*/ 686 w 698"/>
                                <a:gd name="T13" fmla="*/ 641 h 697"/>
                                <a:gd name="T14" fmla="*/ 675 w 698"/>
                                <a:gd name="T15" fmla="*/ 659 h 697"/>
                                <a:gd name="T16" fmla="*/ 660 w 698"/>
                                <a:gd name="T17" fmla="*/ 674 h 697"/>
                                <a:gd name="T18" fmla="*/ 643 w 698"/>
                                <a:gd name="T19" fmla="*/ 685 h 697"/>
                                <a:gd name="T20" fmla="*/ 624 w 698"/>
                                <a:gd name="T21" fmla="*/ 693 h 697"/>
                                <a:gd name="T22" fmla="*/ 604 w 698"/>
                                <a:gd name="T23" fmla="*/ 697 h 697"/>
                                <a:gd name="T24" fmla="*/ 584 w 698"/>
                                <a:gd name="T25" fmla="*/ 697 h 697"/>
                                <a:gd name="T26" fmla="*/ 564 w 698"/>
                                <a:gd name="T27" fmla="*/ 693 h 697"/>
                                <a:gd name="T28" fmla="*/ 546 w 698"/>
                                <a:gd name="T29" fmla="*/ 685 h 697"/>
                                <a:gd name="T30" fmla="*/ 528 w 698"/>
                                <a:gd name="T31" fmla="*/ 674 h 697"/>
                                <a:gd name="T32" fmla="*/ 30 w 698"/>
                                <a:gd name="T33" fmla="*/ 177 h 697"/>
                                <a:gd name="T34" fmla="*/ 17 w 698"/>
                                <a:gd name="T35" fmla="*/ 161 h 697"/>
                                <a:gd name="T36" fmla="*/ 8 w 698"/>
                                <a:gd name="T37" fmla="*/ 143 h 697"/>
                                <a:gd name="T38" fmla="*/ 2 w 698"/>
                                <a:gd name="T39" fmla="*/ 124 h 697"/>
                                <a:gd name="T40" fmla="*/ 0 w 698"/>
                                <a:gd name="T41" fmla="*/ 104 h 697"/>
                                <a:gd name="T42" fmla="*/ 2 w 698"/>
                                <a:gd name="T43" fmla="*/ 84 h 697"/>
                                <a:gd name="T44" fmla="*/ 8 w 698"/>
                                <a:gd name="T45" fmla="*/ 64 h 697"/>
                                <a:gd name="T46" fmla="*/ 17 w 698"/>
                                <a:gd name="T47" fmla="*/ 47 h 697"/>
                                <a:gd name="T48" fmla="*/ 30 w 698"/>
                                <a:gd name="T49" fmla="*/ 31 h 697"/>
                                <a:gd name="T50" fmla="*/ 46 w 698"/>
                                <a:gd name="T51" fmla="*/ 17 h 697"/>
                                <a:gd name="T52" fmla="*/ 65 w 698"/>
                                <a:gd name="T53" fmla="*/ 8 h 697"/>
                                <a:gd name="T54" fmla="*/ 85 w 698"/>
                                <a:gd name="T55" fmla="*/ 2 h 697"/>
                                <a:gd name="T56" fmla="*/ 104 w 698"/>
                                <a:gd name="T57" fmla="*/ 0 h 697"/>
                                <a:gd name="T58" fmla="*/ 124 w 698"/>
                                <a:gd name="T59" fmla="*/ 2 h 697"/>
                                <a:gd name="T60" fmla="*/ 143 w 698"/>
                                <a:gd name="T61" fmla="*/ 8 h 697"/>
                                <a:gd name="T62" fmla="*/ 162 w 698"/>
                                <a:gd name="T63" fmla="*/ 17 h 697"/>
                                <a:gd name="T64" fmla="*/ 178 w 698"/>
                                <a:gd name="T65" fmla="*/ 31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98" h="697">
                                  <a:moveTo>
                                    <a:pt x="668" y="519"/>
                                  </a:moveTo>
                                  <a:lnTo>
                                    <a:pt x="675" y="527"/>
                                  </a:lnTo>
                                  <a:lnTo>
                                    <a:pt x="681" y="536"/>
                                  </a:lnTo>
                                  <a:lnTo>
                                    <a:pt x="686" y="544"/>
                                  </a:lnTo>
                                  <a:lnTo>
                                    <a:pt x="691" y="554"/>
                                  </a:lnTo>
                                  <a:lnTo>
                                    <a:pt x="693" y="564"/>
                                  </a:lnTo>
                                  <a:lnTo>
                                    <a:pt x="697" y="573"/>
                                  </a:lnTo>
                                  <a:lnTo>
                                    <a:pt x="698" y="584"/>
                                  </a:lnTo>
                                  <a:lnTo>
                                    <a:pt x="698" y="593"/>
                                  </a:lnTo>
                                  <a:lnTo>
                                    <a:pt x="698" y="603"/>
                                  </a:lnTo>
                                  <a:lnTo>
                                    <a:pt x="697" y="612"/>
                                  </a:lnTo>
                                  <a:lnTo>
                                    <a:pt x="693" y="623"/>
                                  </a:lnTo>
                                  <a:lnTo>
                                    <a:pt x="691" y="632"/>
                                  </a:lnTo>
                                  <a:lnTo>
                                    <a:pt x="686" y="641"/>
                                  </a:lnTo>
                                  <a:lnTo>
                                    <a:pt x="681" y="651"/>
                                  </a:lnTo>
                                  <a:lnTo>
                                    <a:pt x="675" y="659"/>
                                  </a:lnTo>
                                  <a:lnTo>
                                    <a:pt x="668" y="667"/>
                                  </a:lnTo>
                                  <a:lnTo>
                                    <a:pt x="660" y="674"/>
                                  </a:lnTo>
                                  <a:lnTo>
                                    <a:pt x="652" y="681"/>
                                  </a:lnTo>
                                  <a:lnTo>
                                    <a:pt x="643" y="685"/>
                                  </a:lnTo>
                                  <a:lnTo>
                                    <a:pt x="633" y="690"/>
                                  </a:lnTo>
                                  <a:lnTo>
                                    <a:pt x="624" y="693"/>
                                  </a:lnTo>
                                  <a:lnTo>
                                    <a:pt x="614" y="696"/>
                                  </a:lnTo>
                                  <a:lnTo>
                                    <a:pt x="604" y="697"/>
                                  </a:lnTo>
                                  <a:lnTo>
                                    <a:pt x="594" y="697"/>
                                  </a:lnTo>
                                  <a:lnTo>
                                    <a:pt x="584" y="697"/>
                                  </a:lnTo>
                                  <a:lnTo>
                                    <a:pt x="574" y="696"/>
                                  </a:lnTo>
                                  <a:lnTo>
                                    <a:pt x="564" y="693"/>
                                  </a:lnTo>
                                  <a:lnTo>
                                    <a:pt x="555" y="690"/>
                                  </a:lnTo>
                                  <a:lnTo>
                                    <a:pt x="546" y="685"/>
                                  </a:lnTo>
                                  <a:lnTo>
                                    <a:pt x="536" y="681"/>
                                  </a:lnTo>
                                  <a:lnTo>
                                    <a:pt x="528" y="674"/>
                                  </a:lnTo>
                                  <a:lnTo>
                                    <a:pt x="520" y="667"/>
                                  </a:lnTo>
                                  <a:lnTo>
                                    <a:pt x="30" y="177"/>
                                  </a:lnTo>
                                  <a:lnTo>
                                    <a:pt x="23" y="169"/>
                                  </a:lnTo>
                                  <a:lnTo>
                                    <a:pt x="17" y="161"/>
                                  </a:lnTo>
                                  <a:lnTo>
                                    <a:pt x="12" y="152"/>
                                  </a:lnTo>
                                  <a:lnTo>
                                    <a:pt x="8" y="143"/>
                                  </a:lnTo>
                                  <a:lnTo>
                                    <a:pt x="5" y="134"/>
                                  </a:lnTo>
                                  <a:lnTo>
                                    <a:pt x="2" y="124"/>
                                  </a:lnTo>
                                  <a:lnTo>
                                    <a:pt x="0" y="114"/>
                                  </a:lnTo>
                                  <a:lnTo>
                                    <a:pt x="0" y="104"/>
                                  </a:lnTo>
                                  <a:lnTo>
                                    <a:pt x="0" y="94"/>
                                  </a:lnTo>
                                  <a:lnTo>
                                    <a:pt x="2" y="84"/>
                                  </a:lnTo>
                                  <a:lnTo>
                                    <a:pt x="5" y="75"/>
                                  </a:lnTo>
                                  <a:lnTo>
                                    <a:pt x="8" y="64"/>
                                  </a:lnTo>
                                  <a:lnTo>
                                    <a:pt x="12" y="55"/>
                                  </a:lnTo>
                                  <a:lnTo>
                                    <a:pt x="17" y="47"/>
                                  </a:lnTo>
                                  <a:lnTo>
                                    <a:pt x="23" y="38"/>
                                  </a:lnTo>
                                  <a:lnTo>
                                    <a:pt x="30" y="31"/>
                                  </a:lnTo>
                                  <a:lnTo>
                                    <a:pt x="38" y="23"/>
                                  </a:lnTo>
                                  <a:lnTo>
                                    <a:pt x="46" y="17"/>
                                  </a:lnTo>
                                  <a:lnTo>
                                    <a:pt x="56" y="12"/>
                                  </a:lnTo>
                                  <a:lnTo>
                                    <a:pt x="65" y="8"/>
                                  </a:lnTo>
                                  <a:lnTo>
                                    <a:pt x="74" y="4"/>
                                  </a:lnTo>
                                  <a:lnTo>
                                    <a:pt x="85" y="2"/>
                                  </a:lnTo>
                                  <a:lnTo>
                                    <a:pt x="94" y="1"/>
                                  </a:lnTo>
                                  <a:lnTo>
                                    <a:pt x="104" y="0"/>
                                  </a:lnTo>
                                  <a:lnTo>
                                    <a:pt x="115" y="1"/>
                                  </a:lnTo>
                                  <a:lnTo>
                                    <a:pt x="124" y="2"/>
                                  </a:lnTo>
                                  <a:lnTo>
                                    <a:pt x="134" y="4"/>
                                  </a:lnTo>
                                  <a:lnTo>
                                    <a:pt x="143" y="8"/>
                                  </a:lnTo>
                                  <a:lnTo>
                                    <a:pt x="153" y="12"/>
                                  </a:lnTo>
                                  <a:lnTo>
                                    <a:pt x="162" y="17"/>
                                  </a:lnTo>
                                  <a:lnTo>
                                    <a:pt x="170" y="23"/>
                                  </a:lnTo>
                                  <a:lnTo>
                                    <a:pt x="178" y="31"/>
                                  </a:lnTo>
                                  <a:lnTo>
                                    <a:pt x="668" y="519"/>
                                  </a:lnTo>
                                  <a:close/>
                                </a:path>
                              </a:pathLst>
                            </a:custGeom>
                            <a:solidFill>
                              <a:schemeClr val="bg1"/>
                            </a:solidFill>
                            <a:ln>
                              <a:noFill/>
                            </a:ln>
                          </wps:spPr>
                          <wps:bodyPr lIns="57150" tIns="28575" rIns="57150" bIns="28575"/>
                        </wps:wsp>
                        <wps:wsp>
                          <wps:cNvPr id="77" name="Freeform 28">
                            <a:extLst>
                              <a:ext uri="{FF2B5EF4-FFF2-40B4-BE49-F238E27FC236}">
                                <a16:creationId xmlns:a16="http://schemas.microsoft.com/office/drawing/2014/main" id="{3EF5BDE2-00FF-482D-92A1-F9EE2DAFBB5D}"/>
                              </a:ext>
                            </a:extLst>
                          </wps:cNvPr>
                          <wps:cNvSpPr>
                            <a:spLocks/>
                          </wps:cNvSpPr>
                          <wps:spPr bwMode="auto">
                            <a:xfrm>
                              <a:off x="6203950" y="2436813"/>
                              <a:ext cx="155575" cy="155575"/>
                            </a:xfrm>
                            <a:custGeom>
                              <a:avLst/>
                              <a:gdLst>
                                <a:gd name="T0" fmla="*/ 528 w 698"/>
                                <a:gd name="T1" fmla="*/ 23 h 697"/>
                                <a:gd name="T2" fmla="*/ 546 w 698"/>
                                <a:gd name="T3" fmla="*/ 12 h 697"/>
                                <a:gd name="T4" fmla="*/ 564 w 698"/>
                                <a:gd name="T5" fmla="*/ 4 h 697"/>
                                <a:gd name="T6" fmla="*/ 584 w 698"/>
                                <a:gd name="T7" fmla="*/ 1 h 697"/>
                                <a:gd name="T8" fmla="*/ 604 w 698"/>
                                <a:gd name="T9" fmla="*/ 1 h 697"/>
                                <a:gd name="T10" fmla="*/ 624 w 698"/>
                                <a:gd name="T11" fmla="*/ 4 h 697"/>
                                <a:gd name="T12" fmla="*/ 643 w 698"/>
                                <a:gd name="T13" fmla="*/ 12 h 697"/>
                                <a:gd name="T14" fmla="*/ 660 w 698"/>
                                <a:gd name="T15" fmla="*/ 23 h 697"/>
                                <a:gd name="T16" fmla="*/ 675 w 698"/>
                                <a:gd name="T17" fmla="*/ 39 h 697"/>
                                <a:gd name="T18" fmla="*/ 686 w 698"/>
                                <a:gd name="T19" fmla="*/ 55 h 697"/>
                                <a:gd name="T20" fmla="*/ 693 w 698"/>
                                <a:gd name="T21" fmla="*/ 75 h 697"/>
                                <a:gd name="T22" fmla="*/ 698 w 698"/>
                                <a:gd name="T23" fmla="*/ 94 h 697"/>
                                <a:gd name="T24" fmla="*/ 698 w 698"/>
                                <a:gd name="T25" fmla="*/ 114 h 697"/>
                                <a:gd name="T26" fmla="*/ 693 w 698"/>
                                <a:gd name="T27" fmla="*/ 134 h 697"/>
                                <a:gd name="T28" fmla="*/ 686 w 698"/>
                                <a:gd name="T29" fmla="*/ 152 h 697"/>
                                <a:gd name="T30" fmla="*/ 675 w 698"/>
                                <a:gd name="T31" fmla="*/ 169 h 697"/>
                                <a:gd name="T32" fmla="*/ 178 w 698"/>
                                <a:gd name="T33" fmla="*/ 667 h 697"/>
                                <a:gd name="T34" fmla="*/ 162 w 698"/>
                                <a:gd name="T35" fmla="*/ 681 h 697"/>
                                <a:gd name="T36" fmla="*/ 143 w 698"/>
                                <a:gd name="T37" fmla="*/ 690 h 697"/>
                                <a:gd name="T38" fmla="*/ 124 w 698"/>
                                <a:gd name="T39" fmla="*/ 696 h 697"/>
                                <a:gd name="T40" fmla="*/ 104 w 698"/>
                                <a:gd name="T41" fmla="*/ 697 h 697"/>
                                <a:gd name="T42" fmla="*/ 85 w 698"/>
                                <a:gd name="T43" fmla="*/ 696 h 697"/>
                                <a:gd name="T44" fmla="*/ 65 w 698"/>
                                <a:gd name="T45" fmla="*/ 690 h 697"/>
                                <a:gd name="T46" fmla="*/ 48 w 698"/>
                                <a:gd name="T47" fmla="*/ 681 h 697"/>
                                <a:gd name="T48" fmla="*/ 30 w 698"/>
                                <a:gd name="T49" fmla="*/ 667 h 697"/>
                                <a:gd name="T50" fmla="*/ 17 w 698"/>
                                <a:gd name="T51" fmla="*/ 651 h 697"/>
                                <a:gd name="T52" fmla="*/ 8 w 698"/>
                                <a:gd name="T53" fmla="*/ 632 h 697"/>
                                <a:gd name="T54" fmla="*/ 2 w 698"/>
                                <a:gd name="T55" fmla="*/ 612 h 697"/>
                                <a:gd name="T56" fmla="*/ 0 w 698"/>
                                <a:gd name="T57" fmla="*/ 593 h 697"/>
                                <a:gd name="T58" fmla="*/ 2 w 698"/>
                                <a:gd name="T59" fmla="*/ 573 h 697"/>
                                <a:gd name="T60" fmla="*/ 8 w 698"/>
                                <a:gd name="T61" fmla="*/ 554 h 697"/>
                                <a:gd name="T62" fmla="*/ 17 w 698"/>
                                <a:gd name="T63" fmla="*/ 536 h 697"/>
                                <a:gd name="T64" fmla="*/ 30 w 698"/>
                                <a:gd name="T65" fmla="*/ 519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98" h="697">
                                  <a:moveTo>
                                    <a:pt x="520" y="31"/>
                                  </a:moveTo>
                                  <a:lnTo>
                                    <a:pt x="528" y="23"/>
                                  </a:lnTo>
                                  <a:lnTo>
                                    <a:pt x="536" y="17"/>
                                  </a:lnTo>
                                  <a:lnTo>
                                    <a:pt x="546" y="12"/>
                                  </a:lnTo>
                                  <a:lnTo>
                                    <a:pt x="555" y="8"/>
                                  </a:lnTo>
                                  <a:lnTo>
                                    <a:pt x="564" y="4"/>
                                  </a:lnTo>
                                  <a:lnTo>
                                    <a:pt x="574" y="2"/>
                                  </a:lnTo>
                                  <a:lnTo>
                                    <a:pt x="584" y="1"/>
                                  </a:lnTo>
                                  <a:lnTo>
                                    <a:pt x="594" y="0"/>
                                  </a:lnTo>
                                  <a:lnTo>
                                    <a:pt x="604" y="1"/>
                                  </a:lnTo>
                                  <a:lnTo>
                                    <a:pt x="614" y="2"/>
                                  </a:lnTo>
                                  <a:lnTo>
                                    <a:pt x="624" y="4"/>
                                  </a:lnTo>
                                  <a:lnTo>
                                    <a:pt x="633" y="8"/>
                                  </a:lnTo>
                                  <a:lnTo>
                                    <a:pt x="643" y="12"/>
                                  </a:lnTo>
                                  <a:lnTo>
                                    <a:pt x="652" y="17"/>
                                  </a:lnTo>
                                  <a:lnTo>
                                    <a:pt x="660" y="23"/>
                                  </a:lnTo>
                                  <a:lnTo>
                                    <a:pt x="668" y="31"/>
                                  </a:lnTo>
                                  <a:lnTo>
                                    <a:pt x="675" y="39"/>
                                  </a:lnTo>
                                  <a:lnTo>
                                    <a:pt x="681" y="47"/>
                                  </a:lnTo>
                                  <a:lnTo>
                                    <a:pt x="686" y="55"/>
                                  </a:lnTo>
                                  <a:lnTo>
                                    <a:pt x="691" y="64"/>
                                  </a:lnTo>
                                  <a:lnTo>
                                    <a:pt x="693" y="75"/>
                                  </a:lnTo>
                                  <a:lnTo>
                                    <a:pt x="697" y="84"/>
                                  </a:lnTo>
                                  <a:lnTo>
                                    <a:pt x="698" y="94"/>
                                  </a:lnTo>
                                  <a:lnTo>
                                    <a:pt x="698" y="104"/>
                                  </a:lnTo>
                                  <a:lnTo>
                                    <a:pt x="698" y="114"/>
                                  </a:lnTo>
                                  <a:lnTo>
                                    <a:pt x="697" y="124"/>
                                  </a:lnTo>
                                  <a:lnTo>
                                    <a:pt x="693" y="134"/>
                                  </a:lnTo>
                                  <a:lnTo>
                                    <a:pt x="691" y="143"/>
                                  </a:lnTo>
                                  <a:lnTo>
                                    <a:pt x="686" y="152"/>
                                  </a:lnTo>
                                  <a:lnTo>
                                    <a:pt x="681" y="161"/>
                                  </a:lnTo>
                                  <a:lnTo>
                                    <a:pt x="675" y="169"/>
                                  </a:lnTo>
                                  <a:lnTo>
                                    <a:pt x="668" y="177"/>
                                  </a:lnTo>
                                  <a:lnTo>
                                    <a:pt x="178" y="667"/>
                                  </a:lnTo>
                                  <a:lnTo>
                                    <a:pt x="170" y="674"/>
                                  </a:lnTo>
                                  <a:lnTo>
                                    <a:pt x="162" y="681"/>
                                  </a:lnTo>
                                  <a:lnTo>
                                    <a:pt x="153" y="685"/>
                                  </a:lnTo>
                                  <a:lnTo>
                                    <a:pt x="143" y="690"/>
                                  </a:lnTo>
                                  <a:lnTo>
                                    <a:pt x="134" y="693"/>
                                  </a:lnTo>
                                  <a:lnTo>
                                    <a:pt x="124" y="696"/>
                                  </a:lnTo>
                                  <a:lnTo>
                                    <a:pt x="115" y="697"/>
                                  </a:lnTo>
                                  <a:lnTo>
                                    <a:pt x="104" y="697"/>
                                  </a:lnTo>
                                  <a:lnTo>
                                    <a:pt x="95" y="697"/>
                                  </a:lnTo>
                                  <a:lnTo>
                                    <a:pt x="85" y="696"/>
                                  </a:lnTo>
                                  <a:lnTo>
                                    <a:pt x="74" y="693"/>
                                  </a:lnTo>
                                  <a:lnTo>
                                    <a:pt x="65" y="690"/>
                                  </a:lnTo>
                                  <a:lnTo>
                                    <a:pt x="56" y="685"/>
                                  </a:lnTo>
                                  <a:lnTo>
                                    <a:pt x="48" y="681"/>
                                  </a:lnTo>
                                  <a:lnTo>
                                    <a:pt x="38" y="674"/>
                                  </a:lnTo>
                                  <a:lnTo>
                                    <a:pt x="30" y="667"/>
                                  </a:lnTo>
                                  <a:lnTo>
                                    <a:pt x="23" y="659"/>
                                  </a:lnTo>
                                  <a:lnTo>
                                    <a:pt x="17" y="651"/>
                                  </a:lnTo>
                                  <a:lnTo>
                                    <a:pt x="12" y="641"/>
                                  </a:lnTo>
                                  <a:lnTo>
                                    <a:pt x="8" y="632"/>
                                  </a:lnTo>
                                  <a:lnTo>
                                    <a:pt x="5" y="623"/>
                                  </a:lnTo>
                                  <a:lnTo>
                                    <a:pt x="2" y="612"/>
                                  </a:lnTo>
                                  <a:lnTo>
                                    <a:pt x="0" y="603"/>
                                  </a:lnTo>
                                  <a:lnTo>
                                    <a:pt x="0" y="593"/>
                                  </a:lnTo>
                                  <a:lnTo>
                                    <a:pt x="0" y="584"/>
                                  </a:lnTo>
                                  <a:lnTo>
                                    <a:pt x="2" y="573"/>
                                  </a:lnTo>
                                  <a:lnTo>
                                    <a:pt x="5" y="564"/>
                                  </a:lnTo>
                                  <a:lnTo>
                                    <a:pt x="8" y="554"/>
                                  </a:lnTo>
                                  <a:lnTo>
                                    <a:pt x="12" y="544"/>
                                  </a:lnTo>
                                  <a:lnTo>
                                    <a:pt x="17" y="536"/>
                                  </a:lnTo>
                                  <a:lnTo>
                                    <a:pt x="23" y="527"/>
                                  </a:lnTo>
                                  <a:lnTo>
                                    <a:pt x="30" y="519"/>
                                  </a:lnTo>
                                  <a:lnTo>
                                    <a:pt x="520" y="31"/>
                                  </a:lnTo>
                                  <a:close/>
                                </a:path>
                              </a:pathLst>
                            </a:custGeom>
                            <a:solidFill>
                              <a:schemeClr val="bg1"/>
                            </a:solidFill>
                            <a:ln>
                              <a:noFill/>
                            </a:ln>
                          </wps:spPr>
                          <wps:bodyPr lIns="57150" tIns="28575" rIns="57150" bIns="28575"/>
                        </wps:wsp>
                        <wps:wsp>
                          <wps:cNvPr id="78" name="Freeform 29">
                            <a:extLst>
                              <a:ext uri="{FF2B5EF4-FFF2-40B4-BE49-F238E27FC236}">
                                <a16:creationId xmlns:a16="http://schemas.microsoft.com/office/drawing/2014/main" id="{0CEC5C84-67ED-4ADA-82B5-BD8068BB318E}"/>
                              </a:ext>
                            </a:extLst>
                          </wps:cNvPr>
                          <wps:cNvSpPr>
                            <a:spLocks/>
                          </wps:cNvSpPr>
                          <wps:spPr bwMode="auto">
                            <a:xfrm>
                              <a:off x="5183188" y="2935288"/>
                              <a:ext cx="674687" cy="673100"/>
                            </a:xfrm>
                            <a:custGeom>
                              <a:avLst/>
                              <a:gdLst>
                                <a:gd name="T0" fmla="*/ 3017 w 3025"/>
                                <a:gd name="T1" fmla="*/ 1664 h 3020"/>
                                <a:gd name="T2" fmla="*/ 2977 w 3025"/>
                                <a:gd name="T3" fmla="*/ 1888 h 3020"/>
                                <a:gd name="T4" fmla="*/ 2906 w 3025"/>
                                <a:gd name="T5" fmla="*/ 2098 h 3020"/>
                                <a:gd name="T6" fmla="*/ 2805 w 3025"/>
                                <a:gd name="T7" fmla="*/ 2293 h 3020"/>
                                <a:gd name="T8" fmla="*/ 2679 w 3025"/>
                                <a:gd name="T9" fmla="*/ 2471 h 3020"/>
                                <a:gd name="T10" fmla="*/ 2529 w 3025"/>
                                <a:gd name="T11" fmla="*/ 2628 h 3020"/>
                                <a:gd name="T12" fmla="*/ 2358 w 3025"/>
                                <a:gd name="T13" fmla="*/ 2763 h 3020"/>
                                <a:gd name="T14" fmla="*/ 2169 w 3025"/>
                                <a:gd name="T15" fmla="*/ 2871 h 3020"/>
                                <a:gd name="T16" fmla="*/ 1962 w 3025"/>
                                <a:gd name="T17" fmla="*/ 2952 h 3020"/>
                                <a:gd name="T18" fmla="*/ 1742 w 3025"/>
                                <a:gd name="T19" fmla="*/ 3003 h 3020"/>
                                <a:gd name="T20" fmla="*/ 1512 w 3025"/>
                                <a:gd name="T21" fmla="*/ 3020 h 3020"/>
                                <a:gd name="T22" fmla="*/ 1282 w 3025"/>
                                <a:gd name="T23" fmla="*/ 3003 h 3020"/>
                                <a:gd name="T24" fmla="*/ 1063 w 3025"/>
                                <a:gd name="T25" fmla="*/ 2952 h 3020"/>
                                <a:gd name="T26" fmla="*/ 857 w 3025"/>
                                <a:gd name="T27" fmla="*/ 2871 h 3020"/>
                                <a:gd name="T28" fmla="*/ 667 w 3025"/>
                                <a:gd name="T29" fmla="*/ 2763 h 3020"/>
                                <a:gd name="T30" fmla="*/ 496 w 3025"/>
                                <a:gd name="T31" fmla="*/ 2628 h 3020"/>
                                <a:gd name="T32" fmla="*/ 345 w 3025"/>
                                <a:gd name="T33" fmla="*/ 2471 h 3020"/>
                                <a:gd name="T34" fmla="*/ 219 w 3025"/>
                                <a:gd name="T35" fmla="*/ 2293 h 3020"/>
                                <a:gd name="T36" fmla="*/ 119 w 3025"/>
                                <a:gd name="T37" fmla="*/ 2098 h 3020"/>
                                <a:gd name="T38" fmla="*/ 47 w 3025"/>
                                <a:gd name="T39" fmla="*/ 1888 h 3020"/>
                                <a:gd name="T40" fmla="*/ 8 w 3025"/>
                                <a:gd name="T41" fmla="*/ 1664 h 3020"/>
                                <a:gd name="T42" fmla="*/ 2 w 3025"/>
                                <a:gd name="T43" fmla="*/ 1432 h 3020"/>
                                <a:gd name="T44" fmla="*/ 31 w 3025"/>
                                <a:gd name="T45" fmla="*/ 1206 h 3020"/>
                                <a:gd name="T46" fmla="*/ 92 w 3025"/>
                                <a:gd name="T47" fmla="*/ 990 h 3020"/>
                                <a:gd name="T48" fmla="*/ 182 w 3025"/>
                                <a:gd name="T49" fmla="*/ 790 h 3020"/>
                                <a:gd name="T50" fmla="*/ 300 w 3025"/>
                                <a:gd name="T51" fmla="*/ 606 h 3020"/>
                                <a:gd name="T52" fmla="*/ 444 w 3025"/>
                                <a:gd name="T53" fmla="*/ 442 h 3020"/>
                                <a:gd name="T54" fmla="*/ 608 w 3025"/>
                                <a:gd name="T55" fmla="*/ 300 h 3020"/>
                                <a:gd name="T56" fmla="*/ 791 w 3025"/>
                                <a:gd name="T57" fmla="*/ 182 h 3020"/>
                                <a:gd name="T58" fmla="*/ 992 w 3025"/>
                                <a:gd name="T59" fmla="*/ 91 h 3020"/>
                                <a:gd name="T60" fmla="*/ 1207 w 3025"/>
                                <a:gd name="T61" fmla="*/ 30 h 3020"/>
                                <a:gd name="T62" fmla="*/ 1435 w 3025"/>
                                <a:gd name="T63" fmla="*/ 1 h 3020"/>
                                <a:gd name="T64" fmla="*/ 1667 w 3025"/>
                                <a:gd name="T65" fmla="*/ 7 h 3020"/>
                                <a:gd name="T66" fmla="*/ 1890 w 3025"/>
                                <a:gd name="T67" fmla="*/ 47 h 3020"/>
                                <a:gd name="T68" fmla="*/ 2102 w 3025"/>
                                <a:gd name="T69" fmla="*/ 118 h 3020"/>
                                <a:gd name="T70" fmla="*/ 2297 w 3025"/>
                                <a:gd name="T71" fmla="*/ 218 h 3020"/>
                                <a:gd name="T72" fmla="*/ 2475 w 3025"/>
                                <a:gd name="T73" fmla="*/ 344 h 3020"/>
                                <a:gd name="T74" fmla="*/ 2632 w 3025"/>
                                <a:gd name="T75" fmla="*/ 494 h 3020"/>
                                <a:gd name="T76" fmla="*/ 2766 w 3025"/>
                                <a:gd name="T77" fmla="*/ 666 h 3020"/>
                                <a:gd name="T78" fmla="*/ 2876 w 3025"/>
                                <a:gd name="T79" fmla="*/ 855 h 3020"/>
                                <a:gd name="T80" fmla="*/ 2957 w 3025"/>
                                <a:gd name="T81" fmla="*/ 1060 h 3020"/>
                                <a:gd name="T82" fmla="*/ 3007 w 3025"/>
                                <a:gd name="T83" fmla="*/ 1280 h 3020"/>
                                <a:gd name="T84" fmla="*/ 3025 w 3025"/>
                                <a:gd name="T85" fmla="*/ 1509 h 3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25" h="3020">
                                  <a:moveTo>
                                    <a:pt x="3025" y="1509"/>
                                  </a:moveTo>
                                  <a:lnTo>
                                    <a:pt x="3022" y="1588"/>
                                  </a:lnTo>
                                  <a:lnTo>
                                    <a:pt x="3017" y="1664"/>
                                  </a:lnTo>
                                  <a:lnTo>
                                    <a:pt x="3007" y="1740"/>
                                  </a:lnTo>
                                  <a:lnTo>
                                    <a:pt x="2994" y="1814"/>
                                  </a:lnTo>
                                  <a:lnTo>
                                    <a:pt x="2977" y="1888"/>
                                  </a:lnTo>
                                  <a:lnTo>
                                    <a:pt x="2957" y="1959"/>
                                  </a:lnTo>
                                  <a:lnTo>
                                    <a:pt x="2933" y="2029"/>
                                  </a:lnTo>
                                  <a:lnTo>
                                    <a:pt x="2906" y="2098"/>
                                  </a:lnTo>
                                  <a:lnTo>
                                    <a:pt x="2876" y="2165"/>
                                  </a:lnTo>
                                  <a:lnTo>
                                    <a:pt x="2842" y="2230"/>
                                  </a:lnTo>
                                  <a:lnTo>
                                    <a:pt x="2805" y="2293"/>
                                  </a:lnTo>
                                  <a:lnTo>
                                    <a:pt x="2766" y="2354"/>
                                  </a:lnTo>
                                  <a:lnTo>
                                    <a:pt x="2724" y="2413"/>
                                  </a:lnTo>
                                  <a:lnTo>
                                    <a:pt x="2679" y="2471"/>
                                  </a:lnTo>
                                  <a:lnTo>
                                    <a:pt x="2632" y="2525"/>
                                  </a:lnTo>
                                  <a:lnTo>
                                    <a:pt x="2582" y="2578"/>
                                  </a:lnTo>
                                  <a:lnTo>
                                    <a:pt x="2529" y="2628"/>
                                  </a:lnTo>
                                  <a:lnTo>
                                    <a:pt x="2475" y="2675"/>
                                  </a:lnTo>
                                  <a:lnTo>
                                    <a:pt x="2417" y="2720"/>
                                  </a:lnTo>
                                  <a:lnTo>
                                    <a:pt x="2358" y="2763"/>
                                  </a:lnTo>
                                  <a:lnTo>
                                    <a:pt x="2297" y="2802"/>
                                  </a:lnTo>
                                  <a:lnTo>
                                    <a:pt x="2233" y="2838"/>
                                  </a:lnTo>
                                  <a:lnTo>
                                    <a:pt x="2169" y="2871"/>
                                  </a:lnTo>
                                  <a:lnTo>
                                    <a:pt x="2102" y="2901"/>
                                  </a:lnTo>
                                  <a:lnTo>
                                    <a:pt x="2032" y="2929"/>
                                  </a:lnTo>
                                  <a:lnTo>
                                    <a:pt x="1962" y="2952"/>
                                  </a:lnTo>
                                  <a:lnTo>
                                    <a:pt x="1890" y="2973"/>
                                  </a:lnTo>
                                  <a:lnTo>
                                    <a:pt x="1817" y="2990"/>
                                  </a:lnTo>
                                  <a:lnTo>
                                    <a:pt x="1742" y="3003"/>
                                  </a:lnTo>
                                  <a:lnTo>
                                    <a:pt x="1667" y="3012"/>
                                  </a:lnTo>
                                  <a:lnTo>
                                    <a:pt x="1590" y="3019"/>
                                  </a:lnTo>
                                  <a:lnTo>
                                    <a:pt x="1512" y="3020"/>
                                  </a:lnTo>
                                  <a:lnTo>
                                    <a:pt x="1435" y="3019"/>
                                  </a:lnTo>
                                  <a:lnTo>
                                    <a:pt x="1357" y="3012"/>
                                  </a:lnTo>
                                  <a:lnTo>
                                    <a:pt x="1282" y="3003"/>
                                  </a:lnTo>
                                  <a:lnTo>
                                    <a:pt x="1207" y="2990"/>
                                  </a:lnTo>
                                  <a:lnTo>
                                    <a:pt x="1134" y="2973"/>
                                  </a:lnTo>
                                  <a:lnTo>
                                    <a:pt x="1063" y="2952"/>
                                  </a:lnTo>
                                  <a:lnTo>
                                    <a:pt x="992" y="2929"/>
                                  </a:lnTo>
                                  <a:lnTo>
                                    <a:pt x="924" y="2901"/>
                                  </a:lnTo>
                                  <a:lnTo>
                                    <a:pt x="857" y="2871"/>
                                  </a:lnTo>
                                  <a:lnTo>
                                    <a:pt x="791" y="2838"/>
                                  </a:lnTo>
                                  <a:lnTo>
                                    <a:pt x="728" y="2802"/>
                                  </a:lnTo>
                                  <a:lnTo>
                                    <a:pt x="667" y="2763"/>
                                  </a:lnTo>
                                  <a:lnTo>
                                    <a:pt x="608" y="2720"/>
                                  </a:lnTo>
                                  <a:lnTo>
                                    <a:pt x="550" y="2675"/>
                                  </a:lnTo>
                                  <a:lnTo>
                                    <a:pt x="496" y="2628"/>
                                  </a:lnTo>
                                  <a:lnTo>
                                    <a:pt x="444" y="2578"/>
                                  </a:lnTo>
                                  <a:lnTo>
                                    <a:pt x="393" y="2525"/>
                                  </a:lnTo>
                                  <a:lnTo>
                                    <a:pt x="345" y="2471"/>
                                  </a:lnTo>
                                  <a:lnTo>
                                    <a:pt x="300" y="2413"/>
                                  </a:lnTo>
                                  <a:lnTo>
                                    <a:pt x="259" y="2354"/>
                                  </a:lnTo>
                                  <a:lnTo>
                                    <a:pt x="219" y="2293"/>
                                  </a:lnTo>
                                  <a:lnTo>
                                    <a:pt x="182" y="2230"/>
                                  </a:lnTo>
                                  <a:lnTo>
                                    <a:pt x="149" y="2165"/>
                                  </a:lnTo>
                                  <a:lnTo>
                                    <a:pt x="119" y="2098"/>
                                  </a:lnTo>
                                  <a:lnTo>
                                    <a:pt x="92" y="2029"/>
                                  </a:lnTo>
                                  <a:lnTo>
                                    <a:pt x="68" y="1959"/>
                                  </a:lnTo>
                                  <a:lnTo>
                                    <a:pt x="47" y="1888"/>
                                  </a:lnTo>
                                  <a:lnTo>
                                    <a:pt x="31" y="1814"/>
                                  </a:lnTo>
                                  <a:lnTo>
                                    <a:pt x="17" y="1740"/>
                                  </a:lnTo>
                                  <a:lnTo>
                                    <a:pt x="8" y="1664"/>
                                  </a:lnTo>
                                  <a:lnTo>
                                    <a:pt x="2" y="1588"/>
                                  </a:lnTo>
                                  <a:lnTo>
                                    <a:pt x="0" y="1509"/>
                                  </a:lnTo>
                                  <a:lnTo>
                                    <a:pt x="2" y="1432"/>
                                  </a:lnTo>
                                  <a:lnTo>
                                    <a:pt x="8" y="1356"/>
                                  </a:lnTo>
                                  <a:lnTo>
                                    <a:pt x="17" y="1280"/>
                                  </a:lnTo>
                                  <a:lnTo>
                                    <a:pt x="31" y="1206"/>
                                  </a:lnTo>
                                  <a:lnTo>
                                    <a:pt x="47" y="1132"/>
                                  </a:lnTo>
                                  <a:lnTo>
                                    <a:pt x="68" y="1060"/>
                                  </a:lnTo>
                                  <a:lnTo>
                                    <a:pt x="92" y="990"/>
                                  </a:lnTo>
                                  <a:lnTo>
                                    <a:pt x="119" y="922"/>
                                  </a:lnTo>
                                  <a:lnTo>
                                    <a:pt x="149" y="855"/>
                                  </a:lnTo>
                                  <a:lnTo>
                                    <a:pt x="182" y="790"/>
                                  </a:lnTo>
                                  <a:lnTo>
                                    <a:pt x="219" y="727"/>
                                  </a:lnTo>
                                  <a:lnTo>
                                    <a:pt x="259" y="666"/>
                                  </a:lnTo>
                                  <a:lnTo>
                                    <a:pt x="300" y="606"/>
                                  </a:lnTo>
                                  <a:lnTo>
                                    <a:pt x="345" y="549"/>
                                  </a:lnTo>
                                  <a:lnTo>
                                    <a:pt x="393" y="494"/>
                                  </a:lnTo>
                                  <a:lnTo>
                                    <a:pt x="444" y="442"/>
                                  </a:lnTo>
                                  <a:lnTo>
                                    <a:pt x="496" y="392"/>
                                  </a:lnTo>
                                  <a:lnTo>
                                    <a:pt x="550" y="344"/>
                                  </a:lnTo>
                                  <a:lnTo>
                                    <a:pt x="608" y="300"/>
                                  </a:lnTo>
                                  <a:lnTo>
                                    <a:pt x="667" y="257"/>
                                  </a:lnTo>
                                  <a:lnTo>
                                    <a:pt x="728" y="218"/>
                                  </a:lnTo>
                                  <a:lnTo>
                                    <a:pt x="791" y="182"/>
                                  </a:lnTo>
                                  <a:lnTo>
                                    <a:pt x="857" y="149"/>
                                  </a:lnTo>
                                  <a:lnTo>
                                    <a:pt x="924" y="118"/>
                                  </a:lnTo>
                                  <a:lnTo>
                                    <a:pt x="992" y="91"/>
                                  </a:lnTo>
                                  <a:lnTo>
                                    <a:pt x="1063" y="67"/>
                                  </a:lnTo>
                                  <a:lnTo>
                                    <a:pt x="1134" y="47"/>
                                  </a:lnTo>
                                  <a:lnTo>
                                    <a:pt x="1207" y="30"/>
                                  </a:lnTo>
                                  <a:lnTo>
                                    <a:pt x="1282" y="17"/>
                                  </a:lnTo>
                                  <a:lnTo>
                                    <a:pt x="1357" y="7"/>
                                  </a:lnTo>
                                  <a:lnTo>
                                    <a:pt x="1435" y="1"/>
                                  </a:lnTo>
                                  <a:lnTo>
                                    <a:pt x="1512" y="0"/>
                                  </a:lnTo>
                                  <a:lnTo>
                                    <a:pt x="1590" y="1"/>
                                  </a:lnTo>
                                  <a:lnTo>
                                    <a:pt x="1667" y="7"/>
                                  </a:lnTo>
                                  <a:lnTo>
                                    <a:pt x="1742" y="17"/>
                                  </a:lnTo>
                                  <a:lnTo>
                                    <a:pt x="1817" y="30"/>
                                  </a:lnTo>
                                  <a:lnTo>
                                    <a:pt x="1890" y="47"/>
                                  </a:lnTo>
                                  <a:lnTo>
                                    <a:pt x="1962" y="67"/>
                                  </a:lnTo>
                                  <a:lnTo>
                                    <a:pt x="2032" y="91"/>
                                  </a:lnTo>
                                  <a:lnTo>
                                    <a:pt x="2102" y="118"/>
                                  </a:lnTo>
                                  <a:lnTo>
                                    <a:pt x="2169" y="149"/>
                                  </a:lnTo>
                                  <a:lnTo>
                                    <a:pt x="2233" y="182"/>
                                  </a:lnTo>
                                  <a:lnTo>
                                    <a:pt x="2297" y="218"/>
                                  </a:lnTo>
                                  <a:lnTo>
                                    <a:pt x="2358" y="257"/>
                                  </a:lnTo>
                                  <a:lnTo>
                                    <a:pt x="2417" y="300"/>
                                  </a:lnTo>
                                  <a:lnTo>
                                    <a:pt x="2475" y="344"/>
                                  </a:lnTo>
                                  <a:lnTo>
                                    <a:pt x="2529" y="392"/>
                                  </a:lnTo>
                                  <a:lnTo>
                                    <a:pt x="2582" y="442"/>
                                  </a:lnTo>
                                  <a:lnTo>
                                    <a:pt x="2632" y="494"/>
                                  </a:lnTo>
                                  <a:lnTo>
                                    <a:pt x="2679" y="549"/>
                                  </a:lnTo>
                                  <a:lnTo>
                                    <a:pt x="2724" y="606"/>
                                  </a:lnTo>
                                  <a:lnTo>
                                    <a:pt x="2766" y="666"/>
                                  </a:lnTo>
                                  <a:lnTo>
                                    <a:pt x="2805" y="727"/>
                                  </a:lnTo>
                                  <a:lnTo>
                                    <a:pt x="2842" y="790"/>
                                  </a:lnTo>
                                  <a:lnTo>
                                    <a:pt x="2876" y="855"/>
                                  </a:lnTo>
                                  <a:lnTo>
                                    <a:pt x="2906" y="922"/>
                                  </a:lnTo>
                                  <a:lnTo>
                                    <a:pt x="2933" y="990"/>
                                  </a:lnTo>
                                  <a:lnTo>
                                    <a:pt x="2957" y="1060"/>
                                  </a:lnTo>
                                  <a:lnTo>
                                    <a:pt x="2977" y="1132"/>
                                  </a:lnTo>
                                  <a:lnTo>
                                    <a:pt x="2994" y="1206"/>
                                  </a:lnTo>
                                  <a:lnTo>
                                    <a:pt x="3007" y="1280"/>
                                  </a:lnTo>
                                  <a:lnTo>
                                    <a:pt x="3017" y="1356"/>
                                  </a:lnTo>
                                  <a:lnTo>
                                    <a:pt x="3022" y="1432"/>
                                  </a:lnTo>
                                  <a:lnTo>
                                    <a:pt x="3025" y="1509"/>
                                  </a:lnTo>
                                  <a:close/>
                                </a:path>
                              </a:pathLst>
                            </a:custGeom>
                            <a:solidFill>
                              <a:srgbClr val="FFFFFF"/>
                            </a:solidFill>
                            <a:ln>
                              <a:noFill/>
                            </a:ln>
                          </wps:spPr>
                          <wps:bodyPr lIns="57150" tIns="28575" rIns="57150" bIns="28575"/>
                        </wps:wsp>
                        <wps:wsp>
                          <wps:cNvPr id="79" name="Freeform 30">
                            <a:extLst>
                              <a:ext uri="{FF2B5EF4-FFF2-40B4-BE49-F238E27FC236}">
                                <a16:creationId xmlns:a16="http://schemas.microsoft.com/office/drawing/2014/main" id="{FB22E59C-F9A5-4728-A9BD-8A008FBF7D35}"/>
                              </a:ext>
                            </a:extLst>
                          </wps:cNvPr>
                          <wps:cNvSpPr>
                            <a:spLocks noEditPoints="1"/>
                          </wps:cNvSpPr>
                          <wps:spPr bwMode="auto">
                            <a:xfrm>
                              <a:off x="4856163" y="2608263"/>
                              <a:ext cx="1330325" cy="1328737"/>
                            </a:xfrm>
                            <a:custGeom>
                              <a:avLst/>
                              <a:gdLst>
                                <a:gd name="T0" fmla="*/ 5702 w 5973"/>
                                <a:gd name="T1" fmla="*/ 2659 h 5966"/>
                                <a:gd name="T2" fmla="*/ 5522 w 5973"/>
                                <a:gd name="T3" fmla="*/ 2303 h 5966"/>
                                <a:gd name="T4" fmla="*/ 5500 w 5973"/>
                                <a:gd name="T5" fmla="*/ 1908 h 5966"/>
                                <a:gd name="T6" fmla="*/ 5485 w 5973"/>
                                <a:gd name="T7" fmla="*/ 1339 h 5966"/>
                                <a:gd name="T8" fmla="*/ 5163 w 5973"/>
                                <a:gd name="T9" fmla="*/ 1351 h 5966"/>
                                <a:gd name="T10" fmla="*/ 4802 w 5973"/>
                                <a:gd name="T11" fmla="*/ 1090 h 5966"/>
                                <a:gd name="T12" fmla="*/ 4630 w 5973"/>
                                <a:gd name="T13" fmla="*/ 785 h 5966"/>
                                <a:gd name="T14" fmla="*/ 4316 w 5973"/>
                                <a:gd name="T15" fmla="*/ 306 h 5966"/>
                                <a:gd name="T16" fmla="*/ 4045 w 5973"/>
                                <a:gd name="T17" fmla="*/ 491 h 5966"/>
                                <a:gd name="T18" fmla="*/ 3556 w 5973"/>
                                <a:gd name="T19" fmla="*/ 424 h 5966"/>
                                <a:gd name="T20" fmla="*/ 3297 w 5973"/>
                                <a:gd name="T21" fmla="*/ 125 h 5966"/>
                                <a:gd name="T22" fmla="*/ 2786 w 5973"/>
                                <a:gd name="T23" fmla="*/ 3 h 5966"/>
                                <a:gd name="T24" fmla="*/ 2650 w 5973"/>
                                <a:gd name="T25" fmla="*/ 308 h 5966"/>
                                <a:gd name="T26" fmla="*/ 2143 w 5973"/>
                                <a:gd name="T27" fmla="*/ 500 h 5966"/>
                                <a:gd name="T28" fmla="*/ 1817 w 5973"/>
                                <a:gd name="T29" fmla="*/ 342 h 5966"/>
                                <a:gd name="T30" fmla="*/ 1311 w 5973"/>
                                <a:gd name="T31" fmla="*/ 512 h 5966"/>
                                <a:gd name="T32" fmla="*/ 1357 w 5973"/>
                                <a:gd name="T33" fmla="*/ 849 h 5966"/>
                                <a:gd name="T34" fmla="*/ 977 w 5973"/>
                                <a:gd name="T35" fmla="*/ 1297 h 5966"/>
                                <a:gd name="T36" fmla="*/ 640 w 5973"/>
                                <a:gd name="T37" fmla="*/ 1277 h 5966"/>
                                <a:gd name="T38" fmla="*/ 296 w 5973"/>
                                <a:gd name="T39" fmla="*/ 1691 h 5966"/>
                                <a:gd name="T40" fmla="*/ 512 w 5973"/>
                                <a:gd name="T41" fmla="*/ 1959 h 5966"/>
                                <a:gd name="T42" fmla="*/ 400 w 5973"/>
                                <a:gd name="T43" fmla="*/ 2539 h 5966"/>
                                <a:gd name="T44" fmla="*/ 88 w 5973"/>
                                <a:gd name="T45" fmla="*/ 2681 h 5966"/>
                                <a:gd name="T46" fmla="*/ 15 w 5973"/>
                                <a:gd name="T47" fmla="*/ 3219 h 5966"/>
                                <a:gd name="T48" fmla="*/ 342 w 5973"/>
                                <a:gd name="T49" fmla="*/ 3340 h 5966"/>
                                <a:gd name="T50" fmla="*/ 527 w 5973"/>
                                <a:gd name="T51" fmla="*/ 3903 h 5966"/>
                                <a:gd name="T52" fmla="*/ 318 w 5973"/>
                                <a:gd name="T53" fmla="*/ 4179 h 5966"/>
                                <a:gd name="T54" fmla="*/ 543 w 5973"/>
                                <a:gd name="T55" fmla="*/ 4678 h 5966"/>
                                <a:gd name="T56" fmla="*/ 888 w 5973"/>
                                <a:gd name="T57" fmla="*/ 4615 h 5966"/>
                                <a:gd name="T58" fmla="*/ 1325 w 5973"/>
                                <a:gd name="T59" fmla="*/ 5019 h 5966"/>
                                <a:gd name="T60" fmla="*/ 1274 w 5973"/>
                                <a:gd name="T61" fmla="*/ 5364 h 5966"/>
                                <a:gd name="T62" fmla="*/ 1731 w 5973"/>
                                <a:gd name="T63" fmla="*/ 5670 h 5966"/>
                                <a:gd name="T64" fmla="*/ 1999 w 5973"/>
                                <a:gd name="T65" fmla="*/ 5442 h 5966"/>
                                <a:gd name="T66" fmla="*/ 2579 w 5973"/>
                                <a:gd name="T67" fmla="*/ 5582 h 5966"/>
                                <a:gd name="T68" fmla="*/ 2702 w 5973"/>
                                <a:gd name="T69" fmla="*/ 5910 h 5966"/>
                                <a:gd name="T70" fmla="*/ 3254 w 5973"/>
                                <a:gd name="T71" fmla="*/ 5929 h 5966"/>
                                <a:gd name="T72" fmla="*/ 3373 w 5973"/>
                                <a:gd name="T73" fmla="*/ 5597 h 5966"/>
                                <a:gd name="T74" fmla="*/ 3948 w 5973"/>
                                <a:gd name="T75" fmla="*/ 5438 h 5966"/>
                                <a:gd name="T76" fmla="*/ 4218 w 5973"/>
                                <a:gd name="T77" fmla="*/ 5664 h 5966"/>
                                <a:gd name="T78" fmla="*/ 4697 w 5973"/>
                                <a:gd name="T79" fmla="*/ 5389 h 5966"/>
                                <a:gd name="T80" fmla="*/ 4634 w 5973"/>
                                <a:gd name="T81" fmla="*/ 5041 h 5966"/>
                                <a:gd name="T82" fmla="*/ 5061 w 5973"/>
                                <a:gd name="T83" fmla="*/ 4623 h 5966"/>
                                <a:gd name="T84" fmla="*/ 5407 w 5973"/>
                                <a:gd name="T85" fmla="*/ 4687 h 5966"/>
                                <a:gd name="T86" fmla="*/ 5667 w 5973"/>
                                <a:gd name="T87" fmla="*/ 4201 h 5966"/>
                                <a:gd name="T88" fmla="*/ 5444 w 5973"/>
                                <a:gd name="T89" fmla="*/ 3930 h 5966"/>
                                <a:gd name="T90" fmla="*/ 5613 w 5973"/>
                                <a:gd name="T91" fmla="*/ 3359 h 5966"/>
                                <a:gd name="T92" fmla="*/ 5944 w 5973"/>
                                <a:gd name="T93" fmla="*/ 3241 h 5966"/>
                                <a:gd name="T94" fmla="*/ 5221 w 5973"/>
                                <a:gd name="T95" fmla="*/ 3432 h 5966"/>
                                <a:gd name="T96" fmla="*/ 4825 w 5973"/>
                                <a:gd name="T97" fmla="*/ 4316 h 5966"/>
                                <a:gd name="T98" fmla="*/ 4295 w 5973"/>
                                <a:gd name="T99" fmla="*/ 4837 h 5966"/>
                                <a:gd name="T100" fmla="*/ 3391 w 5973"/>
                                <a:gd name="T101" fmla="*/ 5224 h 5966"/>
                                <a:gd name="T102" fmla="*/ 2487 w 5973"/>
                                <a:gd name="T103" fmla="*/ 5205 h 5966"/>
                                <a:gd name="T104" fmla="*/ 1623 w 5973"/>
                                <a:gd name="T105" fmla="*/ 4800 h 5966"/>
                                <a:gd name="T106" fmla="*/ 1116 w 5973"/>
                                <a:gd name="T107" fmla="*/ 4263 h 5966"/>
                                <a:gd name="T108" fmla="*/ 739 w 5973"/>
                                <a:gd name="T109" fmla="*/ 3360 h 5966"/>
                                <a:gd name="T110" fmla="*/ 773 w 5973"/>
                                <a:gd name="T111" fmla="*/ 2439 h 5966"/>
                                <a:gd name="T112" fmla="*/ 1186 w 5973"/>
                                <a:gd name="T113" fmla="*/ 1593 h 5966"/>
                                <a:gd name="T114" fmla="*/ 1728 w 5973"/>
                                <a:gd name="T115" fmla="*/ 1099 h 5966"/>
                                <a:gd name="T116" fmla="*/ 2642 w 5973"/>
                                <a:gd name="T117" fmla="*/ 734 h 5966"/>
                                <a:gd name="T118" fmla="*/ 3578 w 5973"/>
                                <a:gd name="T119" fmla="*/ 784 h 5966"/>
                                <a:gd name="T120" fmla="*/ 4404 w 5973"/>
                                <a:gd name="T121" fmla="*/ 1204 h 5966"/>
                                <a:gd name="T122" fmla="*/ 5021 w 5973"/>
                                <a:gd name="T123" fmla="*/ 1984 h 5966"/>
                                <a:gd name="T124" fmla="*/ 5241 w 5973"/>
                                <a:gd name="T125" fmla="*/ 2671 h 5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973" h="5966">
                                  <a:moveTo>
                                    <a:pt x="5972" y="2807"/>
                                  </a:moveTo>
                                  <a:lnTo>
                                    <a:pt x="5972" y="2794"/>
                                  </a:lnTo>
                                  <a:lnTo>
                                    <a:pt x="5970" y="2782"/>
                                  </a:lnTo>
                                  <a:lnTo>
                                    <a:pt x="5968" y="2770"/>
                                  </a:lnTo>
                                  <a:lnTo>
                                    <a:pt x="5963" y="2758"/>
                                  </a:lnTo>
                                  <a:lnTo>
                                    <a:pt x="5957" y="2747"/>
                                  </a:lnTo>
                                  <a:lnTo>
                                    <a:pt x="5951" y="2735"/>
                                  </a:lnTo>
                                  <a:lnTo>
                                    <a:pt x="5944" y="2725"/>
                                  </a:lnTo>
                                  <a:lnTo>
                                    <a:pt x="5936" y="2716"/>
                                  </a:lnTo>
                                  <a:lnTo>
                                    <a:pt x="5927" y="2708"/>
                                  </a:lnTo>
                                  <a:lnTo>
                                    <a:pt x="5918" y="2700"/>
                                  </a:lnTo>
                                  <a:lnTo>
                                    <a:pt x="5908" y="2692"/>
                                  </a:lnTo>
                                  <a:lnTo>
                                    <a:pt x="5897" y="2686"/>
                                  </a:lnTo>
                                  <a:lnTo>
                                    <a:pt x="5886" y="2681"/>
                                  </a:lnTo>
                                  <a:lnTo>
                                    <a:pt x="5873" y="2677"/>
                                  </a:lnTo>
                                  <a:lnTo>
                                    <a:pt x="5861" y="2674"/>
                                  </a:lnTo>
                                  <a:lnTo>
                                    <a:pt x="5849" y="2672"/>
                                  </a:lnTo>
                                  <a:lnTo>
                                    <a:pt x="5715" y="2660"/>
                                  </a:lnTo>
                                  <a:lnTo>
                                    <a:pt x="5702" y="2659"/>
                                  </a:lnTo>
                                  <a:lnTo>
                                    <a:pt x="5689" y="2656"/>
                                  </a:lnTo>
                                  <a:lnTo>
                                    <a:pt x="5676" y="2652"/>
                                  </a:lnTo>
                                  <a:lnTo>
                                    <a:pt x="5665" y="2647"/>
                                  </a:lnTo>
                                  <a:lnTo>
                                    <a:pt x="5653" y="2641"/>
                                  </a:lnTo>
                                  <a:lnTo>
                                    <a:pt x="5642" y="2634"/>
                                  </a:lnTo>
                                  <a:lnTo>
                                    <a:pt x="5631" y="2626"/>
                                  </a:lnTo>
                                  <a:lnTo>
                                    <a:pt x="5621" y="2617"/>
                                  </a:lnTo>
                                  <a:lnTo>
                                    <a:pt x="5612" y="2607"/>
                                  </a:lnTo>
                                  <a:lnTo>
                                    <a:pt x="5604" y="2597"/>
                                  </a:lnTo>
                                  <a:lnTo>
                                    <a:pt x="5596" y="2587"/>
                                  </a:lnTo>
                                  <a:lnTo>
                                    <a:pt x="5589" y="2575"/>
                                  </a:lnTo>
                                  <a:lnTo>
                                    <a:pt x="5583" y="2563"/>
                                  </a:lnTo>
                                  <a:lnTo>
                                    <a:pt x="5578" y="2552"/>
                                  </a:lnTo>
                                  <a:lnTo>
                                    <a:pt x="5574" y="2539"/>
                                  </a:lnTo>
                                  <a:lnTo>
                                    <a:pt x="5571" y="2527"/>
                                  </a:lnTo>
                                  <a:lnTo>
                                    <a:pt x="5561" y="2470"/>
                                  </a:lnTo>
                                  <a:lnTo>
                                    <a:pt x="5549" y="2415"/>
                                  </a:lnTo>
                                  <a:lnTo>
                                    <a:pt x="5535" y="2358"/>
                                  </a:lnTo>
                                  <a:lnTo>
                                    <a:pt x="5522" y="2303"/>
                                  </a:lnTo>
                                  <a:lnTo>
                                    <a:pt x="5507" y="2248"/>
                                  </a:lnTo>
                                  <a:lnTo>
                                    <a:pt x="5490" y="2194"/>
                                  </a:lnTo>
                                  <a:lnTo>
                                    <a:pt x="5472" y="2140"/>
                                  </a:lnTo>
                                  <a:lnTo>
                                    <a:pt x="5453" y="2087"/>
                                  </a:lnTo>
                                  <a:lnTo>
                                    <a:pt x="5450" y="2074"/>
                                  </a:lnTo>
                                  <a:lnTo>
                                    <a:pt x="5446" y="2063"/>
                                  </a:lnTo>
                                  <a:lnTo>
                                    <a:pt x="5445" y="2049"/>
                                  </a:lnTo>
                                  <a:lnTo>
                                    <a:pt x="5444" y="2036"/>
                                  </a:lnTo>
                                  <a:lnTo>
                                    <a:pt x="5445" y="2023"/>
                                  </a:lnTo>
                                  <a:lnTo>
                                    <a:pt x="5446" y="2010"/>
                                  </a:lnTo>
                                  <a:lnTo>
                                    <a:pt x="5449" y="1997"/>
                                  </a:lnTo>
                                  <a:lnTo>
                                    <a:pt x="5452" y="1984"/>
                                  </a:lnTo>
                                  <a:lnTo>
                                    <a:pt x="5456" y="1971"/>
                                  </a:lnTo>
                                  <a:lnTo>
                                    <a:pt x="5462" y="1959"/>
                                  </a:lnTo>
                                  <a:lnTo>
                                    <a:pt x="5467" y="1947"/>
                                  </a:lnTo>
                                  <a:lnTo>
                                    <a:pt x="5474" y="1937"/>
                                  </a:lnTo>
                                  <a:lnTo>
                                    <a:pt x="5482" y="1926"/>
                                  </a:lnTo>
                                  <a:lnTo>
                                    <a:pt x="5490" y="1916"/>
                                  </a:lnTo>
                                  <a:lnTo>
                                    <a:pt x="5500" y="1908"/>
                                  </a:lnTo>
                                  <a:lnTo>
                                    <a:pt x="5510" y="1900"/>
                                  </a:lnTo>
                                  <a:lnTo>
                                    <a:pt x="5621" y="1823"/>
                                  </a:lnTo>
                                  <a:lnTo>
                                    <a:pt x="5630" y="1814"/>
                                  </a:lnTo>
                                  <a:lnTo>
                                    <a:pt x="5639" y="1806"/>
                                  </a:lnTo>
                                  <a:lnTo>
                                    <a:pt x="5648" y="1797"/>
                                  </a:lnTo>
                                  <a:lnTo>
                                    <a:pt x="5656" y="1787"/>
                                  </a:lnTo>
                                  <a:lnTo>
                                    <a:pt x="5661" y="1775"/>
                                  </a:lnTo>
                                  <a:lnTo>
                                    <a:pt x="5667" y="1765"/>
                                  </a:lnTo>
                                  <a:lnTo>
                                    <a:pt x="5672" y="1753"/>
                                  </a:lnTo>
                                  <a:lnTo>
                                    <a:pt x="5674" y="1741"/>
                                  </a:lnTo>
                                  <a:lnTo>
                                    <a:pt x="5676" y="1729"/>
                                  </a:lnTo>
                                  <a:lnTo>
                                    <a:pt x="5678" y="1716"/>
                                  </a:lnTo>
                                  <a:lnTo>
                                    <a:pt x="5678" y="1704"/>
                                  </a:lnTo>
                                  <a:lnTo>
                                    <a:pt x="5676" y="1691"/>
                                  </a:lnTo>
                                  <a:lnTo>
                                    <a:pt x="5674" y="1679"/>
                                  </a:lnTo>
                                  <a:lnTo>
                                    <a:pt x="5671" y="1667"/>
                                  </a:lnTo>
                                  <a:lnTo>
                                    <a:pt x="5666" y="1655"/>
                                  </a:lnTo>
                                  <a:lnTo>
                                    <a:pt x="5660" y="1644"/>
                                  </a:lnTo>
                                  <a:lnTo>
                                    <a:pt x="5485" y="1339"/>
                                  </a:lnTo>
                                  <a:lnTo>
                                    <a:pt x="5478" y="1329"/>
                                  </a:lnTo>
                                  <a:lnTo>
                                    <a:pt x="5470" y="1318"/>
                                  </a:lnTo>
                                  <a:lnTo>
                                    <a:pt x="5462" y="1309"/>
                                  </a:lnTo>
                                  <a:lnTo>
                                    <a:pt x="5451" y="1301"/>
                                  </a:lnTo>
                                  <a:lnTo>
                                    <a:pt x="5442" y="1294"/>
                                  </a:lnTo>
                                  <a:lnTo>
                                    <a:pt x="5430" y="1288"/>
                                  </a:lnTo>
                                  <a:lnTo>
                                    <a:pt x="5420" y="1282"/>
                                  </a:lnTo>
                                  <a:lnTo>
                                    <a:pt x="5407" y="1279"/>
                                  </a:lnTo>
                                  <a:lnTo>
                                    <a:pt x="5396" y="1276"/>
                                  </a:lnTo>
                                  <a:lnTo>
                                    <a:pt x="5383" y="1273"/>
                                  </a:lnTo>
                                  <a:lnTo>
                                    <a:pt x="5371" y="1272"/>
                                  </a:lnTo>
                                  <a:lnTo>
                                    <a:pt x="5359" y="1272"/>
                                  </a:lnTo>
                                  <a:lnTo>
                                    <a:pt x="5346" y="1273"/>
                                  </a:lnTo>
                                  <a:lnTo>
                                    <a:pt x="5333" y="1276"/>
                                  </a:lnTo>
                                  <a:lnTo>
                                    <a:pt x="5322" y="1280"/>
                                  </a:lnTo>
                                  <a:lnTo>
                                    <a:pt x="5309" y="1285"/>
                                  </a:lnTo>
                                  <a:lnTo>
                                    <a:pt x="5188" y="1341"/>
                                  </a:lnTo>
                                  <a:lnTo>
                                    <a:pt x="5175" y="1347"/>
                                  </a:lnTo>
                                  <a:lnTo>
                                    <a:pt x="5163" y="1351"/>
                                  </a:lnTo>
                                  <a:lnTo>
                                    <a:pt x="5151" y="1353"/>
                                  </a:lnTo>
                                  <a:lnTo>
                                    <a:pt x="5138" y="1354"/>
                                  </a:lnTo>
                                  <a:lnTo>
                                    <a:pt x="5124" y="1355"/>
                                  </a:lnTo>
                                  <a:lnTo>
                                    <a:pt x="5111" y="1354"/>
                                  </a:lnTo>
                                  <a:lnTo>
                                    <a:pt x="5098" y="1353"/>
                                  </a:lnTo>
                                  <a:lnTo>
                                    <a:pt x="5085" y="1351"/>
                                  </a:lnTo>
                                  <a:lnTo>
                                    <a:pt x="5072" y="1347"/>
                                  </a:lnTo>
                                  <a:lnTo>
                                    <a:pt x="5059" y="1342"/>
                                  </a:lnTo>
                                  <a:lnTo>
                                    <a:pt x="5048" y="1337"/>
                                  </a:lnTo>
                                  <a:lnTo>
                                    <a:pt x="5036" y="1331"/>
                                  </a:lnTo>
                                  <a:lnTo>
                                    <a:pt x="5025" y="1324"/>
                                  </a:lnTo>
                                  <a:lnTo>
                                    <a:pt x="5014" y="1316"/>
                                  </a:lnTo>
                                  <a:lnTo>
                                    <a:pt x="5005" y="1307"/>
                                  </a:lnTo>
                                  <a:lnTo>
                                    <a:pt x="4996" y="1297"/>
                                  </a:lnTo>
                                  <a:lnTo>
                                    <a:pt x="4959" y="1254"/>
                                  </a:lnTo>
                                  <a:lnTo>
                                    <a:pt x="4921" y="1212"/>
                                  </a:lnTo>
                                  <a:lnTo>
                                    <a:pt x="4881" y="1170"/>
                                  </a:lnTo>
                                  <a:lnTo>
                                    <a:pt x="4842" y="1130"/>
                                  </a:lnTo>
                                  <a:lnTo>
                                    <a:pt x="4802" y="1090"/>
                                  </a:lnTo>
                                  <a:lnTo>
                                    <a:pt x="4760" y="1050"/>
                                  </a:lnTo>
                                  <a:lnTo>
                                    <a:pt x="4717" y="1012"/>
                                  </a:lnTo>
                                  <a:lnTo>
                                    <a:pt x="4674" y="975"/>
                                  </a:lnTo>
                                  <a:lnTo>
                                    <a:pt x="4664" y="967"/>
                                  </a:lnTo>
                                  <a:lnTo>
                                    <a:pt x="4656" y="957"/>
                                  </a:lnTo>
                                  <a:lnTo>
                                    <a:pt x="4648" y="947"/>
                                  </a:lnTo>
                                  <a:lnTo>
                                    <a:pt x="4641" y="936"/>
                                  </a:lnTo>
                                  <a:lnTo>
                                    <a:pt x="4634" y="925"/>
                                  </a:lnTo>
                                  <a:lnTo>
                                    <a:pt x="4628" y="912"/>
                                  </a:lnTo>
                                  <a:lnTo>
                                    <a:pt x="4625" y="899"/>
                                  </a:lnTo>
                                  <a:lnTo>
                                    <a:pt x="4622" y="887"/>
                                  </a:lnTo>
                                  <a:lnTo>
                                    <a:pt x="4618" y="874"/>
                                  </a:lnTo>
                                  <a:lnTo>
                                    <a:pt x="4617" y="861"/>
                                  </a:lnTo>
                                  <a:lnTo>
                                    <a:pt x="4616" y="847"/>
                                  </a:lnTo>
                                  <a:lnTo>
                                    <a:pt x="4617" y="835"/>
                                  </a:lnTo>
                                  <a:lnTo>
                                    <a:pt x="4618" y="822"/>
                                  </a:lnTo>
                                  <a:lnTo>
                                    <a:pt x="4622" y="809"/>
                                  </a:lnTo>
                                  <a:lnTo>
                                    <a:pt x="4625" y="797"/>
                                  </a:lnTo>
                                  <a:lnTo>
                                    <a:pt x="4630" y="785"/>
                                  </a:lnTo>
                                  <a:lnTo>
                                    <a:pt x="4687" y="663"/>
                                  </a:lnTo>
                                  <a:lnTo>
                                    <a:pt x="4692" y="651"/>
                                  </a:lnTo>
                                  <a:lnTo>
                                    <a:pt x="4695" y="638"/>
                                  </a:lnTo>
                                  <a:lnTo>
                                    <a:pt x="4698" y="627"/>
                                  </a:lnTo>
                                  <a:lnTo>
                                    <a:pt x="4699" y="614"/>
                                  </a:lnTo>
                                  <a:lnTo>
                                    <a:pt x="4699" y="602"/>
                                  </a:lnTo>
                                  <a:lnTo>
                                    <a:pt x="4698" y="589"/>
                                  </a:lnTo>
                                  <a:lnTo>
                                    <a:pt x="4697" y="576"/>
                                  </a:lnTo>
                                  <a:lnTo>
                                    <a:pt x="4693" y="565"/>
                                  </a:lnTo>
                                  <a:lnTo>
                                    <a:pt x="4689" y="553"/>
                                  </a:lnTo>
                                  <a:lnTo>
                                    <a:pt x="4684" y="542"/>
                                  </a:lnTo>
                                  <a:lnTo>
                                    <a:pt x="4677" y="531"/>
                                  </a:lnTo>
                                  <a:lnTo>
                                    <a:pt x="4670" y="521"/>
                                  </a:lnTo>
                                  <a:lnTo>
                                    <a:pt x="4662" y="512"/>
                                  </a:lnTo>
                                  <a:lnTo>
                                    <a:pt x="4653" y="502"/>
                                  </a:lnTo>
                                  <a:lnTo>
                                    <a:pt x="4642" y="494"/>
                                  </a:lnTo>
                                  <a:lnTo>
                                    <a:pt x="4632" y="487"/>
                                  </a:lnTo>
                                  <a:lnTo>
                                    <a:pt x="4327" y="312"/>
                                  </a:lnTo>
                                  <a:lnTo>
                                    <a:pt x="4316" y="306"/>
                                  </a:lnTo>
                                  <a:lnTo>
                                    <a:pt x="4304" y="301"/>
                                  </a:lnTo>
                                  <a:lnTo>
                                    <a:pt x="4292" y="298"/>
                                  </a:lnTo>
                                  <a:lnTo>
                                    <a:pt x="4280" y="296"/>
                                  </a:lnTo>
                                  <a:lnTo>
                                    <a:pt x="4267" y="295"/>
                                  </a:lnTo>
                                  <a:lnTo>
                                    <a:pt x="4255" y="295"/>
                                  </a:lnTo>
                                  <a:lnTo>
                                    <a:pt x="4243" y="296"/>
                                  </a:lnTo>
                                  <a:lnTo>
                                    <a:pt x="4230" y="298"/>
                                  </a:lnTo>
                                  <a:lnTo>
                                    <a:pt x="4218" y="301"/>
                                  </a:lnTo>
                                  <a:lnTo>
                                    <a:pt x="4207" y="305"/>
                                  </a:lnTo>
                                  <a:lnTo>
                                    <a:pt x="4195" y="311"/>
                                  </a:lnTo>
                                  <a:lnTo>
                                    <a:pt x="4185" y="318"/>
                                  </a:lnTo>
                                  <a:lnTo>
                                    <a:pt x="4174" y="325"/>
                                  </a:lnTo>
                                  <a:lnTo>
                                    <a:pt x="4164" y="333"/>
                                  </a:lnTo>
                                  <a:lnTo>
                                    <a:pt x="4156" y="342"/>
                                  </a:lnTo>
                                  <a:lnTo>
                                    <a:pt x="4148" y="352"/>
                                  </a:lnTo>
                                  <a:lnTo>
                                    <a:pt x="4072" y="462"/>
                                  </a:lnTo>
                                  <a:lnTo>
                                    <a:pt x="4063" y="472"/>
                                  </a:lnTo>
                                  <a:lnTo>
                                    <a:pt x="4054" y="482"/>
                                  </a:lnTo>
                                  <a:lnTo>
                                    <a:pt x="4045" y="491"/>
                                  </a:lnTo>
                                  <a:lnTo>
                                    <a:pt x="4035" y="499"/>
                                  </a:lnTo>
                                  <a:lnTo>
                                    <a:pt x="4023" y="506"/>
                                  </a:lnTo>
                                  <a:lnTo>
                                    <a:pt x="4011" y="512"/>
                                  </a:lnTo>
                                  <a:lnTo>
                                    <a:pt x="4000" y="516"/>
                                  </a:lnTo>
                                  <a:lnTo>
                                    <a:pt x="3987" y="521"/>
                                  </a:lnTo>
                                  <a:lnTo>
                                    <a:pt x="3974" y="524"/>
                                  </a:lnTo>
                                  <a:lnTo>
                                    <a:pt x="3961" y="527"/>
                                  </a:lnTo>
                                  <a:lnTo>
                                    <a:pt x="3948" y="528"/>
                                  </a:lnTo>
                                  <a:lnTo>
                                    <a:pt x="3935" y="528"/>
                                  </a:lnTo>
                                  <a:lnTo>
                                    <a:pt x="3921" y="528"/>
                                  </a:lnTo>
                                  <a:lnTo>
                                    <a:pt x="3909" y="525"/>
                                  </a:lnTo>
                                  <a:lnTo>
                                    <a:pt x="3896" y="523"/>
                                  </a:lnTo>
                                  <a:lnTo>
                                    <a:pt x="3883" y="520"/>
                                  </a:lnTo>
                                  <a:lnTo>
                                    <a:pt x="3830" y="500"/>
                                  </a:lnTo>
                                  <a:lnTo>
                                    <a:pt x="3777" y="483"/>
                                  </a:lnTo>
                                  <a:lnTo>
                                    <a:pt x="3723" y="467"/>
                                  </a:lnTo>
                                  <a:lnTo>
                                    <a:pt x="3667" y="452"/>
                                  </a:lnTo>
                                  <a:lnTo>
                                    <a:pt x="3612" y="437"/>
                                  </a:lnTo>
                                  <a:lnTo>
                                    <a:pt x="3556" y="424"/>
                                  </a:lnTo>
                                  <a:lnTo>
                                    <a:pt x="3500" y="412"/>
                                  </a:lnTo>
                                  <a:lnTo>
                                    <a:pt x="3443" y="402"/>
                                  </a:lnTo>
                                  <a:lnTo>
                                    <a:pt x="3430" y="398"/>
                                  </a:lnTo>
                                  <a:lnTo>
                                    <a:pt x="3419" y="395"/>
                                  </a:lnTo>
                                  <a:lnTo>
                                    <a:pt x="3406" y="390"/>
                                  </a:lnTo>
                                  <a:lnTo>
                                    <a:pt x="3394" y="383"/>
                                  </a:lnTo>
                                  <a:lnTo>
                                    <a:pt x="3383" y="377"/>
                                  </a:lnTo>
                                  <a:lnTo>
                                    <a:pt x="3373" y="370"/>
                                  </a:lnTo>
                                  <a:lnTo>
                                    <a:pt x="3362" y="360"/>
                                  </a:lnTo>
                                  <a:lnTo>
                                    <a:pt x="3353" y="351"/>
                                  </a:lnTo>
                                  <a:lnTo>
                                    <a:pt x="3345" y="342"/>
                                  </a:lnTo>
                                  <a:lnTo>
                                    <a:pt x="3337" y="330"/>
                                  </a:lnTo>
                                  <a:lnTo>
                                    <a:pt x="3330" y="320"/>
                                  </a:lnTo>
                                  <a:lnTo>
                                    <a:pt x="3323" y="308"/>
                                  </a:lnTo>
                                  <a:lnTo>
                                    <a:pt x="3318" y="296"/>
                                  </a:lnTo>
                                  <a:lnTo>
                                    <a:pt x="3314" y="284"/>
                                  </a:lnTo>
                                  <a:lnTo>
                                    <a:pt x="3311" y="271"/>
                                  </a:lnTo>
                                  <a:lnTo>
                                    <a:pt x="3309" y="259"/>
                                  </a:lnTo>
                                  <a:lnTo>
                                    <a:pt x="3297" y="125"/>
                                  </a:lnTo>
                                  <a:lnTo>
                                    <a:pt x="3296" y="112"/>
                                  </a:lnTo>
                                  <a:lnTo>
                                    <a:pt x="3293" y="100"/>
                                  </a:lnTo>
                                  <a:lnTo>
                                    <a:pt x="3289" y="88"/>
                                  </a:lnTo>
                                  <a:lnTo>
                                    <a:pt x="3284" y="76"/>
                                  </a:lnTo>
                                  <a:lnTo>
                                    <a:pt x="3278" y="65"/>
                                  </a:lnTo>
                                  <a:lnTo>
                                    <a:pt x="3271" y="55"/>
                                  </a:lnTo>
                                  <a:lnTo>
                                    <a:pt x="3263" y="45"/>
                                  </a:lnTo>
                                  <a:lnTo>
                                    <a:pt x="3254" y="36"/>
                                  </a:lnTo>
                                  <a:lnTo>
                                    <a:pt x="3244" y="28"/>
                                  </a:lnTo>
                                  <a:lnTo>
                                    <a:pt x="3234" y="21"/>
                                  </a:lnTo>
                                  <a:lnTo>
                                    <a:pt x="3223" y="15"/>
                                  </a:lnTo>
                                  <a:lnTo>
                                    <a:pt x="3212" y="10"/>
                                  </a:lnTo>
                                  <a:lnTo>
                                    <a:pt x="3200" y="6"/>
                                  </a:lnTo>
                                  <a:lnTo>
                                    <a:pt x="3188" y="3"/>
                                  </a:lnTo>
                                  <a:lnTo>
                                    <a:pt x="3175" y="0"/>
                                  </a:lnTo>
                                  <a:lnTo>
                                    <a:pt x="3162" y="0"/>
                                  </a:lnTo>
                                  <a:lnTo>
                                    <a:pt x="2811" y="0"/>
                                  </a:lnTo>
                                  <a:lnTo>
                                    <a:pt x="2798" y="0"/>
                                  </a:lnTo>
                                  <a:lnTo>
                                    <a:pt x="2786" y="3"/>
                                  </a:lnTo>
                                  <a:lnTo>
                                    <a:pt x="2773" y="6"/>
                                  </a:lnTo>
                                  <a:lnTo>
                                    <a:pt x="2761" y="10"/>
                                  </a:lnTo>
                                  <a:lnTo>
                                    <a:pt x="2750" y="15"/>
                                  </a:lnTo>
                                  <a:lnTo>
                                    <a:pt x="2739" y="21"/>
                                  </a:lnTo>
                                  <a:lnTo>
                                    <a:pt x="2729" y="28"/>
                                  </a:lnTo>
                                  <a:lnTo>
                                    <a:pt x="2720" y="36"/>
                                  </a:lnTo>
                                  <a:lnTo>
                                    <a:pt x="2710" y="45"/>
                                  </a:lnTo>
                                  <a:lnTo>
                                    <a:pt x="2702" y="55"/>
                                  </a:lnTo>
                                  <a:lnTo>
                                    <a:pt x="2695" y="65"/>
                                  </a:lnTo>
                                  <a:lnTo>
                                    <a:pt x="2690" y="76"/>
                                  </a:lnTo>
                                  <a:lnTo>
                                    <a:pt x="2684" y="88"/>
                                  </a:lnTo>
                                  <a:lnTo>
                                    <a:pt x="2680" y="100"/>
                                  </a:lnTo>
                                  <a:lnTo>
                                    <a:pt x="2677" y="112"/>
                                  </a:lnTo>
                                  <a:lnTo>
                                    <a:pt x="2676" y="125"/>
                                  </a:lnTo>
                                  <a:lnTo>
                                    <a:pt x="2664" y="259"/>
                                  </a:lnTo>
                                  <a:lnTo>
                                    <a:pt x="2662" y="271"/>
                                  </a:lnTo>
                                  <a:lnTo>
                                    <a:pt x="2660" y="284"/>
                                  </a:lnTo>
                                  <a:lnTo>
                                    <a:pt x="2655" y="296"/>
                                  </a:lnTo>
                                  <a:lnTo>
                                    <a:pt x="2650" y="308"/>
                                  </a:lnTo>
                                  <a:lnTo>
                                    <a:pt x="2643" y="320"/>
                                  </a:lnTo>
                                  <a:lnTo>
                                    <a:pt x="2637" y="330"/>
                                  </a:lnTo>
                                  <a:lnTo>
                                    <a:pt x="2630" y="342"/>
                                  </a:lnTo>
                                  <a:lnTo>
                                    <a:pt x="2620" y="351"/>
                                  </a:lnTo>
                                  <a:lnTo>
                                    <a:pt x="2611" y="360"/>
                                  </a:lnTo>
                                  <a:lnTo>
                                    <a:pt x="2601" y="370"/>
                                  </a:lnTo>
                                  <a:lnTo>
                                    <a:pt x="2590" y="377"/>
                                  </a:lnTo>
                                  <a:lnTo>
                                    <a:pt x="2579" y="383"/>
                                  </a:lnTo>
                                  <a:lnTo>
                                    <a:pt x="2567" y="390"/>
                                  </a:lnTo>
                                  <a:lnTo>
                                    <a:pt x="2556" y="395"/>
                                  </a:lnTo>
                                  <a:lnTo>
                                    <a:pt x="2543" y="398"/>
                                  </a:lnTo>
                                  <a:lnTo>
                                    <a:pt x="2530" y="402"/>
                                  </a:lnTo>
                                  <a:lnTo>
                                    <a:pt x="2474" y="412"/>
                                  </a:lnTo>
                                  <a:lnTo>
                                    <a:pt x="2417" y="424"/>
                                  </a:lnTo>
                                  <a:lnTo>
                                    <a:pt x="2362" y="437"/>
                                  </a:lnTo>
                                  <a:lnTo>
                                    <a:pt x="2306" y="452"/>
                                  </a:lnTo>
                                  <a:lnTo>
                                    <a:pt x="2251" y="467"/>
                                  </a:lnTo>
                                  <a:lnTo>
                                    <a:pt x="2196" y="483"/>
                                  </a:lnTo>
                                  <a:lnTo>
                                    <a:pt x="2143" y="500"/>
                                  </a:lnTo>
                                  <a:lnTo>
                                    <a:pt x="2090" y="520"/>
                                  </a:lnTo>
                                  <a:lnTo>
                                    <a:pt x="2077" y="523"/>
                                  </a:lnTo>
                                  <a:lnTo>
                                    <a:pt x="2065" y="525"/>
                                  </a:lnTo>
                                  <a:lnTo>
                                    <a:pt x="2052" y="528"/>
                                  </a:lnTo>
                                  <a:lnTo>
                                    <a:pt x="2038" y="528"/>
                                  </a:lnTo>
                                  <a:lnTo>
                                    <a:pt x="2025" y="528"/>
                                  </a:lnTo>
                                  <a:lnTo>
                                    <a:pt x="2013" y="527"/>
                                  </a:lnTo>
                                  <a:lnTo>
                                    <a:pt x="1999" y="524"/>
                                  </a:lnTo>
                                  <a:lnTo>
                                    <a:pt x="1986" y="521"/>
                                  </a:lnTo>
                                  <a:lnTo>
                                    <a:pt x="1973" y="516"/>
                                  </a:lnTo>
                                  <a:lnTo>
                                    <a:pt x="1962" y="512"/>
                                  </a:lnTo>
                                  <a:lnTo>
                                    <a:pt x="1950" y="506"/>
                                  </a:lnTo>
                                  <a:lnTo>
                                    <a:pt x="1939" y="499"/>
                                  </a:lnTo>
                                  <a:lnTo>
                                    <a:pt x="1928" y="491"/>
                                  </a:lnTo>
                                  <a:lnTo>
                                    <a:pt x="1919" y="482"/>
                                  </a:lnTo>
                                  <a:lnTo>
                                    <a:pt x="1910" y="472"/>
                                  </a:lnTo>
                                  <a:lnTo>
                                    <a:pt x="1902" y="462"/>
                                  </a:lnTo>
                                  <a:lnTo>
                                    <a:pt x="1825" y="352"/>
                                  </a:lnTo>
                                  <a:lnTo>
                                    <a:pt x="1817" y="342"/>
                                  </a:lnTo>
                                  <a:lnTo>
                                    <a:pt x="1808" y="333"/>
                                  </a:lnTo>
                                  <a:lnTo>
                                    <a:pt x="1799" y="325"/>
                                  </a:lnTo>
                                  <a:lnTo>
                                    <a:pt x="1788" y="318"/>
                                  </a:lnTo>
                                  <a:lnTo>
                                    <a:pt x="1778" y="311"/>
                                  </a:lnTo>
                                  <a:lnTo>
                                    <a:pt x="1766" y="305"/>
                                  </a:lnTo>
                                  <a:lnTo>
                                    <a:pt x="1755" y="301"/>
                                  </a:lnTo>
                                  <a:lnTo>
                                    <a:pt x="1743" y="298"/>
                                  </a:lnTo>
                                  <a:lnTo>
                                    <a:pt x="1731" y="296"/>
                                  </a:lnTo>
                                  <a:lnTo>
                                    <a:pt x="1718" y="295"/>
                                  </a:lnTo>
                                  <a:lnTo>
                                    <a:pt x="1705" y="295"/>
                                  </a:lnTo>
                                  <a:lnTo>
                                    <a:pt x="1694" y="296"/>
                                  </a:lnTo>
                                  <a:lnTo>
                                    <a:pt x="1681" y="298"/>
                                  </a:lnTo>
                                  <a:lnTo>
                                    <a:pt x="1668" y="301"/>
                                  </a:lnTo>
                                  <a:lnTo>
                                    <a:pt x="1657" y="306"/>
                                  </a:lnTo>
                                  <a:lnTo>
                                    <a:pt x="1645" y="312"/>
                                  </a:lnTo>
                                  <a:lnTo>
                                    <a:pt x="1341" y="487"/>
                                  </a:lnTo>
                                  <a:lnTo>
                                    <a:pt x="1331" y="494"/>
                                  </a:lnTo>
                                  <a:lnTo>
                                    <a:pt x="1320" y="502"/>
                                  </a:lnTo>
                                  <a:lnTo>
                                    <a:pt x="1311" y="512"/>
                                  </a:lnTo>
                                  <a:lnTo>
                                    <a:pt x="1303" y="521"/>
                                  </a:lnTo>
                                  <a:lnTo>
                                    <a:pt x="1296" y="531"/>
                                  </a:lnTo>
                                  <a:lnTo>
                                    <a:pt x="1290" y="542"/>
                                  </a:lnTo>
                                  <a:lnTo>
                                    <a:pt x="1285" y="553"/>
                                  </a:lnTo>
                                  <a:lnTo>
                                    <a:pt x="1280" y="565"/>
                                  </a:lnTo>
                                  <a:lnTo>
                                    <a:pt x="1278" y="576"/>
                                  </a:lnTo>
                                  <a:lnTo>
                                    <a:pt x="1275" y="589"/>
                                  </a:lnTo>
                                  <a:lnTo>
                                    <a:pt x="1274" y="602"/>
                                  </a:lnTo>
                                  <a:lnTo>
                                    <a:pt x="1274" y="614"/>
                                  </a:lnTo>
                                  <a:lnTo>
                                    <a:pt x="1275" y="627"/>
                                  </a:lnTo>
                                  <a:lnTo>
                                    <a:pt x="1278" y="638"/>
                                  </a:lnTo>
                                  <a:lnTo>
                                    <a:pt x="1281" y="651"/>
                                  </a:lnTo>
                                  <a:lnTo>
                                    <a:pt x="1286" y="663"/>
                                  </a:lnTo>
                                  <a:lnTo>
                                    <a:pt x="1344" y="785"/>
                                  </a:lnTo>
                                  <a:lnTo>
                                    <a:pt x="1348" y="797"/>
                                  </a:lnTo>
                                  <a:lnTo>
                                    <a:pt x="1353" y="809"/>
                                  </a:lnTo>
                                  <a:lnTo>
                                    <a:pt x="1355" y="822"/>
                                  </a:lnTo>
                                  <a:lnTo>
                                    <a:pt x="1356" y="835"/>
                                  </a:lnTo>
                                  <a:lnTo>
                                    <a:pt x="1357" y="849"/>
                                  </a:lnTo>
                                  <a:lnTo>
                                    <a:pt x="1356" y="861"/>
                                  </a:lnTo>
                                  <a:lnTo>
                                    <a:pt x="1355" y="874"/>
                                  </a:lnTo>
                                  <a:lnTo>
                                    <a:pt x="1352" y="888"/>
                                  </a:lnTo>
                                  <a:lnTo>
                                    <a:pt x="1348" y="900"/>
                                  </a:lnTo>
                                  <a:lnTo>
                                    <a:pt x="1344" y="912"/>
                                  </a:lnTo>
                                  <a:lnTo>
                                    <a:pt x="1339" y="925"/>
                                  </a:lnTo>
                                  <a:lnTo>
                                    <a:pt x="1332" y="936"/>
                                  </a:lnTo>
                                  <a:lnTo>
                                    <a:pt x="1325" y="947"/>
                                  </a:lnTo>
                                  <a:lnTo>
                                    <a:pt x="1317" y="957"/>
                                  </a:lnTo>
                                  <a:lnTo>
                                    <a:pt x="1309" y="967"/>
                                  </a:lnTo>
                                  <a:lnTo>
                                    <a:pt x="1299" y="975"/>
                                  </a:lnTo>
                                  <a:lnTo>
                                    <a:pt x="1256" y="1012"/>
                                  </a:lnTo>
                                  <a:lnTo>
                                    <a:pt x="1213" y="1050"/>
                                  </a:lnTo>
                                  <a:lnTo>
                                    <a:pt x="1171" y="1090"/>
                                  </a:lnTo>
                                  <a:lnTo>
                                    <a:pt x="1131" y="1130"/>
                                  </a:lnTo>
                                  <a:lnTo>
                                    <a:pt x="1092" y="1170"/>
                                  </a:lnTo>
                                  <a:lnTo>
                                    <a:pt x="1052" y="1212"/>
                                  </a:lnTo>
                                  <a:lnTo>
                                    <a:pt x="1014" y="1255"/>
                                  </a:lnTo>
                                  <a:lnTo>
                                    <a:pt x="977" y="1297"/>
                                  </a:lnTo>
                                  <a:lnTo>
                                    <a:pt x="968" y="1307"/>
                                  </a:lnTo>
                                  <a:lnTo>
                                    <a:pt x="959" y="1316"/>
                                  </a:lnTo>
                                  <a:lnTo>
                                    <a:pt x="948" y="1324"/>
                                  </a:lnTo>
                                  <a:lnTo>
                                    <a:pt x="937" y="1331"/>
                                  </a:lnTo>
                                  <a:lnTo>
                                    <a:pt x="925" y="1337"/>
                                  </a:lnTo>
                                  <a:lnTo>
                                    <a:pt x="914" y="1342"/>
                                  </a:lnTo>
                                  <a:lnTo>
                                    <a:pt x="901" y="1347"/>
                                  </a:lnTo>
                                  <a:lnTo>
                                    <a:pt x="888" y="1351"/>
                                  </a:lnTo>
                                  <a:lnTo>
                                    <a:pt x="876" y="1353"/>
                                  </a:lnTo>
                                  <a:lnTo>
                                    <a:pt x="862" y="1354"/>
                                  </a:lnTo>
                                  <a:lnTo>
                                    <a:pt x="849" y="1355"/>
                                  </a:lnTo>
                                  <a:lnTo>
                                    <a:pt x="836" y="1355"/>
                                  </a:lnTo>
                                  <a:lnTo>
                                    <a:pt x="822" y="1353"/>
                                  </a:lnTo>
                                  <a:lnTo>
                                    <a:pt x="810" y="1351"/>
                                  </a:lnTo>
                                  <a:lnTo>
                                    <a:pt x="798" y="1347"/>
                                  </a:lnTo>
                                  <a:lnTo>
                                    <a:pt x="786" y="1342"/>
                                  </a:lnTo>
                                  <a:lnTo>
                                    <a:pt x="664" y="1285"/>
                                  </a:lnTo>
                                  <a:lnTo>
                                    <a:pt x="651" y="1280"/>
                                  </a:lnTo>
                                  <a:lnTo>
                                    <a:pt x="640" y="1277"/>
                                  </a:lnTo>
                                  <a:lnTo>
                                    <a:pt x="627" y="1274"/>
                                  </a:lnTo>
                                  <a:lnTo>
                                    <a:pt x="615" y="1272"/>
                                  </a:lnTo>
                                  <a:lnTo>
                                    <a:pt x="603" y="1272"/>
                                  </a:lnTo>
                                  <a:lnTo>
                                    <a:pt x="590" y="1273"/>
                                  </a:lnTo>
                                  <a:lnTo>
                                    <a:pt x="578" y="1276"/>
                                  </a:lnTo>
                                  <a:lnTo>
                                    <a:pt x="566" y="1279"/>
                                  </a:lnTo>
                                  <a:lnTo>
                                    <a:pt x="553" y="1284"/>
                                  </a:lnTo>
                                  <a:lnTo>
                                    <a:pt x="543" y="1288"/>
                                  </a:lnTo>
                                  <a:lnTo>
                                    <a:pt x="531" y="1294"/>
                                  </a:lnTo>
                                  <a:lnTo>
                                    <a:pt x="521" y="1302"/>
                                  </a:lnTo>
                                  <a:lnTo>
                                    <a:pt x="512" y="1310"/>
                                  </a:lnTo>
                                  <a:lnTo>
                                    <a:pt x="502" y="1319"/>
                                  </a:lnTo>
                                  <a:lnTo>
                                    <a:pt x="496" y="1329"/>
                                  </a:lnTo>
                                  <a:lnTo>
                                    <a:pt x="487" y="1340"/>
                                  </a:lnTo>
                                  <a:lnTo>
                                    <a:pt x="312" y="1644"/>
                                  </a:lnTo>
                                  <a:lnTo>
                                    <a:pt x="306" y="1655"/>
                                  </a:lnTo>
                                  <a:lnTo>
                                    <a:pt x="301" y="1667"/>
                                  </a:lnTo>
                                  <a:lnTo>
                                    <a:pt x="298" y="1679"/>
                                  </a:lnTo>
                                  <a:lnTo>
                                    <a:pt x="296" y="1691"/>
                                  </a:lnTo>
                                  <a:lnTo>
                                    <a:pt x="294" y="1704"/>
                                  </a:lnTo>
                                  <a:lnTo>
                                    <a:pt x="294" y="1716"/>
                                  </a:lnTo>
                                  <a:lnTo>
                                    <a:pt x="296" y="1729"/>
                                  </a:lnTo>
                                  <a:lnTo>
                                    <a:pt x="298" y="1741"/>
                                  </a:lnTo>
                                  <a:lnTo>
                                    <a:pt x="301" y="1753"/>
                                  </a:lnTo>
                                  <a:lnTo>
                                    <a:pt x="306" y="1765"/>
                                  </a:lnTo>
                                  <a:lnTo>
                                    <a:pt x="311" y="1775"/>
                                  </a:lnTo>
                                  <a:lnTo>
                                    <a:pt x="318" y="1787"/>
                                  </a:lnTo>
                                  <a:lnTo>
                                    <a:pt x="325" y="1797"/>
                                  </a:lnTo>
                                  <a:lnTo>
                                    <a:pt x="333" y="1806"/>
                                  </a:lnTo>
                                  <a:lnTo>
                                    <a:pt x="342" y="1814"/>
                                  </a:lnTo>
                                  <a:lnTo>
                                    <a:pt x="352" y="1823"/>
                                  </a:lnTo>
                                  <a:lnTo>
                                    <a:pt x="463" y="1900"/>
                                  </a:lnTo>
                                  <a:lnTo>
                                    <a:pt x="474" y="1908"/>
                                  </a:lnTo>
                                  <a:lnTo>
                                    <a:pt x="483" y="1916"/>
                                  </a:lnTo>
                                  <a:lnTo>
                                    <a:pt x="491" y="1926"/>
                                  </a:lnTo>
                                  <a:lnTo>
                                    <a:pt x="499" y="1937"/>
                                  </a:lnTo>
                                  <a:lnTo>
                                    <a:pt x="506" y="1947"/>
                                  </a:lnTo>
                                  <a:lnTo>
                                    <a:pt x="512" y="1959"/>
                                  </a:lnTo>
                                  <a:lnTo>
                                    <a:pt x="517" y="1971"/>
                                  </a:lnTo>
                                  <a:lnTo>
                                    <a:pt x="521" y="1984"/>
                                  </a:lnTo>
                                  <a:lnTo>
                                    <a:pt x="524" y="1997"/>
                                  </a:lnTo>
                                  <a:lnTo>
                                    <a:pt x="527" y="2010"/>
                                  </a:lnTo>
                                  <a:lnTo>
                                    <a:pt x="528" y="2023"/>
                                  </a:lnTo>
                                  <a:lnTo>
                                    <a:pt x="529" y="2036"/>
                                  </a:lnTo>
                                  <a:lnTo>
                                    <a:pt x="528" y="2049"/>
                                  </a:lnTo>
                                  <a:lnTo>
                                    <a:pt x="527" y="2063"/>
                                  </a:lnTo>
                                  <a:lnTo>
                                    <a:pt x="523" y="2074"/>
                                  </a:lnTo>
                                  <a:lnTo>
                                    <a:pt x="520" y="2087"/>
                                  </a:lnTo>
                                  <a:lnTo>
                                    <a:pt x="501" y="2140"/>
                                  </a:lnTo>
                                  <a:lnTo>
                                    <a:pt x="484" y="2194"/>
                                  </a:lnTo>
                                  <a:lnTo>
                                    <a:pt x="467" y="2248"/>
                                  </a:lnTo>
                                  <a:lnTo>
                                    <a:pt x="452" y="2303"/>
                                  </a:lnTo>
                                  <a:lnTo>
                                    <a:pt x="438" y="2358"/>
                                  </a:lnTo>
                                  <a:lnTo>
                                    <a:pt x="424" y="2415"/>
                                  </a:lnTo>
                                  <a:lnTo>
                                    <a:pt x="412" y="2470"/>
                                  </a:lnTo>
                                  <a:lnTo>
                                    <a:pt x="402" y="2527"/>
                                  </a:lnTo>
                                  <a:lnTo>
                                    <a:pt x="400" y="2539"/>
                                  </a:lnTo>
                                  <a:lnTo>
                                    <a:pt x="395" y="2552"/>
                                  </a:lnTo>
                                  <a:lnTo>
                                    <a:pt x="390" y="2563"/>
                                  </a:lnTo>
                                  <a:lnTo>
                                    <a:pt x="385" y="2575"/>
                                  </a:lnTo>
                                  <a:lnTo>
                                    <a:pt x="378" y="2587"/>
                                  </a:lnTo>
                                  <a:lnTo>
                                    <a:pt x="370" y="2597"/>
                                  </a:lnTo>
                                  <a:lnTo>
                                    <a:pt x="361" y="2607"/>
                                  </a:lnTo>
                                  <a:lnTo>
                                    <a:pt x="352" y="2617"/>
                                  </a:lnTo>
                                  <a:lnTo>
                                    <a:pt x="342" y="2626"/>
                                  </a:lnTo>
                                  <a:lnTo>
                                    <a:pt x="331" y="2634"/>
                                  </a:lnTo>
                                  <a:lnTo>
                                    <a:pt x="320" y="2641"/>
                                  </a:lnTo>
                                  <a:lnTo>
                                    <a:pt x="308" y="2647"/>
                                  </a:lnTo>
                                  <a:lnTo>
                                    <a:pt x="297" y="2652"/>
                                  </a:lnTo>
                                  <a:lnTo>
                                    <a:pt x="284" y="2656"/>
                                  </a:lnTo>
                                  <a:lnTo>
                                    <a:pt x="271" y="2659"/>
                                  </a:lnTo>
                                  <a:lnTo>
                                    <a:pt x="259" y="2660"/>
                                  </a:lnTo>
                                  <a:lnTo>
                                    <a:pt x="125" y="2672"/>
                                  </a:lnTo>
                                  <a:lnTo>
                                    <a:pt x="112" y="2674"/>
                                  </a:lnTo>
                                  <a:lnTo>
                                    <a:pt x="99" y="2677"/>
                                  </a:lnTo>
                                  <a:lnTo>
                                    <a:pt x="88" y="2681"/>
                                  </a:lnTo>
                                  <a:lnTo>
                                    <a:pt x="76" y="2686"/>
                                  </a:lnTo>
                                  <a:lnTo>
                                    <a:pt x="66" y="2692"/>
                                  </a:lnTo>
                                  <a:lnTo>
                                    <a:pt x="55" y="2700"/>
                                  </a:lnTo>
                                  <a:lnTo>
                                    <a:pt x="46" y="2708"/>
                                  </a:lnTo>
                                  <a:lnTo>
                                    <a:pt x="37" y="2716"/>
                                  </a:lnTo>
                                  <a:lnTo>
                                    <a:pt x="29" y="2725"/>
                                  </a:lnTo>
                                  <a:lnTo>
                                    <a:pt x="22" y="2735"/>
                                  </a:lnTo>
                                  <a:lnTo>
                                    <a:pt x="15" y="2747"/>
                                  </a:lnTo>
                                  <a:lnTo>
                                    <a:pt x="10" y="2758"/>
                                  </a:lnTo>
                                  <a:lnTo>
                                    <a:pt x="6" y="2770"/>
                                  </a:lnTo>
                                  <a:lnTo>
                                    <a:pt x="2" y="2782"/>
                                  </a:lnTo>
                                  <a:lnTo>
                                    <a:pt x="1" y="2794"/>
                                  </a:lnTo>
                                  <a:lnTo>
                                    <a:pt x="0" y="2807"/>
                                  </a:lnTo>
                                  <a:lnTo>
                                    <a:pt x="0" y="3159"/>
                                  </a:lnTo>
                                  <a:lnTo>
                                    <a:pt x="1" y="3172"/>
                                  </a:lnTo>
                                  <a:lnTo>
                                    <a:pt x="2" y="3184"/>
                                  </a:lnTo>
                                  <a:lnTo>
                                    <a:pt x="6" y="3196"/>
                                  </a:lnTo>
                                  <a:lnTo>
                                    <a:pt x="10" y="3207"/>
                                  </a:lnTo>
                                  <a:lnTo>
                                    <a:pt x="15" y="3219"/>
                                  </a:lnTo>
                                  <a:lnTo>
                                    <a:pt x="22" y="3231"/>
                                  </a:lnTo>
                                  <a:lnTo>
                                    <a:pt x="29" y="3241"/>
                                  </a:lnTo>
                                  <a:lnTo>
                                    <a:pt x="37" y="3250"/>
                                  </a:lnTo>
                                  <a:lnTo>
                                    <a:pt x="46" y="3258"/>
                                  </a:lnTo>
                                  <a:lnTo>
                                    <a:pt x="55" y="3266"/>
                                  </a:lnTo>
                                  <a:lnTo>
                                    <a:pt x="66" y="3273"/>
                                  </a:lnTo>
                                  <a:lnTo>
                                    <a:pt x="76" y="3280"/>
                                  </a:lnTo>
                                  <a:lnTo>
                                    <a:pt x="88" y="3285"/>
                                  </a:lnTo>
                                  <a:lnTo>
                                    <a:pt x="99" y="3289"/>
                                  </a:lnTo>
                                  <a:lnTo>
                                    <a:pt x="112" y="3292"/>
                                  </a:lnTo>
                                  <a:lnTo>
                                    <a:pt x="125" y="3294"/>
                                  </a:lnTo>
                                  <a:lnTo>
                                    <a:pt x="259" y="3306"/>
                                  </a:lnTo>
                                  <a:lnTo>
                                    <a:pt x="271" y="3307"/>
                                  </a:lnTo>
                                  <a:lnTo>
                                    <a:pt x="284" y="3310"/>
                                  </a:lnTo>
                                  <a:lnTo>
                                    <a:pt x="297" y="3314"/>
                                  </a:lnTo>
                                  <a:lnTo>
                                    <a:pt x="308" y="3319"/>
                                  </a:lnTo>
                                  <a:lnTo>
                                    <a:pt x="320" y="3325"/>
                                  </a:lnTo>
                                  <a:lnTo>
                                    <a:pt x="331" y="3332"/>
                                  </a:lnTo>
                                  <a:lnTo>
                                    <a:pt x="342" y="3340"/>
                                  </a:lnTo>
                                  <a:lnTo>
                                    <a:pt x="351" y="3349"/>
                                  </a:lnTo>
                                  <a:lnTo>
                                    <a:pt x="360" y="3359"/>
                                  </a:lnTo>
                                  <a:lnTo>
                                    <a:pt x="370" y="3369"/>
                                  </a:lnTo>
                                  <a:lnTo>
                                    <a:pt x="378" y="3379"/>
                                  </a:lnTo>
                                  <a:lnTo>
                                    <a:pt x="385" y="3391"/>
                                  </a:lnTo>
                                  <a:lnTo>
                                    <a:pt x="390" y="3402"/>
                                  </a:lnTo>
                                  <a:lnTo>
                                    <a:pt x="395" y="3414"/>
                                  </a:lnTo>
                                  <a:lnTo>
                                    <a:pt x="400" y="3427"/>
                                  </a:lnTo>
                                  <a:lnTo>
                                    <a:pt x="402" y="3439"/>
                                  </a:lnTo>
                                  <a:lnTo>
                                    <a:pt x="412" y="3496"/>
                                  </a:lnTo>
                                  <a:lnTo>
                                    <a:pt x="424" y="3551"/>
                                  </a:lnTo>
                                  <a:lnTo>
                                    <a:pt x="438" y="3608"/>
                                  </a:lnTo>
                                  <a:lnTo>
                                    <a:pt x="452" y="3663"/>
                                  </a:lnTo>
                                  <a:lnTo>
                                    <a:pt x="467" y="3718"/>
                                  </a:lnTo>
                                  <a:lnTo>
                                    <a:pt x="484" y="3772"/>
                                  </a:lnTo>
                                  <a:lnTo>
                                    <a:pt x="501" y="3826"/>
                                  </a:lnTo>
                                  <a:lnTo>
                                    <a:pt x="520" y="3879"/>
                                  </a:lnTo>
                                  <a:lnTo>
                                    <a:pt x="523" y="3891"/>
                                  </a:lnTo>
                                  <a:lnTo>
                                    <a:pt x="527" y="3903"/>
                                  </a:lnTo>
                                  <a:lnTo>
                                    <a:pt x="528" y="3917"/>
                                  </a:lnTo>
                                  <a:lnTo>
                                    <a:pt x="529" y="3930"/>
                                  </a:lnTo>
                                  <a:lnTo>
                                    <a:pt x="528" y="3943"/>
                                  </a:lnTo>
                                  <a:lnTo>
                                    <a:pt x="527" y="3956"/>
                                  </a:lnTo>
                                  <a:lnTo>
                                    <a:pt x="524" y="3969"/>
                                  </a:lnTo>
                                  <a:lnTo>
                                    <a:pt x="521" y="3982"/>
                                  </a:lnTo>
                                  <a:lnTo>
                                    <a:pt x="517" y="3994"/>
                                  </a:lnTo>
                                  <a:lnTo>
                                    <a:pt x="512" y="4007"/>
                                  </a:lnTo>
                                  <a:lnTo>
                                    <a:pt x="506" y="4019"/>
                                  </a:lnTo>
                                  <a:lnTo>
                                    <a:pt x="499" y="4029"/>
                                  </a:lnTo>
                                  <a:lnTo>
                                    <a:pt x="491" y="4039"/>
                                  </a:lnTo>
                                  <a:lnTo>
                                    <a:pt x="483" y="4050"/>
                                  </a:lnTo>
                                  <a:lnTo>
                                    <a:pt x="474" y="4058"/>
                                  </a:lnTo>
                                  <a:lnTo>
                                    <a:pt x="463" y="4066"/>
                                  </a:lnTo>
                                  <a:lnTo>
                                    <a:pt x="352" y="4143"/>
                                  </a:lnTo>
                                  <a:lnTo>
                                    <a:pt x="342" y="4151"/>
                                  </a:lnTo>
                                  <a:lnTo>
                                    <a:pt x="333" y="4160"/>
                                  </a:lnTo>
                                  <a:lnTo>
                                    <a:pt x="325" y="4169"/>
                                  </a:lnTo>
                                  <a:lnTo>
                                    <a:pt x="318" y="4179"/>
                                  </a:lnTo>
                                  <a:lnTo>
                                    <a:pt x="311" y="4190"/>
                                  </a:lnTo>
                                  <a:lnTo>
                                    <a:pt x="306" y="4201"/>
                                  </a:lnTo>
                                  <a:lnTo>
                                    <a:pt x="301" y="4213"/>
                                  </a:lnTo>
                                  <a:lnTo>
                                    <a:pt x="298" y="4225"/>
                                  </a:lnTo>
                                  <a:lnTo>
                                    <a:pt x="296" y="4237"/>
                                  </a:lnTo>
                                  <a:lnTo>
                                    <a:pt x="294" y="4250"/>
                                  </a:lnTo>
                                  <a:lnTo>
                                    <a:pt x="294" y="4262"/>
                                  </a:lnTo>
                                  <a:lnTo>
                                    <a:pt x="296" y="4275"/>
                                  </a:lnTo>
                                  <a:lnTo>
                                    <a:pt x="298" y="4286"/>
                                  </a:lnTo>
                                  <a:lnTo>
                                    <a:pt x="301" y="4299"/>
                                  </a:lnTo>
                                  <a:lnTo>
                                    <a:pt x="306" y="4311"/>
                                  </a:lnTo>
                                  <a:lnTo>
                                    <a:pt x="312" y="4322"/>
                                  </a:lnTo>
                                  <a:lnTo>
                                    <a:pt x="487" y="4626"/>
                                  </a:lnTo>
                                  <a:lnTo>
                                    <a:pt x="496" y="4637"/>
                                  </a:lnTo>
                                  <a:lnTo>
                                    <a:pt x="502" y="4647"/>
                                  </a:lnTo>
                                  <a:lnTo>
                                    <a:pt x="512" y="4656"/>
                                  </a:lnTo>
                                  <a:lnTo>
                                    <a:pt x="521" y="4664"/>
                                  </a:lnTo>
                                  <a:lnTo>
                                    <a:pt x="531" y="4672"/>
                                  </a:lnTo>
                                  <a:lnTo>
                                    <a:pt x="543" y="4678"/>
                                  </a:lnTo>
                                  <a:lnTo>
                                    <a:pt x="553" y="4683"/>
                                  </a:lnTo>
                                  <a:lnTo>
                                    <a:pt x="566" y="4687"/>
                                  </a:lnTo>
                                  <a:lnTo>
                                    <a:pt x="578" y="4690"/>
                                  </a:lnTo>
                                  <a:lnTo>
                                    <a:pt x="590" y="4693"/>
                                  </a:lnTo>
                                  <a:lnTo>
                                    <a:pt x="603" y="4694"/>
                                  </a:lnTo>
                                  <a:lnTo>
                                    <a:pt x="615" y="4694"/>
                                  </a:lnTo>
                                  <a:lnTo>
                                    <a:pt x="627" y="4693"/>
                                  </a:lnTo>
                                  <a:lnTo>
                                    <a:pt x="640" y="4689"/>
                                  </a:lnTo>
                                  <a:lnTo>
                                    <a:pt x="651" y="4686"/>
                                  </a:lnTo>
                                  <a:lnTo>
                                    <a:pt x="664" y="4681"/>
                                  </a:lnTo>
                                  <a:lnTo>
                                    <a:pt x="786" y="4625"/>
                                  </a:lnTo>
                                  <a:lnTo>
                                    <a:pt x="798" y="4619"/>
                                  </a:lnTo>
                                  <a:lnTo>
                                    <a:pt x="810" y="4615"/>
                                  </a:lnTo>
                                  <a:lnTo>
                                    <a:pt x="822" y="4613"/>
                                  </a:lnTo>
                                  <a:lnTo>
                                    <a:pt x="836" y="4612"/>
                                  </a:lnTo>
                                  <a:lnTo>
                                    <a:pt x="849" y="4611"/>
                                  </a:lnTo>
                                  <a:lnTo>
                                    <a:pt x="862" y="4612"/>
                                  </a:lnTo>
                                  <a:lnTo>
                                    <a:pt x="876" y="4613"/>
                                  </a:lnTo>
                                  <a:lnTo>
                                    <a:pt x="888" y="4615"/>
                                  </a:lnTo>
                                  <a:lnTo>
                                    <a:pt x="901" y="4619"/>
                                  </a:lnTo>
                                  <a:lnTo>
                                    <a:pt x="914" y="4623"/>
                                  </a:lnTo>
                                  <a:lnTo>
                                    <a:pt x="925" y="4629"/>
                                  </a:lnTo>
                                  <a:lnTo>
                                    <a:pt x="937" y="4635"/>
                                  </a:lnTo>
                                  <a:lnTo>
                                    <a:pt x="948" y="4642"/>
                                  </a:lnTo>
                                  <a:lnTo>
                                    <a:pt x="959" y="4650"/>
                                  </a:lnTo>
                                  <a:lnTo>
                                    <a:pt x="968" y="4659"/>
                                  </a:lnTo>
                                  <a:lnTo>
                                    <a:pt x="977" y="4668"/>
                                  </a:lnTo>
                                  <a:lnTo>
                                    <a:pt x="1014" y="4712"/>
                                  </a:lnTo>
                                  <a:lnTo>
                                    <a:pt x="1052" y="4754"/>
                                  </a:lnTo>
                                  <a:lnTo>
                                    <a:pt x="1092" y="4795"/>
                                  </a:lnTo>
                                  <a:lnTo>
                                    <a:pt x="1131" y="4837"/>
                                  </a:lnTo>
                                  <a:lnTo>
                                    <a:pt x="1171" y="4876"/>
                                  </a:lnTo>
                                  <a:lnTo>
                                    <a:pt x="1213" y="4915"/>
                                  </a:lnTo>
                                  <a:lnTo>
                                    <a:pt x="1256" y="4954"/>
                                  </a:lnTo>
                                  <a:lnTo>
                                    <a:pt x="1299" y="4990"/>
                                  </a:lnTo>
                                  <a:lnTo>
                                    <a:pt x="1309" y="4999"/>
                                  </a:lnTo>
                                  <a:lnTo>
                                    <a:pt x="1317" y="5009"/>
                                  </a:lnTo>
                                  <a:lnTo>
                                    <a:pt x="1325" y="5019"/>
                                  </a:lnTo>
                                  <a:lnTo>
                                    <a:pt x="1332" y="5030"/>
                                  </a:lnTo>
                                  <a:lnTo>
                                    <a:pt x="1339" y="5041"/>
                                  </a:lnTo>
                                  <a:lnTo>
                                    <a:pt x="1344" y="5054"/>
                                  </a:lnTo>
                                  <a:lnTo>
                                    <a:pt x="1348" y="5065"/>
                                  </a:lnTo>
                                  <a:lnTo>
                                    <a:pt x="1352" y="5079"/>
                                  </a:lnTo>
                                  <a:lnTo>
                                    <a:pt x="1355" y="5092"/>
                                  </a:lnTo>
                                  <a:lnTo>
                                    <a:pt x="1356" y="5105"/>
                                  </a:lnTo>
                                  <a:lnTo>
                                    <a:pt x="1357" y="5119"/>
                                  </a:lnTo>
                                  <a:lnTo>
                                    <a:pt x="1356" y="5131"/>
                                  </a:lnTo>
                                  <a:lnTo>
                                    <a:pt x="1355" y="5144"/>
                                  </a:lnTo>
                                  <a:lnTo>
                                    <a:pt x="1353" y="5157"/>
                                  </a:lnTo>
                                  <a:lnTo>
                                    <a:pt x="1348" y="5169"/>
                                  </a:lnTo>
                                  <a:lnTo>
                                    <a:pt x="1344" y="5181"/>
                                  </a:lnTo>
                                  <a:lnTo>
                                    <a:pt x="1286" y="5303"/>
                                  </a:lnTo>
                                  <a:lnTo>
                                    <a:pt x="1281" y="5315"/>
                                  </a:lnTo>
                                  <a:lnTo>
                                    <a:pt x="1278" y="5327"/>
                                  </a:lnTo>
                                  <a:lnTo>
                                    <a:pt x="1275" y="5339"/>
                                  </a:lnTo>
                                  <a:lnTo>
                                    <a:pt x="1274" y="5352"/>
                                  </a:lnTo>
                                  <a:lnTo>
                                    <a:pt x="1274" y="5364"/>
                                  </a:lnTo>
                                  <a:lnTo>
                                    <a:pt x="1275" y="5377"/>
                                  </a:lnTo>
                                  <a:lnTo>
                                    <a:pt x="1278" y="5389"/>
                                  </a:lnTo>
                                  <a:lnTo>
                                    <a:pt x="1280" y="5401"/>
                                  </a:lnTo>
                                  <a:lnTo>
                                    <a:pt x="1285" y="5413"/>
                                  </a:lnTo>
                                  <a:lnTo>
                                    <a:pt x="1290" y="5424"/>
                                  </a:lnTo>
                                  <a:lnTo>
                                    <a:pt x="1296" y="5435"/>
                                  </a:lnTo>
                                  <a:lnTo>
                                    <a:pt x="1303" y="5445"/>
                                  </a:lnTo>
                                  <a:lnTo>
                                    <a:pt x="1311" y="5454"/>
                                  </a:lnTo>
                                  <a:lnTo>
                                    <a:pt x="1320" y="5464"/>
                                  </a:lnTo>
                                  <a:lnTo>
                                    <a:pt x="1331" y="5472"/>
                                  </a:lnTo>
                                  <a:lnTo>
                                    <a:pt x="1341" y="5479"/>
                                  </a:lnTo>
                                  <a:lnTo>
                                    <a:pt x="1645" y="5654"/>
                                  </a:lnTo>
                                  <a:lnTo>
                                    <a:pt x="1657" y="5660"/>
                                  </a:lnTo>
                                  <a:lnTo>
                                    <a:pt x="1668" y="5664"/>
                                  </a:lnTo>
                                  <a:lnTo>
                                    <a:pt x="1681" y="5668"/>
                                  </a:lnTo>
                                  <a:lnTo>
                                    <a:pt x="1694" y="5670"/>
                                  </a:lnTo>
                                  <a:lnTo>
                                    <a:pt x="1705" y="5671"/>
                                  </a:lnTo>
                                  <a:lnTo>
                                    <a:pt x="1718" y="5671"/>
                                  </a:lnTo>
                                  <a:lnTo>
                                    <a:pt x="1731" y="5670"/>
                                  </a:lnTo>
                                  <a:lnTo>
                                    <a:pt x="1743" y="5668"/>
                                  </a:lnTo>
                                  <a:lnTo>
                                    <a:pt x="1755" y="5664"/>
                                  </a:lnTo>
                                  <a:lnTo>
                                    <a:pt x="1766" y="5661"/>
                                  </a:lnTo>
                                  <a:lnTo>
                                    <a:pt x="1778" y="5655"/>
                                  </a:lnTo>
                                  <a:lnTo>
                                    <a:pt x="1788" y="5649"/>
                                  </a:lnTo>
                                  <a:lnTo>
                                    <a:pt x="1799" y="5641"/>
                                  </a:lnTo>
                                  <a:lnTo>
                                    <a:pt x="1808" y="5633"/>
                                  </a:lnTo>
                                  <a:lnTo>
                                    <a:pt x="1817" y="5624"/>
                                  </a:lnTo>
                                  <a:lnTo>
                                    <a:pt x="1825" y="5614"/>
                                  </a:lnTo>
                                  <a:lnTo>
                                    <a:pt x="1902" y="5504"/>
                                  </a:lnTo>
                                  <a:lnTo>
                                    <a:pt x="1910" y="5494"/>
                                  </a:lnTo>
                                  <a:lnTo>
                                    <a:pt x="1918" y="5484"/>
                                  </a:lnTo>
                                  <a:lnTo>
                                    <a:pt x="1928" y="5475"/>
                                  </a:lnTo>
                                  <a:lnTo>
                                    <a:pt x="1939" y="5468"/>
                                  </a:lnTo>
                                  <a:lnTo>
                                    <a:pt x="1950" y="5461"/>
                                  </a:lnTo>
                                  <a:lnTo>
                                    <a:pt x="1962" y="5454"/>
                                  </a:lnTo>
                                  <a:lnTo>
                                    <a:pt x="1973" y="5450"/>
                                  </a:lnTo>
                                  <a:lnTo>
                                    <a:pt x="1986" y="5445"/>
                                  </a:lnTo>
                                  <a:lnTo>
                                    <a:pt x="1999" y="5442"/>
                                  </a:lnTo>
                                  <a:lnTo>
                                    <a:pt x="2013" y="5439"/>
                                  </a:lnTo>
                                  <a:lnTo>
                                    <a:pt x="2025" y="5438"/>
                                  </a:lnTo>
                                  <a:lnTo>
                                    <a:pt x="2038" y="5438"/>
                                  </a:lnTo>
                                  <a:lnTo>
                                    <a:pt x="2052" y="5438"/>
                                  </a:lnTo>
                                  <a:lnTo>
                                    <a:pt x="2065" y="5441"/>
                                  </a:lnTo>
                                  <a:lnTo>
                                    <a:pt x="2077" y="5443"/>
                                  </a:lnTo>
                                  <a:lnTo>
                                    <a:pt x="2090" y="5447"/>
                                  </a:lnTo>
                                  <a:lnTo>
                                    <a:pt x="2143" y="5466"/>
                                  </a:lnTo>
                                  <a:lnTo>
                                    <a:pt x="2196" y="5483"/>
                                  </a:lnTo>
                                  <a:lnTo>
                                    <a:pt x="2251" y="5499"/>
                                  </a:lnTo>
                                  <a:lnTo>
                                    <a:pt x="2306" y="5516"/>
                                  </a:lnTo>
                                  <a:lnTo>
                                    <a:pt x="2362" y="5529"/>
                                  </a:lnTo>
                                  <a:lnTo>
                                    <a:pt x="2417" y="5542"/>
                                  </a:lnTo>
                                  <a:lnTo>
                                    <a:pt x="2474" y="5554"/>
                                  </a:lnTo>
                                  <a:lnTo>
                                    <a:pt x="2530" y="5564"/>
                                  </a:lnTo>
                                  <a:lnTo>
                                    <a:pt x="2543" y="5567"/>
                                  </a:lnTo>
                                  <a:lnTo>
                                    <a:pt x="2556" y="5571"/>
                                  </a:lnTo>
                                  <a:lnTo>
                                    <a:pt x="2567" y="5577"/>
                                  </a:lnTo>
                                  <a:lnTo>
                                    <a:pt x="2579" y="5582"/>
                                  </a:lnTo>
                                  <a:lnTo>
                                    <a:pt x="2590" y="5589"/>
                                  </a:lnTo>
                                  <a:lnTo>
                                    <a:pt x="2601" y="5597"/>
                                  </a:lnTo>
                                  <a:lnTo>
                                    <a:pt x="2611" y="5606"/>
                                  </a:lnTo>
                                  <a:lnTo>
                                    <a:pt x="2620" y="5615"/>
                                  </a:lnTo>
                                  <a:lnTo>
                                    <a:pt x="2630" y="5625"/>
                                  </a:lnTo>
                                  <a:lnTo>
                                    <a:pt x="2637" y="5636"/>
                                  </a:lnTo>
                                  <a:lnTo>
                                    <a:pt x="2643" y="5646"/>
                                  </a:lnTo>
                                  <a:lnTo>
                                    <a:pt x="2650" y="5657"/>
                                  </a:lnTo>
                                  <a:lnTo>
                                    <a:pt x="2655" y="5670"/>
                                  </a:lnTo>
                                  <a:lnTo>
                                    <a:pt x="2660" y="5682"/>
                                  </a:lnTo>
                                  <a:lnTo>
                                    <a:pt x="2662" y="5694"/>
                                  </a:lnTo>
                                  <a:lnTo>
                                    <a:pt x="2664" y="5707"/>
                                  </a:lnTo>
                                  <a:lnTo>
                                    <a:pt x="2676" y="5841"/>
                                  </a:lnTo>
                                  <a:lnTo>
                                    <a:pt x="2677" y="5854"/>
                                  </a:lnTo>
                                  <a:lnTo>
                                    <a:pt x="2680" y="5866"/>
                                  </a:lnTo>
                                  <a:lnTo>
                                    <a:pt x="2684" y="5878"/>
                                  </a:lnTo>
                                  <a:lnTo>
                                    <a:pt x="2690" y="5889"/>
                                  </a:lnTo>
                                  <a:lnTo>
                                    <a:pt x="2695" y="5900"/>
                                  </a:lnTo>
                                  <a:lnTo>
                                    <a:pt x="2702" y="5910"/>
                                  </a:lnTo>
                                  <a:lnTo>
                                    <a:pt x="2710" y="5921"/>
                                  </a:lnTo>
                                  <a:lnTo>
                                    <a:pt x="2720" y="5929"/>
                                  </a:lnTo>
                                  <a:lnTo>
                                    <a:pt x="2729" y="5937"/>
                                  </a:lnTo>
                                  <a:lnTo>
                                    <a:pt x="2739" y="5945"/>
                                  </a:lnTo>
                                  <a:lnTo>
                                    <a:pt x="2750" y="5951"/>
                                  </a:lnTo>
                                  <a:lnTo>
                                    <a:pt x="2761" y="5955"/>
                                  </a:lnTo>
                                  <a:lnTo>
                                    <a:pt x="2773" y="5960"/>
                                  </a:lnTo>
                                  <a:lnTo>
                                    <a:pt x="2786" y="5963"/>
                                  </a:lnTo>
                                  <a:lnTo>
                                    <a:pt x="2798" y="5964"/>
                                  </a:lnTo>
                                  <a:lnTo>
                                    <a:pt x="2811" y="5966"/>
                                  </a:lnTo>
                                  <a:lnTo>
                                    <a:pt x="3162" y="5966"/>
                                  </a:lnTo>
                                  <a:lnTo>
                                    <a:pt x="3175" y="5964"/>
                                  </a:lnTo>
                                  <a:lnTo>
                                    <a:pt x="3188" y="5963"/>
                                  </a:lnTo>
                                  <a:lnTo>
                                    <a:pt x="3200" y="5960"/>
                                  </a:lnTo>
                                  <a:lnTo>
                                    <a:pt x="3212" y="5955"/>
                                  </a:lnTo>
                                  <a:lnTo>
                                    <a:pt x="3223" y="5951"/>
                                  </a:lnTo>
                                  <a:lnTo>
                                    <a:pt x="3234" y="5945"/>
                                  </a:lnTo>
                                  <a:lnTo>
                                    <a:pt x="3244" y="5937"/>
                                  </a:lnTo>
                                  <a:lnTo>
                                    <a:pt x="3254" y="5929"/>
                                  </a:lnTo>
                                  <a:lnTo>
                                    <a:pt x="3263" y="5921"/>
                                  </a:lnTo>
                                  <a:lnTo>
                                    <a:pt x="3271" y="5910"/>
                                  </a:lnTo>
                                  <a:lnTo>
                                    <a:pt x="3278" y="5900"/>
                                  </a:lnTo>
                                  <a:lnTo>
                                    <a:pt x="3284" y="5889"/>
                                  </a:lnTo>
                                  <a:lnTo>
                                    <a:pt x="3289" y="5878"/>
                                  </a:lnTo>
                                  <a:lnTo>
                                    <a:pt x="3293" y="5866"/>
                                  </a:lnTo>
                                  <a:lnTo>
                                    <a:pt x="3296" y="5854"/>
                                  </a:lnTo>
                                  <a:lnTo>
                                    <a:pt x="3297" y="5841"/>
                                  </a:lnTo>
                                  <a:lnTo>
                                    <a:pt x="3309" y="5707"/>
                                  </a:lnTo>
                                  <a:lnTo>
                                    <a:pt x="3311" y="5694"/>
                                  </a:lnTo>
                                  <a:lnTo>
                                    <a:pt x="3314" y="5682"/>
                                  </a:lnTo>
                                  <a:lnTo>
                                    <a:pt x="3318" y="5670"/>
                                  </a:lnTo>
                                  <a:lnTo>
                                    <a:pt x="3323" y="5657"/>
                                  </a:lnTo>
                                  <a:lnTo>
                                    <a:pt x="3330" y="5646"/>
                                  </a:lnTo>
                                  <a:lnTo>
                                    <a:pt x="3337" y="5636"/>
                                  </a:lnTo>
                                  <a:lnTo>
                                    <a:pt x="3345" y="5625"/>
                                  </a:lnTo>
                                  <a:lnTo>
                                    <a:pt x="3353" y="5615"/>
                                  </a:lnTo>
                                  <a:lnTo>
                                    <a:pt x="3362" y="5606"/>
                                  </a:lnTo>
                                  <a:lnTo>
                                    <a:pt x="3373" y="5597"/>
                                  </a:lnTo>
                                  <a:lnTo>
                                    <a:pt x="3383" y="5589"/>
                                  </a:lnTo>
                                  <a:lnTo>
                                    <a:pt x="3394" y="5582"/>
                                  </a:lnTo>
                                  <a:lnTo>
                                    <a:pt x="3406" y="5577"/>
                                  </a:lnTo>
                                  <a:lnTo>
                                    <a:pt x="3419" y="5571"/>
                                  </a:lnTo>
                                  <a:lnTo>
                                    <a:pt x="3430" y="5567"/>
                                  </a:lnTo>
                                  <a:lnTo>
                                    <a:pt x="3443" y="5564"/>
                                  </a:lnTo>
                                  <a:lnTo>
                                    <a:pt x="3500" y="5554"/>
                                  </a:lnTo>
                                  <a:lnTo>
                                    <a:pt x="3556" y="5542"/>
                                  </a:lnTo>
                                  <a:lnTo>
                                    <a:pt x="3612" y="5529"/>
                                  </a:lnTo>
                                  <a:lnTo>
                                    <a:pt x="3667" y="5516"/>
                                  </a:lnTo>
                                  <a:lnTo>
                                    <a:pt x="3723" y="5499"/>
                                  </a:lnTo>
                                  <a:lnTo>
                                    <a:pt x="3777" y="5483"/>
                                  </a:lnTo>
                                  <a:lnTo>
                                    <a:pt x="3830" y="5466"/>
                                  </a:lnTo>
                                  <a:lnTo>
                                    <a:pt x="3883" y="5447"/>
                                  </a:lnTo>
                                  <a:lnTo>
                                    <a:pt x="3896" y="5443"/>
                                  </a:lnTo>
                                  <a:lnTo>
                                    <a:pt x="3909" y="5441"/>
                                  </a:lnTo>
                                  <a:lnTo>
                                    <a:pt x="3921" y="5438"/>
                                  </a:lnTo>
                                  <a:lnTo>
                                    <a:pt x="3935" y="5438"/>
                                  </a:lnTo>
                                  <a:lnTo>
                                    <a:pt x="3948" y="5438"/>
                                  </a:lnTo>
                                  <a:lnTo>
                                    <a:pt x="3961" y="5439"/>
                                  </a:lnTo>
                                  <a:lnTo>
                                    <a:pt x="3974" y="5442"/>
                                  </a:lnTo>
                                  <a:lnTo>
                                    <a:pt x="3987" y="5445"/>
                                  </a:lnTo>
                                  <a:lnTo>
                                    <a:pt x="4000" y="5450"/>
                                  </a:lnTo>
                                  <a:lnTo>
                                    <a:pt x="4011" y="5454"/>
                                  </a:lnTo>
                                  <a:lnTo>
                                    <a:pt x="4023" y="5461"/>
                                  </a:lnTo>
                                  <a:lnTo>
                                    <a:pt x="4035" y="5468"/>
                                  </a:lnTo>
                                  <a:lnTo>
                                    <a:pt x="4045" y="5475"/>
                                  </a:lnTo>
                                  <a:lnTo>
                                    <a:pt x="4054" y="5484"/>
                                  </a:lnTo>
                                  <a:lnTo>
                                    <a:pt x="4063" y="5494"/>
                                  </a:lnTo>
                                  <a:lnTo>
                                    <a:pt x="4072" y="5504"/>
                                  </a:lnTo>
                                  <a:lnTo>
                                    <a:pt x="4148" y="5614"/>
                                  </a:lnTo>
                                  <a:lnTo>
                                    <a:pt x="4156" y="5624"/>
                                  </a:lnTo>
                                  <a:lnTo>
                                    <a:pt x="4164" y="5633"/>
                                  </a:lnTo>
                                  <a:lnTo>
                                    <a:pt x="4174" y="5641"/>
                                  </a:lnTo>
                                  <a:lnTo>
                                    <a:pt x="4184" y="5649"/>
                                  </a:lnTo>
                                  <a:lnTo>
                                    <a:pt x="4195" y="5655"/>
                                  </a:lnTo>
                                  <a:lnTo>
                                    <a:pt x="4207" y="5661"/>
                                  </a:lnTo>
                                  <a:lnTo>
                                    <a:pt x="4218" y="5664"/>
                                  </a:lnTo>
                                  <a:lnTo>
                                    <a:pt x="4230" y="5668"/>
                                  </a:lnTo>
                                  <a:lnTo>
                                    <a:pt x="4243" y="5670"/>
                                  </a:lnTo>
                                  <a:lnTo>
                                    <a:pt x="4255" y="5671"/>
                                  </a:lnTo>
                                  <a:lnTo>
                                    <a:pt x="4267" y="5671"/>
                                  </a:lnTo>
                                  <a:lnTo>
                                    <a:pt x="4280" y="5670"/>
                                  </a:lnTo>
                                  <a:lnTo>
                                    <a:pt x="4292" y="5668"/>
                                  </a:lnTo>
                                  <a:lnTo>
                                    <a:pt x="4304" y="5664"/>
                                  </a:lnTo>
                                  <a:lnTo>
                                    <a:pt x="4316" y="5660"/>
                                  </a:lnTo>
                                  <a:lnTo>
                                    <a:pt x="4327" y="5654"/>
                                  </a:lnTo>
                                  <a:lnTo>
                                    <a:pt x="4632" y="5479"/>
                                  </a:lnTo>
                                  <a:lnTo>
                                    <a:pt x="4642" y="5472"/>
                                  </a:lnTo>
                                  <a:lnTo>
                                    <a:pt x="4653" y="5464"/>
                                  </a:lnTo>
                                  <a:lnTo>
                                    <a:pt x="4662" y="5454"/>
                                  </a:lnTo>
                                  <a:lnTo>
                                    <a:pt x="4670" y="5445"/>
                                  </a:lnTo>
                                  <a:lnTo>
                                    <a:pt x="4677" y="5435"/>
                                  </a:lnTo>
                                  <a:lnTo>
                                    <a:pt x="4684" y="5424"/>
                                  </a:lnTo>
                                  <a:lnTo>
                                    <a:pt x="4689" y="5413"/>
                                  </a:lnTo>
                                  <a:lnTo>
                                    <a:pt x="4693" y="5401"/>
                                  </a:lnTo>
                                  <a:lnTo>
                                    <a:pt x="4697" y="5389"/>
                                  </a:lnTo>
                                  <a:lnTo>
                                    <a:pt x="4698" y="5377"/>
                                  </a:lnTo>
                                  <a:lnTo>
                                    <a:pt x="4699" y="5364"/>
                                  </a:lnTo>
                                  <a:lnTo>
                                    <a:pt x="4699" y="5352"/>
                                  </a:lnTo>
                                  <a:lnTo>
                                    <a:pt x="4698" y="5339"/>
                                  </a:lnTo>
                                  <a:lnTo>
                                    <a:pt x="4695" y="5327"/>
                                  </a:lnTo>
                                  <a:lnTo>
                                    <a:pt x="4692" y="5315"/>
                                  </a:lnTo>
                                  <a:lnTo>
                                    <a:pt x="4687" y="5303"/>
                                  </a:lnTo>
                                  <a:lnTo>
                                    <a:pt x="4630" y="5181"/>
                                  </a:lnTo>
                                  <a:lnTo>
                                    <a:pt x="4625" y="5169"/>
                                  </a:lnTo>
                                  <a:lnTo>
                                    <a:pt x="4622" y="5157"/>
                                  </a:lnTo>
                                  <a:lnTo>
                                    <a:pt x="4618" y="5144"/>
                                  </a:lnTo>
                                  <a:lnTo>
                                    <a:pt x="4617" y="5131"/>
                                  </a:lnTo>
                                  <a:lnTo>
                                    <a:pt x="4616" y="5119"/>
                                  </a:lnTo>
                                  <a:lnTo>
                                    <a:pt x="4617" y="5105"/>
                                  </a:lnTo>
                                  <a:lnTo>
                                    <a:pt x="4618" y="5092"/>
                                  </a:lnTo>
                                  <a:lnTo>
                                    <a:pt x="4622" y="5079"/>
                                  </a:lnTo>
                                  <a:lnTo>
                                    <a:pt x="4625" y="5067"/>
                                  </a:lnTo>
                                  <a:lnTo>
                                    <a:pt x="4628" y="5054"/>
                                  </a:lnTo>
                                  <a:lnTo>
                                    <a:pt x="4634" y="5041"/>
                                  </a:lnTo>
                                  <a:lnTo>
                                    <a:pt x="4641" y="5030"/>
                                  </a:lnTo>
                                  <a:lnTo>
                                    <a:pt x="4648" y="5019"/>
                                  </a:lnTo>
                                  <a:lnTo>
                                    <a:pt x="4656" y="5009"/>
                                  </a:lnTo>
                                  <a:lnTo>
                                    <a:pt x="4664" y="5000"/>
                                  </a:lnTo>
                                  <a:lnTo>
                                    <a:pt x="4674" y="4990"/>
                                  </a:lnTo>
                                  <a:lnTo>
                                    <a:pt x="4717" y="4954"/>
                                  </a:lnTo>
                                  <a:lnTo>
                                    <a:pt x="4760" y="4915"/>
                                  </a:lnTo>
                                  <a:lnTo>
                                    <a:pt x="4802" y="4876"/>
                                  </a:lnTo>
                                  <a:lnTo>
                                    <a:pt x="4842" y="4837"/>
                                  </a:lnTo>
                                  <a:lnTo>
                                    <a:pt x="4883" y="4795"/>
                                  </a:lnTo>
                                  <a:lnTo>
                                    <a:pt x="4921" y="4754"/>
                                  </a:lnTo>
                                  <a:lnTo>
                                    <a:pt x="4959" y="4712"/>
                                  </a:lnTo>
                                  <a:lnTo>
                                    <a:pt x="4997" y="4668"/>
                                  </a:lnTo>
                                  <a:lnTo>
                                    <a:pt x="5005" y="4659"/>
                                  </a:lnTo>
                                  <a:lnTo>
                                    <a:pt x="5014" y="4650"/>
                                  </a:lnTo>
                                  <a:lnTo>
                                    <a:pt x="5025" y="4642"/>
                                  </a:lnTo>
                                  <a:lnTo>
                                    <a:pt x="5036" y="4635"/>
                                  </a:lnTo>
                                  <a:lnTo>
                                    <a:pt x="5048" y="4629"/>
                                  </a:lnTo>
                                  <a:lnTo>
                                    <a:pt x="5061" y="4623"/>
                                  </a:lnTo>
                                  <a:lnTo>
                                    <a:pt x="5072" y="4619"/>
                                  </a:lnTo>
                                  <a:lnTo>
                                    <a:pt x="5085" y="4615"/>
                                  </a:lnTo>
                                  <a:lnTo>
                                    <a:pt x="5099" y="4613"/>
                                  </a:lnTo>
                                  <a:lnTo>
                                    <a:pt x="5111" y="4612"/>
                                  </a:lnTo>
                                  <a:lnTo>
                                    <a:pt x="5124" y="4611"/>
                                  </a:lnTo>
                                  <a:lnTo>
                                    <a:pt x="5138" y="4612"/>
                                  </a:lnTo>
                                  <a:lnTo>
                                    <a:pt x="5151" y="4613"/>
                                  </a:lnTo>
                                  <a:lnTo>
                                    <a:pt x="5163" y="4615"/>
                                  </a:lnTo>
                                  <a:lnTo>
                                    <a:pt x="5176" y="4619"/>
                                  </a:lnTo>
                                  <a:lnTo>
                                    <a:pt x="5188" y="4625"/>
                                  </a:lnTo>
                                  <a:lnTo>
                                    <a:pt x="5309" y="4681"/>
                                  </a:lnTo>
                                  <a:lnTo>
                                    <a:pt x="5322" y="4686"/>
                                  </a:lnTo>
                                  <a:lnTo>
                                    <a:pt x="5333" y="4689"/>
                                  </a:lnTo>
                                  <a:lnTo>
                                    <a:pt x="5346" y="4693"/>
                                  </a:lnTo>
                                  <a:lnTo>
                                    <a:pt x="5359" y="4694"/>
                                  </a:lnTo>
                                  <a:lnTo>
                                    <a:pt x="5371" y="4694"/>
                                  </a:lnTo>
                                  <a:lnTo>
                                    <a:pt x="5383" y="4693"/>
                                  </a:lnTo>
                                  <a:lnTo>
                                    <a:pt x="5396" y="4690"/>
                                  </a:lnTo>
                                  <a:lnTo>
                                    <a:pt x="5407" y="4687"/>
                                  </a:lnTo>
                                  <a:lnTo>
                                    <a:pt x="5420" y="4683"/>
                                  </a:lnTo>
                                  <a:lnTo>
                                    <a:pt x="5430" y="4678"/>
                                  </a:lnTo>
                                  <a:lnTo>
                                    <a:pt x="5442" y="4672"/>
                                  </a:lnTo>
                                  <a:lnTo>
                                    <a:pt x="5451" y="4664"/>
                                  </a:lnTo>
                                  <a:lnTo>
                                    <a:pt x="5462" y="4656"/>
                                  </a:lnTo>
                                  <a:lnTo>
                                    <a:pt x="5470" y="4647"/>
                                  </a:lnTo>
                                  <a:lnTo>
                                    <a:pt x="5478" y="4637"/>
                                  </a:lnTo>
                                  <a:lnTo>
                                    <a:pt x="5485" y="4626"/>
                                  </a:lnTo>
                                  <a:lnTo>
                                    <a:pt x="5660" y="4322"/>
                                  </a:lnTo>
                                  <a:lnTo>
                                    <a:pt x="5666" y="4311"/>
                                  </a:lnTo>
                                  <a:lnTo>
                                    <a:pt x="5671" y="4299"/>
                                  </a:lnTo>
                                  <a:lnTo>
                                    <a:pt x="5674" y="4286"/>
                                  </a:lnTo>
                                  <a:lnTo>
                                    <a:pt x="5676" y="4275"/>
                                  </a:lnTo>
                                  <a:lnTo>
                                    <a:pt x="5678" y="4262"/>
                                  </a:lnTo>
                                  <a:lnTo>
                                    <a:pt x="5678" y="4250"/>
                                  </a:lnTo>
                                  <a:lnTo>
                                    <a:pt x="5676" y="4237"/>
                                  </a:lnTo>
                                  <a:lnTo>
                                    <a:pt x="5674" y="4225"/>
                                  </a:lnTo>
                                  <a:lnTo>
                                    <a:pt x="5672" y="4213"/>
                                  </a:lnTo>
                                  <a:lnTo>
                                    <a:pt x="5667" y="4201"/>
                                  </a:lnTo>
                                  <a:lnTo>
                                    <a:pt x="5661" y="4190"/>
                                  </a:lnTo>
                                  <a:lnTo>
                                    <a:pt x="5656" y="4179"/>
                                  </a:lnTo>
                                  <a:lnTo>
                                    <a:pt x="5648" y="4169"/>
                                  </a:lnTo>
                                  <a:lnTo>
                                    <a:pt x="5639" y="4160"/>
                                  </a:lnTo>
                                  <a:lnTo>
                                    <a:pt x="5630" y="4151"/>
                                  </a:lnTo>
                                  <a:lnTo>
                                    <a:pt x="5621" y="4143"/>
                                  </a:lnTo>
                                  <a:lnTo>
                                    <a:pt x="5510" y="4066"/>
                                  </a:lnTo>
                                  <a:lnTo>
                                    <a:pt x="5500" y="4058"/>
                                  </a:lnTo>
                                  <a:lnTo>
                                    <a:pt x="5490" y="4050"/>
                                  </a:lnTo>
                                  <a:lnTo>
                                    <a:pt x="5482" y="4039"/>
                                  </a:lnTo>
                                  <a:lnTo>
                                    <a:pt x="5474" y="4029"/>
                                  </a:lnTo>
                                  <a:lnTo>
                                    <a:pt x="5467" y="4019"/>
                                  </a:lnTo>
                                  <a:lnTo>
                                    <a:pt x="5462" y="4007"/>
                                  </a:lnTo>
                                  <a:lnTo>
                                    <a:pt x="5456" y="3994"/>
                                  </a:lnTo>
                                  <a:lnTo>
                                    <a:pt x="5452" y="3982"/>
                                  </a:lnTo>
                                  <a:lnTo>
                                    <a:pt x="5449" y="3969"/>
                                  </a:lnTo>
                                  <a:lnTo>
                                    <a:pt x="5446" y="3956"/>
                                  </a:lnTo>
                                  <a:lnTo>
                                    <a:pt x="5445" y="3943"/>
                                  </a:lnTo>
                                  <a:lnTo>
                                    <a:pt x="5444" y="3930"/>
                                  </a:lnTo>
                                  <a:lnTo>
                                    <a:pt x="5445" y="3917"/>
                                  </a:lnTo>
                                  <a:lnTo>
                                    <a:pt x="5446" y="3903"/>
                                  </a:lnTo>
                                  <a:lnTo>
                                    <a:pt x="5450" y="3891"/>
                                  </a:lnTo>
                                  <a:lnTo>
                                    <a:pt x="5453" y="3879"/>
                                  </a:lnTo>
                                  <a:lnTo>
                                    <a:pt x="5472" y="3826"/>
                                  </a:lnTo>
                                  <a:lnTo>
                                    <a:pt x="5490" y="3772"/>
                                  </a:lnTo>
                                  <a:lnTo>
                                    <a:pt x="5507" y="3718"/>
                                  </a:lnTo>
                                  <a:lnTo>
                                    <a:pt x="5522" y="3663"/>
                                  </a:lnTo>
                                  <a:lnTo>
                                    <a:pt x="5535" y="3608"/>
                                  </a:lnTo>
                                  <a:lnTo>
                                    <a:pt x="5549" y="3551"/>
                                  </a:lnTo>
                                  <a:lnTo>
                                    <a:pt x="5561" y="3496"/>
                                  </a:lnTo>
                                  <a:lnTo>
                                    <a:pt x="5571" y="3439"/>
                                  </a:lnTo>
                                  <a:lnTo>
                                    <a:pt x="5575" y="3427"/>
                                  </a:lnTo>
                                  <a:lnTo>
                                    <a:pt x="5578" y="3414"/>
                                  </a:lnTo>
                                  <a:lnTo>
                                    <a:pt x="5583" y="3402"/>
                                  </a:lnTo>
                                  <a:lnTo>
                                    <a:pt x="5589" y="3391"/>
                                  </a:lnTo>
                                  <a:lnTo>
                                    <a:pt x="5596" y="3379"/>
                                  </a:lnTo>
                                  <a:lnTo>
                                    <a:pt x="5604" y="3369"/>
                                  </a:lnTo>
                                  <a:lnTo>
                                    <a:pt x="5613" y="3359"/>
                                  </a:lnTo>
                                  <a:lnTo>
                                    <a:pt x="5622" y="3349"/>
                                  </a:lnTo>
                                  <a:lnTo>
                                    <a:pt x="5631" y="3340"/>
                                  </a:lnTo>
                                  <a:lnTo>
                                    <a:pt x="5642" y="3332"/>
                                  </a:lnTo>
                                  <a:lnTo>
                                    <a:pt x="5653" y="3325"/>
                                  </a:lnTo>
                                  <a:lnTo>
                                    <a:pt x="5665" y="3319"/>
                                  </a:lnTo>
                                  <a:lnTo>
                                    <a:pt x="5676" y="3314"/>
                                  </a:lnTo>
                                  <a:lnTo>
                                    <a:pt x="5689" y="3310"/>
                                  </a:lnTo>
                                  <a:lnTo>
                                    <a:pt x="5702" y="3307"/>
                                  </a:lnTo>
                                  <a:lnTo>
                                    <a:pt x="5715" y="3306"/>
                                  </a:lnTo>
                                  <a:lnTo>
                                    <a:pt x="5849" y="3294"/>
                                  </a:lnTo>
                                  <a:lnTo>
                                    <a:pt x="5861" y="3292"/>
                                  </a:lnTo>
                                  <a:lnTo>
                                    <a:pt x="5874" y="3289"/>
                                  </a:lnTo>
                                  <a:lnTo>
                                    <a:pt x="5886" y="3285"/>
                                  </a:lnTo>
                                  <a:lnTo>
                                    <a:pt x="5897" y="3280"/>
                                  </a:lnTo>
                                  <a:lnTo>
                                    <a:pt x="5908" y="3273"/>
                                  </a:lnTo>
                                  <a:lnTo>
                                    <a:pt x="5918" y="3266"/>
                                  </a:lnTo>
                                  <a:lnTo>
                                    <a:pt x="5927" y="3258"/>
                                  </a:lnTo>
                                  <a:lnTo>
                                    <a:pt x="5936" y="3250"/>
                                  </a:lnTo>
                                  <a:lnTo>
                                    <a:pt x="5944" y="3241"/>
                                  </a:lnTo>
                                  <a:lnTo>
                                    <a:pt x="5951" y="3231"/>
                                  </a:lnTo>
                                  <a:lnTo>
                                    <a:pt x="5958" y="3219"/>
                                  </a:lnTo>
                                  <a:lnTo>
                                    <a:pt x="5963" y="3207"/>
                                  </a:lnTo>
                                  <a:lnTo>
                                    <a:pt x="5968" y="3196"/>
                                  </a:lnTo>
                                  <a:lnTo>
                                    <a:pt x="5970" y="3184"/>
                                  </a:lnTo>
                                  <a:lnTo>
                                    <a:pt x="5972" y="3172"/>
                                  </a:lnTo>
                                  <a:lnTo>
                                    <a:pt x="5973" y="3159"/>
                                  </a:lnTo>
                                  <a:lnTo>
                                    <a:pt x="5972" y="2807"/>
                                  </a:lnTo>
                                  <a:close/>
                                  <a:moveTo>
                                    <a:pt x="5249" y="3137"/>
                                  </a:moveTo>
                                  <a:lnTo>
                                    <a:pt x="5249" y="3137"/>
                                  </a:lnTo>
                                  <a:lnTo>
                                    <a:pt x="5249" y="3165"/>
                                  </a:lnTo>
                                  <a:lnTo>
                                    <a:pt x="5248" y="3195"/>
                                  </a:lnTo>
                                  <a:lnTo>
                                    <a:pt x="5245" y="3228"/>
                                  </a:lnTo>
                                  <a:lnTo>
                                    <a:pt x="5244" y="3262"/>
                                  </a:lnTo>
                                  <a:lnTo>
                                    <a:pt x="5241" y="3295"/>
                                  </a:lnTo>
                                  <a:lnTo>
                                    <a:pt x="5239" y="3327"/>
                                  </a:lnTo>
                                  <a:lnTo>
                                    <a:pt x="5234" y="3357"/>
                                  </a:lnTo>
                                  <a:lnTo>
                                    <a:pt x="5230" y="3385"/>
                                  </a:lnTo>
                                  <a:lnTo>
                                    <a:pt x="5221" y="3432"/>
                                  </a:lnTo>
                                  <a:lnTo>
                                    <a:pt x="5211" y="3481"/>
                                  </a:lnTo>
                                  <a:lnTo>
                                    <a:pt x="5199" y="3528"/>
                                  </a:lnTo>
                                  <a:lnTo>
                                    <a:pt x="5188" y="3574"/>
                                  </a:lnTo>
                                  <a:lnTo>
                                    <a:pt x="5175" y="3621"/>
                                  </a:lnTo>
                                  <a:lnTo>
                                    <a:pt x="5161" y="3667"/>
                                  </a:lnTo>
                                  <a:lnTo>
                                    <a:pt x="5146" y="3713"/>
                                  </a:lnTo>
                                  <a:lnTo>
                                    <a:pt x="5130" y="3758"/>
                                  </a:lnTo>
                                  <a:lnTo>
                                    <a:pt x="5120" y="3783"/>
                                  </a:lnTo>
                                  <a:lnTo>
                                    <a:pt x="5108" y="3812"/>
                                  </a:lnTo>
                                  <a:lnTo>
                                    <a:pt x="5094" y="3842"/>
                                  </a:lnTo>
                                  <a:lnTo>
                                    <a:pt x="5079" y="3872"/>
                                  </a:lnTo>
                                  <a:lnTo>
                                    <a:pt x="5064" y="3902"/>
                                  </a:lnTo>
                                  <a:lnTo>
                                    <a:pt x="5049" y="3931"/>
                                  </a:lnTo>
                                  <a:lnTo>
                                    <a:pt x="5035" y="3958"/>
                                  </a:lnTo>
                                  <a:lnTo>
                                    <a:pt x="5021" y="3982"/>
                                  </a:lnTo>
                                  <a:lnTo>
                                    <a:pt x="4872" y="4239"/>
                                  </a:lnTo>
                                  <a:lnTo>
                                    <a:pt x="4858" y="4263"/>
                                  </a:lnTo>
                                  <a:lnTo>
                                    <a:pt x="4842" y="4289"/>
                                  </a:lnTo>
                                  <a:lnTo>
                                    <a:pt x="4825" y="4316"/>
                                  </a:lnTo>
                                  <a:lnTo>
                                    <a:pt x="4806" y="4344"/>
                                  </a:lnTo>
                                  <a:lnTo>
                                    <a:pt x="4787" y="4372"/>
                                  </a:lnTo>
                                  <a:lnTo>
                                    <a:pt x="4768" y="4398"/>
                                  </a:lnTo>
                                  <a:lnTo>
                                    <a:pt x="4750" y="4423"/>
                                  </a:lnTo>
                                  <a:lnTo>
                                    <a:pt x="4732" y="4445"/>
                                  </a:lnTo>
                                  <a:lnTo>
                                    <a:pt x="4700" y="4483"/>
                                  </a:lnTo>
                                  <a:lnTo>
                                    <a:pt x="4667" y="4520"/>
                                  </a:lnTo>
                                  <a:lnTo>
                                    <a:pt x="4632" y="4557"/>
                                  </a:lnTo>
                                  <a:lnTo>
                                    <a:pt x="4597" y="4592"/>
                                  </a:lnTo>
                                  <a:lnTo>
                                    <a:pt x="4561" y="4627"/>
                                  </a:lnTo>
                                  <a:lnTo>
                                    <a:pt x="4526" y="4660"/>
                                  </a:lnTo>
                                  <a:lnTo>
                                    <a:pt x="4489" y="4694"/>
                                  </a:lnTo>
                                  <a:lnTo>
                                    <a:pt x="4451" y="4726"/>
                                  </a:lnTo>
                                  <a:lnTo>
                                    <a:pt x="4429" y="4743"/>
                                  </a:lnTo>
                                  <a:lnTo>
                                    <a:pt x="4404" y="4762"/>
                                  </a:lnTo>
                                  <a:lnTo>
                                    <a:pt x="4378" y="4782"/>
                                  </a:lnTo>
                                  <a:lnTo>
                                    <a:pt x="4350" y="4800"/>
                                  </a:lnTo>
                                  <a:lnTo>
                                    <a:pt x="4321" y="4818"/>
                                  </a:lnTo>
                                  <a:lnTo>
                                    <a:pt x="4295" y="4837"/>
                                  </a:lnTo>
                                  <a:lnTo>
                                    <a:pt x="4268" y="4853"/>
                                  </a:lnTo>
                                  <a:lnTo>
                                    <a:pt x="4244" y="4867"/>
                                  </a:lnTo>
                                  <a:lnTo>
                                    <a:pt x="3985" y="5016"/>
                                  </a:lnTo>
                                  <a:lnTo>
                                    <a:pt x="3961" y="5030"/>
                                  </a:lnTo>
                                  <a:lnTo>
                                    <a:pt x="3934" y="5045"/>
                                  </a:lnTo>
                                  <a:lnTo>
                                    <a:pt x="3905" y="5060"/>
                                  </a:lnTo>
                                  <a:lnTo>
                                    <a:pt x="3875" y="5075"/>
                                  </a:lnTo>
                                  <a:lnTo>
                                    <a:pt x="3845" y="5089"/>
                                  </a:lnTo>
                                  <a:lnTo>
                                    <a:pt x="3815" y="5102"/>
                                  </a:lnTo>
                                  <a:lnTo>
                                    <a:pt x="3786" y="5114"/>
                                  </a:lnTo>
                                  <a:lnTo>
                                    <a:pt x="3761" y="5124"/>
                                  </a:lnTo>
                                  <a:lnTo>
                                    <a:pt x="3716" y="5140"/>
                                  </a:lnTo>
                                  <a:lnTo>
                                    <a:pt x="3671" y="5154"/>
                                  </a:lnTo>
                                  <a:lnTo>
                                    <a:pt x="3624" y="5168"/>
                                  </a:lnTo>
                                  <a:lnTo>
                                    <a:pt x="3579" y="5182"/>
                                  </a:lnTo>
                                  <a:lnTo>
                                    <a:pt x="3532" y="5194"/>
                                  </a:lnTo>
                                  <a:lnTo>
                                    <a:pt x="3486" y="5205"/>
                                  </a:lnTo>
                                  <a:lnTo>
                                    <a:pt x="3438" y="5214"/>
                                  </a:lnTo>
                                  <a:lnTo>
                                    <a:pt x="3391" y="5224"/>
                                  </a:lnTo>
                                  <a:lnTo>
                                    <a:pt x="3364" y="5228"/>
                                  </a:lnTo>
                                  <a:lnTo>
                                    <a:pt x="3333" y="5232"/>
                                  </a:lnTo>
                                  <a:lnTo>
                                    <a:pt x="3301" y="5235"/>
                                  </a:lnTo>
                                  <a:lnTo>
                                    <a:pt x="3267" y="5237"/>
                                  </a:lnTo>
                                  <a:lnTo>
                                    <a:pt x="3234" y="5240"/>
                                  </a:lnTo>
                                  <a:lnTo>
                                    <a:pt x="3202" y="5241"/>
                                  </a:lnTo>
                                  <a:lnTo>
                                    <a:pt x="3170" y="5242"/>
                                  </a:lnTo>
                                  <a:lnTo>
                                    <a:pt x="3143" y="5242"/>
                                  </a:lnTo>
                                  <a:lnTo>
                                    <a:pt x="2831" y="5242"/>
                                  </a:lnTo>
                                  <a:lnTo>
                                    <a:pt x="2803" y="5242"/>
                                  </a:lnTo>
                                  <a:lnTo>
                                    <a:pt x="2772" y="5241"/>
                                  </a:lnTo>
                                  <a:lnTo>
                                    <a:pt x="2739" y="5240"/>
                                  </a:lnTo>
                                  <a:lnTo>
                                    <a:pt x="2706" y="5237"/>
                                  </a:lnTo>
                                  <a:lnTo>
                                    <a:pt x="2672" y="5235"/>
                                  </a:lnTo>
                                  <a:lnTo>
                                    <a:pt x="2640" y="5232"/>
                                  </a:lnTo>
                                  <a:lnTo>
                                    <a:pt x="2609" y="5228"/>
                                  </a:lnTo>
                                  <a:lnTo>
                                    <a:pt x="2582" y="5224"/>
                                  </a:lnTo>
                                  <a:lnTo>
                                    <a:pt x="2535" y="5214"/>
                                  </a:lnTo>
                                  <a:lnTo>
                                    <a:pt x="2487" y="5205"/>
                                  </a:lnTo>
                                  <a:lnTo>
                                    <a:pt x="2441" y="5194"/>
                                  </a:lnTo>
                                  <a:lnTo>
                                    <a:pt x="2395" y="5182"/>
                                  </a:lnTo>
                                  <a:lnTo>
                                    <a:pt x="2349" y="5169"/>
                                  </a:lnTo>
                                  <a:lnTo>
                                    <a:pt x="2304" y="5155"/>
                                  </a:lnTo>
                                  <a:lnTo>
                                    <a:pt x="2258" y="5140"/>
                                  </a:lnTo>
                                  <a:lnTo>
                                    <a:pt x="2214" y="5124"/>
                                  </a:lnTo>
                                  <a:lnTo>
                                    <a:pt x="2187" y="5115"/>
                                  </a:lnTo>
                                  <a:lnTo>
                                    <a:pt x="2159" y="5102"/>
                                  </a:lnTo>
                                  <a:lnTo>
                                    <a:pt x="2129" y="5090"/>
                                  </a:lnTo>
                                  <a:lnTo>
                                    <a:pt x="2099" y="5075"/>
                                  </a:lnTo>
                                  <a:lnTo>
                                    <a:pt x="2069" y="5060"/>
                                  </a:lnTo>
                                  <a:lnTo>
                                    <a:pt x="2040" y="5045"/>
                                  </a:lnTo>
                                  <a:lnTo>
                                    <a:pt x="2013" y="5030"/>
                                  </a:lnTo>
                                  <a:lnTo>
                                    <a:pt x="1988" y="5017"/>
                                  </a:lnTo>
                                  <a:lnTo>
                                    <a:pt x="1728" y="4867"/>
                                  </a:lnTo>
                                  <a:lnTo>
                                    <a:pt x="1705" y="4853"/>
                                  </a:lnTo>
                                  <a:lnTo>
                                    <a:pt x="1679" y="4837"/>
                                  </a:lnTo>
                                  <a:lnTo>
                                    <a:pt x="1651" y="4818"/>
                                  </a:lnTo>
                                  <a:lnTo>
                                    <a:pt x="1623" y="4800"/>
                                  </a:lnTo>
                                  <a:lnTo>
                                    <a:pt x="1595" y="4782"/>
                                  </a:lnTo>
                                  <a:lnTo>
                                    <a:pt x="1569" y="4763"/>
                                  </a:lnTo>
                                  <a:lnTo>
                                    <a:pt x="1545" y="4745"/>
                                  </a:lnTo>
                                  <a:lnTo>
                                    <a:pt x="1523" y="4727"/>
                                  </a:lnTo>
                                  <a:lnTo>
                                    <a:pt x="1485" y="4694"/>
                                  </a:lnTo>
                                  <a:lnTo>
                                    <a:pt x="1448" y="4662"/>
                                  </a:lnTo>
                                  <a:lnTo>
                                    <a:pt x="1412" y="4627"/>
                                  </a:lnTo>
                                  <a:lnTo>
                                    <a:pt x="1376" y="4592"/>
                                  </a:lnTo>
                                  <a:lnTo>
                                    <a:pt x="1341" y="4557"/>
                                  </a:lnTo>
                                  <a:lnTo>
                                    <a:pt x="1308" y="4521"/>
                                  </a:lnTo>
                                  <a:lnTo>
                                    <a:pt x="1274" y="4484"/>
                                  </a:lnTo>
                                  <a:lnTo>
                                    <a:pt x="1242" y="4446"/>
                                  </a:lnTo>
                                  <a:lnTo>
                                    <a:pt x="1225" y="4424"/>
                                  </a:lnTo>
                                  <a:lnTo>
                                    <a:pt x="1206" y="4400"/>
                                  </a:lnTo>
                                  <a:lnTo>
                                    <a:pt x="1186" y="4373"/>
                                  </a:lnTo>
                                  <a:lnTo>
                                    <a:pt x="1168" y="4345"/>
                                  </a:lnTo>
                                  <a:lnTo>
                                    <a:pt x="1149" y="4318"/>
                                  </a:lnTo>
                                  <a:lnTo>
                                    <a:pt x="1132" y="4290"/>
                                  </a:lnTo>
                                  <a:lnTo>
                                    <a:pt x="1116" y="4263"/>
                                  </a:lnTo>
                                  <a:lnTo>
                                    <a:pt x="1101" y="4240"/>
                                  </a:lnTo>
                                  <a:lnTo>
                                    <a:pt x="951" y="3981"/>
                                  </a:lnTo>
                                  <a:lnTo>
                                    <a:pt x="937" y="3956"/>
                                  </a:lnTo>
                                  <a:lnTo>
                                    <a:pt x="923" y="3929"/>
                                  </a:lnTo>
                                  <a:lnTo>
                                    <a:pt x="908" y="3900"/>
                                  </a:lnTo>
                                  <a:lnTo>
                                    <a:pt x="893" y="3870"/>
                                  </a:lnTo>
                                  <a:lnTo>
                                    <a:pt x="878" y="3840"/>
                                  </a:lnTo>
                                  <a:lnTo>
                                    <a:pt x="865" y="3810"/>
                                  </a:lnTo>
                                  <a:lnTo>
                                    <a:pt x="853" y="3782"/>
                                  </a:lnTo>
                                  <a:lnTo>
                                    <a:pt x="842" y="3756"/>
                                  </a:lnTo>
                                  <a:lnTo>
                                    <a:pt x="827" y="3712"/>
                                  </a:lnTo>
                                  <a:lnTo>
                                    <a:pt x="812" y="3667"/>
                                  </a:lnTo>
                                  <a:lnTo>
                                    <a:pt x="798" y="3621"/>
                                  </a:lnTo>
                                  <a:lnTo>
                                    <a:pt x="786" y="3574"/>
                                  </a:lnTo>
                                  <a:lnTo>
                                    <a:pt x="773" y="3528"/>
                                  </a:lnTo>
                                  <a:lnTo>
                                    <a:pt x="762" y="3482"/>
                                  </a:lnTo>
                                  <a:lnTo>
                                    <a:pt x="752" y="3435"/>
                                  </a:lnTo>
                                  <a:lnTo>
                                    <a:pt x="743" y="3387"/>
                                  </a:lnTo>
                                  <a:lnTo>
                                    <a:pt x="739" y="3360"/>
                                  </a:lnTo>
                                  <a:lnTo>
                                    <a:pt x="735" y="3330"/>
                                  </a:lnTo>
                                  <a:lnTo>
                                    <a:pt x="732" y="3297"/>
                                  </a:lnTo>
                                  <a:lnTo>
                                    <a:pt x="729" y="3263"/>
                                  </a:lnTo>
                                  <a:lnTo>
                                    <a:pt x="728" y="3229"/>
                                  </a:lnTo>
                                  <a:lnTo>
                                    <a:pt x="725" y="3197"/>
                                  </a:lnTo>
                                  <a:lnTo>
                                    <a:pt x="725" y="3166"/>
                                  </a:lnTo>
                                  <a:lnTo>
                                    <a:pt x="724" y="3138"/>
                                  </a:lnTo>
                                  <a:lnTo>
                                    <a:pt x="724" y="2829"/>
                                  </a:lnTo>
                                  <a:lnTo>
                                    <a:pt x="724" y="2801"/>
                                  </a:lnTo>
                                  <a:lnTo>
                                    <a:pt x="725" y="2771"/>
                                  </a:lnTo>
                                  <a:lnTo>
                                    <a:pt x="727" y="2738"/>
                                  </a:lnTo>
                                  <a:lnTo>
                                    <a:pt x="729" y="2704"/>
                                  </a:lnTo>
                                  <a:lnTo>
                                    <a:pt x="731" y="2671"/>
                                  </a:lnTo>
                                  <a:lnTo>
                                    <a:pt x="735" y="2638"/>
                                  </a:lnTo>
                                  <a:lnTo>
                                    <a:pt x="738" y="2608"/>
                                  </a:lnTo>
                                  <a:lnTo>
                                    <a:pt x="743" y="2581"/>
                                  </a:lnTo>
                                  <a:lnTo>
                                    <a:pt x="752" y="2533"/>
                                  </a:lnTo>
                                  <a:lnTo>
                                    <a:pt x="762" y="2486"/>
                                  </a:lnTo>
                                  <a:lnTo>
                                    <a:pt x="773" y="2439"/>
                                  </a:lnTo>
                                  <a:lnTo>
                                    <a:pt x="786" y="2393"/>
                                  </a:lnTo>
                                  <a:lnTo>
                                    <a:pt x="798" y="2346"/>
                                  </a:lnTo>
                                  <a:lnTo>
                                    <a:pt x="812" y="2300"/>
                                  </a:lnTo>
                                  <a:lnTo>
                                    <a:pt x="827" y="2255"/>
                                  </a:lnTo>
                                  <a:lnTo>
                                    <a:pt x="842" y="2210"/>
                                  </a:lnTo>
                                  <a:lnTo>
                                    <a:pt x="853" y="2185"/>
                                  </a:lnTo>
                                  <a:lnTo>
                                    <a:pt x="864" y="2156"/>
                                  </a:lnTo>
                                  <a:lnTo>
                                    <a:pt x="878" y="2127"/>
                                  </a:lnTo>
                                  <a:lnTo>
                                    <a:pt x="893" y="2096"/>
                                  </a:lnTo>
                                  <a:lnTo>
                                    <a:pt x="908" y="2066"/>
                                  </a:lnTo>
                                  <a:lnTo>
                                    <a:pt x="923" y="2037"/>
                                  </a:lnTo>
                                  <a:lnTo>
                                    <a:pt x="937" y="2011"/>
                                  </a:lnTo>
                                  <a:lnTo>
                                    <a:pt x="951" y="1986"/>
                                  </a:lnTo>
                                  <a:lnTo>
                                    <a:pt x="1100" y="1727"/>
                                  </a:lnTo>
                                  <a:lnTo>
                                    <a:pt x="1115" y="1703"/>
                                  </a:lnTo>
                                  <a:lnTo>
                                    <a:pt x="1131" y="1677"/>
                                  </a:lnTo>
                                  <a:lnTo>
                                    <a:pt x="1148" y="1649"/>
                                  </a:lnTo>
                                  <a:lnTo>
                                    <a:pt x="1167" y="1621"/>
                                  </a:lnTo>
                                  <a:lnTo>
                                    <a:pt x="1186" y="1593"/>
                                  </a:lnTo>
                                  <a:lnTo>
                                    <a:pt x="1205" y="1566"/>
                                  </a:lnTo>
                                  <a:lnTo>
                                    <a:pt x="1223" y="1542"/>
                                  </a:lnTo>
                                  <a:lnTo>
                                    <a:pt x="1241" y="1521"/>
                                  </a:lnTo>
                                  <a:lnTo>
                                    <a:pt x="1273" y="1483"/>
                                  </a:lnTo>
                                  <a:lnTo>
                                    <a:pt x="1307" y="1446"/>
                                  </a:lnTo>
                                  <a:lnTo>
                                    <a:pt x="1340" y="1409"/>
                                  </a:lnTo>
                                  <a:lnTo>
                                    <a:pt x="1376" y="1374"/>
                                  </a:lnTo>
                                  <a:lnTo>
                                    <a:pt x="1412" y="1339"/>
                                  </a:lnTo>
                                  <a:lnTo>
                                    <a:pt x="1448" y="1306"/>
                                  </a:lnTo>
                                  <a:lnTo>
                                    <a:pt x="1485" y="1272"/>
                                  </a:lnTo>
                                  <a:lnTo>
                                    <a:pt x="1523" y="1240"/>
                                  </a:lnTo>
                                  <a:lnTo>
                                    <a:pt x="1545" y="1222"/>
                                  </a:lnTo>
                                  <a:lnTo>
                                    <a:pt x="1569" y="1204"/>
                                  </a:lnTo>
                                  <a:lnTo>
                                    <a:pt x="1595" y="1184"/>
                                  </a:lnTo>
                                  <a:lnTo>
                                    <a:pt x="1623" y="1166"/>
                                  </a:lnTo>
                                  <a:lnTo>
                                    <a:pt x="1651" y="1147"/>
                                  </a:lnTo>
                                  <a:lnTo>
                                    <a:pt x="1679" y="1129"/>
                                  </a:lnTo>
                                  <a:lnTo>
                                    <a:pt x="1705" y="1113"/>
                                  </a:lnTo>
                                  <a:lnTo>
                                    <a:pt x="1728" y="1099"/>
                                  </a:lnTo>
                                  <a:lnTo>
                                    <a:pt x="1988" y="949"/>
                                  </a:lnTo>
                                  <a:lnTo>
                                    <a:pt x="2013" y="936"/>
                                  </a:lnTo>
                                  <a:lnTo>
                                    <a:pt x="2039" y="921"/>
                                  </a:lnTo>
                                  <a:lnTo>
                                    <a:pt x="2069" y="906"/>
                                  </a:lnTo>
                                  <a:lnTo>
                                    <a:pt x="2099" y="891"/>
                                  </a:lnTo>
                                  <a:lnTo>
                                    <a:pt x="2129" y="876"/>
                                  </a:lnTo>
                                  <a:lnTo>
                                    <a:pt x="2159" y="864"/>
                                  </a:lnTo>
                                  <a:lnTo>
                                    <a:pt x="2187" y="851"/>
                                  </a:lnTo>
                                  <a:lnTo>
                                    <a:pt x="2212" y="842"/>
                                  </a:lnTo>
                                  <a:lnTo>
                                    <a:pt x="2258" y="825"/>
                                  </a:lnTo>
                                  <a:lnTo>
                                    <a:pt x="2304" y="810"/>
                                  </a:lnTo>
                                  <a:lnTo>
                                    <a:pt x="2349" y="797"/>
                                  </a:lnTo>
                                  <a:lnTo>
                                    <a:pt x="2395" y="784"/>
                                  </a:lnTo>
                                  <a:lnTo>
                                    <a:pt x="2442" y="772"/>
                                  </a:lnTo>
                                  <a:lnTo>
                                    <a:pt x="2490" y="761"/>
                                  </a:lnTo>
                                  <a:lnTo>
                                    <a:pt x="2537" y="752"/>
                                  </a:lnTo>
                                  <a:lnTo>
                                    <a:pt x="2585" y="742"/>
                                  </a:lnTo>
                                  <a:lnTo>
                                    <a:pt x="2612" y="738"/>
                                  </a:lnTo>
                                  <a:lnTo>
                                    <a:pt x="2642" y="734"/>
                                  </a:lnTo>
                                  <a:lnTo>
                                    <a:pt x="2675" y="731"/>
                                  </a:lnTo>
                                  <a:lnTo>
                                    <a:pt x="2708" y="728"/>
                                  </a:lnTo>
                                  <a:lnTo>
                                    <a:pt x="2742" y="726"/>
                                  </a:lnTo>
                                  <a:lnTo>
                                    <a:pt x="2774" y="725"/>
                                  </a:lnTo>
                                  <a:lnTo>
                                    <a:pt x="2805" y="724"/>
                                  </a:lnTo>
                                  <a:lnTo>
                                    <a:pt x="2833" y="724"/>
                                  </a:lnTo>
                                  <a:lnTo>
                                    <a:pt x="3140" y="724"/>
                                  </a:lnTo>
                                  <a:lnTo>
                                    <a:pt x="3168" y="724"/>
                                  </a:lnTo>
                                  <a:lnTo>
                                    <a:pt x="3199" y="725"/>
                                  </a:lnTo>
                                  <a:lnTo>
                                    <a:pt x="3232" y="726"/>
                                  </a:lnTo>
                                  <a:lnTo>
                                    <a:pt x="3265" y="728"/>
                                  </a:lnTo>
                                  <a:lnTo>
                                    <a:pt x="3299" y="731"/>
                                  </a:lnTo>
                                  <a:lnTo>
                                    <a:pt x="3331" y="734"/>
                                  </a:lnTo>
                                  <a:lnTo>
                                    <a:pt x="3362" y="738"/>
                                  </a:lnTo>
                                  <a:lnTo>
                                    <a:pt x="3390" y="742"/>
                                  </a:lnTo>
                                  <a:lnTo>
                                    <a:pt x="3437" y="752"/>
                                  </a:lnTo>
                                  <a:lnTo>
                                    <a:pt x="3485" y="761"/>
                                  </a:lnTo>
                                  <a:lnTo>
                                    <a:pt x="3531" y="772"/>
                                  </a:lnTo>
                                  <a:lnTo>
                                    <a:pt x="3578" y="784"/>
                                  </a:lnTo>
                                  <a:lnTo>
                                    <a:pt x="3624" y="797"/>
                                  </a:lnTo>
                                  <a:lnTo>
                                    <a:pt x="3671" y="812"/>
                                  </a:lnTo>
                                  <a:lnTo>
                                    <a:pt x="3716" y="825"/>
                                  </a:lnTo>
                                  <a:lnTo>
                                    <a:pt x="3761" y="842"/>
                                  </a:lnTo>
                                  <a:lnTo>
                                    <a:pt x="3786" y="852"/>
                                  </a:lnTo>
                                  <a:lnTo>
                                    <a:pt x="3815" y="864"/>
                                  </a:lnTo>
                                  <a:lnTo>
                                    <a:pt x="3845" y="877"/>
                                  </a:lnTo>
                                  <a:lnTo>
                                    <a:pt x="3875" y="891"/>
                                  </a:lnTo>
                                  <a:lnTo>
                                    <a:pt x="3905" y="906"/>
                                  </a:lnTo>
                                  <a:lnTo>
                                    <a:pt x="3934" y="921"/>
                                  </a:lnTo>
                                  <a:lnTo>
                                    <a:pt x="3961" y="936"/>
                                  </a:lnTo>
                                  <a:lnTo>
                                    <a:pt x="3985" y="950"/>
                                  </a:lnTo>
                                  <a:lnTo>
                                    <a:pt x="4244" y="1099"/>
                                  </a:lnTo>
                                  <a:lnTo>
                                    <a:pt x="4268" y="1113"/>
                                  </a:lnTo>
                                  <a:lnTo>
                                    <a:pt x="4295" y="1129"/>
                                  </a:lnTo>
                                  <a:lnTo>
                                    <a:pt x="4321" y="1146"/>
                                  </a:lnTo>
                                  <a:lnTo>
                                    <a:pt x="4350" y="1166"/>
                                  </a:lnTo>
                                  <a:lnTo>
                                    <a:pt x="4378" y="1184"/>
                                  </a:lnTo>
                                  <a:lnTo>
                                    <a:pt x="4404" y="1204"/>
                                  </a:lnTo>
                                  <a:lnTo>
                                    <a:pt x="4429" y="1222"/>
                                  </a:lnTo>
                                  <a:lnTo>
                                    <a:pt x="4451" y="1240"/>
                                  </a:lnTo>
                                  <a:lnTo>
                                    <a:pt x="4487" y="1272"/>
                                  </a:lnTo>
                                  <a:lnTo>
                                    <a:pt x="4526" y="1306"/>
                                  </a:lnTo>
                                  <a:lnTo>
                                    <a:pt x="4561" y="1339"/>
                                  </a:lnTo>
                                  <a:lnTo>
                                    <a:pt x="4597" y="1374"/>
                                  </a:lnTo>
                                  <a:lnTo>
                                    <a:pt x="4632" y="1409"/>
                                  </a:lnTo>
                                  <a:lnTo>
                                    <a:pt x="4667" y="1446"/>
                                  </a:lnTo>
                                  <a:lnTo>
                                    <a:pt x="4700" y="1483"/>
                                  </a:lnTo>
                                  <a:lnTo>
                                    <a:pt x="4732" y="1521"/>
                                  </a:lnTo>
                                  <a:lnTo>
                                    <a:pt x="4750" y="1542"/>
                                  </a:lnTo>
                                  <a:lnTo>
                                    <a:pt x="4768" y="1567"/>
                                  </a:lnTo>
                                  <a:lnTo>
                                    <a:pt x="4787" y="1594"/>
                                  </a:lnTo>
                                  <a:lnTo>
                                    <a:pt x="4806" y="1622"/>
                                  </a:lnTo>
                                  <a:lnTo>
                                    <a:pt x="4825" y="1649"/>
                                  </a:lnTo>
                                  <a:lnTo>
                                    <a:pt x="4842" y="1677"/>
                                  </a:lnTo>
                                  <a:lnTo>
                                    <a:pt x="4858" y="1703"/>
                                  </a:lnTo>
                                  <a:lnTo>
                                    <a:pt x="4872" y="1727"/>
                                  </a:lnTo>
                                  <a:lnTo>
                                    <a:pt x="5021" y="1984"/>
                                  </a:lnTo>
                                  <a:lnTo>
                                    <a:pt x="5035" y="2008"/>
                                  </a:lnTo>
                                  <a:lnTo>
                                    <a:pt x="5050" y="2036"/>
                                  </a:lnTo>
                                  <a:lnTo>
                                    <a:pt x="5065" y="2065"/>
                                  </a:lnTo>
                                  <a:lnTo>
                                    <a:pt x="5080" y="2095"/>
                                  </a:lnTo>
                                  <a:lnTo>
                                    <a:pt x="5094" y="2125"/>
                                  </a:lnTo>
                                  <a:lnTo>
                                    <a:pt x="5108" y="2155"/>
                                  </a:lnTo>
                                  <a:lnTo>
                                    <a:pt x="5121" y="2184"/>
                                  </a:lnTo>
                                  <a:lnTo>
                                    <a:pt x="5130" y="2209"/>
                                  </a:lnTo>
                                  <a:lnTo>
                                    <a:pt x="5146" y="2254"/>
                                  </a:lnTo>
                                  <a:lnTo>
                                    <a:pt x="5161" y="2299"/>
                                  </a:lnTo>
                                  <a:lnTo>
                                    <a:pt x="5175" y="2345"/>
                                  </a:lnTo>
                                  <a:lnTo>
                                    <a:pt x="5188" y="2391"/>
                                  </a:lnTo>
                                  <a:lnTo>
                                    <a:pt x="5200" y="2439"/>
                                  </a:lnTo>
                                  <a:lnTo>
                                    <a:pt x="5211" y="2486"/>
                                  </a:lnTo>
                                  <a:lnTo>
                                    <a:pt x="5221" y="2533"/>
                                  </a:lnTo>
                                  <a:lnTo>
                                    <a:pt x="5230" y="2581"/>
                                  </a:lnTo>
                                  <a:lnTo>
                                    <a:pt x="5234" y="2608"/>
                                  </a:lnTo>
                                  <a:lnTo>
                                    <a:pt x="5239" y="2638"/>
                                  </a:lnTo>
                                  <a:lnTo>
                                    <a:pt x="5241" y="2671"/>
                                  </a:lnTo>
                                  <a:lnTo>
                                    <a:pt x="5244" y="2704"/>
                                  </a:lnTo>
                                  <a:lnTo>
                                    <a:pt x="5245" y="2739"/>
                                  </a:lnTo>
                                  <a:lnTo>
                                    <a:pt x="5248" y="2771"/>
                                  </a:lnTo>
                                  <a:lnTo>
                                    <a:pt x="5249" y="2801"/>
                                  </a:lnTo>
                                  <a:lnTo>
                                    <a:pt x="5249" y="2829"/>
                                  </a:lnTo>
                                  <a:lnTo>
                                    <a:pt x="5249" y="3137"/>
                                  </a:lnTo>
                                  <a:close/>
                                </a:path>
                              </a:pathLst>
                            </a:custGeom>
                            <a:solidFill>
                              <a:schemeClr val="accent3"/>
                            </a:solidFill>
                            <a:ln>
                              <a:noFill/>
                            </a:ln>
                          </wps:spPr>
                          <wps:bodyPr lIns="57150" tIns="28575" rIns="57150" bIns="28575"/>
                        </wps:wsp>
                        <wps:wsp>
                          <wps:cNvPr id="80" name="Freeform 31">
                            <a:extLst>
                              <a:ext uri="{FF2B5EF4-FFF2-40B4-BE49-F238E27FC236}">
                                <a16:creationId xmlns:a16="http://schemas.microsoft.com/office/drawing/2014/main" id="{BAFAAA53-20D0-4CEB-9A0F-690711DAD146}"/>
                              </a:ext>
                            </a:extLst>
                          </wps:cNvPr>
                          <wps:cNvSpPr>
                            <a:spLocks noEditPoints="1"/>
                          </wps:cNvSpPr>
                          <wps:spPr bwMode="auto">
                            <a:xfrm>
                              <a:off x="4984750" y="2736850"/>
                              <a:ext cx="1073150" cy="1071563"/>
                            </a:xfrm>
                            <a:custGeom>
                              <a:avLst/>
                              <a:gdLst>
                                <a:gd name="T0" fmla="*/ 1804 w 4809"/>
                                <a:gd name="T1" fmla="*/ 75 h 4802"/>
                                <a:gd name="T2" fmla="*/ 1061 w 4809"/>
                                <a:gd name="T3" fmla="*/ 410 h 4802"/>
                                <a:gd name="T4" fmla="*/ 479 w 4809"/>
                                <a:gd name="T5" fmla="*/ 965 h 4802"/>
                                <a:gd name="T6" fmla="*/ 109 w 4809"/>
                                <a:gd name="T7" fmla="*/ 1687 h 4802"/>
                                <a:gd name="T8" fmla="*/ 4 w 4809"/>
                                <a:gd name="T9" fmla="*/ 2525 h 4802"/>
                                <a:gd name="T10" fmla="*/ 190 w 4809"/>
                                <a:gd name="T11" fmla="*/ 3335 h 4802"/>
                                <a:gd name="T12" fmla="*/ 625 w 4809"/>
                                <a:gd name="T13" fmla="*/ 4015 h 4802"/>
                                <a:gd name="T14" fmla="*/ 1258 w 4809"/>
                                <a:gd name="T15" fmla="*/ 4512 h 4802"/>
                                <a:gd name="T16" fmla="*/ 2038 w 4809"/>
                                <a:gd name="T17" fmla="*/ 4774 h 4802"/>
                                <a:gd name="T18" fmla="*/ 2777 w 4809"/>
                                <a:gd name="T19" fmla="*/ 4773 h 4802"/>
                                <a:gd name="T20" fmla="*/ 3554 w 4809"/>
                                <a:gd name="T21" fmla="*/ 4510 h 4802"/>
                                <a:gd name="T22" fmla="*/ 4186 w 4809"/>
                                <a:gd name="T23" fmla="*/ 4013 h 4802"/>
                                <a:gd name="T24" fmla="*/ 4621 w 4809"/>
                                <a:gd name="T25" fmla="*/ 3334 h 4802"/>
                                <a:gd name="T26" fmla="*/ 4806 w 4809"/>
                                <a:gd name="T27" fmla="*/ 2524 h 4802"/>
                                <a:gd name="T28" fmla="*/ 4700 w 4809"/>
                                <a:gd name="T29" fmla="*/ 1688 h 4802"/>
                                <a:gd name="T30" fmla="*/ 4333 w 4809"/>
                                <a:gd name="T31" fmla="*/ 966 h 4802"/>
                                <a:gd name="T32" fmla="*/ 3752 w 4809"/>
                                <a:gd name="T33" fmla="*/ 412 h 4802"/>
                                <a:gd name="T34" fmla="*/ 3011 w 4809"/>
                                <a:gd name="T35" fmla="*/ 77 h 4802"/>
                                <a:gd name="T36" fmla="*/ 4648 w 4809"/>
                                <a:gd name="T37" fmla="*/ 2803 h 4802"/>
                                <a:gd name="T38" fmla="*/ 4564 w 4809"/>
                                <a:gd name="T39" fmla="*/ 3131 h 4802"/>
                                <a:gd name="T40" fmla="*/ 4467 w 4809"/>
                                <a:gd name="T41" fmla="*/ 3349 h 4802"/>
                                <a:gd name="T42" fmla="*/ 4224 w 4809"/>
                                <a:gd name="T43" fmla="*/ 3762 h 4802"/>
                                <a:gd name="T44" fmla="*/ 4050 w 4809"/>
                                <a:gd name="T45" fmla="*/ 3975 h 4802"/>
                                <a:gd name="T46" fmla="*/ 3822 w 4809"/>
                                <a:gd name="T47" fmla="*/ 4180 h 4802"/>
                                <a:gd name="T48" fmla="*/ 3403 w 4809"/>
                                <a:gd name="T49" fmla="*/ 4434 h 4802"/>
                                <a:gd name="T50" fmla="*/ 3204 w 4809"/>
                                <a:gd name="T51" fmla="*/ 4532 h 4802"/>
                                <a:gd name="T52" fmla="*/ 2904 w 4809"/>
                                <a:gd name="T53" fmla="*/ 4623 h 4802"/>
                                <a:gd name="T54" fmla="*/ 2652 w 4809"/>
                                <a:gd name="T55" fmla="*/ 4658 h 4802"/>
                                <a:gd name="T56" fmla="*/ 2157 w 4809"/>
                                <a:gd name="T57" fmla="*/ 4658 h 4802"/>
                                <a:gd name="T58" fmla="*/ 1905 w 4809"/>
                                <a:gd name="T59" fmla="*/ 4623 h 4802"/>
                                <a:gd name="T60" fmla="*/ 1605 w 4809"/>
                                <a:gd name="T61" fmla="*/ 4533 h 4802"/>
                                <a:gd name="T62" fmla="*/ 1406 w 4809"/>
                                <a:gd name="T63" fmla="*/ 4435 h 4802"/>
                                <a:gd name="T64" fmla="*/ 987 w 4809"/>
                                <a:gd name="T65" fmla="*/ 4181 h 4802"/>
                                <a:gd name="T66" fmla="*/ 759 w 4809"/>
                                <a:gd name="T67" fmla="*/ 3975 h 4802"/>
                                <a:gd name="T68" fmla="*/ 586 w 4809"/>
                                <a:gd name="T69" fmla="*/ 3763 h 4802"/>
                                <a:gd name="T70" fmla="*/ 341 w 4809"/>
                                <a:gd name="T71" fmla="*/ 3347 h 4802"/>
                                <a:gd name="T72" fmla="*/ 245 w 4809"/>
                                <a:gd name="T73" fmla="*/ 3130 h 4802"/>
                                <a:gd name="T74" fmla="*/ 161 w 4809"/>
                                <a:gd name="T75" fmla="*/ 2805 h 4802"/>
                                <a:gd name="T76" fmla="*/ 143 w 4809"/>
                                <a:gd name="T77" fmla="*/ 2584 h 4802"/>
                                <a:gd name="T78" fmla="*/ 149 w 4809"/>
                                <a:gd name="T79" fmla="*/ 2089 h 4802"/>
                                <a:gd name="T80" fmla="*/ 204 w 4809"/>
                                <a:gd name="T81" fmla="*/ 1811 h 4802"/>
                                <a:gd name="T82" fmla="*/ 296 w 4809"/>
                                <a:gd name="T83" fmla="*/ 1545 h 4802"/>
                                <a:gd name="T84" fmla="*/ 533 w 4809"/>
                                <a:gd name="T85" fmla="*/ 1121 h 4802"/>
                                <a:gd name="T86" fmla="*/ 659 w 4809"/>
                                <a:gd name="T87" fmla="*/ 939 h 4802"/>
                                <a:gd name="T88" fmla="*/ 903 w 4809"/>
                                <a:gd name="T89" fmla="*/ 690 h 4802"/>
                                <a:gd name="T90" fmla="*/ 1097 w 4809"/>
                                <a:gd name="T91" fmla="*/ 547 h 4802"/>
                                <a:gd name="T92" fmla="*/ 1517 w 4809"/>
                                <a:gd name="T93" fmla="*/ 309 h 4802"/>
                                <a:gd name="T94" fmla="*/ 1767 w 4809"/>
                                <a:gd name="T95" fmla="*/ 215 h 4802"/>
                                <a:gd name="T96" fmla="*/ 2060 w 4809"/>
                                <a:gd name="T97" fmla="*/ 152 h 4802"/>
                                <a:gd name="T98" fmla="*/ 2558 w 4809"/>
                                <a:gd name="T99" fmla="*/ 142 h 4802"/>
                                <a:gd name="T100" fmla="*/ 2780 w 4809"/>
                                <a:gd name="T101" fmla="*/ 156 h 4802"/>
                                <a:gd name="T102" fmla="*/ 3089 w 4809"/>
                                <a:gd name="T103" fmla="*/ 230 h 4802"/>
                                <a:gd name="T104" fmla="*/ 3323 w 4809"/>
                                <a:gd name="T105" fmla="*/ 324 h 4802"/>
                                <a:gd name="T106" fmla="*/ 3739 w 4809"/>
                                <a:gd name="T107" fmla="*/ 564 h 4802"/>
                                <a:gd name="T108" fmla="*/ 3944 w 4809"/>
                                <a:gd name="T109" fmla="*/ 724 h 4802"/>
                                <a:gd name="T110" fmla="*/ 4168 w 4809"/>
                                <a:gd name="T111" fmla="*/ 960 h 4802"/>
                                <a:gd name="T112" fmla="*/ 4290 w 4809"/>
                                <a:gd name="T113" fmla="*/ 1145 h 4802"/>
                                <a:gd name="T114" fmla="*/ 4526 w 4809"/>
                                <a:gd name="T115" fmla="*/ 1573 h 4802"/>
                                <a:gd name="T116" fmla="*/ 4618 w 4809"/>
                                <a:gd name="T117" fmla="*/ 1857 h 4802"/>
                                <a:gd name="T118" fmla="*/ 4662 w 4809"/>
                                <a:gd name="T119" fmla="*/ 2122 h 4802"/>
                                <a:gd name="T120" fmla="*/ 4666 w 4809"/>
                                <a:gd name="T121" fmla="*/ 2613 h 4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809" h="4802">
                                  <a:moveTo>
                                    <a:pt x="2412" y="0"/>
                                  </a:moveTo>
                                  <a:lnTo>
                                    <a:pt x="2405" y="0"/>
                                  </a:lnTo>
                                  <a:lnTo>
                                    <a:pt x="2281" y="3"/>
                                  </a:lnTo>
                                  <a:lnTo>
                                    <a:pt x="2158" y="13"/>
                                  </a:lnTo>
                                  <a:lnTo>
                                    <a:pt x="2038" y="28"/>
                                  </a:lnTo>
                                  <a:lnTo>
                                    <a:pt x="1920" y="48"/>
                                  </a:lnTo>
                                  <a:lnTo>
                                    <a:pt x="1804" y="75"/>
                                  </a:lnTo>
                                  <a:lnTo>
                                    <a:pt x="1689" y="107"/>
                                  </a:lnTo>
                                  <a:lnTo>
                                    <a:pt x="1578" y="145"/>
                                  </a:lnTo>
                                  <a:lnTo>
                                    <a:pt x="1469" y="188"/>
                                  </a:lnTo>
                                  <a:lnTo>
                                    <a:pt x="1362" y="237"/>
                                  </a:lnTo>
                                  <a:lnTo>
                                    <a:pt x="1258" y="290"/>
                                  </a:lnTo>
                                  <a:lnTo>
                                    <a:pt x="1158" y="347"/>
                                  </a:lnTo>
                                  <a:lnTo>
                                    <a:pt x="1061" y="410"/>
                                  </a:lnTo>
                                  <a:lnTo>
                                    <a:pt x="966" y="477"/>
                                  </a:lnTo>
                                  <a:lnTo>
                                    <a:pt x="876" y="548"/>
                                  </a:lnTo>
                                  <a:lnTo>
                                    <a:pt x="788" y="623"/>
                                  </a:lnTo>
                                  <a:lnTo>
                                    <a:pt x="705" y="703"/>
                                  </a:lnTo>
                                  <a:lnTo>
                                    <a:pt x="625" y="787"/>
                                  </a:lnTo>
                                  <a:lnTo>
                                    <a:pt x="549" y="874"/>
                                  </a:lnTo>
                                  <a:lnTo>
                                    <a:pt x="479" y="965"/>
                                  </a:lnTo>
                                  <a:lnTo>
                                    <a:pt x="411" y="1058"/>
                                  </a:lnTo>
                                  <a:lnTo>
                                    <a:pt x="349" y="1156"/>
                                  </a:lnTo>
                                  <a:lnTo>
                                    <a:pt x="290" y="1257"/>
                                  </a:lnTo>
                                  <a:lnTo>
                                    <a:pt x="238" y="1359"/>
                                  </a:lnTo>
                                  <a:lnTo>
                                    <a:pt x="190" y="1467"/>
                                  </a:lnTo>
                                  <a:lnTo>
                                    <a:pt x="147" y="1575"/>
                                  </a:lnTo>
                                  <a:lnTo>
                                    <a:pt x="109" y="1687"/>
                                  </a:lnTo>
                                  <a:lnTo>
                                    <a:pt x="76" y="1800"/>
                                  </a:lnTo>
                                  <a:lnTo>
                                    <a:pt x="50" y="1917"/>
                                  </a:lnTo>
                                  <a:lnTo>
                                    <a:pt x="28" y="2036"/>
                                  </a:lnTo>
                                  <a:lnTo>
                                    <a:pt x="13" y="2156"/>
                                  </a:lnTo>
                                  <a:lnTo>
                                    <a:pt x="4" y="2277"/>
                                  </a:lnTo>
                                  <a:lnTo>
                                    <a:pt x="0" y="2402"/>
                                  </a:lnTo>
                                  <a:lnTo>
                                    <a:pt x="4" y="2525"/>
                                  </a:lnTo>
                                  <a:lnTo>
                                    <a:pt x="13" y="2646"/>
                                  </a:lnTo>
                                  <a:lnTo>
                                    <a:pt x="28" y="2766"/>
                                  </a:lnTo>
                                  <a:lnTo>
                                    <a:pt x="50" y="2885"/>
                                  </a:lnTo>
                                  <a:lnTo>
                                    <a:pt x="76" y="3000"/>
                                  </a:lnTo>
                                  <a:lnTo>
                                    <a:pt x="109" y="3115"/>
                                  </a:lnTo>
                                  <a:lnTo>
                                    <a:pt x="147" y="3227"/>
                                  </a:lnTo>
                                  <a:lnTo>
                                    <a:pt x="190" y="3335"/>
                                  </a:lnTo>
                                  <a:lnTo>
                                    <a:pt x="238" y="3441"/>
                                  </a:lnTo>
                                  <a:lnTo>
                                    <a:pt x="290" y="3545"/>
                                  </a:lnTo>
                                  <a:lnTo>
                                    <a:pt x="349" y="3646"/>
                                  </a:lnTo>
                                  <a:lnTo>
                                    <a:pt x="411" y="3744"/>
                                  </a:lnTo>
                                  <a:lnTo>
                                    <a:pt x="479" y="3837"/>
                                  </a:lnTo>
                                  <a:lnTo>
                                    <a:pt x="549" y="3928"/>
                                  </a:lnTo>
                                  <a:lnTo>
                                    <a:pt x="625" y="4015"/>
                                  </a:lnTo>
                                  <a:lnTo>
                                    <a:pt x="705" y="4099"/>
                                  </a:lnTo>
                                  <a:lnTo>
                                    <a:pt x="788" y="4179"/>
                                  </a:lnTo>
                                  <a:lnTo>
                                    <a:pt x="876" y="4254"/>
                                  </a:lnTo>
                                  <a:lnTo>
                                    <a:pt x="966" y="4325"/>
                                  </a:lnTo>
                                  <a:lnTo>
                                    <a:pt x="1061" y="4392"/>
                                  </a:lnTo>
                                  <a:lnTo>
                                    <a:pt x="1158" y="4455"/>
                                  </a:lnTo>
                                  <a:lnTo>
                                    <a:pt x="1258" y="4512"/>
                                  </a:lnTo>
                                  <a:lnTo>
                                    <a:pt x="1362" y="4565"/>
                                  </a:lnTo>
                                  <a:lnTo>
                                    <a:pt x="1469" y="4614"/>
                                  </a:lnTo>
                                  <a:lnTo>
                                    <a:pt x="1578" y="4657"/>
                                  </a:lnTo>
                                  <a:lnTo>
                                    <a:pt x="1689" y="4695"/>
                                  </a:lnTo>
                                  <a:lnTo>
                                    <a:pt x="1804" y="4727"/>
                                  </a:lnTo>
                                  <a:lnTo>
                                    <a:pt x="1920" y="4754"/>
                                  </a:lnTo>
                                  <a:lnTo>
                                    <a:pt x="2038" y="4774"/>
                                  </a:lnTo>
                                  <a:lnTo>
                                    <a:pt x="2158" y="4789"/>
                                  </a:lnTo>
                                  <a:lnTo>
                                    <a:pt x="2281" y="4799"/>
                                  </a:lnTo>
                                  <a:lnTo>
                                    <a:pt x="2405" y="4802"/>
                                  </a:lnTo>
                                  <a:lnTo>
                                    <a:pt x="2412" y="4802"/>
                                  </a:lnTo>
                                  <a:lnTo>
                                    <a:pt x="2535" y="4799"/>
                                  </a:lnTo>
                                  <a:lnTo>
                                    <a:pt x="2656" y="4789"/>
                                  </a:lnTo>
                                  <a:lnTo>
                                    <a:pt x="2777" y="4773"/>
                                  </a:lnTo>
                                  <a:lnTo>
                                    <a:pt x="2894" y="4752"/>
                                  </a:lnTo>
                                  <a:lnTo>
                                    <a:pt x="3011" y="4725"/>
                                  </a:lnTo>
                                  <a:lnTo>
                                    <a:pt x="3124" y="4692"/>
                                  </a:lnTo>
                                  <a:lnTo>
                                    <a:pt x="3237" y="4654"/>
                                  </a:lnTo>
                                  <a:lnTo>
                                    <a:pt x="3345" y="4612"/>
                                  </a:lnTo>
                                  <a:lnTo>
                                    <a:pt x="3451" y="4563"/>
                                  </a:lnTo>
                                  <a:lnTo>
                                    <a:pt x="3554" y="4510"/>
                                  </a:lnTo>
                                  <a:lnTo>
                                    <a:pt x="3655" y="4452"/>
                                  </a:lnTo>
                                  <a:lnTo>
                                    <a:pt x="3752" y="4390"/>
                                  </a:lnTo>
                                  <a:lnTo>
                                    <a:pt x="3847" y="4323"/>
                                  </a:lnTo>
                                  <a:lnTo>
                                    <a:pt x="3937" y="4251"/>
                                  </a:lnTo>
                                  <a:lnTo>
                                    <a:pt x="4023" y="4175"/>
                                  </a:lnTo>
                                  <a:lnTo>
                                    <a:pt x="4107" y="4097"/>
                                  </a:lnTo>
                                  <a:lnTo>
                                    <a:pt x="4186" y="4013"/>
                                  </a:lnTo>
                                  <a:lnTo>
                                    <a:pt x="4261" y="3926"/>
                                  </a:lnTo>
                                  <a:lnTo>
                                    <a:pt x="4333" y="3835"/>
                                  </a:lnTo>
                                  <a:lnTo>
                                    <a:pt x="4399" y="3741"/>
                                  </a:lnTo>
                                  <a:lnTo>
                                    <a:pt x="4461" y="3644"/>
                                  </a:lnTo>
                                  <a:lnTo>
                                    <a:pt x="4519" y="3544"/>
                                  </a:lnTo>
                                  <a:lnTo>
                                    <a:pt x="4572" y="3440"/>
                                  </a:lnTo>
                                  <a:lnTo>
                                    <a:pt x="4621" y="3334"/>
                                  </a:lnTo>
                                  <a:lnTo>
                                    <a:pt x="4663" y="3226"/>
                                  </a:lnTo>
                                  <a:lnTo>
                                    <a:pt x="4700" y="3114"/>
                                  </a:lnTo>
                                  <a:lnTo>
                                    <a:pt x="4733" y="2999"/>
                                  </a:lnTo>
                                  <a:lnTo>
                                    <a:pt x="4759" y="2884"/>
                                  </a:lnTo>
                                  <a:lnTo>
                                    <a:pt x="4781" y="2766"/>
                                  </a:lnTo>
                                  <a:lnTo>
                                    <a:pt x="4796" y="2646"/>
                                  </a:lnTo>
                                  <a:lnTo>
                                    <a:pt x="4806" y="2524"/>
                                  </a:lnTo>
                                  <a:lnTo>
                                    <a:pt x="4809" y="2402"/>
                                  </a:lnTo>
                                  <a:lnTo>
                                    <a:pt x="4806" y="2278"/>
                                  </a:lnTo>
                                  <a:lnTo>
                                    <a:pt x="4796" y="2156"/>
                                  </a:lnTo>
                                  <a:lnTo>
                                    <a:pt x="4781" y="2036"/>
                                  </a:lnTo>
                                  <a:lnTo>
                                    <a:pt x="4759" y="1918"/>
                                  </a:lnTo>
                                  <a:lnTo>
                                    <a:pt x="4733" y="1801"/>
                                  </a:lnTo>
                                  <a:lnTo>
                                    <a:pt x="4700" y="1688"/>
                                  </a:lnTo>
                                  <a:lnTo>
                                    <a:pt x="4663" y="1576"/>
                                  </a:lnTo>
                                  <a:lnTo>
                                    <a:pt x="4621" y="1468"/>
                                  </a:lnTo>
                                  <a:lnTo>
                                    <a:pt x="4572" y="1362"/>
                                  </a:lnTo>
                                  <a:lnTo>
                                    <a:pt x="4519" y="1258"/>
                                  </a:lnTo>
                                  <a:lnTo>
                                    <a:pt x="4461" y="1157"/>
                                  </a:lnTo>
                                  <a:lnTo>
                                    <a:pt x="4399" y="1061"/>
                                  </a:lnTo>
                                  <a:lnTo>
                                    <a:pt x="4333" y="966"/>
                                  </a:lnTo>
                                  <a:lnTo>
                                    <a:pt x="4261" y="876"/>
                                  </a:lnTo>
                                  <a:lnTo>
                                    <a:pt x="4186" y="789"/>
                                  </a:lnTo>
                                  <a:lnTo>
                                    <a:pt x="4107" y="705"/>
                                  </a:lnTo>
                                  <a:lnTo>
                                    <a:pt x="4023" y="625"/>
                                  </a:lnTo>
                                  <a:lnTo>
                                    <a:pt x="3937" y="550"/>
                                  </a:lnTo>
                                  <a:lnTo>
                                    <a:pt x="3847" y="479"/>
                                  </a:lnTo>
                                  <a:lnTo>
                                    <a:pt x="3752" y="412"/>
                                  </a:lnTo>
                                  <a:lnTo>
                                    <a:pt x="3655" y="350"/>
                                  </a:lnTo>
                                  <a:lnTo>
                                    <a:pt x="3554" y="292"/>
                                  </a:lnTo>
                                  <a:lnTo>
                                    <a:pt x="3451" y="239"/>
                                  </a:lnTo>
                                  <a:lnTo>
                                    <a:pt x="3345" y="190"/>
                                  </a:lnTo>
                                  <a:lnTo>
                                    <a:pt x="3237" y="148"/>
                                  </a:lnTo>
                                  <a:lnTo>
                                    <a:pt x="3124" y="110"/>
                                  </a:lnTo>
                                  <a:lnTo>
                                    <a:pt x="3011" y="77"/>
                                  </a:lnTo>
                                  <a:lnTo>
                                    <a:pt x="2894" y="50"/>
                                  </a:lnTo>
                                  <a:lnTo>
                                    <a:pt x="2777" y="29"/>
                                  </a:lnTo>
                                  <a:lnTo>
                                    <a:pt x="2656" y="13"/>
                                  </a:lnTo>
                                  <a:lnTo>
                                    <a:pt x="2535" y="3"/>
                                  </a:lnTo>
                                  <a:lnTo>
                                    <a:pt x="2412" y="0"/>
                                  </a:lnTo>
                                  <a:close/>
                                  <a:moveTo>
                                    <a:pt x="4648" y="2803"/>
                                  </a:moveTo>
                                  <a:lnTo>
                                    <a:pt x="4648" y="2803"/>
                                  </a:lnTo>
                                  <a:lnTo>
                                    <a:pt x="4639" y="2850"/>
                                  </a:lnTo>
                                  <a:lnTo>
                                    <a:pt x="4629" y="2899"/>
                                  </a:lnTo>
                                  <a:lnTo>
                                    <a:pt x="4617" y="2946"/>
                                  </a:lnTo>
                                  <a:lnTo>
                                    <a:pt x="4606" y="2992"/>
                                  </a:lnTo>
                                  <a:lnTo>
                                    <a:pt x="4593" y="3039"/>
                                  </a:lnTo>
                                  <a:lnTo>
                                    <a:pt x="4579" y="3085"/>
                                  </a:lnTo>
                                  <a:lnTo>
                                    <a:pt x="4564" y="3131"/>
                                  </a:lnTo>
                                  <a:lnTo>
                                    <a:pt x="4548" y="3176"/>
                                  </a:lnTo>
                                  <a:lnTo>
                                    <a:pt x="4538" y="3201"/>
                                  </a:lnTo>
                                  <a:lnTo>
                                    <a:pt x="4526" y="3230"/>
                                  </a:lnTo>
                                  <a:lnTo>
                                    <a:pt x="4512" y="3260"/>
                                  </a:lnTo>
                                  <a:lnTo>
                                    <a:pt x="4497" y="3290"/>
                                  </a:lnTo>
                                  <a:lnTo>
                                    <a:pt x="4482" y="3320"/>
                                  </a:lnTo>
                                  <a:lnTo>
                                    <a:pt x="4467" y="3349"/>
                                  </a:lnTo>
                                  <a:lnTo>
                                    <a:pt x="4453" y="3376"/>
                                  </a:lnTo>
                                  <a:lnTo>
                                    <a:pt x="4439" y="3400"/>
                                  </a:lnTo>
                                  <a:lnTo>
                                    <a:pt x="4290" y="3657"/>
                                  </a:lnTo>
                                  <a:lnTo>
                                    <a:pt x="4276" y="3681"/>
                                  </a:lnTo>
                                  <a:lnTo>
                                    <a:pt x="4260" y="3707"/>
                                  </a:lnTo>
                                  <a:lnTo>
                                    <a:pt x="4243" y="3734"/>
                                  </a:lnTo>
                                  <a:lnTo>
                                    <a:pt x="4224" y="3762"/>
                                  </a:lnTo>
                                  <a:lnTo>
                                    <a:pt x="4205" y="3790"/>
                                  </a:lnTo>
                                  <a:lnTo>
                                    <a:pt x="4186" y="3816"/>
                                  </a:lnTo>
                                  <a:lnTo>
                                    <a:pt x="4168" y="3841"/>
                                  </a:lnTo>
                                  <a:lnTo>
                                    <a:pt x="4150" y="3863"/>
                                  </a:lnTo>
                                  <a:lnTo>
                                    <a:pt x="4118" y="3901"/>
                                  </a:lnTo>
                                  <a:lnTo>
                                    <a:pt x="4085" y="3938"/>
                                  </a:lnTo>
                                  <a:lnTo>
                                    <a:pt x="4050" y="3975"/>
                                  </a:lnTo>
                                  <a:lnTo>
                                    <a:pt x="4015" y="4010"/>
                                  </a:lnTo>
                                  <a:lnTo>
                                    <a:pt x="3979" y="4045"/>
                                  </a:lnTo>
                                  <a:lnTo>
                                    <a:pt x="3944" y="4078"/>
                                  </a:lnTo>
                                  <a:lnTo>
                                    <a:pt x="3907" y="4112"/>
                                  </a:lnTo>
                                  <a:lnTo>
                                    <a:pt x="3869" y="4144"/>
                                  </a:lnTo>
                                  <a:lnTo>
                                    <a:pt x="3847" y="4161"/>
                                  </a:lnTo>
                                  <a:lnTo>
                                    <a:pt x="3822" y="4180"/>
                                  </a:lnTo>
                                  <a:lnTo>
                                    <a:pt x="3796" y="4200"/>
                                  </a:lnTo>
                                  <a:lnTo>
                                    <a:pt x="3768" y="4218"/>
                                  </a:lnTo>
                                  <a:lnTo>
                                    <a:pt x="3739" y="4236"/>
                                  </a:lnTo>
                                  <a:lnTo>
                                    <a:pt x="3713" y="4255"/>
                                  </a:lnTo>
                                  <a:lnTo>
                                    <a:pt x="3686" y="4271"/>
                                  </a:lnTo>
                                  <a:lnTo>
                                    <a:pt x="3662" y="4285"/>
                                  </a:lnTo>
                                  <a:lnTo>
                                    <a:pt x="3403" y="4434"/>
                                  </a:lnTo>
                                  <a:lnTo>
                                    <a:pt x="3379" y="4448"/>
                                  </a:lnTo>
                                  <a:lnTo>
                                    <a:pt x="3352" y="4463"/>
                                  </a:lnTo>
                                  <a:lnTo>
                                    <a:pt x="3323" y="4478"/>
                                  </a:lnTo>
                                  <a:lnTo>
                                    <a:pt x="3293" y="4493"/>
                                  </a:lnTo>
                                  <a:lnTo>
                                    <a:pt x="3263" y="4507"/>
                                  </a:lnTo>
                                  <a:lnTo>
                                    <a:pt x="3233" y="4520"/>
                                  </a:lnTo>
                                  <a:lnTo>
                                    <a:pt x="3204" y="4532"/>
                                  </a:lnTo>
                                  <a:lnTo>
                                    <a:pt x="3179" y="4542"/>
                                  </a:lnTo>
                                  <a:lnTo>
                                    <a:pt x="3134" y="4558"/>
                                  </a:lnTo>
                                  <a:lnTo>
                                    <a:pt x="3089" y="4572"/>
                                  </a:lnTo>
                                  <a:lnTo>
                                    <a:pt x="3042" y="4586"/>
                                  </a:lnTo>
                                  <a:lnTo>
                                    <a:pt x="2997" y="4600"/>
                                  </a:lnTo>
                                  <a:lnTo>
                                    <a:pt x="2950" y="4612"/>
                                  </a:lnTo>
                                  <a:lnTo>
                                    <a:pt x="2904" y="4623"/>
                                  </a:lnTo>
                                  <a:lnTo>
                                    <a:pt x="2856" y="4632"/>
                                  </a:lnTo>
                                  <a:lnTo>
                                    <a:pt x="2809" y="4642"/>
                                  </a:lnTo>
                                  <a:lnTo>
                                    <a:pt x="2782" y="4646"/>
                                  </a:lnTo>
                                  <a:lnTo>
                                    <a:pt x="2751" y="4650"/>
                                  </a:lnTo>
                                  <a:lnTo>
                                    <a:pt x="2719" y="4653"/>
                                  </a:lnTo>
                                  <a:lnTo>
                                    <a:pt x="2685" y="4655"/>
                                  </a:lnTo>
                                  <a:lnTo>
                                    <a:pt x="2652" y="4658"/>
                                  </a:lnTo>
                                  <a:lnTo>
                                    <a:pt x="2620" y="4659"/>
                                  </a:lnTo>
                                  <a:lnTo>
                                    <a:pt x="2588" y="4660"/>
                                  </a:lnTo>
                                  <a:lnTo>
                                    <a:pt x="2561" y="4660"/>
                                  </a:lnTo>
                                  <a:lnTo>
                                    <a:pt x="2249" y="4660"/>
                                  </a:lnTo>
                                  <a:lnTo>
                                    <a:pt x="2221" y="4660"/>
                                  </a:lnTo>
                                  <a:lnTo>
                                    <a:pt x="2190" y="4659"/>
                                  </a:lnTo>
                                  <a:lnTo>
                                    <a:pt x="2157" y="4658"/>
                                  </a:lnTo>
                                  <a:lnTo>
                                    <a:pt x="2124" y="4655"/>
                                  </a:lnTo>
                                  <a:lnTo>
                                    <a:pt x="2090" y="4653"/>
                                  </a:lnTo>
                                  <a:lnTo>
                                    <a:pt x="2058" y="4650"/>
                                  </a:lnTo>
                                  <a:lnTo>
                                    <a:pt x="2027" y="4646"/>
                                  </a:lnTo>
                                  <a:lnTo>
                                    <a:pt x="2000" y="4642"/>
                                  </a:lnTo>
                                  <a:lnTo>
                                    <a:pt x="1953" y="4632"/>
                                  </a:lnTo>
                                  <a:lnTo>
                                    <a:pt x="1905" y="4623"/>
                                  </a:lnTo>
                                  <a:lnTo>
                                    <a:pt x="1859" y="4612"/>
                                  </a:lnTo>
                                  <a:lnTo>
                                    <a:pt x="1813" y="4600"/>
                                  </a:lnTo>
                                  <a:lnTo>
                                    <a:pt x="1767" y="4587"/>
                                  </a:lnTo>
                                  <a:lnTo>
                                    <a:pt x="1722" y="4573"/>
                                  </a:lnTo>
                                  <a:lnTo>
                                    <a:pt x="1676" y="4558"/>
                                  </a:lnTo>
                                  <a:lnTo>
                                    <a:pt x="1632" y="4542"/>
                                  </a:lnTo>
                                  <a:lnTo>
                                    <a:pt x="1605" y="4533"/>
                                  </a:lnTo>
                                  <a:lnTo>
                                    <a:pt x="1577" y="4520"/>
                                  </a:lnTo>
                                  <a:lnTo>
                                    <a:pt x="1547" y="4508"/>
                                  </a:lnTo>
                                  <a:lnTo>
                                    <a:pt x="1517" y="4493"/>
                                  </a:lnTo>
                                  <a:lnTo>
                                    <a:pt x="1487" y="4478"/>
                                  </a:lnTo>
                                  <a:lnTo>
                                    <a:pt x="1458" y="4463"/>
                                  </a:lnTo>
                                  <a:lnTo>
                                    <a:pt x="1431" y="4448"/>
                                  </a:lnTo>
                                  <a:lnTo>
                                    <a:pt x="1406" y="4435"/>
                                  </a:lnTo>
                                  <a:lnTo>
                                    <a:pt x="1146" y="4285"/>
                                  </a:lnTo>
                                  <a:lnTo>
                                    <a:pt x="1123" y="4271"/>
                                  </a:lnTo>
                                  <a:lnTo>
                                    <a:pt x="1097" y="4255"/>
                                  </a:lnTo>
                                  <a:lnTo>
                                    <a:pt x="1069" y="4236"/>
                                  </a:lnTo>
                                  <a:lnTo>
                                    <a:pt x="1041" y="4218"/>
                                  </a:lnTo>
                                  <a:lnTo>
                                    <a:pt x="1013" y="4200"/>
                                  </a:lnTo>
                                  <a:lnTo>
                                    <a:pt x="987" y="4181"/>
                                  </a:lnTo>
                                  <a:lnTo>
                                    <a:pt x="963" y="4163"/>
                                  </a:lnTo>
                                  <a:lnTo>
                                    <a:pt x="941" y="4145"/>
                                  </a:lnTo>
                                  <a:lnTo>
                                    <a:pt x="903" y="4112"/>
                                  </a:lnTo>
                                  <a:lnTo>
                                    <a:pt x="866" y="4080"/>
                                  </a:lnTo>
                                  <a:lnTo>
                                    <a:pt x="830" y="4045"/>
                                  </a:lnTo>
                                  <a:lnTo>
                                    <a:pt x="794" y="4010"/>
                                  </a:lnTo>
                                  <a:lnTo>
                                    <a:pt x="759" y="3975"/>
                                  </a:lnTo>
                                  <a:lnTo>
                                    <a:pt x="726" y="3939"/>
                                  </a:lnTo>
                                  <a:lnTo>
                                    <a:pt x="692" y="3902"/>
                                  </a:lnTo>
                                  <a:lnTo>
                                    <a:pt x="660" y="3864"/>
                                  </a:lnTo>
                                  <a:lnTo>
                                    <a:pt x="643" y="3842"/>
                                  </a:lnTo>
                                  <a:lnTo>
                                    <a:pt x="624" y="3818"/>
                                  </a:lnTo>
                                  <a:lnTo>
                                    <a:pt x="604" y="3791"/>
                                  </a:lnTo>
                                  <a:lnTo>
                                    <a:pt x="586" y="3763"/>
                                  </a:lnTo>
                                  <a:lnTo>
                                    <a:pt x="567" y="3736"/>
                                  </a:lnTo>
                                  <a:lnTo>
                                    <a:pt x="550" y="3708"/>
                                  </a:lnTo>
                                  <a:lnTo>
                                    <a:pt x="534" y="3681"/>
                                  </a:lnTo>
                                  <a:lnTo>
                                    <a:pt x="519" y="3658"/>
                                  </a:lnTo>
                                  <a:lnTo>
                                    <a:pt x="369" y="3399"/>
                                  </a:lnTo>
                                  <a:lnTo>
                                    <a:pt x="355" y="3374"/>
                                  </a:lnTo>
                                  <a:lnTo>
                                    <a:pt x="341" y="3347"/>
                                  </a:lnTo>
                                  <a:lnTo>
                                    <a:pt x="326" y="3318"/>
                                  </a:lnTo>
                                  <a:lnTo>
                                    <a:pt x="311" y="3288"/>
                                  </a:lnTo>
                                  <a:lnTo>
                                    <a:pt x="296" y="3258"/>
                                  </a:lnTo>
                                  <a:lnTo>
                                    <a:pt x="283" y="3228"/>
                                  </a:lnTo>
                                  <a:lnTo>
                                    <a:pt x="271" y="3200"/>
                                  </a:lnTo>
                                  <a:lnTo>
                                    <a:pt x="260" y="3174"/>
                                  </a:lnTo>
                                  <a:lnTo>
                                    <a:pt x="245" y="3130"/>
                                  </a:lnTo>
                                  <a:lnTo>
                                    <a:pt x="230" y="3085"/>
                                  </a:lnTo>
                                  <a:lnTo>
                                    <a:pt x="216" y="3039"/>
                                  </a:lnTo>
                                  <a:lnTo>
                                    <a:pt x="204" y="2992"/>
                                  </a:lnTo>
                                  <a:lnTo>
                                    <a:pt x="191" y="2946"/>
                                  </a:lnTo>
                                  <a:lnTo>
                                    <a:pt x="180" y="2900"/>
                                  </a:lnTo>
                                  <a:lnTo>
                                    <a:pt x="170" y="2853"/>
                                  </a:lnTo>
                                  <a:lnTo>
                                    <a:pt x="161" y="2805"/>
                                  </a:lnTo>
                                  <a:lnTo>
                                    <a:pt x="157" y="2778"/>
                                  </a:lnTo>
                                  <a:lnTo>
                                    <a:pt x="153" y="2748"/>
                                  </a:lnTo>
                                  <a:lnTo>
                                    <a:pt x="150" y="2715"/>
                                  </a:lnTo>
                                  <a:lnTo>
                                    <a:pt x="147" y="2681"/>
                                  </a:lnTo>
                                  <a:lnTo>
                                    <a:pt x="146" y="2647"/>
                                  </a:lnTo>
                                  <a:lnTo>
                                    <a:pt x="143" y="2615"/>
                                  </a:lnTo>
                                  <a:lnTo>
                                    <a:pt x="143" y="2584"/>
                                  </a:lnTo>
                                  <a:lnTo>
                                    <a:pt x="142" y="2556"/>
                                  </a:lnTo>
                                  <a:lnTo>
                                    <a:pt x="142" y="2247"/>
                                  </a:lnTo>
                                  <a:lnTo>
                                    <a:pt x="142" y="2219"/>
                                  </a:lnTo>
                                  <a:lnTo>
                                    <a:pt x="143" y="2189"/>
                                  </a:lnTo>
                                  <a:lnTo>
                                    <a:pt x="145" y="2156"/>
                                  </a:lnTo>
                                  <a:lnTo>
                                    <a:pt x="147" y="2122"/>
                                  </a:lnTo>
                                  <a:lnTo>
                                    <a:pt x="149" y="2089"/>
                                  </a:lnTo>
                                  <a:lnTo>
                                    <a:pt x="153" y="2056"/>
                                  </a:lnTo>
                                  <a:lnTo>
                                    <a:pt x="156" y="2026"/>
                                  </a:lnTo>
                                  <a:lnTo>
                                    <a:pt x="161" y="1999"/>
                                  </a:lnTo>
                                  <a:lnTo>
                                    <a:pt x="170" y="1951"/>
                                  </a:lnTo>
                                  <a:lnTo>
                                    <a:pt x="180" y="1904"/>
                                  </a:lnTo>
                                  <a:lnTo>
                                    <a:pt x="191" y="1857"/>
                                  </a:lnTo>
                                  <a:lnTo>
                                    <a:pt x="204" y="1811"/>
                                  </a:lnTo>
                                  <a:lnTo>
                                    <a:pt x="216" y="1764"/>
                                  </a:lnTo>
                                  <a:lnTo>
                                    <a:pt x="230" y="1718"/>
                                  </a:lnTo>
                                  <a:lnTo>
                                    <a:pt x="245" y="1673"/>
                                  </a:lnTo>
                                  <a:lnTo>
                                    <a:pt x="260" y="1628"/>
                                  </a:lnTo>
                                  <a:lnTo>
                                    <a:pt x="271" y="1603"/>
                                  </a:lnTo>
                                  <a:lnTo>
                                    <a:pt x="282" y="1574"/>
                                  </a:lnTo>
                                  <a:lnTo>
                                    <a:pt x="296" y="1545"/>
                                  </a:lnTo>
                                  <a:lnTo>
                                    <a:pt x="311" y="1514"/>
                                  </a:lnTo>
                                  <a:lnTo>
                                    <a:pt x="326" y="1484"/>
                                  </a:lnTo>
                                  <a:lnTo>
                                    <a:pt x="341" y="1455"/>
                                  </a:lnTo>
                                  <a:lnTo>
                                    <a:pt x="355" y="1429"/>
                                  </a:lnTo>
                                  <a:lnTo>
                                    <a:pt x="369" y="1404"/>
                                  </a:lnTo>
                                  <a:lnTo>
                                    <a:pt x="518" y="1145"/>
                                  </a:lnTo>
                                  <a:lnTo>
                                    <a:pt x="533" y="1121"/>
                                  </a:lnTo>
                                  <a:lnTo>
                                    <a:pt x="549" y="1095"/>
                                  </a:lnTo>
                                  <a:lnTo>
                                    <a:pt x="566" y="1067"/>
                                  </a:lnTo>
                                  <a:lnTo>
                                    <a:pt x="585" y="1039"/>
                                  </a:lnTo>
                                  <a:lnTo>
                                    <a:pt x="604" y="1011"/>
                                  </a:lnTo>
                                  <a:lnTo>
                                    <a:pt x="623" y="984"/>
                                  </a:lnTo>
                                  <a:lnTo>
                                    <a:pt x="641" y="960"/>
                                  </a:lnTo>
                                  <a:lnTo>
                                    <a:pt x="659" y="939"/>
                                  </a:lnTo>
                                  <a:lnTo>
                                    <a:pt x="691" y="901"/>
                                  </a:lnTo>
                                  <a:lnTo>
                                    <a:pt x="725" y="864"/>
                                  </a:lnTo>
                                  <a:lnTo>
                                    <a:pt x="758" y="827"/>
                                  </a:lnTo>
                                  <a:lnTo>
                                    <a:pt x="794" y="792"/>
                                  </a:lnTo>
                                  <a:lnTo>
                                    <a:pt x="830" y="757"/>
                                  </a:lnTo>
                                  <a:lnTo>
                                    <a:pt x="866" y="724"/>
                                  </a:lnTo>
                                  <a:lnTo>
                                    <a:pt x="903" y="690"/>
                                  </a:lnTo>
                                  <a:lnTo>
                                    <a:pt x="941" y="658"/>
                                  </a:lnTo>
                                  <a:lnTo>
                                    <a:pt x="963" y="640"/>
                                  </a:lnTo>
                                  <a:lnTo>
                                    <a:pt x="987" y="622"/>
                                  </a:lnTo>
                                  <a:lnTo>
                                    <a:pt x="1013" y="602"/>
                                  </a:lnTo>
                                  <a:lnTo>
                                    <a:pt x="1041" y="584"/>
                                  </a:lnTo>
                                  <a:lnTo>
                                    <a:pt x="1069" y="565"/>
                                  </a:lnTo>
                                  <a:lnTo>
                                    <a:pt x="1097" y="547"/>
                                  </a:lnTo>
                                  <a:lnTo>
                                    <a:pt x="1123" y="531"/>
                                  </a:lnTo>
                                  <a:lnTo>
                                    <a:pt x="1146" y="517"/>
                                  </a:lnTo>
                                  <a:lnTo>
                                    <a:pt x="1406" y="367"/>
                                  </a:lnTo>
                                  <a:lnTo>
                                    <a:pt x="1431" y="354"/>
                                  </a:lnTo>
                                  <a:lnTo>
                                    <a:pt x="1457" y="339"/>
                                  </a:lnTo>
                                  <a:lnTo>
                                    <a:pt x="1487" y="324"/>
                                  </a:lnTo>
                                  <a:lnTo>
                                    <a:pt x="1517" y="309"/>
                                  </a:lnTo>
                                  <a:lnTo>
                                    <a:pt x="1547" y="294"/>
                                  </a:lnTo>
                                  <a:lnTo>
                                    <a:pt x="1577" y="282"/>
                                  </a:lnTo>
                                  <a:lnTo>
                                    <a:pt x="1605" y="269"/>
                                  </a:lnTo>
                                  <a:lnTo>
                                    <a:pt x="1630" y="260"/>
                                  </a:lnTo>
                                  <a:lnTo>
                                    <a:pt x="1676" y="243"/>
                                  </a:lnTo>
                                  <a:lnTo>
                                    <a:pt x="1722" y="228"/>
                                  </a:lnTo>
                                  <a:lnTo>
                                    <a:pt x="1767" y="215"/>
                                  </a:lnTo>
                                  <a:lnTo>
                                    <a:pt x="1813" y="202"/>
                                  </a:lnTo>
                                  <a:lnTo>
                                    <a:pt x="1860" y="190"/>
                                  </a:lnTo>
                                  <a:lnTo>
                                    <a:pt x="1908" y="179"/>
                                  </a:lnTo>
                                  <a:lnTo>
                                    <a:pt x="1955" y="170"/>
                                  </a:lnTo>
                                  <a:lnTo>
                                    <a:pt x="2003" y="160"/>
                                  </a:lnTo>
                                  <a:lnTo>
                                    <a:pt x="2030" y="156"/>
                                  </a:lnTo>
                                  <a:lnTo>
                                    <a:pt x="2060" y="152"/>
                                  </a:lnTo>
                                  <a:lnTo>
                                    <a:pt x="2093" y="149"/>
                                  </a:lnTo>
                                  <a:lnTo>
                                    <a:pt x="2126" y="146"/>
                                  </a:lnTo>
                                  <a:lnTo>
                                    <a:pt x="2160" y="144"/>
                                  </a:lnTo>
                                  <a:lnTo>
                                    <a:pt x="2192" y="143"/>
                                  </a:lnTo>
                                  <a:lnTo>
                                    <a:pt x="2223" y="142"/>
                                  </a:lnTo>
                                  <a:lnTo>
                                    <a:pt x="2251" y="142"/>
                                  </a:lnTo>
                                  <a:lnTo>
                                    <a:pt x="2558" y="142"/>
                                  </a:lnTo>
                                  <a:lnTo>
                                    <a:pt x="2586" y="142"/>
                                  </a:lnTo>
                                  <a:lnTo>
                                    <a:pt x="2617" y="143"/>
                                  </a:lnTo>
                                  <a:lnTo>
                                    <a:pt x="2650" y="144"/>
                                  </a:lnTo>
                                  <a:lnTo>
                                    <a:pt x="2683" y="146"/>
                                  </a:lnTo>
                                  <a:lnTo>
                                    <a:pt x="2717" y="149"/>
                                  </a:lnTo>
                                  <a:lnTo>
                                    <a:pt x="2749" y="152"/>
                                  </a:lnTo>
                                  <a:lnTo>
                                    <a:pt x="2780" y="156"/>
                                  </a:lnTo>
                                  <a:lnTo>
                                    <a:pt x="2808" y="160"/>
                                  </a:lnTo>
                                  <a:lnTo>
                                    <a:pt x="2855" y="170"/>
                                  </a:lnTo>
                                  <a:lnTo>
                                    <a:pt x="2903" y="179"/>
                                  </a:lnTo>
                                  <a:lnTo>
                                    <a:pt x="2949" y="190"/>
                                  </a:lnTo>
                                  <a:lnTo>
                                    <a:pt x="2996" y="202"/>
                                  </a:lnTo>
                                  <a:lnTo>
                                    <a:pt x="3042" y="215"/>
                                  </a:lnTo>
                                  <a:lnTo>
                                    <a:pt x="3089" y="230"/>
                                  </a:lnTo>
                                  <a:lnTo>
                                    <a:pt x="3134" y="243"/>
                                  </a:lnTo>
                                  <a:lnTo>
                                    <a:pt x="3179" y="260"/>
                                  </a:lnTo>
                                  <a:lnTo>
                                    <a:pt x="3204" y="270"/>
                                  </a:lnTo>
                                  <a:lnTo>
                                    <a:pt x="3233" y="282"/>
                                  </a:lnTo>
                                  <a:lnTo>
                                    <a:pt x="3263" y="295"/>
                                  </a:lnTo>
                                  <a:lnTo>
                                    <a:pt x="3293" y="309"/>
                                  </a:lnTo>
                                  <a:lnTo>
                                    <a:pt x="3323" y="324"/>
                                  </a:lnTo>
                                  <a:lnTo>
                                    <a:pt x="3352" y="339"/>
                                  </a:lnTo>
                                  <a:lnTo>
                                    <a:pt x="3379" y="354"/>
                                  </a:lnTo>
                                  <a:lnTo>
                                    <a:pt x="3403" y="368"/>
                                  </a:lnTo>
                                  <a:lnTo>
                                    <a:pt x="3662" y="517"/>
                                  </a:lnTo>
                                  <a:lnTo>
                                    <a:pt x="3686" y="531"/>
                                  </a:lnTo>
                                  <a:lnTo>
                                    <a:pt x="3713" y="547"/>
                                  </a:lnTo>
                                  <a:lnTo>
                                    <a:pt x="3739" y="564"/>
                                  </a:lnTo>
                                  <a:lnTo>
                                    <a:pt x="3768" y="584"/>
                                  </a:lnTo>
                                  <a:lnTo>
                                    <a:pt x="3796" y="602"/>
                                  </a:lnTo>
                                  <a:lnTo>
                                    <a:pt x="3822" y="622"/>
                                  </a:lnTo>
                                  <a:lnTo>
                                    <a:pt x="3847" y="640"/>
                                  </a:lnTo>
                                  <a:lnTo>
                                    <a:pt x="3869" y="658"/>
                                  </a:lnTo>
                                  <a:lnTo>
                                    <a:pt x="3905" y="690"/>
                                  </a:lnTo>
                                  <a:lnTo>
                                    <a:pt x="3944" y="724"/>
                                  </a:lnTo>
                                  <a:lnTo>
                                    <a:pt x="3979" y="757"/>
                                  </a:lnTo>
                                  <a:lnTo>
                                    <a:pt x="4015" y="792"/>
                                  </a:lnTo>
                                  <a:lnTo>
                                    <a:pt x="4050" y="827"/>
                                  </a:lnTo>
                                  <a:lnTo>
                                    <a:pt x="4085" y="864"/>
                                  </a:lnTo>
                                  <a:lnTo>
                                    <a:pt x="4118" y="901"/>
                                  </a:lnTo>
                                  <a:lnTo>
                                    <a:pt x="4150" y="939"/>
                                  </a:lnTo>
                                  <a:lnTo>
                                    <a:pt x="4168" y="960"/>
                                  </a:lnTo>
                                  <a:lnTo>
                                    <a:pt x="4186" y="985"/>
                                  </a:lnTo>
                                  <a:lnTo>
                                    <a:pt x="4205" y="1012"/>
                                  </a:lnTo>
                                  <a:lnTo>
                                    <a:pt x="4224" y="1040"/>
                                  </a:lnTo>
                                  <a:lnTo>
                                    <a:pt x="4243" y="1067"/>
                                  </a:lnTo>
                                  <a:lnTo>
                                    <a:pt x="4260" y="1095"/>
                                  </a:lnTo>
                                  <a:lnTo>
                                    <a:pt x="4276" y="1121"/>
                                  </a:lnTo>
                                  <a:lnTo>
                                    <a:pt x="4290" y="1145"/>
                                  </a:lnTo>
                                  <a:lnTo>
                                    <a:pt x="4439" y="1402"/>
                                  </a:lnTo>
                                  <a:lnTo>
                                    <a:pt x="4453" y="1426"/>
                                  </a:lnTo>
                                  <a:lnTo>
                                    <a:pt x="4468" y="1454"/>
                                  </a:lnTo>
                                  <a:lnTo>
                                    <a:pt x="4483" y="1483"/>
                                  </a:lnTo>
                                  <a:lnTo>
                                    <a:pt x="4498" y="1513"/>
                                  </a:lnTo>
                                  <a:lnTo>
                                    <a:pt x="4512" y="1543"/>
                                  </a:lnTo>
                                  <a:lnTo>
                                    <a:pt x="4526" y="1573"/>
                                  </a:lnTo>
                                  <a:lnTo>
                                    <a:pt x="4539" y="1602"/>
                                  </a:lnTo>
                                  <a:lnTo>
                                    <a:pt x="4548" y="1627"/>
                                  </a:lnTo>
                                  <a:lnTo>
                                    <a:pt x="4564" y="1672"/>
                                  </a:lnTo>
                                  <a:lnTo>
                                    <a:pt x="4579" y="1717"/>
                                  </a:lnTo>
                                  <a:lnTo>
                                    <a:pt x="4593" y="1763"/>
                                  </a:lnTo>
                                  <a:lnTo>
                                    <a:pt x="4606" y="1809"/>
                                  </a:lnTo>
                                  <a:lnTo>
                                    <a:pt x="4618" y="1857"/>
                                  </a:lnTo>
                                  <a:lnTo>
                                    <a:pt x="4629" y="1904"/>
                                  </a:lnTo>
                                  <a:lnTo>
                                    <a:pt x="4639" y="1951"/>
                                  </a:lnTo>
                                  <a:lnTo>
                                    <a:pt x="4648" y="1999"/>
                                  </a:lnTo>
                                  <a:lnTo>
                                    <a:pt x="4652" y="2026"/>
                                  </a:lnTo>
                                  <a:lnTo>
                                    <a:pt x="4657" y="2056"/>
                                  </a:lnTo>
                                  <a:lnTo>
                                    <a:pt x="4659" y="2089"/>
                                  </a:lnTo>
                                  <a:lnTo>
                                    <a:pt x="4662" y="2122"/>
                                  </a:lnTo>
                                  <a:lnTo>
                                    <a:pt x="4663" y="2157"/>
                                  </a:lnTo>
                                  <a:lnTo>
                                    <a:pt x="4666" y="2189"/>
                                  </a:lnTo>
                                  <a:lnTo>
                                    <a:pt x="4667" y="2219"/>
                                  </a:lnTo>
                                  <a:lnTo>
                                    <a:pt x="4667" y="2247"/>
                                  </a:lnTo>
                                  <a:lnTo>
                                    <a:pt x="4667" y="2555"/>
                                  </a:lnTo>
                                  <a:lnTo>
                                    <a:pt x="4667" y="2583"/>
                                  </a:lnTo>
                                  <a:lnTo>
                                    <a:pt x="4666" y="2613"/>
                                  </a:lnTo>
                                  <a:lnTo>
                                    <a:pt x="4663" y="2646"/>
                                  </a:lnTo>
                                  <a:lnTo>
                                    <a:pt x="4662" y="2680"/>
                                  </a:lnTo>
                                  <a:lnTo>
                                    <a:pt x="4659" y="2713"/>
                                  </a:lnTo>
                                  <a:lnTo>
                                    <a:pt x="4657" y="2745"/>
                                  </a:lnTo>
                                  <a:lnTo>
                                    <a:pt x="4652" y="2775"/>
                                  </a:lnTo>
                                  <a:lnTo>
                                    <a:pt x="4648" y="2803"/>
                                  </a:lnTo>
                                  <a:close/>
                                </a:path>
                              </a:pathLst>
                            </a:custGeom>
                            <a:solidFill>
                              <a:schemeClr val="accent3"/>
                            </a:solidFill>
                            <a:ln>
                              <a:noFill/>
                            </a:ln>
                          </wps:spPr>
                          <wps:bodyPr lIns="57150" tIns="28575" rIns="57150" bIns="28575"/>
                        </wps:wsp>
                        <wps:wsp>
                          <wps:cNvPr id="81" name="Rectangle 81">
                            <a:extLst>
                              <a:ext uri="{FF2B5EF4-FFF2-40B4-BE49-F238E27FC236}">
                                <a16:creationId xmlns:a16="http://schemas.microsoft.com/office/drawing/2014/main" id="{ADE5B8DE-A8DB-4B8F-8CFA-0E2A2852BB51}"/>
                              </a:ext>
                            </a:extLst>
                          </wps:cNvPr>
                          <wps:cNvSpPr>
                            <a:spLocks noChangeArrowheads="1"/>
                          </wps:cNvSpPr>
                          <wps:spPr bwMode="auto">
                            <a:xfrm>
                              <a:off x="5268913" y="3214688"/>
                              <a:ext cx="149225" cy="176212"/>
                            </a:xfrm>
                            <a:prstGeom prst="rect">
                              <a:avLst/>
                            </a:prstGeom>
                            <a:solidFill>
                              <a:srgbClr val="489580"/>
                            </a:solidFill>
                            <a:ln>
                              <a:noFill/>
                            </a:ln>
                          </wps:spPr>
                          <wps:bodyPr lIns="57150" tIns="28575" rIns="57150" bIns="28575"/>
                        </wps:wsp>
                        <wps:wsp>
                          <wps:cNvPr id="82" name="Rectangle 82">
                            <a:extLst>
                              <a:ext uri="{FF2B5EF4-FFF2-40B4-BE49-F238E27FC236}">
                                <a16:creationId xmlns:a16="http://schemas.microsoft.com/office/drawing/2014/main" id="{A19108AD-A326-400C-BA80-2A9E25CCB3B9}"/>
                              </a:ext>
                            </a:extLst>
                          </wps:cNvPr>
                          <wps:cNvSpPr>
                            <a:spLocks noChangeArrowheads="1"/>
                          </wps:cNvSpPr>
                          <wps:spPr bwMode="auto">
                            <a:xfrm>
                              <a:off x="5619750" y="3154363"/>
                              <a:ext cx="149225" cy="236537"/>
                            </a:xfrm>
                            <a:prstGeom prst="rect">
                              <a:avLst/>
                            </a:prstGeom>
                            <a:solidFill>
                              <a:srgbClr val="489580"/>
                            </a:solidFill>
                            <a:ln>
                              <a:noFill/>
                            </a:ln>
                          </wps:spPr>
                          <wps:bodyPr lIns="57150" tIns="28575" rIns="57150" bIns="28575"/>
                        </wps:wsp>
                        <wps:wsp>
                          <wps:cNvPr id="83" name="Rectangle 83">
                            <a:extLst>
                              <a:ext uri="{FF2B5EF4-FFF2-40B4-BE49-F238E27FC236}">
                                <a16:creationId xmlns:a16="http://schemas.microsoft.com/office/drawing/2014/main" id="{2B575A2D-A524-4A4B-919F-A46784F250BF}"/>
                              </a:ext>
                            </a:extLst>
                          </wps:cNvPr>
                          <wps:cNvSpPr>
                            <a:spLocks noChangeArrowheads="1"/>
                          </wps:cNvSpPr>
                          <wps:spPr bwMode="auto">
                            <a:xfrm>
                              <a:off x="5446713" y="3279775"/>
                              <a:ext cx="149225" cy="111125"/>
                            </a:xfrm>
                            <a:prstGeom prst="rect">
                              <a:avLst/>
                            </a:prstGeom>
                            <a:solidFill>
                              <a:srgbClr val="489580"/>
                            </a:solidFill>
                            <a:ln>
                              <a:noFill/>
                            </a:ln>
                          </wps:spPr>
                          <wps:bodyPr lIns="57150" tIns="28575" rIns="57150" bIns="28575"/>
                        </wps:wsp>
                        <wps:wsp>
                          <wps:cNvPr id="84" name="Rectangle 84">
                            <a:extLst>
                              <a:ext uri="{FF2B5EF4-FFF2-40B4-BE49-F238E27FC236}">
                                <a16:creationId xmlns:a16="http://schemas.microsoft.com/office/drawing/2014/main" id="{2C4D3189-55A9-470E-8F60-8CFC7162D35E}"/>
                              </a:ext>
                            </a:extLst>
                          </wps:cNvPr>
                          <wps:cNvSpPr>
                            <a:spLocks noChangeArrowheads="1"/>
                          </wps:cNvSpPr>
                          <wps:spPr bwMode="auto">
                            <a:xfrm>
                              <a:off x="5268913" y="3344863"/>
                              <a:ext cx="149225" cy="46037"/>
                            </a:xfrm>
                            <a:prstGeom prst="rect">
                              <a:avLst/>
                            </a:prstGeom>
                            <a:solidFill>
                              <a:srgbClr val="DF5959"/>
                            </a:solidFill>
                            <a:ln>
                              <a:noFill/>
                            </a:ln>
                          </wps:spPr>
                          <wps:bodyPr lIns="57150" tIns="28575" rIns="57150" bIns="28575"/>
                        </wps:wsp>
                        <wps:wsp>
                          <wps:cNvPr id="85" name="Rectangle 85">
                            <a:extLst>
                              <a:ext uri="{FF2B5EF4-FFF2-40B4-BE49-F238E27FC236}">
                                <a16:creationId xmlns:a16="http://schemas.microsoft.com/office/drawing/2014/main" id="{9D4730F2-2266-43B6-95D2-5B0A27593528}"/>
                              </a:ext>
                            </a:extLst>
                          </wps:cNvPr>
                          <wps:cNvSpPr>
                            <a:spLocks noChangeArrowheads="1"/>
                          </wps:cNvSpPr>
                          <wps:spPr bwMode="auto">
                            <a:xfrm>
                              <a:off x="5446713" y="3368675"/>
                              <a:ext cx="149225" cy="22225"/>
                            </a:xfrm>
                            <a:prstGeom prst="rect">
                              <a:avLst/>
                            </a:prstGeom>
                            <a:solidFill>
                              <a:srgbClr val="DF5959"/>
                            </a:solidFill>
                            <a:ln>
                              <a:noFill/>
                            </a:ln>
                          </wps:spPr>
                          <wps:bodyPr lIns="57150" tIns="28575" rIns="57150" bIns="28575"/>
                        </wps:wsp>
                        <wps:wsp>
                          <wps:cNvPr id="86" name="Rectangle 86">
                            <a:extLst>
                              <a:ext uri="{FF2B5EF4-FFF2-40B4-BE49-F238E27FC236}">
                                <a16:creationId xmlns:a16="http://schemas.microsoft.com/office/drawing/2014/main" id="{47F1101F-0C97-477F-B92C-5F062FC5544D}"/>
                              </a:ext>
                            </a:extLst>
                          </wps:cNvPr>
                          <wps:cNvSpPr>
                            <a:spLocks noChangeArrowheads="1"/>
                          </wps:cNvSpPr>
                          <wps:spPr bwMode="auto">
                            <a:xfrm>
                              <a:off x="5619750" y="3279775"/>
                              <a:ext cx="149225" cy="111125"/>
                            </a:xfrm>
                            <a:prstGeom prst="rect">
                              <a:avLst/>
                            </a:prstGeom>
                            <a:solidFill>
                              <a:srgbClr val="DF5959"/>
                            </a:solidFill>
                            <a:ln>
                              <a:noFill/>
                            </a:ln>
                          </wps:spPr>
                          <wps:bodyPr lIns="57150" tIns="28575" rIns="57150" bIns="28575"/>
                        </wps:wsp>
                        <wps:wsp>
                          <wps:cNvPr id="87" name="Freeform 38">
                            <a:extLst>
                              <a:ext uri="{FF2B5EF4-FFF2-40B4-BE49-F238E27FC236}">
                                <a16:creationId xmlns:a16="http://schemas.microsoft.com/office/drawing/2014/main" id="{E690B084-D8BD-4B1D-8966-B0500B665741}"/>
                              </a:ext>
                            </a:extLst>
                          </wps:cNvPr>
                          <wps:cNvSpPr>
                            <a:spLocks/>
                          </wps:cNvSpPr>
                          <wps:spPr bwMode="auto">
                            <a:xfrm>
                              <a:off x="6191250" y="3784600"/>
                              <a:ext cx="393700" cy="392113"/>
                            </a:xfrm>
                            <a:custGeom>
                              <a:avLst/>
                              <a:gdLst>
                                <a:gd name="T0" fmla="*/ 1759 w 1764"/>
                                <a:gd name="T1" fmla="*/ 972 h 1762"/>
                                <a:gd name="T2" fmla="*/ 1736 w 1764"/>
                                <a:gd name="T3" fmla="*/ 1101 h 1762"/>
                                <a:gd name="T4" fmla="*/ 1695 w 1764"/>
                                <a:gd name="T5" fmla="*/ 1225 h 1762"/>
                                <a:gd name="T6" fmla="*/ 1637 w 1764"/>
                                <a:gd name="T7" fmla="*/ 1338 h 1762"/>
                                <a:gd name="T8" fmla="*/ 1563 w 1764"/>
                                <a:gd name="T9" fmla="*/ 1442 h 1762"/>
                                <a:gd name="T10" fmla="*/ 1475 w 1764"/>
                                <a:gd name="T11" fmla="*/ 1534 h 1762"/>
                                <a:gd name="T12" fmla="*/ 1376 w 1764"/>
                                <a:gd name="T13" fmla="*/ 1612 h 1762"/>
                                <a:gd name="T14" fmla="*/ 1265 w 1764"/>
                                <a:gd name="T15" fmla="*/ 1676 h 1762"/>
                                <a:gd name="T16" fmla="*/ 1145 w 1764"/>
                                <a:gd name="T17" fmla="*/ 1723 h 1762"/>
                                <a:gd name="T18" fmla="*/ 1016 w 1764"/>
                                <a:gd name="T19" fmla="*/ 1752 h 1762"/>
                                <a:gd name="T20" fmla="*/ 882 w 1764"/>
                                <a:gd name="T21" fmla="*/ 1762 h 1762"/>
                                <a:gd name="T22" fmla="*/ 747 w 1764"/>
                                <a:gd name="T23" fmla="*/ 1752 h 1762"/>
                                <a:gd name="T24" fmla="*/ 620 w 1764"/>
                                <a:gd name="T25" fmla="*/ 1723 h 1762"/>
                                <a:gd name="T26" fmla="*/ 500 w 1764"/>
                                <a:gd name="T27" fmla="*/ 1676 h 1762"/>
                                <a:gd name="T28" fmla="*/ 389 w 1764"/>
                                <a:gd name="T29" fmla="*/ 1612 h 1762"/>
                                <a:gd name="T30" fmla="*/ 289 w 1764"/>
                                <a:gd name="T31" fmla="*/ 1534 h 1762"/>
                                <a:gd name="T32" fmla="*/ 201 w 1764"/>
                                <a:gd name="T33" fmla="*/ 1442 h 1762"/>
                                <a:gd name="T34" fmla="*/ 128 w 1764"/>
                                <a:gd name="T35" fmla="*/ 1338 h 1762"/>
                                <a:gd name="T36" fmla="*/ 69 w 1764"/>
                                <a:gd name="T37" fmla="*/ 1225 h 1762"/>
                                <a:gd name="T38" fmla="*/ 27 w 1764"/>
                                <a:gd name="T39" fmla="*/ 1101 h 1762"/>
                                <a:gd name="T40" fmla="*/ 4 w 1764"/>
                                <a:gd name="T41" fmla="*/ 972 h 1762"/>
                                <a:gd name="T42" fmla="*/ 1 w 1764"/>
                                <a:gd name="T43" fmla="*/ 836 h 1762"/>
                                <a:gd name="T44" fmla="*/ 18 w 1764"/>
                                <a:gd name="T45" fmla="*/ 704 h 1762"/>
                                <a:gd name="T46" fmla="*/ 53 w 1764"/>
                                <a:gd name="T47" fmla="*/ 578 h 1762"/>
                                <a:gd name="T48" fmla="*/ 106 w 1764"/>
                                <a:gd name="T49" fmla="*/ 462 h 1762"/>
                                <a:gd name="T50" fmla="*/ 175 w 1764"/>
                                <a:gd name="T51" fmla="*/ 354 h 1762"/>
                                <a:gd name="T52" fmla="*/ 259 w 1764"/>
                                <a:gd name="T53" fmla="*/ 259 h 1762"/>
                                <a:gd name="T54" fmla="*/ 354 w 1764"/>
                                <a:gd name="T55" fmla="*/ 176 h 1762"/>
                                <a:gd name="T56" fmla="*/ 462 w 1764"/>
                                <a:gd name="T57" fmla="*/ 106 h 1762"/>
                                <a:gd name="T58" fmla="*/ 579 w 1764"/>
                                <a:gd name="T59" fmla="*/ 53 h 1762"/>
                                <a:gd name="T60" fmla="*/ 705 w 1764"/>
                                <a:gd name="T61" fmla="*/ 19 h 1762"/>
                                <a:gd name="T62" fmla="*/ 836 w 1764"/>
                                <a:gd name="T63" fmla="*/ 1 h 1762"/>
                                <a:gd name="T64" fmla="*/ 973 w 1764"/>
                                <a:gd name="T65" fmla="*/ 5 h 1762"/>
                                <a:gd name="T66" fmla="*/ 1102 w 1764"/>
                                <a:gd name="T67" fmla="*/ 28 h 1762"/>
                                <a:gd name="T68" fmla="*/ 1226 w 1764"/>
                                <a:gd name="T69" fmla="*/ 69 h 1762"/>
                                <a:gd name="T70" fmla="*/ 1340 w 1764"/>
                                <a:gd name="T71" fmla="*/ 128 h 1762"/>
                                <a:gd name="T72" fmla="*/ 1443 w 1764"/>
                                <a:gd name="T73" fmla="*/ 201 h 1762"/>
                                <a:gd name="T74" fmla="*/ 1535 w 1764"/>
                                <a:gd name="T75" fmla="*/ 289 h 1762"/>
                                <a:gd name="T76" fmla="*/ 1614 w 1764"/>
                                <a:gd name="T77" fmla="*/ 389 h 1762"/>
                                <a:gd name="T78" fmla="*/ 1677 w 1764"/>
                                <a:gd name="T79" fmla="*/ 500 h 1762"/>
                                <a:gd name="T80" fmla="*/ 1725 w 1764"/>
                                <a:gd name="T81" fmla="*/ 619 h 1762"/>
                                <a:gd name="T82" fmla="*/ 1754 w 1764"/>
                                <a:gd name="T83" fmla="*/ 747 h 1762"/>
                                <a:gd name="T84" fmla="*/ 1764 w 1764"/>
                                <a:gd name="T85" fmla="*/ 882 h 1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64" h="1762">
                                  <a:moveTo>
                                    <a:pt x="1764" y="882"/>
                                  </a:moveTo>
                                  <a:lnTo>
                                    <a:pt x="1763" y="927"/>
                                  </a:lnTo>
                                  <a:lnTo>
                                    <a:pt x="1759" y="972"/>
                                  </a:lnTo>
                                  <a:lnTo>
                                    <a:pt x="1754" y="1016"/>
                                  </a:lnTo>
                                  <a:lnTo>
                                    <a:pt x="1747" y="1058"/>
                                  </a:lnTo>
                                  <a:lnTo>
                                    <a:pt x="1736" y="1101"/>
                                  </a:lnTo>
                                  <a:lnTo>
                                    <a:pt x="1725" y="1144"/>
                                  </a:lnTo>
                                  <a:lnTo>
                                    <a:pt x="1711" y="1184"/>
                                  </a:lnTo>
                                  <a:lnTo>
                                    <a:pt x="1695" y="1225"/>
                                  </a:lnTo>
                                  <a:lnTo>
                                    <a:pt x="1677" y="1264"/>
                                  </a:lnTo>
                                  <a:lnTo>
                                    <a:pt x="1658" y="1301"/>
                                  </a:lnTo>
                                  <a:lnTo>
                                    <a:pt x="1637" y="1338"/>
                                  </a:lnTo>
                                  <a:lnTo>
                                    <a:pt x="1614" y="1373"/>
                                  </a:lnTo>
                                  <a:lnTo>
                                    <a:pt x="1588" y="1408"/>
                                  </a:lnTo>
                                  <a:lnTo>
                                    <a:pt x="1563" y="1442"/>
                                  </a:lnTo>
                                  <a:lnTo>
                                    <a:pt x="1535" y="1474"/>
                                  </a:lnTo>
                                  <a:lnTo>
                                    <a:pt x="1506" y="1504"/>
                                  </a:lnTo>
                                  <a:lnTo>
                                    <a:pt x="1475" y="1534"/>
                                  </a:lnTo>
                                  <a:lnTo>
                                    <a:pt x="1443" y="1562"/>
                                  </a:lnTo>
                                  <a:lnTo>
                                    <a:pt x="1409" y="1587"/>
                                  </a:lnTo>
                                  <a:lnTo>
                                    <a:pt x="1376" y="1612"/>
                                  </a:lnTo>
                                  <a:lnTo>
                                    <a:pt x="1340" y="1634"/>
                                  </a:lnTo>
                                  <a:lnTo>
                                    <a:pt x="1303" y="1656"/>
                                  </a:lnTo>
                                  <a:lnTo>
                                    <a:pt x="1265" y="1676"/>
                                  </a:lnTo>
                                  <a:lnTo>
                                    <a:pt x="1226" y="1693"/>
                                  </a:lnTo>
                                  <a:lnTo>
                                    <a:pt x="1185" y="1709"/>
                                  </a:lnTo>
                                  <a:lnTo>
                                    <a:pt x="1145" y="1723"/>
                                  </a:lnTo>
                                  <a:lnTo>
                                    <a:pt x="1102" y="1735"/>
                                  </a:lnTo>
                                  <a:lnTo>
                                    <a:pt x="1060" y="1745"/>
                                  </a:lnTo>
                                  <a:lnTo>
                                    <a:pt x="1016" y="1752"/>
                                  </a:lnTo>
                                  <a:lnTo>
                                    <a:pt x="973" y="1758"/>
                                  </a:lnTo>
                                  <a:lnTo>
                                    <a:pt x="928" y="1761"/>
                                  </a:lnTo>
                                  <a:lnTo>
                                    <a:pt x="882" y="1762"/>
                                  </a:lnTo>
                                  <a:lnTo>
                                    <a:pt x="836" y="1761"/>
                                  </a:lnTo>
                                  <a:lnTo>
                                    <a:pt x="792" y="1758"/>
                                  </a:lnTo>
                                  <a:lnTo>
                                    <a:pt x="747" y="1752"/>
                                  </a:lnTo>
                                  <a:lnTo>
                                    <a:pt x="705" y="1745"/>
                                  </a:lnTo>
                                  <a:lnTo>
                                    <a:pt x="662" y="1735"/>
                                  </a:lnTo>
                                  <a:lnTo>
                                    <a:pt x="620" y="1723"/>
                                  </a:lnTo>
                                  <a:lnTo>
                                    <a:pt x="579" y="1709"/>
                                  </a:lnTo>
                                  <a:lnTo>
                                    <a:pt x="538" y="1693"/>
                                  </a:lnTo>
                                  <a:lnTo>
                                    <a:pt x="500" y="1676"/>
                                  </a:lnTo>
                                  <a:lnTo>
                                    <a:pt x="462" y="1656"/>
                                  </a:lnTo>
                                  <a:lnTo>
                                    <a:pt x="425" y="1634"/>
                                  </a:lnTo>
                                  <a:lnTo>
                                    <a:pt x="389" y="1612"/>
                                  </a:lnTo>
                                  <a:lnTo>
                                    <a:pt x="354" y="1587"/>
                                  </a:lnTo>
                                  <a:lnTo>
                                    <a:pt x="321" y="1562"/>
                                  </a:lnTo>
                                  <a:lnTo>
                                    <a:pt x="289" y="1534"/>
                                  </a:lnTo>
                                  <a:lnTo>
                                    <a:pt x="259" y="1504"/>
                                  </a:lnTo>
                                  <a:lnTo>
                                    <a:pt x="228" y="1474"/>
                                  </a:lnTo>
                                  <a:lnTo>
                                    <a:pt x="201" y="1442"/>
                                  </a:lnTo>
                                  <a:lnTo>
                                    <a:pt x="175" y="1408"/>
                                  </a:lnTo>
                                  <a:lnTo>
                                    <a:pt x="151" y="1373"/>
                                  </a:lnTo>
                                  <a:lnTo>
                                    <a:pt x="128" y="1338"/>
                                  </a:lnTo>
                                  <a:lnTo>
                                    <a:pt x="106" y="1301"/>
                                  </a:lnTo>
                                  <a:lnTo>
                                    <a:pt x="86" y="1264"/>
                                  </a:lnTo>
                                  <a:lnTo>
                                    <a:pt x="69" y="1225"/>
                                  </a:lnTo>
                                  <a:lnTo>
                                    <a:pt x="53" y="1184"/>
                                  </a:lnTo>
                                  <a:lnTo>
                                    <a:pt x="39" y="1144"/>
                                  </a:lnTo>
                                  <a:lnTo>
                                    <a:pt x="27" y="1101"/>
                                  </a:lnTo>
                                  <a:lnTo>
                                    <a:pt x="18" y="1058"/>
                                  </a:lnTo>
                                  <a:lnTo>
                                    <a:pt x="10" y="1016"/>
                                  </a:lnTo>
                                  <a:lnTo>
                                    <a:pt x="4" y="972"/>
                                  </a:lnTo>
                                  <a:lnTo>
                                    <a:pt x="1" y="927"/>
                                  </a:lnTo>
                                  <a:lnTo>
                                    <a:pt x="0" y="882"/>
                                  </a:lnTo>
                                  <a:lnTo>
                                    <a:pt x="1" y="836"/>
                                  </a:lnTo>
                                  <a:lnTo>
                                    <a:pt x="4" y="791"/>
                                  </a:lnTo>
                                  <a:lnTo>
                                    <a:pt x="10" y="747"/>
                                  </a:lnTo>
                                  <a:lnTo>
                                    <a:pt x="18" y="704"/>
                                  </a:lnTo>
                                  <a:lnTo>
                                    <a:pt x="27" y="661"/>
                                  </a:lnTo>
                                  <a:lnTo>
                                    <a:pt x="39" y="619"/>
                                  </a:lnTo>
                                  <a:lnTo>
                                    <a:pt x="53" y="578"/>
                                  </a:lnTo>
                                  <a:lnTo>
                                    <a:pt x="69" y="538"/>
                                  </a:lnTo>
                                  <a:lnTo>
                                    <a:pt x="86" y="500"/>
                                  </a:lnTo>
                                  <a:lnTo>
                                    <a:pt x="106" y="462"/>
                                  </a:lnTo>
                                  <a:lnTo>
                                    <a:pt x="128" y="425"/>
                                  </a:lnTo>
                                  <a:lnTo>
                                    <a:pt x="151" y="389"/>
                                  </a:lnTo>
                                  <a:lnTo>
                                    <a:pt x="175" y="354"/>
                                  </a:lnTo>
                                  <a:lnTo>
                                    <a:pt x="201" y="321"/>
                                  </a:lnTo>
                                  <a:lnTo>
                                    <a:pt x="228" y="289"/>
                                  </a:lnTo>
                                  <a:lnTo>
                                    <a:pt x="259" y="259"/>
                                  </a:lnTo>
                                  <a:lnTo>
                                    <a:pt x="289" y="229"/>
                                  </a:lnTo>
                                  <a:lnTo>
                                    <a:pt x="321" y="201"/>
                                  </a:lnTo>
                                  <a:lnTo>
                                    <a:pt x="354" y="176"/>
                                  </a:lnTo>
                                  <a:lnTo>
                                    <a:pt x="389" y="150"/>
                                  </a:lnTo>
                                  <a:lnTo>
                                    <a:pt x="425" y="128"/>
                                  </a:lnTo>
                                  <a:lnTo>
                                    <a:pt x="462" y="106"/>
                                  </a:lnTo>
                                  <a:lnTo>
                                    <a:pt x="500" y="87"/>
                                  </a:lnTo>
                                  <a:lnTo>
                                    <a:pt x="538" y="69"/>
                                  </a:lnTo>
                                  <a:lnTo>
                                    <a:pt x="579" y="53"/>
                                  </a:lnTo>
                                  <a:lnTo>
                                    <a:pt x="620" y="39"/>
                                  </a:lnTo>
                                  <a:lnTo>
                                    <a:pt x="662" y="28"/>
                                  </a:lnTo>
                                  <a:lnTo>
                                    <a:pt x="705" y="19"/>
                                  </a:lnTo>
                                  <a:lnTo>
                                    <a:pt x="747" y="11"/>
                                  </a:lnTo>
                                  <a:lnTo>
                                    <a:pt x="792" y="5"/>
                                  </a:lnTo>
                                  <a:lnTo>
                                    <a:pt x="836" y="1"/>
                                  </a:lnTo>
                                  <a:lnTo>
                                    <a:pt x="882" y="0"/>
                                  </a:lnTo>
                                  <a:lnTo>
                                    <a:pt x="928" y="1"/>
                                  </a:lnTo>
                                  <a:lnTo>
                                    <a:pt x="973" y="5"/>
                                  </a:lnTo>
                                  <a:lnTo>
                                    <a:pt x="1016" y="11"/>
                                  </a:lnTo>
                                  <a:lnTo>
                                    <a:pt x="1060" y="19"/>
                                  </a:lnTo>
                                  <a:lnTo>
                                    <a:pt x="1102" y="28"/>
                                  </a:lnTo>
                                  <a:lnTo>
                                    <a:pt x="1145" y="39"/>
                                  </a:lnTo>
                                  <a:lnTo>
                                    <a:pt x="1185" y="53"/>
                                  </a:lnTo>
                                  <a:lnTo>
                                    <a:pt x="1226" y="69"/>
                                  </a:lnTo>
                                  <a:lnTo>
                                    <a:pt x="1265" y="87"/>
                                  </a:lnTo>
                                  <a:lnTo>
                                    <a:pt x="1303" y="106"/>
                                  </a:lnTo>
                                  <a:lnTo>
                                    <a:pt x="1340" y="128"/>
                                  </a:lnTo>
                                  <a:lnTo>
                                    <a:pt x="1376" y="150"/>
                                  </a:lnTo>
                                  <a:lnTo>
                                    <a:pt x="1409" y="176"/>
                                  </a:lnTo>
                                  <a:lnTo>
                                    <a:pt x="1443" y="201"/>
                                  </a:lnTo>
                                  <a:lnTo>
                                    <a:pt x="1475" y="229"/>
                                  </a:lnTo>
                                  <a:lnTo>
                                    <a:pt x="1506" y="259"/>
                                  </a:lnTo>
                                  <a:lnTo>
                                    <a:pt x="1535" y="289"/>
                                  </a:lnTo>
                                  <a:lnTo>
                                    <a:pt x="1563" y="321"/>
                                  </a:lnTo>
                                  <a:lnTo>
                                    <a:pt x="1588" y="354"/>
                                  </a:lnTo>
                                  <a:lnTo>
                                    <a:pt x="1614" y="389"/>
                                  </a:lnTo>
                                  <a:lnTo>
                                    <a:pt x="1637" y="425"/>
                                  </a:lnTo>
                                  <a:lnTo>
                                    <a:pt x="1658" y="462"/>
                                  </a:lnTo>
                                  <a:lnTo>
                                    <a:pt x="1677" y="500"/>
                                  </a:lnTo>
                                  <a:lnTo>
                                    <a:pt x="1695" y="538"/>
                                  </a:lnTo>
                                  <a:lnTo>
                                    <a:pt x="1711" y="578"/>
                                  </a:lnTo>
                                  <a:lnTo>
                                    <a:pt x="1725" y="619"/>
                                  </a:lnTo>
                                  <a:lnTo>
                                    <a:pt x="1736" y="661"/>
                                  </a:lnTo>
                                  <a:lnTo>
                                    <a:pt x="1747" y="704"/>
                                  </a:lnTo>
                                  <a:lnTo>
                                    <a:pt x="1754" y="747"/>
                                  </a:lnTo>
                                  <a:lnTo>
                                    <a:pt x="1759" y="791"/>
                                  </a:lnTo>
                                  <a:lnTo>
                                    <a:pt x="1763" y="836"/>
                                  </a:lnTo>
                                  <a:lnTo>
                                    <a:pt x="1764" y="882"/>
                                  </a:lnTo>
                                  <a:close/>
                                </a:path>
                              </a:pathLst>
                            </a:custGeom>
                            <a:solidFill>
                              <a:srgbClr val="FFFFFF"/>
                            </a:solidFill>
                            <a:ln>
                              <a:noFill/>
                            </a:ln>
                          </wps:spPr>
                          <wps:bodyPr lIns="57150" tIns="28575" rIns="57150" bIns="28575"/>
                        </wps:wsp>
                        <wps:wsp>
                          <wps:cNvPr id="88" name="Freeform 39">
                            <a:extLst>
                              <a:ext uri="{FF2B5EF4-FFF2-40B4-BE49-F238E27FC236}">
                                <a16:creationId xmlns:a16="http://schemas.microsoft.com/office/drawing/2014/main" id="{B5F5A79F-9708-404F-834A-74D09DAEC12D}"/>
                              </a:ext>
                            </a:extLst>
                          </wps:cNvPr>
                          <wps:cNvSpPr>
                            <a:spLocks noEditPoints="1"/>
                          </wps:cNvSpPr>
                          <wps:spPr bwMode="auto">
                            <a:xfrm>
                              <a:off x="5891213" y="3497263"/>
                              <a:ext cx="995362" cy="995362"/>
                            </a:xfrm>
                            <a:custGeom>
                              <a:avLst/>
                              <a:gdLst>
                                <a:gd name="T0" fmla="*/ 4262 w 4468"/>
                                <a:gd name="T1" fmla="*/ 1281 h 4464"/>
                                <a:gd name="T2" fmla="*/ 3925 w 4468"/>
                                <a:gd name="T3" fmla="*/ 1324 h 4464"/>
                                <a:gd name="T4" fmla="*/ 3776 w 4468"/>
                                <a:gd name="T5" fmla="*/ 1144 h 4464"/>
                                <a:gd name="T6" fmla="*/ 3468 w 4468"/>
                                <a:gd name="T7" fmla="*/ 805 h 4464"/>
                                <a:gd name="T8" fmla="*/ 3435 w 4468"/>
                                <a:gd name="T9" fmla="*/ 689 h 4464"/>
                                <a:gd name="T10" fmla="*/ 3525 w 4468"/>
                                <a:gd name="T11" fmla="*/ 371 h 4464"/>
                                <a:gd name="T12" fmla="*/ 3037 w 4468"/>
                                <a:gd name="T13" fmla="*/ 114 h 4464"/>
                                <a:gd name="T14" fmla="*/ 2826 w 4468"/>
                                <a:gd name="T15" fmla="*/ 368 h 4464"/>
                                <a:gd name="T16" fmla="*/ 2711 w 4468"/>
                                <a:gd name="T17" fmla="*/ 406 h 4464"/>
                                <a:gd name="T18" fmla="*/ 2257 w 4468"/>
                                <a:gd name="T19" fmla="*/ 346 h 4464"/>
                                <a:gd name="T20" fmla="*/ 2024 w 4468"/>
                                <a:gd name="T21" fmla="*/ 326 h 4464"/>
                                <a:gd name="T22" fmla="*/ 1868 w 4468"/>
                                <a:gd name="T23" fmla="*/ 24 h 4464"/>
                                <a:gd name="T24" fmla="*/ 1339 w 4468"/>
                                <a:gd name="T25" fmla="*/ 140 h 4464"/>
                                <a:gd name="T26" fmla="*/ 1279 w 4468"/>
                                <a:gd name="T27" fmla="*/ 233 h 4464"/>
                                <a:gd name="T28" fmla="*/ 1312 w 4468"/>
                                <a:gd name="T29" fmla="*/ 569 h 4464"/>
                                <a:gd name="T30" fmla="*/ 1053 w 4468"/>
                                <a:gd name="T31" fmla="*/ 760 h 4464"/>
                                <a:gd name="T32" fmla="*/ 782 w 4468"/>
                                <a:gd name="T33" fmla="*/ 1016 h 4464"/>
                                <a:gd name="T34" fmla="*/ 457 w 4468"/>
                                <a:gd name="T35" fmla="*/ 936 h 4464"/>
                                <a:gd name="T36" fmla="*/ 349 w 4468"/>
                                <a:gd name="T37" fmla="*/ 958 h 4464"/>
                                <a:gd name="T38" fmla="*/ 120 w 4468"/>
                                <a:gd name="T39" fmla="*/ 1455 h 4464"/>
                                <a:gd name="T40" fmla="*/ 387 w 4468"/>
                                <a:gd name="T41" fmla="*/ 1663 h 4464"/>
                                <a:gd name="T42" fmla="*/ 388 w 4468"/>
                                <a:gd name="T43" fmla="*/ 1836 h 4464"/>
                                <a:gd name="T44" fmla="*/ 347 w 4468"/>
                                <a:gd name="T45" fmla="*/ 2322 h 4464"/>
                                <a:gd name="T46" fmla="*/ 307 w 4468"/>
                                <a:gd name="T47" fmla="*/ 2463 h 4464"/>
                                <a:gd name="T48" fmla="*/ 9 w 4468"/>
                                <a:gd name="T49" fmla="*/ 2620 h 4464"/>
                                <a:gd name="T50" fmla="*/ 153 w 4468"/>
                                <a:gd name="T51" fmla="*/ 3148 h 4464"/>
                                <a:gd name="T52" fmla="*/ 477 w 4468"/>
                                <a:gd name="T53" fmla="*/ 3133 h 4464"/>
                                <a:gd name="T54" fmla="*/ 591 w 4468"/>
                                <a:gd name="T55" fmla="*/ 3170 h 4464"/>
                                <a:gd name="T56" fmla="*/ 833 w 4468"/>
                                <a:gd name="T57" fmla="*/ 3496 h 4464"/>
                                <a:gd name="T58" fmla="*/ 1028 w 4468"/>
                                <a:gd name="T59" fmla="*/ 3708 h 4464"/>
                                <a:gd name="T60" fmla="*/ 930 w 4468"/>
                                <a:gd name="T61" fmla="*/ 4032 h 4464"/>
                                <a:gd name="T62" fmla="*/ 981 w 4468"/>
                                <a:gd name="T63" fmla="*/ 4131 h 4464"/>
                                <a:gd name="T64" fmla="*/ 1480 w 4468"/>
                                <a:gd name="T65" fmla="*/ 4331 h 4464"/>
                                <a:gd name="T66" fmla="*/ 1690 w 4468"/>
                                <a:gd name="T67" fmla="*/ 4064 h 4464"/>
                                <a:gd name="T68" fmla="*/ 1948 w 4468"/>
                                <a:gd name="T69" fmla="*/ 4096 h 4464"/>
                                <a:gd name="T70" fmla="*/ 2381 w 4468"/>
                                <a:gd name="T71" fmla="*/ 4114 h 4464"/>
                                <a:gd name="T72" fmla="*/ 2481 w 4468"/>
                                <a:gd name="T73" fmla="*/ 4180 h 4464"/>
                                <a:gd name="T74" fmla="*/ 2647 w 4468"/>
                                <a:gd name="T75" fmla="*/ 4462 h 4464"/>
                                <a:gd name="T76" fmla="*/ 3170 w 4468"/>
                                <a:gd name="T77" fmla="*/ 4290 h 4464"/>
                                <a:gd name="T78" fmla="*/ 3134 w 4468"/>
                                <a:gd name="T79" fmla="*/ 3959 h 4464"/>
                                <a:gd name="T80" fmla="*/ 3196 w 4468"/>
                                <a:gd name="T81" fmla="*/ 3855 h 4464"/>
                                <a:gd name="T82" fmla="*/ 3580 w 4468"/>
                                <a:gd name="T83" fmla="*/ 3554 h 4464"/>
                                <a:gd name="T84" fmla="*/ 3741 w 4468"/>
                                <a:gd name="T85" fmla="*/ 3430 h 4464"/>
                                <a:gd name="T86" fmla="*/ 4063 w 4468"/>
                                <a:gd name="T87" fmla="*/ 3534 h 4464"/>
                                <a:gd name="T88" fmla="*/ 4350 w 4468"/>
                                <a:gd name="T89" fmla="*/ 3070 h 4464"/>
                                <a:gd name="T90" fmla="*/ 4317 w 4468"/>
                                <a:gd name="T91" fmla="*/ 2965 h 4464"/>
                                <a:gd name="T92" fmla="*/ 4061 w 4468"/>
                                <a:gd name="T93" fmla="*/ 2747 h 4464"/>
                                <a:gd name="T94" fmla="*/ 4114 w 4468"/>
                                <a:gd name="T95" fmla="*/ 2406 h 4464"/>
                                <a:gd name="T96" fmla="*/ 4124 w 4468"/>
                                <a:gd name="T97" fmla="*/ 2057 h 4464"/>
                                <a:gd name="T98" fmla="*/ 4416 w 4468"/>
                                <a:gd name="T99" fmla="*/ 1889 h 4464"/>
                                <a:gd name="T100" fmla="*/ 4468 w 4468"/>
                                <a:gd name="T101" fmla="*/ 1791 h 4464"/>
                                <a:gd name="T102" fmla="*/ 805 w 4468"/>
                                <a:gd name="T103" fmla="*/ 2021 h 4464"/>
                                <a:gd name="T104" fmla="*/ 1200 w 4468"/>
                                <a:gd name="T105" fmla="*/ 1225 h 4464"/>
                                <a:gd name="T106" fmla="*/ 2020 w 4468"/>
                                <a:gd name="T107" fmla="*/ 805 h 4464"/>
                                <a:gd name="T108" fmla="*/ 2906 w 4468"/>
                                <a:gd name="T109" fmla="*/ 956 h 4464"/>
                                <a:gd name="T110" fmla="*/ 3532 w 4468"/>
                                <a:gd name="T111" fmla="*/ 1600 h 4464"/>
                                <a:gd name="T112" fmla="*/ 3651 w 4468"/>
                                <a:gd name="T113" fmla="*/ 2511 h 4464"/>
                                <a:gd name="T114" fmla="*/ 3217 w 4468"/>
                                <a:gd name="T115" fmla="*/ 3288 h 4464"/>
                                <a:gd name="T116" fmla="*/ 2376 w 4468"/>
                                <a:gd name="T117" fmla="*/ 3668 h 4464"/>
                                <a:gd name="T118" fmla="*/ 1502 w 4468"/>
                                <a:gd name="T119" fmla="*/ 3475 h 4464"/>
                                <a:gd name="T120" fmla="*/ 905 w 4468"/>
                                <a:gd name="T121" fmla="*/ 2799 h 4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468" h="4464">
                                  <a:moveTo>
                                    <a:pt x="4464" y="1774"/>
                                  </a:moveTo>
                                  <a:lnTo>
                                    <a:pt x="4331" y="1347"/>
                                  </a:lnTo>
                                  <a:lnTo>
                                    <a:pt x="4328" y="1338"/>
                                  </a:lnTo>
                                  <a:lnTo>
                                    <a:pt x="4324" y="1330"/>
                                  </a:lnTo>
                                  <a:lnTo>
                                    <a:pt x="4320" y="1322"/>
                                  </a:lnTo>
                                  <a:lnTo>
                                    <a:pt x="4314" y="1315"/>
                                  </a:lnTo>
                                  <a:lnTo>
                                    <a:pt x="4308" y="1308"/>
                                  </a:lnTo>
                                  <a:lnTo>
                                    <a:pt x="4301" y="1302"/>
                                  </a:lnTo>
                                  <a:lnTo>
                                    <a:pt x="4294" y="1296"/>
                                  </a:lnTo>
                                  <a:lnTo>
                                    <a:pt x="4286" y="1292"/>
                                  </a:lnTo>
                                  <a:lnTo>
                                    <a:pt x="4278" y="1288"/>
                                  </a:lnTo>
                                  <a:lnTo>
                                    <a:pt x="4270" y="1285"/>
                                  </a:lnTo>
                                  <a:lnTo>
                                    <a:pt x="4262" y="1281"/>
                                  </a:lnTo>
                                  <a:lnTo>
                                    <a:pt x="4253" y="1280"/>
                                  </a:lnTo>
                                  <a:lnTo>
                                    <a:pt x="4244" y="1279"/>
                                  </a:lnTo>
                                  <a:lnTo>
                                    <a:pt x="4235" y="1278"/>
                                  </a:lnTo>
                                  <a:lnTo>
                                    <a:pt x="4226" y="1279"/>
                                  </a:lnTo>
                                  <a:lnTo>
                                    <a:pt x="4217" y="1280"/>
                                  </a:lnTo>
                                  <a:lnTo>
                                    <a:pt x="3990" y="1330"/>
                                  </a:lnTo>
                                  <a:lnTo>
                                    <a:pt x="3981" y="1332"/>
                                  </a:lnTo>
                                  <a:lnTo>
                                    <a:pt x="3972" y="1332"/>
                                  </a:lnTo>
                                  <a:lnTo>
                                    <a:pt x="3962" y="1332"/>
                                  </a:lnTo>
                                  <a:lnTo>
                                    <a:pt x="3952" y="1331"/>
                                  </a:lnTo>
                                  <a:lnTo>
                                    <a:pt x="3943" y="1330"/>
                                  </a:lnTo>
                                  <a:lnTo>
                                    <a:pt x="3934" y="1327"/>
                                  </a:lnTo>
                                  <a:lnTo>
                                    <a:pt x="3925" y="1324"/>
                                  </a:lnTo>
                                  <a:lnTo>
                                    <a:pt x="3915" y="1320"/>
                                  </a:lnTo>
                                  <a:lnTo>
                                    <a:pt x="3906" y="1316"/>
                                  </a:lnTo>
                                  <a:lnTo>
                                    <a:pt x="3898" y="1311"/>
                                  </a:lnTo>
                                  <a:lnTo>
                                    <a:pt x="3890" y="1305"/>
                                  </a:lnTo>
                                  <a:lnTo>
                                    <a:pt x="3883" y="1300"/>
                                  </a:lnTo>
                                  <a:lnTo>
                                    <a:pt x="3876" y="1293"/>
                                  </a:lnTo>
                                  <a:lnTo>
                                    <a:pt x="3869" y="1286"/>
                                  </a:lnTo>
                                  <a:lnTo>
                                    <a:pt x="3863" y="1279"/>
                                  </a:lnTo>
                                  <a:lnTo>
                                    <a:pt x="3859" y="1271"/>
                                  </a:lnTo>
                                  <a:lnTo>
                                    <a:pt x="3838" y="1238"/>
                                  </a:lnTo>
                                  <a:lnTo>
                                    <a:pt x="3818" y="1206"/>
                                  </a:lnTo>
                                  <a:lnTo>
                                    <a:pt x="3798" y="1175"/>
                                  </a:lnTo>
                                  <a:lnTo>
                                    <a:pt x="3776" y="1144"/>
                                  </a:lnTo>
                                  <a:lnTo>
                                    <a:pt x="3754" y="1113"/>
                                  </a:lnTo>
                                  <a:lnTo>
                                    <a:pt x="3730" y="1083"/>
                                  </a:lnTo>
                                  <a:lnTo>
                                    <a:pt x="3707" y="1053"/>
                                  </a:lnTo>
                                  <a:lnTo>
                                    <a:pt x="3684" y="1024"/>
                                  </a:lnTo>
                                  <a:lnTo>
                                    <a:pt x="3659" y="995"/>
                                  </a:lnTo>
                                  <a:lnTo>
                                    <a:pt x="3635" y="967"/>
                                  </a:lnTo>
                                  <a:lnTo>
                                    <a:pt x="3609" y="940"/>
                                  </a:lnTo>
                                  <a:lnTo>
                                    <a:pt x="3584" y="913"/>
                                  </a:lnTo>
                                  <a:lnTo>
                                    <a:pt x="3557" y="887"/>
                                  </a:lnTo>
                                  <a:lnTo>
                                    <a:pt x="3531" y="861"/>
                                  </a:lnTo>
                                  <a:lnTo>
                                    <a:pt x="3503" y="836"/>
                                  </a:lnTo>
                                  <a:lnTo>
                                    <a:pt x="3475" y="811"/>
                                  </a:lnTo>
                                  <a:lnTo>
                                    <a:pt x="3468" y="805"/>
                                  </a:lnTo>
                                  <a:lnTo>
                                    <a:pt x="3462" y="798"/>
                                  </a:lnTo>
                                  <a:lnTo>
                                    <a:pt x="3457" y="790"/>
                                  </a:lnTo>
                                  <a:lnTo>
                                    <a:pt x="3451" y="781"/>
                                  </a:lnTo>
                                  <a:lnTo>
                                    <a:pt x="3446" y="773"/>
                                  </a:lnTo>
                                  <a:lnTo>
                                    <a:pt x="3443" y="764"/>
                                  </a:lnTo>
                                  <a:lnTo>
                                    <a:pt x="3439" y="755"/>
                                  </a:lnTo>
                                  <a:lnTo>
                                    <a:pt x="3437" y="746"/>
                                  </a:lnTo>
                                  <a:lnTo>
                                    <a:pt x="3435" y="736"/>
                                  </a:lnTo>
                                  <a:lnTo>
                                    <a:pt x="3434" y="727"/>
                                  </a:lnTo>
                                  <a:lnTo>
                                    <a:pt x="3432" y="717"/>
                                  </a:lnTo>
                                  <a:lnTo>
                                    <a:pt x="3432" y="708"/>
                                  </a:lnTo>
                                  <a:lnTo>
                                    <a:pt x="3434" y="698"/>
                                  </a:lnTo>
                                  <a:lnTo>
                                    <a:pt x="3435" y="689"/>
                                  </a:lnTo>
                                  <a:lnTo>
                                    <a:pt x="3437" y="680"/>
                                  </a:lnTo>
                                  <a:lnTo>
                                    <a:pt x="3440" y="671"/>
                                  </a:lnTo>
                                  <a:lnTo>
                                    <a:pt x="3531" y="457"/>
                                  </a:lnTo>
                                  <a:lnTo>
                                    <a:pt x="3534" y="449"/>
                                  </a:lnTo>
                                  <a:lnTo>
                                    <a:pt x="3536" y="440"/>
                                  </a:lnTo>
                                  <a:lnTo>
                                    <a:pt x="3538" y="431"/>
                                  </a:lnTo>
                                  <a:lnTo>
                                    <a:pt x="3539" y="421"/>
                                  </a:lnTo>
                                  <a:lnTo>
                                    <a:pt x="3539" y="413"/>
                                  </a:lnTo>
                                  <a:lnTo>
                                    <a:pt x="3538" y="404"/>
                                  </a:lnTo>
                                  <a:lnTo>
                                    <a:pt x="3535" y="395"/>
                                  </a:lnTo>
                                  <a:lnTo>
                                    <a:pt x="3533" y="387"/>
                                  </a:lnTo>
                                  <a:lnTo>
                                    <a:pt x="3529" y="379"/>
                                  </a:lnTo>
                                  <a:lnTo>
                                    <a:pt x="3525" y="371"/>
                                  </a:lnTo>
                                  <a:lnTo>
                                    <a:pt x="3520" y="363"/>
                                  </a:lnTo>
                                  <a:lnTo>
                                    <a:pt x="3514" y="356"/>
                                  </a:lnTo>
                                  <a:lnTo>
                                    <a:pt x="3509" y="349"/>
                                  </a:lnTo>
                                  <a:lnTo>
                                    <a:pt x="3502" y="343"/>
                                  </a:lnTo>
                                  <a:lnTo>
                                    <a:pt x="3495" y="337"/>
                                  </a:lnTo>
                                  <a:lnTo>
                                    <a:pt x="3487" y="333"/>
                                  </a:lnTo>
                                  <a:lnTo>
                                    <a:pt x="3090" y="125"/>
                                  </a:lnTo>
                                  <a:lnTo>
                                    <a:pt x="3082" y="120"/>
                                  </a:lnTo>
                                  <a:lnTo>
                                    <a:pt x="3073" y="118"/>
                                  </a:lnTo>
                                  <a:lnTo>
                                    <a:pt x="3064" y="116"/>
                                  </a:lnTo>
                                  <a:lnTo>
                                    <a:pt x="3056" y="114"/>
                                  </a:lnTo>
                                  <a:lnTo>
                                    <a:pt x="3046" y="113"/>
                                  </a:lnTo>
                                  <a:lnTo>
                                    <a:pt x="3037" y="114"/>
                                  </a:lnTo>
                                  <a:lnTo>
                                    <a:pt x="3028" y="116"/>
                                  </a:lnTo>
                                  <a:lnTo>
                                    <a:pt x="3020" y="117"/>
                                  </a:lnTo>
                                  <a:lnTo>
                                    <a:pt x="3011" y="120"/>
                                  </a:lnTo>
                                  <a:lnTo>
                                    <a:pt x="3003" y="124"/>
                                  </a:lnTo>
                                  <a:lnTo>
                                    <a:pt x="2994" y="127"/>
                                  </a:lnTo>
                                  <a:lnTo>
                                    <a:pt x="2988" y="132"/>
                                  </a:lnTo>
                                  <a:lnTo>
                                    <a:pt x="2981" y="138"/>
                                  </a:lnTo>
                                  <a:lnTo>
                                    <a:pt x="2974" y="144"/>
                                  </a:lnTo>
                                  <a:lnTo>
                                    <a:pt x="2968" y="151"/>
                                  </a:lnTo>
                                  <a:lnTo>
                                    <a:pt x="2962" y="158"/>
                                  </a:lnTo>
                                  <a:lnTo>
                                    <a:pt x="2837" y="353"/>
                                  </a:lnTo>
                                  <a:lnTo>
                                    <a:pt x="2832" y="361"/>
                                  </a:lnTo>
                                  <a:lnTo>
                                    <a:pt x="2826" y="368"/>
                                  </a:lnTo>
                                  <a:lnTo>
                                    <a:pt x="2819" y="375"/>
                                  </a:lnTo>
                                  <a:lnTo>
                                    <a:pt x="2812" y="381"/>
                                  </a:lnTo>
                                  <a:lnTo>
                                    <a:pt x="2804" y="387"/>
                                  </a:lnTo>
                                  <a:lnTo>
                                    <a:pt x="2796" y="391"/>
                                  </a:lnTo>
                                  <a:lnTo>
                                    <a:pt x="2787" y="396"/>
                                  </a:lnTo>
                                  <a:lnTo>
                                    <a:pt x="2777" y="399"/>
                                  </a:lnTo>
                                  <a:lnTo>
                                    <a:pt x="2768" y="403"/>
                                  </a:lnTo>
                                  <a:lnTo>
                                    <a:pt x="2759" y="405"/>
                                  </a:lnTo>
                                  <a:lnTo>
                                    <a:pt x="2750" y="408"/>
                                  </a:lnTo>
                                  <a:lnTo>
                                    <a:pt x="2740" y="408"/>
                                  </a:lnTo>
                                  <a:lnTo>
                                    <a:pt x="2730" y="409"/>
                                  </a:lnTo>
                                  <a:lnTo>
                                    <a:pt x="2721" y="408"/>
                                  </a:lnTo>
                                  <a:lnTo>
                                    <a:pt x="2711" y="406"/>
                                  </a:lnTo>
                                  <a:lnTo>
                                    <a:pt x="2702" y="405"/>
                                  </a:lnTo>
                                  <a:lnTo>
                                    <a:pt x="2666" y="396"/>
                                  </a:lnTo>
                                  <a:lnTo>
                                    <a:pt x="2629" y="388"/>
                                  </a:lnTo>
                                  <a:lnTo>
                                    <a:pt x="2594" y="380"/>
                                  </a:lnTo>
                                  <a:lnTo>
                                    <a:pt x="2557" y="374"/>
                                  </a:lnTo>
                                  <a:lnTo>
                                    <a:pt x="2520" y="367"/>
                                  </a:lnTo>
                                  <a:lnTo>
                                    <a:pt x="2483" y="363"/>
                                  </a:lnTo>
                                  <a:lnTo>
                                    <a:pt x="2446" y="358"/>
                                  </a:lnTo>
                                  <a:lnTo>
                                    <a:pt x="2409" y="353"/>
                                  </a:lnTo>
                                  <a:lnTo>
                                    <a:pt x="2371" y="351"/>
                                  </a:lnTo>
                                  <a:lnTo>
                                    <a:pt x="2334" y="349"/>
                                  </a:lnTo>
                                  <a:lnTo>
                                    <a:pt x="2295" y="346"/>
                                  </a:lnTo>
                                  <a:lnTo>
                                    <a:pt x="2257" y="346"/>
                                  </a:lnTo>
                                  <a:lnTo>
                                    <a:pt x="2220" y="346"/>
                                  </a:lnTo>
                                  <a:lnTo>
                                    <a:pt x="2182" y="346"/>
                                  </a:lnTo>
                                  <a:lnTo>
                                    <a:pt x="2144" y="348"/>
                                  </a:lnTo>
                                  <a:lnTo>
                                    <a:pt x="2106" y="350"/>
                                  </a:lnTo>
                                  <a:lnTo>
                                    <a:pt x="2097" y="350"/>
                                  </a:lnTo>
                                  <a:lnTo>
                                    <a:pt x="2086" y="350"/>
                                  </a:lnTo>
                                  <a:lnTo>
                                    <a:pt x="2077" y="349"/>
                                  </a:lnTo>
                                  <a:lnTo>
                                    <a:pt x="2068" y="346"/>
                                  </a:lnTo>
                                  <a:lnTo>
                                    <a:pt x="2059" y="344"/>
                                  </a:lnTo>
                                  <a:lnTo>
                                    <a:pt x="2049" y="341"/>
                                  </a:lnTo>
                                  <a:lnTo>
                                    <a:pt x="2041" y="336"/>
                                  </a:lnTo>
                                  <a:lnTo>
                                    <a:pt x="2032" y="331"/>
                                  </a:lnTo>
                                  <a:lnTo>
                                    <a:pt x="2024" y="326"/>
                                  </a:lnTo>
                                  <a:lnTo>
                                    <a:pt x="2017" y="320"/>
                                  </a:lnTo>
                                  <a:lnTo>
                                    <a:pt x="2009" y="314"/>
                                  </a:lnTo>
                                  <a:lnTo>
                                    <a:pt x="2002" y="307"/>
                                  </a:lnTo>
                                  <a:lnTo>
                                    <a:pt x="1996" y="299"/>
                                  </a:lnTo>
                                  <a:lnTo>
                                    <a:pt x="1990" y="292"/>
                                  </a:lnTo>
                                  <a:lnTo>
                                    <a:pt x="1986" y="284"/>
                                  </a:lnTo>
                                  <a:lnTo>
                                    <a:pt x="1982" y="276"/>
                                  </a:lnTo>
                                  <a:lnTo>
                                    <a:pt x="1895" y="61"/>
                                  </a:lnTo>
                                  <a:lnTo>
                                    <a:pt x="1891" y="52"/>
                                  </a:lnTo>
                                  <a:lnTo>
                                    <a:pt x="1886" y="45"/>
                                  </a:lnTo>
                                  <a:lnTo>
                                    <a:pt x="1881" y="37"/>
                                  </a:lnTo>
                                  <a:lnTo>
                                    <a:pt x="1875" y="30"/>
                                  </a:lnTo>
                                  <a:lnTo>
                                    <a:pt x="1868" y="24"/>
                                  </a:lnTo>
                                  <a:lnTo>
                                    <a:pt x="1861" y="19"/>
                                  </a:lnTo>
                                  <a:lnTo>
                                    <a:pt x="1854" y="14"/>
                                  </a:lnTo>
                                  <a:lnTo>
                                    <a:pt x="1846" y="9"/>
                                  </a:lnTo>
                                  <a:lnTo>
                                    <a:pt x="1838" y="6"/>
                                  </a:lnTo>
                                  <a:lnTo>
                                    <a:pt x="1829" y="4"/>
                                  </a:lnTo>
                                  <a:lnTo>
                                    <a:pt x="1821" y="1"/>
                                  </a:lnTo>
                                  <a:lnTo>
                                    <a:pt x="1811" y="0"/>
                                  </a:lnTo>
                                  <a:lnTo>
                                    <a:pt x="1802" y="0"/>
                                  </a:lnTo>
                                  <a:lnTo>
                                    <a:pt x="1793" y="0"/>
                                  </a:lnTo>
                                  <a:lnTo>
                                    <a:pt x="1785" y="2"/>
                                  </a:lnTo>
                                  <a:lnTo>
                                    <a:pt x="1776" y="5"/>
                                  </a:lnTo>
                                  <a:lnTo>
                                    <a:pt x="1347" y="138"/>
                                  </a:lnTo>
                                  <a:lnTo>
                                    <a:pt x="1339" y="140"/>
                                  </a:lnTo>
                                  <a:lnTo>
                                    <a:pt x="1331" y="144"/>
                                  </a:lnTo>
                                  <a:lnTo>
                                    <a:pt x="1323" y="149"/>
                                  </a:lnTo>
                                  <a:lnTo>
                                    <a:pt x="1316" y="155"/>
                                  </a:lnTo>
                                  <a:lnTo>
                                    <a:pt x="1309" y="161"/>
                                  </a:lnTo>
                                  <a:lnTo>
                                    <a:pt x="1303" y="168"/>
                                  </a:lnTo>
                                  <a:lnTo>
                                    <a:pt x="1297" y="174"/>
                                  </a:lnTo>
                                  <a:lnTo>
                                    <a:pt x="1293" y="181"/>
                                  </a:lnTo>
                                  <a:lnTo>
                                    <a:pt x="1288" y="189"/>
                                  </a:lnTo>
                                  <a:lnTo>
                                    <a:pt x="1284" y="198"/>
                                  </a:lnTo>
                                  <a:lnTo>
                                    <a:pt x="1282" y="207"/>
                                  </a:lnTo>
                                  <a:lnTo>
                                    <a:pt x="1280" y="215"/>
                                  </a:lnTo>
                                  <a:lnTo>
                                    <a:pt x="1279" y="224"/>
                                  </a:lnTo>
                                  <a:lnTo>
                                    <a:pt x="1279" y="233"/>
                                  </a:lnTo>
                                  <a:lnTo>
                                    <a:pt x="1280" y="243"/>
                                  </a:lnTo>
                                  <a:lnTo>
                                    <a:pt x="1281" y="252"/>
                                  </a:lnTo>
                                  <a:lnTo>
                                    <a:pt x="1331" y="478"/>
                                  </a:lnTo>
                                  <a:lnTo>
                                    <a:pt x="1333" y="487"/>
                                  </a:lnTo>
                                  <a:lnTo>
                                    <a:pt x="1333" y="496"/>
                                  </a:lnTo>
                                  <a:lnTo>
                                    <a:pt x="1333" y="506"/>
                                  </a:lnTo>
                                  <a:lnTo>
                                    <a:pt x="1332" y="515"/>
                                  </a:lnTo>
                                  <a:lnTo>
                                    <a:pt x="1331" y="524"/>
                                  </a:lnTo>
                                  <a:lnTo>
                                    <a:pt x="1328" y="533"/>
                                  </a:lnTo>
                                  <a:lnTo>
                                    <a:pt x="1325" y="543"/>
                                  </a:lnTo>
                                  <a:lnTo>
                                    <a:pt x="1321" y="552"/>
                                  </a:lnTo>
                                  <a:lnTo>
                                    <a:pt x="1317" y="561"/>
                                  </a:lnTo>
                                  <a:lnTo>
                                    <a:pt x="1312" y="569"/>
                                  </a:lnTo>
                                  <a:lnTo>
                                    <a:pt x="1306" y="577"/>
                                  </a:lnTo>
                                  <a:lnTo>
                                    <a:pt x="1301" y="585"/>
                                  </a:lnTo>
                                  <a:lnTo>
                                    <a:pt x="1294" y="592"/>
                                  </a:lnTo>
                                  <a:lnTo>
                                    <a:pt x="1287" y="598"/>
                                  </a:lnTo>
                                  <a:lnTo>
                                    <a:pt x="1280" y="604"/>
                                  </a:lnTo>
                                  <a:lnTo>
                                    <a:pt x="1272" y="610"/>
                                  </a:lnTo>
                                  <a:lnTo>
                                    <a:pt x="1239" y="629"/>
                                  </a:lnTo>
                                  <a:lnTo>
                                    <a:pt x="1207" y="649"/>
                                  </a:lnTo>
                                  <a:lnTo>
                                    <a:pt x="1175" y="670"/>
                                  </a:lnTo>
                                  <a:lnTo>
                                    <a:pt x="1144" y="691"/>
                                  </a:lnTo>
                                  <a:lnTo>
                                    <a:pt x="1113" y="713"/>
                                  </a:lnTo>
                                  <a:lnTo>
                                    <a:pt x="1083" y="736"/>
                                  </a:lnTo>
                                  <a:lnTo>
                                    <a:pt x="1053" y="760"/>
                                  </a:lnTo>
                                  <a:lnTo>
                                    <a:pt x="1024" y="784"/>
                                  </a:lnTo>
                                  <a:lnTo>
                                    <a:pt x="996" y="808"/>
                                  </a:lnTo>
                                  <a:lnTo>
                                    <a:pt x="968" y="832"/>
                                  </a:lnTo>
                                  <a:lnTo>
                                    <a:pt x="940" y="858"/>
                                  </a:lnTo>
                                  <a:lnTo>
                                    <a:pt x="914" y="884"/>
                                  </a:lnTo>
                                  <a:lnTo>
                                    <a:pt x="887" y="910"/>
                                  </a:lnTo>
                                  <a:lnTo>
                                    <a:pt x="860" y="937"/>
                                  </a:lnTo>
                                  <a:lnTo>
                                    <a:pt x="835" y="964"/>
                                  </a:lnTo>
                                  <a:lnTo>
                                    <a:pt x="811" y="992"/>
                                  </a:lnTo>
                                  <a:lnTo>
                                    <a:pt x="805" y="998"/>
                                  </a:lnTo>
                                  <a:lnTo>
                                    <a:pt x="797" y="1005"/>
                                  </a:lnTo>
                                  <a:lnTo>
                                    <a:pt x="790" y="1011"/>
                                  </a:lnTo>
                                  <a:lnTo>
                                    <a:pt x="782" y="1016"/>
                                  </a:lnTo>
                                  <a:lnTo>
                                    <a:pt x="774" y="1020"/>
                                  </a:lnTo>
                                  <a:lnTo>
                                    <a:pt x="765" y="1024"/>
                                  </a:lnTo>
                                  <a:lnTo>
                                    <a:pt x="755" y="1027"/>
                                  </a:lnTo>
                                  <a:lnTo>
                                    <a:pt x="746" y="1031"/>
                                  </a:lnTo>
                                  <a:lnTo>
                                    <a:pt x="737" y="1032"/>
                                  </a:lnTo>
                                  <a:lnTo>
                                    <a:pt x="726" y="1034"/>
                                  </a:lnTo>
                                  <a:lnTo>
                                    <a:pt x="717" y="1034"/>
                                  </a:lnTo>
                                  <a:lnTo>
                                    <a:pt x="708" y="1034"/>
                                  </a:lnTo>
                                  <a:lnTo>
                                    <a:pt x="698" y="1033"/>
                                  </a:lnTo>
                                  <a:lnTo>
                                    <a:pt x="688" y="1032"/>
                                  </a:lnTo>
                                  <a:lnTo>
                                    <a:pt x="679" y="1030"/>
                                  </a:lnTo>
                                  <a:lnTo>
                                    <a:pt x="671" y="1026"/>
                                  </a:lnTo>
                                  <a:lnTo>
                                    <a:pt x="457" y="936"/>
                                  </a:lnTo>
                                  <a:lnTo>
                                    <a:pt x="448" y="933"/>
                                  </a:lnTo>
                                  <a:lnTo>
                                    <a:pt x="440" y="930"/>
                                  </a:lnTo>
                                  <a:lnTo>
                                    <a:pt x="431" y="929"/>
                                  </a:lnTo>
                                  <a:lnTo>
                                    <a:pt x="421" y="928"/>
                                  </a:lnTo>
                                  <a:lnTo>
                                    <a:pt x="412" y="929"/>
                                  </a:lnTo>
                                  <a:lnTo>
                                    <a:pt x="404" y="930"/>
                                  </a:lnTo>
                                  <a:lnTo>
                                    <a:pt x="395" y="932"/>
                                  </a:lnTo>
                                  <a:lnTo>
                                    <a:pt x="387" y="935"/>
                                  </a:lnTo>
                                  <a:lnTo>
                                    <a:pt x="377" y="938"/>
                                  </a:lnTo>
                                  <a:lnTo>
                                    <a:pt x="369" y="942"/>
                                  </a:lnTo>
                                  <a:lnTo>
                                    <a:pt x="362" y="947"/>
                                  </a:lnTo>
                                  <a:lnTo>
                                    <a:pt x="356" y="952"/>
                                  </a:lnTo>
                                  <a:lnTo>
                                    <a:pt x="349" y="958"/>
                                  </a:lnTo>
                                  <a:lnTo>
                                    <a:pt x="343" y="965"/>
                                  </a:lnTo>
                                  <a:lnTo>
                                    <a:pt x="337" y="973"/>
                                  </a:lnTo>
                                  <a:lnTo>
                                    <a:pt x="332" y="980"/>
                                  </a:lnTo>
                                  <a:lnTo>
                                    <a:pt x="124" y="1377"/>
                                  </a:lnTo>
                                  <a:lnTo>
                                    <a:pt x="120" y="1385"/>
                                  </a:lnTo>
                                  <a:lnTo>
                                    <a:pt x="117" y="1393"/>
                                  </a:lnTo>
                                  <a:lnTo>
                                    <a:pt x="115" y="1402"/>
                                  </a:lnTo>
                                  <a:lnTo>
                                    <a:pt x="114" y="1412"/>
                                  </a:lnTo>
                                  <a:lnTo>
                                    <a:pt x="113" y="1420"/>
                                  </a:lnTo>
                                  <a:lnTo>
                                    <a:pt x="114" y="1429"/>
                                  </a:lnTo>
                                  <a:lnTo>
                                    <a:pt x="115" y="1438"/>
                                  </a:lnTo>
                                  <a:lnTo>
                                    <a:pt x="116" y="1447"/>
                                  </a:lnTo>
                                  <a:lnTo>
                                    <a:pt x="120" y="1455"/>
                                  </a:lnTo>
                                  <a:lnTo>
                                    <a:pt x="122" y="1464"/>
                                  </a:lnTo>
                                  <a:lnTo>
                                    <a:pt x="127" y="1472"/>
                                  </a:lnTo>
                                  <a:lnTo>
                                    <a:pt x="131" y="1480"/>
                                  </a:lnTo>
                                  <a:lnTo>
                                    <a:pt x="137" y="1487"/>
                                  </a:lnTo>
                                  <a:lnTo>
                                    <a:pt x="143" y="1494"/>
                                  </a:lnTo>
                                  <a:lnTo>
                                    <a:pt x="150" y="1499"/>
                                  </a:lnTo>
                                  <a:lnTo>
                                    <a:pt x="158" y="1504"/>
                                  </a:lnTo>
                                  <a:lnTo>
                                    <a:pt x="353" y="1630"/>
                                  </a:lnTo>
                                  <a:lnTo>
                                    <a:pt x="361" y="1634"/>
                                  </a:lnTo>
                                  <a:lnTo>
                                    <a:pt x="368" y="1641"/>
                                  </a:lnTo>
                                  <a:lnTo>
                                    <a:pt x="375" y="1647"/>
                                  </a:lnTo>
                                  <a:lnTo>
                                    <a:pt x="381" y="1655"/>
                                  </a:lnTo>
                                  <a:lnTo>
                                    <a:pt x="387" y="1663"/>
                                  </a:lnTo>
                                  <a:lnTo>
                                    <a:pt x="391" y="1671"/>
                                  </a:lnTo>
                                  <a:lnTo>
                                    <a:pt x="396" y="1679"/>
                                  </a:lnTo>
                                  <a:lnTo>
                                    <a:pt x="399" y="1689"/>
                                  </a:lnTo>
                                  <a:lnTo>
                                    <a:pt x="403" y="1698"/>
                                  </a:lnTo>
                                  <a:lnTo>
                                    <a:pt x="405" y="1707"/>
                                  </a:lnTo>
                                  <a:lnTo>
                                    <a:pt x="406" y="1716"/>
                                  </a:lnTo>
                                  <a:lnTo>
                                    <a:pt x="407" y="1727"/>
                                  </a:lnTo>
                                  <a:lnTo>
                                    <a:pt x="409" y="1736"/>
                                  </a:lnTo>
                                  <a:lnTo>
                                    <a:pt x="407" y="1745"/>
                                  </a:lnTo>
                                  <a:lnTo>
                                    <a:pt x="406" y="1754"/>
                                  </a:lnTo>
                                  <a:lnTo>
                                    <a:pt x="405" y="1764"/>
                                  </a:lnTo>
                                  <a:lnTo>
                                    <a:pt x="396" y="1801"/>
                                  </a:lnTo>
                                  <a:lnTo>
                                    <a:pt x="388" y="1836"/>
                                  </a:lnTo>
                                  <a:lnTo>
                                    <a:pt x="380" y="1873"/>
                                  </a:lnTo>
                                  <a:lnTo>
                                    <a:pt x="373" y="1909"/>
                                  </a:lnTo>
                                  <a:lnTo>
                                    <a:pt x="367" y="1946"/>
                                  </a:lnTo>
                                  <a:lnTo>
                                    <a:pt x="362" y="1983"/>
                                  </a:lnTo>
                                  <a:lnTo>
                                    <a:pt x="358" y="2020"/>
                                  </a:lnTo>
                                  <a:lnTo>
                                    <a:pt x="353" y="2058"/>
                                  </a:lnTo>
                                  <a:lnTo>
                                    <a:pt x="351" y="2095"/>
                                  </a:lnTo>
                                  <a:lnTo>
                                    <a:pt x="347" y="2133"/>
                                  </a:lnTo>
                                  <a:lnTo>
                                    <a:pt x="346" y="2170"/>
                                  </a:lnTo>
                                  <a:lnTo>
                                    <a:pt x="345" y="2208"/>
                                  </a:lnTo>
                                  <a:lnTo>
                                    <a:pt x="345" y="2246"/>
                                  </a:lnTo>
                                  <a:lnTo>
                                    <a:pt x="346" y="2284"/>
                                  </a:lnTo>
                                  <a:lnTo>
                                    <a:pt x="347" y="2322"/>
                                  </a:lnTo>
                                  <a:lnTo>
                                    <a:pt x="350" y="2360"/>
                                  </a:lnTo>
                                  <a:lnTo>
                                    <a:pt x="350" y="2369"/>
                                  </a:lnTo>
                                  <a:lnTo>
                                    <a:pt x="350" y="2379"/>
                                  </a:lnTo>
                                  <a:lnTo>
                                    <a:pt x="349" y="2388"/>
                                  </a:lnTo>
                                  <a:lnTo>
                                    <a:pt x="346" y="2397"/>
                                  </a:lnTo>
                                  <a:lnTo>
                                    <a:pt x="343" y="2406"/>
                                  </a:lnTo>
                                  <a:lnTo>
                                    <a:pt x="339" y="2416"/>
                                  </a:lnTo>
                                  <a:lnTo>
                                    <a:pt x="336" y="2425"/>
                                  </a:lnTo>
                                  <a:lnTo>
                                    <a:pt x="331" y="2433"/>
                                  </a:lnTo>
                                  <a:lnTo>
                                    <a:pt x="325" y="2441"/>
                                  </a:lnTo>
                                  <a:lnTo>
                                    <a:pt x="320" y="2449"/>
                                  </a:lnTo>
                                  <a:lnTo>
                                    <a:pt x="313" y="2456"/>
                                  </a:lnTo>
                                  <a:lnTo>
                                    <a:pt x="307" y="2463"/>
                                  </a:lnTo>
                                  <a:lnTo>
                                    <a:pt x="299" y="2469"/>
                                  </a:lnTo>
                                  <a:lnTo>
                                    <a:pt x="292" y="2474"/>
                                  </a:lnTo>
                                  <a:lnTo>
                                    <a:pt x="284" y="2479"/>
                                  </a:lnTo>
                                  <a:lnTo>
                                    <a:pt x="275" y="2483"/>
                                  </a:lnTo>
                                  <a:lnTo>
                                    <a:pt x="60" y="2570"/>
                                  </a:lnTo>
                                  <a:lnTo>
                                    <a:pt x="52" y="2575"/>
                                  </a:lnTo>
                                  <a:lnTo>
                                    <a:pt x="44" y="2580"/>
                                  </a:lnTo>
                                  <a:lnTo>
                                    <a:pt x="37" y="2584"/>
                                  </a:lnTo>
                                  <a:lnTo>
                                    <a:pt x="30" y="2590"/>
                                  </a:lnTo>
                                  <a:lnTo>
                                    <a:pt x="24" y="2597"/>
                                  </a:lnTo>
                                  <a:lnTo>
                                    <a:pt x="18" y="2604"/>
                                  </a:lnTo>
                                  <a:lnTo>
                                    <a:pt x="13" y="2612"/>
                                  </a:lnTo>
                                  <a:lnTo>
                                    <a:pt x="9" y="2620"/>
                                  </a:lnTo>
                                  <a:lnTo>
                                    <a:pt x="5" y="2628"/>
                                  </a:lnTo>
                                  <a:lnTo>
                                    <a:pt x="3" y="2636"/>
                                  </a:lnTo>
                                  <a:lnTo>
                                    <a:pt x="1" y="2645"/>
                                  </a:lnTo>
                                  <a:lnTo>
                                    <a:pt x="0" y="2653"/>
                                  </a:lnTo>
                                  <a:lnTo>
                                    <a:pt x="0" y="2663"/>
                                  </a:lnTo>
                                  <a:lnTo>
                                    <a:pt x="0" y="2672"/>
                                  </a:lnTo>
                                  <a:lnTo>
                                    <a:pt x="1" y="2681"/>
                                  </a:lnTo>
                                  <a:lnTo>
                                    <a:pt x="3" y="2690"/>
                                  </a:lnTo>
                                  <a:lnTo>
                                    <a:pt x="136" y="3117"/>
                                  </a:lnTo>
                                  <a:lnTo>
                                    <a:pt x="139" y="3125"/>
                                  </a:lnTo>
                                  <a:lnTo>
                                    <a:pt x="143" y="3133"/>
                                  </a:lnTo>
                                  <a:lnTo>
                                    <a:pt x="149" y="3142"/>
                                  </a:lnTo>
                                  <a:lnTo>
                                    <a:pt x="153" y="3148"/>
                                  </a:lnTo>
                                  <a:lnTo>
                                    <a:pt x="159" y="3155"/>
                                  </a:lnTo>
                                  <a:lnTo>
                                    <a:pt x="166" y="3161"/>
                                  </a:lnTo>
                                  <a:lnTo>
                                    <a:pt x="173" y="3167"/>
                                  </a:lnTo>
                                  <a:lnTo>
                                    <a:pt x="181" y="3172"/>
                                  </a:lnTo>
                                  <a:lnTo>
                                    <a:pt x="189" y="3176"/>
                                  </a:lnTo>
                                  <a:lnTo>
                                    <a:pt x="197" y="3180"/>
                                  </a:lnTo>
                                  <a:lnTo>
                                    <a:pt x="205" y="3182"/>
                                  </a:lnTo>
                                  <a:lnTo>
                                    <a:pt x="215" y="3184"/>
                                  </a:lnTo>
                                  <a:lnTo>
                                    <a:pt x="224" y="3185"/>
                                  </a:lnTo>
                                  <a:lnTo>
                                    <a:pt x="233" y="3185"/>
                                  </a:lnTo>
                                  <a:lnTo>
                                    <a:pt x="241" y="3185"/>
                                  </a:lnTo>
                                  <a:lnTo>
                                    <a:pt x="250" y="3183"/>
                                  </a:lnTo>
                                  <a:lnTo>
                                    <a:pt x="477" y="3133"/>
                                  </a:lnTo>
                                  <a:lnTo>
                                    <a:pt x="486" y="3132"/>
                                  </a:lnTo>
                                  <a:lnTo>
                                    <a:pt x="495" y="3131"/>
                                  </a:lnTo>
                                  <a:lnTo>
                                    <a:pt x="506" y="3131"/>
                                  </a:lnTo>
                                  <a:lnTo>
                                    <a:pt x="515" y="3132"/>
                                  </a:lnTo>
                                  <a:lnTo>
                                    <a:pt x="524" y="3135"/>
                                  </a:lnTo>
                                  <a:lnTo>
                                    <a:pt x="533" y="3137"/>
                                  </a:lnTo>
                                  <a:lnTo>
                                    <a:pt x="543" y="3139"/>
                                  </a:lnTo>
                                  <a:lnTo>
                                    <a:pt x="552" y="3144"/>
                                  </a:lnTo>
                                  <a:lnTo>
                                    <a:pt x="560" y="3147"/>
                                  </a:lnTo>
                                  <a:lnTo>
                                    <a:pt x="569" y="3153"/>
                                  </a:lnTo>
                                  <a:lnTo>
                                    <a:pt x="577" y="3158"/>
                                  </a:lnTo>
                                  <a:lnTo>
                                    <a:pt x="584" y="3165"/>
                                  </a:lnTo>
                                  <a:lnTo>
                                    <a:pt x="591" y="3170"/>
                                  </a:lnTo>
                                  <a:lnTo>
                                    <a:pt x="598" y="3177"/>
                                  </a:lnTo>
                                  <a:lnTo>
                                    <a:pt x="604" y="3185"/>
                                  </a:lnTo>
                                  <a:lnTo>
                                    <a:pt x="609" y="3192"/>
                                  </a:lnTo>
                                  <a:lnTo>
                                    <a:pt x="628" y="3226"/>
                                  </a:lnTo>
                                  <a:lnTo>
                                    <a:pt x="649" y="3258"/>
                                  </a:lnTo>
                                  <a:lnTo>
                                    <a:pt x="670" y="3289"/>
                                  </a:lnTo>
                                  <a:lnTo>
                                    <a:pt x="692" y="3320"/>
                                  </a:lnTo>
                                  <a:lnTo>
                                    <a:pt x="714" y="3350"/>
                                  </a:lnTo>
                                  <a:lnTo>
                                    <a:pt x="737" y="3382"/>
                                  </a:lnTo>
                                  <a:lnTo>
                                    <a:pt x="760" y="3410"/>
                                  </a:lnTo>
                                  <a:lnTo>
                                    <a:pt x="783" y="3439"/>
                                  </a:lnTo>
                                  <a:lnTo>
                                    <a:pt x="807" y="3468"/>
                                  </a:lnTo>
                                  <a:lnTo>
                                    <a:pt x="833" y="3496"/>
                                  </a:lnTo>
                                  <a:lnTo>
                                    <a:pt x="858" y="3524"/>
                                  </a:lnTo>
                                  <a:lnTo>
                                    <a:pt x="884" y="3551"/>
                                  </a:lnTo>
                                  <a:lnTo>
                                    <a:pt x="910" y="3577"/>
                                  </a:lnTo>
                                  <a:lnTo>
                                    <a:pt x="937" y="3603"/>
                                  </a:lnTo>
                                  <a:lnTo>
                                    <a:pt x="964" y="3629"/>
                                  </a:lnTo>
                                  <a:lnTo>
                                    <a:pt x="992" y="3653"/>
                                  </a:lnTo>
                                  <a:lnTo>
                                    <a:pt x="999" y="3660"/>
                                  </a:lnTo>
                                  <a:lnTo>
                                    <a:pt x="1005" y="3667"/>
                                  </a:lnTo>
                                  <a:lnTo>
                                    <a:pt x="1011" y="3674"/>
                                  </a:lnTo>
                                  <a:lnTo>
                                    <a:pt x="1016" y="3682"/>
                                  </a:lnTo>
                                  <a:lnTo>
                                    <a:pt x="1021" y="3691"/>
                                  </a:lnTo>
                                  <a:lnTo>
                                    <a:pt x="1024" y="3699"/>
                                  </a:lnTo>
                                  <a:lnTo>
                                    <a:pt x="1028" y="3708"/>
                                  </a:lnTo>
                                  <a:lnTo>
                                    <a:pt x="1030" y="3717"/>
                                  </a:lnTo>
                                  <a:lnTo>
                                    <a:pt x="1033" y="3728"/>
                                  </a:lnTo>
                                  <a:lnTo>
                                    <a:pt x="1034" y="3737"/>
                                  </a:lnTo>
                                  <a:lnTo>
                                    <a:pt x="1035" y="3746"/>
                                  </a:lnTo>
                                  <a:lnTo>
                                    <a:pt x="1035" y="3757"/>
                                  </a:lnTo>
                                  <a:lnTo>
                                    <a:pt x="1034" y="3766"/>
                                  </a:lnTo>
                                  <a:lnTo>
                                    <a:pt x="1033" y="3775"/>
                                  </a:lnTo>
                                  <a:lnTo>
                                    <a:pt x="1029" y="3784"/>
                                  </a:lnTo>
                                  <a:lnTo>
                                    <a:pt x="1027" y="3792"/>
                                  </a:lnTo>
                                  <a:lnTo>
                                    <a:pt x="937" y="4006"/>
                                  </a:lnTo>
                                  <a:lnTo>
                                    <a:pt x="933" y="4015"/>
                                  </a:lnTo>
                                  <a:lnTo>
                                    <a:pt x="931" y="4024"/>
                                  </a:lnTo>
                                  <a:lnTo>
                                    <a:pt x="930" y="4032"/>
                                  </a:lnTo>
                                  <a:lnTo>
                                    <a:pt x="929" y="4042"/>
                                  </a:lnTo>
                                  <a:lnTo>
                                    <a:pt x="930" y="4051"/>
                                  </a:lnTo>
                                  <a:lnTo>
                                    <a:pt x="930" y="4060"/>
                                  </a:lnTo>
                                  <a:lnTo>
                                    <a:pt x="932" y="4068"/>
                                  </a:lnTo>
                                  <a:lnTo>
                                    <a:pt x="934" y="4077"/>
                                  </a:lnTo>
                                  <a:lnTo>
                                    <a:pt x="938" y="4086"/>
                                  </a:lnTo>
                                  <a:lnTo>
                                    <a:pt x="942" y="4094"/>
                                  </a:lnTo>
                                  <a:lnTo>
                                    <a:pt x="947" y="4101"/>
                                  </a:lnTo>
                                  <a:lnTo>
                                    <a:pt x="953" y="4109"/>
                                  </a:lnTo>
                                  <a:lnTo>
                                    <a:pt x="959" y="4114"/>
                                  </a:lnTo>
                                  <a:lnTo>
                                    <a:pt x="966" y="4121"/>
                                  </a:lnTo>
                                  <a:lnTo>
                                    <a:pt x="972" y="4126"/>
                                  </a:lnTo>
                                  <a:lnTo>
                                    <a:pt x="981" y="4131"/>
                                  </a:lnTo>
                                  <a:lnTo>
                                    <a:pt x="1377" y="4339"/>
                                  </a:lnTo>
                                  <a:lnTo>
                                    <a:pt x="1386" y="4343"/>
                                  </a:lnTo>
                                  <a:lnTo>
                                    <a:pt x="1394" y="4346"/>
                                  </a:lnTo>
                                  <a:lnTo>
                                    <a:pt x="1403" y="4349"/>
                                  </a:lnTo>
                                  <a:lnTo>
                                    <a:pt x="1412" y="4350"/>
                                  </a:lnTo>
                                  <a:lnTo>
                                    <a:pt x="1421" y="4350"/>
                                  </a:lnTo>
                                  <a:lnTo>
                                    <a:pt x="1430" y="4350"/>
                                  </a:lnTo>
                                  <a:lnTo>
                                    <a:pt x="1439" y="4349"/>
                                  </a:lnTo>
                                  <a:lnTo>
                                    <a:pt x="1447" y="4346"/>
                                  </a:lnTo>
                                  <a:lnTo>
                                    <a:pt x="1457" y="4344"/>
                                  </a:lnTo>
                                  <a:lnTo>
                                    <a:pt x="1465" y="4341"/>
                                  </a:lnTo>
                                  <a:lnTo>
                                    <a:pt x="1473" y="4336"/>
                                  </a:lnTo>
                                  <a:lnTo>
                                    <a:pt x="1480" y="4331"/>
                                  </a:lnTo>
                                  <a:lnTo>
                                    <a:pt x="1488" y="4326"/>
                                  </a:lnTo>
                                  <a:lnTo>
                                    <a:pt x="1494" y="4320"/>
                                  </a:lnTo>
                                  <a:lnTo>
                                    <a:pt x="1501" y="4313"/>
                                  </a:lnTo>
                                  <a:lnTo>
                                    <a:pt x="1505" y="4305"/>
                                  </a:lnTo>
                                  <a:lnTo>
                                    <a:pt x="1630" y="4110"/>
                                  </a:lnTo>
                                  <a:lnTo>
                                    <a:pt x="1636" y="4103"/>
                                  </a:lnTo>
                                  <a:lnTo>
                                    <a:pt x="1641" y="4095"/>
                                  </a:lnTo>
                                  <a:lnTo>
                                    <a:pt x="1648" y="4089"/>
                                  </a:lnTo>
                                  <a:lnTo>
                                    <a:pt x="1655" y="4082"/>
                                  </a:lnTo>
                                  <a:lnTo>
                                    <a:pt x="1663" y="4077"/>
                                  </a:lnTo>
                                  <a:lnTo>
                                    <a:pt x="1672" y="4072"/>
                                  </a:lnTo>
                                  <a:lnTo>
                                    <a:pt x="1681" y="4068"/>
                                  </a:lnTo>
                                  <a:lnTo>
                                    <a:pt x="1690" y="4064"/>
                                  </a:lnTo>
                                  <a:lnTo>
                                    <a:pt x="1699" y="4061"/>
                                  </a:lnTo>
                                  <a:lnTo>
                                    <a:pt x="1709" y="4059"/>
                                  </a:lnTo>
                                  <a:lnTo>
                                    <a:pt x="1718" y="4057"/>
                                  </a:lnTo>
                                  <a:lnTo>
                                    <a:pt x="1727" y="4056"/>
                                  </a:lnTo>
                                  <a:lnTo>
                                    <a:pt x="1737" y="4056"/>
                                  </a:lnTo>
                                  <a:lnTo>
                                    <a:pt x="1747" y="4056"/>
                                  </a:lnTo>
                                  <a:lnTo>
                                    <a:pt x="1756" y="4057"/>
                                  </a:lnTo>
                                  <a:lnTo>
                                    <a:pt x="1765" y="4059"/>
                                  </a:lnTo>
                                  <a:lnTo>
                                    <a:pt x="1801" y="4067"/>
                                  </a:lnTo>
                                  <a:lnTo>
                                    <a:pt x="1838" y="4075"/>
                                  </a:lnTo>
                                  <a:lnTo>
                                    <a:pt x="1874" y="4083"/>
                                  </a:lnTo>
                                  <a:lnTo>
                                    <a:pt x="1911" y="4090"/>
                                  </a:lnTo>
                                  <a:lnTo>
                                    <a:pt x="1948" y="4096"/>
                                  </a:lnTo>
                                  <a:lnTo>
                                    <a:pt x="1985" y="4102"/>
                                  </a:lnTo>
                                  <a:lnTo>
                                    <a:pt x="2022" y="4106"/>
                                  </a:lnTo>
                                  <a:lnTo>
                                    <a:pt x="2060" y="4110"/>
                                  </a:lnTo>
                                  <a:lnTo>
                                    <a:pt x="2097" y="4113"/>
                                  </a:lnTo>
                                  <a:lnTo>
                                    <a:pt x="2135" y="4116"/>
                                  </a:lnTo>
                                  <a:lnTo>
                                    <a:pt x="2172" y="4117"/>
                                  </a:lnTo>
                                  <a:lnTo>
                                    <a:pt x="2210" y="4118"/>
                                  </a:lnTo>
                                  <a:lnTo>
                                    <a:pt x="2248" y="4118"/>
                                  </a:lnTo>
                                  <a:lnTo>
                                    <a:pt x="2286" y="4117"/>
                                  </a:lnTo>
                                  <a:lnTo>
                                    <a:pt x="2323" y="4116"/>
                                  </a:lnTo>
                                  <a:lnTo>
                                    <a:pt x="2361" y="4113"/>
                                  </a:lnTo>
                                  <a:lnTo>
                                    <a:pt x="2371" y="4113"/>
                                  </a:lnTo>
                                  <a:lnTo>
                                    <a:pt x="2381" y="4114"/>
                                  </a:lnTo>
                                  <a:lnTo>
                                    <a:pt x="2390" y="4116"/>
                                  </a:lnTo>
                                  <a:lnTo>
                                    <a:pt x="2399" y="4118"/>
                                  </a:lnTo>
                                  <a:lnTo>
                                    <a:pt x="2409" y="4120"/>
                                  </a:lnTo>
                                  <a:lnTo>
                                    <a:pt x="2418" y="4124"/>
                                  </a:lnTo>
                                  <a:lnTo>
                                    <a:pt x="2426" y="4128"/>
                                  </a:lnTo>
                                  <a:lnTo>
                                    <a:pt x="2435" y="4133"/>
                                  </a:lnTo>
                                  <a:lnTo>
                                    <a:pt x="2443" y="4137"/>
                                  </a:lnTo>
                                  <a:lnTo>
                                    <a:pt x="2451" y="4143"/>
                                  </a:lnTo>
                                  <a:lnTo>
                                    <a:pt x="2458" y="4150"/>
                                  </a:lnTo>
                                  <a:lnTo>
                                    <a:pt x="2465" y="4157"/>
                                  </a:lnTo>
                                  <a:lnTo>
                                    <a:pt x="2471" y="4164"/>
                                  </a:lnTo>
                                  <a:lnTo>
                                    <a:pt x="2477" y="4172"/>
                                  </a:lnTo>
                                  <a:lnTo>
                                    <a:pt x="2481" y="4180"/>
                                  </a:lnTo>
                                  <a:lnTo>
                                    <a:pt x="2485" y="4188"/>
                                  </a:lnTo>
                                  <a:lnTo>
                                    <a:pt x="2573" y="4403"/>
                                  </a:lnTo>
                                  <a:lnTo>
                                    <a:pt x="2576" y="4411"/>
                                  </a:lnTo>
                                  <a:lnTo>
                                    <a:pt x="2581" y="4419"/>
                                  </a:lnTo>
                                  <a:lnTo>
                                    <a:pt x="2587" y="4426"/>
                                  </a:lnTo>
                                  <a:lnTo>
                                    <a:pt x="2592" y="4433"/>
                                  </a:lnTo>
                                  <a:lnTo>
                                    <a:pt x="2599" y="4440"/>
                                  </a:lnTo>
                                  <a:lnTo>
                                    <a:pt x="2606" y="4444"/>
                                  </a:lnTo>
                                  <a:lnTo>
                                    <a:pt x="2613" y="4450"/>
                                  </a:lnTo>
                                  <a:lnTo>
                                    <a:pt x="2621" y="4454"/>
                                  </a:lnTo>
                                  <a:lnTo>
                                    <a:pt x="2629" y="4457"/>
                                  </a:lnTo>
                                  <a:lnTo>
                                    <a:pt x="2639" y="4461"/>
                                  </a:lnTo>
                                  <a:lnTo>
                                    <a:pt x="2647" y="4462"/>
                                  </a:lnTo>
                                  <a:lnTo>
                                    <a:pt x="2656" y="4463"/>
                                  </a:lnTo>
                                  <a:lnTo>
                                    <a:pt x="2665" y="4464"/>
                                  </a:lnTo>
                                  <a:lnTo>
                                    <a:pt x="2674" y="4463"/>
                                  </a:lnTo>
                                  <a:lnTo>
                                    <a:pt x="2684" y="4462"/>
                                  </a:lnTo>
                                  <a:lnTo>
                                    <a:pt x="2692" y="4459"/>
                                  </a:lnTo>
                                  <a:lnTo>
                                    <a:pt x="3120" y="4327"/>
                                  </a:lnTo>
                                  <a:lnTo>
                                    <a:pt x="3129" y="4323"/>
                                  </a:lnTo>
                                  <a:lnTo>
                                    <a:pt x="3137" y="4320"/>
                                  </a:lnTo>
                                  <a:lnTo>
                                    <a:pt x="3145" y="4315"/>
                                  </a:lnTo>
                                  <a:lnTo>
                                    <a:pt x="3152" y="4309"/>
                                  </a:lnTo>
                                  <a:lnTo>
                                    <a:pt x="3159" y="4304"/>
                                  </a:lnTo>
                                  <a:lnTo>
                                    <a:pt x="3164" y="4297"/>
                                  </a:lnTo>
                                  <a:lnTo>
                                    <a:pt x="3170" y="4290"/>
                                  </a:lnTo>
                                  <a:lnTo>
                                    <a:pt x="3175" y="4282"/>
                                  </a:lnTo>
                                  <a:lnTo>
                                    <a:pt x="3179" y="4275"/>
                                  </a:lnTo>
                                  <a:lnTo>
                                    <a:pt x="3183" y="4266"/>
                                  </a:lnTo>
                                  <a:lnTo>
                                    <a:pt x="3185" y="4258"/>
                                  </a:lnTo>
                                  <a:lnTo>
                                    <a:pt x="3187" y="4248"/>
                                  </a:lnTo>
                                  <a:lnTo>
                                    <a:pt x="3189" y="4240"/>
                                  </a:lnTo>
                                  <a:lnTo>
                                    <a:pt x="3189" y="4231"/>
                                  </a:lnTo>
                                  <a:lnTo>
                                    <a:pt x="3187" y="4222"/>
                                  </a:lnTo>
                                  <a:lnTo>
                                    <a:pt x="3186" y="4213"/>
                                  </a:lnTo>
                                  <a:lnTo>
                                    <a:pt x="3137" y="3986"/>
                                  </a:lnTo>
                                  <a:lnTo>
                                    <a:pt x="3135" y="3977"/>
                                  </a:lnTo>
                                  <a:lnTo>
                                    <a:pt x="3134" y="3968"/>
                                  </a:lnTo>
                                  <a:lnTo>
                                    <a:pt x="3134" y="3959"/>
                                  </a:lnTo>
                                  <a:lnTo>
                                    <a:pt x="3135" y="3949"/>
                                  </a:lnTo>
                                  <a:lnTo>
                                    <a:pt x="3137" y="3939"/>
                                  </a:lnTo>
                                  <a:lnTo>
                                    <a:pt x="3140" y="3930"/>
                                  </a:lnTo>
                                  <a:lnTo>
                                    <a:pt x="3142" y="3921"/>
                                  </a:lnTo>
                                  <a:lnTo>
                                    <a:pt x="3146" y="3911"/>
                                  </a:lnTo>
                                  <a:lnTo>
                                    <a:pt x="3150" y="3903"/>
                                  </a:lnTo>
                                  <a:lnTo>
                                    <a:pt x="3155" y="3895"/>
                                  </a:lnTo>
                                  <a:lnTo>
                                    <a:pt x="3161" y="3887"/>
                                  </a:lnTo>
                                  <a:lnTo>
                                    <a:pt x="3167" y="3879"/>
                                  </a:lnTo>
                                  <a:lnTo>
                                    <a:pt x="3174" y="3872"/>
                                  </a:lnTo>
                                  <a:lnTo>
                                    <a:pt x="3181" y="3865"/>
                                  </a:lnTo>
                                  <a:lnTo>
                                    <a:pt x="3189" y="3859"/>
                                  </a:lnTo>
                                  <a:lnTo>
                                    <a:pt x="3196" y="3855"/>
                                  </a:lnTo>
                                  <a:lnTo>
                                    <a:pt x="3229" y="3835"/>
                                  </a:lnTo>
                                  <a:lnTo>
                                    <a:pt x="3260" y="3814"/>
                                  </a:lnTo>
                                  <a:lnTo>
                                    <a:pt x="3293" y="3794"/>
                                  </a:lnTo>
                                  <a:lnTo>
                                    <a:pt x="3324" y="3772"/>
                                  </a:lnTo>
                                  <a:lnTo>
                                    <a:pt x="3354" y="3750"/>
                                  </a:lnTo>
                                  <a:lnTo>
                                    <a:pt x="3384" y="3728"/>
                                  </a:lnTo>
                                  <a:lnTo>
                                    <a:pt x="3414" y="3704"/>
                                  </a:lnTo>
                                  <a:lnTo>
                                    <a:pt x="3443" y="3680"/>
                                  </a:lnTo>
                                  <a:lnTo>
                                    <a:pt x="3472" y="3656"/>
                                  </a:lnTo>
                                  <a:lnTo>
                                    <a:pt x="3499" y="3631"/>
                                  </a:lnTo>
                                  <a:lnTo>
                                    <a:pt x="3527" y="3605"/>
                                  </a:lnTo>
                                  <a:lnTo>
                                    <a:pt x="3554" y="3580"/>
                                  </a:lnTo>
                                  <a:lnTo>
                                    <a:pt x="3580" y="3554"/>
                                  </a:lnTo>
                                  <a:lnTo>
                                    <a:pt x="3606" y="3527"/>
                                  </a:lnTo>
                                  <a:lnTo>
                                    <a:pt x="3631" y="3499"/>
                                  </a:lnTo>
                                  <a:lnTo>
                                    <a:pt x="3657" y="3472"/>
                                  </a:lnTo>
                                  <a:lnTo>
                                    <a:pt x="3662" y="3465"/>
                                  </a:lnTo>
                                  <a:lnTo>
                                    <a:pt x="3669" y="3459"/>
                                  </a:lnTo>
                                  <a:lnTo>
                                    <a:pt x="3677" y="3453"/>
                                  </a:lnTo>
                                  <a:lnTo>
                                    <a:pt x="3685" y="3447"/>
                                  </a:lnTo>
                                  <a:lnTo>
                                    <a:pt x="3694" y="3444"/>
                                  </a:lnTo>
                                  <a:lnTo>
                                    <a:pt x="3703" y="3439"/>
                                  </a:lnTo>
                                  <a:lnTo>
                                    <a:pt x="3712" y="3436"/>
                                  </a:lnTo>
                                  <a:lnTo>
                                    <a:pt x="3721" y="3434"/>
                                  </a:lnTo>
                                  <a:lnTo>
                                    <a:pt x="3730" y="3431"/>
                                  </a:lnTo>
                                  <a:lnTo>
                                    <a:pt x="3741" y="3430"/>
                                  </a:lnTo>
                                  <a:lnTo>
                                    <a:pt x="3750" y="3429"/>
                                  </a:lnTo>
                                  <a:lnTo>
                                    <a:pt x="3759" y="3430"/>
                                  </a:lnTo>
                                  <a:lnTo>
                                    <a:pt x="3770" y="3430"/>
                                  </a:lnTo>
                                  <a:lnTo>
                                    <a:pt x="3779" y="3432"/>
                                  </a:lnTo>
                                  <a:lnTo>
                                    <a:pt x="3788" y="3435"/>
                                  </a:lnTo>
                                  <a:lnTo>
                                    <a:pt x="3796" y="3438"/>
                                  </a:lnTo>
                                  <a:lnTo>
                                    <a:pt x="4010" y="3527"/>
                                  </a:lnTo>
                                  <a:lnTo>
                                    <a:pt x="4019" y="3530"/>
                                  </a:lnTo>
                                  <a:lnTo>
                                    <a:pt x="4027" y="3533"/>
                                  </a:lnTo>
                                  <a:lnTo>
                                    <a:pt x="4037" y="3535"/>
                                  </a:lnTo>
                                  <a:lnTo>
                                    <a:pt x="4046" y="3535"/>
                                  </a:lnTo>
                                  <a:lnTo>
                                    <a:pt x="4055" y="3535"/>
                                  </a:lnTo>
                                  <a:lnTo>
                                    <a:pt x="4063" y="3534"/>
                                  </a:lnTo>
                                  <a:lnTo>
                                    <a:pt x="4072" y="3532"/>
                                  </a:lnTo>
                                  <a:lnTo>
                                    <a:pt x="4081" y="3529"/>
                                  </a:lnTo>
                                  <a:lnTo>
                                    <a:pt x="4090" y="3526"/>
                                  </a:lnTo>
                                  <a:lnTo>
                                    <a:pt x="4098" y="3521"/>
                                  </a:lnTo>
                                  <a:lnTo>
                                    <a:pt x="4105" y="3517"/>
                                  </a:lnTo>
                                  <a:lnTo>
                                    <a:pt x="4112" y="3511"/>
                                  </a:lnTo>
                                  <a:lnTo>
                                    <a:pt x="4119" y="3505"/>
                                  </a:lnTo>
                                  <a:lnTo>
                                    <a:pt x="4124" y="3498"/>
                                  </a:lnTo>
                                  <a:lnTo>
                                    <a:pt x="4130" y="3491"/>
                                  </a:lnTo>
                                  <a:lnTo>
                                    <a:pt x="4135" y="3483"/>
                                  </a:lnTo>
                                  <a:lnTo>
                                    <a:pt x="4343" y="3087"/>
                                  </a:lnTo>
                                  <a:lnTo>
                                    <a:pt x="4347" y="3079"/>
                                  </a:lnTo>
                                  <a:lnTo>
                                    <a:pt x="4350" y="3070"/>
                                  </a:lnTo>
                                  <a:lnTo>
                                    <a:pt x="4352" y="3062"/>
                                  </a:lnTo>
                                  <a:lnTo>
                                    <a:pt x="4353" y="3053"/>
                                  </a:lnTo>
                                  <a:lnTo>
                                    <a:pt x="4354" y="3043"/>
                                  </a:lnTo>
                                  <a:lnTo>
                                    <a:pt x="4353" y="3034"/>
                                  </a:lnTo>
                                  <a:lnTo>
                                    <a:pt x="4352" y="3026"/>
                                  </a:lnTo>
                                  <a:lnTo>
                                    <a:pt x="4351" y="3017"/>
                                  </a:lnTo>
                                  <a:lnTo>
                                    <a:pt x="4349" y="3009"/>
                                  </a:lnTo>
                                  <a:lnTo>
                                    <a:pt x="4345" y="3000"/>
                                  </a:lnTo>
                                  <a:lnTo>
                                    <a:pt x="4341" y="2993"/>
                                  </a:lnTo>
                                  <a:lnTo>
                                    <a:pt x="4336" y="2985"/>
                                  </a:lnTo>
                                  <a:lnTo>
                                    <a:pt x="4330" y="2978"/>
                                  </a:lnTo>
                                  <a:lnTo>
                                    <a:pt x="4324" y="2971"/>
                                  </a:lnTo>
                                  <a:lnTo>
                                    <a:pt x="4317" y="2965"/>
                                  </a:lnTo>
                                  <a:lnTo>
                                    <a:pt x="4309" y="2959"/>
                                  </a:lnTo>
                                  <a:lnTo>
                                    <a:pt x="4114" y="2835"/>
                                  </a:lnTo>
                                  <a:lnTo>
                                    <a:pt x="4106" y="2829"/>
                                  </a:lnTo>
                                  <a:lnTo>
                                    <a:pt x="4099" y="2823"/>
                                  </a:lnTo>
                                  <a:lnTo>
                                    <a:pt x="4092" y="2816"/>
                                  </a:lnTo>
                                  <a:lnTo>
                                    <a:pt x="4086" y="2809"/>
                                  </a:lnTo>
                                  <a:lnTo>
                                    <a:pt x="4081" y="2801"/>
                                  </a:lnTo>
                                  <a:lnTo>
                                    <a:pt x="4076" y="2793"/>
                                  </a:lnTo>
                                  <a:lnTo>
                                    <a:pt x="4071" y="2784"/>
                                  </a:lnTo>
                                  <a:lnTo>
                                    <a:pt x="4068" y="2776"/>
                                  </a:lnTo>
                                  <a:lnTo>
                                    <a:pt x="4064" y="2766"/>
                                  </a:lnTo>
                                  <a:lnTo>
                                    <a:pt x="4062" y="2756"/>
                                  </a:lnTo>
                                  <a:lnTo>
                                    <a:pt x="4061" y="2747"/>
                                  </a:lnTo>
                                  <a:lnTo>
                                    <a:pt x="4060" y="2738"/>
                                  </a:lnTo>
                                  <a:lnTo>
                                    <a:pt x="4059" y="2728"/>
                                  </a:lnTo>
                                  <a:lnTo>
                                    <a:pt x="4060" y="2718"/>
                                  </a:lnTo>
                                  <a:lnTo>
                                    <a:pt x="4061" y="2709"/>
                                  </a:lnTo>
                                  <a:lnTo>
                                    <a:pt x="4063" y="2700"/>
                                  </a:lnTo>
                                  <a:lnTo>
                                    <a:pt x="4071" y="2664"/>
                                  </a:lnTo>
                                  <a:lnTo>
                                    <a:pt x="4079" y="2628"/>
                                  </a:lnTo>
                                  <a:lnTo>
                                    <a:pt x="4088" y="2591"/>
                                  </a:lnTo>
                                  <a:lnTo>
                                    <a:pt x="4094" y="2554"/>
                                  </a:lnTo>
                                  <a:lnTo>
                                    <a:pt x="4100" y="2517"/>
                                  </a:lnTo>
                                  <a:lnTo>
                                    <a:pt x="4105" y="2480"/>
                                  </a:lnTo>
                                  <a:lnTo>
                                    <a:pt x="4109" y="2443"/>
                                  </a:lnTo>
                                  <a:lnTo>
                                    <a:pt x="4114" y="2406"/>
                                  </a:lnTo>
                                  <a:lnTo>
                                    <a:pt x="4116" y="2368"/>
                                  </a:lnTo>
                                  <a:lnTo>
                                    <a:pt x="4119" y="2331"/>
                                  </a:lnTo>
                                  <a:lnTo>
                                    <a:pt x="4121" y="2293"/>
                                  </a:lnTo>
                                  <a:lnTo>
                                    <a:pt x="4122" y="2255"/>
                                  </a:lnTo>
                                  <a:lnTo>
                                    <a:pt x="4122" y="2218"/>
                                  </a:lnTo>
                                  <a:lnTo>
                                    <a:pt x="4121" y="2180"/>
                                  </a:lnTo>
                                  <a:lnTo>
                                    <a:pt x="4120" y="2142"/>
                                  </a:lnTo>
                                  <a:lnTo>
                                    <a:pt x="4118" y="2104"/>
                                  </a:lnTo>
                                  <a:lnTo>
                                    <a:pt x="4118" y="2095"/>
                                  </a:lnTo>
                                  <a:lnTo>
                                    <a:pt x="4118" y="2086"/>
                                  </a:lnTo>
                                  <a:lnTo>
                                    <a:pt x="4119" y="2076"/>
                                  </a:lnTo>
                                  <a:lnTo>
                                    <a:pt x="4121" y="2066"/>
                                  </a:lnTo>
                                  <a:lnTo>
                                    <a:pt x="4124" y="2057"/>
                                  </a:lnTo>
                                  <a:lnTo>
                                    <a:pt x="4128" y="2049"/>
                                  </a:lnTo>
                                  <a:lnTo>
                                    <a:pt x="4131" y="2039"/>
                                  </a:lnTo>
                                  <a:lnTo>
                                    <a:pt x="4136" y="2031"/>
                                  </a:lnTo>
                                  <a:lnTo>
                                    <a:pt x="4142" y="2022"/>
                                  </a:lnTo>
                                  <a:lnTo>
                                    <a:pt x="4148" y="2015"/>
                                  </a:lnTo>
                                  <a:lnTo>
                                    <a:pt x="4155" y="2007"/>
                                  </a:lnTo>
                                  <a:lnTo>
                                    <a:pt x="4160" y="2001"/>
                                  </a:lnTo>
                                  <a:lnTo>
                                    <a:pt x="4168" y="1994"/>
                                  </a:lnTo>
                                  <a:lnTo>
                                    <a:pt x="4176" y="1990"/>
                                  </a:lnTo>
                                  <a:lnTo>
                                    <a:pt x="4185" y="1984"/>
                                  </a:lnTo>
                                  <a:lnTo>
                                    <a:pt x="4193" y="1981"/>
                                  </a:lnTo>
                                  <a:lnTo>
                                    <a:pt x="4408" y="1894"/>
                                  </a:lnTo>
                                  <a:lnTo>
                                    <a:pt x="4416" y="1889"/>
                                  </a:lnTo>
                                  <a:lnTo>
                                    <a:pt x="4424" y="1885"/>
                                  </a:lnTo>
                                  <a:lnTo>
                                    <a:pt x="4431" y="1880"/>
                                  </a:lnTo>
                                  <a:lnTo>
                                    <a:pt x="4438" y="1873"/>
                                  </a:lnTo>
                                  <a:lnTo>
                                    <a:pt x="4443" y="1867"/>
                                  </a:lnTo>
                                  <a:lnTo>
                                    <a:pt x="4449" y="1859"/>
                                  </a:lnTo>
                                  <a:lnTo>
                                    <a:pt x="4454" y="1852"/>
                                  </a:lnTo>
                                  <a:lnTo>
                                    <a:pt x="4458" y="1844"/>
                                  </a:lnTo>
                                  <a:lnTo>
                                    <a:pt x="4462" y="1836"/>
                                  </a:lnTo>
                                  <a:lnTo>
                                    <a:pt x="4464" y="1827"/>
                                  </a:lnTo>
                                  <a:lnTo>
                                    <a:pt x="4466" y="1819"/>
                                  </a:lnTo>
                                  <a:lnTo>
                                    <a:pt x="4468" y="1810"/>
                                  </a:lnTo>
                                  <a:lnTo>
                                    <a:pt x="4468" y="1801"/>
                                  </a:lnTo>
                                  <a:lnTo>
                                    <a:pt x="4468" y="1791"/>
                                  </a:lnTo>
                                  <a:lnTo>
                                    <a:pt x="4466" y="1783"/>
                                  </a:lnTo>
                                  <a:lnTo>
                                    <a:pt x="4464" y="1774"/>
                                  </a:lnTo>
                                  <a:close/>
                                  <a:moveTo>
                                    <a:pt x="855" y="2660"/>
                                  </a:moveTo>
                                  <a:lnTo>
                                    <a:pt x="855" y="2660"/>
                                  </a:lnTo>
                                  <a:lnTo>
                                    <a:pt x="834" y="2589"/>
                                  </a:lnTo>
                                  <a:lnTo>
                                    <a:pt x="818" y="2517"/>
                                  </a:lnTo>
                                  <a:lnTo>
                                    <a:pt x="805" y="2446"/>
                                  </a:lnTo>
                                  <a:lnTo>
                                    <a:pt x="796" y="2374"/>
                                  </a:lnTo>
                                  <a:lnTo>
                                    <a:pt x="791" y="2303"/>
                                  </a:lnTo>
                                  <a:lnTo>
                                    <a:pt x="789" y="2231"/>
                                  </a:lnTo>
                                  <a:lnTo>
                                    <a:pt x="791" y="2161"/>
                                  </a:lnTo>
                                  <a:lnTo>
                                    <a:pt x="797" y="2090"/>
                                  </a:lnTo>
                                  <a:lnTo>
                                    <a:pt x="805" y="2021"/>
                                  </a:lnTo>
                                  <a:lnTo>
                                    <a:pt x="817" y="1952"/>
                                  </a:lnTo>
                                  <a:lnTo>
                                    <a:pt x="833" y="1884"/>
                                  </a:lnTo>
                                  <a:lnTo>
                                    <a:pt x="851" y="1817"/>
                                  </a:lnTo>
                                  <a:lnTo>
                                    <a:pt x="872" y="1751"/>
                                  </a:lnTo>
                                  <a:lnTo>
                                    <a:pt x="897" y="1686"/>
                                  </a:lnTo>
                                  <a:lnTo>
                                    <a:pt x="925" y="1623"/>
                                  </a:lnTo>
                                  <a:lnTo>
                                    <a:pt x="956" y="1560"/>
                                  </a:lnTo>
                                  <a:lnTo>
                                    <a:pt x="990" y="1500"/>
                                  </a:lnTo>
                                  <a:lnTo>
                                    <a:pt x="1027" y="1442"/>
                                  </a:lnTo>
                                  <a:lnTo>
                                    <a:pt x="1066" y="1384"/>
                                  </a:lnTo>
                                  <a:lnTo>
                                    <a:pt x="1108" y="1329"/>
                                  </a:lnTo>
                                  <a:lnTo>
                                    <a:pt x="1153" y="1275"/>
                                  </a:lnTo>
                                  <a:lnTo>
                                    <a:pt x="1200" y="1225"/>
                                  </a:lnTo>
                                  <a:lnTo>
                                    <a:pt x="1250" y="1175"/>
                                  </a:lnTo>
                                  <a:lnTo>
                                    <a:pt x="1303" y="1129"/>
                                  </a:lnTo>
                                  <a:lnTo>
                                    <a:pt x="1357" y="1085"/>
                                  </a:lnTo>
                                  <a:lnTo>
                                    <a:pt x="1415" y="1043"/>
                                  </a:lnTo>
                                  <a:lnTo>
                                    <a:pt x="1474" y="1004"/>
                                  </a:lnTo>
                                  <a:lnTo>
                                    <a:pt x="1536" y="968"/>
                                  </a:lnTo>
                                  <a:lnTo>
                                    <a:pt x="1600" y="935"/>
                                  </a:lnTo>
                                  <a:lnTo>
                                    <a:pt x="1667" y="905"/>
                                  </a:lnTo>
                                  <a:lnTo>
                                    <a:pt x="1735" y="877"/>
                                  </a:lnTo>
                                  <a:lnTo>
                                    <a:pt x="1806" y="854"/>
                                  </a:lnTo>
                                  <a:lnTo>
                                    <a:pt x="1877" y="833"/>
                                  </a:lnTo>
                                  <a:lnTo>
                                    <a:pt x="1948" y="817"/>
                                  </a:lnTo>
                                  <a:lnTo>
                                    <a:pt x="2020" y="805"/>
                                  </a:lnTo>
                                  <a:lnTo>
                                    <a:pt x="2091" y="796"/>
                                  </a:lnTo>
                                  <a:lnTo>
                                    <a:pt x="2163" y="791"/>
                                  </a:lnTo>
                                  <a:lnTo>
                                    <a:pt x="2234" y="788"/>
                                  </a:lnTo>
                                  <a:lnTo>
                                    <a:pt x="2305" y="791"/>
                                  </a:lnTo>
                                  <a:lnTo>
                                    <a:pt x="2375" y="796"/>
                                  </a:lnTo>
                                  <a:lnTo>
                                    <a:pt x="2445" y="805"/>
                                  </a:lnTo>
                                  <a:lnTo>
                                    <a:pt x="2514" y="817"/>
                                  </a:lnTo>
                                  <a:lnTo>
                                    <a:pt x="2582" y="832"/>
                                  </a:lnTo>
                                  <a:lnTo>
                                    <a:pt x="2649" y="851"/>
                                  </a:lnTo>
                                  <a:lnTo>
                                    <a:pt x="2715" y="873"/>
                                  </a:lnTo>
                                  <a:lnTo>
                                    <a:pt x="2780" y="897"/>
                                  </a:lnTo>
                                  <a:lnTo>
                                    <a:pt x="2843" y="925"/>
                                  </a:lnTo>
                                  <a:lnTo>
                                    <a:pt x="2906" y="956"/>
                                  </a:lnTo>
                                  <a:lnTo>
                                    <a:pt x="2966" y="989"/>
                                  </a:lnTo>
                                  <a:lnTo>
                                    <a:pt x="3025" y="1026"/>
                                  </a:lnTo>
                                  <a:lnTo>
                                    <a:pt x="3082" y="1065"/>
                                  </a:lnTo>
                                  <a:lnTo>
                                    <a:pt x="3138" y="1107"/>
                                  </a:lnTo>
                                  <a:lnTo>
                                    <a:pt x="3191" y="1152"/>
                                  </a:lnTo>
                                  <a:lnTo>
                                    <a:pt x="3242" y="1199"/>
                                  </a:lnTo>
                                  <a:lnTo>
                                    <a:pt x="3291" y="1249"/>
                                  </a:lnTo>
                                  <a:lnTo>
                                    <a:pt x="3338" y="1302"/>
                                  </a:lnTo>
                                  <a:lnTo>
                                    <a:pt x="3382" y="1356"/>
                                  </a:lnTo>
                                  <a:lnTo>
                                    <a:pt x="3423" y="1414"/>
                                  </a:lnTo>
                                  <a:lnTo>
                                    <a:pt x="3462" y="1474"/>
                                  </a:lnTo>
                                  <a:lnTo>
                                    <a:pt x="3498" y="1535"/>
                                  </a:lnTo>
                                  <a:lnTo>
                                    <a:pt x="3532" y="1600"/>
                                  </a:lnTo>
                                  <a:lnTo>
                                    <a:pt x="3562" y="1665"/>
                                  </a:lnTo>
                                  <a:lnTo>
                                    <a:pt x="3590" y="1734"/>
                                  </a:lnTo>
                                  <a:lnTo>
                                    <a:pt x="3613" y="1804"/>
                                  </a:lnTo>
                                  <a:lnTo>
                                    <a:pt x="3633" y="1876"/>
                                  </a:lnTo>
                                  <a:lnTo>
                                    <a:pt x="3650" y="1947"/>
                                  </a:lnTo>
                                  <a:lnTo>
                                    <a:pt x="3662" y="2019"/>
                                  </a:lnTo>
                                  <a:lnTo>
                                    <a:pt x="3672" y="2090"/>
                                  </a:lnTo>
                                  <a:lnTo>
                                    <a:pt x="3676" y="2162"/>
                                  </a:lnTo>
                                  <a:lnTo>
                                    <a:pt x="3679" y="2232"/>
                                  </a:lnTo>
                                  <a:lnTo>
                                    <a:pt x="3676" y="2303"/>
                                  </a:lnTo>
                                  <a:lnTo>
                                    <a:pt x="3672" y="2373"/>
                                  </a:lnTo>
                                  <a:lnTo>
                                    <a:pt x="3662" y="2443"/>
                                  </a:lnTo>
                                  <a:lnTo>
                                    <a:pt x="3651" y="2511"/>
                                  </a:lnTo>
                                  <a:lnTo>
                                    <a:pt x="3635" y="2580"/>
                                  </a:lnTo>
                                  <a:lnTo>
                                    <a:pt x="3616" y="2646"/>
                                  </a:lnTo>
                                  <a:lnTo>
                                    <a:pt x="3595" y="2712"/>
                                  </a:lnTo>
                                  <a:lnTo>
                                    <a:pt x="3570" y="2778"/>
                                  </a:lnTo>
                                  <a:lnTo>
                                    <a:pt x="3542" y="2841"/>
                                  </a:lnTo>
                                  <a:lnTo>
                                    <a:pt x="3511" y="2903"/>
                                  </a:lnTo>
                                  <a:lnTo>
                                    <a:pt x="3477" y="2964"/>
                                  </a:lnTo>
                                  <a:lnTo>
                                    <a:pt x="3442" y="3023"/>
                                  </a:lnTo>
                                  <a:lnTo>
                                    <a:pt x="3402" y="3079"/>
                                  </a:lnTo>
                                  <a:lnTo>
                                    <a:pt x="3360" y="3135"/>
                                  </a:lnTo>
                                  <a:lnTo>
                                    <a:pt x="3315" y="3188"/>
                                  </a:lnTo>
                                  <a:lnTo>
                                    <a:pt x="3267" y="3240"/>
                                  </a:lnTo>
                                  <a:lnTo>
                                    <a:pt x="3217" y="3288"/>
                                  </a:lnTo>
                                  <a:lnTo>
                                    <a:pt x="3165" y="3334"/>
                                  </a:lnTo>
                                  <a:lnTo>
                                    <a:pt x="3110" y="3379"/>
                                  </a:lnTo>
                                  <a:lnTo>
                                    <a:pt x="3052" y="3421"/>
                                  </a:lnTo>
                                  <a:lnTo>
                                    <a:pt x="2993" y="3459"/>
                                  </a:lnTo>
                                  <a:lnTo>
                                    <a:pt x="2931" y="3496"/>
                                  </a:lnTo>
                                  <a:lnTo>
                                    <a:pt x="2867" y="3528"/>
                                  </a:lnTo>
                                  <a:lnTo>
                                    <a:pt x="2802" y="3559"/>
                                  </a:lnTo>
                                  <a:lnTo>
                                    <a:pt x="2732" y="3586"/>
                                  </a:lnTo>
                                  <a:lnTo>
                                    <a:pt x="2663" y="3610"/>
                                  </a:lnTo>
                                  <a:lnTo>
                                    <a:pt x="2591" y="3630"/>
                                  </a:lnTo>
                                  <a:lnTo>
                                    <a:pt x="2520" y="3646"/>
                                  </a:lnTo>
                                  <a:lnTo>
                                    <a:pt x="2448" y="3659"/>
                                  </a:lnTo>
                                  <a:lnTo>
                                    <a:pt x="2376" y="3668"/>
                                  </a:lnTo>
                                  <a:lnTo>
                                    <a:pt x="2305" y="3672"/>
                                  </a:lnTo>
                                  <a:lnTo>
                                    <a:pt x="2233" y="3675"/>
                                  </a:lnTo>
                                  <a:lnTo>
                                    <a:pt x="2163" y="3672"/>
                                  </a:lnTo>
                                  <a:lnTo>
                                    <a:pt x="2092" y="3668"/>
                                  </a:lnTo>
                                  <a:lnTo>
                                    <a:pt x="2023" y="3659"/>
                                  </a:lnTo>
                                  <a:lnTo>
                                    <a:pt x="1953" y="3647"/>
                                  </a:lnTo>
                                  <a:lnTo>
                                    <a:pt x="1885" y="3632"/>
                                  </a:lnTo>
                                  <a:lnTo>
                                    <a:pt x="1818" y="3614"/>
                                  </a:lnTo>
                                  <a:lnTo>
                                    <a:pt x="1752" y="3592"/>
                                  </a:lnTo>
                                  <a:lnTo>
                                    <a:pt x="1688" y="3566"/>
                                  </a:lnTo>
                                  <a:lnTo>
                                    <a:pt x="1624" y="3539"/>
                                  </a:lnTo>
                                  <a:lnTo>
                                    <a:pt x="1562" y="3509"/>
                                  </a:lnTo>
                                  <a:lnTo>
                                    <a:pt x="1502" y="3475"/>
                                  </a:lnTo>
                                  <a:lnTo>
                                    <a:pt x="1443" y="3438"/>
                                  </a:lnTo>
                                  <a:lnTo>
                                    <a:pt x="1385" y="3399"/>
                                  </a:lnTo>
                                  <a:lnTo>
                                    <a:pt x="1330" y="3356"/>
                                  </a:lnTo>
                                  <a:lnTo>
                                    <a:pt x="1276" y="3312"/>
                                  </a:lnTo>
                                  <a:lnTo>
                                    <a:pt x="1226" y="3264"/>
                                  </a:lnTo>
                                  <a:lnTo>
                                    <a:pt x="1176" y="3214"/>
                                  </a:lnTo>
                                  <a:lnTo>
                                    <a:pt x="1130" y="3162"/>
                                  </a:lnTo>
                                  <a:lnTo>
                                    <a:pt x="1086" y="3107"/>
                                  </a:lnTo>
                                  <a:lnTo>
                                    <a:pt x="1044" y="3050"/>
                                  </a:lnTo>
                                  <a:lnTo>
                                    <a:pt x="1005" y="2990"/>
                                  </a:lnTo>
                                  <a:lnTo>
                                    <a:pt x="969" y="2928"/>
                                  </a:lnTo>
                                  <a:lnTo>
                                    <a:pt x="936" y="2865"/>
                                  </a:lnTo>
                                  <a:lnTo>
                                    <a:pt x="905" y="2799"/>
                                  </a:lnTo>
                                  <a:lnTo>
                                    <a:pt x="878" y="2731"/>
                                  </a:lnTo>
                                  <a:lnTo>
                                    <a:pt x="855" y="2660"/>
                                  </a:lnTo>
                                  <a:close/>
                                </a:path>
                              </a:pathLst>
                            </a:custGeom>
                            <a:solidFill>
                              <a:schemeClr val="tx1">
                                <a:lumMod val="75000"/>
                                <a:lumOff val="25000"/>
                              </a:schemeClr>
                            </a:solidFill>
                            <a:ln>
                              <a:noFill/>
                            </a:ln>
                          </wps:spPr>
                          <wps:bodyPr lIns="57150" tIns="28575" rIns="57150" bIns="28575"/>
                        </wps:wsp>
                        <wps:wsp>
                          <wps:cNvPr id="89" name="Freeform 40">
                            <a:extLst>
                              <a:ext uri="{FF2B5EF4-FFF2-40B4-BE49-F238E27FC236}">
                                <a16:creationId xmlns:a16="http://schemas.microsoft.com/office/drawing/2014/main" id="{8FBD6D5B-35E0-40FD-AE1A-508193B8F04D}"/>
                              </a:ext>
                            </a:extLst>
                          </wps:cNvPr>
                          <wps:cNvSpPr>
                            <a:spLocks/>
                          </wps:cNvSpPr>
                          <wps:spPr bwMode="auto">
                            <a:xfrm>
                              <a:off x="6267450" y="3919538"/>
                              <a:ext cx="242888" cy="160337"/>
                            </a:xfrm>
                            <a:custGeom>
                              <a:avLst/>
                              <a:gdLst>
                                <a:gd name="T0" fmla="*/ 1055 w 1089"/>
                                <a:gd name="T1" fmla="*/ 21 h 714"/>
                                <a:gd name="T2" fmla="*/ 1039 w 1089"/>
                                <a:gd name="T3" fmla="*/ 11 h 714"/>
                                <a:gd name="T4" fmla="*/ 1021 w 1089"/>
                                <a:gd name="T5" fmla="*/ 4 h 714"/>
                                <a:gd name="T6" fmla="*/ 1004 w 1089"/>
                                <a:gd name="T7" fmla="*/ 0 h 714"/>
                                <a:gd name="T8" fmla="*/ 985 w 1089"/>
                                <a:gd name="T9" fmla="*/ 0 h 714"/>
                                <a:gd name="T10" fmla="*/ 968 w 1089"/>
                                <a:gd name="T11" fmla="*/ 4 h 714"/>
                                <a:gd name="T12" fmla="*/ 951 w 1089"/>
                                <a:gd name="T13" fmla="*/ 11 h 714"/>
                                <a:gd name="T14" fmla="*/ 935 w 1089"/>
                                <a:gd name="T15" fmla="*/ 21 h 714"/>
                                <a:gd name="T16" fmla="*/ 467 w 1089"/>
                                <a:gd name="T17" fmla="*/ 487 h 714"/>
                                <a:gd name="T18" fmla="*/ 155 w 1089"/>
                                <a:gd name="T19" fmla="*/ 176 h 714"/>
                                <a:gd name="T20" fmla="*/ 139 w 1089"/>
                                <a:gd name="T21" fmla="*/ 165 h 714"/>
                                <a:gd name="T22" fmla="*/ 121 w 1089"/>
                                <a:gd name="T23" fmla="*/ 158 h 714"/>
                                <a:gd name="T24" fmla="*/ 104 w 1089"/>
                                <a:gd name="T25" fmla="*/ 155 h 714"/>
                                <a:gd name="T26" fmla="*/ 85 w 1089"/>
                                <a:gd name="T27" fmla="*/ 155 h 714"/>
                                <a:gd name="T28" fmla="*/ 68 w 1089"/>
                                <a:gd name="T29" fmla="*/ 158 h 714"/>
                                <a:gd name="T30" fmla="*/ 51 w 1089"/>
                                <a:gd name="T31" fmla="*/ 165 h 714"/>
                                <a:gd name="T32" fmla="*/ 35 w 1089"/>
                                <a:gd name="T33" fmla="*/ 176 h 714"/>
                                <a:gd name="T34" fmla="*/ 21 w 1089"/>
                                <a:gd name="T35" fmla="*/ 190 h 714"/>
                                <a:gd name="T36" fmla="*/ 10 w 1089"/>
                                <a:gd name="T37" fmla="*/ 206 h 714"/>
                                <a:gd name="T38" fmla="*/ 3 w 1089"/>
                                <a:gd name="T39" fmla="*/ 223 h 714"/>
                                <a:gd name="T40" fmla="*/ 0 w 1089"/>
                                <a:gd name="T41" fmla="*/ 240 h 714"/>
                                <a:gd name="T42" fmla="*/ 0 w 1089"/>
                                <a:gd name="T43" fmla="*/ 259 h 714"/>
                                <a:gd name="T44" fmla="*/ 3 w 1089"/>
                                <a:gd name="T45" fmla="*/ 276 h 714"/>
                                <a:gd name="T46" fmla="*/ 10 w 1089"/>
                                <a:gd name="T47" fmla="*/ 293 h 714"/>
                                <a:gd name="T48" fmla="*/ 21 w 1089"/>
                                <a:gd name="T49" fmla="*/ 310 h 714"/>
                                <a:gd name="T50" fmla="*/ 397 w 1089"/>
                                <a:gd name="T51" fmla="*/ 686 h 714"/>
                                <a:gd name="T52" fmla="*/ 414 w 1089"/>
                                <a:gd name="T53" fmla="*/ 699 h 714"/>
                                <a:gd name="T54" fmla="*/ 430 w 1089"/>
                                <a:gd name="T55" fmla="*/ 708 h 714"/>
                                <a:gd name="T56" fmla="*/ 448 w 1089"/>
                                <a:gd name="T57" fmla="*/ 712 h 714"/>
                                <a:gd name="T58" fmla="*/ 468 w 1089"/>
                                <a:gd name="T59" fmla="*/ 714 h 714"/>
                                <a:gd name="T60" fmla="*/ 486 w 1089"/>
                                <a:gd name="T61" fmla="*/ 712 h 714"/>
                                <a:gd name="T62" fmla="*/ 505 w 1089"/>
                                <a:gd name="T63" fmla="*/ 708 h 714"/>
                                <a:gd name="T64" fmla="*/ 521 w 1089"/>
                                <a:gd name="T65" fmla="*/ 699 h 714"/>
                                <a:gd name="T66" fmla="*/ 537 w 1089"/>
                                <a:gd name="T67" fmla="*/ 686 h 714"/>
                                <a:gd name="T68" fmla="*/ 1069 w 1089"/>
                                <a:gd name="T69" fmla="*/ 155 h 714"/>
                                <a:gd name="T70" fmla="*/ 1079 w 1089"/>
                                <a:gd name="T71" fmla="*/ 139 h 714"/>
                                <a:gd name="T72" fmla="*/ 1086 w 1089"/>
                                <a:gd name="T73" fmla="*/ 121 h 714"/>
                                <a:gd name="T74" fmla="*/ 1089 w 1089"/>
                                <a:gd name="T75" fmla="*/ 104 h 714"/>
                                <a:gd name="T76" fmla="*/ 1089 w 1089"/>
                                <a:gd name="T77" fmla="*/ 86 h 714"/>
                                <a:gd name="T78" fmla="*/ 1086 w 1089"/>
                                <a:gd name="T79" fmla="*/ 68 h 714"/>
                                <a:gd name="T80" fmla="*/ 1079 w 1089"/>
                                <a:gd name="T81" fmla="*/ 51 h 714"/>
                                <a:gd name="T82" fmla="*/ 1069 w 1089"/>
                                <a:gd name="T83" fmla="*/ 35 h 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89" h="714">
                                  <a:moveTo>
                                    <a:pt x="1062" y="28"/>
                                  </a:moveTo>
                                  <a:lnTo>
                                    <a:pt x="1055" y="21"/>
                                  </a:lnTo>
                                  <a:lnTo>
                                    <a:pt x="1047" y="15"/>
                                  </a:lnTo>
                                  <a:lnTo>
                                    <a:pt x="1039" y="11"/>
                                  </a:lnTo>
                                  <a:lnTo>
                                    <a:pt x="1030" y="7"/>
                                  </a:lnTo>
                                  <a:lnTo>
                                    <a:pt x="1021" y="4"/>
                                  </a:lnTo>
                                  <a:lnTo>
                                    <a:pt x="1013" y="1"/>
                                  </a:lnTo>
                                  <a:lnTo>
                                    <a:pt x="1004" y="0"/>
                                  </a:lnTo>
                                  <a:lnTo>
                                    <a:pt x="995" y="0"/>
                                  </a:lnTo>
                                  <a:lnTo>
                                    <a:pt x="985" y="0"/>
                                  </a:lnTo>
                                  <a:lnTo>
                                    <a:pt x="976" y="1"/>
                                  </a:lnTo>
                                  <a:lnTo>
                                    <a:pt x="968" y="4"/>
                                  </a:lnTo>
                                  <a:lnTo>
                                    <a:pt x="959" y="7"/>
                                  </a:lnTo>
                                  <a:lnTo>
                                    <a:pt x="951" y="11"/>
                                  </a:lnTo>
                                  <a:lnTo>
                                    <a:pt x="943" y="16"/>
                                  </a:lnTo>
                                  <a:lnTo>
                                    <a:pt x="935" y="21"/>
                                  </a:lnTo>
                                  <a:lnTo>
                                    <a:pt x="928" y="28"/>
                                  </a:lnTo>
                                  <a:lnTo>
                                    <a:pt x="467" y="487"/>
                                  </a:lnTo>
                                  <a:lnTo>
                                    <a:pt x="162" y="183"/>
                                  </a:lnTo>
                                  <a:lnTo>
                                    <a:pt x="155" y="176"/>
                                  </a:lnTo>
                                  <a:lnTo>
                                    <a:pt x="147" y="171"/>
                                  </a:lnTo>
                                  <a:lnTo>
                                    <a:pt x="139" y="165"/>
                                  </a:lnTo>
                                  <a:lnTo>
                                    <a:pt x="130" y="162"/>
                                  </a:lnTo>
                                  <a:lnTo>
                                    <a:pt x="121" y="158"/>
                                  </a:lnTo>
                                  <a:lnTo>
                                    <a:pt x="113" y="157"/>
                                  </a:lnTo>
                                  <a:lnTo>
                                    <a:pt x="104" y="155"/>
                                  </a:lnTo>
                                  <a:lnTo>
                                    <a:pt x="95" y="155"/>
                                  </a:lnTo>
                                  <a:lnTo>
                                    <a:pt x="85" y="155"/>
                                  </a:lnTo>
                                  <a:lnTo>
                                    <a:pt x="76" y="157"/>
                                  </a:lnTo>
                                  <a:lnTo>
                                    <a:pt x="68" y="158"/>
                                  </a:lnTo>
                                  <a:lnTo>
                                    <a:pt x="59" y="162"/>
                                  </a:lnTo>
                                  <a:lnTo>
                                    <a:pt x="51" y="165"/>
                                  </a:lnTo>
                                  <a:lnTo>
                                    <a:pt x="43" y="171"/>
                                  </a:lnTo>
                                  <a:lnTo>
                                    <a:pt x="35" y="176"/>
                                  </a:lnTo>
                                  <a:lnTo>
                                    <a:pt x="28" y="183"/>
                                  </a:lnTo>
                                  <a:lnTo>
                                    <a:pt x="21" y="190"/>
                                  </a:lnTo>
                                  <a:lnTo>
                                    <a:pt x="16" y="198"/>
                                  </a:lnTo>
                                  <a:lnTo>
                                    <a:pt x="10" y="206"/>
                                  </a:lnTo>
                                  <a:lnTo>
                                    <a:pt x="7" y="214"/>
                                  </a:lnTo>
                                  <a:lnTo>
                                    <a:pt x="3" y="223"/>
                                  </a:lnTo>
                                  <a:lnTo>
                                    <a:pt x="2" y="231"/>
                                  </a:lnTo>
                                  <a:lnTo>
                                    <a:pt x="0" y="240"/>
                                  </a:lnTo>
                                  <a:lnTo>
                                    <a:pt x="0" y="250"/>
                                  </a:lnTo>
                                  <a:lnTo>
                                    <a:pt x="0" y="259"/>
                                  </a:lnTo>
                                  <a:lnTo>
                                    <a:pt x="2" y="268"/>
                                  </a:lnTo>
                                  <a:lnTo>
                                    <a:pt x="3" y="276"/>
                                  </a:lnTo>
                                  <a:lnTo>
                                    <a:pt x="7" y="285"/>
                                  </a:lnTo>
                                  <a:lnTo>
                                    <a:pt x="10" y="293"/>
                                  </a:lnTo>
                                  <a:lnTo>
                                    <a:pt x="16" y="302"/>
                                  </a:lnTo>
                                  <a:lnTo>
                                    <a:pt x="21" y="310"/>
                                  </a:lnTo>
                                  <a:lnTo>
                                    <a:pt x="28" y="317"/>
                                  </a:lnTo>
                                  <a:lnTo>
                                    <a:pt x="397" y="686"/>
                                  </a:lnTo>
                                  <a:lnTo>
                                    <a:pt x="405" y="693"/>
                                  </a:lnTo>
                                  <a:lnTo>
                                    <a:pt x="414" y="699"/>
                                  </a:lnTo>
                                  <a:lnTo>
                                    <a:pt x="422" y="703"/>
                                  </a:lnTo>
                                  <a:lnTo>
                                    <a:pt x="430" y="708"/>
                                  </a:lnTo>
                                  <a:lnTo>
                                    <a:pt x="439" y="710"/>
                                  </a:lnTo>
                                  <a:lnTo>
                                    <a:pt x="448" y="712"/>
                                  </a:lnTo>
                                  <a:lnTo>
                                    <a:pt x="457" y="714"/>
                                  </a:lnTo>
                                  <a:lnTo>
                                    <a:pt x="468" y="714"/>
                                  </a:lnTo>
                                  <a:lnTo>
                                    <a:pt x="477" y="714"/>
                                  </a:lnTo>
                                  <a:lnTo>
                                    <a:pt x="486" y="712"/>
                                  </a:lnTo>
                                  <a:lnTo>
                                    <a:pt x="496" y="710"/>
                                  </a:lnTo>
                                  <a:lnTo>
                                    <a:pt x="505" y="708"/>
                                  </a:lnTo>
                                  <a:lnTo>
                                    <a:pt x="513" y="703"/>
                                  </a:lnTo>
                                  <a:lnTo>
                                    <a:pt x="521" y="699"/>
                                  </a:lnTo>
                                  <a:lnTo>
                                    <a:pt x="529" y="693"/>
                                  </a:lnTo>
                                  <a:lnTo>
                                    <a:pt x="537" y="686"/>
                                  </a:lnTo>
                                  <a:lnTo>
                                    <a:pt x="1062" y="162"/>
                                  </a:lnTo>
                                  <a:lnTo>
                                    <a:pt x="1069" y="155"/>
                                  </a:lnTo>
                                  <a:lnTo>
                                    <a:pt x="1073" y="147"/>
                                  </a:lnTo>
                                  <a:lnTo>
                                    <a:pt x="1079" y="139"/>
                                  </a:lnTo>
                                  <a:lnTo>
                                    <a:pt x="1082" y="131"/>
                                  </a:lnTo>
                                  <a:lnTo>
                                    <a:pt x="1086" y="121"/>
                                  </a:lnTo>
                                  <a:lnTo>
                                    <a:pt x="1087" y="113"/>
                                  </a:lnTo>
                                  <a:lnTo>
                                    <a:pt x="1089" y="104"/>
                                  </a:lnTo>
                                  <a:lnTo>
                                    <a:pt x="1089" y="95"/>
                                  </a:lnTo>
                                  <a:lnTo>
                                    <a:pt x="1089" y="86"/>
                                  </a:lnTo>
                                  <a:lnTo>
                                    <a:pt x="1087" y="76"/>
                                  </a:lnTo>
                                  <a:lnTo>
                                    <a:pt x="1086" y="68"/>
                                  </a:lnTo>
                                  <a:lnTo>
                                    <a:pt x="1082" y="59"/>
                                  </a:lnTo>
                                  <a:lnTo>
                                    <a:pt x="1079" y="51"/>
                                  </a:lnTo>
                                  <a:lnTo>
                                    <a:pt x="1073" y="43"/>
                                  </a:lnTo>
                                  <a:lnTo>
                                    <a:pt x="1069" y="35"/>
                                  </a:lnTo>
                                  <a:lnTo>
                                    <a:pt x="1062" y="28"/>
                                  </a:lnTo>
                                  <a:close/>
                                </a:path>
                              </a:pathLst>
                            </a:custGeom>
                            <a:solidFill>
                              <a:srgbClr val="38C6A1"/>
                            </a:solidFill>
                            <a:ln>
                              <a:noFill/>
                            </a:ln>
                          </wps:spPr>
                          <wps:bodyPr lIns="57150" tIns="28575" rIns="57150" bIns="28575"/>
                        </wps:wsp>
                        <wps:wsp>
                          <wps:cNvPr id="90" name="Rectangle 90">
                            <a:extLst>
                              <a:ext uri="{FF2B5EF4-FFF2-40B4-BE49-F238E27FC236}">
                                <a16:creationId xmlns:a16="http://schemas.microsoft.com/office/drawing/2014/main" id="{7D95AEB3-6A14-4080-B901-937536728C08}"/>
                              </a:ext>
                            </a:extLst>
                          </wps:cNvPr>
                          <wps:cNvSpPr>
                            <a:spLocks noChangeArrowheads="1"/>
                          </wps:cNvSpPr>
                          <wps:spPr bwMode="auto">
                            <a:xfrm>
                              <a:off x="5607050" y="4902200"/>
                              <a:ext cx="411163" cy="536575"/>
                            </a:xfrm>
                            <a:prstGeom prst="rect">
                              <a:avLst/>
                            </a:prstGeom>
                            <a:solidFill>
                              <a:srgbClr val="489580"/>
                            </a:solidFill>
                            <a:ln>
                              <a:noFill/>
                            </a:ln>
                          </wps:spPr>
                          <wps:bodyPr lIns="57150" tIns="28575" rIns="57150" bIns="28575"/>
                        </wps:wsp>
                        <wps:wsp>
                          <wps:cNvPr id="91" name="Freeform 42">
                            <a:extLst>
                              <a:ext uri="{FF2B5EF4-FFF2-40B4-BE49-F238E27FC236}">
                                <a16:creationId xmlns:a16="http://schemas.microsoft.com/office/drawing/2014/main" id="{D1708B0B-D251-49A3-97A1-68598236ACB9}"/>
                              </a:ext>
                            </a:extLst>
                          </wps:cNvPr>
                          <wps:cNvSpPr>
                            <a:spLocks noEditPoints="1"/>
                          </wps:cNvSpPr>
                          <wps:spPr bwMode="auto">
                            <a:xfrm>
                              <a:off x="5021263" y="4329113"/>
                              <a:ext cx="1624012" cy="1620837"/>
                            </a:xfrm>
                            <a:custGeom>
                              <a:avLst/>
                              <a:gdLst>
                                <a:gd name="T0" fmla="*/ 7160 w 7284"/>
                                <a:gd name="T1" fmla="*/ 3866 h 7275"/>
                                <a:gd name="T2" fmla="*/ 6856 w 7284"/>
                                <a:gd name="T3" fmla="*/ 3633 h 7275"/>
                                <a:gd name="T4" fmla="*/ 6835 w 7284"/>
                                <a:gd name="T5" fmla="*/ 2938 h 7275"/>
                                <a:gd name="T6" fmla="*/ 7153 w 7284"/>
                                <a:gd name="T7" fmla="*/ 2692 h 7275"/>
                                <a:gd name="T8" fmla="*/ 6909 w 7284"/>
                                <a:gd name="T9" fmla="*/ 2085 h 7275"/>
                                <a:gd name="T10" fmla="*/ 6504 w 7284"/>
                                <a:gd name="T11" fmla="*/ 2104 h 7275"/>
                                <a:gd name="T12" fmla="*/ 6084 w 7284"/>
                                <a:gd name="T13" fmla="*/ 1546 h 7275"/>
                                <a:gd name="T14" fmla="*/ 6199 w 7284"/>
                                <a:gd name="T15" fmla="*/ 1170 h 7275"/>
                                <a:gd name="T16" fmla="*/ 5798 w 7284"/>
                                <a:gd name="T17" fmla="*/ 681 h 7275"/>
                                <a:gd name="T18" fmla="*/ 5459 w 7284"/>
                                <a:gd name="T19" fmla="*/ 846 h 7275"/>
                                <a:gd name="T20" fmla="*/ 5061 w 7284"/>
                                <a:gd name="T21" fmla="*/ 757 h 7275"/>
                                <a:gd name="T22" fmla="*/ 4614 w 7284"/>
                                <a:gd name="T23" fmla="*/ 482 h 7275"/>
                                <a:gd name="T24" fmla="*/ 4542 w 7284"/>
                                <a:gd name="T25" fmla="*/ 99 h 7275"/>
                                <a:gd name="T26" fmla="*/ 3897 w 7284"/>
                                <a:gd name="T27" fmla="*/ 68 h 7275"/>
                                <a:gd name="T28" fmla="*/ 3700 w 7284"/>
                                <a:gd name="T29" fmla="*/ 417 h 7275"/>
                                <a:gd name="T30" fmla="*/ 3001 w 7284"/>
                                <a:gd name="T31" fmla="*/ 473 h 7275"/>
                                <a:gd name="T32" fmla="*/ 2749 w 7284"/>
                                <a:gd name="T33" fmla="*/ 159 h 7275"/>
                                <a:gd name="T34" fmla="*/ 2121 w 7284"/>
                                <a:gd name="T35" fmla="*/ 323 h 7275"/>
                                <a:gd name="T36" fmla="*/ 2127 w 7284"/>
                                <a:gd name="T37" fmla="*/ 719 h 7275"/>
                                <a:gd name="T38" fmla="*/ 1682 w 7284"/>
                                <a:gd name="T39" fmla="*/ 1094 h 7275"/>
                                <a:gd name="T40" fmla="*/ 1347 w 7284"/>
                                <a:gd name="T41" fmla="*/ 1202 h 7275"/>
                                <a:gd name="T42" fmla="*/ 985 w 7284"/>
                                <a:gd name="T43" fmla="*/ 1117 h 7275"/>
                                <a:gd name="T44" fmla="*/ 699 w 7284"/>
                                <a:gd name="T45" fmla="*/ 1672 h 7275"/>
                                <a:gd name="T46" fmla="*/ 863 w 7284"/>
                                <a:gd name="T47" fmla="*/ 2023 h 7275"/>
                                <a:gd name="T48" fmla="*/ 541 w 7284"/>
                                <a:gd name="T49" fmla="*/ 2642 h 7275"/>
                                <a:gd name="T50" fmla="*/ 140 w 7284"/>
                                <a:gd name="T51" fmla="*/ 2695 h 7275"/>
                                <a:gd name="T52" fmla="*/ 28 w 7284"/>
                                <a:gd name="T53" fmla="*/ 3339 h 7275"/>
                                <a:gd name="T54" fmla="*/ 386 w 7284"/>
                                <a:gd name="T55" fmla="*/ 3524 h 7275"/>
                                <a:gd name="T56" fmla="*/ 479 w 7284"/>
                                <a:gd name="T57" fmla="*/ 4215 h 7275"/>
                                <a:gd name="T58" fmla="*/ 206 w 7284"/>
                                <a:gd name="T59" fmla="*/ 4489 h 7275"/>
                                <a:gd name="T60" fmla="*/ 286 w 7284"/>
                                <a:gd name="T61" fmla="*/ 5108 h 7275"/>
                                <a:gd name="T62" fmla="*/ 656 w 7284"/>
                                <a:gd name="T63" fmla="*/ 5151 h 7275"/>
                                <a:gd name="T64" fmla="*/ 935 w 7284"/>
                                <a:gd name="T65" fmla="*/ 5368 h 7275"/>
                                <a:gd name="T66" fmla="*/ 1225 w 7284"/>
                                <a:gd name="T67" fmla="*/ 5871 h 7275"/>
                                <a:gd name="T68" fmla="*/ 1085 w 7284"/>
                                <a:gd name="T69" fmla="*/ 6240 h 7275"/>
                                <a:gd name="T70" fmla="*/ 1620 w 7284"/>
                                <a:gd name="T71" fmla="*/ 6607 h 7275"/>
                                <a:gd name="T72" fmla="*/ 1964 w 7284"/>
                                <a:gd name="T73" fmla="*/ 6397 h 7275"/>
                                <a:gd name="T74" fmla="*/ 2601 w 7284"/>
                                <a:gd name="T75" fmla="*/ 6688 h 7275"/>
                                <a:gd name="T76" fmla="*/ 2669 w 7284"/>
                                <a:gd name="T77" fmla="*/ 7081 h 7275"/>
                                <a:gd name="T78" fmla="*/ 3286 w 7284"/>
                                <a:gd name="T79" fmla="*/ 7272 h 7275"/>
                                <a:gd name="T80" fmla="*/ 3484 w 7284"/>
                                <a:gd name="T81" fmla="*/ 6936 h 7275"/>
                                <a:gd name="T82" fmla="*/ 3998 w 7284"/>
                                <a:gd name="T83" fmla="*/ 6830 h 7275"/>
                                <a:gd name="T84" fmla="*/ 4402 w 7284"/>
                                <a:gd name="T85" fmla="*/ 6880 h 7275"/>
                                <a:gd name="T86" fmla="*/ 4666 w 7284"/>
                                <a:gd name="T87" fmla="*/ 7151 h 7275"/>
                                <a:gd name="T88" fmla="*/ 5209 w 7284"/>
                                <a:gd name="T89" fmla="*/ 6826 h 7275"/>
                                <a:gd name="T90" fmla="*/ 5228 w 7284"/>
                                <a:gd name="T91" fmla="*/ 6434 h 7275"/>
                                <a:gd name="T92" fmla="*/ 5813 w 7284"/>
                                <a:gd name="T93" fmla="*/ 6052 h 7275"/>
                                <a:gd name="T94" fmla="*/ 6187 w 7284"/>
                                <a:gd name="T95" fmla="*/ 6205 h 7275"/>
                                <a:gd name="T96" fmla="*/ 6623 w 7284"/>
                                <a:gd name="T97" fmla="*/ 5718 h 7275"/>
                                <a:gd name="T98" fmla="*/ 6408 w 7284"/>
                                <a:gd name="T99" fmla="*/ 5379 h 7275"/>
                                <a:gd name="T100" fmla="*/ 6664 w 7284"/>
                                <a:gd name="T101" fmla="*/ 4733 h 7275"/>
                                <a:gd name="T102" fmla="*/ 7028 w 7284"/>
                                <a:gd name="T103" fmla="*/ 4616 h 7275"/>
                                <a:gd name="T104" fmla="*/ 7281 w 7284"/>
                                <a:gd name="T105" fmla="*/ 4055 h 7275"/>
                                <a:gd name="T106" fmla="*/ 1951 w 7284"/>
                                <a:gd name="T107" fmla="*/ 4942 h 7275"/>
                                <a:gd name="T108" fmla="*/ 1535 w 7284"/>
                                <a:gd name="T109" fmla="*/ 3269 h 7275"/>
                                <a:gd name="T110" fmla="*/ 2496 w 7284"/>
                                <a:gd name="T111" fmla="*/ 1837 h 7275"/>
                                <a:gd name="T112" fmla="*/ 4215 w 7284"/>
                                <a:gd name="T113" fmla="*/ 1588 h 7275"/>
                                <a:gd name="T114" fmla="*/ 5538 w 7284"/>
                                <a:gd name="T115" fmla="*/ 2676 h 7275"/>
                                <a:gd name="T116" fmla="*/ 5618 w 7284"/>
                                <a:gd name="T117" fmla="*/ 4419 h 7275"/>
                                <a:gd name="T118" fmla="*/ 4410 w 7284"/>
                                <a:gd name="T119" fmla="*/ 5620 h 7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284" h="7275">
                                  <a:moveTo>
                                    <a:pt x="7281" y="4055"/>
                                  </a:moveTo>
                                  <a:lnTo>
                                    <a:pt x="7284" y="4040"/>
                                  </a:lnTo>
                                  <a:lnTo>
                                    <a:pt x="7284" y="4024"/>
                                  </a:lnTo>
                                  <a:lnTo>
                                    <a:pt x="7283" y="4009"/>
                                  </a:lnTo>
                                  <a:lnTo>
                                    <a:pt x="7280" y="3994"/>
                                  </a:lnTo>
                                  <a:lnTo>
                                    <a:pt x="7277" y="3979"/>
                                  </a:lnTo>
                                  <a:lnTo>
                                    <a:pt x="7271" y="3965"/>
                                  </a:lnTo>
                                  <a:lnTo>
                                    <a:pt x="7264" y="3951"/>
                                  </a:lnTo>
                                  <a:lnTo>
                                    <a:pt x="7257" y="3938"/>
                                  </a:lnTo>
                                  <a:lnTo>
                                    <a:pt x="7248" y="3925"/>
                                  </a:lnTo>
                                  <a:lnTo>
                                    <a:pt x="7239" y="3913"/>
                                  </a:lnTo>
                                  <a:lnTo>
                                    <a:pt x="7227" y="3903"/>
                                  </a:lnTo>
                                  <a:lnTo>
                                    <a:pt x="7216" y="3893"/>
                                  </a:lnTo>
                                  <a:lnTo>
                                    <a:pt x="7203" y="3885"/>
                                  </a:lnTo>
                                  <a:lnTo>
                                    <a:pt x="7189" y="3876"/>
                                  </a:lnTo>
                                  <a:lnTo>
                                    <a:pt x="7175" y="3871"/>
                                  </a:lnTo>
                                  <a:lnTo>
                                    <a:pt x="7160" y="3866"/>
                                  </a:lnTo>
                                  <a:lnTo>
                                    <a:pt x="7001" y="3825"/>
                                  </a:lnTo>
                                  <a:lnTo>
                                    <a:pt x="6986" y="3820"/>
                                  </a:lnTo>
                                  <a:lnTo>
                                    <a:pt x="6972" y="3813"/>
                                  </a:lnTo>
                                  <a:lnTo>
                                    <a:pt x="6957" y="3806"/>
                                  </a:lnTo>
                                  <a:lnTo>
                                    <a:pt x="6944" y="3797"/>
                                  </a:lnTo>
                                  <a:lnTo>
                                    <a:pt x="6931" y="3788"/>
                                  </a:lnTo>
                                  <a:lnTo>
                                    <a:pt x="6920" y="3776"/>
                                  </a:lnTo>
                                  <a:lnTo>
                                    <a:pt x="6908" y="3765"/>
                                  </a:lnTo>
                                  <a:lnTo>
                                    <a:pt x="6898" y="3752"/>
                                  </a:lnTo>
                                  <a:lnTo>
                                    <a:pt x="6889" y="3739"/>
                                  </a:lnTo>
                                  <a:lnTo>
                                    <a:pt x="6880" y="3724"/>
                                  </a:lnTo>
                                  <a:lnTo>
                                    <a:pt x="6874" y="3710"/>
                                  </a:lnTo>
                                  <a:lnTo>
                                    <a:pt x="6868" y="3695"/>
                                  </a:lnTo>
                                  <a:lnTo>
                                    <a:pt x="6863" y="3679"/>
                                  </a:lnTo>
                                  <a:lnTo>
                                    <a:pt x="6860" y="3664"/>
                                  </a:lnTo>
                                  <a:lnTo>
                                    <a:pt x="6857" y="3648"/>
                                  </a:lnTo>
                                  <a:lnTo>
                                    <a:pt x="6856" y="3633"/>
                                  </a:lnTo>
                                  <a:lnTo>
                                    <a:pt x="6855" y="3561"/>
                                  </a:lnTo>
                                  <a:lnTo>
                                    <a:pt x="6853" y="3492"/>
                                  </a:lnTo>
                                  <a:lnTo>
                                    <a:pt x="6849" y="3422"/>
                                  </a:lnTo>
                                  <a:lnTo>
                                    <a:pt x="6843" y="3353"/>
                                  </a:lnTo>
                                  <a:lnTo>
                                    <a:pt x="6837" y="3283"/>
                                  </a:lnTo>
                                  <a:lnTo>
                                    <a:pt x="6828" y="3214"/>
                                  </a:lnTo>
                                  <a:lnTo>
                                    <a:pt x="6819" y="3145"/>
                                  </a:lnTo>
                                  <a:lnTo>
                                    <a:pt x="6808" y="3077"/>
                                  </a:lnTo>
                                  <a:lnTo>
                                    <a:pt x="6805" y="3062"/>
                                  </a:lnTo>
                                  <a:lnTo>
                                    <a:pt x="6804" y="3046"/>
                                  </a:lnTo>
                                  <a:lnTo>
                                    <a:pt x="6805" y="3029"/>
                                  </a:lnTo>
                                  <a:lnTo>
                                    <a:pt x="6808" y="3013"/>
                                  </a:lnTo>
                                  <a:lnTo>
                                    <a:pt x="6810" y="2998"/>
                                  </a:lnTo>
                                  <a:lnTo>
                                    <a:pt x="6815" y="2982"/>
                                  </a:lnTo>
                                  <a:lnTo>
                                    <a:pt x="6820" y="2967"/>
                                  </a:lnTo>
                                  <a:lnTo>
                                    <a:pt x="6827" y="2952"/>
                                  </a:lnTo>
                                  <a:lnTo>
                                    <a:pt x="6835" y="2938"/>
                                  </a:lnTo>
                                  <a:lnTo>
                                    <a:pt x="6843" y="2924"/>
                                  </a:lnTo>
                                  <a:lnTo>
                                    <a:pt x="6854" y="2912"/>
                                  </a:lnTo>
                                  <a:lnTo>
                                    <a:pt x="6864" y="2900"/>
                                  </a:lnTo>
                                  <a:lnTo>
                                    <a:pt x="6876" y="2889"/>
                                  </a:lnTo>
                                  <a:lnTo>
                                    <a:pt x="6889" y="2879"/>
                                  </a:lnTo>
                                  <a:lnTo>
                                    <a:pt x="6901" y="2870"/>
                                  </a:lnTo>
                                  <a:lnTo>
                                    <a:pt x="6915" y="2863"/>
                                  </a:lnTo>
                                  <a:lnTo>
                                    <a:pt x="7065" y="2794"/>
                                  </a:lnTo>
                                  <a:lnTo>
                                    <a:pt x="7079" y="2786"/>
                                  </a:lnTo>
                                  <a:lnTo>
                                    <a:pt x="7092" y="2778"/>
                                  </a:lnTo>
                                  <a:lnTo>
                                    <a:pt x="7103" y="2769"/>
                                  </a:lnTo>
                                  <a:lnTo>
                                    <a:pt x="7115" y="2757"/>
                                  </a:lnTo>
                                  <a:lnTo>
                                    <a:pt x="7124" y="2745"/>
                                  </a:lnTo>
                                  <a:lnTo>
                                    <a:pt x="7134" y="2733"/>
                                  </a:lnTo>
                                  <a:lnTo>
                                    <a:pt x="7142" y="2720"/>
                                  </a:lnTo>
                                  <a:lnTo>
                                    <a:pt x="7147" y="2706"/>
                                  </a:lnTo>
                                  <a:lnTo>
                                    <a:pt x="7153" y="2692"/>
                                  </a:lnTo>
                                  <a:lnTo>
                                    <a:pt x="7157" y="2677"/>
                                  </a:lnTo>
                                  <a:lnTo>
                                    <a:pt x="7159" y="2662"/>
                                  </a:lnTo>
                                  <a:lnTo>
                                    <a:pt x="7160" y="2646"/>
                                  </a:lnTo>
                                  <a:lnTo>
                                    <a:pt x="7160" y="2631"/>
                                  </a:lnTo>
                                  <a:lnTo>
                                    <a:pt x="7159" y="2616"/>
                                  </a:lnTo>
                                  <a:lnTo>
                                    <a:pt x="7155" y="2601"/>
                                  </a:lnTo>
                                  <a:lnTo>
                                    <a:pt x="7151" y="2586"/>
                                  </a:lnTo>
                                  <a:lnTo>
                                    <a:pt x="7003" y="2182"/>
                                  </a:lnTo>
                                  <a:lnTo>
                                    <a:pt x="6997" y="2167"/>
                                  </a:lnTo>
                                  <a:lnTo>
                                    <a:pt x="6990" y="2153"/>
                                  </a:lnTo>
                                  <a:lnTo>
                                    <a:pt x="6981" y="2141"/>
                                  </a:lnTo>
                                  <a:lnTo>
                                    <a:pt x="6972" y="2129"/>
                                  </a:lnTo>
                                  <a:lnTo>
                                    <a:pt x="6960" y="2119"/>
                                  </a:lnTo>
                                  <a:lnTo>
                                    <a:pt x="6949" y="2108"/>
                                  </a:lnTo>
                                  <a:lnTo>
                                    <a:pt x="6936" y="2100"/>
                                  </a:lnTo>
                                  <a:lnTo>
                                    <a:pt x="6923" y="2092"/>
                                  </a:lnTo>
                                  <a:lnTo>
                                    <a:pt x="6909" y="2085"/>
                                  </a:lnTo>
                                  <a:lnTo>
                                    <a:pt x="6894" y="2081"/>
                                  </a:lnTo>
                                  <a:lnTo>
                                    <a:pt x="6879" y="2077"/>
                                  </a:lnTo>
                                  <a:lnTo>
                                    <a:pt x="6864" y="2074"/>
                                  </a:lnTo>
                                  <a:lnTo>
                                    <a:pt x="6849" y="2073"/>
                                  </a:lnTo>
                                  <a:lnTo>
                                    <a:pt x="6834" y="2074"/>
                                  </a:lnTo>
                                  <a:lnTo>
                                    <a:pt x="6818" y="2075"/>
                                  </a:lnTo>
                                  <a:lnTo>
                                    <a:pt x="6803" y="2078"/>
                                  </a:lnTo>
                                  <a:lnTo>
                                    <a:pt x="6644" y="2122"/>
                                  </a:lnTo>
                                  <a:lnTo>
                                    <a:pt x="6629" y="2126"/>
                                  </a:lnTo>
                                  <a:lnTo>
                                    <a:pt x="6612" y="2127"/>
                                  </a:lnTo>
                                  <a:lnTo>
                                    <a:pt x="6597" y="2128"/>
                                  </a:lnTo>
                                  <a:lnTo>
                                    <a:pt x="6581" y="2127"/>
                                  </a:lnTo>
                                  <a:lnTo>
                                    <a:pt x="6565" y="2125"/>
                                  </a:lnTo>
                                  <a:lnTo>
                                    <a:pt x="6549" y="2121"/>
                                  </a:lnTo>
                                  <a:lnTo>
                                    <a:pt x="6534" y="2117"/>
                                  </a:lnTo>
                                  <a:lnTo>
                                    <a:pt x="6519" y="2111"/>
                                  </a:lnTo>
                                  <a:lnTo>
                                    <a:pt x="6504" y="2104"/>
                                  </a:lnTo>
                                  <a:lnTo>
                                    <a:pt x="6490" y="2096"/>
                                  </a:lnTo>
                                  <a:lnTo>
                                    <a:pt x="6476" y="2087"/>
                                  </a:lnTo>
                                  <a:lnTo>
                                    <a:pt x="6463" y="2076"/>
                                  </a:lnTo>
                                  <a:lnTo>
                                    <a:pt x="6452" y="2066"/>
                                  </a:lnTo>
                                  <a:lnTo>
                                    <a:pt x="6441" y="2054"/>
                                  </a:lnTo>
                                  <a:lnTo>
                                    <a:pt x="6431" y="2041"/>
                                  </a:lnTo>
                                  <a:lnTo>
                                    <a:pt x="6423" y="2028"/>
                                  </a:lnTo>
                                  <a:lnTo>
                                    <a:pt x="6387" y="1968"/>
                                  </a:lnTo>
                                  <a:lnTo>
                                    <a:pt x="6350" y="1909"/>
                                  </a:lnTo>
                                  <a:lnTo>
                                    <a:pt x="6312" y="1851"/>
                                  </a:lnTo>
                                  <a:lnTo>
                                    <a:pt x="6273" y="1793"/>
                                  </a:lnTo>
                                  <a:lnTo>
                                    <a:pt x="6231" y="1737"/>
                                  </a:lnTo>
                                  <a:lnTo>
                                    <a:pt x="6190" y="1681"/>
                                  </a:lnTo>
                                  <a:lnTo>
                                    <a:pt x="6147" y="1626"/>
                                  </a:lnTo>
                                  <a:lnTo>
                                    <a:pt x="6102" y="1572"/>
                                  </a:lnTo>
                                  <a:lnTo>
                                    <a:pt x="6092" y="1559"/>
                                  </a:lnTo>
                                  <a:lnTo>
                                    <a:pt x="6084" y="1546"/>
                                  </a:lnTo>
                                  <a:lnTo>
                                    <a:pt x="6076" y="1531"/>
                                  </a:lnTo>
                                  <a:lnTo>
                                    <a:pt x="6071" y="1518"/>
                                  </a:lnTo>
                                  <a:lnTo>
                                    <a:pt x="6065" y="1501"/>
                                  </a:lnTo>
                                  <a:lnTo>
                                    <a:pt x="6061" y="1486"/>
                                  </a:lnTo>
                                  <a:lnTo>
                                    <a:pt x="6059" y="1470"/>
                                  </a:lnTo>
                                  <a:lnTo>
                                    <a:pt x="6057" y="1454"/>
                                  </a:lnTo>
                                  <a:lnTo>
                                    <a:pt x="6057" y="1438"/>
                                  </a:lnTo>
                                  <a:lnTo>
                                    <a:pt x="6058" y="1422"/>
                                  </a:lnTo>
                                  <a:lnTo>
                                    <a:pt x="6060" y="1406"/>
                                  </a:lnTo>
                                  <a:lnTo>
                                    <a:pt x="6062" y="1389"/>
                                  </a:lnTo>
                                  <a:lnTo>
                                    <a:pt x="6067" y="1374"/>
                                  </a:lnTo>
                                  <a:lnTo>
                                    <a:pt x="6074" y="1359"/>
                                  </a:lnTo>
                                  <a:lnTo>
                                    <a:pt x="6081" y="1346"/>
                                  </a:lnTo>
                                  <a:lnTo>
                                    <a:pt x="6089" y="1333"/>
                                  </a:lnTo>
                                  <a:lnTo>
                                    <a:pt x="6184" y="1198"/>
                                  </a:lnTo>
                                  <a:lnTo>
                                    <a:pt x="6192" y="1184"/>
                                  </a:lnTo>
                                  <a:lnTo>
                                    <a:pt x="6199" y="1170"/>
                                  </a:lnTo>
                                  <a:lnTo>
                                    <a:pt x="6205" y="1156"/>
                                  </a:lnTo>
                                  <a:lnTo>
                                    <a:pt x="6209" y="1141"/>
                                  </a:lnTo>
                                  <a:lnTo>
                                    <a:pt x="6211" y="1126"/>
                                  </a:lnTo>
                                  <a:lnTo>
                                    <a:pt x="6213" y="1110"/>
                                  </a:lnTo>
                                  <a:lnTo>
                                    <a:pt x="6213" y="1095"/>
                                  </a:lnTo>
                                  <a:lnTo>
                                    <a:pt x="6211" y="1080"/>
                                  </a:lnTo>
                                  <a:lnTo>
                                    <a:pt x="6209" y="1065"/>
                                  </a:lnTo>
                                  <a:lnTo>
                                    <a:pt x="6205" y="1050"/>
                                  </a:lnTo>
                                  <a:lnTo>
                                    <a:pt x="6200" y="1036"/>
                                  </a:lnTo>
                                  <a:lnTo>
                                    <a:pt x="6193" y="1022"/>
                                  </a:lnTo>
                                  <a:lnTo>
                                    <a:pt x="6185" y="1009"/>
                                  </a:lnTo>
                                  <a:lnTo>
                                    <a:pt x="6176" y="997"/>
                                  </a:lnTo>
                                  <a:lnTo>
                                    <a:pt x="6165" y="984"/>
                                  </a:lnTo>
                                  <a:lnTo>
                                    <a:pt x="6154" y="974"/>
                                  </a:lnTo>
                                  <a:lnTo>
                                    <a:pt x="5824" y="698"/>
                                  </a:lnTo>
                                  <a:lnTo>
                                    <a:pt x="5812" y="689"/>
                                  </a:lnTo>
                                  <a:lnTo>
                                    <a:pt x="5798" y="681"/>
                                  </a:lnTo>
                                  <a:lnTo>
                                    <a:pt x="5784" y="674"/>
                                  </a:lnTo>
                                  <a:lnTo>
                                    <a:pt x="5770" y="669"/>
                                  </a:lnTo>
                                  <a:lnTo>
                                    <a:pt x="5755" y="665"/>
                                  </a:lnTo>
                                  <a:lnTo>
                                    <a:pt x="5740" y="662"/>
                                  </a:lnTo>
                                  <a:lnTo>
                                    <a:pt x="5725" y="661"/>
                                  </a:lnTo>
                                  <a:lnTo>
                                    <a:pt x="5710" y="661"/>
                                  </a:lnTo>
                                  <a:lnTo>
                                    <a:pt x="5694" y="662"/>
                                  </a:lnTo>
                                  <a:lnTo>
                                    <a:pt x="5679" y="665"/>
                                  </a:lnTo>
                                  <a:lnTo>
                                    <a:pt x="5665" y="669"/>
                                  </a:lnTo>
                                  <a:lnTo>
                                    <a:pt x="5650" y="674"/>
                                  </a:lnTo>
                                  <a:lnTo>
                                    <a:pt x="5636" y="681"/>
                                  </a:lnTo>
                                  <a:lnTo>
                                    <a:pt x="5623" y="689"/>
                                  </a:lnTo>
                                  <a:lnTo>
                                    <a:pt x="5611" y="698"/>
                                  </a:lnTo>
                                  <a:lnTo>
                                    <a:pt x="5599" y="709"/>
                                  </a:lnTo>
                                  <a:lnTo>
                                    <a:pt x="5484" y="825"/>
                                  </a:lnTo>
                                  <a:lnTo>
                                    <a:pt x="5472" y="837"/>
                                  </a:lnTo>
                                  <a:lnTo>
                                    <a:pt x="5459" y="846"/>
                                  </a:lnTo>
                                  <a:lnTo>
                                    <a:pt x="5445" y="854"/>
                                  </a:lnTo>
                                  <a:lnTo>
                                    <a:pt x="5432" y="861"/>
                                  </a:lnTo>
                                  <a:lnTo>
                                    <a:pt x="5417" y="868"/>
                                  </a:lnTo>
                                  <a:lnTo>
                                    <a:pt x="5400" y="872"/>
                                  </a:lnTo>
                                  <a:lnTo>
                                    <a:pt x="5385" y="876"/>
                                  </a:lnTo>
                                  <a:lnTo>
                                    <a:pt x="5369" y="878"/>
                                  </a:lnTo>
                                  <a:lnTo>
                                    <a:pt x="5353" y="879"/>
                                  </a:lnTo>
                                  <a:lnTo>
                                    <a:pt x="5337" y="879"/>
                                  </a:lnTo>
                                  <a:lnTo>
                                    <a:pt x="5321" y="878"/>
                                  </a:lnTo>
                                  <a:lnTo>
                                    <a:pt x="5304" y="876"/>
                                  </a:lnTo>
                                  <a:lnTo>
                                    <a:pt x="5289" y="872"/>
                                  </a:lnTo>
                                  <a:lnTo>
                                    <a:pt x="5273" y="868"/>
                                  </a:lnTo>
                                  <a:lnTo>
                                    <a:pt x="5259" y="862"/>
                                  </a:lnTo>
                                  <a:lnTo>
                                    <a:pt x="5244" y="855"/>
                                  </a:lnTo>
                                  <a:lnTo>
                                    <a:pt x="5184" y="820"/>
                                  </a:lnTo>
                                  <a:lnTo>
                                    <a:pt x="5123" y="788"/>
                                  </a:lnTo>
                                  <a:lnTo>
                                    <a:pt x="5061" y="757"/>
                                  </a:lnTo>
                                  <a:lnTo>
                                    <a:pt x="4998" y="727"/>
                                  </a:lnTo>
                                  <a:lnTo>
                                    <a:pt x="4935" y="698"/>
                                  </a:lnTo>
                                  <a:lnTo>
                                    <a:pt x="4870" y="670"/>
                                  </a:lnTo>
                                  <a:lnTo>
                                    <a:pt x="4804" y="645"/>
                                  </a:lnTo>
                                  <a:lnTo>
                                    <a:pt x="4738" y="620"/>
                                  </a:lnTo>
                                  <a:lnTo>
                                    <a:pt x="4723" y="614"/>
                                  </a:lnTo>
                                  <a:lnTo>
                                    <a:pt x="4709" y="607"/>
                                  </a:lnTo>
                                  <a:lnTo>
                                    <a:pt x="4697" y="598"/>
                                  </a:lnTo>
                                  <a:lnTo>
                                    <a:pt x="4684" y="589"/>
                                  </a:lnTo>
                                  <a:lnTo>
                                    <a:pt x="4671" y="578"/>
                                  </a:lnTo>
                                  <a:lnTo>
                                    <a:pt x="4660" y="567"/>
                                  </a:lnTo>
                                  <a:lnTo>
                                    <a:pt x="4649" y="554"/>
                                  </a:lnTo>
                                  <a:lnTo>
                                    <a:pt x="4640" y="540"/>
                                  </a:lnTo>
                                  <a:lnTo>
                                    <a:pt x="4632" y="526"/>
                                  </a:lnTo>
                                  <a:lnTo>
                                    <a:pt x="4625" y="512"/>
                                  </a:lnTo>
                                  <a:lnTo>
                                    <a:pt x="4618" y="497"/>
                                  </a:lnTo>
                                  <a:lnTo>
                                    <a:pt x="4614" y="482"/>
                                  </a:lnTo>
                                  <a:lnTo>
                                    <a:pt x="4610" y="466"/>
                                  </a:lnTo>
                                  <a:lnTo>
                                    <a:pt x="4608" y="451"/>
                                  </a:lnTo>
                                  <a:lnTo>
                                    <a:pt x="4607" y="435"/>
                                  </a:lnTo>
                                  <a:lnTo>
                                    <a:pt x="4608" y="419"/>
                                  </a:lnTo>
                                  <a:lnTo>
                                    <a:pt x="4622" y="255"/>
                                  </a:lnTo>
                                  <a:lnTo>
                                    <a:pt x="4622" y="240"/>
                                  </a:lnTo>
                                  <a:lnTo>
                                    <a:pt x="4622" y="224"/>
                                  </a:lnTo>
                                  <a:lnTo>
                                    <a:pt x="4619" y="209"/>
                                  </a:lnTo>
                                  <a:lnTo>
                                    <a:pt x="4615" y="194"/>
                                  </a:lnTo>
                                  <a:lnTo>
                                    <a:pt x="4610" y="180"/>
                                  </a:lnTo>
                                  <a:lnTo>
                                    <a:pt x="4603" y="166"/>
                                  </a:lnTo>
                                  <a:lnTo>
                                    <a:pt x="4596" y="152"/>
                                  </a:lnTo>
                                  <a:lnTo>
                                    <a:pt x="4587" y="140"/>
                                  </a:lnTo>
                                  <a:lnTo>
                                    <a:pt x="4577" y="128"/>
                                  </a:lnTo>
                                  <a:lnTo>
                                    <a:pt x="4566" y="118"/>
                                  </a:lnTo>
                                  <a:lnTo>
                                    <a:pt x="4555" y="107"/>
                                  </a:lnTo>
                                  <a:lnTo>
                                    <a:pt x="4542" y="99"/>
                                  </a:lnTo>
                                  <a:lnTo>
                                    <a:pt x="4528" y="91"/>
                                  </a:lnTo>
                                  <a:lnTo>
                                    <a:pt x="4514" y="85"/>
                                  </a:lnTo>
                                  <a:lnTo>
                                    <a:pt x="4500" y="80"/>
                                  </a:lnTo>
                                  <a:lnTo>
                                    <a:pt x="4484" y="76"/>
                                  </a:lnTo>
                                  <a:lnTo>
                                    <a:pt x="4060" y="2"/>
                                  </a:lnTo>
                                  <a:lnTo>
                                    <a:pt x="4045" y="0"/>
                                  </a:lnTo>
                                  <a:lnTo>
                                    <a:pt x="4029" y="0"/>
                                  </a:lnTo>
                                  <a:lnTo>
                                    <a:pt x="4014" y="1"/>
                                  </a:lnTo>
                                  <a:lnTo>
                                    <a:pt x="3999" y="3"/>
                                  </a:lnTo>
                                  <a:lnTo>
                                    <a:pt x="3984" y="8"/>
                                  </a:lnTo>
                                  <a:lnTo>
                                    <a:pt x="3970" y="13"/>
                                  </a:lnTo>
                                  <a:lnTo>
                                    <a:pt x="3956" y="20"/>
                                  </a:lnTo>
                                  <a:lnTo>
                                    <a:pt x="3942" y="28"/>
                                  </a:lnTo>
                                  <a:lnTo>
                                    <a:pt x="3930" y="36"/>
                                  </a:lnTo>
                                  <a:lnTo>
                                    <a:pt x="3918" y="46"/>
                                  </a:lnTo>
                                  <a:lnTo>
                                    <a:pt x="3908" y="57"/>
                                  </a:lnTo>
                                  <a:lnTo>
                                    <a:pt x="3897" y="68"/>
                                  </a:lnTo>
                                  <a:lnTo>
                                    <a:pt x="3889" y="82"/>
                                  </a:lnTo>
                                  <a:lnTo>
                                    <a:pt x="3882" y="95"/>
                                  </a:lnTo>
                                  <a:lnTo>
                                    <a:pt x="3875" y="110"/>
                                  </a:lnTo>
                                  <a:lnTo>
                                    <a:pt x="3871" y="125"/>
                                  </a:lnTo>
                                  <a:lnTo>
                                    <a:pt x="3829" y="283"/>
                                  </a:lnTo>
                                  <a:lnTo>
                                    <a:pt x="3824" y="298"/>
                                  </a:lnTo>
                                  <a:lnTo>
                                    <a:pt x="3817" y="313"/>
                                  </a:lnTo>
                                  <a:lnTo>
                                    <a:pt x="3811" y="327"/>
                                  </a:lnTo>
                                  <a:lnTo>
                                    <a:pt x="3801" y="340"/>
                                  </a:lnTo>
                                  <a:lnTo>
                                    <a:pt x="3792" y="353"/>
                                  </a:lnTo>
                                  <a:lnTo>
                                    <a:pt x="3780" y="365"/>
                                  </a:lnTo>
                                  <a:lnTo>
                                    <a:pt x="3769" y="376"/>
                                  </a:lnTo>
                                  <a:lnTo>
                                    <a:pt x="3756" y="387"/>
                                  </a:lnTo>
                                  <a:lnTo>
                                    <a:pt x="3743" y="396"/>
                                  </a:lnTo>
                                  <a:lnTo>
                                    <a:pt x="3728" y="404"/>
                                  </a:lnTo>
                                  <a:lnTo>
                                    <a:pt x="3715" y="411"/>
                                  </a:lnTo>
                                  <a:lnTo>
                                    <a:pt x="3700" y="417"/>
                                  </a:lnTo>
                                  <a:lnTo>
                                    <a:pt x="3683" y="421"/>
                                  </a:lnTo>
                                  <a:lnTo>
                                    <a:pt x="3668" y="425"/>
                                  </a:lnTo>
                                  <a:lnTo>
                                    <a:pt x="3652" y="427"/>
                                  </a:lnTo>
                                  <a:lnTo>
                                    <a:pt x="3637" y="427"/>
                                  </a:lnTo>
                                  <a:lnTo>
                                    <a:pt x="3566" y="428"/>
                                  </a:lnTo>
                                  <a:lnTo>
                                    <a:pt x="3496" y="430"/>
                                  </a:lnTo>
                                  <a:lnTo>
                                    <a:pt x="3426" y="435"/>
                                  </a:lnTo>
                                  <a:lnTo>
                                    <a:pt x="3356" y="440"/>
                                  </a:lnTo>
                                  <a:lnTo>
                                    <a:pt x="3287" y="447"/>
                                  </a:lnTo>
                                  <a:lnTo>
                                    <a:pt x="3218" y="456"/>
                                  </a:lnTo>
                                  <a:lnTo>
                                    <a:pt x="3148" y="465"/>
                                  </a:lnTo>
                                  <a:lnTo>
                                    <a:pt x="3080" y="477"/>
                                  </a:lnTo>
                                  <a:lnTo>
                                    <a:pt x="3065" y="479"/>
                                  </a:lnTo>
                                  <a:lnTo>
                                    <a:pt x="3049" y="479"/>
                                  </a:lnTo>
                                  <a:lnTo>
                                    <a:pt x="3033" y="479"/>
                                  </a:lnTo>
                                  <a:lnTo>
                                    <a:pt x="3017" y="477"/>
                                  </a:lnTo>
                                  <a:lnTo>
                                    <a:pt x="3001" y="473"/>
                                  </a:lnTo>
                                  <a:lnTo>
                                    <a:pt x="2986" y="469"/>
                                  </a:lnTo>
                                  <a:lnTo>
                                    <a:pt x="2971" y="464"/>
                                  </a:lnTo>
                                  <a:lnTo>
                                    <a:pt x="2955" y="457"/>
                                  </a:lnTo>
                                  <a:lnTo>
                                    <a:pt x="2942" y="449"/>
                                  </a:lnTo>
                                  <a:lnTo>
                                    <a:pt x="2928" y="440"/>
                                  </a:lnTo>
                                  <a:lnTo>
                                    <a:pt x="2915" y="430"/>
                                  </a:lnTo>
                                  <a:lnTo>
                                    <a:pt x="2902" y="420"/>
                                  </a:lnTo>
                                  <a:lnTo>
                                    <a:pt x="2892" y="408"/>
                                  </a:lnTo>
                                  <a:lnTo>
                                    <a:pt x="2882" y="396"/>
                                  </a:lnTo>
                                  <a:lnTo>
                                    <a:pt x="2873" y="382"/>
                                  </a:lnTo>
                                  <a:lnTo>
                                    <a:pt x="2867" y="368"/>
                                  </a:lnTo>
                                  <a:lnTo>
                                    <a:pt x="2797" y="219"/>
                                  </a:lnTo>
                                  <a:lnTo>
                                    <a:pt x="2789" y="205"/>
                                  </a:lnTo>
                                  <a:lnTo>
                                    <a:pt x="2781" y="193"/>
                                  </a:lnTo>
                                  <a:lnTo>
                                    <a:pt x="2772" y="180"/>
                                  </a:lnTo>
                                  <a:lnTo>
                                    <a:pt x="2760" y="170"/>
                                  </a:lnTo>
                                  <a:lnTo>
                                    <a:pt x="2749" y="159"/>
                                  </a:lnTo>
                                  <a:lnTo>
                                    <a:pt x="2736" y="151"/>
                                  </a:lnTo>
                                  <a:lnTo>
                                    <a:pt x="2723" y="143"/>
                                  </a:lnTo>
                                  <a:lnTo>
                                    <a:pt x="2709" y="136"/>
                                  </a:lnTo>
                                  <a:lnTo>
                                    <a:pt x="2694" y="132"/>
                                  </a:lnTo>
                                  <a:lnTo>
                                    <a:pt x="2681" y="128"/>
                                  </a:lnTo>
                                  <a:lnTo>
                                    <a:pt x="2664" y="125"/>
                                  </a:lnTo>
                                  <a:lnTo>
                                    <a:pt x="2649" y="123"/>
                                  </a:lnTo>
                                  <a:lnTo>
                                    <a:pt x="2634" y="123"/>
                                  </a:lnTo>
                                  <a:lnTo>
                                    <a:pt x="2619" y="126"/>
                                  </a:lnTo>
                                  <a:lnTo>
                                    <a:pt x="2604" y="128"/>
                                  </a:lnTo>
                                  <a:lnTo>
                                    <a:pt x="2589" y="133"/>
                                  </a:lnTo>
                                  <a:lnTo>
                                    <a:pt x="2185" y="280"/>
                                  </a:lnTo>
                                  <a:lnTo>
                                    <a:pt x="2170" y="287"/>
                                  </a:lnTo>
                                  <a:lnTo>
                                    <a:pt x="2156" y="294"/>
                                  </a:lnTo>
                                  <a:lnTo>
                                    <a:pt x="2143" y="302"/>
                                  </a:lnTo>
                                  <a:lnTo>
                                    <a:pt x="2132" y="313"/>
                                  </a:lnTo>
                                  <a:lnTo>
                                    <a:pt x="2121" y="323"/>
                                  </a:lnTo>
                                  <a:lnTo>
                                    <a:pt x="2111" y="335"/>
                                  </a:lnTo>
                                  <a:lnTo>
                                    <a:pt x="2103" y="347"/>
                                  </a:lnTo>
                                  <a:lnTo>
                                    <a:pt x="2095" y="361"/>
                                  </a:lnTo>
                                  <a:lnTo>
                                    <a:pt x="2089" y="375"/>
                                  </a:lnTo>
                                  <a:lnTo>
                                    <a:pt x="2083" y="389"/>
                                  </a:lnTo>
                                  <a:lnTo>
                                    <a:pt x="2080" y="404"/>
                                  </a:lnTo>
                                  <a:lnTo>
                                    <a:pt x="2077" y="419"/>
                                  </a:lnTo>
                                  <a:lnTo>
                                    <a:pt x="2076" y="434"/>
                                  </a:lnTo>
                                  <a:lnTo>
                                    <a:pt x="2076" y="450"/>
                                  </a:lnTo>
                                  <a:lnTo>
                                    <a:pt x="2077" y="465"/>
                                  </a:lnTo>
                                  <a:lnTo>
                                    <a:pt x="2081" y="481"/>
                                  </a:lnTo>
                                  <a:lnTo>
                                    <a:pt x="2125" y="640"/>
                                  </a:lnTo>
                                  <a:lnTo>
                                    <a:pt x="2128" y="655"/>
                                  </a:lnTo>
                                  <a:lnTo>
                                    <a:pt x="2129" y="672"/>
                                  </a:lnTo>
                                  <a:lnTo>
                                    <a:pt x="2131" y="687"/>
                                  </a:lnTo>
                                  <a:lnTo>
                                    <a:pt x="2129" y="703"/>
                                  </a:lnTo>
                                  <a:lnTo>
                                    <a:pt x="2127" y="719"/>
                                  </a:lnTo>
                                  <a:lnTo>
                                    <a:pt x="2124" y="735"/>
                                  </a:lnTo>
                                  <a:lnTo>
                                    <a:pt x="2119" y="750"/>
                                  </a:lnTo>
                                  <a:lnTo>
                                    <a:pt x="2113" y="765"/>
                                  </a:lnTo>
                                  <a:lnTo>
                                    <a:pt x="2106" y="780"/>
                                  </a:lnTo>
                                  <a:lnTo>
                                    <a:pt x="2098" y="794"/>
                                  </a:lnTo>
                                  <a:lnTo>
                                    <a:pt x="2089" y="808"/>
                                  </a:lnTo>
                                  <a:lnTo>
                                    <a:pt x="2079" y="820"/>
                                  </a:lnTo>
                                  <a:lnTo>
                                    <a:pt x="2068" y="832"/>
                                  </a:lnTo>
                                  <a:lnTo>
                                    <a:pt x="2057" y="842"/>
                                  </a:lnTo>
                                  <a:lnTo>
                                    <a:pt x="2044" y="853"/>
                                  </a:lnTo>
                                  <a:lnTo>
                                    <a:pt x="2031" y="861"/>
                                  </a:lnTo>
                                  <a:lnTo>
                                    <a:pt x="1971" y="897"/>
                                  </a:lnTo>
                                  <a:lnTo>
                                    <a:pt x="1911" y="934"/>
                                  </a:lnTo>
                                  <a:lnTo>
                                    <a:pt x="1853" y="972"/>
                                  </a:lnTo>
                                  <a:lnTo>
                                    <a:pt x="1795" y="1011"/>
                                  </a:lnTo>
                                  <a:lnTo>
                                    <a:pt x="1739" y="1052"/>
                                  </a:lnTo>
                                  <a:lnTo>
                                    <a:pt x="1682" y="1094"/>
                                  </a:lnTo>
                                  <a:lnTo>
                                    <a:pt x="1628" y="1137"/>
                                  </a:lnTo>
                                  <a:lnTo>
                                    <a:pt x="1574" y="1182"/>
                                  </a:lnTo>
                                  <a:lnTo>
                                    <a:pt x="1561" y="1191"/>
                                  </a:lnTo>
                                  <a:lnTo>
                                    <a:pt x="1548" y="1199"/>
                                  </a:lnTo>
                                  <a:lnTo>
                                    <a:pt x="1533" y="1207"/>
                                  </a:lnTo>
                                  <a:lnTo>
                                    <a:pt x="1519" y="1213"/>
                                  </a:lnTo>
                                  <a:lnTo>
                                    <a:pt x="1503" y="1217"/>
                                  </a:lnTo>
                                  <a:lnTo>
                                    <a:pt x="1488" y="1222"/>
                                  </a:lnTo>
                                  <a:lnTo>
                                    <a:pt x="1472" y="1224"/>
                                  </a:lnTo>
                                  <a:lnTo>
                                    <a:pt x="1456" y="1227"/>
                                  </a:lnTo>
                                  <a:lnTo>
                                    <a:pt x="1440" y="1227"/>
                                  </a:lnTo>
                                  <a:lnTo>
                                    <a:pt x="1423" y="1226"/>
                                  </a:lnTo>
                                  <a:lnTo>
                                    <a:pt x="1407" y="1223"/>
                                  </a:lnTo>
                                  <a:lnTo>
                                    <a:pt x="1392" y="1220"/>
                                  </a:lnTo>
                                  <a:lnTo>
                                    <a:pt x="1376" y="1216"/>
                                  </a:lnTo>
                                  <a:lnTo>
                                    <a:pt x="1362" y="1211"/>
                                  </a:lnTo>
                                  <a:lnTo>
                                    <a:pt x="1347" y="1202"/>
                                  </a:lnTo>
                                  <a:lnTo>
                                    <a:pt x="1334" y="1194"/>
                                  </a:lnTo>
                                  <a:lnTo>
                                    <a:pt x="1199" y="1100"/>
                                  </a:lnTo>
                                  <a:lnTo>
                                    <a:pt x="1185" y="1092"/>
                                  </a:lnTo>
                                  <a:lnTo>
                                    <a:pt x="1172" y="1085"/>
                                  </a:lnTo>
                                  <a:lnTo>
                                    <a:pt x="1158" y="1079"/>
                                  </a:lnTo>
                                  <a:lnTo>
                                    <a:pt x="1143" y="1074"/>
                                  </a:lnTo>
                                  <a:lnTo>
                                    <a:pt x="1128" y="1072"/>
                                  </a:lnTo>
                                  <a:lnTo>
                                    <a:pt x="1111" y="1071"/>
                                  </a:lnTo>
                                  <a:lnTo>
                                    <a:pt x="1096" y="1071"/>
                                  </a:lnTo>
                                  <a:lnTo>
                                    <a:pt x="1081" y="1072"/>
                                  </a:lnTo>
                                  <a:lnTo>
                                    <a:pt x="1066" y="1074"/>
                                  </a:lnTo>
                                  <a:lnTo>
                                    <a:pt x="1051" y="1078"/>
                                  </a:lnTo>
                                  <a:lnTo>
                                    <a:pt x="1037" y="1084"/>
                                  </a:lnTo>
                                  <a:lnTo>
                                    <a:pt x="1024" y="1091"/>
                                  </a:lnTo>
                                  <a:lnTo>
                                    <a:pt x="1010" y="1097"/>
                                  </a:lnTo>
                                  <a:lnTo>
                                    <a:pt x="997" y="1107"/>
                                  </a:lnTo>
                                  <a:lnTo>
                                    <a:pt x="985" y="1117"/>
                                  </a:lnTo>
                                  <a:lnTo>
                                    <a:pt x="975" y="1129"/>
                                  </a:lnTo>
                                  <a:lnTo>
                                    <a:pt x="699" y="1459"/>
                                  </a:lnTo>
                                  <a:lnTo>
                                    <a:pt x="690" y="1471"/>
                                  </a:lnTo>
                                  <a:lnTo>
                                    <a:pt x="682" y="1484"/>
                                  </a:lnTo>
                                  <a:lnTo>
                                    <a:pt x="675" y="1498"/>
                                  </a:lnTo>
                                  <a:lnTo>
                                    <a:pt x="670" y="1513"/>
                                  </a:lnTo>
                                  <a:lnTo>
                                    <a:pt x="665" y="1528"/>
                                  </a:lnTo>
                                  <a:lnTo>
                                    <a:pt x="663" y="1543"/>
                                  </a:lnTo>
                                  <a:lnTo>
                                    <a:pt x="662" y="1558"/>
                                  </a:lnTo>
                                  <a:lnTo>
                                    <a:pt x="662" y="1573"/>
                                  </a:lnTo>
                                  <a:lnTo>
                                    <a:pt x="663" y="1588"/>
                                  </a:lnTo>
                                  <a:lnTo>
                                    <a:pt x="665" y="1603"/>
                                  </a:lnTo>
                                  <a:lnTo>
                                    <a:pt x="670" y="1618"/>
                                  </a:lnTo>
                                  <a:lnTo>
                                    <a:pt x="675" y="1632"/>
                                  </a:lnTo>
                                  <a:lnTo>
                                    <a:pt x="682" y="1646"/>
                                  </a:lnTo>
                                  <a:lnTo>
                                    <a:pt x="690" y="1659"/>
                                  </a:lnTo>
                                  <a:lnTo>
                                    <a:pt x="699" y="1672"/>
                                  </a:lnTo>
                                  <a:lnTo>
                                    <a:pt x="709" y="1684"/>
                                  </a:lnTo>
                                  <a:lnTo>
                                    <a:pt x="826" y="1799"/>
                                  </a:lnTo>
                                  <a:lnTo>
                                    <a:pt x="838" y="1811"/>
                                  </a:lnTo>
                                  <a:lnTo>
                                    <a:pt x="847" y="1823"/>
                                  </a:lnTo>
                                  <a:lnTo>
                                    <a:pt x="855" y="1837"/>
                                  </a:lnTo>
                                  <a:lnTo>
                                    <a:pt x="862" y="1851"/>
                                  </a:lnTo>
                                  <a:lnTo>
                                    <a:pt x="868" y="1866"/>
                                  </a:lnTo>
                                  <a:lnTo>
                                    <a:pt x="873" y="1881"/>
                                  </a:lnTo>
                                  <a:lnTo>
                                    <a:pt x="877" y="1897"/>
                                  </a:lnTo>
                                  <a:lnTo>
                                    <a:pt x="879" y="1913"/>
                                  </a:lnTo>
                                  <a:lnTo>
                                    <a:pt x="880" y="1930"/>
                                  </a:lnTo>
                                  <a:lnTo>
                                    <a:pt x="880" y="1946"/>
                                  </a:lnTo>
                                  <a:lnTo>
                                    <a:pt x="879" y="1962"/>
                                  </a:lnTo>
                                  <a:lnTo>
                                    <a:pt x="877" y="1978"/>
                                  </a:lnTo>
                                  <a:lnTo>
                                    <a:pt x="873" y="1993"/>
                                  </a:lnTo>
                                  <a:lnTo>
                                    <a:pt x="869" y="2008"/>
                                  </a:lnTo>
                                  <a:lnTo>
                                    <a:pt x="863" y="2023"/>
                                  </a:lnTo>
                                  <a:lnTo>
                                    <a:pt x="856" y="2037"/>
                                  </a:lnTo>
                                  <a:lnTo>
                                    <a:pt x="821" y="2098"/>
                                  </a:lnTo>
                                  <a:lnTo>
                                    <a:pt x="789" y="2159"/>
                                  </a:lnTo>
                                  <a:lnTo>
                                    <a:pt x="758" y="2220"/>
                                  </a:lnTo>
                                  <a:lnTo>
                                    <a:pt x="728" y="2284"/>
                                  </a:lnTo>
                                  <a:lnTo>
                                    <a:pt x="699" y="2347"/>
                                  </a:lnTo>
                                  <a:lnTo>
                                    <a:pt x="671" y="2412"/>
                                  </a:lnTo>
                                  <a:lnTo>
                                    <a:pt x="646" y="2477"/>
                                  </a:lnTo>
                                  <a:lnTo>
                                    <a:pt x="620" y="2542"/>
                                  </a:lnTo>
                                  <a:lnTo>
                                    <a:pt x="615" y="2557"/>
                                  </a:lnTo>
                                  <a:lnTo>
                                    <a:pt x="608" y="2571"/>
                                  </a:lnTo>
                                  <a:lnTo>
                                    <a:pt x="598" y="2585"/>
                                  </a:lnTo>
                                  <a:lnTo>
                                    <a:pt x="589" y="2598"/>
                                  </a:lnTo>
                                  <a:lnTo>
                                    <a:pt x="579" y="2610"/>
                                  </a:lnTo>
                                  <a:lnTo>
                                    <a:pt x="567" y="2621"/>
                                  </a:lnTo>
                                  <a:lnTo>
                                    <a:pt x="555" y="2632"/>
                                  </a:lnTo>
                                  <a:lnTo>
                                    <a:pt x="541" y="2642"/>
                                  </a:lnTo>
                                  <a:lnTo>
                                    <a:pt x="527" y="2650"/>
                                  </a:lnTo>
                                  <a:lnTo>
                                    <a:pt x="513" y="2657"/>
                                  </a:lnTo>
                                  <a:lnTo>
                                    <a:pt x="498" y="2664"/>
                                  </a:lnTo>
                                  <a:lnTo>
                                    <a:pt x="483" y="2668"/>
                                  </a:lnTo>
                                  <a:lnTo>
                                    <a:pt x="467" y="2672"/>
                                  </a:lnTo>
                                  <a:lnTo>
                                    <a:pt x="452" y="2674"/>
                                  </a:lnTo>
                                  <a:lnTo>
                                    <a:pt x="436" y="2675"/>
                                  </a:lnTo>
                                  <a:lnTo>
                                    <a:pt x="419" y="2675"/>
                                  </a:lnTo>
                                  <a:lnTo>
                                    <a:pt x="255" y="2660"/>
                                  </a:lnTo>
                                  <a:lnTo>
                                    <a:pt x="239" y="2659"/>
                                  </a:lnTo>
                                  <a:lnTo>
                                    <a:pt x="224" y="2660"/>
                                  </a:lnTo>
                                  <a:lnTo>
                                    <a:pt x="209" y="2662"/>
                                  </a:lnTo>
                                  <a:lnTo>
                                    <a:pt x="194" y="2666"/>
                                  </a:lnTo>
                                  <a:lnTo>
                                    <a:pt x="179" y="2672"/>
                                  </a:lnTo>
                                  <a:lnTo>
                                    <a:pt x="165" y="2677"/>
                                  </a:lnTo>
                                  <a:lnTo>
                                    <a:pt x="152" y="2685"/>
                                  </a:lnTo>
                                  <a:lnTo>
                                    <a:pt x="140" y="2695"/>
                                  </a:lnTo>
                                  <a:lnTo>
                                    <a:pt x="128" y="2704"/>
                                  </a:lnTo>
                                  <a:lnTo>
                                    <a:pt x="118" y="2715"/>
                                  </a:lnTo>
                                  <a:lnTo>
                                    <a:pt x="107" y="2727"/>
                                  </a:lnTo>
                                  <a:lnTo>
                                    <a:pt x="99" y="2740"/>
                                  </a:lnTo>
                                  <a:lnTo>
                                    <a:pt x="91" y="2752"/>
                                  </a:lnTo>
                                  <a:lnTo>
                                    <a:pt x="85" y="2766"/>
                                  </a:lnTo>
                                  <a:lnTo>
                                    <a:pt x="80" y="2781"/>
                                  </a:lnTo>
                                  <a:lnTo>
                                    <a:pt x="76" y="2797"/>
                                  </a:lnTo>
                                  <a:lnTo>
                                    <a:pt x="2" y="3220"/>
                                  </a:lnTo>
                                  <a:lnTo>
                                    <a:pt x="1" y="3236"/>
                                  </a:lnTo>
                                  <a:lnTo>
                                    <a:pt x="0" y="3251"/>
                                  </a:lnTo>
                                  <a:lnTo>
                                    <a:pt x="1" y="3267"/>
                                  </a:lnTo>
                                  <a:lnTo>
                                    <a:pt x="3" y="3282"/>
                                  </a:lnTo>
                                  <a:lnTo>
                                    <a:pt x="8" y="3297"/>
                                  </a:lnTo>
                                  <a:lnTo>
                                    <a:pt x="13" y="3311"/>
                                  </a:lnTo>
                                  <a:lnTo>
                                    <a:pt x="20" y="3325"/>
                                  </a:lnTo>
                                  <a:lnTo>
                                    <a:pt x="28" y="3339"/>
                                  </a:lnTo>
                                  <a:lnTo>
                                    <a:pt x="36" y="3350"/>
                                  </a:lnTo>
                                  <a:lnTo>
                                    <a:pt x="46" y="3362"/>
                                  </a:lnTo>
                                  <a:lnTo>
                                    <a:pt x="57" y="3373"/>
                                  </a:lnTo>
                                  <a:lnTo>
                                    <a:pt x="68" y="3383"/>
                                  </a:lnTo>
                                  <a:lnTo>
                                    <a:pt x="81" y="3392"/>
                                  </a:lnTo>
                                  <a:lnTo>
                                    <a:pt x="95" y="3399"/>
                                  </a:lnTo>
                                  <a:lnTo>
                                    <a:pt x="109" y="3406"/>
                                  </a:lnTo>
                                  <a:lnTo>
                                    <a:pt x="124" y="3410"/>
                                  </a:lnTo>
                                  <a:lnTo>
                                    <a:pt x="283" y="3452"/>
                                  </a:lnTo>
                                  <a:lnTo>
                                    <a:pt x="298" y="3456"/>
                                  </a:lnTo>
                                  <a:lnTo>
                                    <a:pt x="313" y="3463"/>
                                  </a:lnTo>
                                  <a:lnTo>
                                    <a:pt x="327" y="3470"/>
                                  </a:lnTo>
                                  <a:lnTo>
                                    <a:pt x="340" y="3479"/>
                                  </a:lnTo>
                                  <a:lnTo>
                                    <a:pt x="352" y="3489"/>
                                  </a:lnTo>
                                  <a:lnTo>
                                    <a:pt x="365" y="3500"/>
                                  </a:lnTo>
                                  <a:lnTo>
                                    <a:pt x="375" y="3512"/>
                                  </a:lnTo>
                                  <a:lnTo>
                                    <a:pt x="386" y="3524"/>
                                  </a:lnTo>
                                  <a:lnTo>
                                    <a:pt x="395" y="3537"/>
                                  </a:lnTo>
                                  <a:lnTo>
                                    <a:pt x="403" y="3551"/>
                                  </a:lnTo>
                                  <a:lnTo>
                                    <a:pt x="410" y="3566"/>
                                  </a:lnTo>
                                  <a:lnTo>
                                    <a:pt x="417" y="3581"/>
                                  </a:lnTo>
                                  <a:lnTo>
                                    <a:pt x="422" y="3596"/>
                                  </a:lnTo>
                                  <a:lnTo>
                                    <a:pt x="425" y="3612"/>
                                  </a:lnTo>
                                  <a:lnTo>
                                    <a:pt x="426" y="3628"/>
                                  </a:lnTo>
                                  <a:lnTo>
                                    <a:pt x="427" y="3643"/>
                                  </a:lnTo>
                                  <a:lnTo>
                                    <a:pt x="429" y="3714"/>
                                  </a:lnTo>
                                  <a:lnTo>
                                    <a:pt x="431" y="3784"/>
                                  </a:lnTo>
                                  <a:lnTo>
                                    <a:pt x="434" y="3855"/>
                                  </a:lnTo>
                                  <a:lnTo>
                                    <a:pt x="440" y="3924"/>
                                  </a:lnTo>
                                  <a:lnTo>
                                    <a:pt x="447" y="3993"/>
                                  </a:lnTo>
                                  <a:lnTo>
                                    <a:pt x="455" y="4062"/>
                                  </a:lnTo>
                                  <a:lnTo>
                                    <a:pt x="466" y="4130"/>
                                  </a:lnTo>
                                  <a:lnTo>
                                    <a:pt x="477" y="4198"/>
                                  </a:lnTo>
                                  <a:lnTo>
                                    <a:pt x="479" y="4215"/>
                                  </a:lnTo>
                                  <a:lnTo>
                                    <a:pt x="479" y="4231"/>
                                  </a:lnTo>
                                  <a:lnTo>
                                    <a:pt x="479" y="4246"/>
                                  </a:lnTo>
                                  <a:lnTo>
                                    <a:pt x="477" y="4262"/>
                                  </a:lnTo>
                                  <a:lnTo>
                                    <a:pt x="474" y="4278"/>
                                  </a:lnTo>
                                  <a:lnTo>
                                    <a:pt x="469" y="4293"/>
                                  </a:lnTo>
                                  <a:lnTo>
                                    <a:pt x="463" y="4309"/>
                                  </a:lnTo>
                                  <a:lnTo>
                                    <a:pt x="457" y="4323"/>
                                  </a:lnTo>
                                  <a:lnTo>
                                    <a:pt x="449" y="4338"/>
                                  </a:lnTo>
                                  <a:lnTo>
                                    <a:pt x="440" y="4352"/>
                                  </a:lnTo>
                                  <a:lnTo>
                                    <a:pt x="431" y="4365"/>
                                  </a:lnTo>
                                  <a:lnTo>
                                    <a:pt x="419" y="4376"/>
                                  </a:lnTo>
                                  <a:lnTo>
                                    <a:pt x="408" y="4387"/>
                                  </a:lnTo>
                                  <a:lnTo>
                                    <a:pt x="396" y="4397"/>
                                  </a:lnTo>
                                  <a:lnTo>
                                    <a:pt x="382" y="4405"/>
                                  </a:lnTo>
                                  <a:lnTo>
                                    <a:pt x="369" y="4413"/>
                                  </a:lnTo>
                                  <a:lnTo>
                                    <a:pt x="219" y="4482"/>
                                  </a:lnTo>
                                  <a:lnTo>
                                    <a:pt x="206" y="4489"/>
                                  </a:lnTo>
                                  <a:lnTo>
                                    <a:pt x="193" y="4498"/>
                                  </a:lnTo>
                                  <a:lnTo>
                                    <a:pt x="180" y="4508"/>
                                  </a:lnTo>
                                  <a:lnTo>
                                    <a:pt x="170" y="4518"/>
                                  </a:lnTo>
                                  <a:lnTo>
                                    <a:pt x="159" y="4531"/>
                                  </a:lnTo>
                                  <a:lnTo>
                                    <a:pt x="151" y="4542"/>
                                  </a:lnTo>
                                  <a:lnTo>
                                    <a:pt x="143" y="4556"/>
                                  </a:lnTo>
                                  <a:lnTo>
                                    <a:pt x="136" y="4570"/>
                                  </a:lnTo>
                                  <a:lnTo>
                                    <a:pt x="132" y="4584"/>
                                  </a:lnTo>
                                  <a:lnTo>
                                    <a:pt x="128" y="4599"/>
                                  </a:lnTo>
                                  <a:lnTo>
                                    <a:pt x="125" y="4614"/>
                                  </a:lnTo>
                                  <a:lnTo>
                                    <a:pt x="124" y="4629"/>
                                  </a:lnTo>
                                  <a:lnTo>
                                    <a:pt x="124" y="4644"/>
                                  </a:lnTo>
                                  <a:lnTo>
                                    <a:pt x="126" y="4660"/>
                                  </a:lnTo>
                                  <a:lnTo>
                                    <a:pt x="128" y="4675"/>
                                  </a:lnTo>
                                  <a:lnTo>
                                    <a:pt x="133" y="4690"/>
                                  </a:lnTo>
                                  <a:lnTo>
                                    <a:pt x="281" y="5094"/>
                                  </a:lnTo>
                                  <a:lnTo>
                                    <a:pt x="286" y="5108"/>
                                  </a:lnTo>
                                  <a:lnTo>
                                    <a:pt x="295" y="5122"/>
                                  </a:lnTo>
                                  <a:lnTo>
                                    <a:pt x="303" y="5134"/>
                                  </a:lnTo>
                                  <a:lnTo>
                                    <a:pt x="313" y="5147"/>
                                  </a:lnTo>
                                  <a:lnTo>
                                    <a:pt x="323" y="5157"/>
                                  </a:lnTo>
                                  <a:lnTo>
                                    <a:pt x="335" y="5167"/>
                                  </a:lnTo>
                                  <a:lnTo>
                                    <a:pt x="348" y="5176"/>
                                  </a:lnTo>
                                  <a:lnTo>
                                    <a:pt x="362" y="5184"/>
                                  </a:lnTo>
                                  <a:lnTo>
                                    <a:pt x="375" y="5190"/>
                                  </a:lnTo>
                                  <a:lnTo>
                                    <a:pt x="389" y="5196"/>
                                  </a:lnTo>
                                  <a:lnTo>
                                    <a:pt x="404" y="5199"/>
                                  </a:lnTo>
                                  <a:lnTo>
                                    <a:pt x="419" y="5201"/>
                                  </a:lnTo>
                                  <a:lnTo>
                                    <a:pt x="434" y="5202"/>
                                  </a:lnTo>
                                  <a:lnTo>
                                    <a:pt x="451" y="5202"/>
                                  </a:lnTo>
                                  <a:lnTo>
                                    <a:pt x="466" y="5200"/>
                                  </a:lnTo>
                                  <a:lnTo>
                                    <a:pt x="481" y="5197"/>
                                  </a:lnTo>
                                  <a:lnTo>
                                    <a:pt x="640" y="5154"/>
                                  </a:lnTo>
                                  <a:lnTo>
                                    <a:pt x="656" y="5151"/>
                                  </a:lnTo>
                                  <a:lnTo>
                                    <a:pt x="671" y="5149"/>
                                  </a:lnTo>
                                  <a:lnTo>
                                    <a:pt x="687" y="5148"/>
                                  </a:lnTo>
                                  <a:lnTo>
                                    <a:pt x="704" y="5149"/>
                                  </a:lnTo>
                                  <a:lnTo>
                                    <a:pt x="720" y="5152"/>
                                  </a:lnTo>
                                  <a:lnTo>
                                    <a:pt x="735" y="5155"/>
                                  </a:lnTo>
                                  <a:lnTo>
                                    <a:pt x="751" y="5160"/>
                                  </a:lnTo>
                                  <a:lnTo>
                                    <a:pt x="766" y="5166"/>
                                  </a:lnTo>
                                  <a:lnTo>
                                    <a:pt x="780" y="5172"/>
                                  </a:lnTo>
                                  <a:lnTo>
                                    <a:pt x="795" y="5181"/>
                                  </a:lnTo>
                                  <a:lnTo>
                                    <a:pt x="808" y="5190"/>
                                  </a:lnTo>
                                  <a:lnTo>
                                    <a:pt x="820" y="5199"/>
                                  </a:lnTo>
                                  <a:lnTo>
                                    <a:pt x="832" y="5211"/>
                                  </a:lnTo>
                                  <a:lnTo>
                                    <a:pt x="843" y="5222"/>
                                  </a:lnTo>
                                  <a:lnTo>
                                    <a:pt x="853" y="5235"/>
                                  </a:lnTo>
                                  <a:lnTo>
                                    <a:pt x="862" y="5249"/>
                                  </a:lnTo>
                                  <a:lnTo>
                                    <a:pt x="898" y="5307"/>
                                  </a:lnTo>
                                  <a:lnTo>
                                    <a:pt x="935" y="5368"/>
                                  </a:lnTo>
                                  <a:lnTo>
                                    <a:pt x="973" y="5425"/>
                                  </a:lnTo>
                                  <a:lnTo>
                                    <a:pt x="1012" y="5483"/>
                                  </a:lnTo>
                                  <a:lnTo>
                                    <a:pt x="1053" y="5539"/>
                                  </a:lnTo>
                                  <a:lnTo>
                                    <a:pt x="1095" y="5595"/>
                                  </a:lnTo>
                                  <a:lnTo>
                                    <a:pt x="1138" y="5650"/>
                                  </a:lnTo>
                                  <a:lnTo>
                                    <a:pt x="1183" y="5703"/>
                                  </a:lnTo>
                                  <a:lnTo>
                                    <a:pt x="1192" y="5716"/>
                                  </a:lnTo>
                                  <a:lnTo>
                                    <a:pt x="1200" y="5730"/>
                                  </a:lnTo>
                                  <a:lnTo>
                                    <a:pt x="1207" y="5744"/>
                                  </a:lnTo>
                                  <a:lnTo>
                                    <a:pt x="1214" y="5759"/>
                                  </a:lnTo>
                                  <a:lnTo>
                                    <a:pt x="1219" y="5774"/>
                                  </a:lnTo>
                                  <a:lnTo>
                                    <a:pt x="1224" y="5790"/>
                                  </a:lnTo>
                                  <a:lnTo>
                                    <a:pt x="1226" y="5806"/>
                                  </a:lnTo>
                                  <a:lnTo>
                                    <a:pt x="1227" y="5822"/>
                                  </a:lnTo>
                                  <a:lnTo>
                                    <a:pt x="1228" y="5838"/>
                                  </a:lnTo>
                                  <a:lnTo>
                                    <a:pt x="1227" y="5855"/>
                                  </a:lnTo>
                                  <a:lnTo>
                                    <a:pt x="1225" y="5871"/>
                                  </a:lnTo>
                                  <a:lnTo>
                                    <a:pt x="1221" y="5886"/>
                                  </a:lnTo>
                                  <a:lnTo>
                                    <a:pt x="1217" y="5901"/>
                                  </a:lnTo>
                                  <a:lnTo>
                                    <a:pt x="1211" y="5916"/>
                                  </a:lnTo>
                                  <a:lnTo>
                                    <a:pt x="1204" y="5930"/>
                                  </a:lnTo>
                                  <a:lnTo>
                                    <a:pt x="1196" y="5943"/>
                                  </a:lnTo>
                                  <a:lnTo>
                                    <a:pt x="1101" y="6078"/>
                                  </a:lnTo>
                                  <a:lnTo>
                                    <a:pt x="1093" y="6091"/>
                                  </a:lnTo>
                                  <a:lnTo>
                                    <a:pt x="1086" y="6106"/>
                                  </a:lnTo>
                                  <a:lnTo>
                                    <a:pt x="1080" y="6120"/>
                                  </a:lnTo>
                                  <a:lnTo>
                                    <a:pt x="1076" y="6135"/>
                                  </a:lnTo>
                                  <a:lnTo>
                                    <a:pt x="1073" y="6150"/>
                                  </a:lnTo>
                                  <a:lnTo>
                                    <a:pt x="1072" y="6165"/>
                                  </a:lnTo>
                                  <a:lnTo>
                                    <a:pt x="1072" y="6180"/>
                                  </a:lnTo>
                                  <a:lnTo>
                                    <a:pt x="1073" y="6196"/>
                                  </a:lnTo>
                                  <a:lnTo>
                                    <a:pt x="1076" y="6211"/>
                                  </a:lnTo>
                                  <a:lnTo>
                                    <a:pt x="1079" y="6225"/>
                                  </a:lnTo>
                                  <a:lnTo>
                                    <a:pt x="1085" y="6240"/>
                                  </a:lnTo>
                                  <a:lnTo>
                                    <a:pt x="1092" y="6254"/>
                                  </a:lnTo>
                                  <a:lnTo>
                                    <a:pt x="1099" y="6267"/>
                                  </a:lnTo>
                                  <a:lnTo>
                                    <a:pt x="1108" y="6279"/>
                                  </a:lnTo>
                                  <a:lnTo>
                                    <a:pt x="1118" y="6291"/>
                                  </a:lnTo>
                                  <a:lnTo>
                                    <a:pt x="1130" y="6302"/>
                                  </a:lnTo>
                                  <a:lnTo>
                                    <a:pt x="1460" y="6577"/>
                                  </a:lnTo>
                                  <a:lnTo>
                                    <a:pt x="1473" y="6587"/>
                                  </a:lnTo>
                                  <a:lnTo>
                                    <a:pt x="1486" y="6595"/>
                                  </a:lnTo>
                                  <a:lnTo>
                                    <a:pt x="1500" y="6601"/>
                                  </a:lnTo>
                                  <a:lnTo>
                                    <a:pt x="1515" y="6607"/>
                                  </a:lnTo>
                                  <a:lnTo>
                                    <a:pt x="1529" y="6612"/>
                                  </a:lnTo>
                                  <a:lnTo>
                                    <a:pt x="1544" y="6614"/>
                                  </a:lnTo>
                                  <a:lnTo>
                                    <a:pt x="1560" y="6615"/>
                                  </a:lnTo>
                                  <a:lnTo>
                                    <a:pt x="1575" y="6615"/>
                                  </a:lnTo>
                                  <a:lnTo>
                                    <a:pt x="1590" y="6614"/>
                                  </a:lnTo>
                                  <a:lnTo>
                                    <a:pt x="1605" y="6612"/>
                                  </a:lnTo>
                                  <a:lnTo>
                                    <a:pt x="1620" y="6607"/>
                                  </a:lnTo>
                                  <a:lnTo>
                                    <a:pt x="1634" y="6601"/>
                                  </a:lnTo>
                                  <a:lnTo>
                                    <a:pt x="1648" y="6595"/>
                                  </a:lnTo>
                                  <a:lnTo>
                                    <a:pt x="1661" y="6587"/>
                                  </a:lnTo>
                                  <a:lnTo>
                                    <a:pt x="1674" y="6578"/>
                                  </a:lnTo>
                                  <a:lnTo>
                                    <a:pt x="1686" y="6567"/>
                                  </a:lnTo>
                                  <a:lnTo>
                                    <a:pt x="1801" y="6450"/>
                                  </a:lnTo>
                                  <a:lnTo>
                                    <a:pt x="1813" y="6440"/>
                                  </a:lnTo>
                                  <a:lnTo>
                                    <a:pt x="1825" y="6430"/>
                                  </a:lnTo>
                                  <a:lnTo>
                                    <a:pt x="1838" y="6422"/>
                                  </a:lnTo>
                                  <a:lnTo>
                                    <a:pt x="1853" y="6414"/>
                                  </a:lnTo>
                                  <a:lnTo>
                                    <a:pt x="1868" y="6408"/>
                                  </a:lnTo>
                                  <a:lnTo>
                                    <a:pt x="1883" y="6404"/>
                                  </a:lnTo>
                                  <a:lnTo>
                                    <a:pt x="1899" y="6400"/>
                                  </a:lnTo>
                                  <a:lnTo>
                                    <a:pt x="1914" y="6398"/>
                                  </a:lnTo>
                                  <a:lnTo>
                                    <a:pt x="1931" y="6396"/>
                                  </a:lnTo>
                                  <a:lnTo>
                                    <a:pt x="1948" y="6396"/>
                                  </a:lnTo>
                                  <a:lnTo>
                                    <a:pt x="1964" y="6397"/>
                                  </a:lnTo>
                                  <a:lnTo>
                                    <a:pt x="1979" y="6399"/>
                                  </a:lnTo>
                                  <a:lnTo>
                                    <a:pt x="1995" y="6403"/>
                                  </a:lnTo>
                                  <a:lnTo>
                                    <a:pt x="2010" y="6408"/>
                                  </a:lnTo>
                                  <a:lnTo>
                                    <a:pt x="2025" y="6414"/>
                                  </a:lnTo>
                                  <a:lnTo>
                                    <a:pt x="2039" y="6421"/>
                                  </a:lnTo>
                                  <a:lnTo>
                                    <a:pt x="2099" y="6456"/>
                                  </a:lnTo>
                                  <a:lnTo>
                                    <a:pt x="2161" y="6488"/>
                                  </a:lnTo>
                                  <a:lnTo>
                                    <a:pt x="2223" y="6519"/>
                                  </a:lnTo>
                                  <a:lnTo>
                                    <a:pt x="2287" y="6549"/>
                                  </a:lnTo>
                                  <a:lnTo>
                                    <a:pt x="2350" y="6578"/>
                                  </a:lnTo>
                                  <a:lnTo>
                                    <a:pt x="2415" y="6606"/>
                                  </a:lnTo>
                                  <a:lnTo>
                                    <a:pt x="2479" y="6631"/>
                                  </a:lnTo>
                                  <a:lnTo>
                                    <a:pt x="2545" y="6657"/>
                                  </a:lnTo>
                                  <a:lnTo>
                                    <a:pt x="2560" y="6662"/>
                                  </a:lnTo>
                                  <a:lnTo>
                                    <a:pt x="2574" y="6669"/>
                                  </a:lnTo>
                                  <a:lnTo>
                                    <a:pt x="2588" y="6679"/>
                                  </a:lnTo>
                                  <a:lnTo>
                                    <a:pt x="2601" y="6688"/>
                                  </a:lnTo>
                                  <a:lnTo>
                                    <a:pt x="2613" y="6698"/>
                                  </a:lnTo>
                                  <a:lnTo>
                                    <a:pt x="2624" y="6711"/>
                                  </a:lnTo>
                                  <a:lnTo>
                                    <a:pt x="2634" y="6722"/>
                                  </a:lnTo>
                                  <a:lnTo>
                                    <a:pt x="2645" y="6736"/>
                                  </a:lnTo>
                                  <a:lnTo>
                                    <a:pt x="2653" y="6750"/>
                                  </a:lnTo>
                                  <a:lnTo>
                                    <a:pt x="2660" y="6764"/>
                                  </a:lnTo>
                                  <a:lnTo>
                                    <a:pt x="2667" y="6779"/>
                                  </a:lnTo>
                                  <a:lnTo>
                                    <a:pt x="2671" y="6794"/>
                                  </a:lnTo>
                                  <a:lnTo>
                                    <a:pt x="2675" y="6810"/>
                                  </a:lnTo>
                                  <a:lnTo>
                                    <a:pt x="2677" y="6825"/>
                                  </a:lnTo>
                                  <a:lnTo>
                                    <a:pt x="2678" y="6841"/>
                                  </a:lnTo>
                                  <a:lnTo>
                                    <a:pt x="2677" y="6857"/>
                                  </a:lnTo>
                                  <a:lnTo>
                                    <a:pt x="2663" y="7020"/>
                                  </a:lnTo>
                                  <a:lnTo>
                                    <a:pt x="2662" y="7036"/>
                                  </a:lnTo>
                                  <a:lnTo>
                                    <a:pt x="2663" y="7051"/>
                                  </a:lnTo>
                                  <a:lnTo>
                                    <a:pt x="2665" y="7067"/>
                                  </a:lnTo>
                                  <a:lnTo>
                                    <a:pt x="2669" y="7081"/>
                                  </a:lnTo>
                                  <a:lnTo>
                                    <a:pt x="2675" y="7096"/>
                                  </a:lnTo>
                                  <a:lnTo>
                                    <a:pt x="2681" y="7110"/>
                                  </a:lnTo>
                                  <a:lnTo>
                                    <a:pt x="2689" y="7123"/>
                                  </a:lnTo>
                                  <a:lnTo>
                                    <a:pt x="2698" y="7136"/>
                                  </a:lnTo>
                                  <a:lnTo>
                                    <a:pt x="2707" y="7147"/>
                                  </a:lnTo>
                                  <a:lnTo>
                                    <a:pt x="2717" y="7159"/>
                                  </a:lnTo>
                                  <a:lnTo>
                                    <a:pt x="2730" y="7168"/>
                                  </a:lnTo>
                                  <a:lnTo>
                                    <a:pt x="2743" y="7177"/>
                                  </a:lnTo>
                                  <a:lnTo>
                                    <a:pt x="2756" y="7184"/>
                                  </a:lnTo>
                                  <a:lnTo>
                                    <a:pt x="2769" y="7191"/>
                                  </a:lnTo>
                                  <a:lnTo>
                                    <a:pt x="2784" y="7196"/>
                                  </a:lnTo>
                                  <a:lnTo>
                                    <a:pt x="2800" y="7199"/>
                                  </a:lnTo>
                                  <a:lnTo>
                                    <a:pt x="3224" y="7273"/>
                                  </a:lnTo>
                                  <a:lnTo>
                                    <a:pt x="3240" y="7275"/>
                                  </a:lnTo>
                                  <a:lnTo>
                                    <a:pt x="3255" y="7275"/>
                                  </a:lnTo>
                                  <a:lnTo>
                                    <a:pt x="3271" y="7274"/>
                                  </a:lnTo>
                                  <a:lnTo>
                                    <a:pt x="3286" y="7272"/>
                                  </a:lnTo>
                                  <a:lnTo>
                                    <a:pt x="3301" y="7268"/>
                                  </a:lnTo>
                                  <a:lnTo>
                                    <a:pt x="3315" y="7262"/>
                                  </a:lnTo>
                                  <a:lnTo>
                                    <a:pt x="3329" y="7257"/>
                                  </a:lnTo>
                                  <a:lnTo>
                                    <a:pt x="3341" y="7249"/>
                                  </a:lnTo>
                                  <a:lnTo>
                                    <a:pt x="3354" y="7239"/>
                                  </a:lnTo>
                                  <a:lnTo>
                                    <a:pt x="3366" y="7230"/>
                                  </a:lnTo>
                                  <a:lnTo>
                                    <a:pt x="3377" y="7219"/>
                                  </a:lnTo>
                                  <a:lnTo>
                                    <a:pt x="3386" y="7207"/>
                                  </a:lnTo>
                                  <a:lnTo>
                                    <a:pt x="3396" y="7194"/>
                                  </a:lnTo>
                                  <a:lnTo>
                                    <a:pt x="3403" y="7181"/>
                                  </a:lnTo>
                                  <a:lnTo>
                                    <a:pt x="3408" y="7167"/>
                                  </a:lnTo>
                                  <a:lnTo>
                                    <a:pt x="3414" y="7152"/>
                                  </a:lnTo>
                                  <a:lnTo>
                                    <a:pt x="3456" y="6994"/>
                                  </a:lnTo>
                                  <a:lnTo>
                                    <a:pt x="3460" y="6979"/>
                                  </a:lnTo>
                                  <a:lnTo>
                                    <a:pt x="3467" y="6964"/>
                                  </a:lnTo>
                                  <a:lnTo>
                                    <a:pt x="3474" y="6950"/>
                                  </a:lnTo>
                                  <a:lnTo>
                                    <a:pt x="3484" y="6936"/>
                                  </a:lnTo>
                                  <a:lnTo>
                                    <a:pt x="3493" y="6923"/>
                                  </a:lnTo>
                                  <a:lnTo>
                                    <a:pt x="3503" y="6912"/>
                                  </a:lnTo>
                                  <a:lnTo>
                                    <a:pt x="3516" y="6900"/>
                                  </a:lnTo>
                                  <a:lnTo>
                                    <a:pt x="3529" y="6891"/>
                                  </a:lnTo>
                                  <a:lnTo>
                                    <a:pt x="3541" y="6882"/>
                                  </a:lnTo>
                                  <a:lnTo>
                                    <a:pt x="3555" y="6874"/>
                                  </a:lnTo>
                                  <a:lnTo>
                                    <a:pt x="3570" y="6865"/>
                                  </a:lnTo>
                                  <a:lnTo>
                                    <a:pt x="3585" y="6860"/>
                                  </a:lnTo>
                                  <a:lnTo>
                                    <a:pt x="3600" y="6855"/>
                                  </a:lnTo>
                                  <a:lnTo>
                                    <a:pt x="3616" y="6852"/>
                                  </a:lnTo>
                                  <a:lnTo>
                                    <a:pt x="3631" y="6849"/>
                                  </a:lnTo>
                                  <a:lnTo>
                                    <a:pt x="3648" y="6848"/>
                                  </a:lnTo>
                                  <a:lnTo>
                                    <a:pt x="3718" y="6848"/>
                                  </a:lnTo>
                                  <a:lnTo>
                                    <a:pt x="3789" y="6846"/>
                                  </a:lnTo>
                                  <a:lnTo>
                                    <a:pt x="3859" y="6841"/>
                                  </a:lnTo>
                                  <a:lnTo>
                                    <a:pt x="3928" y="6837"/>
                                  </a:lnTo>
                                  <a:lnTo>
                                    <a:pt x="3998" y="6830"/>
                                  </a:lnTo>
                                  <a:lnTo>
                                    <a:pt x="4067" y="6820"/>
                                  </a:lnTo>
                                  <a:lnTo>
                                    <a:pt x="4135" y="6811"/>
                                  </a:lnTo>
                                  <a:lnTo>
                                    <a:pt x="4203" y="6800"/>
                                  </a:lnTo>
                                  <a:lnTo>
                                    <a:pt x="4220" y="6797"/>
                                  </a:lnTo>
                                  <a:lnTo>
                                    <a:pt x="4236" y="6796"/>
                                  </a:lnTo>
                                  <a:lnTo>
                                    <a:pt x="4252" y="6797"/>
                                  </a:lnTo>
                                  <a:lnTo>
                                    <a:pt x="4267" y="6800"/>
                                  </a:lnTo>
                                  <a:lnTo>
                                    <a:pt x="4283" y="6802"/>
                                  </a:lnTo>
                                  <a:lnTo>
                                    <a:pt x="4299" y="6807"/>
                                  </a:lnTo>
                                  <a:lnTo>
                                    <a:pt x="4314" y="6812"/>
                                  </a:lnTo>
                                  <a:lnTo>
                                    <a:pt x="4328" y="6819"/>
                                  </a:lnTo>
                                  <a:lnTo>
                                    <a:pt x="4343" y="6827"/>
                                  </a:lnTo>
                                  <a:lnTo>
                                    <a:pt x="4357" y="6835"/>
                                  </a:lnTo>
                                  <a:lnTo>
                                    <a:pt x="4370" y="6846"/>
                                  </a:lnTo>
                                  <a:lnTo>
                                    <a:pt x="4381" y="6856"/>
                                  </a:lnTo>
                                  <a:lnTo>
                                    <a:pt x="4392" y="6868"/>
                                  </a:lnTo>
                                  <a:lnTo>
                                    <a:pt x="4402" y="6880"/>
                                  </a:lnTo>
                                  <a:lnTo>
                                    <a:pt x="4411" y="6894"/>
                                  </a:lnTo>
                                  <a:lnTo>
                                    <a:pt x="4418" y="6908"/>
                                  </a:lnTo>
                                  <a:lnTo>
                                    <a:pt x="4488" y="7057"/>
                                  </a:lnTo>
                                  <a:lnTo>
                                    <a:pt x="4495" y="7071"/>
                                  </a:lnTo>
                                  <a:lnTo>
                                    <a:pt x="4503" y="7084"/>
                                  </a:lnTo>
                                  <a:lnTo>
                                    <a:pt x="4513" y="7095"/>
                                  </a:lnTo>
                                  <a:lnTo>
                                    <a:pt x="4523" y="7107"/>
                                  </a:lnTo>
                                  <a:lnTo>
                                    <a:pt x="4535" y="7116"/>
                                  </a:lnTo>
                                  <a:lnTo>
                                    <a:pt x="4548" y="7125"/>
                                  </a:lnTo>
                                  <a:lnTo>
                                    <a:pt x="4562" y="7133"/>
                                  </a:lnTo>
                                  <a:lnTo>
                                    <a:pt x="4575" y="7139"/>
                                  </a:lnTo>
                                  <a:lnTo>
                                    <a:pt x="4589" y="7145"/>
                                  </a:lnTo>
                                  <a:lnTo>
                                    <a:pt x="4604" y="7148"/>
                                  </a:lnTo>
                                  <a:lnTo>
                                    <a:pt x="4619" y="7151"/>
                                  </a:lnTo>
                                  <a:lnTo>
                                    <a:pt x="4634" y="7153"/>
                                  </a:lnTo>
                                  <a:lnTo>
                                    <a:pt x="4649" y="7152"/>
                                  </a:lnTo>
                                  <a:lnTo>
                                    <a:pt x="4666" y="7151"/>
                                  </a:lnTo>
                                  <a:lnTo>
                                    <a:pt x="4681" y="7147"/>
                                  </a:lnTo>
                                  <a:lnTo>
                                    <a:pt x="4696" y="7142"/>
                                  </a:lnTo>
                                  <a:lnTo>
                                    <a:pt x="5100" y="6995"/>
                                  </a:lnTo>
                                  <a:lnTo>
                                    <a:pt x="5114" y="6989"/>
                                  </a:lnTo>
                                  <a:lnTo>
                                    <a:pt x="5128" y="6982"/>
                                  </a:lnTo>
                                  <a:lnTo>
                                    <a:pt x="5140" y="6973"/>
                                  </a:lnTo>
                                  <a:lnTo>
                                    <a:pt x="5152" y="6964"/>
                                  </a:lnTo>
                                  <a:lnTo>
                                    <a:pt x="5164" y="6952"/>
                                  </a:lnTo>
                                  <a:lnTo>
                                    <a:pt x="5173" y="6940"/>
                                  </a:lnTo>
                                  <a:lnTo>
                                    <a:pt x="5182" y="6928"/>
                                  </a:lnTo>
                                  <a:lnTo>
                                    <a:pt x="5190" y="6915"/>
                                  </a:lnTo>
                                  <a:lnTo>
                                    <a:pt x="5196" y="6901"/>
                                  </a:lnTo>
                                  <a:lnTo>
                                    <a:pt x="5202" y="6886"/>
                                  </a:lnTo>
                                  <a:lnTo>
                                    <a:pt x="5205" y="6871"/>
                                  </a:lnTo>
                                  <a:lnTo>
                                    <a:pt x="5207" y="6856"/>
                                  </a:lnTo>
                                  <a:lnTo>
                                    <a:pt x="5209" y="6841"/>
                                  </a:lnTo>
                                  <a:lnTo>
                                    <a:pt x="5209" y="6826"/>
                                  </a:lnTo>
                                  <a:lnTo>
                                    <a:pt x="5206" y="6810"/>
                                  </a:lnTo>
                                  <a:lnTo>
                                    <a:pt x="5203" y="6795"/>
                                  </a:lnTo>
                                  <a:lnTo>
                                    <a:pt x="5160" y="6637"/>
                                  </a:lnTo>
                                  <a:lnTo>
                                    <a:pt x="5157" y="6621"/>
                                  </a:lnTo>
                                  <a:lnTo>
                                    <a:pt x="5154" y="6606"/>
                                  </a:lnTo>
                                  <a:lnTo>
                                    <a:pt x="5154" y="6590"/>
                                  </a:lnTo>
                                  <a:lnTo>
                                    <a:pt x="5155" y="6573"/>
                                  </a:lnTo>
                                  <a:lnTo>
                                    <a:pt x="5158" y="6557"/>
                                  </a:lnTo>
                                  <a:lnTo>
                                    <a:pt x="5161" y="6542"/>
                                  </a:lnTo>
                                  <a:lnTo>
                                    <a:pt x="5166" y="6526"/>
                                  </a:lnTo>
                                  <a:lnTo>
                                    <a:pt x="5172" y="6511"/>
                                  </a:lnTo>
                                  <a:lnTo>
                                    <a:pt x="5179" y="6496"/>
                                  </a:lnTo>
                                  <a:lnTo>
                                    <a:pt x="5187" y="6482"/>
                                  </a:lnTo>
                                  <a:lnTo>
                                    <a:pt x="5195" y="6470"/>
                                  </a:lnTo>
                                  <a:lnTo>
                                    <a:pt x="5205" y="6457"/>
                                  </a:lnTo>
                                  <a:lnTo>
                                    <a:pt x="5217" y="6444"/>
                                  </a:lnTo>
                                  <a:lnTo>
                                    <a:pt x="5228" y="6434"/>
                                  </a:lnTo>
                                  <a:lnTo>
                                    <a:pt x="5241" y="6423"/>
                                  </a:lnTo>
                                  <a:lnTo>
                                    <a:pt x="5254" y="6415"/>
                                  </a:lnTo>
                                  <a:lnTo>
                                    <a:pt x="5314" y="6380"/>
                                  </a:lnTo>
                                  <a:lnTo>
                                    <a:pt x="5374" y="6343"/>
                                  </a:lnTo>
                                  <a:lnTo>
                                    <a:pt x="5432" y="6305"/>
                                  </a:lnTo>
                                  <a:lnTo>
                                    <a:pt x="5489" y="6265"/>
                                  </a:lnTo>
                                  <a:lnTo>
                                    <a:pt x="5546" y="6225"/>
                                  </a:lnTo>
                                  <a:lnTo>
                                    <a:pt x="5601" y="6182"/>
                                  </a:lnTo>
                                  <a:lnTo>
                                    <a:pt x="5657" y="6140"/>
                                  </a:lnTo>
                                  <a:lnTo>
                                    <a:pt x="5711" y="6096"/>
                                  </a:lnTo>
                                  <a:lnTo>
                                    <a:pt x="5723" y="6085"/>
                                  </a:lnTo>
                                  <a:lnTo>
                                    <a:pt x="5737" y="6077"/>
                                  </a:lnTo>
                                  <a:lnTo>
                                    <a:pt x="5750" y="6069"/>
                                  </a:lnTo>
                                  <a:lnTo>
                                    <a:pt x="5765" y="6063"/>
                                  </a:lnTo>
                                  <a:lnTo>
                                    <a:pt x="5781" y="6059"/>
                                  </a:lnTo>
                                  <a:lnTo>
                                    <a:pt x="5797" y="6054"/>
                                  </a:lnTo>
                                  <a:lnTo>
                                    <a:pt x="5813" y="6052"/>
                                  </a:lnTo>
                                  <a:lnTo>
                                    <a:pt x="5829" y="6050"/>
                                  </a:lnTo>
                                  <a:lnTo>
                                    <a:pt x="5845" y="6050"/>
                                  </a:lnTo>
                                  <a:lnTo>
                                    <a:pt x="5861" y="6051"/>
                                  </a:lnTo>
                                  <a:lnTo>
                                    <a:pt x="5878" y="6053"/>
                                  </a:lnTo>
                                  <a:lnTo>
                                    <a:pt x="5893" y="6056"/>
                                  </a:lnTo>
                                  <a:lnTo>
                                    <a:pt x="5909" y="6061"/>
                                  </a:lnTo>
                                  <a:lnTo>
                                    <a:pt x="5923" y="6067"/>
                                  </a:lnTo>
                                  <a:lnTo>
                                    <a:pt x="5938" y="6074"/>
                                  </a:lnTo>
                                  <a:lnTo>
                                    <a:pt x="5950" y="6082"/>
                                  </a:lnTo>
                                  <a:lnTo>
                                    <a:pt x="6086" y="6176"/>
                                  </a:lnTo>
                                  <a:lnTo>
                                    <a:pt x="6099" y="6185"/>
                                  </a:lnTo>
                                  <a:lnTo>
                                    <a:pt x="6113" y="6192"/>
                                  </a:lnTo>
                                  <a:lnTo>
                                    <a:pt x="6127" y="6197"/>
                                  </a:lnTo>
                                  <a:lnTo>
                                    <a:pt x="6142" y="6202"/>
                                  </a:lnTo>
                                  <a:lnTo>
                                    <a:pt x="6157" y="6204"/>
                                  </a:lnTo>
                                  <a:lnTo>
                                    <a:pt x="6172" y="6205"/>
                                  </a:lnTo>
                                  <a:lnTo>
                                    <a:pt x="6187" y="6205"/>
                                  </a:lnTo>
                                  <a:lnTo>
                                    <a:pt x="6202" y="6204"/>
                                  </a:lnTo>
                                  <a:lnTo>
                                    <a:pt x="6217" y="6202"/>
                                  </a:lnTo>
                                  <a:lnTo>
                                    <a:pt x="6232" y="6197"/>
                                  </a:lnTo>
                                  <a:lnTo>
                                    <a:pt x="6247" y="6193"/>
                                  </a:lnTo>
                                  <a:lnTo>
                                    <a:pt x="6261" y="6186"/>
                                  </a:lnTo>
                                  <a:lnTo>
                                    <a:pt x="6274" y="6178"/>
                                  </a:lnTo>
                                  <a:lnTo>
                                    <a:pt x="6287" y="6168"/>
                                  </a:lnTo>
                                  <a:lnTo>
                                    <a:pt x="6298" y="6158"/>
                                  </a:lnTo>
                                  <a:lnTo>
                                    <a:pt x="6309" y="6146"/>
                                  </a:lnTo>
                                  <a:lnTo>
                                    <a:pt x="6585" y="5818"/>
                                  </a:lnTo>
                                  <a:lnTo>
                                    <a:pt x="6595" y="5805"/>
                                  </a:lnTo>
                                  <a:lnTo>
                                    <a:pt x="6603" y="5791"/>
                                  </a:lnTo>
                                  <a:lnTo>
                                    <a:pt x="6609" y="5777"/>
                                  </a:lnTo>
                                  <a:lnTo>
                                    <a:pt x="6615" y="5763"/>
                                  </a:lnTo>
                                  <a:lnTo>
                                    <a:pt x="6618" y="5748"/>
                                  </a:lnTo>
                                  <a:lnTo>
                                    <a:pt x="6622" y="5733"/>
                                  </a:lnTo>
                                  <a:lnTo>
                                    <a:pt x="6623" y="5718"/>
                                  </a:lnTo>
                                  <a:lnTo>
                                    <a:pt x="6623" y="5703"/>
                                  </a:lnTo>
                                  <a:lnTo>
                                    <a:pt x="6622" y="5687"/>
                                  </a:lnTo>
                                  <a:lnTo>
                                    <a:pt x="6618" y="5672"/>
                                  </a:lnTo>
                                  <a:lnTo>
                                    <a:pt x="6615" y="5658"/>
                                  </a:lnTo>
                                  <a:lnTo>
                                    <a:pt x="6609" y="5643"/>
                                  </a:lnTo>
                                  <a:lnTo>
                                    <a:pt x="6603" y="5629"/>
                                  </a:lnTo>
                                  <a:lnTo>
                                    <a:pt x="6595" y="5617"/>
                                  </a:lnTo>
                                  <a:lnTo>
                                    <a:pt x="6586" y="5604"/>
                                  </a:lnTo>
                                  <a:lnTo>
                                    <a:pt x="6574" y="5593"/>
                                  </a:lnTo>
                                  <a:lnTo>
                                    <a:pt x="6458" y="5477"/>
                                  </a:lnTo>
                                  <a:lnTo>
                                    <a:pt x="6447" y="5466"/>
                                  </a:lnTo>
                                  <a:lnTo>
                                    <a:pt x="6438" y="5453"/>
                                  </a:lnTo>
                                  <a:lnTo>
                                    <a:pt x="6430" y="5439"/>
                                  </a:lnTo>
                                  <a:lnTo>
                                    <a:pt x="6422" y="5425"/>
                                  </a:lnTo>
                                  <a:lnTo>
                                    <a:pt x="6416" y="5410"/>
                                  </a:lnTo>
                                  <a:lnTo>
                                    <a:pt x="6411" y="5395"/>
                                  </a:lnTo>
                                  <a:lnTo>
                                    <a:pt x="6408" y="5379"/>
                                  </a:lnTo>
                                  <a:lnTo>
                                    <a:pt x="6406" y="5363"/>
                                  </a:lnTo>
                                  <a:lnTo>
                                    <a:pt x="6403" y="5347"/>
                                  </a:lnTo>
                                  <a:lnTo>
                                    <a:pt x="6403" y="5331"/>
                                  </a:lnTo>
                                  <a:lnTo>
                                    <a:pt x="6404" y="5314"/>
                                  </a:lnTo>
                                  <a:lnTo>
                                    <a:pt x="6407" y="5298"/>
                                  </a:lnTo>
                                  <a:lnTo>
                                    <a:pt x="6410" y="5282"/>
                                  </a:lnTo>
                                  <a:lnTo>
                                    <a:pt x="6415" y="5267"/>
                                  </a:lnTo>
                                  <a:lnTo>
                                    <a:pt x="6422" y="5252"/>
                                  </a:lnTo>
                                  <a:lnTo>
                                    <a:pt x="6429" y="5238"/>
                                  </a:lnTo>
                                  <a:lnTo>
                                    <a:pt x="6462" y="5178"/>
                                  </a:lnTo>
                                  <a:lnTo>
                                    <a:pt x="6496" y="5117"/>
                                  </a:lnTo>
                                  <a:lnTo>
                                    <a:pt x="6527" y="5056"/>
                                  </a:lnTo>
                                  <a:lnTo>
                                    <a:pt x="6557" y="4992"/>
                                  </a:lnTo>
                                  <a:lnTo>
                                    <a:pt x="6586" y="4929"/>
                                  </a:lnTo>
                                  <a:lnTo>
                                    <a:pt x="6612" y="4864"/>
                                  </a:lnTo>
                                  <a:lnTo>
                                    <a:pt x="6639" y="4800"/>
                                  </a:lnTo>
                                  <a:lnTo>
                                    <a:pt x="6664" y="4733"/>
                                  </a:lnTo>
                                  <a:lnTo>
                                    <a:pt x="6670" y="4719"/>
                                  </a:lnTo>
                                  <a:lnTo>
                                    <a:pt x="6677" y="4705"/>
                                  </a:lnTo>
                                  <a:lnTo>
                                    <a:pt x="6686" y="4691"/>
                                  </a:lnTo>
                                  <a:lnTo>
                                    <a:pt x="6696" y="4679"/>
                                  </a:lnTo>
                                  <a:lnTo>
                                    <a:pt x="6706" y="4666"/>
                                  </a:lnTo>
                                  <a:lnTo>
                                    <a:pt x="6718" y="4655"/>
                                  </a:lnTo>
                                  <a:lnTo>
                                    <a:pt x="6730" y="4645"/>
                                  </a:lnTo>
                                  <a:lnTo>
                                    <a:pt x="6744" y="4635"/>
                                  </a:lnTo>
                                  <a:lnTo>
                                    <a:pt x="6758" y="4627"/>
                                  </a:lnTo>
                                  <a:lnTo>
                                    <a:pt x="6772" y="4620"/>
                                  </a:lnTo>
                                  <a:lnTo>
                                    <a:pt x="6787" y="4613"/>
                                  </a:lnTo>
                                  <a:lnTo>
                                    <a:pt x="6802" y="4608"/>
                                  </a:lnTo>
                                  <a:lnTo>
                                    <a:pt x="6818" y="4605"/>
                                  </a:lnTo>
                                  <a:lnTo>
                                    <a:pt x="6833" y="4602"/>
                                  </a:lnTo>
                                  <a:lnTo>
                                    <a:pt x="6849" y="4601"/>
                                  </a:lnTo>
                                  <a:lnTo>
                                    <a:pt x="6865" y="4601"/>
                                  </a:lnTo>
                                  <a:lnTo>
                                    <a:pt x="7028" y="4616"/>
                                  </a:lnTo>
                                  <a:lnTo>
                                    <a:pt x="7045" y="4617"/>
                                  </a:lnTo>
                                  <a:lnTo>
                                    <a:pt x="7061" y="4616"/>
                                  </a:lnTo>
                                  <a:lnTo>
                                    <a:pt x="7076" y="4614"/>
                                  </a:lnTo>
                                  <a:lnTo>
                                    <a:pt x="7091" y="4609"/>
                                  </a:lnTo>
                                  <a:lnTo>
                                    <a:pt x="7105" y="4605"/>
                                  </a:lnTo>
                                  <a:lnTo>
                                    <a:pt x="7118" y="4598"/>
                                  </a:lnTo>
                                  <a:lnTo>
                                    <a:pt x="7132" y="4591"/>
                                  </a:lnTo>
                                  <a:lnTo>
                                    <a:pt x="7145" y="4582"/>
                                  </a:lnTo>
                                  <a:lnTo>
                                    <a:pt x="7157" y="4572"/>
                                  </a:lnTo>
                                  <a:lnTo>
                                    <a:pt x="7167" y="4561"/>
                                  </a:lnTo>
                                  <a:lnTo>
                                    <a:pt x="7176" y="4549"/>
                                  </a:lnTo>
                                  <a:lnTo>
                                    <a:pt x="7186" y="4537"/>
                                  </a:lnTo>
                                  <a:lnTo>
                                    <a:pt x="7192" y="4524"/>
                                  </a:lnTo>
                                  <a:lnTo>
                                    <a:pt x="7199" y="4509"/>
                                  </a:lnTo>
                                  <a:lnTo>
                                    <a:pt x="7204" y="4495"/>
                                  </a:lnTo>
                                  <a:lnTo>
                                    <a:pt x="7207" y="4479"/>
                                  </a:lnTo>
                                  <a:lnTo>
                                    <a:pt x="7281" y="4055"/>
                                  </a:lnTo>
                                  <a:close/>
                                  <a:moveTo>
                                    <a:pt x="3269" y="5733"/>
                                  </a:moveTo>
                                  <a:lnTo>
                                    <a:pt x="3269" y="5733"/>
                                  </a:lnTo>
                                  <a:lnTo>
                                    <a:pt x="3160" y="5713"/>
                                  </a:lnTo>
                                  <a:lnTo>
                                    <a:pt x="3055" y="5685"/>
                                  </a:lnTo>
                                  <a:lnTo>
                                    <a:pt x="2952" y="5654"/>
                                  </a:lnTo>
                                  <a:lnTo>
                                    <a:pt x="2853" y="5617"/>
                                  </a:lnTo>
                                  <a:lnTo>
                                    <a:pt x="2754" y="5576"/>
                                  </a:lnTo>
                                  <a:lnTo>
                                    <a:pt x="2661" y="5530"/>
                                  </a:lnTo>
                                  <a:lnTo>
                                    <a:pt x="2568" y="5481"/>
                                  </a:lnTo>
                                  <a:lnTo>
                                    <a:pt x="2479" y="5426"/>
                                  </a:lnTo>
                                  <a:lnTo>
                                    <a:pt x="2394" y="5368"/>
                                  </a:lnTo>
                                  <a:lnTo>
                                    <a:pt x="2312" y="5305"/>
                                  </a:lnTo>
                                  <a:lnTo>
                                    <a:pt x="2232" y="5239"/>
                                  </a:lnTo>
                                  <a:lnTo>
                                    <a:pt x="2157" y="5170"/>
                                  </a:lnTo>
                                  <a:lnTo>
                                    <a:pt x="2085" y="5097"/>
                                  </a:lnTo>
                                  <a:lnTo>
                                    <a:pt x="2016" y="5021"/>
                                  </a:lnTo>
                                  <a:lnTo>
                                    <a:pt x="1951" y="4942"/>
                                  </a:lnTo>
                                  <a:lnTo>
                                    <a:pt x="1891" y="4860"/>
                                  </a:lnTo>
                                  <a:lnTo>
                                    <a:pt x="1835" y="4775"/>
                                  </a:lnTo>
                                  <a:lnTo>
                                    <a:pt x="1782" y="4688"/>
                                  </a:lnTo>
                                  <a:lnTo>
                                    <a:pt x="1733" y="4598"/>
                                  </a:lnTo>
                                  <a:lnTo>
                                    <a:pt x="1689" y="4504"/>
                                  </a:lnTo>
                                  <a:lnTo>
                                    <a:pt x="1650" y="4411"/>
                                  </a:lnTo>
                                  <a:lnTo>
                                    <a:pt x="1614" y="4314"/>
                                  </a:lnTo>
                                  <a:lnTo>
                                    <a:pt x="1584" y="4215"/>
                                  </a:lnTo>
                                  <a:lnTo>
                                    <a:pt x="1559" y="4115"/>
                                  </a:lnTo>
                                  <a:lnTo>
                                    <a:pt x="1537" y="4013"/>
                                  </a:lnTo>
                                  <a:lnTo>
                                    <a:pt x="1522" y="3910"/>
                                  </a:lnTo>
                                  <a:lnTo>
                                    <a:pt x="1510" y="3805"/>
                                  </a:lnTo>
                                  <a:lnTo>
                                    <a:pt x="1504" y="3700"/>
                                  </a:lnTo>
                                  <a:lnTo>
                                    <a:pt x="1504" y="3594"/>
                                  </a:lnTo>
                                  <a:lnTo>
                                    <a:pt x="1509" y="3486"/>
                                  </a:lnTo>
                                  <a:lnTo>
                                    <a:pt x="1519" y="3378"/>
                                  </a:lnTo>
                                  <a:lnTo>
                                    <a:pt x="1535" y="3269"/>
                                  </a:lnTo>
                                  <a:lnTo>
                                    <a:pt x="1557" y="3162"/>
                                  </a:lnTo>
                                  <a:lnTo>
                                    <a:pt x="1584" y="3057"/>
                                  </a:lnTo>
                                  <a:lnTo>
                                    <a:pt x="1616" y="2954"/>
                                  </a:lnTo>
                                  <a:lnTo>
                                    <a:pt x="1652" y="2855"/>
                                  </a:lnTo>
                                  <a:lnTo>
                                    <a:pt x="1694" y="2757"/>
                                  </a:lnTo>
                                  <a:lnTo>
                                    <a:pt x="1740" y="2662"/>
                                  </a:lnTo>
                                  <a:lnTo>
                                    <a:pt x="1790" y="2571"/>
                                  </a:lnTo>
                                  <a:lnTo>
                                    <a:pt x="1844" y="2482"/>
                                  </a:lnTo>
                                  <a:lnTo>
                                    <a:pt x="1902" y="2397"/>
                                  </a:lnTo>
                                  <a:lnTo>
                                    <a:pt x="1964" y="2315"/>
                                  </a:lnTo>
                                  <a:lnTo>
                                    <a:pt x="2030" y="2235"/>
                                  </a:lnTo>
                                  <a:lnTo>
                                    <a:pt x="2099" y="2160"/>
                                  </a:lnTo>
                                  <a:lnTo>
                                    <a:pt x="2173" y="2088"/>
                                  </a:lnTo>
                                  <a:lnTo>
                                    <a:pt x="2250" y="2020"/>
                                  </a:lnTo>
                                  <a:lnTo>
                                    <a:pt x="2328" y="1955"/>
                                  </a:lnTo>
                                  <a:lnTo>
                                    <a:pt x="2410" y="1895"/>
                                  </a:lnTo>
                                  <a:lnTo>
                                    <a:pt x="2496" y="1837"/>
                                  </a:lnTo>
                                  <a:lnTo>
                                    <a:pt x="2583" y="1785"/>
                                  </a:lnTo>
                                  <a:lnTo>
                                    <a:pt x="2674" y="1737"/>
                                  </a:lnTo>
                                  <a:lnTo>
                                    <a:pt x="2766" y="1693"/>
                                  </a:lnTo>
                                  <a:lnTo>
                                    <a:pt x="2861" y="1653"/>
                                  </a:lnTo>
                                  <a:lnTo>
                                    <a:pt x="2958" y="1618"/>
                                  </a:lnTo>
                                  <a:lnTo>
                                    <a:pt x="3056" y="1588"/>
                                  </a:lnTo>
                                  <a:lnTo>
                                    <a:pt x="3157" y="1561"/>
                                  </a:lnTo>
                                  <a:lnTo>
                                    <a:pt x="3258" y="1541"/>
                                  </a:lnTo>
                                  <a:lnTo>
                                    <a:pt x="3362" y="1524"/>
                                  </a:lnTo>
                                  <a:lnTo>
                                    <a:pt x="3466" y="1514"/>
                                  </a:lnTo>
                                  <a:lnTo>
                                    <a:pt x="3572" y="1508"/>
                                  </a:lnTo>
                                  <a:lnTo>
                                    <a:pt x="3679" y="1508"/>
                                  </a:lnTo>
                                  <a:lnTo>
                                    <a:pt x="3786" y="1513"/>
                                  </a:lnTo>
                                  <a:lnTo>
                                    <a:pt x="3894" y="1523"/>
                                  </a:lnTo>
                                  <a:lnTo>
                                    <a:pt x="4002" y="1539"/>
                                  </a:lnTo>
                                  <a:lnTo>
                                    <a:pt x="4110" y="1561"/>
                                  </a:lnTo>
                                  <a:lnTo>
                                    <a:pt x="4215" y="1588"/>
                                  </a:lnTo>
                                  <a:lnTo>
                                    <a:pt x="4318" y="1620"/>
                                  </a:lnTo>
                                  <a:lnTo>
                                    <a:pt x="4418" y="1656"/>
                                  </a:lnTo>
                                  <a:lnTo>
                                    <a:pt x="4515" y="1698"/>
                                  </a:lnTo>
                                  <a:lnTo>
                                    <a:pt x="4610" y="1743"/>
                                  </a:lnTo>
                                  <a:lnTo>
                                    <a:pt x="4702" y="1793"/>
                                  </a:lnTo>
                                  <a:lnTo>
                                    <a:pt x="4791" y="1848"/>
                                  </a:lnTo>
                                  <a:lnTo>
                                    <a:pt x="4877" y="1905"/>
                                  </a:lnTo>
                                  <a:lnTo>
                                    <a:pt x="4959" y="1968"/>
                                  </a:lnTo>
                                  <a:lnTo>
                                    <a:pt x="5038" y="2033"/>
                                  </a:lnTo>
                                  <a:lnTo>
                                    <a:pt x="5114" y="2103"/>
                                  </a:lnTo>
                                  <a:lnTo>
                                    <a:pt x="5185" y="2175"/>
                                  </a:lnTo>
                                  <a:lnTo>
                                    <a:pt x="5254" y="2252"/>
                                  </a:lnTo>
                                  <a:lnTo>
                                    <a:pt x="5318" y="2331"/>
                                  </a:lnTo>
                                  <a:lnTo>
                                    <a:pt x="5380" y="2413"/>
                                  </a:lnTo>
                                  <a:lnTo>
                                    <a:pt x="5436" y="2499"/>
                                  </a:lnTo>
                                  <a:lnTo>
                                    <a:pt x="5489" y="2586"/>
                                  </a:lnTo>
                                  <a:lnTo>
                                    <a:pt x="5538" y="2676"/>
                                  </a:lnTo>
                                  <a:lnTo>
                                    <a:pt x="5582" y="2769"/>
                                  </a:lnTo>
                                  <a:lnTo>
                                    <a:pt x="5621" y="2863"/>
                                  </a:lnTo>
                                  <a:lnTo>
                                    <a:pt x="5657" y="2959"/>
                                  </a:lnTo>
                                  <a:lnTo>
                                    <a:pt x="5687" y="3058"/>
                                  </a:lnTo>
                                  <a:lnTo>
                                    <a:pt x="5712" y="3159"/>
                                  </a:lnTo>
                                  <a:lnTo>
                                    <a:pt x="5733" y="3260"/>
                                  </a:lnTo>
                                  <a:lnTo>
                                    <a:pt x="5749" y="3363"/>
                                  </a:lnTo>
                                  <a:lnTo>
                                    <a:pt x="5761" y="3468"/>
                                  </a:lnTo>
                                  <a:lnTo>
                                    <a:pt x="5767" y="3573"/>
                                  </a:lnTo>
                                  <a:lnTo>
                                    <a:pt x="5767" y="3680"/>
                                  </a:lnTo>
                                  <a:lnTo>
                                    <a:pt x="5761" y="3786"/>
                                  </a:lnTo>
                                  <a:lnTo>
                                    <a:pt x="5750" y="3895"/>
                                  </a:lnTo>
                                  <a:lnTo>
                                    <a:pt x="5734" y="4003"/>
                                  </a:lnTo>
                                  <a:lnTo>
                                    <a:pt x="5713" y="4111"/>
                                  </a:lnTo>
                                  <a:lnTo>
                                    <a:pt x="5686" y="4216"/>
                                  </a:lnTo>
                                  <a:lnTo>
                                    <a:pt x="5655" y="4318"/>
                                  </a:lnTo>
                                  <a:lnTo>
                                    <a:pt x="5618" y="4419"/>
                                  </a:lnTo>
                                  <a:lnTo>
                                    <a:pt x="5577" y="4516"/>
                                  </a:lnTo>
                                  <a:lnTo>
                                    <a:pt x="5531" y="4610"/>
                                  </a:lnTo>
                                  <a:lnTo>
                                    <a:pt x="5481" y="4702"/>
                                  </a:lnTo>
                                  <a:lnTo>
                                    <a:pt x="5427" y="4790"/>
                                  </a:lnTo>
                                  <a:lnTo>
                                    <a:pt x="5368" y="4876"/>
                                  </a:lnTo>
                                  <a:lnTo>
                                    <a:pt x="5307" y="4959"/>
                                  </a:lnTo>
                                  <a:lnTo>
                                    <a:pt x="5241" y="5037"/>
                                  </a:lnTo>
                                  <a:lnTo>
                                    <a:pt x="5170" y="5114"/>
                                  </a:lnTo>
                                  <a:lnTo>
                                    <a:pt x="5098" y="5185"/>
                                  </a:lnTo>
                                  <a:lnTo>
                                    <a:pt x="5021" y="5253"/>
                                  </a:lnTo>
                                  <a:lnTo>
                                    <a:pt x="4943" y="5318"/>
                                  </a:lnTo>
                                  <a:lnTo>
                                    <a:pt x="4860" y="5379"/>
                                  </a:lnTo>
                                  <a:lnTo>
                                    <a:pt x="4775" y="5436"/>
                                  </a:lnTo>
                                  <a:lnTo>
                                    <a:pt x="4687" y="5488"/>
                                  </a:lnTo>
                                  <a:lnTo>
                                    <a:pt x="4597" y="5536"/>
                                  </a:lnTo>
                                  <a:lnTo>
                                    <a:pt x="4505" y="5581"/>
                                  </a:lnTo>
                                  <a:lnTo>
                                    <a:pt x="4410" y="5620"/>
                                  </a:lnTo>
                                  <a:lnTo>
                                    <a:pt x="4313" y="5655"/>
                                  </a:lnTo>
                                  <a:lnTo>
                                    <a:pt x="4215" y="5686"/>
                                  </a:lnTo>
                                  <a:lnTo>
                                    <a:pt x="4114" y="5711"/>
                                  </a:lnTo>
                                  <a:lnTo>
                                    <a:pt x="4013" y="5732"/>
                                  </a:lnTo>
                                  <a:lnTo>
                                    <a:pt x="3909" y="5748"/>
                                  </a:lnTo>
                                  <a:lnTo>
                                    <a:pt x="3805" y="5760"/>
                                  </a:lnTo>
                                  <a:lnTo>
                                    <a:pt x="3698" y="5764"/>
                                  </a:lnTo>
                                  <a:lnTo>
                                    <a:pt x="3592" y="5766"/>
                                  </a:lnTo>
                                  <a:lnTo>
                                    <a:pt x="3485" y="5760"/>
                                  </a:lnTo>
                                  <a:lnTo>
                                    <a:pt x="3376" y="5749"/>
                                  </a:lnTo>
                                  <a:lnTo>
                                    <a:pt x="3269" y="5733"/>
                                  </a:lnTo>
                                  <a:close/>
                                </a:path>
                              </a:pathLst>
                            </a:custGeom>
                            <a:solidFill>
                              <a:schemeClr val="accent1"/>
                            </a:solidFill>
                            <a:ln>
                              <a:noFill/>
                            </a:ln>
                          </wps:spPr>
                          <wps:bodyPr lIns="57150" tIns="28575" rIns="57150" bIns="28575"/>
                        </wps:wsp>
                        <wps:wsp>
                          <wps:cNvPr id="92" name="Rectangle 92">
                            <a:extLst>
                              <a:ext uri="{FF2B5EF4-FFF2-40B4-BE49-F238E27FC236}">
                                <a16:creationId xmlns:a16="http://schemas.microsoft.com/office/drawing/2014/main" id="{417BAFDD-2826-4083-B545-D1452E635F2F}"/>
                              </a:ext>
                            </a:extLst>
                          </wps:cNvPr>
                          <wps:cNvSpPr>
                            <a:spLocks noChangeArrowheads="1"/>
                          </wps:cNvSpPr>
                          <wps:spPr bwMode="auto">
                            <a:xfrm>
                              <a:off x="5630863" y="4932363"/>
                              <a:ext cx="365125" cy="485775"/>
                            </a:xfrm>
                            <a:prstGeom prst="rect">
                              <a:avLst/>
                            </a:prstGeom>
                            <a:solidFill>
                              <a:srgbClr val="FFFFFF"/>
                            </a:solidFill>
                            <a:ln>
                              <a:noFill/>
                            </a:ln>
                          </wps:spPr>
                          <wps:bodyPr lIns="57150" tIns="28575" rIns="57150" bIns="28575"/>
                        </wps:wsp>
                        <wps:wsp>
                          <wps:cNvPr id="93" name="Rectangle 93">
                            <a:extLst>
                              <a:ext uri="{FF2B5EF4-FFF2-40B4-BE49-F238E27FC236}">
                                <a16:creationId xmlns:a16="http://schemas.microsoft.com/office/drawing/2014/main" id="{784BB2BA-0BB1-4CB3-BEAA-40C801DEA0D5}"/>
                              </a:ext>
                            </a:extLst>
                          </wps:cNvPr>
                          <wps:cNvSpPr>
                            <a:spLocks noChangeArrowheads="1"/>
                          </wps:cNvSpPr>
                          <wps:spPr bwMode="auto">
                            <a:xfrm>
                              <a:off x="5680075" y="5008563"/>
                              <a:ext cx="268288" cy="17462"/>
                            </a:xfrm>
                            <a:prstGeom prst="rect">
                              <a:avLst/>
                            </a:prstGeom>
                            <a:solidFill>
                              <a:srgbClr val="ACE1FF"/>
                            </a:solidFill>
                            <a:ln>
                              <a:noFill/>
                            </a:ln>
                          </wps:spPr>
                          <wps:bodyPr lIns="57150" tIns="28575" rIns="57150" bIns="28575"/>
                        </wps:wsp>
                        <wps:wsp>
                          <wps:cNvPr id="94" name="Rectangle 94">
                            <a:extLst>
                              <a:ext uri="{FF2B5EF4-FFF2-40B4-BE49-F238E27FC236}">
                                <a16:creationId xmlns:a16="http://schemas.microsoft.com/office/drawing/2014/main" id="{84922CE5-1794-41A6-AB13-FFFC7B9A3B2E}"/>
                              </a:ext>
                            </a:extLst>
                          </wps:cNvPr>
                          <wps:cNvSpPr>
                            <a:spLocks noChangeArrowheads="1"/>
                          </wps:cNvSpPr>
                          <wps:spPr bwMode="auto">
                            <a:xfrm>
                              <a:off x="5680075" y="5080000"/>
                              <a:ext cx="268288" cy="17463"/>
                            </a:xfrm>
                            <a:prstGeom prst="rect">
                              <a:avLst/>
                            </a:prstGeom>
                            <a:solidFill>
                              <a:srgbClr val="ACE1FF"/>
                            </a:solidFill>
                            <a:ln>
                              <a:noFill/>
                            </a:ln>
                          </wps:spPr>
                          <wps:bodyPr lIns="57150" tIns="28575" rIns="57150" bIns="28575"/>
                        </wps:wsp>
                        <wps:wsp>
                          <wps:cNvPr id="95" name="Rectangle 95">
                            <a:extLst>
                              <a:ext uri="{FF2B5EF4-FFF2-40B4-BE49-F238E27FC236}">
                                <a16:creationId xmlns:a16="http://schemas.microsoft.com/office/drawing/2014/main" id="{D7DE7691-70F9-49EA-BFE9-6EA4F862FAB1}"/>
                              </a:ext>
                            </a:extLst>
                          </wps:cNvPr>
                          <wps:cNvSpPr>
                            <a:spLocks noChangeArrowheads="1"/>
                          </wps:cNvSpPr>
                          <wps:spPr bwMode="auto">
                            <a:xfrm>
                              <a:off x="5680075" y="5151438"/>
                              <a:ext cx="268288" cy="15875"/>
                            </a:xfrm>
                            <a:prstGeom prst="rect">
                              <a:avLst/>
                            </a:prstGeom>
                            <a:solidFill>
                              <a:srgbClr val="ACE1FF"/>
                            </a:solidFill>
                            <a:ln>
                              <a:noFill/>
                            </a:ln>
                          </wps:spPr>
                          <wps:bodyPr lIns="57150" tIns="28575" rIns="57150" bIns="28575"/>
                        </wps:wsp>
                        <wps:wsp>
                          <wps:cNvPr id="96" name="Rectangle 96">
                            <a:extLst>
                              <a:ext uri="{FF2B5EF4-FFF2-40B4-BE49-F238E27FC236}">
                                <a16:creationId xmlns:a16="http://schemas.microsoft.com/office/drawing/2014/main" id="{4F1F4530-31DA-4E58-BC1C-C5B5F01382AD}"/>
                              </a:ext>
                            </a:extLst>
                          </wps:cNvPr>
                          <wps:cNvSpPr>
                            <a:spLocks noChangeArrowheads="1"/>
                          </wps:cNvSpPr>
                          <wps:spPr bwMode="auto">
                            <a:xfrm>
                              <a:off x="5680075" y="5222875"/>
                              <a:ext cx="268288" cy="15875"/>
                            </a:xfrm>
                            <a:prstGeom prst="rect">
                              <a:avLst/>
                            </a:prstGeom>
                            <a:solidFill>
                              <a:srgbClr val="ACE1FF"/>
                            </a:solidFill>
                            <a:ln>
                              <a:noFill/>
                            </a:ln>
                          </wps:spPr>
                          <wps:bodyPr lIns="57150" tIns="28575" rIns="57150" bIns="28575"/>
                        </wps:wsp>
                        <wps:wsp>
                          <wps:cNvPr id="97" name="Rectangle 97">
                            <a:extLst>
                              <a:ext uri="{FF2B5EF4-FFF2-40B4-BE49-F238E27FC236}">
                                <a16:creationId xmlns:a16="http://schemas.microsoft.com/office/drawing/2014/main" id="{F6CDB40F-30A4-4D5B-97AD-E29BDF48987F}"/>
                              </a:ext>
                            </a:extLst>
                          </wps:cNvPr>
                          <wps:cNvSpPr>
                            <a:spLocks noChangeArrowheads="1"/>
                          </wps:cNvSpPr>
                          <wps:spPr bwMode="auto">
                            <a:xfrm>
                              <a:off x="5680075" y="5292725"/>
                              <a:ext cx="268288" cy="15875"/>
                            </a:xfrm>
                            <a:prstGeom prst="rect">
                              <a:avLst/>
                            </a:prstGeom>
                            <a:solidFill>
                              <a:srgbClr val="ACE1FF"/>
                            </a:solidFill>
                            <a:ln>
                              <a:noFill/>
                            </a:ln>
                          </wps:spPr>
                          <wps:bodyPr lIns="57150" tIns="28575" rIns="57150" bIns="28575"/>
                        </wps:wsp>
                        <wps:wsp>
                          <wps:cNvPr id="98" name="Freeform 49">
                            <a:extLst>
                              <a:ext uri="{FF2B5EF4-FFF2-40B4-BE49-F238E27FC236}">
                                <a16:creationId xmlns:a16="http://schemas.microsoft.com/office/drawing/2014/main" id="{1461ACA7-B7CE-497C-995B-8F2E3CEFBF7B}"/>
                              </a:ext>
                            </a:extLst>
                          </wps:cNvPr>
                          <wps:cNvSpPr>
                            <a:spLocks/>
                          </wps:cNvSpPr>
                          <wps:spPr bwMode="auto">
                            <a:xfrm>
                              <a:off x="5713413" y="4924425"/>
                              <a:ext cx="198437" cy="15875"/>
                            </a:xfrm>
                            <a:custGeom>
                              <a:avLst/>
                              <a:gdLst>
                                <a:gd name="T0" fmla="*/ 881 w 881"/>
                                <a:gd name="T1" fmla="*/ 37 h 74"/>
                                <a:gd name="T2" fmla="*/ 879 w 881"/>
                                <a:gd name="T3" fmla="*/ 29 h 74"/>
                                <a:gd name="T4" fmla="*/ 877 w 881"/>
                                <a:gd name="T5" fmla="*/ 22 h 74"/>
                                <a:gd name="T6" fmla="*/ 874 w 881"/>
                                <a:gd name="T7" fmla="*/ 16 h 74"/>
                                <a:gd name="T8" fmla="*/ 869 w 881"/>
                                <a:gd name="T9" fmla="*/ 10 h 74"/>
                                <a:gd name="T10" fmla="*/ 864 w 881"/>
                                <a:gd name="T11" fmla="*/ 7 h 74"/>
                                <a:gd name="T12" fmla="*/ 857 w 881"/>
                                <a:gd name="T13" fmla="*/ 3 h 74"/>
                                <a:gd name="T14" fmla="*/ 851 w 881"/>
                                <a:gd name="T15" fmla="*/ 1 h 74"/>
                                <a:gd name="T16" fmla="*/ 844 w 881"/>
                                <a:gd name="T17" fmla="*/ 0 h 74"/>
                                <a:gd name="T18" fmla="*/ 36 w 881"/>
                                <a:gd name="T19" fmla="*/ 0 h 74"/>
                                <a:gd name="T20" fmla="*/ 29 w 881"/>
                                <a:gd name="T21" fmla="*/ 1 h 74"/>
                                <a:gd name="T22" fmla="*/ 22 w 881"/>
                                <a:gd name="T23" fmla="*/ 3 h 74"/>
                                <a:gd name="T24" fmla="*/ 16 w 881"/>
                                <a:gd name="T25" fmla="*/ 7 h 74"/>
                                <a:gd name="T26" fmla="*/ 11 w 881"/>
                                <a:gd name="T27" fmla="*/ 10 h 74"/>
                                <a:gd name="T28" fmla="*/ 6 w 881"/>
                                <a:gd name="T29" fmla="*/ 16 h 74"/>
                                <a:gd name="T30" fmla="*/ 2 w 881"/>
                                <a:gd name="T31" fmla="*/ 22 h 74"/>
                                <a:gd name="T32" fmla="*/ 0 w 881"/>
                                <a:gd name="T33" fmla="*/ 29 h 74"/>
                                <a:gd name="T34" fmla="*/ 0 w 881"/>
                                <a:gd name="T35" fmla="*/ 37 h 74"/>
                                <a:gd name="T36" fmla="*/ 0 w 881"/>
                                <a:gd name="T37" fmla="*/ 44 h 74"/>
                                <a:gd name="T38" fmla="*/ 2 w 881"/>
                                <a:gd name="T39" fmla="*/ 51 h 74"/>
                                <a:gd name="T40" fmla="*/ 6 w 881"/>
                                <a:gd name="T41" fmla="*/ 57 h 74"/>
                                <a:gd name="T42" fmla="*/ 11 w 881"/>
                                <a:gd name="T43" fmla="*/ 62 h 74"/>
                                <a:gd name="T44" fmla="*/ 16 w 881"/>
                                <a:gd name="T45" fmla="*/ 67 h 74"/>
                                <a:gd name="T46" fmla="*/ 22 w 881"/>
                                <a:gd name="T47" fmla="*/ 70 h 74"/>
                                <a:gd name="T48" fmla="*/ 29 w 881"/>
                                <a:gd name="T49" fmla="*/ 72 h 74"/>
                                <a:gd name="T50" fmla="*/ 36 w 881"/>
                                <a:gd name="T51" fmla="*/ 74 h 74"/>
                                <a:gd name="T52" fmla="*/ 844 w 881"/>
                                <a:gd name="T53" fmla="*/ 74 h 74"/>
                                <a:gd name="T54" fmla="*/ 851 w 881"/>
                                <a:gd name="T55" fmla="*/ 72 h 74"/>
                                <a:gd name="T56" fmla="*/ 857 w 881"/>
                                <a:gd name="T57" fmla="*/ 70 h 74"/>
                                <a:gd name="T58" fmla="*/ 864 w 881"/>
                                <a:gd name="T59" fmla="*/ 67 h 74"/>
                                <a:gd name="T60" fmla="*/ 869 w 881"/>
                                <a:gd name="T61" fmla="*/ 62 h 74"/>
                                <a:gd name="T62" fmla="*/ 874 w 881"/>
                                <a:gd name="T63" fmla="*/ 57 h 74"/>
                                <a:gd name="T64" fmla="*/ 877 w 881"/>
                                <a:gd name="T65" fmla="*/ 51 h 74"/>
                                <a:gd name="T66" fmla="*/ 879 w 881"/>
                                <a:gd name="T67" fmla="*/ 44 h 74"/>
                                <a:gd name="T68" fmla="*/ 881 w 881"/>
                                <a:gd name="T69"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81" h="74">
                                  <a:moveTo>
                                    <a:pt x="881" y="37"/>
                                  </a:moveTo>
                                  <a:lnTo>
                                    <a:pt x="879" y="29"/>
                                  </a:lnTo>
                                  <a:lnTo>
                                    <a:pt x="877" y="22"/>
                                  </a:lnTo>
                                  <a:lnTo>
                                    <a:pt x="874" y="16"/>
                                  </a:lnTo>
                                  <a:lnTo>
                                    <a:pt x="869" y="10"/>
                                  </a:lnTo>
                                  <a:lnTo>
                                    <a:pt x="864" y="7"/>
                                  </a:lnTo>
                                  <a:lnTo>
                                    <a:pt x="857" y="3"/>
                                  </a:lnTo>
                                  <a:lnTo>
                                    <a:pt x="851" y="1"/>
                                  </a:lnTo>
                                  <a:lnTo>
                                    <a:pt x="844" y="0"/>
                                  </a:lnTo>
                                  <a:lnTo>
                                    <a:pt x="36" y="0"/>
                                  </a:lnTo>
                                  <a:lnTo>
                                    <a:pt x="29" y="1"/>
                                  </a:lnTo>
                                  <a:lnTo>
                                    <a:pt x="22" y="3"/>
                                  </a:lnTo>
                                  <a:lnTo>
                                    <a:pt x="16" y="7"/>
                                  </a:lnTo>
                                  <a:lnTo>
                                    <a:pt x="11" y="10"/>
                                  </a:lnTo>
                                  <a:lnTo>
                                    <a:pt x="6" y="16"/>
                                  </a:lnTo>
                                  <a:lnTo>
                                    <a:pt x="2" y="22"/>
                                  </a:lnTo>
                                  <a:lnTo>
                                    <a:pt x="0" y="29"/>
                                  </a:lnTo>
                                  <a:lnTo>
                                    <a:pt x="0" y="37"/>
                                  </a:lnTo>
                                  <a:lnTo>
                                    <a:pt x="0" y="44"/>
                                  </a:lnTo>
                                  <a:lnTo>
                                    <a:pt x="2" y="51"/>
                                  </a:lnTo>
                                  <a:lnTo>
                                    <a:pt x="6" y="57"/>
                                  </a:lnTo>
                                  <a:lnTo>
                                    <a:pt x="11" y="62"/>
                                  </a:lnTo>
                                  <a:lnTo>
                                    <a:pt x="16" y="67"/>
                                  </a:lnTo>
                                  <a:lnTo>
                                    <a:pt x="22" y="70"/>
                                  </a:lnTo>
                                  <a:lnTo>
                                    <a:pt x="29" y="72"/>
                                  </a:lnTo>
                                  <a:lnTo>
                                    <a:pt x="36" y="74"/>
                                  </a:lnTo>
                                  <a:lnTo>
                                    <a:pt x="844" y="74"/>
                                  </a:lnTo>
                                  <a:lnTo>
                                    <a:pt x="851" y="72"/>
                                  </a:lnTo>
                                  <a:lnTo>
                                    <a:pt x="857" y="70"/>
                                  </a:lnTo>
                                  <a:lnTo>
                                    <a:pt x="864" y="67"/>
                                  </a:lnTo>
                                  <a:lnTo>
                                    <a:pt x="869" y="62"/>
                                  </a:lnTo>
                                  <a:lnTo>
                                    <a:pt x="874" y="57"/>
                                  </a:lnTo>
                                  <a:lnTo>
                                    <a:pt x="877" y="51"/>
                                  </a:lnTo>
                                  <a:lnTo>
                                    <a:pt x="879" y="44"/>
                                  </a:lnTo>
                                  <a:lnTo>
                                    <a:pt x="881" y="37"/>
                                  </a:lnTo>
                                  <a:close/>
                                </a:path>
                              </a:pathLst>
                            </a:custGeom>
                            <a:solidFill>
                              <a:srgbClr val="489580"/>
                            </a:solidFill>
                            <a:ln>
                              <a:noFill/>
                            </a:ln>
                          </wps:spPr>
                          <wps:bodyPr lIns="57150" tIns="28575" rIns="57150" bIns="28575"/>
                        </wps:wsp>
                        <wps:wsp>
                          <wps:cNvPr id="99" name="Rectangle 99">
                            <a:extLst>
                              <a:ext uri="{FF2B5EF4-FFF2-40B4-BE49-F238E27FC236}">
                                <a16:creationId xmlns:a16="http://schemas.microsoft.com/office/drawing/2014/main" id="{15ACEBED-DF8F-4481-A165-01A3192DDFA8}"/>
                              </a:ext>
                            </a:extLst>
                          </wps:cNvPr>
                          <wps:cNvSpPr>
                            <a:spLocks noChangeArrowheads="1"/>
                          </wps:cNvSpPr>
                          <wps:spPr bwMode="auto">
                            <a:xfrm>
                              <a:off x="8607425" y="2311400"/>
                              <a:ext cx="23304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091BA" w14:textId="77777777" w:rsidR="002A0BD7" w:rsidRDefault="002A0BD7" w:rsidP="002A0BD7">
                                <w:pPr>
                                  <w:spacing w:line="288" w:lineRule="auto"/>
                                  <w:textAlignment w:val="baseline"/>
                                  <w:rPr>
                                    <w:sz w:val="24"/>
                                    <w:szCs w:val="24"/>
                                    <w:lang w:val="en-TZ"/>
                                  </w:rPr>
                                </w:pPr>
                                <w:r>
                                  <w:rPr>
                                    <w:rFonts w:ascii="Raleway" w:hAnsi="Raleway" w:cs="Segoe UI"/>
                                    <w:b/>
                                    <w:bCs/>
                                    <w:color w:val="FFFFFF"/>
                                    <w:kern w:val="24"/>
                                    <w:sz w:val="30"/>
                                    <w:szCs w:val="30"/>
                                    <w:lang w:val="en-US"/>
                                  </w:rPr>
                                  <w:t>Business Tips Three</w:t>
                                </w:r>
                              </w:p>
                            </w:txbxContent>
                          </wps:txbx>
                          <wps:bodyPr>
                            <a:spAutoFit/>
                          </wps:bodyPr>
                        </wps:wsp>
                        <wps:wsp>
                          <wps:cNvPr id="100" name="Freeform 8">
                            <a:extLst>
                              <a:ext uri="{FF2B5EF4-FFF2-40B4-BE49-F238E27FC236}">
                                <a16:creationId xmlns:a16="http://schemas.microsoft.com/office/drawing/2014/main" id="{E40DC3FE-A4E6-4036-8870-06527DF8D14B}"/>
                              </a:ext>
                            </a:extLst>
                          </wps:cNvPr>
                          <wps:cNvSpPr>
                            <a:spLocks/>
                          </wps:cNvSpPr>
                          <wps:spPr bwMode="auto">
                            <a:xfrm flipH="1" flipV="1">
                              <a:off x="933450" y="5430838"/>
                              <a:ext cx="538163" cy="538162"/>
                            </a:xfrm>
                            <a:custGeom>
                              <a:avLst/>
                              <a:gdLst>
                                <a:gd name="T0" fmla="*/ 417 w 756"/>
                                <a:gd name="T1" fmla="*/ 754 h 756"/>
                                <a:gd name="T2" fmla="*/ 472 w 756"/>
                                <a:gd name="T3" fmla="*/ 744 h 756"/>
                                <a:gd name="T4" fmla="*/ 525 w 756"/>
                                <a:gd name="T5" fmla="*/ 726 h 756"/>
                                <a:gd name="T6" fmla="*/ 574 w 756"/>
                                <a:gd name="T7" fmla="*/ 701 h 756"/>
                                <a:gd name="T8" fmla="*/ 619 w 756"/>
                                <a:gd name="T9" fmla="*/ 670 h 756"/>
                                <a:gd name="T10" fmla="*/ 658 w 756"/>
                                <a:gd name="T11" fmla="*/ 632 h 756"/>
                                <a:gd name="T12" fmla="*/ 691 w 756"/>
                                <a:gd name="T13" fmla="*/ 590 h 756"/>
                                <a:gd name="T14" fmla="*/ 719 w 756"/>
                                <a:gd name="T15" fmla="*/ 542 h 756"/>
                                <a:gd name="T16" fmla="*/ 739 w 756"/>
                                <a:gd name="T17" fmla="*/ 491 h 756"/>
                                <a:gd name="T18" fmla="*/ 751 w 756"/>
                                <a:gd name="T19" fmla="*/ 435 h 756"/>
                                <a:gd name="T20" fmla="*/ 756 w 756"/>
                                <a:gd name="T21" fmla="*/ 378 h 756"/>
                                <a:gd name="T22" fmla="*/ 751 w 756"/>
                                <a:gd name="T23" fmla="*/ 321 h 756"/>
                                <a:gd name="T24" fmla="*/ 739 w 756"/>
                                <a:gd name="T25" fmla="*/ 266 h 756"/>
                                <a:gd name="T26" fmla="*/ 719 w 756"/>
                                <a:gd name="T27" fmla="*/ 214 h 756"/>
                                <a:gd name="T28" fmla="*/ 691 w 756"/>
                                <a:gd name="T29" fmla="*/ 167 h 756"/>
                                <a:gd name="T30" fmla="*/ 658 w 756"/>
                                <a:gd name="T31" fmla="*/ 124 h 756"/>
                                <a:gd name="T32" fmla="*/ 619 w 756"/>
                                <a:gd name="T33" fmla="*/ 87 h 756"/>
                                <a:gd name="T34" fmla="*/ 574 w 756"/>
                                <a:gd name="T35" fmla="*/ 55 h 756"/>
                                <a:gd name="T36" fmla="*/ 525 w 756"/>
                                <a:gd name="T37" fmla="*/ 30 h 756"/>
                                <a:gd name="T38" fmla="*/ 472 w 756"/>
                                <a:gd name="T39" fmla="*/ 12 h 756"/>
                                <a:gd name="T40" fmla="*/ 417 w 756"/>
                                <a:gd name="T41" fmla="*/ 2 h 756"/>
                                <a:gd name="T42" fmla="*/ 358 w 756"/>
                                <a:gd name="T43" fmla="*/ 0 h 756"/>
                                <a:gd name="T44" fmla="*/ 301 w 756"/>
                                <a:gd name="T45" fmla="*/ 8 h 756"/>
                                <a:gd name="T46" fmla="*/ 248 w 756"/>
                                <a:gd name="T47" fmla="*/ 23 h 756"/>
                                <a:gd name="T48" fmla="*/ 197 w 756"/>
                                <a:gd name="T49" fmla="*/ 46 h 756"/>
                                <a:gd name="T50" fmla="*/ 152 w 756"/>
                                <a:gd name="T51" fmla="*/ 76 h 756"/>
                                <a:gd name="T52" fmla="*/ 111 w 756"/>
                                <a:gd name="T53" fmla="*/ 111 h 756"/>
                                <a:gd name="T54" fmla="*/ 75 w 756"/>
                                <a:gd name="T55" fmla="*/ 152 h 756"/>
                                <a:gd name="T56" fmla="*/ 45 w 756"/>
                                <a:gd name="T57" fmla="*/ 198 h 756"/>
                                <a:gd name="T58" fmla="*/ 22 w 756"/>
                                <a:gd name="T59" fmla="*/ 249 h 756"/>
                                <a:gd name="T60" fmla="*/ 7 w 756"/>
                                <a:gd name="T61" fmla="*/ 302 h 756"/>
                                <a:gd name="T62" fmla="*/ 0 w 756"/>
                                <a:gd name="T63" fmla="*/ 359 h 756"/>
                                <a:gd name="T64" fmla="*/ 2 w 756"/>
                                <a:gd name="T65" fmla="*/ 417 h 756"/>
                                <a:gd name="T66" fmla="*/ 12 w 756"/>
                                <a:gd name="T67" fmla="*/ 472 h 756"/>
                                <a:gd name="T68" fmla="*/ 30 w 756"/>
                                <a:gd name="T69" fmla="*/ 525 h 756"/>
                                <a:gd name="T70" fmla="*/ 55 w 756"/>
                                <a:gd name="T71" fmla="*/ 574 h 756"/>
                                <a:gd name="T72" fmla="*/ 86 w 756"/>
                                <a:gd name="T73" fmla="*/ 619 h 756"/>
                                <a:gd name="T74" fmla="*/ 124 w 756"/>
                                <a:gd name="T75" fmla="*/ 658 h 756"/>
                                <a:gd name="T76" fmla="*/ 166 w 756"/>
                                <a:gd name="T77" fmla="*/ 691 h 756"/>
                                <a:gd name="T78" fmla="*/ 214 w 756"/>
                                <a:gd name="T79" fmla="*/ 718 h 756"/>
                                <a:gd name="T80" fmla="*/ 265 w 756"/>
                                <a:gd name="T81" fmla="*/ 739 h 756"/>
                                <a:gd name="T82" fmla="*/ 321 w 756"/>
                                <a:gd name="T83" fmla="*/ 752 h 756"/>
                                <a:gd name="T84" fmla="*/ 378 w 756"/>
                                <a:gd name="T85" fmla="*/ 756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56" h="756">
                                  <a:moveTo>
                                    <a:pt x="378" y="756"/>
                                  </a:moveTo>
                                  <a:lnTo>
                                    <a:pt x="397" y="756"/>
                                  </a:lnTo>
                                  <a:lnTo>
                                    <a:pt x="417" y="754"/>
                                  </a:lnTo>
                                  <a:lnTo>
                                    <a:pt x="435" y="752"/>
                                  </a:lnTo>
                                  <a:lnTo>
                                    <a:pt x="454" y="749"/>
                                  </a:lnTo>
                                  <a:lnTo>
                                    <a:pt x="472" y="744"/>
                                  </a:lnTo>
                                  <a:lnTo>
                                    <a:pt x="490" y="739"/>
                                  </a:lnTo>
                                  <a:lnTo>
                                    <a:pt x="507" y="734"/>
                                  </a:lnTo>
                                  <a:lnTo>
                                    <a:pt x="525" y="726"/>
                                  </a:lnTo>
                                  <a:lnTo>
                                    <a:pt x="542" y="718"/>
                                  </a:lnTo>
                                  <a:lnTo>
                                    <a:pt x="558" y="711"/>
                                  </a:lnTo>
                                  <a:lnTo>
                                    <a:pt x="574" y="701"/>
                                  </a:lnTo>
                                  <a:lnTo>
                                    <a:pt x="589" y="691"/>
                                  </a:lnTo>
                                  <a:lnTo>
                                    <a:pt x="604" y="681"/>
                                  </a:lnTo>
                                  <a:lnTo>
                                    <a:pt x="619" y="670"/>
                                  </a:lnTo>
                                  <a:lnTo>
                                    <a:pt x="632" y="658"/>
                                  </a:lnTo>
                                  <a:lnTo>
                                    <a:pt x="645" y="645"/>
                                  </a:lnTo>
                                  <a:lnTo>
                                    <a:pt x="658" y="632"/>
                                  </a:lnTo>
                                  <a:lnTo>
                                    <a:pt x="669" y="619"/>
                                  </a:lnTo>
                                  <a:lnTo>
                                    <a:pt x="680" y="604"/>
                                  </a:lnTo>
                                  <a:lnTo>
                                    <a:pt x="691" y="590"/>
                                  </a:lnTo>
                                  <a:lnTo>
                                    <a:pt x="701" y="574"/>
                                  </a:lnTo>
                                  <a:lnTo>
                                    <a:pt x="710" y="559"/>
                                  </a:lnTo>
                                  <a:lnTo>
                                    <a:pt x="719" y="542"/>
                                  </a:lnTo>
                                  <a:lnTo>
                                    <a:pt x="727" y="525"/>
                                  </a:lnTo>
                                  <a:lnTo>
                                    <a:pt x="733" y="508"/>
                                  </a:lnTo>
                                  <a:lnTo>
                                    <a:pt x="739" y="491"/>
                                  </a:lnTo>
                                  <a:lnTo>
                                    <a:pt x="744" y="472"/>
                                  </a:lnTo>
                                  <a:lnTo>
                                    <a:pt x="748" y="455"/>
                                  </a:lnTo>
                                  <a:lnTo>
                                    <a:pt x="751" y="435"/>
                                  </a:lnTo>
                                  <a:lnTo>
                                    <a:pt x="754" y="417"/>
                                  </a:lnTo>
                                  <a:lnTo>
                                    <a:pt x="756" y="398"/>
                                  </a:lnTo>
                                  <a:lnTo>
                                    <a:pt x="756" y="378"/>
                                  </a:lnTo>
                                  <a:lnTo>
                                    <a:pt x="756" y="359"/>
                                  </a:lnTo>
                                  <a:lnTo>
                                    <a:pt x="754" y="339"/>
                                  </a:lnTo>
                                  <a:lnTo>
                                    <a:pt x="751" y="321"/>
                                  </a:lnTo>
                                  <a:lnTo>
                                    <a:pt x="748" y="302"/>
                                  </a:lnTo>
                                  <a:lnTo>
                                    <a:pt x="744" y="284"/>
                                  </a:lnTo>
                                  <a:lnTo>
                                    <a:pt x="739" y="266"/>
                                  </a:lnTo>
                                  <a:lnTo>
                                    <a:pt x="733" y="249"/>
                                  </a:lnTo>
                                  <a:lnTo>
                                    <a:pt x="727" y="231"/>
                                  </a:lnTo>
                                  <a:lnTo>
                                    <a:pt x="719" y="214"/>
                                  </a:lnTo>
                                  <a:lnTo>
                                    <a:pt x="710" y="198"/>
                                  </a:lnTo>
                                  <a:lnTo>
                                    <a:pt x="701" y="183"/>
                                  </a:lnTo>
                                  <a:lnTo>
                                    <a:pt x="691" y="167"/>
                                  </a:lnTo>
                                  <a:lnTo>
                                    <a:pt x="680" y="152"/>
                                  </a:lnTo>
                                  <a:lnTo>
                                    <a:pt x="669" y="137"/>
                                  </a:lnTo>
                                  <a:lnTo>
                                    <a:pt x="658" y="124"/>
                                  </a:lnTo>
                                  <a:lnTo>
                                    <a:pt x="645" y="111"/>
                                  </a:lnTo>
                                  <a:lnTo>
                                    <a:pt x="632" y="98"/>
                                  </a:lnTo>
                                  <a:lnTo>
                                    <a:pt x="619" y="87"/>
                                  </a:lnTo>
                                  <a:lnTo>
                                    <a:pt x="604" y="76"/>
                                  </a:lnTo>
                                  <a:lnTo>
                                    <a:pt x="589" y="65"/>
                                  </a:lnTo>
                                  <a:lnTo>
                                    <a:pt x="574" y="55"/>
                                  </a:lnTo>
                                  <a:lnTo>
                                    <a:pt x="558" y="46"/>
                                  </a:lnTo>
                                  <a:lnTo>
                                    <a:pt x="542" y="38"/>
                                  </a:lnTo>
                                  <a:lnTo>
                                    <a:pt x="525" y="30"/>
                                  </a:lnTo>
                                  <a:lnTo>
                                    <a:pt x="507" y="23"/>
                                  </a:lnTo>
                                  <a:lnTo>
                                    <a:pt x="490" y="17"/>
                                  </a:lnTo>
                                  <a:lnTo>
                                    <a:pt x="472" y="12"/>
                                  </a:lnTo>
                                  <a:lnTo>
                                    <a:pt x="454" y="8"/>
                                  </a:lnTo>
                                  <a:lnTo>
                                    <a:pt x="435" y="5"/>
                                  </a:lnTo>
                                  <a:lnTo>
                                    <a:pt x="417" y="2"/>
                                  </a:lnTo>
                                  <a:lnTo>
                                    <a:pt x="397" y="0"/>
                                  </a:lnTo>
                                  <a:lnTo>
                                    <a:pt x="378" y="0"/>
                                  </a:lnTo>
                                  <a:lnTo>
                                    <a:pt x="358" y="0"/>
                                  </a:lnTo>
                                  <a:lnTo>
                                    <a:pt x="339" y="2"/>
                                  </a:lnTo>
                                  <a:lnTo>
                                    <a:pt x="321" y="5"/>
                                  </a:lnTo>
                                  <a:lnTo>
                                    <a:pt x="301" y="8"/>
                                  </a:lnTo>
                                  <a:lnTo>
                                    <a:pt x="284" y="12"/>
                                  </a:lnTo>
                                  <a:lnTo>
                                    <a:pt x="265" y="17"/>
                                  </a:lnTo>
                                  <a:lnTo>
                                    <a:pt x="248" y="23"/>
                                  </a:lnTo>
                                  <a:lnTo>
                                    <a:pt x="231" y="30"/>
                                  </a:lnTo>
                                  <a:lnTo>
                                    <a:pt x="214" y="38"/>
                                  </a:lnTo>
                                  <a:lnTo>
                                    <a:pt x="197" y="46"/>
                                  </a:lnTo>
                                  <a:lnTo>
                                    <a:pt x="182" y="55"/>
                                  </a:lnTo>
                                  <a:lnTo>
                                    <a:pt x="166" y="65"/>
                                  </a:lnTo>
                                  <a:lnTo>
                                    <a:pt x="152" y="76"/>
                                  </a:lnTo>
                                  <a:lnTo>
                                    <a:pt x="137" y="87"/>
                                  </a:lnTo>
                                  <a:lnTo>
                                    <a:pt x="124" y="98"/>
                                  </a:lnTo>
                                  <a:lnTo>
                                    <a:pt x="111" y="111"/>
                                  </a:lnTo>
                                  <a:lnTo>
                                    <a:pt x="98" y="124"/>
                                  </a:lnTo>
                                  <a:lnTo>
                                    <a:pt x="86" y="137"/>
                                  </a:lnTo>
                                  <a:lnTo>
                                    <a:pt x="75" y="152"/>
                                  </a:lnTo>
                                  <a:lnTo>
                                    <a:pt x="65" y="167"/>
                                  </a:lnTo>
                                  <a:lnTo>
                                    <a:pt x="55" y="183"/>
                                  </a:lnTo>
                                  <a:lnTo>
                                    <a:pt x="45" y="198"/>
                                  </a:lnTo>
                                  <a:lnTo>
                                    <a:pt x="38" y="214"/>
                                  </a:lnTo>
                                  <a:lnTo>
                                    <a:pt x="30" y="231"/>
                                  </a:lnTo>
                                  <a:lnTo>
                                    <a:pt x="22" y="249"/>
                                  </a:lnTo>
                                  <a:lnTo>
                                    <a:pt x="17" y="266"/>
                                  </a:lnTo>
                                  <a:lnTo>
                                    <a:pt x="12" y="284"/>
                                  </a:lnTo>
                                  <a:lnTo>
                                    <a:pt x="7" y="302"/>
                                  </a:lnTo>
                                  <a:lnTo>
                                    <a:pt x="4" y="321"/>
                                  </a:lnTo>
                                  <a:lnTo>
                                    <a:pt x="2" y="339"/>
                                  </a:lnTo>
                                  <a:lnTo>
                                    <a:pt x="0" y="359"/>
                                  </a:lnTo>
                                  <a:lnTo>
                                    <a:pt x="0" y="378"/>
                                  </a:lnTo>
                                  <a:lnTo>
                                    <a:pt x="0" y="398"/>
                                  </a:lnTo>
                                  <a:lnTo>
                                    <a:pt x="2" y="417"/>
                                  </a:lnTo>
                                  <a:lnTo>
                                    <a:pt x="4" y="435"/>
                                  </a:lnTo>
                                  <a:lnTo>
                                    <a:pt x="7" y="455"/>
                                  </a:lnTo>
                                  <a:lnTo>
                                    <a:pt x="12" y="472"/>
                                  </a:lnTo>
                                  <a:lnTo>
                                    <a:pt x="17" y="491"/>
                                  </a:lnTo>
                                  <a:lnTo>
                                    <a:pt x="22" y="508"/>
                                  </a:lnTo>
                                  <a:lnTo>
                                    <a:pt x="30" y="525"/>
                                  </a:lnTo>
                                  <a:lnTo>
                                    <a:pt x="38" y="542"/>
                                  </a:lnTo>
                                  <a:lnTo>
                                    <a:pt x="45" y="559"/>
                                  </a:lnTo>
                                  <a:lnTo>
                                    <a:pt x="55" y="574"/>
                                  </a:lnTo>
                                  <a:lnTo>
                                    <a:pt x="65" y="590"/>
                                  </a:lnTo>
                                  <a:lnTo>
                                    <a:pt x="75" y="604"/>
                                  </a:lnTo>
                                  <a:lnTo>
                                    <a:pt x="86" y="619"/>
                                  </a:lnTo>
                                  <a:lnTo>
                                    <a:pt x="98" y="632"/>
                                  </a:lnTo>
                                  <a:lnTo>
                                    <a:pt x="111" y="645"/>
                                  </a:lnTo>
                                  <a:lnTo>
                                    <a:pt x="124" y="658"/>
                                  </a:lnTo>
                                  <a:lnTo>
                                    <a:pt x="137" y="670"/>
                                  </a:lnTo>
                                  <a:lnTo>
                                    <a:pt x="152" y="681"/>
                                  </a:lnTo>
                                  <a:lnTo>
                                    <a:pt x="166" y="691"/>
                                  </a:lnTo>
                                  <a:lnTo>
                                    <a:pt x="182" y="701"/>
                                  </a:lnTo>
                                  <a:lnTo>
                                    <a:pt x="197" y="711"/>
                                  </a:lnTo>
                                  <a:lnTo>
                                    <a:pt x="214" y="718"/>
                                  </a:lnTo>
                                  <a:lnTo>
                                    <a:pt x="231" y="726"/>
                                  </a:lnTo>
                                  <a:lnTo>
                                    <a:pt x="248" y="734"/>
                                  </a:lnTo>
                                  <a:lnTo>
                                    <a:pt x="265" y="739"/>
                                  </a:lnTo>
                                  <a:lnTo>
                                    <a:pt x="284" y="744"/>
                                  </a:lnTo>
                                  <a:lnTo>
                                    <a:pt x="301" y="749"/>
                                  </a:lnTo>
                                  <a:lnTo>
                                    <a:pt x="321" y="752"/>
                                  </a:lnTo>
                                  <a:lnTo>
                                    <a:pt x="339" y="754"/>
                                  </a:lnTo>
                                  <a:lnTo>
                                    <a:pt x="358" y="756"/>
                                  </a:lnTo>
                                  <a:lnTo>
                                    <a:pt x="378" y="756"/>
                                  </a:lnTo>
                                  <a:close/>
                                </a:path>
                              </a:pathLst>
                            </a:custGeom>
                            <a:gradFill flip="none" rotWithShape="1">
                              <a:gsLst>
                                <a:gs pos="0">
                                  <a:schemeClr val="bg1"/>
                                </a:gs>
                                <a:gs pos="100000">
                                  <a:srgbClr val="F0F0F0"/>
                                </a:gs>
                              </a:gsLst>
                              <a:lin ang="10200000" scaled="0"/>
                              <a:tileRect/>
                            </a:gradFill>
                            <a:ln>
                              <a:noFill/>
                            </a:ln>
                            <a:effectLst>
                              <a:outerShdw blurRad="1270000" dist="812800" dir="2700000" sx="80000" sy="80000" algn="tl" rotWithShape="0">
                                <a:prstClr val="black">
                                  <a:alpha val="40000"/>
                                </a:prstClr>
                              </a:outerShdw>
                            </a:effectLst>
                          </wps:spPr>
                          <wps:bodyPr lIns="57150" tIns="28575" rIns="57150" bIns="28575"/>
                        </wps:wsp>
                        <wpg:grpSp>
                          <wpg:cNvPr id="101" name="Group 101">
                            <a:extLst>
                              <a:ext uri="{FF2B5EF4-FFF2-40B4-BE49-F238E27FC236}">
                                <a16:creationId xmlns:a16="http://schemas.microsoft.com/office/drawing/2014/main" id="{728D96BE-371A-412C-8CCD-D38C3825AD38}"/>
                              </a:ext>
                            </a:extLst>
                          </wpg:cNvPr>
                          <wpg:cNvGrpSpPr>
                            <a:grpSpLocks/>
                          </wpg:cNvGrpSpPr>
                          <wpg:grpSpPr bwMode="auto">
                            <a:xfrm>
                              <a:off x="7242179" y="1665288"/>
                              <a:ext cx="3833815" cy="882650"/>
                              <a:chOff x="7242179" y="1665288"/>
                              <a:chExt cx="3834367" cy="881823"/>
                            </a:xfrm>
                          </wpg:grpSpPr>
                          <wps:wsp>
                            <wps:cNvPr id="134" name="Oval 134">
                              <a:extLst>
                                <a:ext uri="{FF2B5EF4-FFF2-40B4-BE49-F238E27FC236}">
                                  <a16:creationId xmlns:a16="http://schemas.microsoft.com/office/drawing/2014/main" id="{0AC9BB23-C4DD-4948-8A4F-80470884FBC9}"/>
                                </a:ext>
                              </a:extLst>
                            </wps:cNvPr>
                            <wps:cNvSpPr/>
                            <wps:spPr>
                              <a:xfrm>
                                <a:off x="7242179" y="1665288"/>
                                <a:ext cx="881190" cy="881823"/>
                              </a:xfrm>
                              <a:prstGeom prst="ellipse">
                                <a:avLst/>
                              </a:prstGeom>
                              <a:solidFill>
                                <a:schemeClr val="accent4">
                                  <a:alpha val="13000"/>
                                </a:schemeClr>
                              </a:solidFill>
                              <a:ln>
                                <a:noFill/>
                              </a:ln>
                              <a:effectLst>
                                <a:outerShdw blurRad="622300" dist="50800" dir="540000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35" name="Oval 135">
                              <a:extLst>
                                <a:ext uri="{FF2B5EF4-FFF2-40B4-BE49-F238E27FC236}">
                                  <a16:creationId xmlns:a16="http://schemas.microsoft.com/office/drawing/2014/main" id="{645B39E1-276A-4B0A-B576-74EE8260B975}"/>
                                </a:ext>
                              </a:extLst>
                            </wps:cNvPr>
                            <wps:cNvSpPr/>
                            <wps:spPr>
                              <a:xfrm>
                                <a:off x="7305688" y="1728729"/>
                                <a:ext cx="755759" cy="754942"/>
                              </a:xfrm>
                              <a:prstGeom prst="ellipse">
                                <a:avLst/>
                              </a:prstGeom>
                              <a:solidFill>
                                <a:schemeClr val="accent4">
                                  <a:alpha val="25000"/>
                                </a:schemeClr>
                              </a:solidFill>
                              <a:ln>
                                <a:noFill/>
                              </a:ln>
                              <a:effectLst>
                                <a:outerShdw blurRad="622300" dist="50800" dir="540000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36" name="Oval 136">
                              <a:extLst>
                                <a:ext uri="{FF2B5EF4-FFF2-40B4-BE49-F238E27FC236}">
                                  <a16:creationId xmlns:a16="http://schemas.microsoft.com/office/drawing/2014/main" id="{D0902A4B-E161-4BEC-B04F-C5762D2C64E3}"/>
                                </a:ext>
                              </a:extLst>
                            </wps:cNvPr>
                            <wps:cNvSpPr/>
                            <wps:spPr>
                              <a:xfrm>
                                <a:off x="7372373" y="1795341"/>
                                <a:ext cx="622390" cy="621717"/>
                              </a:xfrm>
                              <a:prstGeom prst="ellipse">
                                <a:avLst/>
                              </a:prstGeom>
                              <a:solidFill>
                                <a:schemeClr val="accent6"/>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E26594" w14:textId="77777777" w:rsidR="002A0BD7" w:rsidRDefault="002A0BD7" w:rsidP="002A0BD7">
                                  <w:pPr>
                                    <w:jc w:val="center"/>
                                    <w:rPr>
                                      <w:sz w:val="24"/>
                                      <w:szCs w:val="24"/>
                                      <w:lang w:val="en-TZ"/>
                                    </w:rPr>
                                  </w:pPr>
                                  <w:r>
                                    <w:rPr>
                                      <w:rFonts w:ascii="Raleway" w:hAnsi="Raleway"/>
                                      <w:color w:val="FFFFFF"/>
                                      <w:kern w:val="24"/>
                                      <w:sz w:val="50"/>
                                      <w:szCs w:val="50"/>
                                      <w:lang w:val="en-US"/>
                                    </w:rPr>
                                    <w:t>2</w:t>
                                  </w:r>
                                </w:p>
                              </w:txbxContent>
                            </wps:txbx>
                            <wps:bodyPr anchor="ctr"/>
                          </wps:wsp>
                          <wps:wsp>
                            <wps:cNvPr id="137" name="Rectangle 137">
                              <a:extLst>
                                <a:ext uri="{FF2B5EF4-FFF2-40B4-BE49-F238E27FC236}">
                                  <a16:creationId xmlns:a16="http://schemas.microsoft.com/office/drawing/2014/main" id="{D03B2F2A-C029-418A-95D9-62AF50CBA1DC}"/>
                                </a:ext>
                              </a:extLst>
                            </wps:cNvPr>
                            <wps:cNvSpPr>
                              <a:spLocks noChangeArrowheads="1"/>
                            </wps:cNvSpPr>
                            <wps:spPr bwMode="auto">
                              <a:xfrm>
                                <a:off x="8273733" y="1666673"/>
                                <a:ext cx="2330136" cy="34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1BC61" w14:textId="77777777" w:rsidR="002A0BD7" w:rsidRDefault="002A0BD7" w:rsidP="002A0BD7">
                                  <w:pPr>
                                    <w:spacing w:line="288" w:lineRule="auto"/>
                                    <w:textAlignment w:val="baseline"/>
                                    <w:rPr>
                                      <w:sz w:val="24"/>
                                      <w:szCs w:val="24"/>
                                      <w:lang w:val="en-TZ"/>
                                    </w:rPr>
                                  </w:pPr>
                                  <w:r>
                                    <w:rPr>
                                      <w:rFonts w:ascii="Raleway" w:hAnsi="Raleway" w:cs="Segoe UI"/>
                                      <w:color w:val="FFFFFF"/>
                                      <w:kern w:val="24"/>
                                      <w:sz w:val="30"/>
                                      <w:szCs w:val="30"/>
                                      <w:lang w:val="en-US"/>
                                    </w:rPr>
                                    <w:t>Business Tips Four</w:t>
                                  </w:r>
                                </w:p>
                              </w:txbxContent>
                            </wps:txbx>
                            <wps:bodyPr>
                              <a:spAutoFit/>
                            </wps:bodyPr>
                          </wps:wsp>
                          <wps:wsp>
                            <wps:cNvPr id="138" name="Rectangle 138">
                              <a:extLst>
                                <a:ext uri="{FF2B5EF4-FFF2-40B4-BE49-F238E27FC236}">
                                  <a16:creationId xmlns:a16="http://schemas.microsoft.com/office/drawing/2014/main" id="{B18FC489-1152-467A-B0F3-EF15291EF7F4}"/>
                                </a:ext>
                              </a:extLst>
                            </wps:cNvPr>
                            <wps:cNvSpPr>
                              <a:spLocks noChangeArrowheads="1"/>
                            </wps:cNvSpPr>
                            <wps:spPr bwMode="auto">
                              <a:xfrm>
                                <a:off x="8278257" y="1774031"/>
                                <a:ext cx="2798289" cy="584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F5C0A" w14:textId="77777777" w:rsidR="002A0BD7" w:rsidRDefault="002A0BD7" w:rsidP="002A0BD7">
                                  <w:pPr>
                                    <w:textAlignment w:val="baseline"/>
                                    <w:rPr>
                                      <w:sz w:val="24"/>
                                      <w:szCs w:val="24"/>
                                      <w:lang w:val="en-TZ"/>
                                    </w:rPr>
                                  </w:pPr>
                                  <w:r>
                                    <w:rPr>
                                      <w:rFonts w:ascii="Book Antiqua" w:hAnsi="Book Antiqua"/>
                                      <w:color w:val="000000" w:themeColor="text1"/>
                                      <w:kern w:val="24"/>
                                      <w:sz w:val="32"/>
                                      <w:szCs w:val="32"/>
                                      <w:lang w:val="en-US"/>
                                    </w:rPr>
                                    <w:t>Tool is used for services to the local levels</w:t>
                                  </w:r>
                                </w:p>
                              </w:txbxContent>
                            </wps:txbx>
                            <wps:bodyPr>
                              <a:spAutoFit/>
                            </wps:bodyPr>
                          </wps:wsp>
                        </wpg:grpSp>
                        <wpg:grpSp>
                          <wpg:cNvPr id="103" name="Group 103">
                            <a:extLst>
                              <a:ext uri="{FF2B5EF4-FFF2-40B4-BE49-F238E27FC236}">
                                <a16:creationId xmlns:a16="http://schemas.microsoft.com/office/drawing/2014/main" id="{861BCB1A-63AC-4715-AA81-767361008665}"/>
                              </a:ext>
                            </a:extLst>
                          </wpg:cNvPr>
                          <wpg:cNvGrpSpPr>
                            <a:grpSpLocks/>
                          </wpg:cNvGrpSpPr>
                          <wpg:grpSpPr bwMode="auto">
                            <a:xfrm>
                              <a:off x="7713665" y="2800350"/>
                              <a:ext cx="4148138" cy="882650"/>
                              <a:chOff x="7713665" y="2800350"/>
                              <a:chExt cx="4148180" cy="881823"/>
                            </a:xfrm>
                          </wpg:grpSpPr>
                          <wps:wsp>
                            <wps:cNvPr id="129" name="Oval 129">
                              <a:extLst>
                                <a:ext uri="{FF2B5EF4-FFF2-40B4-BE49-F238E27FC236}">
                                  <a16:creationId xmlns:a16="http://schemas.microsoft.com/office/drawing/2014/main" id="{32AA0BB7-89DB-4E38-A2A0-AAE16CE15F12}"/>
                                </a:ext>
                              </a:extLst>
                            </wps:cNvPr>
                            <wps:cNvSpPr/>
                            <wps:spPr>
                              <a:xfrm>
                                <a:off x="7713665" y="2800350"/>
                                <a:ext cx="881071" cy="881823"/>
                              </a:xfrm>
                              <a:prstGeom prst="ellipse">
                                <a:avLst/>
                              </a:prstGeom>
                              <a:solidFill>
                                <a:schemeClr val="accent4">
                                  <a:alpha val="13000"/>
                                </a:schemeClr>
                              </a:solidFill>
                              <a:ln>
                                <a:noFill/>
                              </a:ln>
                              <a:effectLst>
                                <a:outerShdw blurRad="622300" dist="50800" dir="540000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30" name="Oval 130">
                              <a:extLst>
                                <a:ext uri="{FF2B5EF4-FFF2-40B4-BE49-F238E27FC236}">
                                  <a16:creationId xmlns:a16="http://schemas.microsoft.com/office/drawing/2014/main" id="{9A259275-8FDD-4804-AA80-06AB47707F39}"/>
                                </a:ext>
                              </a:extLst>
                            </wps:cNvPr>
                            <wps:cNvSpPr/>
                            <wps:spPr>
                              <a:xfrm>
                                <a:off x="7777166" y="2863791"/>
                                <a:ext cx="755658" cy="754942"/>
                              </a:xfrm>
                              <a:prstGeom prst="ellipse">
                                <a:avLst/>
                              </a:prstGeom>
                              <a:solidFill>
                                <a:schemeClr val="accent4">
                                  <a:alpha val="25000"/>
                                </a:schemeClr>
                              </a:solidFill>
                              <a:ln>
                                <a:noFill/>
                              </a:ln>
                              <a:effectLst>
                                <a:outerShdw blurRad="622300" dist="50800" dir="540000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31" name="Oval 131">
                              <a:extLst>
                                <a:ext uri="{FF2B5EF4-FFF2-40B4-BE49-F238E27FC236}">
                                  <a16:creationId xmlns:a16="http://schemas.microsoft.com/office/drawing/2014/main" id="{A425E610-6966-490F-B9C7-8D641496FFF1}"/>
                                </a:ext>
                              </a:extLst>
                            </wps:cNvPr>
                            <wps:cNvSpPr/>
                            <wps:spPr>
                              <a:xfrm>
                                <a:off x="7843841" y="2930403"/>
                                <a:ext cx="622306" cy="621717"/>
                              </a:xfrm>
                              <a:prstGeom prst="ellipse">
                                <a:avLst/>
                              </a:prstGeom>
                              <a:solidFill>
                                <a:schemeClr val="tx1">
                                  <a:lumMod val="75000"/>
                                  <a:lumOff val="2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C2ED77" w14:textId="77777777" w:rsidR="002A0BD7" w:rsidRDefault="002A0BD7" w:rsidP="002A0BD7">
                                  <w:pPr>
                                    <w:jc w:val="center"/>
                                    <w:rPr>
                                      <w:sz w:val="24"/>
                                      <w:szCs w:val="24"/>
                                      <w:lang w:val="en-TZ"/>
                                    </w:rPr>
                                  </w:pPr>
                                  <w:r>
                                    <w:rPr>
                                      <w:rFonts w:ascii="Raleway" w:hAnsi="Raleway"/>
                                      <w:color w:val="FFFFFF"/>
                                      <w:kern w:val="24"/>
                                      <w:sz w:val="50"/>
                                      <w:szCs w:val="50"/>
                                      <w:lang w:val="en-US"/>
                                    </w:rPr>
                                    <w:t>3</w:t>
                                  </w:r>
                                </w:p>
                              </w:txbxContent>
                            </wps:txbx>
                            <wps:bodyPr anchor="ctr"/>
                          </wps:wsp>
                          <wps:wsp>
                            <wps:cNvPr id="132" name="Rectangle 132">
                              <a:extLst>
                                <a:ext uri="{FF2B5EF4-FFF2-40B4-BE49-F238E27FC236}">
                                  <a16:creationId xmlns:a16="http://schemas.microsoft.com/office/drawing/2014/main" id="{3D480A08-A200-463F-A127-6FA84E15C011}"/>
                                </a:ext>
                              </a:extLst>
                            </wps:cNvPr>
                            <wps:cNvSpPr>
                              <a:spLocks noChangeArrowheads="1"/>
                            </wps:cNvSpPr>
                            <wps:spPr bwMode="auto">
                              <a:xfrm>
                                <a:off x="8745219" y="2801735"/>
                                <a:ext cx="2330136" cy="34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D029" w14:textId="77777777" w:rsidR="002A0BD7" w:rsidRDefault="002A0BD7" w:rsidP="002A0BD7">
                                  <w:pPr>
                                    <w:spacing w:line="288" w:lineRule="auto"/>
                                    <w:textAlignment w:val="baseline"/>
                                    <w:rPr>
                                      <w:sz w:val="24"/>
                                      <w:szCs w:val="24"/>
                                      <w:lang w:val="en-TZ"/>
                                    </w:rPr>
                                  </w:pPr>
                                  <w:r>
                                    <w:rPr>
                                      <w:rFonts w:ascii="Raleway" w:hAnsi="Raleway" w:cs="Segoe UI"/>
                                      <w:color w:val="FFFFFF"/>
                                      <w:kern w:val="24"/>
                                      <w:sz w:val="30"/>
                                      <w:szCs w:val="30"/>
                                      <w:lang w:val="en-US"/>
                                    </w:rPr>
                                    <w:t>Business Tips Four</w:t>
                                  </w:r>
                                </w:p>
                              </w:txbxContent>
                            </wps:txbx>
                            <wps:bodyPr>
                              <a:spAutoFit/>
                            </wps:bodyPr>
                          </wps:wsp>
                          <wps:wsp>
                            <wps:cNvPr id="133" name="Rectangle 133">
                              <a:extLst>
                                <a:ext uri="{FF2B5EF4-FFF2-40B4-BE49-F238E27FC236}">
                                  <a16:creationId xmlns:a16="http://schemas.microsoft.com/office/drawing/2014/main" id="{0D2ED44D-0F82-4B8B-A5DA-7DBBBF2CF198}"/>
                                </a:ext>
                              </a:extLst>
                            </wps:cNvPr>
                            <wps:cNvSpPr>
                              <a:spLocks noChangeArrowheads="1"/>
                            </wps:cNvSpPr>
                            <wps:spPr bwMode="auto">
                              <a:xfrm>
                                <a:off x="8745218" y="2845561"/>
                                <a:ext cx="3116627" cy="830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2AFA2" w14:textId="77777777" w:rsidR="002A0BD7" w:rsidRDefault="002A0BD7" w:rsidP="002A0BD7">
                                  <w:pPr>
                                    <w:textAlignment w:val="baseline"/>
                                    <w:rPr>
                                      <w:sz w:val="24"/>
                                      <w:szCs w:val="24"/>
                                      <w:lang w:val="en-TZ"/>
                                    </w:rPr>
                                  </w:pPr>
                                  <w:r>
                                    <w:rPr>
                                      <w:rFonts w:ascii="Book Antiqua" w:hAnsi="Book Antiqua"/>
                                      <w:color w:val="000000" w:themeColor="text1"/>
                                      <w:kern w:val="24"/>
                                      <w:sz w:val="32"/>
                                      <w:szCs w:val="32"/>
                                      <w:lang w:val="en-US"/>
                                    </w:rPr>
                                    <w:t>It increase openness and transparency in the budgeting planning process</w:t>
                                  </w:r>
                                </w:p>
                              </w:txbxContent>
                            </wps:txbx>
                            <wps:bodyPr>
                              <a:spAutoFit/>
                            </wps:bodyPr>
                          </wps:wsp>
                        </wpg:grpSp>
                        <wpg:grpSp>
                          <wpg:cNvPr id="104" name="Group 104">
                            <a:extLst>
                              <a:ext uri="{FF2B5EF4-FFF2-40B4-BE49-F238E27FC236}">
                                <a16:creationId xmlns:a16="http://schemas.microsoft.com/office/drawing/2014/main" id="{A5BEBC64-1805-49AF-A386-F69A967384C7}"/>
                              </a:ext>
                            </a:extLst>
                          </wpg:cNvPr>
                          <wpg:cNvGrpSpPr>
                            <a:grpSpLocks/>
                          </wpg:cNvGrpSpPr>
                          <wpg:grpSpPr bwMode="auto">
                            <a:xfrm>
                              <a:off x="7794625" y="4079875"/>
                              <a:ext cx="3775075" cy="981810"/>
                              <a:chOff x="7794625" y="4079875"/>
                              <a:chExt cx="3775354" cy="980890"/>
                            </a:xfrm>
                          </wpg:grpSpPr>
                          <wps:wsp>
                            <wps:cNvPr id="125" name="Oval 125">
                              <a:extLst>
                                <a:ext uri="{FF2B5EF4-FFF2-40B4-BE49-F238E27FC236}">
                                  <a16:creationId xmlns:a16="http://schemas.microsoft.com/office/drawing/2014/main" id="{09FC9051-58E7-42A5-BB35-96E3BC73AFF9}"/>
                                </a:ext>
                              </a:extLst>
                            </wps:cNvPr>
                            <wps:cNvSpPr/>
                            <wps:spPr>
                              <a:xfrm>
                                <a:off x="7794625" y="4079875"/>
                                <a:ext cx="881128" cy="881823"/>
                              </a:xfrm>
                              <a:prstGeom prst="ellipse">
                                <a:avLst/>
                              </a:prstGeom>
                              <a:solidFill>
                                <a:schemeClr val="accent4">
                                  <a:alpha val="13000"/>
                                </a:schemeClr>
                              </a:solidFill>
                              <a:ln>
                                <a:noFill/>
                              </a:ln>
                              <a:effectLst>
                                <a:outerShdw blurRad="622300" dist="50800" dir="540000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6" name="Oval 126">
                              <a:extLst>
                                <a:ext uri="{FF2B5EF4-FFF2-40B4-BE49-F238E27FC236}">
                                  <a16:creationId xmlns:a16="http://schemas.microsoft.com/office/drawing/2014/main" id="{9D432063-DC40-4981-BAC6-5310E70AC2C5}"/>
                                </a:ext>
                              </a:extLst>
                            </wps:cNvPr>
                            <wps:cNvSpPr/>
                            <wps:spPr>
                              <a:xfrm>
                                <a:off x="7858130" y="4143316"/>
                                <a:ext cx="755706" cy="754942"/>
                              </a:xfrm>
                              <a:prstGeom prst="ellipse">
                                <a:avLst/>
                              </a:prstGeom>
                              <a:solidFill>
                                <a:schemeClr val="accent4">
                                  <a:alpha val="25000"/>
                                </a:schemeClr>
                              </a:solidFill>
                              <a:ln>
                                <a:noFill/>
                              </a:ln>
                              <a:effectLst>
                                <a:outerShdw blurRad="622300" dist="50800" dir="540000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7" name="Oval 127">
                              <a:extLst>
                                <a:ext uri="{FF2B5EF4-FFF2-40B4-BE49-F238E27FC236}">
                                  <a16:creationId xmlns:a16="http://schemas.microsoft.com/office/drawing/2014/main" id="{9E907EB7-EAB4-4768-84E7-5AECC0CDF63D}"/>
                                </a:ext>
                              </a:extLst>
                            </wps:cNvPr>
                            <wps:cNvSpPr/>
                            <wps:spPr>
                              <a:xfrm>
                                <a:off x="7924810" y="4209928"/>
                                <a:ext cx="622346" cy="621717"/>
                              </a:xfrm>
                              <a:prstGeom prst="ellipse">
                                <a:avLst/>
                              </a:prstGeom>
                              <a:solidFill>
                                <a:schemeClr val="accent1">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285CFD" w14:textId="77777777" w:rsidR="002A0BD7" w:rsidRDefault="002A0BD7" w:rsidP="002A0BD7">
                                  <w:pPr>
                                    <w:jc w:val="center"/>
                                    <w:rPr>
                                      <w:sz w:val="24"/>
                                      <w:szCs w:val="24"/>
                                      <w:lang w:val="en-TZ"/>
                                    </w:rPr>
                                  </w:pPr>
                                  <w:r>
                                    <w:rPr>
                                      <w:rFonts w:ascii="Raleway" w:hAnsi="Raleway"/>
                                      <w:color w:val="FFFFFF"/>
                                      <w:kern w:val="24"/>
                                      <w:sz w:val="50"/>
                                      <w:szCs w:val="50"/>
                                      <w:lang w:val="en-US"/>
                                    </w:rPr>
                                    <w:t>4</w:t>
                                  </w:r>
                                </w:p>
                              </w:txbxContent>
                            </wps:txbx>
                            <wps:bodyPr anchor="ctr"/>
                          </wps:wsp>
                          <wps:wsp>
                            <wps:cNvPr id="128" name="Rectangle 128">
                              <a:extLst>
                                <a:ext uri="{FF2B5EF4-FFF2-40B4-BE49-F238E27FC236}">
                                  <a16:creationId xmlns:a16="http://schemas.microsoft.com/office/drawing/2014/main" id="{7E49B4B8-9A49-4006-BAE1-3F596C056D30}"/>
                                </a:ext>
                              </a:extLst>
                            </wps:cNvPr>
                            <wps:cNvSpPr/>
                            <wps:spPr>
                              <a:xfrm>
                                <a:off x="8796412" y="4230547"/>
                                <a:ext cx="2773567" cy="830218"/>
                              </a:xfrm>
                              <a:prstGeom prst="rect">
                                <a:avLst/>
                              </a:prstGeom>
                            </wps:spPr>
                            <wps:txbx>
                              <w:txbxContent>
                                <w:p w14:paraId="05790EAB" w14:textId="77777777" w:rsidR="002A0BD7" w:rsidRDefault="002A0BD7" w:rsidP="002A0BD7">
                                  <w:pPr>
                                    <w:rPr>
                                      <w:sz w:val="24"/>
                                      <w:szCs w:val="24"/>
                                      <w:lang w:val="en-TZ"/>
                                    </w:rPr>
                                  </w:pPr>
                                  <w:r>
                                    <w:rPr>
                                      <w:rFonts w:ascii="Book Antiqua" w:hAnsi="Book Antiqua"/>
                                      <w:color w:val="262626" w:themeColor="text1" w:themeTint="D9"/>
                                      <w:kern w:val="24"/>
                                      <w:sz w:val="32"/>
                                      <w:szCs w:val="32"/>
                                      <w:lang w:val="en-US"/>
                                    </w:rPr>
                                    <w:t>A single System-which is simple and can be controlled and supported.</w:t>
                                  </w:r>
                                </w:p>
                              </w:txbxContent>
                            </wps:txbx>
                            <wps:bodyPr>
                              <a:spAutoFit/>
                            </wps:bodyPr>
                          </wps:wsp>
                        </wpg:grpSp>
                        <wpg:grpSp>
                          <wpg:cNvPr id="105" name="Group 105">
                            <a:extLst>
                              <a:ext uri="{FF2B5EF4-FFF2-40B4-BE49-F238E27FC236}">
                                <a16:creationId xmlns:a16="http://schemas.microsoft.com/office/drawing/2014/main" id="{A560BF8F-E3E0-490C-91A1-331347CA4491}"/>
                              </a:ext>
                            </a:extLst>
                          </wpg:cNvPr>
                          <wpg:cNvGrpSpPr>
                            <a:grpSpLocks/>
                          </wpg:cNvGrpSpPr>
                          <wpg:grpSpPr bwMode="auto">
                            <a:xfrm>
                              <a:off x="7499348" y="4962524"/>
                              <a:ext cx="3841749" cy="882649"/>
                              <a:chOff x="7499348" y="4962524"/>
                              <a:chExt cx="3843145" cy="882424"/>
                            </a:xfrm>
                          </wpg:grpSpPr>
                          <wps:wsp>
                            <wps:cNvPr id="120" name="Oval 120">
                              <a:extLst>
                                <a:ext uri="{FF2B5EF4-FFF2-40B4-BE49-F238E27FC236}">
                                  <a16:creationId xmlns:a16="http://schemas.microsoft.com/office/drawing/2014/main" id="{380FD9AE-DAA3-46BB-BFA1-FF8DF6A1DECD}"/>
                                </a:ext>
                              </a:extLst>
                            </wps:cNvPr>
                            <wps:cNvSpPr/>
                            <wps:spPr>
                              <a:xfrm>
                                <a:off x="7499348" y="4962524"/>
                                <a:ext cx="881383" cy="882424"/>
                              </a:xfrm>
                              <a:prstGeom prst="ellipse">
                                <a:avLst/>
                              </a:prstGeom>
                              <a:solidFill>
                                <a:schemeClr val="accent4">
                                  <a:alpha val="13000"/>
                                </a:schemeClr>
                              </a:solidFill>
                              <a:ln>
                                <a:noFill/>
                              </a:ln>
                              <a:effectLst>
                                <a:outerShdw blurRad="622300" dist="50800" dir="540000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1" name="Oval 121">
                              <a:extLst>
                                <a:ext uri="{FF2B5EF4-FFF2-40B4-BE49-F238E27FC236}">
                                  <a16:creationId xmlns:a16="http://schemas.microsoft.com/office/drawing/2014/main" id="{55F84146-3B4C-4802-B7AF-A1F368B01F1F}"/>
                                </a:ext>
                              </a:extLst>
                            </wps:cNvPr>
                            <wps:cNvSpPr/>
                            <wps:spPr>
                              <a:xfrm>
                                <a:off x="7562871" y="5026008"/>
                                <a:ext cx="754337" cy="755457"/>
                              </a:xfrm>
                              <a:prstGeom prst="ellipse">
                                <a:avLst/>
                              </a:prstGeom>
                              <a:solidFill>
                                <a:schemeClr val="accent4">
                                  <a:alpha val="25000"/>
                                </a:schemeClr>
                              </a:solidFill>
                              <a:ln>
                                <a:noFill/>
                              </a:ln>
                              <a:effectLst>
                                <a:outerShdw blurRad="622300" dist="50800" dir="540000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2" name="Oval 122">
                              <a:extLst>
                                <a:ext uri="{FF2B5EF4-FFF2-40B4-BE49-F238E27FC236}">
                                  <a16:creationId xmlns:a16="http://schemas.microsoft.com/office/drawing/2014/main" id="{42C67C08-DF88-4BF1-B1E9-0699C9FB6A6E}"/>
                                </a:ext>
                              </a:extLst>
                            </wps:cNvPr>
                            <wps:cNvSpPr/>
                            <wps:spPr>
                              <a:xfrm>
                                <a:off x="7629570" y="5092666"/>
                                <a:ext cx="622526" cy="622141"/>
                              </a:xfrm>
                              <a:prstGeom prst="ellipse">
                                <a:avLst/>
                              </a:pr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97E34B" w14:textId="77777777" w:rsidR="002A0BD7" w:rsidRDefault="002A0BD7" w:rsidP="002A0BD7">
                                  <w:pPr>
                                    <w:jc w:val="center"/>
                                    <w:rPr>
                                      <w:sz w:val="24"/>
                                      <w:szCs w:val="24"/>
                                      <w:lang w:val="en-TZ"/>
                                    </w:rPr>
                                  </w:pPr>
                                  <w:r>
                                    <w:rPr>
                                      <w:rFonts w:ascii="Raleway" w:hAnsi="Raleway"/>
                                      <w:color w:val="FFFFFF"/>
                                      <w:kern w:val="24"/>
                                      <w:sz w:val="50"/>
                                      <w:szCs w:val="50"/>
                                      <w:lang w:val="en-US"/>
                                    </w:rPr>
                                    <w:t>5</w:t>
                                  </w:r>
                                </w:p>
                              </w:txbxContent>
                            </wps:txbx>
                            <wps:bodyPr anchor="ctr"/>
                          </wps:wsp>
                          <wps:wsp>
                            <wps:cNvPr id="123" name="Rectangle 123">
                              <a:extLst>
                                <a:ext uri="{FF2B5EF4-FFF2-40B4-BE49-F238E27FC236}">
                                  <a16:creationId xmlns:a16="http://schemas.microsoft.com/office/drawing/2014/main" id="{D589C8BC-AC73-4402-B589-F031F4EE5577}"/>
                                </a:ext>
                              </a:extLst>
                            </wps:cNvPr>
                            <wps:cNvSpPr>
                              <a:spLocks noChangeArrowheads="1"/>
                            </wps:cNvSpPr>
                            <wps:spPr bwMode="auto">
                              <a:xfrm>
                                <a:off x="8530902" y="4963909"/>
                                <a:ext cx="2330136" cy="34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E6E62" w14:textId="77777777" w:rsidR="002A0BD7" w:rsidRDefault="002A0BD7" w:rsidP="002A0BD7">
                                  <w:pPr>
                                    <w:spacing w:line="288" w:lineRule="auto"/>
                                    <w:textAlignment w:val="baseline"/>
                                    <w:rPr>
                                      <w:sz w:val="24"/>
                                      <w:szCs w:val="24"/>
                                      <w:lang w:val="en-TZ"/>
                                    </w:rPr>
                                  </w:pPr>
                                  <w:r>
                                    <w:rPr>
                                      <w:rFonts w:ascii="Raleway" w:hAnsi="Raleway" w:cs="Segoe UI"/>
                                      <w:color w:val="FFFFFF"/>
                                      <w:kern w:val="24"/>
                                      <w:sz w:val="30"/>
                                      <w:szCs w:val="30"/>
                                      <w:lang w:val="en-US"/>
                                    </w:rPr>
                                    <w:t>Business Tips Four</w:t>
                                  </w:r>
                                </w:p>
                              </w:txbxContent>
                            </wps:txbx>
                            <wps:bodyPr>
                              <a:spAutoFit/>
                            </wps:bodyPr>
                          </wps:wsp>
                          <wps:wsp>
                            <wps:cNvPr id="124" name="Rectangle 124">
                              <a:extLst>
                                <a:ext uri="{FF2B5EF4-FFF2-40B4-BE49-F238E27FC236}">
                                  <a16:creationId xmlns:a16="http://schemas.microsoft.com/office/drawing/2014/main" id="{3DF1255B-6529-4286-BB43-8AAE0F95827E}"/>
                                </a:ext>
                              </a:extLst>
                            </wps:cNvPr>
                            <wps:cNvSpPr/>
                            <wps:spPr>
                              <a:xfrm>
                                <a:off x="8569712" y="5208524"/>
                                <a:ext cx="2772781" cy="584626"/>
                              </a:xfrm>
                              <a:prstGeom prst="rect">
                                <a:avLst/>
                              </a:prstGeom>
                            </wps:spPr>
                            <wps:txbx>
                              <w:txbxContent>
                                <w:p w14:paraId="48A2E545" w14:textId="77777777" w:rsidR="002A0BD7" w:rsidRDefault="002A0BD7" w:rsidP="002A0BD7">
                                  <w:pPr>
                                    <w:rPr>
                                      <w:sz w:val="24"/>
                                      <w:szCs w:val="24"/>
                                      <w:lang w:val="en-TZ"/>
                                    </w:rPr>
                                  </w:pPr>
                                  <w:r>
                                    <w:rPr>
                                      <w:rFonts w:ascii="Book Antiqua" w:hAnsi="Book Antiqua"/>
                                      <w:color w:val="262626" w:themeColor="text1" w:themeTint="D9"/>
                                      <w:kern w:val="24"/>
                                      <w:sz w:val="32"/>
                                      <w:szCs w:val="32"/>
                                      <w:lang w:val="en-US"/>
                                    </w:rPr>
                                    <w:t>Tool has Self-Report Preparation System</w:t>
                                  </w:r>
                                </w:p>
                              </w:txbxContent>
                            </wps:txbx>
                            <wps:bodyPr>
                              <a:spAutoFit/>
                            </wps:bodyPr>
                          </wps:wsp>
                        </wpg:grpSp>
                        <wpg:grpSp>
                          <wpg:cNvPr id="106" name="Group 106">
                            <a:extLst>
                              <a:ext uri="{FF2B5EF4-FFF2-40B4-BE49-F238E27FC236}">
                                <a16:creationId xmlns:a16="http://schemas.microsoft.com/office/drawing/2014/main" id="{1167E721-238D-4611-86C2-BB630675ECE1}"/>
                              </a:ext>
                            </a:extLst>
                          </wpg:cNvPr>
                          <wpg:cNvGrpSpPr>
                            <a:grpSpLocks/>
                          </wpg:cNvGrpSpPr>
                          <wpg:grpSpPr bwMode="auto">
                            <a:xfrm>
                              <a:off x="6526213" y="5710238"/>
                              <a:ext cx="3803650" cy="882650"/>
                              <a:chOff x="6526213" y="5710238"/>
                              <a:chExt cx="3804872" cy="881823"/>
                            </a:xfrm>
                          </wpg:grpSpPr>
                          <wps:wsp>
                            <wps:cNvPr id="116" name="Oval 116">
                              <a:extLst>
                                <a:ext uri="{FF2B5EF4-FFF2-40B4-BE49-F238E27FC236}">
                                  <a16:creationId xmlns:a16="http://schemas.microsoft.com/office/drawing/2014/main" id="{4AB87673-7AD5-41A7-98C1-482A625B9CD3}"/>
                                </a:ext>
                              </a:extLst>
                            </wps:cNvPr>
                            <wps:cNvSpPr/>
                            <wps:spPr>
                              <a:xfrm>
                                <a:off x="6526213" y="5710238"/>
                                <a:ext cx="881345" cy="881823"/>
                              </a:xfrm>
                              <a:prstGeom prst="ellipse">
                                <a:avLst/>
                              </a:prstGeom>
                              <a:solidFill>
                                <a:schemeClr val="accent4">
                                  <a:alpha val="13000"/>
                                </a:schemeClr>
                              </a:solidFill>
                              <a:ln>
                                <a:noFill/>
                              </a:ln>
                              <a:effectLst>
                                <a:outerShdw blurRad="622300" dist="50800" dir="540000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7" name="Oval 117">
                              <a:extLst>
                                <a:ext uri="{FF2B5EF4-FFF2-40B4-BE49-F238E27FC236}">
                                  <a16:creationId xmlns:a16="http://schemas.microsoft.com/office/drawing/2014/main" id="{C76979E5-31DF-4282-BC80-A84D93E72441}"/>
                                </a:ext>
                              </a:extLst>
                            </wps:cNvPr>
                            <wps:cNvSpPr/>
                            <wps:spPr>
                              <a:xfrm>
                                <a:off x="6589733" y="5773679"/>
                                <a:ext cx="755893" cy="754942"/>
                              </a:xfrm>
                              <a:prstGeom prst="ellipse">
                                <a:avLst/>
                              </a:prstGeom>
                              <a:solidFill>
                                <a:schemeClr val="accent4">
                                  <a:alpha val="25000"/>
                                </a:schemeClr>
                              </a:solidFill>
                              <a:ln>
                                <a:noFill/>
                              </a:ln>
                              <a:effectLst>
                                <a:outerShdw blurRad="622300" dist="50800" dir="540000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8" name="Oval 118">
                              <a:extLst>
                                <a:ext uri="{FF2B5EF4-FFF2-40B4-BE49-F238E27FC236}">
                                  <a16:creationId xmlns:a16="http://schemas.microsoft.com/office/drawing/2014/main" id="{B39CBA98-3B75-43C7-ACB2-007D6171D5BF}"/>
                                </a:ext>
                              </a:extLst>
                            </wps:cNvPr>
                            <wps:cNvSpPr/>
                            <wps:spPr>
                              <a:xfrm>
                                <a:off x="6656430" y="5840291"/>
                                <a:ext cx="622500" cy="621717"/>
                              </a:xfrm>
                              <a:prstGeom prst="ellipse">
                                <a:avLst/>
                              </a:prstGeom>
                              <a:solidFill>
                                <a:schemeClr val="accent6"/>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7CDEE4" w14:textId="77777777" w:rsidR="002A0BD7" w:rsidRDefault="002A0BD7" w:rsidP="002A0BD7">
                                  <w:pPr>
                                    <w:jc w:val="center"/>
                                    <w:rPr>
                                      <w:sz w:val="24"/>
                                      <w:szCs w:val="24"/>
                                      <w:lang w:val="en-TZ"/>
                                    </w:rPr>
                                  </w:pPr>
                                  <w:r>
                                    <w:rPr>
                                      <w:rFonts w:ascii="Raleway" w:hAnsi="Raleway"/>
                                      <w:color w:val="FFFFFF"/>
                                      <w:kern w:val="24"/>
                                      <w:sz w:val="50"/>
                                      <w:szCs w:val="50"/>
                                      <w:lang w:val="en-US"/>
                                    </w:rPr>
                                    <w:t>6</w:t>
                                  </w:r>
                                </w:p>
                              </w:txbxContent>
                            </wps:txbx>
                            <wps:bodyPr anchor="ctr"/>
                          </wps:wsp>
                          <wps:wsp>
                            <wps:cNvPr id="119" name="Rectangle 119">
                              <a:extLst>
                                <a:ext uri="{FF2B5EF4-FFF2-40B4-BE49-F238E27FC236}">
                                  <a16:creationId xmlns:a16="http://schemas.microsoft.com/office/drawing/2014/main" id="{3401CEB5-074E-41E0-983F-1E71A228C798}"/>
                                </a:ext>
                              </a:extLst>
                            </wps:cNvPr>
                            <wps:cNvSpPr/>
                            <wps:spPr>
                              <a:xfrm>
                                <a:off x="7558420" y="5995721"/>
                                <a:ext cx="2772665" cy="584227"/>
                              </a:xfrm>
                              <a:prstGeom prst="rect">
                                <a:avLst/>
                              </a:prstGeom>
                            </wps:spPr>
                            <wps:txbx>
                              <w:txbxContent>
                                <w:p w14:paraId="09A68AAD" w14:textId="77777777" w:rsidR="002A0BD7" w:rsidRDefault="002A0BD7" w:rsidP="002A0BD7">
                                  <w:pPr>
                                    <w:rPr>
                                      <w:sz w:val="24"/>
                                      <w:szCs w:val="24"/>
                                      <w:lang w:val="en-TZ"/>
                                    </w:rPr>
                                  </w:pPr>
                                  <w:r>
                                    <w:rPr>
                                      <w:rFonts w:ascii="Book Antiqua" w:hAnsi="Book Antiqua"/>
                                      <w:color w:val="262626" w:themeColor="text1" w:themeTint="D9"/>
                                      <w:kern w:val="24"/>
                                      <w:sz w:val="32"/>
                                      <w:szCs w:val="32"/>
                                      <w:lang w:val="en-US"/>
                                    </w:rPr>
                                    <w:t>Costs Reduction and High Efficiency</w:t>
                                  </w:r>
                                </w:p>
                              </w:txbxContent>
                            </wps:txbx>
                            <wps:bodyPr>
                              <a:spAutoFit/>
                            </wps:bodyPr>
                          </wps:wsp>
                        </wpg:grpSp>
                        <wps:wsp>
                          <wps:cNvPr id="107" name="Rectangle 107">
                            <a:extLst>
                              <a:ext uri="{FF2B5EF4-FFF2-40B4-BE49-F238E27FC236}">
                                <a16:creationId xmlns:a16="http://schemas.microsoft.com/office/drawing/2014/main" id="{4FB8FD0F-C95A-4300-A7E3-315C4C5B0630}"/>
                              </a:ext>
                            </a:extLst>
                          </wps:cNvPr>
                          <wps:cNvSpPr>
                            <a:spLocks noChangeArrowheads="1"/>
                          </wps:cNvSpPr>
                          <wps:spPr bwMode="auto">
                            <a:xfrm>
                              <a:off x="673100" y="1252538"/>
                              <a:ext cx="5006975" cy="708025"/>
                            </a:xfrm>
                            <a:prstGeom prst="rect">
                              <a:avLst/>
                            </a:prstGeom>
                            <a:noFill/>
                            <a:ln>
                              <a:noFill/>
                            </a:ln>
                          </wps:spPr>
                          <wps:txbx>
                            <w:txbxContent>
                              <w:p w14:paraId="5C68AF64" w14:textId="77777777" w:rsidR="002A0BD7" w:rsidRDefault="002A0BD7" w:rsidP="002A0BD7">
                                <w:pPr>
                                  <w:kinsoku w:val="0"/>
                                  <w:overflowPunct w:val="0"/>
                                  <w:textAlignment w:val="baseline"/>
                                  <w:rPr>
                                    <w:sz w:val="24"/>
                                    <w:szCs w:val="24"/>
                                    <w:lang w:val="en-TZ"/>
                                  </w:rPr>
                                </w:pPr>
                                <w:r>
                                  <w:rPr>
                                    <w:rFonts w:ascii="Book Antiqua" w:hAnsi="Book Antiqua"/>
                                    <w:b/>
                                    <w:bCs/>
                                    <w:color w:val="404040" w:themeColor="text1" w:themeTint="BF"/>
                                    <w:kern w:val="24"/>
                                    <w:sz w:val="40"/>
                                    <w:szCs w:val="40"/>
                                    <w:lang w:val="en-US"/>
                                  </w:rPr>
                                  <w:t>Mafunzo kwa Maafisa</w:t>
                                </w:r>
                                <w:r>
                                  <w:rPr>
                                    <w:rFonts w:ascii="Book Antiqua" w:hAnsi="Book Antiqua"/>
                                    <w:color w:val="404040" w:themeColor="text1" w:themeTint="BF"/>
                                    <w:kern w:val="24"/>
                                    <w:sz w:val="40"/>
                                    <w:szCs w:val="40"/>
                                    <w:lang w:val="en-US"/>
                                  </w:rPr>
                                  <w:t>: Ngazi ya Taifa hadi Msingi</w:t>
                                </w:r>
                              </w:p>
                            </w:txbxContent>
                          </wps:txbx>
                          <wps:bodyPr>
                            <a:spAutoFit/>
                          </wps:bodyPr>
                        </wps:wsp>
                        <wpg:grpSp>
                          <wpg:cNvPr id="108" name="Group 108">
                            <a:extLst>
                              <a:ext uri="{FF2B5EF4-FFF2-40B4-BE49-F238E27FC236}">
                                <a16:creationId xmlns:a16="http://schemas.microsoft.com/office/drawing/2014/main" id="{2B16A5F2-73B8-42B3-A87A-E44231ECD515}"/>
                              </a:ext>
                            </a:extLst>
                          </wpg:cNvPr>
                          <wpg:cNvGrpSpPr/>
                          <wpg:grpSpPr>
                            <a:xfrm>
                              <a:off x="520371" y="1302474"/>
                              <a:ext cx="252830" cy="340850"/>
                              <a:chOff x="520371" y="1302474"/>
                              <a:chExt cx="566175" cy="923575"/>
                            </a:xfrm>
                            <a:solidFill>
                              <a:schemeClr val="tx1">
                                <a:lumMod val="50000"/>
                                <a:lumOff val="50000"/>
                              </a:schemeClr>
                            </a:solidFill>
                          </wpg:grpSpPr>
                          <wps:wsp>
                            <wps:cNvPr id="114" name="Google Shape;76;p15">
                              <a:extLst>
                                <a:ext uri="{FF2B5EF4-FFF2-40B4-BE49-F238E27FC236}">
                                  <a16:creationId xmlns:a16="http://schemas.microsoft.com/office/drawing/2014/main" id="{7BEE0BCF-B090-4768-B2B0-3FBDAC7FA280}"/>
                                </a:ext>
                              </a:extLst>
                            </wps:cNvPr>
                            <wps:cNvSpPr/>
                            <wps:spPr>
                              <a:xfrm>
                                <a:off x="520371" y="1302474"/>
                                <a:ext cx="566175" cy="923575"/>
                              </a:xfrm>
                              <a:custGeom>
                                <a:avLst/>
                                <a:gdLst/>
                                <a:ahLst/>
                                <a:cxnLst/>
                                <a:rect l="l" t="t" r="r" b="b"/>
                                <a:pathLst>
                                  <a:path w="22647" h="36943" extrusionOk="0">
                                    <a:moveTo>
                                      <a:pt x="3869" y="0"/>
                                    </a:moveTo>
                                    <a:cubicBezTo>
                                      <a:pt x="3069" y="0"/>
                                      <a:pt x="2269" y="304"/>
                                      <a:pt x="1655" y="911"/>
                                    </a:cubicBezTo>
                                    <a:lnTo>
                                      <a:pt x="1" y="2566"/>
                                    </a:lnTo>
                                    <a:lnTo>
                                      <a:pt x="13693" y="16258"/>
                                    </a:lnTo>
                                    <a:cubicBezTo>
                                      <a:pt x="14919" y="17484"/>
                                      <a:pt x="14919" y="19461"/>
                                      <a:pt x="13693" y="20675"/>
                                    </a:cubicBezTo>
                                    <a:lnTo>
                                      <a:pt x="1" y="34379"/>
                                    </a:lnTo>
                                    <a:lnTo>
                                      <a:pt x="1655" y="36022"/>
                                    </a:lnTo>
                                    <a:cubicBezTo>
                                      <a:pt x="2269" y="36636"/>
                                      <a:pt x="3069" y="36942"/>
                                      <a:pt x="3869" y="36942"/>
                                    </a:cubicBezTo>
                                    <a:cubicBezTo>
                                      <a:pt x="4668" y="36942"/>
                                      <a:pt x="5465" y="36636"/>
                                      <a:pt x="6073" y="36022"/>
                                    </a:cubicBezTo>
                                    <a:lnTo>
                                      <a:pt x="21420" y="20675"/>
                                    </a:lnTo>
                                    <a:cubicBezTo>
                                      <a:pt x="22646" y="19461"/>
                                      <a:pt x="22646" y="17484"/>
                                      <a:pt x="21420" y="16258"/>
                                    </a:cubicBezTo>
                                    <a:lnTo>
                                      <a:pt x="6073" y="911"/>
                                    </a:lnTo>
                                    <a:cubicBezTo>
                                      <a:pt x="5465" y="304"/>
                                      <a:pt x="4668" y="0"/>
                                      <a:pt x="3869" y="0"/>
                                    </a:cubicBezTo>
                                    <a:close/>
                                  </a:path>
                                </a:pathLst>
                              </a:custGeom>
                              <a:grpFill/>
                              <a:ln>
                                <a:noFill/>
                              </a:ln>
                            </wps:spPr>
                            <wps:bodyPr spcFirstLastPara="1" lIns="91425" tIns="91425" rIns="91425" bIns="91425" anchor="ctr"/>
                          </wps:wsp>
                          <wps:wsp>
                            <wps:cNvPr id="115" name="Google Shape;77;p15">
                              <a:extLst>
                                <a:ext uri="{FF2B5EF4-FFF2-40B4-BE49-F238E27FC236}">
                                  <a16:creationId xmlns:a16="http://schemas.microsoft.com/office/drawing/2014/main" id="{CE5F19D2-4204-40AA-927F-788D1DBE8B39}"/>
                                </a:ext>
                              </a:extLst>
                            </wps:cNvPr>
                            <wps:cNvSpPr/>
                            <wps:spPr>
                              <a:xfrm>
                                <a:off x="587646" y="1614874"/>
                                <a:ext cx="171775" cy="298550"/>
                              </a:xfrm>
                              <a:custGeom>
                                <a:avLst/>
                                <a:gdLst/>
                                <a:ahLst/>
                                <a:cxnLst/>
                                <a:rect l="l" t="t" r="r" b="b"/>
                                <a:pathLst>
                                  <a:path w="6871" h="11942" extrusionOk="0">
                                    <a:moveTo>
                                      <a:pt x="1501" y="0"/>
                                    </a:moveTo>
                                    <a:cubicBezTo>
                                      <a:pt x="737" y="0"/>
                                      <a:pt x="0" y="597"/>
                                      <a:pt x="0" y="1500"/>
                                    </a:cubicBezTo>
                                    <a:lnTo>
                                      <a:pt x="0" y="10453"/>
                                    </a:lnTo>
                                    <a:cubicBezTo>
                                      <a:pt x="0" y="11347"/>
                                      <a:pt x="736" y="11942"/>
                                      <a:pt x="1499" y="11942"/>
                                    </a:cubicBezTo>
                                    <a:cubicBezTo>
                                      <a:pt x="1864" y="11942"/>
                                      <a:pt x="2236" y="11806"/>
                                      <a:pt x="2536" y="11501"/>
                                    </a:cubicBezTo>
                                    <a:lnTo>
                                      <a:pt x="5382" y="8656"/>
                                    </a:lnTo>
                                    <a:cubicBezTo>
                                      <a:pt x="6870" y="7179"/>
                                      <a:pt x="6870" y="4774"/>
                                      <a:pt x="5382" y="3286"/>
                                    </a:cubicBezTo>
                                    <a:lnTo>
                                      <a:pt x="2536" y="440"/>
                                    </a:lnTo>
                                    <a:cubicBezTo>
                                      <a:pt x="2236" y="136"/>
                                      <a:pt x="1865" y="0"/>
                                      <a:pt x="1501" y="0"/>
                                    </a:cubicBezTo>
                                    <a:close/>
                                  </a:path>
                                </a:pathLst>
                              </a:custGeom>
                              <a:grpFill/>
                              <a:ln>
                                <a:noFill/>
                              </a:ln>
                            </wps:spPr>
                            <wps:bodyPr spcFirstLastPara="1" lIns="91425" tIns="91425" rIns="91425" bIns="91425" anchor="ctr"/>
                          </wps:wsp>
                        </wpg:grpSp>
                        <wps:wsp>
                          <wps:cNvPr id="109" name="Rectangle 109">
                            <a:extLst>
                              <a:ext uri="{FF2B5EF4-FFF2-40B4-BE49-F238E27FC236}">
                                <a16:creationId xmlns:a16="http://schemas.microsoft.com/office/drawing/2014/main" id="{DE539C36-BDF4-4B27-91D3-27732CCC23F2}"/>
                              </a:ext>
                            </a:extLst>
                          </wps:cNvPr>
                          <wps:cNvSpPr>
                            <a:spLocks noChangeArrowheads="1"/>
                          </wps:cNvSpPr>
                          <wps:spPr bwMode="auto">
                            <a:xfrm>
                              <a:off x="681038" y="1998663"/>
                              <a:ext cx="4271962" cy="708025"/>
                            </a:xfrm>
                            <a:prstGeom prst="rect">
                              <a:avLst/>
                            </a:prstGeom>
                            <a:noFill/>
                            <a:ln>
                              <a:noFill/>
                            </a:ln>
                          </wps:spPr>
                          <wps:txbx>
                            <w:txbxContent>
                              <w:p w14:paraId="48E8CBA3" w14:textId="77777777" w:rsidR="002A0BD7" w:rsidRDefault="002A0BD7" w:rsidP="002A0BD7">
                                <w:pPr>
                                  <w:kinsoku w:val="0"/>
                                  <w:overflowPunct w:val="0"/>
                                  <w:textAlignment w:val="baseline"/>
                                  <w:rPr>
                                    <w:sz w:val="24"/>
                                    <w:szCs w:val="24"/>
                                    <w:lang w:val="en-TZ"/>
                                  </w:rPr>
                                </w:pPr>
                                <w:r>
                                  <w:rPr>
                                    <w:rFonts w:ascii="Book Antiqua" w:hAnsi="Book Antiqua"/>
                                    <w:b/>
                                    <w:bCs/>
                                    <w:color w:val="404040" w:themeColor="text1" w:themeTint="BF"/>
                                    <w:kern w:val="24"/>
                                    <w:sz w:val="40"/>
                                    <w:szCs w:val="40"/>
                                    <w:lang w:val="en-US"/>
                                  </w:rPr>
                                  <w:t>Matumizi</w:t>
                                </w:r>
                                <w:r>
                                  <w:rPr>
                                    <w:rFonts w:ascii="Book Antiqua" w:hAnsi="Book Antiqua"/>
                                    <w:color w:val="404040" w:themeColor="text1" w:themeTint="BF"/>
                                    <w:kern w:val="24"/>
                                    <w:sz w:val="40"/>
                                    <w:szCs w:val="40"/>
                                    <w:lang w:val="en-US"/>
                                  </w:rPr>
                                  <w:t>: Unatumika kwa Msajili wa Hazina na Serikali za Mitaa</w:t>
                                </w:r>
                              </w:p>
                            </w:txbxContent>
                          </wps:txbx>
                          <wps:bodyPr>
                            <a:spAutoFit/>
                          </wps:bodyPr>
                        </wps:wsp>
                        <wpg:grpSp>
                          <wpg:cNvPr id="110" name="Group 110">
                            <a:extLst>
                              <a:ext uri="{FF2B5EF4-FFF2-40B4-BE49-F238E27FC236}">
                                <a16:creationId xmlns:a16="http://schemas.microsoft.com/office/drawing/2014/main" id="{432A671E-BA80-482D-BC27-BA16531E62BD}"/>
                              </a:ext>
                            </a:extLst>
                          </wpg:cNvPr>
                          <wpg:cNvGrpSpPr/>
                          <wpg:grpSpPr>
                            <a:xfrm>
                              <a:off x="509171" y="2032574"/>
                              <a:ext cx="252830" cy="340850"/>
                              <a:chOff x="509171" y="2032574"/>
                              <a:chExt cx="566175" cy="923575"/>
                            </a:xfrm>
                            <a:solidFill>
                              <a:schemeClr val="tx1">
                                <a:lumMod val="50000"/>
                                <a:lumOff val="50000"/>
                              </a:schemeClr>
                            </a:solidFill>
                          </wpg:grpSpPr>
                          <wps:wsp>
                            <wps:cNvPr id="112" name="Google Shape;76;p15">
                              <a:extLst>
                                <a:ext uri="{FF2B5EF4-FFF2-40B4-BE49-F238E27FC236}">
                                  <a16:creationId xmlns:a16="http://schemas.microsoft.com/office/drawing/2014/main" id="{7DAFDB12-1698-4783-8324-BD756079B10D}"/>
                                </a:ext>
                              </a:extLst>
                            </wps:cNvPr>
                            <wps:cNvSpPr/>
                            <wps:spPr>
                              <a:xfrm>
                                <a:off x="509171" y="2032574"/>
                                <a:ext cx="566175" cy="923575"/>
                              </a:xfrm>
                              <a:custGeom>
                                <a:avLst/>
                                <a:gdLst/>
                                <a:ahLst/>
                                <a:cxnLst/>
                                <a:rect l="l" t="t" r="r" b="b"/>
                                <a:pathLst>
                                  <a:path w="22647" h="36943" extrusionOk="0">
                                    <a:moveTo>
                                      <a:pt x="3869" y="0"/>
                                    </a:moveTo>
                                    <a:cubicBezTo>
                                      <a:pt x="3069" y="0"/>
                                      <a:pt x="2269" y="304"/>
                                      <a:pt x="1655" y="911"/>
                                    </a:cubicBezTo>
                                    <a:lnTo>
                                      <a:pt x="1" y="2566"/>
                                    </a:lnTo>
                                    <a:lnTo>
                                      <a:pt x="13693" y="16258"/>
                                    </a:lnTo>
                                    <a:cubicBezTo>
                                      <a:pt x="14919" y="17484"/>
                                      <a:pt x="14919" y="19461"/>
                                      <a:pt x="13693" y="20675"/>
                                    </a:cubicBezTo>
                                    <a:lnTo>
                                      <a:pt x="1" y="34379"/>
                                    </a:lnTo>
                                    <a:lnTo>
                                      <a:pt x="1655" y="36022"/>
                                    </a:lnTo>
                                    <a:cubicBezTo>
                                      <a:pt x="2269" y="36636"/>
                                      <a:pt x="3069" y="36942"/>
                                      <a:pt x="3869" y="36942"/>
                                    </a:cubicBezTo>
                                    <a:cubicBezTo>
                                      <a:pt x="4668" y="36942"/>
                                      <a:pt x="5465" y="36636"/>
                                      <a:pt x="6073" y="36022"/>
                                    </a:cubicBezTo>
                                    <a:lnTo>
                                      <a:pt x="21420" y="20675"/>
                                    </a:lnTo>
                                    <a:cubicBezTo>
                                      <a:pt x="22646" y="19461"/>
                                      <a:pt x="22646" y="17484"/>
                                      <a:pt x="21420" y="16258"/>
                                    </a:cubicBezTo>
                                    <a:lnTo>
                                      <a:pt x="6073" y="911"/>
                                    </a:lnTo>
                                    <a:cubicBezTo>
                                      <a:pt x="5465" y="304"/>
                                      <a:pt x="4668" y="0"/>
                                      <a:pt x="3869" y="0"/>
                                    </a:cubicBezTo>
                                    <a:close/>
                                  </a:path>
                                </a:pathLst>
                              </a:custGeom>
                              <a:grpFill/>
                              <a:ln>
                                <a:noFill/>
                              </a:ln>
                            </wps:spPr>
                            <wps:bodyPr spcFirstLastPara="1" lIns="91425" tIns="91425" rIns="91425" bIns="91425" anchor="ctr"/>
                          </wps:wsp>
                          <wps:wsp>
                            <wps:cNvPr id="113" name="Google Shape;77;p15">
                              <a:extLst>
                                <a:ext uri="{FF2B5EF4-FFF2-40B4-BE49-F238E27FC236}">
                                  <a16:creationId xmlns:a16="http://schemas.microsoft.com/office/drawing/2014/main" id="{E7331B62-691F-453C-99FF-6ED8F38F80A6}"/>
                                </a:ext>
                              </a:extLst>
                            </wps:cNvPr>
                            <wps:cNvSpPr/>
                            <wps:spPr>
                              <a:xfrm>
                                <a:off x="576446" y="2344974"/>
                                <a:ext cx="171775" cy="298550"/>
                              </a:xfrm>
                              <a:custGeom>
                                <a:avLst/>
                                <a:gdLst/>
                                <a:ahLst/>
                                <a:cxnLst/>
                                <a:rect l="l" t="t" r="r" b="b"/>
                                <a:pathLst>
                                  <a:path w="6871" h="11942" extrusionOk="0">
                                    <a:moveTo>
                                      <a:pt x="1501" y="0"/>
                                    </a:moveTo>
                                    <a:cubicBezTo>
                                      <a:pt x="737" y="0"/>
                                      <a:pt x="0" y="597"/>
                                      <a:pt x="0" y="1500"/>
                                    </a:cubicBezTo>
                                    <a:lnTo>
                                      <a:pt x="0" y="10453"/>
                                    </a:lnTo>
                                    <a:cubicBezTo>
                                      <a:pt x="0" y="11347"/>
                                      <a:pt x="736" y="11942"/>
                                      <a:pt x="1499" y="11942"/>
                                    </a:cubicBezTo>
                                    <a:cubicBezTo>
                                      <a:pt x="1864" y="11942"/>
                                      <a:pt x="2236" y="11806"/>
                                      <a:pt x="2536" y="11501"/>
                                    </a:cubicBezTo>
                                    <a:lnTo>
                                      <a:pt x="5382" y="8656"/>
                                    </a:lnTo>
                                    <a:cubicBezTo>
                                      <a:pt x="6870" y="7179"/>
                                      <a:pt x="6870" y="4774"/>
                                      <a:pt x="5382" y="3286"/>
                                    </a:cubicBezTo>
                                    <a:lnTo>
                                      <a:pt x="2536" y="440"/>
                                    </a:lnTo>
                                    <a:cubicBezTo>
                                      <a:pt x="2236" y="136"/>
                                      <a:pt x="1865" y="0"/>
                                      <a:pt x="1501" y="0"/>
                                    </a:cubicBezTo>
                                    <a:close/>
                                  </a:path>
                                </a:pathLst>
                              </a:custGeom>
                              <a:grpFill/>
                              <a:ln>
                                <a:noFill/>
                              </a:ln>
                            </wps:spPr>
                            <wps:bodyPr spcFirstLastPara="1" lIns="91425" tIns="91425" rIns="91425" bIns="91425" anchor="ctr"/>
                          </wps:wsp>
                        </wpg:grpSp>
                        <wps:wsp>
                          <wps:cNvPr id="111" name="Rectangle 111"/>
                          <wps:cNvSpPr/>
                          <wps:spPr>
                            <a:xfrm>
                              <a:off x="282387" y="1196788"/>
                              <a:ext cx="4881283" cy="16405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02663AFE" id="Group 101" o:spid="_x0000_s1059" style="width:468.15pt;height:292.2pt;mso-position-horizontal-relative:char;mso-position-vertical-relative:line" coordorigin="2823,9782" coordsize="115794,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">
                <v:group id="Group 52" o:spid="_x0000_s1060" style="position:absolute;left:67189;top:9782;width:33210;height:7509" coordorigin="67189,9782" coordsize="33207,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139" o:spid="_x0000_s1061" style="position:absolute;left:67189;top:11068;width:6270;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" fillcolor="#8064a2 [3207]" stroked="f" strokeweight="2pt">
                    <v:textbox>
                      <w:txbxContent>
                        <w:p w14:paraId="55A485F6" w14:textId="77777777" w:rsidR="002A0BD7" w:rsidRDefault="002A0BD7" w:rsidP="002A0BD7">
                          <w:pPr>
                            <w:jc w:val="center"/>
                            <w:rPr>
                              <w:sz w:val="24"/>
                              <w:szCs w:val="24"/>
                              <w:lang w:val="en-TZ"/>
                            </w:rPr>
                          </w:pPr>
                          <w:r>
                            <w:rPr>
                              <w:rFonts w:ascii="Raleway" w:hAnsi="Raleway"/>
                              <w:color w:val="FFFFFF"/>
                              <w:kern w:val="24"/>
                              <w:sz w:val="50"/>
                              <w:szCs w:val="50"/>
                              <w:lang w:val="en-US"/>
                            </w:rPr>
                            <w:t>1</w:t>
                          </w:r>
                        </w:p>
                      </w:txbxContent>
                    </v:textbox>
                  </v:oval>
                  <v:rect id="Rectangle 140" o:spid="_x0000_s1062" style="position:absolute;left:76208;top:9782;width:23301;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" filled="f" stroked="f">
                    <v:textbox style="mso-fit-shape-to-text:t">
                      <w:txbxContent>
                        <w:p w14:paraId="322BB92C" w14:textId="77777777" w:rsidR="002A0BD7" w:rsidRDefault="002A0BD7" w:rsidP="002A0BD7">
                          <w:pPr>
                            <w:spacing w:line="288" w:lineRule="auto"/>
                            <w:textAlignment w:val="baseline"/>
                            <w:rPr>
                              <w:sz w:val="24"/>
                              <w:szCs w:val="24"/>
                              <w:lang w:val="en-TZ"/>
                            </w:rPr>
                          </w:pPr>
                          <w:r>
                            <w:rPr>
                              <w:rFonts w:ascii="Raleway" w:hAnsi="Raleway" w:cs="Segoe UI"/>
                              <w:color w:val="FFFFFF"/>
                              <w:kern w:val="24"/>
                              <w:sz w:val="30"/>
                              <w:szCs w:val="30"/>
                              <w:lang w:val="en-US"/>
                            </w:rPr>
                            <w:t>Business Tips Four</w:t>
                          </w:r>
                        </w:p>
                      </w:txbxContent>
                    </v:textbox>
                  </v:rect>
                  <v:rect id="Rectangle 141" o:spid="_x0000_s1063" style="position:absolute;left:76208;top:12627;width:24189;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" filled="f" stroked="f">
                    <v:textbox style="mso-fit-shape-to-text:t">
                      <w:txbxContent>
                        <w:p w14:paraId="47DC5C23" w14:textId="77777777" w:rsidR="002A0BD7" w:rsidRDefault="002A0BD7" w:rsidP="002A0BD7">
                          <w:pPr>
                            <w:textAlignment w:val="baseline"/>
                            <w:rPr>
                              <w:sz w:val="24"/>
                              <w:szCs w:val="24"/>
                              <w:lang w:val="en-TZ"/>
                            </w:rPr>
                          </w:pPr>
                          <w:r>
                            <w:rPr>
                              <w:rFonts w:ascii="Book Antiqua" w:hAnsi="Book Antiqua"/>
                              <w:color w:val="000000" w:themeColor="text1"/>
                              <w:kern w:val="24"/>
                              <w:sz w:val="32"/>
                              <w:szCs w:val="32"/>
                              <w:lang w:val="en-US"/>
                            </w:rPr>
                            <w:t xml:space="preserve"> Engage All Sectors</w:t>
                          </w:r>
                        </w:p>
                      </w:txbxContent>
                    </v:textbox>
                  </v:rect>
                </v:group>
                <v:group id="Group 53" o:spid="_x0000_s1064" style="position:absolute;left:2823;top:11967;width:115795;height:53961" coordorigin="2823,11967" coordsize="115794,5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 o:spid="_x0000_s1065" style="position:absolute;left:66897;top:44767;width:3032;height:17320;visibility:visible;mso-wrap-style:square;v-text-anchor:top" coordsize="1358,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" path="m1358,1174l1018,587,680,,340,587,,1174r382,l382,7771r595,l977,1174r381,xe" stroked="f">
                    <v:fill opacity="13107f"/>
                    <v:path arrowok="t" o:connecttype="custom" o:connectlocs="303213,261655;227298,130828;151830,0;75915,130828;0,261655;85293,261655;85293,1731963;218144,1731963;218144,261655;303213,261655" o:connectangles="0,0,0,0,0,0,0,0,0,0"/>
                  </v:shape>
                  <v:shape id="Freeform 6" o:spid="_x0000_s1066" style="position:absolute;left:67595;top:28479;width:1667;height:6922;visibility:visible;mso-wrap-style:square;v-text-anchor:top" coordsize="742,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" path="m742,642l556,321,371,,185,321,,642r208,l208,3104r325,l533,642r209,xe" stroked="f">
                    <v:fill opacity="13107f"/>
                    <v:path arrowok="t" o:connecttype="custom" o:connectlocs="166688,143157;124904,71579;83344,0;41560,71579;0,143157;46727,143157;46727,692150;119737,692150;119737,143157;166688,143157" o:connectangles="0,0,0,0,0,0,0,0,0,0"/>
                  </v:shape>
                  <v:shape id="Freeform 7" o:spid="_x0000_s1067" style="position:absolute;left:29178;top:58467;width:3365;height:921;visibility:visible;mso-wrap-style:square;v-text-anchor:top" coordsize="150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" path="m1481,415r-960,l521,368r-276,l245,415,,415,,,625,24r3,3l640,34r17,11l683,59r32,17l754,97r45,21l851,141r59,24l975,188r35,12l1045,211r37,12l1122,233r40,12l1204,254r42,11l1291,273r47,9l1385,289r49,7l1483,301r5,2l1491,304r4,2l1498,308r4,6l1504,322r1,8l1505,340r-1,10l1502,360r-7,21l1489,398r-6,12l1481,415xe" fillcolor="#bfbfbf [2412]" stroked="f">
                    <v:path arrowok="t" o:connecttype="custom" o:connectlocs="331183,92075;116507,92075;116507,81647;54787,81647;54787,92075;0,92075;0,0;139763,5325;140434,5990;143118,7543;146919,9984;152733,13090;159889,16862;168610,21521;178673,26180;190302,31283;203495,36608;218031,41711;225857,44373;233684,46814;241958,49476;250903,51695;259848,54358;269240,56354;278632,58795;288695,60570;299205,62567;309715,64120;320673,65673;331630,66782;332748,67226;333419,67448;334314,67891;334985,68335;335879,69666;336326,71441;336550,73216;336550,75435;336326,77654;335879,79872;334314,84532;332972,88303;331630,90966;331183,92075" o:connectangles="0,0,0,0,0,0,0,0,0,0,0,0,0,0,0,0,0,0,0,0,0,0,0,0,0,0,0,0,0,0,0,0,0,0,0,0,0,0,0,0,0,0,0,0"/>
                  </v:shape>
                  <v:shape id="Freeform 8" o:spid="_x0000_s1068" style="position:absolute;left:35496;top:58467;width:3366;height:921;visibility:visible;mso-wrap-style:square;v-text-anchor:top" coordsize="150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" path="m1482,415r-961,l521,368r-276,l245,415,,415,,,625,24r4,3l639,34r19,11l683,59r33,17l755,97r45,21l852,141r59,24l974,188r35,12l1045,211r38,12l1122,233r39,12l1204,254r43,11l1292,273r45,9l1384,289r49,7l1483,301r4,2l1492,304r3,2l1498,308r4,6l1505,322r1,8l1506,340r-2,10l1501,360r-6,21l1488,398r-4,12l1482,415xe" fillcolor="#bfbfbf [2412]" stroked="f">
                    <v:path arrowok="t" o:connecttype="custom" o:connectlocs="331187,92075;116429,92075;116429,81647;54751,81647;54751,92075;0,92075;0,0;139670,5325;140564,5990;142799,7543;147045,9984;152632,13090;160007,16862;168722,21521;178778,26180;190399,31283;203584,36608;217662,41711;225484,44373;233529,46814;242021,49476;250736,51695;259452,54358;269061,56354;278671,58795;288727,60570;298783,62567;309286,64120;320236,65673;331410,66782;332304,67226;333421,67448;334092,67891;334762,68335;335656,69666;336327,71441;336550,73216;336550,75435;336103,77654;335433,79872;334092,84532;332527,88303;331634,90966;331187,92075" o:connectangles="0,0,0,0,0,0,0,0,0,0,0,0,0,0,0,0,0,0,0,0,0,0,0,0,0,0,0,0,0,0,0,0,0,0,0,0,0,0,0,0,0,0,0,0"/>
                  </v:shape>
                  <v:shape id="Freeform 9" o:spid="_x0000_s1069" style="position:absolute;left:49879;top:45735;width:1635;height:1905;visibility:visible;mso-wrap-style:square;v-text-anchor:top" coordsize="73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" path="m,825r274,24l735,,597,,125,572,,825xe" fillcolor="#d1aa8e" stroked="f">
                    <v:path arrowok="t" o:connecttype="custom" o:connectlocs="0,185115;60956,190500;163513,0;132813,0;27808,128346;0,185115" o:connectangles="0,0,0,0,0,0"/>
                  </v:shape>
                  <v:shape id="Freeform 10" o:spid="_x0000_s1070" style="position:absolute;left:41973;top:43799;width:3635;height:3175;visibility:visible;mso-wrap-style:square;v-text-anchor:top" coordsize="163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" path="m,1248l338,895,840,r592,99l1639,662,1440,873r-27,278l1233,1112r-228,212l771,1276,608,1420,,1248xe" fillcolor="#d1aa8e" stroked="f">
                    <v:path arrowok="t" o:connecttype="custom" o:connectlocs="0,279042;74970,200114;186316,0;317624,22136;363538,148018;319399,195195;313410,257354;273485,248634;222914,296035;171011,285303;134857,317500;0,279042" o:connectangles="0,0,0,0,0,0,0,0,0,0,0,0"/>
                  </v:shape>
                  <v:shape id="Freeform 11" o:spid="_x0000_s1071" style="position:absolute;left:42513;top:43640;width:3492;height:2207;visibility:visible;mso-wrap-style:square;v-text-anchor:top" coordsize="156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" path="m138,992l,962,6,939,23,876,48,784,80,674,97,615r18,-59l134,498r19,-56l172,389r19,-47l200,320r9,-20l217,282r10,-16l242,241r16,-23l275,197r19,-21l312,158r20,-17l353,125r20,-15l395,97,416,84,438,73,460,62r22,-9l504,45r21,-7l546,31,587,21r38,-8l659,7,690,3,733,r16,l773,3r65,13l882,26r52,13l989,54r60,19l1081,83r31,12l1144,106r32,13l1209,133r31,15l1272,163r32,16l1335,196r30,19l1394,233r27,21l1448,275r25,23l1498,321r22,24l1532,361r11,17l1552,396r7,17l1563,432r4,19l1569,470r,19l1568,508r-2,19l1563,547r-4,18l1554,584r-6,19l1542,621r-7,18l1520,673r-15,32l1488,733r-15,24l1450,793r-9,12l1011,594,648,692r-2,-8l639,663,628,635,613,602,603,585r-9,-16l585,554,573,541,563,530,551,520r-5,-2l540,515r-6,-2l528,513r-8,2l511,517r-10,5l490,527r-11,7l467,542r-12,10l445,562r-12,10l424,584r-9,13l408,608r-7,13l398,632r-3,13l395,657r3,9l402,677r7,12l417,702r14,20l438,732,138,992xe" fillcolor="#49423d" stroked="f">
                    <v:path arrowok="t" o:connecttype="custom" o:connectlocs="0,213989;5120,194859;17808,149926;25598,123677;34057,98319;42515,76075;46522,66732;50529,59169;57429,48492;65443,39150;73901,31364;83028,24469;92599,18685;102393,13791;112187,10010;121536,6896;139121,2892;153590,667;166723,0;186534,3559;207903,8675;233501,16238;247525,21132;261771,26471;276017,32921;290263,39817;303841,47825;316306,56500;327881,66288;338343,76742;343463,84083;347024,91868;348805,100321;349250,108774;348582,117227;347024,125679;344576,134132;341682,142140;335004,156821;327881,168388;320758,179065;144241,153930;142238,147479;136450,133910;132221,126569;127546,120341;122649,115670;120201,114557;117530,114113;113746,115002;109071,117227;103951,120563;99054,125012;94380,129906;90818,135244;88592,140583;87925,146144;89483,150593;92822,156154;97496,162827" o:connectangles="0,0,0,0,0,0,0,0,0,0,0,0,0,0,0,0,0,0,0,0,0,0,0,0,0,0,0,0,0,0,0,0,0,0,0,0,0,0,0,0,0,0,0,0,0,0,0,0,0,0,0,0,0,0,0,0,0,0,0,0"/>
                  </v:shape>
                  <v:shape id="Freeform 12" o:spid="_x0000_s1072" style="position:absolute;left:29114;top:52054;width:10017;height:6794;visibility:visible;mso-wrap-style:square;v-text-anchor:top" coordsize="4489,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" path="m4489,1051l4445,866,904,3033r-2,1l898,3037r-9,3l870,3044r-28,3l802,3051r-54,2l675,3054r-63,-1l549,3049r-66,-4l417,3038r-65,-8l289,3021r-59,-12l174,2996r-25,-5l125,2984r-22,-8l82,2969r-18,-8l47,2954r-13,-8l21,2936r-9,-8l5,2920r-4,-9l,2902r2,-8l7,2884r9,-9l28,2866,506,2547,951,2251r411,-276l1742,1720r350,-235l2413,1268r292,-199l2969,889,3209,725,3424,579,3614,447,3783,330,3931,228r126,-89l4165,64,4255,r234,1051xe" fillcolor="#3d8075" stroked="f">
                    <v:path arrowok="t" o:connecttype="custom" o:connectlocs="1001713,233825;991894,192667;201726,674778;201280,675000;200387,675668;198379,676335;194139,677225;187891,677893;178965,678783;166915,679228;150625,679450;136567,679228;122508,678338;107781,677448;93053,675890;78548,674111;64490,672108;51324,669438;38828,666546;33249,665434;27894,663876;22984,662097;18298,660539;14281,658759;10488,657202;7587,655422;4686,653198;2678,651418;1116,649638;223,647636;0,645633;446,643853;1562,641629;3570,639626;6248,637624;112913,566653;212214,500800;303928,439395;388724,382663;466826,330381;538457,282103;603616,237830;662527,197784;716083,161297;764060,128815;806458,99448;844170,73418;877196,50725;905313,30925;929413,14239;949496,0;1001713,233825" o:connectangles="0,0,0,0,0,0,0,0,0,0,0,0,0,0,0,0,0,0,0,0,0,0,0,0,0,0,0,0,0,0,0,0,0,0,0,0,0,0,0,0,0,0,0,0,0,0,0,0,0,0,0,0"/>
                  </v:shape>
                  <v:shape id="Freeform 13" o:spid="_x0000_s1073" style="position:absolute;left:35020;top:51689;width:6683;height:7143;visibility:visible;mso-wrap-style:square;v-text-anchor:top" coordsize="2992,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" path="m2992,1927l1029,3158r-29,7l969,3171r-34,7l900,3182r-40,6l821,3192r-42,4l736,3199r-44,3l647,3204r-45,1l556,3207r-46,l465,3207r-44,l377,3205r-42,-2l293,3201r-40,-4l216,3194r-36,-5l146,3184r-30,-6l89,3172r-25,-8l43,3157r-17,-9l12,3139,4,3129,,3119r1,-12l6,3095,1986,1830,1838,1214,1604,163r57,-41l1710,88r39,-28l1779,38r23,-18l1818,9r9,-7l1831,r886,l2992,1927xe" fillcolor="#489580" stroked="f">
                    <v:path arrowok="t" o:connecttype="custom" o:connectlocs="668338,429249;229853,703460;223375,705019;216450,706356;208856,707915;201038,708806;192103,710143;183391,711034;174009,711925;164404,712593;154576,713261;144524,713707;134472,713929;124197,714375;113921,714375;103869,714375;94041,714375;84212,713929;74831,713484;65449,713038;56514,712147;48249,711479;40208,710365;32613,709252;25912,707915;19880,706579;14296,704797;9605,703237;5808,701232;2681,699228;894,697000;0,694773;223,692100;1340,689426;443623,407641;410563,270424;358294,36309;371026,27176;381971,19602;390683,13365;397384,8465;402522,4455;406096,2005;408106,446;409000,0;606910,0;668338,429249" o:connectangles="0,0,0,0,0,0,0,0,0,0,0,0,0,0,0,0,0,0,0,0,0,0,0,0,0,0,0,0,0,0,0,0,0,0,0,0,0,0,0,0,0,0,0,0,0,0,0"/>
                  </v:shape>
                  <v:shape id="Freeform 14" o:spid="_x0000_s1074" style="position:absolute;left:41878;top:46180;width:1746;height:476;visibility:visible;mso-wrap-style:square;v-text-anchor:top" coordsize="7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" path="m,213l183,,784,213,,213xe" stroked="f">
                    <v:path arrowok="t" o:connecttype="custom" o:connectlocs="0,47625;40761,0;174625,47625;0,47625" o:connectangles="0,0,0,0"/>
                  </v:shape>
                  <v:shape id="Freeform 15" o:spid="_x0000_s1075" style="position:absolute;left:43815;top:44688;width:777;height:746;visibility:visible;mso-wrap-style:square;v-text-anchor:top" coordsize="34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" path="m84,338l,254,259,r83,84l84,338xe" fillcolor="#49423d" stroked="f">
                    <v:path arrowok="t" o:connecttype="custom" o:connectlocs="19106,74612;0,56069;58910,0;77788,18543;19106,74612" o:connectangles="0,0,0,0,0"/>
                  </v:shape>
                  <v:shape id="Freeform 16" o:spid="_x0000_s1076" style="position:absolute;left:37353;top:46561;width:13066;height:7112;visibility:visible;mso-wrap-style:square;v-text-anchor:top" coordsize="5860,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" path="m,2811l1596,,5860,49,5635,541,2930,969,1801,3196,,2811xe" fillcolor="#3b5d67" stroked="f">
                    <v:path arrowok="t" o:connecttype="custom" o:connectlocs="0,625527;355835,0;1306512,10904;1256347,120388;653256,215630;401541,711200;0,625527" o:connectangles="0,0,0,0,0,0,0"/>
                  </v:shape>
                  <v:shape id="Freeform 17" o:spid="_x0000_s1077" style="position:absolute;left:68167;top:26146;width:524;height:524;visibility:visible;mso-wrap-style:square;v-text-anchor:top" coordsize="23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" path="m234,118r,13l232,142r-2,11l225,164r-4,11l215,184r-7,9l201,201r-9,8l184,216r-11,6l163,226r-11,4l141,233r-12,2l118,236r-13,-1l94,233,82,230,72,226,61,222r-9,-6l43,209r-8,-8l26,193r-6,-9l14,175,9,164,5,153,2,142,,131,,118,,106,2,95,5,83,9,72r5,-9l20,52r6,-9l35,35r8,-7l52,21r9,-6l72,10,82,6,94,3,105,1,118,r11,1l141,3r11,3l163,10r10,5l184,21r8,7l201,35r7,8l215,52r6,11l225,72r5,11l232,95r2,11l234,118xe" stroked="f">
                    <v:fill opacity="13107f"/>
                    <v:path arrowok="t" o:connecttype="custom" o:connectlocs="52388,29079;51492,33963;49478,38846;46567,42842;42985,46394;38731,49279;34030,51055;28881,52165;23507,52165;18358,51055;13657,49279;9627,46394;5821,42842;3134,38846;1119,33963;0,29079;0,23530;1119,18424;3134,13985;5821,9545;9627,6215;13657,3330;18358,1332;23507,222;28881,222;34030,1332;38731,3330;42985,6215;46567,9545;49478,13985;51492,18424;52388,23530" o:connectangles="0,0,0,0,0,0,0,0,0,0,0,0,0,0,0,0,0,0,0,0,0,0,0,0,0,0,0,0,0,0,0,0"/>
                  </v:shape>
                  <v:shape id="Freeform 18" o:spid="_x0000_s1078" style="position:absolute;left:68167;top:24399;width:524;height:52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" path="m234,117r,12l232,141r-2,11l225,163r-4,10l215,182r-7,10l201,200r-9,8l184,215r-11,5l163,225r-11,5l141,232r-12,2l118,234r-13,l94,232,82,230,72,225,61,220r-9,-5l43,208r-8,-8l26,192,20,182r-6,-9l9,163,5,152,2,141,,129,,117,,105,2,93,5,82,9,72,14,61,20,51r6,-8l35,33r8,-6l52,20r9,-6l72,9,82,5,94,2,105,r13,l129,r12,2l152,5r11,4l173,14r11,6l192,27r9,6l208,43r7,8l221,61r4,11l230,82r2,11l234,105r,12xe" stroked="f">
                    <v:fill opacity="13107f"/>
                    <v:path arrowok="t" o:connecttype="custom" o:connectlocs="52388,28880;51492,34029;49478,38731;46567,42984;42985,46566;38731,49253;34030,51491;28881,52387;23507,52387;18358,51491;13657,49253;9627,46566;5821,42984;3134,38731;1119,34029;0,28880;0,23507;1119,18358;3134,13656;5821,9627;9627,6045;13657,3134;18358,1119;23507,0;28881,0;34030,1119;38731,3134;42985,6045;46567,9627;49478,13656;51492,18358;52388,23507" o:connectangles="0,0,0,0,0,0,0,0,0,0,0,0,0,0,0,0,0,0,0,0,0,0,0,0,0,0,0,0,0,0,0,0"/>
                  </v:shape>
                  <v:shape id="Freeform 19" o:spid="_x0000_s1079" style="position:absolute;left:49593;top:44084;width:524;height:524;visibility:visible;mso-wrap-style:square;v-text-anchor:top" coordsize="23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" path="m236,118r,11l234,141r-3,11l227,163r-5,10l216,184r-7,8l201,201r-8,7l184,215r-9,5l164,225r-10,5l142,232r-11,2l118,234r-11,l95,232,83,230,73,225,63,220,52,215r-8,-7l35,201r-7,-9l21,184,15,173,10,163,6,152,4,141,1,129,,118,1,105,4,94,6,82,10,72,15,61r6,-9l28,43r7,-8l44,27r8,-7l63,14,73,9,83,5,95,2,107,r11,l131,r11,2l154,5r10,4l175,14r9,6l193,27r8,8l209,43r7,9l222,61r5,11l231,82r3,12l236,105r,13xe" stroked="f">
                    <v:fill opacity="13107f"/>
                    <v:path arrowok="t" o:connecttype="custom" o:connectlocs="52388,28880;51278,34029;49280,38731;46394,42984;42843,46566;38847,49253;34185,51491;29080,52387;23752,52387;18425,51491;13985,49253;9767,46566;6216,42984;3330,38731;1332,34029;222,28880;222,23507;1332,18358;3330,13656;6216,9627;9767,6045;13985,3134;18425,1119;23752,0;29080,0;34185,1119;38847,3134;42843,6045;46394,9627;49280,13656;51278,18358;52388,23507" o:connectangles="0,0,0,0,0,0,0,0,0,0,0,0,0,0,0,0,0,0,0,0,0,0,0,0,0,0,0,0,0,0,0,0"/>
                  </v:shape>
                  <v:shape id="Freeform 20" o:spid="_x0000_s1080" style="position:absolute;left:49593;top:42354;width:524;height:524;visibility:visible;mso-wrap-style:square;v-text-anchor:top" coordsize="23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" path="m236,117r,12l234,140r-3,12l227,162r-5,11l216,183r-7,9l201,200r-8,7l184,214r-9,6l164,226r-10,3l142,233r-11,1l118,235r-11,-1l95,233,83,229,73,226,63,220,52,214r-8,-7l35,200r-7,-8l21,183,15,173,10,162,6,152,4,140,1,129,,117,1,105,4,93,6,83,10,71,15,61r6,-9l28,42r7,-8l44,26r8,-7l63,13,73,9,83,5,95,2,107,1,118,r13,1l142,2r12,3l164,9r11,4l184,19r9,7l201,34r8,8l216,52r6,9l227,71r4,12l234,93r2,12l236,117xe" stroked="f">
                    <v:fill opacity="13107f"/>
                    <v:path arrowok="t" o:connecttype="custom" o:connectlocs="52388,28758;51278,33885;49280,38566;46394,42802;42843,46146;38847,49044;34185,51050;29080,52165;23752,52165;18425,51050;13985,49044;9767,46146;6216,42802;3330,38566;1332,33885;222,28758;222,23407;1332,18503;3330,13599;6216,9363;9767,5796;13985,2898;18425,1115;23752,223;29080,223;34185,1115;38847,2898;42843,5796;46394,9363;49280,13599;51278,18503;52388,23407" o:connectangles="0,0,0,0,0,0,0,0,0,0,0,0,0,0,0,0,0,0,0,0,0,0,0,0,0,0,0,0,0,0,0,0"/>
                  </v:shape>
                  <v:shape id="Freeform 21" o:spid="_x0000_s1081" style="position:absolute;left:49593;top:40608;width:524;height:524;visibility:visible;mso-wrap-style:square;v-text-anchor:top"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" path="m236,118r,13l234,142r-3,10l227,164r-5,10l216,184r-7,9l201,201r-8,8l184,216r-9,6l164,226r-10,4l142,233r-11,1l118,236r-11,-2l95,233,83,230,73,226,63,222,52,216r-8,-7l35,201r-7,-8l21,184,15,174,10,164,6,152,4,142,1,131,,118,1,106,4,95,6,83,10,72,15,62,21,52r7,-9l35,35r9,-7l52,21,63,15,73,9,83,6,95,2,107,1,118,r13,1l142,2r12,4l164,9r11,6l184,21r9,7l201,35r8,8l216,52r6,10l227,72r4,11l234,95r2,11l236,118xe" stroked="f">
                    <v:fill opacity="13107f"/>
                    <v:path arrowok="t" o:connecttype="custom" o:connectlocs="52388,29080;51278,33741;49280,38625;46394,42843;42843,46394;38847,49280;34185,51056;29080,51944;23752,51944;18425,51056;13985,49280;9767,46394;6216,42843;3330,38625;1332,33741;222,29080;222,23530;1332,18425;3330,13763;6216,9545;9767,6216;13985,3330;18425,1332;23752,222;29080,222;34185,1332;38847,3330;42843,6216;46394,9545;49280,13763;51278,18425;52388,23530" o:connectangles="0,0,0,0,0,0,0,0,0,0,0,0,0,0,0,0,0,0,0,0,0,0,0,0,0,0,0,0,0,0,0,0"/>
                  </v:shape>
                  <v:shape id="Freeform 22" o:spid="_x0000_s1082" style="position:absolute;left:49593;top:38862;width:524;height:523;visibility:visible;mso-wrap-style:square;v-text-anchor:top" coordsize="23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" path="m236,117r,13l234,142r-3,11l227,164r-5,10l216,183r-7,9l201,200r-8,9l184,215r-9,6l164,226r-10,4l142,233r-11,2l118,235r-11,l95,233,83,230,73,226,63,221,52,215r-8,-6l35,200r-7,-8l21,183r-6,-9l10,164,6,153,4,142,1,130,,117,1,106,4,94,6,83,10,72,15,62,21,52r7,-8l35,34r9,-7l52,20,63,15,73,9,83,5,95,3,107,1,118,r13,1l142,3r12,2l164,9r11,6l184,20r9,7l201,34r8,10l216,52r6,10l227,72r4,11l234,94r2,12l236,117xe" stroked="f">
                    <v:fill opacity="13107f"/>
                    <v:path arrowok="t" o:connecttype="custom" o:connectlocs="52388,28981;51278,34108;49280,38789;46394,42802;42843,46592;38847,49267;34185,51273;29080,52388;23752,52388;18425,51273;13985,49267;9767,46592;6216,42802;3330,38789;1332,34108;222,28981;222,23630;1332,18503;3330,13822;6216,9809;9767,6019;13985,3344;18425,1115;23752,223;29080,223;34185,1115;38847,3344;42843,6019;46394,9809;49280,13822;51278,18503;52388,23630" o:connectangles="0,0,0,0,0,0,0,0,0,0,0,0,0,0,0,0,0,0,0,0,0,0,0,0,0,0,0,0,0,0,0,0"/>
                  </v:shape>
                  <v:shape id="Freeform 23" o:spid="_x0000_s1083" style="position:absolute;left:49593;top:26892;width:524;height:524;visibility:visible;mso-wrap-style:square;v-text-anchor:top" coordsize="2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" path="m236,118r,13l234,142r-3,12l227,164r-5,11l216,184r-7,9l201,201r-8,8l184,216r-9,6l164,226r-10,5l142,233r-11,3l118,236r-11,l95,233,83,231,73,226,63,222,52,216r-8,-7l35,201r-7,-8l21,184r-6,-9l10,164,6,154,4,142,1,131,,118,1,106,4,95,6,83,10,73,15,63,21,52r7,-9l35,35r9,-7l52,21,63,15,73,10,83,6,95,4,107,1,118,r13,1l142,4r12,2l164,10r11,5l184,21r9,7l201,35r8,8l216,52r6,11l227,73r4,10l234,95r2,11l236,118xe" stroked="f">
                    <v:fill opacity="13107f"/>
                    <v:path arrowok="t" o:connecttype="custom" o:connectlocs="52388,29080;51278,34185;49280,38847;46394,42843;42843,46394;38847,49280;34185,51278;29080,52388;23752,52388;18425,51278;13985,49280;9767,46394;6216,42843;3330,38847;1332,34185;222,29080;222,23530;1332,18425;3330,13985;6216,9545;9767,6216;13985,3330;18425,1332;23752,222;29080,222;34185,1332;38847,3330;42843,6216;46394,9545;49280,13985;51278,18425;52388,23530" o:connectangles="0,0,0,0,0,0,0,0,0,0,0,0,0,0,0,0,0,0,0,0,0,0,0,0,0,0,0,0,0,0,0,0"/>
                  </v:shape>
                  <v:shape id="Freeform 24" o:spid="_x0000_s1084" style="position:absolute;left:49593;top:25146;width:524;height:523;visibility:visible;mso-wrap-style:square;v-text-anchor:top" coordsize="23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" path="m236,118r,11l234,141r-3,11l227,163r-5,10l216,182r-7,10l201,201r-8,7l184,215r-9,5l164,225r-10,5l142,232r-11,2l118,234r-11,l95,232,83,230,73,225,63,220,52,215r-8,-7l35,201r-7,-9l21,182r-6,-9l10,163,6,152,4,141,1,129,,118,1,105,4,93,6,82,10,72,15,61r6,-9l28,43r7,-8l44,27r8,-7l63,14,73,9,83,5,95,2,107,r11,l131,r11,2l154,5r10,4l175,14r9,6l193,27r8,8l209,43r7,9l222,61r5,11l231,82r3,11l236,105r,13xe" stroked="f">
                    <v:fill opacity="13107f"/>
                    <v:path arrowok="t" o:connecttype="custom" o:connectlocs="52388,28881;51278,34030;49280,38731;46394,42985;42843,46567;38847,49254;34185,51492;29080,52388;23752,52388;18425,51492;13985,49254;9767,46567;6216,42985;3330,38731;1332,34030;222,28881;222,23507;1332,18358;3330,13657;6216,9627;9767,6045;13985,3134;18425,1119;23752,0;29080,0;34185,1119;38847,3134;42843,6045;46394,9627;49280,13657;51278,18358;52388,23507" o:connectangles="0,0,0,0,0,0,0,0,0,0,0,0,0,0,0,0,0,0,0,0,0,0,0,0,0,0,0,0,0,0,0,0"/>
                  </v:shape>
                  <v:shape id="Freeform 25" o:spid="_x0000_s1085" style="position:absolute;left:49593;top:23415;width:524;height:524;visibility:visible;mso-wrap-style:square;v-text-anchor:top" coordsize="23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" path="m236,117r,12l234,140r-3,12l227,162r-5,11l216,183r-7,9l201,200r-8,7l184,214r-9,6l164,226r-10,3l142,233r-11,1l118,235r-11,-1l95,233,83,229,73,226,63,220,52,214r-8,-7l35,200r-7,-8l21,183,15,173,10,162,6,152,4,140,1,129,,117,1,105,4,93,6,81,10,71,15,61,21,51r7,-9l35,34r9,-8l52,19,63,13,73,9,83,5,95,2,107,r11,l131,r11,2l154,5r10,4l175,13r9,6l193,26r8,8l209,42r7,9l222,61r5,10l231,81r3,12l236,105r,12xe" stroked="f">
                    <v:fill opacity="13107f"/>
                    <v:path arrowok="t" o:connecttype="custom" o:connectlocs="52388,28757;51278,33884;49280,38566;46394,42801;42843,46145;38847,49043;34185,51049;29080,52164;23752,52164;18425,51049;13985,49043;9767,46145;6216,42801;3330,38566;1332,33884;222,28757;222,23407;1332,18057;3330,13598;6216,9363;9767,5796;13985,2898;18425,1115;23752,0;29080,0;34185,1115;38847,2898;42843,5796;46394,9363;49280,13598;51278,18057;52388,23407" o:connectangles="0,0,0,0,0,0,0,0,0,0,0,0,0,0,0,0,0,0,0,0,0,0,0,0,0,0,0,0,0,0,0,0"/>
                  </v:shape>
                  <v:shape id="Freeform 26" o:spid="_x0000_s1086" style="position:absolute;left:58589;top:20927;width:8538;height:8527;visibility:visible;mso-wrap-style:square;v-text-anchor:top" coordsize="3830,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" path="m3679,1635r-44,-3l3619,1630r-15,-4l3589,1621r-15,-6l3559,1608r-14,-10l3532,1589r-14,-10l3507,1567r-12,-11l3485,1543r-9,-14l3468,1515r-8,-15l3454,1486r-6,-15l3435,1428r-14,-42l3406,1343r-17,-41l3372,1261r-19,-40l3334,1182r-22,-39l3305,1129r-6,-15l3294,1099r-3,-16l3287,1066r-1,-16l3285,1033r1,-16l3287,1001r3,-18l3294,968r5,-16l3305,937r8,-14l3321,909r9,-11l3359,863r9,-11l3376,838r7,-14l3389,810r4,-15l3395,780r2,-15l3397,750r-2,-15l3393,720r-4,-15l3383,691r-5,-14l3369,665r-9,-13l3350,641,3189,480r-11,-10l3165,460r-13,-8l3138,447r-14,-6l3109,437r-15,-3l3079,433r-15,l3049,435r-15,2l3019,441r-14,6l2992,454r-14,8l2966,471r-34,29l2919,509r-13,8l2892,524r-15,7l2861,535r-16,4l2829,542r-16,2l2796,545r-17,-1l2763,542r-16,-3l2730,535r-15,-4l2700,525r-13,-8l2647,496r-39,-19l2568,458r-41,-17l2486,424r-43,-15l2400,395r-43,-14l2342,376r-15,-6l2313,362r-14,-8l2286,345r-13,-10l2261,323r-11,-13l2239,298r-10,-13l2221,271r-7,-15l2207,241r-5,-15l2199,211r-2,-16l2193,151r-2,-15l2187,121r-4,-15l2176,92r-7,-12l2160,67,2150,55,2140,44r-12,-9l2116,25r-14,-7l2088,12,2074,7,2059,3,2044,1,2028,,1802,r-16,1l1770,3r-14,4l1741,12r-13,6l1715,25r-13,10l1691,44r-11,11l1670,67r-8,13l1654,92r-6,14l1642,121r-3,15l1637,151r-4,44l1632,211r-4,15l1622,241r-5,15l1609,271r-9,14l1591,298r-10,12l1569,323r-12,12l1544,345r-13,9l1517,362r-15,8l1487,376r-15,5l1429,395r-42,14l1345,424r-41,17l1263,458r-40,19l1183,496r-39,21l1130,525r-15,6l1099,535r-15,4l1067,542r-17,2l1034,545r-16,-1l1001,542r-16,-3l968,535r-15,-4l938,524r-13,-7l911,509r-13,-9l864,471r-12,-9l839,454r-14,-7l811,441r-15,-4l781,434r-15,-1l751,433r-15,1l721,437r-15,4l692,447r-14,5l665,460r-12,10l641,480,481,641r-11,11l461,665r-8,12l446,691r-4,14l437,720r-2,15l433,750r,15l435,780r2,15l442,810r5,14l453,838r8,14l472,863r27,35l510,909r8,14l525,937r6,15l536,968r4,15l543,1001r1,16l544,1033r,17l542,1066r-2,17l536,1099r-5,15l525,1129r-7,14l497,1182r-20,39l459,1261r-19,41l424,1343r-15,43l394,1428r-13,43l377,1486r-7,14l363,1515r-8,14l345,1543r-11,13l324,1567r-13,12l298,1589r-14,9l271,1608r-14,7l242,1621r-15,5l210,1630r-15,2l152,1635r-17,3l120,1641r-13,5l93,1653r-14,7l67,1669r-12,9l44,1688r-9,12l26,1713r-7,12l12,1739r-5,15l3,1769,,1784r,15l,2027r,15l3,2057r4,15l12,2087r7,13l26,2113r9,13l44,2137r11,11l67,2158r12,8l93,2174r14,6l120,2185r15,4l152,2190r43,5l210,2196r17,4l242,2205r15,6l271,2219r13,8l298,2237r13,10l324,2259r10,12l345,2284r10,13l363,2310r7,15l377,2340r4,15l394,2398r15,43l424,2482r16,42l459,2564r18,41l497,2644r21,39l525,2697r6,15l536,2728r4,15l542,2759r2,18l544,2793r,16l543,2826r-3,16l536,2859r-4,15l525,2889r-7,13l510,2916r-11,13l472,2962r-10,13l454,2988r-7,14l442,3016r-4,15l435,3046r-2,15l433,3076r2,15l437,3106r5,15l446,3134r7,14l461,3162r9,12l481,3185r160,161l653,3356r12,9l678,3373r14,7l706,3385r15,4l736,3392r15,1l766,3393r15,-1l796,3388r15,-3l825,3379r14,-7l852,3364r12,-9l898,3327r13,-10l925,3309r13,-7l953,3295r15,-5l985,3287r16,-4l1018,3282r16,l1050,3282r17,2l1084,3287r15,3l1115,3296r15,6l1144,3309r39,20l1223,3349r40,19l1304,3386r41,16l1387,3417r42,15l1472,3445r15,4l1502,3456r15,7l1531,3471r13,11l1557,3492r12,11l1581,3515r10,13l1600,3542r9,14l1617,3570r5,15l1628,3600r4,16l1633,3631r4,44l1639,3690r3,16l1648,3720r6,13l1662,3747r8,12l1680,3771r11,11l1702,3791r13,9l1728,3807r13,7l1756,3819r14,4l1786,3826r16,l2028,3826r16,l2059,3823r15,-4l2088,3814r14,-7l2116,3800r12,-9l2140,3782r10,-11l2160,3759r9,-12l2176,3733r7,-13l2187,3706r4,-16l2193,3675r4,-44l2199,3616r3,-16l2207,3585r7,-15l2221,3556r9,-14l2239,3528r11,-13l2261,3503r12,-11l2286,3482r13,-11l2313,3463r14,-7l2342,3449r15,-4l2400,3432r43,-15l2486,3402r41,-16l2568,3368r40,-19l2647,3329r40,-20l2700,3302r15,-6l2730,3290r17,-3l2763,3283r16,-1l2796,3282r17,l2829,3283r16,4l2861,3290r16,5l2892,3302r14,7l2919,3317r13,10l2965,3355r13,9l2992,3372r13,7l3019,3385r15,3l3049,3392r15,1l3079,3393r15,-1l3109,3389r15,-4l3138,3380r14,-7l3165,3365r13,-9l3189,3346r161,-161l3360,3174r9,-12l3378,3148r5,-14l3389,3121r4,-15l3395,3091r2,-15l3397,3061r-2,-15l3393,3031r-4,-15l3383,3002r-7,-14l3368,2975r-9,-13l3330,2929r-9,-13l3313,2902r-8,-13l3299,2874r-5,-15l3290,2842r-3,-16l3286,2809r-1,-16l3286,2777r1,-18l3291,2743r3,-15l3299,2712r6,-15l3312,2683r22,-39l3353,2605r19,-41l3389,2524r17,-42l3421,2441r14,-43l3448,2355r6,-15l3460,2325r8,-15l3476,2297r9,-13l3495,2271r12,-12l3518,2247r14,-10l3545,2227r14,-9l3574,2211r15,-6l3604,2200r15,-4l3635,2195r44,-5l3694,2189r15,-4l3724,2180r14,-6l3751,2166r12,-8l3775,2148r10,-11l3796,2126r8,-13l3812,2100r7,-13l3824,2072r3,-15l3829,2042r1,-15l3830,1800r-1,-16l3827,1769r-3,-15l3819,1740r-7,-14l3804,1713r-8,-13l3785,1688r-10,-10l3763,1669r-12,-9l3738,1653r-14,-7l3709,1641r-15,-3l3679,1635xm1915,2829r,l1867,2827r-46,-3l1776,2818r-45,-8l1686,2800r-43,-13l1600,2773r-41,-16l1518,2739r-40,-21l1440,2696r-37,-24l1367,2646r-35,-26l1299,2591r-32,-31l1237,2529r-29,-34l1181,2460r-27,-35l1131,2388r-22,-38l1089,2309r-19,-40l1054,2227r-15,-42l1027,2142r-10,-45l1009,2052r-6,-45l1000,1960r-2,-47l1000,1866r3,-46l1009,1774r8,-45l1027,1684r12,-43l1054,1598r16,-41l1089,1516r20,-39l1131,1438r23,-37l1181,1365r27,-34l1237,1297r30,-31l1299,1235r33,-29l1367,1179r36,-25l1440,1130r38,-22l1518,1087r41,-18l1600,1053r43,-14l1686,1026r45,-10l1776,1007r45,-5l1867,998r48,-1l1962,998r46,4l2055,1007r45,9l2144,1026r43,13l2230,1053r42,16l2312,1087r39,21l2390,1130r38,24l2464,1179r34,27l2532,1235r31,31l2593,1297r29,34l2650,1365r25,36l2699,1438r22,39l2741,1516r18,41l2777,1598r14,43l2803,1684r11,45l2822,1774r6,46l2831,1866r1,47l2831,1960r-3,47l2822,2052r-8,45l2803,2142r-12,43l2777,2227r-18,42l2741,2309r-20,41l2699,2388r-24,37l2650,2460r-28,35l2593,2529r-30,31l2532,2591r-34,29l2464,2646r-36,26l2390,2696r-39,22l2312,2739r-40,18l2230,2773r-43,14l2144,2800r-44,10l2055,2818r-47,6l1962,2827r-47,2xe" fillcolor="#ab98c1 [2135]" strokecolor="#404040 [2429]">
                    <v:fill color2="#e1dbe9 [759]" rotate="t" focusposition=".5,.5" focussize="" colors="0 #b7a6d0;.5 #d2c9e0;1 #e9e4ef" focus="100%" type="gradientRadial"/>
                    <v:path arrowok="t" o:connecttype="custom" o:connectlocs="779182,346807;747525,272141;733479,219095;756442,177193;710962,106984;673062,98292;630703,120803;572515,102081;504072,71991;487574,26969;459038,669;374543,12259;360497,57058;328171,84919;241669,120134;200202,111442;157397,98292;97426,160476;113700,202601;119497,244949;84049,331205;53952,361294;9809,376228;1561,461815;30097,487892;74463,506169;106343,580612;120389,633435;97649,675560;142906,745769;180806,754461;223165,731727;281576,750672;349796,780762;366071,826007;394607,852084;479325,840494;493594,795695;525474,767834;612422,732619;653666,741534;696471,754461;756442,692277;740391,649929;734371,608027;770042,521548;800139,491459;843836,476302;852530,390938;823548,365083;338426,610478;252147,532246;222942,415901;263295,304236;356707,234697;477988,228679;578089,289080;629142,395396;611084,514638;532831,600894" o:connectangles="0,0,0,0,0,0,0,0,0,0,0,0,0,0,0,0,0,0,0,0,0,0,0,0,0,0,0,0,0,0,0,0,0,0,0,0,0,0,0,0,0,0,0,0,0,0,0,0,0,0,0,0,0,0,0,0,0,0,0,0"/>
                    <o:lock v:ext="edit" verticies="t"/>
                  </v:shape>
                  <v:shape id="Freeform 27" o:spid="_x0000_s1087" style="position:absolute;left:62039;top:24368;width:1556;height:1555;visibility:visible;mso-wrap-style:square;v-text-anchor:top" coordsize="69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" path="m668,519r7,8l681,536r5,8l691,554r2,10l697,573r1,11l698,593r,10l697,612r-4,11l691,632r-5,9l681,651r-6,8l668,667r-8,7l652,681r-9,4l633,690r-9,3l614,696r-10,1l594,697r-10,l574,696r-10,-3l555,690r-9,-5l536,681r-8,-7l520,667,30,177r-7,-8l17,161r-5,-9l8,143,5,134,2,124,,114,,104,,94,2,84,5,75,8,64r4,-9l17,47r6,-9l30,31r8,-8l46,17,56,12,65,8,74,4,85,2,94,1,104,r11,1l124,2r10,2l143,8r10,4l162,17r8,6l178,31,668,519xe" fillcolor="white [3212]" stroked="f">
                    <v:path arrowok="t" o:connecttype="custom" o:connectlocs="150449,117630;152900,121424;154461,125889;155575,130353;155575,134594;154461,139058;152900,143075;150449,147093;147105,150441;143316,152897;139081,154682;134624,155575;130166,155575;125708,154682;121696,152897;117684,150441;6687,39508;3789,35936;1783,31919;446,27678;0,23213;446,18749;1783,14285;3789,10491;6687,6919;10253,3795;14488,1786;18945,446;23180,0;27638,446;31873,1786;36108,3795;39674,6919" o:connectangles="0,0,0,0,0,0,0,0,0,0,0,0,0,0,0,0,0,0,0,0,0,0,0,0,0,0,0,0,0,0,0,0,0"/>
                  </v:shape>
                  <v:shape id="Freeform 28" o:spid="_x0000_s1088" style="position:absolute;left:62039;top:24368;width:1556;height:1555;visibility:visible;mso-wrap-style:square;v-text-anchor:top" coordsize="69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" path="m520,31r8,-8l536,17r10,-5l555,8r9,-4l574,2,584,1,594,r10,1l614,2r10,2l633,8r10,4l652,17r8,6l668,31r7,8l681,47r5,8l691,64r2,11l697,84r1,10l698,104r,10l697,124r-4,10l691,143r-5,9l681,161r-6,8l668,177,178,667r-8,7l162,681r-9,4l143,690r-9,3l124,696r-9,1l104,697r-9,l85,696,74,693r-9,-3l56,685r-8,-4l38,674r-8,-7l23,659r-6,-8l12,641,8,632,5,623,2,612,,603,,593r,-9l2,573r3,-9l8,554r4,-10l17,536r6,-9l30,519,520,31xe" fillcolor="white [3212]" stroked="f">
                    <v:path arrowok="t" o:connecttype="custom" o:connectlocs="117684,5134;121696,2678;125708,893;130166,223;134624,223;139081,893;143316,2678;147105,5134;150449,8705;152900,12276;154461,16740;155575,20981;155575,25446;154461,29910;152900,33927;150449,37722;39674,148879;36108,152004;31873,154013;27638,155352;23180,155575;18945,155352;14488,154013;10699,152004;6687,148879;3789,145307;1783,141067;446,136602;0,132362;446,127897;1783,123656;3789,119639;6687,115844" o:connectangles="0,0,0,0,0,0,0,0,0,0,0,0,0,0,0,0,0,0,0,0,0,0,0,0,0,0,0,0,0,0,0,0,0"/>
                  </v:shape>
                  <v:shape id="Freeform 29" o:spid="_x0000_s1089" style="position:absolute;left:51831;top:29352;width:6747;height:6731;visibility:visible;mso-wrap-style:square;v-text-anchor:top" coordsize="3025,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" path="m3025,1509r-3,79l3017,1664r-10,76l2994,1814r-17,74l2957,1959r-24,70l2906,2098r-30,67l2842,2230r-37,63l2766,2354r-42,59l2679,2471r-47,54l2582,2578r-53,50l2475,2675r-58,45l2358,2763r-61,39l2233,2838r-64,33l2102,2901r-70,28l1962,2952r-72,21l1817,2990r-75,13l1667,3012r-77,7l1512,3020r-77,-1l1357,3012r-75,-9l1207,2990r-73,-17l1063,2952r-71,-23l924,2901r-67,-30l791,2838r-63,-36l667,2763r-59,-43l550,2675r-54,-47l444,2578r-51,-53l345,2471r-45,-58l259,2354r-40,-61l182,2230r-33,-65l119,2098,92,2029,68,1959,47,1888,31,1814,17,1740,8,1664,2,1588,,1509r2,-77l8,1356r9,-76l31,1206r16,-74l68,1060,92,990r27,-68l149,855r33,-65l219,727r40,-61l300,606r45,-57l393,494r51,-52l496,392r54,-48l608,300r59,-43l728,218r63,-36l857,149r67,-31l992,91r71,-24l1134,47r73,-17l1282,17,1357,7r78,-6l1512,r78,1l1667,7r75,10l1817,30r73,17l1962,67r70,24l2102,118r67,31l2233,182r64,36l2358,257r59,43l2475,344r54,48l2582,442r50,52l2679,549r45,57l2766,666r39,61l2842,790r34,65l2906,922r27,68l2957,1060r20,72l2994,1206r13,74l3017,1356r5,76l3025,1509xe" stroked="f">
                    <v:path arrowok="t" o:connecttype="custom" o:connectlocs="672903,370874;663981,420799;648146,467604;625619,511066;597516,550738;564061,585731;525921,615820;483767,639891;437599,657944;388530,669311;337232,673100;285933,669311;237088,657944;191143,639891;148766,615820;110626,585731;76948,550738;48845,511066;26541,467604;10483,420799;1784,370874;446,319165;6914,268794;20519,220652;40593,176076;66911,135066;99028,98513;135607,66864;176422,40564;221253,20282;269206,6686;320058,223;371803,1560;421540,10475;468824,26300;512316,48588;552017,76671;587033,110103;616920,148439;641454,190563;659520,236254;670672,285287;674687,336327" o:connectangles="0,0,0,0,0,0,0,0,0,0,0,0,0,0,0,0,0,0,0,0,0,0,0,0,0,0,0,0,0,0,0,0,0,0,0,0,0,0,0,0,0,0,0"/>
                  </v:shape>
                  <v:shape id="Freeform 30" o:spid="_x0000_s1090" style="position:absolute;left:48561;top:26082;width:13303;height:13288;visibility:visible;mso-wrap-style:square;v-text-anchor:top" coordsize="5973,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" path="m5972,2807r,-13l5970,2782r-2,-12l5963,2758r-6,-11l5951,2735r-7,-10l5936,2716r-9,-8l5918,2700r-10,-8l5897,2686r-11,-5l5873,2677r-12,-3l5849,2672r-134,-12l5702,2659r-13,-3l5676,2652r-11,-5l5653,2641r-11,-7l5631,2626r-10,-9l5612,2607r-8,-10l5596,2587r-7,-12l5583,2563r-5,-11l5574,2539r-3,-12l5561,2470r-12,-55l5535,2358r-13,-55l5507,2248r-17,-54l5472,2140r-19,-53l5450,2074r-4,-11l5445,2049r-1,-13l5445,2023r1,-13l5449,1997r3,-13l5456,1971r6,-12l5467,1947r7,-10l5482,1926r8,-10l5500,1908r10,-8l5621,1823r9,-9l5639,1806r9,-9l5656,1787r5,-12l5667,1765r5,-12l5674,1741r2,-12l5678,1716r,-12l5676,1691r-2,-12l5671,1667r-5,-12l5660,1644,5485,1339r-7,-10l5470,1318r-8,-9l5451,1301r-9,-7l5430,1288r-10,-6l5407,1279r-11,-3l5383,1273r-12,-1l5359,1272r-13,1l5333,1276r-11,4l5309,1285r-121,56l5175,1347r-12,4l5151,1353r-13,1l5124,1355r-13,-1l5098,1353r-13,-2l5072,1347r-13,-5l5048,1337r-12,-6l5025,1324r-11,-8l5005,1307r-9,-10l4959,1254r-38,-42l4881,1170r-39,-40l4802,1090r-42,-40l4717,1012r-43,-37l4664,967r-8,-10l4648,947r-7,-11l4634,925r-6,-13l4625,899r-3,-12l4618,874r-1,-13l4616,847r1,-12l4618,822r4,-13l4625,797r5,-12l4687,663r5,-12l4695,638r3,-11l4699,614r,-12l4698,589r-1,-13l4693,565r-4,-12l4684,542r-7,-11l4670,521r-8,-9l4653,502r-11,-8l4632,487,4327,312r-11,-6l4304,301r-12,-3l4280,296r-13,-1l4255,295r-12,1l4230,298r-12,3l4207,305r-12,6l4185,318r-11,7l4164,333r-8,9l4148,352r-76,110l4063,472r-9,10l4045,491r-10,8l4023,506r-12,6l4000,516r-13,5l3974,524r-13,3l3948,528r-13,l3921,528r-12,-3l3896,523r-13,-3l3830,500r-53,-17l3723,467r-56,-15l3612,437r-56,-13l3500,412r-57,-10l3430,398r-11,-3l3406,390r-12,-7l3383,377r-10,-7l3362,360r-9,-9l3345,342r-8,-12l3330,320r-7,-12l3318,296r-4,-12l3311,271r-2,-12l3297,125r-1,-13l3293,100r-4,-12l3284,76r-6,-11l3271,55r-8,-10l3254,36r-10,-8l3234,21r-11,-6l3212,10,3200,6,3188,3,3175,r-13,l2811,r-13,l2786,3r-13,3l2761,10r-11,5l2739,21r-10,7l2720,36r-10,9l2702,55r-7,10l2690,76r-6,12l2680,100r-3,12l2676,125r-12,134l2662,271r-2,13l2655,296r-5,12l2643,320r-6,10l2630,342r-10,9l2611,360r-10,10l2590,377r-11,6l2567,390r-11,5l2543,398r-13,4l2474,412r-57,12l2362,437r-56,15l2251,467r-55,16l2143,500r-53,20l2077,523r-12,2l2052,528r-14,l2025,528r-12,-1l1999,524r-13,-3l1973,516r-11,-4l1950,506r-11,-7l1928,491r-9,-9l1910,472r-8,-10l1825,352r-8,-10l1808,333r-9,-8l1788,318r-10,-7l1766,305r-11,-4l1743,298r-12,-2l1718,295r-13,l1694,296r-13,2l1668,301r-11,5l1645,312,1341,487r-10,7l1320,502r-9,10l1303,521r-7,10l1290,542r-5,11l1280,565r-2,11l1275,589r-1,13l1274,614r1,13l1278,638r3,13l1286,663r58,122l1348,797r5,12l1355,822r1,13l1357,849r-1,12l1355,874r-3,14l1348,900r-4,12l1339,925r-7,11l1325,947r-8,10l1309,967r-10,8l1256,1012r-43,38l1171,1090r-40,40l1092,1170r-40,42l1014,1255r-37,42l968,1307r-9,9l948,1324r-11,7l925,1337r-11,5l901,1347r-13,4l876,1353r-14,1l849,1355r-13,l822,1353r-12,-2l798,1347r-12,-5l664,1285r-13,-5l640,1277r-13,-3l615,1272r-12,l590,1273r-12,3l566,1279r-13,5l543,1288r-12,6l521,1302r-9,8l502,1319r-6,10l487,1340,312,1644r-6,11l301,1667r-3,12l296,1691r-2,13l294,1716r2,13l298,1741r3,12l306,1765r5,10l318,1787r7,10l333,1806r9,8l352,1823r111,77l474,1908r9,8l491,1926r8,11l506,1947r6,12l517,1971r4,13l524,1997r3,13l528,2023r1,13l528,2049r-1,14l523,2074r-3,13l501,2140r-17,54l467,2248r-15,55l438,2358r-14,57l412,2470r-10,57l400,2539r-5,13l390,2563r-5,12l378,2587r-8,10l361,2607r-9,10l342,2626r-11,8l320,2641r-12,6l297,2652r-13,4l271,2659r-12,1l125,2672r-13,2l99,2677r-11,4l76,2686r-10,6l55,2700r-9,8l37,2716r-8,9l22,2735r-7,12l10,2758r-4,12l2,2782r-1,12l,2807r,352l1,3172r1,12l6,3196r4,11l15,3219r7,12l29,3241r8,9l46,3258r9,8l66,3273r10,7l88,3285r11,4l112,3292r13,2l259,3306r12,1l284,3310r13,4l308,3319r12,6l331,3332r11,8l351,3349r9,10l370,3369r8,10l385,3391r5,11l395,3414r5,13l402,3439r10,57l424,3551r14,57l452,3663r15,55l484,3772r17,54l520,3879r3,12l527,3903r1,14l529,3930r-1,13l527,3956r-3,13l521,3982r-4,12l512,4007r-6,12l499,4029r-8,10l483,4050r-9,8l463,4066r-111,77l342,4151r-9,9l325,4169r-7,10l311,4190r-5,11l301,4213r-3,12l296,4237r-2,13l294,4262r2,13l298,4286r3,13l306,4311r6,11l487,4626r9,11l502,4647r10,9l521,4664r10,8l543,4678r10,5l566,4687r12,3l590,4693r13,1l615,4694r12,-1l640,4689r11,-3l664,4681r122,-56l798,4619r12,-4l822,4613r14,-1l849,4611r13,1l876,4613r12,2l901,4619r13,4l925,4629r12,6l948,4642r11,8l968,4659r9,9l1014,4712r38,42l1092,4795r39,42l1171,4876r42,39l1256,4954r43,36l1309,4999r8,10l1325,5019r7,11l1339,5041r5,13l1348,5065r4,14l1355,5092r1,13l1357,5119r-1,12l1355,5144r-2,13l1348,5169r-4,12l1286,5303r-5,12l1278,5327r-3,12l1274,5352r,12l1275,5377r3,12l1280,5401r5,12l1290,5424r6,11l1303,5445r8,9l1320,5464r11,8l1341,5479r304,175l1657,5660r11,4l1681,5668r13,2l1705,5671r13,l1731,5670r12,-2l1755,5664r11,-3l1778,5655r10,-6l1799,5641r9,-8l1817,5624r8,-10l1902,5504r8,-10l1918,5484r10,-9l1939,5468r11,-7l1962,5454r11,-4l1986,5445r13,-3l2013,5439r12,-1l2038,5438r14,l2065,5441r12,2l2090,5447r53,19l2196,5483r55,16l2306,5516r56,13l2417,5542r57,12l2530,5564r13,3l2556,5571r11,6l2579,5582r11,7l2601,5597r10,9l2620,5615r10,10l2637,5636r6,10l2650,5657r5,13l2660,5682r2,12l2664,5707r12,134l2677,5854r3,12l2684,5878r6,11l2695,5900r7,10l2710,5921r10,8l2729,5937r10,8l2750,5951r11,4l2773,5960r13,3l2798,5964r13,2l3162,5966r13,-2l3188,5963r12,-3l3212,5955r11,-4l3234,5945r10,-8l3254,5929r9,-8l3271,5910r7,-10l3284,5889r5,-11l3293,5866r3,-12l3297,5841r12,-134l3311,5694r3,-12l3318,5670r5,-13l3330,5646r7,-10l3345,5625r8,-10l3362,5606r11,-9l3383,5589r11,-7l3406,5577r13,-6l3430,5567r13,-3l3500,5554r56,-12l3612,5529r55,-13l3723,5499r54,-16l3830,5466r53,-19l3896,5443r13,-2l3921,5438r14,l3948,5438r13,1l3974,5442r13,3l4000,5450r11,4l4023,5461r12,7l4045,5475r9,9l4063,5494r9,10l4148,5614r8,10l4164,5633r10,8l4184,5649r11,6l4207,5661r11,3l4230,5668r13,2l4255,5671r12,l4280,5670r12,-2l4304,5664r12,-4l4327,5654r305,-175l4642,5472r11,-8l4662,5454r8,-9l4677,5435r7,-11l4689,5413r4,-12l4697,5389r1,-12l4699,5364r,-12l4698,5339r-3,-12l4692,5315r-5,-12l4630,5181r-5,-12l4622,5157r-4,-13l4617,5131r-1,-12l4617,5105r1,-13l4622,5079r3,-12l4628,5054r6,-13l4641,5030r7,-11l4656,5009r8,-9l4674,4990r43,-36l4760,4915r42,-39l4842,4837r41,-42l4921,4754r38,-42l4997,4668r8,-9l5014,4650r11,-8l5036,4635r12,-6l5061,4623r11,-4l5085,4615r14,-2l5111,4612r13,-1l5138,4612r13,1l5163,4615r13,4l5188,4625r121,56l5322,4686r11,3l5346,4693r13,1l5371,4694r12,-1l5396,4690r11,-3l5420,4683r10,-5l5442,4672r9,-8l5462,4656r8,-9l5478,4637r7,-11l5660,4322r6,-11l5671,4299r3,-13l5676,4275r2,-13l5678,4250r-2,-13l5674,4225r-2,-12l5667,4201r-6,-11l5656,4179r-8,-10l5639,4160r-9,-9l5621,4143r-111,-77l5500,4058r-10,-8l5482,4039r-8,-10l5467,4019r-5,-12l5456,3994r-4,-12l5449,3969r-3,-13l5445,3943r-1,-13l5445,3917r1,-14l5450,3891r3,-12l5472,3826r18,-54l5507,3718r15,-55l5535,3608r14,-57l5561,3496r10,-57l5575,3427r3,-13l5583,3402r6,-11l5596,3379r8,-10l5613,3359r9,-10l5631,3340r11,-8l5653,3325r12,-6l5676,3314r13,-4l5702,3307r13,-1l5849,3294r12,-2l5874,3289r12,-4l5897,3280r11,-7l5918,3266r9,-8l5936,3250r8,-9l5951,3231r7,-12l5963,3207r5,-11l5970,3184r2,-12l5973,3159r-1,-352xm5249,3137r,l5249,3165r-1,30l5245,3228r-1,34l5241,3295r-2,32l5234,3357r-4,28l5221,3432r-10,49l5199,3528r-11,46l5175,3621r-14,46l5146,3713r-16,45l5120,3783r-12,29l5094,3842r-15,30l5064,3902r-15,29l5035,3958r-14,24l4872,4239r-14,24l4842,4289r-17,27l4806,4344r-19,28l4768,4398r-18,25l4732,4445r-32,38l4667,4520r-35,37l4597,4592r-36,35l4526,4660r-37,34l4451,4726r-22,17l4404,4762r-26,20l4350,4800r-29,18l4295,4837r-27,16l4244,4867r-259,149l3961,5030r-27,15l3905,5060r-30,15l3845,5089r-30,13l3786,5114r-25,10l3716,5140r-45,14l3624,5168r-45,14l3532,5194r-46,11l3438,5214r-47,10l3364,5228r-31,4l3301,5235r-34,2l3234,5240r-32,1l3170,5242r-27,l2831,5242r-28,l2772,5241r-33,-1l2706,5237r-34,-2l2640,5232r-31,-4l2582,5224r-47,-10l2487,5205r-46,-11l2395,5182r-46,-13l2304,5155r-46,-15l2214,5124r-27,-9l2159,5102r-30,-12l2099,5075r-30,-15l2040,5045r-27,-15l1988,5017,1728,4867r-23,-14l1679,4837r-28,-19l1623,4800r-28,-18l1569,4763r-24,-18l1523,4727r-38,-33l1448,4662r-36,-35l1376,4592r-35,-35l1308,4521r-34,-37l1242,4446r-17,-22l1206,4400r-20,-27l1168,4345r-19,-27l1132,4290r-16,-27l1101,4240,951,3981r-14,-25l923,3929r-15,-29l893,3870r-15,-30l865,3810r-12,-28l842,3756r-15,-44l812,3667r-14,-46l786,3574r-13,-46l762,3482r-10,-47l743,3387r-4,-27l735,3330r-3,-33l729,3263r-1,-34l725,3197r,-31l724,3138r,-309l724,2801r1,-30l727,2738r2,-34l731,2671r4,-33l738,2608r5,-27l752,2533r10,-47l773,2439r13,-46l798,2346r14,-46l827,2255r15,-45l853,2185r11,-29l878,2127r15,-31l908,2066r15,-29l937,2011r14,-25l1100,1727r15,-24l1131,1677r17,-28l1167,1621r19,-28l1205,1566r18,-24l1241,1521r32,-38l1307,1446r33,-37l1376,1374r36,-35l1448,1306r37,-34l1523,1240r22,-18l1569,1204r26,-20l1623,1166r28,-19l1679,1129r26,-16l1728,1099,1988,949r25,-13l2039,921r30,-15l2099,891r30,-15l2159,864r28,-13l2212,842r46,-17l2304,810r45,-13l2395,784r47,-12l2490,761r47,-9l2585,742r27,-4l2642,734r33,-3l2708,728r34,-2l2774,725r31,-1l2833,724r307,l3168,724r31,1l3232,726r33,2l3299,731r32,3l3362,738r28,4l3437,752r48,9l3531,772r47,12l3624,797r47,15l3716,825r45,17l3786,852r29,12l3845,877r30,14l3905,906r29,15l3961,936r24,14l4244,1099r24,14l4295,1129r26,17l4350,1166r28,18l4404,1204r25,18l4451,1240r36,32l4526,1306r35,33l4597,1374r35,35l4667,1446r33,37l4732,1521r18,21l4768,1567r19,27l4806,1622r19,27l4842,1677r16,26l4872,1727r149,257l5035,2008r15,28l5065,2065r15,30l5094,2125r14,30l5121,2184r9,25l5146,2254r15,45l5175,2345r13,46l5200,2439r11,47l5221,2533r9,48l5234,2608r5,30l5241,2671r3,33l5245,2739r3,32l5249,2801r,28l5249,3137xe" fillcolor="#9bbb59 [3206]" stroked="f">
                    <v:path arrowok="t" o:connecttype="custom" o:connectlocs="1269967,592208;1229877,512920;1224977,424946;1221636,298220;1149919,300892;1069516,242763;1031208,174834;961273,68152;900915,109355;792003,94433;734318,27840;620507,668;590216,68597;477296,111359;404688,76170;291990,114032;302235,189088;217600,288866;142543,284411;65926,376617;114034,436305;89089,565482;19600,597108;3341,716930;76171,743879;117375,869269;70826,930740;120939,1041876;197778,1027845;295108,1117823;283749,1194661;385534,1262812;445223,1212033;574403,1243213;601798,1316265;724741,1320496;751245,1246554;879311,1211142;939446,1261476;1046130,1200229;1032099,1122723;1127202,1029626;1204264,1043880;1262172,935639;1212504,875283;1250145,748111;1323866,721830;1162837,764369;1074639,961252;956596,1077288;755254,1163480;553912,1159248;361480,1069048;248559,949448;164592,748333;172165,543210;264150,354790;384865,244767;588434,163475;796903,174611;980872,268153;1118293,441873;1167292,594880" o:connectangles="0,0,0,0,0,0,0,0,0,0,0,0,0,0,0,0,0,0,0,0,0,0,0,0,0,0,0,0,0,0,0,0,0,0,0,0,0,0,0,0,0,0,0,0,0,0,0,0,0,0,0,0,0,0,0,0,0,0,0,0,0,0,0"/>
                    <o:lock v:ext="edit" verticies="t"/>
                  </v:shape>
                  <v:shape id="Freeform 31" o:spid="_x0000_s1091" style="position:absolute;left:49847;top:27368;width:10732;height:10716;visibility:visible;mso-wrap-style:square;v-text-anchor:top" coordsize="480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" path="m2412,r-7,l2281,3,2158,13,2038,28,1920,48,1804,75r-115,32l1578,145r-109,43l1362,237r-104,53l1158,347r-97,63l966,477r-90,71l788,623r-83,80l625,787r-76,87l479,965r-68,93l349,1156r-59,101l238,1359r-48,108l147,1575r-38,112l76,1800,50,1917,28,2036,13,2156,4,2277,,2402r4,123l13,2646r15,120l50,2885r26,115l109,3115r38,112l190,3335r48,106l290,3545r59,101l411,3744r68,93l549,3928r76,87l705,4099r83,80l876,4254r90,71l1061,4392r97,63l1258,4512r104,53l1469,4614r109,43l1689,4695r115,32l1920,4754r118,20l2158,4789r123,10l2405,4802r7,l2535,4799r121,-10l2777,4773r117,-21l3011,4725r113,-33l3237,4654r108,-42l3451,4563r103,-53l3655,4452r97,-62l3847,4323r90,-72l4023,4175r84,-78l4186,4013r75,-87l4333,3835r66,-94l4461,3644r58,-100l4572,3440r49,-106l4663,3226r37,-112l4733,2999r26,-115l4781,2766r15,-120l4806,2524r3,-122l4806,2278r-10,-122l4781,2036r-22,-118l4733,1801r-33,-113l4663,1576r-42,-108l4572,1362r-53,-104l4461,1157r-62,-96l4333,966r-72,-90l4186,789r-79,-84l4023,625r-86,-75l3847,479r-95,-67l3655,350,3554,292,3451,239,3345,190,3237,148,3124,110,3011,77,2894,50,2777,29,2656,13,2535,3,2412,xm4648,2803r,l4639,2850r-10,49l4617,2946r-11,46l4593,3039r-14,46l4564,3131r-16,45l4538,3201r-12,29l4512,3260r-15,30l4482,3320r-15,29l4453,3376r-14,24l4290,3657r-14,24l4260,3707r-17,27l4224,3762r-19,28l4186,3816r-18,25l4150,3863r-32,38l4085,3938r-35,37l4015,4010r-36,35l3944,4078r-37,34l3869,4144r-22,17l3822,4180r-26,20l3768,4218r-29,18l3713,4255r-27,16l3662,4285r-259,149l3379,4448r-27,15l3323,4478r-30,15l3263,4507r-30,13l3204,4532r-25,10l3134,4558r-45,14l3042,4586r-45,14l2950,4612r-46,11l2856,4632r-47,10l2782,4646r-31,4l2719,4653r-34,2l2652,4658r-32,1l2588,4660r-27,l2249,4660r-28,l2190,4659r-33,-1l2124,4655r-34,-2l2058,4650r-31,-4l2000,4642r-47,-10l1905,4623r-46,-11l1813,4600r-46,-13l1722,4573r-46,-15l1632,4542r-27,-9l1577,4520r-30,-12l1517,4493r-30,-15l1458,4463r-27,-15l1406,4435,1146,4285r-23,-14l1097,4255r-28,-19l1041,4218r-28,-18l987,4181r-24,-18l941,4145r-38,-33l866,4080r-36,-35l794,4010r-35,-35l726,3939r-34,-37l660,3864r-17,-22l624,3818r-20,-27l586,3763r-19,-27l550,3708r-16,-27l519,3658,369,3399r-14,-25l341,3347r-15,-29l311,3288r-15,-30l283,3228r-12,-28l260,3174r-15,-44l230,3085r-14,-46l204,2992r-13,-46l180,2900r-10,-47l161,2805r-4,-27l153,2748r-3,-33l147,2681r-1,-34l143,2615r,-31l142,2556r,-309l142,2219r1,-30l145,2156r2,-34l149,2089r4,-33l156,2026r5,-27l170,1951r10,-47l191,1857r13,-46l216,1764r14,-46l245,1673r15,-45l271,1603r11,-29l296,1545r15,-31l326,1484r15,-29l355,1429r14,-25l518,1145r15,-24l549,1095r17,-28l585,1039r19,-28l623,984r18,-24l659,939r32,-38l725,864r33,-37l794,792r36,-35l866,724r37,-34l941,658r22,-18l987,622r26,-20l1041,584r28,-19l1097,547r26,-16l1146,517,1406,367r25,-13l1457,339r30,-15l1517,309r30,-15l1577,282r28,-13l1630,260r46,-17l1722,228r45,-13l1813,202r47,-12l1908,179r47,-9l2003,160r27,-4l2060,152r33,-3l2126,146r34,-2l2192,143r31,-1l2251,142r307,l2586,142r31,1l2650,144r33,2l2717,149r32,3l2780,156r28,4l2855,170r48,9l2949,190r47,12l3042,215r47,15l3134,243r45,17l3204,270r29,12l3263,295r30,14l3323,324r29,15l3379,354r24,14l3662,517r24,14l3713,547r26,17l3768,584r28,18l3822,622r25,18l3869,658r36,32l3944,724r35,33l4015,792r35,35l4085,864r33,37l4150,939r18,21l4186,985r19,27l4224,1040r19,27l4260,1095r16,26l4290,1145r149,257l4453,1426r15,28l4483,1483r15,30l4512,1543r14,30l4539,1602r9,25l4564,1672r15,45l4593,1763r13,46l4618,1857r11,47l4639,1951r9,48l4652,2026r5,30l4659,2089r3,33l4663,2157r3,32l4667,2219r,28l4667,2555r,28l4666,2613r-3,33l4662,2680r-3,33l4657,2745r-5,30l4648,2803xe" fillcolor="#9bbb59 [3206]" stroked="f">
                    <v:path arrowok="t" o:connecttype="custom" o:connectlocs="402571,16736;236767,91491;106891,215339;24324,376453;893,563452;42399,744203;139472,895944;280728,1006850;454789,1065315;619700,1065092;793091,1006403;934125,895498;1031197,743980;1072481,563229;1048826,376676;966928,215562;837276,91938;671918,17182;1037222,625488;1018477,698680;996831,747327;942605,839488;903776,887019;852897,932764;759395,989444;714987,1011313;648041,1031619;591806,1039429;481344,1039429;425109,1031619;358163,1011536;313755,989667;220253,932987;169374,887019;130769,839711;76096,746881;54673,698457;35928,625934;31911,576618;33250,466159;45524,404123;66054,344766;118941,250150;147059,209537;201509,153973;244800,122063;338525,68953;394314,47977;459698,33919;570829,31687;620370,34811;689324,51324;741542,72300;834375,125856;880121,161560;930108,214223;957333,255506;1009997,351014;1030527,414388;1040346,473523;1041239,583089" o:connectangles="0,0,0,0,0,0,0,0,0,0,0,0,0,0,0,0,0,0,0,0,0,0,0,0,0,0,0,0,0,0,0,0,0,0,0,0,0,0,0,0,0,0,0,0,0,0,0,0,0,0,0,0,0,0,0,0,0,0,0,0,0"/>
                    <o:lock v:ext="edit" verticies="t"/>
                  </v:shape>
                  <v:rect id="Rectangle 81" o:spid="_x0000_s1092" style="position:absolute;left:52689;top:32146;width:1492;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" fillcolor="#489580" stroked="f">
                    <v:textbox inset="4.5pt,2.25pt,4.5pt,2.25pt"/>
                  </v:rect>
                  <v:rect id="Rectangle 82" o:spid="_x0000_s1093" style="position:absolute;left:56197;top:31543;width:1492;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" fillcolor="#489580" stroked="f">
                    <v:textbox inset="4.5pt,2.25pt,4.5pt,2.25pt"/>
                  </v:rect>
                  <v:rect id="Rectangle 83" o:spid="_x0000_s1094" style="position:absolute;left:54467;top:32797;width:1492;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" fillcolor="#489580" stroked="f">
                    <v:textbox inset="4.5pt,2.25pt,4.5pt,2.25pt"/>
                  </v:rect>
                  <v:rect id="Rectangle 84" o:spid="_x0000_s1095" style="position:absolute;left:52689;top:33448;width:149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" fillcolor="#df5959" stroked="f">
                    <v:textbox inset="4.5pt,2.25pt,4.5pt,2.25pt"/>
                  </v:rect>
                  <v:rect id="Rectangle 85" o:spid="_x0000_s1096" style="position:absolute;left:54467;top:33686;width:149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" fillcolor="#df5959" stroked="f">
                    <v:textbox inset="4.5pt,2.25pt,4.5pt,2.25pt"/>
                  </v:rect>
                  <v:rect id="Rectangle 86" o:spid="_x0000_s1097" style="position:absolute;left:56197;top:32797;width:1492;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" fillcolor="#df5959" stroked="f">
                    <v:textbox inset="4.5pt,2.25pt,4.5pt,2.25pt"/>
                  </v:rect>
                  <v:shape id="Freeform 38" o:spid="_x0000_s1098" style="position:absolute;left:61912;top:37846;width:3937;height:3921;visibility:visible;mso-wrap-style:square;v-text-anchor:top" coordsize="176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" path="m1764,882r-1,45l1759,972r-5,44l1747,1058r-11,43l1725,1144r-14,40l1695,1225r-18,39l1658,1301r-21,37l1614,1373r-26,35l1563,1442r-28,32l1506,1504r-31,30l1443,1562r-34,25l1376,1612r-36,22l1303,1656r-38,20l1226,1693r-41,16l1145,1723r-43,12l1060,1745r-44,7l973,1758r-45,3l882,1762r-46,-1l792,1758r-45,-6l705,1745r-43,-10l620,1723r-41,-14l538,1693r-38,-17l462,1656r-37,-22l389,1612r-35,-25l321,1562r-32,-28l259,1504r-31,-30l201,1442r-26,-34l151,1373r-23,-35l106,1301,86,1264,69,1225,53,1184,39,1144,27,1101r-9,-43l10,1016,4,972,1,927,,882,1,836,4,791r6,-44l18,704r9,-43l39,619,53,578,69,538,86,500r20,-38l128,425r23,-36l175,354r26,-33l228,289r31,-30l289,229r32,-28l354,176r35,-26l425,128r37,-22l500,87,538,69,579,53,620,39,662,28r43,-9l747,11,792,5,836,1,882,r46,1l973,5r43,6l1060,19r42,9l1145,39r40,14l1226,69r39,18l1303,106r37,22l1376,150r33,26l1443,201r32,28l1506,259r29,30l1563,321r25,33l1614,389r23,36l1658,462r19,38l1695,538r16,40l1725,619r11,42l1747,704r7,43l1759,791r4,45l1764,882xe" stroked="f">
                    <v:path arrowok="t" o:connecttype="custom" o:connectlocs="392584,216308;387451,245015;378300,272610;365355,297757;348840,320901;329199,341374;307104,358732;282330,372975;255548,383434;226757,389888;196850,392113;166720,389888;138375,383434;111593,372975;86819,358732;64501,341374;44860,320901;28568,297757;15400,272610;6026,245015;893,216308;223,186042;4017,156667;11829,128627;23658,102813;39058,78779;57805,57637;79008,39167;103112,23589;129225,11795;157346,4228;186583,223;217160,1113;245951,6231;273626,15355;299069,28485;322057,44730;342590,64314;360222,86568;374283,111269;384996,137751;391468,166236;393700,196279" o:connectangles="0,0,0,0,0,0,0,0,0,0,0,0,0,0,0,0,0,0,0,0,0,0,0,0,0,0,0,0,0,0,0,0,0,0,0,0,0,0,0,0,0,0,0"/>
                  </v:shape>
                  <v:shape id="Freeform 39" o:spid="_x0000_s1099" style="position:absolute;left:58912;top:34972;width:9953;height:9954;visibility:visible;mso-wrap-style:square;v-text-anchor:top" coordsize="4468,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" path="m4464,1774l4331,1347r-3,-9l4324,1330r-4,-8l4314,1315r-6,-7l4301,1302r-7,-6l4286,1292r-8,-4l4270,1285r-8,-4l4253,1280r-9,-1l4235,1278r-9,1l4217,1280r-227,50l3981,1332r-9,l3962,1332r-10,-1l3943,1330r-9,-3l3925,1324r-10,-4l3906,1316r-8,-5l3890,1305r-7,-5l3876,1293r-7,-7l3863,1279r-4,-8l3838,1238r-20,-32l3798,1175r-22,-31l3754,1113r-24,-30l3707,1053r-23,-29l3659,995r-24,-28l3609,940r-25,-27l3557,887r-26,-26l3503,836r-28,-25l3468,805r-6,-7l3457,790r-6,-9l3446,773r-3,-9l3439,755r-2,-9l3435,736r-1,-9l3432,717r,-9l3434,698r1,-9l3437,680r3,-9l3531,457r3,-8l3536,440r2,-9l3539,421r,-8l3538,404r-3,-9l3533,387r-4,-8l3525,371r-5,-8l3514,356r-5,-7l3502,343r-7,-6l3487,333,3090,125r-8,-5l3073,118r-9,-2l3056,114r-10,-1l3037,114r-9,2l3020,117r-9,3l3003,124r-9,3l2988,132r-7,6l2974,144r-6,7l2962,158,2837,353r-5,8l2826,368r-7,7l2812,381r-8,6l2796,391r-9,5l2777,399r-9,4l2759,405r-9,3l2740,408r-10,1l2721,408r-10,-2l2702,405r-36,-9l2629,388r-35,-8l2557,374r-37,-7l2483,363r-37,-5l2409,353r-38,-2l2334,349r-39,-3l2257,346r-37,l2182,346r-38,2l2106,350r-9,l2086,350r-9,-1l2068,346r-9,-2l2049,341r-8,-5l2032,331r-8,-5l2017,320r-8,-6l2002,307r-6,-8l1990,292r-4,-8l1982,276,1895,61r-4,-9l1886,45r-5,-8l1875,30r-7,-6l1861,19r-7,-5l1846,9r-8,-3l1829,4r-8,-3l1811,r-9,l1793,r-8,2l1776,5,1347,138r-8,2l1331,144r-8,5l1316,155r-7,6l1303,168r-6,6l1293,181r-5,8l1284,198r-2,9l1280,215r-1,9l1279,233r1,10l1281,252r50,226l1333,487r,9l1333,506r-1,9l1331,524r-3,9l1325,543r-4,9l1317,561r-5,8l1306,577r-5,8l1294,592r-7,6l1280,604r-8,6l1239,629r-32,20l1175,670r-31,21l1113,713r-30,23l1053,760r-29,24l996,808r-28,24l940,858r-26,26l887,910r-27,27l835,964r-24,28l805,998r-8,7l790,1011r-8,5l774,1020r-9,4l755,1027r-9,4l737,1032r-11,2l717,1034r-9,l698,1033r-10,-1l679,1030r-8,-4l457,936r-9,-3l440,930r-9,-1l421,928r-9,1l404,930r-9,2l387,935r-10,3l369,942r-7,5l356,952r-7,6l343,965r-6,8l332,980,124,1377r-4,8l117,1393r-2,9l114,1412r-1,8l114,1429r1,9l116,1447r4,8l122,1464r5,8l131,1480r6,7l143,1494r7,5l158,1504r195,126l361,1634r7,7l375,1647r6,8l387,1663r4,8l396,1679r3,10l403,1698r2,9l406,1716r1,11l409,1736r-2,9l406,1754r-1,10l396,1801r-8,35l380,1873r-7,36l367,1946r-5,37l358,2020r-5,38l351,2095r-4,38l346,2170r-1,38l345,2246r1,38l347,2322r3,38l350,2369r,10l349,2388r-3,9l343,2406r-4,10l336,2425r-5,8l325,2441r-5,8l313,2456r-6,7l299,2469r-7,5l284,2479r-9,4l60,2570r-8,5l44,2580r-7,4l30,2590r-6,7l18,2604r-5,8l9,2620r-4,8l3,2636r-2,9l,2653r,10l,2672r1,9l3,2690r133,427l139,3125r4,8l149,3142r4,6l159,3155r7,6l173,3167r8,5l189,3176r8,4l205,3182r10,2l224,3185r9,l241,3185r9,-2l477,3133r9,-1l495,3131r11,l515,3132r9,3l533,3137r10,2l552,3144r8,3l569,3153r8,5l584,3165r7,5l598,3177r6,8l609,3192r19,34l649,3258r21,31l692,3320r22,30l737,3382r23,28l783,3439r24,29l833,3496r25,28l884,3551r26,26l937,3603r27,26l992,3653r7,7l1005,3667r6,7l1016,3682r5,9l1024,3699r4,9l1030,3717r3,11l1034,3737r1,9l1035,3757r-1,9l1033,3775r-4,9l1027,3792r-90,214l933,4015r-2,9l930,4032r-1,10l930,4051r,9l932,4068r2,9l938,4086r4,8l947,4101r6,8l959,4114r7,7l972,4126r9,5l1377,4339r9,4l1394,4346r9,3l1412,4350r9,l1430,4350r9,-1l1447,4346r10,-2l1465,4341r8,-5l1480,4331r8,-5l1494,4320r7,-7l1505,4305r125,-195l1636,4103r5,-8l1648,4089r7,-7l1663,4077r9,-5l1681,4068r9,-4l1699,4061r10,-2l1718,4057r9,-1l1737,4056r10,l1756,4057r9,2l1801,4067r37,8l1874,4083r37,7l1948,4096r37,6l2022,4106r38,4l2097,4113r38,3l2172,4117r38,1l2248,4118r38,-1l2323,4116r38,-3l2371,4113r10,1l2390,4116r9,2l2409,4120r9,4l2426,4128r9,5l2443,4137r8,6l2458,4150r7,7l2471,4164r6,8l2481,4180r4,8l2573,4403r3,8l2581,4419r6,7l2592,4433r7,7l2606,4444r7,6l2621,4454r8,3l2639,4461r8,1l2656,4463r9,1l2674,4463r10,-1l2692,4459r428,-132l3129,4323r8,-3l3145,4315r7,-6l3159,4304r5,-7l3170,4290r5,-8l3179,4275r4,-9l3185,4258r2,-10l3189,4240r,-9l3187,4222r-1,-9l3137,3986r-2,-9l3134,3968r,-9l3135,3949r2,-10l3140,3930r2,-9l3146,3911r4,-8l3155,3895r6,-8l3167,3879r7,-7l3181,3865r8,-6l3196,3855r33,-20l3260,3814r33,-20l3324,3772r30,-22l3384,3728r30,-24l3443,3680r29,-24l3499,3631r28,-26l3554,3580r26,-26l3606,3527r25,-28l3657,3472r5,-7l3669,3459r8,-6l3685,3447r9,-3l3703,3439r9,-3l3721,3434r9,-3l3741,3430r9,-1l3759,3430r11,l3779,3432r9,3l3796,3438r214,89l4019,3530r8,3l4037,3535r9,l4055,3535r8,-1l4072,3532r9,-3l4090,3526r8,-5l4105,3517r7,-6l4119,3505r5,-7l4130,3491r5,-8l4343,3087r4,-8l4350,3070r2,-8l4353,3053r1,-10l4353,3034r-1,-8l4351,3017r-2,-8l4345,3000r-4,-7l4336,2985r-6,-7l4324,2971r-7,-6l4309,2959,4114,2835r-8,-6l4099,2823r-7,-7l4086,2809r-5,-8l4076,2793r-5,-9l4068,2776r-4,-10l4062,2756r-1,-9l4060,2738r-1,-10l4060,2718r1,-9l4063,2700r8,-36l4079,2628r9,-37l4094,2554r6,-37l4105,2480r4,-37l4114,2406r2,-38l4119,2331r2,-38l4122,2255r,-37l4121,2180r-1,-38l4118,2104r,-9l4118,2086r1,-10l4121,2066r3,-9l4128,2049r3,-10l4136,2031r6,-9l4148,2015r7,-8l4160,2001r8,-7l4176,1990r9,-6l4193,1981r215,-87l4416,1889r8,-4l4431,1880r7,-7l4443,1867r6,-8l4454,1852r4,-8l4462,1836r2,-9l4466,1819r2,-9l4468,1801r,-10l4466,1783r-2,-9xm855,2660r,l834,2589r-16,-72l805,2446r-9,-72l791,2303r-2,-72l791,2161r6,-71l805,2021r12,-69l833,1884r18,-67l872,1751r25,-65l925,1623r31,-63l990,1500r37,-58l1066,1384r42,-55l1153,1275r47,-50l1250,1175r53,-46l1357,1085r58,-42l1474,1004r62,-36l1600,935r67,-30l1735,877r71,-23l1877,833r71,-16l2020,805r71,-9l2163,791r71,-3l2305,791r70,5l2445,805r69,12l2582,832r67,19l2715,873r65,24l2843,925r63,31l2966,989r59,37l3082,1065r56,42l3191,1152r51,47l3291,1249r47,53l3382,1356r41,58l3462,1474r36,61l3532,1600r30,65l3590,1734r23,70l3633,1876r17,71l3662,2019r10,71l3676,2162r3,70l3676,2303r-4,70l3662,2443r-11,68l3635,2580r-19,66l3595,2712r-25,66l3542,2841r-31,62l3477,2964r-35,59l3402,3079r-42,56l3315,3188r-48,52l3217,3288r-52,46l3110,3379r-58,42l2993,3459r-62,37l2867,3528r-65,31l2732,3586r-69,24l2591,3630r-71,16l2448,3659r-72,9l2305,3672r-72,3l2163,3672r-71,-4l2023,3659r-70,-12l1885,3632r-67,-18l1752,3592r-64,-26l1624,3539r-62,-30l1502,3475r-59,-37l1385,3399r-55,-43l1276,3312r-50,-48l1176,3214r-46,-52l1086,3107r-42,-57l1005,2990r-36,-62l936,2865r-31,-66l878,2731r-23,-71xe" fillcolor="#404040 [2429]" stroked="f">
                    <v:path arrowok="t" o:connecttype="custom" o:connectlocs="949470,285631;874395,295219;841201,255084;772586,179495;765235,153630;785284,82724;676570,25419;629564,82055;603945,90528;502805,77149;450898,72690;416145,5351;298297,31217;284930,51953;292282,126873;234583,169461;174211,226543;101809,208705;77749,213610;26733,324429;86214,370808;86437,409383;77303,517749;68392,549188;2005,584195;34085,701926;106264,698582;131660,706832;185572,779522;229013,826793;207181,899037;218543,921111;329708,965706;376491,906172;433967,913307;530429,917321;552707,932037;589687,994916;706199,956564;698179,882759;711991,859570;797537,792454;833404,764805;905138,787995;969074,684534;961723,661122;904692,612513;916499,536479;918727,458660;983778,421200;995362,399349;179334,450633;267331,273145;450007,179495;647386,213164;786844,356761;813354,559891;716670,733143;529315,817874;334609,774839;201612,624108" o:connectangles="0,0,0,0,0,0,0,0,0,0,0,0,0,0,0,0,0,0,0,0,0,0,0,0,0,0,0,0,0,0,0,0,0,0,0,0,0,0,0,0,0,0,0,0,0,0,0,0,0,0,0,0,0,0,0,0,0,0,0,0,0"/>
                    <o:lock v:ext="edit" verticies="t"/>
                  </v:shape>
                  <v:shape id="Freeform 40" o:spid="_x0000_s1100" style="position:absolute;left:62674;top:39195;width:2429;height:1603;visibility:visible;mso-wrap-style:square;v-text-anchor:top" coordsize="108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" path="m1062,28r-7,-7l1047,15r-8,-4l1030,7r-9,-3l1013,1,1004,r-9,l985,r-9,1l968,4r-9,3l951,11r-8,5l935,21r-7,7l467,487,162,183r-7,-7l147,171r-8,-6l130,162r-9,-4l113,157r-9,-2l95,155r-10,l76,157r-8,1l59,162r-8,3l43,171r-8,5l28,183r-7,7l16,198r-6,8l7,214r-4,9l2,231,,240r,10l,259r2,9l3,276r4,9l10,293r6,9l21,310r7,7l397,686r8,7l414,699r8,4l430,708r9,2l448,712r9,2l468,714r9,l486,712r10,-2l505,708r8,-5l521,699r8,-6l537,686,1062,162r7,-7l1073,147r6,-8l1082,131r4,-10l1087,113r2,-9l1089,95r,-9l1087,76r-1,-8l1082,59r-3,-8l1073,43r-4,-8l1062,28xe" fillcolor="#38c6a1" stroked="f">
                    <v:path arrowok="t" o:connecttype="custom" o:connectlocs="235305,4716;231736,2470;227721,898;223930,0;219692,0;215900,898;212109,2470;208540,4716;104159,109362;34571,39523;31002,37053;26988,35481;23196,34807;18958,34807;15167,35481;11375,37053;7806,39523;4684,42667;2230,46260;669,50077;0,53895;0,58161;669,61979;2230,65797;4684,69614;88546,154049;92338,156969;95906,158990;99921,159888;104382,160337;108396,159888;112634,158990;116203,156969;119771,154049;238427,34807;240658,31214;242219,27172;242888,23354;242888,19312;242219,15270;240658,11453;238427,7860" o:connectangles="0,0,0,0,0,0,0,0,0,0,0,0,0,0,0,0,0,0,0,0,0,0,0,0,0,0,0,0,0,0,0,0,0,0,0,0,0,0,0,0,0,0"/>
                  </v:shape>
                  <v:rect id="Rectangle 90" o:spid="_x0000_s1101" style="position:absolute;left:56070;top:49022;width:4112;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" fillcolor="#489580" stroked="f">
                    <v:textbox inset="4.5pt,2.25pt,4.5pt,2.25pt"/>
                  </v:rect>
                  <v:shape id="Freeform 42" o:spid="_x0000_s1102" style="position:absolute;left:50212;top:43291;width:16240;height:16208;visibility:visible;mso-wrap-style:square;v-text-anchor:top" coordsize="7284,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" path="m7281,4055r3,-15l7284,4024r-1,-15l7280,3994r-3,-15l7271,3965r-7,-14l7257,3938r-9,-13l7239,3913r-12,-10l7216,3893r-13,-8l7189,3876r-14,-5l7160,3866r-159,-41l6986,3820r-14,-7l6957,3806r-13,-9l6931,3788r-11,-12l6908,3765r-10,-13l6889,3739r-9,-15l6874,3710r-6,-15l6863,3679r-3,-15l6857,3648r-1,-15l6855,3561r-2,-69l6849,3422r-6,-69l6837,3283r-9,-69l6819,3145r-11,-68l6805,3062r-1,-16l6805,3029r3,-16l6810,2998r5,-16l6820,2967r7,-15l6835,2938r8,-14l6854,2912r10,-12l6876,2889r13,-10l6901,2870r14,-7l7065,2794r14,-8l7092,2778r11,-9l7115,2757r9,-12l7134,2733r8,-13l7147,2706r6,-14l7157,2677r2,-15l7160,2646r,-15l7159,2616r-4,-15l7151,2586,7003,2182r-6,-15l6990,2153r-9,-12l6972,2129r-12,-10l6949,2108r-13,-8l6923,2092r-14,-7l6894,2081r-15,-4l6864,2074r-15,-1l6834,2074r-16,1l6803,2078r-159,44l6629,2126r-17,1l6597,2128r-16,-1l6565,2125r-16,-4l6534,2117r-15,-6l6504,2104r-14,-8l6476,2087r-13,-11l6452,2066r-11,-12l6431,2041r-8,-13l6387,1968r-37,-59l6312,1851r-39,-58l6231,1737r-41,-56l6147,1626r-45,-54l6092,1559r-8,-13l6076,1531r-5,-13l6065,1501r-4,-15l6059,1470r-2,-16l6057,1438r1,-16l6060,1406r2,-17l6067,1374r7,-15l6081,1346r8,-13l6184,1198r8,-14l6199,1170r6,-14l6209,1141r2,-15l6213,1110r,-15l6211,1080r-2,-15l6205,1050r-5,-14l6193,1022r-8,-13l6176,997r-11,-13l6154,974,5824,698r-12,-9l5798,681r-14,-7l5770,669r-15,-4l5740,662r-15,-1l5710,661r-16,1l5679,665r-14,4l5650,674r-14,7l5623,689r-12,9l5599,709,5484,825r-12,12l5459,846r-14,8l5432,861r-15,7l5400,872r-15,4l5369,878r-16,1l5337,879r-16,-1l5304,876r-15,-4l5273,868r-14,-6l5244,855r-60,-35l5123,788r-62,-31l4998,727r-63,-29l4870,670r-66,-25l4738,620r-15,-6l4709,607r-12,-9l4684,589r-13,-11l4660,567r-11,-13l4640,540r-8,-14l4625,512r-7,-15l4614,482r-4,-16l4608,451r-1,-16l4608,419r14,-164l4622,240r,-16l4619,209r-4,-15l4610,180r-7,-14l4596,152r-9,-12l4577,128r-11,-10l4555,107r-13,-8l4528,91r-14,-6l4500,80r-16,-4l4060,2,4045,r-16,l4014,1r-15,2l3984,8r-14,5l3956,20r-14,8l3930,36r-12,10l3908,57r-11,11l3889,82r-7,13l3875,110r-4,15l3829,283r-5,15l3817,313r-6,14l3801,340r-9,13l3780,365r-11,11l3756,387r-13,9l3728,404r-13,7l3700,417r-17,4l3668,425r-16,2l3637,427r-71,1l3496,430r-70,5l3356,440r-69,7l3218,456r-70,9l3080,477r-15,2l3049,479r-16,l3017,477r-16,-4l2986,469r-15,-5l2955,457r-13,-8l2928,440r-13,-10l2902,420r-10,-12l2882,396r-9,-14l2867,368,2797,219r-8,-14l2781,193r-9,-13l2760,170r-11,-11l2736,151r-13,-8l2709,136r-15,-4l2681,128r-17,-3l2649,123r-15,l2619,126r-15,2l2589,133,2185,280r-15,7l2156,294r-13,8l2132,313r-11,10l2111,335r-8,12l2095,361r-6,14l2083,389r-3,15l2077,419r-1,15l2076,450r1,15l2081,481r44,159l2128,655r1,17l2131,687r-2,16l2127,719r-3,16l2119,750r-6,15l2106,780r-8,14l2089,808r-10,12l2068,832r-11,10l2044,853r-13,8l1971,897r-60,37l1853,972r-58,39l1739,1052r-57,42l1628,1137r-54,45l1561,1191r-13,8l1533,1207r-14,6l1503,1217r-15,5l1472,1224r-16,3l1440,1227r-17,-1l1407,1223r-15,-3l1376,1216r-14,-5l1347,1202r-13,-8l1199,1100r-14,-8l1172,1085r-14,-6l1143,1074r-15,-2l1111,1071r-15,l1081,1072r-15,2l1051,1078r-14,6l1024,1091r-14,6l997,1107r-12,10l975,1129,699,1459r-9,12l682,1484r-7,14l670,1513r-5,15l663,1543r-1,15l662,1573r1,15l665,1603r5,15l675,1632r7,14l690,1659r9,13l709,1684r117,115l838,1811r9,12l855,1837r7,14l868,1866r5,15l877,1897r2,16l880,1930r,16l879,1962r-2,16l873,1993r-4,15l863,2023r-7,14l821,2098r-32,61l758,2220r-30,64l699,2347r-28,65l646,2477r-26,65l615,2557r-7,14l598,2585r-9,13l579,2610r-12,11l555,2632r-14,10l527,2650r-14,7l498,2664r-15,4l467,2672r-15,2l436,2675r-17,l255,2660r-16,-1l224,2660r-15,2l194,2666r-15,6l165,2677r-13,8l140,2695r-12,9l118,2715r-11,12l99,2740r-8,12l85,2766r-5,15l76,2797,2,3220r-1,16l,3251r1,16l3,3282r5,15l13,3311r7,14l28,3339r8,11l46,3362r11,11l68,3383r13,9l95,3399r14,7l124,3410r159,42l298,3456r15,7l327,3470r13,9l352,3489r13,11l375,3512r11,12l395,3537r8,14l410,3566r7,15l422,3596r3,16l426,3628r1,15l429,3714r2,70l434,3855r6,69l447,3993r8,69l466,4130r11,68l479,4215r,16l479,4246r-2,16l474,4278r-5,15l463,4309r-6,14l449,4338r-9,14l431,4365r-12,11l408,4387r-12,10l382,4405r-13,8l219,4482r-13,7l193,4498r-13,10l170,4518r-11,13l151,4542r-8,14l136,4570r-4,14l128,4599r-3,15l124,4629r,15l126,4660r2,15l133,4690r148,404l286,5108r9,14l303,5134r10,13l323,5157r12,10l348,5176r14,8l375,5190r14,6l404,5199r15,2l434,5202r17,l466,5200r15,-3l640,5154r16,-3l671,5149r16,-1l704,5149r16,3l735,5155r16,5l766,5166r14,6l795,5181r13,9l820,5199r12,12l843,5222r10,13l862,5249r36,58l935,5368r38,57l1012,5483r41,56l1095,5595r43,55l1183,5703r9,13l1200,5730r7,14l1214,5759r5,15l1224,5790r2,16l1227,5822r1,16l1227,5855r-2,16l1221,5886r-4,15l1211,5916r-7,14l1196,5943r-95,135l1093,6091r-7,15l1080,6120r-4,15l1073,6150r-1,15l1072,6180r1,16l1076,6211r3,14l1085,6240r7,14l1099,6267r9,12l1118,6291r12,11l1460,6577r13,10l1486,6595r14,6l1515,6607r14,5l1544,6614r16,1l1575,6615r15,-1l1605,6612r15,-5l1634,6601r14,-6l1661,6587r13,-9l1686,6567r115,-117l1813,6440r12,-10l1838,6422r15,-8l1868,6408r15,-4l1899,6400r15,-2l1931,6396r17,l1964,6397r15,2l1995,6403r15,5l2025,6414r14,7l2099,6456r62,32l2223,6519r64,30l2350,6578r65,28l2479,6631r66,26l2560,6662r14,7l2588,6679r13,9l2613,6698r11,13l2634,6722r11,14l2653,6750r7,14l2667,6779r4,15l2675,6810r2,15l2678,6841r-1,16l2663,7020r-1,16l2663,7051r2,16l2669,7081r6,15l2681,7110r8,13l2698,7136r9,11l2717,7159r13,9l2743,7177r13,7l2769,7191r15,5l2800,7199r424,74l3240,7275r15,l3271,7274r15,-2l3301,7268r14,-6l3329,7257r12,-8l3354,7239r12,-9l3377,7219r9,-12l3396,7194r7,-13l3408,7167r6,-15l3456,6994r4,-15l3467,6964r7,-14l3484,6936r9,-13l3503,6912r13,-12l3529,6891r12,-9l3555,6874r15,-9l3585,6860r15,-5l3616,6852r15,-3l3648,6848r70,l3789,6846r70,-5l3928,6837r70,-7l4067,6820r68,-9l4203,6800r17,-3l4236,6796r16,1l4267,6800r16,2l4299,6807r15,5l4328,6819r15,8l4357,6835r13,11l4381,6856r11,12l4402,6880r9,14l4418,6908r70,149l4495,7071r8,13l4513,7095r10,12l4535,7116r13,9l4562,7133r13,6l4589,7145r15,3l4619,7151r15,2l4649,7152r17,-1l4681,7147r15,-5l5100,6995r14,-6l5128,6982r12,-9l5152,6964r12,-12l5173,6940r9,-12l5190,6915r6,-14l5202,6886r3,-15l5207,6856r2,-15l5209,6826r-3,-16l5203,6795r-43,-158l5157,6621r-3,-15l5154,6590r1,-17l5158,6557r3,-15l5166,6526r6,-15l5179,6496r8,-14l5195,6470r10,-13l5217,6444r11,-10l5241,6423r13,-8l5314,6380r60,-37l5432,6305r57,-40l5546,6225r55,-43l5657,6140r54,-44l5723,6085r14,-8l5750,6069r15,-6l5781,6059r16,-5l5813,6052r16,-2l5845,6050r16,1l5878,6053r15,3l5909,6061r14,6l5938,6074r12,8l6086,6176r13,9l6113,6192r14,5l6142,6202r15,2l6172,6205r15,l6202,6204r15,-2l6232,6197r15,-4l6261,6186r13,-8l6287,6168r11,-10l6309,6146r276,-328l6595,5805r8,-14l6609,5777r6,-14l6618,5748r4,-15l6623,5718r,-15l6622,5687r-4,-15l6615,5658r-6,-15l6603,5629r-8,-12l6586,5604r-12,-11l6458,5477r-11,-11l6438,5453r-8,-14l6422,5425r-6,-15l6411,5395r-3,-16l6406,5363r-3,-16l6403,5331r1,-17l6407,5298r3,-16l6415,5267r7,-15l6429,5238r33,-60l6496,5117r31,-61l6557,4992r29,-63l6612,4864r27,-64l6664,4733r6,-14l6677,4705r9,-14l6696,4679r10,-13l6718,4655r12,-10l6744,4635r14,-8l6772,4620r15,-7l6802,4608r16,-3l6833,4602r16,-1l6865,4601r163,15l7045,4617r16,-1l7076,4614r15,-5l7105,4605r13,-7l7132,4591r13,-9l7157,4572r10,-11l7176,4549r10,-12l7192,4524r7,-15l7204,4495r3,-16l7281,4055xm3269,5733r,l3160,5713r-105,-28l2952,5654r-99,-37l2754,5576r-93,-46l2568,5481r-89,-55l2394,5368r-82,-63l2232,5239r-75,-69l2085,5097r-69,-76l1951,4942r-60,-82l1835,4775r-53,-87l1733,4598r-44,-94l1650,4411r-36,-97l1584,4215r-25,-100l1537,4013r-15,-103l1510,3805r-6,-105l1504,3594r5,-108l1519,3378r16,-109l1557,3162r27,-105l1616,2954r36,-99l1694,2757r46,-95l1790,2571r54,-89l1902,2397r62,-82l2030,2235r69,-75l2173,2088r77,-68l2328,1955r82,-60l2496,1837r87,-52l2674,1737r92,-44l2861,1653r97,-35l3056,1588r101,-27l3258,1541r104,-17l3466,1514r106,-6l3679,1508r107,5l3894,1523r108,16l4110,1561r105,27l4318,1620r100,36l4515,1698r95,45l4702,1793r89,55l4877,1905r82,63l5038,2033r76,70l5185,2175r69,77l5318,2331r62,82l5436,2499r53,87l5538,2676r44,93l5621,2863r36,96l5687,3058r25,101l5733,3260r16,103l5761,3468r6,105l5767,3680r-6,106l5750,3895r-16,108l5713,4111r-27,105l5655,4318r-37,101l5577,4516r-46,94l5481,4702r-54,88l5368,4876r-61,83l5241,5037r-71,77l5098,5185r-77,68l4943,5318r-83,61l4775,5436r-88,52l4597,5536r-92,45l4410,5620r-97,35l4215,5686r-101,25l4013,5732r-104,16l3805,5760r-107,4l3592,5766r-107,-6l3376,5749r-107,-16xe" fillcolor="#4f81bd [3204]" stroked="f">
                    <v:path arrowok="t" o:connecttype="custom" o:connectlocs="1596365,861327;1528587,809416;1523905,654573;1594805,599765;1540403,464529;1450106,468762;1356465,344442;1382105,260671;1292699,151724;1217117,188485;1128381,168656;1028719,107387;1012666,22057;868860,15150;824937,92906;669091,105382;612906,35424;472890,71963;474228,160190;375012,243738;300322,267800;219612,248863;155846,372514;192411,450715;120619,588626;31214,600434;6243,743914;86061,785131;106796,939083;45929,1000129;63765,1138039;146259,1147619;208464,1195966;273121,1308032;241907,1390244;361189,1472010;437886,1425223;579909,1490056;595070,1577615;732634,1620169;776779,1545309;891378,1521693;981453,1532833;1040313,1593210;1161378,1520802;1165614,1433466;1296044,1348358;1379429,1382446;1476638,1273944;1428702,1198417;1485779,1054491;1566935,1028424;1623343,903436;434987,1101055;342238,728318;556498,409275;939760,353799;1234731,596201;1252567,984533;983236,1252111" o:connectangles="0,0,0,0,0,0,0,0,0,0,0,0,0,0,0,0,0,0,0,0,0,0,0,0,0,0,0,0,0,0,0,0,0,0,0,0,0,0,0,0,0,0,0,0,0,0,0,0,0,0,0,0,0,0,0,0,0,0,0,0"/>
                    <o:lock v:ext="edit" verticies="t"/>
                  </v:shape>
                  <v:rect id="Rectangle 92" o:spid="_x0000_s1103" style="position:absolute;left:56308;top:49323;width:365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" stroked="f">
                    <v:textbox inset="4.5pt,2.25pt,4.5pt,2.25pt"/>
                  </v:rect>
                  <v:rect id="Rectangle 93" o:spid="_x0000_s1104" style="position:absolute;left:56800;top:50085;width:2683;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" fillcolor="#ace1ff" stroked="f">
                    <v:textbox inset="4.5pt,2.25pt,4.5pt,2.25pt"/>
                  </v:rect>
                  <v:rect id="Rectangle 94" o:spid="_x0000_s1105" style="position:absolute;left:56800;top:50800;width:2683;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" fillcolor="#ace1ff" stroked="f">
                    <v:textbox inset="4.5pt,2.25pt,4.5pt,2.25pt"/>
                  </v:rect>
                  <v:rect id="Rectangle 95" o:spid="_x0000_s1106" style="position:absolute;left:56800;top:51514;width:268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" fillcolor="#ace1ff" stroked="f">
                    <v:textbox inset="4.5pt,2.25pt,4.5pt,2.25pt"/>
                  </v:rect>
                  <v:rect id="Rectangle 96" o:spid="_x0000_s1107" style="position:absolute;left:56800;top:52228;width:268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" fillcolor="#ace1ff" stroked="f">
                    <v:textbox inset="4.5pt,2.25pt,4.5pt,2.25pt"/>
                  </v:rect>
                  <v:rect id="Rectangle 97" o:spid="_x0000_s1108" style="position:absolute;left:56800;top:52927;width:268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" fillcolor="#ace1ff" stroked="f">
                    <v:textbox inset="4.5pt,2.25pt,4.5pt,2.25pt"/>
                  </v:rect>
                  <v:shape id="Freeform 49" o:spid="_x0000_s1109" style="position:absolute;left:57134;top:49244;width:1984;height:159;visibility:visible;mso-wrap-style:square;v-text-anchor:top" coordsize="8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" path="m881,37r-2,-8l877,22r-3,-6l869,10,864,7,857,3,851,1,844,,36,,29,1,22,3,16,7r-5,3l6,16,2,22,,29r,8l,44r2,7l6,57r5,5l16,67r6,3l29,72r7,2l844,74r7,-2l857,70r7,-3l869,62r5,-5l877,51r2,-7l881,37xe" fillcolor="#489580" stroked="f">
                    <v:path arrowok="t" o:connecttype="custom" o:connectlocs="198437,7938;197987,6221;197536,4720;196860,3432;195734,2145;194608,1502;193031,644;191680,215;190103,0;8109,0;6532,215;4955,644;3604,1502;2478,2145;1351,3432;450,4720;0,6221;0,7938;0,9439;450,10941;1351,12228;2478,13301;3604,14373;4955,15017;6532,15446;8109,15875;190103,15875;191680,15446;193031,15017;194608,14373;195734,13301;196860,12228;197536,10941;197987,9439;198437,7938" o:connectangles="0,0,0,0,0,0,0,0,0,0,0,0,0,0,0,0,0,0,0,0,0,0,0,0,0,0,0,0,0,0,0,0,0,0,0"/>
                  </v:shape>
                  <v:rect id="Rectangle 99" o:spid="_x0000_s1110" style="position:absolute;left:86074;top:23114;width:2330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" filled="f" stroked="f">
                    <v:textbox style="mso-fit-shape-to-text:t">
                      <w:txbxContent>
                        <w:p w14:paraId="528091BA" w14:textId="77777777" w:rsidR="002A0BD7" w:rsidRDefault="002A0BD7" w:rsidP="002A0BD7">
                          <w:pPr>
                            <w:spacing w:line="288" w:lineRule="auto"/>
                            <w:textAlignment w:val="baseline"/>
                            <w:rPr>
                              <w:sz w:val="24"/>
                              <w:szCs w:val="24"/>
                              <w:lang w:val="en-TZ"/>
                            </w:rPr>
                          </w:pPr>
                          <w:r>
                            <w:rPr>
                              <w:rFonts w:ascii="Raleway" w:hAnsi="Raleway" w:cs="Segoe UI"/>
                              <w:b/>
                              <w:bCs/>
                              <w:color w:val="FFFFFF"/>
                              <w:kern w:val="24"/>
                              <w:sz w:val="30"/>
                              <w:szCs w:val="30"/>
                              <w:lang w:val="en-US"/>
                            </w:rPr>
                            <w:t>Business Tips Three</w:t>
                          </w:r>
                        </w:p>
                      </w:txbxContent>
                    </v:textbox>
                  </v:rect>
                  <v:shape id="Freeform 8" o:spid="_x0000_s1111" style="position:absolute;left:9334;top:54308;width:5382;height:5382;flip:x y;visibility:visible;mso-wrap-style:square;v-text-anchor:top" coordsize="75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" path="m378,756r19,l417,754r18,-2l454,749r18,-5l490,739r17,-5l525,726r17,-8l558,711r16,-10l589,691r15,-10l619,670r13,-12l645,645r13,-13l669,619r11,-15l691,590r10,-16l710,559r9,-17l727,525r6,-17l739,491r5,-19l748,455r3,-20l754,417r2,-19l756,378r,-19l754,339r-3,-18l748,302r-4,-18l739,266r-6,-17l727,231r-8,-17l710,198r-9,-15l691,167,680,152,669,137,658,124,645,111,632,98,619,87,604,76,589,65,574,55,558,46,542,38,525,30,507,23,490,17,472,12,454,8,435,5,417,2,397,,378,,358,,339,2,321,5,301,8r-17,4l265,17r-17,6l231,30r-17,8l197,46r-15,9l166,65,152,76,137,87,124,98r-13,13l98,124,86,137,75,152,65,167,55,183,45,198r-7,16l30,231r-8,18l17,266r-5,18l7,302,4,321,2,339,,359r,19l,398r2,19l4,435r3,20l12,472r5,19l22,508r8,17l38,542r7,17l55,574r10,16l75,604r11,15l98,632r13,13l124,658r13,12l152,681r14,10l182,701r15,10l214,718r17,8l248,734r17,5l284,744r17,5l321,752r18,2l358,756r20,xe" fillcolor="white [3212]" stroked="f">
                    <v:fill color2="#f0f0f0" rotate="t" angle="280" focus="100%" type="gradient">
                      <o:fill v:ext="view" type="gradientUnscaled"/>
                    </v:fill>
                    <v:shadow on="t" type="perspective" color="black" opacity="26214f" origin="-.5,-.5" offset="15.96489mm,15.96489mm" matrix="52429f,,,52429f"/>
                    <v:path arrowok="t" o:connecttype="custom" o:connectlocs="296844,536738;335996,529620;373724,516806;408605,499010;440639,476943;468401,449892;491892,419994;511824,385825;526061,349521;534604,309657;538163,269081;534604,228505;526061,189353;511824,152337;491892,118880;468401,88270;440639,61931;408605,39152;373724,21356;335996,8542;296844,1424;254844,0;214269,5695;176540,16373;140236,32745;108202,54101;79016,79016;53389,108202;32034,140947;15661,177252;4983,214980;0,255556;1424,296843;8542,335995;21356,373724;39152,408604;61220,440638;88270,468400;118168,491891;152337,511112;188642,526060;228506,535315;269082,538162" o:connectangles="0,0,0,0,0,0,0,0,0,0,0,0,0,0,0,0,0,0,0,0,0,0,0,0,0,0,0,0,0,0,0,0,0,0,0,0,0,0,0,0,0,0,0"/>
                  </v:shape>
                  <v:group id="_x0000_s1112" style="position:absolute;left:72421;top:16652;width:38338;height:8827" coordorigin="72421,16652" coordsize="38343,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oval id="Oval 134" o:spid="_x0000_s1113" style="position:absolute;left:72421;top:16652;width:8812;height:8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" fillcolor="#8064a2 [3207]" stroked="f" strokeweight="2pt">
                      <v:fill opacity="8481f"/>
                      <v:shadow on="t" color="black" opacity="28270f" offset="0,4pt"/>
                    </v:oval>
                    <v:oval id="Oval 135" o:spid="_x0000_s1114" style="position:absolute;left:73056;top:17287;width:7558;height:7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" fillcolor="#8064a2 [3207]" stroked="f" strokeweight="2pt">
                      <v:fill opacity="16448f"/>
                      <v:shadow on="t" color="black" opacity="28270f" offset="0,4pt"/>
                    </v:oval>
                    <v:oval id="Oval 136" o:spid="_x0000_s1115" style="position:absolute;left:73723;top:17953;width:6224;height:6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" fillcolor="#f79646 [3209]" stroked="f" strokeweight="2pt">
                      <v:textbox>
                        <w:txbxContent>
                          <w:p w14:paraId="4BE26594" w14:textId="77777777" w:rsidR="002A0BD7" w:rsidRDefault="002A0BD7" w:rsidP="002A0BD7">
                            <w:pPr>
                              <w:jc w:val="center"/>
                              <w:rPr>
                                <w:sz w:val="24"/>
                                <w:szCs w:val="24"/>
                                <w:lang w:val="en-TZ"/>
                              </w:rPr>
                            </w:pPr>
                            <w:r>
                              <w:rPr>
                                <w:rFonts w:ascii="Raleway" w:hAnsi="Raleway"/>
                                <w:color w:val="FFFFFF"/>
                                <w:kern w:val="24"/>
                                <w:sz w:val="50"/>
                                <w:szCs w:val="50"/>
                                <w:lang w:val="en-US"/>
                              </w:rPr>
                              <w:t>2</w:t>
                            </w:r>
                          </w:p>
                        </w:txbxContent>
                      </v:textbox>
                    </v:oval>
                    <v:rect id="Rectangle 137" o:spid="_x0000_s1116" style="position:absolute;left:82737;top:16666;width:23301;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" filled="f" stroked="f">
                      <v:textbox style="mso-fit-shape-to-text:t">
                        <w:txbxContent>
                          <w:p w14:paraId="4631BC61" w14:textId="77777777" w:rsidR="002A0BD7" w:rsidRDefault="002A0BD7" w:rsidP="002A0BD7">
                            <w:pPr>
                              <w:spacing w:line="288" w:lineRule="auto"/>
                              <w:textAlignment w:val="baseline"/>
                              <w:rPr>
                                <w:sz w:val="24"/>
                                <w:szCs w:val="24"/>
                                <w:lang w:val="en-TZ"/>
                              </w:rPr>
                            </w:pPr>
                            <w:r>
                              <w:rPr>
                                <w:rFonts w:ascii="Raleway" w:hAnsi="Raleway" w:cs="Segoe UI"/>
                                <w:color w:val="FFFFFF"/>
                                <w:kern w:val="24"/>
                                <w:sz w:val="30"/>
                                <w:szCs w:val="30"/>
                                <w:lang w:val="en-US"/>
                              </w:rPr>
                              <w:t>Business Tips Four</w:t>
                            </w:r>
                          </w:p>
                        </w:txbxContent>
                      </v:textbox>
                    </v:rect>
                    <v:rect id="Rectangle 138" o:spid="_x0000_s1117" style="position:absolute;left:82782;top:17740;width:2798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" filled="f" stroked="f">
                      <v:textbox style="mso-fit-shape-to-text:t">
                        <w:txbxContent>
                          <w:p w14:paraId="7BBF5C0A" w14:textId="77777777" w:rsidR="002A0BD7" w:rsidRDefault="002A0BD7" w:rsidP="002A0BD7">
                            <w:pPr>
                              <w:textAlignment w:val="baseline"/>
                              <w:rPr>
                                <w:sz w:val="24"/>
                                <w:szCs w:val="24"/>
                                <w:lang w:val="en-TZ"/>
                              </w:rPr>
                            </w:pPr>
                            <w:r>
                              <w:rPr>
                                <w:rFonts w:ascii="Book Antiqua" w:hAnsi="Book Antiqua"/>
                                <w:color w:val="000000" w:themeColor="text1"/>
                                <w:kern w:val="24"/>
                                <w:sz w:val="32"/>
                                <w:szCs w:val="32"/>
                                <w:lang w:val="en-US"/>
                              </w:rPr>
                              <w:t>Tool is used for services to the local levels</w:t>
                            </w:r>
                          </w:p>
                        </w:txbxContent>
                      </v:textbox>
                    </v:rect>
                  </v:group>
                  <v:group id="Group 103" o:spid="_x0000_s1118" style="position:absolute;left:77136;top:28003;width:41482;height:8827" coordorigin="77136,28003" coordsize="4148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oval id="Oval 129" o:spid="_x0000_s1119" style="position:absolute;left:77136;top:28003;width:8811;height:8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" fillcolor="#8064a2 [3207]" stroked="f" strokeweight="2pt">
                      <v:fill opacity="8481f"/>
                      <v:shadow on="t" color="black" opacity="28270f" offset="0,4pt"/>
                    </v:oval>
                    <v:oval id="Oval 130" o:spid="_x0000_s1120" style="position:absolute;left:77771;top:28637;width:7557;height:7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" fillcolor="#8064a2 [3207]" stroked="f" strokeweight="2pt">
                      <v:fill opacity="16448f"/>
                      <v:shadow on="t" color="black" opacity="28270f" offset="0,4pt"/>
                    </v:oval>
                    <v:oval id="Oval 131" o:spid="_x0000_s1121" style="position:absolute;left:78438;top:29304;width:6223;height:6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" fillcolor="#404040 [2429]" stroked="f" strokeweight="2pt">
                      <v:textbox>
                        <w:txbxContent>
                          <w:p w14:paraId="62C2ED77" w14:textId="77777777" w:rsidR="002A0BD7" w:rsidRDefault="002A0BD7" w:rsidP="002A0BD7">
                            <w:pPr>
                              <w:jc w:val="center"/>
                              <w:rPr>
                                <w:sz w:val="24"/>
                                <w:szCs w:val="24"/>
                                <w:lang w:val="en-TZ"/>
                              </w:rPr>
                            </w:pPr>
                            <w:r>
                              <w:rPr>
                                <w:rFonts w:ascii="Raleway" w:hAnsi="Raleway"/>
                                <w:color w:val="FFFFFF"/>
                                <w:kern w:val="24"/>
                                <w:sz w:val="50"/>
                                <w:szCs w:val="50"/>
                                <w:lang w:val="en-US"/>
                              </w:rPr>
                              <w:t>3</w:t>
                            </w:r>
                          </w:p>
                        </w:txbxContent>
                      </v:textbox>
                    </v:oval>
                    <v:rect id="Rectangle 132" o:spid="_x0000_s1122" style="position:absolute;left:87452;top:28017;width:23301;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08D5D029" w14:textId="77777777" w:rsidR="002A0BD7" w:rsidRDefault="002A0BD7" w:rsidP="002A0BD7">
                            <w:pPr>
                              <w:spacing w:line="288" w:lineRule="auto"/>
                              <w:textAlignment w:val="baseline"/>
                              <w:rPr>
                                <w:sz w:val="24"/>
                                <w:szCs w:val="24"/>
                                <w:lang w:val="en-TZ"/>
                              </w:rPr>
                            </w:pPr>
                            <w:r>
                              <w:rPr>
                                <w:rFonts w:ascii="Raleway" w:hAnsi="Raleway" w:cs="Segoe UI"/>
                                <w:color w:val="FFFFFF"/>
                                <w:kern w:val="24"/>
                                <w:sz w:val="30"/>
                                <w:szCs w:val="30"/>
                                <w:lang w:val="en-US"/>
                              </w:rPr>
                              <w:t>Business Tips Four</w:t>
                            </w:r>
                          </w:p>
                        </w:txbxContent>
                      </v:textbox>
                    </v:rect>
                    <v:rect id="Rectangle 133" o:spid="_x0000_s1123" style="position:absolute;left:87452;top:28455;width:31166;height:8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34C2AFA2" w14:textId="77777777" w:rsidR="002A0BD7" w:rsidRDefault="002A0BD7" w:rsidP="002A0BD7">
                            <w:pPr>
                              <w:textAlignment w:val="baseline"/>
                              <w:rPr>
                                <w:sz w:val="24"/>
                                <w:szCs w:val="24"/>
                                <w:lang w:val="en-TZ"/>
                              </w:rPr>
                            </w:pPr>
                            <w:r>
                              <w:rPr>
                                <w:rFonts w:ascii="Book Antiqua" w:hAnsi="Book Antiqua"/>
                                <w:color w:val="000000" w:themeColor="text1"/>
                                <w:kern w:val="24"/>
                                <w:sz w:val="32"/>
                                <w:szCs w:val="32"/>
                                <w:lang w:val="en-US"/>
                              </w:rPr>
                              <w:t>It increase openness and transparency in the budgeting planning process</w:t>
                            </w:r>
                          </w:p>
                        </w:txbxContent>
                      </v:textbox>
                    </v:rect>
                  </v:group>
                  <v:group id="Group 104" o:spid="_x0000_s1124" style="position:absolute;left:77946;top:40798;width:37751;height:9818" coordorigin="77946,40798" coordsize="37753,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oval id="Oval 125" o:spid="_x0000_s1125" style="position:absolute;left:77946;top:40798;width:8811;height:8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" fillcolor="#8064a2 [3207]" stroked="f" strokeweight="2pt">
                      <v:fill opacity="8481f"/>
                      <v:shadow on="t" color="black" opacity="28270f" offset="0,4pt"/>
                    </v:oval>
                    <v:oval id="Oval 126" o:spid="_x0000_s1126" style="position:absolute;left:78581;top:41433;width:7557;height:7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" fillcolor="#8064a2 [3207]" stroked="f" strokeweight="2pt">
                      <v:fill opacity="16448f"/>
                      <v:shadow on="t" color="black" opacity="28270f" offset="0,4pt"/>
                    </v:oval>
                    <v:oval id="Oval 127" o:spid="_x0000_s1127" style="position:absolute;left:79248;top:42099;width:6223;height:6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" fillcolor="#365f91 [2404]" stroked="f" strokeweight="2pt">
                      <v:textbox>
                        <w:txbxContent>
                          <w:p w14:paraId="15285CFD" w14:textId="77777777" w:rsidR="002A0BD7" w:rsidRDefault="002A0BD7" w:rsidP="002A0BD7">
                            <w:pPr>
                              <w:jc w:val="center"/>
                              <w:rPr>
                                <w:sz w:val="24"/>
                                <w:szCs w:val="24"/>
                                <w:lang w:val="en-TZ"/>
                              </w:rPr>
                            </w:pPr>
                            <w:r>
                              <w:rPr>
                                <w:rFonts w:ascii="Raleway" w:hAnsi="Raleway"/>
                                <w:color w:val="FFFFFF"/>
                                <w:kern w:val="24"/>
                                <w:sz w:val="50"/>
                                <w:szCs w:val="50"/>
                                <w:lang w:val="en-US"/>
                              </w:rPr>
                              <w:t>4</w:t>
                            </w:r>
                          </w:p>
                        </w:txbxContent>
                      </v:textbox>
                    </v:oval>
                    <v:rect id="Rectangle 128" o:spid="_x0000_s1128" style="position:absolute;left:87964;top:42305;width:27735;height:8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05790EAB" w14:textId="77777777" w:rsidR="002A0BD7" w:rsidRDefault="002A0BD7" w:rsidP="002A0BD7">
                            <w:pPr>
                              <w:rPr>
                                <w:sz w:val="24"/>
                                <w:szCs w:val="24"/>
                                <w:lang w:val="en-TZ"/>
                              </w:rPr>
                            </w:pPr>
                            <w:r>
                              <w:rPr>
                                <w:rFonts w:ascii="Book Antiqua" w:hAnsi="Book Antiqua"/>
                                <w:color w:val="262626" w:themeColor="text1" w:themeTint="D9"/>
                                <w:kern w:val="24"/>
                                <w:sz w:val="32"/>
                                <w:szCs w:val="32"/>
                                <w:lang w:val="en-US"/>
                              </w:rPr>
                              <w:t>A single System-which is simple and can be controlled and supported.</w:t>
                            </w:r>
                          </w:p>
                        </w:txbxContent>
                      </v:textbox>
                    </v:rect>
                  </v:group>
                  <v:group id="Group 105" o:spid="_x0000_s1129" style="position:absolute;left:74993;top:49625;width:38417;height:8826" coordorigin="74993,49625" coordsize="38431,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Oval 120" o:spid="_x0000_s1130" style="position:absolute;left:74993;top:49625;width:8814;height:8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" fillcolor="#8064a2 [3207]" stroked="f" strokeweight="2pt">
                      <v:fill opacity="8481f"/>
                      <v:shadow on="t" color="black" opacity="28270f" offset="0,4pt"/>
                    </v:oval>
                    <v:oval id="Oval 121" o:spid="_x0000_s1131" style="position:absolute;left:75628;top:50260;width:7544;height:7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" fillcolor="#8064a2 [3207]" stroked="f" strokeweight="2pt">
                      <v:fill opacity="16448f"/>
                      <v:shadow on="t" color="black" opacity="28270f" offset="0,4pt"/>
                    </v:oval>
                    <v:oval id="Oval 122" o:spid="_x0000_s1132" style="position:absolute;left:76295;top:50926;width:6225;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" fillcolor="#8064a2 [3207]" stroked="f" strokeweight="2pt">
                      <v:textbox>
                        <w:txbxContent>
                          <w:p w14:paraId="7C97E34B" w14:textId="77777777" w:rsidR="002A0BD7" w:rsidRDefault="002A0BD7" w:rsidP="002A0BD7">
                            <w:pPr>
                              <w:jc w:val="center"/>
                              <w:rPr>
                                <w:sz w:val="24"/>
                                <w:szCs w:val="24"/>
                                <w:lang w:val="en-TZ"/>
                              </w:rPr>
                            </w:pPr>
                            <w:r>
                              <w:rPr>
                                <w:rFonts w:ascii="Raleway" w:hAnsi="Raleway"/>
                                <w:color w:val="FFFFFF"/>
                                <w:kern w:val="24"/>
                                <w:sz w:val="50"/>
                                <w:szCs w:val="50"/>
                                <w:lang w:val="en-US"/>
                              </w:rPr>
                              <w:t>5</w:t>
                            </w:r>
                          </w:p>
                        </w:txbxContent>
                      </v:textbox>
                    </v:oval>
                    <v:rect id="Rectangle 123" o:spid="_x0000_s1133" style="position:absolute;left:85309;top:49639;width:23301;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67DE6E62" w14:textId="77777777" w:rsidR="002A0BD7" w:rsidRDefault="002A0BD7" w:rsidP="002A0BD7">
                            <w:pPr>
                              <w:spacing w:line="288" w:lineRule="auto"/>
                              <w:textAlignment w:val="baseline"/>
                              <w:rPr>
                                <w:sz w:val="24"/>
                                <w:szCs w:val="24"/>
                                <w:lang w:val="en-TZ"/>
                              </w:rPr>
                            </w:pPr>
                            <w:r>
                              <w:rPr>
                                <w:rFonts w:ascii="Raleway" w:hAnsi="Raleway" w:cs="Segoe UI"/>
                                <w:color w:val="FFFFFF"/>
                                <w:kern w:val="24"/>
                                <w:sz w:val="30"/>
                                <w:szCs w:val="30"/>
                                <w:lang w:val="en-US"/>
                              </w:rPr>
                              <w:t>Business Tips Four</w:t>
                            </w:r>
                          </w:p>
                        </w:txbxContent>
                      </v:textbox>
                    </v:rect>
                    <v:rect id="Rectangle 124" o:spid="_x0000_s1134" style="position:absolute;left:85697;top:52085;width:27727;height:5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" filled="f" stroked="f">
                      <v:textbox style="mso-fit-shape-to-text:t">
                        <w:txbxContent>
                          <w:p w14:paraId="48A2E545" w14:textId="77777777" w:rsidR="002A0BD7" w:rsidRDefault="002A0BD7" w:rsidP="002A0BD7">
                            <w:pPr>
                              <w:rPr>
                                <w:sz w:val="24"/>
                                <w:szCs w:val="24"/>
                                <w:lang w:val="en-TZ"/>
                              </w:rPr>
                            </w:pPr>
                            <w:r>
                              <w:rPr>
                                <w:rFonts w:ascii="Book Antiqua" w:hAnsi="Book Antiqua"/>
                                <w:color w:val="262626" w:themeColor="text1" w:themeTint="D9"/>
                                <w:kern w:val="24"/>
                                <w:sz w:val="32"/>
                                <w:szCs w:val="32"/>
                                <w:lang w:val="en-US"/>
                              </w:rPr>
                              <w:t>Tool has Self-Report Preparation System</w:t>
                            </w:r>
                          </w:p>
                        </w:txbxContent>
                      </v:textbox>
                    </v:rect>
                  </v:group>
                  <v:group id="Group 106" o:spid="_x0000_s1135" style="position:absolute;left:65262;top:57102;width:38036;height:8826" coordorigin="65262,57102" coordsize="38048,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oval id="Oval 116" o:spid="_x0000_s1136" style="position:absolute;left:65262;top:57102;width:8813;height:8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" fillcolor="#8064a2 [3207]" stroked="f" strokeweight="2pt">
                      <v:fill opacity="8481f"/>
                      <v:shadow on="t" color="black" opacity="28270f" offset="0,4pt"/>
                    </v:oval>
                    <v:oval id="Oval 117" o:spid="_x0000_s1137" style="position:absolute;left:65897;top:57736;width:7559;height:7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" fillcolor="#8064a2 [3207]" stroked="f" strokeweight="2pt">
                      <v:fill opacity="16448f"/>
                      <v:shadow on="t" color="black" opacity="28270f" offset="0,4pt"/>
                    </v:oval>
                    <v:oval id="Oval 118" o:spid="_x0000_s1138" style="position:absolute;left:66564;top:58402;width:6225;height:6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" fillcolor="#f79646 [3209]" stroked="f" strokeweight="2pt">
                      <v:textbox>
                        <w:txbxContent>
                          <w:p w14:paraId="0A7CDEE4" w14:textId="77777777" w:rsidR="002A0BD7" w:rsidRDefault="002A0BD7" w:rsidP="002A0BD7">
                            <w:pPr>
                              <w:jc w:val="center"/>
                              <w:rPr>
                                <w:sz w:val="24"/>
                                <w:szCs w:val="24"/>
                                <w:lang w:val="en-TZ"/>
                              </w:rPr>
                            </w:pPr>
                            <w:r>
                              <w:rPr>
                                <w:rFonts w:ascii="Raleway" w:hAnsi="Raleway"/>
                                <w:color w:val="FFFFFF"/>
                                <w:kern w:val="24"/>
                                <w:sz w:val="50"/>
                                <w:szCs w:val="50"/>
                                <w:lang w:val="en-US"/>
                              </w:rPr>
                              <w:t>6</w:t>
                            </w:r>
                          </w:p>
                        </w:txbxContent>
                      </v:textbox>
                    </v:oval>
                    <v:rect id="Rectangle 119" o:spid="_x0000_s1139" style="position:absolute;left:75584;top:59957;width:2772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" filled="f" stroked="f">
                      <v:textbox style="mso-fit-shape-to-text:t">
                        <w:txbxContent>
                          <w:p w14:paraId="09A68AAD" w14:textId="77777777" w:rsidR="002A0BD7" w:rsidRDefault="002A0BD7" w:rsidP="002A0BD7">
                            <w:pPr>
                              <w:rPr>
                                <w:sz w:val="24"/>
                                <w:szCs w:val="24"/>
                                <w:lang w:val="en-TZ"/>
                              </w:rPr>
                            </w:pPr>
                            <w:r>
                              <w:rPr>
                                <w:rFonts w:ascii="Book Antiqua" w:hAnsi="Book Antiqua"/>
                                <w:color w:val="262626" w:themeColor="text1" w:themeTint="D9"/>
                                <w:kern w:val="24"/>
                                <w:sz w:val="32"/>
                                <w:szCs w:val="32"/>
                                <w:lang w:val="en-US"/>
                              </w:rPr>
                              <w:t>Costs Reduction and High Efficiency</w:t>
                            </w:r>
                          </w:p>
                        </w:txbxContent>
                      </v:textbox>
                    </v:rect>
                  </v:group>
                  <v:rect id="Rectangle 107" o:spid="_x0000_s1140" style="position:absolute;left:6731;top:12525;width:50069;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" filled="f" stroked="f">
                    <v:textbox style="mso-fit-shape-to-text:t">
                      <w:txbxContent>
                        <w:p w14:paraId="5C68AF64" w14:textId="77777777" w:rsidR="002A0BD7" w:rsidRDefault="002A0BD7" w:rsidP="002A0BD7">
                          <w:pPr>
                            <w:kinsoku w:val="0"/>
                            <w:overflowPunct w:val="0"/>
                            <w:textAlignment w:val="baseline"/>
                            <w:rPr>
                              <w:sz w:val="24"/>
                              <w:szCs w:val="24"/>
                              <w:lang w:val="en-TZ"/>
                            </w:rPr>
                          </w:pPr>
                          <w:r>
                            <w:rPr>
                              <w:rFonts w:ascii="Book Antiqua" w:hAnsi="Book Antiqua"/>
                              <w:b/>
                              <w:bCs/>
                              <w:color w:val="404040" w:themeColor="text1" w:themeTint="BF"/>
                              <w:kern w:val="24"/>
                              <w:sz w:val="40"/>
                              <w:szCs w:val="40"/>
                              <w:lang w:val="en-US"/>
                            </w:rPr>
                            <w:t>Mafunzo kwa Maafisa</w:t>
                          </w:r>
                          <w:r>
                            <w:rPr>
                              <w:rFonts w:ascii="Book Antiqua" w:hAnsi="Book Antiqua"/>
                              <w:color w:val="404040" w:themeColor="text1" w:themeTint="BF"/>
                              <w:kern w:val="24"/>
                              <w:sz w:val="40"/>
                              <w:szCs w:val="40"/>
                              <w:lang w:val="en-US"/>
                            </w:rPr>
                            <w:t>: Ngazi ya Taifa hadi Msingi</w:t>
                          </w:r>
                        </w:p>
                      </w:txbxContent>
                    </v:textbox>
                  </v:rect>
                  <v:group id="Group 108" o:spid="_x0000_s1141" style="position:absolute;left:5203;top:13024;width:2529;height:3409" coordorigin="5203,13024" coordsize="5661,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Google Shape;76;p15" o:spid="_x0000_s1142" style="position:absolute;left:5203;top:13024;width:5662;height:9236;visibility:visible;mso-wrap-style:square;v-text-anchor:middle" coordsize="22647,3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" path="m3869,c3069,,2269,304,1655,911l1,2566,13693,16258v1226,1226,1226,3203,,4417l1,34379r1654,1643c2269,36636,3069,36942,3869,36942v799,,1596,-306,2204,-920l21420,20675v1226,-1214,1226,-3191,,-4417l6073,911c5465,304,4668,,3869,xe" filled="f" stroked="f">
                      <v:path arrowok="t" o:extrusionok="f"/>
                    </v:shape>
                    <v:shape id="Google Shape;77;p15" o:spid="_x0000_s1143" style="position:absolute;left:5876;top:16148;width:1718;height:2986;visibility:visible;mso-wrap-style:square;v-text-anchor:middle" coordsize="6871,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" path="m1501,c737,,,597,,1500r,8953c,11347,736,11942,1499,11942v365,,737,-136,1037,-441l5382,8656v1488,-1477,1488,-3882,,-5370l2536,440c2236,136,1865,,1501,xe" filled="f" stroked="f">
                      <v:path arrowok="t" o:extrusionok="f"/>
                    </v:shape>
                  </v:group>
                  <v:rect id="Rectangle 109" o:spid="_x0000_s1144" style="position:absolute;left:6810;top:19986;width:42720;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" filled="f" stroked="f">
                    <v:textbox style="mso-fit-shape-to-text:t">
                      <w:txbxContent>
                        <w:p w14:paraId="48E8CBA3" w14:textId="77777777" w:rsidR="002A0BD7" w:rsidRDefault="002A0BD7" w:rsidP="002A0BD7">
                          <w:pPr>
                            <w:kinsoku w:val="0"/>
                            <w:overflowPunct w:val="0"/>
                            <w:textAlignment w:val="baseline"/>
                            <w:rPr>
                              <w:sz w:val="24"/>
                              <w:szCs w:val="24"/>
                              <w:lang w:val="en-TZ"/>
                            </w:rPr>
                          </w:pPr>
                          <w:r>
                            <w:rPr>
                              <w:rFonts w:ascii="Book Antiqua" w:hAnsi="Book Antiqua"/>
                              <w:b/>
                              <w:bCs/>
                              <w:color w:val="404040" w:themeColor="text1" w:themeTint="BF"/>
                              <w:kern w:val="24"/>
                              <w:sz w:val="40"/>
                              <w:szCs w:val="40"/>
                              <w:lang w:val="en-US"/>
                            </w:rPr>
                            <w:t>Matumizi</w:t>
                          </w:r>
                          <w:r>
                            <w:rPr>
                              <w:rFonts w:ascii="Book Antiqua" w:hAnsi="Book Antiqua"/>
                              <w:color w:val="404040" w:themeColor="text1" w:themeTint="BF"/>
                              <w:kern w:val="24"/>
                              <w:sz w:val="40"/>
                              <w:szCs w:val="40"/>
                              <w:lang w:val="en-US"/>
                            </w:rPr>
                            <w:t>: Unatumika kwa Msajili wa Hazina na Serikali za Mitaa</w:t>
                          </w:r>
                        </w:p>
                      </w:txbxContent>
                    </v:textbox>
                  </v:rect>
                  <v:group id="Group 110" o:spid="_x0000_s1145" style="position:absolute;left:5091;top:20325;width:2529;height:3409" coordorigin="5091,20325" coordsize="5661,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Google Shape;76;p15" o:spid="_x0000_s1146" style="position:absolute;left:5091;top:20325;width:5662;height:9236;visibility:visible;mso-wrap-style:square;v-text-anchor:middle" coordsize="22647,3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" path="m3869,c3069,,2269,304,1655,911l1,2566,13693,16258v1226,1226,1226,3203,,4417l1,34379r1654,1643c2269,36636,3069,36942,3869,36942v799,,1596,-306,2204,-920l21420,20675v1226,-1214,1226,-3191,,-4417l6073,911c5465,304,4668,,3869,xe" filled="f" stroked="f">
                      <v:path arrowok="t" o:extrusionok="f"/>
                    </v:shape>
                    <v:shape id="Google Shape;77;p15" o:spid="_x0000_s1147" style="position:absolute;left:5764;top:23449;width:1718;height:2986;visibility:visible;mso-wrap-style:square;v-text-anchor:middle" coordsize="6871,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" path="m1501,c737,,,597,,1500r,8953c,11347,736,11942,1499,11942v365,,737,-136,1037,-441l5382,8656v1488,-1477,1488,-3882,,-5370l2536,440c2236,136,1865,,1501,xe" filled="f" stroked="f">
                      <v:path arrowok="t" o:extrusionok="f"/>
                    </v:shape>
                  </v:group>
                  <v:rect id="Rectangle 111" o:spid="_x0000_s1148" style="position:absolute;left:2823;top:11967;width:48813;height:16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" fillcolor="white [3212]" strokecolor="white [3212]" strokeweight="2pt"/>
                </v:group>
                <w10:anchorlock/>
              </v:group>
            </w:pict>
          </mc:Fallback>
        </mc:AlternateContent>
      </w:r>
    </w:p>
    <w:p w14:paraId="7C26710D" w14:textId="77777777" w:rsidR="00E6520C" w:rsidRPr="00E71909" w:rsidRDefault="00E71909" w:rsidP="007D0533">
      <w:pPr>
        <w:tabs>
          <w:tab w:val="num" w:pos="720"/>
        </w:tabs>
        <w:jc w:val="both"/>
        <w:rPr>
          <w:rFonts w:ascii="Segoe UI" w:hAnsi="Segoe UI" w:cs="Segoe UI"/>
          <w:b/>
          <w:bCs/>
        </w:rPr>
      </w:pPr>
      <w:r>
        <w:rPr>
          <w:rFonts w:ascii="Segoe UI" w:hAnsi="Segoe UI" w:cs="Segoe UI"/>
          <w:b/>
          <w:bCs/>
        </w:rPr>
        <w:t>3.4.2</w:t>
      </w:r>
      <w:r>
        <w:rPr>
          <w:rFonts w:ascii="Segoe UI" w:hAnsi="Segoe UI" w:cs="Segoe UI"/>
          <w:b/>
          <w:bCs/>
        </w:rPr>
        <w:tab/>
      </w:r>
      <w:r w:rsidR="00E6520C" w:rsidRPr="00E71909">
        <w:rPr>
          <w:rFonts w:ascii="Segoe UI" w:hAnsi="Segoe UI" w:cs="Segoe UI"/>
          <w:b/>
          <w:bCs/>
        </w:rPr>
        <w:t>Implementation Hierarchies</w:t>
      </w:r>
    </w:p>
    <w:p w14:paraId="69CBE759" w14:textId="77777777" w:rsidR="005729A2" w:rsidRDefault="00E6520C" w:rsidP="00246B1C">
      <w:pPr>
        <w:tabs>
          <w:tab w:val="num" w:pos="720"/>
        </w:tabs>
        <w:jc w:val="both"/>
        <w:rPr>
          <w:lang w:val="en-ZA"/>
        </w:rPr>
      </w:pPr>
      <w:r>
        <w:rPr>
          <w:bCs/>
        </w:rPr>
        <w:t xml:space="preserve"> </w:t>
      </w:r>
      <w:r w:rsidR="005729A2">
        <w:rPr>
          <w:lang w:val="en-ZA"/>
        </w:rPr>
        <w:t xml:space="preserve"> </w:t>
      </w:r>
      <w:r w:rsidR="00D164B8">
        <w:rPr>
          <w:noProof/>
          <w:lang w:eastAsia="en-GB"/>
        </w:rPr>
        <w:drawing>
          <wp:inline distT="0" distB="0" distL="0" distR="0" wp14:anchorId="292B9B33" wp14:editId="08EDB2EC">
            <wp:extent cx="6136723" cy="303027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lum bright="-20000" contrast="40000"/>
                    </a:blip>
                    <a:srcRect l="6117" t="14968" r="4469" b="6369"/>
                    <a:stretch>
                      <a:fillRect/>
                    </a:stretch>
                  </pic:blipFill>
                  <pic:spPr bwMode="auto">
                    <a:xfrm>
                      <a:off x="0" y="0"/>
                      <a:ext cx="6136723" cy="3030279"/>
                    </a:xfrm>
                    <a:prstGeom prst="rect">
                      <a:avLst/>
                    </a:prstGeom>
                    <a:noFill/>
                    <a:ln w="9525">
                      <a:noFill/>
                      <a:miter lim="800000"/>
                      <a:headEnd/>
                      <a:tailEnd/>
                    </a:ln>
                  </pic:spPr>
                </pic:pic>
              </a:graphicData>
            </a:graphic>
          </wp:inline>
        </w:drawing>
      </w:r>
    </w:p>
    <w:p w14:paraId="4E772343" w14:textId="77777777" w:rsidR="00D164B8" w:rsidRPr="00E71909" w:rsidRDefault="00D164B8" w:rsidP="008C49D9">
      <w:pPr>
        <w:pStyle w:val="ListParagraph"/>
        <w:numPr>
          <w:ilvl w:val="0"/>
          <w:numId w:val="26"/>
        </w:numPr>
        <w:tabs>
          <w:tab w:val="left" w:pos="720"/>
        </w:tabs>
        <w:spacing w:line="276" w:lineRule="auto"/>
        <w:ind w:left="720"/>
        <w:jc w:val="both"/>
        <w:rPr>
          <w:rFonts w:ascii="Segoe UI" w:hAnsi="Segoe UI" w:cs="Segoe UI"/>
          <w:b/>
          <w:lang w:val="en-ZA"/>
        </w:rPr>
      </w:pPr>
      <w:r w:rsidRPr="00E71909">
        <w:rPr>
          <w:rFonts w:ascii="Segoe UI" w:hAnsi="Segoe UI" w:cs="Segoe UI"/>
          <w:b/>
          <w:lang w:val="en-ZA"/>
        </w:rPr>
        <w:lastRenderedPageBreak/>
        <w:t xml:space="preserve">Cost Centres </w:t>
      </w:r>
    </w:p>
    <w:p w14:paraId="4B90AAB0" w14:textId="77777777" w:rsidR="00D164B8" w:rsidRPr="00D164B8" w:rsidRDefault="00D164B8" w:rsidP="008C49D9">
      <w:pPr>
        <w:tabs>
          <w:tab w:val="num" w:pos="720"/>
        </w:tabs>
        <w:jc w:val="both"/>
        <w:rPr>
          <w:rFonts w:ascii="Segoe UI" w:hAnsi="Segoe UI" w:cs="Segoe UI"/>
          <w:lang w:val="en-ZA"/>
        </w:rPr>
      </w:pPr>
      <w:r w:rsidRPr="00D164B8">
        <w:rPr>
          <w:rFonts w:ascii="Segoe UI" w:hAnsi="Segoe UI" w:cs="Segoe UI"/>
          <w:lang w:val="en-ZA"/>
        </w:rPr>
        <w:t>Staff in cost centres are involved in the data inputting to the system</w:t>
      </w:r>
    </w:p>
    <w:p w14:paraId="07F10A9E" w14:textId="77777777" w:rsidR="00D164B8" w:rsidRPr="00D164B8" w:rsidRDefault="00D164B8" w:rsidP="008C49D9">
      <w:pPr>
        <w:pStyle w:val="ListParagraph"/>
        <w:numPr>
          <w:ilvl w:val="0"/>
          <w:numId w:val="16"/>
        </w:numPr>
        <w:tabs>
          <w:tab w:val="num" w:pos="720"/>
        </w:tabs>
        <w:spacing w:line="276" w:lineRule="auto"/>
        <w:jc w:val="both"/>
        <w:rPr>
          <w:rFonts w:ascii="Segoe UI" w:hAnsi="Segoe UI" w:cs="Segoe UI"/>
          <w:lang w:val="en-ZA"/>
        </w:rPr>
      </w:pPr>
      <w:r w:rsidRPr="00D164B8">
        <w:rPr>
          <w:rFonts w:ascii="Segoe UI" w:hAnsi="Segoe UI" w:cs="Segoe UI"/>
          <w:lang w:val="en-ZA"/>
        </w:rPr>
        <w:t>Inputs plans and budgets for costs centres at the local levels</w:t>
      </w:r>
    </w:p>
    <w:p w14:paraId="4530F95C" w14:textId="77777777" w:rsidR="00D164B8" w:rsidRPr="00D164B8" w:rsidRDefault="00D164B8" w:rsidP="008C49D9">
      <w:pPr>
        <w:pStyle w:val="ListParagraph"/>
        <w:numPr>
          <w:ilvl w:val="0"/>
          <w:numId w:val="16"/>
        </w:numPr>
        <w:tabs>
          <w:tab w:val="num" w:pos="720"/>
        </w:tabs>
        <w:spacing w:line="276" w:lineRule="auto"/>
        <w:jc w:val="both"/>
        <w:rPr>
          <w:rFonts w:ascii="Segoe UI" w:hAnsi="Segoe UI" w:cs="Segoe UI"/>
          <w:lang w:val="en-ZA"/>
        </w:rPr>
      </w:pPr>
      <w:r w:rsidRPr="00D164B8">
        <w:rPr>
          <w:rFonts w:ascii="Segoe UI" w:hAnsi="Segoe UI" w:cs="Segoe UI"/>
          <w:lang w:val="en-ZA"/>
        </w:rPr>
        <w:t>Inputs plans and budgets for costs centres at the national level</w:t>
      </w:r>
    </w:p>
    <w:p w14:paraId="02DB0D7A" w14:textId="77777777" w:rsidR="00D164B8" w:rsidRDefault="00D164B8" w:rsidP="008C49D9">
      <w:pPr>
        <w:tabs>
          <w:tab w:val="num" w:pos="720"/>
        </w:tabs>
        <w:jc w:val="both"/>
        <w:rPr>
          <w:rFonts w:ascii="Segoe UI" w:hAnsi="Segoe UI" w:cs="Segoe UI"/>
          <w:lang w:val="en-ZA"/>
        </w:rPr>
      </w:pPr>
    </w:p>
    <w:p w14:paraId="28A0A6A3" w14:textId="77777777" w:rsidR="00D164B8" w:rsidRPr="00E71909" w:rsidRDefault="00D164B8" w:rsidP="008C49D9">
      <w:pPr>
        <w:pStyle w:val="ListParagraph"/>
        <w:numPr>
          <w:ilvl w:val="0"/>
          <w:numId w:val="26"/>
        </w:numPr>
        <w:tabs>
          <w:tab w:val="num" w:pos="720"/>
        </w:tabs>
        <w:spacing w:line="276" w:lineRule="auto"/>
        <w:ind w:left="630"/>
        <w:jc w:val="both"/>
        <w:rPr>
          <w:rFonts w:ascii="Segoe UI" w:hAnsi="Segoe UI" w:cs="Segoe UI"/>
          <w:b/>
          <w:bCs/>
        </w:rPr>
      </w:pPr>
      <w:r w:rsidRPr="00E71909">
        <w:rPr>
          <w:rFonts w:ascii="Segoe UI" w:hAnsi="Segoe UI" w:cs="Segoe UI"/>
          <w:b/>
          <w:bCs/>
        </w:rPr>
        <w:t>Service Delivery Stations at Local Levels</w:t>
      </w:r>
    </w:p>
    <w:p w14:paraId="3625803A" w14:textId="77777777" w:rsidR="00D164B8" w:rsidRDefault="00D164B8" w:rsidP="008C49D9">
      <w:pPr>
        <w:pStyle w:val="ListParagraph"/>
        <w:numPr>
          <w:ilvl w:val="0"/>
          <w:numId w:val="17"/>
        </w:numPr>
        <w:tabs>
          <w:tab w:val="num" w:pos="720"/>
        </w:tabs>
        <w:spacing w:line="276" w:lineRule="auto"/>
        <w:jc w:val="both"/>
        <w:rPr>
          <w:rFonts w:ascii="Segoe UI" w:hAnsi="Segoe UI" w:cs="Segoe UI"/>
          <w:lang w:val="en-ZA"/>
        </w:rPr>
      </w:pPr>
      <w:r>
        <w:rPr>
          <w:rFonts w:ascii="Segoe UI" w:hAnsi="Segoe UI" w:cs="Segoe UI"/>
          <w:lang w:val="en-ZA"/>
        </w:rPr>
        <w:t xml:space="preserve">Receive plans and budgets from the costs centres </w:t>
      </w:r>
    </w:p>
    <w:p w14:paraId="57B506B6" w14:textId="77777777" w:rsidR="00473273" w:rsidRDefault="00473273" w:rsidP="008C49D9">
      <w:pPr>
        <w:pStyle w:val="ListParagraph"/>
        <w:numPr>
          <w:ilvl w:val="0"/>
          <w:numId w:val="17"/>
        </w:numPr>
        <w:tabs>
          <w:tab w:val="num" w:pos="720"/>
        </w:tabs>
        <w:spacing w:line="276" w:lineRule="auto"/>
        <w:jc w:val="both"/>
        <w:rPr>
          <w:rFonts w:ascii="Segoe UI" w:hAnsi="Segoe UI" w:cs="Segoe UI"/>
          <w:lang w:val="en-ZA"/>
        </w:rPr>
      </w:pPr>
      <w:r>
        <w:rPr>
          <w:rFonts w:ascii="Segoe UI" w:hAnsi="Segoe UI" w:cs="Segoe UI"/>
          <w:lang w:val="en-ZA"/>
        </w:rPr>
        <w:t>Allocate budget and plans</w:t>
      </w:r>
      <w:r w:rsidRPr="00473273">
        <w:rPr>
          <w:rFonts w:ascii="Segoe UI" w:hAnsi="Segoe UI" w:cs="Segoe UI"/>
          <w:lang w:val="en-ZA"/>
        </w:rPr>
        <w:t xml:space="preserve"> </w:t>
      </w:r>
      <w:r>
        <w:rPr>
          <w:rFonts w:ascii="Segoe UI" w:hAnsi="Segoe UI" w:cs="Segoe UI"/>
          <w:lang w:val="en-ZA"/>
        </w:rPr>
        <w:t>according to the expenditures</w:t>
      </w:r>
    </w:p>
    <w:p w14:paraId="56CF658F" w14:textId="77777777" w:rsidR="00473273" w:rsidRDefault="00473273" w:rsidP="008C49D9">
      <w:pPr>
        <w:pStyle w:val="ListParagraph"/>
        <w:numPr>
          <w:ilvl w:val="0"/>
          <w:numId w:val="17"/>
        </w:numPr>
        <w:tabs>
          <w:tab w:val="num" w:pos="720"/>
        </w:tabs>
        <w:spacing w:line="276" w:lineRule="auto"/>
        <w:jc w:val="both"/>
        <w:rPr>
          <w:rFonts w:ascii="Segoe UI" w:hAnsi="Segoe UI" w:cs="Segoe UI"/>
          <w:lang w:val="en-ZA"/>
        </w:rPr>
      </w:pPr>
      <w:r>
        <w:rPr>
          <w:rFonts w:ascii="Segoe UI" w:hAnsi="Segoe UI" w:cs="Segoe UI"/>
          <w:lang w:val="en-ZA"/>
        </w:rPr>
        <w:t xml:space="preserve">Collate budget and plans from costs centres into a document at services delivery stations </w:t>
      </w:r>
    </w:p>
    <w:p w14:paraId="6D77F8F0" w14:textId="77777777" w:rsidR="00473273" w:rsidRPr="00D164B8" w:rsidRDefault="00473273" w:rsidP="008C49D9">
      <w:pPr>
        <w:pStyle w:val="ListParagraph"/>
        <w:numPr>
          <w:ilvl w:val="0"/>
          <w:numId w:val="17"/>
        </w:numPr>
        <w:tabs>
          <w:tab w:val="num" w:pos="720"/>
        </w:tabs>
        <w:spacing w:line="276" w:lineRule="auto"/>
        <w:jc w:val="both"/>
        <w:rPr>
          <w:rFonts w:ascii="Segoe UI" w:hAnsi="Segoe UI" w:cs="Segoe UI"/>
          <w:lang w:val="en-ZA"/>
        </w:rPr>
      </w:pPr>
      <w:r>
        <w:rPr>
          <w:rFonts w:ascii="Segoe UI" w:hAnsi="Segoe UI" w:cs="Segoe UI"/>
          <w:lang w:val="en-ZA"/>
        </w:rPr>
        <w:t xml:space="preserve">Submit the plans and budgets to the required specific departments </w:t>
      </w:r>
    </w:p>
    <w:p w14:paraId="2E95EECC" w14:textId="77777777" w:rsidR="00D164B8" w:rsidRDefault="00D164B8" w:rsidP="008C49D9">
      <w:pPr>
        <w:tabs>
          <w:tab w:val="num" w:pos="720"/>
        </w:tabs>
        <w:jc w:val="both"/>
        <w:rPr>
          <w:lang w:val="en-ZA"/>
        </w:rPr>
      </w:pPr>
    </w:p>
    <w:p w14:paraId="48F6D942" w14:textId="77777777" w:rsidR="00473273" w:rsidRPr="00E71909" w:rsidRDefault="00473273" w:rsidP="008C49D9">
      <w:pPr>
        <w:pStyle w:val="ListParagraph"/>
        <w:numPr>
          <w:ilvl w:val="0"/>
          <w:numId w:val="26"/>
        </w:numPr>
        <w:tabs>
          <w:tab w:val="num" w:pos="720"/>
        </w:tabs>
        <w:spacing w:line="276" w:lineRule="auto"/>
        <w:ind w:left="720"/>
        <w:jc w:val="both"/>
        <w:rPr>
          <w:rFonts w:ascii="Segoe UI" w:hAnsi="Segoe UI" w:cs="Segoe UI"/>
          <w:b/>
          <w:lang w:val="en-ZA"/>
        </w:rPr>
      </w:pPr>
      <w:r w:rsidRPr="00E71909">
        <w:rPr>
          <w:rFonts w:ascii="Segoe UI" w:hAnsi="Segoe UI" w:cs="Segoe UI"/>
          <w:b/>
          <w:lang w:val="en-ZA"/>
        </w:rPr>
        <w:t xml:space="preserve">Department Level </w:t>
      </w:r>
    </w:p>
    <w:p w14:paraId="40F987F4" w14:textId="77777777" w:rsidR="00837C93" w:rsidRPr="00D90FE7" w:rsidRDefault="00473273" w:rsidP="008C49D9">
      <w:pPr>
        <w:tabs>
          <w:tab w:val="num" w:pos="720"/>
        </w:tabs>
        <w:jc w:val="both"/>
        <w:rPr>
          <w:rFonts w:ascii="Segoe UI" w:hAnsi="Segoe UI" w:cs="Segoe UI"/>
          <w:b/>
          <w:lang w:val="en-ZA"/>
        </w:rPr>
      </w:pPr>
      <w:r w:rsidRPr="00D90FE7">
        <w:rPr>
          <w:rFonts w:ascii="Segoe UI" w:hAnsi="Segoe UI" w:cs="Segoe UI"/>
        </w:rPr>
        <w:t xml:space="preserve">The head of the department will </w:t>
      </w:r>
      <w:r w:rsidR="00837C93" w:rsidRPr="00D90FE7">
        <w:rPr>
          <w:rFonts w:ascii="Segoe UI" w:hAnsi="Segoe UI" w:cs="Segoe UI"/>
        </w:rPr>
        <w:t xml:space="preserve"> </w:t>
      </w:r>
    </w:p>
    <w:p w14:paraId="3FE1605A" w14:textId="77777777" w:rsidR="00837C93" w:rsidRPr="00D90FE7" w:rsidRDefault="00473273" w:rsidP="008C49D9">
      <w:pPr>
        <w:pStyle w:val="ListParagraph"/>
        <w:numPr>
          <w:ilvl w:val="0"/>
          <w:numId w:val="18"/>
        </w:numPr>
        <w:spacing w:line="276" w:lineRule="auto"/>
        <w:jc w:val="both"/>
        <w:rPr>
          <w:rFonts w:ascii="Segoe UI" w:hAnsi="Segoe UI" w:cs="Segoe UI"/>
          <w:lang w:val="en-GB"/>
        </w:rPr>
      </w:pPr>
      <w:r w:rsidRPr="00D90FE7">
        <w:rPr>
          <w:rFonts w:ascii="Segoe UI" w:hAnsi="Segoe UI" w:cs="Segoe UI"/>
        </w:rPr>
        <w:t xml:space="preserve">Receive the budget </w:t>
      </w:r>
      <w:r w:rsidR="00D90FE7" w:rsidRPr="00D90FE7">
        <w:rPr>
          <w:rFonts w:ascii="Segoe UI" w:hAnsi="Segoe UI" w:cs="Segoe UI"/>
        </w:rPr>
        <w:t>and distribute them according to categories of expenditures</w:t>
      </w:r>
      <w:r w:rsidR="00837C93" w:rsidRPr="00D90FE7">
        <w:rPr>
          <w:rFonts w:ascii="Segoe UI" w:hAnsi="Segoe UI" w:cs="Segoe UI"/>
          <w:lang w:val="en-GB"/>
        </w:rPr>
        <w:t>.</w:t>
      </w:r>
    </w:p>
    <w:p w14:paraId="443A25D3" w14:textId="77777777" w:rsidR="00837C93" w:rsidRPr="00D90FE7" w:rsidRDefault="00D90FE7" w:rsidP="008C49D9">
      <w:pPr>
        <w:pStyle w:val="ListParagraph"/>
        <w:numPr>
          <w:ilvl w:val="0"/>
          <w:numId w:val="18"/>
        </w:numPr>
        <w:spacing w:line="276" w:lineRule="auto"/>
        <w:jc w:val="both"/>
        <w:rPr>
          <w:rFonts w:ascii="Segoe UI" w:hAnsi="Segoe UI" w:cs="Segoe UI"/>
          <w:lang w:val="en-GB"/>
        </w:rPr>
      </w:pPr>
      <w:r w:rsidRPr="00D90FE7">
        <w:rPr>
          <w:rFonts w:ascii="Segoe UI" w:hAnsi="Segoe UI" w:cs="Segoe UI"/>
        </w:rPr>
        <w:t xml:space="preserve">Receive the plans and budgets from service delivery levels </w:t>
      </w:r>
      <w:r w:rsidR="00837C93" w:rsidRPr="00D90FE7">
        <w:rPr>
          <w:rFonts w:ascii="Segoe UI" w:hAnsi="Segoe UI" w:cs="Segoe UI"/>
          <w:lang w:val="en-GB"/>
        </w:rPr>
        <w:t xml:space="preserve"> </w:t>
      </w:r>
    </w:p>
    <w:p w14:paraId="05C9F449" w14:textId="77777777" w:rsidR="00837C93" w:rsidRPr="00D90FE7" w:rsidRDefault="00D90FE7" w:rsidP="008C49D9">
      <w:pPr>
        <w:pStyle w:val="ListParagraph"/>
        <w:numPr>
          <w:ilvl w:val="0"/>
          <w:numId w:val="18"/>
        </w:numPr>
        <w:spacing w:line="276" w:lineRule="auto"/>
        <w:jc w:val="both"/>
        <w:rPr>
          <w:rFonts w:ascii="Segoe UI" w:hAnsi="Segoe UI" w:cs="Segoe UI"/>
          <w:lang w:val="en-GB"/>
        </w:rPr>
      </w:pPr>
      <w:r w:rsidRPr="00D90FE7">
        <w:rPr>
          <w:rFonts w:ascii="Segoe UI" w:hAnsi="Segoe UI" w:cs="Segoe UI"/>
        </w:rPr>
        <w:t>Return to service delivery station for corrections i</w:t>
      </w:r>
      <w:r w:rsidR="00E61349">
        <w:rPr>
          <w:rFonts w:ascii="Segoe UI" w:hAnsi="Segoe UI" w:cs="Segoe UI"/>
        </w:rPr>
        <w:t>n</w:t>
      </w:r>
      <w:r w:rsidRPr="00D90FE7">
        <w:rPr>
          <w:rFonts w:ascii="Segoe UI" w:hAnsi="Segoe UI" w:cs="Segoe UI"/>
        </w:rPr>
        <w:t xml:space="preserve"> case of queries</w:t>
      </w:r>
      <w:r w:rsidR="00837C93" w:rsidRPr="00D90FE7">
        <w:rPr>
          <w:rFonts w:ascii="Segoe UI" w:hAnsi="Segoe UI" w:cs="Segoe UI"/>
          <w:lang w:val="en-GB"/>
        </w:rPr>
        <w:t xml:space="preserve"> </w:t>
      </w:r>
    </w:p>
    <w:p w14:paraId="2FAD45D3" w14:textId="77777777" w:rsidR="00837C93" w:rsidRPr="00D90FE7" w:rsidRDefault="00D90FE7" w:rsidP="008C49D9">
      <w:pPr>
        <w:pStyle w:val="ListParagraph"/>
        <w:numPr>
          <w:ilvl w:val="0"/>
          <w:numId w:val="18"/>
        </w:numPr>
        <w:spacing w:line="276" w:lineRule="auto"/>
        <w:jc w:val="both"/>
        <w:rPr>
          <w:rFonts w:ascii="Segoe UI" w:hAnsi="Segoe UI" w:cs="Segoe UI"/>
          <w:lang w:val="en-GB"/>
        </w:rPr>
      </w:pPr>
      <w:r w:rsidRPr="00D90FE7">
        <w:rPr>
          <w:rFonts w:ascii="Segoe UI" w:hAnsi="Segoe UI" w:cs="Segoe UI"/>
        </w:rPr>
        <w:t>Submit Plans and Budget fo</w:t>
      </w:r>
      <w:r w:rsidR="00E61349">
        <w:rPr>
          <w:rFonts w:ascii="Segoe UI" w:hAnsi="Segoe UI" w:cs="Segoe UI"/>
        </w:rPr>
        <w:t>r</w:t>
      </w:r>
      <w:r w:rsidRPr="00D90FE7">
        <w:rPr>
          <w:rFonts w:ascii="Segoe UI" w:hAnsi="Segoe UI" w:cs="Segoe UI"/>
        </w:rPr>
        <w:t xml:space="preserve"> Department to Planning Officer for further assessment </w:t>
      </w:r>
      <w:r w:rsidR="00837C93" w:rsidRPr="00D90FE7">
        <w:rPr>
          <w:rFonts w:ascii="Segoe UI" w:hAnsi="Segoe UI" w:cs="Segoe UI"/>
        </w:rPr>
        <w:t xml:space="preserve"> </w:t>
      </w:r>
    </w:p>
    <w:p w14:paraId="255C7710" w14:textId="77777777" w:rsidR="00837C93" w:rsidRPr="00D90FE7" w:rsidRDefault="00D90FE7" w:rsidP="008C49D9">
      <w:pPr>
        <w:pStyle w:val="ListParagraph"/>
        <w:numPr>
          <w:ilvl w:val="0"/>
          <w:numId w:val="18"/>
        </w:numPr>
        <w:spacing w:line="276" w:lineRule="auto"/>
        <w:jc w:val="both"/>
        <w:rPr>
          <w:rFonts w:ascii="Segoe UI" w:hAnsi="Segoe UI" w:cs="Segoe UI"/>
          <w:lang w:val="en-GB"/>
        </w:rPr>
      </w:pPr>
      <w:r w:rsidRPr="00D90FE7">
        <w:rPr>
          <w:rFonts w:ascii="Segoe UI" w:hAnsi="Segoe UI" w:cs="Segoe UI"/>
        </w:rPr>
        <w:t xml:space="preserve">Analyze plans and budgets from services delivery stations </w:t>
      </w:r>
    </w:p>
    <w:p w14:paraId="67505842" w14:textId="77777777" w:rsidR="00473273" w:rsidRPr="00246B1C" w:rsidRDefault="00473273" w:rsidP="008C49D9">
      <w:pPr>
        <w:tabs>
          <w:tab w:val="num" w:pos="720"/>
        </w:tabs>
        <w:jc w:val="both"/>
        <w:rPr>
          <w:lang w:val="en-ZA"/>
        </w:rPr>
      </w:pPr>
    </w:p>
    <w:p w14:paraId="1056C5B4" w14:textId="77777777" w:rsidR="00D90FE7" w:rsidRPr="00E71909" w:rsidRDefault="00D90FE7" w:rsidP="008C49D9">
      <w:pPr>
        <w:pStyle w:val="ListParagraph"/>
        <w:numPr>
          <w:ilvl w:val="0"/>
          <w:numId w:val="26"/>
        </w:numPr>
        <w:spacing w:line="276" w:lineRule="auto"/>
        <w:ind w:left="720"/>
        <w:jc w:val="both"/>
        <w:rPr>
          <w:rFonts w:ascii="Segoe UI" w:hAnsi="Segoe UI" w:cs="Segoe UI"/>
          <w:b/>
        </w:rPr>
      </w:pPr>
      <w:r w:rsidRPr="00E71909">
        <w:rPr>
          <w:rFonts w:ascii="Segoe UI" w:hAnsi="Segoe UI" w:cs="Segoe UI"/>
          <w:b/>
        </w:rPr>
        <w:t xml:space="preserve">District Council Level </w:t>
      </w:r>
    </w:p>
    <w:p w14:paraId="6BEB492E" w14:textId="77777777" w:rsidR="00837C93" w:rsidRPr="00D90FE7" w:rsidRDefault="00D90FE7" w:rsidP="008C49D9">
      <w:pPr>
        <w:jc w:val="both"/>
        <w:rPr>
          <w:rFonts w:ascii="Segoe UI" w:hAnsi="Segoe UI" w:cs="Segoe UI"/>
        </w:rPr>
      </w:pPr>
      <w:r w:rsidRPr="00D90FE7">
        <w:rPr>
          <w:rFonts w:ascii="Segoe UI" w:hAnsi="Segoe UI" w:cs="Segoe UI"/>
        </w:rPr>
        <w:t>The planning officer will:</w:t>
      </w:r>
      <w:r w:rsidR="00837C93" w:rsidRPr="00D90FE7">
        <w:rPr>
          <w:rFonts w:ascii="Segoe UI" w:hAnsi="Segoe UI" w:cs="Segoe UI"/>
        </w:rPr>
        <w:t xml:space="preserve"> </w:t>
      </w:r>
    </w:p>
    <w:p w14:paraId="3C634BCB" w14:textId="77777777" w:rsidR="00837C93" w:rsidRPr="00E61349" w:rsidRDefault="00D90FE7" w:rsidP="008C49D9">
      <w:pPr>
        <w:pStyle w:val="ListParagraph"/>
        <w:numPr>
          <w:ilvl w:val="0"/>
          <w:numId w:val="19"/>
        </w:numPr>
        <w:spacing w:line="276" w:lineRule="auto"/>
        <w:jc w:val="both"/>
        <w:rPr>
          <w:rFonts w:ascii="Segoe UI" w:hAnsi="Segoe UI" w:cs="Segoe UI"/>
        </w:rPr>
      </w:pPr>
      <w:r w:rsidRPr="00E61349">
        <w:rPr>
          <w:rFonts w:ascii="Segoe UI" w:hAnsi="Segoe UI" w:cs="Segoe UI"/>
        </w:rPr>
        <w:t xml:space="preserve">Receive budgets and distribute in district departments </w:t>
      </w:r>
    </w:p>
    <w:p w14:paraId="485F7BBE" w14:textId="77777777" w:rsidR="00837C93" w:rsidRPr="00E61349" w:rsidRDefault="00E61349" w:rsidP="008C49D9">
      <w:pPr>
        <w:pStyle w:val="ListParagraph"/>
        <w:numPr>
          <w:ilvl w:val="0"/>
          <w:numId w:val="19"/>
        </w:numPr>
        <w:spacing w:line="276" w:lineRule="auto"/>
        <w:jc w:val="both"/>
        <w:rPr>
          <w:rFonts w:ascii="Segoe UI" w:hAnsi="Segoe UI" w:cs="Segoe UI"/>
        </w:rPr>
      </w:pPr>
      <w:r w:rsidRPr="00E61349">
        <w:rPr>
          <w:rFonts w:ascii="Segoe UI" w:hAnsi="Segoe UI" w:cs="Segoe UI"/>
        </w:rPr>
        <w:t xml:space="preserve">Input revenue estimates according to their sources and allocate according to type of expenditures and departments </w:t>
      </w:r>
      <w:r w:rsidR="00837C93" w:rsidRPr="00E61349">
        <w:rPr>
          <w:rFonts w:ascii="Segoe UI" w:hAnsi="Segoe UI" w:cs="Segoe UI"/>
        </w:rPr>
        <w:t xml:space="preserve"> </w:t>
      </w:r>
    </w:p>
    <w:p w14:paraId="121B0F6D" w14:textId="77777777" w:rsidR="00837C93" w:rsidRPr="00E61349" w:rsidRDefault="00E61349" w:rsidP="008C49D9">
      <w:pPr>
        <w:pStyle w:val="ListParagraph"/>
        <w:numPr>
          <w:ilvl w:val="0"/>
          <w:numId w:val="19"/>
        </w:numPr>
        <w:spacing w:line="276" w:lineRule="auto"/>
        <w:jc w:val="both"/>
        <w:rPr>
          <w:rFonts w:ascii="Segoe UI" w:hAnsi="Segoe UI" w:cs="Segoe UI"/>
        </w:rPr>
      </w:pPr>
      <w:r w:rsidRPr="00E61349">
        <w:rPr>
          <w:rFonts w:ascii="Segoe UI" w:hAnsi="Segoe UI" w:cs="Segoe UI"/>
        </w:rPr>
        <w:t>Receive the plans and budgets from department level</w:t>
      </w:r>
      <w:r w:rsidR="00837C93" w:rsidRPr="00E61349">
        <w:rPr>
          <w:rFonts w:ascii="Segoe UI" w:hAnsi="Segoe UI" w:cs="Segoe UI"/>
        </w:rPr>
        <w:t xml:space="preserve"> </w:t>
      </w:r>
    </w:p>
    <w:p w14:paraId="332B958D" w14:textId="77777777" w:rsidR="00837C93" w:rsidRPr="00E61349" w:rsidRDefault="00E61349" w:rsidP="008C49D9">
      <w:pPr>
        <w:pStyle w:val="ListParagraph"/>
        <w:numPr>
          <w:ilvl w:val="0"/>
          <w:numId w:val="19"/>
        </w:numPr>
        <w:spacing w:line="276" w:lineRule="auto"/>
        <w:jc w:val="both"/>
        <w:rPr>
          <w:rFonts w:ascii="Segoe UI" w:hAnsi="Segoe UI" w:cs="Segoe UI"/>
        </w:rPr>
      </w:pPr>
      <w:r w:rsidRPr="00E61349">
        <w:rPr>
          <w:rFonts w:ascii="Segoe UI" w:hAnsi="Segoe UI" w:cs="Segoe UI"/>
        </w:rPr>
        <w:t>Check plans and budgets on their conformity to the guidelines</w:t>
      </w:r>
      <w:r w:rsidR="00837C93" w:rsidRPr="00E61349">
        <w:rPr>
          <w:rFonts w:ascii="Segoe UI" w:hAnsi="Segoe UI" w:cs="Segoe UI"/>
        </w:rPr>
        <w:t>.</w:t>
      </w:r>
    </w:p>
    <w:p w14:paraId="2A150A9B" w14:textId="77777777" w:rsidR="00837C93" w:rsidRPr="00E61349" w:rsidRDefault="00E61349" w:rsidP="008C49D9">
      <w:pPr>
        <w:pStyle w:val="ListParagraph"/>
        <w:numPr>
          <w:ilvl w:val="0"/>
          <w:numId w:val="19"/>
        </w:numPr>
        <w:spacing w:line="276" w:lineRule="auto"/>
        <w:jc w:val="both"/>
        <w:rPr>
          <w:rFonts w:ascii="Segoe UI" w:hAnsi="Segoe UI" w:cs="Segoe UI"/>
        </w:rPr>
      </w:pPr>
      <w:r w:rsidRPr="00E61349">
        <w:rPr>
          <w:rFonts w:ascii="Segoe UI" w:hAnsi="Segoe UI" w:cs="Segoe UI"/>
        </w:rPr>
        <w:t>Submit district council plans and budgets to the region for further assessment</w:t>
      </w:r>
      <w:r w:rsidR="00837C93" w:rsidRPr="00E61349">
        <w:rPr>
          <w:rFonts w:ascii="Segoe UI" w:hAnsi="Segoe UI" w:cs="Segoe UI"/>
        </w:rPr>
        <w:t xml:space="preserve"> </w:t>
      </w:r>
    </w:p>
    <w:p w14:paraId="0444A19F" w14:textId="77777777" w:rsidR="00837C93" w:rsidRPr="00E61349" w:rsidRDefault="001E19A7" w:rsidP="008C49D9">
      <w:pPr>
        <w:pStyle w:val="ListParagraph"/>
        <w:numPr>
          <w:ilvl w:val="0"/>
          <w:numId w:val="19"/>
        </w:numPr>
        <w:spacing w:line="276" w:lineRule="auto"/>
        <w:jc w:val="both"/>
        <w:rPr>
          <w:rFonts w:ascii="Segoe UI" w:hAnsi="Segoe UI" w:cs="Segoe UI"/>
        </w:rPr>
      </w:pPr>
      <w:r w:rsidRPr="00E61349">
        <w:rPr>
          <w:rFonts w:ascii="Segoe UI" w:hAnsi="Segoe UI" w:cs="Segoe UI"/>
        </w:rPr>
        <w:t>Analyze</w:t>
      </w:r>
      <w:r w:rsidR="00E61349" w:rsidRPr="00E61349">
        <w:rPr>
          <w:rFonts w:ascii="Segoe UI" w:hAnsi="Segoe UI" w:cs="Segoe UI"/>
        </w:rPr>
        <w:t xml:space="preserve"> and return plans and budgets to departments for corrections</w:t>
      </w:r>
    </w:p>
    <w:p w14:paraId="57F904E9" w14:textId="77777777" w:rsidR="00246B1C" w:rsidRPr="00246B1C" w:rsidRDefault="00246B1C" w:rsidP="008C49D9">
      <w:pPr>
        <w:jc w:val="both"/>
      </w:pPr>
    </w:p>
    <w:p w14:paraId="073E48AC" w14:textId="77777777" w:rsidR="00246B1C" w:rsidRPr="00E71909" w:rsidRDefault="00483345" w:rsidP="008C49D9">
      <w:pPr>
        <w:pStyle w:val="ListParagraph"/>
        <w:numPr>
          <w:ilvl w:val="0"/>
          <w:numId w:val="26"/>
        </w:numPr>
        <w:spacing w:line="276" w:lineRule="auto"/>
        <w:ind w:left="630"/>
        <w:jc w:val="both"/>
        <w:rPr>
          <w:rFonts w:ascii="Segoe UI" w:hAnsi="Segoe UI" w:cs="Segoe UI"/>
          <w:b/>
        </w:rPr>
      </w:pPr>
      <w:r w:rsidRPr="00E71909">
        <w:rPr>
          <w:rFonts w:ascii="Segoe UI" w:hAnsi="Segoe UI" w:cs="Segoe UI"/>
          <w:b/>
        </w:rPr>
        <w:t>Regional Level</w:t>
      </w:r>
    </w:p>
    <w:p w14:paraId="7B76A2C8" w14:textId="77777777" w:rsidR="00483345" w:rsidRPr="00483345" w:rsidRDefault="00483345" w:rsidP="008C49D9">
      <w:pPr>
        <w:jc w:val="both"/>
        <w:rPr>
          <w:rFonts w:ascii="Segoe UI" w:hAnsi="Segoe UI" w:cs="Segoe UI"/>
        </w:rPr>
      </w:pPr>
      <w:r w:rsidRPr="00483345">
        <w:rPr>
          <w:rFonts w:ascii="Segoe UI" w:hAnsi="Segoe UI" w:cs="Segoe UI"/>
        </w:rPr>
        <w:t xml:space="preserve">The budget and plans are tabled to the meeting of the regional secretariat for further assessment as indicated hereunder: </w:t>
      </w:r>
    </w:p>
    <w:p w14:paraId="114FCA9F" w14:textId="77777777" w:rsidR="00483345" w:rsidRPr="00483345" w:rsidRDefault="00483345" w:rsidP="008C49D9">
      <w:pPr>
        <w:pStyle w:val="ListParagraph"/>
        <w:numPr>
          <w:ilvl w:val="0"/>
          <w:numId w:val="20"/>
        </w:numPr>
        <w:spacing w:line="276" w:lineRule="auto"/>
        <w:jc w:val="both"/>
        <w:rPr>
          <w:rFonts w:ascii="Segoe UI" w:hAnsi="Segoe UI" w:cs="Segoe UI"/>
        </w:rPr>
      </w:pPr>
      <w:r w:rsidRPr="00483345">
        <w:rPr>
          <w:rFonts w:ascii="Segoe UI" w:hAnsi="Segoe UI" w:cs="Segoe UI"/>
        </w:rPr>
        <w:t>Input plans and budgets for each district council to the regional plan,</w:t>
      </w:r>
    </w:p>
    <w:p w14:paraId="3D1CE1E5" w14:textId="77777777" w:rsidR="00483345" w:rsidRPr="00483345" w:rsidRDefault="00483345" w:rsidP="008C49D9">
      <w:pPr>
        <w:pStyle w:val="ListParagraph"/>
        <w:numPr>
          <w:ilvl w:val="0"/>
          <w:numId w:val="20"/>
        </w:numPr>
        <w:spacing w:line="276" w:lineRule="auto"/>
        <w:jc w:val="both"/>
        <w:rPr>
          <w:rFonts w:ascii="Segoe UI" w:hAnsi="Segoe UI" w:cs="Segoe UI"/>
        </w:rPr>
      </w:pPr>
      <w:r w:rsidRPr="00483345">
        <w:rPr>
          <w:rFonts w:ascii="Segoe UI" w:hAnsi="Segoe UI" w:cs="Segoe UI"/>
        </w:rPr>
        <w:t>Receive plans and budgets from each district in the region</w:t>
      </w:r>
    </w:p>
    <w:p w14:paraId="1812E782" w14:textId="77777777" w:rsidR="00483345" w:rsidRPr="00483345" w:rsidRDefault="00483345" w:rsidP="008C49D9">
      <w:pPr>
        <w:pStyle w:val="ListParagraph"/>
        <w:numPr>
          <w:ilvl w:val="0"/>
          <w:numId w:val="20"/>
        </w:numPr>
        <w:spacing w:line="276" w:lineRule="auto"/>
        <w:jc w:val="both"/>
        <w:rPr>
          <w:rFonts w:ascii="Segoe UI" w:hAnsi="Segoe UI" w:cs="Segoe UI"/>
        </w:rPr>
      </w:pPr>
      <w:r w:rsidRPr="00483345">
        <w:rPr>
          <w:rFonts w:ascii="Segoe UI" w:hAnsi="Segoe UI" w:cs="Segoe UI"/>
        </w:rPr>
        <w:t>Submit plans and budgets to the PO-RALG for further assessment</w:t>
      </w:r>
    </w:p>
    <w:p w14:paraId="28482D7C" w14:textId="77777777" w:rsidR="00483345" w:rsidRDefault="00483345" w:rsidP="008C49D9">
      <w:pPr>
        <w:pStyle w:val="ListParagraph"/>
        <w:numPr>
          <w:ilvl w:val="0"/>
          <w:numId w:val="20"/>
        </w:numPr>
        <w:spacing w:line="276" w:lineRule="auto"/>
        <w:jc w:val="both"/>
        <w:rPr>
          <w:rFonts w:ascii="Segoe UI" w:hAnsi="Segoe UI" w:cs="Segoe UI"/>
        </w:rPr>
      </w:pPr>
      <w:r w:rsidRPr="00483345">
        <w:rPr>
          <w:rFonts w:ascii="Segoe UI" w:hAnsi="Segoe UI" w:cs="Segoe UI"/>
        </w:rPr>
        <w:t>Manage the implementation of recommendation from the PO-RALG and M</w:t>
      </w:r>
      <w:r w:rsidR="00F00D61">
        <w:rPr>
          <w:rFonts w:ascii="Segoe UI" w:hAnsi="Segoe UI" w:cs="Segoe UI"/>
        </w:rPr>
        <w:t>o</w:t>
      </w:r>
      <w:r w:rsidRPr="00483345">
        <w:rPr>
          <w:rFonts w:ascii="Segoe UI" w:hAnsi="Segoe UI" w:cs="Segoe UI"/>
        </w:rPr>
        <w:t xml:space="preserve">FP in local governments </w:t>
      </w:r>
    </w:p>
    <w:p w14:paraId="7405BDEB" w14:textId="77777777" w:rsidR="00D12C6F" w:rsidRPr="00483345" w:rsidRDefault="00D12C6F" w:rsidP="008C49D9">
      <w:pPr>
        <w:pStyle w:val="ListParagraph"/>
        <w:spacing w:line="276" w:lineRule="auto"/>
        <w:ind w:left="360" w:firstLine="0"/>
        <w:jc w:val="both"/>
        <w:rPr>
          <w:rFonts w:ascii="Segoe UI" w:hAnsi="Segoe UI" w:cs="Segoe UI"/>
        </w:rPr>
      </w:pPr>
    </w:p>
    <w:p w14:paraId="1B53D257" w14:textId="77777777" w:rsidR="00483345" w:rsidRPr="005D15BD" w:rsidRDefault="00483345" w:rsidP="008C49D9">
      <w:pPr>
        <w:pStyle w:val="ListParagraph"/>
        <w:numPr>
          <w:ilvl w:val="0"/>
          <w:numId w:val="26"/>
        </w:numPr>
        <w:spacing w:line="276" w:lineRule="auto"/>
        <w:ind w:left="630"/>
        <w:jc w:val="both"/>
        <w:rPr>
          <w:rFonts w:ascii="Segoe UI" w:hAnsi="Segoe UI" w:cs="Segoe UI"/>
          <w:b/>
        </w:rPr>
      </w:pPr>
      <w:r w:rsidRPr="005D15BD">
        <w:rPr>
          <w:rFonts w:ascii="Segoe UI" w:hAnsi="Segoe UI" w:cs="Segoe UI"/>
          <w:b/>
        </w:rPr>
        <w:lastRenderedPageBreak/>
        <w:t xml:space="preserve">PO-RALG Level </w:t>
      </w:r>
    </w:p>
    <w:p w14:paraId="79B911B8" w14:textId="77777777" w:rsidR="00837C93" w:rsidRPr="005D15BD" w:rsidRDefault="00483345" w:rsidP="008C49D9">
      <w:pPr>
        <w:jc w:val="both"/>
        <w:rPr>
          <w:rFonts w:ascii="Segoe UI" w:hAnsi="Segoe UI" w:cs="Segoe UI"/>
        </w:rPr>
      </w:pPr>
      <w:r w:rsidRPr="005D15BD">
        <w:rPr>
          <w:rFonts w:ascii="Segoe UI" w:hAnsi="Segoe UI" w:cs="Segoe UI"/>
        </w:rPr>
        <w:t xml:space="preserve">The national assessment team </w:t>
      </w:r>
      <w:r w:rsidR="00837C93" w:rsidRPr="005D15BD">
        <w:rPr>
          <w:rFonts w:ascii="Segoe UI" w:hAnsi="Segoe UI" w:cs="Segoe UI"/>
        </w:rPr>
        <w:t xml:space="preserve">will perform the following: </w:t>
      </w:r>
    </w:p>
    <w:p w14:paraId="4BE9AFF0" w14:textId="77777777" w:rsidR="00837C93" w:rsidRPr="005D15BD" w:rsidRDefault="00837C93" w:rsidP="008C49D9">
      <w:pPr>
        <w:pStyle w:val="ListParagraph"/>
        <w:numPr>
          <w:ilvl w:val="0"/>
          <w:numId w:val="21"/>
        </w:numPr>
        <w:spacing w:line="276" w:lineRule="auto"/>
        <w:jc w:val="both"/>
        <w:rPr>
          <w:rFonts w:ascii="Segoe UI" w:hAnsi="Segoe UI" w:cs="Segoe UI"/>
        </w:rPr>
      </w:pPr>
      <w:r w:rsidRPr="005D15BD">
        <w:rPr>
          <w:rFonts w:ascii="Segoe UI" w:hAnsi="Segoe UI" w:cs="Segoe UI"/>
        </w:rPr>
        <w:t xml:space="preserve">Receive budget guidelines and budgets ceilings from the Ministry of Finance and Planning </w:t>
      </w:r>
    </w:p>
    <w:p w14:paraId="5F0F59D6" w14:textId="77777777" w:rsidR="00837C93" w:rsidRPr="005D15BD" w:rsidRDefault="00837C93" w:rsidP="008C49D9">
      <w:pPr>
        <w:pStyle w:val="ListParagraph"/>
        <w:numPr>
          <w:ilvl w:val="0"/>
          <w:numId w:val="21"/>
        </w:numPr>
        <w:spacing w:line="276" w:lineRule="auto"/>
        <w:jc w:val="both"/>
        <w:rPr>
          <w:rFonts w:ascii="Segoe UI" w:hAnsi="Segoe UI" w:cs="Segoe UI"/>
        </w:rPr>
      </w:pPr>
      <w:r w:rsidRPr="005D15BD">
        <w:rPr>
          <w:rFonts w:ascii="Segoe UI" w:hAnsi="Segoe UI" w:cs="Segoe UI"/>
        </w:rPr>
        <w:t xml:space="preserve">Distribute budget guidelines and their ceilings to the regional level </w:t>
      </w:r>
    </w:p>
    <w:p w14:paraId="6AF643CD" w14:textId="77777777" w:rsidR="00837C93" w:rsidRPr="005D15BD" w:rsidRDefault="00837C93" w:rsidP="008C49D9">
      <w:pPr>
        <w:pStyle w:val="ListParagraph"/>
        <w:numPr>
          <w:ilvl w:val="0"/>
          <w:numId w:val="21"/>
        </w:numPr>
        <w:spacing w:line="276" w:lineRule="auto"/>
        <w:jc w:val="both"/>
        <w:rPr>
          <w:rFonts w:ascii="Segoe UI" w:hAnsi="Segoe UI" w:cs="Segoe UI"/>
        </w:rPr>
      </w:pPr>
      <w:r w:rsidRPr="005D15BD">
        <w:rPr>
          <w:rFonts w:ascii="Segoe UI" w:hAnsi="Segoe UI" w:cs="Segoe UI"/>
        </w:rPr>
        <w:t xml:space="preserve">Receive Plans and Budget from the each region </w:t>
      </w:r>
    </w:p>
    <w:p w14:paraId="0494003E" w14:textId="77777777" w:rsidR="00837C93" w:rsidRPr="005D15BD" w:rsidRDefault="00837C93" w:rsidP="008C49D9">
      <w:pPr>
        <w:pStyle w:val="ListParagraph"/>
        <w:numPr>
          <w:ilvl w:val="0"/>
          <w:numId w:val="21"/>
        </w:numPr>
        <w:spacing w:line="276" w:lineRule="auto"/>
        <w:jc w:val="both"/>
        <w:rPr>
          <w:rFonts w:ascii="Segoe UI" w:hAnsi="Segoe UI" w:cs="Segoe UI"/>
        </w:rPr>
      </w:pPr>
      <w:r w:rsidRPr="005D15BD">
        <w:rPr>
          <w:rFonts w:ascii="Segoe UI" w:hAnsi="Segoe UI" w:cs="Segoe UI"/>
        </w:rPr>
        <w:t>Return plans and budgets to the regions for corrections.</w:t>
      </w:r>
    </w:p>
    <w:p w14:paraId="3CDA0C3C" w14:textId="77777777" w:rsidR="00837C93" w:rsidRPr="005D15BD" w:rsidRDefault="00837C93" w:rsidP="008C49D9">
      <w:pPr>
        <w:pStyle w:val="ListParagraph"/>
        <w:numPr>
          <w:ilvl w:val="0"/>
          <w:numId w:val="21"/>
        </w:numPr>
        <w:spacing w:line="276" w:lineRule="auto"/>
        <w:jc w:val="both"/>
        <w:rPr>
          <w:rFonts w:ascii="Segoe UI" w:hAnsi="Segoe UI" w:cs="Segoe UI"/>
        </w:rPr>
      </w:pPr>
      <w:r w:rsidRPr="005D15BD">
        <w:rPr>
          <w:rFonts w:ascii="Segoe UI" w:hAnsi="Segoe UI" w:cs="Segoe UI"/>
        </w:rPr>
        <w:t xml:space="preserve">Submit approved regional budgets and plans to the Ministry of Finance and Planning </w:t>
      </w:r>
    </w:p>
    <w:p w14:paraId="14143F1A" w14:textId="77777777" w:rsidR="00837C93" w:rsidRPr="005D15BD" w:rsidRDefault="00837C93" w:rsidP="008C49D9">
      <w:pPr>
        <w:pStyle w:val="ListParagraph"/>
        <w:numPr>
          <w:ilvl w:val="0"/>
          <w:numId w:val="21"/>
        </w:numPr>
        <w:spacing w:line="276" w:lineRule="auto"/>
        <w:jc w:val="both"/>
        <w:rPr>
          <w:rFonts w:ascii="Segoe UI" w:hAnsi="Segoe UI" w:cs="Segoe UI"/>
        </w:rPr>
      </w:pPr>
      <w:r w:rsidRPr="005D15BD">
        <w:rPr>
          <w:rFonts w:ascii="Segoe UI" w:hAnsi="Segoe UI" w:cs="Segoe UI"/>
        </w:rPr>
        <w:t xml:space="preserve">Assess Plans and Budgets from regional level </w:t>
      </w:r>
    </w:p>
    <w:p w14:paraId="67C59219" w14:textId="77777777" w:rsidR="00837C93" w:rsidRPr="005D15BD" w:rsidRDefault="005D15BD" w:rsidP="008C49D9">
      <w:pPr>
        <w:pStyle w:val="ListParagraph"/>
        <w:numPr>
          <w:ilvl w:val="0"/>
          <w:numId w:val="21"/>
        </w:numPr>
        <w:spacing w:line="276" w:lineRule="auto"/>
        <w:jc w:val="both"/>
        <w:rPr>
          <w:rFonts w:ascii="Segoe UI" w:hAnsi="Segoe UI" w:cs="Segoe UI"/>
        </w:rPr>
      </w:pPr>
      <w:r w:rsidRPr="005D15BD">
        <w:rPr>
          <w:rFonts w:ascii="Segoe UI" w:hAnsi="Segoe UI" w:cs="Segoe UI"/>
        </w:rPr>
        <w:t>Transform budgets into expenditure codes according to the system</w:t>
      </w:r>
    </w:p>
    <w:p w14:paraId="2182B821" w14:textId="77777777" w:rsidR="00F6235A" w:rsidRDefault="00F6235A" w:rsidP="008C49D9">
      <w:pPr>
        <w:jc w:val="both"/>
      </w:pPr>
    </w:p>
    <w:p w14:paraId="2EDE84CF" w14:textId="77777777" w:rsidR="009273E6" w:rsidRPr="004F439F" w:rsidRDefault="005D15BD" w:rsidP="008C49D9">
      <w:pPr>
        <w:pStyle w:val="ListParagraph"/>
        <w:numPr>
          <w:ilvl w:val="0"/>
          <w:numId w:val="26"/>
        </w:numPr>
        <w:spacing w:line="276" w:lineRule="auto"/>
        <w:ind w:left="630"/>
        <w:jc w:val="both"/>
        <w:rPr>
          <w:rFonts w:ascii="Segoe UI" w:hAnsi="Segoe UI" w:cs="Segoe UI"/>
          <w:b/>
        </w:rPr>
      </w:pPr>
      <w:r w:rsidRPr="004F439F">
        <w:rPr>
          <w:rFonts w:ascii="Segoe UI" w:hAnsi="Segoe UI" w:cs="Segoe UI"/>
          <w:b/>
        </w:rPr>
        <w:t>Level of Ministry of Finance and Planning (M</w:t>
      </w:r>
      <w:r w:rsidR="00F00D61">
        <w:rPr>
          <w:rFonts w:ascii="Segoe UI" w:hAnsi="Segoe UI" w:cs="Segoe UI"/>
          <w:b/>
        </w:rPr>
        <w:t>o</w:t>
      </w:r>
      <w:r w:rsidRPr="004F439F">
        <w:rPr>
          <w:rFonts w:ascii="Segoe UI" w:hAnsi="Segoe UI" w:cs="Segoe UI"/>
          <w:b/>
        </w:rPr>
        <w:t>FP)</w:t>
      </w:r>
    </w:p>
    <w:p w14:paraId="2999C33B" w14:textId="77777777" w:rsidR="005D15BD" w:rsidRPr="004F439F" w:rsidRDefault="005D15BD" w:rsidP="008C49D9">
      <w:pPr>
        <w:jc w:val="both"/>
        <w:rPr>
          <w:rFonts w:ascii="Segoe UI" w:hAnsi="Segoe UI" w:cs="Segoe UI"/>
        </w:rPr>
      </w:pPr>
      <w:r w:rsidRPr="004F439F">
        <w:rPr>
          <w:rFonts w:ascii="Segoe UI" w:hAnsi="Segoe UI" w:cs="Segoe UI"/>
        </w:rPr>
        <w:t>The responsible departments and staff in the Ministry of Finance and Planning will:</w:t>
      </w:r>
    </w:p>
    <w:p w14:paraId="0AE37399" w14:textId="77777777" w:rsidR="00923215" w:rsidRPr="004F439F" w:rsidRDefault="005D15BD" w:rsidP="008C49D9">
      <w:pPr>
        <w:pStyle w:val="ListParagraph"/>
        <w:numPr>
          <w:ilvl w:val="0"/>
          <w:numId w:val="22"/>
        </w:numPr>
        <w:spacing w:line="276" w:lineRule="auto"/>
        <w:jc w:val="both"/>
        <w:rPr>
          <w:rFonts w:ascii="Segoe UI" w:hAnsi="Segoe UI" w:cs="Segoe UI"/>
        </w:rPr>
      </w:pPr>
      <w:r w:rsidRPr="004F439F">
        <w:rPr>
          <w:rFonts w:ascii="Segoe UI" w:hAnsi="Segoe UI" w:cs="Segoe UI"/>
        </w:rPr>
        <w:t>Prepare and send budget guidelines to responsible staff and regions</w:t>
      </w:r>
      <w:r w:rsidR="00923215" w:rsidRPr="004F439F">
        <w:rPr>
          <w:rFonts w:ascii="Segoe UI" w:hAnsi="Segoe UI" w:cs="Segoe UI"/>
        </w:rPr>
        <w:t xml:space="preserve"> </w:t>
      </w:r>
    </w:p>
    <w:p w14:paraId="52D65ACB" w14:textId="77777777" w:rsidR="00923215" w:rsidRPr="004F439F" w:rsidRDefault="005D15BD" w:rsidP="008C49D9">
      <w:pPr>
        <w:pStyle w:val="ListParagraph"/>
        <w:numPr>
          <w:ilvl w:val="0"/>
          <w:numId w:val="22"/>
        </w:numPr>
        <w:spacing w:line="276" w:lineRule="auto"/>
        <w:jc w:val="both"/>
        <w:rPr>
          <w:rFonts w:ascii="Segoe UI" w:hAnsi="Segoe UI" w:cs="Segoe UI"/>
        </w:rPr>
      </w:pPr>
      <w:r w:rsidRPr="004F439F">
        <w:rPr>
          <w:rFonts w:ascii="Segoe UI" w:hAnsi="Segoe UI" w:cs="Segoe UI"/>
        </w:rPr>
        <w:t>Provide budget ceilings to PO-RALG</w:t>
      </w:r>
    </w:p>
    <w:p w14:paraId="04661004" w14:textId="77777777" w:rsidR="00923215" w:rsidRPr="004F439F" w:rsidRDefault="005D15BD" w:rsidP="008C49D9">
      <w:pPr>
        <w:pStyle w:val="ListParagraph"/>
        <w:numPr>
          <w:ilvl w:val="0"/>
          <w:numId w:val="22"/>
        </w:numPr>
        <w:spacing w:line="276" w:lineRule="auto"/>
        <w:jc w:val="both"/>
        <w:rPr>
          <w:rFonts w:ascii="Segoe UI" w:hAnsi="Segoe UI" w:cs="Segoe UI"/>
        </w:rPr>
      </w:pPr>
      <w:r w:rsidRPr="004F439F">
        <w:rPr>
          <w:rFonts w:ascii="Segoe UI" w:hAnsi="Segoe UI" w:cs="Segoe UI"/>
        </w:rPr>
        <w:t xml:space="preserve">Receive Plans and Budget from regions </w:t>
      </w:r>
      <w:r w:rsidR="00923215" w:rsidRPr="004F439F">
        <w:rPr>
          <w:rFonts w:ascii="Segoe UI" w:hAnsi="Segoe UI" w:cs="Segoe UI"/>
        </w:rPr>
        <w:t xml:space="preserve"> </w:t>
      </w:r>
    </w:p>
    <w:p w14:paraId="5A811D01" w14:textId="77777777" w:rsidR="00923215" w:rsidRPr="004F439F" w:rsidRDefault="004F439F" w:rsidP="008C49D9">
      <w:pPr>
        <w:pStyle w:val="ListParagraph"/>
        <w:numPr>
          <w:ilvl w:val="0"/>
          <w:numId w:val="22"/>
        </w:numPr>
        <w:spacing w:line="276" w:lineRule="auto"/>
        <w:jc w:val="both"/>
        <w:rPr>
          <w:rFonts w:ascii="Segoe UI" w:hAnsi="Segoe UI" w:cs="Segoe UI"/>
        </w:rPr>
      </w:pPr>
      <w:r w:rsidRPr="004F439F">
        <w:rPr>
          <w:rFonts w:ascii="Segoe UI" w:hAnsi="Segoe UI" w:cs="Segoe UI"/>
        </w:rPr>
        <w:t xml:space="preserve">Submit budget to the parliament for discussion and  approval </w:t>
      </w:r>
    </w:p>
    <w:p w14:paraId="26428801" w14:textId="77777777" w:rsidR="00923215" w:rsidRPr="004F439F" w:rsidRDefault="004F439F" w:rsidP="008C49D9">
      <w:pPr>
        <w:pStyle w:val="ListParagraph"/>
        <w:numPr>
          <w:ilvl w:val="0"/>
          <w:numId w:val="22"/>
        </w:numPr>
        <w:spacing w:line="276" w:lineRule="auto"/>
        <w:jc w:val="both"/>
        <w:rPr>
          <w:rFonts w:ascii="Segoe UI" w:hAnsi="Segoe UI" w:cs="Segoe UI"/>
        </w:rPr>
      </w:pPr>
      <w:r w:rsidRPr="004F439F">
        <w:rPr>
          <w:rFonts w:ascii="Segoe UI" w:hAnsi="Segoe UI" w:cs="Segoe UI"/>
        </w:rPr>
        <w:t>Allocate approved funds to the PO-RALG</w:t>
      </w:r>
      <w:r w:rsidR="00923215" w:rsidRPr="004F439F">
        <w:rPr>
          <w:rFonts w:ascii="Segoe UI" w:hAnsi="Segoe UI" w:cs="Segoe UI"/>
        </w:rPr>
        <w:t xml:space="preserve"> </w:t>
      </w:r>
    </w:p>
    <w:p w14:paraId="616863A1" w14:textId="77777777" w:rsidR="004F439F" w:rsidRDefault="004F439F" w:rsidP="008C49D9">
      <w:pPr>
        <w:pStyle w:val="ListParagraph"/>
        <w:numPr>
          <w:ilvl w:val="0"/>
          <w:numId w:val="22"/>
        </w:numPr>
        <w:spacing w:line="276" w:lineRule="auto"/>
        <w:jc w:val="both"/>
        <w:rPr>
          <w:rFonts w:ascii="Segoe UI" w:hAnsi="Segoe UI" w:cs="Segoe UI"/>
        </w:rPr>
      </w:pPr>
      <w:r w:rsidRPr="004F439F">
        <w:rPr>
          <w:rFonts w:ascii="Segoe UI" w:hAnsi="Segoe UI" w:cs="Segoe UI"/>
        </w:rPr>
        <w:t>Assess plans and budgets from each region on their conformity to the budget guidelines</w:t>
      </w:r>
      <w:r>
        <w:rPr>
          <w:rFonts w:ascii="Segoe UI" w:hAnsi="Segoe UI" w:cs="Segoe UI"/>
        </w:rPr>
        <w:t>.</w:t>
      </w:r>
    </w:p>
    <w:p w14:paraId="7CC30C73" w14:textId="77777777" w:rsidR="004F439F" w:rsidRDefault="004F439F" w:rsidP="008C49D9">
      <w:pPr>
        <w:jc w:val="both"/>
        <w:rPr>
          <w:rFonts w:ascii="Segoe UI" w:hAnsi="Segoe UI" w:cs="Segoe UI"/>
          <w:lang w:val="en-US"/>
        </w:rPr>
      </w:pPr>
    </w:p>
    <w:p w14:paraId="61C1865F" w14:textId="77777777" w:rsidR="004F439F" w:rsidRDefault="00A32967" w:rsidP="008C49D9">
      <w:pPr>
        <w:jc w:val="both"/>
        <w:rPr>
          <w:rFonts w:ascii="Segoe UI" w:hAnsi="Segoe UI" w:cs="Segoe UI"/>
          <w:b/>
          <w:lang w:val="en-US"/>
        </w:rPr>
      </w:pPr>
      <w:r>
        <w:rPr>
          <w:rFonts w:ascii="Segoe UI" w:hAnsi="Segoe UI" w:cs="Segoe UI"/>
          <w:b/>
          <w:noProof/>
          <w:lang w:eastAsia="en-GB"/>
        </w:rPr>
        <w:drawing>
          <wp:anchor distT="0" distB="0" distL="114300" distR="114300" simplePos="0" relativeHeight="251661312" behindDoc="0" locked="0" layoutInCell="1" allowOverlap="1" wp14:anchorId="21F5AE79" wp14:editId="69332E46">
            <wp:simplePos x="0" y="0"/>
            <wp:positionH relativeFrom="column">
              <wp:posOffset>4911090</wp:posOffset>
            </wp:positionH>
            <wp:positionV relativeFrom="paragraph">
              <wp:posOffset>374650</wp:posOffset>
            </wp:positionV>
            <wp:extent cx="671830" cy="669290"/>
            <wp:effectExtent l="19050" t="0" r="0" b="0"/>
            <wp:wrapSquare wrapText="bothSides"/>
            <wp:docPr id="16" name="Picture 1">
              <a:extLst xmlns:a="http://schemas.openxmlformats.org/drawingml/2006/main">
                <a:ext uri="{FF2B5EF4-FFF2-40B4-BE49-F238E27FC236}">
                  <a16:creationId xmlns:a16="http://schemas.microsoft.com/office/drawing/2014/main" id="{B5D7FF72-5AF6-4003-B01B-EF9FCE50FAAA}"/>
                </a:ext>
              </a:extLst>
            </wp:docPr>
            <wp:cNvGraphicFramePr/>
            <a:graphic xmlns:a="http://schemas.openxmlformats.org/drawingml/2006/main">
              <a:graphicData uri="http://schemas.openxmlformats.org/drawingml/2006/picture">
                <pic:pic xmlns:pic="http://schemas.openxmlformats.org/drawingml/2006/picture">
                  <pic:nvPicPr>
                    <pic:cNvPr id="30729" name="Picture 52">
                      <a:extLst>
                        <a:ext uri="{FF2B5EF4-FFF2-40B4-BE49-F238E27FC236}">
                          <a16:creationId xmlns:a16="http://schemas.microsoft.com/office/drawing/2014/main" id="{B5D7FF72-5AF6-4003-B01B-EF9FCE50FAAA}"/>
                        </a:ext>
                      </a:extLst>
                    </pic:cNvPr>
                    <pic:cNvPicPr>
                      <a:picLocks noChangeAspect="1" noChangeArrowheads="1"/>
                    </pic:cNvPicPr>
                  </pic:nvPicPr>
                  <pic:blipFill>
                    <a:blip r:embed="rId23" cstate="print">
                      <a:lum bright="-30000" contrast="20000"/>
                      <a:extLst>
                        <a:ext uri="{28A0092B-C50C-407E-A947-70E740481C1C}">
                          <a14:useLocalDpi xmlns:a14="http://schemas.microsoft.com/office/drawing/2010/main" val="0"/>
                        </a:ext>
                      </a:extLst>
                    </a:blip>
                    <a:srcRect/>
                    <a:stretch>
                      <a:fillRect/>
                    </a:stretch>
                  </pic:blipFill>
                  <pic:spPr bwMode="auto">
                    <a:xfrm>
                      <a:off x="0" y="0"/>
                      <a:ext cx="671830"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F6DFB">
        <w:rPr>
          <w:rFonts w:ascii="Segoe UI" w:hAnsi="Segoe UI" w:cs="Segoe UI"/>
          <w:b/>
          <w:lang w:val="en-US"/>
        </w:rPr>
        <w:t>3.4.3</w:t>
      </w:r>
      <w:r w:rsidR="00E71909">
        <w:rPr>
          <w:rFonts w:ascii="Segoe UI" w:hAnsi="Segoe UI" w:cs="Segoe UI"/>
          <w:b/>
          <w:lang w:val="en-US"/>
        </w:rPr>
        <w:tab/>
      </w:r>
      <w:r w:rsidR="004F439F" w:rsidRPr="00A32967">
        <w:rPr>
          <w:rFonts w:ascii="Segoe UI" w:hAnsi="Segoe UI" w:cs="Segoe UI"/>
          <w:b/>
          <w:lang w:val="en-US"/>
        </w:rPr>
        <w:t>Exchange of Information between PlanRep and other systems through Muungano Gateways</w:t>
      </w:r>
    </w:p>
    <w:p w14:paraId="584CC83F" w14:textId="77777777" w:rsidR="00CA79E1" w:rsidRPr="00A32967" w:rsidRDefault="004F439F" w:rsidP="008C49D9">
      <w:pPr>
        <w:jc w:val="both"/>
        <w:rPr>
          <w:rFonts w:ascii="Segoe UI" w:hAnsi="Segoe UI" w:cs="Segoe UI"/>
        </w:rPr>
      </w:pPr>
      <w:r>
        <w:rPr>
          <w:rFonts w:ascii="Segoe UI" w:hAnsi="Segoe UI" w:cs="Segoe UI"/>
          <w:lang w:val="en-US"/>
        </w:rPr>
        <w:t>Muungano Gateway is electronic system of exchanging information among systems.</w:t>
      </w:r>
      <w:r w:rsidRPr="004F439F">
        <w:rPr>
          <w:rFonts w:ascii="Segoe UI" w:hAnsi="Segoe UI" w:cs="Segoe UI"/>
          <w:lang w:val="en-US"/>
        </w:rPr>
        <w:t xml:space="preserve"> </w:t>
      </w:r>
      <w:r w:rsidR="00CA79E1">
        <w:rPr>
          <w:rFonts w:ascii="Segoe UI" w:hAnsi="Segoe UI" w:cs="Segoe UI"/>
          <w:lang w:val="en-US"/>
        </w:rPr>
        <w:t xml:space="preserve"> Different </w:t>
      </w:r>
      <w:r w:rsidR="00CA79E1" w:rsidRPr="004F439F">
        <w:rPr>
          <w:rFonts w:ascii="Segoe UI" w:hAnsi="Segoe UI" w:cs="Segoe UI"/>
          <w:lang w:val="en-US"/>
        </w:rPr>
        <w:t>electronic</w:t>
      </w:r>
      <w:r>
        <w:rPr>
          <w:rFonts w:ascii="Segoe UI" w:hAnsi="Segoe UI" w:cs="Segoe UI"/>
          <w:lang w:val="en-US"/>
        </w:rPr>
        <w:t xml:space="preserve"> systems exchange and share the information through this gateway</w:t>
      </w:r>
      <w:r w:rsidR="00CA79E1">
        <w:rPr>
          <w:rFonts w:ascii="Segoe UI" w:hAnsi="Segoe UI" w:cs="Segoe UI"/>
          <w:lang w:val="en-US"/>
        </w:rPr>
        <w:t>.</w:t>
      </w:r>
      <w:r>
        <w:rPr>
          <w:rFonts w:ascii="Segoe UI" w:hAnsi="Segoe UI" w:cs="Segoe UI"/>
          <w:lang w:val="en-US"/>
        </w:rPr>
        <w:t xml:space="preserve"> </w:t>
      </w:r>
      <w:r w:rsidR="00923215" w:rsidRPr="004F439F">
        <w:rPr>
          <w:rFonts w:ascii="Segoe UI" w:hAnsi="Segoe UI" w:cs="Segoe UI"/>
        </w:rPr>
        <w:t xml:space="preserve"> </w:t>
      </w:r>
    </w:p>
    <w:p w14:paraId="14AAFBA5" w14:textId="77777777" w:rsidR="00757015" w:rsidRPr="008C49D9" w:rsidRDefault="004F6DFB" w:rsidP="008C49D9">
      <w:pPr>
        <w:pStyle w:val="Heading2"/>
        <w:rPr>
          <w:rFonts w:ascii="Segoe UI" w:hAnsi="Segoe UI" w:cs="Segoe UI"/>
          <w:b w:val="0"/>
          <w:i/>
          <w:color w:val="auto"/>
          <w:spacing w:val="-10"/>
          <w:sz w:val="20"/>
        </w:rPr>
      </w:pPr>
      <w:bookmarkStart w:id="19" w:name="_Toc121149969"/>
      <w:r w:rsidRPr="00E27372">
        <w:rPr>
          <w:rStyle w:val="Heading2Char"/>
          <w:rFonts w:ascii="Segoe UI" w:hAnsi="Segoe UI" w:cs="Segoe UI"/>
          <w:b/>
          <w:color w:val="auto"/>
          <w:sz w:val="22"/>
        </w:rPr>
        <w:t>3</w:t>
      </w:r>
      <w:r w:rsidR="00E71909" w:rsidRPr="00E27372">
        <w:rPr>
          <w:rStyle w:val="Heading2Char"/>
          <w:rFonts w:ascii="Segoe UI" w:hAnsi="Segoe UI" w:cs="Segoe UI"/>
          <w:b/>
          <w:color w:val="auto"/>
          <w:sz w:val="22"/>
        </w:rPr>
        <w:t>.5</w:t>
      </w:r>
      <w:r w:rsidR="00E71909" w:rsidRPr="00E27372">
        <w:rPr>
          <w:rStyle w:val="Heading2Char"/>
          <w:rFonts w:ascii="Segoe UI" w:hAnsi="Segoe UI" w:cs="Segoe UI"/>
          <w:b/>
          <w:color w:val="auto"/>
          <w:sz w:val="22"/>
        </w:rPr>
        <w:tab/>
      </w:r>
      <w:r w:rsidR="0080136A" w:rsidRPr="00E27372">
        <w:rPr>
          <w:rStyle w:val="Heading2Char"/>
          <w:rFonts w:ascii="Segoe UI" w:hAnsi="Segoe UI" w:cs="Segoe UI"/>
          <w:b/>
          <w:color w:val="auto"/>
          <w:sz w:val="22"/>
        </w:rPr>
        <w:t>Planning Budgeting and Reporting Systems of the MoE</w:t>
      </w:r>
      <w:r w:rsidR="00F40D0F">
        <w:rPr>
          <w:rStyle w:val="Heading2Char"/>
          <w:rFonts w:ascii="Segoe UI" w:hAnsi="Segoe UI" w:cs="Segoe UI"/>
          <w:b/>
          <w:color w:val="auto"/>
          <w:sz w:val="22"/>
        </w:rPr>
        <w:t xml:space="preserve"> </w:t>
      </w:r>
      <w:r w:rsidR="00F40D0F" w:rsidRPr="008C49D9">
        <w:rPr>
          <w:rStyle w:val="Heading2Char"/>
          <w:rFonts w:ascii="Segoe UI" w:hAnsi="Segoe UI" w:cs="Segoe UI"/>
          <w:b/>
          <w:i/>
          <w:color w:val="auto"/>
          <w:spacing w:val="-10"/>
          <w:sz w:val="22"/>
        </w:rPr>
        <w:t>(</w:t>
      </w:r>
      <w:r w:rsidR="00F40D0F" w:rsidRPr="008C49D9">
        <w:rPr>
          <w:rFonts w:ascii="Segoe UI" w:hAnsi="Segoe UI" w:cs="Segoe UI"/>
          <w:b w:val="0"/>
          <w:i/>
          <w:color w:val="auto"/>
          <w:spacing w:val="-10"/>
          <w:sz w:val="20"/>
        </w:rPr>
        <w:t>Ms Alika Ilomo</w:t>
      </w:r>
      <w:r w:rsidR="008C49D9" w:rsidRPr="008C49D9">
        <w:rPr>
          <w:rFonts w:ascii="Segoe UI" w:hAnsi="Segoe UI" w:cs="Segoe UI"/>
          <w:b w:val="0"/>
          <w:i/>
          <w:color w:val="auto"/>
          <w:spacing w:val="-10"/>
          <w:sz w:val="20"/>
        </w:rPr>
        <w:t>, Economist, MoE)</w:t>
      </w:r>
      <w:bookmarkEnd w:id="19"/>
    </w:p>
    <w:p w14:paraId="7E84ABD9" w14:textId="77777777" w:rsidR="00F00FEF" w:rsidRDefault="004F6DFB" w:rsidP="008C49D9">
      <w:pPr>
        <w:tabs>
          <w:tab w:val="left" w:pos="720"/>
          <w:tab w:val="left" w:pos="1440"/>
          <w:tab w:val="left" w:pos="2160"/>
          <w:tab w:val="right" w:pos="9360"/>
        </w:tabs>
        <w:jc w:val="both"/>
        <w:rPr>
          <w:rFonts w:ascii="Segoe UI" w:hAnsi="Segoe UI" w:cs="Segoe UI"/>
          <w:b/>
          <w:lang w:val="en-US"/>
        </w:rPr>
      </w:pPr>
      <w:r>
        <w:rPr>
          <w:rFonts w:ascii="Segoe UI" w:hAnsi="Segoe UI" w:cs="Segoe UI"/>
          <w:b/>
          <w:lang w:val="en-US"/>
        </w:rPr>
        <w:t>3</w:t>
      </w:r>
      <w:r w:rsidR="00E71909">
        <w:rPr>
          <w:rFonts w:ascii="Segoe UI" w:hAnsi="Segoe UI" w:cs="Segoe UI"/>
          <w:b/>
          <w:lang w:val="en-US"/>
        </w:rPr>
        <w:t>.5.1</w:t>
      </w:r>
      <w:r w:rsidR="00E71909">
        <w:rPr>
          <w:rFonts w:ascii="Segoe UI" w:hAnsi="Segoe UI" w:cs="Segoe UI"/>
          <w:b/>
          <w:lang w:val="en-US"/>
        </w:rPr>
        <w:tab/>
      </w:r>
      <w:r w:rsidR="00F00FEF">
        <w:rPr>
          <w:rFonts w:ascii="Segoe UI" w:hAnsi="Segoe UI" w:cs="Segoe UI"/>
          <w:b/>
          <w:lang w:val="en-US"/>
        </w:rPr>
        <w:t xml:space="preserve">Introduction </w:t>
      </w:r>
      <w:r w:rsidR="00F40D0F">
        <w:rPr>
          <w:rFonts w:ascii="Segoe UI" w:hAnsi="Segoe UI" w:cs="Segoe UI"/>
          <w:b/>
          <w:lang w:val="en-US"/>
        </w:rPr>
        <w:tab/>
      </w:r>
      <w:r w:rsidR="00F40D0F">
        <w:rPr>
          <w:rFonts w:ascii="Segoe UI" w:hAnsi="Segoe UI" w:cs="Segoe UI"/>
          <w:b/>
          <w:lang w:val="en-US"/>
        </w:rPr>
        <w:tab/>
        <w:t xml:space="preserve"> </w:t>
      </w:r>
    </w:p>
    <w:p w14:paraId="42C1ABE7" w14:textId="77777777" w:rsidR="00AB589F" w:rsidRDefault="00F00FEF" w:rsidP="008C49D9">
      <w:pPr>
        <w:jc w:val="both"/>
        <w:rPr>
          <w:rFonts w:ascii="Segoe UI" w:hAnsi="Segoe UI" w:cs="Segoe UI"/>
          <w:lang w:val="en-US"/>
        </w:rPr>
      </w:pPr>
      <w:r w:rsidRPr="00AB589F">
        <w:rPr>
          <w:rFonts w:ascii="Segoe UI" w:hAnsi="Segoe UI" w:cs="Segoe UI"/>
          <w:lang w:val="en-US"/>
        </w:rPr>
        <w:t xml:space="preserve">The government ministries, agencies, departments, </w:t>
      </w:r>
      <w:r w:rsidR="00AB589F" w:rsidRPr="00AB589F">
        <w:rPr>
          <w:rFonts w:ascii="Segoe UI" w:hAnsi="Segoe UI" w:cs="Segoe UI"/>
          <w:lang w:val="en-US"/>
        </w:rPr>
        <w:t>parastatal, regional</w:t>
      </w:r>
      <w:r w:rsidRPr="00AB589F">
        <w:rPr>
          <w:rFonts w:ascii="Segoe UI" w:hAnsi="Segoe UI" w:cs="Segoe UI"/>
          <w:lang w:val="en-US"/>
        </w:rPr>
        <w:t xml:space="preserve"> secretariat and local government authorities are expected to prepare their annual plans and budgets every year.  The preparation of these plans and budgets are based on budget guidelines </w:t>
      </w:r>
      <w:r w:rsidR="00AB589F" w:rsidRPr="00AB589F">
        <w:rPr>
          <w:rFonts w:ascii="Segoe UI" w:hAnsi="Segoe UI" w:cs="Segoe UI"/>
          <w:lang w:val="en-US"/>
        </w:rPr>
        <w:t xml:space="preserve">and timeframe </w:t>
      </w:r>
      <w:r w:rsidRPr="00AB589F">
        <w:rPr>
          <w:rFonts w:ascii="Segoe UI" w:hAnsi="Segoe UI" w:cs="Segoe UI"/>
          <w:lang w:val="en-US"/>
        </w:rPr>
        <w:t xml:space="preserve">which are prepared </w:t>
      </w:r>
      <w:r w:rsidR="00AB589F" w:rsidRPr="00AB589F">
        <w:rPr>
          <w:rFonts w:ascii="Segoe UI" w:hAnsi="Segoe UI" w:cs="Segoe UI"/>
          <w:lang w:val="en-US"/>
        </w:rPr>
        <w:t xml:space="preserve">by the Ministry of Finance and planning </w:t>
      </w:r>
      <w:r w:rsidRPr="00AB589F">
        <w:rPr>
          <w:rFonts w:ascii="Segoe UI" w:hAnsi="Segoe UI" w:cs="Segoe UI"/>
          <w:lang w:val="en-US"/>
        </w:rPr>
        <w:t xml:space="preserve">every fiscal year.  The ministry of energy has been preparing its annual budgets and plans based </w:t>
      </w:r>
      <w:r w:rsidR="00AB589F" w:rsidRPr="00AB589F">
        <w:rPr>
          <w:rFonts w:ascii="Segoe UI" w:hAnsi="Segoe UI" w:cs="Segoe UI"/>
          <w:lang w:val="en-US"/>
        </w:rPr>
        <w:t>these procedures.  The task of preparing and coordinating Annual Plans and Budgets is vested under the Policy and Planning Departments</w:t>
      </w:r>
      <w:r w:rsidR="00AB589F">
        <w:rPr>
          <w:rFonts w:ascii="Segoe UI" w:hAnsi="Segoe UI" w:cs="Segoe UI"/>
          <w:lang w:val="en-US"/>
        </w:rPr>
        <w:t>.</w:t>
      </w:r>
    </w:p>
    <w:p w14:paraId="1AEC915D" w14:textId="77777777" w:rsidR="00AB589F" w:rsidRDefault="004F6DFB" w:rsidP="008C49D9">
      <w:pPr>
        <w:jc w:val="both"/>
        <w:rPr>
          <w:rFonts w:ascii="Segoe UI" w:hAnsi="Segoe UI" w:cs="Segoe UI"/>
          <w:b/>
          <w:bCs/>
          <w:lang w:val="en-US"/>
        </w:rPr>
      </w:pPr>
      <w:r>
        <w:rPr>
          <w:rFonts w:ascii="Segoe UI" w:hAnsi="Segoe UI" w:cs="Segoe UI"/>
          <w:b/>
          <w:bCs/>
          <w:lang w:val="en-US"/>
        </w:rPr>
        <w:t>3</w:t>
      </w:r>
      <w:r w:rsidR="00E71909">
        <w:rPr>
          <w:rFonts w:ascii="Segoe UI" w:hAnsi="Segoe UI" w:cs="Segoe UI"/>
          <w:b/>
          <w:bCs/>
          <w:lang w:val="en-US"/>
        </w:rPr>
        <w:t>.5.2</w:t>
      </w:r>
      <w:r w:rsidR="00E71909">
        <w:rPr>
          <w:rFonts w:ascii="Segoe UI" w:hAnsi="Segoe UI" w:cs="Segoe UI"/>
          <w:b/>
          <w:bCs/>
          <w:lang w:val="en-US"/>
        </w:rPr>
        <w:tab/>
      </w:r>
      <w:r w:rsidR="00AB589F">
        <w:rPr>
          <w:rFonts w:ascii="Segoe UI" w:hAnsi="Segoe UI" w:cs="Segoe UI"/>
          <w:b/>
          <w:bCs/>
          <w:lang w:val="en-US"/>
        </w:rPr>
        <w:t>Plans and Budget Preparation</w:t>
      </w:r>
    </w:p>
    <w:p w14:paraId="00916B77" w14:textId="77777777" w:rsidR="00AB589F" w:rsidRDefault="00AB589F" w:rsidP="008C49D9">
      <w:pPr>
        <w:jc w:val="both"/>
        <w:rPr>
          <w:rFonts w:ascii="Segoe UI" w:hAnsi="Segoe UI" w:cs="Segoe UI"/>
          <w:bCs/>
          <w:iCs/>
          <w:lang w:val="en-US"/>
        </w:rPr>
      </w:pPr>
      <w:r w:rsidRPr="00590FFA">
        <w:rPr>
          <w:rFonts w:ascii="Segoe UI" w:hAnsi="Segoe UI" w:cs="Segoe UI"/>
          <w:bCs/>
          <w:lang w:val="en-US"/>
        </w:rPr>
        <w:t xml:space="preserve">The process of preparation of plans and budgets starts in October of each year by preparing </w:t>
      </w:r>
      <w:r w:rsidRPr="00590FFA">
        <w:rPr>
          <w:rFonts w:ascii="Segoe UI" w:hAnsi="Segoe UI" w:cs="Segoe UI"/>
          <w:bCs/>
          <w:iCs/>
          <w:lang w:val="en-US"/>
        </w:rPr>
        <w:t>inputs</w:t>
      </w:r>
      <w:r w:rsidRPr="00590FFA">
        <w:rPr>
          <w:rFonts w:ascii="Segoe UI" w:hAnsi="Segoe UI" w:cs="Segoe UI"/>
          <w:bCs/>
          <w:lang w:val="en-US"/>
        </w:rPr>
        <w:t xml:space="preserve"> for the National Budget Guidelines.</w:t>
      </w:r>
      <w:r w:rsidR="00590FFA" w:rsidRPr="00590FFA">
        <w:rPr>
          <w:rFonts w:ascii="Segoe UI" w:hAnsi="Segoe UI" w:cs="Segoe UI"/>
          <w:bCs/>
          <w:lang w:val="en-US"/>
        </w:rPr>
        <w:t xml:space="preserve">  The Policy and Planning Department of the ministry coordinates initial preparation of the draft budget by involving departments, agencies and institutions which are managed by the ministry. The draft budget is completed after receiving </w:t>
      </w:r>
      <w:r w:rsidR="00590FFA" w:rsidRPr="00590FFA">
        <w:rPr>
          <w:rFonts w:ascii="Segoe UI" w:hAnsi="Segoe UI" w:cs="Segoe UI"/>
          <w:bCs/>
          <w:iCs/>
          <w:lang w:val="en-US"/>
        </w:rPr>
        <w:lastRenderedPageBreak/>
        <w:t>budget ceiling from the Ministry of Finance and Planning (M</w:t>
      </w:r>
      <w:r w:rsidR="00F00D61">
        <w:rPr>
          <w:rFonts w:ascii="Segoe UI" w:hAnsi="Segoe UI" w:cs="Segoe UI"/>
          <w:bCs/>
          <w:iCs/>
          <w:lang w:val="en-US"/>
        </w:rPr>
        <w:t>o</w:t>
      </w:r>
      <w:r w:rsidR="00590FFA" w:rsidRPr="00590FFA">
        <w:rPr>
          <w:rFonts w:ascii="Segoe UI" w:hAnsi="Segoe UI" w:cs="Segoe UI"/>
          <w:bCs/>
          <w:iCs/>
          <w:lang w:val="en-US"/>
        </w:rPr>
        <w:t>FP). The budget is discussed by the Budget Technical Committee (BTC) and Budget Committee.</w:t>
      </w:r>
    </w:p>
    <w:p w14:paraId="65D45D10" w14:textId="77777777" w:rsidR="00590FFA" w:rsidRPr="00590FFA" w:rsidRDefault="00590FFA" w:rsidP="008C49D9">
      <w:pPr>
        <w:jc w:val="both"/>
        <w:rPr>
          <w:rFonts w:ascii="Segoe UI" w:hAnsi="Segoe UI" w:cs="Segoe UI"/>
          <w:bCs/>
        </w:rPr>
      </w:pPr>
      <w:r>
        <w:rPr>
          <w:rFonts w:ascii="Segoe UI" w:hAnsi="Segoe UI" w:cs="Segoe UI"/>
          <w:bCs/>
          <w:lang w:val="en-US"/>
        </w:rPr>
        <w:t xml:space="preserve">The Sector Development Committee (SDC) and the </w:t>
      </w:r>
      <w:r w:rsidRPr="00590FFA">
        <w:rPr>
          <w:rFonts w:ascii="Segoe UI" w:hAnsi="Segoe UI" w:cs="Segoe UI"/>
          <w:bCs/>
          <w:lang w:val="en-US"/>
        </w:rPr>
        <w:t xml:space="preserve">Budget Scruitinazation Committee </w:t>
      </w:r>
      <w:r>
        <w:rPr>
          <w:rFonts w:ascii="Segoe UI" w:hAnsi="Segoe UI" w:cs="Segoe UI"/>
          <w:bCs/>
          <w:lang w:val="en-US"/>
        </w:rPr>
        <w:t xml:space="preserve">which include staff from the </w:t>
      </w:r>
      <w:r w:rsidR="00687906">
        <w:rPr>
          <w:rFonts w:ascii="Segoe UI" w:hAnsi="Segoe UI" w:cs="Segoe UI"/>
          <w:bCs/>
          <w:lang w:val="en-US"/>
        </w:rPr>
        <w:t>Ministry</w:t>
      </w:r>
      <w:r>
        <w:rPr>
          <w:rFonts w:ascii="Segoe UI" w:hAnsi="Segoe UI" w:cs="Segoe UI"/>
          <w:bCs/>
          <w:lang w:val="en-US"/>
        </w:rPr>
        <w:t xml:space="preserve"> of Finance and </w:t>
      </w:r>
      <w:r w:rsidR="00B558F6">
        <w:rPr>
          <w:rFonts w:ascii="Segoe UI" w:hAnsi="Segoe UI" w:cs="Segoe UI"/>
          <w:bCs/>
          <w:lang w:val="en-US"/>
        </w:rPr>
        <w:t>Planning and</w:t>
      </w:r>
      <w:r w:rsidR="00687906">
        <w:rPr>
          <w:rFonts w:ascii="Segoe UI" w:hAnsi="Segoe UI" w:cs="Segoe UI"/>
          <w:bCs/>
          <w:lang w:val="en-US"/>
        </w:rPr>
        <w:t xml:space="preserve"> President Office – Finance and Planning Commission</w:t>
      </w:r>
      <w:r w:rsidRPr="00590FFA">
        <w:rPr>
          <w:rFonts w:ascii="Segoe UI" w:hAnsi="Segoe UI" w:cs="Segoe UI"/>
          <w:bCs/>
          <w:lang w:val="en-US"/>
        </w:rPr>
        <w:t>.</w:t>
      </w:r>
      <w:r w:rsidR="00B558F6">
        <w:rPr>
          <w:rFonts w:ascii="Segoe UI" w:hAnsi="Segoe UI" w:cs="Segoe UI"/>
          <w:bCs/>
          <w:lang w:val="en-US"/>
        </w:rPr>
        <w:t xml:space="preserve">  The process </w:t>
      </w:r>
      <w:r w:rsidR="00687906">
        <w:rPr>
          <w:rFonts w:ascii="Segoe UI" w:hAnsi="Segoe UI" w:cs="Segoe UI"/>
          <w:bCs/>
          <w:lang w:val="en-US"/>
        </w:rPr>
        <w:t>further continue</w:t>
      </w:r>
      <w:r w:rsidR="00B558F6">
        <w:rPr>
          <w:rFonts w:ascii="Segoe UI" w:hAnsi="Segoe UI" w:cs="Segoe UI"/>
          <w:bCs/>
          <w:lang w:val="en-US"/>
        </w:rPr>
        <w:t>s</w:t>
      </w:r>
      <w:r w:rsidR="00687906">
        <w:rPr>
          <w:rFonts w:ascii="Segoe UI" w:hAnsi="Segoe UI" w:cs="Segoe UI"/>
          <w:bCs/>
          <w:lang w:val="en-US"/>
        </w:rPr>
        <w:t xml:space="preserve"> in the Energy and Minerals Parliamentary </w:t>
      </w:r>
      <w:r w:rsidR="00B558F6">
        <w:rPr>
          <w:rFonts w:ascii="Segoe UI" w:hAnsi="Segoe UI" w:cs="Segoe UI"/>
          <w:bCs/>
          <w:lang w:val="en-US"/>
        </w:rPr>
        <w:t xml:space="preserve">Committee </w:t>
      </w:r>
      <w:r w:rsidR="00B558F6" w:rsidRPr="00590FFA">
        <w:rPr>
          <w:rFonts w:ascii="Segoe UI" w:hAnsi="Segoe UI" w:cs="Segoe UI"/>
          <w:bCs/>
          <w:lang w:val="en-US"/>
        </w:rPr>
        <w:t>and</w:t>
      </w:r>
      <w:r w:rsidR="00687906">
        <w:rPr>
          <w:rFonts w:ascii="Segoe UI" w:hAnsi="Segoe UI" w:cs="Segoe UI"/>
          <w:bCs/>
          <w:lang w:val="en-US"/>
        </w:rPr>
        <w:t xml:space="preserve"> completed in the budget sessions of the National Parliament.</w:t>
      </w:r>
    </w:p>
    <w:p w14:paraId="1F032ECB" w14:textId="77777777" w:rsidR="00B558F6" w:rsidRDefault="004F6DFB" w:rsidP="008C49D9">
      <w:pPr>
        <w:jc w:val="both"/>
        <w:rPr>
          <w:rFonts w:ascii="Segoe UI" w:hAnsi="Segoe UI" w:cs="Segoe UI"/>
          <w:b/>
          <w:bCs/>
          <w:lang w:val="en-US"/>
        </w:rPr>
      </w:pPr>
      <w:r>
        <w:rPr>
          <w:rFonts w:ascii="Segoe UI" w:hAnsi="Segoe UI" w:cs="Segoe UI"/>
          <w:b/>
          <w:bCs/>
          <w:lang w:val="en-US"/>
        </w:rPr>
        <w:t>3</w:t>
      </w:r>
      <w:r w:rsidR="00DF760D">
        <w:rPr>
          <w:rFonts w:ascii="Segoe UI" w:hAnsi="Segoe UI" w:cs="Segoe UI"/>
          <w:b/>
          <w:bCs/>
          <w:lang w:val="en-US"/>
        </w:rPr>
        <w:t>.</w:t>
      </w:r>
      <w:r w:rsidR="00E71909">
        <w:rPr>
          <w:rFonts w:ascii="Segoe UI" w:hAnsi="Segoe UI" w:cs="Segoe UI"/>
          <w:b/>
          <w:bCs/>
          <w:lang w:val="en-US"/>
        </w:rPr>
        <w:t>3</w:t>
      </w:r>
      <w:r w:rsidR="00DF760D">
        <w:rPr>
          <w:rFonts w:ascii="Segoe UI" w:hAnsi="Segoe UI" w:cs="Segoe UI"/>
          <w:b/>
          <w:bCs/>
          <w:lang w:val="en-US"/>
        </w:rPr>
        <w:t>.3</w:t>
      </w:r>
      <w:r w:rsidR="00E71909">
        <w:rPr>
          <w:rFonts w:ascii="Segoe UI" w:hAnsi="Segoe UI" w:cs="Segoe UI"/>
          <w:b/>
          <w:bCs/>
          <w:lang w:val="en-US"/>
        </w:rPr>
        <w:tab/>
      </w:r>
      <w:r w:rsidR="00B558F6">
        <w:rPr>
          <w:rFonts w:ascii="Segoe UI" w:hAnsi="Segoe UI" w:cs="Segoe UI"/>
          <w:b/>
          <w:bCs/>
          <w:lang w:val="en-US"/>
        </w:rPr>
        <w:t xml:space="preserve">Guidelines for Preparation of Annual Plans and Budgets </w:t>
      </w:r>
      <w:r w:rsidR="00B558F6" w:rsidRPr="00B558F6">
        <w:rPr>
          <w:rFonts w:ascii="Segoe UI" w:hAnsi="Segoe UI" w:cs="Segoe UI"/>
          <w:b/>
          <w:bCs/>
          <w:lang w:val="en-US"/>
        </w:rPr>
        <w:t xml:space="preserve"> </w:t>
      </w:r>
    </w:p>
    <w:p w14:paraId="5826E9FA" w14:textId="77777777" w:rsidR="00B558F6" w:rsidRPr="00AF2224" w:rsidRDefault="00B558F6" w:rsidP="008C49D9">
      <w:pPr>
        <w:pStyle w:val="ListParagraph"/>
        <w:numPr>
          <w:ilvl w:val="0"/>
          <w:numId w:val="23"/>
        </w:numPr>
        <w:spacing w:line="276" w:lineRule="auto"/>
        <w:jc w:val="both"/>
        <w:rPr>
          <w:rFonts w:ascii="Segoe UI" w:hAnsi="Segoe UI" w:cs="Segoe UI"/>
          <w:bCs/>
        </w:rPr>
      </w:pPr>
      <w:r w:rsidRPr="00AF2224">
        <w:rPr>
          <w:rFonts w:ascii="Segoe UI" w:hAnsi="Segoe UI" w:cs="Segoe UI"/>
          <w:bCs/>
        </w:rPr>
        <w:t>The National Annual Plans and Budgets Preparation Guidelines</w:t>
      </w:r>
    </w:p>
    <w:p w14:paraId="67EAF98E" w14:textId="77777777" w:rsidR="00B558F6" w:rsidRPr="00AF2224" w:rsidRDefault="00B558F6" w:rsidP="008C49D9">
      <w:pPr>
        <w:pStyle w:val="ListParagraph"/>
        <w:numPr>
          <w:ilvl w:val="0"/>
          <w:numId w:val="23"/>
        </w:numPr>
        <w:spacing w:line="276" w:lineRule="auto"/>
        <w:jc w:val="both"/>
        <w:rPr>
          <w:rFonts w:ascii="Segoe UI" w:hAnsi="Segoe UI" w:cs="Segoe UI"/>
          <w:bCs/>
        </w:rPr>
      </w:pPr>
      <w:r w:rsidRPr="00AF2224">
        <w:rPr>
          <w:rFonts w:ascii="Segoe UI" w:hAnsi="Segoe UI" w:cs="Segoe UI"/>
          <w:bCs/>
        </w:rPr>
        <w:t>The Ruling Party Manifesto (2020-2025)</w:t>
      </w:r>
    </w:p>
    <w:p w14:paraId="3C749F58" w14:textId="77777777" w:rsidR="00923215" w:rsidRPr="00AF2224" w:rsidRDefault="00B558F6" w:rsidP="008C49D9">
      <w:pPr>
        <w:pStyle w:val="ListParagraph"/>
        <w:numPr>
          <w:ilvl w:val="0"/>
          <w:numId w:val="23"/>
        </w:numPr>
        <w:spacing w:line="276" w:lineRule="auto"/>
        <w:jc w:val="both"/>
        <w:rPr>
          <w:rFonts w:ascii="Segoe UI" w:hAnsi="Segoe UI" w:cs="Segoe UI"/>
          <w:bCs/>
        </w:rPr>
      </w:pPr>
      <w:r w:rsidRPr="00AF2224">
        <w:rPr>
          <w:rFonts w:ascii="Segoe UI" w:hAnsi="Segoe UI" w:cs="Segoe UI"/>
          <w:bCs/>
        </w:rPr>
        <w:t>The National Vision 2025,</w:t>
      </w:r>
    </w:p>
    <w:p w14:paraId="6111B5E1" w14:textId="77777777" w:rsidR="00B558F6" w:rsidRPr="00AF2224" w:rsidRDefault="00B558F6" w:rsidP="008C49D9">
      <w:pPr>
        <w:pStyle w:val="ListParagraph"/>
        <w:numPr>
          <w:ilvl w:val="0"/>
          <w:numId w:val="23"/>
        </w:numPr>
        <w:spacing w:line="276" w:lineRule="auto"/>
        <w:jc w:val="both"/>
        <w:rPr>
          <w:rFonts w:ascii="Segoe UI" w:hAnsi="Segoe UI" w:cs="Segoe UI"/>
          <w:bCs/>
        </w:rPr>
      </w:pPr>
      <w:r w:rsidRPr="00AF2224">
        <w:rPr>
          <w:rFonts w:ascii="Segoe UI" w:hAnsi="Segoe UI" w:cs="Segoe UI"/>
          <w:bCs/>
        </w:rPr>
        <w:t>The National Five Year Development Plan  (2021/22-2025/26)</w:t>
      </w:r>
    </w:p>
    <w:p w14:paraId="7F7B5A71" w14:textId="77777777" w:rsidR="00B558F6" w:rsidRPr="00AF2224" w:rsidRDefault="00B558F6" w:rsidP="008C49D9">
      <w:pPr>
        <w:pStyle w:val="ListParagraph"/>
        <w:numPr>
          <w:ilvl w:val="0"/>
          <w:numId w:val="23"/>
        </w:numPr>
        <w:spacing w:line="276" w:lineRule="auto"/>
        <w:jc w:val="both"/>
        <w:rPr>
          <w:rFonts w:ascii="Segoe UI" w:hAnsi="Segoe UI" w:cs="Segoe UI"/>
          <w:bCs/>
        </w:rPr>
      </w:pPr>
      <w:r w:rsidRPr="00AF2224">
        <w:rPr>
          <w:rFonts w:ascii="Segoe UI" w:hAnsi="Segoe UI" w:cs="Segoe UI"/>
          <w:bCs/>
        </w:rPr>
        <w:t>The Ministry of Energy Strategic Plan</w:t>
      </w:r>
    </w:p>
    <w:p w14:paraId="3A499BDC" w14:textId="77777777" w:rsidR="00B558F6" w:rsidRPr="00AF2224" w:rsidRDefault="00B558F6" w:rsidP="008C49D9">
      <w:pPr>
        <w:pStyle w:val="ListParagraph"/>
        <w:numPr>
          <w:ilvl w:val="0"/>
          <w:numId w:val="23"/>
        </w:numPr>
        <w:spacing w:line="276" w:lineRule="auto"/>
        <w:jc w:val="both"/>
        <w:rPr>
          <w:rFonts w:ascii="Segoe UI" w:hAnsi="Segoe UI" w:cs="Segoe UI"/>
          <w:bCs/>
        </w:rPr>
      </w:pPr>
      <w:r w:rsidRPr="00AF2224">
        <w:rPr>
          <w:rFonts w:ascii="Segoe UI" w:hAnsi="Segoe UI" w:cs="Segoe UI"/>
          <w:bCs/>
        </w:rPr>
        <w:t>The Policy, Strategies</w:t>
      </w:r>
      <w:r w:rsidR="00AF2224" w:rsidRPr="00AF2224">
        <w:rPr>
          <w:rFonts w:ascii="Segoe UI" w:hAnsi="Segoe UI" w:cs="Segoe UI"/>
          <w:bCs/>
        </w:rPr>
        <w:t xml:space="preserve"> and National and International Guidelines </w:t>
      </w:r>
    </w:p>
    <w:p w14:paraId="34ED15AC" w14:textId="77777777" w:rsidR="00B558F6" w:rsidRDefault="00B558F6" w:rsidP="008C49D9">
      <w:pPr>
        <w:jc w:val="both"/>
        <w:rPr>
          <w:rFonts w:ascii="Segoe UI" w:hAnsi="Segoe UI" w:cs="Segoe UI"/>
          <w:bCs/>
        </w:rPr>
      </w:pPr>
    </w:p>
    <w:p w14:paraId="06653DA8" w14:textId="77777777" w:rsidR="00AF2224" w:rsidRPr="00AF2224" w:rsidRDefault="004F6DFB" w:rsidP="008C49D9">
      <w:pPr>
        <w:jc w:val="both"/>
        <w:rPr>
          <w:rFonts w:ascii="Segoe UI" w:hAnsi="Segoe UI" w:cs="Segoe UI"/>
          <w:bCs/>
        </w:rPr>
      </w:pPr>
      <w:r>
        <w:rPr>
          <w:rFonts w:ascii="Segoe UI" w:hAnsi="Segoe UI" w:cs="Segoe UI"/>
          <w:b/>
          <w:bCs/>
          <w:lang w:val="en-US"/>
        </w:rPr>
        <w:t>3</w:t>
      </w:r>
      <w:r w:rsidR="00DF760D">
        <w:rPr>
          <w:rFonts w:ascii="Segoe UI" w:hAnsi="Segoe UI" w:cs="Segoe UI"/>
          <w:b/>
          <w:bCs/>
          <w:lang w:val="en-US"/>
        </w:rPr>
        <w:t>.5.</w:t>
      </w:r>
      <w:r w:rsidR="00E71909">
        <w:rPr>
          <w:rFonts w:ascii="Segoe UI" w:hAnsi="Segoe UI" w:cs="Segoe UI"/>
          <w:b/>
          <w:bCs/>
          <w:lang w:val="en-US"/>
        </w:rPr>
        <w:t xml:space="preserve">4 </w:t>
      </w:r>
      <w:r w:rsidR="00AF2224">
        <w:rPr>
          <w:rFonts w:ascii="Segoe UI" w:hAnsi="Segoe UI" w:cs="Segoe UI"/>
          <w:b/>
          <w:bCs/>
          <w:lang w:val="en-US"/>
        </w:rPr>
        <w:t xml:space="preserve">Important Aspects for Considering During Preparation of Plans and Budgets </w:t>
      </w:r>
      <w:r w:rsidR="00AF2224" w:rsidRPr="00AF2224">
        <w:rPr>
          <w:rFonts w:ascii="Segoe UI" w:hAnsi="Segoe UI" w:cs="Segoe UI"/>
          <w:b/>
          <w:bCs/>
          <w:lang w:val="en-US"/>
        </w:rPr>
        <w:t xml:space="preserve"> </w:t>
      </w:r>
    </w:p>
    <w:p w14:paraId="74FB0529" w14:textId="77777777" w:rsidR="00616B27" w:rsidRPr="00616B27" w:rsidRDefault="00AF2224" w:rsidP="008C49D9">
      <w:pPr>
        <w:pStyle w:val="ListParagraph"/>
        <w:numPr>
          <w:ilvl w:val="0"/>
          <w:numId w:val="24"/>
        </w:numPr>
        <w:spacing w:line="276" w:lineRule="auto"/>
        <w:jc w:val="both"/>
        <w:rPr>
          <w:rFonts w:ascii="Segoe UI" w:hAnsi="Segoe UI" w:cs="Segoe UI"/>
          <w:bCs/>
        </w:rPr>
      </w:pPr>
      <w:r w:rsidRPr="00616B27">
        <w:rPr>
          <w:rFonts w:ascii="Segoe UI" w:hAnsi="Segoe UI" w:cs="Segoe UI"/>
          <w:bCs/>
        </w:rPr>
        <w:t xml:space="preserve">The budget is prepared based on </w:t>
      </w:r>
      <w:r w:rsidRPr="00616B27">
        <w:rPr>
          <w:rFonts w:ascii="Segoe UI" w:hAnsi="Segoe UI" w:cs="Segoe UI"/>
          <w:bCs/>
          <w:i/>
          <w:iCs/>
        </w:rPr>
        <w:t>Objectives</w:t>
      </w:r>
      <w:r w:rsidRPr="00616B27">
        <w:rPr>
          <w:rFonts w:ascii="Segoe UI" w:hAnsi="Segoe UI" w:cs="Segoe UI"/>
          <w:bCs/>
        </w:rPr>
        <w:t xml:space="preserve"> and </w:t>
      </w:r>
      <w:r w:rsidRPr="00616B27">
        <w:rPr>
          <w:rFonts w:ascii="Segoe UI" w:hAnsi="Segoe UI" w:cs="Segoe UI"/>
          <w:bCs/>
          <w:i/>
          <w:iCs/>
        </w:rPr>
        <w:t>Targets</w:t>
      </w:r>
      <w:r w:rsidRPr="00616B27">
        <w:rPr>
          <w:rFonts w:ascii="Segoe UI" w:hAnsi="Segoe UI" w:cs="Segoe UI"/>
          <w:bCs/>
        </w:rPr>
        <w:t xml:space="preserve"> in the Ministry of Energy Strategic Plan.  The ministry assesses implementation of plan and budget of previous year in order to identify the uncompleted activities for budget allocation.  </w:t>
      </w:r>
    </w:p>
    <w:p w14:paraId="5D01D966" w14:textId="77777777" w:rsidR="00AF2224" w:rsidRPr="00616B27" w:rsidRDefault="00616B27" w:rsidP="008C49D9">
      <w:pPr>
        <w:pStyle w:val="ListParagraph"/>
        <w:numPr>
          <w:ilvl w:val="0"/>
          <w:numId w:val="24"/>
        </w:numPr>
        <w:spacing w:line="276" w:lineRule="auto"/>
        <w:jc w:val="both"/>
        <w:rPr>
          <w:rFonts w:ascii="Segoe UI" w:hAnsi="Segoe UI" w:cs="Segoe UI"/>
          <w:bCs/>
        </w:rPr>
      </w:pPr>
      <w:r w:rsidRPr="00616B27">
        <w:rPr>
          <w:rFonts w:ascii="Segoe UI" w:hAnsi="Segoe UI" w:cs="Segoe UI"/>
          <w:bCs/>
        </w:rPr>
        <w:t xml:space="preserve">The ministry continue with assessing important activities required for achieving goals and objectives stipulated in the strategic plan and budgeting according to priorities set by the Government for planned activities by using the </w:t>
      </w:r>
      <w:r w:rsidR="00AF2224" w:rsidRPr="00616B27">
        <w:rPr>
          <w:rFonts w:ascii="Segoe UI" w:hAnsi="Segoe UI" w:cs="Segoe UI"/>
          <w:bCs/>
          <w:i/>
          <w:iCs/>
        </w:rPr>
        <w:t xml:space="preserve">Government Finance Statistics (GFS) codes </w:t>
      </w:r>
      <w:r w:rsidRPr="00616B27">
        <w:rPr>
          <w:rFonts w:ascii="Segoe UI" w:hAnsi="Segoe UI" w:cs="Segoe UI"/>
          <w:bCs/>
        </w:rPr>
        <w:t>(eg</w:t>
      </w:r>
      <w:r w:rsidR="00AF2224" w:rsidRPr="00616B27">
        <w:rPr>
          <w:rFonts w:ascii="Segoe UI" w:hAnsi="Segoe UI" w:cs="Segoe UI"/>
          <w:bCs/>
        </w:rPr>
        <w:t>: 22010105-per diem).</w:t>
      </w:r>
    </w:p>
    <w:p w14:paraId="2AFE004A" w14:textId="77777777" w:rsidR="00AF2224" w:rsidRPr="00616B27" w:rsidRDefault="00616B27" w:rsidP="008C49D9">
      <w:pPr>
        <w:pStyle w:val="ListParagraph"/>
        <w:numPr>
          <w:ilvl w:val="0"/>
          <w:numId w:val="24"/>
        </w:numPr>
        <w:spacing w:line="276" w:lineRule="auto"/>
        <w:jc w:val="both"/>
        <w:rPr>
          <w:rFonts w:ascii="Segoe UI" w:hAnsi="Segoe UI" w:cs="Segoe UI"/>
          <w:bCs/>
        </w:rPr>
      </w:pPr>
      <w:r w:rsidRPr="00616B27">
        <w:rPr>
          <w:rFonts w:ascii="Segoe UI" w:hAnsi="Segoe UI" w:cs="Segoe UI"/>
          <w:bCs/>
        </w:rPr>
        <w:t>The budget is prepared by assessing the real requirements and priorities and come up with realistic budget estimates which can be achieved during budget implementation</w:t>
      </w:r>
      <w:r w:rsidR="00AF2224" w:rsidRPr="00616B27">
        <w:rPr>
          <w:rFonts w:ascii="Segoe UI" w:hAnsi="Segoe UI" w:cs="Segoe UI"/>
          <w:bCs/>
        </w:rPr>
        <w:t>.</w:t>
      </w:r>
    </w:p>
    <w:p w14:paraId="6D5DCF60" w14:textId="77777777" w:rsidR="00AF2224" w:rsidRPr="00B558F6" w:rsidRDefault="00AF2224" w:rsidP="008C49D9">
      <w:pPr>
        <w:jc w:val="both"/>
        <w:rPr>
          <w:rFonts w:ascii="Segoe UI" w:hAnsi="Segoe UI" w:cs="Segoe UI"/>
          <w:bCs/>
        </w:rPr>
      </w:pPr>
    </w:p>
    <w:p w14:paraId="42E9946E" w14:textId="77777777" w:rsidR="00590FFA" w:rsidRPr="00616B27" w:rsidRDefault="004F6DFB" w:rsidP="008C49D9">
      <w:pPr>
        <w:jc w:val="both"/>
        <w:rPr>
          <w:rFonts w:ascii="Segoe UI" w:hAnsi="Segoe UI" w:cs="Segoe UI"/>
          <w:b/>
          <w:bCs/>
        </w:rPr>
      </w:pPr>
      <w:r>
        <w:rPr>
          <w:rFonts w:ascii="Segoe UI" w:hAnsi="Segoe UI" w:cs="Segoe UI"/>
          <w:b/>
          <w:bCs/>
        </w:rPr>
        <w:t>3</w:t>
      </w:r>
      <w:r w:rsidR="00DF760D">
        <w:rPr>
          <w:rFonts w:ascii="Segoe UI" w:hAnsi="Segoe UI" w:cs="Segoe UI"/>
          <w:b/>
          <w:bCs/>
        </w:rPr>
        <w:t>.5.5</w:t>
      </w:r>
      <w:r w:rsidR="00DF760D">
        <w:rPr>
          <w:rFonts w:ascii="Segoe UI" w:hAnsi="Segoe UI" w:cs="Segoe UI"/>
          <w:b/>
          <w:bCs/>
        </w:rPr>
        <w:tab/>
      </w:r>
      <w:r w:rsidR="00616B27" w:rsidRPr="00616B27">
        <w:rPr>
          <w:rFonts w:ascii="Segoe UI" w:hAnsi="Segoe UI" w:cs="Segoe UI"/>
          <w:b/>
          <w:bCs/>
        </w:rPr>
        <w:t>Conclusion</w:t>
      </w:r>
    </w:p>
    <w:p w14:paraId="15F011DC" w14:textId="77777777" w:rsidR="00616B27" w:rsidRPr="00E71909" w:rsidRDefault="00CC473C" w:rsidP="008C49D9">
      <w:pPr>
        <w:pStyle w:val="ListParagraph"/>
        <w:numPr>
          <w:ilvl w:val="0"/>
          <w:numId w:val="25"/>
        </w:numPr>
        <w:spacing w:line="276" w:lineRule="auto"/>
        <w:jc w:val="both"/>
        <w:rPr>
          <w:rFonts w:ascii="Segoe UI" w:hAnsi="Segoe UI" w:cs="Segoe UI"/>
          <w:bCs/>
        </w:rPr>
      </w:pPr>
      <w:r w:rsidRPr="00E71909">
        <w:rPr>
          <w:rFonts w:ascii="Segoe UI" w:hAnsi="Segoe UI" w:cs="Segoe UI"/>
          <w:bCs/>
        </w:rPr>
        <w:t xml:space="preserve">It is of prime importance to ensure the ministry priorities and issues promised by government leaders in relation to the Energy Sector are inserted in the plans and budgets.  </w:t>
      </w:r>
    </w:p>
    <w:p w14:paraId="35E9ECDB" w14:textId="77777777" w:rsidR="00616B27" w:rsidRPr="00E71909" w:rsidRDefault="00CC473C" w:rsidP="008C49D9">
      <w:pPr>
        <w:pStyle w:val="ListParagraph"/>
        <w:numPr>
          <w:ilvl w:val="0"/>
          <w:numId w:val="25"/>
        </w:numPr>
        <w:spacing w:line="276" w:lineRule="auto"/>
        <w:jc w:val="both"/>
        <w:rPr>
          <w:rFonts w:ascii="Segoe UI" w:hAnsi="Segoe UI" w:cs="Segoe UI"/>
          <w:bCs/>
        </w:rPr>
      </w:pPr>
      <w:r w:rsidRPr="00E71909">
        <w:rPr>
          <w:rFonts w:ascii="Segoe UI" w:hAnsi="Segoe UI" w:cs="Segoe UI"/>
          <w:bCs/>
        </w:rPr>
        <w:t xml:space="preserve">The flagship projects and other projects stipulated in the Ministry Strategic Plan should be given priorities during planning and </w:t>
      </w:r>
      <w:r w:rsidR="00E71909" w:rsidRPr="00E71909">
        <w:rPr>
          <w:rFonts w:ascii="Segoe UI" w:hAnsi="Segoe UI" w:cs="Segoe UI"/>
          <w:bCs/>
        </w:rPr>
        <w:t>budgeting.</w:t>
      </w:r>
    </w:p>
    <w:p w14:paraId="6A304F6B" w14:textId="77777777" w:rsidR="00616B27" w:rsidRPr="00E71909" w:rsidRDefault="00CC473C" w:rsidP="008C49D9">
      <w:pPr>
        <w:pStyle w:val="ListParagraph"/>
        <w:numPr>
          <w:ilvl w:val="0"/>
          <w:numId w:val="25"/>
        </w:numPr>
        <w:spacing w:line="276" w:lineRule="auto"/>
        <w:jc w:val="both"/>
        <w:rPr>
          <w:rFonts w:ascii="Segoe UI" w:hAnsi="Segoe UI" w:cs="Segoe UI"/>
          <w:bCs/>
        </w:rPr>
      </w:pPr>
      <w:r w:rsidRPr="00E71909">
        <w:rPr>
          <w:rFonts w:ascii="Segoe UI" w:hAnsi="Segoe UI" w:cs="Segoe UI"/>
          <w:bCs/>
        </w:rPr>
        <w:t xml:space="preserve">There is need to increase budget ceiling and timely fund disbursement </w:t>
      </w:r>
      <w:r w:rsidR="00E71909" w:rsidRPr="00E71909">
        <w:rPr>
          <w:rFonts w:ascii="Segoe UI" w:hAnsi="Segoe UI" w:cs="Segoe UI"/>
          <w:bCs/>
        </w:rPr>
        <w:t>in order to achieve ministry and national goals.</w:t>
      </w:r>
    </w:p>
    <w:p w14:paraId="5A63AF1C" w14:textId="77777777" w:rsidR="00616B27" w:rsidRDefault="00616B27" w:rsidP="00590FFA">
      <w:pPr>
        <w:jc w:val="both"/>
        <w:rPr>
          <w:rFonts w:ascii="Segoe UI" w:hAnsi="Segoe UI" w:cs="Segoe UI"/>
          <w:bCs/>
        </w:rPr>
      </w:pPr>
    </w:p>
    <w:p w14:paraId="3D41ACF3" w14:textId="77777777" w:rsidR="00DF760D" w:rsidRDefault="00DF760D" w:rsidP="00590FFA">
      <w:pPr>
        <w:jc w:val="both"/>
        <w:rPr>
          <w:rFonts w:ascii="Segoe UI" w:hAnsi="Segoe UI" w:cs="Segoe UI"/>
          <w:bCs/>
        </w:rPr>
      </w:pPr>
    </w:p>
    <w:p w14:paraId="1B94AFB6" w14:textId="77777777" w:rsidR="00DF760D" w:rsidRDefault="00DF760D" w:rsidP="00590FFA">
      <w:pPr>
        <w:jc w:val="both"/>
        <w:rPr>
          <w:rFonts w:ascii="Segoe UI" w:hAnsi="Segoe UI" w:cs="Segoe UI"/>
          <w:bCs/>
        </w:rPr>
      </w:pPr>
    </w:p>
    <w:p w14:paraId="32258CE5" w14:textId="77777777" w:rsidR="00DF760D" w:rsidRDefault="00DF760D" w:rsidP="00590FFA">
      <w:pPr>
        <w:jc w:val="both"/>
        <w:rPr>
          <w:rFonts w:ascii="Segoe UI" w:hAnsi="Segoe UI" w:cs="Segoe UI"/>
          <w:bCs/>
        </w:rPr>
      </w:pPr>
    </w:p>
    <w:p w14:paraId="659AF45F" w14:textId="77777777" w:rsidR="004F2798" w:rsidRPr="00A1041B" w:rsidRDefault="004F6DFB" w:rsidP="00A1041B">
      <w:pPr>
        <w:pStyle w:val="Heading1"/>
        <w:spacing w:after="120"/>
        <w:ind w:left="432" w:hanging="432"/>
        <w:rPr>
          <w:rFonts w:ascii="Segoe UI" w:hAnsi="Segoe UI" w:cs="Segoe UI"/>
          <w:b/>
          <w:sz w:val="22"/>
        </w:rPr>
      </w:pPr>
      <w:bookmarkStart w:id="20" w:name="_Toc121149970"/>
      <w:r w:rsidRPr="00A1041B">
        <w:rPr>
          <w:rFonts w:ascii="Segoe UI" w:hAnsi="Segoe UI" w:cs="Segoe UI"/>
          <w:b/>
          <w:sz w:val="22"/>
        </w:rPr>
        <w:lastRenderedPageBreak/>
        <w:t>4.0</w:t>
      </w:r>
      <w:r w:rsidRPr="00A1041B">
        <w:rPr>
          <w:rFonts w:ascii="Segoe UI" w:hAnsi="Segoe UI" w:cs="Segoe UI"/>
          <w:b/>
          <w:sz w:val="22"/>
        </w:rPr>
        <w:tab/>
      </w:r>
      <w:r w:rsidR="004F2798" w:rsidRPr="00A1041B">
        <w:rPr>
          <w:rFonts w:ascii="Segoe UI" w:hAnsi="Segoe UI" w:cs="Segoe UI"/>
          <w:b/>
          <w:sz w:val="22"/>
        </w:rPr>
        <w:t>PANNEL DISCUSSION</w:t>
      </w:r>
      <w:bookmarkEnd w:id="20"/>
    </w:p>
    <w:p w14:paraId="049DCFC9" w14:textId="77777777" w:rsidR="009273E6" w:rsidRPr="00B65465" w:rsidRDefault="009E166C" w:rsidP="00B65465">
      <w:pPr>
        <w:jc w:val="both"/>
        <w:rPr>
          <w:rFonts w:ascii="Segoe UI" w:hAnsi="Segoe UI" w:cs="Segoe UI"/>
        </w:rPr>
      </w:pPr>
      <w:r w:rsidRPr="00B65465">
        <w:rPr>
          <w:rFonts w:ascii="Segoe UI" w:hAnsi="Segoe UI" w:cs="Segoe UI"/>
          <w:bCs/>
        </w:rPr>
        <w:t xml:space="preserve">The panel discussion </w:t>
      </w:r>
      <w:r w:rsidR="009273E6" w:rsidRPr="00B65465">
        <w:rPr>
          <w:rFonts w:ascii="Segoe UI" w:hAnsi="Segoe UI" w:cs="Segoe UI"/>
        </w:rPr>
        <w:t xml:space="preserve">is a follow-up to </w:t>
      </w:r>
      <w:r w:rsidRPr="00B65465">
        <w:rPr>
          <w:rFonts w:ascii="Segoe UI" w:hAnsi="Segoe UI" w:cs="Segoe UI"/>
        </w:rPr>
        <w:t xml:space="preserve">points of reflections from </w:t>
      </w:r>
      <w:r w:rsidR="009273E6" w:rsidRPr="00B65465">
        <w:rPr>
          <w:rFonts w:ascii="Segoe UI" w:hAnsi="Segoe UI" w:cs="Segoe UI"/>
        </w:rPr>
        <w:t xml:space="preserve">the presentation done by </w:t>
      </w:r>
      <w:r w:rsidR="008C49D9">
        <w:rPr>
          <w:rFonts w:ascii="Segoe UI" w:hAnsi="Segoe UI" w:cs="Segoe UI"/>
        </w:rPr>
        <w:t xml:space="preserve">Dr </w:t>
      </w:r>
      <w:r w:rsidR="009273E6" w:rsidRPr="00B65465">
        <w:rPr>
          <w:rFonts w:ascii="Segoe UI" w:hAnsi="Segoe UI" w:cs="Segoe UI"/>
        </w:rPr>
        <w:t>Adugna</w:t>
      </w:r>
      <w:r w:rsidRPr="00B65465">
        <w:rPr>
          <w:rFonts w:ascii="Segoe UI" w:hAnsi="Segoe UI" w:cs="Segoe UI"/>
        </w:rPr>
        <w:t xml:space="preserve"> </w:t>
      </w:r>
      <w:r w:rsidR="008C49D9">
        <w:rPr>
          <w:rFonts w:ascii="Segoe UI" w:hAnsi="Segoe UI" w:cs="Segoe UI"/>
        </w:rPr>
        <w:t xml:space="preserve">Nemera </w:t>
      </w:r>
      <w:r w:rsidRPr="00B65465">
        <w:rPr>
          <w:rFonts w:ascii="Segoe UI" w:hAnsi="Segoe UI" w:cs="Segoe UI"/>
        </w:rPr>
        <w:t>on Overview of Integrated Planning and Budgeting but also an opportunity of the</w:t>
      </w:r>
      <w:r w:rsidR="009273E6" w:rsidRPr="00B65465">
        <w:rPr>
          <w:rFonts w:ascii="Segoe UI" w:hAnsi="Segoe UI" w:cs="Segoe UI"/>
        </w:rPr>
        <w:t xml:space="preserve"> </w:t>
      </w:r>
      <w:r w:rsidRPr="00B65465">
        <w:rPr>
          <w:rFonts w:ascii="Segoe UI" w:hAnsi="Segoe UI" w:cs="Segoe UI"/>
        </w:rPr>
        <w:t>further dis</w:t>
      </w:r>
      <w:r w:rsidR="00192CD9">
        <w:rPr>
          <w:rFonts w:ascii="Segoe UI" w:hAnsi="Segoe UI" w:cs="Segoe UI"/>
        </w:rPr>
        <w:t xml:space="preserve">cussion from experiences of </w:t>
      </w:r>
      <w:r w:rsidRPr="00B65465">
        <w:rPr>
          <w:rFonts w:ascii="Segoe UI" w:hAnsi="Segoe UI" w:cs="Segoe UI"/>
        </w:rPr>
        <w:t xml:space="preserve">participants.  </w:t>
      </w:r>
      <w:r w:rsidR="008C49D9">
        <w:rPr>
          <w:rFonts w:ascii="Segoe UI" w:hAnsi="Segoe UI" w:cs="Segoe UI"/>
        </w:rPr>
        <w:t xml:space="preserve">The session was chaired by </w:t>
      </w:r>
      <w:r w:rsidR="00250E39">
        <w:rPr>
          <w:rFonts w:ascii="Segoe UI" w:hAnsi="Segoe UI" w:cs="Segoe UI"/>
        </w:rPr>
        <w:t>M</w:t>
      </w:r>
      <w:r w:rsidR="008C49D9">
        <w:rPr>
          <w:rFonts w:ascii="Segoe UI" w:hAnsi="Segoe UI" w:cs="Segoe UI"/>
        </w:rPr>
        <w:t>r</w:t>
      </w:r>
      <w:r w:rsidR="00250E39">
        <w:rPr>
          <w:rFonts w:ascii="Segoe UI" w:hAnsi="Segoe UI" w:cs="Segoe UI"/>
        </w:rPr>
        <w:t>.</w:t>
      </w:r>
      <w:r w:rsidR="008C49D9">
        <w:rPr>
          <w:rFonts w:ascii="Segoe UI" w:hAnsi="Segoe UI" w:cs="Segoe UI"/>
        </w:rPr>
        <w:t xml:space="preserve"> Benson Ireri.  The panellists were Timotheo Semuguruka (MoA), Subira Msabaha (MoFP), Joseph Mwacha (PO-RALG) Godfrey Mnyamale (CDC) and Alika Ilomo (MoE).  </w:t>
      </w:r>
      <w:r w:rsidR="009273E6" w:rsidRPr="00B65465">
        <w:rPr>
          <w:rFonts w:ascii="Segoe UI" w:hAnsi="Segoe UI" w:cs="Segoe UI"/>
        </w:rPr>
        <w:t>Composition of the panel br</w:t>
      </w:r>
      <w:r w:rsidR="008C49D9">
        <w:rPr>
          <w:rFonts w:ascii="Segoe UI" w:hAnsi="Segoe UI" w:cs="Segoe UI"/>
        </w:rPr>
        <w:t>ought</w:t>
      </w:r>
      <w:r w:rsidR="009273E6" w:rsidRPr="00B65465">
        <w:rPr>
          <w:rFonts w:ascii="Segoe UI" w:hAnsi="Segoe UI" w:cs="Segoe UI"/>
        </w:rPr>
        <w:t xml:space="preserve"> together the important entities</w:t>
      </w:r>
      <w:r w:rsidRPr="00B65465">
        <w:rPr>
          <w:rFonts w:ascii="Segoe UI" w:hAnsi="Segoe UI" w:cs="Segoe UI"/>
        </w:rPr>
        <w:t xml:space="preserve"> and staff involved </w:t>
      </w:r>
      <w:r w:rsidR="008C49D9">
        <w:rPr>
          <w:rFonts w:ascii="Segoe UI" w:hAnsi="Segoe UI" w:cs="Segoe UI"/>
        </w:rPr>
        <w:t>in</w:t>
      </w:r>
      <w:r w:rsidR="009273E6" w:rsidRPr="00B65465">
        <w:rPr>
          <w:rFonts w:ascii="Segoe UI" w:hAnsi="Segoe UI" w:cs="Segoe UI"/>
        </w:rPr>
        <w:t xml:space="preserve"> planning </w:t>
      </w:r>
      <w:r w:rsidRPr="00B65465">
        <w:rPr>
          <w:rFonts w:ascii="Segoe UI" w:hAnsi="Segoe UI" w:cs="Segoe UI"/>
        </w:rPr>
        <w:t>and bu</w:t>
      </w:r>
      <w:r w:rsidR="009273E6" w:rsidRPr="00B65465">
        <w:rPr>
          <w:rFonts w:ascii="Segoe UI" w:hAnsi="Segoe UI" w:cs="Segoe UI"/>
        </w:rPr>
        <w:t xml:space="preserve">dgeting. Each </w:t>
      </w:r>
      <w:r w:rsidRPr="00B65465">
        <w:rPr>
          <w:rFonts w:ascii="Segoe UI" w:hAnsi="Segoe UI" w:cs="Segoe UI"/>
        </w:rPr>
        <w:t>panellist</w:t>
      </w:r>
      <w:r w:rsidR="008C49D9">
        <w:rPr>
          <w:rFonts w:ascii="Segoe UI" w:hAnsi="Segoe UI" w:cs="Segoe UI"/>
        </w:rPr>
        <w:t>s</w:t>
      </w:r>
      <w:r w:rsidR="009273E6" w:rsidRPr="00B65465">
        <w:rPr>
          <w:rFonts w:ascii="Segoe UI" w:hAnsi="Segoe UI" w:cs="Segoe UI"/>
        </w:rPr>
        <w:t xml:space="preserve"> respond</w:t>
      </w:r>
      <w:r w:rsidRPr="00B65465">
        <w:rPr>
          <w:rFonts w:ascii="Segoe UI" w:hAnsi="Segoe UI" w:cs="Segoe UI"/>
        </w:rPr>
        <w:t>ed</w:t>
      </w:r>
      <w:r w:rsidR="009273E6" w:rsidRPr="00B65465">
        <w:rPr>
          <w:rFonts w:ascii="Segoe UI" w:hAnsi="Segoe UI" w:cs="Segoe UI"/>
        </w:rPr>
        <w:t xml:space="preserve"> to their respective questions.</w:t>
      </w:r>
    </w:p>
    <w:p w14:paraId="3538FB62" w14:textId="77777777" w:rsidR="009E166C" w:rsidRPr="00B65465" w:rsidRDefault="00B65465" w:rsidP="00B65465">
      <w:pPr>
        <w:spacing w:after="160" w:line="259" w:lineRule="auto"/>
        <w:ind w:left="360" w:hanging="360"/>
        <w:contextualSpacing/>
        <w:jc w:val="both"/>
        <w:rPr>
          <w:rFonts w:ascii="Segoe UI" w:hAnsi="Segoe UI" w:cs="Segoe UI"/>
          <w:bCs/>
          <w:i/>
          <w:iCs/>
        </w:rPr>
      </w:pPr>
      <w:r>
        <w:rPr>
          <w:rFonts w:ascii="Segoe UI" w:hAnsi="Segoe UI" w:cs="Segoe UI"/>
        </w:rPr>
        <w:t xml:space="preserve">Q1 </w:t>
      </w:r>
      <w:r w:rsidR="009E166C" w:rsidRPr="00B65465">
        <w:rPr>
          <w:rFonts w:ascii="Segoe UI" w:hAnsi="Segoe UI" w:cs="Segoe UI"/>
        </w:rPr>
        <w:t xml:space="preserve">What do you think needs to be done to facilitate an integrated approach </w:t>
      </w:r>
      <w:r w:rsidR="00250E39">
        <w:rPr>
          <w:rFonts w:ascii="Segoe UI" w:hAnsi="Segoe UI" w:cs="Segoe UI"/>
        </w:rPr>
        <w:t>for</w:t>
      </w:r>
      <w:r w:rsidR="009E166C" w:rsidRPr="00B65465">
        <w:rPr>
          <w:rFonts w:ascii="Segoe UI" w:hAnsi="Segoe UI" w:cs="Segoe UI"/>
        </w:rPr>
        <w:t xml:space="preserve"> planning and budgeting in the country? And what needs to change in order to enhance the approach?</w:t>
      </w:r>
      <w:r w:rsidR="00087AEE">
        <w:rPr>
          <w:rFonts w:ascii="Segoe UI" w:hAnsi="Segoe UI" w:cs="Segoe UI"/>
        </w:rPr>
        <w:t xml:space="preserve"> (M</w:t>
      </w:r>
      <w:r w:rsidR="008C49D9">
        <w:rPr>
          <w:rFonts w:ascii="Segoe UI" w:hAnsi="Segoe UI" w:cs="Segoe UI"/>
        </w:rPr>
        <w:t>o</w:t>
      </w:r>
      <w:r w:rsidR="00087AEE">
        <w:rPr>
          <w:rFonts w:ascii="Segoe UI" w:hAnsi="Segoe UI" w:cs="Segoe UI"/>
        </w:rPr>
        <w:t>FP)</w:t>
      </w:r>
    </w:p>
    <w:p w14:paraId="66109C44" w14:textId="77777777" w:rsidR="00B65465" w:rsidRPr="00B65465" w:rsidRDefault="00B65465" w:rsidP="00B65465">
      <w:pPr>
        <w:spacing w:after="160" w:line="259" w:lineRule="auto"/>
        <w:ind w:left="360" w:hanging="360"/>
        <w:contextualSpacing/>
        <w:jc w:val="both"/>
        <w:rPr>
          <w:rFonts w:ascii="Segoe UI" w:hAnsi="Segoe UI" w:cs="Segoe UI"/>
        </w:rPr>
      </w:pPr>
      <w:r>
        <w:rPr>
          <w:rFonts w:ascii="Segoe UI" w:eastAsia="Calibri" w:hAnsi="Segoe UI" w:cs="Segoe UI"/>
          <w:bCs/>
          <w:iCs/>
          <w:lang w:val="en-US"/>
        </w:rPr>
        <w:t xml:space="preserve">A1. </w:t>
      </w:r>
      <w:r w:rsidRPr="00B65465">
        <w:rPr>
          <w:rFonts w:ascii="Segoe UI" w:eastAsia="Calibri" w:hAnsi="Segoe UI" w:cs="Segoe UI"/>
          <w:bCs/>
          <w:iCs/>
          <w:lang w:val="en-US"/>
        </w:rPr>
        <w:t xml:space="preserve">There is a need to </w:t>
      </w:r>
      <w:r w:rsidRPr="00B65465">
        <w:rPr>
          <w:rFonts w:ascii="Segoe UI" w:hAnsi="Segoe UI" w:cs="Segoe UI"/>
        </w:rPr>
        <w:t>strengthen awareness on importance on integrating plans and budgeting, in implementation, make sure all actors from different government institutions implement projects in a way that every actor knows what the other is doing so that projects are integrated to solve a common problem for greater impact.  All sectors are expected to provide budget for these projects in a timely manner to ensure no stalling.</w:t>
      </w:r>
    </w:p>
    <w:p w14:paraId="2647C95A" w14:textId="77777777" w:rsidR="00B65465" w:rsidRPr="00B65465" w:rsidRDefault="00B65465" w:rsidP="00B65465">
      <w:pPr>
        <w:spacing w:after="160" w:line="259" w:lineRule="auto"/>
        <w:contextualSpacing/>
        <w:rPr>
          <w:rFonts w:cstheme="minorHAnsi"/>
          <w:b/>
          <w:bCs/>
          <w:iCs/>
        </w:rPr>
      </w:pPr>
    </w:p>
    <w:p w14:paraId="2B0443B5" w14:textId="77777777" w:rsidR="00B65465" w:rsidRPr="00087AEE" w:rsidRDefault="00B65465" w:rsidP="00087AEE">
      <w:pPr>
        <w:spacing w:after="160" w:line="259" w:lineRule="auto"/>
        <w:ind w:left="360" w:hanging="360"/>
        <w:contextualSpacing/>
        <w:jc w:val="both"/>
        <w:rPr>
          <w:rFonts w:ascii="Segoe UI" w:hAnsi="Segoe UI" w:cs="Segoe UI"/>
        </w:rPr>
      </w:pPr>
      <w:r w:rsidRPr="00B65465">
        <w:rPr>
          <w:rFonts w:ascii="Segoe UI" w:hAnsi="Segoe UI" w:cs="Segoe UI"/>
        </w:rPr>
        <w:t>Q2</w:t>
      </w:r>
      <w:r w:rsidR="00087AEE">
        <w:rPr>
          <w:rFonts w:ascii="Segoe UI" w:hAnsi="Segoe UI" w:cs="Segoe UI"/>
        </w:rPr>
        <w:t>.</w:t>
      </w:r>
      <w:r w:rsidRPr="00B65465">
        <w:rPr>
          <w:rFonts w:ascii="Segoe UI" w:hAnsi="Segoe UI" w:cs="Segoe UI"/>
        </w:rPr>
        <w:tab/>
      </w:r>
      <w:r w:rsidRPr="00087AEE">
        <w:rPr>
          <w:rFonts w:ascii="Segoe UI" w:hAnsi="Segoe UI" w:cs="Segoe UI"/>
        </w:rPr>
        <w:t>How do you think institutions like WRI and TaTEDO, as well as other development partners can help in mainstreaming an i</w:t>
      </w:r>
      <w:r w:rsidR="00087AEE" w:rsidRPr="00087AEE">
        <w:rPr>
          <w:rFonts w:ascii="Segoe UI" w:hAnsi="Segoe UI" w:cs="Segoe UI"/>
        </w:rPr>
        <w:t>ntegrated approach to planning and</w:t>
      </w:r>
      <w:r w:rsidRPr="00087AEE">
        <w:rPr>
          <w:rFonts w:ascii="Segoe UI" w:hAnsi="Segoe UI" w:cs="Segoe UI"/>
        </w:rPr>
        <w:t xml:space="preserve"> budgeting?</w:t>
      </w:r>
      <w:r w:rsidR="00087AEE">
        <w:rPr>
          <w:rFonts w:ascii="Segoe UI" w:hAnsi="Segoe UI" w:cs="Segoe UI"/>
        </w:rPr>
        <w:t xml:space="preserve"> (M</w:t>
      </w:r>
      <w:r w:rsidR="008C49D9">
        <w:rPr>
          <w:rFonts w:ascii="Segoe UI" w:hAnsi="Segoe UI" w:cs="Segoe UI"/>
        </w:rPr>
        <w:t>o</w:t>
      </w:r>
      <w:r w:rsidR="00087AEE">
        <w:rPr>
          <w:rFonts w:ascii="Segoe UI" w:hAnsi="Segoe UI" w:cs="Segoe UI"/>
        </w:rPr>
        <w:t>FP)</w:t>
      </w:r>
    </w:p>
    <w:p w14:paraId="5DA65191" w14:textId="77777777" w:rsidR="009E166C" w:rsidRPr="00B65465" w:rsidRDefault="009E166C" w:rsidP="00B65465">
      <w:pPr>
        <w:spacing w:after="160" w:line="259" w:lineRule="auto"/>
        <w:ind w:left="360" w:hanging="360"/>
        <w:contextualSpacing/>
        <w:jc w:val="both"/>
        <w:rPr>
          <w:rFonts w:ascii="Segoe UI" w:hAnsi="Segoe UI" w:cs="Segoe UI"/>
        </w:rPr>
      </w:pPr>
    </w:p>
    <w:p w14:paraId="50940735" w14:textId="77777777" w:rsidR="00087AEE" w:rsidRDefault="00087AEE" w:rsidP="00087AEE">
      <w:pPr>
        <w:spacing w:after="160" w:line="259" w:lineRule="auto"/>
        <w:ind w:left="360" w:hanging="360"/>
        <w:contextualSpacing/>
        <w:jc w:val="both"/>
        <w:rPr>
          <w:rFonts w:ascii="Segoe UI" w:hAnsi="Segoe UI" w:cs="Segoe UI"/>
        </w:rPr>
      </w:pPr>
      <w:r>
        <w:rPr>
          <w:rFonts w:ascii="Segoe UI" w:hAnsi="Segoe UI" w:cs="Segoe UI"/>
        </w:rPr>
        <w:t>A2.</w:t>
      </w:r>
      <w:r>
        <w:rPr>
          <w:rFonts w:ascii="Segoe UI" w:hAnsi="Segoe UI" w:cs="Segoe UI"/>
        </w:rPr>
        <w:tab/>
      </w:r>
      <w:r w:rsidRPr="00087AEE">
        <w:rPr>
          <w:rFonts w:ascii="Segoe UI" w:hAnsi="Segoe UI" w:cs="Segoe UI"/>
        </w:rPr>
        <w:t>Equip gov</w:t>
      </w:r>
      <w:r>
        <w:rPr>
          <w:rFonts w:ascii="Segoe UI" w:hAnsi="Segoe UI" w:cs="Segoe UI"/>
        </w:rPr>
        <w:t>ernmen</w:t>
      </w:r>
      <w:r w:rsidRPr="00087AEE">
        <w:rPr>
          <w:rFonts w:ascii="Segoe UI" w:hAnsi="Segoe UI" w:cs="Segoe UI"/>
        </w:rPr>
        <w:t xml:space="preserve">t employees with knowledge on energy planning through capacity buildings. </w:t>
      </w:r>
      <w:r>
        <w:rPr>
          <w:rFonts w:ascii="Segoe UI" w:hAnsi="Segoe UI" w:cs="Segoe UI"/>
        </w:rPr>
        <w:t>The Government</w:t>
      </w:r>
      <w:r w:rsidRPr="00087AEE">
        <w:rPr>
          <w:rFonts w:ascii="Segoe UI" w:hAnsi="Segoe UI" w:cs="Segoe UI"/>
        </w:rPr>
        <w:t xml:space="preserve"> to support these organizations with all they need to implement their objectives.</w:t>
      </w:r>
    </w:p>
    <w:p w14:paraId="59E56CCC" w14:textId="77777777" w:rsidR="00087AEE" w:rsidRPr="00087AEE" w:rsidRDefault="00087AEE" w:rsidP="00087AEE">
      <w:pPr>
        <w:spacing w:after="160" w:line="259" w:lineRule="auto"/>
        <w:ind w:left="360" w:hanging="360"/>
        <w:contextualSpacing/>
        <w:jc w:val="both"/>
        <w:rPr>
          <w:rFonts w:ascii="Segoe UI" w:hAnsi="Segoe UI" w:cs="Segoe UI"/>
        </w:rPr>
      </w:pPr>
    </w:p>
    <w:p w14:paraId="518BA134" w14:textId="77777777" w:rsidR="00087AEE" w:rsidRPr="00087AEE" w:rsidRDefault="00087AEE" w:rsidP="00087AEE">
      <w:pPr>
        <w:spacing w:after="160" w:line="259" w:lineRule="auto"/>
        <w:ind w:left="360" w:hanging="360"/>
        <w:contextualSpacing/>
        <w:jc w:val="both"/>
        <w:rPr>
          <w:rFonts w:ascii="Segoe UI" w:hAnsi="Segoe UI" w:cs="Segoe UI"/>
        </w:rPr>
      </w:pPr>
      <w:r>
        <w:rPr>
          <w:rFonts w:ascii="Segoe UI" w:hAnsi="Segoe UI" w:cs="Segoe UI"/>
        </w:rPr>
        <w:t>Q</w:t>
      </w:r>
      <w:r w:rsidRPr="00087AEE">
        <w:rPr>
          <w:rFonts w:ascii="Segoe UI" w:hAnsi="Segoe UI" w:cs="Segoe UI"/>
        </w:rPr>
        <w:t>3.</w:t>
      </w:r>
      <w:r>
        <w:rPr>
          <w:rFonts w:ascii="Segoe UI" w:hAnsi="Segoe UI" w:cs="Segoe UI"/>
        </w:rPr>
        <w:t xml:space="preserve"> </w:t>
      </w:r>
      <w:r w:rsidRPr="00087AEE">
        <w:rPr>
          <w:rFonts w:ascii="Segoe UI" w:hAnsi="Segoe UI" w:cs="Segoe UI"/>
        </w:rPr>
        <w:t>Could you briefly speak about the challenges in the energy access for development space? You could focus on gaps in access to electricity for powering agriculture, SMEs, and health sector.</w:t>
      </w:r>
      <w:r>
        <w:rPr>
          <w:rFonts w:ascii="Segoe UI" w:hAnsi="Segoe UI" w:cs="Segoe UI"/>
        </w:rPr>
        <w:t>(MoE)</w:t>
      </w:r>
    </w:p>
    <w:p w14:paraId="74B43296" w14:textId="77777777" w:rsidR="00087AEE" w:rsidRPr="00087AEE" w:rsidRDefault="00087AEE" w:rsidP="00087AEE">
      <w:pPr>
        <w:spacing w:after="160" w:line="259" w:lineRule="auto"/>
        <w:ind w:left="360" w:hanging="360"/>
        <w:contextualSpacing/>
        <w:jc w:val="both"/>
        <w:rPr>
          <w:rFonts w:cstheme="minorHAnsi"/>
        </w:rPr>
      </w:pPr>
    </w:p>
    <w:p w14:paraId="40059782" w14:textId="77777777" w:rsidR="00087AEE" w:rsidRPr="00C73C42" w:rsidRDefault="00087AEE" w:rsidP="00087AEE">
      <w:pPr>
        <w:spacing w:after="160" w:line="259" w:lineRule="auto"/>
        <w:ind w:left="360" w:hanging="360"/>
        <w:contextualSpacing/>
        <w:jc w:val="both"/>
        <w:rPr>
          <w:rFonts w:ascii="Segoe UI" w:hAnsi="Segoe UI" w:cs="Segoe UI"/>
        </w:rPr>
      </w:pPr>
      <w:r w:rsidRPr="00087AEE">
        <w:rPr>
          <w:rFonts w:ascii="Segoe UI" w:hAnsi="Segoe UI" w:cs="Segoe UI"/>
        </w:rPr>
        <w:t>A3. Access provided but connectivity not done due to affordability</w:t>
      </w:r>
      <w:r>
        <w:rPr>
          <w:rFonts w:ascii="Segoe UI" w:hAnsi="Segoe UI" w:cs="Segoe UI"/>
        </w:rPr>
        <w:t xml:space="preserve"> issues. Need to partner with M</w:t>
      </w:r>
      <w:r w:rsidR="00F00D61">
        <w:rPr>
          <w:rFonts w:ascii="Segoe UI" w:hAnsi="Segoe UI" w:cs="Segoe UI"/>
        </w:rPr>
        <w:t>o</w:t>
      </w:r>
      <w:r w:rsidRPr="00087AEE">
        <w:rPr>
          <w:rFonts w:ascii="Segoe UI" w:hAnsi="Segoe UI" w:cs="Segoe UI"/>
        </w:rPr>
        <w:t>F</w:t>
      </w:r>
      <w:r>
        <w:rPr>
          <w:rFonts w:ascii="Segoe UI" w:hAnsi="Segoe UI" w:cs="Segoe UI"/>
        </w:rPr>
        <w:t>P</w:t>
      </w:r>
      <w:r w:rsidRPr="00087AEE">
        <w:rPr>
          <w:rFonts w:ascii="Segoe UI" w:hAnsi="Segoe UI" w:cs="Segoe UI"/>
        </w:rPr>
        <w:t xml:space="preserve"> and others to provide funding for this and enhance productivity e.g., PUE activities. Inability to recoup investment used to connect low energy users in rural areas. Can be expensive to connect small industries e.g., food processing ones since they need dedicated 3-phase supply.</w:t>
      </w:r>
    </w:p>
    <w:p w14:paraId="3192292C" w14:textId="77777777" w:rsidR="00087AEE" w:rsidRPr="00C73C42" w:rsidRDefault="00087AEE" w:rsidP="00087AEE">
      <w:pPr>
        <w:spacing w:after="160" w:line="259" w:lineRule="auto"/>
        <w:ind w:left="360" w:hanging="360"/>
        <w:contextualSpacing/>
        <w:jc w:val="both"/>
        <w:rPr>
          <w:rFonts w:ascii="Segoe UI" w:hAnsi="Segoe UI" w:cs="Segoe UI"/>
        </w:rPr>
      </w:pPr>
    </w:p>
    <w:p w14:paraId="4F4259BF" w14:textId="77777777" w:rsidR="00087AEE" w:rsidRPr="00C73C42" w:rsidRDefault="00087AEE" w:rsidP="00087AEE">
      <w:pPr>
        <w:spacing w:after="160" w:line="259" w:lineRule="auto"/>
        <w:ind w:left="360" w:hanging="360"/>
        <w:contextualSpacing/>
        <w:jc w:val="both"/>
        <w:rPr>
          <w:rFonts w:ascii="Segoe UI" w:hAnsi="Segoe UI" w:cs="Segoe UI"/>
        </w:rPr>
      </w:pPr>
      <w:r w:rsidRPr="00C73C42">
        <w:rPr>
          <w:rFonts w:ascii="Segoe UI" w:hAnsi="Segoe UI" w:cs="Segoe UI"/>
        </w:rPr>
        <w:t>Q4</w:t>
      </w:r>
      <w:r w:rsidRPr="00C73C42">
        <w:rPr>
          <w:rFonts w:ascii="Segoe UI" w:hAnsi="Segoe UI" w:cs="Segoe UI"/>
        </w:rPr>
        <w:tab/>
        <w:t>Based on your experiences, what do you think needs to be done to facilitate an integrated approach to planning and budgeting at both national and sub-national level? How can the MoE support such a process?</w:t>
      </w:r>
      <w:r w:rsidR="00C73C42" w:rsidRPr="00C73C42">
        <w:rPr>
          <w:rFonts w:ascii="Segoe UI" w:hAnsi="Segoe UI" w:cs="Segoe UI"/>
        </w:rPr>
        <w:t xml:space="preserve"> (MoE)</w:t>
      </w:r>
    </w:p>
    <w:p w14:paraId="3F79C948" w14:textId="77777777" w:rsidR="00087AEE" w:rsidRPr="00C73C42" w:rsidRDefault="00087AEE" w:rsidP="00087AEE">
      <w:pPr>
        <w:spacing w:after="160" w:line="259" w:lineRule="auto"/>
        <w:ind w:left="360" w:hanging="360"/>
        <w:contextualSpacing/>
        <w:jc w:val="both"/>
        <w:rPr>
          <w:rFonts w:ascii="Segoe UI" w:hAnsi="Segoe UI" w:cs="Segoe UI"/>
        </w:rPr>
      </w:pPr>
    </w:p>
    <w:p w14:paraId="3E2BA147" w14:textId="77777777" w:rsidR="00087AEE" w:rsidRDefault="00C73C42" w:rsidP="00C73C42">
      <w:pPr>
        <w:spacing w:after="160" w:line="259" w:lineRule="auto"/>
        <w:ind w:left="360" w:hanging="360"/>
        <w:contextualSpacing/>
        <w:jc w:val="both"/>
        <w:rPr>
          <w:rFonts w:ascii="Segoe UI" w:hAnsi="Segoe UI" w:cs="Segoe UI"/>
        </w:rPr>
      </w:pPr>
      <w:r w:rsidRPr="00C73C42">
        <w:rPr>
          <w:rFonts w:ascii="Segoe UI" w:hAnsi="Segoe UI" w:cs="Segoe UI"/>
        </w:rPr>
        <w:t>A4</w:t>
      </w:r>
      <w:r w:rsidRPr="00C73C42">
        <w:rPr>
          <w:rFonts w:ascii="Segoe UI" w:hAnsi="Segoe UI" w:cs="Segoe UI"/>
        </w:rPr>
        <w:tab/>
      </w:r>
      <w:r w:rsidR="00087AEE" w:rsidRPr="00C73C42">
        <w:rPr>
          <w:rFonts w:ascii="Segoe UI" w:hAnsi="Segoe UI" w:cs="Segoe UI"/>
        </w:rPr>
        <w:t>MoE</w:t>
      </w:r>
      <w:r w:rsidRPr="00C73C42">
        <w:rPr>
          <w:rFonts w:ascii="Segoe UI" w:hAnsi="Segoe UI" w:cs="Segoe UI"/>
        </w:rPr>
        <w:t xml:space="preserve"> mostly on the spot to the</w:t>
      </w:r>
      <w:r w:rsidR="00087AEE" w:rsidRPr="00C73C42">
        <w:rPr>
          <w:rFonts w:ascii="Segoe UI" w:hAnsi="Segoe UI" w:cs="Segoe UI"/>
        </w:rPr>
        <w:t xml:space="preserve"> most issues related to energy.   Planning process takes </w:t>
      </w:r>
      <w:r w:rsidRPr="00C73C42">
        <w:rPr>
          <w:rFonts w:ascii="Segoe UI" w:hAnsi="Segoe UI" w:cs="Segoe UI"/>
        </w:rPr>
        <w:t>time; therefore it</w:t>
      </w:r>
      <w:r w:rsidR="00087AEE" w:rsidRPr="00C73C42">
        <w:rPr>
          <w:rFonts w:ascii="Segoe UI" w:hAnsi="Segoe UI" w:cs="Segoe UI"/>
        </w:rPr>
        <w:t xml:space="preserve"> need</w:t>
      </w:r>
      <w:r w:rsidRPr="00C73C42">
        <w:rPr>
          <w:rFonts w:ascii="Segoe UI" w:hAnsi="Segoe UI" w:cs="Segoe UI"/>
        </w:rPr>
        <w:t>s</w:t>
      </w:r>
      <w:r w:rsidR="00087AEE" w:rsidRPr="00C73C42">
        <w:rPr>
          <w:rFonts w:ascii="Segoe UI" w:hAnsi="Segoe UI" w:cs="Segoe UI"/>
        </w:rPr>
        <w:t xml:space="preserve"> to put all efforts in </w:t>
      </w:r>
      <w:r w:rsidRPr="00C73C42">
        <w:rPr>
          <w:rFonts w:ascii="Segoe UI" w:hAnsi="Segoe UI" w:cs="Segoe UI"/>
        </w:rPr>
        <w:t>order to ensure the process of planning and budgeting integrates other sectors</w:t>
      </w:r>
      <w:r w:rsidR="00087AEE" w:rsidRPr="00C73C42">
        <w:rPr>
          <w:rFonts w:ascii="Segoe UI" w:hAnsi="Segoe UI" w:cs="Segoe UI"/>
        </w:rPr>
        <w:t>.</w:t>
      </w:r>
      <w:r w:rsidRPr="00C73C42">
        <w:rPr>
          <w:rFonts w:ascii="Segoe UI" w:hAnsi="Segoe UI" w:cs="Segoe UI"/>
        </w:rPr>
        <w:t xml:space="preserve">  There is a need for r</w:t>
      </w:r>
      <w:r w:rsidR="00087AEE" w:rsidRPr="00C73C42">
        <w:rPr>
          <w:rFonts w:ascii="Segoe UI" w:hAnsi="Segoe UI" w:cs="Segoe UI"/>
        </w:rPr>
        <w:t>enewable energy to be given more priority in s</w:t>
      </w:r>
      <w:r w:rsidRPr="00C73C42">
        <w:rPr>
          <w:rFonts w:ascii="Segoe UI" w:hAnsi="Segoe UI" w:cs="Segoe UI"/>
        </w:rPr>
        <w:t>uggested energy projects and i</w:t>
      </w:r>
      <w:r w:rsidR="00087AEE" w:rsidRPr="00C73C42">
        <w:rPr>
          <w:rFonts w:ascii="Segoe UI" w:hAnsi="Segoe UI" w:cs="Segoe UI"/>
        </w:rPr>
        <w:t>dentify stakeholders to take part in the process.</w:t>
      </w:r>
      <w:r w:rsidRPr="00C73C42">
        <w:rPr>
          <w:rFonts w:ascii="Segoe UI" w:hAnsi="Segoe UI" w:cs="Segoe UI"/>
        </w:rPr>
        <w:t xml:space="preserve"> At the moment the political will of support in energy activities is high.  It is important to use the</w:t>
      </w:r>
      <w:r w:rsidR="00087AEE" w:rsidRPr="00C73C42">
        <w:rPr>
          <w:rFonts w:ascii="Segoe UI" w:hAnsi="Segoe UI" w:cs="Segoe UI"/>
        </w:rPr>
        <w:t xml:space="preserve"> political will available to push </w:t>
      </w:r>
      <w:r w:rsidRPr="00C73C42">
        <w:rPr>
          <w:rFonts w:ascii="Segoe UI" w:hAnsi="Segoe UI" w:cs="Segoe UI"/>
        </w:rPr>
        <w:t xml:space="preserve">energy </w:t>
      </w:r>
      <w:r>
        <w:rPr>
          <w:rFonts w:ascii="Segoe UI" w:hAnsi="Segoe UI" w:cs="Segoe UI"/>
        </w:rPr>
        <w:t>development activities.</w:t>
      </w:r>
    </w:p>
    <w:p w14:paraId="2AD6FDA1" w14:textId="77777777" w:rsidR="00C94DDB" w:rsidRDefault="00C94DDB" w:rsidP="00C73C42">
      <w:pPr>
        <w:spacing w:after="160" w:line="259" w:lineRule="auto"/>
        <w:ind w:left="360" w:hanging="360"/>
        <w:contextualSpacing/>
        <w:jc w:val="both"/>
        <w:rPr>
          <w:rFonts w:ascii="Segoe UI" w:hAnsi="Segoe UI" w:cs="Segoe UI"/>
        </w:rPr>
      </w:pPr>
    </w:p>
    <w:p w14:paraId="14CCE55A" w14:textId="77777777" w:rsidR="00C73C42" w:rsidRDefault="00C73C42" w:rsidP="00C94DDB">
      <w:pPr>
        <w:spacing w:after="160"/>
        <w:ind w:left="360" w:hanging="360"/>
        <w:contextualSpacing/>
        <w:jc w:val="both"/>
        <w:rPr>
          <w:rFonts w:ascii="Segoe UI" w:hAnsi="Segoe UI" w:cs="Segoe UI"/>
        </w:rPr>
      </w:pPr>
      <w:r w:rsidRPr="00C73C42">
        <w:rPr>
          <w:rFonts w:ascii="Segoe UI" w:hAnsi="Segoe UI" w:cs="Segoe UI"/>
        </w:rPr>
        <w:lastRenderedPageBreak/>
        <w:t>Q5 How do you think institutions like WRI and TaTEDO, as well as other development partners can help in mainstreaming an i</w:t>
      </w:r>
      <w:r w:rsidR="00F860D7">
        <w:rPr>
          <w:rFonts w:ascii="Segoe UI" w:hAnsi="Segoe UI" w:cs="Segoe UI"/>
        </w:rPr>
        <w:t>ntegrated approach to planning and</w:t>
      </w:r>
      <w:r w:rsidRPr="00C73C42">
        <w:rPr>
          <w:rFonts w:ascii="Segoe UI" w:hAnsi="Segoe UI" w:cs="Segoe UI"/>
        </w:rPr>
        <w:t xml:space="preserve"> budgeting?</w:t>
      </w:r>
      <w:r w:rsidR="00F860D7">
        <w:rPr>
          <w:rFonts w:ascii="Segoe UI" w:hAnsi="Segoe UI" w:cs="Segoe UI"/>
        </w:rPr>
        <w:t>(MoE)</w:t>
      </w:r>
    </w:p>
    <w:p w14:paraId="13877BB3" w14:textId="77777777" w:rsidR="00C73C42" w:rsidRPr="00C73C42" w:rsidRDefault="00C73C42" w:rsidP="00C94DDB">
      <w:pPr>
        <w:spacing w:after="160"/>
        <w:ind w:left="360" w:hanging="360"/>
        <w:contextualSpacing/>
        <w:jc w:val="both"/>
        <w:rPr>
          <w:rFonts w:ascii="Segoe UI" w:hAnsi="Segoe UI" w:cs="Segoe UI"/>
        </w:rPr>
      </w:pPr>
    </w:p>
    <w:p w14:paraId="4FA138E0" w14:textId="77777777" w:rsidR="00C73C42" w:rsidRPr="00C73C42" w:rsidRDefault="00C73C42" w:rsidP="00C94DDB">
      <w:pPr>
        <w:spacing w:after="160"/>
        <w:ind w:left="360" w:hanging="360"/>
        <w:contextualSpacing/>
        <w:jc w:val="both"/>
        <w:rPr>
          <w:rFonts w:ascii="Segoe UI" w:hAnsi="Segoe UI" w:cs="Segoe UI"/>
        </w:rPr>
      </w:pPr>
      <w:r w:rsidRPr="00C73C42">
        <w:rPr>
          <w:rFonts w:ascii="Segoe UI" w:hAnsi="Segoe UI" w:cs="Segoe UI"/>
        </w:rPr>
        <w:t>A5</w:t>
      </w:r>
      <w:r w:rsidRPr="00C73C42">
        <w:rPr>
          <w:rFonts w:ascii="Segoe UI" w:hAnsi="Segoe UI" w:cs="Segoe UI"/>
        </w:rPr>
        <w:tab/>
        <w:t>Need for more forums with representations for higher level stakeholders to own and steer the process. MoE and MoA linkages – REA provides access and connectivity for villages</w:t>
      </w:r>
      <w:r>
        <w:rPr>
          <w:rFonts w:ascii="Segoe UI" w:hAnsi="Segoe UI" w:cs="Segoe UI"/>
        </w:rPr>
        <w:t xml:space="preserve"> which are</w:t>
      </w:r>
      <w:r w:rsidRPr="00C73C42">
        <w:rPr>
          <w:rFonts w:ascii="Segoe UI" w:hAnsi="Segoe UI" w:cs="Segoe UI"/>
        </w:rPr>
        <w:t xml:space="preserve"> practicing agriculture. PUE dependent on Energy provided </w:t>
      </w:r>
      <w:r w:rsidR="00F860D7">
        <w:rPr>
          <w:rFonts w:ascii="Segoe UI" w:hAnsi="Segoe UI" w:cs="Segoe UI"/>
        </w:rPr>
        <w:t>may add</w:t>
      </w:r>
      <w:r w:rsidRPr="00C73C42">
        <w:rPr>
          <w:rFonts w:ascii="Segoe UI" w:hAnsi="Segoe UI" w:cs="Segoe UI"/>
        </w:rPr>
        <w:t xml:space="preserve"> value </w:t>
      </w:r>
      <w:r w:rsidR="00F860D7">
        <w:rPr>
          <w:rFonts w:ascii="Segoe UI" w:hAnsi="Segoe UI" w:cs="Segoe UI"/>
        </w:rPr>
        <w:t xml:space="preserve">to the products and service </w:t>
      </w:r>
      <w:r w:rsidRPr="00C73C42">
        <w:rPr>
          <w:rFonts w:ascii="Segoe UI" w:hAnsi="Segoe UI" w:cs="Segoe UI"/>
        </w:rPr>
        <w:t>in agriculture.</w:t>
      </w:r>
    </w:p>
    <w:p w14:paraId="770FC1B6" w14:textId="77777777" w:rsidR="00C73C42" w:rsidRPr="00C73C42" w:rsidRDefault="00C73C42" w:rsidP="00C94DDB">
      <w:pPr>
        <w:spacing w:after="160"/>
        <w:ind w:left="360" w:hanging="360"/>
        <w:contextualSpacing/>
        <w:jc w:val="both"/>
        <w:rPr>
          <w:rFonts w:ascii="Segoe UI" w:hAnsi="Segoe UI" w:cs="Segoe UI"/>
        </w:rPr>
      </w:pPr>
    </w:p>
    <w:p w14:paraId="3287693D" w14:textId="77777777" w:rsidR="00F860D7" w:rsidRDefault="00F860D7" w:rsidP="00C94DDB">
      <w:pPr>
        <w:spacing w:after="160"/>
        <w:ind w:left="360" w:hanging="360"/>
        <w:contextualSpacing/>
        <w:jc w:val="both"/>
        <w:rPr>
          <w:rFonts w:ascii="Segoe UI" w:hAnsi="Segoe UI" w:cs="Segoe UI"/>
        </w:rPr>
      </w:pPr>
      <w:r w:rsidRPr="00F860D7">
        <w:rPr>
          <w:rFonts w:ascii="Segoe UI" w:hAnsi="Segoe UI" w:cs="Segoe UI"/>
        </w:rPr>
        <w:t>Q6 Could you briefly speak about the challenges in the energy access for powering agriculture and value addition? i.e., what has been the missed opportunity in the agriculture sector in Tanzania due to lack of access to electricity.</w:t>
      </w:r>
      <w:r>
        <w:rPr>
          <w:rFonts w:ascii="Segoe UI" w:hAnsi="Segoe UI" w:cs="Segoe UI"/>
        </w:rPr>
        <w:t>(MoA)</w:t>
      </w:r>
    </w:p>
    <w:p w14:paraId="0FDD2866" w14:textId="77777777" w:rsidR="00F860D7" w:rsidRPr="00F860D7" w:rsidRDefault="00F860D7" w:rsidP="00C94DDB">
      <w:pPr>
        <w:spacing w:after="160"/>
        <w:ind w:left="360" w:hanging="360"/>
        <w:contextualSpacing/>
        <w:jc w:val="both"/>
        <w:rPr>
          <w:rFonts w:ascii="Segoe UI" w:hAnsi="Segoe UI" w:cs="Segoe UI"/>
        </w:rPr>
      </w:pPr>
    </w:p>
    <w:p w14:paraId="32637F5D" w14:textId="77777777" w:rsidR="00F860D7" w:rsidRPr="00F860D7" w:rsidRDefault="00F860D7" w:rsidP="00C94DDB">
      <w:pPr>
        <w:spacing w:after="160"/>
        <w:ind w:left="360" w:hanging="360"/>
        <w:contextualSpacing/>
        <w:jc w:val="both"/>
        <w:rPr>
          <w:rFonts w:ascii="Segoe UI" w:hAnsi="Segoe UI" w:cs="Segoe UI"/>
        </w:rPr>
      </w:pPr>
      <w:r w:rsidRPr="00F860D7">
        <w:rPr>
          <w:rFonts w:ascii="Segoe UI" w:hAnsi="Segoe UI" w:cs="Segoe UI"/>
        </w:rPr>
        <w:t>A6</w:t>
      </w:r>
      <w:r w:rsidRPr="00F860D7">
        <w:rPr>
          <w:rFonts w:ascii="Segoe UI" w:hAnsi="Segoe UI" w:cs="Segoe UI"/>
        </w:rPr>
        <w:tab/>
        <w:t>Ag</w:t>
      </w:r>
      <w:r>
        <w:rPr>
          <w:rFonts w:ascii="Segoe UI" w:hAnsi="Segoe UI" w:cs="Segoe UI"/>
        </w:rPr>
        <w:t>riculture</w:t>
      </w:r>
      <w:r w:rsidRPr="00F860D7">
        <w:rPr>
          <w:rFonts w:ascii="Segoe UI" w:hAnsi="Segoe UI" w:cs="Segoe UI"/>
        </w:rPr>
        <w:t xml:space="preserve"> contributes to 22.9</w:t>
      </w:r>
      <w:r>
        <w:rPr>
          <w:rFonts w:ascii="Segoe UI" w:hAnsi="Segoe UI" w:cs="Segoe UI"/>
        </w:rPr>
        <w:t>%</w:t>
      </w:r>
      <w:r w:rsidRPr="00F860D7">
        <w:rPr>
          <w:rFonts w:ascii="Segoe UI" w:hAnsi="Segoe UI" w:cs="Segoe UI"/>
        </w:rPr>
        <w:t xml:space="preserve"> of national GDP</w:t>
      </w:r>
      <w:r>
        <w:rPr>
          <w:rFonts w:ascii="Segoe UI" w:hAnsi="Segoe UI" w:cs="Segoe UI"/>
        </w:rPr>
        <w:t>.  The challenges within the agricultural sector are h</w:t>
      </w:r>
      <w:r w:rsidRPr="00F860D7">
        <w:rPr>
          <w:rFonts w:ascii="Segoe UI" w:hAnsi="Segoe UI" w:cs="Segoe UI"/>
        </w:rPr>
        <w:t xml:space="preserve">ow to get power to support production, pump water for irrigation and reduce post-harvest losses. </w:t>
      </w:r>
      <w:r>
        <w:rPr>
          <w:rFonts w:ascii="Segoe UI" w:hAnsi="Segoe UI" w:cs="Segoe UI"/>
        </w:rPr>
        <w:t>There is a n</w:t>
      </w:r>
      <w:r w:rsidRPr="00F860D7">
        <w:rPr>
          <w:rFonts w:ascii="Segoe UI" w:hAnsi="Segoe UI" w:cs="Segoe UI"/>
        </w:rPr>
        <w:t>eed to plan projects with other min</w:t>
      </w:r>
      <w:r>
        <w:rPr>
          <w:rFonts w:ascii="Segoe UI" w:hAnsi="Segoe UI" w:cs="Segoe UI"/>
        </w:rPr>
        <w:t>istries and parastatals e.g. M</w:t>
      </w:r>
      <w:r w:rsidR="00F00D61">
        <w:rPr>
          <w:rFonts w:ascii="Segoe UI" w:hAnsi="Segoe UI" w:cs="Segoe UI"/>
        </w:rPr>
        <w:t>o</w:t>
      </w:r>
      <w:r w:rsidRPr="00F860D7">
        <w:rPr>
          <w:rFonts w:ascii="Segoe UI" w:hAnsi="Segoe UI" w:cs="Segoe UI"/>
        </w:rPr>
        <w:t>FP, MoE, TANESCO</w:t>
      </w:r>
      <w:r>
        <w:rPr>
          <w:rFonts w:ascii="Segoe UI" w:hAnsi="Segoe UI" w:cs="Segoe UI"/>
        </w:rPr>
        <w:t xml:space="preserve"> </w:t>
      </w:r>
      <w:r w:rsidRPr="00F860D7">
        <w:rPr>
          <w:rFonts w:ascii="Segoe UI" w:hAnsi="Segoe UI" w:cs="Segoe UI"/>
        </w:rPr>
        <w:t>so as to ensure all inputs including energy for Ag</w:t>
      </w:r>
      <w:r>
        <w:rPr>
          <w:rFonts w:ascii="Segoe UI" w:hAnsi="Segoe UI" w:cs="Segoe UI"/>
        </w:rPr>
        <w:t>riculture</w:t>
      </w:r>
      <w:r w:rsidRPr="00F860D7">
        <w:rPr>
          <w:rFonts w:ascii="Segoe UI" w:hAnsi="Segoe UI" w:cs="Segoe UI"/>
        </w:rPr>
        <w:t xml:space="preserve"> are provided before project starts.</w:t>
      </w:r>
    </w:p>
    <w:p w14:paraId="2E19D001" w14:textId="77777777" w:rsidR="009E166C" w:rsidRPr="00F860D7" w:rsidRDefault="009E166C" w:rsidP="00C94DDB">
      <w:pPr>
        <w:spacing w:after="160"/>
        <w:ind w:left="360" w:hanging="360"/>
        <w:contextualSpacing/>
        <w:jc w:val="both"/>
        <w:rPr>
          <w:rFonts w:ascii="Segoe UI" w:hAnsi="Segoe UI" w:cs="Segoe UI"/>
        </w:rPr>
      </w:pPr>
    </w:p>
    <w:p w14:paraId="2F4D7933" w14:textId="77777777" w:rsidR="009273E6" w:rsidRDefault="00F860D7" w:rsidP="00C94DDB">
      <w:pPr>
        <w:spacing w:after="160"/>
        <w:ind w:left="360" w:hanging="360"/>
        <w:contextualSpacing/>
        <w:jc w:val="both"/>
        <w:rPr>
          <w:rFonts w:ascii="Segoe UI" w:hAnsi="Segoe UI" w:cs="Segoe UI"/>
        </w:rPr>
      </w:pPr>
      <w:r w:rsidRPr="00F860D7">
        <w:rPr>
          <w:rFonts w:ascii="Segoe UI" w:hAnsi="Segoe UI" w:cs="Segoe UI"/>
        </w:rPr>
        <w:t>Q7</w:t>
      </w:r>
      <w:r w:rsidRPr="00F860D7">
        <w:rPr>
          <w:rFonts w:ascii="Segoe UI" w:hAnsi="Segoe UI" w:cs="Segoe UI"/>
        </w:rPr>
        <w:tab/>
      </w:r>
      <w:r w:rsidR="009273E6" w:rsidRPr="00F860D7">
        <w:rPr>
          <w:rFonts w:ascii="Segoe UI" w:hAnsi="Segoe UI" w:cs="Segoe UI"/>
        </w:rPr>
        <w:t>Are there any examples where there have been successful experiences in taking an integrated approach in planning and budgeting for energy and agriculture project? If yes, please share a specific example of such a project or programme, as well as what you think contributed to the success.</w:t>
      </w:r>
      <w:r w:rsidR="00F00D61">
        <w:rPr>
          <w:rFonts w:ascii="Segoe UI" w:hAnsi="Segoe UI" w:cs="Segoe UI"/>
        </w:rPr>
        <w:t xml:space="preserve"> </w:t>
      </w:r>
      <w:r w:rsidR="008C49D9">
        <w:rPr>
          <w:rFonts w:ascii="Segoe UI" w:hAnsi="Segoe UI" w:cs="Segoe UI"/>
        </w:rPr>
        <w:t>(MoA)</w:t>
      </w:r>
    </w:p>
    <w:p w14:paraId="4A2F7444" w14:textId="77777777" w:rsidR="00F860D7" w:rsidRPr="00F860D7" w:rsidRDefault="00F860D7" w:rsidP="00C94DDB">
      <w:pPr>
        <w:spacing w:after="160"/>
        <w:ind w:left="360" w:hanging="360"/>
        <w:contextualSpacing/>
        <w:jc w:val="both"/>
        <w:rPr>
          <w:rFonts w:ascii="Segoe UI" w:hAnsi="Segoe UI" w:cs="Segoe UI"/>
        </w:rPr>
      </w:pPr>
    </w:p>
    <w:p w14:paraId="198C2D45" w14:textId="77777777" w:rsidR="009273E6" w:rsidRPr="00F860D7" w:rsidRDefault="00F860D7" w:rsidP="00C94DDB">
      <w:pPr>
        <w:spacing w:after="160"/>
        <w:ind w:left="360" w:hanging="360"/>
        <w:contextualSpacing/>
        <w:jc w:val="both"/>
        <w:rPr>
          <w:rFonts w:ascii="Segoe UI" w:hAnsi="Segoe UI" w:cs="Segoe UI"/>
        </w:rPr>
      </w:pPr>
      <w:r w:rsidRPr="00F860D7">
        <w:rPr>
          <w:rFonts w:ascii="Segoe UI" w:hAnsi="Segoe UI" w:cs="Segoe UI"/>
        </w:rPr>
        <w:t>A7</w:t>
      </w:r>
      <w:r w:rsidRPr="00F860D7">
        <w:rPr>
          <w:rFonts w:ascii="Segoe UI" w:hAnsi="Segoe UI" w:cs="Segoe UI"/>
        </w:rPr>
        <w:tab/>
      </w:r>
      <w:r w:rsidR="009273E6" w:rsidRPr="00F860D7">
        <w:rPr>
          <w:rFonts w:ascii="Segoe UI" w:hAnsi="Segoe UI" w:cs="Segoe UI"/>
        </w:rPr>
        <w:t>Southern Economic Growth Project – collaborates with gov</w:t>
      </w:r>
      <w:r>
        <w:rPr>
          <w:rFonts w:ascii="Segoe UI" w:hAnsi="Segoe UI" w:cs="Segoe UI"/>
        </w:rPr>
        <w:t>ernment</w:t>
      </w:r>
      <w:r w:rsidR="009273E6" w:rsidRPr="00F860D7">
        <w:rPr>
          <w:rFonts w:ascii="Segoe UI" w:hAnsi="Segoe UI" w:cs="Segoe UI"/>
        </w:rPr>
        <w:t>, private sector to implement activities e.g., strategic value chain partnership to link value addition and markets. Provides or links different st</w:t>
      </w:r>
      <w:r>
        <w:rPr>
          <w:rFonts w:ascii="Segoe UI" w:hAnsi="Segoe UI" w:cs="Segoe UI"/>
        </w:rPr>
        <w:t>akeholders with inputs, capital</w:t>
      </w:r>
      <w:r w:rsidR="009273E6" w:rsidRPr="00F860D7">
        <w:rPr>
          <w:rFonts w:ascii="Segoe UI" w:hAnsi="Segoe UI" w:cs="Segoe UI"/>
        </w:rPr>
        <w:t xml:space="preserve"> </w:t>
      </w:r>
      <w:r w:rsidRPr="00F860D7">
        <w:rPr>
          <w:rFonts w:ascii="Segoe UI" w:hAnsi="Segoe UI" w:cs="Segoe UI"/>
        </w:rPr>
        <w:t>and markets</w:t>
      </w:r>
      <w:r w:rsidR="009273E6" w:rsidRPr="00F860D7">
        <w:rPr>
          <w:rFonts w:ascii="Segoe UI" w:hAnsi="Segoe UI" w:cs="Segoe UI"/>
        </w:rPr>
        <w:t xml:space="preserve"> to support agriculture societies in their value chain network comprising of different stakeholders doing one or more of these.</w:t>
      </w:r>
    </w:p>
    <w:p w14:paraId="31B17E5E" w14:textId="77777777" w:rsidR="00F860D7" w:rsidRDefault="00F860D7" w:rsidP="00C94DDB">
      <w:pPr>
        <w:spacing w:after="160"/>
        <w:contextualSpacing/>
        <w:rPr>
          <w:rFonts w:cstheme="minorHAnsi"/>
        </w:rPr>
      </w:pPr>
    </w:p>
    <w:p w14:paraId="0149AEE0" w14:textId="77777777" w:rsidR="00E92032" w:rsidRDefault="00F860D7" w:rsidP="00C94DDB">
      <w:pPr>
        <w:spacing w:after="160"/>
        <w:ind w:left="360" w:hanging="360"/>
        <w:contextualSpacing/>
        <w:jc w:val="both"/>
        <w:rPr>
          <w:rFonts w:ascii="Segoe UI" w:hAnsi="Segoe UI" w:cs="Segoe UI"/>
        </w:rPr>
      </w:pPr>
      <w:r>
        <w:rPr>
          <w:rFonts w:ascii="Segoe UI" w:hAnsi="Segoe UI" w:cs="Segoe UI"/>
        </w:rPr>
        <w:t>Q8</w:t>
      </w:r>
      <w:r>
        <w:rPr>
          <w:rFonts w:ascii="Segoe UI" w:hAnsi="Segoe UI" w:cs="Segoe UI"/>
        </w:rPr>
        <w:tab/>
      </w:r>
      <w:r w:rsidR="009273E6" w:rsidRPr="00F860D7">
        <w:rPr>
          <w:rFonts w:ascii="Segoe UI" w:hAnsi="Segoe UI" w:cs="Segoe UI"/>
        </w:rPr>
        <w:t>Based on your experiences, what do you think needs to be done to facilitate an integrated approach to planning and budgeting at both national and sub-national level? How can the MoE support such a process?</w:t>
      </w:r>
      <w:r w:rsidR="00E92032" w:rsidRPr="00E92032">
        <w:rPr>
          <w:rFonts w:ascii="Segoe UI" w:hAnsi="Segoe UI" w:cs="Segoe UI"/>
        </w:rPr>
        <w:t xml:space="preserve"> </w:t>
      </w:r>
      <w:r w:rsidR="008C49D9">
        <w:rPr>
          <w:rFonts w:ascii="Segoe UI" w:hAnsi="Segoe UI" w:cs="Segoe UI"/>
        </w:rPr>
        <w:t>(MoE)</w:t>
      </w:r>
    </w:p>
    <w:p w14:paraId="02C668DF" w14:textId="77777777" w:rsidR="00E92032" w:rsidRDefault="00E92032" w:rsidP="00C94DDB">
      <w:pPr>
        <w:spacing w:after="160"/>
        <w:ind w:left="360" w:hanging="360"/>
        <w:contextualSpacing/>
        <w:jc w:val="both"/>
        <w:rPr>
          <w:rFonts w:ascii="Segoe UI" w:hAnsi="Segoe UI" w:cs="Segoe UI"/>
        </w:rPr>
      </w:pPr>
    </w:p>
    <w:p w14:paraId="10B1EDE9" w14:textId="77777777" w:rsidR="009273E6" w:rsidRPr="00E92032" w:rsidRDefault="00835A91" w:rsidP="00C94DDB">
      <w:pPr>
        <w:spacing w:after="0"/>
        <w:ind w:left="720" w:hanging="720"/>
        <w:contextualSpacing/>
        <w:jc w:val="both"/>
        <w:rPr>
          <w:rFonts w:ascii="Segoe UI" w:hAnsi="Segoe UI" w:cs="Segoe UI"/>
        </w:rPr>
      </w:pPr>
      <w:r w:rsidRPr="00F860D7">
        <w:rPr>
          <w:rFonts w:ascii="Segoe UI" w:hAnsi="Segoe UI" w:cs="Segoe UI"/>
        </w:rPr>
        <w:t>A8</w:t>
      </w:r>
      <w:r>
        <w:rPr>
          <w:rFonts w:ascii="Segoe UI" w:hAnsi="Segoe UI" w:cs="Segoe UI"/>
        </w:rPr>
        <w:t xml:space="preserve"> i</w:t>
      </w:r>
      <w:r w:rsidR="00E92032">
        <w:rPr>
          <w:rFonts w:ascii="Segoe UI" w:hAnsi="Segoe UI" w:cs="Segoe UI"/>
        </w:rPr>
        <w:t xml:space="preserve">) </w:t>
      </w:r>
      <w:r w:rsidR="00E92032">
        <w:rPr>
          <w:rFonts w:ascii="Segoe UI" w:hAnsi="Segoe UI" w:cs="Segoe UI"/>
        </w:rPr>
        <w:tab/>
      </w:r>
      <w:r w:rsidR="009273E6" w:rsidRPr="00E92032">
        <w:rPr>
          <w:rFonts w:ascii="Segoe UI" w:hAnsi="Segoe UI" w:cs="Segoe UI"/>
        </w:rPr>
        <w:t>Organize such sessions as today to bring together diff ministries and institutions to discuss ways of collaboration.</w:t>
      </w:r>
    </w:p>
    <w:p w14:paraId="1500B9C8" w14:textId="77777777" w:rsidR="009273E6" w:rsidRPr="00E92032" w:rsidRDefault="009273E6" w:rsidP="00CD478C">
      <w:pPr>
        <w:pStyle w:val="ListParagraph"/>
        <w:numPr>
          <w:ilvl w:val="0"/>
          <w:numId w:val="27"/>
        </w:numPr>
        <w:spacing w:line="276" w:lineRule="auto"/>
        <w:ind w:left="720" w:hanging="450"/>
        <w:rPr>
          <w:rFonts w:ascii="Segoe UI" w:hAnsi="Segoe UI" w:cs="Segoe UI"/>
        </w:rPr>
      </w:pPr>
      <w:r w:rsidRPr="00E92032">
        <w:rPr>
          <w:rFonts w:ascii="Segoe UI" w:hAnsi="Segoe UI" w:cs="Segoe UI"/>
        </w:rPr>
        <w:t>Set priorities as MoA. Ministry of Finance and Planning and other relevant ministries to be identified brought into the process for implementation.</w:t>
      </w:r>
    </w:p>
    <w:p w14:paraId="57E3E657" w14:textId="77777777" w:rsidR="009273E6" w:rsidRDefault="009273E6" w:rsidP="00CD478C">
      <w:pPr>
        <w:pStyle w:val="ListParagraph"/>
        <w:numPr>
          <w:ilvl w:val="0"/>
          <w:numId w:val="27"/>
        </w:numPr>
        <w:spacing w:line="276" w:lineRule="auto"/>
        <w:ind w:left="720" w:hanging="450"/>
        <w:rPr>
          <w:rFonts w:ascii="Segoe UI" w:hAnsi="Segoe UI" w:cs="Segoe UI"/>
        </w:rPr>
      </w:pPr>
      <w:r w:rsidRPr="00E92032">
        <w:rPr>
          <w:rFonts w:ascii="Segoe UI" w:hAnsi="Segoe UI" w:cs="Segoe UI"/>
        </w:rPr>
        <w:t>Streamline budgets for crosscutting activities between different ministries to ensure some activities don’t stall because budget has not been availed from the other ministry that’s supposed to implement.</w:t>
      </w:r>
    </w:p>
    <w:p w14:paraId="5D086E09" w14:textId="77777777" w:rsidR="00835A91" w:rsidRDefault="00835A91" w:rsidP="00835A91">
      <w:pPr>
        <w:pStyle w:val="ListParagraph"/>
        <w:ind w:left="720" w:firstLine="0"/>
        <w:rPr>
          <w:rFonts w:ascii="Segoe UI" w:hAnsi="Segoe UI" w:cs="Segoe UI"/>
        </w:rPr>
      </w:pPr>
    </w:p>
    <w:p w14:paraId="277229EF" w14:textId="77777777" w:rsidR="00835A91" w:rsidRPr="0067083B" w:rsidRDefault="00835A91" w:rsidP="00C94DDB">
      <w:pPr>
        <w:spacing w:after="0"/>
        <w:ind w:left="360" w:hanging="360"/>
        <w:rPr>
          <w:rFonts w:ascii="Segoe UI" w:hAnsi="Segoe UI" w:cs="Segoe UI"/>
        </w:rPr>
      </w:pPr>
      <w:r w:rsidRPr="0067083B">
        <w:rPr>
          <w:rFonts w:ascii="Segoe UI" w:hAnsi="Segoe UI" w:cs="Segoe UI"/>
          <w:bCs/>
          <w:iCs/>
        </w:rPr>
        <w:lastRenderedPageBreak/>
        <w:t>Q9.</w:t>
      </w:r>
      <w:r w:rsidRPr="0067083B">
        <w:rPr>
          <w:rFonts w:ascii="Segoe UI" w:hAnsi="Segoe UI" w:cs="Segoe UI"/>
        </w:rPr>
        <w:t xml:space="preserve"> PO-RALG plays a critical role in the planning and budgeting process, as well as implementation of programmes and projects at the sub-national level. As a key actor;</w:t>
      </w:r>
      <w:r w:rsidR="0067083B">
        <w:rPr>
          <w:rFonts w:ascii="Segoe UI" w:hAnsi="Segoe UI" w:cs="Segoe UI"/>
        </w:rPr>
        <w:t xml:space="preserve">     (PO-RALG)</w:t>
      </w:r>
    </w:p>
    <w:p w14:paraId="61BF876B" w14:textId="77777777" w:rsidR="00835A91" w:rsidRPr="0067083B" w:rsidRDefault="00835A91" w:rsidP="00CD478C">
      <w:pPr>
        <w:pStyle w:val="ListParagraph"/>
        <w:numPr>
          <w:ilvl w:val="0"/>
          <w:numId w:val="28"/>
        </w:numPr>
        <w:tabs>
          <w:tab w:val="left" w:pos="720"/>
        </w:tabs>
        <w:spacing w:line="259" w:lineRule="auto"/>
        <w:ind w:left="1080" w:hanging="720"/>
        <w:contextualSpacing/>
        <w:rPr>
          <w:rFonts w:ascii="Segoe UI" w:hAnsi="Segoe UI" w:cs="Segoe UI"/>
        </w:rPr>
      </w:pPr>
      <w:r w:rsidRPr="0067083B">
        <w:rPr>
          <w:rFonts w:ascii="Segoe UI" w:hAnsi="Segoe UI" w:cs="Segoe UI"/>
        </w:rPr>
        <w:t>Q</w:t>
      </w:r>
      <w:r w:rsidRPr="0067083B">
        <w:rPr>
          <w:rFonts w:ascii="Segoe UI" w:hAnsi="Segoe UI" w:cs="Segoe UI"/>
        </w:rPr>
        <w:tab/>
      </w:r>
      <w:r w:rsidRPr="0067083B">
        <w:rPr>
          <w:rFonts w:ascii="Segoe UI" w:hAnsi="Segoe UI" w:cs="Segoe UI"/>
          <w:i/>
        </w:rPr>
        <w:t>Could you also share your overall reactions and observations from Adugna’s presentation, with a particular focus on local administration planning &amp; budgeting process?</w:t>
      </w:r>
    </w:p>
    <w:p w14:paraId="0BBB0CA9" w14:textId="77777777" w:rsidR="00835A91" w:rsidRPr="0067083B" w:rsidRDefault="00835A91" w:rsidP="0067083B">
      <w:pPr>
        <w:ind w:left="1080" w:hanging="360"/>
        <w:rPr>
          <w:rFonts w:ascii="Segoe UI" w:hAnsi="Segoe UI" w:cs="Segoe UI"/>
        </w:rPr>
      </w:pPr>
      <w:r w:rsidRPr="0067083B">
        <w:rPr>
          <w:rFonts w:ascii="Segoe UI" w:hAnsi="Segoe UI" w:cs="Segoe UI"/>
        </w:rPr>
        <w:t>A</w:t>
      </w:r>
      <w:r w:rsidRPr="0067083B">
        <w:rPr>
          <w:rFonts w:ascii="Segoe UI" w:hAnsi="Segoe UI" w:cs="Segoe UI"/>
        </w:rPr>
        <w:tab/>
        <w:t>Appreciation for what WRI and TaTEDO have done to invest in Huzi Mango project</w:t>
      </w:r>
    </w:p>
    <w:p w14:paraId="21E15B61" w14:textId="77777777" w:rsidR="00835A91" w:rsidRPr="0067083B" w:rsidRDefault="00835A91" w:rsidP="00CD478C">
      <w:pPr>
        <w:pStyle w:val="ListParagraph"/>
        <w:numPr>
          <w:ilvl w:val="0"/>
          <w:numId w:val="28"/>
        </w:numPr>
        <w:tabs>
          <w:tab w:val="left" w:pos="720"/>
        </w:tabs>
        <w:spacing w:after="160" w:line="259" w:lineRule="auto"/>
        <w:ind w:left="1080" w:hanging="720"/>
        <w:contextualSpacing/>
        <w:rPr>
          <w:rFonts w:ascii="Segoe UI" w:hAnsi="Segoe UI" w:cs="Segoe UI"/>
          <w:i/>
        </w:rPr>
      </w:pPr>
      <w:r w:rsidRPr="0067083B">
        <w:rPr>
          <w:rFonts w:ascii="Segoe UI" w:hAnsi="Segoe UI" w:cs="Segoe UI"/>
          <w:i/>
        </w:rPr>
        <w:t>Q</w:t>
      </w:r>
      <w:r w:rsidRPr="0067083B">
        <w:rPr>
          <w:rFonts w:ascii="Segoe UI" w:hAnsi="Segoe UI" w:cs="Segoe UI"/>
          <w:i/>
        </w:rPr>
        <w:tab/>
        <w:t>Considering the significant opportunity that local administrations have in adopting an integrated approach to planning and budgeting, do you think, based on your knowledge and experience, these administrations have taken full advantage of the opportunity? If yes, please share some examples with us. If no, what do you think are the major challenges?</w:t>
      </w:r>
    </w:p>
    <w:p w14:paraId="5D7B639D" w14:textId="77777777" w:rsidR="00835A91" w:rsidRPr="0067083B" w:rsidRDefault="00835A91" w:rsidP="00835A91">
      <w:pPr>
        <w:ind w:left="1080" w:hanging="360"/>
        <w:rPr>
          <w:rFonts w:ascii="Segoe UI" w:hAnsi="Segoe UI" w:cs="Segoe UI"/>
        </w:rPr>
      </w:pPr>
      <w:r w:rsidRPr="0067083B">
        <w:rPr>
          <w:rFonts w:ascii="Segoe UI" w:hAnsi="Segoe UI" w:cs="Segoe UI"/>
        </w:rPr>
        <w:t>A</w:t>
      </w:r>
      <w:r w:rsidR="0067083B" w:rsidRPr="0067083B">
        <w:rPr>
          <w:rFonts w:ascii="Segoe UI" w:hAnsi="Segoe UI" w:cs="Segoe UI"/>
        </w:rPr>
        <w:t>.</w:t>
      </w:r>
      <w:r w:rsidRPr="0067083B">
        <w:rPr>
          <w:rFonts w:ascii="Segoe UI" w:hAnsi="Segoe UI" w:cs="Segoe UI"/>
        </w:rPr>
        <w:tab/>
        <w:t>Identifies projects that can benefit them and take them forward for implementation. Public participation key</w:t>
      </w:r>
    </w:p>
    <w:p w14:paraId="61A973E5" w14:textId="77777777" w:rsidR="00835A91" w:rsidRPr="0067083B" w:rsidRDefault="00835A91" w:rsidP="00CD478C">
      <w:pPr>
        <w:pStyle w:val="ListParagraph"/>
        <w:numPr>
          <w:ilvl w:val="0"/>
          <w:numId w:val="28"/>
        </w:numPr>
        <w:tabs>
          <w:tab w:val="left" w:pos="720"/>
        </w:tabs>
        <w:spacing w:line="259" w:lineRule="auto"/>
        <w:ind w:left="1080" w:hanging="720"/>
        <w:contextualSpacing/>
        <w:rPr>
          <w:rFonts w:ascii="Segoe UI" w:hAnsi="Segoe UI" w:cs="Segoe UI"/>
          <w:i/>
        </w:rPr>
      </w:pPr>
      <w:r w:rsidRPr="0067083B">
        <w:rPr>
          <w:rFonts w:ascii="Segoe UI" w:hAnsi="Segoe UI" w:cs="Segoe UI"/>
          <w:i/>
        </w:rPr>
        <w:t>Q</w:t>
      </w:r>
      <w:r w:rsidR="0067083B" w:rsidRPr="0067083B">
        <w:rPr>
          <w:rFonts w:ascii="Segoe UI" w:hAnsi="Segoe UI" w:cs="Segoe UI"/>
          <w:i/>
        </w:rPr>
        <w:t>.</w:t>
      </w:r>
      <w:r w:rsidRPr="0067083B">
        <w:rPr>
          <w:rFonts w:ascii="Segoe UI" w:hAnsi="Segoe UI" w:cs="Segoe UI"/>
          <w:i/>
        </w:rPr>
        <w:tab/>
        <w:t>Could you outline to us, what kind of support is needed to help local administrations develop integrated plans and budgets?</w:t>
      </w:r>
    </w:p>
    <w:p w14:paraId="3CD00DAE" w14:textId="77777777" w:rsidR="00835A91" w:rsidRPr="00C94DDB" w:rsidRDefault="00835A91" w:rsidP="00CD478C">
      <w:pPr>
        <w:pStyle w:val="ListParagraph"/>
        <w:numPr>
          <w:ilvl w:val="0"/>
          <w:numId w:val="39"/>
        </w:numPr>
        <w:rPr>
          <w:rFonts w:ascii="Segoe UI" w:hAnsi="Segoe UI" w:cs="Segoe UI"/>
        </w:rPr>
      </w:pPr>
      <w:r w:rsidRPr="00C94DDB">
        <w:rPr>
          <w:rFonts w:ascii="Segoe UI" w:hAnsi="Segoe UI" w:cs="Segoe UI"/>
        </w:rPr>
        <w:t>Project coordination unit to be created.</w:t>
      </w:r>
    </w:p>
    <w:p w14:paraId="14A99EDC" w14:textId="77777777" w:rsidR="00C94DDB" w:rsidRPr="00C94DDB" w:rsidRDefault="00C94DDB" w:rsidP="00C94DDB">
      <w:pPr>
        <w:pStyle w:val="ListParagraph"/>
        <w:ind w:left="1080" w:firstLine="0"/>
        <w:rPr>
          <w:rFonts w:ascii="Segoe UI" w:hAnsi="Segoe UI" w:cs="Segoe UI"/>
        </w:rPr>
      </w:pPr>
    </w:p>
    <w:p w14:paraId="4A401ECF" w14:textId="77777777" w:rsidR="00835A91" w:rsidRPr="0067083B" w:rsidRDefault="0067083B" w:rsidP="00CD478C">
      <w:pPr>
        <w:pStyle w:val="ListParagraph"/>
        <w:numPr>
          <w:ilvl w:val="0"/>
          <w:numId w:val="28"/>
        </w:numPr>
        <w:tabs>
          <w:tab w:val="left" w:pos="720"/>
        </w:tabs>
        <w:spacing w:after="160" w:line="259" w:lineRule="auto"/>
        <w:ind w:left="1080" w:hanging="720"/>
        <w:contextualSpacing/>
        <w:rPr>
          <w:rFonts w:ascii="Segoe UI" w:hAnsi="Segoe UI" w:cs="Segoe UI"/>
          <w:i/>
        </w:rPr>
      </w:pPr>
      <w:r>
        <w:rPr>
          <w:rFonts w:ascii="Segoe UI" w:hAnsi="Segoe UI" w:cs="Segoe UI"/>
          <w:i/>
        </w:rPr>
        <w:t>Q</w:t>
      </w:r>
      <w:r>
        <w:rPr>
          <w:rFonts w:ascii="Segoe UI" w:hAnsi="Segoe UI" w:cs="Segoe UI"/>
          <w:i/>
        </w:rPr>
        <w:tab/>
      </w:r>
      <w:r w:rsidR="00835A91" w:rsidRPr="0067083B">
        <w:rPr>
          <w:rFonts w:ascii="Segoe UI" w:hAnsi="Segoe UI" w:cs="Segoe UI"/>
          <w:i/>
        </w:rPr>
        <w:t>How do you think institutions like WRI and TaTEDO, as well as other development partners can help in mainstreaming an i</w:t>
      </w:r>
      <w:r w:rsidRPr="0067083B">
        <w:rPr>
          <w:rFonts w:ascii="Segoe UI" w:hAnsi="Segoe UI" w:cs="Segoe UI"/>
          <w:i/>
        </w:rPr>
        <w:t>ntegrated approach to planning and budgeting</w:t>
      </w:r>
      <w:r w:rsidR="00835A91" w:rsidRPr="0067083B">
        <w:rPr>
          <w:rFonts w:ascii="Segoe UI" w:hAnsi="Segoe UI" w:cs="Segoe UI"/>
          <w:i/>
        </w:rPr>
        <w:t>?</w:t>
      </w:r>
    </w:p>
    <w:p w14:paraId="18EAD094" w14:textId="77777777" w:rsidR="00835A91" w:rsidRDefault="00835A91" w:rsidP="00CD478C">
      <w:pPr>
        <w:pStyle w:val="ListParagraph"/>
        <w:numPr>
          <w:ilvl w:val="0"/>
          <w:numId w:val="29"/>
        </w:numPr>
        <w:rPr>
          <w:rFonts w:ascii="Segoe UI" w:hAnsi="Segoe UI" w:cs="Segoe UI"/>
        </w:rPr>
      </w:pPr>
      <w:r w:rsidRPr="0067083B">
        <w:rPr>
          <w:rFonts w:ascii="Segoe UI" w:hAnsi="Segoe UI" w:cs="Segoe UI"/>
        </w:rPr>
        <w:t>Keep supporting with data management and common storage from all different departments in one platform.</w:t>
      </w:r>
      <w:r w:rsidR="0067083B" w:rsidRPr="0067083B">
        <w:rPr>
          <w:rFonts w:ascii="Segoe UI" w:hAnsi="Segoe UI" w:cs="Segoe UI"/>
        </w:rPr>
        <w:t xml:space="preserve">  </w:t>
      </w:r>
      <w:r w:rsidR="0067083B">
        <w:rPr>
          <w:rFonts w:ascii="Segoe UI" w:hAnsi="Segoe UI" w:cs="Segoe UI"/>
        </w:rPr>
        <w:t>Others are r</w:t>
      </w:r>
      <w:r w:rsidRPr="0067083B">
        <w:rPr>
          <w:rFonts w:ascii="Segoe UI" w:hAnsi="Segoe UI" w:cs="Segoe UI"/>
        </w:rPr>
        <w:t>isk assessment support</w:t>
      </w:r>
      <w:r w:rsidR="0067083B" w:rsidRPr="0067083B">
        <w:rPr>
          <w:rFonts w:ascii="Segoe UI" w:hAnsi="Segoe UI" w:cs="Segoe UI"/>
        </w:rPr>
        <w:t xml:space="preserve"> and </w:t>
      </w:r>
      <w:r w:rsidRPr="0067083B">
        <w:rPr>
          <w:rFonts w:ascii="Segoe UI" w:hAnsi="Segoe UI" w:cs="Segoe UI"/>
        </w:rPr>
        <w:t>M &amp; E trainings</w:t>
      </w:r>
    </w:p>
    <w:p w14:paraId="03508E64" w14:textId="77777777" w:rsidR="005E787E" w:rsidRPr="005E787E" w:rsidRDefault="005E787E" w:rsidP="005E787E">
      <w:pPr>
        <w:pStyle w:val="ListParagraph"/>
        <w:ind w:left="1080" w:firstLine="0"/>
        <w:rPr>
          <w:rFonts w:ascii="Segoe UI" w:hAnsi="Segoe UI" w:cs="Segoe UI"/>
        </w:rPr>
      </w:pPr>
    </w:p>
    <w:p w14:paraId="447356E3" w14:textId="77777777" w:rsidR="009273E6" w:rsidRPr="0067083B" w:rsidRDefault="0067083B" w:rsidP="0067083B">
      <w:pPr>
        <w:ind w:left="720" w:hanging="720"/>
        <w:rPr>
          <w:rFonts w:ascii="Segoe UI" w:hAnsi="Segoe UI" w:cs="Segoe UI"/>
        </w:rPr>
      </w:pPr>
      <w:r>
        <w:rPr>
          <w:rFonts w:cstheme="minorHAnsi"/>
        </w:rPr>
        <w:t>Q10</w:t>
      </w:r>
      <w:r>
        <w:rPr>
          <w:rFonts w:cstheme="minorHAnsi"/>
        </w:rPr>
        <w:tab/>
      </w:r>
      <w:r w:rsidR="009273E6" w:rsidRPr="0067083B">
        <w:rPr>
          <w:rFonts w:ascii="Segoe UI" w:hAnsi="Segoe UI" w:cs="Segoe UI"/>
        </w:rPr>
        <w:t xml:space="preserve">Local governments are at the </w:t>
      </w:r>
      <w:r w:rsidRPr="0067083B">
        <w:rPr>
          <w:rFonts w:ascii="Segoe UI" w:hAnsi="Segoe UI" w:cs="Segoe UI"/>
        </w:rPr>
        <w:t>centre</w:t>
      </w:r>
      <w:r w:rsidR="009273E6" w:rsidRPr="0067083B">
        <w:rPr>
          <w:rFonts w:ascii="Segoe UI" w:hAnsi="Segoe UI" w:cs="Segoe UI"/>
        </w:rPr>
        <w:t xml:space="preserve"> of where development actions take place. WRI and Chamwino partnered with Chamwino local council to support the Huzi mango project where your council had identified an opportunity in the agriculture sector. </w:t>
      </w:r>
      <w:r w:rsidR="005E787E">
        <w:rPr>
          <w:rFonts w:ascii="Segoe UI" w:hAnsi="Segoe UI" w:cs="Segoe UI"/>
        </w:rPr>
        <w:t>(CDC)</w:t>
      </w:r>
    </w:p>
    <w:p w14:paraId="17D92407" w14:textId="77777777" w:rsidR="009273E6" w:rsidRPr="005E787E" w:rsidRDefault="005E787E" w:rsidP="00CD478C">
      <w:pPr>
        <w:pStyle w:val="ListParagraph"/>
        <w:numPr>
          <w:ilvl w:val="0"/>
          <w:numId w:val="30"/>
        </w:numPr>
        <w:tabs>
          <w:tab w:val="left" w:pos="720"/>
        </w:tabs>
        <w:spacing w:after="160" w:line="259" w:lineRule="auto"/>
        <w:ind w:left="1080" w:hanging="720"/>
        <w:contextualSpacing/>
        <w:rPr>
          <w:rFonts w:ascii="Segoe UI" w:hAnsi="Segoe UI" w:cs="Segoe UI"/>
          <w:i/>
        </w:rPr>
      </w:pPr>
      <w:r>
        <w:rPr>
          <w:rFonts w:cstheme="minorHAnsi"/>
        </w:rPr>
        <w:t>Q</w:t>
      </w:r>
      <w:r w:rsidR="0067083B">
        <w:rPr>
          <w:rFonts w:cstheme="minorHAnsi"/>
        </w:rPr>
        <w:tab/>
      </w:r>
      <w:r w:rsidR="009273E6" w:rsidRPr="005E787E">
        <w:rPr>
          <w:rFonts w:ascii="Segoe UI" w:hAnsi="Segoe UI" w:cs="Segoe UI"/>
          <w:i/>
        </w:rPr>
        <w:t>Could you share with us how the whole process of planning and budgeting for the Huzi Mango project took place up</w:t>
      </w:r>
      <w:r w:rsidRPr="005E787E">
        <w:rPr>
          <w:rFonts w:ascii="Segoe UI" w:hAnsi="Segoe UI" w:cs="Segoe UI"/>
          <w:i/>
        </w:rPr>
        <w:t xml:space="preserve"> </w:t>
      </w:r>
      <w:r w:rsidR="009273E6" w:rsidRPr="005E787E">
        <w:rPr>
          <w:rFonts w:ascii="Segoe UI" w:hAnsi="Segoe UI" w:cs="Segoe UI"/>
          <w:i/>
        </w:rPr>
        <w:t>to its implementation? What do you think were some of the success factors?</w:t>
      </w:r>
    </w:p>
    <w:p w14:paraId="0047D7B2" w14:textId="77777777" w:rsidR="009273E6" w:rsidRPr="00C94DDB" w:rsidRDefault="005E787E" w:rsidP="00C94DDB">
      <w:pPr>
        <w:ind w:left="1080" w:hanging="360"/>
        <w:jc w:val="both"/>
        <w:rPr>
          <w:rFonts w:ascii="Segoe UI" w:hAnsi="Segoe UI" w:cs="Segoe UI"/>
        </w:rPr>
      </w:pPr>
      <w:r>
        <w:rPr>
          <w:rFonts w:ascii="Segoe UI" w:hAnsi="Segoe UI" w:cs="Segoe UI"/>
        </w:rPr>
        <w:t>A</w:t>
      </w:r>
      <w:r w:rsidRPr="005E787E">
        <w:rPr>
          <w:rFonts w:ascii="Segoe UI" w:hAnsi="Segoe UI" w:cs="Segoe UI"/>
        </w:rPr>
        <w:t>.</w:t>
      </w:r>
      <w:r w:rsidRPr="005E787E">
        <w:rPr>
          <w:rFonts w:ascii="Segoe UI" w:hAnsi="Segoe UI" w:cs="Segoe UI"/>
        </w:rPr>
        <w:tab/>
      </w:r>
      <w:r w:rsidR="009273E6" w:rsidRPr="005E787E">
        <w:rPr>
          <w:rFonts w:ascii="Segoe UI" w:hAnsi="Segoe UI" w:cs="Segoe UI"/>
        </w:rPr>
        <w:t>Chamwino – Project for mango planting and processing- 700 acres. Energy required to pump</w:t>
      </w:r>
      <w:r w:rsidRPr="005E787E">
        <w:rPr>
          <w:rFonts w:ascii="Segoe UI" w:hAnsi="Segoe UI" w:cs="Segoe UI"/>
        </w:rPr>
        <w:t xml:space="preserve"> water by using diesel generator set</w:t>
      </w:r>
      <w:r w:rsidR="009273E6" w:rsidRPr="005E787E">
        <w:rPr>
          <w:rFonts w:ascii="Segoe UI" w:hAnsi="Segoe UI" w:cs="Segoe UI"/>
        </w:rPr>
        <w:t xml:space="preserve">. </w:t>
      </w:r>
      <w:r w:rsidR="0067083B" w:rsidRPr="005E787E">
        <w:rPr>
          <w:rFonts w:ascii="Segoe UI" w:hAnsi="Segoe UI" w:cs="Segoe UI"/>
        </w:rPr>
        <w:t xml:space="preserve">  </w:t>
      </w:r>
      <w:r w:rsidR="009273E6" w:rsidRPr="005E787E">
        <w:rPr>
          <w:rFonts w:ascii="Segoe UI" w:hAnsi="Segoe UI" w:cs="Segoe UI"/>
        </w:rPr>
        <w:t xml:space="preserve">Diesel pumps would constantly run out of fuel resulting to plants dying or drying up. TaTEDO and WRI intervened to solve some of these challenges by replacing diesel pumps with 12kV solar connection which </w:t>
      </w:r>
      <w:r w:rsidRPr="005E787E">
        <w:rPr>
          <w:rFonts w:ascii="Segoe UI" w:hAnsi="Segoe UI" w:cs="Segoe UI"/>
        </w:rPr>
        <w:t>has now solved</w:t>
      </w:r>
      <w:r w:rsidR="009273E6" w:rsidRPr="005E787E">
        <w:rPr>
          <w:rFonts w:ascii="Segoe UI" w:hAnsi="Segoe UI" w:cs="Segoe UI"/>
        </w:rPr>
        <w:t xml:space="preserve"> th</w:t>
      </w:r>
      <w:r w:rsidRPr="005E787E">
        <w:rPr>
          <w:rFonts w:ascii="Segoe UI" w:hAnsi="Segoe UI" w:cs="Segoe UI"/>
        </w:rPr>
        <w:t>e problem of irrigation</w:t>
      </w:r>
      <w:r w:rsidR="009273E6" w:rsidRPr="005E787E">
        <w:rPr>
          <w:rFonts w:ascii="Segoe UI" w:hAnsi="Segoe UI" w:cs="Segoe UI"/>
        </w:rPr>
        <w:t>.</w:t>
      </w:r>
    </w:p>
    <w:p w14:paraId="5F2A6F26" w14:textId="77777777" w:rsidR="009273E6" w:rsidRPr="005E787E" w:rsidRDefault="005E787E" w:rsidP="00CD478C">
      <w:pPr>
        <w:pStyle w:val="ListParagraph"/>
        <w:numPr>
          <w:ilvl w:val="0"/>
          <w:numId w:val="30"/>
        </w:numPr>
        <w:tabs>
          <w:tab w:val="left" w:pos="720"/>
        </w:tabs>
        <w:spacing w:after="160" w:line="259" w:lineRule="auto"/>
        <w:ind w:left="1080" w:hanging="720"/>
        <w:contextualSpacing/>
        <w:jc w:val="both"/>
        <w:rPr>
          <w:rFonts w:ascii="Segoe UI" w:hAnsi="Segoe UI" w:cs="Segoe UI"/>
          <w:i/>
        </w:rPr>
      </w:pPr>
      <w:r>
        <w:rPr>
          <w:rFonts w:ascii="Segoe UI" w:hAnsi="Segoe UI" w:cs="Segoe UI"/>
        </w:rPr>
        <w:t>Q.</w:t>
      </w:r>
      <w:r w:rsidRPr="005E787E">
        <w:rPr>
          <w:rFonts w:ascii="Segoe UI" w:hAnsi="Segoe UI" w:cs="Segoe UI"/>
          <w:i/>
        </w:rPr>
        <w:t xml:space="preserve"> </w:t>
      </w:r>
      <w:r w:rsidR="009273E6" w:rsidRPr="005E787E">
        <w:rPr>
          <w:rFonts w:ascii="Segoe UI" w:hAnsi="Segoe UI" w:cs="Segoe UI"/>
          <w:i/>
        </w:rPr>
        <w:t>What are some of the challenges that you experienced during that process?</w:t>
      </w:r>
    </w:p>
    <w:p w14:paraId="79F6FA71" w14:textId="77777777" w:rsidR="005E787E" w:rsidRPr="005E787E" w:rsidRDefault="005E787E" w:rsidP="005E787E">
      <w:pPr>
        <w:pStyle w:val="ListParagraph"/>
        <w:tabs>
          <w:tab w:val="left" w:pos="720"/>
        </w:tabs>
        <w:spacing w:after="160" w:line="259" w:lineRule="auto"/>
        <w:ind w:left="1080" w:firstLine="0"/>
        <w:contextualSpacing/>
        <w:rPr>
          <w:rFonts w:ascii="Segoe UI" w:hAnsi="Segoe UI" w:cs="Segoe UI"/>
        </w:rPr>
      </w:pPr>
    </w:p>
    <w:p w14:paraId="12F2B006" w14:textId="77777777" w:rsidR="009273E6" w:rsidRDefault="009273E6" w:rsidP="00CD478C">
      <w:pPr>
        <w:pStyle w:val="ListParagraph"/>
        <w:numPr>
          <w:ilvl w:val="0"/>
          <w:numId w:val="31"/>
        </w:numPr>
        <w:ind w:left="990" w:hanging="270"/>
        <w:jc w:val="both"/>
        <w:rPr>
          <w:rFonts w:ascii="Segoe UI" w:hAnsi="Segoe UI" w:cs="Segoe UI"/>
        </w:rPr>
      </w:pPr>
      <w:r w:rsidRPr="005E787E">
        <w:rPr>
          <w:rFonts w:ascii="Segoe UI" w:hAnsi="Segoe UI" w:cs="Segoe UI"/>
        </w:rPr>
        <w:t>Getting a dev</w:t>
      </w:r>
      <w:r w:rsidR="005E787E">
        <w:rPr>
          <w:rFonts w:ascii="Segoe UI" w:hAnsi="Segoe UI" w:cs="Segoe UI"/>
        </w:rPr>
        <w:t>elopmen</w:t>
      </w:r>
      <w:r w:rsidRPr="005E787E">
        <w:rPr>
          <w:rFonts w:ascii="Segoe UI" w:hAnsi="Segoe UI" w:cs="Segoe UI"/>
        </w:rPr>
        <w:t>t planner to integrate resources to capital investment. Most partners could only provide capacity building support not support to buy infrastructure like what WRI/TaTEDO did for solar connectivity.</w:t>
      </w:r>
    </w:p>
    <w:p w14:paraId="03578A1C" w14:textId="77777777" w:rsidR="00250E39" w:rsidRPr="005E787E" w:rsidRDefault="00250E39" w:rsidP="00250E39">
      <w:pPr>
        <w:pStyle w:val="ListParagraph"/>
        <w:ind w:left="990" w:firstLine="0"/>
        <w:jc w:val="both"/>
        <w:rPr>
          <w:rFonts w:ascii="Segoe UI" w:hAnsi="Segoe UI" w:cs="Segoe UI"/>
        </w:rPr>
      </w:pPr>
    </w:p>
    <w:p w14:paraId="505A02ED" w14:textId="77777777" w:rsidR="009273E6" w:rsidRPr="00A1041B" w:rsidRDefault="004F6DFB" w:rsidP="00C94DDB">
      <w:pPr>
        <w:pStyle w:val="Heading1"/>
        <w:spacing w:after="120"/>
        <w:ind w:left="432" w:hanging="432"/>
        <w:rPr>
          <w:rFonts w:ascii="Segoe UI" w:hAnsi="Segoe UI" w:cs="Segoe UI"/>
          <w:b/>
          <w:sz w:val="22"/>
        </w:rPr>
      </w:pPr>
      <w:bookmarkStart w:id="21" w:name="_Toc121149971"/>
      <w:r w:rsidRPr="00A1041B">
        <w:rPr>
          <w:rFonts w:ascii="Segoe UI" w:hAnsi="Segoe UI" w:cs="Segoe UI"/>
          <w:b/>
          <w:sz w:val="22"/>
        </w:rPr>
        <w:lastRenderedPageBreak/>
        <w:t>5.0</w:t>
      </w:r>
      <w:r w:rsidRPr="00A1041B">
        <w:rPr>
          <w:rFonts w:ascii="Segoe UI" w:hAnsi="Segoe UI" w:cs="Segoe UI"/>
          <w:b/>
          <w:sz w:val="22"/>
        </w:rPr>
        <w:tab/>
      </w:r>
      <w:r w:rsidR="00DB2E81" w:rsidRPr="00A1041B">
        <w:rPr>
          <w:rFonts w:ascii="Segoe UI" w:hAnsi="Segoe UI" w:cs="Segoe UI"/>
          <w:b/>
          <w:sz w:val="22"/>
        </w:rPr>
        <w:t>PLENARY DISCUSSION AND FURTHER REFLECTIONS</w:t>
      </w:r>
      <w:bookmarkEnd w:id="21"/>
    </w:p>
    <w:p w14:paraId="282F2520" w14:textId="77777777" w:rsidR="00DB2E81" w:rsidRPr="00DF6BE1" w:rsidRDefault="00DB2E81" w:rsidP="00175A21">
      <w:pPr>
        <w:spacing w:line="216" w:lineRule="auto"/>
        <w:rPr>
          <w:rFonts w:ascii="Segoe UI" w:hAnsi="Segoe UI" w:cs="Segoe UI"/>
          <w:bCs/>
          <w:iCs/>
        </w:rPr>
      </w:pPr>
      <w:r w:rsidRPr="00DF6BE1">
        <w:rPr>
          <w:rFonts w:ascii="Segoe UI" w:hAnsi="Segoe UI" w:cs="Segoe UI"/>
          <w:bCs/>
          <w:iCs/>
        </w:rPr>
        <w:t xml:space="preserve">After panel discussion, the participants had opportunities for contributing to the on-going integrated planning and budgeting discussions.  The following are some of the points </w:t>
      </w:r>
      <w:r w:rsidR="00250E39" w:rsidRPr="00DF6BE1">
        <w:rPr>
          <w:rFonts w:ascii="Segoe UI" w:hAnsi="Segoe UI" w:cs="Segoe UI"/>
          <w:bCs/>
          <w:iCs/>
        </w:rPr>
        <w:t>reveal</w:t>
      </w:r>
      <w:r w:rsidR="00250E39">
        <w:rPr>
          <w:rFonts w:ascii="Segoe UI" w:hAnsi="Segoe UI" w:cs="Segoe UI"/>
          <w:bCs/>
          <w:iCs/>
        </w:rPr>
        <w:t>ed</w:t>
      </w:r>
      <w:r w:rsidRPr="00DF6BE1">
        <w:rPr>
          <w:rFonts w:ascii="Segoe UI" w:hAnsi="Segoe UI" w:cs="Segoe UI"/>
          <w:bCs/>
          <w:iCs/>
        </w:rPr>
        <w:t xml:space="preserve"> by the participants:</w:t>
      </w:r>
    </w:p>
    <w:p w14:paraId="33B00D19" w14:textId="77777777" w:rsidR="00A26AE7" w:rsidRPr="00C94DDB" w:rsidRDefault="009273E6" w:rsidP="00175A21">
      <w:pPr>
        <w:pStyle w:val="ListParagraph"/>
        <w:numPr>
          <w:ilvl w:val="0"/>
          <w:numId w:val="32"/>
        </w:numPr>
        <w:spacing w:before="60" w:after="40" w:line="216" w:lineRule="auto"/>
        <w:jc w:val="both"/>
        <w:rPr>
          <w:rFonts w:ascii="Segoe UI" w:hAnsi="Segoe UI" w:cs="Segoe UI"/>
          <w:iCs/>
        </w:rPr>
      </w:pPr>
      <w:r w:rsidRPr="008643E6">
        <w:rPr>
          <w:rFonts w:ascii="Segoe UI" w:hAnsi="Segoe UI" w:cs="Segoe UI"/>
          <w:iCs/>
        </w:rPr>
        <w:t>Existing planning</w:t>
      </w:r>
      <w:r w:rsidR="00DF6BE1" w:rsidRPr="008643E6">
        <w:rPr>
          <w:rFonts w:ascii="Segoe UI" w:hAnsi="Segoe UI" w:cs="Segoe UI"/>
          <w:iCs/>
        </w:rPr>
        <w:t xml:space="preserve"> on-going</w:t>
      </w:r>
      <w:r w:rsidRPr="008643E6">
        <w:rPr>
          <w:rFonts w:ascii="Segoe UI" w:hAnsi="Segoe UI" w:cs="Segoe UI"/>
          <w:iCs/>
        </w:rPr>
        <w:t xml:space="preserve"> efforts</w:t>
      </w:r>
      <w:r w:rsidR="00DF6BE1" w:rsidRPr="008643E6">
        <w:rPr>
          <w:rFonts w:ascii="Segoe UI" w:hAnsi="Segoe UI" w:cs="Segoe UI"/>
          <w:iCs/>
        </w:rPr>
        <w:t xml:space="preserve"> may</w:t>
      </w:r>
      <w:r w:rsidRPr="008643E6">
        <w:rPr>
          <w:rFonts w:ascii="Segoe UI" w:hAnsi="Segoe UI" w:cs="Segoe UI"/>
          <w:iCs/>
        </w:rPr>
        <w:t xml:space="preserve"> </w:t>
      </w:r>
      <w:r w:rsidR="00DF6BE1" w:rsidRPr="008643E6">
        <w:rPr>
          <w:rFonts w:ascii="Segoe UI" w:hAnsi="Segoe UI" w:cs="Segoe UI"/>
          <w:iCs/>
        </w:rPr>
        <w:t>take advantage of using the</w:t>
      </w:r>
      <w:r w:rsidRPr="008643E6">
        <w:rPr>
          <w:rFonts w:ascii="Segoe UI" w:hAnsi="Segoe UI" w:cs="Segoe UI"/>
          <w:iCs/>
        </w:rPr>
        <w:t xml:space="preserve"> National Planning Day 5</w:t>
      </w:r>
      <w:r w:rsidRPr="008643E6">
        <w:rPr>
          <w:rFonts w:ascii="Segoe UI" w:hAnsi="Segoe UI" w:cs="Segoe UI"/>
          <w:iCs/>
          <w:vertAlign w:val="superscript"/>
        </w:rPr>
        <w:t>th</w:t>
      </w:r>
      <w:r w:rsidRPr="008643E6">
        <w:rPr>
          <w:rFonts w:ascii="Segoe UI" w:hAnsi="Segoe UI" w:cs="Segoe UI"/>
          <w:iCs/>
        </w:rPr>
        <w:t xml:space="preserve"> of Dec, </w:t>
      </w:r>
      <w:r w:rsidR="00DF6BE1" w:rsidRPr="008643E6">
        <w:rPr>
          <w:rFonts w:ascii="Segoe UI" w:hAnsi="Segoe UI" w:cs="Segoe UI"/>
          <w:iCs/>
        </w:rPr>
        <w:t>to be organized by Ministry of Finance and</w:t>
      </w:r>
      <w:r w:rsidRPr="008643E6">
        <w:rPr>
          <w:rFonts w:ascii="Segoe UI" w:hAnsi="Segoe UI" w:cs="Segoe UI"/>
          <w:iCs/>
        </w:rPr>
        <w:t xml:space="preserve"> Planning for most planners in </w:t>
      </w:r>
      <w:r w:rsidR="00DF6BE1" w:rsidRPr="008643E6">
        <w:rPr>
          <w:rFonts w:ascii="Segoe UI" w:hAnsi="Segoe UI" w:cs="Segoe UI"/>
          <w:iCs/>
        </w:rPr>
        <w:t xml:space="preserve">the </w:t>
      </w:r>
      <w:r w:rsidRPr="008643E6">
        <w:rPr>
          <w:rFonts w:ascii="Segoe UI" w:hAnsi="Segoe UI" w:cs="Segoe UI"/>
          <w:iCs/>
        </w:rPr>
        <w:t xml:space="preserve">whole country, to meet for a week. WRI could take advantage of this </w:t>
      </w:r>
      <w:r w:rsidR="00DF6BE1" w:rsidRPr="008643E6">
        <w:rPr>
          <w:rFonts w:ascii="Segoe UI" w:hAnsi="Segoe UI" w:cs="Segoe UI"/>
          <w:iCs/>
        </w:rPr>
        <w:t>day and present integrated budgeting and planning</w:t>
      </w:r>
      <w:r w:rsidRPr="008643E6">
        <w:rPr>
          <w:rFonts w:ascii="Segoe UI" w:hAnsi="Segoe UI" w:cs="Segoe UI"/>
          <w:iCs/>
        </w:rPr>
        <w:t>.</w:t>
      </w:r>
    </w:p>
    <w:p w14:paraId="03F35512" w14:textId="77777777" w:rsidR="00A26AE7" w:rsidRPr="00C94DDB" w:rsidRDefault="00DF6BE1" w:rsidP="00175A21">
      <w:pPr>
        <w:pStyle w:val="ListParagraph"/>
        <w:numPr>
          <w:ilvl w:val="0"/>
          <w:numId w:val="32"/>
        </w:numPr>
        <w:spacing w:before="60" w:after="40" w:line="216" w:lineRule="auto"/>
        <w:jc w:val="both"/>
        <w:rPr>
          <w:rFonts w:ascii="Segoe UI" w:hAnsi="Segoe UI" w:cs="Segoe UI"/>
          <w:iCs/>
        </w:rPr>
      </w:pPr>
      <w:r w:rsidRPr="008643E6">
        <w:rPr>
          <w:rFonts w:ascii="Segoe UI" w:hAnsi="Segoe UI" w:cs="Segoe UI"/>
          <w:iCs/>
        </w:rPr>
        <w:t>There is a need to p</w:t>
      </w:r>
      <w:r w:rsidR="009273E6" w:rsidRPr="008643E6">
        <w:rPr>
          <w:rFonts w:ascii="Segoe UI" w:hAnsi="Segoe UI" w:cs="Segoe UI"/>
          <w:iCs/>
        </w:rPr>
        <w:t>lan programs together and ensure energy is part of the process.</w:t>
      </w:r>
    </w:p>
    <w:p w14:paraId="291356FA" w14:textId="77777777" w:rsidR="00D279B8" w:rsidRPr="00C94DDB" w:rsidRDefault="00BA09AE" w:rsidP="00175A21">
      <w:pPr>
        <w:pStyle w:val="ListParagraph"/>
        <w:numPr>
          <w:ilvl w:val="0"/>
          <w:numId w:val="32"/>
        </w:numPr>
        <w:spacing w:before="60" w:after="40" w:line="216" w:lineRule="auto"/>
        <w:jc w:val="both"/>
        <w:rPr>
          <w:rFonts w:ascii="Segoe UI" w:hAnsi="Segoe UI" w:cs="Segoe UI"/>
          <w:iCs/>
        </w:rPr>
      </w:pPr>
      <w:r w:rsidRPr="008643E6">
        <w:rPr>
          <w:rFonts w:ascii="Segoe UI" w:hAnsi="Segoe UI" w:cs="Segoe UI"/>
          <w:iCs/>
        </w:rPr>
        <w:t xml:space="preserve">For most infrastructural project, the </w:t>
      </w:r>
      <w:r w:rsidR="00A26AE7" w:rsidRPr="008643E6">
        <w:rPr>
          <w:rFonts w:ascii="Segoe UI" w:hAnsi="Segoe UI" w:cs="Segoe UI"/>
          <w:iCs/>
        </w:rPr>
        <w:t>plans for implementation exist</w:t>
      </w:r>
      <w:r w:rsidRPr="008643E6">
        <w:rPr>
          <w:rFonts w:ascii="Segoe UI" w:hAnsi="Segoe UI" w:cs="Segoe UI"/>
          <w:iCs/>
        </w:rPr>
        <w:t>, what is required is to s</w:t>
      </w:r>
      <w:r w:rsidR="00A26AE7" w:rsidRPr="008643E6">
        <w:rPr>
          <w:rFonts w:ascii="Segoe UI" w:hAnsi="Segoe UI" w:cs="Segoe UI"/>
          <w:iCs/>
        </w:rPr>
        <w:t>ensitize</w:t>
      </w:r>
      <w:r w:rsidRPr="008643E6">
        <w:rPr>
          <w:rFonts w:ascii="Segoe UI" w:hAnsi="Segoe UI" w:cs="Segoe UI"/>
          <w:iCs/>
        </w:rPr>
        <w:t xml:space="preserve"> and activate them</w:t>
      </w:r>
      <w:r w:rsidR="00A26AE7" w:rsidRPr="008643E6">
        <w:rPr>
          <w:rFonts w:ascii="Segoe UI" w:hAnsi="Segoe UI" w:cs="Segoe UI"/>
          <w:iCs/>
        </w:rPr>
        <w:t xml:space="preserve"> and</w:t>
      </w:r>
      <w:r w:rsidRPr="008643E6">
        <w:rPr>
          <w:rFonts w:ascii="Segoe UI" w:hAnsi="Segoe UI" w:cs="Segoe UI"/>
          <w:iCs/>
        </w:rPr>
        <w:t xml:space="preserve"> integrate stakeholders from different sectors</w:t>
      </w:r>
      <w:r w:rsidR="00A26AE7" w:rsidRPr="008643E6">
        <w:rPr>
          <w:rFonts w:ascii="Segoe UI" w:hAnsi="Segoe UI" w:cs="Segoe UI"/>
          <w:iCs/>
        </w:rPr>
        <w:t>.</w:t>
      </w:r>
    </w:p>
    <w:p w14:paraId="65FC7A94" w14:textId="77777777" w:rsidR="000C0BE3" w:rsidRPr="00C94DDB" w:rsidRDefault="00D279B8" w:rsidP="00175A21">
      <w:pPr>
        <w:pStyle w:val="ListParagraph"/>
        <w:numPr>
          <w:ilvl w:val="0"/>
          <w:numId w:val="32"/>
        </w:numPr>
        <w:spacing w:before="60" w:after="40" w:line="216" w:lineRule="auto"/>
        <w:jc w:val="both"/>
        <w:rPr>
          <w:rFonts w:ascii="Segoe UI" w:hAnsi="Segoe UI" w:cs="Segoe UI"/>
          <w:iCs/>
        </w:rPr>
      </w:pPr>
      <w:r w:rsidRPr="008643E6">
        <w:rPr>
          <w:rFonts w:ascii="Segoe UI" w:hAnsi="Segoe UI" w:cs="Segoe UI"/>
          <w:iCs/>
        </w:rPr>
        <w:t>There is a need to create</w:t>
      </w:r>
      <w:r w:rsidR="009273E6" w:rsidRPr="008643E6">
        <w:rPr>
          <w:rFonts w:ascii="Segoe UI" w:hAnsi="Segoe UI" w:cs="Segoe UI"/>
          <w:iCs/>
        </w:rPr>
        <w:t xml:space="preserve"> awareness of existing plans and platforms</w:t>
      </w:r>
      <w:r w:rsidRPr="008643E6">
        <w:rPr>
          <w:rFonts w:ascii="Segoe UI" w:hAnsi="Segoe UI" w:cs="Segoe UI"/>
          <w:iCs/>
        </w:rPr>
        <w:t xml:space="preserve"> in order to ensure element of integrated planning and budgeting is understood by stakeholders.</w:t>
      </w:r>
    </w:p>
    <w:p w14:paraId="21F75DBA" w14:textId="77777777" w:rsidR="000C0BE3" w:rsidRPr="00C94DDB" w:rsidRDefault="000C0BE3" w:rsidP="00175A21">
      <w:pPr>
        <w:pStyle w:val="ListParagraph"/>
        <w:numPr>
          <w:ilvl w:val="0"/>
          <w:numId w:val="32"/>
        </w:numPr>
        <w:spacing w:before="60" w:after="40" w:line="216" w:lineRule="auto"/>
        <w:jc w:val="both"/>
        <w:rPr>
          <w:rFonts w:ascii="Segoe UI" w:hAnsi="Segoe UI" w:cs="Segoe UI"/>
          <w:iCs/>
        </w:rPr>
      </w:pPr>
      <w:r w:rsidRPr="008643E6">
        <w:rPr>
          <w:rFonts w:ascii="Segoe UI" w:hAnsi="Segoe UI" w:cs="Segoe UI"/>
          <w:iCs/>
        </w:rPr>
        <w:t>There is l</w:t>
      </w:r>
      <w:r w:rsidR="009273E6" w:rsidRPr="008643E6">
        <w:rPr>
          <w:rFonts w:ascii="Segoe UI" w:hAnsi="Segoe UI" w:cs="Segoe UI"/>
          <w:iCs/>
        </w:rPr>
        <w:t>ack of interconnectedness of projects. Most</w:t>
      </w:r>
      <w:r w:rsidRPr="008643E6">
        <w:rPr>
          <w:rFonts w:ascii="Segoe UI" w:hAnsi="Segoe UI" w:cs="Segoe UI"/>
          <w:iCs/>
        </w:rPr>
        <w:t xml:space="preserve"> of them</w:t>
      </w:r>
      <w:r w:rsidR="009273E6" w:rsidRPr="008643E6">
        <w:rPr>
          <w:rFonts w:ascii="Segoe UI" w:hAnsi="Segoe UI" w:cs="Segoe UI"/>
          <w:iCs/>
        </w:rPr>
        <w:t xml:space="preserve"> operate in silos</w:t>
      </w:r>
      <w:r w:rsidRPr="008643E6">
        <w:rPr>
          <w:rFonts w:ascii="Segoe UI" w:hAnsi="Segoe UI" w:cs="Segoe UI"/>
          <w:iCs/>
        </w:rPr>
        <w:t xml:space="preserve"> which make the c</w:t>
      </w:r>
      <w:r w:rsidR="009273E6" w:rsidRPr="008643E6">
        <w:rPr>
          <w:rFonts w:ascii="Segoe UI" w:hAnsi="Segoe UI" w:cs="Segoe UI"/>
          <w:iCs/>
        </w:rPr>
        <w:t>osts of projects too high.</w:t>
      </w:r>
    </w:p>
    <w:p w14:paraId="29D379DF" w14:textId="77777777" w:rsidR="000C0BE3" w:rsidRPr="00C94DDB" w:rsidRDefault="009273E6" w:rsidP="00175A21">
      <w:pPr>
        <w:pStyle w:val="ListParagraph"/>
        <w:numPr>
          <w:ilvl w:val="0"/>
          <w:numId w:val="32"/>
        </w:numPr>
        <w:spacing w:before="60" w:after="40" w:line="216" w:lineRule="auto"/>
        <w:jc w:val="both"/>
        <w:rPr>
          <w:rFonts w:ascii="Segoe UI" w:hAnsi="Segoe UI" w:cs="Segoe UI"/>
          <w:iCs/>
        </w:rPr>
      </w:pPr>
      <w:r w:rsidRPr="008643E6">
        <w:rPr>
          <w:rFonts w:ascii="Segoe UI" w:hAnsi="Segoe UI" w:cs="Segoe UI"/>
          <w:iCs/>
        </w:rPr>
        <w:t xml:space="preserve">Complement </w:t>
      </w:r>
      <w:r w:rsidR="000C0BE3" w:rsidRPr="008643E6">
        <w:rPr>
          <w:rFonts w:ascii="Segoe UI" w:hAnsi="Segoe UI" w:cs="Segoe UI"/>
          <w:iCs/>
        </w:rPr>
        <w:t xml:space="preserve">efforts of planning </w:t>
      </w:r>
      <w:r w:rsidR="008643E6" w:rsidRPr="008643E6">
        <w:rPr>
          <w:rFonts w:ascii="Segoe UI" w:hAnsi="Segoe UI" w:cs="Segoe UI"/>
          <w:iCs/>
        </w:rPr>
        <w:t>with others</w:t>
      </w:r>
      <w:r w:rsidRPr="008643E6">
        <w:rPr>
          <w:rFonts w:ascii="Segoe UI" w:hAnsi="Segoe UI" w:cs="Segoe UI"/>
          <w:iCs/>
        </w:rPr>
        <w:t xml:space="preserve"> across departments, ministries and countries e.g. TZ to learn from Kenya’s geothermal power projects before implementing theirs.</w:t>
      </w:r>
    </w:p>
    <w:p w14:paraId="30F71690" w14:textId="77777777" w:rsidR="008643E6" w:rsidRPr="00C94DDB" w:rsidRDefault="009273E6" w:rsidP="00175A21">
      <w:pPr>
        <w:pStyle w:val="ListParagraph"/>
        <w:numPr>
          <w:ilvl w:val="0"/>
          <w:numId w:val="32"/>
        </w:numPr>
        <w:spacing w:before="60" w:after="40" w:line="216" w:lineRule="auto"/>
        <w:jc w:val="both"/>
        <w:rPr>
          <w:rFonts w:ascii="Segoe UI" w:hAnsi="Segoe UI" w:cs="Segoe UI"/>
          <w:iCs/>
        </w:rPr>
      </w:pPr>
      <w:r w:rsidRPr="008643E6">
        <w:rPr>
          <w:rFonts w:ascii="Segoe UI" w:hAnsi="Segoe UI" w:cs="Segoe UI"/>
          <w:iCs/>
        </w:rPr>
        <w:t xml:space="preserve">Planners </w:t>
      </w:r>
      <w:r w:rsidR="000C0BE3" w:rsidRPr="008643E6">
        <w:rPr>
          <w:rFonts w:ascii="Segoe UI" w:hAnsi="Segoe UI" w:cs="Segoe UI"/>
          <w:iCs/>
        </w:rPr>
        <w:t xml:space="preserve">not to work in isolation by </w:t>
      </w:r>
      <w:r w:rsidRPr="008643E6">
        <w:rPr>
          <w:rFonts w:ascii="Segoe UI" w:hAnsi="Segoe UI" w:cs="Segoe UI"/>
          <w:iCs/>
        </w:rPr>
        <w:t>know</w:t>
      </w:r>
      <w:r w:rsidR="000C0BE3" w:rsidRPr="008643E6">
        <w:rPr>
          <w:rFonts w:ascii="Segoe UI" w:hAnsi="Segoe UI" w:cs="Segoe UI"/>
          <w:iCs/>
        </w:rPr>
        <w:t>ing</w:t>
      </w:r>
      <w:r w:rsidRPr="008643E6">
        <w:rPr>
          <w:rFonts w:ascii="Segoe UI" w:hAnsi="Segoe UI" w:cs="Segoe UI"/>
          <w:iCs/>
        </w:rPr>
        <w:t xml:space="preserve"> challe</w:t>
      </w:r>
      <w:r w:rsidR="000C0BE3" w:rsidRPr="008643E6">
        <w:rPr>
          <w:rFonts w:ascii="Segoe UI" w:hAnsi="Segoe UI" w:cs="Segoe UI"/>
          <w:iCs/>
        </w:rPr>
        <w:t>nges in their own institutions.  There is a need to start discussing how to integrate their plans and jointly work together</w:t>
      </w:r>
    </w:p>
    <w:p w14:paraId="12294EC8" w14:textId="77777777" w:rsidR="008643E6" w:rsidRPr="00C94DDB" w:rsidRDefault="000C0BE3" w:rsidP="00175A21">
      <w:pPr>
        <w:pStyle w:val="ListParagraph"/>
        <w:numPr>
          <w:ilvl w:val="0"/>
          <w:numId w:val="32"/>
        </w:numPr>
        <w:spacing w:before="60" w:after="40" w:line="216" w:lineRule="auto"/>
        <w:jc w:val="both"/>
        <w:rPr>
          <w:rFonts w:ascii="Segoe UI" w:hAnsi="Segoe UI" w:cs="Segoe UI"/>
          <w:iCs/>
        </w:rPr>
      </w:pPr>
      <w:r w:rsidRPr="008643E6">
        <w:rPr>
          <w:rFonts w:ascii="Segoe UI" w:hAnsi="Segoe UI" w:cs="Segoe UI"/>
          <w:iCs/>
        </w:rPr>
        <w:t>There is a need to p</w:t>
      </w:r>
      <w:r w:rsidR="009273E6" w:rsidRPr="008643E6">
        <w:rPr>
          <w:rFonts w:ascii="Segoe UI" w:hAnsi="Segoe UI" w:cs="Segoe UI"/>
          <w:iCs/>
        </w:rPr>
        <w:t xml:space="preserve">lans </w:t>
      </w:r>
      <w:r w:rsidRPr="008643E6">
        <w:rPr>
          <w:rFonts w:ascii="Segoe UI" w:hAnsi="Segoe UI" w:cs="Segoe UI"/>
          <w:iCs/>
        </w:rPr>
        <w:t xml:space="preserve">which </w:t>
      </w:r>
      <w:r w:rsidR="008643E6" w:rsidRPr="008643E6">
        <w:rPr>
          <w:rFonts w:ascii="Segoe UI" w:hAnsi="Segoe UI" w:cs="Segoe UI"/>
          <w:iCs/>
        </w:rPr>
        <w:t>will</w:t>
      </w:r>
      <w:r w:rsidRPr="008643E6">
        <w:rPr>
          <w:rFonts w:ascii="Segoe UI" w:hAnsi="Segoe UI" w:cs="Segoe UI"/>
          <w:iCs/>
        </w:rPr>
        <w:t xml:space="preserve"> combine </w:t>
      </w:r>
      <w:r w:rsidR="008643E6" w:rsidRPr="008643E6">
        <w:rPr>
          <w:rFonts w:ascii="Segoe UI" w:hAnsi="Segoe UI" w:cs="Segoe UI"/>
          <w:iCs/>
        </w:rPr>
        <w:t>both bottom</w:t>
      </w:r>
      <w:r w:rsidRPr="008643E6">
        <w:rPr>
          <w:rFonts w:ascii="Segoe UI" w:hAnsi="Segoe UI" w:cs="Segoe UI"/>
          <w:iCs/>
        </w:rPr>
        <w:t xml:space="preserve"> up and top down </w:t>
      </w:r>
      <w:r w:rsidR="009273E6" w:rsidRPr="008643E6">
        <w:rPr>
          <w:rFonts w:ascii="Segoe UI" w:hAnsi="Segoe UI" w:cs="Segoe UI"/>
          <w:iCs/>
        </w:rPr>
        <w:t>to feed into each other from local to national level</w:t>
      </w:r>
    </w:p>
    <w:p w14:paraId="55C01889" w14:textId="77777777" w:rsidR="008643E6" w:rsidRPr="00C94DDB" w:rsidRDefault="008643E6" w:rsidP="00175A21">
      <w:pPr>
        <w:pStyle w:val="ListParagraph"/>
        <w:numPr>
          <w:ilvl w:val="0"/>
          <w:numId w:val="32"/>
        </w:numPr>
        <w:spacing w:before="60" w:after="40" w:line="216" w:lineRule="auto"/>
        <w:jc w:val="both"/>
        <w:rPr>
          <w:rFonts w:ascii="Segoe UI" w:hAnsi="Segoe UI" w:cs="Segoe UI"/>
          <w:iCs/>
        </w:rPr>
      </w:pPr>
      <w:r w:rsidRPr="008643E6">
        <w:rPr>
          <w:rFonts w:ascii="Segoe UI" w:hAnsi="Segoe UI" w:cs="Segoe UI"/>
          <w:iCs/>
        </w:rPr>
        <w:t xml:space="preserve">There  is a need of having open door policy </w:t>
      </w:r>
      <w:r w:rsidR="009273E6" w:rsidRPr="008643E6">
        <w:rPr>
          <w:rFonts w:ascii="Segoe UI" w:hAnsi="Segoe UI" w:cs="Segoe UI"/>
          <w:iCs/>
        </w:rPr>
        <w:t xml:space="preserve"> to improve information sharing across departments</w:t>
      </w:r>
      <w:r w:rsidRPr="008643E6">
        <w:rPr>
          <w:rFonts w:ascii="Segoe UI" w:hAnsi="Segoe UI" w:cs="Segoe UI"/>
          <w:iCs/>
        </w:rPr>
        <w:t xml:space="preserve"> and ministries</w:t>
      </w:r>
      <w:r w:rsidR="009273E6" w:rsidRPr="008643E6">
        <w:rPr>
          <w:rFonts w:ascii="Segoe UI" w:hAnsi="Segoe UI" w:cs="Segoe UI"/>
          <w:iCs/>
        </w:rPr>
        <w:t xml:space="preserve"> </w:t>
      </w:r>
    </w:p>
    <w:p w14:paraId="457A1D5B" w14:textId="77777777" w:rsidR="008643E6" w:rsidRPr="00C94DDB" w:rsidRDefault="008643E6" w:rsidP="00175A21">
      <w:pPr>
        <w:pStyle w:val="ListParagraph"/>
        <w:numPr>
          <w:ilvl w:val="0"/>
          <w:numId w:val="32"/>
        </w:numPr>
        <w:spacing w:before="60" w:after="40" w:line="216" w:lineRule="auto"/>
        <w:jc w:val="both"/>
        <w:rPr>
          <w:rFonts w:ascii="Segoe UI" w:hAnsi="Segoe UI" w:cs="Segoe UI"/>
          <w:iCs/>
        </w:rPr>
      </w:pPr>
      <w:r w:rsidRPr="008643E6">
        <w:rPr>
          <w:rFonts w:ascii="Segoe UI" w:hAnsi="Segoe UI" w:cs="Segoe UI"/>
          <w:iCs/>
        </w:rPr>
        <w:t xml:space="preserve">Need to </w:t>
      </w:r>
      <w:r w:rsidR="009273E6" w:rsidRPr="008643E6">
        <w:rPr>
          <w:rFonts w:ascii="Segoe UI" w:hAnsi="Segoe UI" w:cs="Segoe UI"/>
          <w:iCs/>
        </w:rPr>
        <w:t xml:space="preserve"> introduce stakeholder scope statement </w:t>
      </w:r>
      <w:r w:rsidRPr="008643E6">
        <w:rPr>
          <w:rFonts w:ascii="Segoe UI" w:hAnsi="Segoe UI" w:cs="Segoe UI"/>
          <w:iCs/>
        </w:rPr>
        <w:t>during budgeting and planning by attaching</w:t>
      </w:r>
      <w:r w:rsidR="009273E6" w:rsidRPr="008643E6">
        <w:rPr>
          <w:rFonts w:ascii="Segoe UI" w:hAnsi="Segoe UI" w:cs="Segoe UI"/>
          <w:iCs/>
        </w:rPr>
        <w:t xml:space="preserve"> all proposals where key stakeholders </w:t>
      </w:r>
      <w:r w:rsidRPr="008643E6">
        <w:rPr>
          <w:rFonts w:ascii="Segoe UI" w:hAnsi="Segoe UI" w:cs="Segoe UI"/>
          <w:iCs/>
        </w:rPr>
        <w:t>have to sign to confirm their</w:t>
      </w:r>
      <w:r w:rsidR="009273E6" w:rsidRPr="008643E6">
        <w:rPr>
          <w:rFonts w:ascii="Segoe UI" w:hAnsi="Segoe UI" w:cs="Segoe UI"/>
          <w:iCs/>
        </w:rPr>
        <w:t xml:space="preserve"> participation </w:t>
      </w:r>
    </w:p>
    <w:p w14:paraId="78C500E0" w14:textId="77777777" w:rsidR="008643E6" w:rsidRPr="00C94DDB" w:rsidRDefault="008643E6" w:rsidP="00175A21">
      <w:pPr>
        <w:pStyle w:val="ListParagraph"/>
        <w:numPr>
          <w:ilvl w:val="0"/>
          <w:numId w:val="32"/>
        </w:numPr>
        <w:spacing w:before="60" w:after="40" w:line="216" w:lineRule="auto"/>
        <w:jc w:val="both"/>
        <w:rPr>
          <w:rFonts w:ascii="Segoe UI" w:hAnsi="Segoe UI" w:cs="Segoe UI"/>
          <w:iCs/>
        </w:rPr>
      </w:pPr>
      <w:r w:rsidRPr="008643E6">
        <w:rPr>
          <w:rFonts w:ascii="Segoe UI" w:hAnsi="Segoe UI" w:cs="Segoe UI"/>
          <w:iCs/>
        </w:rPr>
        <w:t>Develop a system for availing statistics and  d</w:t>
      </w:r>
      <w:r w:rsidR="009273E6" w:rsidRPr="008643E6">
        <w:rPr>
          <w:rFonts w:ascii="Segoe UI" w:hAnsi="Segoe UI" w:cs="Segoe UI"/>
          <w:iCs/>
        </w:rPr>
        <w:t xml:space="preserve">ata </w:t>
      </w:r>
      <w:r w:rsidRPr="008643E6">
        <w:rPr>
          <w:rFonts w:ascii="Segoe UI" w:hAnsi="Segoe UI" w:cs="Segoe UI"/>
          <w:iCs/>
        </w:rPr>
        <w:t>which are most critical for</w:t>
      </w:r>
      <w:r w:rsidR="009273E6" w:rsidRPr="008643E6">
        <w:rPr>
          <w:rFonts w:ascii="Segoe UI" w:hAnsi="Segoe UI" w:cs="Segoe UI"/>
          <w:iCs/>
        </w:rPr>
        <w:t xml:space="preserve"> planning and M &amp; E systems</w:t>
      </w:r>
    </w:p>
    <w:p w14:paraId="38BF82E4" w14:textId="77777777" w:rsidR="00A1041B" w:rsidRDefault="008643E6" w:rsidP="00175A21">
      <w:pPr>
        <w:pStyle w:val="ListParagraph"/>
        <w:numPr>
          <w:ilvl w:val="0"/>
          <w:numId w:val="32"/>
        </w:numPr>
        <w:spacing w:before="60" w:after="40" w:line="216" w:lineRule="auto"/>
        <w:jc w:val="both"/>
        <w:rPr>
          <w:rFonts w:ascii="Segoe UI" w:hAnsi="Segoe UI" w:cs="Segoe UI"/>
          <w:iCs/>
        </w:rPr>
      </w:pPr>
      <w:r w:rsidRPr="008643E6">
        <w:rPr>
          <w:rFonts w:ascii="Segoe UI" w:hAnsi="Segoe UI" w:cs="Segoe UI"/>
          <w:iCs/>
        </w:rPr>
        <w:t>Introduce a system whereby all n</w:t>
      </w:r>
      <w:r w:rsidR="009273E6" w:rsidRPr="008643E6">
        <w:rPr>
          <w:rFonts w:ascii="Segoe UI" w:hAnsi="Segoe UI" w:cs="Segoe UI"/>
          <w:iCs/>
        </w:rPr>
        <w:t>ational</w:t>
      </w:r>
      <w:r w:rsidRPr="008643E6">
        <w:rPr>
          <w:rFonts w:ascii="Segoe UI" w:hAnsi="Segoe UI" w:cs="Segoe UI"/>
          <w:iCs/>
        </w:rPr>
        <w:t xml:space="preserve"> </w:t>
      </w:r>
      <w:r w:rsidR="009273E6" w:rsidRPr="008643E6">
        <w:rPr>
          <w:rFonts w:ascii="Segoe UI" w:hAnsi="Segoe UI" w:cs="Segoe UI"/>
          <w:iCs/>
        </w:rPr>
        <w:t>development projects – stored and monitored in a digital platform</w:t>
      </w:r>
      <w:r w:rsidR="001E19A7">
        <w:rPr>
          <w:rFonts w:ascii="Segoe UI" w:hAnsi="Segoe UI" w:cs="Segoe UI"/>
          <w:iCs/>
        </w:rPr>
        <w:t>.</w:t>
      </w:r>
    </w:p>
    <w:p w14:paraId="260D45DD" w14:textId="77777777" w:rsidR="001E19A7" w:rsidRPr="001E19A7" w:rsidRDefault="001E19A7" w:rsidP="001E19A7">
      <w:pPr>
        <w:pStyle w:val="ListParagraph"/>
        <w:rPr>
          <w:rFonts w:ascii="Segoe UI" w:hAnsi="Segoe UI" w:cs="Segoe UI"/>
          <w:iCs/>
        </w:rPr>
      </w:pPr>
    </w:p>
    <w:p w14:paraId="663DEB60" w14:textId="77777777" w:rsidR="00AA70FE" w:rsidRPr="00AA70FE" w:rsidRDefault="00AA70FE" w:rsidP="00AA70FE">
      <w:pPr>
        <w:pStyle w:val="Heading1"/>
        <w:spacing w:after="120"/>
        <w:ind w:left="432" w:hanging="432"/>
        <w:rPr>
          <w:rFonts w:ascii="Segoe UI" w:hAnsi="Segoe UI" w:cs="Segoe UI"/>
          <w:b/>
          <w:sz w:val="22"/>
        </w:rPr>
      </w:pPr>
      <w:bookmarkStart w:id="22" w:name="_Toc121149972"/>
      <w:r>
        <w:rPr>
          <w:rFonts w:ascii="Segoe UI" w:hAnsi="Segoe UI" w:cs="Segoe UI"/>
          <w:b/>
          <w:sz w:val="22"/>
        </w:rPr>
        <w:t>6.0</w:t>
      </w:r>
      <w:r>
        <w:rPr>
          <w:rFonts w:ascii="Segoe UI" w:hAnsi="Segoe UI" w:cs="Segoe UI"/>
          <w:b/>
          <w:sz w:val="22"/>
        </w:rPr>
        <w:tab/>
      </w:r>
      <w:r w:rsidRPr="00AA70FE">
        <w:rPr>
          <w:rFonts w:ascii="Segoe UI" w:hAnsi="Segoe UI" w:cs="Segoe UI"/>
          <w:b/>
          <w:sz w:val="22"/>
        </w:rPr>
        <w:t>PROPOSED ACTIONS FOR NEXT STEPS</w:t>
      </w:r>
      <w:bookmarkEnd w:id="22"/>
      <w:r w:rsidRPr="00AA70FE">
        <w:rPr>
          <w:rFonts w:ascii="Segoe UI" w:hAnsi="Segoe UI" w:cs="Segoe UI"/>
          <w:b/>
          <w:sz w:val="22"/>
        </w:rPr>
        <w:t xml:space="preserve"> </w:t>
      </w:r>
    </w:p>
    <w:p w14:paraId="707BB5A3" w14:textId="77777777" w:rsidR="00AA70FE" w:rsidRPr="00175A21" w:rsidRDefault="00AA70FE" w:rsidP="00175A21">
      <w:pPr>
        <w:pStyle w:val="ListParagraph"/>
        <w:widowControl/>
        <w:numPr>
          <w:ilvl w:val="0"/>
          <w:numId w:val="42"/>
        </w:numPr>
        <w:autoSpaceDE/>
        <w:autoSpaceDN/>
        <w:spacing w:after="160" w:line="216" w:lineRule="auto"/>
        <w:ind w:left="360"/>
        <w:contextualSpacing/>
        <w:jc w:val="both"/>
        <w:rPr>
          <w:rFonts w:ascii="Segoe UI" w:hAnsi="Segoe UI" w:cs="Segoe UI"/>
        </w:rPr>
      </w:pPr>
      <w:r w:rsidRPr="00175A21">
        <w:rPr>
          <w:rFonts w:ascii="Segoe UI" w:hAnsi="Segoe UI" w:cs="Segoe UI"/>
        </w:rPr>
        <w:t xml:space="preserve">Strengthen awareness on importance of integrating planning and budgeting for government institutions at all levels particularly on integrated energy planning. </w:t>
      </w:r>
    </w:p>
    <w:p w14:paraId="54F42068" w14:textId="77777777" w:rsidR="00AA70FE" w:rsidRPr="00175A21" w:rsidRDefault="00AA70FE" w:rsidP="00175A21">
      <w:pPr>
        <w:pStyle w:val="ListParagraph"/>
        <w:widowControl/>
        <w:numPr>
          <w:ilvl w:val="0"/>
          <w:numId w:val="42"/>
        </w:numPr>
        <w:autoSpaceDE/>
        <w:autoSpaceDN/>
        <w:spacing w:after="160" w:line="216" w:lineRule="auto"/>
        <w:ind w:left="360"/>
        <w:contextualSpacing/>
        <w:jc w:val="both"/>
        <w:rPr>
          <w:rFonts w:ascii="Segoe UI" w:hAnsi="Segoe UI" w:cs="Segoe UI"/>
        </w:rPr>
      </w:pPr>
      <w:r w:rsidRPr="00175A21">
        <w:rPr>
          <w:rFonts w:ascii="Segoe UI" w:hAnsi="Segoe UI" w:cs="Segoe UI"/>
        </w:rPr>
        <w:t>Identify and engage stakeholders from government ministries/departments and others to take part in the process</w:t>
      </w:r>
    </w:p>
    <w:p w14:paraId="348C08BA" w14:textId="77777777" w:rsidR="00AA70FE" w:rsidRPr="00175A21" w:rsidRDefault="00AA70FE" w:rsidP="00175A21">
      <w:pPr>
        <w:pStyle w:val="ListParagraph"/>
        <w:widowControl/>
        <w:numPr>
          <w:ilvl w:val="0"/>
          <w:numId w:val="42"/>
        </w:numPr>
        <w:autoSpaceDE/>
        <w:autoSpaceDN/>
        <w:spacing w:after="160" w:line="216" w:lineRule="auto"/>
        <w:ind w:left="360"/>
        <w:contextualSpacing/>
        <w:jc w:val="both"/>
        <w:rPr>
          <w:rFonts w:ascii="Segoe UI" w:hAnsi="Segoe UI" w:cs="Segoe UI"/>
          <w:b/>
          <w:bCs/>
        </w:rPr>
      </w:pPr>
      <w:r w:rsidRPr="00175A21">
        <w:rPr>
          <w:rFonts w:ascii="Segoe UI" w:hAnsi="Segoe UI" w:cs="Segoe UI"/>
        </w:rPr>
        <w:t>Follow up and organize similar forums with representations for higher level stakeholders to own and steer the process</w:t>
      </w:r>
      <w:r w:rsidR="00175A21" w:rsidRPr="00175A21">
        <w:rPr>
          <w:rFonts w:ascii="Segoe UI" w:hAnsi="Segoe UI" w:cs="Segoe UI"/>
        </w:rPr>
        <w:t>,</w:t>
      </w:r>
    </w:p>
    <w:p w14:paraId="7B37A454" w14:textId="77777777" w:rsidR="00AA70FE" w:rsidRPr="00175A21" w:rsidRDefault="00AA70FE" w:rsidP="00175A21">
      <w:pPr>
        <w:pStyle w:val="ListParagraph"/>
        <w:widowControl/>
        <w:numPr>
          <w:ilvl w:val="0"/>
          <w:numId w:val="42"/>
        </w:numPr>
        <w:autoSpaceDE/>
        <w:autoSpaceDN/>
        <w:spacing w:after="160" w:line="216" w:lineRule="auto"/>
        <w:ind w:left="360"/>
        <w:contextualSpacing/>
        <w:jc w:val="both"/>
        <w:rPr>
          <w:rFonts w:ascii="Segoe UI" w:hAnsi="Segoe UI" w:cs="Segoe UI"/>
        </w:rPr>
      </w:pPr>
      <w:r w:rsidRPr="00175A21">
        <w:rPr>
          <w:rFonts w:ascii="Segoe UI" w:hAnsi="Segoe UI" w:cs="Segoe UI"/>
        </w:rPr>
        <w:t>Take advantage of existing planning forums such as a National Planning Day beginning 5th of December 2022, organized by Ministry of Finance and Planning for planners, coming across the country, to meet for a week,</w:t>
      </w:r>
    </w:p>
    <w:p w14:paraId="20A825C6" w14:textId="77777777" w:rsidR="00AA70FE" w:rsidRPr="00175A21" w:rsidRDefault="00AA70FE" w:rsidP="00175A21">
      <w:pPr>
        <w:pStyle w:val="ListParagraph"/>
        <w:widowControl/>
        <w:numPr>
          <w:ilvl w:val="0"/>
          <w:numId w:val="42"/>
        </w:numPr>
        <w:autoSpaceDE/>
        <w:autoSpaceDN/>
        <w:spacing w:after="160" w:line="216" w:lineRule="auto"/>
        <w:ind w:left="360"/>
        <w:contextualSpacing/>
        <w:jc w:val="both"/>
        <w:rPr>
          <w:rFonts w:ascii="Segoe UI" w:hAnsi="Segoe UI" w:cs="Segoe UI"/>
        </w:rPr>
      </w:pPr>
      <w:r w:rsidRPr="00175A21">
        <w:rPr>
          <w:rFonts w:ascii="Segoe UI" w:hAnsi="Segoe UI" w:cs="Segoe UI"/>
        </w:rPr>
        <w:t xml:space="preserve">Supports from WRI and TaTEDO need to continue to ensure institutionalization of the integrated planning and budgeting, </w:t>
      </w:r>
    </w:p>
    <w:p w14:paraId="6DBDEF20" w14:textId="77777777" w:rsidR="00AA70FE" w:rsidRPr="00175A21" w:rsidRDefault="00AA70FE" w:rsidP="00175A21">
      <w:pPr>
        <w:pStyle w:val="ListParagraph"/>
        <w:widowControl/>
        <w:numPr>
          <w:ilvl w:val="0"/>
          <w:numId w:val="42"/>
        </w:numPr>
        <w:autoSpaceDE/>
        <w:autoSpaceDN/>
        <w:spacing w:after="160" w:line="216" w:lineRule="auto"/>
        <w:ind w:left="360"/>
        <w:contextualSpacing/>
        <w:jc w:val="both"/>
        <w:rPr>
          <w:rFonts w:ascii="Segoe UI" w:hAnsi="Segoe UI" w:cs="Segoe UI"/>
        </w:rPr>
      </w:pPr>
      <w:r w:rsidRPr="00175A21">
        <w:rPr>
          <w:rFonts w:ascii="Segoe UI" w:hAnsi="Segoe UI" w:cs="Segoe UI"/>
        </w:rPr>
        <w:t xml:space="preserve">Support on Monitoring and Evaluation system, </w:t>
      </w:r>
    </w:p>
    <w:p w14:paraId="2A8B826E" w14:textId="77777777" w:rsidR="00AA70FE" w:rsidRPr="00175A21" w:rsidRDefault="00AA70FE" w:rsidP="00175A21">
      <w:pPr>
        <w:pStyle w:val="ListParagraph"/>
        <w:numPr>
          <w:ilvl w:val="0"/>
          <w:numId w:val="42"/>
        </w:numPr>
        <w:spacing w:before="60" w:line="216" w:lineRule="auto"/>
        <w:ind w:left="360"/>
        <w:jc w:val="both"/>
        <w:rPr>
          <w:rFonts w:ascii="Segoe UI" w:hAnsi="Segoe UI" w:cs="Segoe UI"/>
        </w:rPr>
      </w:pPr>
      <w:r w:rsidRPr="00175A21">
        <w:rPr>
          <w:rFonts w:ascii="Segoe UI" w:hAnsi="Segoe UI" w:cs="Segoe UI"/>
        </w:rPr>
        <w:t>Need for a unit to monitor national programs and project and identify synergies and areas of cooperation among sectors,</w:t>
      </w:r>
    </w:p>
    <w:p w14:paraId="45178DB4" w14:textId="77777777" w:rsidR="00AA70FE" w:rsidRPr="00175A21" w:rsidRDefault="00AA70FE" w:rsidP="00175A21">
      <w:pPr>
        <w:pStyle w:val="ListParagraph"/>
        <w:numPr>
          <w:ilvl w:val="0"/>
          <w:numId w:val="42"/>
        </w:numPr>
        <w:spacing w:before="60" w:line="216" w:lineRule="auto"/>
        <w:ind w:left="360"/>
        <w:jc w:val="both"/>
        <w:rPr>
          <w:rFonts w:ascii="Segoe UI" w:hAnsi="Segoe UI" w:cs="Segoe UI"/>
        </w:rPr>
      </w:pPr>
      <w:r w:rsidRPr="00175A21">
        <w:rPr>
          <w:rFonts w:ascii="Segoe UI" w:hAnsi="Segoe UI" w:cs="Segoe UI"/>
        </w:rPr>
        <w:t xml:space="preserve">Coordination and partnership with another ministry to be criteria for approval of the budget, </w:t>
      </w:r>
    </w:p>
    <w:p w14:paraId="33A400C4" w14:textId="77777777" w:rsidR="00AA70FE" w:rsidRPr="00175A21" w:rsidRDefault="00AA70FE" w:rsidP="00175A21">
      <w:pPr>
        <w:pStyle w:val="ListParagraph"/>
        <w:numPr>
          <w:ilvl w:val="0"/>
          <w:numId w:val="42"/>
        </w:numPr>
        <w:spacing w:before="60" w:line="216" w:lineRule="auto"/>
        <w:ind w:left="360"/>
        <w:jc w:val="both"/>
        <w:rPr>
          <w:rFonts w:ascii="Segoe UI" w:hAnsi="Segoe UI" w:cs="Segoe UI"/>
        </w:rPr>
      </w:pPr>
      <w:r w:rsidRPr="00175A21">
        <w:rPr>
          <w:rFonts w:ascii="Segoe UI" w:hAnsi="Segoe UI" w:cs="Segoe UI"/>
        </w:rPr>
        <w:t>Information sharing on what is planned in one ministry and shared with other ministries,</w:t>
      </w:r>
    </w:p>
    <w:p w14:paraId="35BE38E5" w14:textId="77777777" w:rsidR="00AA70FE" w:rsidRPr="00175A21" w:rsidRDefault="00AA70FE" w:rsidP="00175A21">
      <w:pPr>
        <w:pStyle w:val="ListParagraph"/>
        <w:numPr>
          <w:ilvl w:val="0"/>
          <w:numId w:val="42"/>
        </w:numPr>
        <w:spacing w:before="60" w:line="216" w:lineRule="auto"/>
        <w:ind w:left="360"/>
        <w:jc w:val="both"/>
        <w:rPr>
          <w:rFonts w:ascii="Segoe UI" w:hAnsi="Segoe UI" w:cs="Segoe UI"/>
        </w:rPr>
      </w:pPr>
      <w:r w:rsidRPr="00175A21">
        <w:rPr>
          <w:rFonts w:ascii="Segoe UI" w:hAnsi="Segoe UI" w:cs="Segoe UI"/>
        </w:rPr>
        <w:t>Harmonization of budgets to involve transactions of activities required in the budget of another sector.</w:t>
      </w:r>
    </w:p>
    <w:p w14:paraId="5D996CED" w14:textId="77777777" w:rsidR="00757015" w:rsidRPr="00A1041B" w:rsidRDefault="004F6DFB" w:rsidP="00585407">
      <w:pPr>
        <w:pStyle w:val="Heading1"/>
        <w:spacing w:after="120"/>
        <w:ind w:left="432" w:hanging="432"/>
        <w:rPr>
          <w:rFonts w:ascii="Segoe UI" w:hAnsi="Segoe UI" w:cs="Segoe UI"/>
          <w:b/>
          <w:sz w:val="22"/>
        </w:rPr>
      </w:pPr>
      <w:bookmarkStart w:id="23" w:name="_Toc121149973"/>
      <w:r w:rsidRPr="00A1041B">
        <w:rPr>
          <w:rFonts w:ascii="Segoe UI" w:hAnsi="Segoe UI" w:cs="Segoe UI"/>
          <w:b/>
          <w:sz w:val="22"/>
        </w:rPr>
        <w:lastRenderedPageBreak/>
        <w:t>7.0</w:t>
      </w:r>
      <w:r w:rsidRPr="00A1041B">
        <w:rPr>
          <w:rFonts w:ascii="Segoe UI" w:hAnsi="Segoe UI" w:cs="Segoe UI"/>
          <w:b/>
          <w:sz w:val="22"/>
        </w:rPr>
        <w:tab/>
      </w:r>
      <w:r w:rsidR="00757015" w:rsidRPr="00A1041B">
        <w:rPr>
          <w:rFonts w:ascii="Segoe UI" w:hAnsi="Segoe UI" w:cs="Segoe UI"/>
          <w:b/>
          <w:sz w:val="22"/>
        </w:rPr>
        <w:t>CLOSING SESSION</w:t>
      </w:r>
      <w:bookmarkEnd w:id="23"/>
    </w:p>
    <w:p w14:paraId="61F4A1BA" w14:textId="77777777" w:rsidR="00757015" w:rsidRPr="00472CD5" w:rsidRDefault="004F6DFB" w:rsidP="00585407">
      <w:pPr>
        <w:pStyle w:val="Heading2"/>
        <w:spacing w:line="240" w:lineRule="auto"/>
        <w:rPr>
          <w:rStyle w:val="Heading2Char"/>
          <w:rFonts w:ascii="Segoe UI" w:hAnsi="Segoe UI" w:cs="Segoe UI"/>
          <w:i/>
          <w:color w:val="auto"/>
          <w:sz w:val="22"/>
        </w:rPr>
      </w:pPr>
      <w:bookmarkStart w:id="24" w:name="_Toc121149974"/>
      <w:r w:rsidRPr="00E27372">
        <w:rPr>
          <w:rStyle w:val="Heading2Char"/>
          <w:rFonts w:ascii="Segoe UI" w:hAnsi="Segoe UI" w:cs="Segoe UI"/>
          <w:b/>
          <w:color w:val="auto"/>
          <w:sz w:val="22"/>
        </w:rPr>
        <w:t>7.1</w:t>
      </w:r>
      <w:r w:rsidRPr="00E27372">
        <w:rPr>
          <w:rStyle w:val="Heading2Char"/>
          <w:rFonts w:ascii="Segoe UI" w:hAnsi="Segoe UI" w:cs="Segoe UI"/>
          <w:b/>
          <w:color w:val="auto"/>
          <w:sz w:val="22"/>
        </w:rPr>
        <w:tab/>
      </w:r>
      <w:r w:rsidR="00757015" w:rsidRPr="00E27372">
        <w:rPr>
          <w:rStyle w:val="Heading2Char"/>
          <w:rFonts w:ascii="Segoe UI" w:hAnsi="Segoe UI" w:cs="Segoe UI"/>
          <w:b/>
          <w:color w:val="auto"/>
          <w:sz w:val="22"/>
        </w:rPr>
        <w:t>Closing Remarks</w:t>
      </w:r>
      <w:r w:rsidR="009832AF">
        <w:rPr>
          <w:rStyle w:val="Heading2Char"/>
          <w:rFonts w:ascii="Segoe UI" w:hAnsi="Segoe UI" w:cs="Segoe UI"/>
          <w:b/>
          <w:color w:val="auto"/>
          <w:sz w:val="22"/>
        </w:rPr>
        <w:t xml:space="preserve"> </w:t>
      </w:r>
      <w:r w:rsidR="009832AF" w:rsidRPr="00472CD5">
        <w:rPr>
          <w:rStyle w:val="Heading2Char"/>
          <w:rFonts w:ascii="Segoe UI" w:hAnsi="Segoe UI" w:cs="Segoe UI"/>
          <w:i/>
          <w:color w:val="auto"/>
          <w:sz w:val="22"/>
        </w:rPr>
        <w:t xml:space="preserve">(Eng. E. N. Sawe, CEO </w:t>
      </w:r>
      <w:r w:rsidR="00252C3D" w:rsidRPr="00472CD5">
        <w:rPr>
          <w:rStyle w:val="Heading2Char"/>
          <w:rFonts w:ascii="Segoe UI" w:hAnsi="Segoe UI" w:cs="Segoe UI"/>
          <w:i/>
          <w:color w:val="auto"/>
          <w:sz w:val="22"/>
        </w:rPr>
        <w:t>TaTEDO</w:t>
      </w:r>
      <w:r w:rsidR="009832AF" w:rsidRPr="00472CD5">
        <w:rPr>
          <w:rStyle w:val="Heading2Char"/>
          <w:rFonts w:ascii="Segoe UI" w:hAnsi="Segoe UI" w:cs="Segoe UI"/>
          <w:i/>
          <w:color w:val="auto"/>
          <w:sz w:val="22"/>
        </w:rPr>
        <w:t>-SESO)</w:t>
      </w:r>
      <w:bookmarkEnd w:id="24"/>
    </w:p>
    <w:p w14:paraId="00ED506A" w14:textId="77777777" w:rsidR="00B9276E" w:rsidRPr="00617A4C" w:rsidRDefault="00757015" w:rsidP="00585407">
      <w:pPr>
        <w:spacing w:line="240" w:lineRule="auto"/>
        <w:jc w:val="both"/>
        <w:rPr>
          <w:rFonts w:ascii="Segoe UI" w:hAnsi="Segoe UI" w:cs="Segoe UI"/>
        </w:rPr>
      </w:pPr>
      <w:r w:rsidRPr="00617A4C">
        <w:rPr>
          <w:rFonts w:ascii="Segoe UI" w:hAnsi="Segoe UI" w:cs="Segoe UI"/>
        </w:rPr>
        <w:t xml:space="preserve">First of all I </w:t>
      </w:r>
      <w:r w:rsidR="00B9276E" w:rsidRPr="00617A4C">
        <w:rPr>
          <w:rFonts w:ascii="Segoe UI" w:hAnsi="Segoe UI" w:cs="Segoe UI"/>
        </w:rPr>
        <w:t>would</w:t>
      </w:r>
      <w:r w:rsidRPr="00617A4C">
        <w:rPr>
          <w:rFonts w:ascii="Segoe UI" w:hAnsi="Segoe UI" w:cs="Segoe UI"/>
        </w:rPr>
        <w:t xml:space="preserve"> like to take this opportunity to </w:t>
      </w:r>
      <w:r w:rsidR="00192CD9">
        <w:rPr>
          <w:rFonts w:ascii="Segoe UI" w:hAnsi="Segoe UI" w:cs="Segoe UI"/>
        </w:rPr>
        <w:t>thank</w:t>
      </w:r>
      <w:r w:rsidRPr="00617A4C">
        <w:rPr>
          <w:rFonts w:ascii="Segoe UI" w:hAnsi="Segoe UI" w:cs="Segoe UI"/>
        </w:rPr>
        <w:t xml:space="preserve"> </w:t>
      </w:r>
      <w:r w:rsidR="00192CD9">
        <w:rPr>
          <w:rFonts w:ascii="Segoe UI" w:hAnsi="Segoe UI" w:cs="Segoe UI"/>
        </w:rPr>
        <w:t xml:space="preserve">the </w:t>
      </w:r>
      <w:r w:rsidR="00B9276E" w:rsidRPr="00617A4C">
        <w:rPr>
          <w:rFonts w:ascii="Segoe UI" w:hAnsi="Segoe UI" w:cs="Segoe UI"/>
        </w:rPr>
        <w:t xml:space="preserve">Ministry of Finance and </w:t>
      </w:r>
      <w:r w:rsidR="00192CD9">
        <w:rPr>
          <w:rFonts w:ascii="Segoe UI" w:hAnsi="Segoe UI" w:cs="Segoe UI"/>
        </w:rPr>
        <w:t>P</w:t>
      </w:r>
      <w:r w:rsidR="008A1F59" w:rsidRPr="00617A4C">
        <w:rPr>
          <w:rFonts w:ascii="Segoe UI" w:hAnsi="Segoe UI" w:cs="Segoe UI"/>
        </w:rPr>
        <w:t>lanning</w:t>
      </w:r>
      <w:r w:rsidR="00B9276E" w:rsidRPr="00617A4C">
        <w:rPr>
          <w:rFonts w:ascii="Segoe UI" w:hAnsi="Segoe UI" w:cs="Segoe UI"/>
        </w:rPr>
        <w:t xml:space="preserve"> especially Commissioner </w:t>
      </w:r>
      <w:r w:rsidR="008E6A30" w:rsidRPr="00617A4C">
        <w:rPr>
          <w:rFonts w:ascii="Segoe UI" w:hAnsi="Segoe UI" w:cs="Segoe UI"/>
        </w:rPr>
        <w:t>from the Ministry of Finance and Planning.  We have experienced that most them they open and leave for other activities in their office</w:t>
      </w:r>
      <w:r w:rsidR="008A1F59" w:rsidRPr="00617A4C">
        <w:rPr>
          <w:rFonts w:ascii="Segoe UI" w:hAnsi="Segoe UI" w:cs="Segoe UI"/>
        </w:rPr>
        <w:t>. You have stayed with us till the end of the workshop.</w:t>
      </w:r>
      <w:r w:rsidR="008E6A30" w:rsidRPr="00617A4C">
        <w:rPr>
          <w:rFonts w:ascii="Segoe UI" w:hAnsi="Segoe UI" w:cs="Segoe UI"/>
        </w:rPr>
        <w:t xml:space="preserve">  </w:t>
      </w:r>
      <w:r w:rsidR="008A1F59" w:rsidRPr="00617A4C">
        <w:rPr>
          <w:rFonts w:ascii="Segoe UI" w:hAnsi="Segoe UI" w:cs="Segoe UI"/>
        </w:rPr>
        <w:t>Thank you for your time and patience.</w:t>
      </w:r>
    </w:p>
    <w:p w14:paraId="2B329EF1" w14:textId="77777777" w:rsidR="00B9276E" w:rsidRPr="00617A4C" w:rsidRDefault="00B9276E" w:rsidP="00585407">
      <w:pPr>
        <w:spacing w:line="240" w:lineRule="auto"/>
        <w:jc w:val="both"/>
        <w:rPr>
          <w:rFonts w:ascii="Segoe UI" w:hAnsi="Segoe UI" w:cs="Segoe UI"/>
        </w:rPr>
      </w:pPr>
      <w:r w:rsidRPr="00617A4C">
        <w:rPr>
          <w:rFonts w:ascii="Segoe UI" w:hAnsi="Segoe UI" w:cs="Segoe UI"/>
        </w:rPr>
        <w:t xml:space="preserve">We have </w:t>
      </w:r>
      <w:r w:rsidR="008A1F59" w:rsidRPr="00617A4C">
        <w:rPr>
          <w:rFonts w:ascii="Segoe UI" w:hAnsi="Segoe UI" w:cs="Segoe UI"/>
        </w:rPr>
        <w:t xml:space="preserve">learned and </w:t>
      </w:r>
      <w:r w:rsidRPr="00617A4C">
        <w:rPr>
          <w:rFonts w:ascii="Segoe UI" w:hAnsi="Segoe UI" w:cs="Segoe UI"/>
        </w:rPr>
        <w:t xml:space="preserve">understood that issue of integrated Planning and budgeting </w:t>
      </w:r>
      <w:r w:rsidR="008A1F59" w:rsidRPr="00617A4C">
        <w:rPr>
          <w:rFonts w:ascii="Segoe UI" w:hAnsi="Segoe UI" w:cs="Segoe UI"/>
        </w:rPr>
        <w:t xml:space="preserve">which is </w:t>
      </w:r>
      <w:r w:rsidRPr="00617A4C">
        <w:rPr>
          <w:rFonts w:ascii="Segoe UI" w:hAnsi="Segoe UI" w:cs="Segoe UI"/>
        </w:rPr>
        <w:t>important</w:t>
      </w:r>
      <w:r w:rsidR="008A1F59" w:rsidRPr="00617A4C">
        <w:rPr>
          <w:rFonts w:ascii="Segoe UI" w:hAnsi="Segoe UI" w:cs="Segoe UI"/>
        </w:rPr>
        <w:t xml:space="preserve"> for planning and budgeting in the country. We have discussed </w:t>
      </w:r>
      <w:r w:rsidRPr="00617A4C">
        <w:rPr>
          <w:rFonts w:ascii="Segoe UI" w:hAnsi="Segoe UI" w:cs="Segoe UI"/>
        </w:rPr>
        <w:t xml:space="preserve">about collaboration between ministries and this should go hand in hand with harmonization </w:t>
      </w:r>
      <w:r w:rsidR="008A1F59" w:rsidRPr="00617A4C">
        <w:rPr>
          <w:rFonts w:ascii="Segoe UI" w:hAnsi="Segoe UI" w:cs="Segoe UI"/>
        </w:rPr>
        <w:t xml:space="preserve">of plans and budgets. </w:t>
      </w:r>
    </w:p>
    <w:p w14:paraId="50085260" w14:textId="77777777" w:rsidR="00B9276E" w:rsidRPr="00617A4C" w:rsidRDefault="00B9276E" w:rsidP="00585407">
      <w:pPr>
        <w:spacing w:line="240" w:lineRule="auto"/>
        <w:jc w:val="both"/>
        <w:rPr>
          <w:rFonts w:ascii="Segoe UI" w:hAnsi="Segoe UI" w:cs="Segoe UI"/>
        </w:rPr>
      </w:pPr>
      <w:r w:rsidRPr="00617A4C">
        <w:rPr>
          <w:rFonts w:ascii="Segoe UI" w:hAnsi="Segoe UI" w:cs="Segoe UI"/>
        </w:rPr>
        <w:t xml:space="preserve">During planning </w:t>
      </w:r>
      <w:r w:rsidR="008A1F59" w:rsidRPr="00617A4C">
        <w:rPr>
          <w:rFonts w:ascii="Segoe UI" w:hAnsi="Segoe UI" w:cs="Segoe UI"/>
        </w:rPr>
        <w:t>with example of energy, planners</w:t>
      </w:r>
      <w:r w:rsidRPr="00617A4C">
        <w:rPr>
          <w:rFonts w:ascii="Segoe UI" w:hAnsi="Segoe UI" w:cs="Segoe UI"/>
        </w:rPr>
        <w:t xml:space="preserve"> always think about supply</w:t>
      </w:r>
      <w:r w:rsidR="008A1F59" w:rsidRPr="00617A4C">
        <w:rPr>
          <w:rFonts w:ascii="Segoe UI" w:hAnsi="Segoe UI" w:cs="Segoe UI"/>
        </w:rPr>
        <w:t xml:space="preserve"> side</w:t>
      </w:r>
      <w:r w:rsidRPr="00617A4C">
        <w:rPr>
          <w:rFonts w:ascii="Segoe UI" w:hAnsi="Segoe UI" w:cs="Segoe UI"/>
        </w:rPr>
        <w:t xml:space="preserve"> of energy </w:t>
      </w:r>
      <w:r w:rsidR="008A1F59" w:rsidRPr="00617A4C">
        <w:rPr>
          <w:rFonts w:ascii="Segoe UI" w:hAnsi="Segoe UI" w:cs="Segoe UI"/>
        </w:rPr>
        <w:t xml:space="preserve">sector </w:t>
      </w:r>
      <w:r w:rsidRPr="00617A4C">
        <w:rPr>
          <w:rFonts w:ascii="Segoe UI" w:hAnsi="Segoe UI" w:cs="Segoe UI"/>
        </w:rPr>
        <w:t xml:space="preserve">but it is time </w:t>
      </w:r>
      <w:r w:rsidR="008A1F59" w:rsidRPr="00617A4C">
        <w:rPr>
          <w:rFonts w:ascii="Segoe UI" w:hAnsi="Segoe UI" w:cs="Segoe UI"/>
        </w:rPr>
        <w:t xml:space="preserve">now </w:t>
      </w:r>
      <w:r w:rsidRPr="00617A4C">
        <w:rPr>
          <w:rFonts w:ascii="Segoe UI" w:hAnsi="Segoe UI" w:cs="Segoe UI"/>
        </w:rPr>
        <w:t xml:space="preserve">to consider about the demand </w:t>
      </w:r>
      <w:r w:rsidR="008A1F59" w:rsidRPr="00617A4C">
        <w:rPr>
          <w:rFonts w:ascii="Segoe UI" w:hAnsi="Segoe UI" w:cs="Segoe UI"/>
        </w:rPr>
        <w:t xml:space="preserve">side of </w:t>
      </w:r>
      <w:r w:rsidRPr="00617A4C">
        <w:rPr>
          <w:rFonts w:ascii="Segoe UI" w:hAnsi="Segoe UI" w:cs="Segoe UI"/>
        </w:rPr>
        <w:t>the energy</w:t>
      </w:r>
      <w:r w:rsidR="008A1F59" w:rsidRPr="00617A4C">
        <w:rPr>
          <w:rFonts w:ascii="Segoe UI" w:hAnsi="Segoe UI" w:cs="Segoe UI"/>
        </w:rPr>
        <w:t xml:space="preserve"> sector</w:t>
      </w:r>
      <w:r w:rsidRPr="00617A4C">
        <w:rPr>
          <w:rFonts w:ascii="Segoe UI" w:hAnsi="Segoe UI" w:cs="Segoe UI"/>
        </w:rPr>
        <w:t>.</w:t>
      </w:r>
      <w:r w:rsidR="008A1F59" w:rsidRPr="00617A4C">
        <w:rPr>
          <w:rFonts w:ascii="Segoe UI" w:hAnsi="Segoe UI" w:cs="Segoe UI"/>
        </w:rPr>
        <w:t xml:space="preserve">  In this country, we have large projects and programmes which are very expensive but are planned and implemented by a single ministry.  For instance, t</w:t>
      </w:r>
      <w:r w:rsidRPr="00617A4C">
        <w:rPr>
          <w:rFonts w:ascii="Segoe UI" w:hAnsi="Segoe UI" w:cs="Segoe UI"/>
        </w:rPr>
        <w:t xml:space="preserve">he funds used for energy are used for infrastructure </w:t>
      </w:r>
      <w:r w:rsidR="008A1F59" w:rsidRPr="00617A4C">
        <w:rPr>
          <w:rFonts w:ascii="Segoe UI" w:hAnsi="Segoe UI" w:cs="Segoe UI"/>
        </w:rPr>
        <w:t xml:space="preserve">projects which </w:t>
      </w:r>
      <w:r w:rsidRPr="00617A4C">
        <w:rPr>
          <w:rFonts w:ascii="Segoe UI" w:hAnsi="Segoe UI" w:cs="Segoe UI"/>
        </w:rPr>
        <w:t xml:space="preserve">are </w:t>
      </w:r>
      <w:r w:rsidR="00192CD9" w:rsidRPr="00617A4C">
        <w:rPr>
          <w:rFonts w:ascii="Segoe UI" w:hAnsi="Segoe UI" w:cs="Segoe UI"/>
        </w:rPr>
        <w:t>expensive;</w:t>
      </w:r>
      <w:r w:rsidRPr="00617A4C">
        <w:rPr>
          <w:rFonts w:ascii="Segoe UI" w:hAnsi="Segoe UI" w:cs="Segoe UI"/>
        </w:rPr>
        <w:t xml:space="preserve"> therefore it is issue which </w:t>
      </w:r>
      <w:r w:rsidR="008A1F59" w:rsidRPr="00617A4C">
        <w:rPr>
          <w:rFonts w:ascii="Segoe UI" w:hAnsi="Segoe UI" w:cs="Segoe UI"/>
        </w:rPr>
        <w:t xml:space="preserve">requires </w:t>
      </w:r>
      <w:r w:rsidR="00192CD9" w:rsidRPr="00617A4C">
        <w:rPr>
          <w:rFonts w:ascii="Segoe UI" w:hAnsi="Segoe UI" w:cs="Segoe UI"/>
        </w:rPr>
        <w:t>planning</w:t>
      </w:r>
      <w:r w:rsidR="008A1F59" w:rsidRPr="00617A4C">
        <w:rPr>
          <w:rFonts w:ascii="Segoe UI" w:hAnsi="Segoe UI" w:cs="Segoe UI"/>
        </w:rPr>
        <w:t xml:space="preserve"> </w:t>
      </w:r>
      <w:r w:rsidRPr="00617A4C">
        <w:rPr>
          <w:rFonts w:ascii="Segoe UI" w:hAnsi="Segoe UI" w:cs="Segoe UI"/>
        </w:rPr>
        <w:t>together</w:t>
      </w:r>
      <w:r w:rsidR="008A1F59" w:rsidRPr="00617A4C">
        <w:rPr>
          <w:rFonts w:ascii="Segoe UI" w:hAnsi="Segoe UI" w:cs="Segoe UI"/>
        </w:rPr>
        <w:t>.</w:t>
      </w:r>
      <w:r w:rsidRPr="00617A4C">
        <w:rPr>
          <w:rFonts w:ascii="Segoe UI" w:hAnsi="Segoe UI" w:cs="Segoe UI"/>
        </w:rPr>
        <w:t xml:space="preserve"> </w:t>
      </w:r>
    </w:p>
    <w:p w14:paraId="6A4D1583" w14:textId="77777777" w:rsidR="00B9276E" w:rsidRPr="00617A4C" w:rsidRDefault="00472CD5" w:rsidP="00585407">
      <w:pPr>
        <w:spacing w:line="240" w:lineRule="auto"/>
        <w:jc w:val="both"/>
        <w:rPr>
          <w:rFonts w:ascii="Segoe UI" w:hAnsi="Segoe UI" w:cs="Segoe UI"/>
        </w:rPr>
      </w:pPr>
      <w:r>
        <w:rPr>
          <w:rFonts w:ascii="Segoe UI" w:hAnsi="Segoe UI" w:cs="Segoe UI"/>
        </w:rPr>
        <w:t>Thank you for all</w:t>
      </w:r>
      <w:r w:rsidR="00B9276E" w:rsidRPr="00617A4C">
        <w:rPr>
          <w:rFonts w:ascii="Segoe UI" w:hAnsi="Segoe UI" w:cs="Segoe UI"/>
        </w:rPr>
        <w:t xml:space="preserve"> </w:t>
      </w:r>
      <w:r w:rsidR="008A1F59" w:rsidRPr="00617A4C">
        <w:rPr>
          <w:rFonts w:ascii="Segoe UI" w:hAnsi="Segoe UI" w:cs="Segoe UI"/>
        </w:rPr>
        <w:t xml:space="preserve">who came to this </w:t>
      </w:r>
      <w:r>
        <w:rPr>
          <w:rFonts w:ascii="Segoe UI" w:hAnsi="Segoe UI" w:cs="Segoe UI"/>
        </w:rPr>
        <w:t>consultation and make it a success</w:t>
      </w:r>
      <w:r w:rsidR="00617A4C" w:rsidRPr="00617A4C">
        <w:rPr>
          <w:rFonts w:ascii="Segoe UI" w:hAnsi="Segoe UI" w:cs="Segoe UI"/>
        </w:rPr>
        <w:t xml:space="preserve">.  It is my hope that </w:t>
      </w:r>
      <w:r w:rsidR="00192CD9" w:rsidRPr="00617A4C">
        <w:rPr>
          <w:rFonts w:ascii="Segoe UI" w:hAnsi="Segoe UI" w:cs="Segoe UI"/>
        </w:rPr>
        <w:t>this event has</w:t>
      </w:r>
      <w:r w:rsidR="00617A4C" w:rsidRPr="00617A4C">
        <w:rPr>
          <w:rFonts w:ascii="Segoe UI" w:hAnsi="Segoe UI" w:cs="Segoe UI"/>
        </w:rPr>
        <w:t xml:space="preserve"> ignited sprit of ministries </w:t>
      </w:r>
      <w:r w:rsidR="00435827">
        <w:rPr>
          <w:rFonts w:ascii="Segoe UI" w:hAnsi="Segoe UI" w:cs="Segoe UI"/>
        </w:rPr>
        <w:t xml:space="preserve">and other stakeholders </w:t>
      </w:r>
      <w:r w:rsidR="00617A4C" w:rsidRPr="00617A4C">
        <w:rPr>
          <w:rFonts w:ascii="Segoe UI" w:hAnsi="Segoe UI" w:cs="Segoe UI"/>
        </w:rPr>
        <w:t xml:space="preserve">to work together during planning and budgeting </w:t>
      </w:r>
      <w:r w:rsidR="00435827">
        <w:rPr>
          <w:rFonts w:ascii="Segoe UI" w:hAnsi="Segoe UI" w:cs="Segoe UI"/>
        </w:rPr>
        <w:t>in</w:t>
      </w:r>
      <w:r w:rsidR="00617A4C" w:rsidRPr="00617A4C">
        <w:rPr>
          <w:rFonts w:ascii="Segoe UI" w:hAnsi="Segoe UI" w:cs="Segoe UI"/>
        </w:rPr>
        <w:t xml:space="preserve"> the future projects and programmes</w:t>
      </w:r>
      <w:r w:rsidR="00435827">
        <w:rPr>
          <w:rFonts w:ascii="Segoe UI" w:hAnsi="Segoe UI" w:cs="Segoe UI"/>
        </w:rPr>
        <w:t xml:space="preserve"> to enhance energy access in the country</w:t>
      </w:r>
      <w:r w:rsidR="00617A4C" w:rsidRPr="00617A4C">
        <w:rPr>
          <w:rFonts w:ascii="Segoe UI" w:hAnsi="Segoe UI" w:cs="Segoe UI"/>
        </w:rPr>
        <w:t>.</w:t>
      </w:r>
    </w:p>
    <w:p w14:paraId="2A3F22A6" w14:textId="77777777" w:rsidR="00B9276E" w:rsidRPr="008976AC" w:rsidRDefault="004F6DFB" w:rsidP="008976AC">
      <w:pPr>
        <w:pStyle w:val="Heading5"/>
        <w:shd w:val="clear" w:color="auto" w:fill="FFFFFF"/>
        <w:spacing w:before="0"/>
        <w:rPr>
          <w:rStyle w:val="Heading2Char"/>
          <w:rFonts w:ascii="Segoe UI" w:hAnsi="Segoe UI" w:cs="Segoe UI"/>
          <w:b w:val="0"/>
          <w:bCs w:val="0"/>
          <w:i/>
          <w:color w:val="auto"/>
          <w:spacing w:val="-10"/>
          <w:sz w:val="20"/>
          <w:szCs w:val="20"/>
        </w:rPr>
      </w:pPr>
      <w:bookmarkStart w:id="25" w:name="_Toc121149975"/>
      <w:r w:rsidRPr="008976AC">
        <w:rPr>
          <w:rStyle w:val="Heading2Char"/>
          <w:rFonts w:ascii="Segoe UI" w:hAnsi="Segoe UI" w:cs="Segoe UI"/>
          <w:bCs w:val="0"/>
          <w:color w:val="auto"/>
          <w:sz w:val="22"/>
        </w:rPr>
        <w:t>7.2</w:t>
      </w:r>
      <w:r w:rsidRPr="008976AC">
        <w:rPr>
          <w:rStyle w:val="Heading2Char"/>
          <w:rFonts w:ascii="Segoe UI" w:hAnsi="Segoe UI" w:cs="Segoe UI"/>
          <w:bCs w:val="0"/>
          <w:color w:val="auto"/>
          <w:sz w:val="22"/>
        </w:rPr>
        <w:tab/>
      </w:r>
      <w:r w:rsidR="00252C3D" w:rsidRPr="008976AC">
        <w:rPr>
          <w:rStyle w:val="Heading2Char"/>
          <w:rFonts w:ascii="Segoe UI" w:hAnsi="Segoe UI" w:cs="Segoe UI"/>
          <w:bCs w:val="0"/>
          <w:color w:val="auto"/>
          <w:sz w:val="22"/>
        </w:rPr>
        <w:t xml:space="preserve">Closing </w:t>
      </w:r>
      <w:r w:rsidR="00617A4C" w:rsidRPr="008976AC">
        <w:rPr>
          <w:rStyle w:val="Heading2Char"/>
          <w:rFonts w:ascii="Segoe UI" w:hAnsi="Segoe UI" w:cs="Segoe UI"/>
          <w:bCs w:val="0"/>
          <w:color w:val="auto"/>
          <w:sz w:val="22"/>
        </w:rPr>
        <w:t>Speech</w:t>
      </w:r>
      <w:r w:rsidR="00617A4C" w:rsidRPr="008976AC">
        <w:rPr>
          <w:rStyle w:val="Heading2Char"/>
          <w:rFonts w:ascii="Segoe UI" w:hAnsi="Segoe UI" w:cs="Segoe UI"/>
          <w:bCs w:val="0"/>
          <w:i/>
          <w:color w:val="auto"/>
          <w:sz w:val="20"/>
          <w:szCs w:val="20"/>
        </w:rPr>
        <w:t xml:space="preserve"> </w:t>
      </w:r>
      <w:r w:rsidR="00472CD5" w:rsidRPr="008976AC">
        <w:rPr>
          <w:rStyle w:val="Heading2Char"/>
          <w:rFonts w:ascii="Segoe UI" w:hAnsi="Segoe UI" w:cs="Segoe UI"/>
          <w:b w:val="0"/>
          <w:bCs w:val="0"/>
          <w:i/>
          <w:color w:val="auto"/>
          <w:sz w:val="20"/>
          <w:szCs w:val="20"/>
        </w:rPr>
        <w:t>(</w:t>
      </w:r>
      <w:r w:rsidR="00472CD5" w:rsidRPr="008976AC">
        <w:rPr>
          <w:rStyle w:val="Heading2Char"/>
          <w:rFonts w:ascii="Segoe UI" w:hAnsi="Segoe UI" w:cs="Segoe UI"/>
          <w:b w:val="0"/>
          <w:i/>
          <w:color w:val="auto"/>
          <w:spacing w:val="-10"/>
          <w:sz w:val="20"/>
          <w:szCs w:val="20"/>
        </w:rPr>
        <w:t xml:space="preserve">Dr. </w:t>
      </w:r>
      <w:r w:rsidR="00250E39" w:rsidRPr="008976AC">
        <w:rPr>
          <w:rStyle w:val="Heading2Char"/>
          <w:rFonts w:ascii="Segoe UI" w:hAnsi="Segoe UI" w:cs="Segoe UI"/>
          <w:b w:val="0"/>
          <w:i/>
          <w:color w:val="auto"/>
          <w:spacing w:val="-10"/>
          <w:sz w:val="20"/>
          <w:szCs w:val="20"/>
        </w:rPr>
        <w:t>Muhajir</w:t>
      </w:r>
      <w:r w:rsidR="00472CD5" w:rsidRPr="008976AC">
        <w:rPr>
          <w:rStyle w:val="Heading2Char"/>
          <w:rFonts w:ascii="Segoe UI" w:hAnsi="Segoe UI" w:cs="Segoe UI"/>
          <w:b w:val="0"/>
          <w:i/>
          <w:color w:val="auto"/>
          <w:spacing w:val="-10"/>
          <w:sz w:val="20"/>
          <w:szCs w:val="20"/>
        </w:rPr>
        <w:t xml:space="preserve"> </w:t>
      </w:r>
      <w:r w:rsidR="00250E39" w:rsidRPr="008976AC">
        <w:rPr>
          <w:rStyle w:val="Heading2Char"/>
          <w:rFonts w:ascii="Segoe UI" w:hAnsi="Segoe UI" w:cs="Segoe UI"/>
          <w:b w:val="0"/>
          <w:i/>
          <w:color w:val="auto"/>
          <w:spacing w:val="-10"/>
          <w:sz w:val="20"/>
          <w:szCs w:val="20"/>
        </w:rPr>
        <w:t>Kachwamba,</w:t>
      </w:r>
      <w:bookmarkEnd w:id="25"/>
      <w:r w:rsidR="00250E39" w:rsidRPr="008976AC">
        <w:rPr>
          <w:rStyle w:val="Heading2Char"/>
          <w:rFonts w:ascii="Segoe UI" w:hAnsi="Segoe UI" w:cs="Segoe UI"/>
          <w:b w:val="0"/>
          <w:i/>
          <w:color w:val="auto"/>
          <w:spacing w:val="-10"/>
          <w:sz w:val="20"/>
          <w:szCs w:val="20"/>
        </w:rPr>
        <w:t xml:space="preserve"> </w:t>
      </w:r>
      <w:r w:rsidR="008976AC" w:rsidRPr="008976AC">
        <w:rPr>
          <w:rStyle w:val="text-primary"/>
          <w:rFonts w:ascii="Segoe UI" w:hAnsi="Segoe UI" w:cs="Segoe UI"/>
          <w:i/>
          <w:color w:val="auto"/>
          <w:spacing w:val="-10"/>
          <w:sz w:val="20"/>
          <w:szCs w:val="20"/>
        </w:rPr>
        <w:t xml:space="preserve">Assist. Comm. National Planning Dept – M&amp;E, </w:t>
      </w:r>
      <w:r w:rsidR="00617A4C" w:rsidRPr="008976AC">
        <w:rPr>
          <w:rStyle w:val="Heading2Char"/>
          <w:rFonts w:ascii="Segoe UI" w:hAnsi="Segoe UI" w:cs="Segoe UI"/>
          <w:b w:val="0"/>
          <w:i/>
          <w:color w:val="auto"/>
          <w:spacing w:val="-10"/>
          <w:sz w:val="20"/>
          <w:szCs w:val="20"/>
        </w:rPr>
        <w:t>M</w:t>
      </w:r>
      <w:r w:rsidR="00250E39" w:rsidRPr="008976AC">
        <w:rPr>
          <w:rStyle w:val="Heading2Char"/>
          <w:rFonts w:ascii="Segoe UI" w:hAnsi="Segoe UI" w:cs="Segoe UI"/>
          <w:b w:val="0"/>
          <w:i/>
          <w:color w:val="auto"/>
          <w:spacing w:val="-10"/>
          <w:sz w:val="20"/>
          <w:szCs w:val="20"/>
        </w:rPr>
        <w:t>o</w:t>
      </w:r>
      <w:r w:rsidR="00617A4C" w:rsidRPr="008976AC">
        <w:rPr>
          <w:rStyle w:val="Heading2Char"/>
          <w:rFonts w:ascii="Segoe UI" w:hAnsi="Segoe UI" w:cs="Segoe UI"/>
          <w:b w:val="0"/>
          <w:i/>
          <w:color w:val="auto"/>
          <w:spacing w:val="-10"/>
          <w:sz w:val="20"/>
          <w:szCs w:val="20"/>
        </w:rPr>
        <w:t>FP)</w:t>
      </w:r>
    </w:p>
    <w:p w14:paraId="53210EE6" w14:textId="77777777" w:rsidR="00472CD5" w:rsidRDefault="00472CD5" w:rsidP="008976AC">
      <w:pPr>
        <w:spacing w:after="0" w:line="240" w:lineRule="auto"/>
        <w:rPr>
          <w:rFonts w:ascii="Segoe UI" w:hAnsi="Segoe UI" w:cs="Segoe UI"/>
          <w:b/>
        </w:rPr>
      </w:pPr>
    </w:p>
    <w:p w14:paraId="36456A2B" w14:textId="77777777" w:rsidR="00617A4C" w:rsidRPr="008976AC" w:rsidRDefault="00617A4C" w:rsidP="008976AC">
      <w:pPr>
        <w:spacing w:after="0" w:line="240" w:lineRule="auto"/>
        <w:rPr>
          <w:rFonts w:ascii="Segoe UI" w:hAnsi="Segoe UI" w:cs="Segoe UI"/>
          <w:i/>
        </w:rPr>
      </w:pPr>
      <w:r w:rsidRPr="008976AC">
        <w:rPr>
          <w:rFonts w:ascii="Segoe UI" w:hAnsi="Segoe UI" w:cs="Segoe UI"/>
          <w:i/>
        </w:rPr>
        <w:t>Ladies and Gentlemen</w:t>
      </w:r>
    </w:p>
    <w:p w14:paraId="2006BA95" w14:textId="77777777" w:rsidR="00B9276E" w:rsidRPr="009C4099" w:rsidRDefault="00617A4C" w:rsidP="008976AC">
      <w:pPr>
        <w:spacing w:after="0" w:line="240" w:lineRule="auto"/>
        <w:jc w:val="both"/>
        <w:rPr>
          <w:rFonts w:ascii="Segoe UI" w:hAnsi="Segoe UI" w:cs="Segoe UI"/>
        </w:rPr>
      </w:pPr>
      <w:r w:rsidRPr="009C4099">
        <w:rPr>
          <w:rFonts w:ascii="Segoe UI" w:hAnsi="Segoe UI" w:cs="Segoe UI"/>
        </w:rPr>
        <w:t xml:space="preserve">Let me convey my </w:t>
      </w:r>
      <w:r w:rsidR="004F6DFB" w:rsidRPr="009C4099">
        <w:rPr>
          <w:rFonts w:ascii="Segoe UI" w:hAnsi="Segoe UI" w:cs="Segoe UI"/>
        </w:rPr>
        <w:t>gratitude</w:t>
      </w:r>
      <w:r w:rsidRPr="009C4099">
        <w:rPr>
          <w:rFonts w:ascii="Segoe UI" w:hAnsi="Segoe UI" w:cs="Segoe UI"/>
        </w:rPr>
        <w:t xml:space="preserve"> to WRI and TaTEDO for the important training workshop.  It is my hope that  e</w:t>
      </w:r>
      <w:r w:rsidR="00B9276E" w:rsidRPr="009C4099">
        <w:rPr>
          <w:rFonts w:ascii="Segoe UI" w:hAnsi="Segoe UI" w:cs="Segoe UI"/>
        </w:rPr>
        <w:t xml:space="preserve">veryone has appreciate the approach of integrated </w:t>
      </w:r>
      <w:r w:rsidR="00252C3D" w:rsidRPr="009C4099">
        <w:rPr>
          <w:rFonts w:ascii="Segoe UI" w:hAnsi="Segoe UI" w:cs="Segoe UI"/>
        </w:rPr>
        <w:t>Planning</w:t>
      </w:r>
      <w:r w:rsidR="00B9276E" w:rsidRPr="009C4099">
        <w:rPr>
          <w:rFonts w:ascii="Segoe UI" w:hAnsi="Segoe UI" w:cs="Segoe UI"/>
        </w:rPr>
        <w:t xml:space="preserve"> and Budgeting </w:t>
      </w:r>
      <w:r w:rsidR="008976AC">
        <w:rPr>
          <w:rFonts w:ascii="Segoe UI" w:hAnsi="Segoe UI" w:cs="Segoe UI"/>
        </w:rPr>
        <w:t xml:space="preserve">we have </w:t>
      </w:r>
      <w:r w:rsidR="004F6DFB">
        <w:rPr>
          <w:rFonts w:ascii="Segoe UI" w:hAnsi="Segoe UI" w:cs="Segoe UI"/>
        </w:rPr>
        <w:t xml:space="preserve">learnt through this training </w:t>
      </w:r>
      <w:r w:rsidRPr="009C4099">
        <w:rPr>
          <w:rFonts w:ascii="Segoe UI" w:hAnsi="Segoe UI" w:cs="Segoe UI"/>
        </w:rPr>
        <w:t xml:space="preserve">that it </w:t>
      </w:r>
      <w:r w:rsidR="00B9276E" w:rsidRPr="009C4099">
        <w:rPr>
          <w:rFonts w:ascii="Segoe UI" w:hAnsi="Segoe UI" w:cs="Segoe UI"/>
        </w:rPr>
        <w:t>is very important</w:t>
      </w:r>
      <w:r w:rsidRPr="009C4099">
        <w:rPr>
          <w:rFonts w:ascii="Segoe UI" w:hAnsi="Segoe UI" w:cs="Segoe UI"/>
        </w:rPr>
        <w:t xml:space="preserve"> for our planning and budgeting activities.</w:t>
      </w:r>
    </w:p>
    <w:p w14:paraId="3D309A21" w14:textId="77777777" w:rsidR="008976AC" w:rsidRDefault="008976AC" w:rsidP="00585407">
      <w:pPr>
        <w:spacing w:line="240" w:lineRule="auto"/>
        <w:rPr>
          <w:rFonts w:ascii="Segoe UI" w:hAnsi="Segoe UI" w:cs="Segoe UI"/>
        </w:rPr>
      </w:pPr>
    </w:p>
    <w:p w14:paraId="0C95C014" w14:textId="77777777" w:rsidR="00B9276E" w:rsidRPr="009C4099" w:rsidRDefault="00B9276E" w:rsidP="00585407">
      <w:pPr>
        <w:spacing w:line="240" w:lineRule="auto"/>
        <w:rPr>
          <w:rFonts w:ascii="Segoe UI" w:hAnsi="Segoe UI" w:cs="Segoe UI"/>
        </w:rPr>
      </w:pPr>
      <w:r w:rsidRPr="009C4099">
        <w:rPr>
          <w:rFonts w:ascii="Segoe UI" w:hAnsi="Segoe UI" w:cs="Segoe UI"/>
        </w:rPr>
        <w:t>If you read the five year deve</w:t>
      </w:r>
      <w:r w:rsidR="00252C3D" w:rsidRPr="009C4099">
        <w:rPr>
          <w:rFonts w:ascii="Segoe UI" w:hAnsi="Segoe UI" w:cs="Segoe UI"/>
        </w:rPr>
        <w:t>lopment</w:t>
      </w:r>
      <w:r w:rsidRPr="009C4099">
        <w:rPr>
          <w:rFonts w:ascii="Segoe UI" w:hAnsi="Segoe UI" w:cs="Segoe UI"/>
        </w:rPr>
        <w:t xml:space="preserve"> plan </w:t>
      </w:r>
      <w:r w:rsidR="00617A4C" w:rsidRPr="009C4099">
        <w:rPr>
          <w:rFonts w:ascii="Segoe UI" w:hAnsi="Segoe UI" w:cs="Segoe UI"/>
        </w:rPr>
        <w:t xml:space="preserve">2020/21 </w:t>
      </w:r>
      <w:r w:rsidR="004F6DFB" w:rsidRPr="009C4099">
        <w:rPr>
          <w:rFonts w:ascii="Segoe UI" w:hAnsi="Segoe UI" w:cs="Segoe UI"/>
        </w:rPr>
        <w:t>to 2025</w:t>
      </w:r>
      <w:r w:rsidR="00617A4C" w:rsidRPr="009C4099">
        <w:rPr>
          <w:rFonts w:ascii="Segoe UI" w:hAnsi="Segoe UI" w:cs="Segoe UI"/>
        </w:rPr>
        <w:t xml:space="preserve">/26, </w:t>
      </w:r>
      <w:r w:rsidR="004F6DFB">
        <w:rPr>
          <w:rFonts w:ascii="Segoe UI" w:hAnsi="Segoe UI" w:cs="Segoe UI"/>
        </w:rPr>
        <w:t xml:space="preserve">it </w:t>
      </w:r>
      <w:r w:rsidRPr="009C4099">
        <w:rPr>
          <w:rFonts w:ascii="Segoe UI" w:hAnsi="Segoe UI" w:cs="Segoe UI"/>
        </w:rPr>
        <w:t>express</w:t>
      </w:r>
      <w:r w:rsidR="004F6DFB">
        <w:rPr>
          <w:rFonts w:ascii="Segoe UI" w:hAnsi="Segoe UI" w:cs="Segoe UI"/>
        </w:rPr>
        <w:t>es</w:t>
      </w:r>
      <w:r w:rsidRPr="009C4099">
        <w:rPr>
          <w:rFonts w:ascii="Segoe UI" w:hAnsi="Segoe UI" w:cs="Segoe UI"/>
        </w:rPr>
        <w:t xml:space="preserve"> that its success will depend on </w:t>
      </w:r>
      <w:r w:rsidR="00252C3D" w:rsidRPr="009C4099">
        <w:rPr>
          <w:rFonts w:ascii="Segoe UI" w:hAnsi="Segoe UI" w:cs="Segoe UI"/>
        </w:rPr>
        <w:t>private</w:t>
      </w:r>
      <w:r w:rsidRPr="009C4099">
        <w:rPr>
          <w:rFonts w:ascii="Segoe UI" w:hAnsi="Segoe UI" w:cs="Segoe UI"/>
        </w:rPr>
        <w:t xml:space="preserve"> sectors and </w:t>
      </w:r>
      <w:r w:rsidR="00617A4C" w:rsidRPr="009C4099">
        <w:rPr>
          <w:rFonts w:ascii="Segoe UI" w:hAnsi="Segoe UI" w:cs="Segoe UI"/>
        </w:rPr>
        <w:t>Civil Society Organisations (</w:t>
      </w:r>
      <w:r w:rsidRPr="009C4099">
        <w:rPr>
          <w:rFonts w:ascii="Segoe UI" w:hAnsi="Segoe UI" w:cs="Segoe UI"/>
        </w:rPr>
        <w:t>CSOs</w:t>
      </w:r>
      <w:r w:rsidR="00617A4C" w:rsidRPr="009C4099">
        <w:rPr>
          <w:rFonts w:ascii="Segoe UI" w:hAnsi="Segoe UI" w:cs="Segoe UI"/>
        </w:rPr>
        <w:t>).  There are several systems</w:t>
      </w:r>
      <w:r w:rsidR="0052325B">
        <w:rPr>
          <w:rFonts w:ascii="Segoe UI" w:hAnsi="Segoe UI" w:cs="Segoe UI"/>
        </w:rPr>
        <w:t xml:space="preserve"> in this country</w:t>
      </w:r>
      <w:r w:rsidR="004F6DFB">
        <w:rPr>
          <w:rFonts w:ascii="Segoe UI" w:hAnsi="Segoe UI" w:cs="Segoe UI"/>
        </w:rPr>
        <w:t xml:space="preserve"> which can be used</w:t>
      </w:r>
      <w:r w:rsidR="00617A4C" w:rsidRPr="009C4099">
        <w:rPr>
          <w:rFonts w:ascii="Segoe UI" w:hAnsi="Segoe UI" w:cs="Segoe UI"/>
        </w:rPr>
        <w:t xml:space="preserve"> for budgeting and planning at different levels of the community.  </w:t>
      </w:r>
      <w:r w:rsidRPr="009C4099">
        <w:rPr>
          <w:rFonts w:ascii="Segoe UI" w:hAnsi="Segoe UI" w:cs="Segoe UI"/>
        </w:rPr>
        <w:t xml:space="preserve">All these systems are in place but what we need is capacity building for the government </w:t>
      </w:r>
      <w:r w:rsidR="0052325B" w:rsidRPr="009C4099">
        <w:rPr>
          <w:rFonts w:ascii="Segoe UI" w:hAnsi="Segoe UI" w:cs="Segoe UI"/>
        </w:rPr>
        <w:t xml:space="preserve">staff in order </w:t>
      </w:r>
      <w:r w:rsidR="0052325B">
        <w:rPr>
          <w:rFonts w:ascii="Segoe UI" w:hAnsi="Segoe UI" w:cs="Segoe UI"/>
        </w:rPr>
        <w:t>for to use</w:t>
      </w:r>
      <w:r w:rsidR="00617A4C" w:rsidRPr="009C4099">
        <w:rPr>
          <w:rFonts w:ascii="Segoe UI" w:hAnsi="Segoe UI" w:cs="Segoe UI"/>
        </w:rPr>
        <w:t xml:space="preserve"> them properly and deliver required outcomes.</w:t>
      </w:r>
    </w:p>
    <w:p w14:paraId="67F67BCE" w14:textId="77777777" w:rsidR="00617A4C" w:rsidRPr="008976AC" w:rsidRDefault="00617A4C" w:rsidP="00585407">
      <w:pPr>
        <w:spacing w:line="240" w:lineRule="auto"/>
        <w:rPr>
          <w:rFonts w:ascii="Segoe UI" w:hAnsi="Segoe UI" w:cs="Segoe UI"/>
          <w:i/>
        </w:rPr>
      </w:pPr>
      <w:r w:rsidRPr="008976AC">
        <w:rPr>
          <w:rFonts w:ascii="Segoe UI" w:hAnsi="Segoe UI" w:cs="Segoe UI"/>
          <w:i/>
        </w:rPr>
        <w:t>Ladies and Gentlemen</w:t>
      </w:r>
    </w:p>
    <w:p w14:paraId="75F8850B" w14:textId="77777777" w:rsidR="00B9276E" w:rsidRPr="009C4099" w:rsidRDefault="0066004D" w:rsidP="008976AC">
      <w:pPr>
        <w:spacing w:line="240" w:lineRule="auto"/>
        <w:jc w:val="both"/>
        <w:rPr>
          <w:rFonts w:ascii="Segoe UI" w:hAnsi="Segoe UI" w:cs="Segoe UI"/>
        </w:rPr>
      </w:pPr>
      <w:r w:rsidRPr="009C4099">
        <w:rPr>
          <w:rFonts w:ascii="Segoe UI" w:hAnsi="Segoe UI" w:cs="Segoe UI"/>
        </w:rPr>
        <w:t xml:space="preserve">It is my observation and </w:t>
      </w:r>
      <w:r w:rsidR="0052325B">
        <w:rPr>
          <w:rFonts w:ascii="Segoe UI" w:hAnsi="Segoe UI" w:cs="Segoe UI"/>
        </w:rPr>
        <w:t xml:space="preserve">there are </w:t>
      </w:r>
      <w:r w:rsidRPr="009C4099">
        <w:rPr>
          <w:rFonts w:ascii="Segoe UI" w:hAnsi="Segoe UI" w:cs="Segoe UI"/>
        </w:rPr>
        <w:t>some steps we should adopt</w:t>
      </w:r>
      <w:r w:rsidR="0052325B">
        <w:rPr>
          <w:rFonts w:ascii="Segoe UI" w:hAnsi="Segoe UI" w:cs="Segoe UI"/>
        </w:rPr>
        <w:t xml:space="preserve"> from this training.  E</w:t>
      </w:r>
      <w:r w:rsidR="00B9276E" w:rsidRPr="009C4099">
        <w:rPr>
          <w:rFonts w:ascii="Segoe UI" w:hAnsi="Segoe UI" w:cs="Segoe UI"/>
        </w:rPr>
        <w:t xml:space="preserve">ach development project should go </w:t>
      </w:r>
      <w:r w:rsidRPr="009C4099">
        <w:rPr>
          <w:rFonts w:ascii="Segoe UI" w:hAnsi="Segoe UI" w:cs="Segoe UI"/>
        </w:rPr>
        <w:t xml:space="preserve">the </w:t>
      </w:r>
      <w:r w:rsidR="00B9276E" w:rsidRPr="009C4099">
        <w:rPr>
          <w:rFonts w:ascii="Segoe UI" w:hAnsi="Segoe UI" w:cs="Segoe UI"/>
        </w:rPr>
        <w:t xml:space="preserve">steps </w:t>
      </w:r>
      <w:r w:rsidRPr="009C4099">
        <w:rPr>
          <w:rFonts w:ascii="Segoe UI" w:hAnsi="Segoe UI" w:cs="Segoe UI"/>
        </w:rPr>
        <w:t xml:space="preserve">ahead </w:t>
      </w:r>
      <w:r w:rsidR="00B9276E" w:rsidRPr="009C4099">
        <w:rPr>
          <w:rFonts w:ascii="Segoe UI" w:hAnsi="Segoe UI" w:cs="Segoe UI"/>
        </w:rPr>
        <w:t>of</w:t>
      </w:r>
      <w:r w:rsidRPr="009C4099">
        <w:rPr>
          <w:rFonts w:ascii="Segoe UI" w:hAnsi="Segoe UI" w:cs="Segoe UI"/>
        </w:rPr>
        <w:t xml:space="preserve"> including Integrated </w:t>
      </w:r>
      <w:r w:rsidR="00B9276E" w:rsidRPr="009C4099">
        <w:rPr>
          <w:rFonts w:ascii="Segoe UI" w:hAnsi="Segoe UI" w:cs="Segoe UI"/>
        </w:rPr>
        <w:t>P</w:t>
      </w:r>
      <w:r w:rsidRPr="009C4099">
        <w:rPr>
          <w:rFonts w:ascii="Segoe UI" w:hAnsi="Segoe UI" w:cs="Segoe UI"/>
        </w:rPr>
        <w:t>lanning and Budgeting by also</w:t>
      </w:r>
      <w:r w:rsidR="00B9276E" w:rsidRPr="009C4099">
        <w:rPr>
          <w:rFonts w:ascii="Segoe UI" w:hAnsi="Segoe UI" w:cs="Segoe UI"/>
        </w:rPr>
        <w:t xml:space="preserve"> putting</w:t>
      </w:r>
      <w:r w:rsidRPr="009C4099">
        <w:rPr>
          <w:rFonts w:ascii="Segoe UI" w:hAnsi="Segoe UI" w:cs="Segoe UI"/>
        </w:rPr>
        <w:t xml:space="preserve"> </w:t>
      </w:r>
      <w:r w:rsidR="00B9276E" w:rsidRPr="009C4099">
        <w:rPr>
          <w:rFonts w:ascii="Segoe UI" w:hAnsi="Segoe UI" w:cs="Segoe UI"/>
        </w:rPr>
        <w:t xml:space="preserve">extra eye to find out there is element of integration with other ministries.  The paper should be attached that has been signed by </w:t>
      </w:r>
      <w:r w:rsidR="00252C3D" w:rsidRPr="009C4099">
        <w:rPr>
          <w:rFonts w:ascii="Segoe UI" w:hAnsi="Segoe UI" w:cs="Segoe UI"/>
        </w:rPr>
        <w:t>other ministry staff on integration.</w:t>
      </w:r>
    </w:p>
    <w:p w14:paraId="5A14F6D3" w14:textId="77777777" w:rsidR="00252C3D" w:rsidRPr="009C4099" w:rsidRDefault="00252C3D" w:rsidP="008976AC">
      <w:pPr>
        <w:spacing w:line="240" w:lineRule="auto"/>
        <w:jc w:val="both"/>
        <w:rPr>
          <w:rFonts w:ascii="Segoe UI" w:hAnsi="Segoe UI" w:cs="Segoe UI"/>
        </w:rPr>
      </w:pPr>
      <w:r w:rsidRPr="009C4099">
        <w:rPr>
          <w:rFonts w:ascii="Segoe UI" w:hAnsi="Segoe UI" w:cs="Segoe UI"/>
        </w:rPr>
        <w:t xml:space="preserve"> Monitoring and evaluation requires data and system is in place.  There is </w:t>
      </w:r>
      <w:r w:rsidR="0066004D" w:rsidRPr="009C4099">
        <w:rPr>
          <w:rFonts w:ascii="Segoe UI" w:hAnsi="Segoe UI" w:cs="Segoe UI"/>
        </w:rPr>
        <w:t xml:space="preserve">need of </w:t>
      </w:r>
      <w:r w:rsidRPr="009C4099">
        <w:rPr>
          <w:rFonts w:ascii="Segoe UI" w:hAnsi="Segoe UI" w:cs="Segoe UI"/>
        </w:rPr>
        <w:t>electronic platfo</w:t>
      </w:r>
      <w:r w:rsidR="0052325B">
        <w:rPr>
          <w:rFonts w:ascii="Segoe UI" w:hAnsi="Segoe UI" w:cs="Segoe UI"/>
        </w:rPr>
        <w:t>rm of the national project and M</w:t>
      </w:r>
      <w:r w:rsidRPr="009C4099">
        <w:rPr>
          <w:rFonts w:ascii="Segoe UI" w:hAnsi="Segoe UI" w:cs="Segoe UI"/>
        </w:rPr>
        <w:t>&amp;E policy is under development.  It requires some kind of monitoring and evaluation system for the government</w:t>
      </w:r>
      <w:r w:rsidR="0052325B">
        <w:rPr>
          <w:rFonts w:ascii="Segoe UI" w:hAnsi="Segoe UI" w:cs="Segoe UI"/>
        </w:rPr>
        <w:t>.</w:t>
      </w:r>
      <w:r w:rsidRPr="009C4099">
        <w:rPr>
          <w:rFonts w:ascii="Segoe UI" w:hAnsi="Segoe UI" w:cs="Segoe UI"/>
        </w:rPr>
        <w:t xml:space="preserve"> </w:t>
      </w:r>
    </w:p>
    <w:p w14:paraId="714DD1FE" w14:textId="77777777" w:rsidR="0066004D" w:rsidRPr="009C4099" w:rsidRDefault="0066004D" w:rsidP="008976AC">
      <w:pPr>
        <w:spacing w:line="240" w:lineRule="auto"/>
        <w:jc w:val="both"/>
        <w:rPr>
          <w:rFonts w:ascii="Segoe UI" w:hAnsi="Segoe UI" w:cs="Segoe UI"/>
        </w:rPr>
      </w:pPr>
      <w:r w:rsidRPr="009C4099">
        <w:rPr>
          <w:rFonts w:ascii="Segoe UI" w:hAnsi="Segoe UI" w:cs="Segoe UI"/>
        </w:rPr>
        <w:t xml:space="preserve">I wish all participants to travel well back to your </w:t>
      </w:r>
      <w:r w:rsidR="00252C3D" w:rsidRPr="009C4099">
        <w:rPr>
          <w:rFonts w:ascii="Segoe UI" w:hAnsi="Segoe UI" w:cs="Segoe UI"/>
        </w:rPr>
        <w:t xml:space="preserve">ministries and </w:t>
      </w:r>
      <w:r w:rsidRPr="009C4099">
        <w:rPr>
          <w:rFonts w:ascii="Segoe UI" w:hAnsi="Segoe UI" w:cs="Segoe UI"/>
        </w:rPr>
        <w:t xml:space="preserve">those who are travelling to Kenya and Ethiopia, have a safe journey.  </w:t>
      </w:r>
    </w:p>
    <w:p w14:paraId="517DF934" w14:textId="77777777" w:rsidR="009C4099" w:rsidRDefault="0066004D" w:rsidP="001E19A7">
      <w:pPr>
        <w:spacing w:line="240" w:lineRule="auto"/>
        <w:rPr>
          <w:rFonts w:ascii="Segoe UI" w:hAnsi="Segoe UI" w:cs="Segoe UI"/>
        </w:rPr>
      </w:pPr>
      <w:r w:rsidRPr="009C4099">
        <w:rPr>
          <w:rFonts w:ascii="Segoe UI" w:hAnsi="Segoe UI" w:cs="Segoe UI"/>
        </w:rPr>
        <w:t xml:space="preserve">I now </w:t>
      </w:r>
      <w:r w:rsidR="00252C3D" w:rsidRPr="009C4099">
        <w:rPr>
          <w:rFonts w:ascii="Segoe UI" w:hAnsi="Segoe UI" w:cs="Segoe UI"/>
        </w:rPr>
        <w:t xml:space="preserve">declared that </w:t>
      </w:r>
      <w:r w:rsidR="009C4099" w:rsidRPr="009C4099">
        <w:rPr>
          <w:rFonts w:ascii="Segoe UI" w:hAnsi="Segoe UI" w:cs="Segoe UI"/>
        </w:rPr>
        <w:t xml:space="preserve">this training is </w:t>
      </w:r>
      <w:r w:rsidR="00252C3D" w:rsidRPr="009C4099">
        <w:rPr>
          <w:rFonts w:ascii="Segoe UI" w:hAnsi="Segoe UI" w:cs="Segoe UI"/>
        </w:rPr>
        <w:t>officially closed</w:t>
      </w:r>
    </w:p>
    <w:p w14:paraId="68CE2A83" w14:textId="77777777" w:rsidR="00CB05D6" w:rsidRPr="00E27372" w:rsidRDefault="00CB05D6" w:rsidP="00CB05D6">
      <w:pPr>
        <w:rPr>
          <w:rFonts w:ascii="Segoe UI" w:hAnsi="Segoe UI" w:cs="Segoe UI"/>
          <w:b/>
          <w:bCs/>
        </w:rPr>
      </w:pPr>
      <w:r w:rsidRPr="00E27372">
        <w:rPr>
          <w:rFonts w:ascii="Segoe UI" w:hAnsi="Segoe UI" w:cs="Segoe UI"/>
          <w:b/>
          <w:bCs/>
        </w:rPr>
        <w:lastRenderedPageBreak/>
        <w:t>Annex 1: Workshop Programme</w:t>
      </w:r>
    </w:p>
    <w:p w14:paraId="4841CFA3" w14:textId="77777777" w:rsidR="00CB05D6" w:rsidRPr="00E27372" w:rsidRDefault="00CB05D6" w:rsidP="00CB05D6">
      <w:pPr>
        <w:rPr>
          <w:rFonts w:ascii="Segoe UI" w:hAnsi="Segoe UI" w:cs="Segoe UI"/>
          <w:b/>
          <w:bCs/>
        </w:rPr>
      </w:pPr>
      <w:r w:rsidRPr="00E27372">
        <w:rPr>
          <w:rFonts w:ascii="Segoe UI" w:hAnsi="Segoe UI" w:cs="Segoe UI"/>
          <w:b/>
          <w:bCs/>
        </w:rPr>
        <w:t>Consultation on Integrated Planning and Budgeting, November 23</w:t>
      </w:r>
      <w:r w:rsidRPr="00E27372">
        <w:rPr>
          <w:rFonts w:ascii="Segoe UI" w:hAnsi="Segoe UI" w:cs="Segoe UI"/>
          <w:b/>
          <w:bCs/>
          <w:vertAlign w:val="superscript"/>
        </w:rPr>
        <w:t>rd</w:t>
      </w:r>
      <w:r w:rsidRPr="00E27372">
        <w:rPr>
          <w:rFonts w:ascii="Segoe UI" w:hAnsi="Segoe UI" w:cs="Segoe UI"/>
          <w:b/>
          <w:bCs/>
        </w:rPr>
        <w:t>, 2022</w:t>
      </w:r>
    </w:p>
    <w:p w14:paraId="1FC77735" w14:textId="77777777" w:rsidR="00CB05D6" w:rsidRPr="00A21399" w:rsidRDefault="00CB05D6" w:rsidP="00A21399">
      <w:pPr>
        <w:ind w:right="-360"/>
        <w:rPr>
          <w:rFonts w:ascii="Segoe UI" w:hAnsi="Segoe UI" w:cs="Segoe UI"/>
          <w:b/>
          <w:bCs/>
          <w:sz w:val="20"/>
        </w:rPr>
      </w:pPr>
      <w:r w:rsidRPr="00A21399">
        <w:rPr>
          <w:rFonts w:ascii="Segoe UI" w:hAnsi="Segoe UI" w:cs="Segoe UI"/>
          <w:b/>
          <w:bCs/>
          <w:sz w:val="20"/>
        </w:rPr>
        <w:t xml:space="preserve">Organized by: </w:t>
      </w:r>
      <w:r w:rsidRPr="00A21399">
        <w:rPr>
          <w:rStyle w:val="photo-caption"/>
          <w:rFonts w:ascii="Segoe UI" w:hAnsi="Segoe UI" w:cs="Segoe UI"/>
          <w:b/>
          <w:bCs/>
          <w:sz w:val="20"/>
        </w:rPr>
        <w:t>Ministry of Finance &amp; Planning, Tanzania; TaTEDO and World Resources Institute, Africa</w:t>
      </w:r>
    </w:p>
    <w:tbl>
      <w:tblPr>
        <w:tblStyle w:val="TableGrid"/>
        <w:tblW w:w="9985" w:type="dxa"/>
        <w:tblLook w:val="04A0" w:firstRow="1" w:lastRow="0" w:firstColumn="1" w:lastColumn="0" w:noHBand="0" w:noVBand="1"/>
      </w:tblPr>
      <w:tblGrid>
        <w:gridCol w:w="2065"/>
        <w:gridCol w:w="2520"/>
        <w:gridCol w:w="3690"/>
        <w:gridCol w:w="1710"/>
      </w:tblGrid>
      <w:tr w:rsidR="00CB05D6" w:rsidRPr="00E27372" w14:paraId="0B004D86" w14:textId="77777777" w:rsidTr="006513F5">
        <w:tc>
          <w:tcPr>
            <w:tcW w:w="2065" w:type="dxa"/>
          </w:tcPr>
          <w:p w14:paraId="423501AC" w14:textId="77777777" w:rsidR="00CB05D6" w:rsidRPr="00E27372" w:rsidRDefault="00CB05D6" w:rsidP="00007CD0">
            <w:pPr>
              <w:spacing w:line="216" w:lineRule="auto"/>
              <w:rPr>
                <w:rFonts w:ascii="Segoe UI" w:hAnsi="Segoe UI" w:cs="Segoe UI"/>
                <w:b/>
                <w:bCs/>
              </w:rPr>
            </w:pPr>
            <w:r w:rsidRPr="00E27372">
              <w:rPr>
                <w:rFonts w:ascii="Segoe UI" w:hAnsi="Segoe UI" w:cs="Segoe UI"/>
                <w:b/>
                <w:bCs/>
              </w:rPr>
              <w:t xml:space="preserve">Time </w:t>
            </w:r>
          </w:p>
        </w:tc>
        <w:tc>
          <w:tcPr>
            <w:tcW w:w="2520" w:type="dxa"/>
          </w:tcPr>
          <w:p w14:paraId="068E0006" w14:textId="77777777" w:rsidR="00CB05D6" w:rsidRPr="00E27372" w:rsidRDefault="00CB05D6" w:rsidP="00007CD0">
            <w:pPr>
              <w:spacing w:line="216" w:lineRule="auto"/>
              <w:rPr>
                <w:rFonts w:ascii="Segoe UI" w:hAnsi="Segoe UI" w:cs="Segoe UI"/>
                <w:b/>
                <w:bCs/>
              </w:rPr>
            </w:pPr>
            <w:r w:rsidRPr="00E27372">
              <w:rPr>
                <w:rFonts w:ascii="Segoe UI" w:hAnsi="Segoe UI" w:cs="Segoe UI"/>
                <w:b/>
                <w:bCs/>
              </w:rPr>
              <w:t>Agenda</w:t>
            </w:r>
          </w:p>
        </w:tc>
        <w:tc>
          <w:tcPr>
            <w:tcW w:w="3690" w:type="dxa"/>
          </w:tcPr>
          <w:p w14:paraId="10A3A62C" w14:textId="77777777" w:rsidR="00CB05D6" w:rsidRPr="00E27372" w:rsidRDefault="00CB05D6" w:rsidP="00007CD0">
            <w:pPr>
              <w:spacing w:line="216" w:lineRule="auto"/>
              <w:rPr>
                <w:rFonts w:ascii="Segoe UI" w:hAnsi="Segoe UI" w:cs="Segoe UI"/>
                <w:b/>
                <w:bCs/>
              </w:rPr>
            </w:pPr>
            <w:r w:rsidRPr="00E27372">
              <w:rPr>
                <w:rFonts w:ascii="Segoe UI" w:hAnsi="Segoe UI" w:cs="Segoe UI"/>
                <w:b/>
                <w:bCs/>
              </w:rPr>
              <w:t>Responsible</w:t>
            </w:r>
          </w:p>
        </w:tc>
        <w:tc>
          <w:tcPr>
            <w:tcW w:w="1710" w:type="dxa"/>
          </w:tcPr>
          <w:p w14:paraId="712A9E1A" w14:textId="77777777" w:rsidR="00CB05D6" w:rsidRPr="00E27372" w:rsidRDefault="00CB05D6" w:rsidP="00007CD0">
            <w:pPr>
              <w:spacing w:line="216" w:lineRule="auto"/>
              <w:rPr>
                <w:rFonts w:ascii="Segoe UI" w:hAnsi="Segoe UI" w:cs="Segoe UI"/>
                <w:b/>
                <w:bCs/>
              </w:rPr>
            </w:pPr>
            <w:r w:rsidRPr="00E27372">
              <w:rPr>
                <w:rFonts w:ascii="Segoe UI" w:hAnsi="Segoe UI" w:cs="Segoe UI"/>
                <w:b/>
                <w:bCs/>
              </w:rPr>
              <w:t>Facilitator</w:t>
            </w:r>
          </w:p>
        </w:tc>
      </w:tr>
      <w:tr w:rsidR="00CB05D6" w:rsidRPr="00E27372" w14:paraId="67006E58" w14:textId="77777777" w:rsidTr="006513F5">
        <w:tc>
          <w:tcPr>
            <w:tcW w:w="2065" w:type="dxa"/>
          </w:tcPr>
          <w:p w14:paraId="25AACDBF" w14:textId="77777777" w:rsidR="00CB05D6" w:rsidRPr="00E27372" w:rsidRDefault="00CB05D6" w:rsidP="00007CD0">
            <w:pPr>
              <w:spacing w:line="216" w:lineRule="auto"/>
              <w:rPr>
                <w:rFonts w:ascii="Segoe UI" w:hAnsi="Segoe UI" w:cs="Segoe UI"/>
              </w:rPr>
            </w:pPr>
            <w:r w:rsidRPr="00E27372">
              <w:rPr>
                <w:rFonts w:ascii="Segoe UI" w:hAnsi="Segoe UI" w:cs="Segoe UI"/>
              </w:rPr>
              <w:t>8:30 – 9:00 am</w:t>
            </w:r>
          </w:p>
        </w:tc>
        <w:tc>
          <w:tcPr>
            <w:tcW w:w="2520" w:type="dxa"/>
          </w:tcPr>
          <w:p w14:paraId="24A3D77A" w14:textId="77777777" w:rsidR="00CB05D6" w:rsidRPr="00E27372" w:rsidRDefault="00F00D61" w:rsidP="00007CD0">
            <w:pPr>
              <w:spacing w:line="216" w:lineRule="auto"/>
              <w:rPr>
                <w:rFonts w:ascii="Segoe UI" w:hAnsi="Segoe UI" w:cs="Segoe UI"/>
              </w:rPr>
            </w:pPr>
            <w:r>
              <w:rPr>
                <w:rFonts w:ascii="Segoe UI" w:hAnsi="Segoe UI" w:cs="Segoe UI"/>
              </w:rPr>
              <w:t>Arrival and</w:t>
            </w:r>
            <w:r w:rsidR="00007CD0">
              <w:rPr>
                <w:rFonts w:ascii="Segoe UI" w:hAnsi="Segoe UI" w:cs="Segoe UI"/>
              </w:rPr>
              <w:t xml:space="preserve"> R</w:t>
            </w:r>
            <w:r w:rsidR="00CB05D6" w:rsidRPr="00E27372">
              <w:rPr>
                <w:rFonts w:ascii="Segoe UI" w:hAnsi="Segoe UI" w:cs="Segoe UI"/>
              </w:rPr>
              <w:t>egistration</w:t>
            </w:r>
          </w:p>
        </w:tc>
        <w:tc>
          <w:tcPr>
            <w:tcW w:w="3690" w:type="dxa"/>
          </w:tcPr>
          <w:p w14:paraId="3C8E3AE9" w14:textId="77777777" w:rsidR="00CB05D6" w:rsidRPr="00E27372" w:rsidRDefault="00CB05D6" w:rsidP="00007CD0">
            <w:pPr>
              <w:pStyle w:val="ListParagraph"/>
              <w:widowControl/>
              <w:numPr>
                <w:ilvl w:val="0"/>
                <w:numId w:val="6"/>
              </w:numPr>
              <w:autoSpaceDE/>
              <w:autoSpaceDN/>
              <w:spacing w:line="216" w:lineRule="auto"/>
              <w:contextualSpacing/>
              <w:rPr>
                <w:rFonts w:ascii="Segoe UI" w:hAnsi="Segoe UI" w:cs="Segoe UI"/>
              </w:rPr>
            </w:pPr>
            <w:r w:rsidRPr="00E27372">
              <w:rPr>
                <w:rFonts w:ascii="Segoe UI" w:hAnsi="Segoe UI" w:cs="Segoe UI"/>
              </w:rPr>
              <w:t xml:space="preserve">All </w:t>
            </w:r>
          </w:p>
        </w:tc>
        <w:tc>
          <w:tcPr>
            <w:tcW w:w="1710" w:type="dxa"/>
          </w:tcPr>
          <w:p w14:paraId="3776E372" w14:textId="77777777" w:rsidR="00CB05D6" w:rsidRPr="00E27372" w:rsidRDefault="00CB05D6" w:rsidP="00007CD0">
            <w:pPr>
              <w:spacing w:line="216" w:lineRule="auto"/>
              <w:rPr>
                <w:rFonts w:ascii="Segoe UI" w:hAnsi="Segoe UI" w:cs="Segoe UI"/>
              </w:rPr>
            </w:pPr>
            <w:r w:rsidRPr="00E27372">
              <w:rPr>
                <w:rFonts w:ascii="Segoe UI" w:hAnsi="Segoe UI" w:cs="Segoe UI"/>
              </w:rPr>
              <w:t>TaTEDO</w:t>
            </w:r>
          </w:p>
        </w:tc>
      </w:tr>
      <w:tr w:rsidR="002E314E" w:rsidRPr="00E27372" w14:paraId="10249514" w14:textId="77777777" w:rsidTr="006513F5">
        <w:tc>
          <w:tcPr>
            <w:tcW w:w="2065" w:type="dxa"/>
          </w:tcPr>
          <w:p w14:paraId="16960F52" w14:textId="77777777" w:rsidR="002E314E" w:rsidRPr="002E314E" w:rsidRDefault="002E314E" w:rsidP="00007CD0">
            <w:pPr>
              <w:spacing w:line="216" w:lineRule="auto"/>
              <w:rPr>
                <w:rFonts w:ascii="Segoe UI" w:hAnsi="Segoe UI" w:cs="Segoe UI"/>
                <w:b/>
              </w:rPr>
            </w:pPr>
            <w:r w:rsidRPr="002E314E">
              <w:rPr>
                <w:rFonts w:ascii="Segoe UI" w:hAnsi="Segoe UI" w:cs="Segoe UI"/>
                <w:b/>
              </w:rPr>
              <w:t>Opening Session</w:t>
            </w:r>
          </w:p>
        </w:tc>
        <w:tc>
          <w:tcPr>
            <w:tcW w:w="2520" w:type="dxa"/>
          </w:tcPr>
          <w:p w14:paraId="15D67F1A" w14:textId="77777777" w:rsidR="002E314E" w:rsidRPr="00E27372" w:rsidRDefault="002E314E" w:rsidP="00007CD0">
            <w:pPr>
              <w:spacing w:line="216" w:lineRule="auto"/>
              <w:rPr>
                <w:rFonts w:ascii="Segoe UI" w:hAnsi="Segoe UI" w:cs="Segoe UI"/>
              </w:rPr>
            </w:pPr>
          </w:p>
        </w:tc>
        <w:tc>
          <w:tcPr>
            <w:tcW w:w="3690" w:type="dxa"/>
          </w:tcPr>
          <w:p w14:paraId="60D6D8C4" w14:textId="77777777" w:rsidR="002E314E" w:rsidRPr="00E27372" w:rsidRDefault="002E314E" w:rsidP="00007CD0">
            <w:pPr>
              <w:pStyle w:val="ListParagraph"/>
              <w:widowControl/>
              <w:autoSpaceDE/>
              <w:autoSpaceDN/>
              <w:spacing w:line="216" w:lineRule="auto"/>
              <w:ind w:left="360" w:firstLine="0"/>
              <w:contextualSpacing/>
              <w:rPr>
                <w:rFonts w:ascii="Segoe UI" w:hAnsi="Segoe UI" w:cs="Segoe UI"/>
              </w:rPr>
            </w:pPr>
          </w:p>
        </w:tc>
        <w:tc>
          <w:tcPr>
            <w:tcW w:w="1710" w:type="dxa"/>
          </w:tcPr>
          <w:p w14:paraId="2D46CC9E" w14:textId="77777777" w:rsidR="002E314E" w:rsidRPr="00E27372" w:rsidRDefault="002E314E" w:rsidP="00007CD0">
            <w:pPr>
              <w:spacing w:line="216" w:lineRule="auto"/>
              <w:rPr>
                <w:rFonts w:ascii="Segoe UI" w:hAnsi="Segoe UI" w:cs="Segoe UI"/>
              </w:rPr>
            </w:pPr>
          </w:p>
        </w:tc>
      </w:tr>
      <w:tr w:rsidR="002E314E" w:rsidRPr="00E27372" w14:paraId="341E7B29" w14:textId="77777777" w:rsidTr="006513F5">
        <w:tc>
          <w:tcPr>
            <w:tcW w:w="2065" w:type="dxa"/>
          </w:tcPr>
          <w:p w14:paraId="6677E546" w14:textId="77777777" w:rsidR="002E314E" w:rsidRPr="00E27372" w:rsidRDefault="002E314E" w:rsidP="00007CD0">
            <w:pPr>
              <w:spacing w:line="216" w:lineRule="auto"/>
              <w:rPr>
                <w:rFonts w:ascii="Segoe UI" w:hAnsi="Segoe UI" w:cs="Segoe UI"/>
              </w:rPr>
            </w:pPr>
            <w:r w:rsidRPr="00E27372">
              <w:rPr>
                <w:rFonts w:ascii="Segoe UI" w:hAnsi="Segoe UI" w:cs="Segoe UI"/>
              </w:rPr>
              <w:t>9:00 – 9:10 am</w:t>
            </w:r>
          </w:p>
        </w:tc>
        <w:tc>
          <w:tcPr>
            <w:tcW w:w="2520" w:type="dxa"/>
          </w:tcPr>
          <w:p w14:paraId="20A3936F" w14:textId="77777777" w:rsidR="002E314E" w:rsidRPr="00E27372" w:rsidRDefault="002E314E" w:rsidP="00007CD0">
            <w:pPr>
              <w:spacing w:line="216" w:lineRule="auto"/>
              <w:rPr>
                <w:rFonts w:ascii="Segoe UI" w:hAnsi="Segoe UI" w:cs="Segoe UI"/>
              </w:rPr>
            </w:pPr>
            <w:r>
              <w:rPr>
                <w:rFonts w:ascii="Segoe UI" w:hAnsi="Segoe UI" w:cs="Segoe UI"/>
              </w:rPr>
              <w:t>Welcome</w:t>
            </w:r>
            <w:r w:rsidRPr="00E27372">
              <w:rPr>
                <w:rFonts w:ascii="Segoe UI" w:hAnsi="Segoe UI" w:cs="Segoe UI"/>
              </w:rPr>
              <w:t xml:space="preserve"> Remarks</w:t>
            </w:r>
          </w:p>
        </w:tc>
        <w:tc>
          <w:tcPr>
            <w:tcW w:w="3690" w:type="dxa"/>
          </w:tcPr>
          <w:p w14:paraId="3E5BDD78" w14:textId="77777777" w:rsidR="002E314E" w:rsidRPr="00E27372" w:rsidRDefault="002E314E" w:rsidP="00007CD0">
            <w:pPr>
              <w:pStyle w:val="ListParagraph"/>
              <w:widowControl/>
              <w:numPr>
                <w:ilvl w:val="0"/>
                <w:numId w:val="6"/>
              </w:numPr>
              <w:autoSpaceDE/>
              <w:autoSpaceDN/>
              <w:spacing w:line="216" w:lineRule="auto"/>
              <w:contextualSpacing/>
              <w:rPr>
                <w:rFonts w:ascii="Segoe UI" w:hAnsi="Segoe UI" w:cs="Segoe UI"/>
              </w:rPr>
            </w:pPr>
            <w:r w:rsidRPr="00E27372">
              <w:rPr>
                <w:rStyle w:val="photo-caption"/>
                <w:rFonts w:ascii="Segoe UI" w:hAnsi="Segoe UI" w:cs="Segoe UI"/>
              </w:rPr>
              <w:t>Mr. Benson Ireri - Africa Lead - Energy Access Program, WRI Africa</w:t>
            </w:r>
          </w:p>
        </w:tc>
        <w:tc>
          <w:tcPr>
            <w:tcW w:w="1710" w:type="dxa"/>
            <w:vMerge w:val="restart"/>
            <w:vAlign w:val="center"/>
          </w:tcPr>
          <w:p w14:paraId="654C1DC2" w14:textId="77777777" w:rsidR="002E314E" w:rsidRPr="00E27372" w:rsidRDefault="002E314E" w:rsidP="00007CD0">
            <w:pPr>
              <w:spacing w:line="216" w:lineRule="auto"/>
              <w:rPr>
                <w:rFonts w:ascii="Segoe UI" w:hAnsi="Segoe UI" w:cs="Segoe UI"/>
              </w:rPr>
            </w:pPr>
            <w:r w:rsidRPr="00E27372">
              <w:rPr>
                <w:rFonts w:ascii="Segoe UI" w:hAnsi="Segoe UI" w:cs="Segoe UI"/>
              </w:rPr>
              <w:t xml:space="preserve">Shukuru Meena </w:t>
            </w:r>
            <w:r w:rsidR="00007CD0">
              <w:rPr>
                <w:rFonts w:ascii="Segoe UI" w:hAnsi="Segoe UI" w:cs="Segoe UI"/>
              </w:rPr>
              <w:t>–</w:t>
            </w:r>
            <w:r w:rsidRPr="00E27372">
              <w:rPr>
                <w:rFonts w:ascii="Segoe UI" w:hAnsi="Segoe UI" w:cs="Segoe UI"/>
              </w:rPr>
              <w:t xml:space="preserve"> TaTEDO</w:t>
            </w:r>
            <w:r w:rsidR="00007CD0">
              <w:rPr>
                <w:rFonts w:ascii="Segoe UI" w:hAnsi="Segoe UI" w:cs="Segoe UI"/>
              </w:rPr>
              <w:t>-SESO</w:t>
            </w:r>
          </w:p>
        </w:tc>
      </w:tr>
      <w:tr w:rsidR="002E314E" w:rsidRPr="00E27372" w14:paraId="58F22F6F" w14:textId="77777777" w:rsidTr="006513F5">
        <w:tc>
          <w:tcPr>
            <w:tcW w:w="2065" w:type="dxa"/>
          </w:tcPr>
          <w:p w14:paraId="1067AC03" w14:textId="77777777" w:rsidR="002E314E" w:rsidRPr="00E27372" w:rsidRDefault="002E314E" w:rsidP="00007CD0">
            <w:pPr>
              <w:spacing w:line="216" w:lineRule="auto"/>
              <w:rPr>
                <w:rFonts w:ascii="Segoe UI" w:hAnsi="Segoe UI" w:cs="Segoe UI"/>
              </w:rPr>
            </w:pPr>
            <w:r w:rsidRPr="00E27372">
              <w:rPr>
                <w:rFonts w:ascii="Segoe UI" w:hAnsi="Segoe UI" w:cs="Segoe UI"/>
              </w:rPr>
              <w:t>9:10 – 9:30 am</w:t>
            </w:r>
          </w:p>
        </w:tc>
        <w:tc>
          <w:tcPr>
            <w:tcW w:w="2520" w:type="dxa"/>
          </w:tcPr>
          <w:p w14:paraId="743EB9F1" w14:textId="77777777" w:rsidR="002E314E" w:rsidRPr="00E27372" w:rsidRDefault="002E314E" w:rsidP="00007CD0">
            <w:pPr>
              <w:spacing w:line="216" w:lineRule="auto"/>
              <w:rPr>
                <w:rFonts w:ascii="Segoe UI" w:hAnsi="Segoe UI" w:cs="Segoe UI"/>
              </w:rPr>
            </w:pPr>
            <w:r w:rsidRPr="00E27372">
              <w:rPr>
                <w:rFonts w:ascii="Segoe UI" w:hAnsi="Segoe UI" w:cs="Segoe UI"/>
              </w:rPr>
              <w:t>Participants Introduction</w:t>
            </w:r>
          </w:p>
        </w:tc>
        <w:tc>
          <w:tcPr>
            <w:tcW w:w="3690" w:type="dxa"/>
          </w:tcPr>
          <w:p w14:paraId="25703E00" w14:textId="77777777" w:rsidR="002E314E" w:rsidRPr="00E27372" w:rsidRDefault="002E314E" w:rsidP="00007CD0">
            <w:pPr>
              <w:pStyle w:val="ListParagraph"/>
              <w:widowControl/>
              <w:numPr>
                <w:ilvl w:val="0"/>
                <w:numId w:val="6"/>
              </w:numPr>
              <w:autoSpaceDE/>
              <w:autoSpaceDN/>
              <w:spacing w:line="216" w:lineRule="auto"/>
              <w:contextualSpacing/>
              <w:rPr>
                <w:rStyle w:val="photo-caption"/>
                <w:rFonts w:ascii="Segoe UI" w:hAnsi="Segoe UI" w:cs="Segoe UI"/>
              </w:rPr>
            </w:pPr>
            <w:r w:rsidRPr="00E27372">
              <w:rPr>
                <w:rStyle w:val="photo-caption"/>
                <w:rFonts w:ascii="Segoe UI" w:hAnsi="Segoe UI" w:cs="Segoe UI"/>
              </w:rPr>
              <w:t>All participants</w:t>
            </w:r>
          </w:p>
        </w:tc>
        <w:tc>
          <w:tcPr>
            <w:tcW w:w="1710" w:type="dxa"/>
            <w:vMerge/>
            <w:vAlign w:val="center"/>
          </w:tcPr>
          <w:p w14:paraId="5E074BC2" w14:textId="77777777" w:rsidR="002E314E" w:rsidRPr="00E27372" w:rsidRDefault="002E314E" w:rsidP="00007CD0">
            <w:pPr>
              <w:spacing w:line="216" w:lineRule="auto"/>
              <w:rPr>
                <w:rFonts w:ascii="Segoe UI" w:hAnsi="Segoe UI" w:cs="Segoe UI"/>
              </w:rPr>
            </w:pPr>
          </w:p>
        </w:tc>
      </w:tr>
      <w:tr w:rsidR="002E314E" w:rsidRPr="00E27372" w14:paraId="1D3B1B65" w14:textId="77777777" w:rsidTr="006513F5">
        <w:tc>
          <w:tcPr>
            <w:tcW w:w="2065" w:type="dxa"/>
          </w:tcPr>
          <w:p w14:paraId="5E12ACFC" w14:textId="77777777" w:rsidR="002E314E" w:rsidRPr="00E27372" w:rsidRDefault="002E314E" w:rsidP="00007CD0">
            <w:pPr>
              <w:spacing w:line="216" w:lineRule="auto"/>
              <w:rPr>
                <w:rFonts w:ascii="Segoe UI" w:hAnsi="Segoe UI" w:cs="Segoe UI"/>
              </w:rPr>
            </w:pPr>
            <w:r w:rsidRPr="00E27372">
              <w:rPr>
                <w:rFonts w:ascii="Segoe UI" w:hAnsi="Segoe UI" w:cs="Segoe UI"/>
              </w:rPr>
              <w:t>9:30 –10:00 am</w:t>
            </w:r>
          </w:p>
        </w:tc>
        <w:tc>
          <w:tcPr>
            <w:tcW w:w="2520" w:type="dxa"/>
          </w:tcPr>
          <w:p w14:paraId="0D831C76" w14:textId="77777777" w:rsidR="002E314E" w:rsidRPr="00E27372" w:rsidRDefault="002E314E" w:rsidP="00007CD0">
            <w:pPr>
              <w:spacing w:line="216" w:lineRule="auto"/>
              <w:rPr>
                <w:rFonts w:ascii="Segoe UI" w:hAnsi="Segoe UI" w:cs="Segoe UI"/>
              </w:rPr>
            </w:pPr>
            <w:r>
              <w:rPr>
                <w:rFonts w:ascii="Segoe UI" w:hAnsi="Segoe UI" w:cs="Segoe UI"/>
              </w:rPr>
              <w:t>Opening Speech</w:t>
            </w:r>
            <w:r w:rsidRPr="00E27372">
              <w:rPr>
                <w:rFonts w:ascii="Segoe UI" w:hAnsi="Segoe UI" w:cs="Segoe UI"/>
              </w:rPr>
              <w:t xml:space="preserve"> </w:t>
            </w:r>
          </w:p>
          <w:p w14:paraId="79E79755" w14:textId="77777777" w:rsidR="002E314E" w:rsidRPr="00E27372" w:rsidRDefault="002E314E" w:rsidP="00007CD0">
            <w:pPr>
              <w:spacing w:line="216" w:lineRule="auto"/>
              <w:rPr>
                <w:rFonts w:ascii="Segoe UI" w:hAnsi="Segoe UI" w:cs="Segoe UI"/>
              </w:rPr>
            </w:pPr>
          </w:p>
        </w:tc>
        <w:tc>
          <w:tcPr>
            <w:tcW w:w="3690" w:type="dxa"/>
          </w:tcPr>
          <w:p w14:paraId="44A5881F" w14:textId="77777777" w:rsidR="002E314E" w:rsidRPr="00E27372" w:rsidRDefault="002E314E" w:rsidP="00007CD0">
            <w:pPr>
              <w:pStyle w:val="ListParagraph"/>
              <w:widowControl/>
              <w:numPr>
                <w:ilvl w:val="0"/>
                <w:numId w:val="5"/>
              </w:numPr>
              <w:autoSpaceDE/>
              <w:autoSpaceDN/>
              <w:spacing w:line="216" w:lineRule="auto"/>
              <w:contextualSpacing/>
              <w:rPr>
                <w:rFonts w:ascii="Segoe UI" w:hAnsi="Segoe UI" w:cs="Segoe UI"/>
              </w:rPr>
            </w:pPr>
            <w:r>
              <w:rPr>
                <w:rStyle w:val="photo-caption"/>
                <w:rFonts w:ascii="Segoe UI" w:hAnsi="Segoe UI" w:cs="Segoe UI"/>
              </w:rPr>
              <w:t>Dr Muhajir Kachwamba, Comissioner Energy Planning from</w:t>
            </w:r>
            <w:r w:rsidRPr="00E27372">
              <w:rPr>
                <w:rStyle w:val="photo-caption"/>
                <w:rFonts w:ascii="Segoe UI" w:hAnsi="Segoe UI" w:cs="Segoe UI"/>
              </w:rPr>
              <w:t xml:space="preserve"> the Ministry of Finance &amp; Planning</w:t>
            </w:r>
          </w:p>
        </w:tc>
        <w:tc>
          <w:tcPr>
            <w:tcW w:w="1710" w:type="dxa"/>
            <w:vMerge/>
          </w:tcPr>
          <w:p w14:paraId="1D63EB00" w14:textId="77777777" w:rsidR="002E314E" w:rsidRPr="00E27372" w:rsidRDefault="002E314E" w:rsidP="00007CD0">
            <w:pPr>
              <w:spacing w:line="216" w:lineRule="auto"/>
              <w:rPr>
                <w:rStyle w:val="photo-caption"/>
                <w:rFonts w:ascii="Segoe UI" w:hAnsi="Segoe UI" w:cs="Segoe UI"/>
              </w:rPr>
            </w:pPr>
          </w:p>
        </w:tc>
      </w:tr>
      <w:tr w:rsidR="002E314E" w:rsidRPr="00E27372" w14:paraId="09CB301E" w14:textId="77777777" w:rsidTr="00246A8A">
        <w:tc>
          <w:tcPr>
            <w:tcW w:w="8275" w:type="dxa"/>
            <w:gridSpan w:val="3"/>
          </w:tcPr>
          <w:p w14:paraId="7F96B499" w14:textId="77777777" w:rsidR="002E314E" w:rsidRPr="008C6862" w:rsidRDefault="002E314E" w:rsidP="00007CD0">
            <w:pPr>
              <w:pStyle w:val="ListParagraph"/>
              <w:widowControl/>
              <w:autoSpaceDE/>
              <w:autoSpaceDN/>
              <w:spacing w:line="216" w:lineRule="auto"/>
              <w:ind w:left="0" w:firstLine="0"/>
              <w:contextualSpacing/>
              <w:jc w:val="both"/>
              <w:rPr>
                <w:rFonts w:ascii="Segoe UI" w:hAnsi="Segoe UI" w:cs="Segoe UI"/>
                <w:b/>
              </w:rPr>
            </w:pPr>
            <w:r w:rsidRPr="008C6862">
              <w:rPr>
                <w:rFonts w:ascii="Segoe UI" w:hAnsi="Segoe UI" w:cs="Segoe UI"/>
                <w:b/>
              </w:rPr>
              <w:t xml:space="preserve">Papers: </w:t>
            </w:r>
            <w:r w:rsidR="008C6862" w:rsidRPr="008C6862">
              <w:rPr>
                <w:rFonts w:ascii="Segoe UI" w:hAnsi="Segoe UI" w:cs="Segoe UI"/>
                <w:b/>
              </w:rPr>
              <w:t>Overview and Existing Planning and Budgeting Systems</w:t>
            </w:r>
          </w:p>
        </w:tc>
        <w:tc>
          <w:tcPr>
            <w:tcW w:w="1710" w:type="dxa"/>
          </w:tcPr>
          <w:p w14:paraId="539B59A7" w14:textId="77777777" w:rsidR="002E314E" w:rsidRPr="00E27372" w:rsidRDefault="002E314E" w:rsidP="00007CD0">
            <w:pPr>
              <w:spacing w:line="216" w:lineRule="auto"/>
              <w:rPr>
                <w:rFonts w:ascii="Segoe UI" w:hAnsi="Segoe UI" w:cs="Segoe UI"/>
              </w:rPr>
            </w:pPr>
          </w:p>
        </w:tc>
      </w:tr>
      <w:tr w:rsidR="00007CD0" w:rsidRPr="00E27372" w14:paraId="2D612518" w14:textId="77777777" w:rsidTr="00246A8A">
        <w:tc>
          <w:tcPr>
            <w:tcW w:w="2065" w:type="dxa"/>
          </w:tcPr>
          <w:p w14:paraId="53019736" w14:textId="77777777" w:rsidR="00007CD0" w:rsidRPr="00E27372" w:rsidRDefault="00007CD0" w:rsidP="00007CD0">
            <w:pPr>
              <w:spacing w:line="216" w:lineRule="auto"/>
              <w:rPr>
                <w:rFonts w:ascii="Segoe UI" w:hAnsi="Segoe UI" w:cs="Segoe UI"/>
              </w:rPr>
            </w:pPr>
            <w:r w:rsidRPr="00E27372">
              <w:rPr>
                <w:rFonts w:ascii="Segoe UI" w:hAnsi="Segoe UI" w:cs="Segoe UI"/>
              </w:rPr>
              <w:t>10:00 - 10:45 am</w:t>
            </w:r>
          </w:p>
        </w:tc>
        <w:tc>
          <w:tcPr>
            <w:tcW w:w="2520" w:type="dxa"/>
          </w:tcPr>
          <w:p w14:paraId="7F12C1D0" w14:textId="77777777" w:rsidR="00007CD0" w:rsidRPr="00E27372" w:rsidRDefault="00F00D61" w:rsidP="00007CD0">
            <w:pPr>
              <w:spacing w:line="216" w:lineRule="auto"/>
              <w:rPr>
                <w:rFonts w:ascii="Segoe UI" w:hAnsi="Segoe UI" w:cs="Segoe UI"/>
              </w:rPr>
            </w:pPr>
            <w:r>
              <w:rPr>
                <w:rFonts w:ascii="Segoe UI" w:hAnsi="Segoe UI" w:cs="Segoe UI"/>
              </w:rPr>
              <w:t>Overview of Integrated P</w:t>
            </w:r>
            <w:r w:rsidR="00007CD0" w:rsidRPr="00E27372">
              <w:rPr>
                <w:rFonts w:ascii="Segoe UI" w:hAnsi="Segoe UI" w:cs="Segoe UI"/>
              </w:rPr>
              <w:t xml:space="preserve">lanning and Budgeting </w:t>
            </w:r>
          </w:p>
        </w:tc>
        <w:tc>
          <w:tcPr>
            <w:tcW w:w="3690" w:type="dxa"/>
          </w:tcPr>
          <w:p w14:paraId="0DA2488B" w14:textId="77777777" w:rsidR="00007CD0" w:rsidRPr="00E27372" w:rsidRDefault="00007CD0" w:rsidP="00007CD0">
            <w:pPr>
              <w:pStyle w:val="ListParagraph"/>
              <w:widowControl/>
              <w:numPr>
                <w:ilvl w:val="0"/>
                <w:numId w:val="5"/>
              </w:numPr>
              <w:autoSpaceDE/>
              <w:autoSpaceDN/>
              <w:spacing w:line="216" w:lineRule="auto"/>
              <w:contextualSpacing/>
              <w:rPr>
                <w:rFonts w:ascii="Segoe UI" w:hAnsi="Segoe UI" w:cs="Segoe UI"/>
              </w:rPr>
            </w:pPr>
            <w:r w:rsidRPr="00E27372">
              <w:rPr>
                <w:rFonts w:ascii="Segoe UI" w:hAnsi="Segoe UI" w:cs="Segoe UI"/>
              </w:rPr>
              <w:t>Mr. Adugna Nemera - Senior Finance Associate, WRI Africa</w:t>
            </w:r>
          </w:p>
        </w:tc>
        <w:tc>
          <w:tcPr>
            <w:tcW w:w="1710" w:type="dxa"/>
            <w:vMerge w:val="restart"/>
            <w:vAlign w:val="center"/>
          </w:tcPr>
          <w:p w14:paraId="25C5B944" w14:textId="77777777" w:rsidR="00007CD0" w:rsidRPr="00E27372" w:rsidRDefault="00007CD0" w:rsidP="00246A8A">
            <w:pPr>
              <w:spacing w:line="216" w:lineRule="auto"/>
              <w:rPr>
                <w:rFonts w:ascii="Segoe UI" w:hAnsi="Segoe UI" w:cs="Segoe UI"/>
              </w:rPr>
            </w:pPr>
            <w:r w:rsidRPr="00E27372">
              <w:rPr>
                <w:rFonts w:ascii="Segoe UI" w:hAnsi="Segoe UI" w:cs="Segoe UI"/>
              </w:rPr>
              <w:t xml:space="preserve">Shukuru Meena </w:t>
            </w:r>
            <w:r>
              <w:rPr>
                <w:rFonts w:ascii="Segoe UI" w:hAnsi="Segoe UI" w:cs="Segoe UI"/>
              </w:rPr>
              <w:t>–</w:t>
            </w:r>
            <w:r w:rsidRPr="00E27372">
              <w:rPr>
                <w:rFonts w:ascii="Segoe UI" w:hAnsi="Segoe UI" w:cs="Segoe UI"/>
              </w:rPr>
              <w:t xml:space="preserve"> TaTEDO</w:t>
            </w:r>
            <w:r>
              <w:rPr>
                <w:rFonts w:ascii="Segoe UI" w:hAnsi="Segoe UI" w:cs="Segoe UI"/>
              </w:rPr>
              <w:t>-SESO</w:t>
            </w:r>
          </w:p>
        </w:tc>
      </w:tr>
      <w:tr w:rsidR="00007CD0" w:rsidRPr="00E27372" w14:paraId="74F81302" w14:textId="77777777" w:rsidTr="006513F5">
        <w:tc>
          <w:tcPr>
            <w:tcW w:w="2065" w:type="dxa"/>
          </w:tcPr>
          <w:p w14:paraId="02D8D6D3" w14:textId="77777777" w:rsidR="00007CD0" w:rsidRPr="00E27372" w:rsidRDefault="00007CD0" w:rsidP="00007CD0">
            <w:pPr>
              <w:spacing w:line="216" w:lineRule="auto"/>
              <w:rPr>
                <w:rFonts w:ascii="Segoe UI" w:hAnsi="Segoe UI" w:cs="Segoe UI"/>
              </w:rPr>
            </w:pPr>
            <w:r>
              <w:rPr>
                <w:rFonts w:ascii="Segoe UI" w:hAnsi="Segoe UI" w:cs="Segoe UI"/>
              </w:rPr>
              <w:t>10:45-10:55</w:t>
            </w:r>
          </w:p>
        </w:tc>
        <w:tc>
          <w:tcPr>
            <w:tcW w:w="2520" w:type="dxa"/>
          </w:tcPr>
          <w:p w14:paraId="53B60C9B" w14:textId="77777777" w:rsidR="00007CD0" w:rsidRPr="00E27372" w:rsidRDefault="00007CD0" w:rsidP="00007CD0">
            <w:pPr>
              <w:spacing w:line="216" w:lineRule="auto"/>
              <w:rPr>
                <w:rFonts w:ascii="Segoe UI" w:hAnsi="Segoe UI" w:cs="Segoe UI"/>
              </w:rPr>
            </w:pPr>
            <w:r w:rsidRPr="00DF4298">
              <w:rPr>
                <w:rStyle w:val="Heading2Char"/>
                <w:rFonts w:ascii="Segoe UI" w:hAnsi="Segoe UI" w:cs="Segoe UI"/>
                <w:b w:val="0"/>
                <w:color w:val="auto"/>
                <w:sz w:val="22"/>
              </w:rPr>
              <w:t>Key Steps in MTEF Planning and Budgeting Process</w:t>
            </w:r>
            <w:r>
              <w:rPr>
                <w:rStyle w:val="Heading2Char"/>
                <w:rFonts w:ascii="Segoe UI" w:hAnsi="Segoe UI" w:cs="Segoe UI"/>
                <w:b w:val="0"/>
                <w:color w:val="auto"/>
                <w:sz w:val="22"/>
              </w:rPr>
              <w:t xml:space="preserve"> </w:t>
            </w:r>
          </w:p>
        </w:tc>
        <w:tc>
          <w:tcPr>
            <w:tcW w:w="3690" w:type="dxa"/>
          </w:tcPr>
          <w:p w14:paraId="0A0E79BF" w14:textId="77777777" w:rsidR="00007CD0" w:rsidRPr="008C6862" w:rsidRDefault="00007CD0" w:rsidP="00007CD0">
            <w:pPr>
              <w:pStyle w:val="ListParagraph"/>
              <w:widowControl/>
              <w:numPr>
                <w:ilvl w:val="0"/>
                <w:numId w:val="5"/>
              </w:numPr>
              <w:autoSpaceDE/>
              <w:autoSpaceDN/>
              <w:spacing w:line="216" w:lineRule="auto"/>
              <w:contextualSpacing/>
              <w:rPr>
                <w:rFonts w:ascii="Segoe UI" w:hAnsi="Segoe UI" w:cs="Segoe UI"/>
              </w:rPr>
            </w:pPr>
            <w:r w:rsidRPr="008C6862">
              <w:rPr>
                <w:rFonts w:ascii="Segoe UI" w:hAnsi="Segoe UI" w:cs="Segoe UI"/>
                <w:bCs/>
              </w:rPr>
              <w:t>Mr. Timotheo Semuguruka, Deputy D</w:t>
            </w:r>
            <w:r>
              <w:rPr>
                <w:rFonts w:ascii="Segoe UI" w:hAnsi="Segoe UI" w:cs="Segoe UI"/>
                <w:bCs/>
              </w:rPr>
              <w:t xml:space="preserve">irector </w:t>
            </w:r>
            <w:r w:rsidRPr="008C6862">
              <w:rPr>
                <w:rFonts w:ascii="Segoe UI" w:hAnsi="Segoe UI" w:cs="Segoe UI"/>
                <w:bCs/>
              </w:rPr>
              <w:t>P</w:t>
            </w:r>
            <w:r>
              <w:rPr>
                <w:rFonts w:ascii="Segoe UI" w:hAnsi="Segoe UI" w:cs="Segoe UI"/>
                <w:bCs/>
              </w:rPr>
              <w:t xml:space="preserve">olicy and </w:t>
            </w:r>
            <w:r w:rsidRPr="008C6862">
              <w:rPr>
                <w:rFonts w:ascii="Segoe UI" w:hAnsi="Segoe UI" w:cs="Segoe UI"/>
                <w:bCs/>
              </w:rPr>
              <w:t>P</w:t>
            </w:r>
            <w:r>
              <w:rPr>
                <w:rFonts w:ascii="Segoe UI" w:hAnsi="Segoe UI" w:cs="Segoe UI"/>
                <w:bCs/>
              </w:rPr>
              <w:t>lanning</w:t>
            </w:r>
            <w:r w:rsidRPr="008C6862">
              <w:rPr>
                <w:rFonts w:ascii="Segoe UI" w:hAnsi="Segoe UI" w:cs="Segoe UI"/>
                <w:bCs/>
              </w:rPr>
              <w:t>, M</w:t>
            </w:r>
            <w:r>
              <w:rPr>
                <w:rFonts w:ascii="Segoe UI" w:hAnsi="Segoe UI" w:cs="Segoe UI"/>
                <w:bCs/>
              </w:rPr>
              <w:t>inistry of Agriculture</w:t>
            </w:r>
          </w:p>
        </w:tc>
        <w:tc>
          <w:tcPr>
            <w:tcW w:w="1710" w:type="dxa"/>
            <w:vMerge/>
          </w:tcPr>
          <w:p w14:paraId="686139EC" w14:textId="77777777" w:rsidR="00007CD0" w:rsidRPr="00E27372" w:rsidRDefault="00007CD0" w:rsidP="00007CD0">
            <w:pPr>
              <w:spacing w:line="216" w:lineRule="auto"/>
              <w:rPr>
                <w:rFonts w:ascii="Segoe UI" w:hAnsi="Segoe UI" w:cs="Segoe UI"/>
              </w:rPr>
            </w:pPr>
          </w:p>
        </w:tc>
      </w:tr>
      <w:tr w:rsidR="00007CD0" w:rsidRPr="00E27372" w14:paraId="4321C969" w14:textId="77777777" w:rsidTr="006513F5">
        <w:tc>
          <w:tcPr>
            <w:tcW w:w="2065" w:type="dxa"/>
          </w:tcPr>
          <w:p w14:paraId="6BFE32BA" w14:textId="77777777" w:rsidR="00007CD0" w:rsidRDefault="00007CD0" w:rsidP="00007CD0">
            <w:pPr>
              <w:spacing w:line="216" w:lineRule="auto"/>
              <w:rPr>
                <w:rFonts w:ascii="Segoe UI" w:hAnsi="Segoe UI" w:cs="Segoe UI"/>
              </w:rPr>
            </w:pPr>
            <w:r>
              <w:rPr>
                <w:rFonts w:ascii="Segoe UI" w:hAnsi="Segoe UI" w:cs="Segoe UI"/>
              </w:rPr>
              <w:t>10:55-11:05</w:t>
            </w:r>
          </w:p>
        </w:tc>
        <w:tc>
          <w:tcPr>
            <w:tcW w:w="2520" w:type="dxa"/>
          </w:tcPr>
          <w:p w14:paraId="11ED0548" w14:textId="77777777" w:rsidR="00007CD0" w:rsidRPr="008C6862" w:rsidRDefault="00007CD0" w:rsidP="00007CD0">
            <w:pPr>
              <w:spacing w:line="216" w:lineRule="auto"/>
              <w:rPr>
                <w:rStyle w:val="Heading2Char"/>
                <w:rFonts w:ascii="Segoe UI" w:hAnsi="Segoe UI" w:cs="Segoe UI"/>
                <w:b w:val="0"/>
                <w:color w:val="auto"/>
                <w:sz w:val="22"/>
              </w:rPr>
            </w:pPr>
            <w:r w:rsidRPr="00E27372">
              <w:rPr>
                <w:rStyle w:val="Heading2Char"/>
                <w:rFonts w:ascii="Segoe UI" w:hAnsi="Segoe UI" w:cs="Segoe UI"/>
                <w:b w:val="0"/>
                <w:color w:val="auto"/>
                <w:sz w:val="22"/>
              </w:rPr>
              <w:t xml:space="preserve">Planning and Reporting System (PLANREP) </w:t>
            </w:r>
          </w:p>
          <w:p w14:paraId="4CF04A6F" w14:textId="77777777" w:rsidR="00007CD0" w:rsidRPr="00DF4298" w:rsidRDefault="00007CD0" w:rsidP="00007CD0">
            <w:pPr>
              <w:spacing w:line="216" w:lineRule="auto"/>
              <w:rPr>
                <w:rStyle w:val="Heading2Char"/>
                <w:rFonts w:ascii="Segoe UI" w:hAnsi="Segoe UI" w:cs="Segoe UI"/>
                <w:b w:val="0"/>
                <w:color w:val="auto"/>
                <w:sz w:val="22"/>
              </w:rPr>
            </w:pPr>
          </w:p>
        </w:tc>
        <w:tc>
          <w:tcPr>
            <w:tcW w:w="3690" w:type="dxa"/>
          </w:tcPr>
          <w:p w14:paraId="396475C4" w14:textId="77777777" w:rsidR="00007CD0" w:rsidRPr="008C6862" w:rsidRDefault="00007CD0" w:rsidP="00007CD0">
            <w:pPr>
              <w:pStyle w:val="ListParagraph"/>
              <w:widowControl/>
              <w:numPr>
                <w:ilvl w:val="0"/>
                <w:numId w:val="5"/>
              </w:numPr>
              <w:autoSpaceDE/>
              <w:autoSpaceDN/>
              <w:spacing w:line="216" w:lineRule="auto"/>
              <w:contextualSpacing/>
              <w:rPr>
                <w:rFonts w:ascii="Segoe UI" w:hAnsi="Segoe UI" w:cs="Segoe UI"/>
                <w:bCs/>
              </w:rPr>
            </w:pPr>
            <w:r w:rsidRPr="008C6862">
              <w:rPr>
                <w:rFonts w:ascii="Segoe UI" w:hAnsi="Segoe UI" w:cs="Segoe UI"/>
              </w:rPr>
              <w:t xml:space="preserve">Mr. Joseph Mwacha, </w:t>
            </w:r>
            <w:r w:rsidRPr="008C6862">
              <w:rPr>
                <w:rFonts w:ascii="Segoe UI" w:hAnsi="Segoe UI" w:cs="Segoe UI"/>
                <w:bCs/>
              </w:rPr>
              <w:t>Deputy D</w:t>
            </w:r>
            <w:r>
              <w:rPr>
                <w:rFonts w:ascii="Segoe UI" w:hAnsi="Segoe UI" w:cs="Segoe UI"/>
                <w:bCs/>
              </w:rPr>
              <w:t xml:space="preserve">irector </w:t>
            </w:r>
            <w:r w:rsidRPr="008C6862">
              <w:rPr>
                <w:rFonts w:ascii="Segoe UI" w:hAnsi="Segoe UI" w:cs="Segoe UI"/>
                <w:bCs/>
              </w:rPr>
              <w:t>P</w:t>
            </w:r>
            <w:r>
              <w:rPr>
                <w:rFonts w:ascii="Segoe UI" w:hAnsi="Segoe UI" w:cs="Segoe UI"/>
                <w:bCs/>
              </w:rPr>
              <w:t xml:space="preserve">olicy and </w:t>
            </w:r>
            <w:r w:rsidRPr="008C6862">
              <w:rPr>
                <w:rFonts w:ascii="Segoe UI" w:hAnsi="Segoe UI" w:cs="Segoe UI"/>
                <w:bCs/>
              </w:rPr>
              <w:t>P</w:t>
            </w:r>
            <w:r>
              <w:rPr>
                <w:rFonts w:ascii="Segoe UI" w:hAnsi="Segoe UI" w:cs="Segoe UI"/>
                <w:bCs/>
              </w:rPr>
              <w:t>lanning</w:t>
            </w:r>
            <w:r w:rsidRPr="008C6862">
              <w:rPr>
                <w:rFonts w:ascii="Segoe UI" w:hAnsi="Segoe UI" w:cs="Segoe UI"/>
                <w:bCs/>
              </w:rPr>
              <w:t>,</w:t>
            </w:r>
            <w:r w:rsidRPr="008C6862">
              <w:rPr>
                <w:rFonts w:ascii="Segoe UI" w:hAnsi="Segoe UI" w:cs="Segoe UI"/>
              </w:rPr>
              <w:t xml:space="preserve"> P</w:t>
            </w:r>
            <w:r>
              <w:rPr>
                <w:rFonts w:ascii="Segoe UI" w:hAnsi="Segoe UI" w:cs="Segoe UI"/>
              </w:rPr>
              <w:t xml:space="preserve">resident </w:t>
            </w:r>
            <w:r w:rsidRPr="008C6862">
              <w:rPr>
                <w:rFonts w:ascii="Segoe UI" w:hAnsi="Segoe UI" w:cs="Segoe UI"/>
              </w:rPr>
              <w:t>O</w:t>
            </w:r>
            <w:r>
              <w:rPr>
                <w:rFonts w:ascii="Segoe UI" w:hAnsi="Segoe UI" w:cs="Segoe UI"/>
              </w:rPr>
              <w:t>ffice</w:t>
            </w:r>
            <w:r w:rsidRPr="008C6862">
              <w:rPr>
                <w:rFonts w:ascii="Segoe UI" w:hAnsi="Segoe UI" w:cs="Segoe UI"/>
              </w:rPr>
              <w:t>-R</w:t>
            </w:r>
            <w:r>
              <w:rPr>
                <w:rFonts w:ascii="Segoe UI" w:hAnsi="Segoe UI" w:cs="Segoe UI"/>
              </w:rPr>
              <w:t xml:space="preserve">egional </w:t>
            </w:r>
            <w:r w:rsidRPr="008C6862">
              <w:rPr>
                <w:rFonts w:ascii="Segoe UI" w:hAnsi="Segoe UI" w:cs="Segoe UI"/>
              </w:rPr>
              <w:t>A</w:t>
            </w:r>
            <w:r>
              <w:rPr>
                <w:rFonts w:ascii="Segoe UI" w:hAnsi="Segoe UI" w:cs="Segoe UI"/>
              </w:rPr>
              <w:t>dministration and Local Governments)</w:t>
            </w:r>
          </w:p>
        </w:tc>
        <w:tc>
          <w:tcPr>
            <w:tcW w:w="1710" w:type="dxa"/>
            <w:vMerge/>
          </w:tcPr>
          <w:p w14:paraId="5E06BA31" w14:textId="77777777" w:rsidR="00007CD0" w:rsidRPr="00E27372" w:rsidRDefault="00007CD0" w:rsidP="00007CD0">
            <w:pPr>
              <w:spacing w:line="216" w:lineRule="auto"/>
              <w:rPr>
                <w:rFonts w:ascii="Segoe UI" w:hAnsi="Segoe UI" w:cs="Segoe UI"/>
              </w:rPr>
            </w:pPr>
          </w:p>
        </w:tc>
      </w:tr>
      <w:tr w:rsidR="00007CD0" w:rsidRPr="00E27372" w14:paraId="36F71C00" w14:textId="77777777" w:rsidTr="006513F5">
        <w:tc>
          <w:tcPr>
            <w:tcW w:w="2065" w:type="dxa"/>
          </w:tcPr>
          <w:p w14:paraId="0238924C" w14:textId="77777777" w:rsidR="00007CD0" w:rsidRDefault="00007CD0" w:rsidP="00007CD0">
            <w:pPr>
              <w:spacing w:line="216" w:lineRule="auto"/>
              <w:rPr>
                <w:rFonts w:ascii="Segoe UI" w:hAnsi="Segoe UI" w:cs="Segoe UI"/>
              </w:rPr>
            </w:pPr>
            <w:r>
              <w:rPr>
                <w:rFonts w:ascii="Segoe UI" w:hAnsi="Segoe UI" w:cs="Segoe UI"/>
              </w:rPr>
              <w:t>11.05-11:15</w:t>
            </w:r>
          </w:p>
        </w:tc>
        <w:tc>
          <w:tcPr>
            <w:tcW w:w="2520" w:type="dxa"/>
          </w:tcPr>
          <w:p w14:paraId="4F511638" w14:textId="77777777" w:rsidR="00007CD0" w:rsidRPr="00E27372" w:rsidRDefault="00007CD0" w:rsidP="00007CD0">
            <w:pPr>
              <w:pStyle w:val="Heading2"/>
              <w:spacing w:before="0" w:line="216" w:lineRule="auto"/>
              <w:outlineLvl w:val="1"/>
              <w:rPr>
                <w:rStyle w:val="Heading2Char"/>
                <w:rFonts w:ascii="Segoe UI" w:hAnsi="Segoe UI" w:cs="Segoe UI"/>
                <w:b/>
                <w:color w:val="auto"/>
                <w:sz w:val="22"/>
              </w:rPr>
            </w:pPr>
            <w:r w:rsidRPr="008C6862">
              <w:rPr>
                <w:rStyle w:val="Heading2Char"/>
                <w:rFonts w:ascii="Segoe UI" w:hAnsi="Segoe UI" w:cs="Segoe UI"/>
                <w:bCs/>
                <w:color w:val="auto"/>
                <w:sz w:val="22"/>
              </w:rPr>
              <w:t xml:space="preserve">Planning Budgeting and Reporting Systems of the MoE </w:t>
            </w:r>
          </w:p>
        </w:tc>
        <w:tc>
          <w:tcPr>
            <w:tcW w:w="3690" w:type="dxa"/>
          </w:tcPr>
          <w:p w14:paraId="74CE4D6A" w14:textId="77777777" w:rsidR="00007CD0" w:rsidRPr="008C6862" w:rsidRDefault="00007CD0" w:rsidP="00007CD0">
            <w:pPr>
              <w:pStyle w:val="ListParagraph"/>
              <w:widowControl/>
              <w:numPr>
                <w:ilvl w:val="0"/>
                <w:numId w:val="5"/>
              </w:numPr>
              <w:autoSpaceDE/>
              <w:autoSpaceDN/>
              <w:spacing w:line="216" w:lineRule="auto"/>
              <w:contextualSpacing/>
              <w:rPr>
                <w:rFonts w:ascii="Segoe UI" w:hAnsi="Segoe UI" w:cs="Segoe UI"/>
                <w:bCs/>
              </w:rPr>
            </w:pPr>
            <w:r w:rsidRPr="008C6862">
              <w:rPr>
                <w:rFonts w:ascii="Segoe UI" w:hAnsi="Segoe UI" w:cs="Segoe UI"/>
                <w:bCs/>
              </w:rPr>
              <w:t>Ms Alika Ilomo, Economist, M</w:t>
            </w:r>
            <w:r>
              <w:rPr>
                <w:rFonts w:ascii="Segoe UI" w:hAnsi="Segoe UI" w:cs="Segoe UI"/>
                <w:bCs/>
              </w:rPr>
              <w:t>inistry of Energy</w:t>
            </w:r>
          </w:p>
        </w:tc>
        <w:tc>
          <w:tcPr>
            <w:tcW w:w="1710" w:type="dxa"/>
            <w:vMerge/>
          </w:tcPr>
          <w:p w14:paraId="297CE201" w14:textId="77777777" w:rsidR="00007CD0" w:rsidRPr="00E27372" w:rsidRDefault="00007CD0" w:rsidP="00007CD0">
            <w:pPr>
              <w:spacing w:line="216" w:lineRule="auto"/>
              <w:rPr>
                <w:rFonts w:ascii="Segoe UI" w:hAnsi="Segoe UI" w:cs="Segoe UI"/>
              </w:rPr>
            </w:pPr>
          </w:p>
        </w:tc>
      </w:tr>
      <w:tr w:rsidR="00007CD0" w:rsidRPr="00E27372" w14:paraId="044BACE7" w14:textId="77777777" w:rsidTr="00007CD0">
        <w:tc>
          <w:tcPr>
            <w:tcW w:w="2065" w:type="dxa"/>
            <w:tcBorders>
              <w:bottom w:val="single" w:sz="4" w:space="0" w:color="auto"/>
            </w:tcBorders>
            <w:shd w:val="clear" w:color="auto" w:fill="FFC000"/>
          </w:tcPr>
          <w:p w14:paraId="40FA0B75" w14:textId="77777777" w:rsidR="00007CD0" w:rsidRPr="00E27372" w:rsidRDefault="00007CD0" w:rsidP="00007CD0">
            <w:pPr>
              <w:spacing w:line="216" w:lineRule="auto"/>
              <w:rPr>
                <w:rFonts w:ascii="Segoe UI" w:hAnsi="Segoe UI" w:cs="Segoe UI"/>
              </w:rPr>
            </w:pPr>
            <w:r>
              <w:rPr>
                <w:rFonts w:ascii="Segoe UI" w:hAnsi="Segoe UI" w:cs="Segoe UI"/>
              </w:rPr>
              <w:t>11:15- 12:00</w:t>
            </w:r>
            <w:r w:rsidRPr="00E27372">
              <w:rPr>
                <w:rFonts w:ascii="Segoe UI" w:hAnsi="Segoe UI" w:cs="Segoe UI"/>
              </w:rPr>
              <w:t xml:space="preserve"> am</w:t>
            </w:r>
          </w:p>
        </w:tc>
        <w:tc>
          <w:tcPr>
            <w:tcW w:w="2520" w:type="dxa"/>
            <w:tcBorders>
              <w:bottom w:val="single" w:sz="4" w:space="0" w:color="auto"/>
            </w:tcBorders>
            <w:shd w:val="clear" w:color="auto" w:fill="FFC000"/>
          </w:tcPr>
          <w:p w14:paraId="53967114" w14:textId="77777777" w:rsidR="00007CD0" w:rsidRPr="00E27372" w:rsidRDefault="00007CD0" w:rsidP="00007CD0">
            <w:pPr>
              <w:spacing w:line="216" w:lineRule="auto"/>
              <w:rPr>
                <w:rFonts w:ascii="Segoe UI" w:hAnsi="Segoe UI" w:cs="Segoe UI"/>
              </w:rPr>
            </w:pPr>
            <w:r w:rsidRPr="00E27372">
              <w:rPr>
                <w:rFonts w:ascii="Segoe UI" w:hAnsi="Segoe UI" w:cs="Segoe UI"/>
              </w:rPr>
              <w:t>Break</w:t>
            </w:r>
          </w:p>
        </w:tc>
        <w:tc>
          <w:tcPr>
            <w:tcW w:w="3690" w:type="dxa"/>
            <w:tcBorders>
              <w:bottom w:val="single" w:sz="4" w:space="0" w:color="auto"/>
            </w:tcBorders>
            <w:shd w:val="clear" w:color="auto" w:fill="FFC000"/>
          </w:tcPr>
          <w:p w14:paraId="4D7CE37B" w14:textId="77777777" w:rsidR="00007CD0" w:rsidRPr="00E27372" w:rsidRDefault="00007CD0" w:rsidP="00007CD0">
            <w:pPr>
              <w:spacing w:line="216" w:lineRule="auto"/>
              <w:rPr>
                <w:rFonts w:ascii="Segoe UI" w:hAnsi="Segoe UI" w:cs="Segoe UI"/>
              </w:rPr>
            </w:pPr>
          </w:p>
        </w:tc>
        <w:tc>
          <w:tcPr>
            <w:tcW w:w="1710" w:type="dxa"/>
            <w:tcBorders>
              <w:bottom w:val="single" w:sz="4" w:space="0" w:color="auto"/>
            </w:tcBorders>
            <w:shd w:val="clear" w:color="auto" w:fill="FFC000"/>
          </w:tcPr>
          <w:p w14:paraId="4B2FD002" w14:textId="77777777" w:rsidR="00007CD0" w:rsidRPr="00E27372" w:rsidRDefault="00007CD0" w:rsidP="00007CD0">
            <w:pPr>
              <w:spacing w:line="216" w:lineRule="auto"/>
              <w:rPr>
                <w:rFonts w:ascii="Segoe UI" w:hAnsi="Segoe UI" w:cs="Segoe UI"/>
              </w:rPr>
            </w:pPr>
            <w:r w:rsidRPr="00E27372">
              <w:rPr>
                <w:rFonts w:ascii="Segoe UI" w:hAnsi="Segoe UI" w:cs="Segoe UI"/>
              </w:rPr>
              <w:t>All</w:t>
            </w:r>
          </w:p>
        </w:tc>
      </w:tr>
      <w:tr w:rsidR="00007CD0" w:rsidRPr="00E27372" w14:paraId="5D8CBE50" w14:textId="77777777" w:rsidTr="00007CD0">
        <w:tc>
          <w:tcPr>
            <w:tcW w:w="2065" w:type="dxa"/>
            <w:tcBorders>
              <w:top w:val="single" w:sz="4" w:space="0" w:color="auto"/>
              <w:left w:val="single" w:sz="4" w:space="0" w:color="auto"/>
              <w:bottom w:val="single" w:sz="4" w:space="0" w:color="auto"/>
              <w:right w:val="single" w:sz="4" w:space="0" w:color="auto"/>
            </w:tcBorders>
            <w:shd w:val="clear" w:color="auto" w:fill="auto"/>
          </w:tcPr>
          <w:p w14:paraId="6634DB07" w14:textId="77777777" w:rsidR="00007CD0" w:rsidRPr="00007CD0" w:rsidRDefault="00007CD0" w:rsidP="00007CD0">
            <w:pPr>
              <w:spacing w:line="216" w:lineRule="auto"/>
              <w:rPr>
                <w:rFonts w:ascii="Segoe UI" w:hAnsi="Segoe UI" w:cs="Segoe UI"/>
                <w:b/>
              </w:rPr>
            </w:pPr>
            <w:r w:rsidRPr="00007CD0">
              <w:rPr>
                <w:rFonts w:ascii="Segoe UI" w:hAnsi="Segoe UI" w:cs="Segoe UI"/>
                <w:b/>
              </w:rPr>
              <w:t>Panel Discussio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4C395D4" w14:textId="77777777" w:rsidR="00007CD0" w:rsidRPr="00007CD0" w:rsidRDefault="00007CD0" w:rsidP="00007CD0">
            <w:pPr>
              <w:spacing w:line="216" w:lineRule="auto"/>
              <w:rPr>
                <w:rFonts w:ascii="Segoe UI" w:hAnsi="Segoe UI" w:cs="Segoe UI"/>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E57AA47" w14:textId="77777777" w:rsidR="00007CD0" w:rsidRPr="00007CD0" w:rsidRDefault="00007CD0" w:rsidP="00007CD0">
            <w:pPr>
              <w:spacing w:line="216" w:lineRule="auto"/>
              <w:rPr>
                <w:rFonts w:ascii="Segoe UI" w:hAnsi="Segoe UI" w:cs="Segoe UI"/>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42C2B79" w14:textId="77777777" w:rsidR="00007CD0" w:rsidRPr="00007CD0" w:rsidRDefault="00007CD0" w:rsidP="00007CD0">
            <w:pPr>
              <w:spacing w:line="216" w:lineRule="auto"/>
              <w:rPr>
                <w:rFonts w:ascii="Segoe UI" w:hAnsi="Segoe UI" w:cs="Segoe UI"/>
              </w:rPr>
            </w:pPr>
          </w:p>
        </w:tc>
      </w:tr>
      <w:tr w:rsidR="00007CD0" w:rsidRPr="00E27372" w14:paraId="2852C5A3" w14:textId="77777777" w:rsidTr="00007CD0">
        <w:trPr>
          <w:trHeight w:val="1623"/>
        </w:trPr>
        <w:tc>
          <w:tcPr>
            <w:tcW w:w="2065" w:type="dxa"/>
            <w:tcBorders>
              <w:top w:val="single" w:sz="4" w:space="0" w:color="auto"/>
            </w:tcBorders>
            <w:shd w:val="clear" w:color="auto" w:fill="FFFFFF" w:themeFill="background1"/>
          </w:tcPr>
          <w:p w14:paraId="7B6DD88D" w14:textId="77777777" w:rsidR="00007CD0" w:rsidRPr="00E27372" w:rsidRDefault="00007CD0" w:rsidP="00007CD0">
            <w:pPr>
              <w:spacing w:line="216" w:lineRule="auto"/>
              <w:rPr>
                <w:rFonts w:ascii="Segoe UI" w:hAnsi="Segoe UI" w:cs="Segoe UI"/>
              </w:rPr>
            </w:pPr>
            <w:r>
              <w:rPr>
                <w:rFonts w:ascii="Segoe UI" w:hAnsi="Segoe UI" w:cs="Segoe UI"/>
              </w:rPr>
              <w:t>12:00 – 12.30</w:t>
            </w:r>
            <w:r w:rsidRPr="00E27372">
              <w:rPr>
                <w:rFonts w:ascii="Segoe UI" w:hAnsi="Segoe UI" w:cs="Segoe UI"/>
              </w:rPr>
              <w:t xml:space="preserve"> noon</w:t>
            </w:r>
          </w:p>
        </w:tc>
        <w:tc>
          <w:tcPr>
            <w:tcW w:w="2520" w:type="dxa"/>
            <w:tcBorders>
              <w:top w:val="single" w:sz="4" w:space="0" w:color="auto"/>
            </w:tcBorders>
            <w:shd w:val="clear" w:color="auto" w:fill="FFFFFF" w:themeFill="background1"/>
          </w:tcPr>
          <w:p w14:paraId="4019A317" w14:textId="77777777" w:rsidR="00007CD0" w:rsidRPr="00E27372" w:rsidRDefault="00007CD0" w:rsidP="00007CD0">
            <w:pPr>
              <w:spacing w:line="216" w:lineRule="auto"/>
              <w:rPr>
                <w:rFonts w:ascii="Segoe UI" w:hAnsi="Segoe UI" w:cs="Segoe UI"/>
              </w:rPr>
            </w:pPr>
            <w:r w:rsidRPr="00E27372">
              <w:rPr>
                <w:rFonts w:ascii="Segoe UI" w:hAnsi="Segoe UI" w:cs="Segoe UI"/>
              </w:rPr>
              <w:t>Panel Discussion</w:t>
            </w:r>
          </w:p>
        </w:tc>
        <w:tc>
          <w:tcPr>
            <w:tcW w:w="3690" w:type="dxa"/>
            <w:tcBorders>
              <w:top w:val="single" w:sz="4" w:space="0" w:color="auto"/>
            </w:tcBorders>
            <w:shd w:val="clear" w:color="auto" w:fill="FFFFFF" w:themeFill="background1"/>
          </w:tcPr>
          <w:p w14:paraId="32928B96" w14:textId="77777777" w:rsidR="00007CD0" w:rsidRPr="00E27372" w:rsidRDefault="00007CD0" w:rsidP="00007CD0">
            <w:pPr>
              <w:pStyle w:val="ListParagraph"/>
              <w:widowControl/>
              <w:numPr>
                <w:ilvl w:val="0"/>
                <w:numId w:val="5"/>
              </w:numPr>
              <w:autoSpaceDE/>
              <w:autoSpaceDN/>
              <w:spacing w:line="216" w:lineRule="auto"/>
              <w:contextualSpacing/>
              <w:rPr>
                <w:rFonts w:ascii="Segoe UI" w:hAnsi="Segoe UI" w:cs="Segoe UI"/>
              </w:rPr>
            </w:pPr>
            <w:r w:rsidRPr="00E27372">
              <w:rPr>
                <w:rFonts w:ascii="Segoe UI" w:hAnsi="Segoe UI" w:cs="Segoe UI"/>
              </w:rPr>
              <w:t>Representatives</w:t>
            </w:r>
            <w:r w:rsidR="00F00D61">
              <w:rPr>
                <w:rFonts w:ascii="Segoe UI" w:hAnsi="Segoe UI" w:cs="Segoe UI"/>
              </w:rPr>
              <w:t xml:space="preserve"> from the following Ministries and</w:t>
            </w:r>
            <w:r w:rsidRPr="00E27372">
              <w:rPr>
                <w:rFonts w:ascii="Segoe UI" w:hAnsi="Segoe UI" w:cs="Segoe UI"/>
              </w:rPr>
              <w:t xml:space="preserve"> agencies:</w:t>
            </w:r>
          </w:p>
          <w:p w14:paraId="3B01D85A" w14:textId="77777777" w:rsidR="00007CD0" w:rsidRPr="00E27372" w:rsidRDefault="00007CD0" w:rsidP="00007CD0">
            <w:pPr>
              <w:pStyle w:val="ListParagraph"/>
              <w:widowControl/>
              <w:numPr>
                <w:ilvl w:val="0"/>
                <w:numId w:val="45"/>
              </w:numPr>
              <w:autoSpaceDE/>
              <w:autoSpaceDN/>
              <w:spacing w:line="216" w:lineRule="auto"/>
              <w:contextualSpacing/>
              <w:rPr>
                <w:rFonts w:ascii="Segoe UI" w:hAnsi="Segoe UI" w:cs="Segoe UI"/>
              </w:rPr>
            </w:pPr>
            <w:r w:rsidRPr="00E27372">
              <w:rPr>
                <w:rFonts w:ascii="Segoe UI" w:hAnsi="Segoe UI" w:cs="Segoe UI"/>
              </w:rPr>
              <w:t>PO-RALG</w:t>
            </w:r>
          </w:p>
          <w:p w14:paraId="50D5CCE3" w14:textId="77777777" w:rsidR="00007CD0" w:rsidRPr="00E27372" w:rsidRDefault="00007CD0" w:rsidP="00007CD0">
            <w:pPr>
              <w:pStyle w:val="ListParagraph"/>
              <w:widowControl/>
              <w:numPr>
                <w:ilvl w:val="0"/>
                <w:numId w:val="45"/>
              </w:numPr>
              <w:autoSpaceDE/>
              <w:autoSpaceDN/>
              <w:spacing w:line="216" w:lineRule="auto"/>
              <w:contextualSpacing/>
              <w:rPr>
                <w:rFonts w:ascii="Segoe UI" w:hAnsi="Segoe UI" w:cs="Segoe UI"/>
              </w:rPr>
            </w:pPr>
            <w:r w:rsidRPr="00E27372">
              <w:rPr>
                <w:rFonts w:ascii="Segoe UI" w:hAnsi="Segoe UI" w:cs="Segoe UI"/>
              </w:rPr>
              <w:t>MoFP</w:t>
            </w:r>
          </w:p>
          <w:p w14:paraId="3521F24A" w14:textId="77777777" w:rsidR="00007CD0" w:rsidRPr="00E27372" w:rsidRDefault="00007CD0" w:rsidP="00007CD0">
            <w:pPr>
              <w:pStyle w:val="ListParagraph"/>
              <w:widowControl/>
              <w:numPr>
                <w:ilvl w:val="0"/>
                <w:numId w:val="45"/>
              </w:numPr>
              <w:autoSpaceDE/>
              <w:autoSpaceDN/>
              <w:spacing w:line="216" w:lineRule="auto"/>
              <w:contextualSpacing/>
              <w:rPr>
                <w:rFonts w:ascii="Segoe UI" w:hAnsi="Segoe UI" w:cs="Segoe UI"/>
              </w:rPr>
            </w:pPr>
            <w:r w:rsidRPr="00E27372">
              <w:rPr>
                <w:rFonts w:ascii="Segoe UI" w:hAnsi="Segoe UI" w:cs="Segoe UI"/>
              </w:rPr>
              <w:t>MoE</w:t>
            </w:r>
          </w:p>
          <w:p w14:paraId="7258C1D8" w14:textId="77777777" w:rsidR="00007CD0" w:rsidRPr="00E27372" w:rsidRDefault="00007CD0" w:rsidP="00007CD0">
            <w:pPr>
              <w:pStyle w:val="ListParagraph"/>
              <w:widowControl/>
              <w:numPr>
                <w:ilvl w:val="0"/>
                <w:numId w:val="45"/>
              </w:numPr>
              <w:autoSpaceDE/>
              <w:autoSpaceDN/>
              <w:spacing w:line="216" w:lineRule="auto"/>
              <w:contextualSpacing/>
              <w:rPr>
                <w:rFonts w:ascii="Segoe UI" w:hAnsi="Segoe UI" w:cs="Segoe UI"/>
              </w:rPr>
            </w:pPr>
            <w:r w:rsidRPr="00E27372">
              <w:rPr>
                <w:rFonts w:ascii="Segoe UI" w:hAnsi="Segoe UI" w:cs="Segoe UI"/>
              </w:rPr>
              <w:t>MoA</w:t>
            </w:r>
          </w:p>
          <w:p w14:paraId="521167D0" w14:textId="77777777" w:rsidR="00007CD0" w:rsidRPr="00E27372" w:rsidRDefault="00007CD0" w:rsidP="00007CD0">
            <w:pPr>
              <w:pStyle w:val="ListParagraph"/>
              <w:widowControl/>
              <w:numPr>
                <w:ilvl w:val="0"/>
                <w:numId w:val="45"/>
              </w:numPr>
              <w:autoSpaceDE/>
              <w:autoSpaceDN/>
              <w:spacing w:line="216" w:lineRule="auto"/>
              <w:contextualSpacing/>
              <w:rPr>
                <w:rFonts w:ascii="Segoe UI" w:hAnsi="Segoe UI" w:cs="Segoe UI"/>
              </w:rPr>
            </w:pPr>
            <w:r w:rsidRPr="00E27372">
              <w:rPr>
                <w:rFonts w:ascii="Segoe UI" w:hAnsi="Segoe UI" w:cs="Segoe UI"/>
              </w:rPr>
              <w:t>Representative from Local Government</w:t>
            </w:r>
          </w:p>
        </w:tc>
        <w:tc>
          <w:tcPr>
            <w:tcW w:w="1710" w:type="dxa"/>
            <w:tcBorders>
              <w:top w:val="single" w:sz="4" w:space="0" w:color="auto"/>
            </w:tcBorders>
            <w:shd w:val="clear" w:color="auto" w:fill="FFFFFF" w:themeFill="background1"/>
          </w:tcPr>
          <w:p w14:paraId="00C88995" w14:textId="77777777" w:rsidR="00007CD0" w:rsidRPr="00E27372" w:rsidRDefault="00007CD0" w:rsidP="00007CD0">
            <w:pPr>
              <w:spacing w:line="216" w:lineRule="auto"/>
              <w:rPr>
                <w:rFonts w:ascii="Segoe UI" w:hAnsi="Segoe UI" w:cs="Segoe UI"/>
              </w:rPr>
            </w:pPr>
            <w:r w:rsidRPr="00E27372">
              <w:rPr>
                <w:rFonts w:ascii="Segoe UI" w:hAnsi="Segoe UI" w:cs="Segoe UI"/>
              </w:rPr>
              <w:t>Benson Ireri - WRI</w:t>
            </w:r>
          </w:p>
        </w:tc>
      </w:tr>
      <w:tr w:rsidR="00007CD0" w:rsidRPr="00E27372" w14:paraId="2CB87D2E" w14:textId="77777777" w:rsidTr="006513F5">
        <w:tc>
          <w:tcPr>
            <w:tcW w:w="2065" w:type="dxa"/>
            <w:shd w:val="clear" w:color="auto" w:fill="FFFFFF" w:themeFill="background1"/>
          </w:tcPr>
          <w:p w14:paraId="0A74D403" w14:textId="77777777" w:rsidR="00007CD0" w:rsidRPr="00E27372" w:rsidRDefault="00007CD0" w:rsidP="00007CD0">
            <w:pPr>
              <w:spacing w:line="216" w:lineRule="auto"/>
              <w:rPr>
                <w:rFonts w:ascii="Segoe UI" w:hAnsi="Segoe UI" w:cs="Segoe UI"/>
              </w:rPr>
            </w:pPr>
            <w:r>
              <w:rPr>
                <w:rFonts w:ascii="Segoe UI" w:hAnsi="Segoe UI" w:cs="Segoe UI"/>
              </w:rPr>
              <w:t>12.30</w:t>
            </w:r>
            <w:r w:rsidRPr="00E27372">
              <w:rPr>
                <w:rFonts w:ascii="Segoe UI" w:hAnsi="Segoe UI" w:cs="Segoe UI"/>
              </w:rPr>
              <w:t>– 1:05 pm</w:t>
            </w:r>
          </w:p>
        </w:tc>
        <w:tc>
          <w:tcPr>
            <w:tcW w:w="2520" w:type="dxa"/>
            <w:shd w:val="clear" w:color="auto" w:fill="FFFFFF" w:themeFill="background1"/>
          </w:tcPr>
          <w:p w14:paraId="3EF6353E" w14:textId="77777777" w:rsidR="00007CD0" w:rsidRPr="00E27372" w:rsidRDefault="00007CD0" w:rsidP="00007CD0">
            <w:pPr>
              <w:spacing w:line="216" w:lineRule="auto"/>
              <w:rPr>
                <w:rFonts w:ascii="Segoe UI" w:hAnsi="Segoe UI" w:cs="Segoe UI"/>
              </w:rPr>
            </w:pPr>
            <w:r w:rsidRPr="00E27372">
              <w:rPr>
                <w:rFonts w:ascii="Segoe UI" w:hAnsi="Segoe UI" w:cs="Segoe UI"/>
              </w:rPr>
              <w:t xml:space="preserve">Plenary Session </w:t>
            </w:r>
          </w:p>
        </w:tc>
        <w:tc>
          <w:tcPr>
            <w:tcW w:w="3690" w:type="dxa"/>
            <w:shd w:val="clear" w:color="auto" w:fill="FFFFFF" w:themeFill="background1"/>
          </w:tcPr>
          <w:p w14:paraId="06656BEC" w14:textId="77777777" w:rsidR="00007CD0" w:rsidRPr="00E27372" w:rsidRDefault="00007CD0" w:rsidP="00007CD0">
            <w:pPr>
              <w:pStyle w:val="ListParagraph"/>
              <w:widowControl/>
              <w:numPr>
                <w:ilvl w:val="0"/>
                <w:numId w:val="8"/>
              </w:numPr>
              <w:autoSpaceDE/>
              <w:autoSpaceDN/>
              <w:spacing w:line="216" w:lineRule="auto"/>
              <w:contextualSpacing/>
              <w:rPr>
                <w:rFonts w:ascii="Segoe UI" w:hAnsi="Segoe UI" w:cs="Segoe UI"/>
              </w:rPr>
            </w:pPr>
            <w:r w:rsidRPr="00E27372">
              <w:rPr>
                <w:rFonts w:ascii="Segoe UI" w:hAnsi="Segoe UI" w:cs="Segoe UI"/>
              </w:rPr>
              <w:t xml:space="preserve">Participants </w:t>
            </w:r>
          </w:p>
        </w:tc>
        <w:tc>
          <w:tcPr>
            <w:tcW w:w="1710" w:type="dxa"/>
            <w:vMerge w:val="restart"/>
            <w:shd w:val="clear" w:color="auto" w:fill="FFFFFF" w:themeFill="background1"/>
          </w:tcPr>
          <w:p w14:paraId="7BE9F72D" w14:textId="77777777" w:rsidR="00007CD0" w:rsidRPr="00E27372" w:rsidRDefault="00007CD0" w:rsidP="00007CD0">
            <w:pPr>
              <w:spacing w:line="216" w:lineRule="auto"/>
              <w:rPr>
                <w:rFonts w:ascii="Segoe UI" w:hAnsi="Segoe UI" w:cs="Segoe UI"/>
              </w:rPr>
            </w:pPr>
            <w:r w:rsidRPr="00E27372">
              <w:rPr>
                <w:rFonts w:ascii="Segoe UI" w:hAnsi="Segoe UI" w:cs="Segoe UI"/>
              </w:rPr>
              <w:t>Adugna Nemera</w:t>
            </w:r>
          </w:p>
          <w:p w14:paraId="59BC6D43" w14:textId="77777777" w:rsidR="00007CD0" w:rsidRPr="00E27372" w:rsidRDefault="00007CD0" w:rsidP="00007CD0">
            <w:pPr>
              <w:spacing w:line="216" w:lineRule="auto"/>
              <w:rPr>
                <w:rFonts w:ascii="Segoe UI" w:hAnsi="Segoe UI" w:cs="Segoe UI"/>
              </w:rPr>
            </w:pPr>
          </w:p>
        </w:tc>
      </w:tr>
      <w:tr w:rsidR="00007CD0" w:rsidRPr="00E27372" w14:paraId="0359A098" w14:textId="77777777" w:rsidTr="006513F5">
        <w:tc>
          <w:tcPr>
            <w:tcW w:w="2065" w:type="dxa"/>
          </w:tcPr>
          <w:p w14:paraId="3CA71F62" w14:textId="77777777" w:rsidR="00007CD0" w:rsidRPr="00E27372" w:rsidRDefault="00007CD0" w:rsidP="00007CD0">
            <w:pPr>
              <w:spacing w:line="216" w:lineRule="auto"/>
              <w:rPr>
                <w:rFonts w:ascii="Segoe UI" w:hAnsi="Segoe UI" w:cs="Segoe UI"/>
              </w:rPr>
            </w:pPr>
            <w:r w:rsidRPr="00E27372">
              <w:rPr>
                <w:rFonts w:ascii="Segoe UI" w:hAnsi="Segoe UI" w:cs="Segoe UI"/>
              </w:rPr>
              <w:t>1:05 -1:25 pm</w:t>
            </w:r>
          </w:p>
        </w:tc>
        <w:tc>
          <w:tcPr>
            <w:tcW w:w="2520" w:type="dxa"/>
          </w:tcPr>
          <w:p w14:paraId="726BCBFD" w14:textId="77777777" w:rsidR="00007CD0" w:rsidRPr="00E27372" w:rsidRDefault="00007CD0" w:rsidP="00007CD0">
            <w:pPr>
              <w:spacing w:line="216" w:lineRule="auto"/>
              <w:rPr>
                <w:rFonts w:ascii="Segoe UI" w:hAnsi="Segoe UI" w:cs="Segoe UI"/>
              </w:rPr>
            </w:pPr>
            <w:r w:rsidRPr="00E27372">
              <w:rPr>
                <w:rFonts w:ascii="Segoe UI" w:hAnsi="Segoe UI" w:cs="Segoe UI"/>
              </w:rPr>
              <w:t>Build consensus on next steps</w:t>
            </w:r>
          </w:p>
        </w:tc>
        <w:tc>
          <w:tcPr>
            <w:tcW w:w="3690" w:type="dxa"/>
          </w:tcPr>
          <w:p w14:paraId="2C7D9D80" w14:textId="77777777" w:rsidR="00007CD0" w:rsidRPr="00E27372" w:rsidRDefault="00007CD0" w:rsidP="00007CD0">
            <w:pPr>
              <w:pStyle w:val="ListParagraph"/>
              <w:widowControl/>
              <w:numPr>
                <w:ilvl w:val="0"/>
                <w:numId w:val="8"/>
              </w:numPr>
              <w:autoSpaceDE/>
              <w:autoSpaceDN/>
              <w:spacing w:line="216" w:lineRule="auto"/>
              <w:contextualSpacing/>
              <w:rPr>
                <w:rFonts w:ascii="Segoe UI" w:hAnsi="Segoe UI" w:cs="Segoe UI"/>
              </w:rPr>
            </w:pPr>
            <w:r w:rsidRPr="00E27372">
              <w:rPr>
                <w:rFonts w:ascii="Segoe UI" w:hAnsi="Segoe UI" w:cs="Segoe UI"/>
              </w:rPr>
              <w:t>Participants</w:t>
            </w:r>
          </w:p>
        </w:tc>
        <w:tc>
          <w:tcPr>
            <w:tcW w:w="1710" w:type="dxa"/>
            <w:vMerge/>
          </w:tcPr>
          <w:p w14:paraId="6A100340" w14:textId="77777777" w:rsidR="00007CD0" w:rsidRPr="00E27372" w:rsidRDefault="00007CD0" w:rsidP="00007CD0">
            <w:pPr>
              <w:spacing w:line="216" w:lineRule="auto"/>
              <w:rPr>
                <w:rFonts w:ascii="Segoe UI" w:hAnsi="Segoe UI" w:cs="Segoe UI"/>
              </w:rPr>
            </w:pPr>
          </w:p>
        </w:tc>
      </w:tr>
      <w:tr w:rsidR="00007CD0" w:rsidRPr="00E27372" w14:paraId="08714CB5" w14:textId="77777777" w:rsidTr="006513F5">
        <w:tc>
          <w:tcPr>
            <w:tcW w:w="2065" w:type="dxa"/>
          </w:tcPr>
          <w:p w14:paraId="2072A1BD" w14:textId="77777777" w:rsidR="00007CD0" w:rsidRPr="00007CD0" w:rsidRDefault="00007CD0" w:rsidP="00007CD0">
            <w:pPr>
              <w:spacing w:line="216" w:lineRule="auto"/>
              <w:rPr>
                <w:rFonts w:ascii="Segoe UI" w:hAnsi="Segoe UI" w:cs="Segoe UI"/>
                <w:b/>
              </w:rPr>
            </w:pPr>
            <w:r w:rsidRPr="00007CD0">
              <w:rPr>
                <w:rFonts w:ascii="Segoe UI" w:hAnsi="Segoe UI" w:cs="Segoe UI"/>
                <w:b/>
              </w:rPr>
              <w:t>Closing Session</w:t>
            </w:r>
          </w:p>
        </w:tc>
        <w:tc>
          <w:tcPr>
            <w:tcW w:w="2520" w:type="dxa"/>
          </w:tcPr>
          <w:p w14:paraId="68B3A42D" w14:textId="77777777" w:rsidR="00007CD0" w:rsidRPr="00E27372" w:rsidRDefault="00007CD0" w:rsidP="00007CD0">
            <w:pPr>
              <w:spacing w:line="216" w:lineRule="auto"/>
              <w:rPr>
                <w:rFonts w:ascii="Segoe UI" w:hAnsi="Segoe UI" w:cs="Segoe UI"/>
              </w:rPr>
            </w:pPr>
          </w:p>
        </w:tc>
        <w:tc>
          <w:tcPr>
            <w:tcW w:w="3690" w:type="dxa"/>
          </w:tcPr>
          <w:p w14:paraId="4EAE4E5A" w14:textId="77777777" w:rsidR="00007CD0" w:rsidRPr="00E27372" w:rsidRDefault="00007CD0" w:rsidP="00007CD0">
            <w:pPr>
              <w:pStyle w:val="ListParagraph"/>
              <w:widowControl/>
              <w:autoSpaceDE/>
              <w:autoSpaceDN/>
              <w:spacing w:line="216" w:lineRule="auto"/>
              <w:ind w:left="360" w:firstLine="0"/>
              <w:contextualSpacing/>
              <w:rPr>
                <w:rFonts w:ascii="Segoe UI" w:hAnsi="Segoe UI" w:cs="Segoe UI"/>
              </w:rPr>
            </w:pPr>
          </w:p>
        </w:tc>
        <w:tc>
          <w:tcPr>
            <w:tcW w:w="1710" w:type="dxa"/>
            <w:vMerge/>
          </w:tcPr>
          <w:p w14:paraId="1000C424" w14:textId="77777777" w:rsidR="00007CD0" w:rsidRPr="00E27372" w:rsidRDefault="00007CD0" w:rsidP="00007CD0">
            <w:pPr>
              <w:spacing w:line="216" w:lineRule="auto"/>
              <w:rPr>
                <w:rFonts w:ascii="Segoe UI" w:hAnsi="Segoe UI" w:cs="Segoe UI"/>
              </w:rPr>
            </w:pPr>
          </w:p>
        </w:tc>
      </w:tr>
      <w:tr w:rsidR="00007CD0" w:rsidRPr="00E27372" w14:paraId="1E61C84F" w14:textId="77777777" w:rsidTr="006513F5">
        <w:tc>
          <w:tcPr>
            <w:tcW w:w="2065" w:type="dxa"/>
          </w:tcPr>
          <w:p w14:paraId="7D9874FF" w14:textId="77777777" w:rsidR="00007CD0" w:rsidRPr="00E27372" w:rsidRDefault="00007CD0" w:rsidP="00007CD0">
            <w:pPr>
              <w:spacing w:line="216" w:lineRule="auto"/>
              <w:rPr>
                <w:rFonts w:ascii="Segoe UI" w:hAnsi="Segoe UI" w:cs="Segoe UI"/>
              </w:rPr>
            </w:pPr>
            <w:r w:rsidRPr="00E27372">
              <w:rPr>
                <w:rFonts w:ascii="Segoe UI" w:hAnsi="Segoe UI" w:cs="Segoe UI"/>
              </w:rPr>
              <w:t>1:25 -1:40 PM</w:t>
            </w:r>
          </w:p>
        </w:tc>
        <w:tc>
          <w:tcPr>
            <w:tcW w:w="2520" w:type="dxa"/>
          </w:tcPr>
          <w:p w14:paraId="5CCD5225" w14:textId="77777777" w:rsidR="00007CD0" w:rsidRDefault="00007CD0" w:rsidP="00007CD0">
            <w:pPr>
              <w:spacing w:line="216" w:lineRule="auto"/>
              <w:rPr>
                <w:rFonts w:ascii="Segoe UI" w:hAnsi="Segoe UI" w:cs="Segoe UI"/>
              </w:rPr>
            </w:pPr>
            <w:r w:rsidRPr="00E27372">
              <w:rPr>
                <w:rFonts w:ascii="Segoe UI" w:hAnsi="Segoe UI" w:cs="Segoe UI"/>
              </w:rPr>
              <w:t>Closing remarks</w:t>
            </w:r>
          </w:p>
          <w:p w14:paraId="4BD54ADB" w14:textId="77777777" w:rsidR="00007CD0" w:rsidRDefault="00007CD0" w:rsidP="00007CD0">
            <w:pPr>
              <w:spacing w:line="216" w:lineRule="auto"/>
              <w:rPr>
                <w:rFonts w:ascii="Segoe UI" w:hAnsi="Segoe UI" w:cs="Segoe UI"/>
              </w:rPr>
            </w:pPr>
          </w:p>
          <w:p w14:paraId="50A57F3C" w14:textId="77777777" w:rsidR="00007CD0" w:rsidRPr="00E27372" w:rsidRDefault="00007CD0" w:rsidP="00007CD0">
            <w:pPr>
              <w:spacing w:line="216" w:lineRule="auto"/>
              <w:rPr>
                <w:rFonts w:ascii="Segoe UI" w:hAnsi="Segoe UI" w:cs="Segoe UI"/>
              </w:rPr>
            </w:pPr>
            <w:r>
              <w:rPr>
                <w:rFonts w:ascii="Segoe UI" w:hAnsi="Segoe UI" w:cs="Segoe UI"/>
              </w:rPr>
              <w:t>Closing Speech</w:t>
            </w:r>
          </w:p>
        </w:tc>
        <w:tc>
          <w:tcPr>
            <w:tcW w:w="3690" w:type="dxa"/>
          </w:tcPr>
          <w:p w14:paraId="780F0C2B" w14:textId="77777777" w:rsidR="00007CD0" w:rsidRPr="00E27372" w:rsidRDefault="00007CD0" w:rsidP="00007CD0">
            <w:pPr>
              <w:pStyle w:val="ListParagraph"/>
              <w:widowControl/>
              <w:numPr>
                <w:ilvl w:val="0"/>
                <w:numId w:val="8"/>
              </w:numPr>
              <w:autoSpaceDE/>
              <w:autoSpaceDN/>
              <w:spacing w:line="216" w:lineRule="auto"/>
              <w:contextualSpacing/>
              <w:rPr>
                <w:rStyle w:val="photo-caption"/>
                <w:rFonts w:ascii="Segoe UI" w:hAnsi="Segoe UI" w:cs="Segoe UI"/>
              </w:rPr>
            </w:pPr>
            <w:r w:rsidRPr="00E27372">
              <w:rPr>
                <w:rStyle w:val="photo-caption"/>
                <w:rFonts w:ascii="Segoe UI" w:hAnsi="Segoe UI" w:cs="Segoe UI"/>
              </w:rPr>
              <w:t>Mr. Estomih Sawe</w:t>
            </w:r>
            <w:r>
              <w:rPr>
                <w:rStyle w:val="photo-caption"/>
                <w:rFonts w:ascii="Segoe UI" w:hAnsi="Segoe UI" w:cs="Segoe UI"/>
              </w:rPr>
              <w:t xml:space="preserve"> (CEO) TaTEDO-SESO</w:t>
            </w:r>
          </w:p>
          <w:p w14:paraId="7452B29F" w14:textId="77777777" w:rsidR="00007CD0" w:rsidRPr="00E27372" w:rsidRDefault="00007CD0" w:rsidP="00007CD0">
            <w:pPr>
              <w:pStyle w:val="ListParagraph"/>
              <w:widowControl/>
              <w:numPr>
                <w:ilvl w:val="0"/>
                <w:numId w:val="8"/>
              </w:numPr>
              <w:autoSpaceDE/>
              <w:autoSpaceDN/>
              <w:spacing w:line="216" w:lineRule="auto"/>
              <w:contextualSpacing/>
              <w:rPr>
                <w:rFonts w:ascii="Segoe UI" w:hAnsi="Segoe UI" w:cs="Segoe UI"/>
              </w:rPr>
            </w:pPr>
            <w:r>
              <w:rPr>
                <w:rStyle w:val="photo-caption"/>
                <w:rFonts w:ascii="Segoe UI" w:hAnsi="Segoe UI" w:cs="Segoe UI"/>
              </w:rPr>
              <w:t>Dr Muhajir Kachwamba</w:t>
            </w:r>
            <w:r w:rsidRPr="00E27372">
              <w:rPr>
                <w:rStyle w:val="photo-caption"/>
                <w:rFonts w:ascii="Segoe UI" w:hAnsi="Segoe UI" w:cs="Segoe UI"/>
              </w:rPr>
              <w:t xml:space="preserve"> C</w:t>
            </w:r>
            <w:r>
              <w:rPr>
                <w:rStyle w:val="photo-caption"/>
                <w:rFonts w:ascii="Segoe UI" w:hAnsi="Segoe UI" w:cs="Segoe UI"/>
              </w:rPr>
              <w:t>ommissioner – MoF</w:t>
            </w:r>
            <w:r w:rsidRPr="00E27372">
              <w:rPr>
                <w:rStyle w:val="photo-caption"/>
                <w:rFonts w:ascii="Segoe UI" w:hAnsi="Segoe UI" w:cs="Segoe UI"/>
              </w:rPr>
              <w:t>P</w:t>
            </w:r>
          </w:p>
        </w:tc>
        <w:tc>
          <w:tcPr>
            <w:tcW w:w="1710" w:type="dxa"/>
          </w:tcPr>
          <w:p w14:paraId="239B7846" w14:textId="77777777" w:rsidR="00007CD0" w:rsidRPr="00E27372" w:rsidRDefault="00007CD0" w:rsidP="00007CD0">
            <w:pPr>
              <w:spacing w:line="216" w:lineRule="auto"/>
              <w:rPr>
                <w:rFonts w:ascii="Segoe UI" w:hAnsi="Segoe UI" w:cs="Segoe UI"/>
              </w:rPr>
            </w:pPr>
            <w:r w:rsidRPr="00E27372">
              <w:rPr>
                <w:rFonts w:ascii="Segoe UI" w:hAnsi="Segoe UI" w:cs="Segoe UI"/>
              </w:rPr>
              <w:t>Mr. Shukuru Meena</w:t>
            </w:r>
          </w:p>
        </w:tc>
      </w:tr>
      <w:tr w:rsidR="00007CD0" w:rsidRPr="00E27372" w14:paraId="61F7F126" w14:textId="77777777" w:rsidTr="006513F5">
        <w:tc>
          <w:tcPr>
            <w:tcW w:w="2065" w:type="dxa"/>
            <w:shd w:val="clear" w:color="auto" w:fill="FFC000"/>
          </w:tcPr>
          <w:p w14:paraId="284E3EFD" w14:textId="77777777" w:rsidR="00007CD0" w:rsidRPr="00E27372" w:rsidRDefault="00007CD0" w:rsidP="00007CD0">
            <w:pPr>
              <w:spacing w:line="216" w:lineRule="auto"/>
              <w:rPr>
                <w:rFonts w:ascii="Segoe UI" w:hAnsi="Segoe UI" w:cs="Segoe UI"/>
              </w:rPr>
            </w:pPr>
            <w:r w:rsidRPr="00E27372">
              <w:rPr>
                <w:rFonts w:ascii="Segoe UI" w:hAnsi="Segoe UI" w:cs="Segoe UI"/>
              </w:rPr>
              <w:t xml:space="preserve">1:40pm </w:t>
            </w:r>
          </w:p>
        </w:tc>
        <w:tc>
          <w:tcPr>
            <w:tcW w:w="6210" w:type="dxa"/>
            <w:gridSpan w:val="2"/>
            <w:shd w:val="clear" w:color="auto" w:fill="FFC000"/>
          </w:tcPr>
          <w:p w14:paraId="5CD343E7" w14:textId="77777777" w:rsidR="00007CD0" w:rsidRPr="00E27372" w:rsidRDefault="00007CD0" w:rsidP="00007CD0">
            <w:pPr>
              <w:pStyle w:val="ListParagraph"/>
              <w:spacing w:line="216" w:lineRule="auto"/>
              <w:ind w:left="360"/>
              <w:rPr>
                <w:rStyle w:val="photo-caption"/>
                <w:rFonts w:ascii="Segoe UI" w:hAnsi="Segoe UI" w:cs="Segoe UI"/>
              </w:rPr>
            </w:pPr>
            <w:r w:rsidRPr="00E27372">
              <w:rPr>
                <w:rFonts w:ascii="Segoe UI" w:hAnsi="Segoe UI" w:cs="Segoe UI"/>
              </w:rPr>
              <w:t>Lunch &amp; Departure</w:t>
            </w:r>
          </w:p>
        </w:tc>
        <w:tc>
          <w:tcPr>
            <w:tcW w:w="1710" w:type="dxa"/>
            <w:shd w:val="clear" w:color="auto" w:fill="FFC000"/>
          </w:tcPr>
          <w:p w14:paraId="2FE0E683" w14:textId="77777777" w:rsidR="00007CD0" w:rsidRPr="00E27372" w:rsidRDefault="00007CD0" w:rsidP="00007CD0">
            <w:pPr>
              <w:spacing w:line="216" w:lineRule="auto"/>
              <w:rPr>
                <w:rFonts w:ascii="Segoe UI" w:hAnsi="Segoe UI" w:cs="Segoe UI"/>
              </w:rPr>
            </w:pPr>
            <w:r w:rsidRPr="00E27372">
              <w:rPr>
                <w:rFonts w:ascii="Segoe UI" w:hAnsi="Segoe UI" w:cs="Segoe UI"/>
              </w:rPr>
              <w:t>All</w:t>
            </w:r>
          </w:p>
        </w:tc>
      </w:tr>
    </w:tbl>
    <w:p w14:paraId="7FEB3C88" w14:textId="77777777" w:rsidR="009C4099" w:rsidRDefault="009C4099">
      <w:pPr>
        <w:rPr>
          <w:rFonts w:ascii="Segoe UI" w:hAnsi="Segoe UI" w:cs="Segoe UI"/>
          <w:b/>
        </w:rPr>
      </w:pPr>
      <w:r w:rsidRPr="00E27372">
        <w:rPr>
          <w:rFonts w:ascii="Segoe UI" w:hAnsi="Segoe UI" w:cs="Segoe UI"/>
          <w:b/>
        </w:rPr>
        <w:lastRenderedPageBreak/>
        <w:t>Annex 2: Participants of the Consultative Integrated Planning and Budgeting</w:t>
      </w:r>
    </w:p>
    <w:tbl>
      <w:tblPr>
        <w:tblStyle w:val="TableGrid"/>
        <w:tblW w:w="10710" w:type="dxa"/>
        <w:tblInd w:w="-432" w:type="dxa"/>
        <w:tblLayout w:type="fixed"/>
        <w:tblLook w:val="04A0" w:firstRow="1" w:lastRow="0" w:firstColumn="1" w:lastColumn="0" w:noHBand="0" w:noVBand="1"/>
      </w:tblPr>
      <w:tblGrid>
        <w:gridCol w:w="630"/>
        <w:gridCol w:w="2340"/>
        <w:gridCol w:w="1980"/>
        <w:gridCol w:w="1800"/>
        <w:gridCol w:w="1350"/>
        <w:gridCol w:w="2610"/>
      </w:tblGrid>
      <w:tr w:rsidR="008D70B7" w:rsidRPr="008D70B7" w14:paraId="65AFC688" w14:textId="77777777" w:rsidTr="001B4D5E">
        <w:tc>
          <w:tcPr>
            <w:tcW w:w="630" w:type="dxa"/>
          </w:tcPr>
          <w:p w14:paraId="7E7E25AA" w14:textId="77777777" w:rsidR="006B484D" w:rsidRPr="00F27EAB" w:rsidRDefault="006B484D" w:rsidP="001B4D5E">
            <w:pPr>
              <w:spacing w:before="60" w:after="60"/>
              <w:ind w:left="-108" w:right="-108"/>
              <w:jc w:val="center"/>
              <w:rPr>
                <w:rFonts w:ascii="Segoe UI" w:hAnsi="Segoe UI" w:cs="Segoe UI"/>
                <w:b/>
                <w:spacing w:val="-20"/>
                <w:sz w:val="20"/>
                <w:szCs w:val="20"/>
              </w:rPr>
            </w:pPr>
            <w:r w:rsidRPr="00F27EAB">
              <w:rPr>
                <w:rFonts w:ascii="Segoe UI" w:hAnsi="Segoe UI" w:cs="Segoe UI"/>
                <w:b/>
                <w:spacing w:val="-20"/>
                <w:sz w:val="20"/>
                <w:szCs w:val="20"/>
              </w:rPr>
              <w:t>S.</w:t>
            </w:r>
            <w:r w:rsidR="00F27EAB">
              <w:rPr>
                <w:rFonts w:ascii="Segoe UI" w:hAnsi="Segoe UI" w:cs="Segoe UI"/>
                <w:b/>
                <w:spacing w:val="-20"/>
                <w:sz w:val="20"/>
                <w:szCs w:val="20"/>
              </w:rPr>
              <w:t xml:space="preserve"> </w:t>
            </w:r>
            <w:r w:rsidRPr="00F27EAB">
              <w:rPr>
                <w:rFonts w:ascii="Segoe UI" w:hAnsi="Segoe UI" w:cs="Segoe UI"/>
                <w:b/>
                <w:spacing w:val="-20"/>
                <w:sz w:val="20"/>
                <w:szCs w:val="20"/>
              </w:rPr>
              <w:t>No.</w:t>
            </w:r>
          </w:p>
        </w:tc>
        <w:tc>
          <w:tcPr>
            <w:tcW w:w="2340" w:type="dxa"/>
          </w:tcPr>
          <w:p w14:paraId="4877D921" w14:textId="77777777" w:rsidR="006B484D" w:rsidRPr="008D70B7" w:rsidRDefault="006B484D" w:rsidP="001B4D5E">
            <w:pPr>
              <w:spacing w:before="60" w:after="60"/>
              <w:rPr>
                <w:rFonts w:ascii="Segoe UI" w:hAnsi="Segoe UI" w:cs="Segoe UI"/>
                <w:b/>
                <w:sz w:val="20"/>
                <w:szCs w:val="20"/>
              </w:rPr>
            </w:pPr>
            <w:r w:rsidRPr="008D70B7">
              <w:rPr>
                <w:rFonts w:ascii="Segoe UI" w:hAnsi="Segoe UI" w:cs="Segoe UI"/>
                <w:b/>
                <w:sz w:val="20"/>
                <w:szCs w:val="20"/>
              </w:rPr>
              <w:t>Name</w:t>
            </w:r>
          </w:p>
        </w:tc>
        <w:tc>
          <w:tcPr>
            <w:tcW w:w="1980" w:type="dxa"/>
          </w:tcPr>
          <w:p w14:paraId="38D18FE5" w14:textId="77777777" w:rsidR="006B484D" w:rsidRPr="008D70B7" w:rsidRDefault="006B484D" w:rsidP="001B4D5E">
            <w:pPr>
              <w:spacing w:before="60" w:after="60"/>
              <w:rPr>
                <w:rFonts w:ascii="Segoe UI" w:hAnsi="Segoe UI" w:cs="Segoe UI"/>
                <w:b/>
                <w:sz w:val="20"/>
                <w:szCs w:val="20"/>
              </w:rPr>
            </w:pPr>
            <w:r w:rsidRPr="008D70B7">
              <w:rPr>
                <w:rFonts w:ascii="Segoe UI" w:hAnsi="Segoe UI" w:cs="Segoe UI"/>
                <w:b/>
                <w:sz w:val="20"/>
                <w:szCs w:val="20"/>
              </w:rPr>
              <w:t>Organization</w:t>
            </w:r>
          </w:p>
        </w:tc>
        <w:tc>
          <w:tcPr>
            <w:tcW w:w="1800" w:type="dxa"/>
          </w:tcPr>
          <w:p w14:paraId="5A8A13EA" w14:textId="77777777" w:rsidR="006B484D" w:rsidRPr="008D70B7" w:rsidRDefault="006B484D" w:rsidP="001B4D5E">
            <w:pPr>
              <w:spacing w:before="60" w:after="60"/>
              <w:rPr>
                <w:rFonts w:ascii="Segoe UI" w:hAnsi="Segoe UI" w:cs="Segoe UI"/>
                <w:b/>
                <w:sz w:val="20"/>
                <w:szCs w:val="20"/>
              </w:rPr>
            </w:pPr>
            <w:r w:rsidRPr="008D70B7">
              <w:rPr>
                <w:rFonts w:ascii="Segoe UI" w:hAnsi="Segoe UI" w:cs="Segoe UI"/>
                <w:b/>
                <w:sz w:val="20"/>
                <w:szCs w:val="20"/>
              </w:rPr>
              <w:t>Designation</w:t>
            </w:r>
          </w:p>
        </w:tc>
        <w:tc>
          <w:tcPr>
            <w:tcW w:w="1350" w:type="dxa"/>
          </w:tcPr>
          <w:p w14:paraId="7E2ADC09" w14:textId="77777777" w:rsidR="006B484D" w:rsidRPr="008D70B7" w:rsidRDefault="006B484D" w:rsidP="001B4D5E">
            <w:pPr>
              <w:spacing w:before="60" w:after="60"/>
              <w:rPr>
                <w:rFonts w:ascii="Segoe UI" w:hAnsi="Segoe UI" w:cs="Segoe UI"/>
                <w:b/>
                <w:sz w:val="20"/>
                <w:szCs w:val="20"/>
              </w:rPr>
            </w:pPr>
            <w:r w:rsidRPr="008D70B7">
              <w:rPr>
                <w:rFonts w:ascii="Segoe UI" w:hAnsi="Segoe UI" w:cs="Segoe UI"/>
                <w:b/>
                <w:sz w:val="20"/>
                <w:szCs w:val="20"/>
              </w:rPr>
              <w:t>Telephone</w:t>
            </w:r>
          </w:p>
        </w:tc>
        <w:tc>
          <w:tcPr>
            <w:tcW w:w="2610" w:type="dxa"/>
          </w:tcPr>
          <w:p w14:paraId="4D4831EA" w14:textId="77777777" w:rsidR="006B484D" w:rsidRPr="008D70B7" w:rsidRDefault="006B484D" w:rsidP="001B4D5E">
            <w:pPr>
              <w:spacing w:before="60" w:after="60"/>
              <w:rPr>
                <w:rFonts w:ascii="Segoe UI" w:hAnsi="Segoe UI" w:cs="Segoe UI"/>
                <w:b/>
                <w:sz w:val="20"/>
                <w:szCs w:val="20"/>
              </w:rPr>
            </w:pPr>
            <w:r w:rsidRPr="008D70B7">
              <w:rPr>
                <w:rFonts w:ascii="Segoe UI" w:hAnsi="Segoe UI" w:cs="Segoe UI"/>
                <w:b/>
                <w:sz w:val="20"/>
                <w:szCs w:val="20"/>
              </w:rPr>
              <w:t>Email</w:t>
            </w:r>
          </w:p>
        </w:tc>
      </w:tr>
      <w:tr w:rsidR="004D2C79" w:rsidRPr="004529BB" w14:paraId="10969E23" w14:textId="77777777" w:rsidTr="001B4D5E">
        <w:tc>
          <w:tcPr>
            <w:tcW w:w="630" w:type="dxa"/>
          </w:tcPr>
          <w:p w14:paraId="23603828" w14:textId="77777777" w:rsidR="004D2C79" w:rsidRDefault="004D2C79" w:rsidP="001B4D5E">
            <w:pPr>
              <w:spacing w:before="60" w:after="60"/>
              <w:jc w:val="center"/>
              <w:rPr>
                <w:rFonts w:ascii="Segoe UI" w:hAnsi="Segoe UI" w:cs="Segoe UI"/>
                <w:sz w:val="20"/>
                <w:szCs w:val="20"/>
              </w:rPr>
            </w:pPr>
            <w:r>
              <w:rPr>
                <w:rFonts w:ascii="Segoe UI" w:hAnsi="Segoe UI" w:cs="Segoe UI"/>
                <w:sz w:val="20"/>
                <w:szCs w:val="20"/>
              </w:rPr>
              <w:t>1</w:t>
            </w:r>
          </w:p>
        </w:tc>
        <w:tc>
          <w:tcPr>
            <w:tcW w:w="2340" w:type="dxa"/>
          </w:tcPr>
          <w:p w14:paraId="3D572DD3" w14:textId="77777777" w:rsidR="004D2C79" w:rsidRPr="001B4D5E" w:rsidRDefault="004D2C79" w:rsidP="001B4D5E">
            <w:pPr>
              <w:spacing w:before="60" w:after="60"/>
              <w:rPr>
                <w:rFonts w:ascii="Segoe UI" w:hAnsi="Segoe UI" w:cs="Segoe UI"/>
                <w:sz w:val="20"/>
                <w:szCs w:val="20"/>
              </w:rPr>
            </w:pPr>
            <w:r w:rsidRPr="001B4D5E">
              <w:rPr>
                <w:rFonts w:ascii="Segoe UI" w:hAnsi="Segoe UI" w:cs="Segoe UI"/>
                <w:sz w:val="20"/>
                <w:szCs w:val="20"/>
              </w:rPr>
              <w:t>Adugna Nemera,</w:t>
            </w:r>
          </w:p>
        </w:tc>
        <w:tc>
          <w:tcPr>
            <w:tcW w:w="1980" w:type="dxa"/>
          </w:tcPr>
          <w:p w14:paraId="5485C294" w14:textId="77777777" w:rsidR="004D2C79" w:rsidRDefault="004D2C79" w:rsidP="001B4D5E">
            <w:pPr>
              <w:spacing w:before="60" w:after="60"/>
              <w:rPr>
                <w:rFonts w:ascii="Segoe UI" w:hAnsi="Segoe UI" w:cs="Segoe UI"/>
                <w:spacing w:val="-16"/>
                <w:sz w:val="20"/>
                <w:szCs w:val="20"/>
              </w:rPr>
            </w:pPr>
            <w:r>
              <w:rPr>
                <w:rFonts w:ascii="Segoe UI" w:hAnsi="Segoe UI" w:cs="Segoe UI"/>
                <w:spacing w:val="-16"/>
                <w:sz w:val="20"/>
                <w:szCs w:val="20"/>
              </w:rPr>
              <w:t>WRI-Africa</w:t>
            </w:r>
          </w:p>
        </w:tc>
        <w:tc>
          <w:tcPr>
            <w:tcW w:w="1800" w:type="dxa"/>
          </w:tcPr>
          <w:p w14:paraId="2A869A2F" w14:textId="77777777" w:rsidR="004D2C79" w:rsidRDefault="004D2C79" w:rsidP="001B4D5E">
            <w:pPr>
              <w:spacing w:before="60" w:after="60"/>
              <w:rPr>
                <w:rFonts w:ascii="Segoe UI" w:hAnsi="Segoe UI" w:cs="Segoe UI"/>
                <w:spacing w:val="-10"/>
                <w:sz w:val="20"/>
                <w:szCs w:val="20"/>
              </w:rPr>
            </w:pPr>
            <w:r w:rsidRPr="007C3551">
              <w:rPr>
                <w:rFonts w:ascii="Segoe UI" w:hAnsi="Segoe UI" w:cs="Segoe UI"/>
                <w:spacing w:val="-10"/>
                <w:sz w:val="20"/>
                <w:szCs w:val="20"/>
              </w:rPr>
              <w:t>Senior Finance Associate</w:t>
            </w:r>
          </w:p>
        </w:tc>
        <w:tc>
          <w:tcPr>
            <w:tcW w:w="1350" w:type="dxa"/>
          </w:tcPr>
          <w:p w14:paraId="08D5BE91" w14:textId="77777777" w:rsidR="004D2C79" w:rsidRDefault="004D2C79" w:rsidP="00147597">
            <w:pPr>
              <w:spacing w:before="60" w:after="60"/>
              <w:ind w:left="-108" w:right="-108"/>
              <w:jc w:val="both"/>
              <w:rPr>
                <w:rFonts w:ascii="Segoe UI" w:hAnsi="Segoe UI" w:cs="Segoe UI"/>
                <w:spacing w:val="-10"/>
                <w:sz w:val="20"/>
                <w:szCs w:val="20"/>
              </w:rPr>
            </w:pPr>
            <w:r w:rsidRPr="00147597">
              <w:rPr>
                <w:rFonts w:ascii="Segoe UI" w:hAnsi="Segoe UI" w:cs="Segoe UI"/>
                <w:spacing w:val="-22"/>
                <w:sz w:val="20"/>
                <w:szCs w:val="20"/>
              </w:rPr>
              <w:t>+251-91-148-5305</w:t>
            </w:r>
          </w:p>
        </w:tc>
        <w:tc>
          <w:tcPr>
            <w:tcW w:w="2610" w:type="dxa"/>
          </w:tcPr>
          <w:p w14:paraId="0AFC6AB7" w14:textId="77777777" w:rsidR="004D2C79" w:rsidRDefault="004D2C79" w:rsidP="001B4D5E">
            <w:pPr>
              <w:spacing w:before="60" w:after="60"/>
              <w:ind w:right="-108"/>
              <w:jc w:val="both"/>
              <w:rPr>
                <w:rFonts w:ascii="Segoe UI" w:hAnsi="Segoe UI" w:cs="Segoe UI"/>
                <w:spacing w:val="-10"/>
                <w:sz w:val="20"/>
                <w:szCs w:val="20"/>
              </w:rPr>
            </w:pPr>
            <w:r>
              <w:rPr>
                <w:rFonts w:ascii="Segoe UI" w:hAnsi="Segoe UI" w:cs="Segoe UI"/>
                <w:spacing w:val="-10"/>
                <w:sz w:val="20"/>
                <w:szCs w:val="20"/>
              </w:rPr>
              <w:t>adugna.nemera@wri.org</w:t>
            </w:r>
          </w:p>
        </w:tc>
      </w:tr>
      <w:tr w:rsidR="004D2C79" w:rsidRPr="008D70B7" w14:paraId="02E84D2B" w14:textId="77777777" w:rsidTr="001B4D5E">
        <w:tc>
          <w:tcPr>
            <w:tcW w:w="630" w:type="dxa"/>
          </w:tcPr>
          <w:p w14:paraId="7D3D6C45" w14:textId="77777777" w:rsidR="004D2C79" w:rsidRPr="008D70B7" w:rsidRDefault="004D2C79" w:rsidP="001B4D5E">
            <w:pPr>
              <w:spacing w:before="60" w:after="60"/>
              <w:jc w:val="center"/>
              <w:rPr>
                <w:rFonts w:ascii="Segoe UI" w:hAnsi="Segoe UI" w:cs="Segoe UI"/>
                <w:sz w:val="20"/>
                <w:szCs w:val="20"/>
              </w:rPr>
            </w:pPr>
            <w:r>
              <w:rPr>
                <w:rFonts w:ascii="Segoe UI" w:hAnsi="Segoe UI" w:cs="Segoe UI"/>
                <w:sz w:val="20"/>
                <w:szCs w:val="20"/>
              </w:rPr>
              <w:t>2</w:t>
            </w:r>
          </w:p>
        </w:tc>
        <w:tc>
          <w:tcPr>
            <w:tcW w:w="2340" w:type="dxa"/>
          </w:tcPr>
          <w:p w14:paraId="386F7ED0" w14:textId="77777777" w:rsidR="004D2C79" w:rsidRPr="008D70B7" w:rsidRDefault="004D2C79" w:rsidP="001B4D5E">
            <w:pPr>
              <w:spacing w:before="60" w:after="60"/>
              <w:rPr>
                <w:rFonts w:ascii="Segoe UI" w:hAnsi="Segoe UI" w:cs="Segoe UI"/>
                <w:sz w:val="20"/>
                <w:szCs w:val="20"/>
              </w:rPr>
            </w:pPr>
            <w:r>
              <w:rPr>
                <w:rFonts w:ascii="Segoe UI" w:hAnsi="Segoe UI" w:cs="Segoe UI"/>
                <w:sz w:val="20"/>
                <w:szCs w:val="20"/>
              </w:rPr>
              <w:t>Akiba Kibona</w:t>
            </w:r>
          </w:p>
        </w:tc>
        <w:tc>
          <w:tcPr>
            <w:tcW w:w="1980" w:type="dxa"/>
          </w:tcPr>
          <w:p w14:paraId="2860D332" w14:textId="77777777" w:rsidR="004D2C79" w:rsidRPr="00F27EAB" w:rsidRDefault="004D2C79" w:rsidP="001B4D5E">
            <w:pPr>
              <w:spacing w:before="60" w:after="60"/>
              <w:rPr>
                <w:rFonts w:ascii="Segoe UI" w:hAnsi="Segoe UI" w:cs="Segoe UI"/>
                <w:spacing w:val="-8"/>
                <w:sz w:val="20"/>
                <w:szCs w:val="20"/>
              </w:rPr>
            </w:pPr>
            <w:r w:rsidRPr="00F27EAB">
              <w:rPr>
                <w:rFonts w:ascii="Segoe UI" w:hAnsi="Segoe UI" w:cs="Segoe UI"/>
                <w:spacing w:val="-8"/>
                <w:sz w:val="20"/>
                <w:szCs w:val="20"/>
              </w:rPr>
              <w:t>Ministry of Water</w:t>
            </w:r>
          </w:p>
        </w:tc>
        <w:tc>
          <w:tcPr>
            <w:tcW w:w="1800" w:type="dxa"/>
          </w:tcPr>
          <w:p w14:paraId="2592F2A4" w14:textId="77777777" w:rsidR="004D2C79" w:rsidRPr="00F27EAB" w:rsidRDefault="004D2C79" w:rsidP="001B4D5E">
            <w:pPr>
              <w:spacing w:before="60" w:after="60"/>
              <w:rPr>
                <w:rFonts w:ascii="Segoe UI" w:hAnsi="Segoe UI" w:cs="Segoe UI"/>
                <w:spacing w:val="-10"/>
                <w:sz w:val="20"/>
                <w:szCs w:val="20"/>
              </w:rPr>
            </w:pPr>
            <w:r w:rsidRPr="00F27EAB">
              <w:rPr>
                <w:rFonts w:ascii="Segoe UI" w:hAnsi="Segoe UI" w:cs="Segoe UI"/>
                <w:spacing w:val="-10"/>
                <w:sz w:val="20"/>
                <w:szCs w:val="20"/>
              </w:rPr>
              <w:t>Senior</w:t>
            </w:r>
            <w:r>
              <w:rPr>
                <w:rFonts w:ascii="Segoe UI" w:hAnsi="Segoe UI" w:cs="Segoe UI"/>
                <w:spacing w:val="-10"/>
                <w:sz w:val="20"/>
                <w:szCs w:val="20"/>
              </w:rPr>
              <w:t xml:space="preserve"> Statistician</w:t>
            </w:r>
          </w:p>
        </w:tc>
        <w:tc>
          <w:tcPr>
            <w:tcW w:w="1350" w:type="dxa"/>
          </w:tcPr>
          <w:p w14:paraId="11735061" w14:textId="77777777" w:rsidR="004D2C79" w:rsidRDefault="004D2C79" w:rsidP="001B4D5E">
            <w:pPr>
              <w:spacing w:before="60" w:after="60"/>
              <w:rPr>
                <w:rFonts w:ascii="Segoe UI" w:hAnsi="Segoe UI" w:cs="Segoe UI"/>
                <w:spacing w:val="-10"/>
                <w:sz w:val="20"/>
                <w:szCs w:val="20"/>
              </w:rPr>
            </w:pPr>
            <w:r>
              <w:rPr>
                <w:rFonts w:ascii="Segoe UI" w:hAnsi="Segoe UI" w:cs="Segoe UI"/>
                <w:spacing w:val="-10"/>
                <w:sz w:val="20"/>
                <w:szCs w:val="20"/>
              </w:rPr>
              <w:t>0754-552980</w:t>
            </w:r>
          </w:p>
        </w:tc>
        <w:tc>
          <w:tcPr>
            <w:tcW w:w="2610" w:type="dxa"/>
          </w:tcPr>
          <w:p w14:paraId="0FDF41B4" w14:textId="77777777" w:rsidR="004D2C79" w:rsidRDefault="00444E51" w:rsidP="001B4D5E">
            <w:pPr>
              <w:spacing w:before="60" w:after="60"/>
              <w:jc w:val="both"/>
              <w:rPr>
                <w:rFonts w:ascii="Segoe UI" w:hAnsi="Segoe UI" w:cs="Segoe UI"/>
                <w:spacing w:val="-16"/>
                <w:sz w:val="20"/>
                <w:szCs w:val="20"/>
              </w:rPr>
            </w:pPr>
            <w:hyperlink r:id="rId24" w:history="1">
              <w:r w:rsidR="004D2C79" w:rsidRPr="00051A88">
                <w:rPr>
                  <w:rStyle w:val="Hyperlink"/>
                  <w:rFonts w:ascii="Segoe UI" w:hAnsi="Segoe UI" w:cs="Segoe UI"/>
                  <w:spacing w:val="-16"/>
                  <w:sz w:val="20"/>
                  <w:szCs w:val="20"/>
                </w:rPr>
                <w:t>akiba.kibona@maji.go.tz</w:t>
              </w:r>
            </w:hyperlink>
          </w:p>
        </w:tc>
      </w:tr>
      <w:tr w:rsidR="004D2C79" w:rsidRPr="008D70B7" w14:paraId="1C5DBD84" w14:textId="77777777" w:rsidTr="001B4D5E">
        <w:tc>
          <w:tcPr>
            <w:tcW w:w="630" w:type="dxa"/>
          </w:tcPr>
          <w:p w14:paraId="24E515A2" w14:textId="77777777" w:rsidR="004D2C79" w:rsidRPr="008D70B7" w:rsidRDefault="004D2C79" w:rsidP="001B4D5E">
            <w:pPr>
              <w:spacing w:before="60" w:after="60"/>
              <w:jc w:val="center"/>
              <w:rPr>
                <w:rFonts w:ascii="Segoe UI" w:hAnsi="Segoe UI" w:cs="Segoe UI"/>
                <w:sz w:val="20"/>
                <w:szCs w:val="20"/>
              </w:rPr>
            </w:pPr>
            <w:r>
              <w:rPr>
                <w:rFonts w:ascii="Segoe UI" w:hAnsi="Segoe UI" w:cs="Segoe UI"/>
                <w:sz w:val="20"/>
                <w:szCs w:val="20"/>
              </w:rPr>
              <w:t>3</w:t>
            </w:r>
          </w:p>
        </w:tc>
        <w:tc>
          <w:tcPr>
            <w:tcW w:w="2340" w:type="dxa"/>
          </w:tcPr>
          <w:p w14:paraId="037BA560" w14:textId="77777777" w:rsidR="004D2C79" w:rsidRPr="008D70B7" w:rsidRDefault="004D2C79" w:rsidP="001B4D5E">
            <w:pPr>
              <w:spacing w:before="60" w:after="60"/>
              <w:rPr>
                <w:rFonts w:ascii="Segoe UI" w:hAnsi="Segoe UI" w:cs="Segoe UI"/>
                <w:sz w:val="20"/>
                <w:szCs w:val="20"/>
              </w:rPr>
            </w:pPr>
            <w:r w:rsidRPr="008D70B7">
              <w:rPr>
                <w:rFonts w:ascii="Segoe UI" w:hAnsi="Segoe UI" w:cs="Segoe UI"/>
                <w:sz w:val="20"/>
                <w:szCs w:val="20"/>
              </w:rPr>
              <w:t>Alika Ilomo</w:t>
            </w:r>
          </w:p>
        </w:tc>
        <w:tc>
          <w:tcPr>
            <w:tcW w:w="1980" w:type="dxa"/>
          </w:tcPr>
          <w:p w14:paraId="3983FCDD" w14:textId="77777777" w:rsidR="004D2C79" w:rsidRPr="00F27EAB" w:rsidRDefault="004D2C79" w:rsidP="001B4D5E">
            <w:pPr>
              <w:spacing w:before="60" w:after="60"/>
              <w:rPr>
                <w:rFonts w:ascii="Segoe UI" w:hAnsi="Segoe UI" w:cs="Segoe UI"/>
                <w:spacing w:val="-8"/>
                <w:sz w:val="20"/>
                <w:szCs w:val="20"/>
              </w:rPr>
            </w:pPr>
            <w:r w:rsidRPr="00F27EAB">
              <w:rPr>
                <w:rFonts w:ascii="Segoe UI" w:hAnsi="Segoe UI" w:cs="Segoe UI"/>
                <w:spacing w:val="-8"/>
                <w:sz w:val="20"/>
                <w:szCs w:val="20"/>
              </w:rPr>
              <w:t>Ministry of Energy</w:t>
            </w:r>
          </w:p>
        </w:tc>
        <w:tc>
          <w:tcPr>
            <w:tcW w:w="1800" w:type="dxa"/>
          </w:tcPr>
          <w:p w14:paraId="17886B7A" w14:textId="77777777" w:rsidR="004D2C79" w:rsidRPr="00F27EAB" w:rsidRDefault="004D2C79" w:rsidP="001B4D5E">
            <w:pPr>
              <w:spacing w:before="60" w:after="60"/>
              <w:rPr>
                <w:rFonts w:ascii="Segoe UI" w:hAnsi="Segoe UI" w:cs="Segoe UI"/>
                <w:spacing w:val="-10"/>
                <w:sz w:val="20"/>
                <w:szCs w:val="20"/>
              </w:rPr>
            </w:pPr>
            <w:r w:rsidRPr="00F27EAB">
              <w:rPr>
                <w:rFonts w:ascii="Segoe UI" w:hAnsi="Segoe UI" w:cs="Segoe UI"/>
                <w:spacing w:val="-10"/>
                <w:sz w:val="20"/>
                <w:szCs w:val="20"/>
              </w:rPr>
              <w:t>Economist</w:t>
            </w:r>
          </w:p>
        </w:tc>
        <w:tc>
          <w:tcPr>
            <w:tcW w:w="1350" w:type="dxa"/>
          </w:tcPr>
          <w:p w14:paraId="678FDBD8" w14:textId="77777777" w:rsidR="004D2C79" w:rsidRPr="00F27EAB" w:rsidRDefault="004D2C79" w:rsidP="001B4D5E">
            <w:pPr>
              <w:spacing w:before="60" w:after="60"/>
              <w:ind w:left="-108" w:right="-108"/>
              <w:jc w:val="center"/>
              <w:rPr>
                <w:rFonts w:ascii="Segoe UI" w:hAnsi="Segoe UI" w:cs="Segoe UI"/>
                <w:spacing w:val="-10"/>
                <w:sz w:val="20"/>
                <w:szCs w:val="20"/>
              </w:rPr>
            </w:pPr>
            <w:r>
              <w:rPr>
                <w:rFonts w:ascii="Segoe UI" w:hAnsi="Segoe UI" w:cs="Segoe UI"/>
                <w:spacing w:val="-10"/>
                <w:sz w:val="20"/>
                <w:szCs w:val="20"/>
              </w:rPr>
              <w:t>0686-565564</w:t>
            </w:r>
          </w:p>
        </w:tc>
        <w:tc>
          <w:tcPr>
            <w:tcW w:w="2610" w:type="dxa"/>
          </w:tcPr>
          <w:p w14:paraId="14F1D3F9" w14:textId="77777777" w:rsidR="004D2C79" w:rsidRPr="00F27EAB" w:rsidRDefault="004D2C79" w:rsidP="001B4D5E">
            <w:pPr>
              <w:spacing w:before="60" w:after="60"/>
              <w:rPr>
                <w:rFonts w:ascii="Segoe UI" w:hAnsi="Segoe UI" w:cs="Segoe UI"/>
                <w:spacing w:val="-16"/>
                <w:sz w:val="20"/>
                <w:szCs w:val="20"/>
              </w:rPr>
            </w:pPr>
            <w:r>
              <w:rPr>
                <w:rFonts w:ascii="Segoe UI" w:hAnsi="Segoe UI" w:cs="Segoe UI"/>
                <w:spacing w:val="-16"/>
                <w:sz w:val="20"/>
                <w:szCs w:val="20"/>
              </w:rPr>
              <w:t>alike.ilomo@nishati.go.tz</w:t>
            </w:r>
          </w:p>
        </w:tc>
      </w:tr>
      <w:tr w:rsidR="004D2C79" w:rsidRPr="008D70B7" w14:paraId="0B0E78F2" w14:textId="77777777" w:rsidTr="001B4D5E">
        <w:tc>
          <w:tcPr>
            <w:tcW w:w="630" w:type="dxa"/>
          </w:tcPr>
          <w:p w14:paraId="533C446C" w14:textId="77777777" w:rsidR="004D2C79" w:rsidRPr="008D70B7" w:rsidRDefault="004D2C79" w:rsidP="001B4D5E">
            <w:pPr>
              <w:spacing w:before="60" w:after="60"/>
              <w:jc w:val="center"/>
              <w:rPr>
                <w:rFonts w:ascii="Segoe UI" w:hAnsi="Segoe UI" w:cs="Segoe UI"/>
                <w:sz w:val="20"/>
                <w:szCs w:val="20"/>
              </w:rPr>
            </w:pPr>
            <w:r>
              <w:rPr>
                <w:rFonts w:ascii="Segoe UI" w:hAnsi="Segoe UI" w:cs="Segoe UI"/>
                <w:sz w:val="20"/>
                <w:szCs w:val="20"/>
              </w:rPr>
              <w:t>4</w:t>
            </w:r>
          </w:p>
        </w:tc>
        <w:tc>
          <w:tcPr>
            <w:tcW w:w="2340" w:type="dxa"/>
          </w:tcPr>
          <w:p w14:paraId="4A19CA69" w14:textId="77777777" w:rsidR="004D2C79" w:rsidRPr="008D70B7" w:rsidRDefault="004D2C79" w:rsidP="001B4D5E">
            <w:pPr>
              <w:spacing w:before="60" w:after="60"/>
              <w:rPr>
                <w:rFonts w:ascii="Segoe UI" w:hAnsi="Segoe UI" w:cs="Segoe UI"/>
                <w:sz w:val="20"/>
                <w:szCs w:val="20"/>
              </w:rPr>
            </w:pPr>
            <w:r w:rsidRPr="008D70B7">
              <w:rPr>
                <w:rFonts w:ascii="Segoe UI" w:hAnsi="Segoe UI" w:cs="Segoe UI"/>
                <w:sz w:val="20"/>
                <w:szCs w:val="20"/>
              </w:rPr>
              <w:t>Andrew Mahende</w:t>
            </w:r>
          </w:p>
        </w:tc>
        <w:tc>
          <w:tcPr>
            <w:tcW w:w="1980" w:type="dxa"/>
          </w:tcPr>
          <w:p w14:paraId="5A76FC8E" w14:textId="77777777" w:rsidR="004D2C79" w:rsidRPr="00F27EAB" w:rsidRDefault="004D2C79" w:rsidP="001B4D5E">
            <w:pPr>
              <w:spacing w:before="60" w:after="60"/>
              <w:rPr>
                <w:rFonts w:ascii="Segoe UI" w:hAnsi="Segoe UI" w:cs="Segoe UI"/>
                <w:spacing w:val="-8"/>
                <w:sz w:val="20"/>
                <w:szCs w:val="20"/>
              </w:rPr>
            </w:pPr>
            <w:r w:rsidRPr="00F27EAB">
              <w:rPr>
                <w:rFonts w:ascii="Segoe UI" w:hAnsi="Segoe UI" w:cs="Segoe UI"/>
                <w:spacing w:val="-8"/>
                <w:sz w:val="20"/>
                <w:szCs w:val="20"/>
              </w:rPr>
              <w:t>Ministry of Water</w:t>
            </w:r>
          </w:p>
        </w:tc>
        <w:tc>
          <w:tcPr>
            <w:tcW w:w="1800" w:type="dxa"/>
          </w:tcPr>
          <w:p w14:paraId="21C3A855" w14:textId="77777777" w:rsidR="004D2C79" w:rsidRPr="00F27EAB" w:rsidRDefault="004D2C79" w:rsidP="001B4D5E">
            <w:pPr>
              <w:spacing w:before="60" w:after="60"/>
              <w:rPr>
                <w:rFonts w:ascii="Segoe UI" w:hAnsi="Segoe UI" w:cs="Segoe UI"/>
                <w:spacing w:val="-10"/>
                <w:sz w:val="20"/>
                <w:szCs w:val="20"/>
              </w:rPr>
            </w:pPr>
            <w:r w:rsidRPr="00F27EAB">
              <w:rPr>
                <w:rFonts w:ascii="Segoe UI" w:hAnsi="Segoe UI" w:cs="Segoe UI"/>
                <w:spacing w:val="-10"/>
                <w:sz w:val="20"/>
                <w:szCs w:val="20"/>
              </w:rPr>
              <w:t>Senior Economist</w:t>
            </w:r>
          </w:p>
        </w:tc>
        <w:tc>
          <w:tcPr>
            <w:tcW w:w="1350" w:type="dxa"/>
          </w:tcPr>
          <w:p w14:paraId="6A1D8910" w14:textId="77777777" w:rsidR="004D2C79" w:rsidRPr="00F27EAB" w:rsidRDefault="004D2C79" w:rsidP="001B4D5E">
            <w:pPr>
              <w:spacing w:before="60" w:after="60"/>
              <w:rPr>
                <w:rFonts w:ascii="Segoe UI" w:hAnsi="Segoe UI" w:cs="Segoe UI"/>
                <w:spacing w:val="-10"/>
                <w:sz w:val="20"/>
                <w:szCs w:val="20"/>
              </w:rPr>
            </w:pPr>
            <w:r>
              <w:rPr>
                <w:rFonts w:ascii="Segoe UI" w:hAnsi="Segoe UI" w:cs="Segoe UI"/>
                <w:spacing w:val="-10"/>
                <w:sz w:val="20"/>
                <w:szCs w:val="20"/>
              </w:rPr>
              <w:t>0763-328022</w:t>
            </w:r>
          </w:p>
        </w:tc>
        <w:tc>
          <w:tcPr>
            <w:tcW w:w="2610" w:type="dxa"/>
          </w:tcPr>
          <w:p w14:paraId="0A200FE5" w14:textId="77777777" w:rsidR="004D2C79" w:rsidRPr="00F27EAB" w:rsidRDefault="00444E51" w:rsidP="001B4D5E">
            <w:pPr>
              <w:spacing w:before="60" w:after="60"/>
              <w:jc w:val="both"/>
              <w:rPr>
                <w:rFonts w:ascii="Segoe UI" w:hAnsi="Segoe UI" w:cs="Segoe UI"/>
                <w:spacing w:val="-16"/>
                <w:sz w:val="20"/>
                <w:szCs w:val="20"/>
              </w:rPr>
            </w:pPr>
            <w:hyperlink r:id="rId25" w:history="1">
              <w:r w:rsidR="004D2C79" w:rsidRPr="00051A88">
                <w:rPr>
                  <w:rStyle w:val="Hyperlink"/>
                  <w:rFonts w:ascii="Segoe UI" w:hAnsi="Segoe UI" w:cs="Segoe UI"/>
                  <w:spacing w:val="-16"/>
                  <w:sz w:val="20"/>
                  <w:szCs w:val="20"/>
                </w:rPr>
                <w:t>andrew.fredrick@maji.go.tz</w:t>
              </w:r>
            </w:hyperlink>
          </w:p>
        </w:tc>
      </w:tr>
      <w:tr w:rsidR="004D2C79" w:rsidRPr="004529BB" w14:paraId="6D983F20" w14:textId="77777777" w:rsidTr="001B4D5E">
        <w:tc>
          <w:tcPr>
            <w:tcW w:w="630" w:type="dxa"/>
          </w:tcPr>
          <w:p w14:paraId="45428A98" w14:textId="77777777" w:rsidR="004D2C79" w:rsidRDefault="004D2C79" w:rsidP="001B4D5E">
            <w:pPr>
              <w:spacing w:before="60" w:after="60"/>
              <w:jc w:val="center"/>
              <w:rPr>
                <w:rFonts w:ascii="Segoe UI" w:hAnsi="Segoe UI" w:cs="Segoe UI"/>
                <w:sz w:val="20"/>
                <w:szCs w:val="20"/>
              </w:rPr>
            </w:pPr>
            <w:r>
              <w:rPr>
                <w:rFonts w:ascii="Segoe UI" w:hAnsi="Segoe UI" w:cs="Segoe UI"/>
                <w:sz w:val="20"/>
                <w:szCs w:val="20"/>
              </w:rPr>
              <w:t>5</w:t>
            </w:r>
          </w:p>
        </w:tc>
        <w:tc>
          <w:tcPr>
            <w:tcW w:w="2340" w:type="dxa"/>
          </w:tcPr>
          <w:p w14:paraId="24CBC947" w14:textId="77777777" w:rsidR="004D2C79" w:rsidRPr="004460B5" w:rsidRDefault="004D2C79" w:rsidP="001B4D5E">
            <w:pPr>
              <w:spacing w:before="60" w:after="60"/>
              <w:rPr>
                <w:rFonts w:ascii="Segoe UI" w:hAnsi="Segoe UI" w:cs="Segoe UI"/>
                <w:i/>
                <w:spacing w:val="-14"/>
                <w:sz w:val="18"/>
              </w:rPr>
            </w:pPr>
            <w:r w:rsidRPr="00E27372">
              <w:rPr>
                <w:rStyle w:val="photo-caption"/>
                <w:rFonts w:ascii="Segoe UI" w:hAnsi="Segoe UI" w:cs="Segoe UI"/>
              </w:rPr>
              <w:t>Benson Ireri</w:t>
            </w:r>
          </w:p>
        </w:tc>
        <w:tc>
          <w:tcPr>
            <w:tcW w:w="1980" w:type="dxa"/>
          </w:tcPr>
          <w:p w14:paraId="38F57D63" w14:textId="77777777" w:rsidR="004D2C79" w:rsidRDefault="004D2C79" w:rsidP="001B4D5E">
            <w:pPr>
              <w:spacing w:before="60" w:after="60"/>
              <w:rPr>
                <w:rFonts w:ascii="Segoe UI" w:hAnsi="Segoe UI" w:cs="Segoe UI"/>
                <w:spacing w:val="-16"/>
                <w:sz w:val="20"/>
                <w:szCs w:val="20"/>
              </w:rPr>
            </w:pPr>
            <w:r>
              <w:rPr>
                <w:rFonts w:ascii="Segoe UI" w:hAnsi="Segoe UI" w:cs="Segoe UI"/>
                <w:spacing w:val="-16"/>
                <w:sz w:val="20"/>
                <w:szCs w:val="20"/>
              </w:rPr>
              <w:t>WRI-Africa</w:t>
            </w:r>
          </w:p>
        </w:tc>
        <w:tc>
          <w:tcPr>
            <w:tcW w:w="1800" w:type="dxa"/>
          </w:tcPr>
          <w:p w14:paraId="3CD81B94" w14:textId="77777777" w:rsidR="004D2C79" w:rsidRDefault="004D2C79" w:rsidP="001B4D5E">
            <w:pPr>
              <w:spacing w:before="60" w:after="60"/>
              <w:rPr>
                <w:rFonts w:ascii="Segoe UI" w:hAnsi="Segoe UI" w:cs="Segoe UI"/>
                <w:spacing w:val="-10"/>
                <w:sz w:val="20"/>
                <w:szCs w:val="20"/>
              </w:rPr>
            </w:pPr>
            <w:r w:rsidRPr="00E27372">
              <w:rPr>
                <w:rStyle w:val="photo-caption"/>
                <w:rFonts w:ascii="Segoe UI" w:hAnsi="Segoe UI" w:cs="Segoe UI"/>
              </w:rPr>
              <w:t>Africa Lead</w:t>
            </w:r>
            <w:r>
              <w:rPr>
                <w:rStyle w:val="photo-caption"/>
                <w:rFonts w:ascii="Segoe UI" w:hAnsi="Segoe UI" w:cs="Segoe UI"/>
              </w:rPr>
              <w:t xml:space="preserve"> EAP</w:t>
            </w:r>
          </w:p>
        </w:tc>
        <w:tc>
          <w:tcPr>
            <w:tcW w:w="1350" w:type="dxa"/>
          </w:tcPr>
          <w:p w14:paraId="49A6C3B9" w14:textId="77777777" w:rsidR="004D2C79" w:rsidRDefault="004D2C79" w:rsidP="007C3551">
            <w:pPr>
              <w:spacing w:before="60" w:after="60"/>
              <w:ind w:left="-108" w:right="-108"/>
              <w:jc w:val="both"/>
              <w:rPr>
                <w:rFonts w:ascii="Segoe UI" w:hAnsi="Segoe UI" w:cs="Segoe UI"/>
                <w:spacing w:val="-10"/>
                <w:sz w:val="20"/>
                <w:szCs w:val="20"/>
              </w:rPr>
            </w:pPr>
            <w:r w:rsidRPr="007C3551">
              <w:rPr>
                <w:rFonts w:ascii="Segoe UI" w:hAnsi="Segoe UI" w:cs="Segoe UI"/>
                <w:spacing w:val="-22"/>
                <w:sz w:val="20"/>
                <w:szCs w:val="20"/>
              </w:rPr>
              <w:t>+254-738-784488</w:t>
            </w:r>
          </w:p>
        </w:tc>
        <w:tc>
          <w:tcPr>
            <w:tcW w:w="2610" w:type="dxa"/>
          </w:tcPr>
          <w:p w14:paraId="1DAF6A93" w14:textId="77777777" w:rsidR="004D2C79" w:rsidRDefault="004D2C79" w:rsidP="001B4D5E">
            <w:pPr>
              <w:spacing w:before="60" w:after="60"/>
              <w:ind w:right="-108"/>
              <w:jc w:val="both"/>
              <w:rPr>
                <w:rFonts w:ascii="Segoe UI" w:hAnsi="Segoe UI" w:cs="Segoe UI"/>
                <w:spacing w:val="-10"/>
                <w:sz w:val="20"/>
                <w:szCs w:val="20"/>
              </w:rPr>
            </w:pPr>
            <w:r>
              <w:rPr>
                <w:rFonts w:ascii="Segoe UI" w:hAnsi="Segoe UI" w:cs="Segoe UI"/>
                <w:spacing w:val="-10"/>
                <w:sz w:val="20"/>
                <w:szCs w:val="20"/>
              </w:rPr>
              <w:t>benson.ireri@wri.org</w:t>
            </w:r>
          </w:p>
        </w:tc>
      </w:tr>
      <w:tr w:rsidR="004D2C79" w:rsidRPr="008D70B7" w14:paraId="178CDE8F" w14:textId="77777777" w:rsidTr="001B4D5E">
        <w:tc>
          <w:tcPr>
            <w:tcW w:w="630" w:type="dxa"/>
          </w:tcPr>
          <w:p w14:paraId="04BA9189" w14:textId="77777777" w:rsidR="004D2C79" w:rsidRPr="008D70B7" w:rsidRDefault="004D2C79" w:rsidP="001B4D5E">
            <w:pPr>
              <w:spacing w:before="60" w:after="60"/>
              <w:jc w:val="center"/>
              <w:rPr>
                <w:rFonts w:ascii="Segoe UI" w:hAnsi="Segoe UI" w:cs="Segoe UI"/>
                <w:sz w:val="20"/>
                <w:szCs w:val="20"/>
              </w:rPr>
            </w:pPr>
            <w:r>
              <w:rPr>
                <w:rFonts w:ascii="Segoe UI" w:hAnsi="Segoe UI" w:cs="Segoe UI"/>
                <w:sz w:val="20"/>
                <w:szCs w:val="20"/>
              </w:rPr>
              <w:t>6</w:t>
            </w:r>
          </w:p>
        </w:tc>
        <w:tc>
          <w:tcPr>
            <w:tcW w:w="2340" w:type="dxa"/>
          </w:tcPr>
          <w:p w14:paraId="046DDF42" w14:textId="77777777" w:rsidR="004D2C79" w:rsidRPr="008D70B7" w:rsidRDefault="004D2C79" w:rsidP="001B4D5E">
            <w:pPr>
              <w:spacing w:before="60" w:after="60"/>
              <w:rPr>
                <w:rFonts w:ascii="Segoe UI" w:hAnsi="Segoe UI" w:cs="Segoe UI"/>
                <w:sz w:val="20"/>
                <w:szCs w:val="20"/>
              </w:rPr>
            </w:pPr>
            <w:r w:rsidRPr="008D70B7">
              <w:rPr>
                <w:rFonts w:ascii="Segoe UI" w:hAnsi="Segoe UI" w:cs="Segoe UI"/>
                <w:sz w:val="20"/>
                <w:szCs w:val="20"/>
              </w:rPr>
              <w:t>Cecilia Meela</w:t>
            </w:r>
          </w:p>
        </w:tc>
        <w:tc>
          <w:tcPr>
            <w:tcW w:w="1980" w:type="dxa"/>
          </w:tcPr>
          <w:p w14:paraId="061A9A15" w14:textId="77777777" w:rsidR="004D2C79" w:rsidRPr="00F27EAB" w:rsidRDefault="004D2C79" w:rsidP="001B4D5E">
            <w:pPr>
              <w:spacing w:before="60" w:after="60"/>
              <w:rPr>
                <w:rFonts w:ascii="Segoe UI" w:hAnsi="Segoe UI" w:cs="Segoe UI"/>
                <w:spacing w:val="-8"/>
                <w:sz w:val="20"/>
                <w:szCs w:val="20"/>
              </w:rPr>
            </w:pPr>
            <w:r w:rsidRPr="00F27EAB">
              <w:rPr>
                <w:rFonts w:ascii="Segoe UI" w:hAnsi="Segoe UI" w:cs="Segoe UI"/>
                <w:spacing w:val="-8"/>
                <w:sz w:val="20"/>
                <w:szCs w:val="20"/>
              </w:rPr>
              <w:t>PO-RALG</w:t>
            </w:r>
          </w:p>
        </w:tc>
        <w:tc>
          <w:tcPr>
            <w:tcW w:w="1800" w:type="dxa"/>
          </w:tcPr>
          <w:p w14:paraId="4595C676" w14:textId="77777777" w:rsidR="004D2C79" w:rsidRPr="00F27EAB" w:rsidRDefault="004D2C79" w:rsidP="001B4D5E">
            <w:pPr>
              <w:spacing w:before="60" w:after="60"/>
              <w:rPr>
                <w:rFonts w:ascii="Segoe UI" w:hAnsi="Segoe UI" w:cs="Segoe UI"/>
                <w:spacing w:val="-10"/>
                <w:sz w:val="20"/>
                <w:szCs w:val="20"/>
              </w:rPr>
            </w:pPr>
            <w:r w:rsidRPr="00F27EAB">
              <w:rPr>
                <w:rFonts w:ascii="Segoe UI" w:hAnsi="Segoe UI" w:cs="Segoe UI"/>
                <w:spacing w:val="-10"/>
                <w:sz w:val="20"/>
                <w:szCs w:val="20"/>
              </w:rPr>
              <w:t>PLO</w:t>
            </w:r>
          </w:p>
        </w:tc>
        <w:tc>
          <w:tcPr>
            <w:tcW w:w="1350" w:type="dxa"/>
          </w:tcPr>
          <w:p w14:paraId="1DEB6480" w14:textId="77777777" w:rsidR="004D2C79" w:rsidRPr="00F27EAB" w:rsidRDefault="004D2C79" w:rsidP="001B4D5E">
            <w:pPr>
              <w:spacing w:before="60" w:after="60"/>
              <w:rPr>
                <w:rFonts w:ascii="Segoe UI" w:hAnsi="Segoe UI" w:cs="Segoe UI"/>
                <w:spacing w:val="-10"/>
                <w:sz w:val="20"/>
                <w:szCs w:val="20"/>
              </w:rPr>
            </w:pPr>
            <w:r>
              <w:rPr>
                <w:rFonts w:ascii="Segoe UI" w:hAnsi="Segoe UI" w:cs="Segoe UI"/>
                <w:spacing w:val="-10"/>
                <w:sz w:val="20"/>
                <w:szCs w:val="20"/>
              </w:rPr>
              <w:t>0713-031029</w:t>
            </w:r>
          </w:p>
        </w:tc>
        <w:tc>
          <w:tcPr>
            <w:tcW w:w="2610" w:type="dxa"/>
          </w:tcPr>
          <w:p w14:paraId="6A7B4EDA" w14:textId="77777777" w:rsidR="004D2C79" w:rsidRPr="00F27EAB" w:rsidRDefault="004D2C79" w:rsidP="001B4D5E">
            <w:pPr>
              <w:spacing w:before="60" w:after="60"/>
              <w:rPr>
                <w:rFonts w:ascii="Segoe UI" w:hAnsi="Segoe UI" w:cs="Segoe UI"/>
                <w:spacing w:val="-16"/>
                <w:sz w:val="20"/>
                <w:szCs w:val="20"/>
              </w:rPr>
            </w:pPr>
            <w:r>
              <w:rPr>
                <w:rFonts w:ascii="Segoe UI" w:hAnsi="Segoe UI" w:cs="Segoe UI"/>
                <w:spacing w:val="-16"/>
                <w:sz w:val="20"/>
                <w:szCs w:val="20"/>
              </w:rPr>
              <w:t>cecilia.meela@tamisemi.go.tz</w:t>
            </w:r>
          </w:p>
        </w:tc>
      </w:tr>
      <w:tr w:rsidR="004D2C79" w:rsidRPr="004529BB" w14:paraId="7D798B66" w14:textId="77777777" w:rsidTr="001B4D5E">
        <w:tc>
          <w:tcPr>
            <w:tcW w:w="630" w:type="dxa"/>
          </w:tcPr>
          <w:p w14:paraId="1242D3DE" w14:textId="77777777" w:rsidR="004D2C79" w:rsidRDefault="004D2C79" w:rsidP="001B4D5E">
            <w:pPr>
              <w:spacing w:before="60" w:after="60"/>
              <w:jc w:val="center"/>
              <w:rPr>
                <w:rFonts w:ascii="Segoe UI" w:hAnsi="Segoe UI" w:cs="Segoe UI"/>
                <w:sz w:val="20"/>
                <w:szCs w:val="20"/>
              </w:rPr>
            </w:pPr>
            <w:r>
              <w:rPr>
                <w:rFonts w:ascii="Segoe UI" w:hAnsi="Segoe UI" w:cs="Segoe UI"/>
                <w:sz w:val="20"/>
                <w:szCs w:val="20"/>
              </w:rPr>
              <w:t>7</w:t>
            </w:r>
          </w:p>
        </w:tc>
        <w:tc>
          <w:tcPr>
            <w:tcW w:w="2340" w:type="dxa"/>
          </w:tcPr>
          <w:p w14:paraId="28C69CCE" w14:textId="77777777" w:rsidR="004D2C79" w:rsidRDefault="004D2C79" w:rsidP="001B4D5E">
            <w:pPr>
              <w:spacing w:before="60" w:after="60"/>
              <w:rPr>
                <w:rFonts w:ascii="Segoe UI" w:hAnsi="Segoe UI" w:cs="Segoe UI"/>
                <w:sz w:val="20"/>
                <w:szCs w:val="20"/>
              </w:rPr>
            </w:pPr>
            <w:r>
              <w:rPr>
                <w:rFonts w:ascii="Segoe UI" w:hAnsi="Segoe UI" w:cs="Segoe UI"/>
                <w:sz w:val="20"/>
                <w:szCs w:val="20"/>
              </w:rPr>
              <w:t>Christine Odeph</w:t>
            </w:r>
          </w:p>
        </w:tc>
        <w:tc>
          <w:tcPr>
            <w:tcW w:w="1980" w:type="dxa"/>
          </w:tcPr>
          <w:p w14:paraId="667A444E" w14:textId="77777777" w:rsidR="004D2C79" w:rsidRDefault="004D2C79" w:rsidP="001B4D5E">
            <w:pPr>
              <w:spacing w:before="60" w:after="60"/>
              <w:rPr>
                <w:rFonts w:ascii="Segoe UI" w:hAnsi="Segoe UI" w:cs="Segoe UI"/>
                <w:spacing w:val="-16"/>
                <w:sz w:val="20"/>
                <w:szCs w:val="20"/>
              </w:rPr>
            </w:pPr>
            <w:r>
              <w:rPr>
                <w:rFonts w:ascii="Segoe UI" w:hAnsi="Segoe UI" w:cs="Segoe UI"/>
                <w:spacing w:val="-16"/>
                <w:sz w:val="20"/>
                <w:szCs w:val="20"/>
              </w:rPr>
              <w:t>WRI Africa</w:t>
            </w:r>
          </w:p>
        </w:tc>
        <w:tc>
          <w:tcPr>
            <w:tcW w:w="1800" w:type="dxa"/>
          </w:tcPr>
          <w:p w14:paraId="7B9B4A63" w14:textId="77777777" w:rsidR="004D2C79" w:rsidRDefault="004D2C79" w:rsidP="001B4D5E">
            <w:pPr>
              <w:spacing w:before="60" w:after="60"/>
              <w:rPr>
                <w:rFonts w:ascii="Segoe UI" w:hAnsi="Segoe UI" w:cs="Segoe UI"/>
                <w:spacing w:val="-10"/>
                <w:sz w:val="20"/>
                <w:szCs w:val="20"/>
              </w:rPr>
            </w:pPr>
            <w:r>
              <w:rPr>
                <w:rFonts w:ascii="Segoe UI" w:hAnsi="Segoe UI" w:cs="Segoe UI"/>
                <w:spacing w:val="-10"/>
                <w:sz w:val="20"/>
                <w:szCs w:val="20"/>
              </w:rPr>
              <w:t>Comm.  Officer</w:t>
            </w:r>
          </w:p>
        </w:tc>
        <w:tc>
          <w:tcPr>
            <w:tcW w:w="1350" w:type="dxa"/>
          </w:tcPr>
          <w:p w14:paraId="0F81A0F1" w14:textId="77777777" w:rsidR="004D2C79" w:rsidRDefault="004D2C79" w:rsidP="001B4D5E">
            <w:pPr>
              <w:spacing w:before="60" w:after="60"/>
              <w:ind w:left="-108" w:right="-108"/>
              <w:jc w:val="both"/>
              <w:rPr>
                <w:rFonts w:ascii="Segoe UI" w:hAnsi="Segoe UI" w:cs="Segoe UI"/>
                <w:spacing w:val="-10"/>
                <w:sz w:val="20"/>
                <w:szCs w:val="20"/>
              </w:rPr>
            </w:pPr>
            <w:r w:rsidRPr="0021770A">
              <w:rPr>
                <w:rFonts w:ascii="Segoe UI" w:hAnsi="Segoe UI" w:cs="Segoe UI"/>
                <w:spacing w:val="-22"/>
                <w:sz w:val="20"/>
                <w:szCs w:val="20"/>
              </w:rPr>
              <w:t>+254-746-157136</w:t>
            </w:r>
          </w:p>
        </w:tc>
        <w:tc>
          <w:tcPr>
            <w:tcW w:w="2610" w:type="dxa"/>
          </w:tcPr>
          <w:p w14:paraId="7B080375" w14:textId="77777777" w:rsidR="004D2C79" w:rsidRDefault="004D2C79" w:rsidP="001B4D5E">
            <w:pPr>
              <w:spacing w:before="60" w:after="60"/>
              <w:ind w:right="-108"/>
              <w:jc w:val="both"/>
              <w:rPr>
                <w:rFonts w:ascii="Segoe UI" w:hAnsi="Segoe UI" w:cs="Segoe UI"/>
                <w:spacing w:val="-10"/>
                <w:sz w:val="20"/>
                <w:szCs w:val="20"/>
              </w:rPr>
            </w:pPr>
            <w:r>
              <w:rPr>
                <w:rFonts w:ascii="Segoe UI" w:hAnsi="Segoe UI" w:cs="Segoe UI"/>
                <w:spacing w:val="-10"/>
                <w:sz w:val="20"/>
                <w:szCs w:val="20"/>
              </w:rPr>
              <w:t>christine.odeph@wri.org</w:t>
            </w:r>
          </w:p>
        </w:tc>
      </w:tr>
      <w:tr w:rsidR="004D2C79" w:rsidRPr="004529BB" w14:paraId="45C7C0E4" w14:textId="77777777" w:rsidTr="001B4D5E">
        <w:tc>
          <w:tcPr>
            <w:tcW w:w="630" w:type="dxa"/>
          </w:tcPr>
          <w:p w14:paraId="3AE5B779" w14:textId="77777777" w:rsidR="004D2C79" w:rsidRDefault="004D2C79" w:rsidP="001B4D5E">
            <w:pPr>
              <w:spacing w:before="60" w:after="60"/>
              <w:jc w:val="center"/>
              <w:rPr>
                <w:rFonts w:ascii="Segoe UI" w:hAnsi="Segoe UI" w:cs="Segoe UI"/>
                <w:sz w:val="20"/>
                <w:szCs w:val="20"/>
              </w:rPr>
            </w:pPr>
            <w:r>
              <w:rPr>
                <w:rFonts w:ascii="Segoe UI" w:hAnsi="Segoe UI" w:cs="Segoe UI"/>
                <w:sz w:val="20"/>
                <w:szCs w:val="20"/>
              </w:rPr>
              <w:t>8</w:t>
            </w:r>
          </w:p>
        </w:tc>
        <w:tc>
          <w:tcPr>
            <w:tcW w:w="2340" w:type="dxa"/>
          </w:tcPr>
          <w:p w14:paraId="19BC7AB2" w14:textId="77777777" w:rsidR="004D2C79" w:rsidRDefault="004D2C79" w:rsidP="001B4D5E">
            <w:pPr>
              <w:spacing w:before="60" w:after="60"/>
              <w:rPr>
                <w:rFonts w:ascii="Segoe UI" w:hAnsi="Segoe UI" w:cs="Segoe UI"/>
                <w:sz w:val="20"/>
                <w:szCs w:val="20"/>
              </w:rPr>
            </w:pPr>
            <w:r>
              <w:rPr>
                <w:rFonts w:ascii="Segoe UI" w:hAnsi="Segoe UI" w:cs="Segoe UI"/>
                <w:sz w:val="20"/>
                <w:szCs w:val="20"/>
              </w:rPr>
              <w:t>Daniella Tindamonyira</w:t>
            </w:r>
          </w:p>
        </w:tc>
        <w:tc>
          <w:tcPr>
            <w:tcW w:w="1980" w:type="dxa"/>
          </w:tcPr>
          <w:p w14:paraId="6EBBBB0E" w14:textId="77777777" w:rsidR="004D2C79" w:rsidRDefault="004D2C79" w:rsidP="001B4D5E">
            <w:pPr>
              <w:spacing w:before="60" w:after="60"/>
              <w:rPr>
                <w:rFonts w:ascii="Segoe UI" w:hAnsi="Segoe UI" w:cs="Segoe UI"/>
                <w:spacing w:val="-8"/>
                <w:sz w:val="20"/>
                <w:szCs w:val="20"/>
              </w:rPr>
            </w:pPr>
            <w:r>
              <w:rPr>
                <w:rFonts w:ascii="Segoe UI" w:hAnsi="Segoe UI" w:cs="Segoe UI"/>
                <w:spacing w:val="-8"/>
                <w:sz w:val="20"/>
                <w:szCs w:val="20"/>
              </w:rPr>
              <w:t>MLF -Livestock</w:t>
            </w:r>
          </w:p>
        </w:tc>
        <w:tc>
          <w:tcPr>
            <w:tcW w:w="1800" w:type="dxa"/>
          </w:tcPr>
          <w:p w14:paraId="3303F15C" w14:textId="77777777" w:rsidR="004D2C79" w:rsidRPr="004D69FD" w:rsidRDefault="004D2C79" w:rsidP="001B4D5E">
            <w:pPr>
              <w:spacing w:before="60" w:after="60"/>
              <w:rPr>
                <w:rFonts w:ascii="Segoe UI" w:hAnsi="Segoe UI" w:cs="Segoe UI"/>
                <w:spacing w:val="-8"/>
                <w:sz w:val="20"/>
                <w:szCs w:val="20"/>
              </w:rPr>
            </w:pPr>
            <w:r w:rsidRPr="004D69FD">
              <w:rPr>
                <w:rFonts w:ascii="Segoe UI" w:hAnsi="Segoe UI" w:cs="Segoe UI"/>
                <w:spacing w:val="-8"/>
                <w:sz w:val="20"/>
                <w:szCs w:val="20"/>
              </w:rPr>
              <w:t>Principal Economist</w:t>
            </w:r>
          </w:p>
        </w:tc>
        <w:tc>
          <w:tcPr>
            <w:tcW w:w="1350" w:type="dxa"/>
          </w:tcPr>
          <w:p w14:paraId="394F3834" w14:textId="77777777" w:rsidR="004D2C79" w:rsidRDefault="004D2C79" w:rsidP="001B4D5E">
            <w:pPr>
              <w:spacing w:before="60" w:after="60"/>
              <w:rPr>
                <w:rFonts w:ascii="Segoe UI" w:hAnsi="Segoe UI" w:cs="Segoe UI"/>
                <w:spacing w:val="-10"/>
                <w:sz w:val="20"/>
                <w:szCs w:val="20"/>
              </w:rPr>
            </w:pPr>
            <w:r>
              <w:rPr>
                <w:rFonts w:ascii="Segoe UI" w:hAnsi="Segoe UI" w:cs="Segoe UI"/>
                <w:spacing w:val="-10"/>
                <w:sz w:val="20"/>
                <w:szCs w:val="20"/>
              </w:rPr>
              <w:t>0787-333597</w:t>
            </w:r>
          </w:p>
        </w:tc>
        <w:tc>
          <w:tcPr>
            <w:tcW w:w="2610" w:type="dxa"/>
          </w:tcPr>
          <w:p w14:paraId="2F2BFE4E" w14:textId="77777777" w:rsidR="004D2C79" w:rsidRPr="004529BB" w:rsidRDefault="00444E51" w:rsidP="001B4D5E">
            <w:pPr>
              <w:spacing w:before="60" w:after="60"/>
              <w:ind w:right="-108"/>
              <w:jc w:val="both"/>
              <w:rPr>
                <w:rFonts w:ascii="Segoe UI" w:hAnsi="Segoe UI" w:cs="Segoe UI"/>
                <w:sz w:val="20"/>
                <w:szCs w:val="20"/>
              </w:rPr>
            </w:pPr>
            <w:hyperlink r:id="rId26" w:history="1">
              <w:r w:rsidR="004D2C79" w:rsidRPr="00051A88">
                <w:rPr>
                  <w:rStyle w:val="Hyperlink"/>
                  <w:rFonts w:ascii="Segoe UI" w:hAnsi="Segoe UI" w:cs="Segoe UI"/>
                  <w:spacing w:val="-22"/>
                  <w:sz w:val="20"/>
                  <w:szCs w:val="20"/>
                </w:rPr>
                <w:t>daniella.tindamonyire@mifugo.go.tz</w:t>
              </w:r>
            </w:hyperlink>
          </w:p>
        </w:tc>
      </w:tr>
      <w:tr w:rsidR="004D2C79" w:rsidRPr="004529BB" w14:paraId="379457DC" w14:textId="77777777" w:rsidTr="001B4D5E">
        <w:tc>
          <w:tcPr>
            <w:tcW w:w="630" w:type="dxa"/>
          </w:tcPr>
          <w:p w14:paraId="1B3FBA68" w14:textId="77777777" w:rsidR="004D2C79" w:rsidRDefault="004D2C79" w:rsidP="001B4D5E">
            <w:pPr>
              <w:spacing w:before="60" w:after="60"/>
              <w:jc w:val="center"/>
              <w:rPr>
                <w:rFonts w:ascii="Segoe UI" w:hAnsi="Segoe UI" w:cs="Segoe UI"/>
                <w:sz w:val="20"/>
                <w:szCs w:val="20"/>
              </w:rPr>
            </w:pPr>
            <w:r>
              <w:rPr>
                <w:rFonts w:ascii="Segoe UI" w:hAnsi="Segoe UI" w:cs="Segoe UI"/>
                <w:sz w:val="20"/>
                <w:szCs w:val="20"/>
              </w:rPr>
              <w:t>9</w:t>
            </w:r>
          </w:p>
        </w:tc>
        <w:tc>
          <w:tcPr>
            <w:tcW w:w="2340" w:type="dxa"/>
          </w:tcPr>
          <w:p w14:paraId="76DED782" w14:textId="77777777" w:rsidR="004D2C79" w:rsidRPr="00E27372" w:rsidRDefault="004D2C79" w:rsidP="001B4D5E">
            <w:pPr>
              <w:spacing w:before="60" w:after="60"/>
              <w:rPr>
                <w:rStyle w:val="photo-caption"/>
                <w:rFonts w:ascii="Segoe UI" w:hAnsi="Segoe UI" w:cs="Segoe UI"/>
              </w:rPr>
            </w:pPr>
            <w:r>
              <w:rPr>
                <w:rStyle w:val="c4z29wjxl"/>
              </w:rPr>
              <w:t>Douglas Ronoh</w:t>
            </w:r>
          </w:p>
        </w:tc>
        <w:tc>
          <w:tcPr>
            <w:tcW w:w="1980" w:type="dxa"/>
          </w:tcPr>
          <w:p w14:paraId="5DFE8B1D" w14:textId="77777777" w:rsidR="004D2C79" w:rsidRDefault="004D2C79" w:rsidP="001B4D5E">
            <w:pPr>
              <w:spacing w:before="60" w:after="60"/>
              <w:rPr>
                <w:rFonts w:ascii="Segoe UI" w:hAnsi="Segoe UI" w:cs="Segoe UI"/>
                <w:spacing w:val="-16"/>
                <w:sz w:val="20"/>
                <w:szCs w:val="20"/>
              </w:rPr>
            </w:pPr>
            <w:r>
              <w:rPr>
                <w:rFonts w:ascii="Segoe UI" w:hAnsi="Segoe UI" w:cs="Segoe UI"/>
                <w:spacing w:val="-16"/>
                <w:sz w:val="20"/>
                <w:szCs w:val="20"/>
              </w:rPr>
              <w:t>WRI -Africa</w:t>
            </w:r>
          </w:p>
        </w:tc>
        <w:tc>
          <w:tcPr>
            <w:tcW w:w="1800" w:type="dxa"/>
          </w:tcPr>
          <w:p w14:paraId="092BBF2A" w14:textId="77777777" w:rsidR="004D2C79" w:rsidRDefault="004D2C79" w:rsidP="001B4D5E">
            <w:pPr>
              <w:spacing w:before="60" w:after="60"/>
              <w:rPr>
                <w:rFonts w:ascii="Segoe UI" w:hAnsi="Segoe UI" w:cs="Segoe UI"/>
                <w:spacing w:val="-10"/>
                <w:sz w:val="20"/>
                <w:szCs w:val="20"/>
              </w:rPr>
            </w:pPr>
            <w:r>
              <w:rPr>
                <w:rFonts w:ascii="Segoe UI" w:hAnsi="Segoe UI" w:cs="Segoe UI"/>
                <w:spacing w:val="-10"/>
                <w:sz w:val="20"/>
                <w:szCs w:val="20"/>
              </w:rPr>
              <w:t>GIS Associate-EAE</w:t>
            </w:r>
          </w:p>
        </w:tc>
        <w:tc>
          <w:tcPr>
            <w:tcW w:w="1350" w:type="dxa"/>
          </w:tcPr>
          <w:p w14:paraId="6E5169C0" w14:textId="77777777" w:rsidR="004D2C79" w:rsidRDefault="004D2C79" w:rsidP="00506E37">
            <w:pPr>
              <w:spacing w:before="60" w:after="60"/>
              <w:ind w:left="-108" w:right="-108"/>
              <w:jc w:val="both"/>
              <w:rPr>
                <w:rFonts w:ascii="Segoe UI" w:hAnsi="Segoe UI" w:cs="Segoe UI"/>
                <w:spacing w:val="-10"/>
                <w:sz w:val="20"/>
                <w:szCs w:val="20"/>
              </w:rPr>
            </w:pPr>
            <w:r w:rsidRPr="00506E37">
              <w:rPr>
                <w:rFonts w:ascii="Segoe UI" w:hAnsi="Segoe UI" w:cs="Segoe UI"/>
                <w:spacing w:val="-22"/>
                <w:sz w:val="20"/>
                <w:szCs w:val="20"/>
              </w:rPr>
              <w:t>+254</w:t>
            </w:r>
            <w:r>
              <w:rPr>
                <w:rFonts w:ascii="Segoe UI" w:hAnsi="Segoe UI" w:cs="Segoe UI"/>
                <w:spacing w:val="-22"/>
                <w:sz w:val="20"/>
                <w:szCs w:val="20"/>
              </w:rPr>
              <w:t>-</w:t>
            </w:r>
            <w:r w:rsidRPr="00506E37">
              <w:rPr>
                <w:rFonts w:ascii="Segoe UI" w:hAnsi="Segoe UI" w:cs="Segoe UI"/>
                <w:spacing w:val="-22"/>
                <w:sz w:val="20"/>
                <w:szCs w:val="20"/>
              </w:rPr>
              <w:t>714</w:t>
            </w:r>
            <w:r>
              <w:rPr>
                <w:rFonts w:ascii="Segoe UI" w:hAnsi="Segoe UI" w:cs="Segoe UI"/>
                <w:spacing w:val="-22"/>
                <w:sz w:val="20"/>
                <w:szCs w:val="20"/>
              </w:rPr>
              <w:t>-</w:t>
            </w:r>
            <w:r w:rsidRPr="00506E37">
              <w:rPr>
                <w:rFonts w:ascii="Segoe UI" w:hAnsi="Segoe UI" w:cs="Segoe UI"/>
                <w:spacing w:val="-22"/>
                <w:sz w:val="20"/>
                <w:szCs w:val="20"/>
              </w:rPr>
              <w:t>773494</w:t>
            </w:r>
          </w:p>
        </w:tc>
        <w:tc>
          <w:tcPr>
            <w:tcW w:w="2610" w:type="dxa"/>
          </w:tcPr>
          <w:p w14:paraId="4452CD22" w14:textId="77777777" w:rsidR="004D2C79" w:rsidRPr="00506E37" w:rsidRDefault="004D2C79" w:rsidP="001B4D5E">
            <w:pPr>
              <w:spacing w:before="60" w:after="60"/>
              <w:ind w:right="-108"/>
              <w:jc w:val="both"/>
              <w:rPr>
                <w:rFonts w:ascii="Segoe UI" w:hAnsi="Segoe UI" w:cs="Segoe UI"/>
                <w:spacing w:val="-10"/>
                <w:sz w:val="20"/>
                <w:szCs w:val="20"/>
              </w:rPr>
            </w:pPr>
            <w:r w:rsidRPr="00506E37">
              <w:rPr>
                <w:iCs/>
              </w:rPr>
              <w:t>douglas.ronoh@wri.org</w:t>
            </w:r>
          </w:p>
        </w:tc>
      </w:tr>
      <w:tr w:rsidR="004D2C79" w:rsidRPr="004529BB" w14:paraId="01E4D145" w14:textId="77777777" w:rsidTr="001B4D5E">
        <w:tc>
          <w:tcPr>
            <w:tcW w:w="630" w:type="dxa"/>
          </w:tcPr>
          <w:p w14:paraId="50FB69D7" w14:textId="77777777" w:rsidR="004D2C79" w:rsidRDefault="004D2C79" w:rsidP="001B4D5E">
            <w:pPr>
              <w:spacing w:before="60" w:after="60"/>
              <w:jc w:val="center"/>
              <w:rPr>
                <w:rFonts w:ascii="Segoe UI" w:hAnsi="Segoe UI" w:cs="Segoe UI"/>
                <w:sz w:val="20"/>
                <w:szCs w:val="20"/>
              </w:rPr>
            </w:pPr>
            <w:r>
              <w:rPr>
                <w:rFonts w:ascii="Segoe UI" w:hAnsi="Segoe UI" w:cs="Segoe UI"/>
                <w:sz w:val="20"/>
                <w:szCs w:val="20"/>
              </w:rPr>
              <w:t>10</w:t>
            </w:r>
          </w:p>
        </w:tc>
        <w:tc>
          <w:tcPr>
            <w:tcW w:w="2340" w:type="dxa"/>
          </w:tcPr>
          <w:p w14:paraId="58182B8E" w14:textId="77777777" w:rsidR="004D2C79" w:rsidRDefault="004D2C79" w:rsidP="001B4D5E">
            <w:pPr>
              <w:spacing w:before="60" w:after="60"/>
              <w:rPr>
                <w:rFonts w:ascii="Segoe UI" w:hAnsi="Segoe UI" w:cs="Segoe UI"/>
                <w:sz w:val="20"/>
                <w:szCs w:val="20"/>
              </w:rPr>
            </w:pPr>
            <w:r>
              <w:rPr>
                <w:rFonts w:ascii="Segoe UI" w:hAnsi="Segoe UI" w:cs="Segoe UI"/>
                <w:sz w:val="20"/>
                <w:szCs w:val="20"/>
              </w:rPr>
              <w:t>Estomih Sawe</w:t>
            </w:r>
          </w:p>
        </w:tc>
        <w:tc>
          <w:tcPr>
            <w:tcW w:w="1980" w:type="dxa"/>
          </w:tcPr>
          <w:p w14:paraId="324BC73F" w14:textId="77777777" w:rsidR="004D2C79" w:rsidRDefault="004D2C79" w:rsidP="001B4D5E">
            <w:pPr>
              <w:spacing w:before="60" w:after="60"/>
              <w:rPr>
                <w:rFonts w:ascii="Segoe UI" w:hAnsi="Segoe UI" w:cs="Segoe UI"/>
                <w:spacing w:val="-8"/>
                <w:sz w:val="20"/>
                <w:szCs w:val="20"/>
              </w:rPr>
            </w:pPr>
            <w:r>
              <w:rPr>
                <w:rFonts w:ascii="Segoe UI" w:hAnsi="Segoe UI" w:cs="Segoe UI"/>
                <w:spacing w:val="-8"/>
                <w:sz w:val="20"/>
                <w:szCs w:val="20"/>
              </w:rPr>
              <w:t>TaTEDO-SESO</w:t>
            </w:r>
          </w:p>
        </w:tc>
        <w:tc>
          <w:tcPr>
            <w:tcW w:w="1800" w:type="dxa"/>
          </w:tcPr>
          <w:p w14:paraId="20277B81" w14:textId="77777777" w:rsidR="004D2C79" w:rsidRDefault="004D2C79" w:rsidP="001B4D5E">
            <w:pPr>
              <w:spacing w:before="60" w:after="60"/>
              <w:rPr>
                <w:rFonts w:ascii="Segoe UI" w:hAnsi="Segoe UI" w:cs="Segoe UI"/>
                <w:spacing w:val="-10"/>
                <w:sz w:val="20"/>
                <w:szCs w:val="20"/>
              </w:rPr>
            </w:pPr>
            <w:r>
              <w:rPr>
                <w:rFonts w:ascii="Segoe UI" w:hAnsi="Segoe UI" w:cs="Segoe UI"/>
                <w:spacing w:val="-10"/>
                <w:sz w:val="20"/>
                <w:szCs w:val="20"/>
              </w:rPr>
              <w:t>CEO</w:t>
            </w:r>
          </w:p>
        </w:tc>
        <w:tc>
          <w:tcPr>
            <w:tcW w:w="1350" w:type="dxa"/>
          </w:tcPr>
          <w:p w14:paraId="25B9BF82" w14:textId="77777777" w:rsidR="004D2C79" w:rsidRDefault="004D2C79" w:rsidP="001B4D5E">
            <w:pPr>
              <w:spacing w:before="60" w:after="60"/>
              <w:rPr>
                <w:rFonts w:ascii="Segoe UI" w:hAnsi="Segoe UI" w:cs="Segoe UI"/>
                <w:spacing w:val="-10"/>
                <w:sz w:val="20"/>
                <w:szCs w:val="20"/>
              </w:rPr>
            </w:pPr>
            <w:r>
              <w:rPr>
                <w:rFonts w:ascii="Segoe UI" w:hAnsi="Segoe UI" w:cs="Segoe UI"/>
                <w:spacing w:val="-10"/>
                <w:sz w:val="20"/>
                <w:szCs w:val="20"/>
              </w:rPr>
              <w:t>0754-279868</w:t>
            </w:r>
          </w:p>
        </w:tc>
        <w:tc>
          <w:tcPr>
            <w:tcW w:w="2610" w:type="dxa"/>
          </w:tcPr>
          <w:p w14:paraId="61F4A82E" w14:textId="77777777" w:rsidR="004D2C79" w:rsidRPr="004529BB" w:rsidRDefault="004D2C79" w:rsidP="001B4D5E">
            <w:pPr>
              <w:spacing w:before="60" w:after="60"/>
              <w:ind w:right="-108"/>
              <w:jc w:val="both"/>
              <w:rPr>
                <w:rFonts w:ascii="Segoe UI" w:hAnsi="Segoe UI" w:cs="Segoe UI"/>
                <w:sz w:val="20"/>
                <w:szCs w:val="20"/>
              </w:rPr>
            </w:pPr>
            <w:r w:rsidRPr="004529BB">
              <w:rPr>
                <w:rFonts w:ascii="Segoe UI" w:hAnsi="Segoe UI" w:cs="Segoe UI"/>
                <w:sz w:val="20"/>
                <w:szCs w:val="20"/>
              </w:rPr>
              <w:t>ceo@tatedo.or.tz</w:t>
            </w:r>
          </w:p>
        </w:tc>
      </w:tr>
      <w:tr w:rsidR="004D2C79" w:rsidRPr="004529BB" w14:paraId="571DD842" w14:textId="77777777" w:rsidTr="001B4D5E">
        <w:tc>
          <w:tcPr>
            <w:tcW w:w="630" w:type="dxa"/>
          </w:tcPr>
          <w:p w14:paraId="423CEE67" w14:textId="77777777" w:rsidR="004D2C79" w:rsidRDefault="004D2C79" w:rsidP="001B4D5E">
            <w:pPr>
              <w:spacing w:before="60" w:after="60"/>
              <w:jc w:val="center"/>
              <w:rPr>
                <w:rFonts w:ascii="Segoe UI" w:hAnsi="Segoe UI" w:cs="Segoe UI"/>
                <w:sz w:val="20"/>
                <w:szCs w:val="20"/>
              </w:rPr>
            </w:pPr>
            <w:r>
              <w:rPr>
                <w:rFonts w:ascii="Segoe UI" w:hAnsi="Segoe UI" w:cs="Segoe UI"/>
                <w:sz w:val="20"/>
                <w:szCs w:val="20"/>
              </w:rPr>
              <w:t>11</w:t>
            </w:r>
          </w:p>
        </w:tc>
        <w:tc>
          <w:tcPr>
            <w:tcW w:w="2340" w:type="dxa"/>
          </w:tcPr>
          <w:p w14:paraId="3692B0F3" w14:textId="77777777" w:rsidR="004D2C79" w:rsidRDefault="004D2C79" w:rsidP="001B4D5E">
            <w:pPr>
              <w:spacing w:before="60" w:after="60"/>
              <w:rPr>
                <w:rFonts w:ascii="Segoe UI" w:hAnsi="Segoe UI" w:cs="Segoe UI"/>
                <w:sz w:val="20"/>
                <w:szCs w:val="20"/>
              </w:rPr>
            </w:pPr>
            <w:r>
              <w:rPr>
                <w:rFonts w:ascii="Segoe UI" w:hAnsi="Segoe UI" w:cs="Segoe UI"/>
                <w:sz w:val="20"/>
                <w:szCs w:val="20"/>
              </w:rPr>
              <w:t>Gabriel Muhuwa</w:t>
            </w:r>
          </w:p>
        </w:tc>
        <w:tc>
          <w:tcPr>
            <w:tcW w:w="1980" w:type="dxa"/>
          </w:tcPr>
          <w:p w14:paraId="349B285B" w14:textId="77777777" w:rsidR="004D2C79" w:rsidRPr="004D69FD" w:rsidRDefault="004D2C79" w:rsidP="001B4D5E">
            <w:pPr>
              <w:spacing w:before="60" w:after="60"/>
              <w:rPr>
                <w:rFonts w:ascii="Segoe UI" w:hAnsi="Segoe UI" w:cs="Segoe UI"/>
                <w:spacing w:val="-16"/>
                <w:sz w:val="20"/>
                <w:szCs w:val="20"/>
              </w:rPr>
            </w:pPr>
            <w:r w:rsidRPr="004D69FD">
              <w:rPr>
                <w:rFonts w:ascii="Segoe UI" w:hAnsi="Segoe UI" w:cs="Segoe UI"/>
                <w:spacing w:val="-16"/>
                <w:sz w:val="20"/>
                <w:szCs w:val="20"/>
              </w:rPr>
              <w:t>NGONENGO-Dodoma</w:t>
            </w:r>
          </w:p>
        </w:tc>
        <w:tc>
          <w:tcPr>
            <w:tcW w:w="1800" w:type="dxa"/>
          </w:tcPr>
          <w:p w14:paraId="3F67E8E0" w14:textId="77777777" w:rsidR="004D2C79" w:rsidRDefault="004D2C79" w:rsidP="001B4D5E">
            <w:pPr>
              <w:spacing w:before="60" w:after="60"/>
              <w:rPr>
                <w:rFonts w:ascii="Segoe UI" w:hAnsi="Segoe UI" w:cs="Segoe UI"/>
                <w:spacing w:val="-10"/>
                <w:sz w:val="20"/>
                <w:szCs w:val="20"/>
              </w:rPr>
            </w:pPr>
            <w:r>
              <w:rPr>
                <w:rFonts w:ascii="Segoe UI" w:hAnsi="Segoe UI" w:cs="Segoe UI"/>
                <w:spacing w:val="-10"/>
                <w:sz w:val="20"/>
                <w:szCs w:val="20"/>
              </w:rPr>
              <w:t>PM</w:t>
            </w:r>
          </w:p>
        </w:tc>
        <w:tc>
          <w:tcPr>
            <w:tcW w:w="1350" w:type="dxa"/>
          </w:tcPr>
          <w:p w14:paraId="105DAD99" w14:textId="77777777" w:rsidR="004D2C79" w:rsidRDefault="004D2C79" w:rsidP="001B4D5E">
            <w:pPr>
              <w:spacing w:before="60" w:after="60"/>
              <w:rPr>
                <w:rFonts w:ascii="Segoe UI" w:hAnsi="Segoe UI" w:cs="Segoe UI"/>
                <w:spacing w:val="-10"/>
                <w:sz w:val="20"/>
                <w:szCs w:val="20"/>
              </w:rPr>
            </w:pPr>
            <w:r>
              <w:rPr>
                <w:rFonts w:ascii="Segoe UI" w:hAnsi="Segoe UI" w:cs="Segoe UI"/>
                <w:spacing w:val="-10"/>
                <w:sz w:val="20"/>
                <w:szCs w:val="20"/>
              </w:rPr>
              <w:t>0746-525337</w:t>
            </w:r>
          </w:p>
        </w:tc>
        <w:tc>
          <w:tcPr>
            <w:tcW w:w="2610" w:type="dxa"/>
          </w:tcPr>
          <w:p w14:paraId="74D98059" w14:textId="77777777" w:rsidR="004D2C79" w:rsidRPr="004D69FD" w:rsidRDefault="00444E51" w:rsidP="001B4D5E">
            <w:pPr>
              <w:spacing w:before="60" w:after="60"/>
              <w:ind w:right="-108"/>
              <w:jc w:val="both"/>
              <w:rPr>
                <w:rFonts w:ascii="Segoe UI" w:hAnsi="Segoe UI" w:cs="Segoe UI"/>
                <w:spacing w:val="-10"/>
                <w:sz w:val="20"/>
                <w:szCs w:val="20"/>
              </w:rPr>
            </w:pPr>
            <w:hyperlink r:id="rId27" w:history="1">
              <w:r w:rsidR="004D2C79" w:rsidRPr="00051A88">
                <w:rPr>
                  <w:rStyle w:val="Hyperlink"/>
                  <w:rFonts w:ascii="Segoe UI" w:hAnsi="Segoe UI" w:cs="Segoe UI"/>
                  <w:spacing w:val="-10"/>
                  <w:sz w:val="20"/>
                  <w:szCs w:val="20"/>
                </w:rPr>
                <w:t>gabriel.muhiwa01@gmail.com</w:t>
              </w:r>
            </w:hyperlink>
          </w:p>
        </w:tc>
      </w:tr>
      <w:tr w:rsidR="004D2C79" w:rsidRPr="008D70B7" w14:paraId="1EA91730" w14:textId="77777777" w:rsidTr="001B4D5E">
        <w:tc>
          <w:tcPr>
            <w:tcW w:w="630" w:type="dxa"/>
          </w:tcPr>
          <w:p w14:paraId="2EFE349E" w14:textId="77777777" w:rsidR="004D2C79" w:rsidRPr="008D70B7" w:rsidRDefault="004D2C79" w:rsidP="001B4D5E">
            <w:pPr>
              <w:spacing w:before="60" w:after="60"/>
              <w:jc w:val="center"/>
              <w:rPr>
                <w:rFonts w:ascii="Segoe UI" w:hAnsi="Segoe UI" w:cs="Segoe UI"/>
                <w:sz w:val="20"/>
                <w:szCs w:val="20"/>
              </w:rPr>
            </w:pPr>
            <w:r w:rsidRPr="008D70B7">
              <w:rPr>
                <w:rFonts w:ascii="Segoe UI" w:hAnsi="Segoe UI" w:cs="Segoe UI"/>
                <w:sz w:val="20"/>
                <w:szCs w:val="20"/>
              </w:rPr>
              <w:t>1</w:t>
            </w:r>
            <w:r>
              <w:rPr>
                <w:rFonts w:ascii="Segoe UI" w:hAnsi="Segoe UI" w:cs="Segoe UI"/>
                <w:sz w:val="20"/>
                <w:szCs w:val="20"/>
              </w:rPr>
              <w:t>2</w:t>
            </w:r>
          </w:p>
        </w:tc>
        <w:tc>
          <w:tcPr>
            <w:tcW w:w="2340" w:type="dxa"/>
          </w:tcPr>
          <w:p w14:paraId="693566AA" w14:textId="77777777" w:rsidR="004D2C79" w:rsidRPr="008D70B7" w:rsidRDefault="004D2C79" w:rsidP="001B4D5E">
            <w:pPr>
              <w:spacing w:before="60" w:after="60"/>
              <w:rPr>
                <w:rFonts w:ascii="Segoe UI" w:hAnsi="Segoe UI" w:cs="Segoe UI"/>
                <w:sz w:val="20"/>
                <w:szCs w:val="20"/>
              </w:rPr>
            </w:pPr>
            <w:r w:rsidRPr="008D70B7">
              <w:rPr>
                <w:rFonts w:ascii="Segoe UI" w:hAnsi="Segoe UI" w:cs="Segoe UI"/>
                <w:sz w:val="20"/>
                <w:szCs w:val="20"/>
              </w:rPr>
              <w:t>Godfrey Mnyamale</w:t>
            </w:r>
          </w:p>
        </w:tc>
        <w:tc>
          <w:tcPr>
            <w:tcW w:w="1980" w:type="dxa"/>
          </w:tcPr>
          <w:p w14:paraId="40B07CB9" w14:textId="77777777" w:rsidR="004D2C79" w:rsidRPr="00F27EAB" w:rsidRDefault="004D2C79" w:rsidP="001B4D5E">
            <w:pPr>
              <w:spacing w:before="60" w:after="60"/>
              <w:rPr>
                <w:rFonts w:ascii="Segoe UI" w:hAnsi="Segoe UI" w:cs="Segoe UI"/>
                <w:spacing w:val="-8"/>
                <w:sz w:val="20"/>
                <w:szCs w:val="20"/>
              </w:rPr>
            </w:pPr>
            <w:r w:rsidRPr="00F27EAB">
              <w:rPr>
                <w:rFonts w:ascii="Segoe UI" w:hAnsi="Segoe UI" w:cs="Segoe UI"/>
                <w:spacing w:val="-8"/>
                <w:sz w:val="20"/>
                <w:szCs w:val="20"/>
              </w:rPr>
              <w:t>Chamwino DC</w:t>
            </w:r>
          </w:p>
        </w:tc>
        <w:tc>
          <w:tcPr>
            <w:tcW w:w="1800" w:type="dxa"/>
          </w:tcPr>
          <w:p w14:paraId="4DAD8D70" w14:textId="77777777" w:rsidR="004D2C79" w:rsidRPr="00F27EAB" w:rsidRDefault="004D2C79" w:rsidP="001B4D5E">
            <w:pPr>
              <w:spacing w:before="60" w:after="60"/>
              <w:rPr>
                <w:rFonts w:ascii="Segoe UI" w:hAnsi="Segoe UI" w:cs="Segoe UI"/>
                <w:spacing w:val="-10"/>
                <w:sz w:val="20"/>
                <w:szCs w:val="20"/>
              </w:rPr>
            </w:pPr>
            <w:r w:rsidRPr="00F27EAB">
              <w:rPr>
                <w:rFonts w:ascii="Segoe UI" w:hAnsi="Segoe UI" w:cs="Segoe UI"/>
                <w:spacing w:val="-10"/>
                <w:sz w:val="20"/>
                <w:szCs w:val="20"/>
              </w:rPr>
              <w:t>District Agriculture Office</w:t>
            </w:r>
          </w:p>
        </w:tc>
        <w:tc>
          <w:tcPr>
            <w:tcW w:w="1350" w:type="dxa"/>
          </w:tcPr>
          <w:p w14:paraId="1617DF6D" w14:textId="77777777" w:rsidR="004D2C79" w:rsidRPr="00F27EAB" w:rsidRDefault="004D2C79" w:rsidP="001B4D5E">
            <w:pPr>
              <w:spacing w:before="60" w:after="60"/>
              <w:ind w:left="-108" w:right="-108"/>
              <w:jc w:val="center"/>
              <w:rPr>
                <w:rFonts w:ascii="Segoe UI" w:hAnsi="Segoe UI" w:cs="Segoe UI"/>
                <w:spacing w:val="-10"/>
                <w:sz w:val="20"/>
                <w:szCs w:val="20"/>
              </w:rPr>
            </w:pPr>
            <w:r w:rsidRPr="00F27EAB">
              <w:rPr>
                <w:rFonts w:ascii="Segoe UI" w:hAnsi="Segoe UI" w:cs="Segoe UI"/>
                <w:spacing w:val="-10"/>
                <w:sz w:val="20"/>
                <w:szCs w:val="20"/>
              </w:rPr>
              <w:t>0713-765953</w:t>
            </w:r>
          </w:p>
        </w:tc>
        <w:tc>
          <w:tcPr>
            <w:tcW w:w="2610" w:type="dxa"/>
          </w:tcPr>
          <w:p w14:paraId="2CE314FE" w14:textId="77777777" w:rsidR="004D2C79" w:rsidRPr="00F27EAB" w:rsidRDefault="004D2C79" w:rsidP="001B4D5E">
            <w:pPr>
              <w:spacing w:before="60" w:after="60"/>
              <w:rPr>
                <w:rFonts w:ascii="Segoe UI" w:hAnsi="Segoe UI" w:cs="Segoe UI"/>
                <w:spacing w:val="-16"/>
                <w:sz w:val="20"/>
                <w:szCs w:val="20"/>
              </w:rPr>
            </w:pPr>
            <w:r w:rsidRPr="00F27EAB">
              <w:rPr>
                <w:rFonts w:ascii="Segoe UI" w:hAnsi="Segoe UI" w:cs="Segoe UI"/>
                <w:spacing w:val="-16"/>
                <w:sz w:val="20"/>
                <w:szCs w:val="20"/>
              </w:rPr>
              <w:t>gmnyamale@yahoo.com</w:t>
            </w:r>
          </w:p>
        </w:tc>
      </w:tr>
      <w:tr w:rsidR="004D2C79" w:rsidRPr="004529BB" w14:paraId="1467D6B9" w14:textId="77777777" w:rsidTr="001B4D5E">
        <w:tc>
          <w:tcPr>
            <w:tcW w:w="630" w:type="dxa"/>
          </w:tcPr>
          <w:p w14:paraId="57EB47C8" w14:textId="77777777" w:rsidR="004D2C79" w:rsidRDefault="004D2C79" w:rsidP="001B4D5E">
            <w:pPr>
              <w:spacing w:before="60" w:after="60"/>
              <w:jc w:val="center"/>
              <w:rPr>
                <w:rFonts w:ascii="Segoe UI" w:hAnsi="Segoe UI" w:cs="Segoe UI"/>
                <w:sz w:val="20"/>
                <w:szCs w:val="20"/>
              </w:rPr>
            </w:pPr>
            <w:r>
              <w:rPr>
                <w:rFonts w:ascii="Segoe UI" w:hAnsi="Segoe UI" w:cs="Segoe UI"/>
                <w:sz w:val="20"/>
                <w:szCs w:val="20"/>
              </w:rPr>
              <w:t>13</w:t>
            </w:r>
          </w:p>
        </w:tc>
        <w:tc>
          <w:tcPr>
            <w:tcW w:w="2340" w:type="dxa"/>
          </w:tcPr>
          <w:p w14:paraId="782D9819" w14:textId="77777777" w:rsidR="004D2C79" w:rsidRDefault="004D2C79" w:rsidP="001B4D5E">
            <w:pPr>
              <w:spacing w:before="60" w:after="60"/>
              <w:rPr>
                <w:rFonts w:ascii="Segoe UI" w:hAnsi="Segoe UI" w:cs="Segoe UI"/>
                <w:sz w:val="20"/>
                <w:szCs w:val="20"/>
              </w:rPr>
            </w:pPr>
            <w:r>
              <w:rPr>
                <w:rFonts w:ascii="Segoe UI" w:hAnsi="Segoe UI" w:cs="Segoe UI"/>
                <w:sz w:val="20"/>
                <w:szCs w:val="20"/>
              </w:rPr>
              <w:t>Hebert Lyimo</w:t>
            </w:r>
          </w:p>
        </w:tc>
        <w:tc>
          <w:tcPr>
            <w:tcW w:w="1980" w:type="dxa"/>
          </w:tcPr>
          <w:p w14:paraId="0830EC20" w14:textId="77777777" w:rsidR="004D2C79" w:rsidRDefault="004D2C79" w:rsidP="001B4D5E">
            <w:pPr>
              <w:spacing w:before="60" w:after="60"/>
              <w:rPr>
                <w:rFonts w:ascii="Segoe UI" w:hAnsi="Segoe UI" w:cs="Segoe UI"/>
                <w:spacing w:val="-16"/>
                <w:sz w:val="20"/>
                <w:szCs w:val="20"/>
              </w:rPr>
            </w:pPr>
            <w:r>
              <w:rPr>
                <w:rFonts w:ascii="Segoe UI" w:hAnsi="Segoe UI" w:cs="Segoe UI"/>
                <w:spacing w:val="-16"/>
                <w:sz w:val="20"/>
                <w:szCs w:val="20"/>
              </w:rPr>
              <w:t>Ministry of Investment, Industry and Trade</w:t>
            </w:r>
          </w:p>
        </w:tc>
        <w:tc>
          <w:tcPr>
            <w:tcW w:w="1800" w:type="dxa"/>
          </w:tcPr>
          <w:p w14:paraId="57DF309C" w14:textId="77777777" w:rsidR="004D2C79" w:rsidRDefault="004D2C79" w:rsidP="001B4D5E">
            <w:pPr>
              <w:spacing w:before="60" w:after="60"/>
              <w:rPr>
                <w:rFonts w:ascii="Segoe UI" w:hAnsi="Segoe UI" w:cs="Segoe UI"/>
                <w:spacing w:val="-10"/>
                <w:sz w:val="20"/>
                <w:szCs w:val="20"/>
              </w:rPr>
            </w:pPr>
            <w:r>
              <w:rPr>
                <w:rFonts w:ascii="Segoe UI" w:hAnsi="Segoe UI" w:cs="Segoe UI"/>
                <w:spacing w:val="-10"/>
                <w:sz w:val="20"/>
                <w:szCs w:val="20"/>
              </w:rPr>
              <w:t>STO</w:t>
            </w:r>
          </w:p>
        </w:tc>
        <w:tc>
          <w:tcPr>
            <w:tcW w:w="1350" w:type="dxa"/>
          </w:tcPr>
          <w:p w14:paraId="2858B839" w14:textId="77777777" w:rsidR="004D2C79" w:rsidRDefault="004D2C79" w:rsidP="001B4D5E">
            <w:pPr>
              <w:spacing w:before="60" w:after="60"/>
              <w:rPr>
                <w:rFonts w:ascii="Segoe UI" w:hAnsi="Segoe UI" w:cs="Segoe UI"/>
                <w:spacing w:val="-10"/>
                <w:sz w:val="20"/>
                <w:szCs w:val="20"/>
              </w:rPr>
            </w:pPr>
            <w:r>
              <w:rPr>
                <w:rFonts w:ascii="Segoe UI" w:hAnsi="Segoe UI" w:cs="Segoe UI"/>
                <w:spacing w:val="-10"/>
                <w:sz w:val="20"/>
                <w:szCs w:val="20"/>
              </w:rPr>
              <w:t>0762-359264</w:t>
            </w:r>
          </w:p>
        </w:tc>
        <w:tc>
          <w:tcPr>
            <w:tcW w:w="2610" w:type="dxa"/>
          </w:tcPr>
          <w:p w14:paraId="6EA03D98" w14:textId="77777777" w:rsidR="004D2C79" w:rsidRDefault="004D2C79" w:rsidP="001B4D5E">
            <w:pPr>
              <w:spacing w:before="60" w:after="60"/>
              <w:ind w:right="-108"/>
              <w:jc w:val="both"/>
              <w:rPr>
                <w:rFonts w:ascii="Segoe UI" w:hAnsi="Segoe UI" w:cs="Segoe UI"/>
                <w:spacing w:val="-10"/>
                <w:sz w:val="20"/>
                <w:szCs w:val="20"/>
              </w:rPr>
            </w:pPr>
            <w:r>
              <w:rPr>
                <w:rFonts w:ascii="Segoe UI" w:hAnsi="Segoe UI" w:cs="Segoe UI"/>
                <w:spacing w:val="-10"/>
                <w:sz w:val="20"/>
                <w:szCs w:val="20"/>
              </w:rPr>
              <w:t>herbert.lyimo@mit.go.tz</w:t>
            </w:r>
          </w:p>
        </w:tc>
      </w:tr>
      <w:tr w:rsidR="004D2C79" w:rsidRPr="008D70B7" w14:paraId="16E93862" w14:textId="77777777" w:rsidTr="001B4D5E">
        <w:tc>
          <w:tcPr>
            <w:tcW w:w="630" w:type="dxa"/>
          </w:tcPr>
          <w:p w14:paraId="6EA53D43" w14:textId="77777777" w:rsidR="004D2C79" w:rsidRDefault="004D2C79" w:rsidP="001B4D5E">
            <w:pPr>
              <w:spacing w:before="60" w:after="60"/>
              <w:jc w:val="center"/>
              <w:rPr>
                <w:rFonts w:ascii="Segoe UI" w:hAnsi="Segoe UI" w:cs="Segoe UI"/>
                <w:sz w:val="20"/>
                <w:szCs w:val="20"/>
              </w:rPr>
            </w:pPr>
            <w:r>
              <w:rPr>
                <w:rFonts w:ascii="Segoe UI" w:hAnsi="Segoe UI" w:cs="Segoe UI"/>
                <w:sz w:val="20"/>
                <w:szCs w:val="20"/>
              </w:rPr>
              <w:t>14</w:t>
            </w:r>
          </w:p>
        </w:tc>
        <w:tc>
          <w:tcPr>
            <w:tcW w:w="2340" w:type="dxa"/>
          </w:tcPr>
          <w:p w14:paraId="542C2D2C" w14:textId="77777777" w:rsidR="004D2C79" w:rsidRDefault="004D2C79" w:rsidP="001B4D5E">
            <w:pPr>
              <w:spacing w:before="60" w:after="60"/>
              <w:rPr>
                <w:rFonts w:ascii="Segoe UI" w:hAnsi="Segoe UI" w:cs="Segoe UI"/>
                <w:sz w:val="20"/>
                <w:szCs w:val="20"/>
              </w:rPr>
            </w:pPr>
            <w:r>
              <w:rPr>
                <w:rFonts w:ascii="Segoe UI" w:hAnsi="Segoe UI" w:cs="Segoe UI"/>
                <w:sz w:val="20"/>
                <w:szCs w:val="20"/>
              </w:rPr>
              <w:t>Jensen Shuma</w:t>
            </w:r>
          </w:p>
        </w:tc>
        <w:tc>
          <w:tcPr>
            <w:tcW w:w="1980" w:type="dxa"/>
          </w:tcPr>
          <w:p w14:paraId="3DCDD850" w14:textId="77777777" w:rsidR="004D2C79" w:rsidRDefault="004D2C79" w:rsidP="001B4D5E">
            <w:pPr>
              <w:spacing w:before="60" w:after="60"/>
              <w:rPr>
                <w:rFonts w:ascii="Segoe UI" w:hAnsi="Segoe UI" w:cs="Segoe UI"/>
                <w:spacing w:val="-8"/>
                <w:sz w:val="20"/>
                <w:szCs w:val="20"/>
              </w:rPr>
            </w:pPr>
            <w:r>
              <w:rPr>
                <w:rFonts w:ascii="Segoe UI" w:hAnsi="Segoe UI" w:cs="Segoe UI"/>
                <w:spacing w:val="-8"/>
                <w:sz w:val="20"/>
                <w:szCs w:val="20"/>
              </w:rPr>
              <w:t>TaTEDO-SESO</w:t>
            </w:r>
          </w:p>
        </w:tc>
        <w:tc>
          <w:tcPr>
            <w:tcW w:w="1800" w:type="dxa"/>
          </w:tcPr>
          <w:p w14:paraId="1CF03B0C" w14:textId="77777777" w:rsidR="004D2C79" w:rsidRDefault="004D2C79" w:rsidP="001B4D5E">
            <w:pPr>
              <w:spacing w:before="60" w:after="60"/>
              <w:rPr>
                <w:rFonts w:ascii="Segoe UI" w:hAnsi="Segoe UI" w:cs="Segoe UI"/>
                <w:spacing w:val="-10"/>
                <w:sz w:val="20"/>
                <w:szCs w:val="20"/>
              </w:rPr>
            </w:pPr>
            <w:r>
              <w:rPr>
                <w:rFonts w:ascii="Segoe UI" w:hAnsi="Segoe UI" w:cs="Segoe UI"/>
                <w:spacing w:val="-10"/>
                <w:sz w:val="20"/>
                <w:szCs w:val="20"/>
              </w:rPr>
              <w:t>Senior Manager</w:t>
            </w:r>
          </w:p>
        </w:tc>
        <w:tc>
          <w:tcPr>
            <w:tcW w:w="1350" w:type="dxa"/>
          </w:tcPr>
          <w:p w14:paraId="471607DC" w14:textId="77777777" w:rsidR="004D2C79" w:rsidRDefault="004D2C79" w:rsidP="001B4D5E">
            <w:pPr>
              <w:spacing w:before="60" w:after="60"/>
              <w:rPr>
                <w:rFonts w:ascii="Segoe UI" w:hAnsi="Segoe UI" w:cs="Segoe UI"/>
                <w:spacing w:val="-10"/>
                <w:sz w:val="20"/>
                <w:szCs w:val="20"/>
              </w:rPr>
            </w:pPr>
            <w:r>
              <w:rPr>
                <w:rFonts w:ascii="Segoe UI" w:hAnsi="Segoe UI" w:cs="Segoe UI"/>
                <w:spacing w:val="-10"/>
                <w:sz w:val="20"/>
                <w:szCs w:val="20"/>
              </w:rPr>
              <w:t>0713-420387</w:t>
            </w:r>
          </w:p>
        </w:tc>
        <w:tc>
          <w:tcPr>
            <w:tcW w:w="2610" w:type="dxa"/>
          </w:tcPr>
          <w:p w14:paraId="33386E38" w14:textId="77777777" w:rsidR="004D2C79" w:rsidRDefault="00444E51" w:rsidP="001B4D5E">
            <w:pPr>
              <w:spacing w:before="60" w:after="60"/>
              <w:jc w:val="both"/>
              <w:rPr>
                <w:rFonts w:ascii="Segoe UI" w:hAnsi="Segoe UI" w:cs="Segoe UI"/>
                <w:spacing w:val="-16"/>
                <w:sz w:val="20"/>
                <w:szCs w:val="20"/>
              </w:rPr>
            </w:pPr>
            <w:hyperlink r:id="rId28" w:history="1">
              <w:r w:rsidR="004D2C79" w:rsidRPr="00051A88">
                <w:rPr>
                  <w:rStyle w:val="Hyperlink"/>
                  <w:rFonts w:ascii="Segoe UI" w:hAnsi="Segoe UI" w:cs="Segoe UI"/>
                  <w:spacing w:val="-16"/>
                  <w:sz w:val="20"/>
                  <w:szCs w:val="20"/>
                </w:rPr>
                <w:t>jcshuma@yahoo.com</w:t>
              </w:r>
            </w:hyperlink>
          </w:p>
        </w:tc>
      </w:tr>
      <w:tr w:rsidR="004D2C79" w:rsidRPr="008D70B7" w14:paraId="3C19C9F5" w14:textId="77777777" w:rsidTr="001B4D5E">
        <w:tc>
          <w:tcPr>
            <w:tcW w:w="630" w:type="dxa"/>
          </w:tcPr>
          <w:p w14:paraId="0C24B982" w14:textId="77777777" w:rsidR="004D2C79" w:rsidRDefault="004D2C79" w:rsidP="001B4D5E">
            <w:pPr>
              <w:spacing w:before="60" w:after="60"/>
              <w:jc w:val="center"/>
              <w:rPr>
                <w:rFonts w:ascii="Segoe UI" w:hAnsi="Segoe UI" w:cs="Segoe UI"/>
                <w:sz w:val="20"/>
                <w:szCs w:val="20"/>
              </w:rPr>
            </w:pPr>
            <w:r>
              <w:rPr>
                <w:rFonts w:ascii="Segoe UI" w:hAnsi="Segoe UI" w:cs="Segoe UI"/>
                <w:sz w:val="20"/>
                <w:szCs w:val="20"/>
              </w:rPr>
              <w:t>15</w:t>
            </w:r>
          </w:p>
        </w:tc>
        <w:tc>
          <w:tcPr>
            <w:tcW w:w="2340" w:type="dxa"/>
          </w:tcPr>
          <w:p w14:paraId="77ED62A6" w14:textId="77777777" w:rsidR="004D2C79" w:rsidRDefault="004D2C79" w:rsidP="001B4D5E">
            <w:pPr>
              <w:spacing w:before="60" w:after="60"/>
              <w:rPr>
                <w:rFonts w:ascii="Segoe UI" w:hAnsi="Segoe UI" w:cs="Segoe UI"/>
                <w:sz w:val="20"/>
                <w:szCs w:val="20"/>
              </w:rPr>
            </w:pPr>
            <w:r>
              <w:rPr>
                <w:rFonts w:ascii="Segoe UI" w:hAnsi="Segoe UI" w:cs="Segoe UI"/>
                <w:sz w:val="20"/>
                <w:szCs w:val="20"/>
              </w:rPr>
              <w:t>Jeremia Ninda</w:t>
            </w:r>
          </w:p>
        </w:tc>
        <w:tc>
          <w:tcPr>
            <w:tcW w:w="1980" w:type="dxa"/>
          </w:tcPr>
          <w:p w14:paraId="68EE83DF" w14:textId="77777777" w:rsidR="004D2C79" w:rsidRDefault="004D2C79" w:rsidP="001B4D5E">
            <w:pPr>
              <w:spacing w:before="60" w:after="60"/>
              <w:rPr>
                <w:rFonts w:ascii="Segoe UI" w:hAnsi="Segoe UI" w:cs="Segoe UI"/>
                <w:spacing w:val="-8"/>
                <w:sz w:val="20"/>
                <w:szCs w:val="20"/>
              </w:rPr>
            </w:pPr>
            <w:r>
              <w:rPr>
                <w:rFonts w:ascii="Segoe UI" w:hAnsi="Segoe UI" w:cs="Segoe UI"/>
                <w:spacing w:val="-8"/>
                <w:sz w:val="20"/>
                <w:szCs w:val="20"/>
              </w:rPr>
              <w:t>SESCOM Dodoma</w:t>
            </w:r>
          </w:p>
        </w:tc>
        <w:tc>
          <w:tcPr>
            <w:tcW w:w="1800" w:type="dxa"/>
          </w:tcPr>
          <w:p w14:paraId="2145EEBC" w14:textId="77777777" w:rsidR="004D2C79" w:rsidRDefault="004D2C79" w:rsidP="001B4D5E">
            <w:pPr>
              <w:spacing w:before="60" w:after="60"/>
              <w:rPr>
                <w:rFonts w:ascii="Segoe UI" w:hAnsi="Segoe UI" w:cs="Segoe UI"/>
                <w:spacing w:val="-10"/>
                <w:sz w:val="20"/>
                <w:szCs w:val="20"/>
              </w:rPr>
            </w:pPr>
            <w:r>
              <w:rPr>
                <w:rFonts w:ascii="Segoe UI" w:hAnsi="Segoe UI" w:cs="Segoe UI"/>
                <w:spacing w:val="-10"/>
                <w:sz w:val="20"/>
                <w:szCs w:val="20"/>
              </w:rPr>
              <w:t>Centre Manager</w:t>
            </w:r>
          </w:p>
        </w:tc>
        <w:tc>
          <w:tcPr>
            <w:tcW w:w="1350" w:type="dxa"/>
          </w:tcPr>
          <w:p w14:paraId="12E46B48" w14:textId="77777777" w:rsidR="004D2C79" w:rsidRDefault="004D2C79" w:rsidP="001B4D5E">
            <w:pPr>
              <w:spacing w:before="60" w:after="60"/>
              <w:rPr>
                <w:rFonts w:ascii="Segoe UI" w:hAnsi="Segoe UI" w:cs="Segoe UI"/>
                <w:spacing w:val="-10"/>
                <w:sz w:val="20"/>
                <w:szCs w:val="20"/>
              </w:rPr>
            </w:pPr>
            <w:r>
              <w:rPr>
                <w:rFonts w:ascii="Segoe UI" w:hAnsi="Segoe UI" w:cs="Segoe UI"/>
                <w:spacing w:val="-10"/>
                <w:sz w:val="20"/>
                <w:szCs w:val="20"/>
              </w:rPr>
              <w:t>0752-893481</w:t>
            </w:r>
          </w:p>
        </w:tc>
        <w:tc>
          <w:tcPr>
            <w:tcW w:w="2610" w:type="dxa"/>
          </w:tcPr>
          <w:p w14:paraId="5FF4597C" w14:textId="77777777" w:rsidR="004D2C79" w:rsidRDefault="00444E51" w:rsidP="001B4D5E">
            <w:pPr>
              <w:spacing w:before="60" w:after="60"/>
              <w:jc w:val="both"/>
              <w:rPr>
                <w:rFonts w:ascii="Segoe UI" w:hAnsi="Segoe UI" w:cs="Segoe UI"/>
                <w:spacing w:val="-16"/>
                <w:sz w:val="20"/>
                <w:szCs w:val="20"/>
              </w:rPr>
            </w:pPr>
            <w:hyperlink r:id="rId29" w:history="1">
              <w:r w:rsidR="004D2C79" w:rsidRPr="00051A88">
                <w:rPr>
                  <w:rStyle w:val="Hyperlink"/>
                  <w:rFonts w:ascii="Segoe UI" w:hAnsi="Segoe UI" w:cs="Segoe UI"/>
                  <w:spacing w:val="-16"/>
                  <w:sz w:val="20"/>
                  <w:szCs w:val="20"/>
                </w:rPr>
                <w:t>nindajeremia@gmail.com</w:t>
              </w:r>
            </w:hyperlink>
          </w:p>
        </w:tc>
      </w:tr>
      <w:tr w:rsidR="004D2C79" w:rsidRPr="008D70B7" w14:paraId="47F602CC" w14:textId="77777777" w:rsidTr="001B4D5E">
        <w:tc>
          <w:tcPr>
            <w:tcW w:w="630" w:type="dxa"/>
          </w:tcPr>
          <w:p w14:paraId="446582A9" w14:textId="77777777" w:rsidR="004D2C79" w:rsidRPr="008D70B7" w:rsidRDefault="004D2C79" w:rsidP="001B4D5E">
            <w:pPr>
              <w:spacing w:before="60" w:after="60"/>
              <w:jc w:val="center"/>
              <w:rPr>
                <w:rFonts w:ascii="Segoe UI" w:hAnsi="Segoe UI" w:cs="Segoe UI"/>
                <w:sz w:val="20"/>
                <w:szCs w:val="20"/>
              </w:rPr>
            </w:pPr>
            <w:r>
              <w:rPr>
                <w:rFonts w:ascii="Segoe UI" w:hAnsi="Segoe UI" w:cs="Segoe UI"/>
                <w:sz w:val="20"/>
                <w:szCs w:val="20"/>
              </w:rPr>
              <w:t>16</w:t>
            </w:r>
          </w:p>
        </w:tc>
        <w:tc>
          <w:tcPr>
            <w:tcW w:w="2340" w:type="dxa"/>
          </w:tcPr>
          <w:p w14:paraId="05527240" w14:textId="77777777" w:rsidR="004D2C79" w:rsidRPr="008D70B7" w:rsidRDefault="004D2C79" w:rsidP="001B4D5E">
            <w:pPr>
              <w:spacing w:before="60" w:after="60"/>
              <w:rPr>
                <w:rFonts w:ascii="Segoe UI" w:hAnsi="Segoe UI" w:cs="Segoe UI"/>
                <w:sz w:val="20"/>
                <w:szCs w:val="20"/>
              </w:rPr>
            </w:pPr>
            <w:r w:rsidRPr="008D70B7">
              <w:rPr>
                <w:rFonts w:ascii="Segoe UI" w:hAnsi="Segoe UI" w:cs="Segoe UI"/>
                <w:sz w:val="20"/>
                <w:szCs w:val="20"/>
              </w:rPr>
              <w:t>Joseph Haule</w:t>
            </w:r>
          </w:p>
        </w:tc>
        <w:tc>
          <w:tcPr>
            <w:tcW w:w="1980" w:type="dxa"/>
          </w:tcPr>
          <w:p w14:paraId="46F5C775" w14:textId="77777777" w:rsidR="004D2C79" w:rsidRPr="00F27EAB" w:rsidRDefault="004D2C79" w:rsidP="001B4D5E">
            <w:pPr>
              <w:spacing w:before="60" w:after="60"/>
              <w:rPr>
                <w:rFonts w:ascii="Segoe UI" w:hAnsi="Segoe UI" w:cs="Segoe UI"/>
                <w:spacing w:val="-8"/>
                <w:sz w:val="20"/>
                <w:szCs w:val="20"/>
              </w:rPr>
            </w:pPr>
            <w:r w:rsidRPr="00F27EAB">
              <w:rPr>
                <w:rFonts w:ascii="Segoe UI" w:hAnsi="Segoe UI" w:cs="Segoe UI"/>
                <w:spacing w:val="-8"/>
                <w:sz w:val="20"/>
                <w:szCs w:val="20"/>
              </w:rPr>
              <w:t>RUWASA Kongwa</w:t>
            </w:r>
          </w:p>
        </w:tc>
        <w:tc>
          <w:tcPr>
            <w:tcW w:w="1800" w:type="dxa"/>
          </w:tcPr>
          <w:p w14:paraId="5DF1B4E9" w14:textId="77777777" w:rsidR="004D2C79" w:rsidRPr="00F27EAB" w:rsidRDefault="004D2C79" w:rsidP="001B4D5E">
            <w:pPr>
              <w:spacing w:before="60" w:after="60"/>
              <w:rPr>
                <w:rFonts w:ascii="Segoe UI" w:hAnsi="Segoe UI" w:cs="Segoe UI"/>
                <w:spacing w:val="-10"/>
                <w:sz w:val="20"/>
                <w:szCs w:val="20"/>
              </w:rPr>
            </w:pPr>
            <w:r w:rsidRPr="00F27EAB">
              <w:rPr>
                <w:rFonts w:ascii="Segoe UI" w:hAnsi="Segoe UI" w:cs="Segoe UI"/>
                <w:spacing w:val="-10"/>
                <w:sz w:val="20"/>
                <w:szCs w:val="20"/>
              </w:rPr>
              <w:t>Engineer II</w:t>
            </w:r>
          </w:p>
        </w:tc>
        <w:tc>
          <w:tcPr>
            <w:tcW w:w="1350" w:type="dxa"/>
          </w:tcPr>
          <w:p w14:paraId="1CB62D95" w14:textId="77777777" w:rsidR="004D2C79" w:rsidRPr="00F27EAB" w:rsidRDefault="004D2C79" w:rsidP="001B4D5E">
            <w:pPr>
              <w:spacing w:before="60" w:after="60"/>
              <w:ind w:left="-108" w:right="-108"/>
              <w:jc w:val="center"/>
              <w:rPr>
                <w:rFonts w:ascii="Segoe UI" w:hAnsi="Segoe UI" w:cs="Segoe UI"/>
                <w:spacing w:val="-10"/>
                <w:sz w:val="20"/>
                <w:szCs w:val="20"/>
              </w:rPr>
            </w:pPr>
            <w:r>
              <w:rPr>
                <w:rFonts w:ascii="Segoe UI" w:hAnsi="Segoe UI" w:cs="Segoe UI"/>
                <w:spacing w:val="-10"/>
                <w:sz w:val="20"/>
                <w:szCs w:val="20"/>
              </w:rPr>
              <w:t>0620-400439</w:t>
            </w:r>
          </w:p>
        </w:tc>
        <w:tc>
          <w:tcPr>
            <w:tcW w:w="2610" w:type="dxa"/>
          </w:tcPr>
          <w:p w14:paraId="13FF65ED" w14:textId="77777777" w:rsidR="004D2C79" w:rsidRPr="00F27EAB" w:rsidRDefault="004D2C79" w:rsidP="001B4D5E">
            <w:pPr>
              <w:spacing w:before="60" w:after="60"/>
              <w:rPr>
                <w:rFonts w:ascii="Segoe UI" w:hAnsi="Segoe UI" w:cs="Segoe UI"/>
                <w:spacing w:val="-16"/>
                <w:sz w:val="20"/>
                <w:szCs w:val="20"/>
              </w:rPr>
            </w:pPr>
            <w:r>
              <w:rPr>
                <w:rFonts w:ascii="Segoe UI" w:hAnsi="Segoe UI" w:cs="Segoe UI"/>
                <w:spacing w:val="-16"/>
                <w:sz w:val="20"/>
                <w:szCs w:val="20"/>
              </w:rPr>
              <w:t>josephhaule2895@gmail.com</w:t>
            </w:r>
          </w:p>
        </w:tc>
      </w:tr>
      <w:tr w:rsidR="004D2C79" w:rsidRPr="008D70B7" w14:paraId="06167372" w14:textId="77777777" w:rsidTr="001B4D5E">
        <w:tc>
          <w:tcPr>
            <w:tcW w:w="630" w:type="dxa"/>
          </w:tcPr>
          <w:p w14:paraId="43D633CF" w14:textId="77777777" w:rsidR="004D2C79" w:rsidRPr="008D70B7" w:rsidRDefault="004D2C79" w:rsidP="001B4D5E">
            <w:pPr>
              <w:spacing w:before="60" w:after="60"/>
              <w:jc w:val="center"/>
              <w:rPr>
                <w:rFonts w:ascii="Segoe UI" w:hAnsi="Segoe UI" w:cs="Segoe UI"/>
                <w:sz w:val="20"/>
                <w:szCs w:val="20"/>
              </w:rPr>
            </w:pPr>
            <w:r>
              <w:rPr>
                <w:rFonts w:ascii="Segoe UI" w:hAnsi="Segoe UI" w:cs="Segoe UI"/>
                <w:sz w:val="20"/>
                <w:szCs w:val="20"/>
              </w:rPr>
              <w:t>17</w:t>
            </w:r>
          </w:p>
        </w:tc>
        <w:tc>
          <w:tcPr>
            <w:tcW w:w="2340" w:type="dxa"/>
          </w:tcPr>
          <w:p w14:paraId="0B8E7507" w14:textId="77777777" w:rsidR="004D2C79" w:rsidRPr="008D70B7" w:rsidRDefault="004D2C79" w:rsidP="001B4D5E">
            <w:pPr>
              <w:spacing w:before="60" w:after="60"/>
              <w:rPr>
                <w:rFonts w:ascii="Segoe UI" w:hAnsi="Segoe UI" w:cs="Segoe UI"/>
                <w:sz w:val="20"/>
                <w:szCs w:val="20"/>
              </w:rPr>
            </w:pPr>
            <w:r w:rsidRPr="008D70B7">
              <w:rPr>
                <w:rFonts w:ascii="Segoe UI" w:hAnsi="Segoe UI" w:cs="Segoe UI"/>
                <w:sz w:val="20"/>
                <w:szCs w:val="20"/>
              </w:rPr>
              <w:t>Joseph Mwacha</w:t>
            </w:r>
          </w:p>
        </w:tc>
        <w:tc>
          <w:tcPr>
            <w:tcW w:w="1980" w:type="dxa"/>
          </w:tcPr>
          <w:p w14:paraId="732C4570" w14:textId="77777777" w:rsidR="004D2C79" w:rsidRPr="00F27EAB" w:rsidRDefault="004D2C79" w:rsidP="001B4D5E">
            <w:pPr>
              <w:spacing w:before="60" w:after="60"/>
              <w:rPr>
                <w:rFonts w:ascii="Segoe UI" w:hAnsi="Segoe UI" w:cs="Segoe UI"/>
                <w:spacing w:val="-8"/>
                <w:sz w:val="20"/>
                <w:szCs w:val="20"/>
              </w:rPr>
            </w:pPr>
            <w:r w:rsidRPr="00F27EAB">
              <w:rPr>
                <w:rFonts w:ascii="Segoe UI" w:hAnsi="Segoe UI" w:cs="Segoe UI"/>
                <w:spacing w:val="-8"/>
                <w:sz w:val="20"/>
                <w:szCs w:val="20"/>
              </w:rPr>
              <w:t>PO-RALG</w:t>
            </w:r>
          </w:p>
        </w:tc>
        <w:tc>
          <w:tcPr>
            <w:tcW w:w="1800" w:type="dxa"/>
          </w:tcPr>
          <w:p w14:paraId="0470C6DD" w14:textId="77777777" w:rsidR="004D2C79" w:rsidRPr="00F27EAB" w:rsidRDefault="004D2C79" w:rsidP="001B4D5E">
            <w:pPr>
              <w:spacing w:before="60" w:after="60"/>
              <w:rPr>
                <w:rFonts w:ascii="Segoe UI" w:hAnsi="Segoe UI" w:cs="Segoe UI"/>
                <w:spacing w:val="-10"/>
                <w:sz w:val="20"/>
                <w:szCs w:val="20"/>
              </w:rPr>
            </w:pPr>
            <w:r w:rsidRPr="00F27EAB">
              <w:rPr>
                <w:rFonts w:ascii="Segoe UI" w:hAnsi="Segoe UI" w:cs="Segoe UI"/>
                <w:spacing w:val="-10"/>
                <w:sz w:val="20"/>
                <w:szCs w:val="20"/>
              </w:rPr>
              <w:t>Deputy DPP</w:t>
            </w:r>
          </w:p>
        </w:tc>
        <w:tc>
          <w:tcPr>
            <w:tcW w:w="1350" w:type="dxa"/>
          </w:tcPr>
          <w:p w14:paraId="7589B26C" w14:textId="77777777" w:rsidR="004D2C79" w:rsidRPr="00F27EAB" w:rsidRDefault="004D2C79" w:rsidP="001B4D5E">
            <w:pPr>
              <w:spacing w:before="60" w:after="60"/>
              <w:ind w:left="-108" w:right="-108"/>
              <w:jc w:val="center"/>
              <w:rPr>
                <w:rFonts w:ascii="Segoe UI" w:hAnsi="Segoe UI" w:cs="Segoe UI"/>
                <w:spacing w:val="-10"/>
                <w:sz w:val="20"/>
                <w:szCs w:val="20"/>
              </w:rPr>
            </w:pPr>
            <w:r>
              <w:rPr>
                <w:rFonts w:ascii="Segoe UI" w:hAnsi="Segoe UI" w:cs="Segoe UI"/>
                <w:spacing w:val="-10"/>
                <w:sz w:val="20"/>
                <w:szCs w:val="20"/>
              </w:rPr>
              <w:t>0685-214949</w:t>
            </w:r>
          </w:p>
        </w:tc>
        <w:tc>
          <w:tcPr>
            <w:tcW w:w="2610" w:type="dxa"/>
          </w:tcPr>
          <w:p w14:paraId="3E8EC488" w14:textId="77777777" w:rsidR="004D2C79" w:rsidRPr="00DF33A8" w:rsidRDefault="004D2C79" w:rsidP="001B4D5E">
            <w:pPr>
              <w:spacing w:before="60" w:after="60"/>
              <w:ind w:right="-108"/>
              <w:jc w:val="both"/>
              <w:rPr>
                <w:rFonts w:ascii="Segoe UI" w:hAnsi="Segoe UI" w:cs="Segoe UI"/>
                <w:spacing w:val="-22"/>
                <w:sz w:val="20"/>
                <w:szCs w:val="20"/>
              </w:rPr>
            </w:pPr>
            <w:r w:rsidRPr="00DF33A8">
              <w:rPr>
                <w:rFonts w:ascii="Segoe UI" w:hAnsi="Segoe UI" w:cs="Segoe UI"/>
                <w:spacing w:val="-22"/>
                <w:sz w:val="20"/>
                <w:szCs w:val="20"/>
              </w:rPr>
              <w:t>joseph.mwacha@tamisemi.go.tz</w:t>
            </w:r>
          </w:p>
        </w:tc>
      </w:tr>
      <w:tr w:rsidR="004D2C79" w:rsidRPr="004529BB" w14:paraId="6809A945" w14:textId="77777777" w:rsidTr="001B4D5E">
        <w:tc>
          <w:tcPr>
            <w:tcW w:w="630" w:type="dxa"/>
          </w:tcPr>
          <w:p w14:paraId="26578E51" w14:textId="77777777" w:rsidR="004D2C79" w:rsidRDefault="004D2C79" w:rsidP="001B4D5E">
            <w:pPr>
              <w:spacing w:before="60" w:after="60"/>
              <w:jc w:val="center"/>
              <w:rPr>
                <w:rFonts w:ascii="Segoe UI" w:hAnsi="Segoe UI" w:cs="Segoe UI"/>
                <w:sz w:val="20"/>
                <w:szCs w:val="20"/>
              </w:rPr>
            </w:pPr>
            <w:r>
              <w:rPr>
                <w:rFonts w:ascii="Segoe UI" w:hAnsi="Segoe UI" w:cs="Segoe UI"/>
                <w:sz w:val="20"/>
                <w:szCs w:val="20"/>
              </w:rPr>
              <w:t>18</w:t>
            </w:r>
          </w:p>
        </w:tc>
        <w:tc>
          <w:tcPr>
            <w:tcW w:w="2340" w:type="dxa"/>
          </w:tcPr>
          <w:p w14:paraId="07FB9238" w14:textId="77777777" w:rsidR="004D2C79" w:rsidRDefault="004D2C79" w:rsidP="001B4D5E">
            <w:pPr>
              <w:spacing w:before="60" w:after="60"/>
              <w:rPr>
                <w:rFonts w:ascii="Segoe UI" w:hAnsi="Segoe UI" w:cs="Segoe UI"/>
                <w:sz w:val="20"/>
                <w:szCs w:val="20"/>
              </w:rPr>
            </w:pPr>
            <w:r>
              <w:rPr>
                <w:rFonts w:ascii="Segoe UI" w:hAnsi="Segoe UI" w:cs="Segoe UI"/>
                <w:sz w:val="20"/>
                <w:szCs w:val="20"/>
              </w:rPr>
              <w:t>Lwitiko Mwampaja</w:t>
            </w:r>
          </w:p>
        </w:tc>
        <w:tc>
          <w:tcPr>
            <w:tcW w:w="1980" w:type="dxa"/>
          </w:tcPr>
          <w:p w14:paraId="59252B2F" w14:textId="77777777" w:rsidR="004D2C79" w:rsidRDefault="004D2C79" w:rsidP="001B4D5E">
            <w:pPr>
              <w:spacing w:before="60" w:after="60"/>
              <w:rPr>
                <w:rFonts w:ascii="Segoe UI" w:hAnsi="Segoe UI" w:cs="Segoe UI"/>
                <w:spacing w:val="-8"/>
                <w:sz w:val="20"/>
                <w:szCs w:val="20"/>
              </w:rPr>
            </w:pPr>
            <w:r>
              <w:rPr>
                <w:rFonts w:ascii="Segoe UI" w:hAnsi="Segoe UI" w:cs="Segoe UI"/>
                <w:spacing w:val="-8"/>
                <w:sz w:val="20"/>
                <w:szCs w:val="20"/>
              </w:rPr>
              <w:t>MLF-Livestock</w:t>
            </w:r>
          </w:p>
        </w:tc>
        <w:tc>
          <w:tcPr>
            <w:tcW w:w="1800" w:type="dxa"/>
          </w:tcPr>
          <w:p w14:paraId="01F696CD" w14:textId="77777777" w:rsidR="004D2C79" w:rsidRDefault="004D2C79" w:rsidP="001B4D5E">
            <w:pPr>
              <w:spacing w:before="60" w:after="60"/>
              <w:rPr>
                <w:rFonts w:ascii="Segoe UI" w:hAnsi="Segoe UI" w:cs="Segoe UI"/>
                <w:spacing w:val="-10"/>
                <w:sz w:val="20"/>
                <w:szCs w:val="20"/>
              </w:rPr>
            </w:pPr>
            <w:r>
              <w:rPr>
                <w:rFonts w:ascii="Segoe UI" w:hAnsi="Segoe UI" w:cs="Segoe UI"/>
                <w:spacing w:val="-10"/>
                <w:sz w:val="20"/>
                <w:szCs w:val="20"/>
              </w:rPr>
              <w:t>Senior Economist</w:t>
            </w:r>
          </w:p>
        </w:tc>
        <w:tc>
          <w:tcPr>
            <w:tcW w:w="1350" w:type="dxa"/>
          </w:tcPr>
          <w:p w14:paraId="6C03D916" w14:textId="77777777" w:rsidR="004D2C79" w:rsidRDefault="004D2C79" w:rsidP="001B4D5E">
            <w:pPr>
              <w:spacing w:before="60" w:after="60"/>
              <w:rPr>
                <w:rFonts w:ascii="Segoe UI" w:hAnsi="Segoe UI" w:cs="Segoe UI"/>
                <w:spacing w:val="-10"/>
                <w:sz w:val="20"/>
                <w:szCs w:val="20"/>
              </w:rPr>
            </w:pPr>
            <w:r>
              <w:rPr>
                <w:rFonts w:ascii="Segoe UI" w:hAnsi="Segoe UI" w:cs="Segoe UI"/>
                <w:spacing w:val="-10"/>
                <w:sz w:val="20"/>
                <w:szCs w:val="20"/>
              </w:rPr>
              <w:t>0625-893667</w:t>
            </w:r>
          </w:p>
        </w:tc>
        <w:tc>
          <w:tcPr>
            <w:tcW w:w="2610" w:type="dxa"/>
          </w:tcPr>
          <w:p w14:paraId="6AAC1E0C" w14:textId="77777777" w:rsidR="004D2C79" w:rsidRPr="004529BB" w:rsidRDefault="004D2C79" w:rsidP="001B4D5E">
            <w:pPr>
              <w:spacing w:before="60" w:after="60"/>
              <w:ind w:right="-108"/>
              <w:jc w:val="both"/>
              <w:rPr>
                <w:rFonts w:ascii="Segoe UI" w:hAnsi="Segoe UI" w:cs="Segoe UI"/>
                <w:spacing w:val="-22"/>
                <w:sz w:val="20"/>
                <w:szCs w:val="20"/>
              </w:rPr>
            </w:pPr>
            <w:r w:rsidRPr="004529BB">
              <w:rPr>
                <w:rFonts w:ascii="Segoe UI" w:hAnsi="Segoe UI" w:cs="Segoe UI"/>
                <w:spacing w:val="-22"/>
                <w:sz w:val="20"/>
                <w:szCs w:val="20"/>
              </w:rPr>
              <w:t>lwitiko.mwampaja@mifugo.go.tz</w:t>
            </w:r>
          </w:p>
        </w:tc>
      </w:tr>
      <w:tr w:rsidR="004D2C79" w:rsidRPr="004529BB" w14:paraId="5D3E80C1" w14:textId="77777777" w:rsidTr="001B4D5E">
        <w:tc>
          <w:tcPr>
            <w:tcW w:w="630" w:type="dxa"/>
          </w:tcPr>
          <w:p w14:paraId="55AFA005" w14:textId="77777777" w:rsidR="004D2C79" w:rsidRDefault="004D2C79" w:rsidP="001B4D5E">
            <w:pPr>
              <w:spacing w:before="60" w:after="60"/>
              <w:jc w:val="center"/>
              <w:rPr>
                <w:rFonts w:ascii="Segoe UI" w:hAnsi="Segoe UI" w:cs="Segoe UI"/>
                <w:sz w:val="20"/>
                <w:szCs w:val="20"/>
              </w:rPr>
            </w:pPr>
            <w:r>
              <w:rPr>
                <w:rFonts w:ascii="Segoe UI" w:hAnsi="Segoe UI" w:cs="Segoe UI"/>
                <w:sz w:val="20"/>
                <w:szCs w:val="20"/>
              </w:rPr>
              <w:t>19</w:t>
            </w:r>
          </w:p>
        </w:tc>
        <w:tc>
          <w:tcPr>
            <w:tcW w:w="2340" w:type="dxa"/>
          </w:tcPr>
          <w:p w14:paraId="4D9AC57E" w14:textId="77777777" w:rsidR="004D2C79" w:rsidRDefault="004D2C79" w:rsidP="001B4D5E">
            <w:pPr>
              <w:spacing w:before="60" w:after="60"/>
              <w:rPr>
                <w:rFonts w:ascii="Segoe UI" w:hAnsi="Segoe UI" w:cs="Segoe UI"/>
                <w:sz w:val="20"/>
                <w:szCs w:val="20"/>
              </w:rPr>
            </w:pPr>
            <w:r>
              <w:rPr>
                <w:rFonts w:ascii="Segoe UI" w:hAnsi="Segoe UI" w:cs="Segoe UI"/>
                <w:sz w:val="20"/>
                <w:szCs w:val="20"/>
              </w:rPr>
              <w:t>Mugeta Kurwijira</w:t>
            </w:r>
          </w:p>
        </w:tc>
        <w:tc>
          <w:tcPr>
            <w:tcW w:w="1980" w:type="dxa"/>
          </w:tcPr>
          <w:p w14:paraId="45975F45" w14:textId="77777777" w:rsidR="004D2C79" w:rsidRDefault="004D2C79" w:rsidP="001B4D5E">
            <w:pPr>
              <w:spacing w:before="60" w:after="60"/>
              <w:rPr>
                <w:rFonts w:ascii="Segoe UI" w:hAnsi="Segoe UI" w:cs="Segoe UI"/>
                <w:spacing w:val="-16"/>
                <w:sz w:val="20"/>
                <w:szCs w:val="20"/>
              </w:rPr>
            </w:pPr>
            <w:r>
              <w:rPr>
                <w:rFonts w:ascii="Segoe UI" w:hAnsi="Segoe UI" w:cs="Segoe UI"/>
                <w:spacing w:val="-16"/>
                <w:sz w:val="20"/>
                <w:szCs w:val="20"/>
              </w:rPr>
              <w:t>Kongwa DC</w:t>
            </w:r>
          </w:p>
        </w:tc>
        <w:tc>
          <w:tcPr>
            <w:tcW w:w="1800" w:type="dxa"/>
          </w:tcPr>
          <w:p w14:paraId="5B2EB481" w14:textId="77777777" w:rsidR="004D2C79" w:rsidRDefault="004D2C79" w:rsidP="001B4D5E">
            <w:pPr>
              <w:spacing w:before="60" w:after="60"/>
              <w:rPr>
                <w:rFonts w:ascii="Segoe UI" w:hAnsi="Segoe UI" w:cs="Segoe UI"/>
                <w:spacing w:val="-10"/>
                <w:sz w:val="20"/>
                <w:szCs w:val="20"/>
              </w:rPr>
            </w:pPr>
            <w:r>
              <w:rPr>
                <w:rFonts w:ascii="Segoe UI" w:hAnsi="Segoe UI" w:cs="Segoe UI"/>
                <w:spacing w:val="-10"/>
                <w:sz w:val="20"/>
                <w:szCs w:val="20"/>
              </w:rPr>
              <w:t>PLO</w:t>
            </w:r>
          </w:p>
        </w:tc>
        <w:tc>
          <w:tcPr>
            <w:tcW w:w="1350" w:type="dxa"/>
          </w:tcPr>
          <w:p w14:paraId="29CF9BEC" w14:textId="77777777" w:rsidR="004D2C79" w:rsidRDefault="004D2C79" w:rsidP="001B4D5E">
            <w:pPr>
              <w:spacing w:before="60" w:after="60"/>
              <w:rPr>
                <w:rFonts w:ascii="Segoe UI" w:hAnsi="Segoe UI" w:cs="Segoe UI"/>
                <w:spacing w:val="-10"/>
                <w:sz w:val="20"/>
                <w:szCs w:val="20"/>
              </w:rPr>
            </w:pPr>
            <w:r>
              <w:rPr>
                <w:rFonts w:ascii="Segoe UI" w:hAnsi="Segoe UI" w:cs="Segoe UI"/>
                <w:spacing w:val="-10"/>
                <w:sz w:val="20"/>
                <w:szCs w:val="20"/>
              </w:rPr>
              <w:t>0764-470063</w:t>
            </w:r>
          </w:p>
        </w:tc>
        <w:tc>
          <w:tcPr>
            <w:tcW w:w="2610" w:type="dxa"/>
          </w:tcPr>
          <w:p w14:paraId="1C9D6528" w14:textId="77777777" w:rsidR="004D2C79" w:rsidRDefault="004D2C79" w:rsidP="001B4D5E">
            <w:pPr>
              <w:spacing w:before="60" w:after="60"/>
              <w:ind w:right="-108"/>
              <w:jc w:val="both"/>
              <w:rPr>
                <w:rFonts w:ascii="Segoe UI" w:hAnsi="Segoe UI" w:cs="Segoe UI"/>
                <w:spacing w:val="-10"/>
                <w:sz w:val="20"/>
                <w:szCs w:val="20"/>
              </w:rPr>
            </w:pPr>
            <w:r>
              <w:rPr>
                <w:rFonts w:ascii="Segoe UI" w:hAnsi="Segoe UI" w:cs="Segoe UI"/>
                <w:spacing w:val="-10"/>
                <w:sz w:val="20"/>
                <w:szCs w:val="20"/>
              </w:rPr>
              <w:t>kurwijira@gmail.com</w:t>
            </w:r>
          </w:p>
        </w:tc>
      </w:tr>
      <w:tr w:rsidR="004D2C79" w:rsidRPr="004529BB" w14:paraId="7AEB150A" w14:textId="77777777" w:rsidTr="001B4D5E">
        <w:tc>
          <w:tcPr>
            <w:tcW w:w="630" w:type="dxa"/>
          </w:tcPr>
          <w:p w14:paraId="41DE420E" w14:textId="77777777" w:rsidR="004D2C79" w:rsidRDefault="004D2C79" w:rsidP="001B4D5E">
            <w:pPr>
              <w:spacing w:before="60" w:after="60"/>
              <w:jc w:val="center"/>
              <w:rPr>
                <w:rFonts w:ascii="Segoe UI" w:hAnsi="Segoe UI" w:cs="Segoe UI"/>
                <w:sz w:val="20"/>
                <w:szCs w:val="20"/>
              </w:rPr>
            </w:pPr>
            <w:r>
              <w:rPr>
                <w:rFonts w:ascii="Segoe UI" w:hAnsi="Segoe UI" w:cs="Segoe UI"/>
                <w:sz w:val="20"/>
                <w:szCs w:val="20"/>
              </w:rPr>
              <w:t>20</w:t>
            </w:r>
          </w:p>
        </w:tc>
        <w:tc>
          <w:tcPr>
            <w:tcW w:w="2340" w:type="dxa"/>
          </w:tcPr>
          <w:p w14:paraId="0698FA0B" w14:textId="77777777" w:rsidR="004D2C79" w:rsidRDefault="004D2C79" w:rsidP="001B4D5E">
            <w:pPr>
              <w:spacing w:before="60" w:after="60"/>
              <w:rPr>
                <w:rFonts w:ascii="Segoe UI" w:hAnsi="Segoe UI" w:cs="Segoe UI"/>
                <w:sz w:val="20"/>
                <w:szCs w:val="20"/>
              </w:rPr>
            </w:pPr>
            <w:r>
              <w:rPr>
                <w:rFonts w:ascii="Segoe UI" w:hAnsi="Segoe UI" w:cs="Segoe UI"/>
                <w:sz w:val="20"/>
                <w:szCs w:val="20"/>
              </w:rPr>
              <w:t>Neema Mgweno</w:t>
            </w:r>
          </w:p>
        </w:tc>
        <w:tc>
          <w:tcPr>
            <w:tcW w:w="1980" w:type="dxa"/>
          </w:tcPr>
          <w:p w14:paraId="35BD1B23" w14:textId="77777777" w:rsidR="004D2C79" w:rsidRDefault="004D2C79" w:rsidP="001B4D5E">
            <w:pPr>
              <w:spacing w:before="60" w:after="60"/>
              <w:rPr>
                <w:rFonts w:ascii="Segoe UI" w:hAnsi="Segoe UI" w:cs="Segoe UI"/>
                <w:spacing w:val="-16"/>
                <w:sz w:val="20"/>
                <w:szCs w:val="20"/>
              </w:rPr>
            </w:pPr>
            <w:r>
              <w:rPr>
                <w:rFonts w:ascii="Segoe UI" w:hAnsi="Segoe UI" w:cs="Segoe UI"/>
                <w:spacing w:val="-16"/>
                <w:sz w:val="20"/>
                <w:szCs w:val="20"/>
              </w:rPr>
              <w:t>VPO-Dodoma</w:t>
            </w:r>
          </w:p>
        </w:tc>
        <w:tc>
          <w:tcPr>
            <w:tcW w:w="1800" w:type="dxa"/>
          </w:tcPr>
          <w:p w14:paraId="32C6EED3" w14:textId="77777777" w:rsidR="004D2C79" w:rsidRDefault="004D2C79" w:rsidP="001B4D5E">
            <w:pPr>
              <w:spacing w:before="60" w:after="60"/>
              <w:rPr>
                <w:rFonts w:ascii="Segoe UI" w:hAnsi="Segoe UI" w:cs="Segoe UI"/>
                <w:spacing w:val="-10"/>
                <w:sz w:val="20"/>
                <w:szCs w:val="20"/>
              </w:rPr>
            </w:pPr>
            <w:r>
              <w:rPr>
                <w:rFonts w:ascii="Segoe UI" w:hAnsi="Segoe UI" w:cs="Segoe UI"/>
                <w:spacing w:val="-10"/>
                <w:sz w:val="20"/>
                <w:szCs w:val="20"/>
              </w:rPr>
              <w:t>EMO</w:t>
            </w:r>
          </w:p>
        </w:tc>
        <w:tc>
          <w:tcPr>
            <w:tcW w:w="1350" w:type="dxa"/>
          </w:tcPr>
          <w:p w14:paraId="14C4D7B7" w14:textId="77777777" w:rsidR="004D2C79" w:rsidRDefault="004D2C79" w:rsidP="001B4D5E">
            <w:pPr>
              <w:spacing w:before="60" w:after="60"/>
              <w:rPr>
                <w:rFonts w:ascii="Segoe UI" w:hAnsi="Segoe UI" w:cs="Segoe UI"/>
                <w:spacing w:val="-10"/>
                <w:sz w:val="20"/>
                <w:szCs w:val="20"/>
              </w:rPr>
            </w:pPr>
            <w:r>
              <w:rPr>
                <w:rFonts w:ascii="Segoe UI" w:hAnsi="Segoe UI" w:cs="Segoe UI"/>
                <w:spacing w:val="-10"/>
                <w:sz w:val="20"/>
                <w:szCs w:val="20"/>
              </w:rPr>
              <w:t>0756-338977</w:t>
            </w:r>
          </w:p>
        </w:tc>
        <w:tc>
          <w:tcPr>
            <w:tcW w:w="2610" w:type="dxa"/>
          </w:tcPr>
          <w:p w14:paraId="5E9450C2" w14:textId="77777777" w:rsidR="004D2C79" w:rsidRDefault="004D2C79" w:rsidP="001B4D5E">
            <w:pPr>
              <w:spacing w:before="60" w:after="60"/>
              <w:ind w:right="-108"/>
              <w:jc w:val="both"/>
              <w:rPr>
                <w:rFonts w:ascii="Segoe UI" w:hAnsi="Segoe UI" w:cs="Segoe UI"/>
                <w:spacing w:val="-10"/>
                <w:sz w:val="20"/>
                <w:szCs w:val="20"/>
              </w:rPr>
            </w:pPr>
            <w:r>
              <w:rPr>
                <w:rFonts w:ascii="Segoe UI" w:hAnsi="Segoe UI" w:cs="Segoe UI"/>
                <w:spacing w:val="-10"/>
                <w:sz w:val="20"/>
                <w:szCs w:val="20"/>
              </w:rPr>
              <w:t>neema.mgweno@vpo.go.tz</w:t>
            </w:r>
          </w:p>
        </w:tc>
      </w:tr>
      <w:tr w:rsidR="004D2C79" w:rsidRPr="004529BB" w14:paraId="56C8C7AC" w14:textId="77777777" w:rsidTr="001B4D5E">
        <w:tc>
          <w:tcPr>
            <w:tcW w:w="630" w:type="dxa"/>
          </w:tcPr>
          <w:p w14:paraId="2793166C" w14:textId="77777777" w:rsidR="004D2C79" w:rsidRDefault="004D2C79" w:rsidP="001B4D5E">
            <w:pPr>
              <w:spacing w:before="60" w:after="60"/>
              <w:jc w:val="center"/>
              <w:rPr>
                <w:rFonts w:ascii="Segoe UI" w:hAnsi="Segoe UI" w:cs="Segoe UI"/>
                <w:sz w:val="20"/>
                <w:szCs w:val="20"/>
              </w:rPr>
            </w:pPr>
            <w:r>
              <w:rPr>
                <w:rFonts w:ascii="Segoe UI" w:hAnsi="Segoe UI" w:cs="Segoe UI"/>
                <w:sz w:val="20"/>
                <w:szCs w:val="20"/>
              </w:rPr>
              <w:t>21</w:t>
            </w:r>
          </w:p>
        </w:tc>
        <w:tc>
          <w:tcPr>
            <w:tcW w:w="2340" w:type="dxa"/>
          </w:tcPr>
          <w:p w14:paraId="50CFF564" w14:textId="77777777" w:rsidR="004D2C79" w:rsidRDefault="004D2C79" w:rsidP="001B4D5E">
            <w:pPr>
              <w:spacing w:before="60" w:after="60"/>
              <w:rPr>
                <w:rFonts w:ascii="Segoe UI" w:hAnsi="Segoe UI" w:cs="Segoe UI"/>
                <w:sz w:val="20"/>
                <w:szCs w:val="20"/>
              </w:rPr>
            </w:pPr>
            <w:r>
              <w:rPr>
                <w:rFonts w:ascii="Segoe UI" w:hAnsi="Segoe UI" w:cs="Segoe UI"/>
                <w:sz w:val="20"/>
                <w:szCs w:val="20"/>
              </w:rPr>
              <w:t>Neema Mirumbe</w:t>
            </w:r>
          </w:p>
        </w:tc>
        <w:tc>
          <w:tcPr>
            <w:tcW w:w="1980" w:type="dxa"/>
          </w:tcPr>
          <w:p w14:paraId="5505D418" w14:textId="77777777" w:rsidR="004D2C79" w:rsidRDefault="004D2C79" w:rsidP="001B4D5E">
            <w:pPr>
              <w:spacing w:before="60" w:after="60"/>
              <w:rPr>
                <w:rFonts w:ascii="Segoe UI" w:hAnsi="Segoe UI" w:cs="Segoe UI"/>
                <w:spacing w:val="-16"/>
                <w:sz w:val="20"/>
                <w:szCs w:val="20"/>
              </w:rPr>
            </w:pPr>
            <w:r>
              <w:rPr>
                <w:rFonts w:ascii="Segoe UI" w:hAnsi="Segoe UI" w:cs="Segoe UI"/>
                <w:spacing w:val="-16"/>
                <w:sz w:val="20"/>
                <w:szCs w:val="20"/>
              </w:rPr>
              <w:t>Chamwino DC</w:t>
            </w:r>
          </w:p>
        </w:tc>
        <w:tc>
          <w:tcPr>
            <w:tcW w:w="1800" w:type="dxa"/>
          </w:tcPr>
          <w:p w14:paraId="5BA68398" w14:textId="77777777" w:rsidR="004D2C79" w:rsidRDefault="004D2C79" w:rsidP="001B4D5E">
            <w:pPr>
              <w:spacing w:before="60" w:after="60"/>
              <w:rPr>
                <w:rFonts w:ascii="Segoe UI" w:hAnsi="Segoe UI" w:cs="Segoe UI"/>
                <w:spacing w:val="-10"/>
                <w:sz w:val="20"/>
                <w:szCs w:val="20"/>
              </w:rPr>
            </w:pPr>
            <w:r>
              <w:rPr>
                <w:rFonts w:ascii="Segoe UI" w:hAnsi="Segoe UI" w:cs="Segoe UI"/>
                <w:spacing w:val="-10"/>
                <w:sz w:val="20"/>
                <w:szCs w:val="20"/>
              </w:rPr>
              <w:t>Deputy DPLO</w:t>
            </w:r>
          </w:p>
        </w:tc>
        <w:tc>
          <w:tcPr>
            <w:tcW w:w="1350" w:type="dxa"/>
          </w:tcPr>
          <w:p w14:paraId="1E13471F" w14:textId="77777777" w:rsidR="004D2C79" w:rsidRDefault="004D2C79" w:rsidP="001B4D5E">
            <w:pPr>
              <w:spacing w:before="60" w:after="60"/>
              <w:rPr>
                <w:rFonts w:ascii="Segoe UI" w:hAnsi="Segoe UI" w:cs="Segoe UI"/>
                <w:spacing w:val="-10"/>
                <w:sz w:val="20"/>
                <w:szCs w:val="20"/>
              </w:rPr>
            </w:pPr>
            <w:r>
              <w:rPr>
                <w:rFonts w:ascii="Segoe UI" w:hAnsi="Segoe UI" w:cs="Segoe UI"/>
                <w:spacing w:val="-10"/>
                <w:sz w:val="20"/>
                <w:szCs w:val="20"/>
              </w:rPr>
              <w:t>0786-125340</w:t>
            </w:r>
          </w:p>
        </w:tc>
        <w:tc>
          <w:tcPr>
            <w:tcW w:w="2610" w:type="dxa"/>
          </w:tcPr>
          <w:p w14:paraId="649C2F20" w14:textId="77777777" w:rsidR="004D2C79" w:rsidRDefault="004D2C79" w:rsidP="001B4D5E">
            <w:pPr>
              <w:spacing w:before="60" w:after="60"/>
              <w:ind w:right="-108"/>
              <w:jc w:val="both"/>
              <w:rPr>
                <w:rFonts w:ascii="Segoe UI" w:hAnsi="Segoe UI" w:cs="Segoe UI"/>
                <w:spacing w:val="-10"/>
                <w:sz w:val="20"/>
                <w:szCs w:val="20"/>
              </w:rPr>
            </w:pPr>
            <w:r>
              <w:rPr>
                <w:rFonts w:ascii="Segoe UI" w:hAnsi="Segoe UI" w:cs="Segoe UI"/>
                <w:spacing w:val="-10"/>
                <w:sz w:val="20"/>
                <w:szCs w:val="20"/>
              </w:rPr>
              <w:t>mirumbeneem7@gmail.com</w:t>
            </w:r>
          </w:p>
        </w:tc>
      </w:tr>
      <w:tr w:rsidR="004D2C79" w:rsidRPr="004529BB" w14:paraId="3945076E" w14:textId="77777777" w:rsidTr="001B4D5E">
        <w:tc>
          <w:tcPr>
            <w:tcW w:w="630" w:type="dxa"/>
          </w:tcPr>
          <w:p w14:paraId="6FA104A6" w14:textId="77777777" w:rsidR="004D2C79" w:rsidRDefault="004D2C79" w:rsidP="001B4D5E">
            <w:pPr>
              <w:spacing w:before="60" w:after="60"/>
              <w:jc w:val="center"/>
              <w:rPr>
                <w:rFonts w:ascii="Segoe UI" w:hAnsi="Segoe UI" w:cs="Segoe UI"/>
                <w:sz w:val="20"/>
                <w:szCs w:val="20"/>
              </w:rPr>
            </w:pPr>
            <w:r>
              <w:rPr>
                <w:rFonts w:ascii="Segoe UI" w:hAnsi="Segoe UI" w:cs="Segoe UI"/>
                <w:sz w:val="20"/>
                <w:szCs w:val="20"/>
              </w:rPr>
              <w:t>22</w:t>
            </w:r>
          </w:p>
        </w:tc>
        <w:tc>
          <w:tcPr>
            <w:tcW w:w="2340" w:type="dxa"/>
          </w:tcPr>
          <w:p w14:paraId="0F3C351E" w14:textId="77777777" w:rsidR="004D2C79" w:rsidRDefault="004D2C79" w:rsidP="001B4D5E">
            <w:pPr>
              <w:spacing w:before="60" w:after="60"/>
              <w:rPr>
                <w:rFonts w:ascii="Segoe UI" w:hAnsi="Segoe UI" w:cs="Segoe UI"/>
                <w:sz w:val="20"/>
                <w:szCs w:val="20"/>
              </w:rPr>
            </w:pPr>
            <w:r>
              <w:rPr>
                <w:rFonts w:ascii="Segoe UI" w:hAnsi="Segoe UI" w:cs="Segoe UI"/>
                <w:sz w:val="20"/>
                <w:szCs w:val="20"/>
              </w:rPr>
              <w:t>Patrick Mkai</w:t>
            </w:r>
          </w:p>
        </w:tc>
        <w:tc>
          <w:tcPr>
            <w:tcW w:w="1980" w:type="dxa"/>
          </w:tcPr>
          <w:p w14:paraId="13CE6717" w14:textId="77777777" w:rsidR="004D2C79" w:rsidRPr="004D69FD" w:rsidRDefault="004D2C79" w:rsidP="001B4D5E">
            <w:pPr>
              <w:spacing w:before="60" w:after="60"/>
              <w:rPr>
                <w:rFonts w:ascii="Segoe UI" w:hAnsi="Segoe UI" w:cs="Segoe UI"/>
                <w:spacing w:val="-16"/>
                <w:sz w:val="20"/>
                <w:szCs w:val="20"/>
              </w:rPr>
            </w:pPr>
            <w:r>
              <w:rPr>
                <w:rFonts w:ascii="Segoe UI" w:hAnsi="Segoe UI" w:cs="Segoe UI"/>
                <w:spacing w:val="-16"/>
                <w:sz w:val="20"/>
                <w:szCs w:val="20"/>
              </w:rPr>
              <w:t>MIIT _Dodoma</w:t>
            </w:r>
          </w:p>
        </w:tc>
        <w:tc>
          <w:tcPr>
            <w:tcW w:w="1800" w:type="dxa"/>
          </w:tcPr>
          <w:p w14:paraId="705590C1" w14:textId="77777777" w:rsidR="004D2C79" w:rsidRDefault="004D2C79" w:rsidP="001B4D5E">
            <w:pPr>
              <w:spacing w:before="60" w:after="60"/>
              <w:rPr>
                <w:rFonts w:ascii="Segoe UI" w:hAnsi="Segoe UI" w:cs="Segoe UI"/>
                <w:spacing w:val="-10"/>
                <w:sz w:val="20"/>
                <w:szCs w:val="20"/>
              </w:rPr>
            </w:pPr>
            <w:r>
              <w:rPr>
                <w:rFonts w:ascii="Segoe UI" w:hAnsi="Segoe UI" w:cs="Segoe UI"/>
                <w:spacing w:val="-10"/>
                <w:sz w:val="20"/>
                <w:szCs w:val="20"/>
              </w:rPr>
              <w:t>Economist</w:t>
            </w:r>
          </w:p>
        </w:tc>
        <w:tc>
          <w:tcPr>
            <w:tcW w:w="1350" w:type="dxa"/>
          </w:tcPr>
          <w:p w14:paraId="1D9F2D2F" w14:textId="77777777" w:rsidR="004D2C79" w:rsidRDefault="004D2C79" w:rsidP="001B4D5E">
            <w:pPr>
              <w:spacing w:before="60" w:after="60"/>
              <w:rPr>
                <w:rFonts w:ascii="Segoe UI" w:hAnsi="Segoe UI" w:cs="Segoe UI"/>
                <w:spacing w:val="-10"/>
                <w:sz w:val="20"/>
                <w:szCs w:val="20"/>
              </w:rPr>
            </w:pPr>
            <w:r>
              <w:rPr>
                <w:rFonts w:ascii="Segoe UI" w:hAnsi="Segoe UI" w:cs="Segoe UI"/>
                <w:spacing w:val="-10"/>
                <w:sz w:val="20"/>
                <w:szCs w:val="20"/>
              </w:rPr>
              <w:t>0715-736524</w:t>
            </w:r>
          </w:p>
        </w:tc>
        <w:tc>
          <w:tcPr>
            <w:tcW w:w="2610" w:type="dxa"/>
          </w:tcPr>
          <w:p w14:paraId="7E951B4B" w14:textId="77777777" w:rsidR="004D2C79" w:rsidRDefault="00444E51" w:rsidP="001B4D5E">
            <w:pPr>
              <w:spacing w:before="60" w:after="60"/>
              <w:ind w:right="-108"/>
              <w:jc w:val="both"/>
              <w:rPr>
                <w:rFonts w:ascii="Segoe UI" w:hAnsi="Segoe UI" w:cs="Segoe UI"/>
                <w:spacing w:val="-10"/>
                <w:sz w:val="20"/>
                <w:szCs w:val="20"/>
              </w:rPr>
            </w:pPr>
            <w:hyperlink r:id="rId30" w:history="1">
              <w:r w:rsidR="004D2C79" w:rsidRPr="00051A88">
                <w:rPr>
                  <w:rStyle w:val="Hyperlink"/>
                  <w:rFonts w:ascii="Segoe UI" w:hAnsi="Segoe UI" w:cs="Segoe UI"/>
                  <w:spacing w:val="-10"/>
                  <w:sz w:val="20"/>
                  <w:szCs w:val="20"/>
                </w:rPr>
                <w:t>patrick.mkai@mit.go.tz</w:t>
              </w:r>
            </w:hyperlink>
          </w:p>
        </w:tc>
      </w:tr>
      <w:tr w:rsidR="004D2C79" w:rsidRPr="004529BB" w14:paraId="5E23BE31" w14:textId="77777777" w:rsidTr="001B4D5E">
        <w:tc>
          <w:tcPr>
            <w:tcW w:w="630" w:type="dxa"/>
          </w:tcPr>
          <w:p w14:paraId="283AD21E" w14:textId="77777777" w:rsidR="004D2C79" w:rsidRDefault="004D2C79" w:rsidP="001B4D5E">
            <w:pPr>
              <w:spacing w:before="60" w:after="60"/>
              <w:jc w:val="center"/>
              <w:rPr>
                <w:rFonts w:ascii="Segoe UI" w:hAnsi="Segoe UI" w:cs="Segoe UI"/>
                <w:sz w:val="20"/>
                <w:szCs w:val="20"/>
              </w:rPr>
            </w:pPr>
            <w:r>
              <w:rPr>
                <w:rFonts w:ascii="Segoe UI" w:hAnsi="Segoe UI" w:cs="Segoe UI"/>
                <w:sz w:val="20"/>
                <w:szCs w:val="20"/>
              </w:rPr>
              <w:t>23</w:t>
            </w:r>
          </w:p>
        </w:tc>
        <w:tc>
          <w:tcPr>
            <w:tcW w:w="2340" w:type="dxa"/>
          </w:tcPr>
          <w:p w14:paraId="739B837D" w14:textId="77777777" w:rsidR="004D2C79" w:rsidRDefault="004D2C79" w:rsidP="001B4D5E">
            <w:pPr>
              <w:spacing w:before="60" w:after="60"/>
              <w:rPr>
                <w:rFonts w:ascii="Segoe UI" w:hAnsi="Segoe UI" w:cs="Segoe UI"/>
                <w:sz w:val="20"/>
                <w:szCs w:val="20"/>
              </w:rPr>
            </w:pPr>
            <w:r>
              <w:rPr>
                <w:rFonts w:ascii="Segoe UI" w:hAnsi="Segoe UI" w:cs="Segoe UI"/>
                <w:sz w:val="20"/>
                <w:szCs w:val="20"/>
              </w:rPr>
              <w:t>Sanford Kway</w:t>
            </w:r>
          </w:p>
        </w:tc>
        <w:tc>
          <w:tcPr>
            <w:tcW w:w="1980" w:type="dxa"/>
          </w:tcPr>
          <w:p w14:paraId="30105443" w14:textId="77777777" w:rsidR="004D2C79" w:rsidRDefault="004D2C79" w:rsidP="001B4D5E">
            <w:pPr>
              <w:spacing w:before="60" w:after="60"/>
              <w:rPr>
                <w:rFonts w:ascii="Segoe UI" w:hAnsi="Segoe UI" w:cs="Segoe UI"/>
                <w:spacing w:val="-8"/>
                <w:sz w:val="20"/>
                <w:szCs w:val="20"/>
              </w:rPr>
            </w:pPr>
            <w:r>
              <w:rPr>
                <w:rFonts w:ascii="Segoe UI" w:hAnsi="Segoe UI" w:cs="Segoe UI"/>
                <w:spacing w:val="-8"/>
                <w:sz w:val="20"/>
                <w:szCs w:val="20"/>
              </w:rPr>
              <w:t>PO-RALG</w:t>
            </w:r>
          </w:p>
        </w:tc>
        <w:tc>
          <w:tcPr>
            <w:tcW w:w="1800" w:type="dxa"/>
          </w:tcPr>
          <w:p w14:paraId="7D7D5FEF" w14:textId="77777777" w:rsidR="004D2C79" w:rsidRDefault="004D2C79" w:rsidP="001B4D5E">
            <w:pPr>
              <w:spacing w:before="60" w:after="60"/>
              <w:rPr>
                <w:rFonts w:ascii="Segoe UI" w:hAnsi="Segoe UI" w:cs="Segoe UI"/>
                <w:spacing w:val="-10"/>
                <w:sz w:val="20"/>
                <w:szCs w:val="20"/>
              </w:rPr>
            </w:pPr>
            <w:r>
              <w:rPr>
                <w:rFonts w:ascii="Segoe UI" w:hAnsi="Segoe UI" w:cs="Segoe UI"/>
                <w:spacing w:val="-10"/>
                <w:sz w:val="20"/>
                <w:szCs w:val="20"/>
              </w:rPr>
              <w:t>PO-RALG</w:t>
            </w:r>
          </w:p>
        </w:tc>
        <w:tc>
          <w:tcPr>
            <w:tcW w:w="1350" w:type="dxa"/>
          </w:tcPr>
          <w:p w14:paraId="4DD64C9C" w14:textId="77777777" w:rsidR="004D2C79" w:rsidRDefault="004D2C79" w:rsidP="001B4D5E">
            <w:pPr>
              <w:spacing w:before="60" w:after="60"/>
              <w:rPr>
                <w:rFonts w:ascii="Segoe UI" w:hAnsi="Segoe UI" w:cs="Segoe UI"/>
                <w:spacing w:val="-10"/>
                <w:sz w:val="20"/>
                <w:szCs w:val="20"/>
              </w:rPr>
            </w:pPr>
            <w:r>
              <w:rPr>
                <w:rFonts w:ascii="Segoe UI" w:hAnsi="Segoe UI" w:cs="Segoe UI"/>
                <w:spacing w:val="-10"/>
                <w:sz w:val="20"/>
                <w:szCs w:val="20"/>
              </w:rPr>
              <w:t>0754-290074</w:t>
            </w:r>
          </w:p>
        </w:tc>
        <w:tc>
          <w:tcPr>
            <w:tcW w:w="2610" w:type="dxa"/>
          </w:tcPr>
          <w:p w14:paraId="3145CF05" w14:textId="77777777" w:rsidR="004D2C79" w:rsidRDefault="00444E51" w:rsidP="001B4D5E">
            <w:pPr>
              <w:spacing w:before="60" w:after="60"/>
              <w:ind w:right="-108"/>
              <w:jc w:val="both"/>
              <w:rPr>
                <w:rFonts w:ascii="Segoe UI" w:hAnsi="Segoe UI" w:cs="Segoe UI"/>
                <w:spacing w:val="-22"/>
                <w:sz w:val="20"/>
                <w:szCs w:val="20"/>
              </w:rPr>
            </w:pPr>
            <w:hyperlink r:id="rId31" w:history="1">
              <w:r w:rsidR="004D2C79" w:rsidRPr="00051A88">
                <w:rPr>
                  <w:rStyle w:val="Hyperlink"/>
                  <w:rFonts w:ascii="Segoe UI" w:hAnsi="Segoe UI" w:cs="Segoe UI"/>
                  <w:sz w:val="20"/>
                  <w:szCs w:val="20"/>
                </w:rPr>
                <w:t>kwaysanford@gmail.com</w:t>
              </w:r>
            </w:hyperlink>
          </w:p>
        </w:tc>
      </w:tr>
      <w:tr w:rsidR="004D2C79" w:rsidRPr="008D70B7" w14:paraId="44367107" w14:textId="77777777" w:rsidTr="001B4D5E">
        <w:tc>
          <w:tcPr>
            <w:tcW w:w="630" w:type="dxa"/>
          </w:tcPr>
          <w:p w14:paraId="1C4453AA" w14:textId="77777777" w:rsidR="004D2C79" w:rsidRDefault="004D2C79" w:rsidP="001B4D5E">
            <w:pPr>
              <w:spacing w:before="60" w:after="60"/>
              <w:jc w:val="center"/>
              <w:rPr>
                <w:rFonts w:ascii="Segoe UI" w:hAnsi="Segoe UI" w:cs="Segoe UI"/>
                <w:sz w:val="20"/>
                <w:szCs w:val="20"/>
              </w:rPr>
            </w:pPr>
            <w:r>
              <w:rPr>
                <w:rFonts w:ascii="Segoe UI" w:hAnsi="Segoe UI" w:cs="Segoe UI"/>
                <w:sz w:val="20"/>
                <w:szCs w:val="20"/>
              </w:rPr>
              <w:t>24</w:t>
            </w:r>
          </w:p>
        </w:tc>
        <w:tc>
          <w:tcPr>
            <w:tcW w:w="2340" w:type="dxa"/>
          </w:tcPr>
          <w:p w14:paraId="044A6FE3" w14:textId="77777777" w:rsidR="004D2C79" w:rsidRDefault="004D2C79" w:rsidP="001B4D5E">
            <w:pPr>
              <w:spacing w:before="60" w:after="60"/>
              <w:rPr>
                <w:rFonts w:ascii="Segoe UI" w:hAnsi="Segoe UI" w:cs="Segoe UI"/>
                <w:sz w:val="20"/>
                <w:szCs w:val="20"/>
              </w:rPr>
            </w:pPr>
            <w:r>
              <w:rPr>
                <w:rFonts w:ascii="Segoe UI" w:hAnsi="Segoe UI" w:cs="Segoe UI"/>
                <w:sz w:val="20"/>
                <w:szCs w:val="20"/>
              </w:rPr>
              <w:t>Shukuru Meena</w:t>
            </w:r>
          </w:p>
        </w:tc>
        <w:tc>
          <w:tcPr>
            <w:tcW w:w="1980" w:type="dxa"/>
          </w:tcPr>
          <w:p w14:paraId="36B303C0" w14:textId="77777777" w:rsidR="004D2C79" w:rsidRPr="00F27EAB" w:rsidRDefault="004D2C79" w:rsidP="001B4D5E">
            <w:pPr>
              <w:spacing w:before="60" w:after="60"/>
              <w:rPr>
                <w:rFonts w:ascii="Segoe UI" w:hAnsi="Segoe UI" w:cs="Segoe UI"/>
                <w:spacing w:val="-8"/>
                <w:sz w:val="20"/>
                <w:szCs w:val="20"/>
              </w:rPr>
            </w:pPr>
            <w:r>
              <w:rPr>
                <w:rFonts w:ascii="Segoe UI" w:hAnsi="Segoe UI" w:cs="Segoe UI"/>
                <w:spacing w:val="-8"/>
                <w:sz w:val="20"/>
                <w:szCs w:val="20"/>
              </w:rPr>
              <w:t>TaTEDO-SESO</w:t>
            </w:r>
          </w:p>
        </w:tc>
        <w:tc>
          <w:tcPr>
            <w:tcW w:w="1800" w:type="dxa"/>
          </w:tcPr>
          <w:p w14:paraId="0CA39DA4" w14:textId="77777777" w:rsidR="004D2C79" w:rsidRPr="00F27EAB" w:rsidRDefault="004D2C79" w:rsidP="001B4D5E">
            <w:pPr>
              <w:spacing w:before="60" w:after="60"/>
              <w:rPr>
                <w:rFonts w:ascii="Segoe UI" w:hAnsi="Segoe UI" w:cs="Segoe UI"/>
                <w:spacing w:val="-10"/>
                <w:sz w:val="20"/>
                <w:szCs w:val="20"/>
              </w:rPr>
            </w:pPr>
            <w:r>
              <w:rPr>
                <w:rFonts w:ascii="Segoe UI" w:hAnsi="Segoe UI" w:cs="Segoe UI"/>
                <w:spacing w:val="-10"/>
                <w:sz w:val="20"/>
                <w:szCs w:val="20"/>
              </w:rPr>
              <w:t>Sustainable Energy Manager</w:t>
            </w:r>
          </w:p>
        </w:tc>
        <w:tc>
          <w:tcPr>
            <w:tcW w:w="1350" w:type="dxa"/>
          </w:tcPr>
          <w:p w14:paraId="7BE35B97" w14:textId="77777777" w:rsidR="004D2C79" w:rsidRDefault="004D2C79" w:rsidP="001B4D5E">
            <w:pPr>
              <w:spacing w:before="60" w:after="60"/>
              <w:rPr>
                <w:rFonts w:ascii="Segoe UI" w:hAnsi="Segoe UI" w:cs="Segoe UI"/>
                <w:spacing w:val="-10"/>
                <w:sz w:val="20"/>
                <w:szCs w:val="20"/>
              </w:rPr>
            </w:pPr>
            <w:r>
              <w:rPr>
                <w:rFonts w:ascii="Segoe UI" w:hAnsi="Segoe UI" w:cs="Segoe UI"/>
                <w:spacing w:val="-10"/>
                <w:sz w:val="20"/>
                <w:szCs w:val="20"/>
              </w:rPr>
              <w:t>0765-003094</w:t>
            </w:r>
          </w:p>
        </w:tc>
        <w:tc>
          <w:tcPr>
            <w:tcW w:w="2610" w:type="dxa"/>
          </w:tcPr>
          <w:p w14:paraId="5C3DA6D7" w14:textId="77777777" w:rsidR="004D2C79" w:rsidRDefault="00444E51" w:rsidP="001B4D5E">
            <w:pPr>
              <w:spacing w:before="60" w:after="60"/>
              <w:jc w:val="both"/>
              <w:rPr>
                <w:rFonts w:ascii="Segoe UI" w:hAnsi="Segoe UI" w:cs="Segoe UI"/>
                <w:spacing w:val="-16"/>
                <w:sz w:val="20"/>
                <w:szCs w:val="20"/>
              </w:rPr>
            </w:pPr>
            <w:hyperlink r:id="rId32" w:history="1">
              <w:r w:rsidR="004D2C79" w:rsidRPr="00051A88">
                <w:rPr>
                  <w:rStyle w:val="Hyperlink"/>
                  <w:rFonts w:ascii="Segoe UI" w:hAnsi="Segoe UI" w:cs="Segoe UI"/>
                  <w:spacing w:val="-16"/>
                  <w:sz w:val="20"/>
                  <w:szCs w:val="20"/>
                </w:rPr>
                <w:t>shukurumeena@gmail.com</w:t>
              </w:r>
            </w:hyperlink>
          </w:p>
        </w:tc>
      </w:tr>
      <w:tr w:rsidR="004D2C79" w:rsidRPr="008D70B7" w14:paraId="590B0C64" w14:textId="77777777" w:rsidTr="001B4D5E">
        <w:tc>
          <w:tcPr>
            <w:tcW w:w="630" w:type="dxa"/>
          </w:tcPr>
          <w:p w14:paraId="779AFB19" w14:textId="77777777" w:rsidR="004D2C79" w:rsidRPr="008D70B7" w:rsidRDefault="004D2C79" w:rsidP="001B4D5E">
            <w:pPr>
              <w:spacing w:before="60" w:after="60"/>
              <w:jc w:val="center"/>
              <w:rPr>
                <w:rFonts w:ascii="Segoe UI" w:hAnsi="Segoe UI" w:cs="Segoe UI"/>
                <w:sz w:val="20"/>
                <w:szCs w:val="20"/>
              </w:rPr>
            </w:pPr>
            <w:r w:rsidRPr="008D70B7">
              <w:rPr>
                <w:rFonts w:ascii="Segoe UI" w:hAnsi="Segoe UI" w:cs="Segoe UI"/>
                <w:sz w:val="20"/>
                <w:szCs w:val="20"/>
              </w:rPr>
              <w:t>2</w:t>
            </w:r>
            <w:r>
              <w:rPr>
                <w:rFonts w:ascii="Segoe UI" w:hAnsi="Segoe UI" w:cs="Segoe UI"/>
                <w:sz w:val="20"/>
                <w:szCs w:val="20"/>
              </w:rPr>
              <w:t>5</w:t>
            </w:r>
          </w:p>
        </w:tc>
        <w:tc>
          <w:tcPr>
            <w:tcW w:w="2340" w:type="dxa"/>
          </w:tcPr>
          <w:p w14:paraId="0F9FDAF5" w14:textId="77777777" w:rsidR="004D2C79" w:rsidRPr="008D70B7" w:rsidRDefault="004D2C79" w:rsidP="001B4D5E">
            <w:pPr>
              <w:spacing w:before="60" w:after="60"/>
              <w:rPr>
                <w:rFonts w:ascii="Segoe UI" w:hAnsi="Segoe UI" w:cs="Segoe UI"/>
                <w:sz w:val="20"/>
                <w:szCs w:val="20"/>
              </w:rPr>
            </w:pPr>
            <w:r w:rsidRPr="008D70B7">
              <w:rPr>
                <w:rFonts w:ascii="Segoe UI" w:hAnsi="Segoe UI" w:cs="Segoe UI"/>
                <w:sz w:val="20"/>
                <w:szCs w:val="20"/>
              </w:rPr>
              <w:t>Stephen Mzoli</w:t>
            </w:r>
          </w:p>
        </w:tc>
        <w:tc>
          <w:tcPr>
            <w:tcW w:w="1980" w:type="dxa"/>
          </w:tcPr>
          <w:p w14:paraId="029F99A3" w14:textId="77777777" w:rsidR="004D2C79" w:rsidRPr="00F27EAB" w:rsidRDefault="004D2C79" w:rsidP="001B4D5E">
            <w:pPr>
              <w:spacing w:before="60" w:after="60"/>
              <w:rPr>
                <w:rFonts w:ascii="Segoe UI" w:hAnsi="Segoe UI" w:cs="Segoe UI"/>
                <w:spacing w:val="-8"/>
                <w:sz w:val="20"/>
                <w:szCs w:val="20"/>
              </w:rPr>
            </w:pPr>
            <w:r w:rsidRPr="00F27EAB">
              <w:rPr>
                <w:rFonts w:ascii="Segoe UI" w:hAnsi="Segoe UI" w:cs="Segoe UI"/>
                <w:spacing w:val="-8"/>
                <w:sz w:val="20"/>
                <w:szCs w:val="20"/>
              </w:rPr>
              <w:t>RUWASA</w:t>
            </w:r>
          </w:p>
        </w:tc>
        <w:tc>
          <w:tcPr>
            <w:tcW w:w="1800" w:type="dxa"/>
          </w:tcPr>
          <w:p w14:paraId="3FD5B145" w14:textId="77777777" w:rsidR="004D2C79" w:rsidRPr="00F27EAB" w:rsidRDefault="004D2C79" w:rsidP="001B4D5E">
            <w:pPr>
              <w:spacing w:before="60" w:after="60"/>
              <w:ind w:left="-18" w:right="-18"/>
              <w:rPr>
                <w:rFonts w:ascii="Segoe UI" w:hAnsi="Segoe UI" w:cs="Segoe UI"/>
                <w:spacing w:val="-10"/>
                <w:sz w:val="20"/>
                <w:szCs w:val="20"/>
              </w:rPr>
            </w:pPr>
            <w:r w:rsidRPr="00F27EAB">
              <w:rPr>
                <w:rFonts w:ascii="Segoe UI" w:hAnsi="Segoe UI" w:cs="Segoe UI"/>
                <w:spacing w:val="-10"/>
                <w:sz w:val="20"/>
                <w:szCs w:val="20"/>
              </w:rPr>
              <w:t>Principal Technician</w:t>
            </w:r>
          </w:p>
        </w:tc>
        <w:tc>
          <w:tcPr>
            <w:tcW w:w="1350" w:type="dxa"/>
          </w:tcPr>
          <w:p w14:paraId="03FE809C" w14:textId="77777777" w:rsidR="004D2C79" w:rsidRPr="00F27EAB" w:rsidRDefault="004D2C79" w:rsidP="001B4D5E">
            <w:pPr>
              <w:spacing w:before="60" w:after="60"/>
              <w:ind w:left="-108" w:right="-108"/>
              <w:jc w:val="center"/>
              <w:rPr>
                <w:rFonts w:ascii="Segoe UI" w:hAnsi="Segoe UI" w:cs="Segoe UI"/>
                <w:spacing w:val="-10"/>
                <w:sz w:val="20"/>
                <w:szCs w:val="20"/>
              </w:rPr>
            </w:pPr>
            <w:r w:rsidRPr="00F27EAB">
              <w:rPr>
                <w:rFonts w:ascii="Segoe UI" w:hAnsi="Segoe UI" w:cs="Segoe UI"/>
                <w:spacing w:val="-10"/>
                <w:sz w:val="20"/>
                <w:szCs w:val="20"/>
              </w:rPr>
              <w:t>0784-414221</w:t>
            </w:r>
          </w:p>
        </w:tc>
        <w:tc>
          <w:tcPr>
            <w:tcW w:w="2610" w:type="dxa"/>
          </w:tcPr>
          <w:p w14:paraId="5598914D" w14:textId="77777777" w:rsidR="004D2C79" w:rsidRPr="00F27EAB" w:rsidRDefault="004D2C79" w:rsidP="001B4D5E">
            <w:pPr>
              <w:spacing w:before="60" w:after="60"/>
              <w:rPr>
                <w:rFonts w:ascii="Segoe UI" w:hAnsi="Segoe UI" w:cs="Segoe UI"/>
                <w:spacing w:val="-16"/>
                <w:sz w:val="20"/>
                <w:szCs w:val="20"/>
              </w:rPr>
            </w:pPr>
            <w:r w:rsidRPr="00F27EAB">
              <w:rPr>
                <w:rFonts w:ascii="Segoe UI" w:hAnsi="Segoe UI" w:cs="Segoe UI"/>
                <w:spacing w:val="-16"/>
                <w:sz w:val="20"/>
                <w:szCs w:val="20"/>
              </w:rPr>
              <w:t>stephenmzoli@gmail.com</w:t>
            </w:r>
          </w:p>
        </w:tc>
      </w:tr>
      <w:tr w:rsidR="004D2C79" w:rsidRPr="008D70B7" w14:paraId="7D6BE427" w14:textId="77777777" w:rsidTr="001B4D5E">
        <w:tc>
          <w:tcPr>
            <w:tcW w:w="630" w:type="dxa"/>
          </w:tcPr>
          <w:p w14:paraId="17E734DE" w14:textId="77777777" w:rsidR="004D2C79" w:rsidRPr="008D70B7" w:rsidRDefault="004D2C79" w:rsidP="001B4D5E">
            <w:pPr>
              <w:spacing w:before="60" w:after="60"/>
              <w:jc w:val="center"/>
              <w:rPr>
                <w:rFonts w:ascii="Segoe UI" w:hAnsi="Segoe UI" w:cs="Segoe UI"/>
                <w:sz w:val="20"/>
                <w:szCs w:val="20"/>
              </w:rPr>
            </w:pPr>
            <w:r>
              <w:rPr>
                <w:rFonts w:ascii="Segoe UI" w:hAnsi="Segoe UI" w:cs="Segoe UI"/>
                <w:sz w:val="20"/>
                <w:szCs w:val="20"/>
              </w:rPr>
              <w:t>26</w:t>
            </w:r>
          </w:p>
        </w:tc>
        <w:tc>
          <w:tcPr>
            <w:tcW w:w="2340" w:type="dxa"/>
          </w:tcPr>
          <w:p w14:paraId="1BE3E8A4" w14:textId="77777777" w:rsidR="004D2C79" w:rsidRPr="008D70B7" w:rsidRDefault="004D2C79" w:rsidP="001B4D5E">
            <w:pPr>
              <w:spacing w:before="60" w:after="60"/>
              <w:rPr>
                <w:rFonts w:ascii="Segoe UI" w:hAnsi="Segoe UI" w:cs="Segoe UI"/>
                <w:sz w:val="20"/>
                <w:szCs w:val="20"/>
              </w:rPr>
            </w:pPr>
            <w:r w:rsidRPr="008D70B7">
              <w:rPr>
                <w:rFonts w:ascii="Segoe UI" w:hAnsi="Segoe UI" w:cs="Segoe UI"/>
                <w:sz w:val="20"/>
                <w:szCs w:val="20"/>
              </w:rPr>
              <w:t>Subilaga Mwakibete</w:t>
            </w:r>
          </w:p>
        </w:tc>
        <w:tc>
          <w:tcPr>
            <w:tcW w:w="1980" w:type="dxa"/>
          </w:tcPr>
          <w:p w14:paraId="116093B4" w14:textId="77777777" w:rsidR="004D2C79" w:rsidRPr="00F27EAB" w:rsidRDefault="004D2C79" w:rsidP="001B4D5E">
            <w:pPr>
              <w:spacing w:before="60" w:after="60"/>
              <w:rPr>
                <w:rFonts w:ascii="Segoe UI" w:hAnsi="Segoe UI" w:cs="Segoe UI"/>
                <w:spacing w:val="-8"/>
                <w:sz w:val="20"/>
                <w:szCs w:val="20"/>
              </w:rPr>
            </w:pPr>
            <w:r w:rsidRPr="00F27EAB">
              <w:rPr>
                <w:rFonts w:ascii="Segoe UI" w:hAnsi="Segoe UI" w:cs="Segoe UI"/>
                <w:spacing w:val="-8"/>
                <w:sz w:val="20"/>
                <w:szCs w:val="20"/>
              </w:rPr>
              <w:t>Vice President Office</w:t>
            </w:r>
          </w:p>
        </w:tc>
        <w:tc>
          <w:tcPr>
            <w:tcW w:w="1800" w:type="dxa"/>
          </w:tcPr>
          <w:p w14:paraId="410F15BD" w14:textId="77777777" w:rsidR="004D2C79" w:rsidRPr="00F27EAB" w:rsidRDefault="004D2C79" w:rsidP="001B4D5E">
            <w:pPr>
              <w:spacing w:before="60" w:after="60"/>
              <w:rPr>
                <w:rFonts w:ascii="Segoe UI" w:hAnsi="Segoe UI" w:cs="Segoe UI"/>
                <w:spacing w:val="-10"/>
                <w:sz w:val="20"/>
                <w:szCs w:val="20"/>
              </w:rPr>
            </w:pPr>
            <w:r w:rsidRPr="00F27EAB">
              <w:rPr>
                <w:rFonts w:ascii="Segoe UI" w:hAnsi="Segoe UI" w:cs="Segoe UI"/>
                <w:spacing w:val="-10"/>
                <w:sz w:val="20"/>
                <w:szCs w:val="20"/>
              </w:rPr>
              <w:t>SECON</w:t>
            </w:r>
          </w:p>
        </w:tc>
        <w:tc>
          <w:tcPr>
            <w:tcW w:w="1350" w:type="dxa"/>
          </w:tcPr>
          <w:p w14:paraId="7AC1DA15" w14:textId="77777777" w:rsidR="004D2C79" w:rsidRPr="00F27EAB" w:rsidRDefault="004D2C79" w:rsidP="001B4D5E">
            <w:pPr>
              <w:spacing w:before="60" w:after="60"/>
              <w:ind w:left="-108" w:right="-108"/>
              <w:jc w:val="center"/>
              <w:rPr>
                <w:rFonts w:ascii="Segoe UI" w:hAnsi="Segoe UI" w:cs="Segoe UI"/>
                <w:spacing w:val="-10"/>
                <w:sz w:val="20"/>
                <w:szCs w:val="20"/>
              </w:rPr>
            </w:pPr>
            <w:r w:rsidRPr="00F27EAB">
              <w:rPr>
                <w:rFonts w:ascii="Segoe UI" w:hAnsi="Segoe UI" w:cs="Segoe UI"/>
                <w:spacing w:val="-10"/>
                <w:sz w:val="20"/>
                <w:szCs w:val="20"/>
              </w:rPr>
              <w:t>0787-909905</w:t>
            </w:r>
          </w:p>
        </w:tc>
        <w:tc>
          <w:tcPr>
            <w:tcW w:w="2610" w:type="dxa"/>
          </w:tcPr>
          <w:p w14:paraId="79D86371" w14:textId="77777777" w:rsidR="004D2C79" w:rsidRPr="00F27EAB" w:rsidRDefault="004D2C79" w:rsidP="001B4D5E">
            <w:pPr>
              <w:spacing w:before="60" w:after="60"/>
              <w:rPr>
                <w:rFonts w:ascii="Segoe UI" w:hAnsi="Segoe UI" w:cs="Segoe UI"/>
                <w:spacing w:val="-16"/>
                <w:sz w:val="20"/>
                <w:szCs w:val="20"/>
              </w:rPr>
            </w:pPr>
            <w:r>
              <w:rPr>
                <w:rFonts w:ascii="Segoe UI" w:hAnsi="Segoe UI" w:cs="Segoe UI"/>
                <w:spacing w:val="-16"/>
                <w:sz w:val="20"/>
                <w:szCs w:val="20"/>
              </w:rPr>
              <w:t>s</w:t>
            </w:r>
            <w:r w:rsidRPr="00F27EAB">
              <w:rPr>
                <w:rFonts w:ascii="Segoe UI" w:hAnsi="Segoe UI" w:cs="Segoe UI"/>
                <w:spacing w:val="-16"/>
                <w:sz w:val="20"/>
                <w:szCs w:val="20"/>
              </w:rPr>
              <w:t>ubilaga.mwalibete@vpo.go.tz</w:t>
            </w:r>
          </w:p>
        </w:tc>
      </w:tr>
      <w:tr w:rsidR="004D2C79" w:rsidRPr="008D70B7" w14:paraId="7BFB433F" w14:textId="77777777" w:rsidTr="001B4D5E">
        <w:tc>
          <w:tcPr>
            <w:tcW w:w="630" w:type="dxa"/>
          </w:tcPr>
          <w:p w14:paraId="2F1CA0FC" w14:textId="77777777" w:rsidR="004D2C79" w:rsidRPr="008D70B7" w:rsidRDefault="004D2C79" w:rsidP="001B4D5E">
            <w:pPr>
              <w:spacing w:before="60" w:after="60"/>
              <w:jc w:val="center"/>
              <w:rPr>
                <w:rFonts w:ascii="Segoe UI" w:hAnsi="Segoe UI" w:cs="Segoe UI"/>
                <w:sz w:val="20"/>
                <w:szCs w:val="20"/>
              </w:rPr>
            </w:pPr>
            <w:r>
              <w:rPr>
                <w:rFonts w:ascii="Segoe UI" w:hAnsi="Segoe UI" w:cs="Segoe UI"/>
                <w:sz w:val="20"/>
                <w:szCs w:val="20"/>
              </w:rPr>
              <w:t>27</w:t>
            </w:r>
          </w:p>
        </w:tc>
        <w:tc>
          <w:tcPr>
            <w:tcW w:w="2340" w:type="dxa"/>
          </w:tcPr>
          <w:p w14:paraId="78589DEA" w14:textId="77777777" w:rsidR="004D2C79" w:rsidRPr="008D70B7" w:rsidRDefault="004D2C79" w:rsidP="001B4D5E">
            <w:pPr>
              <w:spacing w:before="60" w:after="60"/>
              <w:rPr>
                <w:rFonts w:ascii="Segoe UI" w:hAnsi="Segoe UI" w:cs="Segoe UI"/>
                <w:sz w:val="20"/>
                <w:szCs w:val="20"/>
              </w:rPr>
            </w:pPr>
            <w:r w:rsidRPr="008D70B7">
              <w:rPr>
                <w:rFonts w:ascii="Segoe UI" w:hAnsi="Segoe UI" w:cs="Segoe UI"/>
                <w:sz w:val="20"/>
                <w:szCs w:val="20"/>
              </w:rPr>
              <w:t>Subira Msabaha</w:t>
            </w:r>
          </w:p>
        </w:tc>
        <w:tc>
          <w:tcPr>
            <w:tcW w:w="1980" w:type="dxa"/>
          </w:tcPr>
          <w:p w14:paraId="7AAF06F3" w14:textId="77777777" w:rsidR="004D2C79" w:rsidRPr="00F27EAB" w:rsidRDefault="004D2C79" w:rsidP="001B4D5E">
            <w:pPr>
              <w:spacing w:before="60" w:after="60"/>
              <w:rPr>
                <w:rFonts w:ascii="Segoe UI" w:hAnsi="Segoe UI" w:cs="Segoe UI"/>
                <w:spacing w:val="-8"/>
                <w:sz w:val="20"/>
                <w:szCs w:val="20"/>
              </w:rPr>
            </w:pPr>
            <w:r w:rsidRPr="00F27EAB">
              <w:rPr>
                <w:rFonts w:ascii="Segoe UI" w:hAnsi="Segoe UI" w:cs="Segoe UI"/>
                <w:spacing w:val="-8"/>
                <w:sz w:val="20"/>
                <w:szCs w:val="20"/>
              </w:rPr>
              <w:t>Ministry of Finance and Planning</w:t>
            </w:r>
          </w:p>
        </w:tc>
        <w:tc>
          <w:tcPr>
            <w:tcW w:w="1800" w:type="dxa"/>
          </w:tcPr>
          <w:p w14:paraId="27AA9CAD" w14:textId="77777777" w:rsidR="004D2C79" w:rsidRPr="00F27EAB" w:rsidRDefault="004D2C79" w:rsidP="001B4D5E">
            <w:pPr>
              <w:spacing w:before="60" w:after="60"/>
              <w:rPr>
                <w:rFonts w:ascii="Segoe UI" w:hAnsi="Segoe UI" w:cs="Segoe UI"/>
                <w:spacing w:val="-10"/>
                <w:sz w:val="20"/>
                <w:szCs w:val="20"/>
              </w:rPr>
            </w:pPr>
            <w:r w:rsidRPr="00F27EAB">
              <w:rPr>
                <w:rFonts w:ascii="Segoe UI" w:hAnsi="Segoe UI" w:cs="Segoe UI"/>
                <w:spacing w:val="-10"/>
                <w:sz w:val="20"/>
                <w:szCs w:val="20"/>
              </w:rPr>
              <w:t>Economist</w:t>
            </w:r>
          </w:p>
        </w:tc>
        <w:tc>
          <w:tcPr>
            <w:tcW w:w="1350" w:type="dxa"/>
          </w:tcPr>
          <w:p w14:paraId="57497130" w14:textId="77777777" w:rsidR="004D2C79" w:rsidRPr="00F27EAB" w:rsidRDefault="004D2C79" w:rsidP="001B4D5E">
            <w:pPr>
              <w:spacing w:before="60" w:after="60"/>
              <w:rPr>
                <w:rFonts w:ascii="Segoe UI" w:hAnsi="Segoe UI" w:cs="Segoe UI"/>
                <w:spacing w:val="-10"/>
                <w:sz w:val="20"/>
                <w:szCs w:val="20"/>
              </w:rPr>
            </w:pPr>
            <w:r>
              <w:rPr>
                <w:rFonts w:ascii="Segoe UI" w:hAnsi="Segoe UI" w:cs="Segoe UI"/>
                <w:spacing w:val="-16"/>
                <w:sz w:val="20"/>
                <w:szCs w:val="20"/>
              </w:rPr>
              <w:t>0753-095109</w:t>
            </w:r>
          </w:p>
        </w:tc>
        <w:tc>
          <w:tcPr>
            <w:tcW w:w="2610" w:type="dxa"/>
          </w:tcPr>
          <w:p w14:paraId="37881E32" w14:textId="77777777" w:rsidR="004D2C79" w:rsidRPr="00F27EAB" w:rsidRDefault="00444E51" w:rsidP="001B4D5E">
            <w:pPr>
              <w:spacing w:before="60" w:after="60"/>
              <w:jc w:val="both"/>
              <w:rPr>
                <w:rFonts w:ascii="Segoe UI" w:hAnsi="Segoe UI" w:cs="Segoe UI"/>
                <w:spacing w:val="-16"/>
                <w:sz w:val="20"/>
                <w:szCs w:val="20"/>
              </w:rPr>
            </w:pPr>
            <w:hyperlink r:id="rId33" w:history="1">
              <w:r w:rsidR="004D2C79" w:rsidRPr="00051A88">
                <w:rPr>
                  <w:rStyle w:val="Hyperlink"/>
                  <w:rFonts w:ascii="Segoe UI" w:hAnsi="Segoe UI" w:cs="Segoe UI"/>
                  <w:spacing w:val="-16"/>
                  <w:sz w:val="20"/>
                  <w:szCs w:val="20"/>
                </w:rPr>
                <w:t>subira.msabaha@hazina.go.tz</w:t>
              </w:r>
            </w:hyperlink>
          </w:p>
        </w:tc>
      </w:tr>
      <w:tr w:rsidR="004D2C79" w:rsidRPr="004529BB" w14:paraId="4418B279" w14:textId="77777777" w:rsidTr="001B4D5E">
        <w:tc>
          <w:tcPr>
            <w:tcW w:w="630" w:type="dxa"/>
          </w:tcPr>
          <w:p w14:paraId="714FB4FB" w14:textId="77777777" w:rsidR="004D2C79" w:rsidRDefault="004D2C79" w:rsidP="001B4D5E">
            <w:pPr>
              <w:spacing w:before="60" w:after="60"/>
              <w:jc w:val="center"/>
              <w:rPr>
                <w:rFonts w:ascii="Segoe UI" w:hAnsi="Segoe UI" w:cs="Segoe UI"/>
                <w:sz w:val="20"/>
                <w:szCs w:val="20"/>
              </w:rPr>
            </w:pPr>
            <w:r>
              <w:rPr>
                <w:rFonts w:ascii="Segoe UI" w:hAnsi="Segoe UI" w:cs="Segoe UI"/>
                <w:sz w:val="20"/>
                <w:szCs w:val="20"/>
              </w:rPr>
              <w:t>28</w:t>
            </w:r>
          </w:p>
        </w:tc>
        <w:tc>
          <w:tcPr>
            <w:tcW w:w="2340" w:type="dxa"/>
          </w:tcPr>
          <w:p w14:paraId="19DEED02" w14:textId="77777777" w:rsidR="004D2C79" w:rsidRDefault="004D2C79" w:rsidP="001B4D5E">
            <w:pPr>
              <w:spacing w:before="60" w:after="60"/>
              <w:rPr>
                <w:rFonts w:ascii="Segoe UI" w:hAnsi="Segoe UI" w:cs="Segoe UI"/>
                <w:sz w:val="20"/>
                <w:szCs w:val="20"/>
              </w:rPr>
            </w:pPr>
            <w:r>
              <w:rPr>
                <w:rFonts w:ascii="Segoe UI" w:hAnsi="Segoe UI" w:cs="Segoe UI"/>
                <w:sz w:val="20"/>
                <w:szCs w:val="20"/>
              </w:rPr>
              <w:t>Theonest Katemana</w:t>
            </w:r>
          </w:p>
        </w:tc>
        <w:tc>
          <w:tcPr>
            <w:tcW w:w="1980" w:type="dxa"/>
          </w:tcPr>
          <w:p w14:paraId="183727E4" w14:textId="77777777" w:rsidR="004D2C79" w:rsidRDefault="004D2C79" w:rsidP="001B4D5E">
            <w:pPr>
              <w:spacing w:before="60" w:after="60"/>
              <w:rPr>
                <w:rFonts w:ascii="Segoe UI" w:hAnsi="Segoe UI" w:cs="Segoe UI"/>
                <w:spacing w:val="-16"/>
                <w:sz w:val="20"/>
                <w:szCs w:val="20"/>
              </w:rPr>
            </w:pPr>
            <w:r>
              <w:rPr>
                <w:rFonts w:ascii="Segoe UI" w:hAnsi="Segoe UI" w:cs="Segoe UI"/>
                <w:spacing w:val="-16"/>
                <w:sz w:val="20"/>
                <w:szCs w:val="20"/>
              </w:rPr>
              <w:t>DONET Dodoma</w:t>
            </w:r>
          </w:p>
        </w:tc>
        <w:tc>
          <w:tcPr>
            <w:tcW w:w="1800" w:type="dxa"/>
          </w:tcPr>
          <w:p w14:paraId="17021838" w14:textId="77777777" w:rsidR="004D2C79" w:rsidRDefault="004D2C79" w:rsidP="001B4D5E">
            <w:pPr>
              <w:spacing w:before="60" w:after="60"/>
              <w:rPr>
                <w:rFonts w:ascii="Segoe UI" w:hAnsi="Segoe UI" w:cs="Segoe UI"/>
                <w:spacing w:val="-10"/>
                <w:sz w:val="20"/>
                <w:szCs w:val="20"/>
              </w:rPr>
            </w:pPr>
            <w:r>
              <w:rPr>
                <w:rFonts w:ascii="Segoe UI" w:hAnsi="Segoe UI" w:cs="Segoe UI"/>
                <w:spacing w:val="-10"/>
                <w:sz w:val="20"/>
                <w:szCs w:val="20"/>
              </w:rPr>
              <w:t>Executive Director</w:t>
            </w:r>
          </w:p>
        </w:tc>
        <w:tc>
          <w:tcPr>
            <w:tcW w:w="1350" w:type="dxa"/>
          </w:tcPr>
          <w:p w14:paraId="4667CD46" w14:textId="77777777" w:rsidR="004D2C79" w:rsidRDefault="004D2C79" w:rsidP="001B4D5E">
            <w:pPr>
              <w:spacing w:before="60" w:after="60"/>
              <w:rPr>
                <w:rFonts w:ascii="Segoe UI" w:hAnsi="Segoe UI" w:cs="Segoe UI"/>
                <w:spacing w:val="-10"/>
                <w:sz w:val="20"/>
                <w:szCs w:val="20"/>
              </w:rPr>
            </w:pPr>
            <w:r>
              <w:rPr>
                <w:rFonts w:ascii="Segoe UI" w:hAnsi="Segoe UI" w:cs="Segoe UI"/>
                <w:spacing w:val="-10"/>
                <w:sz w:val="20"/>
                <w:szCs w:val="20"/>
              </w:rPr>
              <w:t>0754-547560</w:t>
            </w:r>
          </w:p>
        </w:tc>
        <w:tc>
          <w:tcPr>
            <w:tcW w:w="2610" w:type="dxa"/>
          </w:tcPr>
          <w:p w14:paraId="173AC15C" w14:textId="77777777" w:rsidR="004D2C79" w:rsidRDefault="004D2C79" w:rsidP="001B4D5E">
            <w:pPr>
              <w:spacing w:before="60" w:after="60"/>
              <w:ind w:right="-108"/>
              <w:jc w:val="both"/>
              <w:rPr>
                <w:rFonts w:ascii="Segoe UI" w:hAnsi="Segoe UI" w:cs="Segoe UI"/>
                <w:spacing w:val="-10"/>
                <w:sz w:val="20"/>
                <w:szCs w:val="20"/>
              </w:rPr>
            </w:pPr>
            <w:r>
              <w:rPr>
                <w:rFonts w:ascii="Segoe UI" w:hAnsi="Segoe UI" w:cs="Segoe UI"/>
                <w:spacing w:val="-10"/>
                <w:sz w:val="20"/>
                <w:szCs w:val="20"/>
              </w:rPr>
              <w:t>donetdodoma@yahoo.com</w:t>
            </w:r>
          </w:p>
        </w:tc>
      </w:tr>
      <w:tr w:rsidR="004D2C79" w:rsidRPr="008D70B7" w14:paraId="710C844C" w14:textId="77777777" w:rsidTr="001B4D5E">
        <w:tc>
          <w:tcPr>
            <w:tcW w:w="630" w:type="dxa"/>
          </w:tcPr>
          <w:p w14:paraId="0283B3D0" w14:textId="77777777" w:rsidR="004D2C79" w:rsidRPr="008D70B7" w:rsidRDefault="004D2C79" w:rsidP="001B4D5E">
            <w:pPr>
              <w:spacing w:before="60" w:after="60"/>
              <w:jc w:val="center"/>
              <w:rPr>
                <w:rFonts w:ascii="Segoe UI" w:hAnsi="Segoe UI" w:cs="Segoe UI"/>
                <w:sz w:val="20"/>
                <w:szCs w:val="20"/>
              </w:rPr>
            </w:pPr>
            <w:r>
              <w:rPr>
                <w:rFonts w:ascii="Segoe UI" w:hAnsi="Segoe UI" w:cs="Segoe UI"/>
                <w:sz w:val="20"/>
                <w:szCs w:val="20"/>
              </w:rPr>
              <w:t>29</w:t>
            </w:r>
          </w:p>
        </w:tc>
        <w:tc>
          <w:tcPr>
            <w:tcW w:w="2340" w:type="dxa"/>
          </w:tcPr>
          <w:p w14:paraId="1195DC9A" w14:textId="77777777" w:rsidR="004D2C79" w:rsidRPr="008D70B7" w:rsidRDefault="004D2C79" w:rsidP="001B4D5E">
            <w:pPr>
              <w:spacing w:before="60" w:after="60"/>
              <w:rPr>
                <w:rFonts w:ascii="Segoe UI" w:hAnsi="Segoe UI" w:cs="Segoe UI"/>
                <w:sz w:val="20"/>
                <w:szCs w:val="20"/>
              </w:rPr>
            </w:pPr>
            <w:r w:rsidRPr="008D70B7">
              <w:rPr>
                <w:rFonts w:ascii="Segoe UI" w:hAnsi="Segoe UI" w:cs="Segoe UI"/>
                <w:sz w:val="20"/>
                <w:szCs w:val="20"/>
              </w:rPr>
              <w:t>Timotheo Semuguruka</w:t>
            </w:r>
          </w:p>
        </w:tc>
        <w:tc>
          <w:tcPr>
            <w:tcW w:w="1980" w:type="dxa"/>
          </w:tcPr>
          <w:p w14:paraId="3D3CAF9A" w14:textId="77777777" w:rsidR="004D2C79" w:rsidRPr="00F27EAB" w:rsidRDefault="004D2C79" w:rsidP="001B4D5E">
            <w:pPr>
              <w:spacing w:before="60" w:after="60"/>
              <w:ind w:right="-108"/>
              <w:rPr>
                <w:rFonts w:ascii="Segoe UI" w:hAnsi="Segoe UI" w:cs="Segoe UI"/>
                <w:spacing w:val="-8"/>
                <w:sz w:val="20"/>
                <w:szCs w:val="20"/>
              </w:rPr>
            </w:pPr>
            <w:r w:rsidRPr="00F27EAB">
              <w:rPr>
                <w:rFonts w:ascii="Segoe UI" w:hAnsi="Segoe UI" w:cs="Segoe UI"/>
                <w:spacing w:val="-8"/>
                <w:sz w:val="20"/>
                <w:szCs w:val="20"/>
              </w:rPr>
              <w:t>Ministry of Agriculture</w:t>
            </w:r>
          </w:p>
        </w:tc>
        <w:tc>
          <w:tcPr>
            <w:tcW w:w="1800" w:type="dxa"/>
          </w:tcPr>
          <w:p w14:paraId="5C298581" w14:textId="77777777" w:rsidR="004D2C79" w:rsidRPr="00F27EAB" w:rsidRDefault="004D2C79" w:rsidP="001B4D5E">
            <w:pPr>
              <w:spacing w:before="60" w:after="60"/>
              <w:rPr>
                <w:rFonts w:ascii="Segoe UI" w:hAnsi="Segoe UI" w:cs="Segoe UI"/>
                <w:spacing w:val="-10"/>
                <w:sz w:val="20"/>
                <w:szCs w:val="20"/>
              </w:rPr>
            </w:pPr>
            <w:r w:rsidRPr="00F27EAB">
              <w:rPr>
                <w:rFonts w:ascii="Segoe UI" w:hAnsi="Segoe UI" w:cs="Segoe UI"/>
                <w:spacing w:val="-10"/>
                <w:sz w:val="20"/>
                <w:szCs w:val="20"/>
              </w:rPr>
              <w:t>Deputy DPP</w:t>
            </w:r>
          </w:p>
        </w:tc>
        <w:tc>
          <w:tcPr>
            <w:tcW w:w="1350" w:type="dxa"/>
          </w:tcPr>
          <w:p w14:paraId="3FF3888B" w14:textId="77777777" w:rsidR="004D2C79" w:rsidRPr="00F27EAB" w:rsidRDefault="004D2C79" w:rsidP="001B4D5E">
            <w:pPr>
              <w:spacing w:before="60" w:after="60"/>
              <w:rPr>
                <w:rFonts w:ascii="Segoe UI" w:hAnsi="Segoe UI" w:cs="Segoe UI"/>
                <w:spacing w:val="-10"/>
                <w:sz w:val="20"/>
                <w:szCs w:val="20"/>
              </w:rPr>
            </w:pPr>
          </w:p>
        </w:tc>
        <w:tc>
          <w:tcPr>
            <w:tcW w:w="2610" w:type="dxa"/>
          </w:tcPr>
          <w:p w14:paraId="7CCA1ECC" w14:textId="77777777" w:rsidR="004D2C79" w:rsidRPr="00DF33A8" w:rsidRDefault="004D2C79" w:rsidP="001B4D5E">
            <w:pPr>
              <w:spacing w:before="60" w:after="60"/>
              <w:ind w:right="-108"/>
              <w:jc w:val="both"/>
              <w:rPr>
                <w:rFonts w:ascii="Segoe UI" w:hAnsi="Segoe UI" w:cs="Segoe UI"/>
                <w:spacing w:val="-22"/>
                <w:sz w:val="20"/>
                <w:szCs w:val="20"/>
              </w:rPr>
            </w:pPr>
            <w:r w:rsidRPr="00DF33A8">
              <w:rPr>
                <w:rFonts w:ascii="Segoe UI" w:hAnsi="Segoe UI" w:cs="Segoe UI"/>
                <w:spacing w:val="-22"/>
                <w:sz w:val="20"/>
                <w:szCs w:val="20"/>
              </w:rPr>
              <w:t>timotheo.</w:t>
            </w:r>
            <w:r>
              <w:rPr>
                <w:rFonts w:ascii="Segoe UI" w:hAnsi="Segoe UI" w:cs="Segoe UI"/>
                <w:spacing w:val="-22"/>
                <w:sz w:val="20"/>
                <w:szCs w:val="20"/>
              </w:rPr>
              <w:t>.</w:t>
            </w:r>
            <w:r w:rsidRPr="00DF33A8">
              <w:rPr>
                <w:rFonts w:ascii="Segoe UI" w:hAnsi="Segoe UI" w:cs="Segoe UI"/>
                <w:spacing w:val="-22"/>
                <w:sz w:val="20"/>
                <w:szCs w:val="20"/>
              </w:rPr>
              <w:t>semuguruka@kilimo.go.tz</w:t>
            </w:r>
          </w:p>
        </w:tc>
      </w:tr>
      <w:tr w:rsidR="004D2C79" w:rsidRPr="004529BB" w14:paraId="1E5DD2BA" w14:textId="77777777" w:rsidTr="001B4D5E">
        <w:tc>
          <w:tcPr>
            <w:tcW w:w="630" w:type="dxa"/>
          </w:tcPr>
          <w:p w14:paraId="083C521F" w14:textId="77777777" w:rsidR="004D2C79" w:rsidRDefault="004D2C79" w:rsidP="001B4D5E">
            <w:pPr>
              <w:spacing w:before="60" w:after="60"/>
              <w:jc w:val="center"/>
              <w:rPr>
                <w:rFonts w:ascii="Segoe UI" w:hAnsi="Segoe UI" w:cs="Segoe UI"/>
                <w:sz w:val="20"/>
                <w:szCs w:val="20"/>
              </w:rPr>
            </w:pPr>
            <w:r>
              <w:rPr>
                <w:rFonts w:ascii="Segoe UI" w:hAnsi="Segoe UI" w:cs="Segoe UI"/>
                <w:sz w:val="20"/>
                <w:szCs w:val="20"/>
              </w:rPr>
              <w:t>30</w:t>
            </w:r>
          </w:p>
        </w:tc>
        <w:tc>
          <w:tcPr>
            <w:tcW w:w="2340" w:type="dxa"/>
          </w:tcPr>
          <w:p w14:paraId="0D272224" w14:textId="77777777" w:rsidR="004D2C79" w:rsidRDefault="004D2C79" w:rsidP="001B4D5E">
            <w:pPr>
              <w:spacing w:before="60" w:after="60"/>
              <w:rPr>
                <w:rFonts w:ascii="Segoe UI" w:hAnsi="Segoe UI" w:cs="Segoe UI"/>
                <w:sz w:val="20"/>
                <w:szCs w:val="20"/>
              </w:rPr>
            </w:pPr>
            <w:r>
              <w:rPr>
                <w:rFonts w:ascii="Segoe UI" w:hAnsi="Segoe UI" w:cs="Segoe UI"/>
                <w:sz w:val="20"/>
                <w:szCs w:val="20"/>
              </w:rPr>
              <w:t>Valency Basso</w:t>
            </w:r>
          </w:p>
        </w:tc>
        <w:tc>
          <w:tcPr>
            <w:tcW w:w="1980" w:type="dxa"/>
          </w:tcPr>
          <w:p w14:paraId="31557F5E" w14:textId="77777777" w:rsidR="004D2C79" w:rsidRDefault="004D2C79" w:rsidP="001B4D5E">
            <w:pPr>
              <w:spacing w:before="60" w:after="60"/>
              <w:rPr>
                <w:rFonts w:ascii="Segoe UI" w:hAnsi="Segoe UI" w:cs="Segoe UI"/>
                <w:spacing w:val="-16"/>
                <w:sz w:val="20"/>
                <w:szCs w:val="20"/>
              </w:rPr>
            </w:pPr>
            <w:r>
              <w:rPr>
                <w:rFonts w:ascii="Segoe UI" w:hAnsi="Segoe UI" w:cs="Segoe UI"/>
                <w:spacing w:val="-16"/>
                <w:sz w:val="20"/>
                <w:szCs w:val="20"/>
              </w:rPr>
              <w:t>Kongwa DC</w:t>
            </w:r>
          </w:p>
        </w:tc>
        <w:tc>
          <w:tcPr>
            <w:tcW w:w="1800" w:type="dxa"/>
          </w:tcPr>
          <w:p w14:paraId="38040D25" w14:textId="77777777" w:rsidR="004D2C79" w:rsidRDefault="004D2C79" w:rsidP="001B4D5E">
            <w:pPr>
              <w:spacing w:before="60" w:after="60"/>
              <w:rPr>
                <w:rFonts w:ascii="Segoe UI" w:hAnsi="Segoe UI" w:cs="Segoe UI"/>
                <w:spacing w:val="-10"/>
                <w:sz w:val="20"/>
                <w:szCs w:val="20"/>
              </w:rPr>
            </w:pPr>
            <w:r>
              <w:rPr>
                <w:rFonts w:ascii="Segoe UI" w:hAnsi="Segoe UI" w:cs="Segoe UI"/>
                <w:spacing w:val="-10"/>
                <w:sz w:val="20"/>
                <w:szCs w:val="20"/>
              </w:rPr>
              <w:t>Deputy DALFO</w:t>
            </w:r>
          </w:p>
        </w:tc>
        <w:tc>
          <w:tcPr>
            <w:tcW w:w="1350" w:type="dxa"/>
          </w:tcPr>
          <w:p w14:paraId="0E790FAC" w14:textId="77777777" w:rsidR="004D2C79" w:rsidRDefault="004D2C79" w:rsidP="001B4D5E">
            <w:pPr>
              <w:spacing w:before="60" w:after="60"/>
              <w:rPr>
                <w:rFonts w:ascii="Segoe UI" w:hAnsi="Segoe UI" w:cs="Segoe UI"/>
                <w:spacing w:val="-10"/>
                <w:sz w:val="20"/>
                <w:szCs w:val="20"/>
              </w:rPr>
            </w:pPr>
            <w:r>
              <w:rPr>
                <w:rFonts w:ascii="Segoe UI" w:hAnsi="Segoe UI" w:cs="Segoe UI"/>
                <w:spacing w:val="-10"/>
                <w:sz w:val="20"/>
                <w:szCs w:val="20"/>
              </w:rPr>
              <w:t>0658-910864</w:t>
            </w:r>
          </w:p>
        </w:tc>
        <w:tc>
          <w:tcPr>
            <w:tcW w:w="2610" w:type="dxa"/>
          </w:tcPr>
          <w:p w14:paraId="555AFB0C" w14:textId="77777777" w:rsidR="004D2C79" w:rsidRDefault="004D2C79" w:rsidP="001B4D5E">
            <w:pPr>
              <w:spacing w:before="60" w:after="60"/>
              <w:ind w:right="-108"/>
              <w:jc w:val="both"/>
              <w:rPr>
                <w:rFonts w:ascii="Segoe UI" w:hAnsi="Segoe UI" w:cs="Segoe UI"/>
                <w:spacing w:val="-10"/>
                <w:sz w:val="20"/>
                <w:szCs w:val="20"/>
              </w:rPr>
            </w:pPr>
            <w:r>
              <w:rPr>
                <w:rFonts w:ascii="Segoe UI" w:hAnsi="Segoe UI" w:cs="Segoe UI"/>
                <w:spacing w:val="-10"/>
                <w:sz w:val="20"/>
                <w:szCs w:val="20"/>
              </w:rPr>
              <w:t>six.valancy@yahoo.com</w:t>
            </w:r>
          </w:p>
        </w:tc>
      </w:tr>
    </w:tbl>
    <w:p w14:paraId="1069FB78" w14:textId="77777777" w:rsidR="009C4099" w:rsidRPr="00E566F4" w:rsidRDefault="009C4099"/>
    <w:sectPr w:rsidR="009C4099" w:rsidRPr="00E566F4" w:rsidSect="00F40D0F">
      <w:pgSz w:w="11906" w:h="16838" w:code="9"/>
      <w:pgMar w:top="1170" w:right="1376" w:bottom="108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B89C1" w14:textId="77777777" w:rsidR="00444E51" w:rsidRDefault="00444E51" w:rsidP="00024B1E">
      <w:pPr>
        <w:spacing w:after="0" w:line="240" w:lineRule="auto"/>
      </w:pPr>
      <w:r>
        <w:separator/>
      </w:r>
    </w:p>
  </w:endnote>
  <w:endnote w:type="continuationSeparator" w:id="0">
    <w:p w14:paraId="3B8CE082" w14:textId="77777777" w:rsidR="00444E51" w:rsidRDefault="00444E51" w:rsidP="00024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alew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091847"/>
      <w:docPartObj>
        <w:docPartGallery w:val="Page Numbers (Bottom of Page)"/>
        <w:docPartUnique/>
      </w:docPartObj>
    </w:sdtPr>
    <w:sdtEndPr>
      <w:rPr>
        <w:rFonts w:ascii="Segoe UI" w:hAnsi="Segoe UI" w:cs="Segoe UI"/>
        <w:b/>
        <w:color w:val="000099"/>
        <w:sz w:val="16"/>
      </w:rPr>
    </w:sdtEndPr>
    <w:sdtContent>
      <w:p w14:paraId="595A8785" w14:textId="77777777" w:rsidR="00435827" w:rsidRPr="00960DBC" w:rsidRDefault="00435827">
        <w:pPr>
          <w:pStyle w:val="Footer"/>
          <w:jc w:val="right"/>
          <w:rPr>
            <w:rFonts w:ascii="Segoe UI" w:hAnsi="Segoe UI" w:cs="Segoe UI"/>
            <w:b/>
            <w:color w:val="000099"/>
            <w:sz w:val="16"/>
          </w:rPr>
        </w:pPr>
        <w:r w:rsidRPr="00960DBC">
          <w:rPr>
            <w:rFonts w:ascii="Segoe UI" w:hAnsi="Segoe UI" w:cs="Segoe UI"/>
            <w:b/>
            <w:color w:val="000099"/>
            <w:sz w:val="16"/>
          </w:rPr>
          <w:fldChar w:fldCharType="begin"/>
        </w:r>
        <w:r w:rsidRPr="00960DBC">
          <w:rPr>
            <w:rFonts w:ascii="Segoe UI" w:hAnsi="Segoe UI" w:cs="Segoe UI"/>
            <w:b/>
            <w:color w:val="000099"/>
            <w:sz w:val="16"/>
          </w:rPr>
          <w:instrText xml:space="preserve"> PAGE   \* MERGEFORMAT </w:instrText>
        </w:r>
        <w:r w:rsidRPr="00960DBC">
          <w:rPr>
            <w:rFonts w:ascii="Segoe UI" w:hAnsi="Segoe UI" w:cs="Segoe UI"/>
            <w:b/>
            <w:color w:val="000099"/>
            <w:sz w:val="16"/>
          </w:rPr>
          <w:fldChar w:fldCharType="separate"/>
        </w:r>
        <w:r w:rsidR="00600E1D">
          <w:rPr>
            <w:rFonts w:ascii="Segoe UI" w:hAnsi="Segoe UI" w:cs="Segoe UI"/>
            <w:b/>
            <w:noProof/>
            <w:color w:val="000099"/>
            <w:sz w:val="16"/>
          </w:rPr>
          <w:t>25</w:t>
        </w:r>
        <w:r w:rsidRPr="00960DBC">
          <w:rPr>
            <w:rFonts w:ascii="Segoe UI" w:hAnsi="Segoe UI" w:cs="Segoe UI"/>
            <w:b/>
            <w:color w:val="000099"/>
            <w:sz w:val="16"/>
          </w:rPr>
          <w:fldChar w:fldCharType="end"/>
        </w:r>
      </w:p>
    </w:sdtContent>
  </w:sdt>
  <w:p w14:paraId="010DCEE4" w14:textId="77777777" w:rsidR="00435827" w:rsidRDefault="0043582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A834A" w14:textId="77777777" w:rsidR="00444E51" w:rsidRDefault="00444E51" w:rsidP="00024B1E">
      <w:pPr>
        <w:spacing w:after="0" w:line="240" w:lineRule="auto"/>
      </w:pPr>
      <w:r>
        <w:separator/>
      </w:r>
    </w:p>
  </w:footnote>
  <w:footnote w:type="continuationSeparator" w:id="0">
    <w:p w14:paraId="184394CA" w14:textId="77777777" w:rsidR="00444E51" w:rsidRDefault="00444E51" w:rsidP="00024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BB40" w14:textId="77777777" w:rsidR="00435827" w:rsidRDefault="0043582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9C2"/>
    <w:multiLevelType w:val="hybridMultilevel"/>
    <w:tmpl w:val="707A7C4A"/>
    <w:lvl w:ilvl="0" w:tplc="F4EC93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5737C"/>
    <w:multiLevelType w:val="hybridMultilevel"/>
    <w:tmpl w:val="A994030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F0AA4"/>
    <w:multiLevelType w:val="hybridMultilevel"/>
    <w:tmpl w:val="D71024D6"/>
    <w:lvl w:ilvl="0" w:tplc="04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F437DB"/>
    <w:multiLevelType w:val="hybridMultilevel"/>
    <w:tmpl w:val="FF642F9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B65C35"/>
    <w:multiLevelType w:val="hybridMultilevel"/>
    <w:tmpl w:val="66BA6BBA"/>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257BB2"/>
    <w:multiLevelType w:val="hybridMultilevel"/>
    <w:tmpl w:val="7BD87A72"/>
    <w:lvl w:ilvl="0" w:tplc="D422B1B6">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626D2"/>
    <w:multiLevelType w:val="hybridMultilevel"/>
    <w:tmpl w:val="118A4804"/>
    <w:lvl w:ilvl="0" w:tplc="04090005">
      <w:start w:val="1"/>
      <w:numFmt w:val="bullet"/>
      <w:lvlText w:val=""/>
      <w:lvlJc w:val="left"/>
      <w:pPr>
        <w:ind w:left="360" w:hanging="360"/>
      </w:pPr>
      <w:rPr>
        <w:rFonts w:ascii="Wingdings" w:hAnsi="Wingdings" w:hint="default"/>
        <w:b/>
        <w:bCs/>
        <w:w w:val="100"/>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87465E"/>
    <w:multiLevelType w:val="hybridMultilevel"/>
    <w:tmpl w:val="708AF16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776CFE"/>
    <w:multiLevelType w:val="hybridMultilevel"/>
    <w:tmpl w:val="2E8C0F58"/>
    <w:lvl w:ilvl="0" w:tplc="04090005">
      <w:start w:val="1"/>
      <w:numFmt w:val="bullet"/>
      <w:lvlText w:val=""/>
      <w:lvlJc w:val="left"/>
      <w:pPr>
        <w:ind w:left="360" w:hanging="360"/>
      </w:pPr>
      <w:rPr>
        <w:rFonts w:ascii="Wingdings" w:hAnsi="Wingdings" w:hint="default"/>
        <w:b/>
        <w:bCs/>
        <w:w w:val="100"/>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1F67A4"/>
    <w:multiLevelType w:val="hybridMultilevel"/>
    <w:tmpl w:val="A4609B7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2679A3"/>
    <w:multiLevelType w:val="hybridMultilevel"/>
    <w:tmpl w:val="4DAC2F2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E3343C"/>
    <w:multiLevelType w:val="hybridMultilevel"/>
    <w:tmpl w:val="1F32289A"/>
    <w:lvl w:ilvl="0" w:tplc="04090005">
      <w:start w:val="1"/>
      <w:numFmt w:val="bullet"/>
      <w:lvlText w:val=""/>
      <w:lvlJc w:val="left"/>
      <w:pPr>
        <w:ind w:left="720" w:hanging="360"/>
      </w:pPr>
      <w:rPr>
        <w:rFonts w:ascii="Wingdings" w:hAnsi="Wingdings" w:hint="default"/>
        <w:b/>
        <w:bCs/>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B653F"/>
    <w:multiLevelType w:val="hybridMultilevel"/>
    <w:tmpl w:val="DB9EF976"/>
    <w:lvl w:ilvl="0" w:tplc="34422A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13705"/>
    <w:multiLevelType w:val="hybridMultilevel"/>
    <w:tmpl w:val="0E3C5A4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31765F"/>
    <w:multiLevelType w:val="hybridMultilevel"/>
    <w:tmpl w:val="E4E4BA9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F61523"/>
    <w:multiLevelType w:val="hybridMultilevel"/>
    <w:tmpl w:val="94309D22"/>
    <w:lvl w:ilvl="0" w:tplc="1FEC12D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F7274F3"/>
    <w:multiLevelType w:val="hybridMultilevel"/>
    <w:tmpl w:val="AC1429A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C44CE"/>
    <w:multiLevelType w:val="hybridMultilevel"/>
    <w:tmpl w:val="F5267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9B2FF3"/>
    <w:multiLevelType w:val="hybridMultilevel"/>
    <w:tmpl w:val="53C40EFA"/>
    <w:lvl w:ilvl="0" w:tplc="04090005">
      <w:start w:val="1"/>
      <w:numFmt w:val="bullet"/>
      <w:lvlText w:val=""/>
      <w:lvlJc w:val="left"/>
      <w:pPr>
        <w:ind w:left="720" w:hanging="360"/>
      </w:pPr>
      <w:rPr>
        <w:rFonts w:ascii="Wingdings" w:hAnsi="Wingdings" w:hint="default"/>
        <w:b/>
        <w:bCs/>
        <w:w w:val="100"/>
        <w:lang w:val="en-US" w:eastAsia="en-US" w:bidi="ar-SA"/>
      </w:rPr>
    </w:lvl>
    <w:lvl w:ilvl="1" w:tplc="04090005">
      <w:start w:val="1"/>
      <w:numFmt w:val="bullet"/>
      <w:lvlText w:val=""/>
      <w:lvlJc w:val="left"/>
      <w:pPr>
        <w:ind w:left="1440" w:hanging="360"/>
      </w:pPr>
      <w:rPr>
        <w:rFonts w:ascii="Wingdings" w:hAnsi="Wingdings" w:hint="default"/>
        <w:b/>
        <w:bCs/>
        <w:w w:val="100"/>
        <w:lang w:val="en-US"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D7A9E"/>
    <w:multiLevelType w:val="hybridMultilevel"/>
    <w:tmpl w:val="AF54BCA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6F674E"/>
    <w:multiLevelType w:val="hybridMultilevel"/>
    <w:tmpl w:val="E500C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300DE7"/>
    <w:multiLevelType w:val="hybridMultilevel"/>
    <w:tmpl w:val="2734764A"/>
    <w:lvl w:ilvl="0" w:tplc="04090005">
      <w:start w:val="1"/>
      <w:numFmt w:val="bullet"/>
      <w:lvlText w:val=""/>
      <w:lvlJc w:val="left"/>
      <w:pPr>
        <w:ind w:left="360" w:hanging="360"/>
      </w:pPr>
      <w:rPr>
        <w:rFonts w:ascii="Wingdings" w:hAnsi="Wingdings" w:hint="default"/>
        <w:b/>
        <w:bCs/>
        <w:w w:val="100"/>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FE2FB0"/>
    <w:multiLevelType w:val="hybridMultilevel"/>
    <w:tmpl w:val="40E4E86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640C27"/>
    <w:multiLevelType w:val="hybridMultilevel"/>
    <w:tmpl w:val="B0762C1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7303E5"/>
    <w:multiLevelType w:val="hybridMultilevel"/>
    <w:tmpl w:val="22C2C522"/>
    <w:lvl w:ilvl="0" w:tplc="04090005">
      <w:start w:val="1"/>
      <w:numFmt w:val="bullet"/>
      <w:lvlText w:val=""/>
      <w:lvlJc w:val="left"/>
      <w:pPr>
        <w:ind w:left="360" w:hanging="360"/>
      </w:pPr>
      <w:rPr>
        <w:rFonts w:ascii="Wingdings" w:hAnsi="Wingdings" w:hint="default"/>
        <w:b/>
        <w:bCs/>
        <w:w w:val="100"/>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B561E6"/>
    <w:multiLevelType w:val="hybridMultilevel"/>
    <w:tmpl w:val="03D0AE8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C85A61"/>
    <w:multiLevelType w:val="hybridMultilevel"/>
    <w:tmpl w:val="93F6AB74"/>
    <w:lvl w:ilvl="0" w:tplc="E3D2A89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23310C"/>
    <w:multiLevelType w:val="hybridMultilevel"/>
    <w:tmpl w:val="A29A7B2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7A7C0F"/>
    <w:multiLevelType w:val="hybridMultilevel"/>
    <w:tmpl w:val="371EF9F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4A7723"/>
    <w:multiLevelType w:val="hybridMultilevel"/>
    <w:tmpl w:val="8690D9C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ED764B"/>
    <w:multiLevelType w:val="hybridMultilevel"/>
    <w:tmpl w:val="9028D29A"/>
    <w:lvl w:ilvl="0" w:tplc="2F6ED83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583239"/>
    <w:multiLevelType w:val="hybridMultilevel"/>
    <w:tmpl w:val="001C9B04"/>
    <w:lvl w:ilvl="0" w:tplc="04090005">
      <w:start w:val="1"/>
      <w:numFmt w:val="bullet"/>
      <w:lvlText w:val=""/>
      <w:lvlJc w:val="left"/>
      <w:pPr>
        <w:tabs>
          <w:tab w:val="num" w:pos="360"/>
        </w:tabs>
        <w:ind w:left="360" w:hanging="360"/>
      </w:pPr>
      <w:rPr>
        <w:rFonts w:ascii="Wingdings" w:hAnsi="Wingdings" w:hint="default"/>
        <w:b/>
        <w:bCs/>
        <w:w w:val="100"/>
        <w:lang w:val="en-US" w:eastAsia="en-US" w:bidi="ar-SA"/>
      </w:rPr>
    </w:lvl>
    <w:lvl w:ilvl="1" w:tplc="CD827AA6" w:tentative="1">
      <w:start w:val="1"/>
      <w:numFmt w:val="bullet"/>
      <w:lvlText w:val=""/>
      <w:lvlJc w:val="left"/>
      <w:pPr>
        <w:tabs>
          <w:tab w:val="num" w:pos="1080"/>
        </w:tabs>
        <w:ind w:left="1080" w:hanging="360"/>
      </w:pPr>
      <w:rPr>
        <w:rFonts w:ascii="Wingdings 3" w:hAnsi="Wingdings 3" w:hint="default"/>
      </w:rPr>
    </w:lvl>
    <w:lvl w:ilvl="2" w:tplc="981026FE" w:tentative="1">
      <w:start w:val="1"/>
      <w:numFmt w:val="bullet"/>
      <w:lvlText w:val=""/>
      <w:lvlJc w:val="left"/>
      <w:pPr>
        <w:tabs>
          <w:tab w:val="num" w:pos="1800"/>
        </w:tabs>
        <w:ind w:left="1800" w:hanging="360"/>
      </w:pPr>
      <w:rPr>
        <w:rFonts w:ascii="Wingdings 3" w:hAnsi="Wingdings 3" w:hint="default"/>
      </w:rPr>
    </w:lvl>
    <w:lvl w:ilvl="3" w:tplc="2B32A8D2" w:tentative="1">
      <w:start w:val="1"/>
      <w:numFmt w:val="bullet"/>
      <w:lvlText w:val=""/>
      <w:lvlJc w:val="left"/>
      <w:pPr>
        <w:tabs>
          <w:tab w:val="num" w:pos="2520"/>
        </w:tabs>
        <w:ind w:left="2520" w:hanging="360"/>
      </w:pPr>
      <w:rPr>
        <w:rFonts w:ascii="Wingdings 3" w:hAnsi="Wingdings 3" w:hint="default"/>
      </w:rPr>
    </w:lvl>
    <w:lvl w:ilvl="4" w:tplc="FDCC2E64" w:tentative="1">
      <w:start w:val="1"/>
      <w:numFmt w:val="bullet"/>
      <w:lvlText w:val=""/>
      <w:lvlJc w:val="left"/>
      <w:pPr>
        <w:tabs>
          <w:tab w:val="num" w:pos="3240"/>
        </w:tabs>
        <w:ind w:left="3240" w:hanging="360"/>
      </w:pPr>
      <w:rPr>
        <w:rFonts w:ascii="Wingdings 3" w:hAnsi="Wingdings 3" w:hint="default"/>
      </w:rPr>
    </w:lvl>
    <w:lvl w:ilvl="5" w:tplc="27B22616" w:tentative="1">
      <w:start w:val="1"/>
      <w:numFmt w:val="bullet"/>
      <w:lvlText w:val=""/>
      <w:lvlJc w:val="left"/>
      <w:pPr>
        <w:tabs>
          <w:tab w:val="num" w:pos="3960"/>
        </w:tabs>
        <w:ind w:left="3960" w:hanging="360"/>
      </w:pPr>
      <w:rPr>
        <w:rFonts w:ascii="Wingdings 3" w:hAnsi="Wingdings 3" w:hint="default"/>
      </w:rPr>
    </w:lvl>
    <w:lvl w:ilvl="6" w:tplc="5FDE52DE" w:tentative="1">
      <w:start w:val="1"/>
      <w:numFmt w:val="bullet"/>
      <w:lvlText w:val=""/>
      <w:lvlJc w:val="left"/>
      <w:pPr>
        <w:tabs>
          <w:tab w:val="num" w:pos="4680"/>
        </w:tabs>
        <w:ind w:left="4680" w:hanging="360"/>
      </w:pPr>
      <w:rPr>
        <w:rFonts w:ascii="Wingdings 3" w:hAnsi="Wingdings 3" w:hint="default"/>
      </w:rPr>
    </w:lvl>
    <w:lvl w:ilvl="7" w:tplc="8AD4656A" w:tentative="1">
      <w:start w:val="1"/>
      <w:numFmt w:val="bullet"/>
      <w:lvlText w:val=""/>
      <w:lvlJc w:val="left"/>
      <w:pPr>
        <w:tabs>
          <w:tab w:val="num" w:pos="5400"/>
        </w:tabs>
        <w:ind w:left="5400" w:hanging="360"/>
      </w:pPr>
      <w:rPr>
        <w:rFonts w:ascii="Wingdings 3" w:hAnsi="Wingdings 3" w:hint="default"/>
      </w:rPr>
    </w:lvl>
    <w:lvl w:ilvl="8" w:tplc="F4726F22" w:tentative="1">
      <w:start w:val="1"/>
      <w:numFmt w:val="bullet"/>
      <w:lvlText w:val=""/>
      <w:lvlJc w:val="left"/>
      <w:pPr>
        <w:tabs>
          <w:tab w:val="num" w:pos="6120"/>
        </w:tabs>
        <w:ind w:left="6120" w:hanging="360"/>
      </w:pPr>
      <w:rPr>
        <w:rFonts w:ascii="Wingdings 3" w:hAnsi="Wingdings 3" w:hint="default"/>
      </w:rPr>
    </w:lvl>
  </w:abstractNum>
  <w:abstractNum w:abstractNumId="32" w15:restartNumberingAfterBreak="0">
    <w:nsid w:val="6209369E"/>
    <w:multiLevelType w:val="hybridMultilevel"/>
    <w:tmpl w:val="792E5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6B75E3"/>
    <w:multiLevelType w:val="hybridMultilevel"/>
    <w:tmpl w:val="56C0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F586D"/>
    <w:multiLevelType w:val="hybridMultilevel"/>
    <w:tmpl w:val="090EC4B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093A42"/>
    <w:multiLevelType w:val="hybridMultilevel"/>
    <w:tmpl w:val="5E2E8E1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8203D9"/>
    <w:multiLevelType w:val="hybridMultilevel"/>
    <w:tmpl w:val="A412CAC0"/>
    <w:lvl w:ilvl="0" w:tplc="04090005">
      <w:start w:val="1"/>
      <w:numFmt w:val="bullet"/>
      <w:lvlText w:val=""/>
      <w:lvlJc w:val="left"/>
      <w:pPr>
        <w:ind w:left="360" w:hanging="360"/>
      </w:pPr>
      <w:rPr>
        <w:rFonts w:ascii="Wingdings" w:hAnsi="Wingdings" w:hint="default"/>
        <w:b/>
        <w:bCs/>
        <w:w w:val="100"/>
        <w:lang w:val="en-US" w:eastAsia="en-US" w:bidi="ar-SA"/>
      </w:rPr>
    </w:lvl>
    <w:lvl w:ilvl="1" w:tplc="DC740470">
      <w:numFmt w:val="bullet"/>
      <w:lvlText w:val=""/>
      <w:lvlJc w:val="left"/>
      <w:pPr>
        <w:ind w:left="1080" w:hanging="360"/>
      </w:pPr>
      <w:rPr>
        <w:rFonts w:ascii="Symbol" w:eastAsia="Symbol" w:hAnsi="Symbol" w:cs="Symbol" w:hint="default"/>
        <w:w w:val="100"/>
        <w:sz w:val="22"/>
        <w:szCs w:val="22"/>
        <w:lang w:val="en-US" w:eastAsia="en-US" w:bidi="ar-SA"/>
      </w:rPr>
    </w:lvl>
    <w:lvl w:ilvl="2" w:tplc="A88EDF92">
      <w:numFmt w:val="bullet"/>
      <w:lvlText w:val="•"/>
      <w:lvlJc w:val="left"/>
      <w:pPr>
        <w:ind w:left="2033" w:hanging="360"/>
      </w:pPr>
      <w:rPr>
        <w:rFonts w:hint="default"/>
        <w:lang w:val="en-US" w:eastAsia="en-US" w:bidi="ar-SA"/>
      </w:rPr>
    </w:lvl>
    <w:lvl w:ilvl="3" w:tplc="A38A7446">
      <w:numFmt w:val="bullet"/>
      <w:lvlText w:val="•"/>
      <w:lvlJc w:val="left"/>
      <w:pPr>
        <w:ind w:left="2986" w:hanging="360"/>
      </w:pPr>
      <w:rPr>
        <w:rFonts w:hint="default"/>
        <w:lang w:val="en-US" w:eastAsia="en-US" w:bidi="ar-SA"/>
      </w:rPr>
    </w:lvl>
    <w:lvl w:ilvl="4" w:tplc="435471CE">
      <w:numFmt w:val="bullet"/>
      <w:lvlText w:val="•"/>
      <w:lvlJc w:val="left"/>
      <w:pPr>
        <w:ind w:left="3940" w:hanging="360"/>
      </w:pPr>
      <w:rPr>
        <w:rFonts w:hint="default"/>
        <w:lang w:val="en-US" w:eastAsia="en-US" w:bidi="ar-SA"/>
      </w:rPr>
    </w:lvl>
    <w:lvl w:ilvl="5" w:tplc="7DA8F56E">
      <w:numFmt w:val="bullet"/>
      <w:lvlText w:val="•"/>
      <w:lvlJc w:val="left"/>
      <w:pPr>
        <w:ind w:left="4893" w:hanging="360"/>
      </w:pPr>
      <w:rPr>
        <w:rFonts w:hint="default"/>
        <w:lang w:val="en-US" w:eastAsia="en-US" w:bidi="ar-SA"/>
      </w:rPr>
    </w:lvl>
    <w:lvl w:ilvl="6" w:tplc="42D07036">
      <w:numFmt w:val="bullet"/>
      <w:lvlText w:val="•"/>
      <w:lvlJc w:val="left"/>
      <w:pPr>
        <w:ind w:left="5846" w:hanging="360"/>
      </w:pPr>
      <w:rPr>
        <w:rFonts w:hint="default"/>
        <w:lang w:val="en-US" w:eastAsia="en-US" w:bidi="ar-SA"/>
      </w:rPr>
    </w:lvl>
    <w:lvl w:ilvl="7" w:tplc="478C28CA">
      <w:numFmt w:val="bullet"/>
      <w:lvlText w:val="•"/>
      <w:lvlJc w:val="left"/>
      <w:pPr>
        <w:ind w:left="6800" w:hanging="360"/>
      </w:pPr>
      <w:rPr>
        <w:rFonts w:hint="default"/>
        <w:lang w:val="en-US" w:eastAsia="en-US" w:bidi="ar-SA"/>
      </w:rPr>
    </w:lvl>
    <w:lvl w:ilvl="8" w:tplc="2F7E59CE">
      <w:numFmt w:val="bullet"/>
      <w:lvlText w:val="•"/>
      <w:lvlJc w:val="left"/>
      <w:pPr>
        <w:ind w:left="7753" w:hanging="360"/>
      </w:pPr>
      <w:rPr>
        <w:rFonts w:hint="default"/>
        <w:lang w:val="en-US" w:eastAsia="en-US" w:bidi="ar-SA"/>
      </w:rPr>
    </w:lvl>
  </w:abstractNum>
  <w:abstractNum w:abstractNumId="37" w15:restartNumberingAfterBreak="0">
    <w:nsid w:val="6ADB2D8F"/>
    <w:multiLevelType w:val="hybridMultilevel"/>
    <w:tmpl w:val="C64021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EC01D5"/>
    <w:multiLevelType w:val="hybridMultilevel"/>
    <w:tmpl w:val="038214A2"/>
    <w:lvl w:ilvl="0" w:tplc="04090005">
      <w:start w:val="1"/>
      <w:numFmt w:val="bullet"/>
      <w:lvlText w:val=""/>
      <w:lvlJc w:val="left"/>
      <w:pPr>
        <w:ind w:left="360" w:hanging="360"/>
      </w:pPr>
      <w:rPr>
        <w:rFonts w:ascii="Wingdings" w:hAnsi="Wingdings" w:hint="default"/>
        <w:b/>
        <w:bCs/>
        <w:w w:val="100"/>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4B3DF0"/>
    <w:multiLevelType w:val="hybridMultilevel"/>
    <w:tmpl w:val="DB6C481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A06B56"/>
    <w:multiLevelType w:val="hybridMultilevel"/>
    <w:tmpl w:val="F1482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6E460F"/>
    <w:multiLevelType w:val="hybridMultilevel"/>
    <w:tmpl w:val="C4428B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bCs/>
        <w:w w:val="100"/>
        <w:lang w:val="en-US"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531E2"/>
    <w:multiLevelType w:val="hybridMultilevel"/>
    <w:tmpl w:val="DAA2FF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317898"/>
    <w:multiLevelType w:val="hybridMultilevel"/>
    <w:tmpl w:val="39F00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D1A8C"/>
    <w:multiLevelType w:val="hybridMultilevel"/>
    <w:tmpl w:val="557E43C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9"/>
  </w:num>
  <w:num w:numId="3">
    <w:abstractNumId w:val="7"/>
  </w:num>
  <w:num w:numId="4">
    <w:abstractNumId w:val="1"/>
  </w:num>
  <w:num w:numId="5">
    <w:abstractNumId w:val="17"/>
  </w:num>
  <w:num w:numId="6">
    <w:abstractNumId w:val="40"/>
  </w:num>
  <w:num w:numId="7">
    <w:abstractNumId w:val="20"/>
  </w:num>
  <w:num w:numId="8">
    <w:abstractNumId w:val="32"/>
  </w:num>
  <w:num w:numId="9">
    <w:abstractNumId w:val="8"/>
  </w:num>
  <w:num w:numId="10">
    <w:abstractNumId w:val="24"/>
  </w:num>
  <w:num w:numId="11">
    <w:abstractNumId w:val="21"/>
  </w:num>
  <w:num w:numId="12">
    <w:abstractNumId w:val="5"/>
  </w:num>
  <w:num w:numId="13">
    <w:abstractNumId w:val="31"/>
  </w:num>
  <w:num w:numId="14">
    <w:abstractNumId w:val="38"/>
  </w:num>
  <w:num w:numId="15">
    <w:abstractNumId w:val="6"/>
  </w:num>
  <w:num w:numId="16">
    <w:abstractNumId w:val="27"/>
  </w:num>
  <w:num w:numId="17">
    <w:abstractNumId w:val="28"/>
  </w:num>
  <w:num w:numId="18">
    <w:abstractNumId w:val="23"/>
  </w:num>
  <w:num w:numId="19">
    <w:abstractNumId w:val="3"/>
  </w:num>
  <w:num w:numId="20">
    <w:abstractNumId w:val="4"/>
  </w:num>
  <w:num w:numId="21">
    <w:abstractNumId w:val="39"/>
  </w:num>
  <w:num w:numId="22">
    <w:abstractNumId w:val="10"/>
  </w:num>
  <w:num w:numId="23">
    <w:abstractNumId w:val="44"/>
  </w:num>
  <w:num w:numId="24">
    <w:abstractNumId w:val="25"/>
  </w:num>
  <w:num w:numId="25">
    <w:abstractNumId w:val="13"/>
  </w:num>
  <w:num w:numId="26">
    <w:abstractNumId w:val="12"/>
  </w:num>
  <w:num w:numId="27">
    <w:abstractNumId w:val="30"/>
  </w:num>
  <w:num w:numId="28">
    <w:abstractNumId w:val="14"/>
  </w:num>
  <w:num w:numId="29">
    <w:abstractNumId w:val="15"/>
  </w:num>
  <w:num w:numId="30">
    <w:abstractNumId w:val="0"/>
  </w:num>
  <w:num w:numId="31">
    <w:abstractNumId w:val="37"/>
  </w:num>
  <w:num w:numId="32">
    <w:abstractNumId w:val="35"/>
  </w:num>
  <w:num w:numId="33">
    <w:abstractNumId w:val="42"/>
  </w:num>
  <w:num w:numId="34">
    <w:abstractNumId w:val="19"/>
  </w:num>
  <w:num w:numId="35">
    <w:abstractNumId w:val="34"/>
  </w:num>
  <w:num w:numId="36">
    <w:abstractNumId w:val="29"/>
  </w:num>
  <w:num w:numId="37">
    <w:abstractNumId w:val="22"/>
  </w:num>
  <w:num w:numId="38">
    <w:abstractNumId w:val="16"/>
  </w:num>
  <w:num w:numId="39">
    <w:abstractNumId w:val="26"/>
  </w:num>
  <w:num w:numId="40">
    <w:abstractNumId w:val="33"/>
  </w:num>
  <w:num w:numId="41">
    <w:abstractNumId w:val="43"/>
  </w:num>
  <w:num w:numId="42">
    <w:abstractNumId w:val="11"/>
  </w:num>
  <w:num w:numId="43">
    <w:abstractNumId w:val="2"/>
  </w:num>
  <w:num w:numId="44">
    <w:abstractNumId w:val="41"/>
  </w:num>
  <w:num w:numId="45">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15"/>
    <w:rsid w:val="00007CD0"/>
    <w:rsid w:val="00024B1E"/>
    <w:rsid w:val="00087AEE"/>
    <w:rsid w:val="000A16D8"/>
    <w:rsid w:val="000B7372"/>
    <w:rsid w:val="000C0BE3"/>
    <w:rsid w:val="000D6C12"/>
    <w:rsid w:val="00124B1A"/>
    <w:rsid w:val="00147597"/>
    <w:rsid w:val="00175A21"/>
    <w:rsid w:val="00192CD9"/>
    <w:rsid w:val="001B4D5E"/>
    <w:rsid w:val="001E19A7"/>
    <w:rsid w:val="002052D2"/>
    <w:rsid w:val="002117A6"/>
    <w:rsid w:val="0021770A"/>
    <w:rsid w:val="00234765"/>
    <w:rsid w:val="00246A8A"/>
    <w:rsid w:val="00246B1C"/>
    <w:rsid w:val="00250E39"/>
    <w:rsid w:val="00252C3D"/>
    <w:rsid w:val="00261D92"/>
    <w:rsid w:val="00263C09"/>
    <w:rsid w:val="002A0BD7"/>
    <w:rsid w:val="002B6924"/>
    <w:rsid w:val="002E314E"/>
    <w:rsid w:val="00394942"/>
    <w:rsid w:val="003A56D7"/>
    <w:rsid w:val="003C3B83"/>
    <w:rsid w:val="003E3654"/>
    <w:rsid w:val="003E5CC8"/>
    <w:rsid w:val="00435624"/>
    <w:rsid w:val="00435827"/>
    <w:rsid w:val="00444E51"/>
    <w:rsid w:val="004460B5"/>
    <w:rsid w:val="004529BB"/>
    <w:rsid w:val="00462A37"/>
    <w:rsid w:val="00465993"/>
    <w:rsid w:val="00472CD5"/>
    <w:rsid w:val="00473273"/>
    <w:rsid w:val="00483345"/>
    <w:rsid w:val="004D2C79"/>
    <w:rsid w:val="004D69FD"/>
    <w:rsid w:val="004F2798"/>
    <w:rsid w:val="004F439F"/>
    <w:rsid w:val="004F6DFB"/>
    <w:rsid w:val="00506E37"/>
    <w:rsid w:val="005157C6"/>
    <w:rsid w:val="0052325B"/>
    <w:rsid w:val="00530EDC"/>
    <w:rsid w:val="00537003"/>
    <w:rsid w:val="005729A2"/>
    <w:rsid w:val="00585407"/>
    <w:rsid w:val="00590FFA"/>
    <w:rsid w:val="005913B9"/>
    <w:rsid w:val="005C7DE8"/>
    <w:rsid w:val="005D15BD"/>
    <w:rsid w:val="005E787E"/>
    <w:rsid w:val="00600E1D"/>
    <w:rsid w:val="00616B27"/>
    <w:rsid w:val="00617A4C"/>
    <w:rsid w:val="006513F5"/>
    <w:rsid w:val="0066004D"/>
    <w:rsid w:val="0067083B"/>
    <w:rsid w:val="00687906"/>
    <w:rsid w:val="006B484D"/>
    <w:rsid w:val="006C0EB9"/>
    <w:rsid w:val="006F019C"/>
    <w:rsid w:val="00716C15"/>
    <w:rsid w:val="007525D9"/>
    <w:rsid w:val="00755182"/>
    <w:rsid w:val="00757015"/>
    <w:rsid w:val="00773778"/>
    <w:rsid w:val="0078378A"/>
    <w:rsid w:val="007A3879"/>
    <w:rsid w:val="007A4100"/>
    <w:rsid w:val="007C3551"/>
    <w:rsid w:val="007D0533"/>
    <w:rsid w:val="0080136A"/>
    <w:rsid w:val="00821C15"/>
    <w:rsid w:val="00835A91"/>
    <w:rsid w:val="00837C93"/>
    <w:rsid w:val="008643E6"/>
    <w:rsid w:val="008976AC"/>
    <w:rsid w:val="008A1F59"/>
    <w:rsid w:val="008C2D04"/>
    <w:rsid w:val="008C49D9"/>
    <w:rsid w:val="008C6862"/>
    <w:rsid w:val="008D70B7"/>
    <w:rsid w:val="008E2BBF"/>
    <w:rsid w:val="008E6A30"/>
    <w:rsid w:val="00903CC5"/>
    <w:rsid w:val="00923215"/>
    <w:rsid w:val="009273E6"/>
    <w:rsid w:val="00960DBC"/>
    <w:rsid w:val="009832AF"/>
    <w:rsid w:val="009C4099"/>
    <w:rsid w:val="009D365B"/>
    <w:rsid w:val="009E166C"/>
    <w:rsid w:val="009E329A"/>
    <w:rsid w:val="00A1041B"/>
    <w:rsid w:val="00A21399"/>
    <w:rsid w:val="00A26AE7"/>
    <w:rsid w:val="00A32967"/>
    <w:rsid w:val="00A95CB3"/>
    <w:rsid w:val="00AA0359"/>
    <w:rsid w:val="00AA2F03"/>
    <w:rsid w:val="00AA70FE"/>
    <w:rsid w:val="00AB589F"/>
    <w:rsid w:val="00AB693A"/>
    <w:rsid w:val="00AD3125"/>
    <w:rsid w:val="00AF2224"/>
    <w:rsid w:val="00B070C5"/>
    <w:rsid w:val="00B255BD"/>
    <w:rsid w:val="00B558F6"/>
    <w:rsid w:val="00B64567"/>
    <w:rsid w:val="00B65465"/>
    <w:rsid w:val="00B9276E"/>
    <w:rsid w:val="00BA09AE"/>
    <w:rsid w:val="00BD3A81"/>
    <w:rsid w:val="00BD49EF"/>
    <w:rsid w:val="00BE0C31"/>
    <w:rsid w:val="00C5595E"/>
    <w:rsid w:val="00C634E3"/>
    <w:rsid w:val="00C73C42"/>
    <w:rsid w:val="00C94DDB"/>
    <w:rsid w:val="00C9609D"/>
    <w:rsid w:val="00CA79E1"/>
    <w:rsid w:val="00CB0577"/>
    <w:rsid w:val="00CB05D6"/>
    <w:rsid w:val="00CB0F4C"/>
    <w:rsid w:val="00CC473C"/>
    <w:rsid w:val="00CD2B27"/>
    <w:rsid w:val="00CD478C"/>
    <w:rsid w:val="00CF291E"/>
    <w:rsid w:val="00D00DDD"/>
    <w:rsid w:val="00D12C6F"/>
    <w:rsid w:val="00D139EC"/>
    <w:rsid w:val="00D164B8"/>
    <w:rsid w:val="00D16CA9"/>
    <w:rsid w:val="00D22333"/>
    <w:rsid w:val="00D279B8"/>
    <w:rsid w:val="00D44B13"/>
    <w:rsid w:val="00D723E4"/>
    <w:rsid w:val="00D90FE7"/>
    <w:rsid w:val="00DA566C"/>
    <w:rsid w:val="00DB2E81"/>
    <w:rsid w:val="00DD68D0"/>
    <w:rsid w:val="00DF24DD"/>
    <w:rsid w:val="00DF33A8"/>
    <w:rsid w:val="00DF4298"/>
    <w:rsid w:val="00DF6BE1"/>
    <w:rsid w:val="00DF760D"/>
    <w:rsid w:val="00E254CC"/>
    <w:rsid w:val="00E27372"/>
    <w:rsid w:val="00E52C87"/>
    <w:rsid w:val="00E566F4"/>
    <w:rsid w:val="00E61349"/>
    <w:rsid w:val="00E6520C"/>
    <w:rsid w:val="00E71909"/>
    <w:rsid w:val="00E92032"/>
    <w:rsid w:val="00E9349D"/>
    <w:rsid w:val="00EB6894"/>
    <w:rsid w:val="00EF2ECA"/>
    <w:rsid w:val="00F00D61"/>
    <w:rsid w:val="00F00FEF"/>
    <w:rsid w:val="00F11AD6"/>
    <w:rsid w:val="00F27EAB"/>
    <w:rsid w:val="00F40D0F"/>
    <w:rsid w:val="00F6235A"/>
    <w:rsid w:val="00F821EC"/>
    <w:rsid w:val="00F860D7"/>
    <w:rsid w:val="00FA1863"/>
    <w:rsid w:val="00FB1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C1278"/>
  <w15:docId w15:val="{C9041B05-8B0E-48EF-A860-E1E37693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9"/>
  </w:style>
  <w:style w:type="paragraph" w:styleId="Heading1">
    <w:name w:val="heading 1"/>
    <w:basedOn w:val="Normal"/>
    <w:next w:val="Normal"/>
    <w:link w:val="Heading1Char"/>
    <w:uiPriority w:val="9"/>
    <w:qFormat/>
    <w:rsid w:val="002117A6"/>
    <w:pPr>
      <w:widowControl w:val="0"/>
      <w:autoSpaceDE w:val="0"/>
      <w:autoSpaceDN w:val="0"/>
      <w:adjustRightInd w:val="0"/>
      <w:spacing w:after="0" w:line="240" w:lineRule="auto"/>
      <w:ind w:left="430" w:hanging="430"/>
      <w:outlineLvl w:val="0"/>
    </w:pPr>
    <w:rPr>
      <w:rFonts w:ascii="Times New Roman" w:eastAsiaTheme="minorEastAsia" w:hAnsi="Times New Roman" w:cs="Times New Roman"/>
      <w:color w:val="000000"/>
      <w:kern w:val="24"/>
      <w:sz w:val="52"/>
      <w:szCs w:val="52"/>
      <w:lang w:val="en-US" w:eastAsia="en-GB"/>
    </w:rPr>
  </w:style>
  <w:style w:type="paragraph" w:styleId="Heading2">
    <w:name w:val="heading 2"/>
    <w:basedOn w:val="Normal"/>
    <w:next w:val="Normal"/>
    <w:link w:val="Heading2Char"/>
    <w:uiPriority w:val="9"/>
    <w:unhideWhenUsed/>
    <w:qFormat/>
    <w:rsid w:val="00211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0ED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8976A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1C1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C15"/>
    <w:rPr>
      <w:rFonts w:ascii="Tahoma" w:hAnsi="Tahoma" w:cs="Tahoma"/>
      <w:sz w:val="16"/>
      <w:szCs w:val="16"/>
    </w:rPr>
  </w:style>
  <w:style w:type="paragraph" w:styleId="BodyText">
    <w:name w:val="Body Text"/>
    <w:basedOn w:val="Normal"/>
    <w:link w:val="BodyTextChar"/>
    <w:uiPriority w:val="1"/>
    <w:qFormat/>
    <w:rsid w:val="00E566F4"/>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E566F4"/>
    <w:rPr>
      <w:rFonts w:ascii="Calibri" w:eastAsia="Calibri" w:hAnsi="Calibri" w:cs="Calibri"/>
      <w:lang w:val="en-US"/>
    </w:rPr>
  </w:style>
  <w:style w:type="paragraph" w:styleId="Header">
    <w:name w:val="header"/>
    <w:basedOn w:val="Normal"/>
    <w:link w:val="HeaderChar"/>
    <w:uiPriority w:val="99"/>
    <w:semiHidden/>
    <w:unhideWhenUsed/>
    <w:rsid w:val="00024B1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4B1E"/>
  </w:style>
  <w:style w:type="paragraph" w:styleId="Footer">
    <w:name w:val="footer"/>
    <w:basedOn w:val="Normal"/>
    <w:link w:val="FooterChar"/>
    <w:uiPriority w:val="99"/>
    <w:unhideWhenUsed/>
    <w:rsid w:val="00024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B1E"/>
  </w:style>
  <w:style w:type="character" w:customStyle="1" w:styleId="Heading1Char">
    <w:name w:val="Heading 1 Char"/>
    <w:basedOn w:val="DefaultParagraphFont"/>
    <w:link w:val="Heading1"/>
    <w:uiPriority w:val="9"/>
    <w:rsid w:val="002117A6"/>
    <w:rPr>
      <w:rFonts w:ascii="Times New Roman" w:eastAsiaTheme="minorEastAsia" w:hAnsi="Times New Roman" w:cs="Times New Roman"/>
      <w:color w:val="000000"/>
      <w:kern w:val="24"/>
      <w:sz w:val="52"/>
      <w:szCs w:val="52"/>
      <w:lang w:val="en-US" w:eastAsia="en-GB"/>
    </w:rPr>
  </w:style>
  <w:style w:type="character" w:customStyle="1" w:styleId="Heading2Char">
    <w:name w:val="Heading 2 Char"/>
    <w:basedOn w:val="DefaultParagraphFont"/>
    <w:link w:val="Heading2"/>
    <w:uiPriority w:val="9"/>
    <w:rsid w:val="002117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117A6"/>
    <w:pPr>
      <w:widowControl w:val="0"/>
      <w:autoSpaceDE w:val="0"/>
      <w:autoSpaceDN w:val="0"/>
      <w:spacing w:after="0" w:line="240" w:lineRule="auto"/>
      <w:ind w:left="1300" w:hanging="360"/>
    </w:pPr>
    <w:rPr>
      <w:rFonts w:ascii="Calibri" w:eastAsia="Calibri" w:hAnsi="Calibri" w:cs="Calibri"/>
      <w:lang w:val="en-US"/>
    </w:rPr>
  </w:style>
  <w:style w:type="character" w:customStyle="1" w:styleId="Heading3Char">
    <w:name w:val="Heading 3 Char"/>
    <w:basedOn w:val="DefaultParagraphFont"/>
    <w:link w:val="Heading3"/>
    <w:uiPriority w:val="9"/>
    <w:rsid w:val="00530EDC"/>
    <w:rPr>
      <w:rFonts w:asciiTheme="majorHAnsi" w:eastAsiaTheme="majorEastAsia" w:hAnsiTheme="majorHAnsi" w:cstheme="majorBidi"/>
      <w:b/>
      <w:bCs/>
      <w:color w:val="4F81BD" w:themeColor="accent1"/>
    </w:rPr>
  </w:style>
  <w:style w:type="table" w:styleId="TableGrid">
    <w:name w:val="Table Grid"/>
    <w:basedOn w:val="TableNormal"/>
    <w:uiPriority w:val="39"/>
    <w:rsid w:val="00CB05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oto-caption">
    <w:name w:val="photo-caption"/>
    <w:basedOn w:val="DefaultParagraphFont"/>
    <w:rsid w:val="00CB05D6"/>
  </w:style>
  <w:style w:type="paragraph" w:styleId="NormalWeb">
    <w:name w:val="Normal (Web)"/>
    <w:basedOn w:val="Normal"/>
    <w:uiPriority w:val="99"/>
    <w:semiHidden/>
    <w:unhideWhenUsed/>
    <w:rsid w:val="006513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E27372"/>
    <w:pPr>
      <w:spacing w:after="100"/>
    </w:pPr>
  </w:style>
  <w:style w:type="paragraph" w:styleId="TOC2">
    <w:name w:val="toc 2"/>
    <w:basedOn w:val="Normal"/>
    <w:next w:val="Normal"/>
    <w:autoRedefine/>
    <w:uiPriority w:val="39"/>
    <w:unhideWhenUsed/>
    <w:rsid w:val="00E27372"/>
    <w:pPr>
      <w:spacing w:after="100"/>
      <w:ind w:left="220"/>
    </w:pPr>
  </w:style>
  <w:style w:type="character" w:styleId="Hyperlink">
    <w:name w:val="Hyperlink"/>
    <w:basedOn w:val="DefaultParagraphFont"/>
    <w:uiPriority w:val="99"/>
    <w:unhideWhenUsed/>
    <w:rsid w:val="00E27372"/>
    <w:rPr>
      <w:color w:val="0000FF" w:themeColor="hyperlink"/>
      <w:u w:val="single"/>
    </w:rPr>
  </w:style>
  <w:style w:type="character" w:customStyle="1" w:styleId="c4z29wjxl">
    <w:name w:val="c4_z29wjxl"/>
    <w:basedOn w:val="DefaultParagraphFont"/>
    <w:rsid w:val="00D16CA9"/>
  </w:style>
  <w:style w:type="character" w:customStyle="1" w:styleId="Heading5Char">
    <w:name w:val="Heading 5 Char"/>
    <w:basedOn w:val="DefaultParagraphFont"/>
    <w:link w:val="Heading5"/>
    <w:uiPriority w:val="9"/>
    <w:rsid w:val="008976AC"/>
    <w:rPr>
      <w:rFonts w:asciiTheme="majorHAnsi" w:eastAsiaTheme="majorEastAsia" w:hAnsiTheme="majorHAnsi" w:cstheme="majorBidi"/>
      <w:color w:val="243F60" w:themeColor="accent1" w:themeShade="7F"/>
    </w:rPr>
  </w:style>
  <w:style w:type="character" w:customStyle="1" w:styleId="text-primary">
    <w:name w:val="text-primary"/>
    <w:basedOn w:val="DefaultParagraphFont"/>
    <w:rsid w:val="00897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454">
      <w:bodyDiv w:val="1"/>
      <w:marLeft w:val="0"/>
      <w:marRight w:val="0"/>
      <w:marTop w:val="0"/>
      <w:marBottom w:val="0"/>
      <w:divBdr>
        <w:top w:val="none" w:sz="0" w:space="0" w:color="auto"/>
        <w:left w:val="none" w:sz="0" w:space="0" w:color="auto"/>
        <w:bottom w:val="none" w:sz="0" w:space="0" w:color="auto"/>
        <w:right w:val="none" w:sz="0" w:space="0" w:color="auto"/>
      </w:divBdr>
      <w:divsChild>
        <w:div w:id="1578443961">
          <w:marLeft w:val="547"/>
          <w:marRight w:val="0"/>
          <w:marTop w:val="200"/>
          <w:marBottom w:val="0"/>
          <w:divBdr>
            <w:top w:val="none" w:sz="0" w:space="0" w:color="auto"/>
            <w:left w:val="none" w:sz="0" w:space="0" w:color="auto"/>
            <w:bottom w:val="none" w:sz="0" w:space="0" w:color="auto"/>
            <w:right w:val="none" w:sz="0" w:space="0" w:color="auto"/>
          </w:divBdr>
        </w:div>
        <w:div w:id="1299652934">
          <w:marLeft w:val="547"/>
          <w:marRight w:val="0"/>
          <w:marTop w:val="200"/>
          <w:marBottom w:val="0"/>
          <w:divBdr>
            <w:top w:val="none" w:sz="0" w:space="0" w:color="auto"/>
            <w:left w:val="none" w:sz="0" w:space="0" w:color="auto"/>
            <w:bottom w:val="none" w:sz="0" w:space="0" w:color="auto"/>
            <w:right w:val="none" w:sz="0" w:space="0" w:color="auto"/>
          </w:divBdr>
        </w:div>
      </w:divsChild>
    </w:div>
    <w:div w:id="58094074">
      <w:bodyDiv w:val="1"/>
      <w:marLeft w:val="0"/>
      <w:marRight w:val="0"/>
      <w:marTop w:val="0"/>
      <w:marBottom w:val="0"/>
      <w:divBdr>
        <w:top w:val="none" w:sz="0" w:space="0" w:color="auto"/>
        <w:left w:val="none" w:sz="0" w:space="0" w:color="auto"/>
        <w:bottom w:val="none" w:sz="0" w:space="0" w:color="auto"/>
        <w:right w:val="none" w:sz="0" w:space="0" w:color="auto"/>
      </w:divBdr>
      <w:divsChild>
        <w:div w:id="1095050568">
          <w:marLeft w:val="547"/>
          <w:marRight w:val="0"/>
          <w:marTop w:val="0"/>
          <w:marBottom w:val="0"/>
          <w:divBdr>
            <w:top w:val="none" w:sz="0" w:space="0" w:color="auto"/>
            <w:left w:val="none" w:sz="0" w:space="0" w:color="auto"/>
            <w:bottom w:val="none" w:sz="0" w:space="0" w:color="auto"/>
            <w:right w:val="none" w:sz="0" w:space="0" w:color="auto"/>
          </w:divBdr>
        </w:div>
        <w:div w:id="1257523707">
          <w:marLeft w:val="1166"/>
          <w:marRight w:val="0"/>
          <w:marTop w:val="0"/>
          <w:marBottom w:val="0"/>
          <w:divBdr>
            <w:top w:val="none" w:sz="0" w:space="0" w:color="auto"/>
            <w:left w:val="none" w:sz="0" w:space="0" w:color="auto"/>
            <w:bottom w:val="none" w:sz="0" w:space="0" w:color="auto"/>
            <w:right w:val="none" w:sz="0" w:space="0" w:color="auto"/>
          </w:divBdr>
        </w:div>
        <w:div w:id="942305611">
          <w:marLeft w:val="1166"/>
          <w:marRight w:val="0"/>
          <w:marTop w:val="0"/>
          <w:marBottom w:val="0"/>
          <w:divBdr>
            <w:top w:val="none" w:sz="0" w:space="0" w:color="auto"/>
            <w:left w:val="none" w:sz="0" w:space="0" w:color="auto"/>
            <w:bottom w:val="none" w:sz="0" w:space="0" w:color="auto"/>
            <w:right w:val="none" w:sz="0" w:space="0" w:color="auto"/>
          </w:divBdr>
        </w:div>
        <w:div w:id="57753701">
          <w:marLeft w:val="1166"/>
          <w:marRight w:val="0"/>
          <w:marTop w:val="0"/>
          <w:marBottom w:val="0"/>
          <w:divBdr>
            <w:top w:val="none" w:sz="0" w:space="0" w:color="auto"/>
            <w:left w:val="none" w:sz="0" w:space="0" w:color="auto"/>
            <w:bottom w:val="none" w:sz="0" w:space="0" w:color="auto"/>
            <w:right w:val="none" w:sz="0" w:space="0" w:color="auto"/>
          </w:divBdr>
        </w:div>
        <w:div w:id="1835489574">
          <w:marLeft w:val="1166"/>
          <w:marRight w:val="0"/>
          <w:marTop w:val="0"/>
          <w:marBottom w:val="0"/>
          <w:divBdr>
            <w:top w:val="none" w:sz="0" w:space="0" w:color="auto"/>
            <w:left w:val="none" w:sz="0" w:space="0" w:color="auto"/>
            <w:bottom w:val="none" w:sz="0" w:space="0" w:color="auto"/>
            <w:right w:val="none" w:sz="0" w:space="0" w:color="auto"/>
          </w:divBdr>
        </w:div>
        <w:div w:id="993484502">
          <w:marLeft w:val="1166"/>
          <w:marRight w:val="0"/>
          <w:marTop w:val="0"/>
          <w:marBottom w:val="0"/>
          <w:divBdr>
            <w:top w:val="none" w:sz="0" w:space="0" w:color="auto"/>
            <w:left w:val="none" w:sz="0" w:space="0" w:color="auto"/>
            <w:bottom w:val="none" w:sz="0" w:space="0" w:color="auto"/>
            <w:right w:val="none" w:sz="0" w:space="0" w:color="auto"/>
          </w:divBdr>
        </w:div>
        <w:div w:id="1823539777">
          <w:marLeft w:val="1166"/>
          <w:marRight w:val="0"/>
          <w:marTop w:val="0"/>
          <w:marBottom w:val="0"/>
          <w:divBdr>
            <w:top w:val="none" w:sz="0" w:space="0" w:color="auto"/>
            <w:left w:val="none" w:sz="0" w:space="0" w:color="auto"/>
            <w:bottom w:val="none" w:sz="0" w:space="0" w:color="auto"/>
            <w:right w:val="none" w:sz="0" w:space="0" w:color="auto"/>
          </w:divBdr>
        </w:div>
      </w:divsChild>
    </w:div>
    <w:div w:id="83114345">
      <w:bodyDiv w:val="1"/>
      <w:marLeft w:val="0"/>
      <w:marRight w:val="0"/>
      <w:marTop w:val="0"/>
      <w:marBottom w:val="0"/>
      <w:divBdr>
        <w:top w:val="none" w:sz="0" w:space="0" w:color="auto"/>
        <w:left w:val="none" w:sz="0" w:space="0" w:color="auto"/>
        <w:bottom w:val="none" w:sz="0" w:space="0" w:color="auto"/>
        <w:right w:val="none" w:sz="0" w:space="0" w:color="auto"/>
      </w:divBdr>
      <w:divsChild>
        <w:div w:id="1746686154">
          <w:marLeft w:val="547"/>
          <w:marRight w:val="0"/>
          <w:marTop w:val="200"/>
          <w:marBottom w:val="0"/>
          <w:divBdr>
            <w:top w:val="none" w:sz="0" w:space="0" w:color="auto"/>
            <w:left w:val="none" w:sz="0" w:space="0" w:color="auto"/>
            <w:bottom w:val="none" w:sz="0" w:space="0" w:color="auto"/>
            <w:right w:val="none" w:sz="0" w:space="0" w:color="auto"/>
          </w:divBdr>
        </w:div>
        <w:div w:id="1966692706">
          <w:marLeft w:val="547"/>
          <w:marRight w:val="0"/>
          <w:marTop w:val="200"/>
          <w:marBottom w:val="0"/>
          <w:divBdr>
            <w:top w:val="none" w:sz="0" w:space="0" w:color="auto"/>
            <w:left w:val="none" w:sz="0" w:space="0" w:color="auto"/>
            <w:bottom w:val="none" w:sz="0" w:space="0" w:color="auto"/>
            <w:right w:val="none" w:sz="0" w:space="0" w:color="auto"/>
          </w:divBdr>
        </w:div>
        <w:div w:id="540634759">
          <w:marLeft w:val="547"/>
          <w:marRight w:val="0"/>
          <w:marTop w:val="200"/>
          <w:marBottom w:val="0"/>
          <w:divBdr>
            <w:top w:val="none" w:sz="0" w:space="0" w:color="auto"/>
            <w:left w:val="none" w:sz="0" w:space="0" w:color="auto"/>
            <w:bottom w:val="none" w:sz="0" w:space="0" w:color="auto"/>
            <w:right w:val="none" w:sz="0" w:space="0" w:color="auto"/>
          </w:divBdr>
        </w:div>
        <w:div w:id="1458911179">
          <w:marLeft w:val="547"/>
          <w:marRight w:val="0"/>
          <w:marTop w:val="200"/>
          <w:marBottom w:val="0"/>
          <w:divBdr>
            <w:top w:val="none" w:sz="0" w:space="0" w:color="auto"/>
            <w:left w:val="none" w:sz="0" w:space="0" w:color="auto"/>
            <w:bottom w:val="none" w:sz="0" w:space="0" w:color="auto"/>
            <w:right w:val="none" w:sz="0" w:space="0" w:color="auto"/>
          </w:divBdr>
        </w:div>
      </w:divsChild>
    </w:div>
    <w:div w:id="96216030">
      <w:bodyDiv w:val="1"/>
      <w:marLeft w:val="0"/>
      <w:marRight w:val="0"/>
      <w:marTop w:val="0"/>
      <w:marBottom w:val="0"/>
      <w:divBdr>
        <w:top w:val="none" w:sz="0" w:space="0" w:color="auto"/>
        <w:left w:val="none" w:sz="0" w:space="0" w:color="auto"/>
        <w:bottom w:val="none" w:sz="0" w:space="0" w:color="auto"/>
        <w:right w:val="none" w:sz="0" w:space="0" w:color="auto"/>
      </w:divBdr>
    </w:div>
    <w:div w:id="142426797">
      <w:bodyDiv w:val="1"/>
      <w:marLeft w:val="0"/>
      <w:marRight w:val="0"/>
      <w:marTop w:val="0"/>
      <w:marBottom w:val="0"/>
      <w:divBdr>
        <w:top w:val="none" w:sz="0" w:space="0" w:color="auto"/>
        <w:left w:val="none" w:sz="0" w:space="0" w:color="auto"/>
        <w:bottom w:val="none" w:sz="0" w:space="0" w:color="auto"/>
        <w:right w:val="none" w:sz="0" w:space="0" w:color="auto"/>
      </w:divBdr>
    </w:div>
    <w:div w:id="219440722">
      <w:bodyDiv w:val="1"/>
      <w:marLeft w:val="0"/>
      <w:marRight w:val="0"/>
      <w:marTop w:val="0"/>
      <w:marBottom w:val="0"/>
      <w:divBdr>
        <w:top w:val="none" w:sz="0" w:space="0" w:color="auto"/>
        <w:left w:val="none" w:sz="0" w:space="0" w:color="auto"/>
        <w:bottom w:val="none" w:sz="0" w:space="0" w:color="auto"/>
        <w:right w:val="none" w:sz="0" w:space="0" w:color="auto"/>
      </w:divBdr>
      <w:divsChild>
        <w:div w:id="196507932">
          <w:marLeft w:val="547"/>
          <w:marRight w:val="0"/>
          <w:marTop w:val="200"/>
          <w:marBottom w:val="0"/>
          <w:divBdr>
            <w:top w:val="none" w:sz="0" w:space="0" w:color="auto"/>
            <w:left w:val="none" w:sz="0" w:space="0" w:color="auto"/>
            <w:bottom w:val="none" w:sz="0" w:space="0" w:color="auto"/>
            <w:right w:val="none" w:sz="0" w:space="0" w:color="auto"/>
          </w:divBdr>
        </w:div>
        <w:div w:id="1543783885">
          <w:marLeft w:val="547"/>
          <w:marRight w:val="0"/>
          <w:marTop w:val="200"/>
          <w:marBottom w:val="0"/>
          <w:divBdr>
            <w:top w:val="none" w:sz="0" w:space="0" w:color="auto"/>
            <w:left w:val="none" w:sz="0" w:space="0" w:color="auto"/>
            <w:bottom w:val="none" w:sz="0" w:space="0" w:color="auto"/>
            <w:right w:val="none" w:sz="0" w:space="0" w:color="auto"/>
          </w:divBdr>
        </w:div>
        <w:div w:id="1566338065">
          <w:marLeft w:val="547"/>
          <w:marRight w:val="0"/>
          <w:marTop w:val="200"/>
          <w:marBottom w:val="0"/>
          <w:divBdr>
            <w:top w:val="none" w:sz="0" w:space="0" w:color="auto"/>
            <w:left w:val="none" w:sz="0" w:space="0" w:color="auto"/>
            <w:bottom w:val="none" w:sz="0" w:space="0" w:color="auto"/>
            <w:right w:val="none" w:sz="0" w:space="0" w:color="auto"/>
          </w:divBdr>
        </w:div>
        <w:div w:id="1920216408">
          <w:marLeft w:val="547"/>
          <w:marRight w:val="0"/>
          <w:marTop w:val="200"/>
          <w:marBottom w:val="0"/>
          <w:divBdr>
            <w:top w:val="none" w:sz="0" w:space="0" w:color="auto"/>
            <w:left w:val="none" w:sz="0" w:space="0" w:color="auto"/>
            <w:bottom w:val="none" w:sz="0" w:space="0" w:color="auto"/>
            <w:right w:val="none" w:sz="0" w:space="0" w:color="auto"/>
          </w:divBdr>
        </w:div>
      </w:divsChild>
    </w:div>
    <w:div w:id="289408086">
      <w:bodyDiv w:val="1"/>
      <w:marLeft w:val="0"/>
      <w:marRight w:val="0"/>
      <w:marTop w:val="0"/>
      <w:marBottom w:val="0"/>
      <w:divBdr>
        <w:top w:val="none" w:sz="0" w:space="0" w:color="auto"/>
        <w:left w:val="none" w:sz="0" w:space="0" w:color="auto"/>
        <w:bottom w:val="none" w:sz="0" w:space="0" w:color="auto"/>
        <w:right w:val="none" w:sz="0" w:space="0" w:color="auto"/>
      </w:divBdr>
    </w:div>
    <w:div w:id="308822878">
      <w:bodyDiv w:val="1"/>
      <w:marLeft w:val="0"/>
      <w:marRight w:val="0"/>
      <w:marTop w:val="0"/>
      <w:marBottom w:val="0"/>
      <w:divBdr>
        <w:top w:val="none" w:sz="0" w:space="0" w:color="auto"/>
        <w:left w:val="none" w:sz="0" w:space="0" w:color="auto"/>
        <w:bottom w:val="none" w:sz="0" w:space="0" w:color="auto"/>
        <w:right w:val="none" w:sz="0" w:space="0" w:color="auto"/>
      </w:divBdr>
      <w:divsChild>
        <w:div w:id="1269460066">
          <w:marLeft w:val="547"/>
          <w:marRight w:val="0"/>
          <w:marTop w:val="200"/>
          <w:marBottom w:val="0"/>
          <w:divBdr>
            <w:top w:val="none" w:sz="0" w:space="0" w:color="auto"/>
            <w:left w:val="none" w:sz="0" w:space="0" w:color="auto"/>
            <w:bottom w:val="none" w:sz="0" w:space="0" w:color="auto"/>
            <w:right w:val="none" w:sz="0" w:space="0" w:color="auto"/>
          </w:divBdr>
        </w:div>
      </w:divsChild>
    </w:div>
    <w:div w:id="387536411">
      <w:bodyDiv w:val="1"/>
      <w:marLeft w:val="0"/>
      <w:marRight w:val="0"/>
      <w:marTop w:val="0"/>
      <w:marBottom w:val="0"/>
      <w:divBdr>
        <w:top w:val="none" w:sz="0" w:space="0" w:color="auto"/>
        <w:left w:val="none" w:sz="0" w:space="0" w:color="auto"/>
        <w:bottom w:val="none" w:sz="0" w:space="0" w:color="auto"/>
        <w:right w:val="none" w:sz="0" w:space="0" w:color="auto"/>
      </w:divBdr>
    </w:div>
    <w:div w:id="418873167">
      <w:bodyDiv w:val="1"/>
      <w:marLeft w:val="0"/>
      <w:marRight w:val="0"/>
      <w:marTop w:val="0"/>
      <w:marBottom w:val="0"/>
      <w:divBdr>
        <w:top w:val="none" w:sz="0" w:space="0" w:color="auto"/>
        <w:left w:val="none" w:sz="0" w:space="0" w:color="auto"/>
        <w:bottom w:val="none" w:sz="0" w:space="0" w:color="auto"/>
        <w:right w:val="none" w:sz="0" w:space="0" w:color="auto"/>
      </w:divBdr>
      <w:divsChild>
        <w:div w:id="699404626">
          <w:marLeft w:val="547"/>
          <w:marRight w:val="0"/>
          <w:marTop w:val="200"/>
          <w:marBottom w:val="0"/>
          <w:divBdr>
            <w:top w:val="none" w:sz="0" w:space="0" w:color="auto"/>
            <w:left w:val="none" w:sz="0" w:space="0" w:color="auto"/>
            <w:bottom w:val="none" w:sz="0" w:space="0" w:color="auto"/>
            <w:right w:val="none" w:sz="0" w:space="0" w:color="auto"/>
          </w:divBdr>
        </w:div>
        <w:div w:id="2051295009">
          <w:marLeft w:val="547"/>
          <w:marRight w:val="0"/>
          <w:marTop w:val="200"/>
          <w:marBottom w:val="0"/>
          <w:divBdr>
            <w:top w:val="none" w:sz="0" w:space="0" w:color="auto"/>
            <w:left w:val="none" w:sz="0" w:space="0" w:color="auto"/>
            <w:bottom w:val="none" w:sz="0" w:space="0" w:color="auto"/>
            <w:right w:val="none" w:sz="0" w:space="0" w:color="auto"/>
          </w:divBdr>
        </w:div>
        <w:div w:id="1321347931">
          <w:marLeft w:val="547"/>
          <w:marRight w:val="0"/>
          <w:marTop w:val="200"/>
          <w:marBottom w:val="0"/>
          <w:divBdr>
            <w:top w:val="none" w:sz="0" w:space="0" w:color="auto"/>
            <w:left w:val="none" w:sz="0" w:space="0" w:color="auto"/>
            <w:bottom w:val="none" w:sz="0" w:space="0" w:color="auto"/>
            <w:right w:val="none" w:sz="0" w:space="0" w:color="auto"/>
          </w:divBdr>
        </w:div>
        <w:div w:id="1585143019">
          <w:marLeft w:val="547"/>
          <w:marRight w:val="0"/>
          <w:marTop w:val="200"/>
          <w:marBottom w:val="0"/>
          <w:divBdr>
            <w:top w:val="none" w:sz="0" w:space="0" w:color="auto"/>
            <w:left w:val="none" w:sz="0" w:space="0" w:color="auto"/>
            <w:bottom w:val="none" w:sz="0" w:space="0" w:color="auto"/>
            <w:right w:val="none" w:sz="0" w:space="0" w:color="auto"/>
          </w:divBdr>
        </w:div>
        <w:div w:id="889999750">
          <w:marLeft w:val="547"/>
          <w:marRight w:val="0"/>
          <w:marTop w:val="200"/>
          <w:marBottom w:val="0"/>
          <w:divBdr>
            <w:top w:val="none" w:sz="0" w:space="0" w:color="auto"/>
            <w:left w:val="none" w:sz="0" w:space="0" w:color="auto"/>
            <w:bottom w:val="none" w:sz="0" w:space="0" w:color="auto"/>
            <w:right w:val="none" w:sz="0" w:space="0" w:color="auto"/>
          </w:divBdr>
        </w:div>
      </w:divsChild>
    </w:div>
    <w:div w:id="474220449">
      <w:bodyDiv w:val="1"/>
      <w:marLeft w:val="0"/>
      <w:marRight w:val="0"/>
      <w:marTop w:val="0"/>
      <w:marBottom w:val="0"/>
      <w:divBdr>
        <w:top w:val="none" w:sz="0" w:space="0" w:color="auto"/>
        <w:left w:val="none" w:sz="0" w:space="0" w:color="auto"/>
        <w:bottom w:val="none" w:sz="0" w:space="0" w:color="auto"/>
        <w:right w:val="none" w:sz="0" w:space="0" w:color="auto"/>
      </w:divBdr>
    </w:div>
    <w:div w:id="479081527">
      <w:bodyDiv w:val="1"/>
      <w:marLeft w:val="0"/>
      <w:marRight w:val="0"/>
      <w:marTop w:val="0"/>
      <w:marBottom w:val="0"/>
      <w:divBdr>
        <w:top w:val="none" w:sz="0" w:space="0" w:color="auto"/>
        <w:left w:val="none" w:sz="0" w:space="0" w:color="auto"/>
        <w:bottom w:val="none" w:sz="0" w:space="0" w:color="auto"/>
        <w:right w:val="none" w:sz="0" w:space="0" w:color="auto"/>
      </w:divBdr>
    </w:div>
    <w:div w:id="479687345">
      <w:bodyDiv w:val="1"/>
      <w:marLeft w:val="0"/>
      <w:marRight w:val="0"/>
      <w:marTop w:val="0"/>
      <w:marBottom w:val="0"/>
      <w:divBdr>
        <w:top w:val="none" w:sz="0" w:space="0" w:color="auto"/>
        <w:left w:val="none" w:sz="0" w:space="0" w:color="auto"/>
        <w:bottom w:val="none" w:sz="0" w:space="0" w:color="auto"/>
        <w:right w:val="none" w:sz="0" w:space="0" w:color="auto"/>
      </w:divBdr>
      <w:divsChild>
        <w:div w:id="3635173">
          <w:marLeft w:val="547"/>
          <w:marRight w:val="0"/>
          <w:marTop w:val="0"/>
          <w:marBottom w:val="0"/>
          <w:divBdr>
            <w:top w:val="none" w:sz="0" w:space="0" w:color="auto"/>
            <w:left w:val="none" w:sz="0" w:space="0" w:color="auto"/>
            <w:bottom w:val="none" w:sz="0" w:space="0" w:color="auto"/>
            <w:right w:val="none" w:sz="0" w:space="0" w:color="auto"/>
          </w:divBdr>
        </w:div>
        <w:div w:id="786121098">
          <w:marLeft w:val="547"/>
          <w:marRight w:val="0"/>
          <w:marTop w:val="0"/>
          <w:marBottom w:val="0"/>
          <w:divBdr>
            <w:top w:val="none" w:sz="0" w:space="0" w:color="auto"/>
            <w:left w:val="none" w:sz="0" w:space="0" w:color="auto"/>
            <w:bottom w:val="none" w:sz="0" w:space="0" w:color="auto"/>
            <w:right w:val="none" w:sz="0" w:space="0" w:color="auto"/>
          </w:divBdr>
        </w:div>
        <w:div w:id="1754815753">
          <w:marLeft w:val="547"/>
          <w:marRight w:val="0"/>
          <w:marTop w:val="0"/>
          <w:marBottom w:val="0"/>
          <w:divBdr>
            <w:top w:val="none" w:sz="0" w:space="0" w:color="auto"/>
            <w:left w:val="none" w:sz="0" w:space="0" w:color="auto"/>
            <w:bottom w:val="none" w:sz="0" w:space="0" w:color="auto"/>
            <w:right w:val="none" w:sz="0" w:space="0" w:color="auto"/>
          </w:divBdr>
        </w:div>
        <w:div w:id="1199125250">
          <w:marLeft w:val="547"/>
          <w:marRight w:val="0"/>
          <w:marTop w:val="0"/>
          <w:marBottom w:val="0"/>
          <w:divBdr>
            <w:top w:val="none" w:sz="0" w:space="0" w:color="auto"/>
            <w:left w:val="none" w:sz="0" w:space="0" w:color="auto"/>
            <w:bottom w:val="none" w:sz="0" w:space="0" w:color="auto"/>
            <w:right w:val="none" w:sz="0" w:space="0" w:color="auto"/>
          </w:divBdr>
        </w:div>
        <w:div w:id="1499005601">
          <w:marLeft w:val="547"/>
          <w:marRight w:val="0"/>
          <w:marTop w:val="0"/>
          <w:marBottom w:val="0"/>
          <w:divBdr>
            <w:top w:val="none" w:sz="0" w:space="0" w:color="auto"/>
            <w:left w:val="none" w:sz="0" w:space="0" w:color="auto"/>
            <w:bottom w:val="none" w:sz="0" w:space="0" w:color="auto"/>
            <w:right w:val="none" w:sz="0" w:space="0" w:color="auto"/>
          </w:divBdr>
        </w:div>
        <w:div w:id="1384862445">
          <w:marLeft w:val="547"/>
          <w:marRight w:val="0"/>
          <w:marTop w:val="0"/>
          <w:marBottom w:val="0"/>
          <w:divBdr>
            <w:top w:val="none" w:sz="0" w:space="0" w:color="auto"/>
            <w:left w:val="none" w:sz="0" w:space="0" w:color="auto"/>
            <w:bottom w:val="none" w:sz="0" w:space="0" w:color="auto"/>
            <w:right w:val="none" w:sz="0" w:space="0" w:color="auto"/>
          </w:divBdr>
        </w:div>
        <w:div w:id="1627663380">
          <w:marLeft w:val="547"/>
          <w:marRight w:val="0"/>
          <w:marTop w:val="0"/>
          <w:marBottom w:val="0"/>
          <w:divBdr>
            <w:top w:val="none" w:sz="0" w:space="0" w:color="auto"/>
            <w:left w:val="none" w:sz="0" w:space="0" w:color="auto"/>
            <w:bottom w:val="none" w:sz="0" w:space="0" w:color="auto"/>
            <w:right w:val="none" w:sz="0" w:space="0" w:color="auto"/>
          </w:divBdr>
        </w:div>
        <w:div w:id="374276242">
          <w:marLeft w:val="547"/>
          <w:marRight w:val="0"/>
          <w:marTop w:val="0"/>
          <w:marBottom w:val="0"/>
          <w:divBdr>
            <w:top w:val="none" w:sz="0" w:space="0" w:color="auto"/>
            <w:left w:val="none" w:sz="0" w:space="0" w:color="auto"/>
            <w:bottom w:val="none" w:sz="0" w:space="0" w:color="auto"/>
            <w:right w:val="none" w:sz="0" w:space="0" w:color="auto"/>
          </w:divBdr>
        </w:div>
        <w:div w:id="1797481350">
          <w:marLeft w:val="547"/>
          <w:marRight w:val="0"/>
          <w:marTop w:val="0"/>
          <w:marBottom w:val="0"/>
          <w:divBdr>
            <w:top w:val="none" w:sz="0" w:space="0" w:color="auto"/>
            <w:left w:val="none" w:sz="0" w:space="0" w:color="auto"/>
            <w:bottom w:val="none" w:sz="0" w:space="0" w:color="auto"/>
            <w:right w:val="none" w:sz="0" w:space="0" w:color="auto"/>
          </w:divBdr>
        </w:div>
        <w:div w:id="977221443">
          <w:marLeft w:val="547"/>
          <w:marRight w:val="0"/>
          <w:marTop w:val="0"/>
          <w:marBottom w:val="0"/>
          <w:divBdr>
            <w:top w:val="none" w:sz="0" w:space="0" w:color="auto"/>
            <w:left w:val="none" w:sz="0" w:space="0" w:color="auto"/>
            <w:bottom w:val="none" w:sz="0" w:space="0" w:color="auto"/>
            <w:right w:val="none" w:sz="0" w:space="0" w:color="auto"/>
          </w:divBdr>
        </w:div>
      </w:divsChild>
    </w:div>
    <w:div w:id="525140349">
      <w:bodyDiv w:val="1"/>
      <w:marLeft w:val="0"/>
      <w:marRight w:val="0"/>
      <w:marTop w:val="0"/>
      <w:marBottom w:val="0"/>
      <w:divBdr>
        <w:top w:val="none" w:sz="0" w:space="0" w:color="auto"/>
        <w:left w:val="none" w:sz="0" w:space="0" w:color="auto"/>
        <w:bottom w:val="none" w:sz="0" w:space="0" w:color="auto"/>
        <w:right w:val="none" w:sz="0" w:space="0" w:color="auto"/>
      </w:divBdr>
    </w:div>
    <w:div w:id="531303816">
      <w:bodyDiv w:val="1"/>
      <w:marLeft w:val="0"/>
      <w:marRight w:val="0"/>
      <w:marTop w:val="0"/>
      <w:marBottom w:val="0"/>
      <w:divBdr>
        <w:top w:val="none" w:sz="0" w:space="0" w:color="auto"/>
        <w:left w:val="none" w:sz="0" w:space="0" w:color="auto"/>
        <w:bottom w:val="none" w:sz="0" w:space="0" w:color="auto"/>
        <w:right w:val="none" w:sz="0" w:space="0" w:color="auto"/>
      </w:divBdr>
      <w:divsChild>
        <w:div w:id="1599632629">
          <w:marLeft w:val="547"/>
          <w:marRight w:val="0"/>
          <w:marTop w:val="200"/>
          <w:marBottom w:val="0"/>
          <w:divBdr>
            <w:top w:val="none" w:sz="0" w:space="0" w:color="auto"/>
            <w:left w:val="none" w:sz="0" w:space="0" w:color="auto"/>
            <w:bottom w:val="none" w:sz="0" w:space="0" w:color="auto"/>
            <w:right w:val="none" w:sz="0" w:space="0" w:color="auto"/>
          </w:divBdr>
        </w:div>
        <w:div w:id="356125049">
          <w:marLeft w:val="547"/>
          <w:marRight w:val="0"/>
          <w:marTop w:val="200"/>
          <w:marBottom w:val="0"/>
          <w:divBdr>
            <w:top w:val="none" w:sz="0" w:space="0" w:color="auto"/>
            <w:left w:val="none" w:sz="0" w:space="0" w:color="auto"/>
            <w:bottom w:val="none" w:sz="0" w:space="0" w:color="auto"/>
            <w:right w:val="none" w:sz="0" w:space="0" w:color="auto"/>
          </w:divBdr>
        </w:div>
        <w:div w:id="2032878664">
          <w:marLeft w:val="547"/>
          <w:marRight w:val="0"/>
          <w:marTop w:val="200"/>
          <w:marBottom w:val="0"/>
          <w:divBdr>
            <w:top w:val="none" w:sz="0" w:space="0" w:color="auto"/>
            <w:left w:val="none" w:sz="0" w:space="0" w:color="auto"/>
            <w:bottom w:val="none" w:sz="0" w:space="0" w:color="auto"/>
            <w:right w:val="none" w:sz="0" w:space="0" w:color="auto"/>
          </w:divBdr>
        </w:div>
      </w:divsChild>
    </w:div>
    <w:div w:id="588974981">
      <w:bodyDiv w:val="1"/>
      <w:marLeft w:val="0"/>
      <w:marRight w:val="0"/>
      <w:marTop w:val="0"/>
      <w:marBottom w:val="0"/>
      <w:divBdr>
        <w:top w:val="none" w:sz="0" w:space="0" w:color="auto"/>
        <w:left w:val="none" w:sz="0" w:space="0" w:color="auto"/>
        <w:bottom w:val="none" w:sz="0" w:space="0" w:color="auto"/>
        <w:right w:val="none" w:sz="0" w:space="0" w:color="auto"/>
      </w:divBdr>
      <w:divsChild>
        <w:div w:id="355354842">
          <w:marLeft w:val="547"/>
          <w:marRight w:val="0"/>
          <w:marTop w:val="0"/>
          <w:marBottom w:val="0"/>
          <w:divBdr>
            <w:top w:val="none" w:sz="0" w:space="0" w:color="auto"/>
            <w:left w:val="none" w:sz="0" w:space="0" w:color="auto"/>
            <w:bottom w:val="none" w:sz="0" w:space="0" w:color="auto"/>
            <w:right w:val="none" w:sz="0" w:space="0" w:color="auto"/>
          </w:divBdr>
        </w:div>
        <w:div w:id="1937591529">
          <w:marLeft w:val="1166"/>
          <w:marRight w:val="0"/>
          <w:marTop w:val="0"/>
          <w:marBottom w:val="0"/>
          <w:divBdr>
            <w:top w:val="none" w:sz="0" w:space="0" w:color="auto"/>
            <w:left w:val="none" w:sz="0" w:space="0" w:color="auto"/>
            <w:bottom w:val="none" w:sz="0" w:space="0" w:color="auto"/>
            <w:right w:val="none" w:sz="0" w:space="0" w:color="auto"/>
          </w:divBdr>
        </w:div>
        <w:div w:id="930427019">
          <w:marLeft w:val="1166"/>
          <w:marRight w:val="0"/>
          <w:marTop w:val="0"/>
          <w:marBottom w:val="0"/>
          <w:divBdr>
            <w:top w:val="none" w:sz="0" w:space="0" w:color="auto"/>
            <w:left w:val="none" w:sz="0" w:space="0" w:color="auto"/>
            <w:bottom w:val="none" w:sz="0" w:space="0" w:color="auto"/>
            <w:right w:val="none" w:sz="0" w:space="0" w:color="auto"/>
          </w:divBdr>
        </w:div>
        <w:div w:id="1785464669">
          <w:marLeft w:val="1166"/>
          <w:marRight w:val="0"/>
          <w:marTop w:val="0"/>
          <w:marBottom w:val="0"/>
          <w:divBdr>
            <w:top w:val="none" w:sz="0" w:space="0" w:color="auto"/>
            <w:left w:val="none" w:sz="0" w:space="0" w:color="auto"/>
            <w:bottom w:val="none" w:sz="0" w:space="0" w:color="auto"/>
            <w:right w:val="none" w:sz="0" w:space="0" w:color="auto"/>
          </w:divBdr>
        </w:div>
        <w:div w:id="66390334">
          <w:marLeft w:val="1166"/>
          <w:marRight w:val="0"/>
          <w:marTop w:val="0"/>
          <w:marBottom w:val="0"/>
          <w:divBdr>
            <w:top w:val="none" w:sz="0" w:space="0" w:color="auto"/>
            <w:left w:val="none" w:sz="0" w:space="0" w:color="auto"/>
            <w:bottom w:val="none" w:sz="0" w:space="0" w:color="auto"/>
            <w:right w:val="none" w:sz="0" w:space="0" w:color="auto"/>
          </w:divBdr>
        </w:div>
        <w:div w:id="421680313">
          <w:marLeft w:val="1166"/>
          <w:marRight w:val="0"/>
          <w:marTop w:val="0"/>
          <w:marBottom w:val="0"/>
          <w:divBdr>
            <w:top w:val="none" w:sz="0" w:space="0" w:color="auto"/>
            <w:left w:val="none" w:sz="0" w:space="0" w:color="auto"/>
            <w:bottom w:val="none" w:sz="0" w:space="0" w:color="auto"/>
            <w:right w:val="none" w:sz="0" w:space="0" w:color="auto"/>
          </w:divBdr>
        </w:div>
        <w:div w:id="1401977155">
          <w:marLeft w:val="1166"/>
          <w:marRight w:val="0"/>
          <w:marTop w:val="0"/>
          <w:marBottom w:val="0"/>
          <w:divBdr>
            <w:top w:val="none" w:sz="0" w:space="0" w:color="auto"/>
            <w:left w:val="none" w:sz="0" w:space="0" w:color="auto"/>
            <w:bottom w:val="none" w:sz="0" w:space="0" w:color="auto"/>
            <w:right w:val="none" w:sz="0" w:space="0" w:color="auto"/>
          </w:divBdr>
        </w:div>
        <w:div w:id="886185460">
          <w:marLeft w:val="1166"/>
          <w:marRight w:val="0"/>
          <w:marTop w:val="0"/>
          <w:marBottom w:val="0"/>
          <w:divBdr>
            <w:top w:val="none" w:sz="0" w:space="0" w:color="auto"/>
            <w:left w:val="none" w:sz="0" w:space="0" w:color="auto"/>
            <w:bottom w:val="none" w:sz="0" w:space="0" w:color="auto"/>
            <w:right w:val="none" w:sz="0" w:space="0" w:color="auto"/>
          </w:divBdr>
        </w:div>
      </w:divsChild>
    </w:div>
    <w:div w:id="592780219">
      <w:bodyDiv w:val="1"/>
      <w:marLeft w:val="0"/>
      <w:marRight w:val="0"/>
      <w:marTop w:val="0"/>
      <w:marBottom w:val="0"/>
      <w:divBdr>
        <w:top w:val="none" w:sz="0" w:space="0" w:color="auto"/>
        <w:left w:val="none" w:sz="0" w:space="0" w:color="auto"/>
        <w:bottom w:val="none" w:sz="0" w:space="0" w:color="auto"/>
        <w:right w:val="none" w:sz="0" w:space="0" w:color="auto"/>
      </w:divBdr>
    </w:div>
    <w:div w:id="671875325">
      <w:bodyDiv w:val="1"/>
      <w:marLeft w:val="0"/>
      <w:marRight w:val="0"/>
      <w:marTop w:val="0"/>
      <w:marBottom w:val="0"/>
      <w:divBdr>
        <w:top w:val="none" w:sz="0" w:space="0" w:color="auto"/>
        <w:left w:val="none" w:sz="0" w:space="0" w:color="auto"/>
        <w:bottom w:val="none" w:sz="0" w:space="0" w:color="auto"/>
        <w:right w:val="none" w:sz="0" w:space="0" w:color="auto"/>
      </w:divBdr>
    </w:div>
    <w:div w:id="766845834">
      <w:bodyDiv w:val="1"/>
      <w:marLeft w:val="0"/>
      <w:marRight w:val="0"/>
      <w:marTop w:val="0"/>
      <w:marBottom w:val="0"/>
      <w:divBdr>
        <w:top w:val="none" w:sz="0" w:space="0" w:color="auto"/>
        <w:left w:val="none" w:sz="0" w:space="0" w:color="auto"/>
        <w:bottom w:val="none" w:sz="0" w:space="0" w:color="auto"/>
        <w:right w:val="none" w:sz="0" w:space="0" w:color="auto"/>
      </w:divBdr>
      <w:divsChild>
        <w:div w:id="774403129">
          <w:marLeft w:val="547"/>
          <w:marRight w:val="0"/>
          <w:marTop w:val="200"/>
          <w:marBottom w:val="0"/>
          <w:divBdr>
            <w:top w:val="none" w:sz="0" w:space="0" w:color="auto"/>
            <w:left w:val="none" w:sz="0" w:space="0" w:color="auto"/>
            <w:bottom w:val="none" w:sz="0" w:space="0" w:color="auto"/>
            <w:right w:val="none" w:sz="0" w:space="0" w:color="auto"/>
          </w:divBdr>
        </w:div>
        <w:div w:id="1197767339">
          <w:marLeft w:val="547"/>
          <w:marRight w:val="0"/>
          <w:marTop w:val="200"/>
          <w:marBottom w:val="0"/>
          <w:divBdr>
            <w:top w:val="none" w:sz="0" w:space="0" w:color="auto"/>
            <w:left w:val="none" w:sz="0" w:space="0" w:color="auto"/>
            <w:bottom w:val="none" w:sz="0" w:space="0" w:color="auto"/>
            <w:right w:val="none" w:sz="0" w:space="0" w:color="auto"/>
          </w:divBdr>
        </w:div>
      </w:divsChild>
    </w:div>
    <w:div w:id="771317674">
      <w:bodyDiv w:val="1"/>
      <w:marLeft w:val="0"/>
      <w:marRight w:val="0"/>
      <w:marTop w:val="0"/>
      <w:marBottom w:val="0"/>
      <w:divBdr>
        <w:top w:val="none" w:sz="0" w:space="0" w:color="auto"/>
        <w:left w:val="none" w:sz="0" w:space="0" w:color="auto"/>
        <w:bottom w:val="none" w:sz="0" w:space="0" w:color="auto"/>
        <w:right w:val="none" w:sz="0" w:space="0" w:color="auto"/>
      </w:divBdr>
      <w:divsChild>
        <w:div w:id="279337950">
          <w:marLeft w:val="547"/>
          <w:marRight w:val="0"/>
          <w:marTop w:val="200"/>
          <w:marBottom w:val="0"/>
          <w:divBdr>
            <w:top w:val="none" w:sz="0" w:space="0" w:color="auto"/>
            <w:left w:val="none" w:sz="0" w:space="0" w:color="auto"/>
            <w:bottom w:val="none" w:sz="0" w:space="0" w:color="auto"/>
            <w:right w:val="none" w:sz="0" w:space="0" w:color="auto"/>
          </w:divBdr>
        </w:div>
        <w:div w:id="1885629929">
          <w:marLeft w:val="547"/>
          <w:marRight w:val="0"/>
          <w:marTop w:val="200"/>
          <w:marBottom w:val="0"/>
          <w:divBdr>
            <w:top w:val="none" w:sz="0" w:space="0" w:color="auto"/>
            <w:left w:val="none" w:sz="0" w:space="0" w:color="auto"/>
            <w:bottom w:val="none" w:sz="0" w:space="0" w:color="auto"/>
            <w:right w:val="none" w:sz="0" w:space="0" w:color="auto"/>
          </w:divBdr>
        </w:div>
      </w:divsChild>
    </w:div>
    <w:div w:id="852181036">
      <w:bodyDiv w:val="1"/>
      <w:marLeft w:val="0"/>
      <w:marRight w:val="0"/>
      <w:marTop w:val="0"/>
      <w:marBottom w:val="0"/>
      <w:divBdr>
        <w:top w:val="none" w:sz="0" w:space="0" w:color="auto"/>
        <w:left w:val="none" w:sz="0" w:space="0" w:color="auto"/>
        <w:bottom w:val="none" w:sz="0" w:space="0" w:color="auto"/>
        <w:right w:val="none" w:sz="0" w:space="0" w:color="auto"/>
      </w:divBdr>
      <w:divsChild>
        <w:div w:id="693463155">
          <w:marLeft w:val="547"/>
          <w:marRight w:val="0"/>
          <w:marTop w:val="200"/>
          <w:marBottom w:val="0"/>
          <w:divBdr>
            <w:top w:val="none" w:sz="0" w:space="0" w:color="auto"/>
            <w:left w:val="none" w:sz="0" w:space="0" w:color="auto"/>
            <w:bottom w:val="none" w:sz="0" w:space="0" w:color="auto"/>
            <w:right w:val="none" w:sz="0" w:space="0" w:color="auto"/>
          </w:divBdr>
        </w:div>
      </w:divsChild>
    </w:div>
    <w:div w:id="872965074">
      <w:bodyDiv w:val="1"/>
      <w:marLeft w:val="0"/>
      <w:marRight w:val="0"/>
      <w:marTop w:val="0"/>
      <w:marBottom w:val="0"/>
      <w:divBdr>
        <w:top w:val="none" w:sz="0" w:space="0" w:color="auto"/>
        <w:left w:val="none" w:sz="0" w:space="0" w:color="auto"/>
        <w:bottom w:val="none" w:sz="0" w:space="0" w:color="auto"/>
        <w:right w:val="none" w:sz="0" w:space="0" w:color="auto"/>
      </w:divBdr>
      <w:divsChild>
        <w:div w:id="1472479751">
          <w:marLeft w:val="547"/>
          <w:marRight w:val="0"/>
          <w:marTop w:val="200"/>
          <w:marBottom w:val="0"/>
          <w:divBdr>
            <w:top w:val="none" w:sz="0" w:space="0" w:color="auto"/>
            <w:left w:val="none" w:sz="0" w:space="0" w:color="auto"/>
            <w:bottom w:val="none" w:sz="0" w:space="0" w:color="auto"/>
            <w:right w:val="none" w:sz="0" w:space="0" w:color="auto"/>
          </w:divBdr>
        </w:div>
      </w:divsChild>
    </w:div>
    <w:div w:id="881475957">
      <w:bodyDiv w:val="1"/>
      <w:marLeft w:val="0"/>
      <w:marRight w:val="0"/>
      <w:marTop w:val="0"/>
      <w:marBottom w:val="0"/>
      <w:divBdr>
        <w:top w:val="none" w:sz="0" w:space="0" w:color="auto"/>
        <w:left w:val="none" w:sz="0" w:space="0" w:color="auto"/>
        <w:bottom w:val="none" w:sz="0" w:space="0" w:color="auto"/>
        <w:right w:val="none" w:sz="0" w:space="0" w:color="auto"/>
      </w:divBdr>
    </w:div>
    <w:div w:id="942684028">
      <w:bodyDiv w:val="1"/>
      <w:marLeft w:val="0"/>
      <w:marRight w:val="0"/>
      <w:marTop w:val="0"/>
      <w:marBottom w:val="0"/>
      <w:divBdr>
        <w:top w:val="none" w:sz="0" w:space="0" w:color="auto"/>
        <w:left w:val="none" w:sz="0" w:space="0" w:color="auto"/>
        <w:bottom w:val="none" w:sz="0" w:space="0" w:color="auto"/>
        <w:right w:val="none" w:sz="0" w:space="0" w:color="auto"/>
      </w:divBdr>
    </w:div>
    <w:div w:id="1022197209">
      <w:bodyDiv w:val="1"/>
      <w:marLeft w:val="0"/>
      <w:marRight w:val="0"/>
      <w:marTop w:val="0"/>
      <w:marBottom w:val="0"/>
      <w:divBdr>
        <w:top w:val="none" w:sz="0" w:space="0" w:color="auto"/>
        <w:left w:val="none" w:sz="0" w:space="0" w:color="auto"/>
        <w:bottom w:val="none" w:sz="0" w:space="0" w:color="auto"/>
        <w:right w:val="none" w:sz="0" w:space="0" w:color="auto"/>
      </w:divBdr>
    </w:div>
    <w:div w:id="1024794984">
      <w:bodyDiv w:val="1"/>
      <w:marLeft w:val="0"/>
      <w:marRight w:val="0"/>
      <w:marTop w:val="0"/>
      <w:marBottom w:val="0"/>
      <w:divBdr>
        <w:top w:val="none" w:sz="0" w:space="0" w:color="auto"/>
        <w:left w:val="none" w:sz="0" w:space="0" w:color="auto"/>
        <w:bottom w:val="none" w:sz="0" w:space="0" w:color="auto"/>
        <w:right w:val="none" w:sz="0" w:space="0" w:color="auto"/>
      </w:divBdr>
      <w:divsChild>
        <w:div w:id="1137182792">
          <w:marLeft w:val="547"/>
          <w:marRight w:val="0"/>
          <w:marTop w:val="200"/>
          <w:marBottom w:val="0"/>
          <w:divBdr>
            <w:top w:val="none" w:sz="0" w:space="0" w:color="auto"/>
            <w:left w:val="none" w:sz="0" w:space="0" w:color="auto"/>
            <w:bottom w:val="none" w:sz="0" w:space="0" w:color="auto"/>
            <w:right w:val="none" w:sz="0" w:space="0" w:color="auto"/>
          </w:divBdr>
        </w:div>
      </w:divsChild>
    </w:div>
    <w:div w:id="1038359664">
      <w:bodyDiv w:val="1"/>
      <w:marLeft w:val="0"/>
      <w:marRight w:val="0"/>
      <w:marTop w:val="0"/>
      <w:marBottom w:val="0"/>
      <w:divBdr>
        <w:top w:val="none" w:sz="0" w:space="0" w:color="auto"/>
        <w:left w:val="none" w:sz="0" w:space="0" w:color="auto"/>
        <w:bottom w:val="none" w:sz="0" w:space="0" w:color="auto"/>
        <w:right w:val="none" w:sz="0" w:space="0" w:color="auto"/>
      </w:divBdr>
    </w:div>
    <w:div w:id="1039626541">
      <w:bodyDiv w:val="1"/>
      <w:marLeft w:val="0"/>
      <w:marRight w:val="0"/>
      <w:marTop w:val="0"/>
      <w:marBottom w:val="0"/>
      <w:divBdr>
        <w:top w:val="none" w:sz="0" w:space="0" w:color="auto"/>
        <w:left w:val="none" w:sz="0" w:space="0" w:color="auto"/>
        <w:bottom w:val="none" w:sz="0" w:space="0" w:color="auto"/>
        <w:right w:val="none" w:sz="0" w:space="0" w:color="auto"/>
      </w:divBdr>
    </w:div>
    <w:div w:id="1069965982">
      <w:bodyDiv w:val="1"/>
      <w:marLeft w:val="0"/>
      <w:marRight w:val="0"/>
      <w:marTop w:val="0"/>
      <w:marBottom w:val="0"/>
      <w:divBdr>
        <w:top w:val="none" w:sz="0" w:space="0" w:color="auto"/>
        <w:left w:val="none" w:sz="0" w:space="0" w:color="auto"/>
        <w:bottom w:val="none" w:sz="0" w:space="0" w:color="auto"/>
        <w:right w:val="none" w:sz="0" w:space="0" w:color="auto"/>
      </w:divBdr>
      <w:divsChild>
        <w:div w:id="742487576">
          <w:marLeft w:val="547"/>
          <w:marRight w:val="0"/>
          <w:marTop w:val="0"/>
          <w:marBottom w:val="0"/>
          <w:divBdr>
            <w:top w:val="none" w:sz="0" w:space="0" w:color="auto"/>
            <w:left w:val="none" w:sz="0" w:space="0" w:color="auto"/>
            <w:bottom w:val="none" w:sz="0" w:space="0" w:color="auto"/>
            <w:right w:val="none" w:sz="0" w:space="0" w:color="auto"/>
          </w:divBdr>
        </w:div>
        <w:div w:id="695736217">
          <w:marLeft w:val="144"/>
          <w:marRight w:val="0"/>
          <w:marTop w:val="0"/>
          <w:marBottom w:val="0"/>
          <w:divBdr>
            <w:top w:val="none" w:sz="0" w:space="0" w:color="auto"/>
            <w:left w:val="none" w:sz="0" w:space="0" w:color="auto"/>
            <w:bottom w:val="none" w:sz="0" w:space="0" w:color="auto"/>
            <w:right w:val="none" w:sz="0" w:space="0" w:color="auto"/>
          </w:divBdr>
        </w:div>
        <w:div w:id="1424837505">
          <w:marLeft w:val="144"/>
          <w:marRight w:val="0"/>
          <w:marTop w:val="0"/>
          <w:marBottom w:val="0"/>
          <w:divBdr>
            <w:top w:val="none" w:sz="0" w:space="0" w:color="auto"/>
            <w:left w:val="none" w:sz="0" w:space="0" w:color="auto"/>
            <w:bottom w:val="none" w:sz="0" w:space="0" w:color="auto"/>
            <w:right w:val="none" w:sz="0" w:space="0" w:color="auto"/>
          </w:divBdr>
        </w:div>
        <w:div w:id="654913781">
          <w:marLeft w:val="1166"/>
          <w:marRight w:val="0"/>
          <w:marTop w:val="0"/>
          <w:marBottom w:val="0"/>
          <w:divBdr>
            <w:top w:val="none" w:sz="0" w:space="0" w:color="auto"/>
            <w:left w:val="none" w:sz="0" w:space="0" w:color="auto"/>
            <w:bottom w:val="none" w:sz="0" w:space="0" w:color="auto"/>
            <w:right w:val="none" w:sz="0" w:space="0" w:color="auto"/>
          </w:divBdr>
        </w:div>
        <w:div w:id="803740419">
          <w:marLeft w:val="1166"/>
          <w:marRight w:val="0"/>
          <w:marTop w:val="0"/>
          <w:marBottom w:val="0"/>
          <w:divBdr>
            <w:top w:val="none" w:sz="0" w:space="0" w:color="auto"/>
            <w:left w:val="none" w:sz="0" w:space="0" w:color="auto"/>
            <w:bottom w:val="none" w:sz="0" w:space="0" w:color="auto"/>
            <w:right w:val="none" w:sz="0" w:space="0" w:color="auto"/>
          </w:divBdr>
        </w:div>
        <w:div w:id="1486555361">
          <w:marLeft w:val="1166"/>
          <w:marRight w:val="0"/>
          <w:marTop w:val="0"/>
          <w:marBottom w:val="0"/>
          <w:divBdr>
            <w:top w:val="none" w:sz="0" w:space="0" w:color="auto"/>
            <w:left w:val="none" w:sz="0" w:space="0" w:color="auto"/>
            <w:bottom w:val="none" w:sz="0" w:space="0" w:color="auto"/>
            <w:right w:val="none" w:sz="0" w:space="0" w:color="auto"/>
          </w:divBdr>
        </w:div>
        <w:div w:id="787166407">
          <w:marLeft w:val="1166"/>
          <w:marRight w:val="0"/>
          <w:marTop w:val="0"/>
          <w:marBottom w:val="0"/>
          <w:divBdr>
            <w:top w:val="none" w:sz="0" w:space="0" w:color="auto"/>
            <w:left w:val="none" w:sz="0" w:space="0" w:color="auto"/>
            <w:bottom w:val="none" w:sz="0" w:space="0" w:color="auto"/>
            <w:right w:val="none" w:sz="0" w:space="0" w:color="auto"/>
          </w:divBdr>
        </w:div>
      </w:divsChild>
    </w:div>
    <w:div w:id="1228801189">
      <w:bodyDiv w:val="1"/>
      <w:marLeft w:val="0"/>
      <w:marRight w:val="0"/>
      <w:marTop w:val="0"/>
      <w:marBottom w:val="0"/>
      <w:divBdr>
        <w:top w:val="none" w:sz="0" w:space="0" w:color="auto"/>
        <w:left w:val="none" w:sz="0" w:space="0" w:color="auto"/>
        <w:bottom w:val="none" w:sz="0" w:space="0" w:color="auto"/>
        <w:right w:val="none" w:sz="0" w:space="0" w:color="auto"/>
      </w:divBdr>
      <w:divsChild>
        <w:div w:id="1673411158">
          <w:marLeft w:val="547"/>
          <w:marRight w:val="0"/>
          <w:marTop w:val="200"/>
          <w:marBottom w:val="0"/>
          <w:divBdr>
            <w:top w:val="none" w:sz="0" w:space="0" w:color="auto"/>
            <w:left w:val="none" w:sz="0" w:space="0" w:color="auto"/>
            <w:bottom w:val="none" w:sz="0" w:space="0" w:color="auto"/>
            <w:right w:val="none" w:sz="0" w:space="0" w:color="auto"/>
          </w:divBdr>
        </w:div>
        <w:div w:id="100609182">
          <w:marLeft w:val="547"/>
          <w:marRight w:val="0"/>
          <w:marTop w:val="200"/>
          <w:marBottom w:val="0"/>
          <w:divBdr>
            <w:top w:val="none" w:sz="0" w:space="0" w:color="auto"/>
            <w:left w:val="none" w:sz="0" w:space="0" w:color="auto"/>
            <w:bottom w:val="none" w:sz="0" w:space="0" w:color="auto"/>
            <w:right w:val="none" w:sz="0" w:space="0" w:color="auto"/>
          </w:divBdr>
        </w:div>
        <w:div w:id="836113771">
          <w:marLeft w:val="547"/>
          <w:marRight w:val="0"/>
          <w:marTop w:val="200"/>
          <w:marBottom w:val="0"/>
          <w:divBdr>
            <w:top w:val="none" w:sz="0" w:space="0" w:color="auto"/>
            <w:left w:val="none" w:sz="0" w:space="0" w:color="auto"/>
            <w:bottom w:val="none" w:sz="0" w:space="0" w:color="auto"/>
            <w:right w:val="none" w:sz="0" w:space="0" w:color="auto"/>
          </w:divBdr>
        </w:div>
      </w:divsChild>
    </w:div>
    <w:div w:id="1285386079">
      <w:bodyDiv w:val="1"/>
      <w:marLeft w:val="0"/>
      <w:marRight w:val="0"/>
      <w:marTop w:val="0"/>
      <w:marBottom w:val="0"/>
      <w:divBdr>
        <w:top w:val="none" w:sz="0" w:space="0" w:color="auto"/>
        <w:left w:val="none" w:sz="0" w:space="0" w:color="auto"/>
        <w:bottom w:val="none" w:sz="0" w:space="0" w:color="auto"/>
        <w:right w:val="none" w:sz="0" w:space="0" w:color="auto"/>
      </w:divBdr>
    </w:div>
    <w:div w:id="1367173334">
      <w:bodyDiv w:val="1"/>
      <w:marLeft w:val="0"/>
      <w:marRight w:val="0"/>
      <w:marTop w:val="0"/>
      <w:marBottom w:val="0"/>
      <w:divBdr>
        <w:top w:val="none" w:sz="0" w:space="0" w:color="auto"/>
        <w:left w:val="none" w:sz="0" w:space="0" w:color="auto"/>
        <w:bottom w:val="none" w:sz="0" w:space="0" w:color="auto"/>
        <w:right w:val="none" w:sz="0" w:space="0" w:color="auto"/>
      </w:divBdr>
      <w:divsChild>
        <w:div w:id="2105682282">
          <w:marLeft w:val="547"/>
          <w:marRight w:val="0"/>
          <w:marTop w:val="120"/>
          <w:marBottom w:val="120"/>
          <w:divBdr>
            <w:top w:val="none" w:sz="0" w:space="0" w:color="auto"/>
            <w:left w:val="none" w:sz="0" w:space="0" w:color="auto"/>
            <w:bottom w:val="none" w:sz="0" w:space="0" w:color="auto"/>
            <w:right w:val="none" w:sz="0" w:space="0" w:color="auto"/>
          </w:divBdr>
        </w:div>
        <w:div w:id="1714234948">
          <w:marLeft w:val="547"/>
          <w:marRight w:val="0"/>
          <w:marTop w:val="120"/>
          <w:marBottom w:val="120"/>
          <w:divBdr>
            <w:top w:val="none" w:sz="0" w:space="0" w:color="auto"/>
            <w:left w:val="none" w:sz="0" w:space="0" w:color="auto"/>
            <w:bottom w:val="none" w:sz="0" w:space="0" w:color="auto"/>
            <w:right w:val="none" w:sz="0" w:space="0" w:color="auto"/>
          </w:divBdr>
        </w:div>
        <w:div w:id="118501063">
          <w:marLeft w:val="547"/>
          <w:marRight w:val="0"/>
          <w:marTop w:val="120"/>
          <w:marBottom w:val="120"/>
          <w:divBdr>
            <w:top w:val="none" w:sz="0" w:space="0" w:color="auto"/>
            <w:left w:val="none" w:sz="0" w:space="0" w:color="auto"/>
            <w:bottom w:val="none" w:sz="0" w:space="0" w:color="auto"/>
            <w:right w:val="none" w:sz="0" w:space="0" w:color="auto"/>
          </w:divBdr>
        </w:div>
        <w:div w:id="386803186">
          <w:marLeft w:val="547"/>
          <w:marRight w:val="0"/>
          <w:marTop w:val="120"/>
          <w:marBottom w:val="120"/>
          <w:divBdr>
            <w:top w:val="none" w:sz="0" w:space="0" w:color="auto"/>
            <w:left w:val="none" w:sz="0" w:space="0" w:color="auto"/>
            <w:bottom w:val="none" w:sz="0" w:space="0" w:color="auto"/>
            <w:right w:val="none" w:sz="0" w:space="0" w:color="auto"/>
          </w:divBdr>
        </w:div>
        <w:div w:id="1385257618">
          <w:marLeft w:val="547"/>
          <w:marRight w:val="0"/>
          <w:marTop w:val="120"/>
          <w:marBottom w:val="120"/>
          <w:divBdr>
            <w:top w:val="none" w:sz="0" w:space="0" w:color="auto"/>
            <w:left w:val="none" w:sz="0" w:space="0" w:color="auto"/>
            <w:bottom w:val="none" w:sz="0" w:space="0" w:color="auto"/>
            <w:right w:val="none" w:sz="0" w:space="0" w:color="auto"/>
          </w:divBdr>
        </w:div>
        <w:div w:id="1225333544">
          <w:marLeft w:val="547"/>
          <w:marRight w:val="0"/>
          <w:marTop w:val="120"/>
          <w:marBottom w:val="120"/>
          <w:divBdr>
            <w:top w:val="none" w:sz="0" w:space="0" w:color="auto"/>
            <w:left w:val="none" w:sz="0" w:space="0" w:color="auto"/>
            <w:bottom w:val="none" w:sz="0" w:space="0" w:color="auto"/>
            <w:right w:val="none" w:sz="0" w:space="0" w:color="auto"/>
          </w:divBdr>
        </w:div>
        <w:div w:id="1867059949">
          <w:marLeft w:val="547"/>
          <w:marRight w:val="0"/>
          <w:marTop w:val="120"/>
          <w:marBottom w:val="120"/>
          <w:divBdr>
            <w:top w:val="none" w:sz="0" w:space="0" w:color="auto"/>
            <w:left w:val="none" w:sz="0" w:space="0" w:color="auto"/>
            <w:bottom w:val="none" w:sz="0" w:space="0" w:color="auto"/>
            <w:right w:val="none" w:sz="0" w:space="0" w:color="auto"/>
          </w:divBdr>
        </w:div>
        <w:div w:id="175122051">
          <w:marLeft w:val="547"/>
          <w:marRight w:val="0"/>
          <w:marTop w:val="120"/>
          <w:marBottom w:val="120"/>
          <w:divBdr>
            <w:top w:val="none" w:sz="0" w:space="0" w:color="auto"/>
            <w:left w:val="none" w:sz="0" w:space="0" w:color="auto"/>
            <w:bottom w:val="none" w:sz="0" w:space="0" w:color="auto"/>
            <w:right w:val="none" w:sz="0" w:space="0" w:color="auto"/>
          </w:divBdr>
        </w:div>
        <w:div w:id="1948541797">
          <w:marLeft w:val="547"/>
          <w:marRight w:val="0"/>
          <w:marTop w:val="120"/>
          <w:marBottom w:val="120"/>
          <w:divBdr>
            <w:top w:val="none" w:sz="0" w:space="0" w:color="auto"/>
            <w:left w:val="none" w:sz="0" w:space="0" w:color="auto"/>
            <w:bottom w:val="none" w:sz="0" w:space="0" w:color="auto"/>
            <w:right w:val="none" w:sz="0" w:space="0" w:color="auto"/>
          </w:divBdr>
        </w:div>
      </w:divsChild>
    </w:div>
    <w:div w:id="1492865534">
      <w:bodyDiv w:val="1"/>
      <w:marLeft w:val="0"/>
      <w:marRight w:val="0"/>
      <w:marTop w:val="0"/>
      <w:marBottom w:val="0"/>
      <w:divBdr>
        <w:top w:val="none" w:sz="0" w:space="0" w:color="auto"/>
        <w:left w:val="none" w:sz="0" w:space="0" w:color="auto"/>
        <w:bottom w:val="none" w:sz="0" w:space="0" w:color="auto"/>
        <w:right w:val="none" w:sz="0" w:space="0" w:color="auto"/>
      </w:divBdr>
      <w:divsChild>
        <w:div w:id="479620943">
          <w:marLeft w:val="547"/>
          <w:marRight w:val="0"/>
          <w:marTop w:val="0"/>
          <w:marBottom w:val="0"/>
          <w:divBdr>
            <w:top w:val="none" w:sz="0" w:space="0" w:color="auto"/>
            <w:left w:val="none" w:sz="0" w:space="0" w:color="auto"/>
            <w:bottom w:val="none" w:sz="0" w:space="0" w:color="auto"/>
            <w:right w:val="none" w:sz="0" w:space="0" w:color="auto"/>
          </w:divBdr>
        </w:div>
        <w:div w:id="1212185018">
          <w:marLeft w:val="144"/>
          <w:marRight w:val="0"/>
          <w:marTop w:val="0"/>
          <w:marBottom w:val="0"/>
          <w:divBdr>
            <w:top w:val="none" w:sz="0" w:space="0" w:color="auto"/>
            <w:left w:val="none" w:sz="0" w:space="0" w:color="auto"/>
            <w:bottom w:val="none" w:sz="0" w:space="0" w:color="auto"/>
            <w:right w:val="none" w:sz="0" w:space="0" w:color="auto"/>
          </w:divBdr>
        </w:div>
        <w:div w:id="1845247181">
          <w:marLeft w:val="274"/>
          <w:marRight w:val="0"/>
          <w:marTop w:val="0"/>
          <w:marBottom w:val="0"/>
          <w:divBdr>
            <w:top w:val="none" w:sz="0" w:space="0" w:color="auto"/>
            <w:left w:val="none" w:sz="0" w:space="0" w:color="auto"/>
            <w:bottom w:val="none" w:sz="0" w:space="0" w:color="auto"/>
            <w:right w:val="none" w:sz="0" w:space="0" w:color="auto"/>
          </w:divBdr>
        </w:div>
        <w:div w:id="571552199">
          <w:marLeft w:val="274"/>
          <w:marRight w:val="0"/>
          <w:marTop w:val="0"/>
          <w:marBottom w:val="0"/>
          <w:divBdr>
            <w:top w:val="none" w:sz="0" w:space="0" w:color="auto"/>
            <w:left w:val="none" w:sz="0" w:space="0" w:color="auto"/>
            <w:bottom w:val="none" w:sz="0" w:space="0" w:color="auto"/>
            <w:right w:val="none" w:sz="0" w:space="0" w:color="auto"/>
          </w:divBdr>
        </w:div>
        <w:div w:id="853692500">
          <w:marLeft w:val="144"/>
          <w:marRight w:val="0"/>
          <w:marTop w:val="0"/>
          <w:marBottom w:val="0"/>
          <w:divBdr>
            <w:top w:val="none" w:sz="0" w:space="0" w:color="auto"/>
            <w:left w:val="none" w:sz="0" w:space="0" w:color="auto"/>
            <w:bottom w:val="none" w:sz="0" w:space="0" w:color="auto"/>
            <w:right w:val="none" w:sz="0" w:space="0" w:color="auto"/>
          </w:divBdr>
        </w:div>
        <w:div w:id="1088038954">
          <w:marLeft w:val="144"/>
          <w:marRight w:val="0"/>
          <w:marTop w:val="0"/>
          <w:marBottom w:val="0"/>
          <w:divBdr>
            <w:top w:val="none" w:sz="0" w:space="0" w:color="auto"/>
            <w:left w:val="none" w:sz="0" w:space="0" w:color="auto"/>
            <w:bottom w:val="none" w:sz="0" w:space="0" w:color="auto"/>
            <w:right w:val="none" w:sz="0" w:space="0" w:color="auto"/>
          </w:divBdr>
        </w:div>
      </w:divsChild>
    </w:div>
    <w:div w:id="1541897881">
      <w:bodyDiv w:val="1"/>
      <w:marLeft w:val="0"/>
      <w:marRight w:val="0"/>
      <w:marTop w:val="0"/>
      <w:marBottom w:val="0"/>
      <w:divBdr>
        <w:top w:val="none" w:sz="0" w:space="0" w:color="auto"/>
        <w:left w:val="none" w:sz="0" w:space="0" w:color="auto"/>
        <w:bottom w:val="none" w:sz="0" w:space="0" w:color="auto"/>
        <w:right w:val="none" w:sz="0" w:space="0" w:color="auto"/>
      </w:divBdr>
      <w:divsChild>
        <w:div w:id="147326430">
          <w:marLeft w:val="547"/>
          <w:marRight w:val="0"/>
          <w:marTop w:val="0"/>
          <w:marBottom w:val="0"/>
          <w:divBdr>
            <w:top w:val="none" w:sz="0" w:space="0" w:color="auto"/>
            <w:left w:val="none" w:sz="0" w:space="0" w:color="auto"/>
            <w:bottom w:val="none" w:sz="0" w:space="0" w:color="auto"/>
            <w:right w:val="none" w:sz="0" w:space="0" w:color="auto"/>
          </w:divBdr>
        </w:div>
        <w:div w:id="644630700">
          <w:marLeft w:val="547"/>
          <w:marRight w:val="0"/>
          <w:marTop w:val="0"/>
          <w:marBottom w:val="0"/>
          <w:divBdr>
            <w:top w:val="none" w:sz="0" w:space="0" w:color="auto"/>
            <w:left w:val="none" w:sz="0" w:space="0" w:color="auto"/>
            <w:bottom w:val="none" w:sz="0" w:space="0" w:color="auto"/>
            <w:right w:val="none" w:sz="0" w:space="0" w:color="auto"/>
          </w:divBdr>
        </w:div>
        <w:div w:id="2085104860">
          <w:marLeft w:val="547"/>
          <w:marRight w:val="0"/>
          <w:marTop w:val="0"/>
          <w:marBottom w:val="0"/>
          <w:divBdr>
            <w:top w:val="none" w:sz="0" w:space="0" w:color="auto"/>
            <w:left w:val="none" w:sz="0" w:space="0" w:color="auto"/>
            <w:bottom w:val="none" w:sz="0" w:space="0" w:color="auto"/>
            <w:right w:val="none" w:sz="0" w:space="0" w:color="auto"/>
          </w:divBdr>
        </w:div>
        <w:div w:id="319505671">
          <w:marLeft w:val="547"/>
          <w:marRight w:val="0"/>
          <w:marTop w:val="0"/>
          <w:marBottom w:val="0"/>
          <w:divBdr>
            <w:top w:val="none" w:sz="0" w:space="0" w:color="auto"/>
            <w:left w:val="none" w:sz="0" w:space="0" w:color="auto"/>
            <w:bottom w:val="none" w:sz="0" w:space="0" w:color="auto"/>
            <w:right w:val="none" w:sz="0" w:space="0" w:color="auto"/>
          </w:divBdr>
        </w:div>
        <w:div w:id="1156607357">
          <w:marLeft w:val="547"/>
          <w:marRight w:val="0"/>
          <w:marTop w:val="0"/>
          <w:marBottom w:val="0"/>
          <w:divBdr>
            <w:top w:val="none" w:sz="0" w:space="0" w:color="auto"/>
            <w:left w:val="none" w:sz="0" w:space="0" w:color="auto"/>
            <w:bottom w:val="none" w:sz="0" w:space="0" w:color="auto"/>
            <w:right w:val="none" w:sz="0" w:space="0" w:color="auto"/>
          </w:divBdr>
        </w:div>
        <w:div w:id="1838887493">
          <w:marLeft w:val="547"/>
          <w:marRight w:val="0"/>
          <w:marTop w:val="0"/>
          <w:marBottom w:val="0"/>
          <w:divBdr>
            <w:top w:val="none" w:sz="0" w:space="0" w:color="auto"/>
            <w:left w:val="none" w:sz="0" w:space="0" w:color="auto"/>
            <w:bottom w:val="none" w:sz="0" w:space="0" w:color="auto"/>
            <w:right w:val="none" w:sz="0" w:space="0" w:color="auto"/>
          </w:divBdr>
        </w:div>
        <w:div w:id="89205434">
          <w:marLeft w:val="547"/>
          <w:marRight w:val="0"/>
          <w:marTop w:val="0"/>
          <w:marBottom w:val="0"/>
          <w:divBdr>
            <w:top w:val="none" w:sz="0" w:space="0" w:color="auto"/>
            <w:left w:val="none" w:sz="0" w:space="0" w:color="auto"/>
            <w:bottom w:val="none" w:sz="0" w:space="0" w:color="auto"/>
            <w:right w:val="none" w:sz="0" w:space="0" w:color="auto"/>
          </w:divBdr>
        </w:div>
        <w:div w:id="1030910639">
          <w:marLeft w:val="547"/>
          <w:marRight w:val="0"/>
          <w:marTop w:val="0"/>
          <w:marBottom w:val="0"/>
          <w:divBdr>
            <w:top w:val="none" w:sz="0" w:space="0" w:color="auto"/>
            <w:left w:val="none" w:sz="0" w:space="0" w:color="auto"/>
            <w:bottom w:val="none" w:sz="0" w:space="0" w:color="auto"/>
            <w:right w:val="none" w:sz="0" w:space="0" w:color="auto"/>
          </w:divBdr>
        </w:div>
        <w:div w:id="1078478657">
          <w:marLeft w:val="547"/>
          <w:marRight w:val="0"/>
          <w:marTop w:val="0"/>
          <w:marBottom w:val="0"/>
          <w:divBdr>
            <w:top w:val="none" w:sz="0" w:space="0" w:color="auto"/>
            <w:left w:val="none" w:sz="0" w:space="0" w:color="auto"/>
            <w:bottom w:val="none" w:sz="0" w:space="0" w:color="auto"/>
            <w:right w:val="none" w:sz="0" w:space="0" w:color="auto"/>
          </w:divBdr>
        </w:div>
        <w:div w:id="443496724">
          <w:marLeft w:val="547"/>
          <w:marRight w:val="0"/>
          <w:marTop w:val="0"/>
          <w:marBottom w:val="0"/>
          <w:divBdr>
            <w:top w:val="none" w:sz="0" w:space="0" w:color="auto"/>
            <w:left w:val="none" w:sz="0" w:space="0" w:color="auto"/>
            <w:bottom w:val="none" w:sz="0" w:space="0" w:color="auto"/>
            <w:right w:val="none" w:sz="0" w:space="0" w:color="auto"/>
          </w:divBdr>
        </w:div>
      </w:divsChild>
    </w:div>
    <w:div w:id="1577862687">
      <w:bodyDiv w:val="1"/>
      <w:marLeft w:val="0"/>
      <w:marRight w:val="0"/>
      <w:marTop w:val="0"/>
      <w:marBottom w:val="0"/>
      <w:divBdr>
        <w:top w:val="none" w:sz="0" w:space="0" w:color="auto"/>
        <w:left w:val="none" w:sz="0" w:space="0" w:color="auto"/>
        <w:bottom w:val="none" w:sz="0" w:space="0" w:color="auto"/>
        <w:right w:val="none" w:sz="0" w:space="0" w:color="auto"/>
      </w:divBdr>
    </w:div>
    <w:div w:id="1668829612">
      <w:bodyDiv w:val="1"/>
      <w:marLeft w:val="0"/>
      <w:marRight w:val="0"/>
      <w:marTop w:val="0"/>
      <w:marBottom w:val="0"/>
      <w:divBdr>
        <w:top w:val="none" w:sz="0" w:space="0" w:color="auto"/>
        <w:left w:val="none" w:sz="0" w:space="0" w:color="auto"/>
        <w:bottom w:val="none" w:sz="0" w:space="0" w:color="auto"/>
        <w:right w:val="none" w:sz="0" w:space="0" w:color="auto"/>
      </w:divBdr>
    </w:div>
    <w:div w:id="1806966649">
      <w:bodyDiv w:val="1"/>
      <w:marLeft w:val="0"/>
      <w:marRight w:val="0"/>
      <w:marTop w:val="0"/>
      <w:marBottom w:val="0"/>
      <w:divBdr>
        <w:top w:val="none" w:sz="0" w:space="0" w:color="auto"/>
        <w:left w:val="none" w:sz="0" w:space="0" w:color="auto"/>
        <w:bottom w:val="none" w:sz="0" w:space="0" w:color="auto"/>
        <w:right w:val="none" w:sz="0" w:space="0" w:color="auto"/>
      </w:divBdr>
      <w:divsChild>
        <w:div w:id="385376956">
          <w:marLeft w:val="547"/>
          <w:marRight w:val="0"/>
          <w:marTop w:val="200"/>
          <w:marBottom w:val="0"/>
          <w:divBdr>
            <w:top w:val="none" w:sz="0" w:space="0" w:color="auto"/>
            <w:left w:val="none" w:sz="0" w:space="0" w:color="auto"/>
            <w:bottom w:val="none" w:sz="0" w:space="0" w:color="auto"/>
            <w:right w:val="none" w:sz="0" w:space="0" w:color="auto"/>
          </w:divBdr>
        </w:div>
      </w:divsChild>
    </w:div>
    <w:div w:id="1830511772">
      <w:bodyDiv w:val="1"/>
      <w:marLeft w:val="0"/>
      <w:marRight w:val="0"/>
      <w:marTop w:val="0"/>
      <w:marBottom w:val="0"/>
      <w:divBdr>
        <w:top w:val="none" w:sz="0" w:space="0" w:color="auto"/>
        <w:left w:val="none" w:sz="0" w:space="0" w:color="auto"/>
        <w:bottom w:val="none" w:sz="0" w:space="0" w:color="auto"/>
        <w:right w:val="none" w:sz="0" w:space="0" w:color="auto"/>
      </w:divBdr>
      <w:divsChild>
        <w:div w:id="400564552">
          <w:marLeft w:val="547"/>
          <w:marRight w:val="0"/>
          <w:marTop w:val="200"/>
          <w:marBottom w:val="0"/>
          <w:divBdr>
            <w:top w:val="none" w:sz="0" w:space="0" w:color="auto"/>
            <w:left w:val="none" w:sz="0" w:space="0" w:color="auto"/>
            <w:bottom w:val="none" w:sz="0" w:space="0" w:color="auto"/>
            <w:right w:val="none" w:sz="0" w:space="0" w:color="auto"/>
          </w:divBdr>
        </w:div>
        <w:div w:id="1480686031">
          <w:marLeft w:val="547"/>
          <w:marRight w:val="0"/>
          <w:marTop w:val="200"/>
          <w:marBottom w:val="0"/>
          <w:divBdr>
            <w:top w:val="none" w:sz="0" w:space="0" w:color="auto"/>
            <w:left w:val="none" w:sz="0" w:space="0" w:color="auto"/>
            <w:bottom w:val="none" w:sz="0" w:space="0" w:color="auto"/>
            <w:right w:val="none" w:sz="0" w:space="0" w:color="auto"/>
          </w:divBdr>
        </w:div>
        <w:div w:id="419449187">
          <w:marLeft w:val="547"/>
          <w:marRight w:val="0"/>
          <w:marTop w:val="200"/>
          <w:marBottom w:val="0"/>
          <w:divBdr>
            <w:top w:val="none" w:sz="0" w:space="0" w:color="auto"/>
            <w:left w:val="none" w:sz="0" w:space="0" w:color="auto"/>
            <w:bottom w:val="none" w:sz="0" w:space="0" w:color="auto"/>
            <w:right w:val="none" w:sz="0" w:space="0" w:color="auto"/>
          </w:divBdr>
        </w:div>
      </w:divsChild>
    </w:div>
    <w:div w:id="1908608638">
      <w:bodyDiv w:val="1"/>
      <w:marLeft w:val="0"/>
      <w:marRight w:val="0"/>
      <w:marTop w:val="0"/>
      <w:marBottom w:val="0"/>
      <w:divBdr>
        <w:top w:val="none" w:sz="0" w:space="0" w:color="auto"/>
        <w:left w:val="none" w:sz="0" w:space="0" w:color="auto"/>
        <w:bottom w:val="none" w:sz="0" w:space="0" w:color="auto"/>
        <w:right w:val="none" w:sz="0" w:space="0" w:color="auto"/>
      </w:divBdr>
      <w:divsChild>
        <w:div w:id="1950579834">
          <w:marLeft w:val="547"/>
          <w:marRight w:val="0"/>
          <w:marTop w:val="200"/>
          <w:marBottom w:val="0"/>
          <w:divBdr>
            <w:top w:val="none" w:sz="0" w:space="0" w:color="auto"/>
            <w:left w:val="none" w:sz="0" w:space="0" w:color="auto"/>
            <w:bottom w:val="none" w:sz="0" w:space="0" w:color="auto"/>
            <w:right w:val="none" w:sz="0" w:space="0" w:color="auto"/>
          </w:divBdr>
        </w:div>
      </w:divsChild>
    </w:div>
    <w:div w:id="1979871457">
      <w:bodyDiv w:val="1"/>
      <w:marLeft w:val="0"/>
      <w:marRight w:val="0"/>
      <w:marTop w:val="0"/>
      <w:marBottom w:val="0"/>
      <w:divBdr>
        <w:top w:val="none" w:sz="0" w:space="0" w:color="auto"/>
        <w:left w:val="none" w:sz="0" w:space="0" w:color="auto"/>
        <w:bottom w:val="none" w:sz="0" w:space="0" w:color="auto"/>
        <w:right w:val="none" w:sz="0" w:space="0" w:color="auto"/>
      </w:divBdr>
    </w:div>
    <w:div w:id="1986353223">
      <w:bodyDiv w:val="1"/>
      <w:marLeft w:val="0"/>
      <w:marRight w:val="0"/>
      <w:marTop w:val="0"/>
      <w:marBottom w:val="0"/>
      <w:divBdr>
        <w:top w:val="none" w:sz="0" w:space="0" w:color="auto"/>
        <w:left w:val="none" w:sz="0" w:space="0" w:color="auto"/>
        <w:bottom w:val="none" w:sz="0" w:space="0" w:color="auto"/>
        <w:right w:val="none" w:sz="0" w:space="0" w:color="auto"/>
      </w:divBdr>
      <w:divsChild>
        <w:div w:id="175905390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mailto:daniella.tindamonyire@mifugo.go.tz"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yperlink" Target="mailto:andrew.fredrick@maji.go.tz" TargetMode="External"/><Relationship Id="rId33" Type="http://schemas.openxmlformats.org/officeDocument/2006/relationships/hyperlink" Target="mailto:subira.msabaha@hazina.go.tz"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nindajeremi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akiba.kibona@maji.go.tz" TargetMode="External"/><Relationship Id="rId32" Type="http://schemas.openxmlformats.org/officeDocument/2006/relationships/hyperlink" Target="mailto:shukurumeena@g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jcshuma@yahoo.com" TargetMode="Externa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hyperlink" Target="mailto:kwaysanford@gmai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gabriel.muhiwa01@gmail.com" TargetMode="External"/><Relationship Id="rId30" Type="http://schemas.openxmlformats.org/officeDocument/2006/relationships/hyperlink" Target="mailto:patrick.mkai@mit.go.tz"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BB2C-5D45-475A-89DF-5F02DBBB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605</Words>
  <Characters>49052</Characters>
  <Application>Microsoft Office Word</Application>
  <DocSecurity>0</DocSecurity>
  <Lines>408</Lines>
  <Paragraphs>115</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1.0	INTRODUCTION</vt:lpstr>
      <vt:lpstr>20	THE WORKSHOP</vt:lpstr>
      <vt:lpstr>    2.1	Goal and Objectives</vt:lpstr>
      <vt:lpstr>    2.2	Participation</vt:lpstr>
      <vt:lpstr>    2.3	Venue and Date</vt:lpstr>
      <vt:lpstr>    2.4 	Methodology</vt:lpstr>
      <vt:lpstr>3.0		DELIBERATIONS</vt:lpstr>
      <vt:lpstr>    3.1	Welcome Remarks (Mr. Benson Ireri, Africa Lead, WRI)</vt:lpstr>
      <vt:lpstr>    </vt:lpstr>
      <vt:lpstr>    </vt:lpstr>
      <vt:lpstr>        The Global Agenda 2030 – stresses the importance of Integrated Approach to manag</vt:lpstr>
      <vt:lpstr>        S. Africa:  Municipal Systems Act [No. 32 of 2000] - Department Of Energy: All m</vt:lpstr>
      <vt:lpstr>        Republic of Zambia: The Integrated National Planning &amp; budgeting process  compri</vt:lpstr>
      <vt:lpstr>        Transparency – Communication amongst stakeholders is key to effective integrated</vt:lpstr>
      <vt:lpstr>        Comprehensive – Participation from all relevant stakeholders is necessary to bes</vt:lpstr>
      <vt:lpstr>        Structured – integrated planning should be completed using a framework that incl</vt:lpstr>
      <vt:lpstr>        Results – Integrated planning should include real decision-making results, with </vt:lpstr>
      <vt:lpstr>        Consultative – Stakeholders should be involved and there should be opportunities</vt:lpstr>
      <vt:lpstr>        Action-oriented – The budgeting and planning process should be robust and princi</vt:lpstr>
      <vt:lpstr>        Streamlined – Efficiencies should be built into the process to reduce duplicatio</vt:lpstr>
      <vt:lpstr>        Flexible – The process should provide a way to respond to changing conditions an</vt:lpstr>
      <vt:lpstr>        Accountability – The process should link decisions to responsibilities and resul</vt:lpstr>
      <vt:lpstr/>
      <vt:lpstr>    3.3	Key Steps in MTEF Planning and Budgeting Process (Mr. Timotheo Semuguruka, D</vt:lpstr>
      <vt:lpstr>    3.4	Planning and Reporting System (PLANREP) (Mr Joseph Mwacha, Deputy DPP, PO-RA</vt:lpstr>
      <vt:lpstr>    3.5	Planning Budgeting and Reporting Systems of the MoE (Ms Alika Ilomo, Economi</vt:lpstr>
      <vt:lpstr>4.0	PANNEL DISCUSSION</vt:lpstr>
      <vt:lpstr>5.0	PLENARY DISCUSSION AND FURTHER REFLECTIONS</vt:lpstr>
      <vt:lpstr>6.0	PROPOSED ACTIONS FOR NEXT STEPS </vt:lpstr>
      <vt:lpstr>7.0	CLOSING SESSION</vt:lpstr>
      <vt:lpstr>    7.1	Closing Remarks (Eng. E. N. Sawe, CEO TaTEDO-SESO)</vt:lpstr>
    </vt:vector>
  </TitlesOfParts>
  <Company/>
  <LinksUpToDate>false</LinksUpToDate>
  <CharactersWithSpaces>5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en Shuma</dc:creator>
  <cp:lastModifiedBy>Shukuru Meena</cp:lastModifiedBy>
  <cp:revision>2</cp:revision>
  <cp:lastPrinted>2022-12-06T13:38:00Z</cp:lastPrinted>
  <dcterms:created xsi:type="dcterms:W3CDTF">2023-03-06T14:49:00Z</dcterms:created>
  <dcterms:modified xsi:type="dcterms:W3CDTF">2023-03-06T14:49:00Z</dcterms:modified>
</cp:coreProperties>
</file>